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3B5E" w14:textId="77777777" w:rsidR="00C004F2" w:rsidRDefault="00C004F2">
      <w:pPr>
        <w:pStyle w:val="PlainText"/>
        <w:tabs>
          <w:tab w:val="left" w:pos="6840"/>
        </w:tabs>
        <w:rPr>
          <w:rFonts w:eastAsia="MS Mincho" w:cs="Arial"/>
          <w:b/>
          <w:bCs/>
        </w:rPr>
      </w:pPr>
    </w:p>
    <w:p w14:paraId="798870D1" w14:textId="77777777" w:rsidR="00C004F2" w:rsidRDefault="00C004F2">
      <w:pPr>
        <w:pStyle w:val="PlainText"/>
        <w:rPr>
          <w:rFonts w:eastAsia="MS Mincho" w:cs="Arial"/>
          <w:b/>
          <w:bCs/>
        </w:rPr>
      </w:pPr>
    </w:p>
    <w:p w14:paraId="025D02CE" w14:textId="77777777" w:rsidR="00C004F2" w:rsidRDefault="00C004F2">
      <w:pPr>
        <w:pStyle w:val="PlainText"/>
        <w:rPr>
          <w:rFonts w:eastAsia="MS Mincho" w:cs="Arial"/>
          <w:b/>
          <w:bCs/>
        </w:rPr>
      </w:pPr>
    </w:p>
    <w:p w14:paraId="45415C7F" w14:textId="77777777" w:rsidR="00C004F2" w:rsidRDefault="00C004F2">
      <w:pPr>
        <w:pStyle w:val="PlainText"/>
        <w:rPr>
          <w:rFonts w:eastAsia="MS Mincho" w:cs="Arial"/>
          <w:b/>
          <w:bCs/>
        </w:rPr>
      </w:pPr>
    </w:p>
    <w:p w14:paraId="77864ECD" w14:textId="77777777" w:rsidR="00C004F2" w:rsidRDefault="00C004F2">
      <w:pPr>
        <w:pStyle w:val="PlainText"/>
        <w:rPr>
          <w:rFonts w:eastAsia="MS Mincho" w:cs="Arial"/>
          <w:b/>
          <w:bCs/>
        </w:rPr>
      </w:pPr>
    </w:p>
    <w:p w14:paraId="7689F712" w14:textId="77777777" w:rsidR="00C004F2" w:rsidRDefault="00C004F2">
      <w:pPr>
        <w:pStyle w:val="PlainText"/>
        <w:rPr>
          <w:rFonts w:eastAsia="MS Mincho" w:cs="Arial"/>
          <w:b/>
          <w:bCs/>
        </w:rPr>
      </w:pPr>
    </w:p>
    <w:p w14:paraId="25D85D42" w14:textId="77777777" w:rsidR="00C004F2" w:rsidRDefault="00C004F2">
      <w:pPr>
        <w:pStyle w:val="PlainText"/>
        <w:rPr>
          <w:rFonts w:eastAsia="MS Mincho" w:cs="Arial"/>
          <w:b/>
          <w:bCs/>
        </w:rPr>
      </w:pPr>
    </w:p>
    <w:p w14:paraId="787E8038" w14:textId="77777777" w:rsidR="00C004F2" w:rsidRDefault="00C004F2">
      <w:pPr>
        <w:pStyle w:val="PlainText"/>
        <w:rPr>
          <w:rFonts w:eastAsia="MS Mincho" w:cs="Arial"/>
          <w:b/>
          <w:bCs/>
        </w:rPr>
      </w:pPr>
    </w:p>
    <w:p w14:paraId="2809DCFB" w14:textId="77777777" w:rsidR="00C004F2" w:rsidRDefault="00C004F2">
      <w:pPr>
        <w:pStyle w:val="PlainText"/>
        <w:jc w:val="center"/>
        <w:rPr>
          <w:rFonts w:eastAsia="MS Mincho" w:cs="Arial"/>
          <w:b/>
          <w:bCs/>
        </w:rPr>
      </w:pPr>
    </w:p>
    <w:p w14:paraId="52065394" w14:textId="66012FD6" w:rsidR="00FA520B" w:rsidRDefault="003E3FE9" w:rsidP="00467C52">
      <w:pPr>
        <w:pStyle w:val="Title"/>
        <w:outlineLvl w:val="0"/>
      </w:pPr>
      <w:r>
        <w:fldChar w:fldCharType="begin"/>
      </w:r>
      <w:r>
        <w:instrText xml:space="preserve"> TITLE  \* MERGEFORMAT </w:instrText>
      </w:r>
      <w:r>
        <w:fldChar w:fldCharType="separate"/>
      </w:r>
      <w:r w:rsidR="00F464E7">
        <w:t>IPP Finishings 3.0 (FIN)</w:t>
      </w:r>
      <w:r>
        <w:fldChar w:fldCharType="end"/>
      </w:r>
    </w:p>
    <w:p w14:paraId="57C141A3" w14:textId="77777777" w:rsidR="00FA520B" w:rsidRDefault="00FA520B" w:rsidP="00E9093D">
      <w:pPr>
        <w:pStyle w:val="Subtitle"/>
      </w:pPr>
    </w:p>
    <w:p w14:paraId="6AFCF8F2" w14:textId="0B6FCDD1" w:rsidR="00F05EBB" w:rsidRPr="00F05EBB" w:rsidRDefault="00C004F2" w:rsidP="00F05EBB">
      <w:pPr>
        <w:pStyle w:val="Subtitle"/>
        <w:outlineLvl w:val="0"/>
      </w:pPr>
      <w:r w:rsidRPr="00E9093D">
        <w:t>Status</w:t>
      </w:r>
      <w:r>
        <w:t xml:space="preserve">: </w:t>
      </w:r>
      <w:r w:rsidR="0057258D">
        <w:t>Approved</w:t>
      </w:r>
    </w:p>
    <w:p w14:paraId="126CA3CE" w14:textId="77777777" w:rsidR="00FA520B" w:rsidRDefault="00FA520B" w:rsidP="008E460B">
      <w:pPr>
        <w:pStyle w:val="IEEEStdsParagraph"/>
      </w:pPr>
    </w:p>
    <w:p w14:paraId="6CD4D021" w14:textId="0B4696DC" w:rsidR="007C2FBC" w:rsidRPr="008E460B" w:rsidRDefault="00C004F2" w:rsidP="008E460B">
      <w:pPr>
        <w:pStyle w:val="IEEEStdsParagraph"/>
      </w:pPr>
      <w:r w:rsidRPr="008E460B">
        <w:t xml:space="preserve">Abstract: </w:t>
      </w:r>
      <w:r w:rsidR="00091C22" w:rsidRPr="008E460B">
        <w:t xml:space="preserve">This document </w:t>
      </w:r>
      <w:r w:rsidR="006825ED" w:rsidRPr="008E460B">
        <w:t xml:space="preserve">defines new "finishings" and "finishings-col" Job Template attribute values </w:t>
      </w:r>
      <w:r w:rsidR="00091C22" w:rsidRPr="008E460B">
        <w:t xml:space="preserve">to specify additional finishing </w:t>
      </w:r>
      <w:r w:rsidR="006825ED" w:rsidRPr="008E460B">
        <w:t>intent</w:t>
      </w:r>
      <w:r w:rsidR="00091C22" w:rsidRPr="008E460B">
        <w:t>, including the placement of finishings with respect to the corners and edges of portrait and landscape documents.</w:t>
      </w:r>
      <w:r w:rsidRPr="008E460B">
        <w:t xml:space="preserve"> </w:t>
      </w:r>
    </w:p>
    <w:p w14:paraId="584A3BBA" w14:textId="77777777" w:rsidR="00831FD6" w:rsidRDefault="007C2FBC" w:rsidP="008E460B">
      <w:pPr>
        <w:pStyle w:val="IEEEStdsParagraph"/>
      </w:pPr>
      <w:r w:rsidRPr="00DA1549">
        <w:t xml:space="preserve">This document </w:t>
      </w:r>
      <w:r w:rsidRPr="00DA1549">
        <w:rPr>
          <w:rFonts w:eastAsia="ヒラギノ角ゴ Pro W3"/>
        </w:rPr>
        <w:t>is</w:t>
      </w:r>
      <w:r w:rsidRPr="00DA1549">
        <w:t xml:space="preserve"> a PWG </w:t>
      </w:r>
      <w:r w:rsidR="001A5D20">
        <w:t>Candidate Standard</w:t>
      </w:r>
      <w:r w:rsidRPr="00DA1549">
        <w:t xml:space="preserve">. For a definition of a "PWG </w:t>
      </w:r>
      <w:r w:rsidR="001A5D20">
        <w:t>Candidate Standard</w:t>
      </w:r>
      <w:r w:rsidRPr="00DA1549">
        <w:t>", see:</w:t>
      </w:r>
    </w:p>
    <w:p w14:paraId="3B4167F7" w14:textId="162E7287" w:rsidR="007C2FBC" w:rsidRPr="00DA1549" w:rsidRDefault="003E3FE9" w:rsidP="00831FD6">
      <w:pPr>
        <w:pStyle w:val="IEEEStdsParagraph"/>
        <w:ind w:firstLine="720"/>
      </w:pPr>
      <w:hyperlink r:id="rId13" w:history="1">
        <w:r w:rsidR="009D5EFB" w:rsidRPr="000428BC">
          <w:rPr>
            <w:rStyle w:val="Hyperlink"/>
          </w:rPr>
          <w:t>http</w:t>
        </w:r>
        <w:r w:rsidR="00F22616" w:rsidRPr="000428BC">
          <w:rPr>
            <w:rStyle w:val="Hyperlink"/>
          </w:rPr>
          <w:t>s</w:t>
        </w:r>
        <w:r w:rsidR="007C2FBC" w:rsidRPr="000428BC">
          <w:rPr>
            <w:rStyle w:val="Hyperlink"/>
          </w:rPr>
          <w:t>://ftp.pwg.org/pub/pwg/general/pwg-process30.pdf</w:t>
        </w:r>
      </w:hyperlink>
      <w:r w:rsidR="007C2FBC" w:rsidRPr="00DA1549">
        <w:t xml:space="preserve"> </w:t>
      </w:r>
    </w:p>
    <w:p w14:paraId="573E50CF" w14:textId="77777777" w:rsidR="007C2FBC" w:rsidRPr="00DA1549" w:rsidRDefault="007C2FBC" w:rsidP="008E460B">
      <w:pPr>
        <w:pStyle w:val="IEEEStdsParagraph"/>
      </w:pPr>
      <w:r w:rsidRPr="00DA1549">
        <w:t xml:space="preserve">This </w:t>
      </w:r>
      <w:r w:rsidRPr="00DA1549">
        <w:rPr>
          <w:rFonts w:eastAsia="ヒラギノ角ゴ Pro W3"/>
        </w:rPr>
        <w:t>document</w:t>
      </w:r>
      <w:r w:rsidRPr="00DA1549">
        <w:t xml:space="preserve"> is available electronically at:</w:t>
      </w:r>
    </w:p>
    <w:p w14:paraId="0CAF0C7D" w14:textId="489673B6" w:rsidR="00C004F2" w:rsidRDefault="003E3FE9" w:rsidP="00D119B9">
      <w:pPr>
        <w:pStyle w:val="Address"/>
      </w:pPr>
      <w:hyperlink r:id="rId14" w:history="1">
        <w:r>
          <w:rPr>
            <w:rStyle w:val="Hyperlink"/>
          </w:rPr>
          <w:t>https://ftp.pwg.org/pub/pwg/candidates/cs-ippfinishings30-20220527-5100.1.docx</w:t>
        </w:r>
      </w:hyperlink>
    </w:p>
    <w:p w14:paraId="0C912285" w14:textId="7A84E702" w:rsidR="00002CAF" w:rsidRDefault="003E3FE9" w:rsidP="00D119B9">
      <w:pPr>
        <w:pStyle w:val="Address"/>
      </w:pPr>
      <w:hyperlink r:id="rId15" w:history="1">
        <w:r>
          <w:rPr>
            <w:rStyle w:val="Hyperlink"/>
          </w:rPr>
          <w:t>https://ftp.pwg.org/pub/pwg/candidates/cs-ippfinishings30-20220527-5100.1.pdf</w:t>
        </w:r>
      </w:hyperlink>
    </w:p>
    <w:p w14:paraId="46372CC2" w14:textId="77777777" w:rsidR="00091C22" w:rsidRPr="007C2FBC" w:rsidRDefault="00091C22" w:rsidP="00D119B9">
      <w:pPr>
        <w:pStyle w:val="Address"/>
        <w:sectPr w:rsidR="00091C22" w:rsidRPr="007C2FBC">
          <w:headerReference w:type="default" r:id="rId16"/>
          <w:footerReference w:type="default" r:id="rId17"/>
          <w:footerReference w:type="first" r:id="rId18"/>
          <w:pgSz w:w="12240" w:h="15840"/>
          <w:pgMar w:top="1440" w:right="1319" w:bottom="1440" w:left="1319" w:header="720" w:footer="720" w:gutter="0"/>
          <w:cols w:space="720"/>
          <w:docGrid w:linePitch="360"/>
        </w:sectPr>
      </w:pPr>
    </w:p>
    <w:p w14:paraId="4DBCD67B" w14:textId="6C7DC444" w:rsidR="004525D9" w:rsidRDefault="00C004F2" w:rsidP="008E460B">
      <w:pPr>
        <w:pStyle w:val="IEEEStdsParagraph"/>
        <w:rPr>
          <w:snapToGrid w:val="0"/>
        </w:rPr>
      </w:pPr>
      <w:r>
        <w:rPr>
          <w:snapToGrid w:val="0"/>
        </w:rPr>
        <w:lastRenderedPageBreak/>
        <w:t xml:space="preserve">Copyright </w:t>
      </w:r>
      <w:r w:rsidR="002E56B5">
        <w:rPr>
          <w:snapToGrid w:val="0"/>
        </w:rPr>
        <w:t xml:space="preserve">© </w:t>
      </w:r>
      <w:r w:rsidR="005D470E">
        <w:rPr>
          <w:snapToGrid w:val="0"/>
        </w:rPr>
        <w:t>2001</w:t>
      </w:r>
      <w:r w:rsidR="00D433DD">
        <w:rPr>
          <w:snapToGrid w:val="0"/>
        </w:rPr>
        <w:t>-</w:t>
      </w:r>
      <w:r w:rsidR="002A7A86">
        <w:rPr>
          <w:snapToGrid w:val="0"/>
        </w:rPr>
        <w:t>202</w:t>
      </w:r>
      <w:r w:rsidR="00A8626E">
        <w:rPr>
          <w:snapToGrid w:val="0"/>
        </w:rPr>
        <w:t>2</w:t>
      </w:r>
      <w:r w:rsidR="004525D9">
        <w:rPr>
          <w:snapToGrid w:val="0"/>
        </w:rPr>
        <w:t xml:space="preserve"> The Printer Working Group. All rights reserved.</w:t>
      </w:r>
    </w:p>
    <w:p w14:paraId="1C004DD5" w14:textId="77777777" w:rsidR="00C50E67" w:rsidRPr="00C50E67" w:rsidRDefault="00C50E67" w:rsidP="00C50E67">
      <w:pPr>
        <w:pStyle w:val="IEEEStdsParagraph"/>
        <w:rPr>
          <w:snapToGrid w:val="0"/>
        </w:rPr>
      </w:pPr>
      <w:r w:rsidRPr="00C50E67">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3AA34F7F" w14:textId="3FDB3D91" w:rsidR="004525D9" w:rsidRPr="006825ED" w:rsidRDefault="00C004F2" w:rsidP="008E460B">
      <w:pPr>
        <w:pStyle w:val="IEEEStdsParagraph"/>
        <w:rPr>
          <w:snapToGrid w:val="0"/>
        </w:rPr>
      </w:pPr>
      <w:r>
        <w:rPr>
          <w:snapToGrid w:val="0"/>
        </w:rPr>
        <w:t xml:space="preserve">Title:  </w:t>
      </w:r>
      <w:r w:rsidR="0047128B">
        <w:rPr>
          <w:snapToGrid w:val="0"/>
        </w:rPr>
        <w:fldChar w:fldCharType="begin"/>
      </w:r>
      <w:r w:rsidR="0047128B">
        <w:rPr>
          <w:snapToGrid w:val="0"/>
        </w:rPr>
        <w:instrText xml:space="preserve"> TITLE  \* MERGEFORMAT </w:instrText>
      </w:r>
      <w:r w:rsidR="0047128B">
        <w:rPr>
          <w:snapToGrid w:val="0"/>
        </w:rPr>
        <w:fldChar w:fldCharType="separate"/>
      </w:r>
      <w:r w:rsidR="00F464E7">
        <w:rPr>
          <w:snapToGrid w:val="0"/>
        </w:rPr>
        <w:t>IPP Finishings 3.0 (FIN)</w:t>
      </w:r>
      <w:r w:rsidR="0047128B">
        <w:rPr>
          <w:snapToGrid w:val="0"/>
        </w:rPr>
        <w:fldChar w:fldCharType="end"/>
      </w:r>
    </w:p>
    <w:p w14:paraId="781A51C1" w14:textId="77777777" w:rsidR="00F83E36" w:rsidRDefault="00F83E36" w:rsidP="00F83E36">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4BF4769" w14:textId="77777777" w:rsidR="00F83E36" w:rsidRDefault="00F83E36" w:rsidP="00F83E36">
      <w:pPr>
        <w:pStyle w:val="IEEEStdsParagraph"/>
        <w:rPr>
          <w:snapToGrid w:val="0"/>
        </w:rPr>
      </w:pPr>
      <w:r>
        <w:rPr>
          <w:snapToGrid w:val="0"/>
        </w:rPr>
        <w:t>The Printer Working Group, a program of the IEEE-ISTO, reserves the right to make changes to the document without further notice.  The document may be updated, replaced or made obsolete by other documents at any time.</w:t>
      </w:r>
    </w:p>
    <w:p w14:paraId="59234901" w14:textId="77777777" w:rsidR="00F83E36" w:rsidRPr="00B81880" w:rsidRDefault="00F83E36" w:rsidP="00F83E36">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39B49E9B" w14:textId="77777777" w:rsidR="00F83E36" w:rsidRDefault="00F83E36" w:rsidP="00F83E36">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13561B8" w14:textId="77777777" w:rsidR="00F83E36" w:rsidRDefault="00F83E36" w:rsidP="00F83E36">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57F2BFA3" w14:textId="77777777" w:rsidR="00F83E36" w:rsidRPr="00FA04BC" w:rsidRDefault="00F83E36" w:rsidP="00F83E36">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16AEAA5B" w14:textId="77777777" w:rsidR="00F83E36" w:rsidRDefault="00F83E36" w:rsidP="00F83E36">
      <w:pPr>
        <w:rPr>
          <w:b/>
        </w:rPr>
      </w:pPr>
      <w:r>
        <w:rPr>
          <w:b/>
        </w:rPr>
        <w:br w:type="page"/>
      </w:r>
    </w:p>
    <w:p w14:paraId="45CA2C3E" w14:textId="77777777" w:rsidR="00F83E36" w:rsidRPr="00B81880" w:rsidRDefault="00F83E36" w:rsidP="00F83E36">
      <w:pPr>
        <w:pStyle w:val="IEEEStdsParagraph"/>
        <w:rPr>
          <w:b/>
        </w:rPr>
      </w:pPr>
      <w:r w:rsidRPr="004525D9">
        <w:rPr>
          <w:b/>
        </w:rPr>
        <w:lastRenderedPageBreak/>
        <w:t>About the IEEE-ISTO</w:t>
      </w:r>
    </w:p>
    <w:p w14:paraId="78100F6D" w14:textId="65CF788B" w:rsidR="00F83E36" w:rsidRDefault="00F83E36" w:rsidP="00F83E36">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9" w:history="1">
        <w:r>
          <w:rPr>
            <w:rStyle w:val="Hyperlink"/>
          </w:rPr>
          <w:t>https://www.ieee.org/</w:t>
        </w:r>
      </w:hyperlink>
      <w:r>
        <w:t>) and the IEEE Standards Association (</w:t>
      </w:r>
      <w:hyperlink r:id="rId20" w:history="1">
        <w:r>
          <w:rPr>
            <w:rStyle w:val="Hyperlink"/>
          </w:rPr>
          <w:t>https://standards.ieee.org/)</w:t>
        </w:r>
      </w:hyperlink>
      <w:r>
        <w:t>.</w:t>
      </w:r>
    </w:p>
    <w:p w14:paraId="1B2CBEB0" w14:textId="77777777" w:rsidR="00F83E36" w:rsidRDefault="00F83E36" w:rsidP="00F83E36">
      <w:pPr>
        <w:pStyle w:val="IEEEStdsParagraph"/>
      </w:pPr>
      <w:r>
        <w:t>For additional information regarding the IEEE-ISTO and its industry programs visit:</w:t>
      </w:r>
    </w:p>
    <w:p w14:paraId="1E9C239B" w14:textId="63504C67" w:rsidR="00F83E36" w:rsidRDefault="003E3FE9" w:rsidP="00F83E36">
      <w:pPr>
        <w:pStyle w:val="ListParagraph"/>
      </w:pPr>
      <w:hyperlink r:id="rId21" w:history="1">
        <w:r w:rsidR="00F83E36">
          <w:rPr>
            <w:rStyle w:val="Hyperlink"/>
          </w:rPr>
          <w:t>https://www.ieee-isto.org/</w:t>
        </w:r>
      </w:hyperlink>
    </w:p>
    <w:p w14:paraId="670EB797" w14:textId="77777777" w:rsidR="00F83E36" w:rsidRPr="00B81880" w:rsidRDefault="00F83E36" w:rsidP="00F83E36">
      <w:pPr>
        <w:pStyle w:val="IEEEStdsParagraph"/>
        <w:rPr>
          <w:b/>
        </w:rPr>
      </w:pPr>
      <w:r w:rsidRPr="004525D9">
        <w:rPr>
          <w:b/>
        </w:rPr>
        <w:t>About the IEEE-ISTO PWG</w:t>
      </w:r>
    </w:p>
    <w:p w14:paraId="3AA6043B" w14:textId="77777777" w:rsidR="00F83E36" w:rsidRDefault="00F83E36" w:rsidP="00F83E36">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 providers, network connectivity vendors, and print management application developers.  The PWG is chartered to make printers and the applications and operating systems supporting them work together better.  All references to the PWG in this document implicitly mean “The Printer Working Group, a Program of the IEEE ISTO.”</w:t>
      </w:r>
    </w:p>
    <w:p w14:paraId="0DFD2640" w14:textId="77777777" w:rsidR="00F83E36" w:rsidRDefault="00F83E36" w:rsidP="00F83E36">
      <w:pPr>
        <w:pStyle w:val="IEEEStdsParagraph"/>
      </w:pPr>
      <w:r>
        <w:t xml:space="preserve">To meet this objective, the PWG documents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t>Printer manufacturers and vendors of printer related software benefit from the interoperability provided by voluntary conformance to these standards.</w:t>
      </w:r>
    </w:p>
    <w:p w14:paraId="43B11E6C" w14:textId="77777777" w:rsidR="00F83E36" w:rsidRDefault="00F83E36" w:rsidP="00F83E36">
      <w:pPr>
        <w:pStyle w:val="IEEEStdsParagraph"/>
        <w:rPr>
          <w:rFonts w:cs="Arial"/>
          <w:snapToGrid w:val="0"/>
        </w:rPr>
      </w:pPr>
      <w:r>
        <w:rPr>
          <w:rFonts w:cs="Arial"/>
          <w:snapToGrid w:val="0"/>
        </w:rPr>
        <w:t>For additional information regarding the Printer Working Group visit:</w:t>
      </w:r>
    </w:p>
    <w:p w14:paraId="7CE8DF69" w14:textId="1A9003E8" w:rsidR="00F83E36" w:rsidRPr="00B81880" w:rsidRDefault="003E3FE9" w:rsidP="00F83E36">
      <w:pPr>
        <w:pStyle w:val="Address"/>
        <w:rPr>
          <w:snapToGrid w:val="0"/>
        </w:rPr>
      </w:pPr>
      <w:hyperlink r:id="rId22" w:history="1">
        <w:r w:rsidR="00F83E36" w:rsidRPr="00D96912">
          <w:rPr>
            <w:rStyle w:val="Hyperlink"/>
            <w:snapToGrid w:val="0"/>
          </w:rPr>
          <w:t>https://www.pwg.org</w:t>
        </w:r>
      </w:hyperlink>
    </w:p>
    <w:p w14:paraId="0CCFB89B" w14:textId="77777777" w:rsidR="00F83E36" w:rsidRDefault="00F83E36" w:rsidP="00F83E36">
      <w:pPr>
        <w:pStyle w:val="IEEEStdsParagraph"/>
        <w:rPr>
          <w:rFonts w:cs="Arial"/>
          <w:bCs/>
        </w:rPr>
      </w:pPr>
      <w:r>
        <w:rPr>
          <w:rFonts w:cs="Arial"/>
          <w:bCs/>
        </w:rPr>
        <w:t>Contact information:</w:t>
      </w:r>
    </w:p>
    <w:p w14:paraId="17E9D6B9" w14:textId="77777777" w:rsidR="00F83E36" w:rsidRDefault="00F83E36" w:rsidP="00F83E36">
      <w:pPr>
        <w:pStyle w:val="Address"/>
      </w:pPr>
      <w:r w:rsidRPr="004525D9">
        <w:t>The Printer Working Group</w:t>
      </w:r>
    </w:p>
    <w:p w14:paraId="00DF2478" w14:textId="77777777" w:rsidR="00F83E36" w:rsidRPr="004525D9" w:rsidRDefault="00F83E36" w:rsidP="00F83E36">
      <w:pPr>
        <w:pStyle w:val="Address"/>
      </w:pPr>
      <w:r w:rsidRPr="004525D9">
        <w:t>c/o The IEEE Industry Standards and Technology Organization</w:t>
      </w:r>
    </w:p>
    <w:p w14:paraId="0B86B7FC" w14:textId="77777777" w:rsidR="00F83E36" w:rsidRPr="004525D9" w:rsidRDefault="00F83E36" w:rsidP="00F83E36">
      <w:pPr>
        <w:pStyle w:val="Address"/>
      </w:pPr>
      <w:r w:rsidRPr="004525D9">
        <w:t>445 Hoes Lane</w:t>
      </w:r>
    </w:p>
    <w:p w14:paraId="4A4CEE5A" w14:textId="77777777" w:rsidR="00F83E36" w:rsidRPr="004525D9" w:rsidRDefault="00F83E36" w:rsidP="00F83E36">
      <w:pPr>
        <w:pStyle w:val="Address"/>
      </w:pPr>
      <w:r w:rsidRPr="004525D9">
        <w:t>Piscataway, NJ 08854</w:t>
      </w:r>
    </w:p>
    <w:p w14:paraId="0460D3B2" w14:textId="77777777" w:rsidR="00F83E36" w:rsidRDefault="00F83E36" w:rsidP="00F83E36">
      <w:pPr>
        <w:pStyle w:val="Address"/>
      </w:pPr>
      <w:r w:rsidRPr="004525D9">
        <w:t>USA</w:t>
      </w:r>
    </w:p>
    <w:p w14:paraId="05B68FFB" w14:textId="77777777" w:rsidR="001E5474" w:rsidRDefault="001E5474">
      <w:pPr>
        <w:rPr>
          <w:b/>
        </w:rPr>
      </w:pPr>
      <w:r>
        <w:rPr>
          <w:b/>
        </w:rPr>
        <w:br w:type="page"/>
      </w:r>
    </w:p>
    <w:p w14:paraId="47BE392B" w14:textId="6C45842E" w:rsidR="00091C22" w:rsidRPr="005C0CAB" w:rsidRDefault="00091C22" w:rsidP="008E460B">
      <w:pPr>
        <w:pStyle w:val="IEEEStdsParagraph"/>
      </w:pPr>
      <w:r w:rsidRPr="004525D9">
        <w:lastRenderedPageBreak/>
        <w:t xml:space="preserve">About the </w:t>
      </w:r>
      <w:r>
        <w:t>Internet Printing Protocol</w:t>
      </w:r>
      <w:r w:rsidRPr="004525D9">
        <w:t xml:space="preserve"> Work</w:t>
      </w:r>
      <w:r w:rsidR="00257FD3">
        <w:t>g</w:t>
      </w:r>
      <w:r w:rsidRPr="004525D9">
        <w:t>roup</w:t>
      </w:r>
    </w:p>
    <w:p w14:paraId="67A40E2B" w14:textId="02E12BF7" w:rsidR="00091C22" w:rsidRDefault="00091C22" w:rsidP="008E460B">
      <w:pPr>
        <w:pStyle w:val="IEEEStdsParagraph"/>
      </w:pPr>
      <w:r w:rsidRPr="00DC1D55">
        <w:t xml:space="preserve">The </w:t>
      </w:r>
      <w:r>
        <w:t>Internet Printing Protocol (</w:t>
      </w:r>
      <w:r w:rsidRPr="00DC1D55">
        <w:t>IPP</w:t>
      </w:r>
      <w:r>
        <w:t>)</w:t>
      </w:r>
      <w:r w:rsidRPr="00DC1D55">
        <w:t xml:space="preserve"> work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w:t>
      </w:r>
      <w:r w:rsidR="003B1C99">
        <w:t xml:space="preserve"> Job </w:t>
      </w:r>
      <w:r w:rsidRPr="00DC1D55">
        <w:t>information prior to, during, and at the end of</w:t>
      </w:r>
      <w:r w:rsidR="003B1C99">
        <w:t xml:space="preserve"> Job </w:t>
      </w:r>
      <w:r w:rsidRPr="00DC1D55">
        <w:t>processing.</w:t>
      </w:r>
    </w:p>
    <w:p w14:paraId="1BC088E0" w14:textId="77777777" w:rsidR="00091C22" w:rsidRPr="004525D9" w:rsidRDefault="00091C22" w:rsidP="008E460B">
      <w:pPr>
        <w:pStyle w:val="IEEEStdsParagraph"/>
      </w:pPr>
      <w:r>
        <w:t>For additional information regarding IPP visit:</w:t>
      </w:r>
    </w:p>
    <w:p w14:paraId="444FB984" w14:textId="77777777" w:rsidR="00091C22" w:rsidRDefault="00091C22" w:rsidP="00D119B9">
      <w:pPr>
        <w:pStyle w:val="Address"/>
      </w:pPr>
      <w:r w:rsidRPr="004525D9">
        <w:t>http://www.pwg.org/</w:t>
      </w:r>
      <w:r>
        <w:t>ipp</w:t>
      </w:r>
      <w:r w:rsidRPr="004525D9">
        <w:t>/</w:t>
      </w:r>
    </w:p>
    <w:p w14:paraId="418CC303" w14:textId="77777777" w:rsidR="00C004F2" w:rsidRPr="004525D9" w:rsidRDefault="00091C22" w:rsidP="008E460B">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50221D8F" w14:textId="77777777" w:rsidR="00C004F2" w:rsidRDefault="00C004F2" w:rsidP="00467C52">
      <w:pPr>
        <w:pStyle w:val="Title"/>
        <w:outlineLvl w:val="0"/>
      </w:pPr>
      <w:r>
        <w:br w:type="page"/>
      </w:r>
      <w:r>
        <w:lastRenderedPageBreak/>
        <w:t>Table of Contents</w:t>
      </w:r>
    </w:p>
    <w:p w14:paraId="6032A306" w14:textId="3C439A91" w:rsidR="00F464E7" w:rsidRDefault="00DB4B7A">
      <w:pPr>
        <w:pStyle w:val="TOC1"/>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o "1-3" </w:instrText>
      </w:r>
      <w:r>
        <w:rPr>
          <w:rFonts w:eastAsia="MS Mincho" w:cs="Arial"/>
        </w:rPr>
        <w:fldChar w:fldCharType="separate"/>
      </w:r>
      <w:r w:rsidR="00F464E7" w:rsidRPr="00B512BB">
        <w:rPr>
          <w:rFonts w:eastAsia="MS Mincho"/>
          <w:bCs/>
          <w:noProof/>
          <w:color w:val="000000"/>
        </w:rPr>
        <w:t>1.</w:t>
      </w:r>
      <w:r w:rsidR="00F464E7" w:rsidRPr="00B512BB">
        <w:rPr>
          <w:rFonts w:eastAsia="MS Mincho"/>
          <w:noProof/>
        </w:rPr>
        <w:t xml:space="preserve"> Introduction</w:t>
      </w:r>
      <w:r w:rsidR="00F464E7">
        <w:rPr>
          <w:noProof/>
        </w:rPr>
        <w:tab/>
      </w:r>
      <w:r w:rsidR="00F464E7">
        <w:rPr>
          <w:noProof/>
        </w:rPr>
        <w:fldChar w:fldCharType="begin"/>
      </w:r>
      <w:r w:rsidR="00F464E7">
        <w:rPr>
          <w:noProof/>
        </w:rPr>
        <w:instrText xml:space="preserve"> PAGEREF _Toc105830560 \h </w:instrText>
      </w:r>
      <w:r w:rsidR="00F464E7">
        <w:rPr>
          <w:noProof/>
        </w:rPr>
      </w:r>
      <w:r w:rsidR="00F464E7">
        <w:rPr>
          <w:noProof/>
        </w:rPr>
        <w:fldChar w:fldCharType="separate"/>
      </w:r>
      <w:r w:rsidR="00F464E7">
        <w:rPr>
          <w:noProof/>
        </w:rPr>
        <w:t>9</w:t>
      </w:r>
      <w:r w:rsidR="00F464E7">
        <w:rPr>
          <w:noProof/>
        </w:rPr>
        <w:fldChar w:fldCharType="end"/>
      </w:r>
    </w:p>
    <w:p w14:paraId="11A4F633" w14:textId="2568EC86"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2.</w:t>
      </w:r>
      <w:r w:rsidRPr="00B512BB">
        <w:rPr>
          <w:rFonts w:eastAsia="MS Mincho"/>
          <w:noProof/>
        </w:rPr>
        <w:t xml:space="preserve"> Terminology</w:t>
      </w:r>
      <w:r>
        <w:rPr>
          <w:noProof/>
        </w:rPr>
        <w:tab/>
      </w:r>
      <w:r>
        <w:rPr>
          <w:noProof/>
        </w:rPr>
        <w:fldChar w:fldCharType="begin"/>
      </w:r>
      <w:r>
        <w:rPr>
          <w:noProof/>
        </w:rPr>
        <w:instrText xml:space="preserve"> PAGEREF _Toc105830561 \h </w:instrText>
      </w:r>
      <w:r>
        <w:rPr>
          <w:noProof/>
        </w:rPr>
      </w:r>
      <w:r>
        <w:rPr>
          <w:noProof/>
        </w:rPr>
        <w:fldChar w:fldCharType="separate"/>
      </w:r>
      <w:r>
        <w:rPr>
          <w:noProof/>
        </w:rPr>
        <w:t>9</w:t>
      </w:r>
      <w:r>
        <w:rPr>
          <w:noProof/>
        </w:rPr>
        <w:fldChar w:fldCharType="end"/>
      </w:r>
    </w:p>
    <w:p w14:paraId="0085ADEA" w14:textId="67C89954" w:rsidR="00F464E7" w:rsidRDefault="00F464E7">
      <w:pPr>
        <w:pStyle w:val="TOC2"/>
        <w:tabs>
          <w:tab w:val="right" w:leader="dot" w:pos="9645"/>
        </w:tabs>
        <w:rPr>
          <w:rFonts w:asciiTheme="minorHAnsi" w:eastAsiaTheme="minorEastAsia" w:hAnsiTheme="minorHAnsi" w:cstheme="minorBidi"/>
          <w:noProof/>
        </w:rPr>
      </w:pPr>
      <w:r w:rsidRPr="00B512BB">
        <w:rPr>
          <w:bCs/>
          <w:noProof/>
          <w:snapToGrid w:val="0"/>
          <w:color w:val="000000"/>
        </w:rPr>
        <w:t>2.1</w:t>
      </w:r>
      <w:r>
        <w:rPr>
          <w:noProof/>
        </w:rPr>
        <w:t xml:space="preserve"> Conformance</w:t>
      </w:r>
      <w:r w:rsidRPr="00B512BB">
        <w:rPr>
          <w:noProof/>
          <w:snapToGrid w:val="0"/>
        </w:rPr>
        <w:t xml:space="preserve"> Terminology</w:t>
      </w:r>
      <w:r>
        <w:rPr>
          <w:noProof/>
        </w:rPr>
        <w:tab/>
      </w:r>
      <w:r>
        <w:rPr>
          <w:noProof/>
        </w:rPr>
        <w:fldChar w:fldCharType="begin"/>
      </w:r>
      <w:r>
        <w:rPr>
          <w:noProof/>
        </w:rPr>
        <w:instrText xml:space="preserve"> PAGEREF _Toc105830562 \h </w:instrText>
      </w:r>
      <w:r>
        <w:rPr>
          <w:noProof/>
        </w:rPr>
      </w:r>
      <w:r>
        <w:rPr>
          <w:noProof/>
        </w:rPr>
        <w:fldChar w:fldCharType="separate"/>
      </w:r>
      <w:r>
        <w:rPr>
          <w:noProof/>
        </w:rPr>
        <w:t>9</w:t>
      </w:r>
      <w:r>
        <w:rPr>
          <w:noProof/>
        </w:rPr>
        <w:fldChar w:fldCharType="end"/>
      </w:r>
    </w:p>
    <w:p w14:paraId="236DA401" w14:textId="0E077871" w:rsidR="00F464E7" w:rsidRDefault="00F464E7">
      <w:pPr>
        <w:pStyle w:val="TOC2"/>
        <w:tabs>
          <w:tab w:val="right" w:leader="dot" w:pos="9645"/>
        </w:tabs>
        <w:rPr>
          <w:rFonts w:asciiTheme="minorHAnsi" w:eastAsiaTheme="minorEastAsia" w:hAnsiTheme="minorHAnsi" w:cstheme="minorBidi"/>
          <w:noProof/>
        </w:rPr>
      </w:pPr>
      <w:r w:rsidRPr="00B512BB">
        <w:rPr>
          <w:bCs/>
          <w:noProof/>
          <w:snapToGrid w:val="0"/>
          <w:color w:val="000000"/>
        </w:rPr>
        <w:t>2.2</w:t>
      </w:r>
      <w:r w:rsidRPr="00B512BB">
        <w:rPr>
          <w:noProof/>
          <w:snapToGrid w:val="0"/>
        </w:rPr>
        <w:t xml:space="preserve"> Protocol Role </w:t>
      </w:r>
      <w:r>
        <w:rPr>
          <w:noProof/>
        </w:rPr>
        <w:t>Terminology</w:t>
      </w:r>
      <w:r>
        <w:rPr>
          <w:noProof/>
        </w:rPr>
        <w:tab/>
      </w:r>
      <w:r>
        <w:rPr>
          <w:noProof/>
        </w:rPr>
        <w:fldChar w:fldCharType="begin"/>
      </w:r>
      <w:r>
        <w:rPr>
          <w:noProof/>
        </w:rPr>
        <w:instrText xml:space="preserve"> PAGEREF _Toc105830563 \h </w:instrText>
      </w:r>
      <w:r>
        <w:rPr>
          <w:noProof/>
        </w:rPr>
      </w:r>
      <w:r>
        <w:rPr>
          <w:noProof/>
        </w:rPr>
        <w:fldChar w:fldCharType="separate"/>
      </w:r>
      <w:r>
        <w:rPr>
          <w:noProof/>
        </w:rPr>
        <w:t>9</w:t>
      </w:r>
      <w:r>
        <w:rPr>
          <w:noProof/>
        </w:rPr>
        <w:fldChar w:fldCharType="end"/>
      </w:r>
    </w:p>
    <w:p w14:paraId="40398478" w14:textId="21E7EF5F" w:rsidR="00F464E7" w:rsidRDefault="00F464E7">
      <w:pPr>
        <w:pStyle w:val="TOC2"/>
        <w:tabs>
          <w:tab w:val="right" w:leader="dot" w:pos="9645"/>
        </w:tabs>
        <w:rPr>
          <w:rFonts w:asciiTheme="minorHAnsi" w:eastAsiaTheme="minorEastAsia" w:hAnsiTheme="minorHAnsi" w:cstheme="minorBidi"/>
          <w:noProof/>
        </w:rPr>
      </w:pPr>
      <w:r w:rsidRPr="00B512BB">
        <w:rPr>
          <w:bCs/>
          <w:noProof/>
          <w:snapToGrid w:val="0"/>
          <w:color w:val="000000"/>
        </w:rPr>
        <w:t>2.3</w:t>
      </w:r>
      <w:r w:rsidRPr="00B512BB">
        <w:rPr>
          <w:noProof/>
          <w:snapToGrid w:val="0"/>
        </w:rPr>
        <w:t xml:space="preserve"> Printing </w:t>
      </w:r>
      <w:r>
        <w:rPr>
          <w:noProof/>
        </w:rPr>
        <w:t>Terminology</w:t>
      </w:r>
      <w:r>
        <w:rPr>
          <w:noProof/>
        </w:rPr>
        <w:tab/>
      </w:r>
      <w:r>
        <w:rPr>
          <w:noProof/>
        </w:rPr>
        <w:fldChar w:fldCharType="begin"/>
      </w:r>
      <w:r>
        <w:rPr>
          <w:noProof/>
        </w:rPr>
        <w:instrText xml:space="preserve"> PAGEREF _Toc105830564 \h </w:instrText>
      </w:r>
      <w:r>
        <w:rPr>
          <w:noProof/>
        </w:rPr>
      </w:r>
      <w:r>
        <w:rPr>
          <w:noProof/>
        </w:rPr>
        <w:fldChar w:fldCharType="separate"/>
      </w:r>
      <w:r>
        <w:rPr>
          <w:noProof/>
        </w:rPr>
        <w:t>10</w:t>
      </w:r>
      <w:r>
        <w:rPr>
          <w:noProof/>
        </w:rPr>
        <w:fldChar w:fldCharType="end"/>
      </w:r>
    </w:p>
    <w:p w14:paraId="799BC738" w14:textId="355AEAFB"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2.4</w:t>
      </w:r>
      <w:r>
        <w:rPr>
          <w:noProof/>
        </w:rPr>
        <w:t xml:space="preserve"> Acronyms and Organizations</w:t>
      </w:r>
      <w:r>
        <w:rPr>
          <w:noProof/>
        </w:rPr>
        <w:tab/>
      </w:r>
      <w:r>
        <w:rPr>
          <w:noProof/>
        </w:rPr>
        <w:fldChar w:fldCharType="begin"/>
      </w:r>
      <w:r>
        <w:rPr>
          <w:noProof/>
        </w:rPr>
        <w:instrText xml:space="preserve"> PAGEREF _Toc105830565 \h </w:instrText>
      </w:r>
      <w:r>
        <w:rPr>
          <w:noProof/>
        </w:rPr>
      </w:r>
      <w:r>
        <w:rPr>
          <w:noProof/>
        </w:rPr>
        <w:fldChar w:fldCharType="separate"/>
      </w:r>
      <w:r>
        <w:rPr>
          <w:noProof/>
        </w:rPr>
        <w:t>11</w:t>
      </w:r>
      <w:r>
        <w:rPr>
          <w:noProof/>
        </w:rPr>
        <w:fldChar w:fldCharType="end"/>
      </w:r>
    </w:p>
    <w:p w14:paraId="6836ACC6" w14:textId="3C07C1CC"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3.</w:t>
      </w:r>
      <w:r w:rsidRPr="00B512BB">
        <w:rPr>
          <w:rFonts w:eastAsia="MS Mincho"/>
          <w:noProof/>
        </w:rPr>
        <w:t xml:space="preserve"> Requirements</w:t>
      </w:r>
      <w:r>
        <w:rPr>
          <w:noProof/>
        </w:rPr>
        <w:tab/>
      </w:r>
      <w:r>
        <w:rPr>
          <w:noProof/>
        </w:rPr>
        <w:fldChar w:fldCharType="begin"/>
      </w:r>
      <w:r>
        <w:rPr>
          <w:noProof/>
        </w:rPr>
        <w:instrText xml:space="preserve"> PAGEREF _Toc105830566 \h </w:instrText>
      </w:r>
      <w:r>
        <w:rPr>
          <w:noProof/>
        </w:rPr>
      </w:r>
      <w:r>
        <w:rPr>
          <w:noProof/>
        </w:rPr>
        <w:fldChar w:fldCharType="separate"/>
      </w:r>
      <w:r>
        <w:rPr>
          <w:noProof/>
        </w:rPr>
        <w:t>12</w:t>
      </w:r>
      <w:r>
        <w:rPr>
          <w:noProof/>
        </w:rPr>
        <w:fldChar w:fldCharType="end"/>
      </w:r>
    </w:p>
    <w:p w14:paraId="148F0478" w14:textId="4F12B3B6"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3.1</w:t>
      </w:r>
      <w:r>
        <w:rPr>
          <w:noProof/>
        </w:rPr>
        <w:t xml:space="preserve"> Rationale for IPP Finishings</w:t>
      </w:r>
      <w:r>
        <w:rPr>
          <w:noProof/>
        </w:rPr>
        <w:tab/>
      </w:r>
      <w:r>
        <w:rPr>
          <w:noProof/>
        </w:rPr>
        <w:fldChar w:fldCharType="begin"/>
      </w:r>
      <w:r>
        <w:rPr>
          <w:noProof/>
        </w:rPr>
        <w:instrText xml:space="preserve"> PAGEREF _Toc105830567 \h </w:instrText>
      </w:r>
      <w:r>
        <w:rPr>
          <w:noProof/>
        </w:rPr>
      </w:r>
      <w:r>
        <w:rPr>
          <w:noProof/>
        </w:rPr>
        <w:fldChar w:fldCharType="separate"/>
      </w:r>
      <w:r>
        <w:rPr>
          <w:noProof/>
        </w:rPr>
        <w:t>12</w:t>
      </w:r>
      <w:r>
        <w:rPr>
          <w:noProof/>
        </w:rPr>
        <w:fldChar w:fldCharType="end"/>
      </w:r>
    </w:p>
    <w:p w14:paraId="4DAB2F95" w14:textId="5838CC6B"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3.2</w:t>
      </w:r>
      <w:r>
        <w:rPr>
          <w:noProof/>
        </w:rPr>
        <w:t xml:space="preserve"> Use Cases</w:t>
      </w:r>
      <w:r>
        <w:rPr>
          <w:noProof/>
        </w:rPr>
        <w:tab/>
      </w:r>
      <w:r>
        <w:rPr>
          <w:noProof/>
        </w:rPr>
        <w:fldChar w:fldCharType="begin"/>
      </w:r>
      <w:r>
        <w:rPr>
          <w:noProof/>
        </w:rPr>
        <w:instrText xml:space="preserve"> PAGEREF _Toc105830568 \h </w:instrText>
      </w:r>
      <w:r>
        <w:rPr>
          <w:noProof/>
        </w:rPr>
      </w:r>
      <w:r>
        <w:rPr>
          <w:noProof/>
        </w:rPr>
        <w:fldChar w:fldCharType="separate"/>
      </w:r>
      <w:r>
        <w:rPr>
          <w:noProof/>
        </w:rPr>
        <w:t>12</w:t>
      </w:r>
      <w:r>
        <w:rPr>
          <w:noProof/>
        </w:rPr>
        <w:fldChar w:fldCharType="end"/>
      </w:r>
    </w:p>
    <w:p w14:paraId="3B4D459D" w14:textId="74A443AA"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1</w:t>
      </w:r>
      <w:r>
        <w:rPr>
          <w:noProof/>
        </w:rPr>
        <w:t xml:space="preserve"> Band</w:t>
      </w:r>
      <w:r>
        <w:rPr>
          <w:noProof/>
        </w:rPr>
        <w:tab/>
      </w:r>
      <w:r>
        <w:rPr>
          <w:noProof/>
        </w:rPr>
        <w:fldChar w:fldCharType="begin"/>
      </w:r>
      <w:r>
        <w:rPr>
          <w:noProof/>
        </w:rPr>
        <w:instrText xml:space="preserve"> PAGEREF _Toc105830569 \h </w:instrText>
      </w:r>
      <w:r>
        <w:rPr>
          <w:noProof/>
        </w:rPr>
      </w:r>
      <w:r>
        <w:rPr>
          <w:noProof/>
        </w:rPr>
        <w:fldChar w:fldCharType="separate"/>
      </w:r>
      <w:r>
        <w:rPr>
          <w:noProof/>
        </w:rPr>
        <w:t>12</w:t>
      </w:r>
      <w:r>
        <w:rPr>
          <w:noProof/>
        </w:rPr>
        <w:fldChar w:fldCharType="end"/>
      </w:r>
    </w:p>
    <w:p w14:paraId="1E7473C0" w14:textId="3622024D"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2</w:t>
      </w:r>
      <w:r>
        <w:rPr>
          <w:noProof/>
        </w:rPr>
        <w:t xml:space="preserve"> Bind</w:t>
      </w:r>
      <w:r>
        <w:rPr>
          <w:noProof/>
        </w:rPr>
        <w:tab/>
      </w:r>
      <w:r>
        <w:rPr>
          <w:noProof/>
        </w:rPr>
        <w:fldChar w:fldCharType="begin"/>
      </w:r>
      <w:r>
        <w:rPr>
          <w:noProof/>
        </w:rPr>
        <w:instrText xml:space="preserve"> PAGEREF _Toc105830570 \h </w:instrText>
      </w:r>
      <w:r>
        <w:rPr>
          <w:noProof/>
        </w:rPr>
      </w:r>
      <w:r>
        <w:rPr>
          <w:noProof/>
        </w:rPr>
        <w:fldChar w:fldCharType="separate"/>
      </w:r>
      <w:r>
        <w:rPr>
          <w:noProof/>
        </w:rPr>
        <w:t>12</w:t>
      </w:r>
      <w:r>
        <w:rPr>
          <w:noProof/>
        </w:rPr>
        <w:fldChar w:fldCharType="end"/>
      </w:r>
    </w:p>
    <w:p w14:paraId="74894CD0" w14:textId="1411282D"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3</w:t>
      </w:r>
      <w:r>
        <w:rPr>
          <w:noProof/>
        </w:rPr>
        <w:t xml:space="preserve"> Booklet Maker</w:t>
      </w:r>
      <w:r>
        <w:rPr>
          <w:noProof/>
        </w:rPr>
        <w:tab/>
      </w:r>
      <w:r>
        <w:rPr>
          <w:noProof/>
        </w:rPr>
        <w:fldChar w:fldCharType="begin"/>
      </w:r>
      <w:r>
        <w:rPr>
          <w:noProof/>
        </w:rPr>
        <w:instrText xml:space="preserve"> PAGEREF _Toc105830571 \h </w:instrText>
      </w:r>
      <w:r>
        <w:rPr>
          <w:noProof/>
        </w:rPr>
      </w:r>
      <w:r>
        <w:rPr>
          <w:noProof/>
        </w:rPr>
        <w:fldChar w:fldCharType="separate"/>
      </w:r>
      <w:r>
        <w:rPr>
          <w:noProof/>
        </w:rPr>
        <w:t>12</w:t>
      </w:r>
      <w:r>
        <w:rPr>
          <w:noProof/>
        </w:rPr>
        <w:fldChar w:fldCharType="end"/>
      </w:r>
    </w:p>
    <w:p w14:paraId="5254AD04" w14:textId="78BBAC94"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4</w:t>
      </w:r>
      <w:r>
        <w:rPr>
          <w:noProof/>
        </w:rPr>
        <w:t xml:space="preserve"> Coat</w:t>
      </w:r>
      <w:r>
        <w:rPr>
          <w:noProof/>
        </w:rPr>
        <w:tab/>
      </w:r>
      <w:r>
        <w:rPr>
          <w:noProof/>
        </w:rPr>
        <w:fldChar w:fldCharType="begin"/>
      </w:r>
      <w:r>
        <w:rPr>
          <w:noProof/>
        </w:rPr>
        <w:instrText xml:space="preserve"> PAGEREF _Toc105830572 \h </w:instrText>
      </w:r>
      <w:r>
        <w:rPr>
          <w:noProof/>
        </w:rPr>
      </w:r>
      <w:r>
        <w:rPr>
          <w:noProof/>
        </w:rPr>
        <w:fldChar w:fldCharType="separate"/>
      </w:r>
      <w:r>
        <w:rPr>
          <w:noProof/>
        </w:rPr>
        <w:t>12</w:t>
      </w:r>
      <w:r>
        <w:rPr>
          <w:noProof/>
        </w:rPr>
        <w:fldChar w:fldCharType="end"/>
      </w:r>
    </w:p>
    <w:p w14:paraId="157E4A32" w14:textId="34E6D4E0"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5</w:t>
      </w:r>
      <w:r>
        <w:rPr>
          <w:noProof/>
        </w:rPr>
        <w:t xml:space="preserve"> Cover</w:t>
      </w:r>
      <w:r>
        <w:rPr>
          <w:noProof/>
        </w:rPr>
        <w:tab/>
      </w:r>
      <w:r>
        <w:rPr>
          <w:noProof/>
        </w:rPr>
        <w:fldChar w:fldCharType="begin"/>
      </w:r>
      <w:r>
        <w:rPr>
          <w:noProof/>
        </w:rPr>
        <w:instrText xml:space="preserve"> PAGEREF _Toc105830573 \h </w:instrText>
      </w:r>
      <w:r>
        <w:rPr>
          <w:noProof/>
        </w:rPr>
      </w:r>
      <w:r>
        <w:rPr>
          <w:noProof/>
        </w:rPr>
        <w:fldChar w:fldCharType="separate"/>
      </w:r>
      <w:r>
        <w:rPr>
          <w:noProof/>
        </w:rPr>
        <w:t>13</w:t>
      </w:r>
      <w:r>
        <w:rPr>
          <w:noProof/>
        </w:rPr>
        <w:fldChar w:fldCharType="end"/>
      </w:r>
    </w:p>
    <w:p w14:paraId="28F12E8A" w14:textId="1B745BC8"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6</w:t>
      </w:r>
      <w:r>
        <w:rPr>
          <w:noProof/>
        </w:rPr>
        <w:t xml:space="preserve"> Edge Stitch</w:t>
      </w:r>
      <w:r>
        <w:rPr>
          <w:noProof/>
        </w:rPr>
        <w:tab/>
      </w:r>
      <w:r>
        <w:rPr>
          <w:noProof/>
        </w:rPr>
        <w:fldChar w:fldCharType="begin"/>
      </w:r>
      <w:r>
        <w:rPr>
          <w:noProof/>
        </w:rPr>
        <w:instrText xml:space="preserve"> PAGEREF _Toc105830574 \h </w:instrText>
      </w:r>
      <w:r>
        <w:rPr>
          <w:noProof/>
        </w:rPr>
      </w:r>
      <w:r>
        <w:rPr>
          <w:noProof/>
        </w:rPr>
        <w:fldChar w:fldCharType="separate"/>
      </w:r>
      <w:r>
        <w:rPr>
          <w:noProof/>
        </w:rPr>
        <w:t>13</w:t>
      </w:r>
      <w:r>
        <w:rPr>
          <w:noProof/>
        </w:rPr>
        <w:fldChar w:fldCharType="end"/>
      </w:r>
    </w:p>
    <w:p w14:paraId="47933DD2" w14:textId="53114A05"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7</w:t>
      </w:r>
      <w:r>
        <w:rPr>
          <w:noProof/>
        </w:rPr>
        <w:t xml:space="preserve"> Fold</w:t>
      </w:r>
      <w:r>
        <w:rPr>
          <w:noProof/>
        </w:rPr>
        <w:tab/>
      </w:r>
      <w:r>
        <w:rPr>
          <w:noProof/>
        </w:rPr>
        <w:fldChar w:fldCharType="begin"/>
      </w:r>
      <w:r>
        <w:rPr>
          <w:noProof/>
        </w:rPr>
        <w:instrText xml:space="preserve"> PAGEREF _Toc105830575 \h </w:instrText>
      </w:r>
      <w:r>
        <w:rPr>
          <w:noProof/>
        </w:rPr>
      </w:r>
      <w:r>
        <w:rPr>
          <w:noProof/>
        </w:rPr>
        <w:fldChar w:fldCharType="separate"/>
      </w:r>
      <w:r>
        <w:rPr>
          <w:noProof/>
        </w:rPr>
        <w:t>13</w:t>
      </w:r>
      <w:r>
        <w:rPr>
          <w:noProof/>
        </w:rPr>
        <w:fldChar w:fldCharType="end"/>
      </w:r>
    </w:p>
    <w:p w14:paraId="76B78B62" w14:textId="58E9C1EA"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8</w:t>
      </w:r>
      <w:r>
        <w:rPr>
          <w:noProof/>
        </w:rPr>
        <w:t xml:space="preserve"> Laminate</w:t>
      </w:r>
      <w:r>
        <w:rPr>
          <w:noProof/>
        </w:rPr>
        <w:tab/>
      </w:r>
      <w:r>
        <w:rPr>
          <w:noProof/>
        </w:rPr>
        <w:fldChar w:fldCharType="begin"/>
      </w:r>
      <w:r>
        <w:rPr>
          <w:noProof/>
        </w:rPr>
        <w:instrText xml:space="preserve"> PAGEREF _Toc105830576 \h </w:instrText>
      </w:r>
      <w:r>
        <w:rPr>
          <w:noProof/>
        </w:rPr>
      </w:r>
      <w:r>
        <w:rPr>
          <w:noProof/>
        </w:rPr>
        <w:fldChar w:fldCharType="separate"/>
      </w:r>
      <w:r>
        <w:rPr>
          <w:noProof/>
        </w:rPr>
        <w:t>13</w:t>
      </w:r>
      <w:r>
        <w:rPr>
          <w:noProof/>
        </w:rPr>
        <w:fldChar w:fldCharType="end"/>
      </w:r>
    </w:p>
    <w:p w14:paraId="7A6B3698" w14:textId="3473CCEC"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9</w:t>
      </w:r>
      <w:r>
        <w:rPr>
          <w:noProof/>
        </w:rPr>
        <w:t xml:space="preserve"> Punch</w:t>
      </w:r>
      <w:r>
        <w:rPr>
          <w:noProof/>
        </w:rPr>
        <w:tab/>
      </w:r>
      <w:r>
        <w:rPr>
          <w:noProof/>
        </w:rPr>
        <w:fldChar w:fldCharType="begin"/>
      </w:r>
      <w:r>
        <w:rPr>
          <w:noProof/>
        </w:rPr>
        <w:instrText xml:space="preserve"> PAGEREF _Toc105830577 \h </w:instrText>
      </w:r>
      <w:r>
        <w:rPr>
          <w:noProof/>
        </w:rPr>
      </w:r>
      <w:r>
        <w:rPr>
          <w:noProof/>
        </w:rPr>
        <w:fldChar w:fldCharType="separate"/>
      </w:r>
      <w:r>
        <w:rPr>
          <w:noProof/>
        </w:rPr>
        <w:t>13</w:t>
      </w:r>
      <w:r>
        <w:rPr>
          <w:noProof/>
        </w:rPr>
        <w:fldChar w:fldCharType="end"/>
      </w:r>
    </w:p>
    <w:p w14:paraId="7E1A5921" w14:textId="0E060F6A"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10</w:t>
      </w:r>
      <w:r>
        <w:rPr>
          <w:noProof/>
        </w:rPr>
        <w:t xml:space="preserve"> Saddle Stitch</w:t>
      </w:r>
      <w:r>
        <w:rPr>
          <w:noProof/>
        </w:rPr>
        <w:tab/>
      </w:r>
      <w:r>
        <w:rPr>
          <w:noProof/>
        </w:rPr>
        <w:fldChar w:fldCharType="begin"/>
      </w:r>
      <w:r>
        <w:rPr>
          <w:noProof/>
        </w:rPr>
        <w:instrText xml:space="preserve"> PAGEREF _Toc105830578 \h </w:instrText>
      </w:r>
      <w:r>
        <w:rPr>
          <w:noProof/>
        </w:rPr>
      </w:r>
      <w:r>
        <w:rPr>
          <w:noProof/>
        </w:rPr>
        <w:fldChar w:fldCharType="separate"/>
      </w:r>
      <w:r>
        <w:rPr>
          <w:noProof/>
        </w:rPr>
        <w:t>13</w:t>
      </w:r>
      <w:r>
        <w:rPr>
          <w:noProof/>
        </w:rPr>
        <w:fldChar w:fldCharType="end"/>
      </w:r>
    </w:p>
    <w:p w14:paraId="53DA4731" w14:textId="4F4B639E"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11</w:t>
      </w:r>
      <w:r>
        <w:rPr>
          <w:noProof/>
        </w:rPr>
        <w:t xml:space="preserve"> Staple</w:t>
      </w:r>
      <w:r>
        <w:rPr>
          <w:noProof/>
        </w:rPr>
        <w:tab/>
      </w:r>
      <w:r>
        <w:rPr>
          <w:noProof/>
        </w:rPr>
        <w:fldChar w:fldCharType="begin"/>
      </w:r>
      <w:r>
        <w:rPr>
          <w:noProof/>
        </w:rPr>
        <w:instrText xml:space="preserve"> PAGEREF _Toc105830579 \h </w:instrText>
      </w:r>
      <w:r>
        <w:rPr>
          <w:noProof/>
        </w:rPr>
      </w:r>
      <w:r>
        <w:rPr>
          <w:noProof/>
        </w:rPr>
        <w:fldChar w:fldCharType="separate"/>
      </w:r>
      <w:r>
        <w:rPr>
          <w:noProof/>
        </w:rPr>
        <w:t>13</w:t>
      </w:r>
      <w:r>
        <w:rPr>
          <w:noProof/>
        </w:rPr>
        <w:fldChar w:fldCharType="end"/>
      </w:r>
    </w:p>
    <w:p w14:paraId="77E9F48B" w14:textId="7E5DEA6A"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12</w:t>
      </w:r>
      <w:r>
        <w:rPr>
          <w:noProof/>
        </w:rPr>
        <w:t xml:space="preserve"> Trim</w:t>
      </w:r>
      <w:r>
        <w:rPr>
          <w:noProof/>
        </w:rPr>
        <w:tab/>
      </w:r>
      <w:r>
        <w:rPr>
          <w:noProof/>
        </w:rPr>
        <w:fldChar w:fldCharType="begin"/>
      </w:r>
      <w:r>
        <w:rPr>
          <w:noProof/>
        </w:rPr>
        <w:instrText xml:space="preserve"> PAGEREF _Toc105830580 \h </w:instrText>
      </w:r>
      <w:r>
        <w:rPr>
          <w:noProof/>
        </w:rPr>
      </w:r>
      <w:r>
        <w:rPr>
          <w:noProof/>
        </w:rPr>
        <w:fldChar w:fldCharType="separate"/>
      </w:r>
      <w:r>
        <w:rPr>
          <w:noProof/>
        </w:rPr>
        <w:t>13</w:t>
      </w:r>
      <w:r>
        <w:rPr>
          <w:noProof/>
        </w:rPr>
        <w:fldChar w:fldCharType="end"/>
      </w:r>
    </w:p>
    <w:p w14:paraId="65577F37" w14:textId="3677C1DD"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13</w:t>
      </w:r>
      <w:r>
        <w:rPr>
          <w:noProof/>
        </w:rPr>
        <w:t xml:space="preserve"> Wrap</w:t>
      </w:r>
      <w:r>
        <w:rPr>
          <w:noProof/>
        </w:rPr>
        <w:tab/>
      </w:r>
      <w:r>
        <w:rPr>
          <w:noProof/>
        </w:rPr>
        <w:fldChar w:fldCharType="begin"/>
      </w:r>
      <w:r>
        <w:rPr>
          <w:noProof/>
        </w:rPr>
        <w:instrText xml:space="preserve"> PAGEREF _Toc105830581 \h </w:instrText>
      </w:r>
      <w:r>
        <w:rPr>
          <w:noProof/>
        </w:rPr>
      </w:r>
      <w:r>
        <w:rPr>
          <w:noProof/>
        </w:rPr>
        <w:fldChar w:fldCharType="separate"/>
      </w:r>
      <w:r>
        <w:rPr>
          <w:noProof/>
        </w:rPr>
        <w:t>14</w:t>
      </w:r>
      <w:r>
        <w:rPr>
          <w:noProof/>
        </w:rPr>
        <w:fldChar w:fldCharType="end"/>
      </w:r>
    </w:p>
    <w:p w14:paraId="68B85198" w14:textId="1713AA94"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14</w:t>
      </w:r>
      <w:r>
        <w:rPr>
          <w:noProof/>
        </w:rPr>
        <w:t xml:space="preserve"> Multiple Finishing Options</w:t>
      </w:r>
      <w:r>
        <w:rPr>
          <w:noProof/>
        </w:rPr>
        <w:tab/>
      </w:r>
      <w:r>
        <w:rPr>
          <w:noProof/>
        </w:rPr>
        <w:fldChar w:fldCharType="begin"/>
      </w:r>
      <w:r>
        <w:rPr>
          <w:noProof/>
        </w:rPr>
        <w:instrText xml:space="preserve"> PAGEREF _Toc105830582 \h </w:instrText>
      </w:r>
      <w:r>
        <w:rPr>
          <w:noProof/>
        </w:rPr>
      </w:r>
      <w:r>
        <w:rPr>
          <w:noProof/>
        </w:rPr>
        <w:fldChar w:fldCharType="separate"/>
      </w:r>
      <w:r>
        <w:rPr>
          <w:noProof/>
        </w:rPr>
        <w:t>14</w:t>
      </w:r>
      <w:r>
        <w:rPr>
          <w:noProof/>
        </w:rPr>
        <w:fldChar w:fldCharType="end"/>
      </w:r>
    </w:p>
    <w:p w14:paraId="021F34A6" w14:textId="6291832E"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15</w:t>
      </w:r>
      <w:r>
        <w:rPr>
          <w:noProof/>
        </w:rPr>
        <w:t xml:space="preserve"> Finishing of Multiple Copies</w:t>
      </w:r>
      <w:r>
        <w:rPr>
          <w:noProof/>
        </w:rPr>
        <w:tab/>
      </w:r>
      <w:r>
        <w:rPr>
          <w:noProof/>
        </w:rPr>
        <w:fldChar w:fldCharType="begin"/>
      </w:r>
      <w:r>
        <w:rPr>
          <w:noProof/>
        </w:rPr>
        <w:instrText xml:space="preserve"> PAGEREF _Toc105830583 \h </w:instrText>
      </w:r>
      <w:r>
        <w:rPr>
          <w:noProof/>
        </w:rPr>
      </w:r>
      <w:r>
        <w:rPr>
          <w:noProof/>
        </w:rPr>
        <w:fldChar w:fldCharType="separate"/>
      </w:r>
      <w:r>
        <w:rPr>
          <w:noProof/>
        </w:rPr>
        <w:t>14</w:t>
      </w:r>
      <w:r>
        <w:rPr>
          <w:noProof/>
        </w:rPr>
        <w:fldChar w:fldCharType="end"/>
      </w:r>
    </w:p>
    <w:p w14:paraId="02338486" w14:textId="66CACBAC"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2.16</w:t>
      </w:r>
      <w:r>
        <w:rPr>
          <w:noProof/>
        </w:rPr>
        <w:t xml:space="preserve"> Finishing Supplies</w:t>
      </w:r>
      <w:r>
        <w:rPr>
          <w:noProof/>
        </w:rPr>
        <w:tab/>
      </w:r>
      <w:r>
        <w:rPr>
          <w:noProof/>
        </w:rPr>
        <w:fldChar w:fldCharType="begin"/>
      </w:r>
      <w:r>
        <w:rPr>
          <w:noProof/>
        </w:rPr>
        <w:instrText xml:space="preserve"> PAGEREF _Toc105830584 \h </w:instrText>
      </w:r>
      <w:r>
        <w:rPr>
          <w:noProof/>
        </w:rPr>
      </w:r>
      <w:r>
        <w:rPr>
          <w:noProof/>
        </w:rPr>
        <w:fldChar w:fldCharType="separate"/>
      </w:r>
      <w:r>
        <w:rPr>
          <w:noProof/>
        </w:rPr>
        <w:t>14</w:t>
      </w:r>
      <w:r>
        <w:rPr>
          <w:noProof/>
        </w:rPr>
        <w:fldChar w:fldCharType="end"/>
      </w:r>
    </w:p>
    <w:p w14:paraId="0D6FAF59" w14:textId="3F68ED2C"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3.3</w:t>
      </w:r>
      <w:r>
        <w:rPr>
          <w:noProof/>
        </w:rPr>
        <w:t xml:space="preserve"> Exceptions</w:t>
      </w:r>
      <w:r>
        <w:rPr>
          <w:noProof/>
        </w:rPr>
        <w:tab/>
      </w:r>
      <w:r>
        <w:rPr>
          <w:noProof/>
        </w:rPr>
        <w:fldChar w:fldCharType="begin"/>
      </w:r>
      <w:r>
        <w:rPr>
          <w:noProof/>
        </w:rPr>
        <w:instrText xml:space="preserve"> PAGEREF _Toc105830585 \h </w:instrText>
      </w:r>
      <w:r>
        <w:rPr>
          <w:noProof/>
        </w:rPr>
      </w:r>
      <w:r>
        <w:rPr>
          <w:noProof/>
        </w:rPr>
        <w:fldChar w:fldCharType="separate"/>
      </w:r>
      <w:r>
        <w:rPr>
          <w:noProof/>
        </w:rPr>
        <w:t>14</w:t>
      </w:r>
      <w:r>
        <w:rPr>
          <w:noProof/>
        </w:rPr>
        <w:fldChar w:fldCharType="end"/>
      </w:r>
    </w:p>
    <w:p w14:paraId="10A6A952" w14:textId="2556B41F"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3.1</w:t>
      </w:r>
      <w:r>
        <w:rPr>
          <w:noProof/>
        </w:rPr>
        <w:t xml:space="preserve"> Unsupported Media</w:t>
      </w:r>
      <w:r>
        <w:rPr>
          <w:noProof/>
        </w:rPr>
        <w:tab/>
      </w:r>
      <w:r>
        <w:rPr>
          <w:noProof/>
        </w:rPr>
        <w:fldChar w:fldCharType="begin"/>
      </w:r>
      <w:r>
        <w:rPr>
          <w:noProof/>
        </w:rPr>
        <w:instrText xml:space="preserve"> PAGEREF _Toc105830586 \h </w:instrText>
      </w:r>
      <w:r>
        <w:rPr>
          <w:noProof/>
        </w:rPr>
      </w:r>
      <w:r>
        <w:rPr>
          <w:noProof/>
        </w:rPr>
        <w:fldChar w:fldCharType="separate"/>
      </w:r>
      <w:r>
        <w:rPr>
          <w:noProof/>
        </w:rPr>
        <w:t>14</w:t>
      </w:r>
      <w:r>
        <w:rPr>
          <w:noProof/>
        </w:rPr>
        <w:fldChar w:fldCharType="end"/>
      </w:r>
    </w:p>
    <w:p w14:paraId="64BA5F49" w14:textId="665DD420"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3.2</w:t>
      </w:r>
      <w:r>
        <w:rPr>
          <w:noProof/>
        </w:rPr>
        <w:t xml:space="preserve"> Unsupported Combinations of Finishing Options</w:t>
      </w:r>
      <w:r>
        <w:rPr>
          <w:noProof/>
        </w:rPr>
        <w:tab/>
      </w:r>
      <w:r>
        <w:rPr>
          <w:noProof/>
        </w:rPr>
        <w:fldChar w:fldCharType="begin"/>
      </w:r>
      <w:r>
        <w:rPr>
          <w:noProof/>
        </w:rPr>
        <w:instrText xml:space="preserve"> PAGEREF _Toc105830587 \h </w:instrText>
      </w:r>
      <w:r>
        <w:rPr>
          <w:noProof/>
        </w:rPr>
      </w:r>
      <w:r>
        <w:rPr>
          <w:noProof/>
        </w:rPr>
        <w:fldChar w:fldCharType="separate"/>
      </w:r>
      <w:r>
        <w:rPr>
          <w:noProof/>
        </w:rPr>
        <w:t>14</w:t>
      </w:r>
      <w:r>
        <w:rPr>
          <w:noProof/>
        </w:rPr>
        <w:fldChar w:fldCharType="end"/>
      </w:r>
    </w:p>
    <w:p w14:paraId="5CE65984" w14:textId="6B55C67E" w:rsidR="00F464E7" w:rsidRDefault="00F464E7">
      <w:pPr>
        <w:pStyle w:val="TOC3"/>
        <w:tabs>
          <w:tab w:val="right" w:leader="dot" w:pos="9645"/>
        </w:tabs>
        <w:rPr>
          <w:rFonts w:asciiTheme="minorHAnsi" w:eastAsiaTheme="minorEastAsia" w:hAnsiTheme="minorHAnsi" w:cstheme="minorBidi"/>
          <w:noProof/>
        </w:rPr>
      </w:pPr>
      <w:r w:rsidRPr="00B512BB">
        <w:rPr>
          <w:bCs/>
          <w:noProof/>
          <w:color w:val="000000"/>
        </w:rPr>
        <w:t>3.3.3</w:t>
      </w:r>
      <w:r>
        <w:rPr>
          <w:noProof/>
        </w:rPr>
        <w:t xml:space="preserve"> Finishing with Finisher Fidelity Restrictions</w:t>
      </w:r>
      <w:r>
        <w:rPr>
          <w:noProof/>
        </w:rPr>
        <w:tab/>
      </w:r>
      <w:r>
        <w:rPr>
          <w:noProof/>
        </w:rPr>
        <w:fldChar w:fldCharType="begin"/>
      </w:r>
      <w:r>
        <w:rPr>
          <w:noProof/>
        </w:rPr>
        <w:instrText xml:space="preserve"> PAGEREF _Toc105830588 \h </w:instrText>
      </w:r>
      <w:r>
        <w:rPr>
          <w:noProof/>
        </w:rPr>
      </w:r>
      <w:r>
        <w:rPr>
          <w:noProof/>
        </w:rPr>
        <w:fldChar w:fldCharType="separate"/>
      </w:r>
      <w:r>
        <w:rPr>
          <w:noProof/>
        </w:rPr>
        <w:t>14</w:t>
      </w:r>
      <w:r>
        <w:rPr>
          <w:noProof/>
        </w:rPr>
        <w:fldChar w:fldCharType="end"/>
      </w:r>
    </w:p>
    <w:p w14:paraId="0C04F718" w14:textId="6EE39DD7"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3.4</w:t>
      </w:r>
      <w:r>
        <w:rPr>
          <w:noProof/>
        </w:rPr>
        <w:t xml:space="preserve"> Out of Scope</w:t>
      </w:r>
      <w:r>
        <w:rPr>
          <w:noProof/>
        </w:rPr>
        <w:tab/>
      </w:r>
      <w:r>
        <w:rPr>
          <w:noProof/>
        </w:rPr>
        <w:fldChar w:fldCharType="begin"/>
      </w:r>
      <w:r>
        <w:rPr>
          <w:noProof/>
        </w:rPr>
        <w:instrText xml:space="preserve"> PAGEREF _Toc105830589 \h </w:instrText>
      </w:r>
      <w:r>
        <w:rPr>
          <w:noProof/>
        </w:rPr>
      </w:r>
      <w:r>
        <w:rPr>
          <w:noProof/>
        </w:rPr>
        <w:fldChar w:fldCharType="separate"/>
      </w:r>
      <w:r>
        <w:rPr>
          <w:noProof/>
        </w:rPr>
        <w:t>15</w:t>
      </w:r>
      <w:r>
        <w:rPr>
          <w:noProof/>
        </w:rPr>
        <w:fldChar w:fldCharType="end"/>
      </w:r>
    </w:p>
    <w:p w14:paraId="35881AE7" w14:textId="7B7F94CA"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3.5</w:t>
      </w:r>
      <w:r>
        <w:rPr>
          <w:noProof/>
        </w:rPr>
        <w:t xml:space="preserve"> Design Requirements</w:t>
      </w:r>
      <w:r>
        <w:rPr>
          <w:noProof/>
        </w:rPr>
        <w:tab/>
      </w:r>
      <w:r>
        <w:rPr>
          <w:noProof/>
        </w:rPr>
        <w:fldChar w:fldCharType="begin"/>
      </w:r>
      <w:r>
        <w:rPr>
          <w:noProof/>
        </w:rPr>
        <w:instrText xml:space="preserve"> PAGEREF _Toc105830590 \h </w:instrText>
      </w:r>
      <w:r>
        <w:rPr>
          <w:noProof/>
        </w:rPr>
      </w:r>
      <w:r>
        <w:rPr>
          <w:noProof/>
        </w:rPr>
        <w:fldChar w:fldCharType="separate"/>
      </w:r>
      <w:r>
        <w:rPr>
          <w:noProof/>
        </w:rPr>
        <w:t>15</w:t>
      </w:r>
      <w:r>
        <w:rPr>
          <w:noProof/>
        </w:rPr>
        <w:fldChar w:fldCharType="end"/>
      </w:r>
    </w:p>
    <w:p w14:paraId="417CD8D3" w14:textId="1CA0F2A7"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4.</w:t>
      </w:r>
      <w:r w:rsidRPr="00B512BB">
        <w:rPr>
          <w:rFonts w:eastAsia="MS Mincho"/>
          <w:noProof/>
        </w:rPr>
        <w:t xml:space="preserve"> Overview of Finishing</w:t>
      </w:r>
      <w:r>
        <w:rPr>
          <w:noProof/>
        </w:rPr>
        <w:tab/>
      </w:r>
      <w:r>
        <w:rPr>
          <w:noProof/>
        </w:rPr>
        <w:fldChar w:fldCharType="begin"/>
      </w:r>
      <w:r>
        <w:rPr>
          <w:noProof/>
        </w:rPr>
        <w:instrText xml:space="preserve"> PAGEREF _Toc105830591 \h </w:instrText>
      </w:r>
      <w:r>
        <w:rPr>
          <w:noProof/>
        </w:rPr>
      </w:r>
      <w:r>
        <w:rPr>
          <w:noProof/>
        </w:rPr>
        <w:fldChar w:fldCharType="separate"/>
      </w:r>
      <w:r>
        <w:rPr>
          <w:noProof/>
        </w:rPr>
        <w:t>15</w:t>
      </w:r>
      <w:r>
        <w:rPr>
          <w:noProof/>
        </w:rPr>
        <w:fldChar w:fldCharType="end"/>
      </w:r>
    </w:p>
    <w:p w14:paraId="6D96E660" w14:textId="22B0334D"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4.1</w:t>
      </w:r>
      <w:r w:rsidRPr="00B512BB">
        <w:rPr>
          <w:rFonts w:eastAsia="MS Mincho"/>
          <w:noProof/>
        </w:rPr>
        <w:t xml:space="preserve"> Coordinate System</w:t>
      </w:r>
      <w:r>
        <w:rPr>
          <w:noProof/>
        </w:rPr>
        <w:tab/>
      </w:r>
      <w:r>
        <w:rPr>
          <w:noProof/>
        </w:rPr>
        <w:fldChar w:fldCharType="begin"/>
      </w:r>
      <w:r>
        <w:rPr>
          <w:noProof/>
        </w:rPr>
        <w:instrText xml:space="preserve"> PAGEREF _Toc105830592 \h </w:instrText>
      </w:r>
      <w:r>
        <w:rPr>
          <w:noProof/>
        </w:rPr>
      </w:r>
      <w:r>
        <w:rPr>
          <w:noProof/>
        </w:rPr>
        <w:fldChar w:fldCharType="separate"/>
      </w:r>
      <w:r>
        <w:rPr>
          <w:noProof/>
        </w:rPr>
        <w:t>16</w:t>
      </w:r>
      <w:r>
        <w:rPr>
          <w:noProof/>
        </w:rPr>
        <w:fldChar w:fldCharType="end"/>
      </w:r>
    </w:p>
    <w:p w14:paraId="5110D4E7" w14:textId="06C60CE5"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4.2</w:t>
      </w:r>
      <w:r w:rsidRPr="00B512BB">
        <w:rPr>
          <w:rFonts w:eastAsia="MS Mincho"/>
          <w:noProof/>
        </w:rPr>
        <w:t xml:space="preserve"> Finishing Processes</w:t>
      </w:r>
      <w:r>
        <w:rPr>
          <w:noProof/>
        </w:rPr>
        <w:tab/>
      </w:r>
      <w:r>
        <w:rPr>
          <w:noProof/>
        </w:rPr>
        <w:fldChar w:fldCharType="begin"/>
      </w:r>
      <w:r>
        <w:rPr>
          <w:noProof/>
        </w:rPr>
        <w:instrText xml:space="preserve"> PAGEREF _Toc105830593 \h </w:instrText>
      </w:r>
      <w:r>
        <w:rPr>
          <w:noProof/>
        </w:rPr>
      </w:r>
      <w:r>
        <w:rPr>
          <w:noProof/>
        </w:rPr>
        <w:fldChar w:fldCharType="separate"/>
      </w:r>
      <w:r>
        <w:rPr>
          <w:noProof/>
        </w:rPr>
        <w:t>19</w:t>
      </w:r>
      <w:r>
        <w:rPr>
          <w:noProof/>
        </w:rPr>
        <w:fldChar w:fldCharType="end"/>
      </w:r>
    </w:p>
    <w:p w14:paraId="0DC48EA4" w14:textId="601FFCBA"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1</w:t>
      </w:r>
      <w:r w:rsidRPr="00B512BB">
        <w:rPr>
          <w:rFonts w:eastAsia="MS Mincho"/>
          <w:noProof/>
        </w:rPr>
        <w:t xml:space="preserve"> Bale (or Band) and Wrap</w:t>
      </w:r>
      <w:r>
        <w:rPr>
          <w:noProof/>
        </w:rPr>
        <w:tab/>
      </w:r>
      <w:r>
        <w:rPr>
          <w:noProof/>
        </w:rPr>
        <w:fldChar w:fldCharType="begin"/>
      </w:r>
      <w:r>
        <w:rPr>
          <w:noProof/>
        </w:rPr>
        <w:instrText xml:space="preserve"> PAGEREF _Toc105830594 \h </w:instrText>
      </w:r>
      <w:r>
        <w:rPr>
          <w:noProof/>
        </w:rPr>
      </w:r>
      <w:r>
        <w:rPr>
          <w:noProof/>
        </w:rPr>
        <w:fldChar w:fldCharType="separate"/>
      </w:r>
      <w:r>
        <w:rPr>
          <w:noProof/>
        </w:rPr>
        <w:t>19</w:t>
      </w:r>
      <w:r>
        <w:rPr>
          <w:noProof/>
        </w:rPr>
        <w:fldChar w:fldCharType="end"/>
      </w:r>
    </w:p>
    <w:p w14:paraId="48A0F28F" w14:textId="7C097A01"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2</w:t>
      </w:r>
      <w:r w:rsidRPr="00B512BB">
        <w:rPr>
          <w:rFonts w:eastAsia="MS Mincho"/>
          <w:noProof/>
        </w:rPr>
        <w:t xml:space="preserve"> Bind</w:t>
      </w:r>
      <w:r>
        <w:rPr>
          <w:noProof/>
        </w:rPr>
        <w:tab/>
      </w:r>
      <w:r>
        <w:rPr>
          <w:noProof/>
        </w:rPr>
        <w:fldChar w:fldCharType="begin"/>
      </w:r>
      <w:r>
        <w:rPr>
          <w:noProof/>
        </w:rPr>
        <w:instrText xml:space="preserve"> PAGEREF _Toc105830595 \h </w:instrText>
      </w:r>
      <w:r>
        <w:rPr>
          <w:noProof/>
        </w:rPr>
      </w:r>
      <w:r>
        <w:rPr>
          <w:noProof/>
        </w:rPr>
        <w:fldChar w:fldCharType="separate"/>
      </w:r>
      <w:r>
        <w:rPr>
          <w:noProof/>
        </w:rPr>
        <w:t>19</w:t>
      </w:r>
      <w:r>
        <w:rPr>
          <w:noProof/>
        </w:rPr>
        <w:fldChar w:fldCharType="end"/>
      </w:r>
    </w:p>
    <w:p w14:paraId="61862EA4" w14:textId="7C62EA1C"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3</w:t>
      </w:r>
      <w:r w:rsidRPr="00B512BB">
        <w:rPr>
          <w:rFonts w:eastAsia="MS Mincho"/>
          <w:noProof/>
        </w:rPr>
        <w:t xml:space="preserve"> Booklet Making</w:t>
      </w:r>
      <w:r>
        <w:rPr>
          <w:noProof/>
        </w:rPr>
        <w:tab/>
      </w:r>
      <w:r>
        <w:rPr>
          <w:noProof/>
        </w:rPr>
        <w:fldChar w:fldCharType="begin"/>
      </w:r>
      <w:r>
        <w:rPr>
          <w:noProof/>
        </w:rPr>
        <w:instrText xml:space="preserve"> PAGEREF _Toc105830596 \h </w:instrText>
      </w:r>
      <w:r>
        <w:rPr>
          <w:noProof/>
        </w:rPr>
      </w:r>
      <w:r>
        <w:rPr>
          <w:noProof/>
        </w:rPr>
        <w:fldChar w:fldCharType="separate"/>
      </w:r>
      <w:r>
        <w:rPr>
          <w:noProof/>
        </w:rPr>
        <w:t>19</w:t>
      </w:r>
      <w:r>
        <w:rPr>
          <w:noProof/>
        </w:rPr>
        <w:fldChar w:fldCharType="end"/>
      </w:r>
    </w:p>
    <w:p w14:paraId="73B8297C" w14:textId="1FA78F1A"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4</w:t>
      </w:r>
      <w:r w:rsidRPr="00B512BB">
        <w:rPr>
          <w:rFonts w:eastAsia="MS Mincho"/>
          <w:noProof/>
        </w:rPr>
        <w:t xml:space="preserve"> Coat and Laminate</w:t>
      </w:r>
      <w:r>
        <w:rPr>
          <w:noProof/>
        </w:rPr>
        <w:tab/>
      </w:r>
      <w:r>
        <w:rPr>
          <w:noProof/>
        </w:rPr>
        <w:fldChar w:fldCharType="begin"/>
      </w:r>
      <w:r>
        <w:rPr>
          <w:noProof/>
        </w:rPr>
        <w:instrText xml:space="preserve"> PAGEREF _Toc105830597 \h </w:instrText>
      </w:r>
      <w:r>
        <w:rPr>
          <w:noProof/>
        </w:rPr>
      </w:r>
      <w:r>
        <w:rPr>
          <w:noProof/>
        </w:rPr>
        <w:fldChar w:fldCharType="separate"/>
      </w:r>
      <w:r>
        <w:rPr>
          <w:noProof/>
        </w:rPr>
        <w:t>19</w:t>
      </w:r>
      <w:r>
        <w:rPr>
          <w:noProof/>
        </w:rPr>
        <w:fldChar w:fldCharType="end"/>
      </w:r>
    </w:p>
    <w:p w14:paraId="7B1C6710" w14:textId="1E3AB698"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5</w:t>
      </w:r>
      <w:r w:rsidRPr="00B512BB">
        <w:rPr>
          <w:rFonts w:eastAsia="MS Mincho"/>
          <w:noProof/>
        </w:rPr>
        <w:t xml:space="preserve"> Cover</w:t>
      </w:r>
      <w:r>
        <w:rPr>
          <w:noProof/>
        </w:rPr>
        <w:tab/>
      </w:r>
      <w:r>
        <w:rPr>
          <w:noProof/>
        </w:rPr>
        <w:fldChar w:fldCharType="begin"/>
      </w:r>
      <w:r>
        <w:rPr>
          <w:noProof/>
        </w:rPr>
        <w:instrText xml:space="preserve"> PAGEREF _Toc105830598 \h </w:instrText>
      </w:r>
      <w:r>
        <w:rPr>
          <w:noProof/>
        </w:rPr>
      </w:r>
      <w:r>
        <w:rPr>
          <w:noProof/>
        </w:rPr>
        <w:fldChar w:fldCharType="separate"/>
      </w:r>
      <w:r>
        <w:rPr>
          <w:noProof/>
        </w:rPr>
        <w:t>19</w:t>
      </w:r>
      <w:r>
        <w:rPr>
          <w:noProof/>
        </w:rPr>
        <w:fldChar w:fldCharType="end"/>
      </w:r>
    </w:p>
    <w:p w14:paraId="0BAADC1C" w14:textId="5C0A6C0E"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6</w:t>
      </w:r>
      <w:r w:rsidRPr="00B512BB">
        <w:rPr>
          <w:rFonts w:eastAsia="MS Mincho"/>
          <w:noProof/>
        </w:rPr>
        <w:t xml:space="preserve"> Fold</w:t>
      </w:r>
      <w:r>
        <w:rPr>
          <w:noProof/>
        </w:rPr>
        <w:tab/>
      </w:r>
      <w:r>
        <w:rPr>
          <w:noProof/>
        </w:rPr>
        <w:fldChar w:fldCharType="begin"/>
      </w:r>
      <w:r>
        <w:rPr>
          <w:noProof/>
        </w:rPr>
        <w:instrText xml:space="preserve"> PAGEREF _Toc105830599 \h </w:instrText>
      </w:r>
      <w:r>
        <w:rPr>
          <w:noProof/>
        </w:rPr>
      </w:r>
      <w:r>
        <w:rPr>
          <w:noProof/>
        </w:rPr>
        <w:fldChar w:fldCharType="separate"/>
      </w:r>
      <w:r>
        <w:rPr>
          <w:noProof/>
        </w:rPr>
        <w:t>19</w:t>
      </w:r>
      <w:r>
        <w:rPr>
          <w:noProof/>
        </w:rPr>
        <w:fldChar w:fldCharType="end"/>
      </w:r>
    </w:p>
    <w:p w14:paraId="34CAC510" w14:textId="5DD71808"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7</w:t>
      </w:r>
      <w:r w:rsidRPr="00B512BB">
        <w:rPr>
          <w:rFonts w:eastAsia="MS Mincho"/>
          <w:noProof/>
        </w:rPr>
        <w:t xml:space="preserve"> Punch</w:t>
      </w:r>
      <w:r>
        <w:rPr>
          <w:noProof/>
        </w:rPr>
        <w:tab/>
      </w:r>
      <w:r>
        <w:rPr>
          <w:noProof/>
        </w:rPr>
        <w:fldChar w:fldCharType="begin"/>
      </w:r>
      <w:r>
        <w:rPr>
          <w:noProof/>
        </w:rPr>
        <w:instrText xml:space="preserve"> PAGEREF _Toc105830600 \h </w:instrText>
      </w:r>
      <w:r>
        <w:rPr>
          <w:noProof/>
        </w:rPr>
      </w:r>
      <w:r>
        <w:rPr>
          <w:noProof/>
        </w:rPr>
        <w:fldChar w:fldCharType="separate"/>
      </w:r>
      <w:r>
        <w:rPr>
          <w:noProof/>
        </w:rPr>
        <w:t>21</w:t>
      </w:r>
      <w:r>
        <w:rPr>
          <w:noProof/>
        </w:rPr>
        <w:fldChar w:fldCharType="end"/>
      </w:r>
    </w:p>
    <w:p w14:paraId="61F6B4B4" w14:textId="07393720"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8</w:t>
      </w:r>
      <w:r w:rsidRPr="00B512BB">
        <w:rPr>
          <w:rFonts w:eastAsia="MS Mincho"/>
          <w:noProof/>
        </w:rPr>
        <w:t xml:space="preserve"> Stitch (Staple, Crimp, Edge Stitch, or Saddle Stitch)</w:t>
      </w:r>
      <w:r>
        <w:rPr>
          <w:noProof/>
        </w:rPr>
        <w:tab/>
      </w:r>
      <w:r>
        <w:rPr>
          <w:noProof/>
        </w:rPr>
        <w:fldChar w:fldCharType="begin"/>
      </w:r>
      <w:r>
        <w:rPr>
          <w:noProof/>
        </w:rPr>
        <w:instrText xml:space="preserve"> PAGEREF _Toc105830601 \h </w:instrText>
      </w:r>
      <w:r>
        <w:rPr>
          <w:noProof/>
        </w:rPr>
      </w:r>
      <w:r>
        <w:rPr>
          <w:noProof/>
        </w:rPr>
        <w:fldChar w:fldCharType="separate"/>
      </w:r>
      <w:r>
        <w:rPr>
          <w:noProof/>
        </w:rPr>
        <w:t>21</w:t>
      </w:r>
      <w:r>
        <w:rPr>
          <w:noProof/>
        </w:rPr>
        <w:fldChar w:fldCharType="end"/>
      </w:r>
    </w:p>
    <w:p w14:paraId="507F3894" w14:textId="50FB1658"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4.2.9</w:t>
      </w:r>
      <w:r w:rsidRPr="00B512BB">
        <w:rPr>
          <w:rFonts w:eastAsia="MS Mincho"/>
          <w:noProof/>
        </w:rPr>
        <w:t xml:space="preserve"> Trim (Cut, Perforate, or Score)</w:t>
      </w:r>
      <w:r>
        <w:rPr>
          <w:noProof/>
        </w:rPr>
        <w:tab/>
      </w:r>
      <w:r>
        <w:rPr>
          <w:noProof/>
        </w:rPr>
        <w:fldChar w:fldCharType="begin"/>
      </w:r>
      <w:r>
        <w:rPr>
          <w:noProof/>
        </w:rPr>
        <w:instrText xml:space="preserve"> PAGEREF _Toc105830602 \h </w:instrText>
      </w:r>
      <w:r>
        <w:rPr>
          <w:noProof/>
        </w:rPr>
      </w:r>
      <w:r>
        <w:rPr>
          <w:noProof/>
        </w:rPr>
        <w:fldChar w:fldCharType="separate"/>
      </w:r>
      <w:r>
        <w:rPr>
          <w:noProof/>
        </w:rPr>
        <w:t>21</w:t>
      </w:r>
      <w:r>
        <w:rPr>
          <w:noProof/>
        </w:rPr>
        <w:fldChar w:fldCharType="end"/>
      </w:r>
    </w:p>
    <w:p w14:paraId="3BAA61C7" w14:textId="57CDBB8F"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5.</w:t>
      </w:r>
      <w:r w:rsidRPr="00B512BB">
        <w:rPr>
          <w:rFonts w:eastAsia="MS Mincho"/>
          <w:noProof/>
        </w:rPr>
        <w:t xml:space="preserve"> Job Template Attributes</w:t>
      </w:r>
      <w:r>
        <w:rPr>
          <w:noProof/>
        </w:rPr>
        <w:tab/>
      </w:r>
      <w:r>
        <w:rPr>
          <w:noProof/>
        </w:rPr>
        <w:fldChar w:fldCharType="begin"/>
      </w:r>
      <w:r>
        <w:rPr>
          <w:noProof/>
        </w:rPr>
        <w:instrText xml:space="preserve"> PAGEREF _Toc105830603 \h </w:instrText>
      </w:r>
      <w:r>
        <w:rPr>
          <w:noProof/>
        </w:rPr>
      </w:r>
      <w:r>
        <w:rPr>
          <w:noProof/>
        </w:rPr>
        <w:fldChar w:fldCharType="separate"/>
      </w:r>
      <w:r>
        <w:rPr>
          <w:noProof/>
        </w:rPr>
        <w:t>21</w:t>
      </w:r>
      <w:r>
        <w:rPr>
          <w:noProof/>
        </w:rPr>
        <w:fldChar w:fldCharType="end"/>
      </w:r>
    </w:p>
    <w:p w14:paraId="1275EB3C" w14:textId="19B5B939"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5.1</w:t>
      </w:r>
      <w:r w:rsidRPr="00B512BB">
        <w:rPr>
          <w:rFonts w:eastAsia="MS Mincho"/>
          <w:noProof/>
        </w:rPr>
        <w:t xml:space="preserve"> finishings (1setOf type2 enum)</w:t>
      </w:r>
      <w:r>
        <w:rPr>
          <w:noProof/>
        </w:rPr>
        <w:tab/>
      </w:r>
      <w:r>
        <w:rPr>
          <w:noProof/>
        </w:rPr>
        <w:fldChar w:fldCharType="begin"/>
      </w:r>
      <w:r>
        <w:rPr>
          <w:noProof/>
        </w:rPr>
        <w:instrText xml:space="preserve"> PAGEREF _Toc105830604 \h </w:instrText>
      </w:r>
      <w:r>
        <w:rPr>
          <w:noProof/>
        </w:rPr>
      </w:r>
      <w:r>
        <w:rPr>
          <w:noProof/>
        </w:rPr>
        <w:fldChar w:fldCharType="separate"/>
      </w:r>
      <w:r>
        <w:rPr>
          <w:noProof/>
        </w:rPr>
        <w:t>21</w:t>
      </w:r>
      <w:r>
        <w:rPr>
          <w:noProof/>
        </w:rPr>
        <w:fldChar w:fldCharType="end"/>
      </w:r>
    </w:p>
    <w:p w14:paraId="50CE0B67" w14:textId="0DFB1F91"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lastRenderedPageBreak/>
        <w:t>5.1.1</w:t>
      </w:r>
      <w:r w:rsidRPr="00B512BB">
        <w:rPr>
          <w:rFonts w:eastAsia="MS Mincho"/>
          <w:noProof/>
        </w:rPr>
        <w:t xml:space="preserve"> STD 92 “finishings” Values</w:t>
      </w:r>
      <w:r>
        <w:rPr>
          <w:noProof/>
        </w:rPr>
        <w:tab/>
      </w:r>
      <w:r>
        <w:rPr>
          <w:noProof/>
        </w:rPr>
        <w:fldChar w:fldCharType="begin"/>
      </w:r>
      <w:r>
        <w:rPr>
          <w:noProof/>
        </w:rPr>
        <w:instrText xml:space="preserve"> PAGEREF _Toc105830605 \h </w:instrText>
      </w:r>
      <w:r>
        <w:rPr>
          <w:noProof/>
        </w:rPr>
      </w:r>
      <w:r>
        <w:rPr>
          <w:noProof/>
        </w:rPr>
        <w:fldChar w:fldCharType="separate"/>
      </w:r>
      <w:r>
        <w:rPr>
          <w:noProof/>
        </w:rPr>
        <w:t>22</w:t>
      </w:r>
      <w:r>
        <w:rPr>
          <w:noProof/>
        </w:rPr>
        <w:fldChar w:fldCharType="end"/>
      </w:r>
    </w:p>
    <w:p w14:paraId="0B984783" w14:textId="2DCE8245"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1.2</w:t>
      </w:r>
      <w:r w:rsidRPr="00B512BB">
        <w:rPr>
          <w:rFonts w:eastAsia="MS Mincho"/>
          <w:noProof/>
        </w:rPr>
        <w:t xml:space="preserve"> PWG 5100.1-2001 “finishings” Values</w:t>
      </w:r>
      <w:r>
        <w:rPr>
          <w:noProof/>
        </w:rPr>
        <w:tab/>
      </w:r>
      <w:r>
        <w:rPr>
          <w:noProof/>
        </w:rPr>
        <w:fldChar w:fldCharType="begin"/>
      </w:r>
      <w:r>
        <w:rPr>
          <w:noProof/>
        </w:rPr>
        <w:instrText xml:space="preserve"> PAGEREF _Toc105830606 \h </w:instrText>
      </w:r>
      <w:r>
        <w:rPr>
          <w:noProof/>
        </w:rPr>
      </w:r>
      <w:r>
        <w:rPr>
          <w:noProof/>
        </w:rPr>
        <w:fldChar w:fldCharType="separate"/>
      </w:r>
      <w:r>
        <w:rPr>
          <w:noProof/>
        </w:rPr>
        <w:t>23</w:t>
      </w:r>
      <w:r>
        <w:rPr>
          <w:noProof/>
        </w:rPr>
        <w:fldChar w:fldCharType="end"/>
      </w:r>
    </w:p>
    <w:p w14:paraId="6BFC1EF0" w14:textId="495AF4C3"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1.3</w:t>
      </w:r>
      <w:r w:rsidRPr="00B512BB">
        <w:rPr>
          <w:rFonts w:eastAsia="MS Mincho"/>
          <w:noProof/>
        </w:rPr>
        <w:t xml:space="preserve"> PWG 5100.1-2014 “finishings” Values</w:t>
      </w:r>
      <w:r>
        <w:rPr>
          <w:noProof/>
        </w:rPr>
        <w:tab/>
      </w:r>
      <w:r>
        <w:rPr>
          <w:noProof/>
        </w:rPr>
        <w:fldChar w:fldCharType="begin"/>
      </w:r>
      <w:r>
        <w:rPr>
          <w:noProof/>
        </w:rPr>
        <w:instrText xml:space="preserve"> PAGEREF _Toc105830607 \h </w:instrText>
      </w:r>
      <w:r>
        <w:rPr>
          <w:noProof/>
        </w:rPr>
      </w:r>
      <w:r>
        <w:rPr>
          <w:noProof/>
        </w:rPr>
        <w:fldChar w:fldCharType="separate"/>
      </w:r>
      <w:r>
        <w:rPr>
          <w:noProof/>
        </w:rPr>
        <w:t>24</w:t>
      </w:r>
      <w:r>
        <w:rPr>
          <w:noProof/>
        </w:rPr>
        <w:fldChar w:fldCharType="end"/>
      </w:r>
    </w:p>
    <w:p w14:paraId="423BDFCA" w14:textId="40AC0B1D"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1.4</w:t>
      </w:r>
      <w:r w:rsidRPr="00B512BB">
        <w:rPr>
          <w:rFonts w:eastAsia="MS Mincho"/>
          <w:noProof/>
        </w:rPr>
        <w:t xml:space="preserve"> PWG 5100.1-2017 “finishings” Values</w:t>
      </w:r>
      <w:r>
        <w:rPr>
          <w:noProof/>
        </w:rPr>
        <w:tab/>
      </w:r>
      <w:r>
        <w:rPr>
          <w:noProof/>
        </w:rPr>
        <w:fldChar w:fldCharType="begin"/>
      </w:r>
      <w:r>
        <w:rPr>
          <w:noProof/>
        </w:rPr>
        <w:instrText xml:space="preserve"> PAGEREF _Toc105830608 \h </w:instrText>
      </w:r>
      <w:r>
        <w:rPr>
          <w:noProof/>
        </w:rPr>
      </w:r>
      <w:r>
        <w:rPr>
          <w:noProof/>
        </w:rPr>
        <w:fldChar w:fldCharType="separate"/>
      </w:r>
      <w:r>
        <w:rPr>
          <w:noProof/>
        </w:rPr>
        <w:t>26</w:t>
      </w:r>
      <w:r>
        <w:rPr>
          <w:noProof/>
        </w:rPr>
        <w:fldChar w:fldCharType="end"/>
      </w:r>
    </w:p>
    <w:p w14:paraId="0E0512F1" w14:textId="3DB8549F"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1.5</w:t>
      </w:r>
      <w:r w:rsidRPr="00B512BB">
        <w:rPr>
          <w:rFonts w:eastAsia="MS Mincho"/>
          <w:noProof/>
        </w:rPr>
        <w:t xml:space="preserve"> PWG 5100.1-2020 “finishings” Values</w:t>
      </w:r>
      <w:r>
        <w:rPr>
          <w:noProof/>
        </w:rPr>
        <w:tab/>
      </w:r>
      <w:r>
        <w:rPr>
          <w:noProof/>
        </w:rPr>
        <w:fldChar w:fldCharType="begin"/>
      </w:r>
      <w:r>
        <w:rPr>
          <w:noProof/>
        </w:rPr>
        <w:instrText xml:space="preserve"> PAGEREF _Toc105830609 \h </w:instrText>
      </w:r>
      <w:r>
        <w:rPr>
          <w:noProof/>
        </w:rPr>
      </w:r>
      <w:r>
        <w:rPr>
          <w:noProof/>
        </w:rPr>
        <w:fldChar w:fldCharType="separate"/>
      </w:r>
      <w:r>
        <w:rPr>
          <w:noProof/>
        </w:rPr>
        <w:t>27</w:t>
      </w:r>
      <w:r>
        <w:rPr>
          <w:noProof/>
        </w:rPr>
        <w:fldChar w:fldCharType="end"/>
      </w:r>
    </w:p>
    <w:p w14:paraId="73B450C2" w14:textId="634429D1"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5.2</w:t>
      </w:r>
      <w:r w:rsidRPr="00B512BB">
        <w:rPr>
          <w:rFonts w:eastAsia="MS Mincho"/>
          <w:noProof/>
        </w:rPr>
        <w:t xml:space="preserve"> finishings-col (no-value | 1setOf collection)</w:t>
      </w:r>
      <w:r>
        <w:rPr>
          <w:noProof/>
        </w:rPr>
        <w:tab/>
      </w:r>
      <w:r>
        <w:rPr>
          <w:noProof/>
        </w:rPr>
        <w:fldChar w:fldCharType="begin"/>
      </w:r>
      <w:r>
        <w:rPr>
          <w:noProof/>
        </w:rPr>
        <w:instrText xml:space="preserve"> PAGEREF _Toc105830610 \h </w:instrText>
      </w:r>
      <w:r>
        <w:rPr>
          <w:noProof/>
        </w:rPr>
      </w:r>
      <w:r>
        <w:rPr>
          <w:noProof/>
        </w:rPr>
        <w:fldChar w:fldCharType="separate"/>
      </w:r>
      <w:r>
        <w:rPr>
          <w:noProof/>
        </w:rPr>
        <w:t>27</w:t>
      </w:r>
      <w:r>
        <w:rPr>
          <w:noProof/>
        </w:rPr>
        <w:fldChar w:fldCharType="end"/>
      </w:r>
    </w:p>
    <w:p w14:paraId="678B1EEE" w14:textId="7359F2E0"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1</w:t>
      </w:r>
      <w:r w:rsidRPr="00B512BB">
        <w:rPr>
          <w:rFonts w:eastAsia="MS Mincho"/>
          <w:noProof/>
        </w:rPr>
        <w:t xml:space="preserve"> baling (collection)</w:t>
      </w:r>
      <w:r>
        <w:rPr>
          <w:noProof/>
        </w:rPr>
        <w:tab/>
      </w:r>
      <w:r>
        <w:rPr>
          <w:noProof/>
        </w:rPr>
        <w:fldChar w:fldCharType="begin"/>
      </w:r>
      <w:r>
        <w:rPr>
          <w:noProof/>
        </w:rPr>
        <w:instrText xml:space="preserve"> PAGEREF _Toc105830611 \h </w:instrText>
      </w:r>
      <w:r>
        <w:rPr>
          <w:noProof/>
        </w:rPr>
      </w:r>
      <w:r>
        <w:rPr>
          <w:noProof/>
        </w:rPr>
        <w:fldChar w:fldCharType="separate"/>
      </w:r>
      <w:r>
        <w:rPr>
          <w:noProof/>
        </w:rPr>
        <w:t>28</w:t>
      </w:r>
      <w:r>
        <w:rPr>
          <w:noProof/>
        </w:rPr>
        <w:fldChar w:fldCharType="end"/>
      </w:r>
    </w:p>
    <w:p w14:paraId="5F2E856C" w14:textId="43527B72"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2</w:t>
      </w:r>
      <w:r w:rsidRPr="00B512BB">
        <w:rPr>
          <w:rFonts w:eastAsia="MS Mincho"/>
          <w:noProof/>
        </w:rPr>
        <w:t xml:space="preserve"> binding (collection)</w:t>
      </w:r>
      <w:r>
        <w:rPr>
          <w:noProof/>
        </w:rPr>
        <w:tab/>
      </w:r>
      <w:r>
        <w:rPr>
          <w:noProof/>
        </w:rPr>
        <w:fldChar w:fldCharType="begin"/>
      </w:r>
      <w:r>
        <w:rPr>
          <w:noProof/>
        </w:rPr>
        <w:instrText xml:space="preserve"> PAGEREF _Toc105830612 \h </w:instrText>
      </w:r>
      <w:r>
        <w:rPr>
          <w:noProof/>
        </w:rPr>
      </w:r>
      <w:r>
        <w:rPr>
          <w:noProof/>
        </w:rPr>
        <w:fldChar w:fldCharType="separate"/>
      </w:r>
      <w:r>
        <w:rPr>
          <w:noProof/>
        </w:rPr>
        <w:t>29</w:t>
      </w:r>
      <w:r>
        <w:rPr>
          <w:noProof/>
        </w:rPr>
        <w:fldChar w:fldCharType="end"/>
      </w:r>
    </w:p>
    <w:p w14:paraId="16C16ED5" w14:textId="29C75B2B"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3</w:t>
      </w:r>
      <w:r w:rsidRPr="00B512BB">
        <w:rPr>
          <w:rFonts w:eastAsia="MS Mincho"/>
          <w:noProof/>
        </w:rPr>
        <w:t xml:space="preserve"> coating (collection)</w:t>
      </w:r>
      <w:r>
        <w:rPr>
          <w:noProof/>
        </w:rPr>
        <w:tab/>
      </w:r>
      <w:r>
        <w:rPr>
          <w:noProof/>
        </w:rPr>
        <w:fldChar w:fldCharType="begin"/>
      </w:r>
      <w:r>
        <w:rPr>
          <w:noProof/>
        </w:rPr>
        <w:instrText xml:space="preserve"> PAGEREF _Toc105830613 \h </w:instrText>
      </w:r>
      <w:r>
        <w:rPr>
          <w:noProof/>
        </w:rPr>
      </w:r>
      <w:r>
        <w:rPr>
          <w:noProof/>
        </w:rPr>
        <w:fldChar w:fldCharType="separate"/>
      </w:r>
      <w:r>
        <w:rPr>
          <w:noProof/>
        </w:rPr>
        <w:t>30</w:t>
      </w:r>
      <w:r>
        <w:rPr>
          <w:noProof/>
        </w:rPr>
        <w:fldChar w:fldCharType="end"/>
      </w:r>
    </w:p>
    <w:p w14:paraId="15C598C1" w14:textId="38BE3F99"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4</w:t>
      </w:r>
      <w:r w:rsidRPr="00B512BB">
        <w:rPr>
          <w:rFonts w:eastAsia="MS Mincho"/>
          <w:noProof/>
        </w:rPr>
        <w:t xml:space="preserve"> covering (collection)</w:t>
      </w:r>
      <w:r>
        <w:rPr>
          <w:noProof/>
        </w:rPr>
        <w:tab/>
      </w:r>
      <w:r>
        <w:rPr>
          <w:noProof/>
        </w:rPr>
        <w:fldChar w:fldCharType="begin"/>
      </w:r>
      <w:r>
        <w:rPr>
          <w:noProof/>
        </w:rPr>
        <w:instrText xml:space="preserve"> PAGEREF _Toc105830614 \h </w:instrText>
      </w:r>
      <w:r>
        <w:rPr>
          <w:noProof/>
        </w:rPr>
      </w:r>
      <w:r>
        <w:rPr>
          <w:noProof/>
        </w:rPr>
        <w:fldChar w:fldCharType="separate"/>
      </w:r>
      <w:r>
        <w:rPr>
          <w:noProof/>
        </w:rPr>
        <w:t>31</w:t>
      </w:r>
      <w:r>
        <w:rPr>
          <w:noProof/>
        </w:rPr>
        <w:fldChar w:fldCharType="end"/>
      </w:r>
    </w:p>
    <w:p w14:paraId="5881E081" w14:textId="284BA92C"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5</w:t>
      </w:r>
      <w:r w:rsidRPr="00B512BB">
        <w:rPr>
          <w:rFonts w:eastAsia="MS Mincho"/>
          <w:noProof/>
        </w:rPr>
        <w:t xml:space="preserve"> finishing-template (type2 keyword | name(MAX))</w:t>
      </w:r>
      <w:r>
        <w:rPr>
          <w:noProof/>
        </w:rPr>
        <w:tab/>
      </w:r>
      <w:r>
        <w:rPr>
          <w:noProof/>
        </w:rPr>
        <w:fldChar w:fldCharType="begin"/>
      </w:r>
      <w:r>
        <w:rPr>
          <w:noProof/>
        </w:rPr>
        <w:instrText xml:space="preserve"> PAGEREF _Toc105830615 \h </w:instrText>
      </w:r>
      <w:r>
        <w:rPr>
          <w:noProof/>
        </w:rPr>
      </w:r>
      <w:r>
        <w:rPr>
          <w:noProof/>
        </w:rPr>
        <w:fldChar w:fldCharType="separate"/>
      </w:r>
      <w:r>
        <w:rPr>
          <w:noProof/>
        </w:rPr>
        <w:t>31</w:t>
      </w:r>
      <w:r>
        <w:rPr>
          <w:noProof/>
        </w:rPr>
        <w:fldChar w:fldCharType="end"/>
      </w:r>
    </w:p>
    <w:p w14:paraId="098E9E24" w14:textId="1D576983"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6</w:t>
      </w:r>
      <w:r w:rsidRPr="00B512BB">
        <w:rPr>
          <w:rFonts w:eastAsia="MS Mincho"/>
          <w:noProof/>
        </w:rPr>
        <w:t xml:space="preserve"> folding (1setOf collection)</w:t>
      </w:r>
      <w:r>
        <w:rPr>
          <w:noProof/>
        </w:rPr>
        <w:tab/>
      </w:r>
      <w:r>
        <w:rPr>
          <w:noProof/>
        </w:rPr>
        <w:fldChar w:fldCharType="begin"/>
      </w:r>
      <w:r>
        <w:rPr>
          <w:noProof/>
        </w:rPr>
        <w:instrText xml:space="preserve"> PAGEREF _Toc105830616 \h </w:instrText>
      </w:r>
      <w:r>
        <w:rPr>
          <w:noProof/>
        </w:rPr>
      </w:r>
      <w:r>
        <w:rPr>
          <w:noProof/>
        </w:rPr>
        <w:fldChar w:fldCharType="separate"/>
      </w:r>
      <w:r>
        <w:rPr>
          <w:noProof/>
        </w:rPr>
        <w:t>32</w:t>
      </w:r>
      <w:r>
        <w:rPr>
          <w:noProof/>
        </w:rPr>
        <w:fldChar w:fldCharType="end"/>
      </w:r>
    </w:p>
    <w:p w14:paraId="3F55866C" w14:textId="27C35D75"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7</w:t>
      </w:r>
      <w:r w:rsidRPr="00B512BB">
        <w:rPr>
          <w:rFonts w:eastAsia="MS Mincho"/>
          <w:noProof/>
        </w:rPr>
        <w:t xml:space="preserve"> laminating (collection)</w:t>
      </w:r>
      <w:r>
        <w:rPr>
          <w:noProof/>
        </w:rPr>
        <w:tab/>
      </w:r>
      <w:r>
        <w:rPr>
          <w:noProof/>
        </w:rPr>
        <w:fldChar w:fldCharType="begin"/>
      </w:r>
      <w:r>
        <w:rPr>
          <w:noProof/>
        </w:rPr>
        <w:instrText xml:space="preserve"> PAGEREF _Toc105830617 \h </w:instrText>
      </w:r>
      <w:r>
        <w:rPr>
          <w:noProof/>
        </w:rPr>
      </w:r>
      <w:r>
        <w:rPr>
          <w:noProof/>
        </w:rPr>
        <w:fldChar w:fldCharType="separate"/>
      </w:r>
      <w:r>
        <w:rPr>
          <w:noProof/>
        </w:rPr>
        <w:t>33</w:t>
      </w:r>
      <w:r>
        <w:rPr>
          <w:noProof/>
        </w:rPr>
        <w:fldChar w:fldCharType="end"/>
      </w:r>
    </w:p>
    <w:p w14:paraId="4F12B1AE" w14:textId="2C658D14"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8</w:t>
      </w:r>
      <w:r w:rsidRPr="00B512BB">
        <w:rPr>
          <w:rFonts w:eastAsia="MS Mincho"/>
          <w:noProof/>
        </w:rPr>
        <w:t xml:space="preserve"> punching (collection)</w:t>
      </w:r>
      <w:r>
        <w:rPr>
          <w:noProof/>
        </w:rPr>
        <w:tab/>
      </w:r>
      <w:r>
        <w:rPr>
          <w:noProof/>
        </w:rPr>
        <w:fldChar w:fldCharType="begin"/>
      </w:r>
      <w:r>
        <w:rPr>
          <w:noProof/>
        </w:rPr>
        <w:instrText xml:space="preserve"> PAGEREF _Toc105830618 \h </w:instrText>
      </w:r>
      <w:r>
        <w:rPr>
          <w:noProof/>
        </w:rPr>
      </w:r>
      <w:r>
        <w:rPr>
          <w:noProof/>
        </w:rPr>
        <w:fldChar w:fldCharType="separate"/>
      </w:r>
      <w:r>
        <w:rPr>
          <w:noProof/>
        </w:rPr>
        <w:t>34</w:t>
      </w:r>
      <w:r>
        <w:rPr>
          <w:noProof/>
        </w:rPr>
        <w:fldChar w:fldCharType="end"/>
      </w:r>
    </w:p>
    <w:p w14:paraId="1B372EE3" w14:textId="7766B6A3"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9</w:t>
      </w:r>
      <w:r w:rsidRPr="00B512BB">
        <w:rPr>
          <w:rFonts w:eastAsia="MS Mincho"/>
          <w:noProof/>
        </w:rPr>
        <w:t xml:space="preserve"> stitching (collection)</w:t>
      </w:r>
      <w:r>
        <w:rPr>
          <w:noProof/>
        </w:rPr>
        <w:tab/>
      </w:r>
      <w:r>
        <w:rPr>
          <w:noProof/>
        </w:rPr>
        <w:fldChar w:fldCharType="begin"/>
      </w:r>
      <w:r>
        <w:rPr>
          <w:noProof/>
        </w:rPr>
        <w:instrText xml:space="preserve"> PAGEREF _Toc105830619 \h </w:instrText>
      </w:r>
      <w:r>
        <w:rPr>
          <w:noProof/>
        </w:rPr>
      </w:r>
      <w:r>
        <w:rPr>
          <w:noProof/>
        </w:rPr>
        <w:fldChar w:fldCharType="separate"/>
      </w:r>
      <w:r>
        <w:rPr>
          <w:noProof/>
        </w:rPr>
        <w:t>35</w:t>
      </w:r>
      <w:r>
        <w:rPr>
          <w:noProof/>
        </w:rPr>
        <w:fldChar w:fldCharType="end"/>
      </w:r>
    </w:p>
    <w:p w14:paraId="2F0E89AA" w14:textId="40AD2F98"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5.2.10</w:t>
      </w:r>
      <w:r w:rsidRPr="00B512BB">
        <w:rPr>
          <w:rFonts w:eastAsia="MS Mincho"/>
          <w:noProof/>
        </w:rPr>
        <w:t xml:space="preserve"> trimming (1setOf collection)</w:t>
      </w:r>
      <w:r>
        <w:rPr>
          <w:noProof/>
        </w:rPr>
        <w:tab/>
      </w:r>
      <w:r>
        <w:rPr>
          <w:noProof/>
        </w:rPr>
        <w:fldChar w:fldCharType="begin"/>
      </w:r>
      <w:r>
        <w:rPr>
          <w:noProof/>
        </w:rPr>
        <w:instrText xml:space="preserve"> PAGEREF _Toc105830620 \h </w:instrText>
      </w:r>
      <w:r>
        <w:rPr>
          <w:noProof/>
        </w:rPr>
      </w:r>
      <w:r>
        <w:rPr>
          <w:noProof/>
        </w:rPr>
        <w:fldChar w:fldCharType="separate"/>
      </w:r>
      <w:r>
        <w:rPr>
          <w:noProof/>
        </w:rPr>
        <w:t>36</w:t>
      </w:r>
      <w:r>
        <w:rPr>
          <w:noProof/>
        </w:rPr>
        <w:fldChar w:fldCharType="end"/>
      </w:r>
    </w:p>
    <w:p w14:paraId="5BC4185F" w14:textId="291B32D8"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5.3</w:t>
      </w:r>
      <w:r w:rsidRPr="00B512BB">
        <w:rPr>
          <w:rFonts w:eastAsia="MS Mincho"/>
          <w:noProof/>
        </w:rPr>
        <w:t xml:space="preserve"> job-pages-per-set (integer(1:MAX))</w:t>
      </w:r>
      <w:r>
        <w:rPr>
          <w:noProof/>
        </w:rPr>
        <w:tab/>
      </w:r>
      <w:r>
        <w:rPr>
          <w:noProof/>
        </w:rPr>
        <w:fldChar w:fldCharType="begin"/>
      </w:r>
      <w:r>
        <w:rPr>
          <w:noProof/>
        </w:rPr>
        <w:instrText xml:space="preserve"> PAGEREF _Toc105830621 \h </w:instrText>
      </w:r>
      <w:r>
        <w:rPr>
          <w:noProof/>
        </w:rPr>
      </w:r>
      <w:r>
        <w:rPr>
          <w:noProof/>
        </w:rPr>
        <w:fldChar w:fldCharType="separate"/>
      </w:r>
      <w:r>
        <w:rPr>
          <w:noProof/>
        </w:rPr>
        <w:t>37</w:t>
      </w:r>
      <w:r>
        <w:rPr>
          <w:noProof/>
        </w:rPr>
        <w:fldChar w:fldCharType="end"/>
      </w:r>
    </w:p>
    <w:p w14:paraId="0CE7D7A5" w14:textId="40C494AA"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6.</w:t>
      </w:r>
      <w:r w:rsidRPr="00B512BB">
        <w:rPr>
          <w:rFonts w:eastAsia="MS Mincho"/>
          <w:noProof/>
        </w:rPr>
        <w:t xml:space="preserve"> Printer Description Attributes</w:t>
      </w:r>
      <w:r>
        <w:rPr>
          <w:noProof/>
        </w:rPr>
        <w:tab/>
      </w:r>
      <w:r>
        <w:rPr>
          <w:noProof/>
        </w:rPr>
        <w:fldChar w:fldCharType="begin"/>
      </w:r>
      <w:r>
        <w:rPr>
          <w:noProof/>
        </w:rPr>
        <w:instrText xml:space="preserve"> PAGEREF _Toc105830622 \h </w:instrText>
      </w:r>
      <w:r>
        <w:rPr>
          <w:noProof/>
        </w:rPr>
      </w:r>
      <w:r>
        <w:rPr>
          <w:noProof/>
        </w:rPr>
        <w:fldChar w:fldCharType="separate"/>
      </w:r>
      <w:r>
        <w:rPr>
          <w:noProof/>
        </w:rPr>
        <w:t>39</w:t>
      </w:r>
      <w:r>
        <w:rPr>
          <w:noProof/>
        </w:rPr>
        <w:fldChar w:fldCharType="end"/>
      </w:r>
    </w:p>
    <w:p w14:paraId="35489455" w14:textId="04646BDF"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1</w:t>
      </w:r>
      <w:r w:rsidRPr="00B512BB">
        <w:rPr>
          <w:rFonts w:eastAsia="MS Mincho"/>
          <w:noProof/>
        </w:rPr>
        <w:t xml:space="preserve"> baling-type-supported (1setOf (type2 keyword | name(MAX)))</w:t>
      </w:r>
      <w:r>
        <w:rPr>
          <w:noProof/>
        </w:rPr>
        <w:tab/>
      </w:r>
      <w:r>
        <w:rPr>
          <w:noProof/>
        </w:rPr>
        <w:fldChar w:fldCharType="begin"/>
      </w:r>
      <w:r>
        <w:rPr>
          <w:noProof/>
        </w:rPr>
        <w:instrText xml:space="preserve"> PAGEREF _Toc105830623 \h </w:instrText>
      </w:r>
      <w:r>
        <w:rPr>
          <w:noProof/>
        </w:rPr>
      </w:r>
      <w:r>
        <w:rPr>
          <w:noProof/>
        </w:rPr>
        <w:fldChar w:fldCharType="separate"/>
      </w:r>
      <w:r>
        <w:rPr>
          <w:noProof/>
        </w:rPr>
        <w:t>40</w:t>
      </w:r>
      <w:r>
        <w:rPr>
          <w:noProof/>
        </w:rPr>
        <w:fldChar w:fldCharType="end"/>
      </w:r>
    </w:p>
    <w:p w14:paraId="3C6F4DFB" w14:textId="3D93E647"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w:t>
      </w:r>
      <w:r w:rsidRPr="00B512BB">
        <w:rPr>
          <w:rFonts w:eastAsia="MS Mincho"/>
          <w:noProof/>
        </w:rPr>
        <w:t xml:space="preserve"> baling-when-supported (1setOf type2 keyword)</w:t>
      </w:r>
      <w:r>
        <w:rPr>
          <w:noProof/>
        </w:rPr>
        <w:tab/>
      </w:r>
      <w:r>
        <w:rPr>
          <w:noProof/>
        </w:rPr>
        <w:fldChar w:fldCharType="begin"/>
      </w:r>
      <w:r>
        <w:rPr>
          <w:noProof/>
        </w:rPr>
        <w:instrText xml:space="preserve"> PAGEREF _Toc105830624 \h </w:instrText>
      </w:r>
      <w:r>
        <w:rPr>
          <w:noProof/>
        </w:rPr>
      </w:r>
      <w:r>
        <w:rPr>
          <w:noProof/>
        </w:rPr>
        <w:fldChar w:fldCharType="separate"/>
      </w:r>
      <w:r>
        <w:rPr>
          <w:noProof/>
        </w:rPr>
        <w:t>40</w:t>
      </w:r>
      <w:r>
        <w:rPr>
          <w:noProof/>
        </w:rPr>
        <w:fldChar w:fldCharType="end"/>
      </w:r>
    </w:p>
    <w:p w14:paraId="150F6C81" w14:textId="4A3CCA57"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3</w:t>
      </w:r>
      <w:r w:rsidRPr="00B512BB">
        <w:rPr>
          <w:rFonts w:eastAsia="MS Mincho"/>
          <w:noProof/>
        </w:rPr>
        <w:t xml:space="preserve"> binding-reference-edge-supported (1setOf type1 keyword)</w:t>
      </w:r>
      <w:r>
        <w:rPr>
          <w:noProof/>
        </w:rPr>
        <w:tab/>
      </w:r>
      <w:r>
        <w:rPr>
          <w:noProof/>
        </w:rPr>
        <w:fldChar w:fldCharType="begin"/>
      </w:r>
      <w:r>
        <w:rPr>
          <w:noProof/>
        </w:rPr>
        <w:instrText xml:space="preserve"> PAGEREF _Toc105830625 \h </w:instrText>
      </w:r>
      <w:r>
        <w:rPr>
          <w:noProof/>
        </w:rPr>
      </w:r>
      <w:r>
        <w:rPr>
          <w:noProof/>
        </w:rPr>
        <w:fldChar w:fldCharType="separate"/>
      </w:r>
      <w:r>
        <w:rPr>
          <w:noProof/>
        </w:rPr>
        <w:t>40</w:t>
      </w:r>
      <w:r>
        <w:rPr>
          <w:noProof/>
        </w:rPr>
        <w:fldChar w:fldCharType="end"/>
      </w:r>
    </w:p>
    <w:p w14:paraId="0BC24DEF" w14:textId="1891AE31"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4</w:t>
      </w:r>
      <w:r w:rsidRPr="00B512BB">
        <w:rPr>
          <w:rFonts w:eastAsia="MS Mincho"/>
          <w:noProof/>
        </w:rPr>
        <w:t xml:space="preserve"> binding-type-supported (1setOf type2 keyword)</w:t>
      </w:r>
      <w:r>
        <w:rPr>
          <w:noProof/>
        </w:rPr>
        <w:tab/>
      </w:r>
      <w:r>
        <w:rPr>
          <w:noProof/>
        </w:rPr>
        <w:fldChar w:fldCharType="begin"/>
      </w:r>
      <w:r>
        <w:rPr>
          <w:noProof/>
        </w:rPr>
        <w:instrText xml:space="preserve"> PAGEREF _Toc105830626 \h </w:instrText>
      </w:r>
      <w:r>
        <w:rPr>
          <w:noProof/>
        </w:rPr>
      </w:r>
      <w:r>
        <w:rPr>
          <w:noProof/>
        </w:rPr>
        <w:fldChar w:fldCharType="separate"/>
      </w:r>
      <w:r>
        <w:rPr>
          <w:noProof/>
        </w:rPr>
        <w:t>40</w:t>
      </w:r>
      <w:r>
        <w:rPr>
          <w:noProof/>
        </w:rPr>
        <w:fldChar w:fldCharType="end"/>
      </w:r>
    </w:p>
    <w:p w14:paraId="38347EB9" w14:textId="198EBF91"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5</w:t>
      </w:r>
      <w:r w:rsidRPr="00B512BB">
        <w:rPr>
          <w:rFonts w:eastAsia="MS Mincho"/>
          <w:noProof/>
        </w:rPr>
        <w:t xml:space="preserve"> coating-sides-supported (1setOf type1 keyword)</w:t>
      </w:r>
      <w:r>
        <w:rPr>
          <w:noProof/>
        </w:rPr>
        <w:tab/>
      </w:r>
      <w:r>
        <w:rPr>
          <w:noProof/>
        </w:rPr>
        <w:fldChar w:fldCharType="begin"/>
      </w:r>
      <w:r>
        <w:rPr>
          <w:noProof/>
        </w:rPr>
        <w:instrText xml:space="preserve"> PAGEREF _Toc105830627 \h </w:instrText>
      </w:r>
      <w:r>
        <w:rPr>
          <w:noProof/>
        </w:rPr>
      </w:r>
      <w:r>
        <w:rPr>
          <w:noProof/>
        </w:rPr>
        <w:fldChar w:fldCharType="separate"/>
      </w:r>
      <w:r>
        <w:rPr>
          <w:noProof/>
        </w:rPr>
        <w:t>40</w:t>
      </w:r>
      <w:r>
        <w:rPr>
          <w:noProof/>
        </w:rPr>
        <w:fldChar w:fldCharType="end"/>
      </w:r>
    </w:p>
    <w:p w14:paraId="50EE6230" w14:textId="205F4D24"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6</w:t>
      </w:r>
      <w:r w:rsidRPr="00B512BB">
        <w:rPr>
          <w:rFonts w:eastAsia="MS Mincho"/>
          <w:noProof/>
        </w:rPr>
        <w:t xml:space="preserve"> coating-type-supported (1setOf (type2 keyword | name(MAX)))</w:t>
      </w:r>
      <w:r>
        <w:rPr>
          <w:noProof/>
        </w:rPr>
        <w:tab/>
      </w:r>
      <w:r>
        <w:rPr>
          <w:noProof/>
        </w:rPr>
        <w:fldChar w:fldCharType="begin"/>
      </w:r>
      <w:r>
        <w:rPr>
          <w:noProof/>
        </w:rPr>
        <w:instrText xml:space="preserve"> PAGEREF _Toc105830628 \h </w:instrText>
      </w:r>
      <w:r>
        <w:rPr>
          <w:noProof/>
        </w:rPr>
      </w:r>
      <w:r>
        <w:rPr>
          <w:noProof/>
        </w:rPr>
        <w:fldChar w:fldCharType="separate"/>
      </w:r>
      <w:r>
        <w:rPr>
          <w:noProof/>
        </w:rPr>
        <w:t>41</w:t>
      </w:r>
      <w:r>
        <w:rPr>
          <w:noProof/>
        </w:rPr>
        <w:fldChar w:fldCharType="end"/>
      </w:r>
    </w:p>
    <w:p w14:paraId="6439A340" w14:textId="34E6C28B"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7</w:t>
      </w:r>
      <w:r w:rsidRPr="00B512BB">
        <w:rPr>
          <w:rFonts w:eastAsia="MS Mincho"/>
          <w:noProof/>
        </w:rPr>
        <w:t xml:space="preserve"> covering-name-supported (1setOf (type2 keyword | name(MAX)))</w:t>
      </w:r>
      <w:r>
        <w:rPr>
          <w:noProof/>
        </w:rPr>
        <w:tab/>
      </w:r>
      <w:r>
        <w:rPr>
          <w:noProof/>
        </w:rPr>
        <w:fldChar w:fldCharType="begin"/>
      </w:r>
      <w:r>
        <w:rPr>
          <w:noProof/>
        </w:rPr>
        <w:instrText xml:space="preserve"> PAGEREF _Toc105830629 \h </w:instrText>
      </w:r>
      <w:r>
        <w:rPr>
          <w:noProof/>
        </w:rPr>
      </w:r>
      <w:r>
        <w:rPr>
          <w:noProof/>
        </w:rPr>
        <w:fldChar w:fldCharType="separate"/>
      </w:r>
      <w:r>
        <w:rPr>
          <w:noProof/>
        </w:rPr>
        <w:t>41</w:t>
      </w:r>
      <w:r>
        <w:rPr>
          <w:noProof/>
        </w:rPr>
        <w:fldChar w:fldCharType="end"/>
      </w:r>
    </w:p>
    <w:p w14:paraId="1238C9F6" w14:textId="40BFA18A"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8</w:t>
      </w:r>
      <w:r w:rsidRPr="00B512BB">
        <w:rPr>
          <w:rFonts w:eastAsia="MS Mincho"/>
          <w:noProof/>
        </w:rPr>
        <w:t xml:space="preserve"> finishing-template-supported (1setOf (type2 keyword | name(MAX)))</w:t>
      </w:r>
      <w:r>
        <w:rPr>
          <w:noProof/>
        </w:rPr>
        <w:tab/>
      </w:r>
      <w:r>
        <w:rPr>
          <w:noProof/>
        </w:rPr>
        <w:fldChar w:fldCharType="begin"/>
      </w:r>
      <w:r>
        <w:rPr>
          <w:noProof/>
        </w:rPr>
        <w:instrText xml:space="preserve"> PAGEREF _Toc105830630 \h </w:instrText>
      </w:r>
      <w:r>
        <w:rPr>
          <w:noProof/>
        </w:rPr>
      </w:r>
      <w:r>
        <w:rPr>
          <w:noProof/>
        </w:rPr>
        <w:fldChar w:fldCharType="separate"/>
      </w:r>
      <w:r>
        <w:rPr>
          <w:noProof/>
        </w:rPr>
        <w:t>41</w:t>
      </w:r>
      <w:r>
        <w:rPr>
          <w:noProof/>
        </w:rPr>
        <w:fldChar w:fldCharType="end"/>
      </w:r>
    </w:p>
    <w:p w14:paraId="27A89193" w14:textId="3F2CE41E"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9</w:t>
      </w:r>
      <w:r w:rsidRPr="00B512BB">
        <w:rPr>
          <w:rFonts w:eastAsia="MS Mincho"/>
          <w:noProof/>
        </w:rPr>
        <w:t xml:space="preserve"> finishings-col-database (1setOf collection | no-value)</w:t>
      </w:r>
      <w:r>
        <w:rPr>
          <w:noProof/>
        </w:rPr>
        <w:tab/>
      </w:r>
      <w:r>
        <w:rPr>
          <w:noProof/>
        </w:rPr>
        <w:fldChar w:fldCharType="begin"/>
      </w:r>
      <w:r>
        <w:rPr>
          <w:noProof/>
        </w:rPr>
        <w:instrText xml:space="preserve"> PAGEREF _Toc105830631 \h </w:instrText>
      </w:r>
      <w:r>
        <w:rPr>
          <w:noProof/>
        </w:rPr>
      </w:r>
      <w:r>
        <w:rPr>
          <w:noProof/>
        </w:rPr>
        <w:fldChar w:fldCharType="separate"/>
      </w:r>
      <w:r>
        <w:rPr>
          <w:noProof/>
        </w:rPr>
        <w:t>41</w:t>
      </w:r>
      <w:r>
        <w:rPr>
          <w:noProof/>
        </w:rPr>
        <w:fldChar w:fldCharType="end"/>
      </w:r>
    </w:p>
    <w:p w14:paraId="08E57884" w14:textId="0B2B56E4"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6.9.1</w:t>
      </w:r>
      <w:r w:rsidRPr="00B512BB">
        <w:rPr>
          <w:rFonts w:eastAsia="MS Mincho"/>
          <w:noProof/>
        </w:rPr>
        <w:t xml:space="preserve"> imposition-template (type2 keyword | name(MAX))</w:t>
      </w:r>
      <w:r>
        <w:rPr>
          <w:noProof/>
        </w:rPr>
        <w:tab/>
      </w:r>
      <w:r>
        <w:rPr>
          <w:noProof/>
        </w:rPr>
        <w:fldChar w:fldCharType="begin"/>
      </w:r>
      <w:r>
        <w:rPr>
          <w:noProof/>
        </w:rPr>
        <w:instrText xml:space="preserve"> PAGEREF _Toc105830632 \h </w:instrText>
      </w:r>
      <w:r>
        <w:rPr>
          <w:noProof/>
        </w:rPr>
      </w:r>
      <w:r>
        <w:rPr>
          <w:noProof/>
        </w:rPr>
        <w:fldChar w:fldCharType="separate"/>
      </w:r>
      <w:r>
        <w:rPr>
          <w:noProof/>
        </w:rPr>
        <w:t>43</w:t>
      </w:r>
      <w:r>
        <w:rPr>
          <w:noProof/>
        </w:rPr>
        <w:fldChar w:fldCharType="end"/>
      </w:r>
    </w:p>
    <w:p w14:paraId="664D17B3" w14:textId="12F67234"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6.9.2</w:t>
      </w:r>
      <w:r w:rsidRPr="00B512BB">
        <w:rPr>
          <w:rFonts w:eastAsia="MS Mincho"/>
          <w:noProof/>
        </w:rPr>
        <w:t xml:space="preserve"> media-sheets-supported (rangeOfInteger(1:MAX))</w:t>
      </w:r>
      <w:r>
        <w:rPr>
          <w:noProof/>
        </w:rPr>
        <w:tab/>
      </w:r>
      <w:r>
        <w:rPr>
          <w:noProof/>
        </w:rPr>
        <w:fldChar w:fldCharType="begin"/>
      </w:r>
      <w:r>
        <w:rPr>
          <w:noProof/>
        </w:rPr>
        <w:instrText xml:space="preserve"> PAGEREF _Toc105830633 \h </w:instrText>
      </w:r>
      <w:r>
        <w:rPr>
          <w:noProof/>
        </w:rPr>
      </w:r>
      <w:r>
        <w:rPr>
          <w:noProof/>
        </w:rPr>
        <w:fldChar w:fldCharType="separate"/>
      </w:r>
      <w:r>
        <w:rPr>
          <w:noProof/>
        </w:rPr>
        <w:t>43</w:t>
      </w:r>
      <w:r>
        <w:rPr>
          <w:noProof/>
        </w:rPr>
        <w:fldChar w:fldCharType="end"/>
      </w:r>
    </w:p>
    <w:p w14:paraId="36930D43" w14:textId="28AAEE05"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6.9.3</w:t>
      </w:r>
      <w:r w:rsidRPr="00B512BB">
        <w:rPr>
          <w:rFonts w:eastAsia="MS Mincho"/>
          <w:noProof/>
        </w:rPr>
        <w:t xml:space="preserve"> media-size (collection)</w:t>
      </w:r>
      <w:r>
        <w:rPr>
          <w:noProof/>
        </w:rPr>
        <w:tab/>
      </w:r>
      <w:r>
        <w:rPr>
          <w:noProof/>
        </w:rPr>
        <w:fldChar w:fldCharType="begin"/>
      </w:r>
      <w:r>
        <w:rPr>
          <w:noProof/>
        </w:rPr>
        <w:instrText xml:space="preserve"> PAGEREF _Toc105830634 \h </w:instrText>
      </w:r>
      <w:r>
        <w:rPr>
          <w:noProof/>
        </w:rPr>
      </w:r>
      <w:r>
        <w:rPr>
          <w:noProof/>
        </w:rPr>
        <w:fldChar w:fldCharType="separate"/>
      </w:r>
      <w:r>
        <w:rPr>
          <w:noProof/>
        </w:rPr>
        <w:t>43</w:t>
      </w:r>
      <w:r>
        <w:rPr>
          <w:noProof/>
        </w:rPr>
        <w:fldChar w:fldCharType="end"/>
      </w:r>
    </w:p>
    <w:p w14:paraId="42709802" w14:textId="0DFB3972"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6.9.4</w:t>
      </w:r>
      <w:r w:rsidRPr="00B512BB">
        <w:rPr>
          <w:rFonts w:eastAsia="MS Mincho"/>
          <w:noProof/>
        </w:rPr>
        <w:t xml:space="preserve"> media-size-name (type2 keyword | name(MAX))</w:t>
      </w:r>
      <w:r>
        <w:rPr>
          <w:noProof/>
        </w:rPr>
        <w:tab/>
      </w:r>
      <w:r>
        <w:rPr>
          <w:noProof/>
        </w:rPr>
        <w:fldChar w:fldCharType="begin"/>
      </w:r>
      <w:r>
        <w:rPr>
          <w:noProof/>
        </w:rPr>
        <w:instrText xml:space="preserve"> PAGEREF _Toc105830635 \h </w:instrText>
      </w:r>
      <w:r>
        <w:rPr>
          <w:noProof/>
        </w:rPr>
      </w:r>
      <w:r>
        <w:rPr>
          <w:noProof/>
        </w:rPr>
        <w:fldChar w:fldCharType="separate"/>
      </w:r>
      <w:r>
        <w:rPr>
          <w:noProof/>
        </w:rPr>
        <w:t>44</w:t>
      </w:r>
      <w:r>
        <w:rPr>
          <w:noProof/>
        </w:rPr>
        <w:fldChar w:fldCharType="end"/>
      </w:r>
    </w:p>
    <w:p w14:paraId="7484684E" w14:textId="70FBB45B"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6.10</w:t>
      </w:r>
      <w:r>
        <w:rPr>
          <w:noProof/>
        </w:rPr>
        <w:t xml:space="preserve"> finishings-col-default (1setOf collection | no-value)</w:t>
      </w:r>
      <w:r>
        <w:rPr>
          <w:noProof/>
        </w:rPr>
        <w:tab/>
      </w:r>
      <w:r>
        <w:rPr>
          <w:noProof/>
        </w:rPr>
        <w:fldChar w:fldCharType="begin"/>
      </w:r>
      <w:r>
        <w:rPr>
          <w:noProof/>
        </w:rPr>
        <w:instrText xml:space="preserve"> PAGEREF _Toc105830636 \h </w:instrText>
      </w:r>
      <w:r>
        <w:rPr>
          <w:noProof/>
        </w:rPr>
      </w:r>
      <w:r>
        <w:rPr>
          <w:noProof/>
        </w:rPr>
        <w:fldChar w:fldCharType="separate"/>
      </w:r>
      <w:r>
        <w:rPr>
          <w:noProof/>
        </w:rPr>
        <w:t>44</w:t>
      </w:r>
      <w:r>
        <w:rPr>
          <w:noProof/>
        </w:rPr>
        <w:fldChar w:fldCharType="end"/>
      </w:r>
    </w:p>
    <w:p w14:paraId="16A2618A" w14:textId="343BA261"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6.11</w:t>
      </w:r>
      <w:r>
        <w:rPr>
          <w:noProof/>
        </w:rPr>
        <w:t xml:space="preserve"> finishings-col-ready (1setOf collection)</w:t>
      </w:r>
      <w:r>
        <w:rPr>
          <w:noProof/>
        </w:rPr>
        <w:tab/>
      </w:r>
      <w:r>
        <w:rPr>
          <w:noProof/>
        </w:rPr>
        <w:fldChar w:fldCharType="begin"/>
      </w:r>
      <w:r>
        <w:rPr>
          <w:noProof/>
        </w:rPr>
        <w:instrText xml:space="preserve"> PAGEREF _Toc105830637 \h </w:instrText>
      </w:r>
      <w:r>
        <w:rPr>
          <w:noProof/>
        </w:rPr>
      </w:r>
      <w:r>
        <w:rPr>
          <w:noProof/>
        </w:rPr>
        <w:fldChar w:fldCharType="separate"/>
      </w:r>
      <w:r>
        <w:rPr>
          <w:noProof/>
        </w:rPr>
        <w:t>44</w:t>
      </w:r>
      <w:r>
        <w:rPr>
          <w:noProof/>
        </w:rPr>
        <w:fldChar w:fldCharType="end"/>
      </w:r>
    </w:p>
    <w:p w14:paraId="6E849F81" w14:textId="0D019CEC"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6.12</w:t>
      </w:r>
      <w:r>
        <w:rPr>
          <w:noProof/>
        </w:rPr>
        <w:t xml:space="preserve"> finishings-col-supported (1setOf keyword)</w:t>
      </w:r>
      <w:r>
        <w:rPr>
          <w:noProof/>
        </w:rPr>
        <w:tab/>
      </w:r>
      <w:r>
        <w:rPr>
          <w:noProof/>
        </w:rPr>
        <w:fldChar w:fldCharType="begin"/>
      </w:r>
      <w:r>
        <w:rPr>
          <w:noProof/>
        </w:rPr>
        <w:instrText xml:space="preserve"> PAGEREF _Toc105830638 \h </w:instrText>
      </w:r>
      <w:r>
        <w:rPr>
          <w:noProof/>
        </w:rPr>
      </w:r>
      <w:r>
        <w:rPr>
          <w:noProof/>
        </w:rPr>
        <w:fldChar w:fldCharType="separate"/>
      </w:r>
      <w:r>
        <w:rPr>
          <w:noProof/>
        </w:rPr>
        <w:t>44</w:t>
      </w:r>
      <w:r>
        <w:rPr>
          <w:noProof/>
        </w:rPr>
        <w:fldChar w:fldCharType="end"/>
      </w:r>
    </w:p>
    <w:p w14:paraId="70E816CA" w14:textId="39137347"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13</w:t>
      </w:r>
      <w:r w:rsidRPr="00B512BB">
        <w:rPr>
          <w:rFonts w:eastAsia="MS Mincho"/>
          <w:noProof/>
        </w:rPr>
        <w:t xml:space="preserve"> folding-direction-supported (1setOf type1 keyword)</w:t>
      </w:r>
      <w:r>
        <w:rPr>
          <w:noProof/>
        </w:rPr>
        <w:tab/>
      </w:r>
      <w:r>
        <w:rPr>
          <w:noProof/>
        </w:rPr>
        <w:fldChar w:fldCharType="begin"/>
      </w:r>
      <w:r>
        <w:rPr>
          <w:noProof/>
        </w:rPr>
        <w:instrText xml:space="preserve"> PAGEREF _Toc105830639 \h </w:instrText>
      </w:r>
      <w:r>
        <w:rPr>
          <w:noProof/>
        </w:rPr>
      </w:r>
      <w:r>
        <w:rPr>
          <w:noProof/>
        </w:rPr>
        <w:fldChar w:fldCharType="separate"/>
      </w:r>
      <w:r>
        <w:rPr>
          <w:noProof/>
        </w:rPr>
        <w:t>44</w:t>
      </w:r>
      <w:r>
        <w:rPr>
          <w:noProof/>
        </w:rPr>
        <w:fldChar w:fldCharType="end"/>
      </w:r>
    </w:p>
    <w:p w14:paraId="12BF3833" w14:textId="77AC8202"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14</w:t>
      </w:r>
      <w:r w:rsidRPr="00B512BB">
        <w:rPr>
          <w:rFonts w:eastAsia="MS Mincho"/>
          <w:noProof/>
        </w:rPr>
        <w:t xml:space="preserve"> folding-offset-supported (1setOf (integer(0:MAX) | rangeOfInteger(0:MAX)))</w:t>
      </w:r>
      <w:r>
        <w:rPr>
          <w:noProof/>
        </w:rPr>
        <w:tab/>
      </w:r>
      <w:r>
        <w:rPr>
          <w:noProof/>
        </w:rPr>
        <w:fldChar w:fldCharType="begin"/>
      </w:r>
      <w:r>
        <w:rPr>
          <w:noProof/>
        </w:rPr>
        <w:instrText xml:space="preserve"> PAGEREF _Toc105830640 \h </w:instrText>
      </w:r>
      <w:r>
        <w:rPr>
          <w:noProof/>
        </w:rPr>
      </w:r>
      <w:r>
        <w:rPr>
          <w:noProof/>
        </w:rPr>
        <w:fldChar w:fldCharType="separate"/>
      </w:r>
      <w:r>
        <w:rPr>
          <w:noProof/>
        </w:rPr>
        <w:t>44</w:t>
      </w:r>
      <w:r>
        <w:rPr>
          <w:noProof/>
        </w:rPr>
        <w:fldChar w:fldCharType="end"/>
      </w:r>
    </w:p>
    <w:p w14:paraId="4CDBB6E5" w14:textId="3536A651"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15</w:t>
      </w:r>
      <w:r w:rsidRPr="00B512BB">
        <w:rPr>
          <w:rFonts w:eastAsia="MS Mincho"/>
          <w:noProof/>
        </w:rPr>
        <w:t xml:space="preserve"> folding-reference-edge-supported (1setOf type1 keyword)</w:t>
      </w:r>
      <w:r>
        <w:rPr>
          <w:noProof/>
        </w:rPr>
        <w:tab/>
      </w:r>
      <w:r>
        <w:rPr>
          <w:noProof/>
        </w:rPr>
        <w:fldChar w:fldCharType="begin"/>
      </w:r>
      <w:r>
        <w:rPr>
          <w:noProof/>
        </w:rPr>
        <w:instrText xml:space="preserve"> PAGEREF _Toc105830641 \h </w:instrText>
      </w:r>
      <w:r>
        <w:rPr>
          <w:noProof/>
        </w:rPr>
      </w:r>
      <w:r>
        <w:rPr>
          <w:noProof/>
        </w:rPr>
        <w:fldChar w:fldCharType="separate"/>
      </w:r>
      <w:r>
        <w:rPr>
          <w:noProof/>
        </w:rPr>
        <w:t>45</w:t>
      </w:r>
      <w:r>
        <w:rPr>
          <w:noProof/>
        </w:rPr>
        <w:fldChar w:fldCharType="end"/>
      </w:r>
    </w:p>
    <w:p w14:paraId="24045C24" w14:textId="319FF9D5"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16</w:t>
      </w:r>
      <w:r w:rsidRPr="00B512BB">
        <w:rPr>
          <w:rFonts w:eastAsia="MS Mincho"/>
          <w:noProof/>
        </w:rPr>
        <w:t xml:space="preserve"> laminating-sides-supported (1setOf type1 keyword)</w:t>
      </w:r>
      <w:r>
        <w:rPr>
          <w:noProof/>
        </w:rPr>
        <w:tab/>
      </w:r>
      <w:r>
        <w:rPr>
          <w:noProof/>
        </w:rPr>
        <w:fldChar w:fldCharType="begin"/>
      </w:r>
      <w:r>
        <w:rPr>
          <w:noProof/>
        </w:rPr>
        <w:instrText xml:space="preserve"> PAGEREF _Toc105830642 \h </w:instrText>
      </w:r>
      <w:r>
        <w:rPr>
          <w:noProof/>
        </w:rPr>
      </w:r>
      <w:r>
        <w:rPr>
          <w:noProof/>
        </w:rPr>
        <w:fldChar w:fldCharType="separate"/>
      </w:r>
      <w:r>
        <w:rPr>
          <w:noProof/>
        </w:rPr>
        <w:t>45</w:t>
      </w:r>
      <w:r>
        <w:rPr>
          <w:noProof/>
        </w:rPr>
        <w:fldChar w:fldCharType="end"/>
      </w:r>
    </w:p>
    <w:p w14:paraId="564F8899" w14:textId="48145898"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17</w:t>
      </w:r>
      <w:r w:rsidRPr="00B512BB">
        <w:rPr>
          <w:rFonts w:eastAsia="MS Mincho"/>
          <w:noProof/>
        </w:rPr>
        <w:t xml:space="preserve"> laminating-type-supported (1setOf (type2 keyword | name(MAX)))</w:t>
      </w:r>
      <w:r>
        <w:rPr>
          <w:noProof/>
        </w:rPr>
        <w:tab/>
      </w:r>
      <w:r>
        <w:rPr>
          <w:noProof/>
        </w:rPr>
        <w:fldChar w:fldCharType="begin"/>
      </w:r>
      <w:r>
        <w:rPr>
          <w:noProof/>
        </w:rPr>
        <w:instrText xml:space="preserve"> PAGEREF _Toc105830643 \h </w:instrText>
      </w:r>
      <w:r>
        <w:rPr>
          <w:noProof/>
        </w:rPr>
      </w:r>
      <w:r>
        <w:rPr>
          <w:noProof/>
        </w:rPr>
        <w:fldChar w:fldCharType="separate"/>
      </w:r>
      <w:r>
        <w:rPr>
          <w:noProof/>
        </w:rPr>
        <w:t>45</w:t>
      </w:r>
      <w:r>
        <w:rPr>
          <w:noProof/>
        </w:rPr>
        <w:fldChar w:fldCharType="end"/>
      </w:r>
    </w:p>
    <w:p w14:paraId="44384646" w14:textId="3C905839"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18</w:t>
      </w:r>
      <w:r w:rsidRPr="00B512BB">
        <w:rPr>
          <w:rFonts w:eastAsia="MS Mincho"/>
          <w:noProof/>
        </w:rPr>
        <w:t xml:space="preserve"> job-pages-per-set-supported (boolean)</w:t>
      </w:r>
      <w:r>
        <w:rPr>
          <w:noProof/>
        </w:rPr>
        <w:tab/>
      </w:r>
      <w:r>
        <w:rPr>
          <w:noProof/>
        </w:rPr>
        <w:fldChar w:fldCharType="begin"/>
      </w:r>
      <w:r>
        <w:rPr>
          <w:noProof/>
        </w:rPr>
        <w:instrText xml:space="preserve"> PAGEREF _Toc105830644 \h </w:instrText>
      </w:r>
      <w:r>
        <w:rPr>
          <w:noProof/>
        </w:rPr>
      </w:r>
      <w:r>
        <w:rPr>
          <w:noProof/>
        </w:rPr>
        <w:fldChar w:fldCharType="separate"/>
      </w:r>
      <w:r>
        <w:rPr>
          <w:noProof/>
        </w:rPr>
        <w:t>45</w:t>
      </w:r>
      <w:r>
        <w:rPr>
          <w:noProof/>
        </w:rPr>
        <w:fldChar w:fldCharType="end"/>
      </w:r>
    </w:p>
    <w:p w14:paraId="3DECCC76" w14:textId="40299F91"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19</w:t>
      </w:r>
      <w:r w:rsidRPr="00B512BB">
        <w:rPr>
          <w:rFonts w:eastAsia="MS Mincho"/>
          <w:noProof/>
        </w:rPr>
        <w:t xml:space="preserve"> punching-hole-diameter-configured (integer(0:MAX))</w:t>
      </w:r>
      <w:r>
        <w:rPr>
          <w:noProof/>
        </w:rPr>
        <w:tab/>
      </w:r>
      <w:r>
        <w:rPr>
          <w:noProof/>
        </w:rPr>
        <w:fldChar w:fldCharType="begin"/>
      </w:r>
      <w:r>
        <w:rPr>
          <w:noProof/>
        </w:rPr>
        <w:instrText xml:space="preserve"> PAGEREF _Toc105830645 \h </w:instrText>
      </w:r>
      <w:r>
        <w:rPr>
          <w:noProof/>
        </w:rPr>
      </w:r>
      <w:r>
        <w:rPr>
          <w:noProof/>
        </w:rPr>
        <w:fldChar w:fldCharType="separate"/>
      </w:r>
      <w:r>
        <w:rPr>
          <w:noProof/>
        </w:rPr>
        <w:t>45</w:t>
      </w:r>
      <w:r>
        <w:rPr>
          <w:noProof/>
        </w:rPr>
        <w:fldChar w:fldCharType="end"/>
      </w:r>
    </w:p>
    <w:p w14:paraId="406CAD53" w14:textId="2B17124C"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0</w:t>
      </w:r>
      <w:r w:rsidRPr="00B512BB">
        <w:rPr>
          <w:rFonts w:eastAsia="MS Mincho"/>
          <w:noProof/>
        </w:rPr>
        <w:t xml:space="preserve"> punching-locations-supported (1setOf (integer(0:MAX) | rangeOfInteger(0:MAX)))</w:t>
      </w:r>
      <w:r>
        <w:rPr>
          <w:noProof/>
        </w:rPr>
        <w:tab/>
      </w:r>
      <w:r>
        <w:rPr>
          <w:noProof/>
        </w:rPr>
        <w:fldChar w:fldCharType="begin"/>
      </w:r>
      <w:r>
        <w:rPr>
          <w:noProof/>
        </w:rPr>
        <w:instrText xml:space="preserve"> PAGEREF _Toc105830646 \h </w:instrText>
      </w:r>
      <w:r>
        <w:rPr>
          <w:noProof/>
        </w:rPr>
      </w:r>
      <w:r>
        <w:rPr>
          <w:noProof/>
        </w:rPr>
        <w:fldChar w:fldCharType="separate"/>
      </w:r>
      <w:r>
        <w:rPr>
          <w:noProof/>
        </w:rPr>
        <w:t>45</w:t>
      </w:r>
      <w:r>
        <w:rPr>
          <w:noProof/>
        </w:rPr>
        <w:fldChar w:fldCharType="end"/>
      </w:r>
    </w:p>
    <w:p w14:paraId="2442168E" w14:textId="7EA4B601"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1</w:t>
      </w:r>
      <w:r w:rsidRPr="00B512BB">
        <w:rPr>
          <w:rFonts w:eastAsia="MS Mincho"/>
          <w:noProof/>
        </w:rPr>
        <w:t xml:space="preserve"> punching-offset-supported (1setOf (integer(0:MAX) | rangeOfInteger(0:MAX)))</w:t>
      </w:r>
      <w:r>
        <w:rPr>
          <w:noProof/>
        </w:rPr>
        <w:tab/>
      </w:r>
      <w:r>
        <w:rPr>
          <w:noProof/>
        </w:rPr>
        <w:fldChar w:fldCharType="begin"/>
      </w:r>
      <w:r>
        <w:rPr>
          <w:noProof/>
        </w:rPr>
        <w:instrText xml:space="preserve"> PAGEREF _Toc105830647 \h </w:instrText>
      </w:r>
      <w:r>
        <w:rPr>
          <w:noProof/>
        </w:rPr>
      </w:r>
      <w:r>
        <w:rPr>
          <w:noProof/>
        </w:rPr>
        <w:fldChar w:fldCharType="separate"/>
      </w:r>
      <w:r>
        <w:rPr>
          <w:noProof/>
        </w:rPr>
        <w:t>46</w:t>
      </w:r>
      <w:r>
        <w:rPr>
          <w:noProof/>
        </w:rPr>
        <w:fldChar w:fldCharType="end"/>
      </w:r>
    </w:p>
    <w:p w14:paraId="1668116B" w14:textId="033B66D9"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2</w:t>
      </w:r>
      <w:r w:rsidRPr="00B512BB">
        <w:rPr>
          <w:rFonts w:eastAsia="MS Mincho"/>
          <w:noProof/>
        </w:rPr>
        <w:t xml:space="preserve"> punching-reference-edge-supported (1setOf type1 keyword)</w:t>
      </w:r>
      <w:r>
        <w:rPr>
          <w:noProof/>
        </w:rPr>
        <w:tab/>
      </w:r>
      <w:r>
        <w:rPr>
          <w:noProof/>
        </w:rPr>
        <w:fldChar w:fldCharType="begin"/>
      </w:r>
      <w:r>
        <w:rPr>
          <w:noProof/>
        </w:rPr>
        <w:instrText xml:space="preserve"> PAGEREF _Toc105830648 \h </w:instrText>
      </w:r>
      <w:r>
        <w:rPr>
          <w:noProof/>
        </w:rPr>
      </w:r>
      <w:r>
        <w:rPr>
          <w:noProof/>
        </w:rPr>
        <w:fldChar w:fldCharType="separate"/>
      </w:r>
      <w:r>
        <w:rPr>
          <w:noProof/>
        </w:rPr>
        <w:t>46</w:t>
      </w:r>
      <w:r>
        <w:rPr>
          <w:noProof/>
        </w:rPr>
        <w:fldChar w:fldCharType="end"/>
      </w:r>
    </w:p>
    <w:p w14:paraId="3170E274" w14:textId="7EF4C220"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3</w:t>
      </w:r>
      <w:r w:rsidRPr="00B512BB">
        <w:rPr>
          <w:rFonts w:eastAsia="MS Mincho"/>
          <w:noProof/>
        </w:rPr>
        <w:t xml:space="preserve"> stitching-angle-supported (1setOf (integer(0:359) | rangeOfInteger(0:359)))</w:t>
      </w:r>
      <w:r>
        <w:rPr>
          <w:noProof/>
        </w:rPr>
        <w:tab/>
      </w:r>
      <w:r>
        <w:rPr>
          <w:noProof/>
        </w:rPr>
        <w:fldChar w:fldCharType="begin"/>
      </w:r>
      <w:r>
        <w:rPr>
          <w:noProof/>
        </w:rPr>
        <w:instrText xml:space="preserve"> PAGEREF _Toc105830649 \h </w:instrText>
      </w:r>
      <w:r>
        <w:rPr>
          <w:noProof/>
        </w:rPr>
      </w:r>
      <w:r>
        <w:rPr>
          <w:noProof/>
        </w:rPr>
        <w:fldChar w:fldCharType="separate"/>
      </w:r>
      <w:r>
        <w:rPr>
          <w:noProof/>
        </w:rPr>
        <w:t>46</w:t>
      </w:r>
      <w:r>
        <w:rPr>
          <w:noProof/>
        </w:rPr>
        <w:fldChar w:fldCharType="end"/>
      </w:r>
    </w:p>
    <w:p w14:paraId="52AC58E7" w14:textId="525EC67C"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4</w:t>
      </w:r>
      <w:r w:rsidRPr="00B512BB">
        <w:rPr>
          <w:rFonts w:eastAsia="MS Mincho"/>
          <w:noProof/>
        </w:rPr>
        <w:t xml:space="preserve"> stitching-locations-supported (1setOf (integer(0:MAX) | rangeOfInteger(0:MAX)))</w:t>
      </w:r>
      <w:r>
        <w:rPr>
          <w:noProof/>
        </w:rPr>
        <w:tab/>
      </w:r>
      <w:r>
        <w:rPr>
          <w:noProof/>
        </w:rPr>
        <w:fldChar w:fldCharType="begin"/>
      </w:r>
      <w:r>
        <w:rPr>
          <w:noProof/>
        </w:rPr>
        <w:instrText xml:space="preserve"> PAGEREF _Toc105830650 \h </w:instrText>
      </w:r>
      <w:r>
        <w:rPr>
          <w:noProof/>
        </w:rPr>
      </w:r>
      <w:r>
        <w:rPr>
          <w:noProof/>
        </w:rPr>
        <w:fldChar w:fldCharType="separate"/>
      </w:r>
      <w:r>
        <w:rPr>
          <w:noProof/>
        </w:rPr>
        <w:t>46</w:t>
      </w:r>
      <w:r>
        <w:rPr>
          <w:noProof/>
        </w:rPr>
        <w:fldChar w:fldCharType="end"/>
      </w:r>
    </w:p>
    <w:p w14:paraId="38DB6AD0" w14:textId="417B787C"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lastRenderedPageBreak/>
        <w:t>6.25</w:t>
      </w:r>
      <w:r w:rsidRPr="00B512BB">
        <w:rPr>
          <w:rFonts w:eastAsia="MS Mincho"/>
          <w:noProof/>
        </w:rPr>
        <w:t xml:space="preserve"> stitching-method-supported (1setOf type2 keyword)</w:t>
      </w:r>
      <w:r>
        <w:rPr>
          <w:noProof/>
        </w:rPr>
        <w:tab/>
      </w:r>
      <w:r>
        <w:rPr>
          <w:noProof/>
        </w:rPr>
        <w:fldChar w:fldCharType="begin"/>
      </w:r>
      <w:r>
        <w:rPr>
          <w:noProof/>
        </w:rPr>
        <w:instrText xml:space="preserve"> PAGEREF _Toc105830651 \h </w:instrText>
      </w:r>
      <w:r>
        <w:rPr>
          <w:noProof/>
        </w:rPr>
      </w:r>
      <w:r>
        <w:rPr>
          <w:noProof/>
        </w:rPr>
        <w:fldChar w:fldCharType="separate"/>
      </w:r>
      <w:r>
        <w:rPr>
          <w:noProof/>
        </w:rPr>
        <w:t>46</w:t>
      </w:r>
      <w:r>
        <w:rPr>
          <w:noProof/>
        </w:rPr>
        <w:fldChar w:fldCharType="end"/>
      </w:r>
    </w:p>
    <w:p w14:paraId="549D7FAF" w14:textId="4BBD10D0"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6</w:t>
      </w:r>
      <w:r w:rsidRPr="00B512BB">
        <w:rPr>
          <w:rFonts w:eastAsia="MS Mincho"/>
          <w:noProof/>
        </w:rPr>
        <w:t xml:space="preserve"> stitching-offset-supported (1setOf (integer(0:MAX) | rangeOfInteger(0:MAX)))</w:t>
      </w:r>
      <w:r>
        <w:rPr>
          <w:noProof/>
        </w:rPr>
        <w:tab/>
      </w:r>
      <w:r>
        <w:rPr>
          <w:noProof/>
        </w:rPr>
        <w:fldChar w:fldCharType="begin"/>
      </w:r>
      <w:r>
        <w:rPr>
          <w:noProof/>
        </w:rPr>
        <w:instrText xml:space="preserve"> PAGEREF _Toc105830652 \h </w:instrText>
      </w:r>
      <w:r>
        <w:rPr>
          <w:noProof/>
        </w:rPr>
      </w:r>
      <w:r>
        <w:rPr>
          <w:noProof/>
        </w:rPr>
        <w:fldChar w:fldCharType="separate"/>
      </w:r>
      <w:r>
        <w:rPr>
          <w:noProof/>
        </w:rPr>
        <w:t>46</w:t>
      </w:r>
      <w:r>
        <w:rPr>
          <w:noProof/>
        </w:rPr>
        <w:fldChar w:fldCharType="end"/>
      </w:r>
    </w:p>
    <w:p w14:paraId="39383969" w14:textId="3475F84D"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7</w:t>
      </w:r>
      <w:r w:rsidRPr="00B512BB">
        <w:rPr>
          <w:rFonts w:eastAsia="MS Mincho"/>
          <w:noProof/>
        </w:rPr>
        <w:t xml:space="preserve"> stitching-reference-edge-supported (1setOf type1 keyword)</w:t>
      </w:r>
      <w:r>
        <w:rPr>
          <w:noProof/>
        </w:rPr>
        <w:tab/>
      </w:r>
      <w:r>
        <w:rPr>
          <w:noProof/>
        </w:rPr>
        <w:fldChar w:fldCharType="begin"/>
      </w:r>
      <w:r>
        <w:rPr>
          <w:noProof/>
        </w:rPr>
        <w:instrText xml:space="preserve"> PAGEREF _Toc105830653 \h </w:instrText>
      </w:r>
      <w:r>
        <w:rPr>
          <w:noProof/>
        </w:rPr>
      </w:r>
      <w:r>
        <w:rPr>
          <w:noProof/>
        </w:rPr>
        <w:fldChar w:fldCharType="separate"/>
      </w:r>
      <w:r>
        <w:rPr>
          <w:noProof/>
        </w:rPr>
        <w:t>47</w:t>
      </w:r>
      <w:r>
        <w:rPr>
          <w:noProof/>
        </w:rPr>
        <w:fldChar w:fldCharType="end"/>
      </w:r>
    </w:p>
    <w:p w14:paraId="3CFF4D02" w14:textId="7E433B2C"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8</w:t>
      </w:r>
      <w:r w:rsidRPr="00B512BB">
        <w:rPr>
          <w:rFonts w:eastAsia="MS Mincho"/>
          <w:noProof/>
        </w:rPr>
        <w:t xml:space="preserve"> trimming-offset-supported (1setOf (integer(0:MAX) | rangeOfInteger(0:MAX)))</w:t>
      </w:r>
      <w:r>
        <w:rPr>
          <w:noProof/>
        </w:rPr>
        <w:tab/>
      </w:r>
      <w:r>
        <w:rPr>
          <w:noProof/>
        </w:rPr>
        <w:fldChar w:fldCharType="begin"/>
      </w:r>
      <w:r>
        <w:rPr>
          <w:noProof/>
        </w:rPr>
        <w:instrText xml:space="preserve"> PAGEREF _Toc105830654 \h </w:instrText>
      </w:r>
      <w:r>
        <w:rPr>
          <w:noProof/>
        </w:rPr>
      </w:r>
      <w:r>
        <w:rPr>
          <w:noProof/>
        </w:rPr>
        <w:fldChar w:fldCharType="separate"/>
      </w:r>
      <w:r>
        <w:rPr>
          <w:noProof/>
        </w:rPr>
        <w:t>47</w:t>
      </w:r>
      <w:r>
        <w:rPr>
          <w:noProof/>
        </w:rPr>
        <w:fldChar w:fldCharType="end"/>
      </w:r>
    </w:p>
    <w:p w14:paraId="293A13BB" w14:textId="45E357AF"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29</w:t>
      </w:r>
      <w:r w:rsidRPr="00B512BB">
        <w:rPr>
          <w:rFonts w:eastAsia="MS Mincho"/>
          <w:noProof/>
        </w:rPr>
        <w:t xml:space="preserve"> trimming-reference-edge-supported (1setOf type1 keyword)</w:t>
      </w:r>
      <w:r>
        <w:rPr>
          <w:noProof/>
        </w:rPr>
        <w:tab/>
      </w:r>
      <w:r>
        <w:rPr>
          <w:noProof/>
        </w:rPr>
        <w:fldChar w:fldCharType="begin"/>
      </w:r>
      <w:r>
        <w:rPr>
          <w:noProof/>
        </w:rPr>
        <w:instrText xml:space="preserve"> PAGEREF _Toc105830655 \h </w:instrText>
      </w:r>
      <w:r>
        <w:rPr>
          <w:noProof/>
        </w:rPr>
      </w:r>
      <w:r>
        <w:rPr>
          <w:noProof/>
        </w:rPr>
        <w:fldChar w:fldCharType="separate"/>
      </w:r>
      <w:r>
        <w:rPr>
          <w:noProof/>
        </w:rPr>
        <w:t>47</w:t>
      </w:r>
      <w:r>
        <w:rPr>
          <w:noProof/>
        </w:rPr>
        <w:fldChar w:fldCharType="end"/>
      </w:r>
    </w:p>
    <w:p w14:paraId="3413A3C8" w14:textId="0A10E1D7"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30</w:t>
      </w:r>
      <w:r w:rsidRPr="00B512BB">
        <w:rPr>
          <w:rFonts w:eastAsia="MS Mincho"/>
          <w:noProof/>
        </w:rPr>
        <w:t xml:space="preserve"> trimming-type-supported (1setOf type2 keyword)</w:t>
      </w:r>
      <w:r>
        <w:rPr>
          <w:noProof/>
        </w:rPr>
        <w:tab/>
      </w:r>
      <w:r>
        <w:rPr>
          <w:noProof/>
        </w:rPr>
        <w:fldChar w:fldCharType="begin"/>
      </w:r>
      <w:r>
        <w:rPr>
          <w:noProof/>
        </w:rPr>
        <w:instrText xml:space="preserve"> PAGEREF _Toc105830656 \h </w:instrText>
      </w:r>
      <w:r>
        <w:rPr>
          <w:noProof/>
        </w:rPr>
      </w:r>
      <w:r>
        <w:rPr>
          <w:noProof/>
        </w:rPr>
        <w:fldChar w:fldCharType="separate"/>
      </w:r>
      <w:r>
        <w:rPr>
          <w:noProof/>
        </w:rPr>
        <w:t>47</w:t>
      </w:r>
      <w:r>
        <w:rPr>
          <w:noProof/>
        </w:rPr>
        <w:fldChar w:fldCharType="end"/>
      </w:r>
    </w:p>
    <w:p w14:paraId="707F07FE" w14:textId="134E767E"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6.31</w:t>
      </w:r>
      <w:r w:rsidRPr="00B512BB">
        <w:rPr>
          <w:rFonts w:eastAsia="MS Mincho"/>
          <w:noProof/>
        </w:rPr>
        <w:t xml:space="preserve"> trimming-when-supported (1setOf type2 keyword)</w:t>
      </w:r>
      <w:r>
        <w:rPr>
          <w:noProof/>
        </w:rPr>
        <w:tab/>
      </w:r>
      <w:r>
        <w:rPr>
          <w:noProof/>
        </w:rPr>
        <w:fldChar w:fldCharType="begin"/>
      </w:r>
      <w:r>
        <w:rPr>
          <w:noProof/>
        </w:rPr>
        <w:instrText xml:space="preserve"> PAGEREF _Toc105830657 \h </w:instrText>
      </w:r>
      <w:r>
        <w:rPr>
          <w:noProof/>
        </w:rPr>
      </w:r>
      <w:r>
        <w:rPr>
          <w:noProof/>
        </w:rPr>
        <w:fldChar w:fldCharType="separate"/>
      </w:r>
      <w:r>
        <w:rPr>
          <w:noProof/>
        </w:rPr>
        <w:t>47</w:t>
      </w:r>
      <w:r>
        <w:rPr>
          <w:noProof/>
        </w:rPr>
        <w:fldChar w:fldCharType="end"/>
      </w:r>
    </w:p>
    <w:p w14:paraId="5462A165" w14:textId="5EA9E734"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7.</w:t>
      </w:r>
      <w:r w:rsidRPr="00B512BB">
        <w:rPr>
          <w:rFonts w:eastAsia="MS Mincho"/>
          <w:noProof/>
        </w:rPr>
        <w:t xml:space="preserve"> Printer Status Attributes</w:t>
      </w:r>
      <w:r>
        <w:rPr>
          <w:noProof/>
        </w:rPr>
        <w:tab/>
      </w:r>
      <w:r>
        <w:rPr>
          <w:noProof/>
        </w:rPr>
        <w:fldChar w:fldCharType="begin"/>
      </w:r>
      <w:r>
        <w:rPr>
          <w:noProof/>
        </w:rPr>
        <w:instrText xml:space="preserve"> PAGEREF _Toc105830658 \h </w:instrText>
      </w:r>
      <w:r>
        <w:rPr>
          <w:noProof/>
        </w:rPr>
      </w:r>
      <w:r>
        <w:rPr>
          <w:noProof/>
        </w:rPr>
        <w:fldChar w:fldCharType="separate"/>
      </w:r>
      <w:r>
        <w:rPr>
          <w:noProof/>
        </w:rPr>
        <w:t>48</w:t>
      </w:r>
      <w:r>
        <w:rPr>
          <w:noProof/>
        </w:rPr>
        <w:fldChar w:fldCharType="end"/>
      </w:r>
    </w:p>
    <w:p w14:paraId="66D67EEC" w14:textId="07376A0C"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7.1</w:t>
      </w:r>
      <w:r w:rsidRPr="00B512BB">
        <w:rPr>
          <w:rFonts w:eastAsia="MS Mincho"/>
          <w:noProof/>
        </w:rPr>
        <w:t xml:space="preserve"> printer-finisher (1setOf octetString(MAX))</w:t>
      </w:r>
      <w:r>
        <w:rPr>
          <w:noProof/>
        </w:rPr>
        <w:tab/>
      </w:r>
      <w:r>
        <w:rPr>
          <w:noProof/>
        </w:rPr>
        <w:fldChar w:fldCharType="begin"/>
      </w:r>
      <w:r>
        <w:rPr>
          <w:noProof/>
        </w:rPr>
        <w:instrText xml:space="preserve"> PAGEREF _Toc105830659 \h </w:instrText>
      </w:r>
      <w:r>
        <w:rPr>
          <w:noProof/>
        </w:rPr>
      </w:r>
      <w:r>
        <w:rPr>
          <w:noProof/>
        </w:rPr>
        <w:fldChar w:fldCharType="separate"/>
      </w:r>
      <w:r>
        <w:rPr>
          <w:noProof/>
        </w:rPr>
        <w:t>48</w:t>
      </w:r>
      <w:r>
        <w:rPr>
          <w:noProof/>
        </w:rPr>
        <w:fldChar w:fldCharType="end"/>
      </w:r>
    </w:p>
    <w:p w14:paraId="4DD01EC4" w14:textId="23C9A4A7"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7.1.1</w:t>
      </w:r>
      <w:r w:rsidRPr="00B512BB">
        <w:rPr>
          <w:rFonts w:eastAsia="MS Mincho"/>
          <w:noProof/>
        </w:rPr>
        <w:t xml:space="preserve"> Example of printer-finisher</w:t>
      </w:r>
      <w:r>
        <w:rPr>
          <w:noProof/>
        </w:rPr>
        <w:tab/>
      </w:r>
      <w:r>
        <w:rPr>
          <w:noProof/>
        </w:rPr>
        <w:fldChar w:fldCharType="begin"/>
      </w:r>
      <w:r>
        <w:rPr>
          <w:noProof/>
        </w:rPr>
        <w:instrText xml:space="preserve"> PAGEREF _Toc105830660 \h </w:instrText>
      </w:r>
      <w:r>
        <w:rPr>
          <w:noProof/>
        </w:rPr>
      </w:r>
      <w:r>
        <w:rPr>
          <w:noProof/>
        </w:rPr>
        <w:fldChar w:fldCharType="separate"/>
      </w:r>
      <w:r>
        <w:rPr>
          <w:noProof/>
        </w:rPr>
        <w:t>49</w:t>
      </w:r>
      <w:r>
        <w:rPr>
          <w:noProof/>
        </w:rPr>
        <w:fldChar w:fldCharType="end"/>
      </w:r>
    </w:p>
    <w:p w14:paraId="443928C8" w14:textId="3ED81715"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7.2</w:t>
      </w:r>
      <w:r w:rsidRPr="00B512BB">
        <w:rPr>
          <w:rFonts w:eastAsia="MS Mincho"/>
          <w:noProof/>
        </w:rPr>
        <w:t xml:space="preserve"> printer-finisher-description (1setOf text(MAX))</w:t>
      </w:r>
      <w:r>
        <w:rPr>
          <w:noProof/>
        </w:rPr>
        <w:tab/>
      </w:r>
      <w:r>
        <w:rPr>
          <w:noProof/>
        </w:rPr>
        <w:fldChar w:fldCharType="begin"/>
      </w:r>
      <w:r>
        <w:rPr>
          <w:noProof/>
        </w:rPr>
        <w:instrText xml:space="preserve"> PAGEREF _Toc105830661 \h </w:instrText>
      </w:r>
      <w:r>
        <w:rPr>
          <w:noProof/>
        </w:rPr>
      </w:r>
      <w:r>
        <w:rPr>
          <w:noProof/>
        </w:rPr>
        <w:fldChar w:fldCharType="separate"/>
      </w:r>
      <w:r>
        <w:rPr>
          <w:noProof/>
        </w:rPr>
        <w:t>50</w:t>
      </w:r>
      <w:r>
        <w:rPr>
          <w:noProof/>
        </w:rPr>
        <w:fldChar w:fldCharType="end"/>
      </w:r>
    </w:p>
    <w:p w14:paraId="5FDE69DB" w14:textId="0E4246BF"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7.2.1</w:t>
      </w:r>
      <w:r w:rsidRPr="00B512BB">
        <w:rPr>
          <w:rFonts w:eastAsia="MS Mincho"/>
          <w:noProof/>
        </w:rPr>
        <w:t xml:space="preserve"> Example of printer-finisher-description</w:t>
      </w:r>
      <w:r>
        <w:rPr>
          <w:noProof/>
        </w:rPr>
        <w:tab/>
      </w:r>
      <w:r>
        <w:rPr>
          <w:noProof/>
        </w:rPr>
        <w:fldChar w:fldCharType="begin"/>
      </w:r>
      <w:r>
        <w:rPr>
          <w:noProof/>
        </w:rPr>
        <w:instrText xml:space="preserve"> PAGEREF _Toc105830662 \h </w:instrText>
      </w:r>
      <w:r>
        <w:rPr>
          <w:noProof/>
        </w:rPr>
      </w:r>
      <w:r>
        <w:rPr>
          <w:noProof/>
        </w:rPr>
        <w:fldChar w:fldCharType="separate"/>
      </w:r>
      <w:r>
        <w:rPr>
          <w:noProof/>
        </w:rPr>
        <w:t>50</w:t>
      </w:r>
      <w:r>
        <w:rPr>
          <w:noProof/>
        </w:rPr>
        <w:fldChar w:fldCharType="end"/>
      </w:r>
    </w:p>
    <w:p w14:paraId="728FD14B" w14:textId="2E7B130F"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7.3</w:t>
      </w:r>
      <w:r w:rsidRPr="00B512BB">
        <w:rPr>
          <w:rFonts w:eastAsia="MS Mincho"/>
          <w:noProof/>
        </w:rPr>
        <w:t xml:space="preserve"> printer-finisher-supplies (1setOf octetString(MAX))</w:t>
      </w:r>
      <w:r>
        <w:rPr>
          <w:noProof/>
        </w:rPr>
        <w:tab/>
      </w:r>
      <w:r>
        <w:rPr>
          <w:noProof/>
        </w:rPr>
        <w:fldChar w:fldCharType="begin"/>
      </w:r>
      <w:r>
        <w:rPr>
          <w:noProof/>
        </w:rPr>
        <w:instrText xml:space="preserve"> PAGEREF _Toc105830663 \h </w:instrText>
      </w:r>
      <w:r>
        <w:rPr>
          <w:noProof/>
        </w:rPr>
      </w:r>
      <w:r>
        <w:rPr>
          <w:noProof/>
        </w:rPr>
        <w:fldChar w:fldCharType="separate"/>
      </w:r>
      <w:r>
        <w:rPr>
          <w:noProof/>
        </w:rPr>
        <w:t>50</w:t>
      </w:r>
      <w:r>
        <w:rPr>
          <w:noProof/>
        </w:rPr>
        <w:fldChar w:fldCharType="end"/>
      </w:r>
    </w:p>
    <w:p w14:paraId="125D292E" w14:textId="6E99D417"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7.3.1</w:t>
      </w:r>
      <w:r w:rsidRPr="00B512BB">
        <w:rPr>
          <w:rFonts w:eastAsia="MS Mincho"/>
          <w:noProof/>
        </w:rPr>
        <w:t xml:space="preserve"> Example of printer-finisher-supplies</w:t>
      </w:r>
      <w:r>
        <w:rPr>
          <w:noProof/>
        </w:rPr>
        <w:tab/>
      </w:r>
      <w:r>
        <w:rPr>
          <w:noProof/>
        </w:rPr>
        <w:fldChar w:fldCharType="begin"/>
      </w:r>
      <w:r>
        <w:rPr>
          <w:noProof/>
        </w:rPr>
        <w:instrText xml:space="preserve"> PAGEREF _Toc105830664 \h </w:instrText>
      </w:r>
      <w:r>
        <w:rPr>
          <w:noProof/>
        </w:rPr>
      </w:r>
      <w:r>
        <w:rPr>
          <w:noProof/>
        </w:rPr>
        <w:fldChar w:fldCharType="separate"/>
      </w:r>
      <w:r>
        <w:rPr>
          <w:noProof/>
        </w:rPr>
        <w:t>52</w:t>
      </w:r>
      <w:r>
        <w:rPr>
          <w:noProof/>
        </w:rPr>
        <w:fldChar w:fldCharType="end"/>
      </w:r>
    </w:p>
    <w:p w14:paraId="1B0171CD" w14:textId="4098C0B7"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7.4</w:t>
      </w:r>
      <w:r w:rsidRPr="00B512BB">
        <w:rPr>
          <w:rFonts w:eastAsia="MS Mincho"/>
          <w:noProof/>
        </w:rPr>
        <w:t xml:space="preserve"> printer-finisher-supplies-description (1setOf text(MAX))</w:t>
      </w:r>
      <w:r>
        <w:rPr>
          <w:noProof/>
        </w:rPr>
        <w:tab/>
      </w:r>
      <w:r>
        <w:rPr>
          <w:noProof/>
        </w:rPr>
        <w:fldChar w:fldCharType="begin"/>
      </w:r>
      <w:r>
        <w:rPr>
          <w:noProof/>
        </w:rPr>
        <w:instrText xml:space="preserve"> PAGEREF _Toc105830665 \h </w:instrText>
      </w:r>
      <w:r>
        <w:rPr>
          <w:noProof/>
        </w:rPr>
      </w:r>
      <w:r>
        <w:rPr>
          <w:noProof/>
        </w:rPr>
        <w:fldChar w:fldCharType="separate"/>
      </w:r>
      <w:r>
        <w:rPr>
          <w:noProof/>
        </w:rPr>
        <w:t>52</w:t>
      </w:r>
      <w:r>
        <w:rPr>
          <w:noProof/>
        </w:rPr>
        <w:fldChar w:fldCharType="end"/>
      </w:r>
    </w:p>
    <w:p w14:paraId="21777FC5" w14:textId="098898E3" w:rsidR="00F464E7" w:rsidRDefault="00F464E7">
      <w:pPr>
        <w:pStyle w:val="TOC3"/>
        <w:tabs>
          <w:tab w:val="right" w:leader="dot" w:pos="9645"/>
        </w:tabs>
        <w:rPr>
          <w:rFonts w:asciiTheme="minorHAnsi" w:eastAsiaTheme="minorEastAsia" w:hAnsiTheme="minorHAnsi" w:cstheme="minorBidi"/>
          <w:noProof/>
        </w:rPr>
      </w:pPr>
      <w:r w:rsidRPr="00B512BB">
        <w:rPr>
          <w:rFonts w:eastAsia="MS Mincho"/>
          <w:bCs/>
          <w:noProof/>
          <w:color w:val="000000"/>
        </w:rPr>
        <w:t>7.4.1</w:t>
      </w:r>
      <w:r w:rsidRPr="00B512BB">
        <w:rPr>
          <w:rFonts w:eastAsia="MS Mincho"/>
          <w:noProof/>
        </w:rPr>
        <w:t xml:space="preserve"> Example of printer-finisher-supplies-description</w:t>
      </w:r>
      <w:r>
        <w:rPr>
          <w:noProof/>
        </w:rPr>
        <w:tab/>
      </w:r>
      <w:r>
        <w:rPr>
          <w:noProof/>
        </w:rPr>
        <w:fldChar w:fldCharType="begin"/>
      </w:r>
      <w:r>
        <w:rPr>
          <w:noProof/>
        </w:rPr>
        <w:instrText xml:space="preserve"> PAGEREF _Toc105830666 \h </w:instrText>
      </w:r>
      <w:r>
        <w:rPr>
          <w:noProof/>
        </w:rPr>
      </w:r>
      <w:r>
        <w:rPr>
          <w:noProof/>
        </w:rPr>
        <w:fldChar w:fldCharType="separate"/>
      </w:r>
      <w:r>
        <w:rPr>
          <w:noProof/>
        </w:rPr>
        <w:t>53</w:t>
      </w:r>
      <w:r>
        <w:rPr>
          <w:noProof/>
        </w:rPr>
        <w:fldChar w:fldCharType="end"/>
      </w:r>
    </w:p>
    <w:p w14:paraId="006D682F" w14:textId="2DEA7B2E"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8.</w:t>
      </w:r>
      <w:r w:rsidRPr="00B512BB">
        <w:rPr>
          <w:rFonts w:eastAsia="MS Mincho"/>
          <w:noProof/>
        </w:rPr>
        <w:t xml:space="preserve"> Conformance Requirements</w:t>
      </w:r>
      <w:r>
        <w:rPr>
          <w:noProof/>
        </w:rPr>
        <w:tab/>
      </w:r>
      <w:r>
        <w:rPr>
          <w:noProof/>
        </w:rPr>
        <w:fldChar w:fldCharType="begin"/>
      </w:r>
      <w:r>
        <w:rPr>
          <w:noProof/>
        </w:rPr>
        <w:instrText xml:space="preserve"> PAGEREF _Toc105830667 \h </w:instrText>
      </w:r>
      <w:r>
        <w:rPr>
          <w:noProof/>
        </w:rPr>
      </w:r>
      <w:r>
        <w:rPr>
          <w:noProof/>
        </w:rPr>
        <w:fldChar w:fldCharType="separate"/>
      </w:r>
      <w:r>
        <w:rPr>
          <w:noProof/>
        </w:rPr>
        <w:t>53</w:t>
      </w:r>
      <w:r>
        <w:rPr>
          <w:noProof/>
        </w:rPr>
        <w:fldChar w:fldCharType="end"/>
      </w:r>
    </w:p>
    <w:p w14:paraId="00428EB9" w14:textId="294FD5E9"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8.1</w:t>
      </w:r>
      <w:r>
        <w:rPr>
          <w:noProof/>
        </w:rPr>
        <w:t xml:space="preserve"> Conformance Requirements for Clients</w:t>
      </w:r>
      <w:r>
        <w:rPr>
          <w:noProof/>
        </w:rPr>
        <w:tab/>
      </w:r>
      <w:r>
        <w:rPr>
          <w:noProof/>
        </w:rPr>
        <w:fldChar w:fldCharType="begin"/>
      </w:r>
      <w:r>
        <w:rPr>
          <w:noProof/>
        </w:rPr>
        <w:instrText xml:space="preserve"> PAGEREF _Toc105830668 \h </w:instrText>
      </w:r>
      <w:r>
        <w:rPr>
          <w:noProof/>
        </w:rPr>
      </w:r>
      <w:r>
        <w:rPr>
          <w:noProof/>
        </w:rPr>
        <w:fldChar w:fldCharType="separate"/>
      </w:r>
      <w:r>
        <w:rPr>
          <w:noProof/>
        </w:rPr>
        <w:t>53</w:t>
      </w:r>
      <w:r>
        <w:rPr>
          <w:noProof/>
        </w:rPr>
        <w:fldChar w:fldCharType="end"/>
      </w:r>
    </w:p>
    <w:p w14:paraId="1469F2CD" w14:textId="25AF67F8" w:rsidR="00F464E7" w:rsidRDefault="00F464E7">
      <w:pPr>
        <w:pStyle w:val="TOC2"/>
        <w:tabs>
          <w:tab w:val="right" w:leader="dot" w:pos="9645"/>
        </w:tabs>
        <w:rPr>
          <w:rFonts w:asciiTheme="minorHAnsi" w:eastAsiaTheme="minorEastAsia" w:hAnsiTheme="minorHAnsi" w:cstheme="minorBidi"/>
          <w:noProof/>
        </w:rPr>
      </w:pPr>
      <w:r w:rsidRPr="00B512BB">
        <w:rPr>
          <w:bCs/>
          <w:noProof/>
          <w:color w:val="000000"/>
        </w:rPr>
        <w:t>8.2</w:t>
      </w:r>
      <w:r>
        <w:rPr>
          <w:noProof/>
        </w:rPr>
        <w:t xml:space="preserve"> Conformance Requirements for Printers</w:t>
      </w:r>
      <w:r>
        <w:rPr>
          <w:noProof/>
        </w:rPr>
        <w:tab/>
      </w:r>
      <w:r>
        <w:rPr>
          <w:noProof/>
        </w:rPr>
        <w:fldChar w:fldCharType="begin"/>
      </w:r>
      <w:r>
        <w:rPr>
          <w:noProof/>
        </w:rPr>
        <w:instrText xml:space="preserve"> PAGEREF _Toc105830669 \h </w:instrText>
      </w:r>
      <w:r>
        <w:rPr>
          <w:noProof/>
        </w:rPr>
      </w:r>
      <w:r>
        <w:rPr>
          <w:noProof/>
        </w:rPr>
        <w:fldChar w:fldCharType="separate"/>
      </w:r>
      <w:r>
        <w:rPr>
          <w:noProof/>
        </w:rPr>
        <w:t>54</w:t>
      </w:r>
      <w:r>
        <w:rPr>
          <w:noProof/>
        </w:rPr>
        <w:fldChar w:fldCharType="end"/>
      </w:r>
    </w:p>
    <w:p w14:paraId="3F946C2A" w14:textId="10AF2FAA"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9.</w:t>
      </w:r>
      <w:r w:rsidRPr="00B512BB">
        <w:rPr>
          <w:rFonts w:eastAsia="MS Mincho"/>
          <w:noProof/>
        </w:rPr>
        <w:t xml:space="preserve"> Internationalization Considerations</w:t>
      </w:r>
      <w:r>
        <w:rPr>
          <w:noProof/>
        </w:rPr>
        <w:tab/>
      </w:r>
      <w:r>
        <w:rPr>
          <w:noProof/>
        </w:rPr>
        <w:fldChar w:fldCharType="begin"/>
      </w:r>
      <w:r>
        <w:rPr>
          <w:noProof/>
        </w:rPr>
        <w:instrText xml:space="preserve"> PAGEREF _Toc105830670 \h </w:instrText>
      </w:r>
      <w:r>
        <w:rPr>
          <w:noProof/>
        </w:rPr>
      </w:r>
      <w:r>
        <w:rPr>
          <w:noProof/>
        </w:rPr>
        <w:fldChar w:fldCharType="separate"/>
      </w:r>
      <w:r>
        <w:rPr>
          <w:noProof/>
        </w:rPr>
        <w:t>54</w:t>
      </w:r>
      <w:r>
        <w:rPr>
          <w:noProof/>
        </w:rPr>
        <w:fldChar w:fldCharType="end"/>
      </w:r>
    </w:p>
    <w:p w14:paraId="3C06527D" w14:textId="717929A6"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10.</w:t>
      </w:r>
      <w:r w:rsidRPr="00B512BB">
        <w:rPr>
          <w:rFonts w:eastAsia="MS Mincho"/>
          <w:noProof/>
        </w:rPr>
        <w:t xml:space="preserve"> Security Considerations</w:t>
      </w:r>
      <w:r>
        <w:rPr>
          <w:noProof/>
        </w:rPr>
        <w:tab/>
      </w:r>
      <w:r>
        <w:rPr>
          <w:noProof/>
        </w:rPr>
        <w:fldChar w:fldCharType="begin"/>
      </w:r>
      <w:r>
        <w:rPr>
          <w:noProof/>
        </w:rPr>
        <w:instrText xml:space="preserve"> PAGEREF _Toc105830671 \h </w:instrText>
      </w:r>
      <w:r>
        <w:rPr>
          <w:noProof/>
        </w:rPr>
      </w:r>
      <w:r>
        <w:rPr>
          <w:noProof/>
        </w:rPr>
        <w:fldChar w:fldCharType="separate"/>
      </w:r>
      <w:r>
        <w:rPr>
          <w:noProof/>
        </w:rPr>
        <w:t>55</w:t>
      </w:r>
      <w:r>
        <w:rPr>
          <w:noProof/>
        </w:rPr>
        <w:fldChar w:fldCharType="end"/>
      </w:r>
    </w:p>
    <w:p w14:paraId="599746F9" w14:textId="33734CEB"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11.</w:t>
      </w:r>
      <w:r w:rsidRPr="00B512BB">
        <w:rPr>
          <w:rFonts w:eastAsia="MS Mincho"/>
          <w:noProof/>
        </w:rPr>
        <w:t xml:space="preserve"> IANA and PWG Considerations</w:t>
      </w:r>
      <w:r>
        <w:rPr>
          <w:noProof/>
        </w:rPr>
        <w:tab/>
      </w:r>
      <w:r>
        <w:rPr>
          <w:noProof/>
        </w:rPr>
        <w:fldChar w:fldCharType="begin"/>
      </w:r>
      <w:r>
        <w:rPr>
          <w:noProof/>
        </w:rPr>
        <w:instrText xml:space="preserve"> PAGEREF _Toc105830672 \h </w:instrText>
      </w:r>
      <w:r>
        <w:rPr>
          <w:noProof/>
        </w:rPr>
      </w:r>
      <w:r>
        <w:rPr>
          <w:noProof/>
        </w:rPr>
        <w:fldChar w:fldCharType="separate"/>
      </w:r>
      <w:r>
        <w:rPr>
          <w:noProof/>
        </w:rPr>
        <w:t>55</w:t>
      </w:r>
      <w:r>
        <w:rPr>
          <w:noProof/>
        </w:rPr>
        <w:fldChar w:fldCharType="end"/>
      </w:r>
    </w:p>
    <w:p w14:paraId="1B8A95D3" w14:textId="12B9556B"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11.1</w:t>
      </w:r>
      <w:r w:rsidRPr="00B512BB">
        <w:rPr>
          <w:rFonts w:eastAsia="MS Mincho"/>
          <w:noProof/>
        </w:rPr>
        <w:t xml:space="preserve"> Attribute Registrations</w:t>
      </w:r>
      <w:r>
        <w:rPr>
          <w:noProof/>
        </w:rPr>
        <w:tab/>
      </w:r>
      <w:r>
        <w:rPr>
          <w:noProof/>
        </w:rPr>
        <w:fldChar w:fldCharType="begin"/>
      </w:r>
      <w:r>
        <w:rPr>
          <w:noProof/>
        </w:rPr>
        <w:instrText xml:space="preserve"> PAGEREF _Toc105830673 \h </w:instrText>
      </w:r>
      <w:r>
        <w:rPr>
          <w:noProof/>
        </w:rPr>
      </w:r>
      <w:r>
        <w:rPr>
          <w:noProof/>
        </w:rPr>
        <w:fldChar w:fldCharType="separate"/>
      </w:r>
      <w:r>
        <w:rPr>
          <w:noProof/>
        </w:rPr>
        <w:t>55</w:t>
      </w:r>
      <w:r>
        <w:rPr>
          <w:noProof/>
        </w:rPr>
        <w:fldChar w:fldCharType="end"/>
      </w:r>
    </w:p>
    <w:p w14:paraId="2EA2918D" w14:textId="2F346791"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11.2</w:t>
      </w:r>
      <w:r w:rsidRPr="00B512BB">
        <w:rPr>
          <w:rFonts w:eastAsia="MS Mincho"/>
          <w:noProof/>
        </w:rPr>
        <w:t xml:space="preserve"> Type2 keyword Registrations</w:t>
      </w:r>
      <w:r>
        <w:rPr>
          <w:noProof/>
        </w:rPr>
        <w:tab/>
      </w:r>
      <w:r>
        <w:rPr>
          <w:noProof/>
        </w:rPr>
        <w:fldChar w:fldCharType="begin"/>
      </w:r>
      <w:r>
        <w:rPr>
          <w:noProof/>
        </w:rPr>
        <w:instrText xml:space="preserve"> PAGEREF _Toc105830674 \h </w:instrText>
      </w:r>
      <w:r>
        <w:rPr>
          <w:noProof/>
        </w:rPr>
      </w:r>
      <w:r>
        <w:rPr>
          <w:noProof/>
        </w:rPr>
        <w:fldChar w:fldCharType="separate"/>
      </w:r>
      <w:r>
        <w:rPr>
          <w:noProof/>
        </w:rPr>
        <w:t>57</w:t>
      </w:r>
      <w:r>
        <w:rPr>
          <w:noProof/>
        </w:rPr>
        <w:fldChar w:fldCharType="end"/>
      </w:r>
    </w:p>
    <w:p w14:paraId="2DB69628" w14:textId="656037F7"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11.3</w:t>
      </w:r>
      <w:r w:rsidRPr="00B512BB">
        <w:rPr>
          <w:rFonts w:eastAsia="MS Mincho"/>
          <w:noProof/>
        </w:rPr>
        <w:t xml:space="preserve"> Type2 enum Attribute Value Registrations</w:t>
      </w:r>
      <w:r>
        <w:rPr>
          <w:noProof/>
        </w:rPr>
        <w:tab/>
      </w:r>
      <w:r>
        <w:rPr>
          <w:noProof/>
        </w:rPr>
        <w:fldChar w:fldCharType="begin"/>
      </w:r>
      <w:r>
        <w:rPr>
          <w:noProof/>
        </w:rPr>
        <w:instrText xml:space="preserve"> PAGEREF _Toc105830675 \h </w:instrText>
      </w:r>
      <w:r>
        <w:rPr>
          <w:noProof/>
        </w:rPr>
      </w:r>
      <w:r>
        <w:rPr>
          <w:noProof/>
        </w:rPr>
        <w:fldChar w:fldCharType="separate"/>
      </w:r>
      <w:r>
        <w:rPr>
          <w:noProof/>
        </w:rPr>
        <w:t>63</w:t>
      </w:r>
      <w:r>
        <w:rPr>
          <w:noProof/>
        </w:rPr>
        <w:fldChar w:fldCharType="end"/>
      </w:r>
    </w:p>
    <w:p w14:paraId="50AB3E64" w14:textId="5A6506BA"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12.</w:t>
      </w:r>
      <w:r w:rsidRPr="00B512BB">
        <w:rPr>
          <w:rFonts w:eastAsia="MS Mincho"/>
          <w:noProof/>
        </w:rPr>
        <w:t xml:space="preserve"> Overview of Changes</w:t>
      </w:r>
      <w:r>
        <w:rPr>
          <w:noProof/>
        </w:rPr>
        <w:tab/>
      </w:r>
      <w:r>
        <w:rPr>
          <w:noProof/>
        </w:rPr>
        <w:fldChar w:fldCharType="begin"/>
      </w:r>
      <w:r>
        <w:rPr>
          <w:noProof/>
        </w:rPr>
        <w:instrText xml:space="preserve"> PAGEREF _Toc105830676 \h </w:instrText>
      </w:r>
      <w:r>
        <w:rPr>
          <w:noProof/>
        </w:rPr>
      </w:r>
      <w:r>
        <w:rPr>
          <w:noProof/>
        </w:rPr>
        <w:fldChar w:fldCharType="separate"/>
      </w:r>
      <w:r>
        <w:rPr>
          <w:noProof/>
        </w:rPr>
        <w:t>64</w:t>
      </w:r>
      <w:r>
        <w:rPr>
          <w:noProof/>
        </w:rPr>
        <w:fldChar w:fldCharType="end"/>
      </w:r>
    </w:p>
    <w:p w14:paraId="54857591" w14:textId="0352E072"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12.1</w:t>
      </w:r>
      <w:r w:rsidRPr="00B512BB">
        <w:rPr>
          <w:rFonts w:eastAsia="MS Mincho"/>
          <w:noProof/>
        </w:rPr>
        <w:t xml:space="preserve"> Changes in IPP Finishings v3.0</w:t>
      </w:r>
      <w:r>
        <w:rPr>
          <w:noProof/>
        </w:rPr>
        <w:tab/>
      </w:r>
      <w:r>
        <w:rPr>
          <w:noProof/>
        </w:rPr>
        <w:fldChar w:fldCharType="begin"/>
      </w:r>
      <w:r>
        <w:rPr>
          <w:noProof/>
        </w:rPr>
        <w:instrText xml:space="preserve"> PAGEREF _Toc105830677 \h </w:instrText>
      </w:r>
      <w:r>
        <w:rPr>
          <w:noProof/>
        </w:rPr>
      </w:r>
      <w:r>
        <w:rPr>
          <w:noProof/>
        </w:rPr>
        <w:fldChar w:fldCharType="separate"/>
      </w:r>
      <w:r>
        <w:rPr>
          <w:noProof/>
        </w:rPr>
        <w:t>64</w:t>
      </w:r>
      <w:r>
        <w:rPr>
          <w:noProof/>
        </w:rPr>
        <w:fldChar w:fldCharType="end"/>
      </w:r>
    </w:p>
    <w:p w14:paraId="1EFC2374" w14:textId="788B36EA"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12.2</w:t>
      </w:r>
      <w:r w:rsidRPr="00B512BB">
        <w:rPr>
          <w:rFonts w:eastAsia="MS Mincho"/>
          <w:noProof/>
        </w:rPr>
        <w:t xml:space="preserve"> Changes in IPP Finishings v2.1</w:t>
      </w:r>
      <w:r>
        <w:rPr>
          <w:noProof/>
        </w:rPr>
        <w:tab/>
      </w:r>
      <w:r>
        <w:rPr>
          <w:noProof/>
        </w:rPr>
        <w:fldChar w:fldCharType="begin"/>
      </w:r>
      <w:r>
        <w:rPr>
          <w:noProof/>
        </w:rPr>
        <w:instrText xml:space="preserve"> PAGEREF _Toc105830678 \h </w:instrText>
      </w:r>
      <w:r>
        <w:rPr>
          <w:noProof/>
        </w:rPr>
      </w:r>
      <w:r>
        <w:rPr>
          <w:noProof/>
        </w:rPr>
        <w:fldChar w:fldCharType="separate"/>
      </w:r>
      <w:r>
        <w:rPr>
          <w:noProof/>
        </w:rPr>
        <w:t>65</w:t>
      </w:r>
      <w:r>
        <w:rPr>
          <w:noProof/>
        </w:rPr>
        <w:fldChar w:fldCharType="end"/>
      </w:r>
    </w:p>
    <w:p w14:paraId="49E8E292" w14:textId="1C54F687"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12.3</w:t>
      </w:r>
      <w:r w:rsidRPr="00B512BB">
        <w:rPr>
          <w:rFonts w:eastAsia="MS Mincho"/>
          <w:noProof/>
        </w:rPr>
        <w:t xml:space="preserve"> Changes in IPP Finishings v2.0</w:t>
      </w:r>
      <w:r>
        <w:rPr>
          <w:noProof/>
        </w:rPr>
        <w:tab/>
      </w:r>
      <w:r>
        <w:rPr>
          <w:noProof/>
        </w:rPr>
        <w:fldChar w:fldCharType="begin"/>
      </w:r>
      <w:r>
        <w:rPr>
          <w:noProof/>
        </w:rPr>
        <w:instrText xml:space="preserve"> PAGEREF _Toc105830679 \h </w:instrText>
      </w:r>
      <w:r>
        <w:rPr>
          <w:noProof/>
        </w:rPr>
      </w:r>
      <w:r>
        <w:rPr>
          <w:noProof/>
        </w:rPr>
        <w:fldChar w:fldCharType="separate"/>
      </w:r>
      <w:r>
        <w:rPr>
          <w:noProof/>
        </w:rPr>
        <w:t>65</w:t>
      </w:r>
      <w:r>
        <w:rPr>
          <w:noProof/>
        </w:rPr>
        <w:fldChar w:fldCharType="end"/>
      </w:r>
    </w:p>
    <w:p w14:paraId="0648D52F" w14:textId="3FD4B899"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13.</w:t>
      </w:r>
      <w:r w:rsidRPr="00B512BB">
        <w:rPr>
          <w:rFonts w:eastAsia="MS Mincho"/>
          <w:noProof/>
        </w:rPr>
        <w:t xml:space="preserve"> References</w:t>
      </w:r>
      <w:r>
        <w:rPr>
          <w:noProof/>
        </w:rPr>
        <w:tab/>
      </w:r>
      <w:r>
        <w:rPr>
          <w:noProof/>
        </w:rPr>
        <w:fldChar w:fldCharType="begin"/>
      </w:r>
      <w:r>
        <w:rPr>
          <w:noProof/>
        </w:rPr>
        <w:instrText xml:space="preserve"> PAGEREF _Toc105830680 \h </w:instrText>
      </w:r>
      <w:r>
        <w:rPr>
          <w:noProof/>
        </w:rPr>
      </w:r>
      <w:r>
        <w:rPr>
          <w:noProof/>
        </w:rPr>
        <w:fldChar w:fldCharType="separate"/>
      </w:r>
      <w:r>
        <w:rPr>
          <w:noProof/>
        </w:rPr>
        <w:t>65</w:t>
      </w:r>
      <w:r>
        <w:rPr>
          <w:noProof/>
        </w:rPr>
        <w:fldChar w:fldCharType="end"/>
      </w:r>
    </w:p>
    <w:p w14:paraId="33270CE5" w14:textId="1CFEB376"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13.1</w:t>
      </w:r>
      <w:r w:rsidRPr="00B512BB">
        <w:rPr>
          <w:rFonts w:eastAsia="MS Mincho"/>
          <w:noProof/>
        </w:rPr>
        <w:t xml:space="preserve"> Normative References</w:t>
      </w:r>
      <w:r>
        <w:rPr>
          <w:noProof/>
        </w:rPr>
        <w:tab/>
      </w:r>
      <w:r>
        <w:rPr>
          <w:noProof/>
        </w:rPr>
        <w:fldChar w:fldCharType="begin"/>
      </w:r>
      <w:r>
        <w:rPr>
          <w:noProof/>
        </w:rPr>
        <w:instrText xml:space="preserve"> PAGEREF _Toc105830681 \h </w:instrText>
      </w:r>
      <w:r>
        <w:rPr>
          <w:noProof/>
        </w:rPr>
      </w:r>
      <w:r>
        <w:rPr>
          <w:noProof/>
        </w:rPr>
        <w:fldChar w:fldCharType="separate"/>
      </w:r>
      <w:r>
        <w:rPr>
          <w:noProof/>
        </w:rPr>
        <w:t>65</w:t>
      </w:r>
      <w:r>
        <w:rPr>
          <w:noProof/>
        </w:rPr>
        <w:fldChar w:fldCharType="end"/>
      </w:r>
    </w:p>
    <w:p w14:paraId="7C267618" w14:textId="421B8FEA" w:rsidR="00F464E7" w:rsidRDefault="00F464E7">
      <w:pPr>
        <w:pStyle w:val="TOC2"/>
        <w:tabs>
          <w:tab w:val="right" w:leader="dot" w:pos="9645"/>
        </w:tabs>
        <w:rPr>
          <w:rFonts w:asciiTheme="minorHAnsi" w:eastAsiaTheme="minorEastAsia" w:hAnsiTheme="minorHAnsi" w:cstheme="minorBidi"/>
          <w:noProof/>
        </w:rPr>
      </w:pPr>
      <w:r w:rsidRPr="00B512BB">
        <w:rPr>
          <w:rFonts w:eastAsia="MS Mincho"/>
          <w:bCs/>
          <w:noProof/>
          <w:color w:val="000000"/>
        </w:rPr>
        <w:t>13.2</w:t>
      </w:r>
      <w:r w:rsidRPr="00B512BB">
        <w:rPr>
          <w:rFonts w:eastAsia="MS Mincho"/>
          <w:noProof/>
        </w:rPr>
        <w:t xml:space="preserve"> Informative References</w:t>
      </w:r>
      <w:r>
        <w:rPr>
          <w:noProof/>
        </w:rPr>
        <w:tab/>
      </w:r>
      <w:r>
        <w:rPr>
          <w:noProof/>
        </w:rPr>
        <w:fldChar w:fldCharType="begin"/>
      </w:r>
      <w:r>
        <w:rPr>
          <w:noProof/>
        </w:rPr>
        <w:instrText xml:space="preserve"> PAGEREF _Toc105830682 \h </w:instrText>
      </w:r>
      <w:r>
        <w:rPr>
          <w:noProof/>
        </w:rPr>
      </w:r>
      <w:r>
        <w:rPr>
          <w:noProof/>
        </w:rPr>
        <w:fldChar w:fldCharType="separate"/>
      </w:r>
      <w:r>
        <w:rPr>
          <w:noProof/>
        </w:rPr>
        <w:t>67</w:t>
      </w:r>
      <w:r>
        <w:rPr>
          <w:noProof/>
        </w:rPr>
        <w:fldChar w:fldCharType="end"/>
      </w:r>
    </w:p>
    <w:p w14:paraId="6A8D6CCE" w14:textId="722A9C53" w:rsidR="00F464E7" w:rsidRDefault="00F464E7">
      <w:pPr>
        <w:pStyle w:val="TOC1"/>
        <w:tabs>
          <w:tab w:val="right" w:leader="dot" w:pos="9645"/>
        </w:tabs>
        <w:rPr>
          <w:rFonts w:asciiTheme="minorHAnsi" w:eastAsiaTheme="minorEastAsia" w:hAnsiTheme="minorHAnsi" w:cstheme="minorBidi"/>
          <w:noProof/>
        </w:rPr>
      </w:pPr>
      <w:r w:rsidRPr="00B512BB">
        <w:rPr>
          <w:rFonts w:eastAsia="MS Mincho"/>
          <w:bCs/>
          <w:noProof/>
          <w:color w:val="000000"/>
        </w:rPr>
        <w:t>14.</w:t>
      </w:r>
      <w:r w:rsidRPr="00B512BB">
        <w:rPr>
          <w:rFonts w:eastAsia="MS Mincho"/>
          <w:noProof/>
        </w:rPr>
        <w:t xml:space="preserve"> Authors' Addresses</w:t>
      </w:r>
      <w:r>
        <w:rPr>
          <w:noProof/>
        </w:rPr>
        <w:tab/>
      </w:r>
      <w:r>
        <w:rPr>
          <w:noProof/>
        </w:rPr>
        <w:fldChar w:fldCharType="begin"/>
      </w:r>
      <w:r>
        <w:rPr>
          <w:noProof/>
        </w:rPr>
        <w:instrText xml:space="preserve"> PAGEREF _Toc105830683 \h </w:instrText>
      </w:r>
      <w:r>
        <w:rPr>
          <w:noProof/>
        </w:rPr>
      </w:r>
      <w:r>
        <w:rPr>
          <w:noProof/>
        </w:rPr>
        <w:fldChar w:fldCharType="separate"/>
      </w:r>
      <w:r>
        <w:rPr>
          <w:noProof/>
        </w:rPr>
        <w:t>68</w:t>
      </w:r>
      <w:r>
        <w:rPr>
          <w:noProof/>
        </w:rPr>
        <w:fldChar w:fldCharType="end"/>
      </w:r>
    </w:p>
    <w:p w14:paraId="6D400998" w14:textId="4E93FEDD" w:rsidR="00D21EBB" w:rsidRDefault="00DB4B7A" w:rsidP="00D21EBB">
      <w:pPr>
        <w:pStyle w:val="PlainText"/>
        <w:rPr>
          <w:rFonts w:eastAsia="MS Mincho" w:cs="Arial"/>
        </w:rPr>
      </w:pPr>
      <w:r>
        <w:rPr>
          <w:rFonts w:eastAsia="MS Mincho" w:cs="Arial"/>
        </w:rPr>
        <w:fldChar w:fldCharType="end"/>
      </w:r>
    </w:p>
    <w:p w14:paraId="2CE9F8B4" w14:textId="4B8F2271" w:rsidR="00974C1D" w:rsidRDefault="00974C1D">
      <w:pPr>
        <w:rPr>
          <w:rFonts w:ascii="Arial" w:eastAsia="MS Mincho" w:hAnsi="Arial" w:cs="Arial"/>
          <w:szCs w:val="20"/>
          <w:lang w:bidi="ar-SA"/>
        </w:rPr>
      </w:pPr>
      <w:r>
        <w:rPr>
          <w:rFonts w:eastAsia="MS Mincho" w:cs="Arial"/>
        </w:rPr>
        <w:br w:type="page"/>
      </w:r>
    </w:p>
    <w:p w14:paraId="4D29151A" w14:textId="77777777" w:rsidR="008F408F" w:rsidRDefault="008F408F" w:rsidP="00D21EBB">
      <w:pPr>
        <w:pStyle w:val="PlainText"/>
        <w:rPr>
          <w:rFonts w:eastAsia="MS Mincho" w:cs="Arial"/>
        </w:rPr>
      </w:pPr>
    </w:p>
    <w:p w14:paraId="4CBD09E0" w14:textId="77777777" w:rsidR="00D21EBB" w:rsidRDefault="00D21EBB" w:rsidP="00467C52">
      <w:pPr>
        <w:pStyle w:val="Title"/>
        <w:outlineLvl w:val="0"/>
      </w:pPr>
      <w:r>
        <w:t>List of Figures</w:t>
      </w:r>
    </w:p>
    <w:p w14:paraId="10151986" w14:textId="58F8F196" w:rsidR="00F464E7" w:rsidRDefault="00915ACB">
      <w:pPr>
        <w:pStyle w:val="TableofFigures"/>
        <w:tabs>
          <w:tab w:val="right" w:leader="dot" w:pos="9645"/>
        </w:tabs>
        <w:rPr>
          <w:rFonts w:asciiTheme="minorHAnsi" w:eastAsiaTheme="minorEastAsia" w:hAnsiTheme="minorHAnsi" w:cstheme="minorBidi"/>
          <w:noProof/>
        </w:rPr>
      </w:pPr>
      <w:r>
        <w:fldChar w:fldCharType="begin"/>
      </w:r>
      <w:r>
        <w:instrText xml:space="preserve"> TOC \c "Figure" </w:instrText>
      </w:r>
      <w:r>
        <w:fldChar w:fldCharType="separate"/>
      </w:r>
      <w:r w:rsidR="00F464E7">
        <w:rPr>
          <w:noProof/>
        </w:rPr>
        <w:t>Figure 1 - Effect of "orientation-requested" on Output with Short Edge First Feed</w:t>
      </w:r>
      <w:r w:rsidR="00F464E7">
        <w:rPr>
          <w:noProof/>
        </w:rPr>
        <w:tab/>
      </w:r>
      <w:r w:rsidR="00F464E7">
        <w:rPr>
          <w:noProof/>
        </w:rPr>
        <w:fldChar w:fldCharType="begin"/>
      </w:r>
      <w:r w:rsidR="00F464E7">
        <w:rPr>
          <w:noProof/>
        </w:rPr>
        <w:instrText xml:space="preserve"> PAGEREF _Toc105830684 \h </w:instrText>
      </w:r>
      <w:r w:rsidR="00F464E7">
        <w:rPr>
          <w:noProof/>
        </w:rPr>
      </w:r>
      <w:r w:rsidR="00F464E7">
        <w:rPr>
          <w:noProof/>
        </w:rPr>
        <w:fldChar w:fldCharType="separate"/>
      </w:r>
      <w:r w:rsidR="00F464E7">
        <w:rPr>
          <w:noProof/>
        </w:rPr>
        <w:t>17</w:t>
      </w:r>
      <w:r w:rsidR="00F464E7">
        <w:rPr>
          <w:noProof/>
        </w:rPr>
        <w:fldChar w:fldCharType="end"/>
      </w:r>
    </w:p>
    <w:p w14:paraId="1480D43E" w14:textId="146F8950" w:rsidR="00F464E7" w:rsidRDefault="00F464E7">
      <w:pPr>
        <w:pStyle w:val="TableofFigures"/>
        <w:tabs>
          <w:tab w:val="right" w:leader="dot" w:pos="9645"/>
        </w:tabs>
        <w:rPr>
          <w:rFonts w:asciiTheme="minorHAnsi" w:eastAsiaTheme="minorEastAsia" w:hAnsiTheme="minorHAnsi" w:cstheme="minorBidi"/>
          <w:noProof/>
        </w:rPr>
      </w:pPr>
      <w:r>
        <w:rPr>
          <w:noProof/>
        </w:rPr>
        <w:t>Figure 2 - Effect of "orientation-requested" on Output with Long Edge First Feed</w:t>
      </w:r>
      <w:r>
        <w:rPr>
          <w:noProof/>
        </w:rPr>
        <w:tab/>
      </w:r>
      <w:r>
        <w:rPr>
          <w:noProof/>
        </w:rPr>
        <w:fldChar w:fldCharType="begin"/>
      </w:r>
      <w:r>
        <w:rPr>
          <w:noProof/>
        </w:rPr>
        <w:instrText xml:space="preserve"> PAGEREF _Toc105830685 \h </w:instrText>
      </w:r>
      <w:r>
        <w:rPr>
          <w:noProof/>
        </w:rPr>
      </w:r>
      <w:r>
        <w:rPr>
          <w:noProof/>
        </w:rPr>
        <w:fldChar w:fldCharType="separate"/>
      </w:r>
      <w:r>
        <w:rPr>
          <w:noProof/>
        </w:rPr>
        <w:t>18</w:t>
      </w:r>
      <w:r>
        <w:rPr>
          <w:noProof/>
        </w:rPr>
        <w:fldChar w:fldCharType="end"/>
      </w:r>
    </w:p>
    <w:p w14:paraId="2D5B0898" w14:textId="7635B6FF" w:rsidR="00F464E7" w:rsidRDefault="00F464E7">
      <w:pPr>
        <w:pStyle w:val="TableofFigures"/>
        <w:tabs>
          <w:tab w:val="right" w:leader="dot" w:pos="9645"/>
        </w:tabs>
        <w:rPr>
          <w:rFonts w:asciiTheme="minorHAnsi" w:eastAsiaTheme="minorEastAsia" w:hAnsiTheme="minorHAnsi" w:cstheme="minorBidi"/>
          <w:noProof/>
        </w:rPr>
      </w:pPr>
      <w:r>
        <w:rPr>
          <w:noProof/>
        </w:rPr>
        <w:t>Figure 3 - Standard Folds</w:t>
      </w:r>
      <w:r>
        <w:rPr>
          <w:noProof/>
        </w:rPr>
        <w:tab/>
      </w:r>
      <w:r>
        <w:rPr>
          <w:noProof/>
        </w:rPr>
        <w:fldChar w:fldCharType="begin"/>
      </w:r>
      <w:r>
        <w:rPr>
          <w:noProof/>
        </w:rPr>
        <w:instrText xml:space="preserve"> PAGEREF _Toc105830686 \h </w:instrText>
      </w:r>
      <w:r>
        <w:rPr>
          <w:noProof/>
        </w:rPr>
      </w:r>
      <w:r>
        <w:rPr>
          <w:noProof/>
        </w:rPr>
        <w:fldChar w:fldCharType="separate"/>
      </w:r>
      <w:r>
        <w:rPr>
          <w:noProof/>
        </w:rPr>
        <w:t>20</w:t>
      </w:r>
      <w:r>
        <w:rPr>
          <w:noProof/>
        </w:rPr>
        <w:fldChar w:fldCharType="end"/>
      </w:r>
    </w:p>
    <w:p w14:paraId="1865804B" w14:textId="53571156" w:rsidR="00F464E7" w:rsidRDefault="00F464E7">
      <w:pPr>
        <w:pStyle w:val="TableofFigures"/>
        <w:tabs>
          <w:tab w:val="right" w:leader="dot" w:pos="9645"/>
        </w:tabs>
        <w:rPr>
          <w:rFonts w:asciiTheme="minorHAnsi" w:eastAsiaTheme="minorEastAsia" w:hAnsiTheme="minorHAnsi" w:cstheme="minorBidi"/>
          <w:noProof/>
        </w:rPr>
      </w:pPr>
      <w:r>
        <w:rPr>
          <w:noProof/>
        </w:rPr>
        <w:t>Figure 4 - Handling of "job-pages-per-set" with One-Sided Printing</w:t>
      </w:r>
      <w:r>
        <w:rPr>
          <w:noProof/>
        </w:rPr>
        <w:tab/>
      </w:r>
      <w:r>
        <w:rPr>
          <w:noProof/>
        </w:rPr>
        <w:fldChar w:fldCharType="begin"/>
      </w:r>
      <w:r>
        <w:rPr>
          <w:noProof/>
        </w:rPr>
        <w:instrText xml:space="preserve"> PAGEREF _Toc105830687 \h </w:instrText>
      </w:r>
      <w:r>
        <w:rPr>
          <w:noProof/>
        </w:rPr>
      </w:r>
      <w:r>
        <w:rPr>
          <w:noProof/>
        </w:rPr>
        <w:fldChar w:fldCharType="separate"/>
      </w:r>
      <w:r>
        <w:rPr>
          <w:noProof/>
        </w:rPr>
        <w:t>38</w:t>
      </w:r>
      <w:r>
        <w:rPr>
          <w:noProof/>
        </w:rPr>
        <w:fldChar w:fldCharType="end"/>
      </w:r>
    </w:p>
    <w:p w14:paraId="08F78542" w14:textId="734A7B3D" w:rsidR="00F464E7" w:rsidRDefault="00F464E7">
      <w:pPr>
        <w:pStyle w:val="TableofFigures"/>
        <w:tabs>
          <w:tab w:val="right" w:leader="dot" w:pos="9645"/>
        </w:tabs>
        <w:rPr>
          <w:rFonts w:asciiTheme="minorHAnsi" w:eastAsiaTheme="minorEastAsia" w:hAnsiTheme="minorHAnsi" w:cstheme="minorBidi"/>
          <w:noProof/>
        </w:rPr>
      </w:pPr>
      <w:r>
        <w:rPr>
          <w:noProof/>
        </w:rPr>
        <w:t>Figure 5 - Handling of "job-pages-per-set" with Two-Sided Printing</w:t>
      </w:r>
      <w:r>
        <w:rPr>
          <w:noProof/>
        </w:rPr>
        <w:tab/>
      </w:r>
      <w:r>
        <w:rPr>
          <w:noProof/>
        </w:rPr>
        <w:fldChar w:fldCharType="begin"/>
      </w:r>
      <w:r>
        <w:rPr>
          <w:noProof/>
        </w:rPr>
        <w:instrText xml:space="preserve"> PAGEREF _Toc105830688 \h </w:instrText>
      </w:r>
      <w:r>
        <w:rPr>
          <w:noProof/>
        </w:rPr>
      </w:r>
      <w:r>
        <w:rPr>
          <w:noProof/>
        </w:rPr>
        <w:fldChar w:fldCharType="separate"/>
      </w:r>
      <w:r>
        <w:rPr>
          <w:noProof/>
        </w:rPr>
        <w:t>39</w:t>
      </w:r>
      <w:r>
        <w:rPr>
          <w:noProof/>
        </w:rPr>
        <w:fldChar w:fldCharType="end"/>
      </w:r>
    </w:p>
    <w:p w14:paraId="1ABFD772" w14:textId="5A917338" w:rsidR="00F464E7" w:rsidRDefault="00F464E7">
      <w:pPr>
        <w:pStyle w:val="TableofFigures"/>
        <w:tabs>
          <w:tab w:val="right" w:leader="dot" w:pos="9645"/>
        </w:tabs>
        <w:rPr>
          <w:rFonts w:asciiTheme="minorHAnsi" w:eastAsiaTheme="minorEastAsia" w:hAnsiTheme="minorHAnsi" w:cstheme="minorBidi"/>
          <w:noProof/>
        </w:rPr>
      </w:pPr>
      <w:r>
        <w:rPr>
          <w:noProof/>
        </w:rPr>
        <w:t>Figure 6 - ABNF for "printer-finisher" Values</w:t>
      </w:r>
      <w:r>
        <w:rPr>
          <w:noProof/>
        </w:rPr>
        <w:tab/>
      </w:r>
      <w:r>
        <w:rPr>
          <w:noProof/>
        </w:rPr>
        <w:fldChar w:fldCharType="begin"/>
      </w:r>
      <w:r>
        <w:rPr>
          <w:noProof/>
        </w:rPr>
        <w:instrText xml:space="preserve"> PAGEREF _Toc105830689 \h </w:instrText>
      </w:r>
      <w:r>
        <w:rPr>
          <w:noProof/>
        </w:rPr>
      </w:r>
      <w:r>
        <w:rPr>
          <w:noProof/>
        </w:rPr>
        <w:fldChar w:fldCharType="separate"/>
      </w:r>
      <w:r>
        <w:rPr>
          <w:noProof/>
        </w:rPr>
        <w:t>48</w:t>
      </w:r>
      <w:r>
        <w:rPr>
          <w:noProof/>
        </w:rPr>
        <w:fldChar w:fldCharType="end"/>
      </w:r>
    </w:p>
    <w:p w14:paraId="4CB8F92B" w14:textId="45AAE3AB" w:rsidR="00F464E7" w:rsidRDefault="00F464E7">
      <w:pPr>
        <w:pStyle w:val="TableofFigures"/>
        <w:tabs>
          <w:tab w:val="right" w:leader="dot" w:pos="9645"/>
        </w:tabs>
        <w:rPr>
          <w:rFonts w:asciiTheme="minorHAnsi" w:eastAsiaTheme="minorEastAsia" w:hAnsiTheme="minorHAnsi" w:cstheme="minorBidi"/>
          <w:noProof/>
        </w:rPr>
      </w:pPr>
      <w:r>
        <w:rPr>
          <w:noProof/>
        </w:rPr>
        <w:t>Figure 7 - PAPI Example of "printer-finisher"</w:t>
      </w:r>
      <w:r>
        <w:rPr>
          <w:noProof/>
        </w:rPr>
        <w:tab/>
      </w:r>
      <w:r>
        <w:rPr>
          <w:noProof/>
        </w:rPr>
        <w:fldChar w:fldCharType="begin"/>
      </w:r>
      <w:r>
        <w:rPr>
          <w:noProof/>
        </w:rPr>
        <w:instrText xml:space="preserve"> PAGEREF _Toc105830690 \h </w:instrText>
      </w:r>
      <w:r>
        <w:rPr>
          <w:noProof/>
        </w:rPr>
      </w:r>
      <w:r>
        <w:rPr>
          <w:noProof/>
        </w:rPr>
        <w:fldChar w:fldCharType="separate"/>
      </w:r>
      <w:r>
        <w:rPr>
          <w:noProof/>
        </w:rPr>
        <w:t>49</w:t>
      </w:r>
      <w:r>
        <w:rPr>
          <w:noProof/>
        </w:rPr>
        <w:fldChar w:fldCharType="end"/>
      </w:r>
    </w:p>
    <w:p w14:paraId="6F3BCEC5" w14:textId="2CF34BBE" w:rsidR="00F464E7" w:rsidRDefault="00F464E7">
      <w:pPr>
        <w:pStyle w:val="TableofFigures"/>
        <w:tabs>
          <w:tab w:val="right" w:leader="dot" w:pos="9645"/>
        </w:tabs>
        <w:rPr>
          <w:rFonts w:asciiTheme="minorHAnsi" w:eastAsiaTheme="minorEastAsia" w:hAnsiTheme="minorHAnsi" w:cstheme="minorBidi"/>
          <w:noProof/>
        </w:rPr>
      </w:pPr>
      <w:r>
        <w:rPr>
          <w:noProof/>
        </w:rPr>
        <w:t>Figure 8 - PAPI Example of "printer-finisher-description"</w:t>
      </w:r>
      <w:r>
        <w:rPr>
          <w:noProof/>
        </w:rPr>
        <w:tab/>
      </w:r>
      <w:r>
        <w:rPr>
          <w:noProof/>
        </w:rPr>
        <w:fldChar w:fldCharType="begin"/>
      </w:r>
      <w:r>
        <w:rPr>
          <w:noProof/>
        </w:rPr>
        <w:instrText xml:space="preserve"> PAGEREF _Toc105830691 \h </w:instrText>
      </w:r>
      <w:r>
        <w:rPr>
          <w:noProof/>
        </w:rPr>
      </w:r>
      <w:r>
        <w:rPr>
          <w:noProof/>
        </w:rPr>
        <w:fldChar w:fldCharType="separate"/>
      </w:r>
      <w:r>
        <w:rPr>
          <w:noProof/>
        </w:rPr>
        <w:t>50</w:t>
      </w:r>
      <w:r>
        <w:rPr>
          <w:noProof/>
        </w:rPr>
        <w:fldChar w:fldCharType="end"/>
      </w:r>
    </w:p>
    <w:p w14:paraId="647847D6" w14:textId="144ACDEE" w:rsidR="00F464E7" w:rsidRDefault="00F464E7">
      <w:pPr>
        <w:pStyle w:val="TableofFigures"/>
        <w:tabs>
          <w:tab w:val="right" w:leader="dot" w:pos="9645"/>
        </w:tabs>
        <w:rPr>
          <w:rFonts w:asciiTheme="minorHAnsi" w:eastAsiaTheme="minorEastAsia" w:hAnsiTheme="minorHAnsi" w:cstheme="minorBidi"/>
          <w:noProof/>
        </w:rPr>
      </w:pPr>
      <w:r>
        <w:rPr>
          <w:noProof/>
        </w:rPr>
        <w:t>Figure 9 - ABNF for "printer-finisher-supplies" Values</w:t>
      </w:r>
      <w:r>
        <w:rPr>
          <w:noProof/>
        </w:rPr>
        <w:tab/>
      </w:r>
      <w:r>
        <w:rPr>
          <w:noProof/>
        </w:rPr>
        <w:fldChar w:fldCharType="begin"/>
      </w:r>
      <w:r>
        <w:rPr>
          <w:noProof/>
        </w:rPr>
        <w:instrText xml:space="preserve"> PAGEREF _Toc105830692 \h </w:instrText>
      </w:r>
      <w:r>
        <w:rPr>
          <w:noProof/>
        </w:rPr>
      </w:r>
      <w:r>
        <w:rPr>
          <w:noProof/>
        </w:rPr>
        <w:fldChar w:fldCharType="separate"/>
      </w:r>
      <w:r>
        <w:rPr>
          <w:noProof/>
        </w:rPr>
        <w:t>51</w:t>
      </w:r>
      <w:r>
        <w:rPr>
          <w:noProof/>
        </w:rPr>
        <w:fldChar w:fldCharType="end"/>
      </w:r>
    </w:p>
    <w:p w14:paraId="7568C8B6" w14:textId="688D5A02" w:rsidR="00F464E7" w:rsidRDefault="00F464E7">
      <w:pPr>
        <w:pStyle w:val="TableofFigures"/>
        <w:tabs>
          <w:tab w:val="right" w:leader="dot" w:pos="9645"/>
        </w:tabs>
        <w:rPr>
          <w:rFonts w:asciiTheme="minorHAnsi" w:eastAsiaTheme="minorEastAsia" w:hAnsiTheme="minorHAnsi" w:cstheme="minorBidi"/>
          <w:noProof/>
        </w:rPr>
      </w:pPr>
      <w:r>
        <w:rPr>
          <w:noProof/>
        </w:rPr>
        <w:t>Figure 10 - PAPI Example of "printer-finisher-supplies"</w:t>
      </w:r>
      <w:r>
        <w:rPr>
          <w:noProof/>
        </w:rPr>
        <w:tab/>
      </w:r>
      <w:r>
        <w:rPr>
          <w:noProof/>
        </w:rPr>
        <w:fldChar w:fldCharType="begin"/>
      </w:r>
      <w:r>
        <w:rPr>
          <w:noProof/>
        </w:rPr>
        <w:instrText xml:space="preserve"> PAGEREF _Toc105830693 \h </w:instrText>
      </w:r>
      <w:r>
        <w:rPr>
          <w:noProof/>
        </w:rPr>
      </w:r>
      <w:r>
        <w:rPr>
          <w:noProof/>
        </w:rPr>
        <w:fldChar w:fldCharType="separate"/>
      </w:r>
      <w:r>
        <w:rPr>
          <w:noProof/>
        </w:rPr>
        <w:t>52</w:t>
      </w:r>
      <w:r>
        <w:rPr>
          <w:noProof/>
        </w:rPr>
        <w:fldChar w:fldCharType="end"/>
      </w:r>
    </w:p>
    <w:p w14:paraId="4FE8E481" w14:textId="652B3C1E" w:rsidR="00F464E7" w:rsidRDefault="00F464E7">
      <w:pPr>
        <w:pStyle w:val="TableofFigures"/>
        <w:tabs>
          <w:tab w:val="right" w:leader="dot" w:pos="9645"/>
        </w:tabs>
        <w:rPr>
          <w:rFonts w:asciiTheme="minorHAnsi" w:eastAsiaTheme="minorEastAsia" w:hAnsiTheme="minorHAnsi" w:cstheme="minorBidi"/>
          <w:noProof/>
        </w:rPr>
      </w:pPr>
      <w:r>
        <w:rPr>
          <w:noProof/>
        </w:rPr>
        <w:t>Figure 11 - PAPI Example of "printer-finisher-supplies-description"</w:t>
      </w:r>
      <w:r>
        <w:rPr>
          <w:noProof/>
        </w:rPr>
        <w:tab/>
      </w:r>
      <w:r>
        <w:rPr>
          <w:noProof/>
        </w:rPr>
        <w:fldChar w:fldCharType="begin"/>
      </w:r>
      <w:r>
        <w:rPr>
          <w:noProof/>
        </w:rPr>
        <w:instrText xml:space="preserve"> PAGEREF _Toc105830694 \h </w:instrText>
      </w:r>
      <w:r>
        <w:rPr>
          <w:noProof/>
        </w:rPr>
      </w:r>
      <w:r>
        <w:rPr>
          <w:noProof/>
        </w:rPr>
        <w:fldChar w:fldCharType="separate"/>
      </w:r>
      <w:r>
        <w:rPr>
          <w:noProof/>
        </w:rPr>
        <w:t>53</w:t>
      </w:r>
      <w:r>
        <w:rPr>
          <w:noProof/>
        </w:rPr>
        <w:fldChar w:fldCharType="end"/>
      </w:r>
    </w:p>
    <w:p w14:paraId="52BA9CB5" w14:textId="34930267" w:rsidR="00D21EBB" w:rsidRDefault="00915ACB" w:rsidP="008E460B">
      <w:pPr>
        <w:pStyle w:val="IEEEStdsParagraph"/>
      </w:pPr>
      <w:r>
        <w:fldChar w:fldCharType="end"/>
      </w:r>
    </w:p>
    <w:p w14:paraId="7152CB13" w14:textId="77777777" w:rsidR="006B7338" w:rsidRDefault="006B7338" w:rsidP="008E460B">
      <w:pPr>
        <w:pStyle w:val="IEEEStdsParagraph"/>
      </w:pPr>
    </w:p>
    <w:p w14:paraId="7C756B61" w14:textId="77777777" w:rsidR="006B7338" w:rsidRPr="00F43617" w:rsidRDefault="006B7338" w:rsidP="008E460B">
      <w:pPr>
        <w:pStyle w:val="IEEEStdsParagraph"/>
      </w:pPr>
    </w:p>
    <w:p w14:paraId="5C1A9C86" w14:textId="77777777" w:rsidR="00D21EBB" w:rsidRDefault="00D21EBB" w:rsidP="00467C52">
      <w:pPr>
        <w:pStyle w:val="Title"/>
        <w:outlineLvl w:val="0"/>
      </w:pPr>
      <w:r>
        <w:t>List of Tables</w:t>
      </w:r>
    </w:p>
    <w:p w14:paraId="0FB58934" w14:textId="7F0C36C8" w:rsidR="00F464E7" w:rsidRDefault="00915ACB">
      <w:pPr>
        <w:pStyle w:val="TableofFigures"/>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F464E7">
        <w:rPr>
          <w:noProof/>
        </w:rPr>
        <w:t>Table 1 - New Job Template Attributes</w:t>
      </w:r>
      <w:r w:rsidR="00F464E7">
        <w:rPr>
          <w:noProof/>
        </w:rPr>
        <w:tab/>
      </w:r>
      <w:r w:rsidR="00F464E7">
        <w:rPr>
          <w:noProof/>
        </w:rPr>
        <w:fldChar w:fldCharType="begin"/>
      </w:r>
      <w:r w:rsidR="00F464E7">
        <w:rPr>
          <w:noProof/>
        </w:rPr>
        <w:instrText xml:space="preserve"> PAGEREF _Toc105830695 \h </w:instrText>
      </w:r>
      <w:r w:rsidR="00F464E7">
        <w:rPr>
          <w:noProof/>
        </w:rPr>
      </w:r>
      <w:r w:rsidR="00F464E7">
        <w:rPr>
          <w:noProof/>
        </w:rPr>
        <w:fldChar w:fldCharType="separate"/>
      </w:r>
      <w:r w:rsidR="00F464E7">
        <w:rPr>
          <w:noProof/>
        </w:rPr>
        <w:t>21</w:t>
      </w:r>
      <w:r w:rsidR="00F464E7">
        <w:rPr>
          <w:noProof/>
        </w:rPr>
        <w:fldChar w:fldCharType="end"/>
      </w:r>
    </w:p>
    <w:p w14:paraId="425D3F05" w14:textId="1D1BF006" w:rsidR="00F464E7" w:rsidRDefault="00F464E7">
      <w:pPr>
        <w:pStyle w:val="TableofFigures"/>
        <w:tabs>
          <w:tab w:val="right" w:leader="dot" w:pos="9645"/>
        </w:tabs>
        <w:rPr>
          <w:rFonts w:asciiTheme="minorHAnsi" w:eastAsiaTheme="minorEastAsia" w:hAnsiTheme="minorHAnsi" w:cstheme="minorBidi"/>
          <w:noProof/>
        </w:rPr>
      </w:pPr>
      <w:r>
        <w:rPr>
          <w:noProof/>
        </w:rPr>
        <w:t>Table 2 - "finishings-col" Member attributes</w:t>
      </w:r>
      <w:r>
        <w:rPr>
          <w:noProof/>
        </w:rPr>
        <w:tab/>
      </w:r>
      <w:r>
        <w:rPr>
          <w:noProof/>
        </w:rPr>
        <w:fldChar w:fldCharType="begin"/>
      </w:r>
      <w:r>
        <w:rPr>
          <w:noProof/>
        </w:rPr>
        <w:instrText xml:space="preserve"> PAGEREF _Toc105830696 \h </w:instrText>
      </w:r>
      <w:r>
        <w:rPr>
          <w:noProof/>
        </w:rPr>
      </w:r>
      <w:r>
        <w:rPr>
          <w:noProof/>
        </w:rPr>
        <w:fldChar w:fldCharType="separate"/>
      </w:r>
      <w:r>
        <w:rPr>
          <w:noProof/>
        </w:rPr>
        <w:t>27</w:t>
      </w:r>
      <w:r>
        <w:rPr>
          <w:noProof/>
        </w:rPr>
        <w:fldChar w:fldCharType="end"/>
      </w:r>
    </w:p>
    <w:p w14:paraId="0E478653" w14:textId="4362EC1F" w:rsidR="00F464E7" w:rsidRDefault="00F464E7">
      <w:pPr>
        <w:pStyle w:val="TableofFigures"/>
        <w:tabs>
          <w:tab w:val="right" w:leader="dot" w:pos="9645"/>
        </w:tabs>
        <w:rPr>
          <w:rFonts w:asciiTheme="minorHAnsi" w:eastAsiaTheme="minorEastAsia" w:hAnsiTheme="minorHAnsi" w:cstheme="minorBidi"/>
          <w:noProof/>
        </w:rPr>
      </w:pPr>
      <w:r>
        <w:rPr>
          <w:noProof/>
        </w:rPr>
        <w:t>Table 3 - New Printer Description Attributes</w:t>
      </w:r>
      <w:r>
        <w:rPr>
          <w:noProof/>
        </w:rPr>
        <w:tab/>
      </w:r>
      <w:r>
        <w:rPr>
          <w:noProof/>
        </w:rPr>
        <w:fldChar w:fldCharType="begin"/>
      </w:r>
      <w:r>
        <w:rPr>
          <w:noProof/>
        </w:rPr>
        <w:instrText xml:space="preserve"> PAGEREF _Toc105830697 \h </w:instrText>
      </w:r>
      <w:r>
        <w:rPr>
          <w:noProof/>
        </w:rPr>
      </w:r>
      <w:r>
        <w:rPr>
          <w:noProof/>
        </w:rPr>
        <w:fldChar w:fldCharType="separate"/>
      </w:r>
      <w:r>
        <w:rPr>
          <w:noProof/>
        </w:rPr>
        <w:t>39</w:t>
      </w:r>
      <w:r>
        <w:rPr>
          <w:noProof/>
        </w:rPr>
        <w:fldChar w:fldCharType="end"/>
      </w:r>
    </w:p>
    <w:p w14:paraId="68F8DA05" w14:textId="3FD046DA" w:rsidR="00F464E7" w:rsidRDefault="00F464E7">
      <w:pPr>
        <w:pStyle w:val="TableofFigures"/>
        <w:tabs>
          <w:tab w:val="right" w:leader="dot" w:pos="9645"/>
        </w:tabs>
        <w:rPr>
          <w:rFonts w:asciiTheme="minorHAnsi" w:eastAsiaTheme="minorEastAsia" w:hAnsiTheme="minorHAnsi" w:cstheme="minorBidi"/>
          <w:noProof/>
        </w:rPr>
      </w:pPr>
      <w:r>
        <w:rPr>
          <w:noProof/>
        </w:rPr>
        <w:t>Table 4 - Additions to "finishings-col-database" and "finishings-col-ready"</w:t>
      </w:r>
      <w:r>
        <w:rPr>
          <w:noProof/>
        </w:rPr>
        <w:tab/>
      </w:r>
      <w:r>
        <w:rPr>
          <w:noProof/>
        </w:rPr>
        <w:fldChar w:fldCharType="begin"/>
      </w:r>
      <w:r>
        <w:rPr>
          <w:noProof/>
        </w:rPr>
        <w:instrText xml:space="preserve"> PAGEREF _Toc105830698 \h </w:instrText>
      </w:r>
      <w:r>
        <w:rPr>
          <w:noProof/>
        </w:rPr>
      </w:r>
      <w:r>
        <w:rPr>
          <w:noProof/>
        </w:rPr>
        <w:fldChar w:fldCharType="separate"/>
      </w:r>
      <w:r>
        <w:rPr>
          <w:noProof/>
        </w:rPr>
        <w:t>41</w:t>
      </w:r>
      <w:r>
        <w:rPr>
          <w:noProof/>
        </w:rPr>
        <w:fldChar w:fldCharType="end"/>
      </w:r>
    </w:p>
    <w:p w14:paraId="2DD0D0AD" w14:textId="0F2489B7" w:rsidR="00F464E7" w:rsidRDefault="00F464E7">
      <w:pPr>
        <w:pStyle w:val="TableofFigures"/>
        <w:tabs>
          <w:tab w:val="right" w:leader="dot" w:pos="9645"/>
        </w:tabs>
        <w:rPr>
          <w:rFonts w:asciiTheme="minorHAnsi" w:eastAsiaTheme="minorEastAsia" w:hAnsiTheme="minorHAnsi" w:cstheme="minorBidi"/>
          <w:noProof/>
        </w:rPr>
      </w:pPr>
      <w:r>
        <w:rPr>
          <w:noProof/>
        </w:rPr>
        <w:t xml:space="preserve">Table </w:t>
      </w:r>
      <w:r w:rsidRPr="003335CA">
        <w:rPr>
          <w:noProof/>
        </w:rPr>
        <w:t>5</w:t>
      </w:r>
      <w:r>
        <w:rPr>
          <w:noProof/>
        </w:rPr>
        <w:t xml:space="preserve"> - New Printer Status Attributes</w:t>
      </w:r>
      <w:r>
        <w:rPr>
          <w:noProof/>
        </w:rPr>
        <w:tab/>
      </w:r>
      <w:r>
        <w:rPr>
          <w:noProof/>
        </w:rPr>
        <w:fldChar w:fldCharType="begin"/>
      </w:r>
      <w:r>
        <w:rPr>
          <w:noProof/>
        </w:rPr>
        <w:instrText xml:space="preserve"> PAGEREF _Toc105830699 \h </w:instrText>
      </w:r>
      <w:r>
        <w:rPr>
          <w:noProof/>
        </w:rPr>
      </w:r>
      <w:r>
        <w:rPr>
          <w:noProof/>
        </w:rPr>
        <w:fldChar w:fldCharType="separate"/>
      </w:r>
      <w:r>
        <w:rPr>
          <w:noProof/>
        </w:rPr>
        <w:t>48</w:t>
      </w:r>
      <w:r>
        <w:rPr>
          <w:noProof/>
        </w:rPr>
        <w:fldChar w:fldCharType="end"/>
      </w:r>
    </w:p>
    <w:p w14:paraId="3EE2550A" w14:textId="4D6DEA07" w:rsidR="00F464E7" w:rsidRDefault="00F464E7">
      <w:pPr>
        <w:pStyle w:val="TableofFigures"/>
        <w:tabs>
          <w:tab w:val="right" w:leader="dot" w:pos="9645"/>
        </w:tabs>
        <w:rPr>
          <w:rFonts w:asciiTheme="minorHAnsi" w:eastAsiaTheme="minorEastAsia" w:hAnsiTheme="minorHAnsi" w:cstheme="minorBidi"/>
          <w:noProof/>
        </w:rPr>
      </w:pPr>
      <w:r>
        <w:rPr>
          <w:noProof/>
        </w:rPr>
        <w:t>Table 6 - Keywords for "printer-finisher"</w:t>
      </w:r>
      <w:r>
        <w:rPr>
          <w:noProof/>
        </w:rPr>
        <w:tab/>
      </w:r>
      <w:r>
        <w:rPr>
          <w:noProof/>
        </w:rPr>
        <w:fldChar w:fldCharType="begin"/>
      </w:r>
      <w:r>
        <w:rPr>
          <w:noProof/>
        </w:rPr>
        <w:instrText xml:space="preserve"> PAGEREF _Toc105830700 \h </w:instrText>
      </w:r>
      <w:r>
        <w:rPr>
          <w:noProof/>
        </w:rPr>
      </w:r>
      <w:r>
        <w:rPr>
          <w:noProof/>
        </w:rPr>
        <w:fldChar w:fldCharType="separate"/>
      </w:r>
      <w:r>
        <w:rPr>
          <w:noProof/>
        </w:rPr>
        <w:t>48</w:t>
      </w:r>
      <w:r>
        <w:rPr>
          <w:noProof/>
        </w:rPr>
        <w:fldChar w:fldCharType="end"/>
      </w:r>
    </w:p>
    <w:p w14:paraId="0BE53275" w14:textId="347045AF" w:rsidR="00F464E7" w:rsidRDefault="00F464E7">
      <w:pPr>
        <w:pStyle w:val="TableofFigures"/>
        <w:tabs>
          <w:tab w:val="right" w:leader="dot" w:pos="9645"/>
        </w:tabs>
        <w:rPr>
          <w:rFonts w:asciiTheme="minorHAnsi" w:eastAsiaTheme="minorEastAsia" w:hAnsiTheme="minorHAnsi" w:cstheme="minorBidi"/>
          <w:noProof/>
        </w:rPr>
      </w:pPr>
      <w:r>
        <w:rPr>
          <w:noProof/>
        </w:rPr>
        <w:t>Table 7 - Keywords for "printer-finisher-supplies"</w:t>
      </w:r>
      <w:r>
        <w:rPr>
          <w:noProof/>
        </w:rPr>
        <w:tab/>
      </w:r>
      <w:r>
        <w:rPr>
          <w:noProof/>
        </w:rPr>
        <w:fldChar w:fldCharType="begin"/>
      </w:r>
      <w:r>
        <w:rPr>
          <w:noProof/>
        </w:rPr>
        <w:instrText xml:space="preserve"> PAGEREF _Toc105830701 \h </w:instrText>
      </w:r>
      <w:r>
        <w:rPr>
          <w:noProof/>
        </w:rPr>
      </w:r>
      <w:r>
        <w:rPr>
          <w:noProof/>
        </w:rPr>
        <w:fldChar w:fldCharType="separate"/>
      </w:r>
      <w:r>
        <w:rPr>
          <w:noProof/>
        </w:rPr>
        <w:t>51</w:t>
      </w:r>
      <w:r>
        <w:rPr>
          <w:noProof/>
        </w:rPr>
        <w:fldChar w:fldCharType="end"/>
      </w:r>
    </w:p>
    <w:p w14:paraId="67CD99C8" w14:textId="72CD7377" w:rsidR="0093248A" w:rsidRDefault="00915ACB" w:rsidP="00E275A1">
      <w:pPr>
        <w:pStyle w:val="PlainText"/>
        <w:rPr>
          <w:rFonts w:eastAsia="MS Mincho" w:cs="Arial"/>
        </w:rPr>
      </w:pPr>
      <w:r>
        <w:rPr>
          <w:rFonts w:eastAsia="MS Mincho" w:cs="Arial"/>
        </w:rPr>
        <w:fldChar w:fldCharType="end"/>
      </w:r>
      <w:bookmarkStart w:id="0" w:name="_Toc221100445"/>
      <w:bookmarkStart w:id="1" w:name="_Toc221101439"/>
      <w:bookmarkStart w:id="2" w:name="_Toc263650576"/>
      <w:bookmarkEnd w:id="0"/>
      <w:bookmarkEnd w:id="1"/>
    </w:p>
    <w:p w14:paraId="25DCC0B7" w14:textId="65D44DAE" w:rsidR="008F408F" w:rsidRDefault="008F408F">
      <w:pPr>
        <w:rPr>
          <w:rFonts w:eastAsia="MS Mincho" w:cs="Arial"/>
          <w:szCs w:val="20"/>
        </w:rPr>
      </w:pPr>
      <w:r>
        <w:rPr>
          <w:rFonts w:eastAsia="MS Mincho" w:cs="Arial"/>
        </w:rPr>
        <w:br w:type="page"/>
      </w:r>
    </w:p>
    <w:p w14:paraId="01474F0A" w14:textId="55918910" w:rsidR="00C004F2" w:rsidRDefault="00C004F2">
      <w:pPr>
        <w:pStyle w:val="IEEEStdsLevel1Header"/>
        <w:rPr>
          <w:rFonts w:eastAsia="MS Mincho"/>
        </w:rPr>
      </w:pPr>
      <w:bookmarkStart w:id="3" w:name="_Toc456817572"/>
      <w:bookmarkStart w:id="4" w:name="_Toc472422973"/>
      <w:bookmarkStart w:id="5" w:name="_Toc54697643"/>
      <w:bookmarkStart w:id="6" w:name="_Toc105830560"/>
      <w:r w:rsidRPr="00E1772A">
        <w:rPr>
          <w:rFonts w:eastAsia="MS Mincho"/>
        </w:rPr>
        <w:lastRenderedPageBreak/>
        <w:t>Introduction</w:t>
      </w:r>
      <w:bookmarkEnd w:id="2"/>
      <w:bookmarkEnd w:id="3"/>
      <w:bookmarkEnd w:id="4"/>
      <w:bookmarkEnd w:id="5"/>
      <w:bookmarkEnd w:id="6"/>
    </w:p>
    <w:p w14:paraId="4C21ECE7" w14:textId="148875EA" w:rsidR="005640D6" w:rsidRDefault="006825ED" w:rsidP="008E460B">
      <w:pPr>
        <w:pStyle w:val="IEEEStdsParagraph"/>
        <w:rPr>
          <w:rFonts w:eastAsia="MS Mincho"/>
        </w:rPr>
      </w:pPr>
      <w:bookmarkStart w:id="7" w:name="_Toc69632063"/>
      <w:r>
        <w:rPr>
          <w:rFonts w:eastAsia="MS Mincho"/>
        </w:rPr>
        <w:t xml:space="preserve">The Internet Printing Protocol/1.1 </w:t>
      </w:r>
      <w:r w:rsidR="002C57C2">
        <w:fldChar w:fldCharType="begin"/>
      </w:r>
      <w:r w:rsidR="002C57C2">
        <w:rPr>
          <w:rFonts w:eastAsia="MS Mincho"/>
        </w:rPr>
        <w:instrText xml:space="preserve"> REF STD92 \h </w:instrText>
      </w:r>
      <w:r w:rsidR="002C57C2">
        <w:fldChar w:fldCharType="separate"/>
      </w:r>
      <w:r w:rsidR="00F464E7" w:rsidRPr="003A6A5B">
        <w:t>[</w:t>
      </w:r>
      <w:r w:rsidR="00F464E7">
        <w:t>STD92</w:t>
      </w:r>
      <w:r w:rsidR="00F464E7" w:rsidRPr="003A6A5B">
        <w:t>]</w:t>
      </w:r>
      <w:r w:rsidR="002C57C2">
        <w:fldChar w:fldCharType="end"/>
      </w:r>
      <w:r>
        <w:rPr>
          <w:rFonts w:eastAsia="MS Mincho"/>
        </w:rPr>
        <w:t xml:space="preserve"> </w:t>
      </w:r>
      <w:bookmarkEnd w:id="7"/>
      <w:r w:rsidR="00826F5E">
        <w:rPr>
          <w:rFonts w:eastAsia="MS Mincho"/>
        </w:rPr>
        <w:t>specification define</w:t>
      </w:r>
      <w:r w:rsidR="00377C75">
        <w:rPr>
          <w:rFonts w:eastAsia="MS Mincho"/>
        </w:rPr>
        <w:t>s</w:t>
      </w:r>
      <w:r w:rsidR="00826F5E">
        <w:rPr>
          <w:rFonts w:eastAsia="MS Mincho"/>
        </w:rPr>
        <w:t xml:space="preserve"> the basic attributes and values needed to support advanced finishing </w:t>
      </w:r>
      <w:r w:rsidR="00D81A47">
        <w:rPr>
          <w:rFonts w:eastAsia="MS Mincho"/>
        </w:rPr>
        <w:t>processes</w:t>
      </w:r>
      <w:r w:rsidR="00D81A47" w:rsidRPr="005640D6">
        <w:rPr>
          <w:rFonts w:eastAsia="MS Mincho"/>
        </w:rPr>
        <w:t xml:space="preserve"> </w:t>
      </w:r>
      <w:r w:rsidR="00826F5E">
        <w:rPr>
          <w:rFonts w:eastAsia="MS Mincho"/>
        </w:rPr>
        <w:t xml:space="preserve">on printed output. This specification, </w:t>
      </w:r>
      <w:r w:rsidR="00BB1C28">
        <w:rPr>
          <w:rFonts w:eastAsia="MS Mincho"/>
        </w:rPr>
        <w:t xml:space="preserve">which was </w:t>
      </w:r>
      <w:r w:rsidR="00826F5E">
        <w:rPr>
          <w:rFonts w:eastAsia="MS Mincho"/>
        </w:rPr>
        <w:t xml:space="preserve">originally titled </w:t>
      </w:r>
      <w:r w:rsidR="00BB271C">
        <w:rPr>
          <w:rFonts w:eastAsia="MS Mincho"/>
        </w:rPr>
        <w:t>'</w:t>
      </w:r>
      <w:r w:rsidR="00826F5E">
        <w:rPr>
          <w:rFonts w:eastAsia="MS Mincho"/>
        </w:rPr>
        <w:t>IPP: "finishings" attribute values extension</w:t>
      </w:r>
      <w:r w:rsidR="00BB271C">
        <w:rPr>
          <w:rFonts w:eastAsia="MS Mincho"/>
        </w:rPr>
        <w:t>'</w:t>
      </w:r>
      <w:r w:rsidR="00826F5E">
        <w:rPr>
          <w:rFonts w:eastAsia="MS Mincho"/>
        </w:rPr>
        <w:t xml:space="preserve">, defines </w:t>
      </w:r>
      <w:r w:rsidR="00A764CE">
        <w:rPr>
          <w:rFonts w:eastAsia="MS Mincho"/>
        </w:rPr>
        <w:t>more</w:t>
      </w:r>
      <w:r w:rsidR="00826F5E">
        <w:rPr>
          <w:rFonts w:eastAsia="MS Mincho"/>
        </w:rPr>
        <w:t xml:space="preserve"> </w:t>
      </w:r>
      <w:r w:rsidR="002733EF">
        <w:rPr>
          <w:rFonts w:eastAsia="MS Mincho"/>
        </w:rPr>
        <w:t xml:space="preserve">new </w:t>
      </w:r>
      <w:r w:rsidR="00826F5E">
        <w:rPr>
          <w:rFonts w:eastAsia="MS Mincho"/>
        </w:rPr>
        <w:t xml:space="preserve">values and </w:t>
      </w:r>
      <w:r w:rsidR="00DA3C6E">
        <w:rPr>
          <w:rFonts w:eastAsia="MS Mincho"/>
        </w:rPr>
        <w:t>member attribute</w:t>
      </w:r>
      <w:r w:rsidR="00826F5E">
        <w:rPr>
          <w:rFonts w:eastAsia="MS Mincho"/>
        </w:rPr>
        <w:t xml:space="preserve">s needed to support the full breadth of finishing </w:t>
      </w:r>
      <w:r w:rsidR="00BB271C">
        <w:rPr>
          <w:rFonts w:eastAsia="MS Mincho"/>
        </w:rPr>
        <w:t>options</w:t>
      </w:r>
      <w:r w:rsidR="00826F5E">
        <w:rPr>
          <w:rFonts w:eastAsia="MS Mincho"/>
        </w:rPr>
        <w:t xml:space="preserve"> available in modern Printers.</w:t>
      </w:r>
      <w:r w:rsidR="009E5DC1">
        <w:rPr>
          <w:rFonts w:eastAsia="MS Mincho"/>
        </w:rPr>
        <w:t xml:space="preserve"> It also revisits the original definitions of the "finishings" and "finishings-col" attributes </w:t>
      </w:r>
      <w:r w:rsidR="00082A39">
        <w:rPr>
          <w:rFonts w:eastAsia="MS Mincho"/>
        </w:rPr>
        <w:t>to</w:t>
      </w:r>
      <w:r w:rsidR="009E5DC1">
        <w:rPr>
          <w:rFonts w:eastAsia="MS Mincho"/>
        </w:rPr>
        <w:t xml:space="preserve"> provide a </w:t>
      </w:r>
      <w:r w:rsidR="00A90730">
        <w:rPr>
          <w:rFonts w:eastAsia="MS Mincho"/>
        </w:rPr>
        <w:t>holistic</w:t>
      </w:r>
      <w:r w:rsidR="009E5DC1">
        <w:rPr>
          <w:rFonts w:eastAsia="MS Mincho"/>
        </w:rPr>
        <w:t xml:space="preserve"> view of the various finishing processes that</w:t>
      </w:r>
      <w:r w:rsidR="006C4473">
        <w:rPr>
          <w:rFonts w:eastAsia="MS Mincho"/>
        </w:rPr>
        <w:t xml:space="preserve"> some</w:t>
      </w:r>
      <w:r w:rsidR="009E5DC1">
        <w:rPr>
          <w:rFonts w:eastAsia="MS Mincho"/>
        </w:rPr>
        <w:t xml:space="preserve"> </w:t>
      </w:r>
      <w:r w:rsidR="006C4473">
        <w:rPr>
          <w:rFonts w:eastAsia="MS Mincho"/>
        </w:rPr>
        <w:t xml:space="preserve">Printers </w:t>
      </w:r>
      <w:r w:rsidR="009E5DC1">
        <w:rPr>
          <w:rFonts w:eastAsia="MS Mincho"/>
        </w:rPr>
        <w:t>support.</w:t>
      </w:r>
    </w:p>
    <w:p w14:paraId="5EBFD55B" w14:textId="61FE91BB" w:rsidR="00784C0D" w:rsidRDefault="00826F5E" w:rsidP="008E460B">
      <w:pPr>
        <w:pStyle w:val="IEEEStdsParagraph"/>
        <w:rPr>
          <w:rFonts w:eastAsia="MS Mincho"/>
        </w:rPr>
      </w:pPr>
      <w:r>
        <w:rPr>
          <w:rFonts w:eastAsia="MS Mincho"/>
        </w:rPr>
        <w:t xml:space="preserve">The "finishings" Job Template attribute </w:t>
      </w:r>
      <w:r w:rsidR="007203D1">
        <w:fldChar w:fldCharType="begin"/>
      </w:r>
      <w:r w:rsidR="007203D1">
        <w:instrText xml:space="preserve"> REF STD92 \h </w:instrText>
      </w:r>
      <w:r w:rsidR="007203D1">
        <w:fldChar w:fldCharType="separate"/>
      </w:r>
      <w:r w:rsidR="00F464E7" w:rsidRPr="003A6A5B">
        <w:t>[</w:t>
      </w:r>
      <w:r w:rsidR="00F464E7">
        <w:t>STD92</w:t>
      </w:r>
      <w:r w:rsidR="00F464E7" w:rsidRPr="003A6A5B">
        <w:t>]</w:t>
      </w:r>
      <w:r w:rsidR="007203D1">
        <w:fldChar w:fldCharType="end"/>
      </w:r>
      <w:r w:rsidR="007203D1">
        <w:t xml:space="preserve"> </w:t>
      </w:r>
      <w:r>
        <w:rPr>
          <w:rFonts w:eastAsia="MS Mincho"/>
        </w:rPr>
        <w:t>allows Clients to specify simple intent - staple, fold, trim</w:t>
      </w:r>
      <w:r w:rsidR="00784C0D">
        <w:rPr>
          <w:rFonts w:eastAsia="MS Mincho"/>
        </w:rPr>
        <w:t>, etc</w:t>
      </w:r>
      <w:r>
        <w:rPr>
          <w:rFonts w:eastAsia="MS Mincho"/>
        </w:rPr>
        <w:t>. This spec</w:t>
      </w:r>
      <w:r w:rsidR="00A90730">
        <w:rPr>
          <w:rFonts w:eastAsia="MS Mincho"/>
        </w:rPr>
        <w:t>i</w:t>
      </w:r>
      <w:r>
        <w:rPr>
          <w:rFonts w:eastAsia="MS Mincho"/>
        </w:rPr>
        <w:t>fication extends the original values to include positional characteristics, e.g., staple top-left, as well as common variations, e.g.</w:t>
      </w:r>
      <w:r w:rsidR="00BB271C">
        <w:rPr>
          <w:rFonts w:eastAsia="MS Mincho"/>
        </w:rPr>
        <w:t>,</w:t>
      </w:r>
      <w:r>
        <w:rPr>
          <w:rFonts w:eastAsia="MS Mincho"/>
        </w:rPr>
        <w:t xml:space="preserve"> Z fold.</w:t>
      </w:r>
    </w:p>
    <w:p w14:paraId="42B80E80" w14:textId="393B78E5" w:rsidR="00784C0D" w:rsidRDefault="00784C0D" w:rsidP="008E460B">
      <w:pPr>
        <w:pStyle w:val="IEEEStdsParagraph"/>
        <w:rPr>
          <w:rFonts w:eastAsia="MS Mincho"/>
        </w:rPr>
      </w:pPr>
      <w:r>
        <w:rPr>
          <w:rFonts w:eastAsia="MS Mincho"/>
        </w:rPr>
        <w:t xml:space="preserve">The "finishings-col" Job Template attribute allows Clients to specify detailed intent - staple at the following coordinates, fold at the following positions and directions, trim at the following positions and cut types, etc. This specification extends the original </w:t>
      </w:r>
      <w:r w:rsidR="00BB271C">
        <w:rPr>
          <w:rFonts w:eastAsia="MS Mincho"/>
        </w:rPr>
        <w:t xml:space="preserve">"finishing-template" </w:t>
      </w:r>
      <w:r w:rsidR="00DA3C6E">
        <w:rPr>
          <w:rFonts w:eastAsia="MS Mincho"/>
        </w:rPr>
        <w:t>member attribute</w:t>
      </w:r>
      <w:r>
        <w:rPr>
          <w:rFonts w:eastAsia="MS Mincho"/>
        </w:rPr>
        <w:t xml:space="preserve"> to include standard names and </w:t>
      </w:r>
      <w:r w:rsidR="00BB271C">
        <w:rPr>
          <w:rFonts w:eastAsia="MS Mincho"/>
        </w:rPr>
        <w:t xml:space="preserve">adds </w:t>
      </w:r>
      <w:r w:rsidR="00DA3C6E">
        <w:rPr>
          <w:rFonts w:eastAsia="MS Mincho"/>
        </w:rPr>
        <w:t>member attribute</w:t>
      </w:r>
      <w:r>
        <w:rPr>
          <w:rFonts w:eastAsia="MS Mincho"/>
        </w:rPr>
        <w:t>s for each type of finishing.</w:t>
      </w:r>
    </w:p>
    <w:p w14:paraId="1C639EB1" w14:textId="275617DA" w:rsidR="00C004F2" w:rsidRDefault="00C004F2" w:rsidP="00E1772A">
      <w:pPr>
        <w:pStyle w:val="IEEEStdsLevel1Header"/>
        <w:rPr>
          <w:rFonts w:eastAsia="MS Mincho"/>
        </w:rPr>
      </w:pPr>
      <w:bookmarkStart w:id="8" w:name="_Toc263650577"/>
      <w:bookmarkStart w:id="9" w:name="_Toc456817573"/>
      <w:bookmarkStart w:id="10" w:name="_Toc472422974"/>
      <w:bookmarkStart w:id="11" w:name="_Toc54697644"/>
      <w:bookmarkStart w:id="12" w:name="_Toc105830561"/>
      <w:r>
        <w:rPr>
          <w:rFonts w:eastAsia="MS Mincho"/>
        </w:rPr>
        <w:t>Terminology</w:t>
      </w:r>
      <w:bookmarkEnd w:id="8"/>
      <w:bookmarkEnd w:id="9"/>
      <w:bookmarkEnd w:id="10"/>
      <w:bookmarkEnd w:id="11"/>
      <w:bookmarkEnd w:id="12"/>
    </w:p>
    <w:p w14:paraId="34CBBEA6" w14:textId="77777777" w:rsidR="00C004F2" w:rsidRDefault="00C004F2" w:rsidP="0094334F">
      <w:pPr>
        <w:pStyle w:val="IEEEStdsLevel2Header"/>
        <w:rPr>
          <w:snapToGrid w:val="0"/>
        </w:rPr>
      </w:pPr>
      <w:bookmarkStart w:id="13" w:name="_Ref486620936"/>
      <w:bookmarkStart w:id="14" w:name="_Toc19011366"/>
      <w:bookmarkStart w:id="15" w:name="_Toc53897745"/>
      <w:bookmarkStart w:id="16" w:name="_Toc199666720"/>
      <w:bookmarkStart w:id="17" w:name="_Toc263650578"/>
      <w:bookmarkStart w:id="18" w:name="_Toc456817574"/>
      <w:bookmarkStart w:id="19" w:name="_Toc472422975"/>
      <w:bookmarkStart w:id="20" w:name="_Toc54697645"/>
      <w:bookmarkStart w:id="21" w:name="_Toc105830562"/>
      <w:r w:rsidRPr="00CB46AF">
        <w:t>Conformance</w:t>
      </w:r>
      <w:r>
        <w:rPr>
          <w:snapToGrid w:val="0"/>
        </w:rPr>
        <w:t xml:space="preserve"> Terminology</w:t>
      </w:r>
      <w:bookmarkEnd w:id="13"/>
      <w:bookmarkEnd w:id="14"/>
      <w:bookmarkEnd w:id="15"/>
      <w:bookmarkEnd w:id="16"/>
      <w:bookmarkEnd w:id="17"/>
      <w:bookmarkEnd w:id="18"/>
      <w:bookmarkEnd w:id="19"/>
      <w:bookmarkEnd w:id="20"/>
      <w:bookmarkEnd w:id="21"/>
    </w:p>
    <w:p w14:paraId="075DB1B0" w14:textId="5C9C1785" w:rsidR="00C004F2" w:rsidRDefault="00C004F2" w:rsidP="008E460B">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sidR="0011047A">
        <w:rPr>
          <w:rFonts w:eastAsia="MS Mincho"/>
        </w:rPr>
        <w:fldChar w:fldCharType="begin"/>
      </w:r>
      <w:r w:rsidR="0011047A">
        <w:rPr>
          <w:rFonts w:eastAsia="MS Mincho"/>
        </w:rPr>
        <w:instrText xml:space="preserve"> REF BCP14 \h </w:instrText>
      </w:r>
      <w:r w:rsidR="0011047A">
        <w:rPr>
          <w:rFonts w:eastAsia="MS Mincho"/>
        </w:rPr>
      </w:r>
      <w:r w:rsidR="0011047A">
        <w:rPr>
          <w:rFonts w:eastAsia="MS Mincho"/>
        </w:rPr>
        <w:fldChar w:fldCharType="separate"/>
      </w:r>
      <w:r w:rsidR="00F464E7">
        <w:t>[BCP14]</w:t>
      </w:r>
      <w:r w:rsidR="0011047A">
        <w:rPr>
          <w:rFonts w:eastAsia="MS Mincho"/>
        </w:rPr>
        <w:fldChar w:fldCharType="end"/>
      </w:r>
      <w:r>
        <w:rPr>
          <w:rFonts w:eastAsia="MS Mincho"/>
        </w:rPr>
        <w:t>.</w:t>
      </w:r>
      <w:r w:rsidR="00287936">
        <w:rPr>
          <w:rFonts w:eastAsia="MS Mincho"/>
        </w:rPr>
        <w:t xml:space="preserve"> </w:t>
      </w:r>
      <w:r w:rsidR="00BE445E">
        <w:rPr>
          <w:rFonts w:eastAsia="MS Mincho"/>
        </w:rPr>
        <w:t>Additionally, t</w:t>
      </w:r>
      <w:r w:rsidR="00287936">
        <w:rPr>
          <w:rFonts w:eastAsia="MS Mincho"/>
        </w:rPr>
        <w:t xml:space="preserve">he term CONDITIONALLY REQUIRED is defined for a conformance requirement that </w:t>
      </w:r>
      <w:r w:rsidR="00C958C5">
        <w:rPr>
          <w:rFonts w:eastAsia="MS Mincho"/>
        </w:rPr>
        <w:t>applies to</w:t>
      </w:r>
      <w:r w:rsidR="00287936">
        <w:rPr>
          <w:rFonts w:eastAsia="MS Mincho"/>
        </w:rPr>
        <w:t xml:space="preserve"> a particular capability or feature.</w:t>
      </w:r>
    </w:p>
    <w:p w14:paraId="418143C2" w14:textId="32DA47E2" w:rsidR="00784C0D" w:rsidRDefault="00B768E0" w:rsidP="0094334F">
      <w:pPr>
        <w:pStyle w:val="IEEEStdsLevel2Header"/>
        <w:rPr>
          <w:snapToGrid w:val="0"/>
        </w:rPr>
      </w:pPr>
      <w:bookmarkStart w:id="22" w:name="_Toc234899505"/>
      <w:bookmarkStart w:id="23" w:name="_Toc456817575"/>
      <w:bookmarkStart w:id="24" w:name="_Toc472422976"/>
      <w:bookmarkStart w:id="25" w:name="_Toc54697646"/>
      <w:bookmarkStart w:id="26" w:name="_Toc263650579"/>
      <w:bookmarkStart w:id="27" w:name="_Toc105830563"/>
      <w:r>
        <w:rPr>
          <w:snapToGrid w:val="0"/>
        </w:rPr>
        <w:t xml:space="preserve">Protocol Role </w:t>
      </w:r>
      <w:r w:rsidR="00784C0D" w:rsidRPr="00CB46AF">
        <w:t>Terminology</w:t>
      </w:r>
      <w:bookmarkEnd w:id="22"/>
      <w:bookmarkEnd w:id="23"/>
      <w:bookmarkEnd w:id="24"/>
      <w:bookmarkEnd w:id="25"/>
      <w:bookmarkEnd w:id="27"/>
    </w:p>
    <w:p w14:paraId="17114019" w14:textId="41E0E0D8" w:rsidR="00784C0D" w:rsidRPr="00AC34FB" w:rsidRDefault="00784C0D" w:rsidP="008E460B">
      <w:pPr>
        <w:pStyle w:val="IEEEStdsParagraph"/>
      </w:pPr>
      <w:r w:rsidRPr="00AC34FB">
        <w:t xml:space="preserve">This document defines the following protocol roles </w:t>
      </w:r>
      <w:r w:rsidR="0075582C" w:rsidRPr="00AC34FB">
        <w:t>to</w:t>
      </w:r>
      <w:r w:rsidRPr="00AC34FB">
        <w:t xml:space="preserve"> specify unambiguous conformance requirements: </w:t>
      </w:r>
    </w:p>
    <w:p w14:paraId="0BD4B1AA" w14:textId="28B8BAAF" w:rsidR="00784C0D" w:rsidRDefault="00784C0D" w:rsidP="008E460B">
      <w:pPr>
        <w:pStyle w:val="IEEEStdsParagraph"/>
      </w:pPr>
      <w:r w:rsidRPr="001F651C">
        <w:rPr>
          <w:i/>
        </w:rPr>
        <w:t>Client</w:t>
      </w:r>
      <w:r w:rsidRPr="001F651C">
        <w:t xml:space="preserve">: Initiator of outgoing IPP session requests and sender of outgoing IPP operation requests (Hypertext Transfer Protocol -- HTTP/1.1 </w:t>
      </w:r>
      <w:r w:rsidR="006C1DF3">
        <w:fldChar w:fldCharType="begin"/>
      </w:r>
      <w:r w:rsidR="006C1DF3">
        <w:instrText xml:space="preserve"> REF RFC7230 \h </w:instrText>
      </w:r>
      <w:r w:rsidR="006C1DF3">
        <w:fldChar w:fldCharType="separate"/>
      </w:r>
      <w:r w:rsidR="00F464E7" w:rsidRPr="00B73A6D">
        <w:t>[RFC7230]</w:t>
      </w:r>
      <w:r w:rsidR="006C1DF3">
        <w:fldChar w:fldCharType="end"/>
      </w:r>
      <w:r w:rsidRPr="001F651C">
        <w:t xml:space="preserve"> User Agent).</w:t>
      </w:r>
    </w:p>
    <w:p w14:paraId="79B06B2B" w14:textId="25658EBA" w:rsidR="00784C0D" w:rsidRDefault="00784C0D" w:rsidP="008E460B">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 xml:space="preserve">HTTP/1.1 </w:t>
      </w:r>
      <w:r w:rsidR="006C1DF3">
        <w:fldChar w:fldCharType="begin"/>
      </w:r>
      <w:r w:rsidR="006C1DF3">
        <w:instrText xml:space="preserve"> REF RFC7230 \h </w:instrText>
      </w:r>
      <w:r w:rsidR="006C1DF3">
        <w:fldChar w:fldCharType="separate"/>
      </w:r>
      <w:r w:rsidR="00F464E7" w:rsidRPr="00B73A6D">
        <w:t>[RFC7230]</w:t>
      </w:r>
      <w:r w:rsidR="006C1DF3">
        <w:fldChar w:fldCharType="end"/>
      </w:r>
      <w:r>
        <w:t xml:space="preserve"> </w:t>
      </w:r>
      <w:r w:rsidRPr="003211C6">
        <w:t>Server)</w:t>
      </w:r>
      <w:r>
        <w:t xml:space="preserve"> that represents one or more Physical Devices or a Logical Device</w:t>
      </w:r>
      <w:r w:rsidRPr="003211C6">
        <w:t>.</w:t>
      </w:r>
    </w:p>
    <w:p w14:paraId="30765613" w14:textId="6150771E" w:rsidR="00C004F2" w:rsidRDefault="00B768E0" w:rsidP="0094334F">
      <w:pPr>
        <w:pStyle w:val="IEEEStdsLevel2Header"/>
        <w:rPr>
          <w:snapToGrid w:val="0"/>
        </w:rPr>
      </w:pPr>
      <w:bookmarkStart w:id="28" w:name="_Toc456817576"/>
      <w:bookmarkStart w:id="29" w:name="_Toc472422977"/>
      <w:bookmarkStart w:id="30" w:name="_Toc54697647"/>
      <w:bookmarkStart w:id="31" w:name="_Toc105830564"/>
      <w:r>
        <w:rPr>
          <w:snapToGrid w:val="0"/>
        </w:rPr>
        <w:lastRenderedPageBreak/>
        <w:t xml:space="preserve">Printing </w:t>
      </w:r>
      <w:r w:rsidR="00C004F2" w:rsidRPr="00CB46AF">
        <w:t>Terminology</w:t>
      </w:r>
      <w:bookmarkEnd w:id="26"/>
      <w:bookmarkEnd w:id="28"/>
      <w:bookmarkEnd w:id="29"/>
      <w:bookmarkEnd w:id="30"/>
      <w:bookmarkEnd w:id="31"/>
    </w:p>
    <w:p w14:paraId="66C53F50" w14:textId="2FBC3986" w:rsidR="00B768E0" w:rsidRDefault="00B768E0" w:rsidP="008E460B">
      <w:pPr>
        <w:pStyle w:val="IEEEStdsParagraph"/>
      </w:pPr>
      <w:r w:rsidRPr="00AC34FB">
        <w:t xml:space="preserve">Normative definitions and semantics of printing terms are imported from </w:t>
      </w:r>
      <w:r>
        <w:t xml:space="preserve">the Printer MIB v2 </w:t>
      </w:r>
      <w:r w:rsidR="006C1DF3">
        <w:fldChar w:fldCharType="begin"/>
      </w:r>
      <w:r w:rsidR="006C1DF3">
        <w:instrText xml:space="preserve"> REF RFC3805 \h </w:instrText>
      </w:r>
      <w:r w:rsidR="006C1DF3">
        <w:fldChar w:fldCharType="separate"/>
      </w:r>
      <w:r w:rsidR="00F464E7" w:rsidRPr="00B73A6D">
        <w:t>[RFC3805]</w:t>
      </w:r>
      <w:r w:rsidR="006C1DF3">
        <w:fldChar w:fldCharType="end"/>
      </w:r>
      <w:r>
        <w:t xml:space="preserve">, Printer Finishings MIB </w:t>
      </w:r>
      <w:r w:rsidR="006C1DF3">
        <w:fldChar w:fldCharType="begin"/>
      </w:r>
      <w:r w:rsidR="006C1DF3">
        <w:instrText xml:space="preserve"> REF RFC3806 \h </w:instrText>
      </w:r>
      <w:r w:rsidR="006C1DF3">
        <w:fldChar w:fldCharType="separate"/>
      </w:r>
      <w:r w:rsidR="00F464E7" w:rsidRPr="00B73A6D">
        <w:t>[RFC3806]</w:t>
      </w:r>
      <w:r w:rsidR="006C1DF3">
        <w:fldChar w:fldCharType="end"/>
      </w:r>
      <w:r>
        <w:t xml:space="preserve">, </w:t>
      </w:r>
      <w:r w:rsidR="00C36BFE">
        <w:t xml:space="preserve">and </w:t>
      </w:r>
      <w:r>
        <w:t>Internet Printing Protocol/1.1</w:t>
      </w:r>
      <w:r w:rsidR="00E44ACA">
        <w:t xml:space="preserve"> </w:t>
      </w:r>
      <w:r w:rsidR="002C7429">
        <w:fldChar w:fldCharType="begin"/>
      </w:r>
      <w:r w:rsidR="002C7429">
        <w:instrText xml:space="preserve"> REF STD92 \h </w:instrText>
      </w:r>
      <w:r w:rsidR="002C7429">
        <w:fldChar w:fldCharType="separate"/>
      </w:r>
      <w:r w:rsidR="00F464E7" w:rsidRPr="003A6A5B">
        <w:t>[</w:t>
      </w:r>
      <w:r w:rsidR="00F464E7">
        <w:t>STD92</w:t>
      </w:r>
      <w:r w:rsidR="00F464E7" w:rsidRPr="003A6A5B">
        <w:t>]</w:t>
      </w:r>
      <w:r w:rsidR="002C7429">
        <w:fldChar w:fldCharType="end"/>
      </w:r>
      <w:r w:rsidRPr="00AC34FB">
        <w:t>.</w:t>
      </w:r>
    </w:p>
    <w:p w14:paraId="15E9403E" w14:textId="70B3E770" w:rsidR="00E60BE4" w:rsidRDefault="00E60BE4" w:rsidP="008E460B">
      <w:pPr>
        <w:pStyle w:val="IEEEStdsParagraph"/>
      </w:pPr>
      <w:r>
        <w:rPr>
          <w:i/>
        </w:rPr>
        <w:t>Document</w:t>
      </w:r>
      <w:r>
        <w:t xml:space="preserve">: An object created and managed by a Printer that contains the description, processing, and status information. A Document object </w:t>
      </w:r>
      <w:r w:rsidR="009C3320">
        <w:t>can</w:t>
      </w:r>
      <w:r>
        <w:t xml:space="preserve"> have attached data and is bound to a single Job.</w:t>
      </w:r>
    </w:p>
    <w:p w14:paraId="0CEA0352" w14:textId="0D9DE554" w:rsidR="00652451" w:rsidRPr="002C28B0" w:rsidRDefault="00652451" w:rsidP="002C28B0">
      <w:pPr>
        <w:pStyle w:val="IEEEStdsParagraph"/>
        <w:rPr>
          <w:rFonts w:eastAsia="MS Mincho"/>
        </w:rPr>
      </w:pPr>
      <w:r>
        <w:rPr>
          <w:i/>
        </w:rPr>
        <w:t>Finishing Location</w:t>
      </w:r>
      <w:r>
        <w:t xml:space="preserve">: The distance from the </w:t>
      </w:r>
      <w:r w:rsidR="00D00912">
        <w:t>'</w:t>
      </w:r>
      <w:r w:rsidR="00402BBA">
        <w:t>left</w:t>
      </w:r>
      <w:r w:rsidR="00D00912">
        <w:t>'</w:t>
      </w:r>
      <w:r w:rsidR="00402BBA">
        <w:t xml:space="preserve"> </w:t>
      </w:r>
      <w:r w:rsidR="007E5E88">
        <w:t xml:space="preserve">edge </w:t>
      </w:r>
      <w:r>
        <w:t xml:space="preserve">of the </w:t>
      </w:r>
      <w:r w:rsidR="00FC045D">
        <w:t>M</w:t>
      </w:r>
      <w:r>
        <w:t xml:space="preserve">edia </w:t>
      </w:r>
      <w:r w:rsidR="00FC045D">
        <w:t>S</w:t>
      </w:r>
      <w:r>
        <w:t>heet</w:t>
      </w:r>
      <w:r w:rsidR="003E347E">
        <w:t xml:space="preserve"> </w:t>
      </w:r>
      <w:r w:rsidR="00A40343">
        <w:t xml:space="preserve">toward the 'right' edge </w:t>
      </w:r>
      <w:r w:rsidR="003E347E">
        <w:t>w</w:t>
      </w:r>
      <w:r w:rsidR="002C28B0">
        <w:rPr>
          <w:rFonts w:eastAsia="MS Mincho"/>
        </w:rPr>
        <w:t>hen</w:t>
      </w:r>
      <w:r w:rsidR="00FD30E5" w:rsidRPr="00392E82">
        <w:rPr>
          <w:rFonts w:eastAsia="MS Mincho"/>
        </w:rPr>
        <w:t xml:space="preserve"> the </w:t>
      </w:r>
      <w:r w:rsidR="003E18E3" w:rsidRPr="003E18E3">
        <w:rPr>
          <w:rFonts w:eastAsia="MS Mincho"/>
        </w:rPr>
        <w:t>Finishing Reference Edge</w:t>
      </w:r>
      <w:r w:rsidR="00FD30E5" w:rsidRPr="00392E82">
        <w:rPr>
          <w:rFonts w:eastAsia="MS Mincho"/>
        </w:rPr>
        <w:t xml:space="preserve"> is either 'top' or 'bottom', </w:t>
      </w:r>
      <w:r w:rsidR="003E347E">
        <w:rPr>
          <w:rFonts w:eastAsia="MS Mincho"/>
        </w:rPr>
        <w:t xml:space="preserve">or </w:t>
      </w:r>
      <w:r w:rsidR="00C736E7">
        <w:rPr>
          <w:rFonts w:eastAsia="MS Mincho"/>
        </w:rPr>
        <w:t xml:space="preserve">the distance from the </w:t>
      </w:r>
      <w:r w:rsidR="001111E5">
        <w:rPr>
          <w:rFonts w:eastAsia="MS Mincho"/>
        </w:rPr>
        <w:t>'</w:t>
      </w:r>
      <w:r w:rsidR="003E347E">
        <w:t>bottom</w:t>
      </w:r>
      <w:r w:rsidR="001111E5">
        <w:t>'</w:t>
      </w:r>
      <w:r w:rsidR="003E347E">
        <w:t xml:space="preserve"> </w:t>
      </w:r>
      <w:r w:rsidR="00C736E7">
        <w:t xml:space="preserve">edge of the Media Sheet </w:t>
      </w:r>
      <w:r w:rsidR="00A40343">
        <w:t xml:space="preserve">toward the 'top' </w:t>
      </w:r>
      <w:r w:rsidR="00D9104C">
        <w:t xml:space="preserve">edge </w:t>
      </w:r>
      <w:r w:rsidR="00C736E7">
        <w:t>when</w:t>
      </w:r>
      <w:r w:rsidR="00FD30E5" w:rsidRPr="00392E82">
        <w:rPr>
          <w:rFonts w:eastAsia="MS Mincho"/>
        </w:rPr>
        <w:t xml:space="preserve"> the </w:t>
      </w:r>
      <w:r w:rsidR="00C736E7" w:rsidRPr="003E18E3">
        <w:rPr>
          <w:rFonts w:eastAsia="MS Mincho"/>
        </w:rPr>
        <w:t>Finishing Reference Edge</w:t>
      </w:r>
      <w:r w:rsidR="00FD30E5" w:rsidRPr="00392E82">
        <w:rPr>
          <w:rFonts w:eastAsia="MS Mincho"/>
        </w:rPr>
        <w:t xml:space="preserve"> is either 'left' or 'right</w:t>
      </w:r>
      <w:r w:rsidR="008C3A3A">
        <w:rPr>
          <w:rFonts w:eastAsia="MS Mincho"/>
        </w:rPr>
        <w:t>'</w:t>
      </w:r>
      <w:r w:rsidR="00FD30E5">
        <w:rPr>
          <w:rFonts w:eastAsia="MS Mincho"/>
        </w:rPr>
        <w:t xml:space="preserve">. </w:t>
      </w:r>
    </w:p>
    <w:p w14:paraId="088E26A0" w14:textId="72645E6F" w:rsidR="00652451" w:rsidRPr="00104914" w:rsidRDefault="00652451" w:rsidP="00652451">
      <w:pPr>
        <w:pStyle w:val="IEEEStdsParagraph"/>
      </w:pPr>
      <w:r>
        <w:rPr>
          <w:i/>
        </w:rPr>
        <w:t>Finishing Offset</w:t>
      </w:r>
      <w:r>
        <w:t xml:space="preserve">: </w:t>
      </w:r>
      <w:r w:rsidR="00944E4A">
        <w:t>The</w:t>
      </w:r>
      <w:r>
        <w:t xml:space="preserve"> </w:t>
      </w:r>
      <w:r w:rsidR="001C52B7">
        <w:t xml:space="preserve">distance from the Finishing Reference Edge </w:t>
      </w:r>
      <w:r w:rsidR="00944E4A">
        <w:t xml:space="preserve">toward the center </w:t>
      </w:r>
      <w:r w:rsidR="00AA38F3">
        <w:t>of the Media Sheet</w:t>
      </w:r>
      <w:r w:rsidR="006330F5">
        <w:t xml:space="preserve"> where finishing operations are performed</w:t>
      </w:r>
      <w:r>
        <w:t>.</w:t>
      </w:r>
      <w:r w:rsidR="00864555">
        <w:t xml:space="preserve"> Some </w:t>
      </w:r>
      <w:r w:rsidR="007225D5">
        <w:t xml:space="preserve">types of </w:t>
      </w:r>
      <w:r w:rsidR="00864555">
        <w:t>finishing operations</w:t>
      </w:r>
      <w:r w:rsidR="007225D5">
        <w:t>,</w:t>
      </w:r>
      <w:r w:rsidR="00864555">
        <w:t xml:space="preserve"> </w:t>
      </w:r>
      <w:r w:rsidR="005C4E54">
        <w:t>such as folding</w:t>
      </w:r>
      <w:r w:rsidR="007225D5">
        <w:t>,</w:t>
      </w:r>
      <w:r w:rsidR="005C4E54">
        <w:t xml:space="preserve"> </w:t>
      </w:r>
      <w:r w:rsidR="00864555">
        <w:t>only need an offset, while other</w:t>
      </w:r>
      <w:r w:rsidR="007225D5">
        <w:t xml:space="preserve"> types of finishing operations, such as </w:t>
      </w:r>
      <w:r w:rsidR="00AA4257">
        <w:t xml:space="preserve">punching or stitching, </w:t>
      </w:r>
      <w:r w:rsidR="00864555">
        <w:t>also need Finishing Location(s)</w:t>
      </w:r>
      <w:r w:rsidR="00AA4257">
        <w:t xml:space="preserve"> to be specified</w:t>
      </w:r>
      <w:r w:rsidR="00864555">
        <w:t>.</w:t>
      </w:r>
    </w:p>
    <w:p w14:paraId="40C2A6DA" w14:textId="4AC03480" w:rsidR="00652451" w:rsidRDefault="00652451" w:rsidP="00652451">
      <w:pPr>
        <w:pStyle w:val="IEEEStdsParagraph"/>
      </w:pPr>
      <w:r>
        <w:rPr>
          <w:i/>
        </w:rPr>
        <w:t>Finishing Reference Edge</w:t>
      </w:r>
      <w:r>
        <w:t xml:space="preserve">: The </w:t>
      </w:r>
      <w:r w:rsidR="00FC7B77">
        <w:t>M</w:t>
      </w:r>
      <w:r>
        <w:t xml:space="preserve">edia </w:t>
      </w:r>
      <w:r w:rsidR="00FC7B77">
        <w:t>S</w:t>
      </w:r>
      <w:r>
        <w:t>heet</w:t>
      </w:r>
      <w:r w:rsidR="00547595">
        <w:t xml:space="preserve"> </w:t>
      </w:r>
      <w:r w:rsidR="004E42F9">
        <w:t xml:space="preserve">edge </w:t>
      </w:r>
      <w:r w:rsidR="009E5ACA">
        <w:t xml:space="preserve">('top', 'left', 'right', 'bottom') </w:t>
      </w:r>
      <w:r w:rsidR="00D977E4">
        <w:t>used as a starting point to describe finishing operations.</w:t>
      </w:r>
    </w:p>
    <w:p w14:paraId="4AAAE78B" w14:textId="3F87C2E4" w:rsidR="00CB0E44" w:rsidRDefault="00CB0E44" w:rsidP="001709E1">
      <w:pPr>
        <w:pStyle w:val="IEEEStdsParagraph"/>
      </w:pPr>
      <w:r w:rsidRPr="00CB0E44">
        <w:rPr>
          <w:i/>
          <w:iCs/>
        </w:rPr>
        <w:t>Finishing Template</w:t>
      </w:r>
      <w:r>
        <w:t xml:space="preserve">: </w:t>
      </w:r>
      <w:r w:rsidR="001709E1">
        <w:t>A named collection of finishing processes and values.</w:t>
      </w:r>
    </w:p>
    <w:p w14:paraId="526E0D31" w14:textId="40CDFDAD" w:rsidR="00966BBB" w:rsidRPr="00DE0218" w:rsidRDefault="00966BBB" w:rsidP="00966BBB">
      <w:pPr>
        <w:pStyle w:val="IEEEStdsParagraph"/>
      </w:pPr>
      <w:r>
        <w:rPr>
          <w:i/>
        </w:rPr>
        <w:t>Impression</w:t>
      </w:r>
      <w:r w:rsidRPr="00950B56">
        <w:t>:</w:t>
      </w:r>
      <w:r>
        <w:t xml:space="preserve"> The Document </w:t>
      </w:r>
      <w:r w:rsidR="00B92187">
        <w:t>c</w:t>
      </w:r>
      <w:r w:rsidRPr="00E105B7">
        <w:t>ontent imposed upon one side of a Media Sheet</w:t>
      </w:r>
      <w:r>
        <w:t xml:space="preserve"> </w:t>
      </w:r>
      <w:r w:rsidRPr="00E105B7">
        <w:t>by a marking engine, independent of the number of times that the</w:t>
      </w:r>
      <w:r>
        <w:t xml:space="preserve"> </w:t>
      </w:r>
      <w:r w:rsidRPr="00E105B7">
        <w:t>sheet side passes any marker. An Impression contains one or more</w:t>
      </w:r>
      <w:r>
        <w:t xml:space="preserve"> </w:t>
      </w:r>
      <w:r w:rsidRPr="00E105B7">
        <w:t>Input Pages that are imposed (scaled, translated, and/or rotated)</w:t>
      </w:r>
      <w:r>
        <w:t xml:space="preserve"> </w:t>
      </w:r>
      <w:r w:rsidRPr="00E105B7">
        <w:t xml:space="preserve">during processing of the </w:t>
      </w:r>
      <w:r w:rsidR="00EB7B6F">
        <w:t>Document data</w:t>
      </w:r>
      <w:r w:rsidR="000D3502">
        <w:t>.</w:t>
      </w:r>
      <w:r w:rsidR="00EB7B6F">
        <w:t xml:space="preserve"> </w:t>
      </w:r>
      <w:r w:rsidR="00EB7B6F">
        <w:fldChar w:fldCharType="begin"/>
      </w:r>
      <w:r w:rsidR="00EB7B6F">
        <w:instrText xml:space="preserve"> REF STD92 \h </w:instrText>
      </w:r>
      <w:r w:rsidR="00EB7B6F">
        <w:fldChar w:fldCharType="separate"/>
      </w:r>
      <w:r w:rsidR="00F464E7" w:rsidRPr="003A6A5B">
        <w:t>[</w:t>
      </w:r>
      <w:r w:rsidR="00F464E7">
        <w:t>STD92</w:t>
      </w:r>
      <w:r w:rsidR="00F464E7" w:rsidRPr="003A6A5B">
        <w:t>]</w:t>
      </w:r>
      <w:r w:rsidR="00EB7B6F">
        <w:fldChar w:fldCharType="end"/>
      </w:r>
    </w:p>
    <w:p w14:paraId="781185EE" w14:textId="701C474F" w:rsidR="00966BBB" w:rsidRPr="00A054EE" w:rsidRDefault="00966BBB" w:rsidP="00966BBB">
      <w:pPr>
        <w:pStyle w:val="IEEEStdsParagraph"/>
      </w:pPr>
      <w:r>
        <w:rPr>
          <w:i/>
        </w:rPr>
        <w:t>Input Page</w:t>
      </w:r>
      <w:r>
        <w:t>:</w:t>
      </w:r>
      <w:r w:rsidRPr="00DE0218">
        <w:t xml:space="preserve"> </w:t>
      </w:r>
      <w:r>
        <w:t>A page according to the definition of "pages" in the language used to express the Document data</w:t>
      </w:r>
      <w:r w:rsidR="000D3502">
        <w:t>.</w:t>
      </w:r>
      <w:r>
        <w:t xml:space="preserve"> </w:t>
      </w:r>
      <w:r>
        <w:fldChar w:fldCharType="begin"/>
      </w:r>
      <w:r>
        <w:instrText xml:space="preserve"> REF STD92 \h </w:instrText>
      </w:r>
      <w:r>
        <w:fldChar w:fldCharType="separate"/>
      </w:r>
      <w:r w:rsidR="00F464E7" w:rsidRPr="003A6A5B">
        <w:t>[</w:t>
      </w:r>
      <w:r w:rsidR="00F464E7">
        <w:t>STD92</w:t>
      </w:r>
      <w:r w:rsidR="00F464E7" w:rsidRPr="003A6A5B">
        <w:t>]</w:t>
      </w:r>
      <w:r>
        <w:fldChar w:fldCharType="end"/>
      </w:r>
    </w:p>
    <w:p w14:paraId="624F5C82" w14:textId="12E1A5D0" w:rsidR="00E60BE4" w:rsidRDefault="00E60BE4" w:rsidP="008E460B">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75A2CCE3" w14:textId="56E50324" w:rsidR="00F20623" w:rsidRPr="00E60BE4" w:rsidRDefault="0071652B" w:rsidP="0071652B">
      <w:pPr>
        <w:pStyle w:val="IEEEStdsParagraph"/>
      </w:pPr>
      <w:r w:rsidRPr="0071652B">
        <w:rPr>
          <w:i/>
          <w:iCs/>
        </w:rPr>
        <w:t>Media Sheet</w:t>
      </w:r>
      <w:r>
        <w:t>: A single instance of a medium, whether printing on one or both sides of the medium. Media Sheets also include sections of roll media</w:t>
      </w:r>
      <w:r w:rsidR="00A87CD4">
        <w:t>.</w:t>
      </w:r>
      <w:r w:rsidR="00EB7B6F">
        <w:t xml:space="preserve"> </w:t>
      </w:r>
      <w:r w:rsidR="00EB7B6F">
        <w:fldChar w:fldCharType="begin"/>
      </w:r>
      <w:r w:rsidR="00EB7B6F">
        <w:instrText xml:space="preserve"> REF STD92 \h </w:instrText>
      </w:r>
      <w:r w:rsidR="00EB7B6F">
        <w:fldChar w:fldCharType="separate"/>
      </w:r>
      <w:r w:rsidR="00F464E7" w:rsidRPr="003A6A5B">
        <w:t>[</w:t>
      </w:r>
      <w:r w:rsidR="00F464E7">
        <w:t>STD92</w:t>
      </w:r>
      <w:r w:rsidR="00F464E7" w:rsidRPr="003A6A5B">
        <w:t>]</w:t>
      </w:r>
      <w:r w:rsidR="00EB7B6F">
        <w:fldChar w:fldCharType="end"/>
      </w:r>
    </w:p>
    <w:p w14:paraId="4833786C" w14:textId="07576269" w:rsidR="00E93A08" w:rsidRDefault="00E93A08" w:rsidP="00A87CD4">
      <w:pPr>
        <w:pStyle w:val="IEEEStdsParagraph"/>
      </w:pPr>
      <w:r w:rsidRPr="00E60BE4">
        <w:rPr>
          <w:i/>
        </w:rPr>
        <w:t>Set</w:t>
      </w:r>
      <w:r>
        <w:t xml:space="preserve">: </w:t>
      </w:r>
      <w:r w:rsidRPr="00E93A08">
        <w:t xml:space="preserve">A </w:t>
      </w:r>
      <w:r w:rsidR="003903A9">
        <w:t>logical boundary between the delivered Media Sheets of a printed Job. For example, in the case of a ten-page single Document with collated pages and a request for 50 copies, each of the 50 printed copies of the Document constitutes a Set.</w:t>
      </w:r>
      <w:r w:rsidR="00A87CD4">
        <w:t xml:space="preserve"> </w:t>
      </w:r>
      <w:r w:rsidR="003903A9">
        <w:t>If the pages were  uncollated, then 50 copies of each of the individual pages within the</w:t>
      </w:r>
      <w:r w:rsidR="00A87CD4">
        <w:t xml:space="preserve"> </w:t>
      </w:r>
      <w:r w:rsidR="003903A9">
        <w:t>Document would represent each Set.  Finishing processes operate on Sets.</w:t>
      </w:r>
      <w:r w:rsidR="000D3502">
        <w:t xml:space="preserve"> </w:t>
      </w:r>
      <w:r w:rsidR="000D3502">
        <w:fldChar w:fldCharType="begin"/>
      </w:r>
      <w:r w:rsidR="000D3502">
        <w:instrText xml:space="preserve"> REF STD92 \h </w:instrText>
      </w:r>
      <w:r w:rsidR="000D3502">
        <w:fldChar w:fldCharType="separate"/>
      </w:r>
      <w:r w:rsidR="00F464E7" w:rsidRPr="003A6A5B">
        <w:t>[</w:t>
      </w:r>
      <w:r w:rsidR="00F464E7">
        <w:t>STD92</w:t>
      </w:r>
      <w:r w:rsidR="00F464E7" w:rsidRPr="003A6A5B">
        <w:t>]</w:t>
      </w:r>
      <w:r w:rsidR="000D3502">
        <w:fldChar w:fldCharType="end"/>
      </w:r>
    </w:p>
    <w:p w14:paraId="57156D30" w14:textId="01D426F5" w:rsidR="002D57C5" w:rsidRPr="002D57C5" w:rsidRDefault="002D57C5" w:rsidP="0094334F">
      <w:pPr>
        <w:pStyle w:val="IEEEStdsLevel2Header"/>
      </w:pPr>
      <w:bookmarkStart w:id="32" w:name="_Toc456817577"/>
      <w:bookmarkStart w:id="33" w:name="_Toc472422978"/>
      <w:bookmarkStart w:id="34" w:name="_Toc54697648"/>
      <w:bookmarkStart w:id="35" w:name="_Toc105830565"/>
      <w:r w:rsidRPr="002D57C5">
        <w:lastRenderedPageBreak/>
        <w:t>Acronyms and Organizations</w:t>
      </w:r>
      <w:bookmarkEnd w:id="32"/>
      <w:bookmarkEnd w:id="33"/>
      <w:bookmarkEnd w:id="34"/>
      <w:bookmarkEnd w:id="35"/>
    </w:p>
    <w:p w14:paraId="5F6B7FD7" w14:textId="4660E333" w:rsidR="00900732" w:rsidRDefault="00900732" w:rsidP="008E460B">
      <w:pPr>
        <w:pStyle w:val="IEEEStdsParagraph"/>
        <w:rPr>
          <w:i/>
        </w:rPr>
      </w:pPr>
      <w:r>
        <w:rPr>
          <w:i/>
        </w:rPr>
        <w:t>CIP4</w:t>
      </w:r>
      <w:r w:rsidRPr="00900732">
        <w:t>: The International Cooperation for the Integration of Processes in Prepress, Press, and Postpress Organization</w:t>
      </w:r>
      <w:r>
        <w:t xml:space="preserve">, </w:t>
      </w:r>
      <w:hyperlink r:id="rId23" w:history="1">
        <w:r w:rsidR="00D66728">
          <w:rPr>
            <w:rStyle w:val="Hyperlink"/>
          </w:rPr>
          <w:t>https://www.cip4.org/</w:t>
        </w:r>
      </w:hyperlink>
    </w:p>
    <w:p w14:paraId="6C0AB1B0" w14:textId="0DF8EF14" w:rsidR="002D57C5" w:rsidRPr="002D57C5" w:rsidRDefault="002D57C5" w:rsidP="008E460B">
      <w:pPr>
        <w:pStyle w:val="IEEEStdsParagraph"/>
      </w:pPr>
      <w:r w:rsidRPr="002D57C5">
        <w:rPr>
          <w:i/>
        </w:rPr>
        <w:t>IANA</w:t>
      </w:r>
      <w:r>
        <w:t>:</w:t>
      </w:r>
      <w:r w:rsidRPr="002D57C5">
        <w:t xml:space="preserve"> Internet Assigned Numbers Authority, </w:t>
      </w:r>
      <w:hyperlink r:id="rId24" w:history="1">
        <w:r w:rsidR="009959F4">
          <w:rPr>
            <w:rStyle w:val="Hyperlink"/>
          </w:rPr>
          <w:t>https://www.iana.org/</w:t>
        </w:r>
      </w:hyperlink>
    </w:p>
    <w:p w14:paraId="714F9250" w14:textId="21F87F26" w:rsidR="002D57C5" w:rsidRPr="002D57C5" w:rsidRDefault="002D57C5" w:rsidP="008E460B">
      <w:pPr>
        <w:pStyle w:val="IEEEStdsParagraph"/>
      </w:pPr>
      <w:r w:rsidRPr="002D57C5">
        <w:rPr>
          <w:i/>
        </w:rPr>
        <w:t>IETF</w:t>
      </w:r>
      <w:r>
        <w:t>:</w:t>
      </w:r>
      <w:r w:rsidRPr="002D57C5">
        <w:t xml:space="preserve"> Internet Engineering Task Force, </w:t>
      </w:r>
      <w:hyperlink r:id="rId25" w:history="1">
        <w:r w:rsidR="00D66728">
          <w:rPr>
            <w:rStyle w:val="Hyperlink"/>
          </w:rPr>
          <w:t>https://www.ietf.org/</w:t>
        </w:r>
      </w:hyperlink>
    </w:p>
    <w:p w14:paraId="14ACFE20" w14:textId="5532A713" w:rsidR="002D57C5" w:rsidRPr="002D57C5" w:rsidRDefault="002D57C5" w:rsidP="008E460B">
      <w:pPr>
        <w:pStyle w:val="IEEEStdsParagraph"/>
      </w:pPr>
      <w:r w:rsidRPr="002D57C5">
        <w:rPr>
          <w:i/>
        </w:rPr>
        <w:t>ISO</w:t>
      </w:r>
      <w:r>
        <w:t>:</w:t>
      </w:r>
      <w:r w:rsidRPr="002D57C5">
        <w:t xml:space="preserve"> International Organization for Standardization, </w:t>
      </w:r>
      <w:hyperlink r:id="rId26" w:history="1">
        <w:r w:rsidR="008850F2">
          <w:rPr>
            <w:rStyle w:val="Hyperlink"/>
          </w:rPr>
          <w:t>https://www.iso.org/</w:t>
        </w:r>
      </w:hyperlink>
    </w:p>
    <w:p w14:paraId="394E1186" w14:textId="13406EAE" w:rsidR="00900732" w:rsidRPr="00262E44" w:rsidRDefault="002D57C5" w:rsidP="008E460B">
      <w:pPr>
        <w:pStyle w:val="IEEEStdsParagraph"/>
      </w:pPr>
      <w:r w:rsidRPr="002D57C5">
        <w:rPr>
          <w:i/>
        </w:rPr>
        <w:t>PWG</w:t>
      </w:r>
      <w:r>
        <w:t>:</w:t>
      </w:r>
      <w:r w:rsidRPr="002D57C5">
        <w:t xml:space="preserve"> </w:t>
      </w:r>
      <w:r w:rsidR="0065327E">
        <w:t xml:space="preserve">IEEE ISTO </w:t>
      </w:r>
      <w:r w:rsidRPr="002D57C5">
        <w:t xml:space="preserve">Printer Working Group, </w:t>
      </w:r>
      <w:hyperlink r:id="rId27" w:history="1">
        <w:r w:rsidR="00D66728">
          <w:rPr>
            <w:rStyle w:val="Hyperlink"/>
          </w:rPr>
          <w:t>https://www.pwg.org/</w:t>
        </w:r>
      </w:hyperlink>
      <w:bookmarkStart w:id="36" w:name="_Toc263650580"/>
      <w:r w:rsidR="00900732">
        <w:rPr>
          <w:rFonts w:eastAsia="MS Mincho"/>
        </w:rPr>
        <w:br w:type="page"/>
      </w:r>
    </w:p>
    <w:p w14:paraId="64A94666" w14:textId="4EC010B7" w:rsidR="00C004F2" w:rsidRDefault="00C004F2" w:rsidP="00E1772A">
      <w:pPr>
        <w:pStyle w:val="IEEEStdsLevel1Header"/>
        <w:rPr>
          <w:rFonts w:eastAsia="MS Mincho"/>
        </w:rPr>
      </w:pPr>
      <w:bookmarkStart w:id="37" w:name="_Toc456817578"/>
      <w:bookmarkStart w:id="38" w:name="_Toc472422979"/>
      <w:bookmarkStart w:id="39" w:name="_Toc54697649"/>
      <w:bookmarkStart w:id="40" w:name="_Toc105830566"/>
      <w:r w:rsidRPr="00CB46AF">
        <w:rPr>
          <w:rFonts w:eastAsia="MS Mincho"/>
        </w:rPr>
        <w:lastRenderedPageBreak/>
        <w:t>Requirements</w:t>
      </w:r>
      <w:bookmarkEnd w:id="36"/>
      <w:bookmarkEnd w:id="37"/>
      <w:bookmarkEnd w:id="38"/>
      <w:bookmarkEnd w:id="39"/>
      <w:bookmarkEnd w:id="40"/>
    </w:p>
    <w:p w14:paraId="4CFEAAD2" w14:textId="44277A14" w:rsidR="00C004F2" w:rsidRDefault="00C004F2" w:rsidP="0094334F">
      <w:pPr>
        <w:pStyle w:val="IEEEStdsLevel2Header"/>
      </w:pPr>
      <w:bookmarkStart w:id="41" w:name="_Toc263650581"/>
      <w:bookmarkStart w:id="42" w:name="_Toc456817579"/>
      <w:bookmarkStart w:id="43" w:name="_Toc472422980"/>
      <w:bookmarkStart w:id="44" w:name="_Toc54697650"/>
      <w:bookmarkStart w:id="45" w:name="_Toc105830567"/>
      <w:r>
        <w:t xml:space="preserve">Rationale for </w:t>
      </w:r>
      <w:bookmarkEnd w:id="41"/>
      <w:r w:rsidR="006F5619">
        <w:t>IPP Finishings</w:t>
      </w:r>
      <w:bookmarkEnd w:id="42"/>
      <w:bookmarkEnd w:id="43"/>
      <w:bookmarkEnd w:id="44"/>
      <w:bookmarkEnd w:id="45"/>
    </w:p>
    <w:p w14:paraId="7A4D19A6" w14:textId="2BB89C16" w:rsidR="004C5863" w:rsidRDefault="00887438" w:rsidP="008E460B">
      <w:pPr>
        <w:pStyle w:val="IEEEStdsParagraph"/>
      </w:pPr>
      <w:r w:rsidRPr="00887438">
        <w:t>Based on the following existing specifications:</w:t>
      </w:r>
    </w:p>
    <w:p w14:paraId="43C136C6" w14:textId="7A46CC38" w:rsidR="00C23209" w:rsidRDefault="004C5863" w:rsidP="0077067D">
      <w:pPr>
        <w:pStyle w:val="IEEEStdsParagraph"/>
        <w:numPr>
          <w:ilvl w:val="0"/>
          <w:numId w:val="34"/>
        </w:numPr>
      </w:pPr>
      <w:r w:rsidRPr="00370C5B">
        <w:t xml:space="preserve">Internet Printing Protocol/1.1 </w:t>
      </w:r>
      <w:r w:rsidR="001947E3">
        <w:fldChar w:fldCharType="begin"/>
      </w:r>
      <w:r w:rsidR="001947E3">
        <w:instrText xml:space="preserve"> REF STD92 \h </w:instrText>
      </w:r>
      <w:r w:rsidR="001947E3">
        <w:fldChar w:fldCharType="separate"/>
      </w:r>
      <w:r w:rsidR="00F464E7" w:rsidRPr="003A6A5B">
        <w:t>[</w:t>
      </w:r>
      <w:r w:rsidR="00F464E7">
        <w:t>STD92</w:t>
      </w:r>
      <w:r w:rsidR="00F464E7" w:rsidRPr="003A6A5B">
        <w:t>]</w:t>
      </w:r>
      <w:r w:rsidR="001947E3">
        <w:fldChar w:fldCharType="end"/>
      </w:r>
      <w:r w:rsidR="001947E3">
        <w:t xml:space="preserve"> </w:t>
      </w:r>
      <w:r w:rsidRPr="00370C5B">
        <w:t>define</w:t>
      </w:r>
      <w:r w:rsidR="00BC65DF">
        <w:t>d</w:t>
      </w:r>
      <w:r w:rsidRPr="00370C5B">
        <w:t xml:space="preserve"> the "finishings" Job Template attribute and basic values.</w:t>
      </w:r>
    </w:p>
    <w:p w14:paraId="4062E1C6" w14:textId="17A99B5A" w:rsidR="00784C0D" w:rsidRPr="00784C0D" w:rsidRDefault="0052654D" w:rsidP="008E460B">
      <w:pPr>
        <w:pStyle w:val="IEEEStdsParagraph"/>
      </w:pPr>
      <w:r>
        <w:t>T</w:t>
      </w:r>
      <w:r w:rsidR="004C5863" w:rsidRPr="00784C0D">
        <w:t>h</w:t>
      </w:r>
      <w:r w:rsidR="004C5863">
        <w:t>is</w:t>
      </w:r>
      <w:r w:rsidR="004C5863" w:rsidRPr="00784C0D">
        <w:t xml:space="preserve"> </w:t>
      </w:r>
      <w:r w:rsidR="003E3FE9">
        <w:fldChar w:fldCharType="begin"/>
      </w:r>
      <w:r w:rsidR="003E3FE9">
        <w:instrText xml:space="preserve"> TITLE  \* MERGEFORMAT </w:instrText>
      </w:r>
      <w:r w:rsidR="003E3FE9">
        <w:fldChar w:fldCharType="separate"/>
      </w:r>
      <w:r w:rsidR="00F464E7">
        <w:t>IPP Finishings 3.0 (FIN)</w:t>
      </w:r>
      <w:r w:rsidR="003E3FE9">
        <w:fldChar w:fldCharType="end"/>
      </w:r>
      <w:r w:rsidR="00C23209">
        <w:t xml:space="preserve"> </w:t>
      </w:r>
      <w:r w:rsidR="00784C0D" w:rsidRPr="00784C0D">
        <w:t>specification</w:t>
      </w:r>
      <w:r w:rsidR="000F085C">
        <w:t xml:space="preserve"> SHOULD</w:t>
      </w:r>
      <w:r w:rsidR="00784C0D" w:rsidRPr="00784C0D">
        <w:t>:</w:t>
      </w:r>
    </w:p>
    <w:p w14:paraId="7E4E8064" w14:textId="4DBD4FF9" w:rsidR="00E06F04" w:rsidRPr="004C5F57" w:rsidRDefault="00784C0D" w:rsidP="0077067D">
      <w:pPr>
        <w:pStyle w:val="IEEEStdsParagraph"/>
        <w:numPr>
          <w:ilvl w:val="0"/>
          <w:numId w:val="35"/>
        </w:numPr>
      </w:pPr>
      <w:r w:rsidRPr="004C5F57">
        <w:t xml:space="preserve">Define Job Template attributes </w:t>
      </w:r>
      <w:r w:rsidR="00E06F04" w:rsidRPr="004C5F57">
        <w:t xml:space="preserve">and values </w:t>
      </w:r>
      <w:r w:rsidRPr="004C5F57">
        <w:t xml:space="preserve">needed to clearly express </w:t>
      </w:r>
      <w:r w:rsidR="00E06F04" w:rsidRPr="004C5F57">
        <w:t>finishing</w:t>
      </w:r>
      <w:r w:rsidRPr="004C5F57">
        <w:t xml:space="preserve"> intent</w:t>
      </w:r>
      <w:r w:rsidR="005F39A3" w:rsidRPr="004C5F57">
        <w:t xml:space="preserve">; </w:t>
      </w:r>
      <w:r w:rsidR="00E06F04" w:rsidRPr="004C5F57">
        <w:t>and</w:t>
      </w:r>
    </w:p>
    <w:p w14:paraId="62A60325" w14:textId="126C7B70" w:rsidR="00CD592E" w:rsidRPr="00370C5B" w:rsidRDefault="00E06F04" w:rsidP="00551B7F">
      <w:pPr>
        <w:pStyle w:val="IEEEStdsParagraph"/>
        <w:numPr>
          <w:ilvl w:val="0"/>
          <w:numId w:val="35"/>
        </w:numPr>
      </w:pPr>
      <w:r w:rsidRPr="00370C5B">
        <w:t xml:space="preserve">Define Printer Description attributes and values needed to allow a Client to determine the type and extent of finishing options </w:t>
      </w:r>
      <w:r w:rsidR="00240C19" w:rsidRPr="00370C5B">
        <w:t>supported</w:t>
      </w:r>
      <w:r w:rsidRPr="00370C5B">
        <w:t xml:space="preserve"> by the Printer</w:t>
      </w:r>
      <w:r w:rsidR="004C5863" w:rsidRPr="00370C5B">
        <w:t xml:space="preserve"> as well as preview the results of finishing </w:t>
      </w:r>
      <w:r w:rsidR="00D81A47" w:rsidRPr="00370C5B">
        <w:rPr>
          <w:rFonts w:eastAsia="MS Mincho"/>
        </w:rPr>
        <w:t xml:space="preserve">processes </w:t>
      </w:r>
      <w:r w:rsidR="004C5863" w:rsidRPr="00370C5B">
        <w:t>for the User</w:t>
      </w:r>
      <w:r w:rsidR="00784C0D" w:rsidRPr="00370C5B">
        <w:t>.</w:t>
      </w:r>
    </w:p>
    <w:p w14:paraId="59B37FD8" w14:textId="63719DA7" w:rsidR="00C004F2" w:rsidRDefault="00C004F2" w:rsidP="0094334F">
      <w:pPr>
        <w:pStyle w:val="IEEEStdsLevel2Header"/>
      </w:pPr>
      <w:bookmarkStart w:id="46" w:name="_Toc263650582"/>
      <w:bookmarkStart w:id="47" w:name="_Toc456817580"/>
      <w:bookmarkStart w:id="48" w:name="_Toc472422981"/>
      <w:bookmarkStart w:id="49" w:name="_Toc54697651"/>
      <w:bookmarkStart w:id="50" w:name="_Toc105830568"/>
      <w:r>
        <w:t xml:space="preserve">Use </w:t>
      </w:r>
      <w:bookmarkEnd w:id="46"/>
      <w:r w:rsidR="00FD0C1D">
        <w:t>Cases</w:t>
      </w:r>
      <w:bookmarkEnd w:id="47"/>
      <w:bookmarkEnd w:id="48"/>
      <w:bookmarkEnd w:id="49"/>
      <w:bookmarkEnd w:id="50"/>
    </w:p>
    <w:p w14:paraId="79D2E02A" w14:textId="44E9D2A6" w:rsidR="0017585D" w:rsidRDefault="0017585D" w:rsidP="008E460B">
      <w:pPr>
        <w:pStyle w:val="IEEEStdsParagraph"/>
      </w:pPr>
      <w:r>
        <w:t xml:space="preserve">The following use cases are derived </w:t>
      </w:r>
      <w:r w:rsidR="007A272C">
        <w:t xml:space="preserve">in part </w:t>
      </w:r>
      <w:r>
        <w:t xml:space="preserve">from the list of finishing </w:t>
      </w:r>
      <w:r w:rsidR="00D81A47">
        <w:rPr>
          <w:rFonts w:eastAsia="MS Mincho"/>
        </w:rPr>
        <w:t>processes</w:t>
      </w:r>
      <w:r w:rsidR="00D81A47" w:rsidRPr="005640D6">
        <w:rPr>
          <w:rFonts w:eastAsia="MS Mincho"/>
        </w:rPr>
        <w:t xml:space="preserve"> </w:t>
      </w:r>
      <w:r>
        <w:t xml:space="preserve">defined in section 2.2 of </w:t>
      </w:r>
      <w:r w:rsidR="00A64049">
        <w:fldChar w:fldCharType="begin"/>
      </w:r>
      <w:r w:rsidR="00A64049">
        <w:instrText xml:space="preserve"> REF RFC3806 \h </w:instrText>
      </w:r>
      <w:r w:rsidR="00A64049">
        <w:fldChar w:fldCharType="separate"/>
      </w:r>
      <w:r w:rsidR="00F464E7" w:rsidRPr="00B73A6D">
        <w:t>[RFC3806]</w:t>
      </w:r>
      <w:r w:rsidR="00A64049">
        <w:fldChar w:fldCharType="end"/>
      </w:r>
      <w:r>
        <w:t>.</w:t>
      </w:r>
    </w:p>
    <w:p w14:paraId="70E8AE5C" w14:textId="5AA00B73" w:rsidR="0017585D" w:rsidRDefault="0017585D" w:rsidP="005872A5">
      <w:pPr>
        <w:pStyle w:val="IEEEStdsLevel3Header"/>
      </w:pPr>
      <w:bookmarkStart w:id="51" w:name="_Toc456817581"/>
      <w:bookmarkStart w:id="52" w:name="_Toc472422982"/>
      <w:bookmarkStart w:id="53" w:name="_Toc54697652"/>
      <w:bookmarkStart w:id="54" w:name="_Toc105830569"/>
      <w:r>
        <w:t>Band</w:t>
      </w:r>
      <w:bookmarkEnd w:id="51"/>
      <w:bookmarkEnd w:id="52"/>
      <w:bookmarkEnd w:id="53"/>
      <w:bookmarkEnd w:id="54"/>
    </w:p>
    <w:p w14:paraId="36D836CD" w14:textId="77EB7E8C" w:rsidR="0017585D" w:rsidRPr="0017585D" w:rsidRDefault="0017585D" w:rsidP="008E460B">
      <w:pPr>
        <w:pStyle w:val="IEEEStdsParagraph"/>
      </w:pPr>
      <w:r>
        <w:t xml:space="preserve">Jane needs to ship ten copies of a </w:t>
      </w:r>
      <w:r w:rsidR="009D6ACC">
        <w:t>fifty-page</w:t>
      </w:r>
      <w:r>
        <w:t xml:space="preserve"> report. </w:t>
      </w:r>
      <w:r w:rsidR="00913A75">
        <w:t>Using soft</w:t>
      </w:r>
      <w:r w:rsidR="0078583F">
        <w:t>w</w:t>
      </w:r>
      <w:r w:rsidR="00913A75">
        <w:t>are</w:t>
      </w:r>
      <w:r>
        <w:t xml:space="preserve"> on her Client device, she specifies a finishing intent that will band wrap each copy and submits the print request.</w:t>
      </w:r>
    </w:p>
    <w:p w14:paraId="34CE326B" w14:textId="2F5FF0AE" w:rsidR="00EE4487" w:rsidRDefault="00EE4487" w:rsidP="005872A5">
      <w:pPr>
        <w:pStyle w:val="IEEEStdsLevel3Header"/>
      </w:pPr>
      <w:bookmarkStart w:id="55" w:name="_Toc456817582"/>
      <w:bookmarkStart w:id="56" w:name="_Toc472422983"/>
      <w:bookmarkStart w:id="57" w:name="_Toc54697653"/>
      <w:bookmarkStart w:id="58" w:name="_Toc105830570"/>
      <w:r>
        <w:t>Bind</w:t>
      </w:r>
      <w:bookmarkEnd w:id="55"/>
      <w:bookmarkEnd w:id="56"/>
      <w:bookmarkEnd w:id="57"/>
      <w:bookmarkEnd w:id="58"/>
    </w:p>
    <w:p w14:paraId="44A2FFFA" w14:textId="724AEB1E" w:rsidR="0017585D" w:rsidRPr="0017585D" w:rsidRDefault="0017585D" w:rsidP="008E460B">
      <w:pPr>
        <w:pStyle w:val="IEEEStdsParagraph"/>
      </w:pPr>
      <w:r>
        <w:t xml:space="preserve">Jane is self-publishing a book on lawn ornaments. </w:t>
      </w:r>
      <w:r w:rsidR="00DC61E6">
        <w:t>Using software on her Client device</w:t>
      </w:r>
      <w:r>
        <w:t>, she specifies a finishing intent that will bind the long edge of each book and submits the print request.</w:t>
      </w:r>
    </w:p>
    <w:p w14:paraId="6EA8BC26" w14:textId="1ECA7961" w:rsidR="00EE4487" w:rsidRDefault="00EE4487" w:rsidP="005872A5">
      <w:pPr>
        <w:pStyle w:val="IEEEStdsLevel3Header"/>
      </w:pPr>
      <w:bookmarkStart w:id="59" w:name="_Ref234905314"/>
      <w:bookmarkStart w:id="60" w:name="_Toc456817583"/>
      <w:bookmarkStart w:id="61" w:name="_Toc472422984"/>
      <w:bookmarkStart w:id="62" w:name="_Toc54697654"/>
      <w:bookmarkStart w:id="63" w:name="_Toc105830571"/>
      <w:r>
        <w:t>Booklet Maker</w:t>
      </w:r>
      <w:bookmarkEnd w:id="59"/>
      <w:bookmarkEnd w:id="60"/>
      <w:bookmarkEnd w:id="61"/>
      <w:bookmarkEnd w:id="62"/>
      <w:bookmarkEnd w:id="63"/>
    </w:p>
    <w:p w14:paraId="4EABDCAF" w14:textId="6AA5BC78" w:rsidR="0017585D" w:rsidRPr="0017585D" w:rsidRDefault="0017585D" w:rsidP="008E460B">
      <w:pPr>
        <w:pStyle w:val="IEEEStdsParagraph"/>
      </w:pPr>
      <w:r>
        <w:t xml:space="preserve">Jane </w:t>
      </w:r>
      <w:r w:rsidR="00B04CD5">
        <w:t xml:space="preserve">is producing an orientation guide for new students. </w:t>
      </w:r>
      <w:r w:rsidR="00DC61E6">
        <w:t>Using software on her Client device</w:t>
      </w:r>
      <w:r>
        <w:t xml:space="preserve">, she specifies a finishing intent that will </w:t>
      </w:r>
      <w:r w:rsidR="00B04CD5">
        <w:t xml:space="preserve">impose the pages from her </w:t>
      </w:r>
      <w:r w:rsidR="00D46686">
        <w:t xml:space="preserve">Document </w:t>
      </w:r>
      <w:r w:rsidR="00B04CD5">
        <w:t>onto folded sheets</w:t>
      </w:r>
      <w:r>
        <w:t xml:space="preserve"> and submits the print request.</w:t>
      </w:r>
    </w:p>
    <w:p w14:paraId="13E2914E" w14:textId="3B490D32" w:rsidR="007A272C" w:rsidRDefault="007A272C" w:rsidP="005872A5">
      <w:pPr>
        <w:pStyle w:val="IEEEStdsLevel3Header"/>
      </w:pPr>
      <w:bookmarkStart w:id="64" w:name="_Toc456817584"/>
      <w:bookmarkStart w:id="65" w:name="_Toc472422985"/>
      <w:bookmarkStart w:id="66" w:name="_Toc54697655"/>
      <w:bookmarkStart w:id="67" w:name="_Toc105830572"/>
      <w:r>
        <w:t>Coat</w:t>
      </w:r>
      <w:bookmarkEnd w:id="64"/>
      <w:bookmarkEnd w:id="65"/>
      <w:bookmarkEnd w:id="66"/>
      <w:bookmarkEnd w:id="67"/>
    </w:p>
    <w:p w14:paraId="0703E3DB" w14:textId="6773731F" w:rsidR="007A272C" w:rsidRPr="007A272C" w:rsidRDefault="007A272C" w:rsidP="008E460B">
      <w:pPr>
        <w:pStyle w:val="IEEEStdsParagraph"/>
      </w:pPr>
      <w:r>
        <w:t xml:space="preserve">Jane needs to </w:t>
      </w:r>
      <w:r w:rsidR="002F13FB">
        <w:t xml:space="preserve">protect a </w:t>
      </w:r>
      <w:r w:rsidR="009C7CEE">
        <w:t xml:space="preserve">digital </w:t>
      </w:r>
      <w:r w:rsidR="002F13FB">
        <w:t xml:space="preserve">photographic print from sunlight. </w:t>
      </w:r>
      <w:r w:rsidR="00DC61E6">
        <w:t>Using software on her Client device</w:t>
      </w:r>
      <w:r w:rsidR="002F13FB">
        <w:t>, she specifies a finishing intent that coats the media sheet with an archival UV protectant and submits the print request.</w:t>
      </w:r>
    </w:p>
    <w:p w14:paraId="2FE71114" w14:textId="2CE823BA" w:rsidR="00EE4487" w:rsidRDefault="00EE4487" w:rsidP="005872A5">
      <w:pPr>
        <w:pStyle w:val="IEEEStdsLevel3Header"/>
      </w:pPr>
      <w:bookmarkStart w:id="68" w:name="_Toc456817585"/>
      <w:bookmarkStart w:id="69" w:name="_Toc472422986"/>
      <w:bookmarkStart w:id="70" w:name="_Toc54697656"/>
      <w:bookmarkStart w:id="71" w:name="_Toc105830573"/>
      <w:r>
        <w:lastRenderedPageBreak/>
        <w:t>Cover</w:t>
      </w:r>
      <w:bookmarkEnd w:id="68"/>
      <w:bookmarkEnd w:id="69"/>
      <w:bookmarkEnd w:id="70"/>
      <w:bookmarkEnd w:id="71"/>
    </w:p>
    <w:p w14:paraId="6400C8F0" w14:textId="53144CD8" w:rsidR="00B04CD5" w:rsidRPr="00B04CD5" w:rsidRDefault="00B04CD5" w:rsidP="008E460B">
      <w:pPr>
        <w:pStyle w:val="IEEEStdsParagraph"/>
      </w:pPr>
      <w:r>
        <w:t xml:space="preserve">Jane needs to print an investor report for an upcoming meeting with the </w:t>
      </w:r>
      <w:r w:rsidR="009E1A6A">
        <w:t xml:space="preserve">preprinted </w:t>
      </w:r>
      <w:r>
        <w:t xml:space="preserve">company </w:t>
      </w:r>
      <w:r w:rsidR="009E1A6A">
        <w:t xml:space="preserve">report </w:t>
      </w:r>
      <w:r>
        <w:t xml:space="preserve">cover. </w:t>
      </w:r>
      <w:r w:rsidR="00DC61E6">
        <w:t>Using software on her Client device</w:t>
      </w:r>
      <w:r>
        <w:t xml:space="preserve">, she specifies a finishing intent that will </w:t>
      </w:r>
      <w:r w:rsidR="005763A2">
        <w:t xml:space="preserve">add the report </w:t>
      </w:r>
      <w:r>
        <w:t xml:space="preserve">cover </w:t>
      </w:r>
      <w:r w:rsidR="005763A2">
        <w:t xml:space="preserve">to </w:t>
      </w:r>
      <w:r>
        <w:t xml:space="preserve">each </w:t>
      </w:r>
      <w:r w:rsidR="00617944">
        <w:t xml:space="preserve">Set </w:t>
      </w:r>
      <w:r>
        <w:t>and submits the print request.</w:t>
      </w:r>
    </w:p>
    <w:p w14:paraId="36FC2E82" w14:textId="7D1624FB" w:rsidR="00EE4487" w:rsidRDefault="00EE4487" w:rsidP="005872A5">
      <w:pPr>
        <w:pStyle w:val="IEEEStdsLevel3Header"/>
      </w:pPr>
      <w:bookmarkStart w:id="72" w:name="_Toc456817586"/>
      <w:bookmarkStart w:id="73" w:name="_Toc472422987"/>
      <w:bookmarkStart w:id="74" w:name="_Toc54697657"/>
      <w:bookmarkStart w:id="75" w:name="_Toc105830574"/>
      <w:r>
        <w:t>Edge Stitch</w:t>
      </w:r>
      <w:bookmarkEnd w:id="72"/>
      <w:bookmarkEnd w:id="73"/>
      <w:bookmarkEnd w:id="74"/>
      <w:bookmarkEnd w:id="75"/>
    </w:p>
    <w:p w14:paraId="40593D2C" w14:textId="2062B5D3" w:rsidR="00B04CD5" w:rsidRPr="00B04CD5" w:rsidRDefault="00B04CD5" w:rsidP="008E460B">
      <w:pPr>
        <w:pStyle w:val="IEEEStdsParagraph"/>
      </w:pPr>
      <w:r>
        <w:t xml:space="preserve">Jane wants to print a multi-page checklist. </w:t>
      </w:r>
      <w:r w:rsidR="00DC61E6">
        <w:t>Using software on her Client device</w:t>
      </w:r>
      <w:r>
        <w:t>, she specifies a finishing intent that will stitch the tops of the pages in the output and submits the print request.</w:t>
      </w:r>
    </w:p>
    <w:p w14:paraId="0B5AA45B" w14:textId="1D448764" w:rsidR="00EE4487" w:rsidRDefault="00EE4487" w:rsidP="005872A5">
      <w:pPr>
        <w:pStyle w:val="IEEEStdsLevel3Header"/>
      </w:pPr>
      <w:bookmarkStart w:id="76" w:name="_Toc456817587"/>
      <w:bookmarkStart w:id="77" w:name="_Toc472422988"/>
      <w:bookmarkStart w:id="78" w:name="_Toc54697658"/>
      <w:bookmarkStart w:id="79" w:name="_Toc105830575"/>
      <w:r>
        <w:t>Fold</w:t>
      </w:r>
      <w:bookmarkEnd w:id="76"/>
      <w:bookmarkEnd w:id="77"/>
      <w:bookmarkEnd w:id="78"/>
      <w:bookmarkEnd w:id="79"/>
    </w:p>
    <w:p w14:paraId="3CAD041E" w14:textId="1CA80373" w:rsidR="00B04CD5" w:rsidRPr="00B04CD5" w:rsidRDefault="00B04CD5" w:rsidP="008E460B">
      <w:pPr>
        <w:pStyle w:val="IEEEStdsParagraph"/>
      </w:pPr>
      <w:r>
        <w:t xml:space="preserve">Jane has a set of attendee cards she wants to print. </w:t>
      </w:r>
      <w:r w:rsidR="00DC61E6">
        <w:t>Using software on her Client device</w:t>
      </w:r>
      <w:r>
        <w:t>, she specifies a finishing intent that will fold the cardstock in half after printing and submits the print request.</w:t>
      </w:r>
    </w:p>
    <w:p w14:paraId="48130C0C" w14:textId="1D2A4BCC" w:rsidR="002F13FB" w:rsidRDefault="002F13FB" w:rsidP="005872A5">
      <w:pPr>
        <w:pStyle w:val="IEEEStdsLevel3Header"/>
      </w:pPr>
      <w:bookmarkStart w:id="80" w:name="_Toc456817589"/>
      <w:bookmarkStart w:id="81" w:name="_Toc472422990"/>
      <w:bookmarkStart w:id="82" w:name="_Toc54697660"/>
      <w:bookmarkStart w:id="83" w:name="_Toc105830576"/>
      <w:r>
        <w:t>Laminate</w:t>
      </w:r>
      <w:bookmarkEnd w:id="80"/>
      <w:bookmarkEnd w:id="81"/>
      <w:bookmarkEnd w:id="82"/>
      <w:bookmarkEnd w:id="83"/>
    </w:p>
    <w:p w14:paraId="7278BE52" w14:textId="75052881" w:rsidR="002F13FB" w:rsidRPr="002F13FB" w:rsidRDefault="002F13FB" w:rsidP="008E460B">
      <w:pPr>
        <w:pStyle w:val="IEEEStdsParagraph"/>
      </w:pPr>
      <w:r>
        <w:t xml:space="preserve">Jane is printing </w:t>
      </w:r>
      <w:r w:rsidR="00935370">
        <w:t xml:space="preserve">operating procedure </w:t>
      </w:r>
      <w:r>
        <w:t xml:space="preserve">checklists that will be used many times. </w:t>
      </w:r>
      <w:r w:rsidR="00DC61E6">
        <w:t>Using software on her Client device</w:t>
      </w:r>
      <w:r>
        <w:t>, she specifies a finishing intent that will laminate each checklist and submits the print request.</w:t>
      </w:r>
    </w:p>
    <w:p w14:paraId="327F10D9" w14:textId="647990B7" w:rsidR="00EE4487" w:rsidRDefault="00EE4487" w:rsidP="005872A5">
      <w:pPr>
        <w:pStyle w:val="IEEEStdsLevel3Header"/>
      </w:pPr>
      <w:bookmarkStart w:id="84" w:name="_Toc456817590"/>
      <w:bookmarkStart w:id="85" w:name="_Toc472422991"/>
      <w:bookmarkStart w:id="86" w:name="_Toc54697661"/>
      <w:bookmarkStart w:id="87" w:name="_Toc105830577"/>
      <w:r>
        <w:t>Punch</w:t>
      </w:r>
      <w:bookmarkEnd w:id="84"/>
      <w:bookmarkEnd w:id="85"/>
      <w:bookmarkEnd w:id="86"/>
      <w:bookmarkEnd w:id="87"/>
    </w:p>
    <w:p w14:paraId="5BD861EE" w14:textId="37B2AB5D" w:rsidR="00B04CD5" w:rsidRPr="00B04CD5" w:rsidRDefault="00B04CD5" w:rsidP="008E460B">
      <w:pPr>
        <w:pStyle w:val="IEEEStdsParagraph"/>
      </w:pPr>
      <w:r>
        <w:t xml:space="preserve">Jane is printing invoices that </w:t>
      </w:r>
      <w:r w:rsidR="005D2304">
        <w:t>will</w:t>
      </w:r>
      <w:r>
        <w:t xml:space="preserve"> be placed in a 3-ring binder. </w:t>
      </w:r>
      <w:r w:rsidR="00DC61E6">
        <w:t>Using software on her Client device</w:t>
      </w:r>
      <w:r>
        <w:t>, she specifies a finishing intent that will punch three holes along the left side of each sheet and submits the print request.</w:t>
      </w:r>
    </w:p>
    <w:p w14:paraId="4A3BE1DE" w14:textId="42C9BDC1" w:rsidR="00EE4487" w:rsidRDefault="00EE4487" w:rsidP="005872A5">
      <w:pPr>
        <w:pStyle w:val="IEEEStdsLevel3Header"/>
      </w:pPr>
      <w:bookmarkStart w:id="88" w:name="_Toc456817591"/>
      <w:bookmarkStart w:id="89" w:name="_Toc472422992"/>
      <w:bookmarkStart w:id="90" w:name="_Toc54697662"/>
      <w:bookmarkStart w:id="91" w:name="_Toc105830578"/>
      <w:r>
        <w:t>Saddle Stitch</w:t>
      </w:r>
      <w:bookmarkEnd w:id="88"/>
      <w:bookmarkEnd w:id="89"/>
      <w:bookmarkEnd w:id="90"/>
      <w:bookmarkEnd w:id="91"/>
    </w:p>
    <w:p w14:paraId="28A7DED2" w14:textId="0B08E811" w:rsidR="00B04CD5" w:rsidRPr="00B04CD5" w:rsidRDefault="00B04CD5" w:rsidP="008E460B">
      <w:pPr>
        <w:pStyle w:val="IEEEStdsParagraph"/>
      </w:pPr>
      <w:r>
        <w:t xml:space="preserve">Jane is printing a short informational booklet. </w:t>
      </w:r>
      <w:r w:rsidR="00DC61E6">
        <w:t>Using software on her Client device</w:t>
      </w:r>
      <w:r>
        <w:t xml:space="preserve">, she specifies a finishing intent that will place two staples along the midline of each </w:t>
      </w:r>
      <w:r w:rsidR="00381C2D">
        <w:t xml:space="preserve">Set </w:t>
      </w:r>
      <w:r>
        <w:t>and submits the print request.</w:t>
      </w:r>
    </w:p>
    <w:p w14:paraId="25D2A65A" w14:textId="4C2B4190" w:rsidR="00EE4487" w:rsidRDefault="00EE4487" w:rsidP="005872A5">
      <w:pPr>
        <w:pStyle w:val="IEEEStdsLevel3Header"/>
      </w:pPr>
      <w:bookmarkStart w:id="92" w:name="_Toc456817592"/>
      <w:bookmarkStart w:id="93" w:name="_Toc472422993"/>
      <w:bookmarkStart w:id="94" w:name="_Toc54697663"/>
      <w:bookmarkStart w:id="95" w:name="_Toc105830579"/>
      <w:r>
        <w:t>Staple</w:t>
      </w:r>
      <w:bookmarkEnd w:id="92"/>
      <w:bookmarkEnd w:id="93"/>
      <w:bookmarkEnd w:id="94"/>
      <w:bookmarkEnd w:id="95"/>
    </w:p>
    <w:p w14:paraId="4D60700F" w14:textId="5619F277" w:rsidR="00B04CD5" w:rsidRPr="00B04CD5" w:rsidRDefault="00B04CD5" w:rsidP="008E460B">
      <w:pPr>
        <w:pStyle w:val="IEEEStdsParagraph"/>
      </w:pPr>
      <w:r>
        <w:t xml:space="preserve">Jane is printing </w:t>
      </w:r>
      <w:r w:rsidR="001406F3">
        <w:t xml:space="preserve">an accounts-receivable report. </w:t>
      </w:r>
      <w:r w:rsidR="00DC61E6">
        <w:t>Using software on her Client device</w:t>
      </w:r>
      <w:r w:rsidR="001406F3">
        <w:t xml:space="preserve">, she specifies a finishing intent that will place a single staple at the top left corner of each </w:t>
      </w:r>
      <w:r w:rsidR="00381C2D">
        <w:t xml:space="preserve">Set </w:t>
      </w:r>
      <w:r w:rsidR="001406F3">
        <w:t>and submits the print request.</w:t>
      </w:r>
    </w:p>
    <w:p w14:paraId="508162BD" w14:textId="466EEB82" w:rsidR="00EE4487" w:rsidRDefault="00EE4487" w:rsidP="005872A5">
      <w:pPr>
        <w:pStyle w:val="IEEEStdsLevel3Header"/>
      </w:pPr>
      <w:bookmarkStart w:id="96" w:name="_Toc456817593"/>
      <w:bookmarkStart w:id="97" w:name="_Toc472422994"/>
      <w:bookmarkStart w:id="98" w:name="_Toc54697664"/>
      <w:bookmarkStart w:id="99" w:name="_Toc105830580"/>
      <w:r>
        <w:t>Trim</w:t>
      </w:r>
      <w:bookmarkEnd w:id="96"/>
      <w:bookmarkEnd w:id="97"/>
      <w:bookmarkEnd w:id="98"/>
      <w:bookmarkEnd w:id="99"/>
    </w:p>
    <w:p w14:paraId="357667A6" w14:textId="3C77AA61" w:rsidR="001406F3" w:rsidRPr="001406F3" w:rsidRDefault="001406F3" w:rsidP="008E460B">
      <w:pPr>
        <w:pStyle w:val="IEEEStdsParagraph"/>
      </w:pPr>
      <w:r>
        <w:t xml:space="preserve">Jane is printing a large photograph on her roll-fed printer. </w:t>
      </w:r>
      <w:r w:rsidR="00DC61E6">
        <w:t>Using software on her Client device</w:t>
      </w:r>
      <w:r>
        <w:t>, she specifies a finishing intent that will cut the roll at the end of the printed photograph and submits the print request.</w:t>
      </w:r>
    </w:p>
    <w:p w14:paraId="48E42780" w14:textId="1A923DD1" w:rsidR="0017585D" w:rsidRDefault="0017585D" w:rsidP="005872A5">
      <w:pPr>
        <w:pStyle w:val="IEEEStdsLevel3Header"/>
      </w:pPr>
      <w:bookmarkStart w:id="100" w:name="_Toc456817594"/>
      <w:bookmarkStart w:id="101" w:name="_Toc472422995"/>
      <w:bookmarkStart w:id="102" w:name="_Toc54697665"/>
      <w:bookmarkStart w:id="103" w:name="_Toc105830581"/>
      <w:r>
        <w:lastRenderedPageBreak/>
        <w:t>Wrap</w:t>
      </w:r>
      <w:bookmarkEnd w:id="100"/>
      <w:bookmarkEnd w:id="101"/>
      <w:bookmarkEnd w:id="102"/>
      <w:bookmarkEnd w:id="103"/>
    </w:p>
    <w:p w14:paraId="6EE37EAC" w14:textId="4A3F0557" w:rsidR="00B04CD5" w:rsidRDefault="001406F3" w:rsidP="008E460B">
      <w:pPr>
        <w:pStyle w:val="IEEEStdsParagraph"/>
      </w:pPr>
      <w:r>
        <w:t xml:space="preserve">Jane is printing documentation for a software product. </w:t>
      </w:r>
      <w:r w:rsidR="00DC61E6">
        <w:t>Using software on her Client device</w:t>
      </w:r>
      <w:r>
        <w:t xml:space="preserve">, she specifies a finishing intent that will </w:t>
      </w:r>
      <w:r w:rsidR="00FE45F2">
        <w:t>shrink-wrap</w:t>
      </w:r>
      <w:r>
        <w:t xml:space="preserve"> each </w:t>
      </w:r>
      <w:r w:rsidR="00381C2D">
        <w:t xml:space="preserve">Set </w:t>
      </w:r>
      <w:r>
        <w:t>and submits the print request.</w:t>
      </w:r>
    </w:p>
    <w:p w14:paraId="0455D27A" w14:textId="0251C5C6" w:rsidR="001406F3" w:rsidRDefault="001406F3" w:rsidP="005872A5">
      <w:pPr>
        <w:pStyle w:val="IEEEStdsLevel3Header"/>
      </w:pPr>
      <w:bookmarkStart w:id="104" w:name="_Ref234905229"/>
      <w:bookmarkStart w:id="105" w:name="_Toc456817595"/>
      <w:bookmarkStart w:id="106" w:name="_Toc472422996"/>
      <w:bookmarkStart w:id="107" w:name="_Toc54697666"/>
      <w:bookmarkStart w:id="108" w:name="_Toc105830582"/>
      <w:r>
        <w:t>Multiple Finishing Options</w:t>
      </w:r>
      <w:bookmarkEnd w:id="104"/>
      <w:bookmarkEnd w:id="105"/>
      <w:bookmarkEnd w:id="106"/>
      <w:bookmarkEnd w:id="107"/>
      <w:bookmarkEnd w:id="108"/>
    </w:p>
    <w:p w14:paraId="4C9EC754" w14:textId="6997C6B5" w:rsidR="001406F3" w:rsidRDefault="001406F3" w:rsidP="008E460B">
      <w:pPr>
        <w:pStyle w:val="IEEEStdsParagraph"/>
      </w:pPr>
      <w:r>
        <w:t>Jane is printing an eight</w:t>
      </w:r>
      <w:r w:rsidR="009D6ACC">
        <w:t>-</w:t>
      </w:r>
      <w:r>
        <w:t xml:space="preserve">page brochure booklet. </w:t>
      </w:r>
      <w:r w:rsidR="00DC61E6">
        <w:t>Using software on her Client device</w:t>
      </w:r>
      <w:r>
        <w:t xml:space="preserve">, she specifies finishing intent to first impose the pages from her </w:t>
      </w:r>
      <w:r w:rsidR="00D46686">
        <w:t>Document</w:t>
      </w:r>
      <w:r>
        <w:t xml:space="preserve"> onto sheets, then staple the sheets along the midline, fold the sheets along the midline, and finally </w:t>
      </w:r>
      <w:r w:rsidR="00FE45F2">
        <w:t>shrink-wrap</w:t>
      </w:r>
      <w:r>
        <w:t xml:space="preserve"> each booklet. She then submits the print request.</w:t>
      </w:r>
    </w:p>
    <w:p w14:paraId="23B2BA8E" w14:textId="3867C173" w:rsidR="009D5EFB" w:rsidRDefault="009D5EFB" w:rsidP="005872A5">
      <w:pPr>
        <w:pStyle w:val="IEEEStdsLevel3Header"/>
      </w:pPr>
      <w:bookmarkStart w:id="109" w:name="_Toc456817596"/>
      <w:bookmarkStart w:id="110" w:name="_Toc472422997"/>
      <w:bookmarkStart w:id="111" w:name="_Toc54697667"/>
      <w:bookmarkStart w:id="112" w:name="_Toc105830583"/>
      <w:r>
        <w:t>Finishing of Multiple Copies</w:t>
      </w:r>
      <w:bookmarkEnd w:id="109"/>
      <w:bookmarkEnd w:id="110"/>
      <w:bookmarkEnd w:id="111"/>
      <w:bookmarkEnd w:id="112"/>
    </w:p>
    <w:p w14:paraId="4C782672" w14:textId="7EAEEC63" w:rsidR="009D5EFB" w:rsidRDefault="009D5EFB" w:rsidP="008E460B">
      <w:pPr>
        <w:pStyle w:val="IEEEStdsParagraph"/>
      </w:pPr>
      <w:r>
        <w:t>Jane is printing a seven</w:t>
      </w:r>
      <w:r w:rsidR="009D6ACC">
        <w:t>-</w:t>
      </w:r>
      <w:r>
        <w:t xml:space="preserve">page report to a Printer that only supports a raster format. </w:t>
      </w:r>
      <w:r w:rsidR="00DC61E6">
        <w:t>Using software on her Client device</w:t>
      </w:r>
      <w:r>
        <w:t xml:space="preserve">, she specifies a copy count of 10 and finishing intent to staple each </w:t>
      </w:r>
      <w:r w:rsidR="00F12260">
        <w:t>Set</w:t>
      </w:r>
      <w:r>
        <w:t>. She then submits the print request. Her Client device generates and submits 70 pages of raster data to the Printer.</w:t>
      </w:r>
    </w:p>
    <w:p w14:paraId="200AA406" w14:textId="544569E2" w:rsidR="004A5578" w:rsidRDefault="004A5578" w:rsidP="005872A5">
      <w:pPr>
        <w:pStyle w:val="IEEEStdsLevel3Header"/>
      </w:pPr>
      <w:bookmarkStart w:id="113" w:name="_Toc472422998"/>
      <w:bookmarkStart w:id="114" w:name="_Toc54697668"/>
      <w:bookmarkStart w:id="115" w:name="_Toc105830584"/>
      <w:r>
        <w:t>Finishing Supplies</w:t>
      </w:r>
      <w:bookmarkEnd w:id="113"/>
      <w:bookmarkEnd w:id="114"/>
      <w:bookmarkEnd w:id="115"/>
    </w:p>
    <w:p w14:paraId="28620ACF" w14:textId="74A6A44C" w:rsidR="004A5578" w:rsidRDefault="004A5578" w:rsidP="008E460B">
      <w:pPr>
        <w:pStyle w:val="IEEEStdsParagraph"/>
      </w:pPr>
      <w:r>
        <w:t>Jane is printing an accounts-receivable report. Using software on her Client device, she specifies a finishing intent that will place a single staple at the top left corner of each Set</w:t>
      </w:r>
      <w:r w:rsidR="00433CE3">
        <w:t>. S</w:t>
      </w:r>
      <w:r>
        <w:t xml:space="preserve">he is notified that the </w:t>
      </w:r>
      <w:r w:rsidR="00433CE3">
        <w:t>number</w:t>
      </w:r>
      <w:r>
        <w:t xml:space="preserve"> of staple</w:t>
      </w:r>
      <w:r w:rsidR="00433CE3">
        <w:t>s</w:t>
      </w:r>
      <w:r>
        <w:t xml:space="preserve"> in the Printer </w:t>
      </w:r>
      <w:r w:rsidR="00433CE3">
        <w:t>is</w:t>
      </w:r>
      <w:r>
        <w:t xml:space="preserve"> low. </w:t>
      </w:r>
    </w:p>
    <w:p w14:paraId="64F7D253" w14:textId="77777777" w:rsidR="00142F4A" w:rsidRDefault="00142F4A" w:rsidP="0094334F">
      <w:pPr>
        <w:pStyle w:val="IEEEStdsLevel2Header"/>
      </w:pPr>
      <w:bookmarkStart w:id="116" w:name="_Toc456817597"/>
      <w:bookmarkStart w:id="117" w:name="_Toc472422999"/>
      <w:bookmarkStart w:id="118" w:name="_Toc54697669"/>
      <w:bookmarkStart w:id="119" w:name="_Toc105830585"/>
      <w:r>
        <w:t>Exceptions</w:t>
      </w:r>
      <w:bookmarkEnd w:id="116"/>
      <w:bookmarkEnd w:id="117"/>
      <w:bookmarkEnd w:id="118"/>
      <w:bookmarkEnd w:id="119"/>
    </w:p>
    <w:p w14:paraId="2AC9814F" w14:textId="3873D7B0" w:rsidR="001406F3" w:rsidRDefault="001406F3" w:rsidP="005872A5">
      <w:pPr>
        <w:pStyle w:val="IEEEStdsLevel3Header"/>
      </w:pPr>
      <w:bookmarkStart w:id="120" w:name="_Toc456817598"/>
      <w:bookmarkStart w:id="121" w:name="_Toc472423000"/>
      <w:bookmarkStart w:id="122" w:name="_Toc54697670"/>
      <w:bookmarkStart w:id="123" w:name="_Toc105830586"/>
      <w:r>
        <w:t>Unsupported Media</w:t>
      </w:r>
      <w:bookmarkEnd w:id="120"/>
      <w:bookmarkEnd w:id="121"/>
      <w:bookmarkEnd w:id="122"/>
      <w:bookmarkEnd w:id="123"/>
    </w:p>
    <w:p w14:paraId="114252EC" w14:textId="7B78ABCF" w:rsidR="001406F3" w:rsidRPr="001406F3" w:rsidRDefault="001406F3" w:rsidP="008E460B">
      <w:pPr>
        <w:pStyle w:val="IEEEStdsParagraph"/>
      </w:pPr>
      <w:r>
        <w:t xml:space="preserve">After submitting the orientation guide for printing (section </w:t>
      </w:r>
      <w:r>
        <w:fldChar w:fldCharType="begin"/>
      </w:r>
      <w:r>
        <w:instrText xml:space="preserve"> REF _Ref234905314 \r \h </w:instrText>
      </w:r>
      <w:r>
        <w:fldChar w:fldCharType="separate"/>
      </w:r>
      <w:r w:rsidR="00F464E7">
        <w:t>3.2.3</w:t>
      </w:r>
      <w:r>
        <w:fldChar w:fldCharType="end"/>
      </w:r>
      <w:r>
        <w:t xml:space="preserve">), the </w:t>
      </w:r>
      <w:r w:rsidR="00016A38">
        <w:t>P</w:t>
      </w:r>
      <w:r>
        <w:t xml:space="preserve">rinter returns an error indicating that the </w:t>
      </w:r>
      <w:r w:rsidR="00D273D5">
        <w:t>requested media cannot be used with the booklet maker.</w:t>
      </w:r>
    </w:p>
    <w:p w14:paraId="124CB2A4" w14:textId="2AD76E02" w:rsidR="00142F4A" w:rsidRDefault="001406F3" w:rsidP="005872A5">
      <w:pPr>
        <w:pStyle w:val="IEEEStdsLevel3Header"/>
      </w:pPr>
      <w:bookmarkStart w:id="124" w:name="_Toc456817599"/>
      <w:bookmarkStart w:id="125" w:name="_Toc472423001"/>
      <w:bookmarkStart w:id="126" w:name="_Toc54697671"/>
      <w:bookmarkStart w:id="127" w:name="_Toc105830587"/>
      <w:r>
        <w:t>Unsupported Combinations of Finishing Options</w:t>
      </w:r>
      <w:bookmarkEnd w:id="124"/>
      <w:bookmarkEnd w:id="125"/>
      <w:bookmarkEnd w:id="126"/>
      <w:bookmarkEnd w:id="127"/>
    </w:p>
    <w:p w14:paraId="0AD86640" w14:textId="1D7110CA" w:rsidR="001406F3" w:rsidRDefault="001406F3" w:rsidP="008E460B">
      <w:pPr>
        <w:pStyle w:val="IEEEStdsParagraph"/>
      </w:pPr>
      <w:r>
        <w:t xml:space="preserve">After submitting an eight page brochure booklet for printing (section </w:t>
      </w:r>
      <w:r>
        <w:fldChar w:fldCharType="begin"/>
      </w:r>
      <w:r>
        <w:instrText xml:space="preserve"> REF _Ref234905229 \r \h </w:instrText>
      </w:r>
      <w:r>
        <w:fldChar w:fldCharType="separate"/>
      </w:r>
      <w:r w:rsidR="00F464E7">
        <w:t>3.2.14</w:t>
      </w:r>
      <w:r>
        <w:fldChar w:fldCharType="end"/>
      </w:r>
      <w:r>
        <w:t xml:space="preserve">), the </w:t>
      </w:r>
      <w:r w:rsidR="00016A38">
        <w:t>P</w:t>
      </w:r>
      <w:r>
        <w:t>rinter returns an error indicating that the requested finishing intent cannot be combined as requested.</w:t>
      </w:r>
    </w:p>
    <w:p w14:paraId="43550E54" w14:textId="77777777" w:rsidR="006E4FD9" w:rsidRDefault="006E4FD9" w:rsidP="005872A5">
      <w:pPr>
        <w:pStyle w:val="IEEEStdsLevel3Header"/>
      </w:pPr>
      <w:bookmarkStart w:id="128" w:name="_Toc456817600"/>
      <w:bookmarkStart w:id="129" w:name="_Toc472423002"/>
      <w:bookmarkStart w:id="130" w:name="_Toc54697672"/>
      <w:bookmarkStart w:id="131" w:name="_Toc105830588"/>
      <w:r>
        <w:t>Finishing with Finisher Fidelity Restrictions</w:t>
      </w:r>
      <w:bookmarkEnd w:id="128"/>
      <w:bookmarkEnd w:id="129"/>
      <w:bookmarkEnd w:id="130"/>
      <w:bookmarkEnd w:id="131"/>
    </w:p>
    <w:p w14:paraId="43CEC7F9" w14:textId="17185E2D" w:rsidR="000B5AC9" w:rsidRDefault="006E4FD9" w:rsidP="008E460B">
      <w:pPr>
        <w:pStyle w:val="IEEEStdsParagraph"/>
        <w:rPr>
          <w:sz w:val="28"/>
          <w:szCs w:val="20"/>
        </w:rPr>
      </w:pPr>
      <w:r>
        <w:t>Jane is printing an eight-page brochure booklet</w:t>
      </w:r>
      <w:r w:rsidR="00092948">
        <w:t xml:space="preserve">. </w:t>
      </w:r>
      <w:r>
        <w:t xml:space="preserve">Using software on her Client device, she specifies finishing intent to impose the pages from her Document onto sheets, </w:t>
      </w:r>
      <w:r w:rsidR="00B4497D">
        <w:t xml:space="preserve">fold and </w:t>
      </w:r>
      <w:r>
        <w:t xml:space="preserve">staple the sheets along the midline, and shrink-wrap each </w:t>
      </w:r>
      <w:r w:rsidR="00B4497D">
        <w:t xml:space="preserve">produced copy of the </w:t>
      </w:r>
      <w:r>
        <w:t xml:space="preserve">booklet. The Client looks up finisher restrictions for the Printer's media and </w:t>
      </w:r>
      <w:r w:rsidR="00A11368">
        <w:t>orientation and</w:t>
      </w:r>
      <w:r w:rsidR="00541A91">
        <w:t xml:space="preserve"> presents an accurate print preview</w:t>
      </w:r>
      <w:r>
        <w:t xml:space="preserve">. Jane submits the print request, and the output accurately matches </w:t>
      </w:r>
      <w:r w:rsidR="00541A91">
        <w:t>the preview and her expectations</w:t>
      </w:r>
      <w:r>
        <w:t>.</w:t>
      </w:r>
    </w:p>
    <w:p w14:paraId="236DF40E" w14:textId="0FAEE689" w:rsidR="008A28C1" w:rsidRDefault="008A28C1" w:rsidP="0094334F">
      <w:pPr>
        <w:pStyle w:val="IEEEStdsLevel2Header"/>
      </w:pPr>
      <w:bookmarkStart w:id="132" w:name="_Toc456817601"/>
      <w:bookmarkStart w:id="133" w:name="_Toc472423003"/>
      <w:bookmarkStart w:id="134" w:name="_Toc54697673"/>
      <w:bookmarkStart w:id="135" w:name="_Toc105830589"/>
      <w:r>
        <w:lastRenderedPageBreak/>
        <w:t>Out of Scope</w:t>
      </w:r>
      <w:bookmarkEnd w:id="132"/>
      <w:bookmarkEnd w:id="133"/>
      <w:bookmarkEnd w:id="134"/>
      <w:bookmarkEnd w:id="135"/>
    </w:p>
    <w:p w14:paraId="0DAEBB1F" w14:textId="3C2FBC2C" w:rsidR="00EE4487" w:rsidRDefault="00A61124" w:rsidP="008E460B">
      <w:pPr>
        <w:pStyle w:val="IEEEStdsParagraph"/>
      </w:pPr>
      <w:r>
        <w:t>The following are out of scope</w:t>
      </w:r>
      <w:r w:rsidR="00814272">
        <w:t xml:space="preserve"> for this specification</w:t>
      </w:r>
      <w:r>
        <w:t>:</w:t>
      </w:r>
    </w:p>
    <w:p w14:paraId="10922750" w14:textId="77777777" w:rsidR="006655FF" w:rsidRDefault="00A61124" w:rsidP="00D85E79">
      <w:pPr>
        <w:pStyle w:val="IEEEStdsParagraph"/>
        <w:numPr>
          <w:ilvl w:val="0"/>
          <w:numId w:val="37"/>
        </w:numPr>
      </w:pPr>
      <w:r>
        <w:t xml:space="preserve">Explicitly specifying the order of finishing </w:t>
      </w:r>
      <w:r w:rsidR="00D81A47" w:rsidRPr="006655FF">
        <w:rPr>
          <w:rFonts w:eastAsia="MS Mincho"/>
        </w:rPr>
        <w:t>processes</w:t>
      </w:r>
      <w:r>
        <w:t>, i.e., processing instructions instead of intent</w:t>
      </w:r>
      <w:r w:rsidR="000B5AC9">
        <w:t>;</w:t>
      </w:r>
    </w:p>
    <w:p w14:paraId="6F08E8B6" w14:textId="77777777" w:rsidR="006655FF" w:rsidRDefault="00A61124" w:rsidP="00924499">
      <w:pPr>
        <w:pStyle w:val="IEEEStdsParagraph"/>
        <w:numPr>
          <w:ilvl w:val="0"/>
          <w:numId w:val="37"/>
        </w:numPr>
      </w:pPr>
      <w:r>
        <w:t xml:space="preserve">Support for folds </w:t>
      </w:r>
      <w:r w:rsidR="0091302D">
        <w:t>not parallel to a Finishing Reference Edge</w:t>
      </w:r>
      <w:r w:rsidR="000B5AC9">
        <w:t>;</w:t>
      </w:r>
    </w:p>
    <w:p w14:paraId="54A7DA6C" w14:textId="77777777" w:rsidR="006655FF" w:rsidRDefault="00A61124" w:rsidP="00481740">
      <w:pPr>
        <w:pStyle w:val="IEEEStdsParagraph"/>
        <w:numPr>
          <w:ilvl w:val="0"/>
          <w:numId w:val="37"/>
        </w:numPr>
      </w:pPr>
      <w:r>
        <w:t xml:space="preserve">Support for cuts </w:t>
      </w:r>
      <w:r w:rsidR="008F21EF">
        <w:t>not parallel to a Finishing Referen</w:t>
      </w:r>
      <w:r w:rsidR="000B5AC9">
        <w:t>c</w:t>
      </w:r>
      <w:r w:rsidR="008F21EF">
        <w:t>e Edge</w:t>
      </w:r>
      <w:r w:rsidR="000B5AC9">
        <w:t>; and</w:t>
      </w:r>
    </w:p>
    <w:p w14:paraId="1CA8DB3A" w14:textId="46E3A6D8" w:rsidR="00FD0C1D" w:rsidRDefault="00FD0C1D" w:rsidP="0094334F">
      <w:pPr>
        <w:pStyle w:val="IEEEStdsLevel2Header"/>
      </w:pPr>
      <w:bookmarkStart w:id="136" w:name="_Toc456817602"/>
      <w:bookmarkStart w:id="137" w:name="_Toc472423004"/>
      <w:bookmarkStart w:id="138" w:name="_Toc54697674"/>
      <w:bookmarkStart w:id="139" w:name="_Toc105830590"/>
      <w:r>
        <w:t>Design Requirements</w:t>
      </w:r>
      <w:bookmarkEnd w:id="136"/>
      <w:bookmarkEnd w:id="137"/>
      <w:bookmarkEnd w:id="138"/>
      <w:bookmarkEnd w:id="139"/>
    </w:p>
    <w:p w14:paraId="14EEF8CB" w14:textId="6D4E0D61" w:rsidR="001A5406" w:rsidRDefault="001A5406" w:rsidP="008E460B">
      <w:pPr>
        <w:pStyle w:val="IEEEStdsParagraph"/>
      </w:pPr>
      <w:r>
        <w:t>The design requirements for this specification are:</w:t>
      </w:r>
    </w:p>
    <w:p w14:paraId="2823512F" w14:textId="6CFB5006" w:rsidR="002A399B" w:rsidRDefault="00A15064" w:rsidP="00C11455">
      <w:pPr>
        <w:pStyle w:val="IEEEStdsParagraph"/>
        <w:numPr>
          <w:ilvl w:val="0"/>
          <w:numId w:val="39"/>
        </w:numPr>
      </w:pPr>
      <w:r w:rsidRPr="00A15064">
        <w:t>Follow</w:t>
      </w:r>
      <w:r>
        <w:t xml:space="preserve"> </w:t>
      </w:r>
      <w:r w:rsidRPr="00A15064">
        <w:t>the</w:t>
      </w:r>
      <w:r>
        <w:t xml:space="preserve"> </w:t>
      </w:r>
      <w:r w:rsidRPr="00A15064">
        <w:t>naming</w:t>
      </w:r>
      <w:r>
        <w:t xml:space="preserve"> </w:t>
      </w:r>
      <w:r w:rsidRPr="00A15064">
        <w:t>conventions</w:t>
      </w:r>
      <w:r>
        <w:t xml:space="preserve"> </w:t>
      </w:r>
      <w:r w:rsidRPr="00A15064">
        <w:t>defined</w:t>
      </w:r>
      <w:r>
        <w:t xml:space="preserve"> </w:t>
      </w:r>
      <w:r w:rsidRPr="00A15064">
        <w:t>in</w:t>
      </w:r>
      <w:r>
        <w:t xml:space="preserve"> </w:t>
      </w:r>
      <w:r w:rsidR="00A72BCC">
        <w:t>Internet Printing Protocol</w:t>
      </w:r>
      <w:r w:rsidRPr="00A15064">
        <w:t>/1.1</w:t>
      </w:r>
      <w:r w:rsidR="00A72BCC">
        <w:t xml:space="preserve"> </w:t>
      </w:r>
      <w:r w:rsidR="007B1B06">
        <w:fldChar w:fldCharType="begin"/>
      </w:r>
      <w:r w:rsidR="007B1B06">
        <w:instrText xml:space="preserve"> REF STD92 \h </w:instrText>
      </w:r>
      <w:r w:rsidR="00EA5A58">
        <w:instrText xml:space="preserve"> \* MERGEFORMAT </w:instrText>
      </w:r>
      <w:r w:rsidR="007B1B06">
        <w:fldChar w:fldCharType="separate"/>
      </w:r>
      <w:r w:rsidR="00F464E7" w:rsidRPr="003A6A5B">
        <w:t>[</w:t>
      </w:r>
      <w:r w:rsidR="00F464E7">
        <w:t>STD92</w:t>
      </w:r>
      <w:r w:rsidR="00F464E7" w:rsidRPr="003A6A5B">
        <w:t>]</w:t>
      </w:r>
      <w:r w:rsidR="007B1B06">
        <w:fldChar w:fldCharType="end"/>
      </w:r>
      <w:r w:rsidRPr="00A15064">
        <w:t>, including keyword value (lowercase</w:t>
      </w:r>
      <w:r>
        <w:t>) and hyphenation requirements</w:t>
      </w:r>
      <w:r w:rsidR="000B5AC9">
        <w:t>;</w:t>
      </w:r>
    </w:p>
    <w:p w14:paraId="2A6B3BD7" w14:textId="77777777" w:rsidR="002A399B" w:rsidRDefault="00A15064" w:rsidP="00466120">
      <w:pPr>
        <w:pStyle w:val="IEEEStdsParagraph"/>
        <w:numPr>
          <w:ilvl w:val="0"/>
          <w:numId w:val="39"/>
        </w:numPr>
      </w:pPr>
      <w:r w:rsidRPr="00A15064">
        <w:t>Optimize</w:t>
      </w:r>
      <w:r>
        <w:t xml:space="preserve"> </w:t>
      </w:r>
      <w:r w:rsidRPr="00A15064">
        <w:t>compatibility</w:t>
      </w:r>
      <w:r>
        <w:t xml:space="preserve"> </w:t>
      </w:r>
      <w:r w:rsidRPr="00A15064">
        <w:t>with</w:t>
      </w:r>
      <w:r>
        <w:t xml:space="preserve"> </w:t>
      </w:r>
      <w:r w:rsidRPr="00A15064">
        <w:t>existing</w:t>
      </w:r>
      <w:r>
        <w:t xml:space="preserve"> </w:t>
      </w:r>
      <w:r w:rsidRPr="00A15064">
        <w:t>IETF</w:t>
      </w:r>
      <w:r>
        <w:t xml:space="preserve"> </w:t>
      </w:r>
      <w:r w:rsidRPr="00A15064">
        <w:t>and</w:t>
      </w:r>
      <w:r>
        <w:t xml:space="preserve"> </w:t>
      </w:r>
      <w:r w:rsidRPr="00A15064">
        <w:t>PWG</w:t>
      </w:r>
      <w:r>
        <w:t xml:space="preserve"> </w:t>
      </w:r>
      <w:r w:rsidRPr="00A15064">
        <w:t>IPP</w:t>
      </w:r>
      <w:r>
        <w:t xml:space="preserve"> </w:t>
      </w:r>
      <w:r w:rsidRPr="00A15064">
        <w:t>operations</w:t>
      </w:r>
      <w:r>
        <w:t xml:space="preserve"> </w:t>
      </w:r>
      <w:r w:rsidRPr="00A15064">
        <w:t>when</w:t>
      </w:r>
      <w:r>
        <w:t xml:space="preserve"> making </w:t>
      </w:r>
      <w:r w:rsidRPr="00A15064">
        <w:t>design decisions in defining</w:t>
      </w:r>
      <w:r>
        <w:t xml:space="preserve"> new operations and attributes</w:t>
      </w:r>
      <w:r w:rsidR="000B5AC9">
        <w:t>;</w:t>
      </w:r>
    </w:p>
    <w:p w14:paraId="6D5D65CA" w14:textId="77777777" w:rsidR="002A399B" w:rsidRDefault="001A5406" w:rsidP="003F45D8">
      <w:pPr>
        <w:pStyle w:val="IEEEStdsParagraph"/>
        <w:numPr>
          <w:ilvl w:val="0"/>
          <w:numId w:val="39"/>
        </w:numPr>
      </w:pPr>
      <w:r>
        <w:t xml:space="preserve">Define </w:t>
      </w:r>
      <w:r w:rsidR="00E06F04">
        <w:t>values for the "finishings" Job Template attribute to support the full range of finishing options supported by modern Printers</w:t>
      </w:r>
      <w:r w:rsidR="000B5AC9">
        <w:t>;</w:t>
      </w:r>
    </w:p>
    <w:p w14:paraId="405280B6" w14:textId="7797E7BC" w:rsidR="002A399B" w:rsidRDefault="001A5406" w:rsidP="00301D0B">
      <w:pPr>
        <w:pStyle w:val="IEEEStdsParagraph"/>
        <w:numPr>
          <w:ilvl w:val="0"/>
          <w:numId w:val="39"/>
        </w:numPr>
      </w:pPr>
      <w:r>
        <w:t xml:space="preserve">Define </w:t>
      </w:r>
      <w:r w:rsidR="00E06F04">
        <w:t xml:space="preserve">Printer Description and </w:t>
      </w:r>
      <w:r w:rsidR="00DA3C6E">
        <w:t>member attribute</w:t>
      </w:r>
      <w:r w:rsidR="00E06F04">
        <w:t>s for the "finishings-col" Job Template attribute to support the full range of finishing options supported by modern Printers</w:t>
      </w:r>
      <w:r w:rsidR="000B5AC9">
        <w:t>;</w:t>
      </w:r>
    </w:p>
    <w:p w14:paraId="45771E05" w14:textId="7A3E5D50" w:rsidR="002A399B" w:rsidRDefault="00E06F04" w:rsidP="00DF0960">
      <w:pPr>
        <w:pStyle w:val="IEEEStdsParagraph"/>
        <w:numPr>
          <w:ilvl w:val="0"/>
          <w:numId w:val="39"/>
        </w:numPr>
      </w:pPr>
      <w:r>
        <w:t xml:space="preserve">Update the definition of the "finishing-template" </w:t>
      </w:r>
      <w:r w:rsidR="00DA3C6E">
        <w:t>member attribute</w:t>
      </w:r>
      <w:r>
        <w:t xml:space="preserve"> for all of the standard finishing options supported by modern Printers</w:t>
      </w:r>
      <w:r w:rsidR="000B5AC9">
        <w:t xml:space="preserve">; </w:t>
      </w:r>
      <w:r>
        <w:t xml:space="preserve">and </w:t>
      </w:r>
    </w:p>
    <w:p w14:paraId="11A1F430" w14:textId="38D10344" w:rsidR="00D8387E" w:rsidRPr="004C5F57" w:rsidRDefault="001A5406" w:rsidP="00DF0960">
      <w:pPr>
        <w:pStyle w:val="IEEEStdsParagraph"/>
        <w:numPr>
          <w:ilvl w:val="0"/>
          <w:numId w:val="39"/>
        </w:numPr>
      </w:pPr>
      <w:r>
        <w:t xml:space="preserve">Register all attributes and </w:t>
      </w:r>
      <w:r w:rsidR="00403224">
        <w:t xml:space="preserve">values </w:t>
      </w:r>
      <w:r>
        <w:t>with IANA</w:t>
      </w:r>
      <w:r w:rsidR="000E5CD9">
        <w:t xml:space="preserve"> and the PWG.</w:t>
      </w:r>
      <w:bookmarkStart w:id="140" w:name="_Ref237418555"/>
      <w:bookmarkStart w:id="141" w:name="_Ref276731900"/>
      <w:bookmarkStart w:id="142" w:name="_Ref276732220"/>
      <w:bookmarkStart w:id="143" w:name="_Toc456817603"/>
    </w:p>
    <w:p w14:paraId="79E584B1" w14:textId="73FDD84E" w:rsidR="00E06F04" w:rsidRDefault="00E06F04" w:rsidP="00F75E30">
      <w:pPr>
        <w:pStyle w:val="IEEEStdsLevel1Header"/>
        <w:rPr>
          <w:rFonts w:eastAsia="MS Mincho"/>
        </w:rPr>
      </w:pPr>
      <w:bookmarkStart w:id="144" w:name="_Ref464484762"/>
      <w:bookmarkStart w:id="145" w:name="_Ref464485169"/>
      <w:bookmarkStart w:id="146" w:name="_Toc472423005"/>
      <w:bookmarkStart w:id="147" w:name="_Toc54697675"/>
      <w:bookmarkStart w:id="148" w:name="_Toc105830591"/>
      <w:r>
        <w:rPr>
          <w:rFonts w:eastAsia="MS Mincho"/>
        </w:rPr>
        <w:t>Overview of Finishing</w:t>
      </w:r>
      <w:bookmarkEnd w:id="140"/>
      <w:bookmarkEnd w:id="141"/>
      <w:bookmarkEnd w:id="142"/>
      <w:bookmarkEnd w:id="143"/>
      <w:bookmarkEnd w:id="144"/>
      <w:bookmarkEnd w:id="145"/>
      <w:bookmarkEnd w:id="146"/>
      <w:bookmarkEnd w:id="147"/>
      <w:bookmarkEnd w:id="148"/>
    </w:p>
    <w:p w14:paraId="15FDDE1F" w14:textId="61664F58" w:rsidR="00C32040" w:rsidRDefault="009E5DC1" w:rsidP="008E460B">
      <w:pPr>
        <w:pStyle w:val="IEEEStdsParagraph"/>
        <w:rPr>
          <w:rFonts w:eastAsia="MS Mincho"/>
        </w:rPr>
      </w:pPr>
      <w:r>
        <w:rPr>
          <w:rFonts w:eastAsia="MS Mincho"/>
        </w:rPr>
        <w:t xml:space="preserve">The finishing processes supported by Printers are identified in the Printer Finishing MIB </w:t>
      </w:r>
      <w:r w:rsidR="00A64049">
        <w:rPr>
          <w:rFonts w:eastAsia="MS Mincho"/>
        </w:rPr>
        <w:fldChar w:fldCharType="begin"/>
      </w:r>
      <w:r w:rsidR="00A64049">
        <w:rPr>
          <w:rFonts w:eastAsia="MS Mincho"/>
        </w:rPr>
        <w:instrText xml:space="preserve"> REF RFC3806 \h </w:instrText>
      </w:r>
      <w:r w:rsidR="00A64049">
        <w:rPr>
          <w:rFonts w:eastAsia="MS Mincho"/>
        </w:rPr>
      </w:r>
      <w:r w:rsidR="00A64049">
        <w:rPr>
          <w:rFonts w:eastAsia="MS Mincho"/>
        </w:rPr>
        <w:fldChar w:fldCharType="separate"/>
      </w:r>
      <w:r w:rsidR="00F464E7" w:rsidRPr="00B73A6D">
        <w:t>[RFC3806]</w:t>
      </w:r>
      <w:r w:rsidR="00A64049">
        <w:rPr>
          <w:rFonts w:eastAsia="MS Mincho"/>
        </w:rPr>
        <w:fldChar w:fldCharType="end"/>
      </w:r>
      <w:r>
        <w:rPr>
          <w:rFonts w:eastAsia="MS Mincho"/>
        </w:rPr>
        <w:t xml:space="preserve">. IPP finishing is any post-processing of the hardcopy output performed by any of the </w:t>
      </w:r>
      <w:r w:rsidR="001D1A72">
        <w:rPr>
          <w:rFonts w:eastAsia="MS Mincho"/>
        </w:rPr>
        <w:t xml:space="preserve">Subunits </w:t>
      </w:r>
      <w:r>
        <w:rPr>
          <w:rFonts w:eastAsia="MS Mincho"/>
        </w:rPr>
        <w:t>of the Printer. Common finishing processes include ba</w:t>
      </w:r>
      <w:r w:rsidR="000E38AC">
        <w:rPr>
          <w:rFonts w:eastAsia="MS Mincho"/>
        </w:rPr>
        <w:t>l</w:t>
      </w:r>
      <w:r>
        <w:rPr>
          <w:rFonts w:eastAsia="MS Mincho"/>
        </w:rPr>
        <w:t xml:space="preserve">ing, binding, booklet making, </w:t>
      </w:r>
      <w:r w:rsidR="000E38AC">
        <w:rPr>
          <w:rFonts w:eastAsia="MS Mincho"/>
        </w:rPr>
        <w:t xml:space="preserve">coating, </w:t>
      </w:r>
      <w:r>
        <w:rPr>
          <w:rFonts w:eastAsia="MS Mincho"/>
        </w:rPr>
        <w:t xml:space="preserve">covering, folding, jogging, </w:t>
      </w:r>
      <w:r w:rsidR="000E38AC">
        <w:rPr>
          <w:rFonts w:eastAsia="MS Mincho"/>
        </w:rPr>
        <w:t xml:space="preserve">laminating, </w:t>
      </w:r>
      <w:r>
        <w:rPr>
          <w:rFonts w:eastAsia="MS Mincho"/>
        </w:rPr>
        <w:t>punching, stapling, stitching, trimming, and wrapping.</w:t>
      </w:r>
      <w:r w:rsidR="000E38AC">
        <w:rPr>
          <w:rFonts w:eastAsia="MS Mincho"/>
        </w:rPr>
        <w:t xml:space="preserve"> As in </w:t>
      </w:r>
      <w:r w:rsidR="00A64049">
        <w:rPr>
          <w:rFonts w:eastAsia="MS Mincho"/>
        </w:rPr>
        <w:fldChar w:fldCharType="begin"/>
      </w:r>
      <w:r w:rsidR="00A64049">
        <w:rPr>
          <w:rFonts w:eastAsia="MS Mincho"/>
        </w:rPr>
        <w:instrText xml:space="preserve"> REF RFC3806 \h </w:instrText>
      </w:r>
      <w:r w:rsidR="00A64049">
        <w:rPr>
          <w:rFonts w:eastAsia="MS Mincho"/>
        </w:rPr>
      </w:r>
      <w:r w:rsidR="00A64049">
        <w:rPr>
          <w:rFonts w:eastAsia="MS Mincho"/>
        </w:rPr>
        <w:fldChar w:fldCharType="separate"/>
      </w:r>
      <w:r w:rsidR="00F464E7" w:rsidRPr="00B73A6D">
        <w:t>[RFC3806]</w:t>
      </w:r>
      <w:r w:rsidR="00A64049">
        <w:rPr>
          <w:rFonts w:eastAsia="MS Mincho"/>
        </w:rPr>
        <w:fldChar w:fldCharType="end"/>
      </w:r>
      <w:r w:rsidR="000E38AC">
        <w:rPr>
          <w:rFonts w:eastAsia="MS Mincho"/>
        </w:rPr>
        <w:t xml:space="preserve">, all IPP finishing </w:t>
      </w:r>
      <w:r w:rsidR="00D818B0">
        <w:rPr>
          <w:rFonts w:eastAsia="MS Mincho"/>
        </w:rPr>
        <w:t xml:space="preserve">processes are </w:t>
      </w:r>
      <w:r w:rsidR="000E38AC">
        <w:rPr>
          <w:rFonts w:eastAsia="MS Mincho"/>
        </w:rPr>
        <w:t>specified with respect to portrait media orientation.</w:t>
      </w:r>
      <w:r w:rsidR="00C32040">
        <w:rPr>
          <w:rFonts w:eastAsia="MS Mincho"/>
        </w:rPr>
        <w:t xml:space="preserve"> The "multiple-document-handling" Job Template attribute </w:t>
      </w:r>
      <w:r w:rsidR="002C7429">
        <w:fldChar w:fldCharType="begin"/>
      </w:r>
      <w:r w:rsidR="002C7429">
        <w:instrText xml:space="preserve"> REF STD92 \h </w:instrText>
      </w:r>
      <w:r w:rsidR="002C7429">
        <w:fldChar w:fldCharType="separate"/>
      </w:r>
      <w:r w:rsidR="00F464E7" w:rsidRPr="003A6A5B">
        <w:t>[</w:t>
      </w:r>
      <w:r w:rsidR="00F464E7">
        <w:t>STD92</w:t>
      </w:r>
      <w:r w:rsidR="00F464E7" w:rsidRPr="003A6A5B">
        <w:t>]</w:t>
      </w:r>
      <w:r w:rsidR="002C7429">
        <w:fldChar w:fldCharType="end"/>
      </w:r>
      <w:r w:rsidR="002C7429">
        <w:t xml:space="preserve"> </w:t>
      </w:r>
      <w:r w:rsidR="00C32040">
        <w:rPr>
          <w:rFonts w:eastAsia="MS Mincho"/>
        </w:rPr>
        <w:t xml:space="preserve">defines how multiple copies and </w:t>
      </w:r>
      <w:r w:rsidR="00D46686">
        <w:rPr>
          <w:rFonts w:eastAsia="MS Mincho"/>
        </w:rPr>
        <w:t xml:space="preserve">Documents </w:t>
      </w:r>
      <w:r w:rsidR="00C32040">
        <w:rPr>
          <w:rFonts w:eastAsia="MS Mincho"/>
        </w:rPr>
        <w:t>are combined into sets for finishing.</w:t>
      </w:r>
    </w:p>
    <w:p w14:paraId="5C9FB86D" w14:textId="77777777" w:rsidR="00814272" w:rsidRDefault="00814272" w:rsidP="008E460B">
      <w:pPr>
        <w:pStyle w:val="IEEEStdsParagraph"/>
        <w:rPr>
          <w:rFonts w:eastAsia="MS Mincho"/>
        </w:rPr>
      </w:pPr>
      <w:r>
        <w:rPr>
          <w:rFonts w:eastAsia="MS Mincho"/>
        </w:rPr>
        <w:t xml:space="preserve">A key concept with IPP </w:t>
      </w:r>
      <w:r w:rsidR="009C059D">
        <w:rPr>
          <w:rFonts w:eastAsia="MS Mincho"/>
        </w:rPr>
        <w:t xml:space="preserve">finishing processes </w:t>
      </w:r>
      <w:r>
        <w:rPr>
          <w:rFonts w:eastAsia="MS Mincho"/>
        </w:rPr>
        <w:t xml:space="preserve">is that the “finishings” and “finishings-col” Job Template attributes define the Client’s intent and not the processing order of finishing </w:t>
      </w:r>
      <w:r w:rsidR="00446ED8">
        <w:rPr>
          <w:rFonts w:eastAsia="MS Mincho"/>
        </w:rPr>
        <w:t>processes</w:t>
      </w:r>
      <w:r>
        <w:rPr>
          <w:rFonts w:eastAsia="MS Mincho"/>
        </w:rPr>
        <w:t xml:space="preserve">. That is, a Client can specify the intent that a </w:t>
      </w:r>
      <w:r w:rsidR="00D46686">
        <w:t>Document</w:t>
      </w:r>
      <w:r>
        <w:rPr>
          <w:rFonts w:eastAsia="MS Mincho"/>
        </w:rPr>
        <w:t xml:space="preserve"> be covered and bound </w:t>
      </w:r>
      <w:r>
        <w:rPr>
          <w:rFonts w:eastAsia="MS Mincho"/>
        </w:rPr>
        <w:lastRenderedPageBreak/>
        <w:t>or bound and covered and get the intended output – the Printer is responsible for determining the correct processing order for a sequence of finishing values.</w:t>
      </w:r>
    </w:p>
    <w:p w14:paraId="1088B0DE" w14:textId="4240AF14" w:rsidR="001C3563" w:rsidRDefault="00C8659B" w:rsidP="008E460B">
      <w:pPr>
        <w:pStyle w:val="IEEEStdsParagraph"/>
        <w:rPr>
          <w:rFonts w:eastAsia="MS Mincho"/>
        </w:rPr>
      </w:pPr>
      <w:r>
        <w:rPr>
          <w:rFonts w:eastAsia="MS Mincho"/>
        </w:rPr>
        <w:t>The original finishing support in I</w:t>
      </w:r>
      <w:r w:rsidR="00591D16">
        <w:rPr>
          <w:rFonts w:eastAsia="MS Mincho"/>
        </w:rPr>
        <w:t>nternet Printing Protocol</w:t>
      </w:r>
      <w:r>
        <w:rPr>
          <w:rFonts w:eastAsia="MS Mincho"/>
        </w:rPr>
        <w:t>/1.1</w:t>
      </w:r>
      <w:r w:rsidR="00591D16">
        <w:rPr>
          <w:rFonts w:eastAsia="MS Mincho"/>
        </w:rPr>
        <w:t xml:space="preserve"> </w:t>
      </w:r>
      <w:r w:rsidR="002C7429">
        <w:fldChar w:fldCharType="begin"/>
      </w:r>
      <w:r w:rsidR="002C7429">
        <w:instrText xml:space="preserve"> REF STD92 \h </w:instrText>
      </w:r>
      <w:r w:rsidR="002C7429">
        <w:fldChar w:fldCharType="separate"/>
      </w:r>
      <w:r w:rsidR="00F464E7" w:rsidRPr="003A6A5B">
        <w:t>[</w:t>
      </w:r>
      <w:r w:rsidR="00F464E7">
        <w:t>STD92</w:t>
      </w:r>
      <w:r w:rsidR="00F464E7" w:rsidRPr="003A6A5B">
        <w:t>]</w:t>
      </w:r>
      <w:r w:rsidR="002C7429">
        <w:fldChar w:fldCharType="end"/>
      </w:r>
      <w:r w:rsidR="002C7429">
        <w:t xml:space="preserve"> </w:t>
      </w:r>
      <w:r>
        <w:rPr>
          <w:rFonts w:eastAsia="MS Mincho"/>
        </w:rPr>
        <w:t xml:space="preserve">only allows a Printer to list and a Client to specify simple finishing intent using the "finishings" attribute - staple, fold, punch, and so forth. The IPP Production Printing Extensions, Set 1 </w:t>
      </w:r>
      <w:r w:rsidR="00A64049">
        <w:rPr>
          <w:rFonts w:eastAsia="MS Mincho"/>
        </w:rPr>
        <w:fldChar w:fldCharType="begin"/>
      </w:r>
      <w:r w:rsidR="00A64049">
        <w:rPr>
          <w:rFonts w:eastAsia="MS Mincho"/>
        </w:rPr>
        <w:instrText xml:space="preserve"> REF PWG_5100_3 \h </w:instrText>
      </w:r>
      <w:r w:rsidR="00A64049">
        <w:rPr>
          <w:rFonts w:eastAsia="MS Mincho"/>
        </w:rPr>
      </w:r>
      <w:r w:rsidR="00A64049">
        <w:rPr>
          <w:rFonts w:eastAsia="MS Mincho"/>
        </w:rPr>
        <w:fldChar w:fldCharType="separate"/>
      </w:r>
      <w:r w:rsidR="00F464E7" w:rsidRPr="00B73A6D">
        <w:t>[PWG5100.3</w:t>
      </w:r>
      <w:r w:rsidR="00F464E7">
        <w:t>-2001</w:t>
      </w:r>
      <w:r w:rsidR="00F464E7" w:rsidRPr="00B73A6D">
        <w:t>]</w:t>
      </w:r>
      <w:r w:rsidR="00A64049">
        <w:rPr>
          <w:rFonts w:eastAsia="MS Mincho"/>
        </w:rPr>
        <w:fldChar w:fldCharType="end"/>
      </w:r>
      <w:r>
        <w:rPr>
          <w:rFonts w:eastAsia="MS Mincho"/>
        </w:rPr>
        <w:t xml:space="preserve"> </w:t>
      </w:r>
      <w:r w:rsidR="000E5CD9">
        <w:rPr>
          <w:rFonts w:eastAsia="MS Mincho"/>
        </w:rPr>
        <w:t>provided</w:t>
      </w:r>
      <w:r w:rsidR="00C815ED">
        <w:rPr>
          <w:rFonts w:eastAsia="MS Mincho"/>
        </w:rPr>
        <w:t xml:space="preserve"> the first definition of </w:t>
      </w:r>
      <w:r>
        <w:rPr>
          <w:rFonts w:eastAsia="MS Mincho"/>
        </w:rPr>
        <w:t>the "finishings-col" Job Template attribute</w:t>
      </w:r>
      <w:r w:rsidR="00C815ED">
        <w:rPr>
          <w:rFonts w:eastAsia="MS Mincho"/>
        </w:rPr>
        <w:t xml:space="preserve"> to provide explicit intent for the number and location of staples. This specification expands the "finishing</w:t>
      </w:r>
      <w:r w:rsidR="00602452">
        <w:rPr>
          <w:rFonts w:eastAsia="MS Mincho"/>
        </w:rPr>
        <w:t xml:space="preserve">s-col" attribute so that it is possible to specify explicit intent for all finishing </w:t>
      </w:r>
      <w:r w:rsidR="000E5CD9">
        <w:rPr>
          <w:rFonts w:eastAsia="MS Mincho"/>
        </w:rPr>
        <w:t>processes</w:t>
      </w:r>
      <w:r w:rsidR="00602452">
        <w:rPr>
          <w:rFonts w:eastAsia="MS Mincho"/>
        </w:rPr>
        <w:t xml:space="preserve">. In addition, the "finishings-col-database" and "finishings-col-ready" Printer Description attributes allow the Client to discover which </w:t>
      </w:r>
      <w:r w:rsidR="00ED7E50">
        <w:rPr>
          <w:rFonts w:eastAsia="MS Mincho"/>
        </w:rPr>
        <w:t>"finishings-col" values are supported and to provide an accurate preview of those values.</w:t>
      </w:r>
    </w:p>
    <w:p w14:paraId="44B0BF6C" w14:textId="15A416EF" w:rsidR="00C56B56" w:rsidRDefault="00C56B56" w:rsidP="00C56B56">
      <w:pPr>
        <w:pStyle w:val="IEEEStdsLevel2Header"/>
        <w:rPr>
          <w:rFonts w:eastAsia="MS Mincho"/>
        </w:rPr>
      </w:pPr>
      <w:bookmarkStart w:id="149" w:name="_Toc105830592"/>
      <w:r>
        <w:rPr>
          <w:rFonts w:eastAsia="MS Mincho"/>
        </w:rPr>
        <w:t>Coordinate System</w:t>
      </w:r>
      <w:bookmarkEnd w:id="149"/>
    </w:p>
    <w:p w14:paraId="0B406641" w14:textId="6E8BD369" w:rsidR="00DF1631" w:rsidRDefault="00C56B56" w:rsidP="00DF1631">
      <w:pPr>
        <w:pStyle w:val="IEEEStdsParagraph"/>
        <w:rPr>
          <w:rFonts w:eastAsia="MS Mincho"/>
        </w:rPr>
      </w:pPr>
      <w:r w:rsidRPr="005640D6">
        <w:rPr>
          <w:rFonts w:eastAsia="MS Mincho"/>
        </w:rPr>
        <w:t xml:space="preserve">The </w:t>
      </w:r>
      <w:r>
        <w:rPr>
          <w:rFonts w:eastAsia="MS Mincho"/>
        </w:rPr>
        <w:t>positional</w:t>
      </w:r>
      <w:r w:rsidRPr="005640D6">
        <w:rPr>
          <w:rFonts w:eastAsia="MS Mincho"/>
        </w:rPr>
        <w:t xml:space="preserve"> values are specified with respect to the </w:t>
      </w:r>
      <w:r>
        <w:t>Document</w:t>
      </w:r>
      <w:r w:rsidRPr="005640D6">
        <w:rPr>
          <w:rFonts w:eastAsia="MS Mincho"/>
        </w:rPr>
        <w:t xml:space="preserve"> as if the </w:t>
      </w:r>
      <w:r>
        <w:t>Document</w:t>
      </w:r>
      <w:r w:rsidRPr="005640D6">
        <w:rPr>
          <w:rFonts w:eastAsia="MS Mincho"/>
        </w:rPr>
        <w:t xml:space="preserve"> </w:t>
      </w:r>
      <w:r>
        <w:rPr>
          <w:rFonts w:eastAsia="MS Mincho"/>
        </w:rPr>
        <w:t>was in portrait orientation.</w:t>
      </w:r>
      <w:r w:rsidRPr="005640D6">
        <w:rPr>
          <w:rFonts w:eastAsia="MS Mincho"/>
        </w:rPr>
        <w:t xml:space="preserve"> </w:t>
      </w:r>
      <w:r w:rsidR="00F7111E">
        <w:rPr>
          <w:rFonts w:eastAsia="MS Mincho"/>
        </w:rPr>
        <w:t>This</w:t>
      </w:r>
      <w:r w:rsidR="00DF1631" w:rsidRPr="005640D6">
        <w:rPr>
          <w:rFonts w:eastAsia="MS Mincho"/>
        </w:rPr>
        <w:t xml:space="preserve"> coordinate system scheme agrees with the Finisher MIB</w:t>
      </w:r>
      <w:r w:rsidR="00DF1631">
        <w:rPr>
          <w:rFonts w:eastAsia="MS Mincho"/>
        </w:rPr>
        <w:t xml:space="preserve"> </w:t>
      </w:r>
      <w:r w:rsidR="00DF1631">
        <w:rPr>
          <w:rFonts w:eastAsia="MS Mincho"/>
        </w:rPr>
        <w:fldChar w:fldCharType="begin"/>
      </w:r>
      <w:r w:rsidR="00DF1631">
        <w:rPr>
          <w:rFonts w:eastAsia="MS Mincho"/>
        </w:rPr>
        <w:instrText xml:space="preserve"> REF RFC3806 \h </w:instrText>
      </w:r>
      <w:r w:rsidR="00DF1631">
        <w:rPr>
          <w:rFonts w:eastAsia="MS Mincho"/>
        </w:rPr>
      </w:r>
      <w:r w:rsidR="00DF1631">
        <w:rPr>
          <w:rFonts w:eastAsia="MS Mincho"/>
        </w:rPr>
        <w:fldChar w:fldCharType="separate"/>
      </w:r>
      <w:r w:rsidR="00F464E7" w:rsidRPr="00B73A6D">
        <w:t>[RFC3806]</w:t>
      </w:r>
      <w:r w:rsidR="00DF1631">
        <w:rPr>
          <w:rFonts w:eastAsia="MS Mincho"/>
        </w:rPr>
        <w:fldChar w:fldCharType="end"/>
      </w:r>
      <w:r w:rsidR="00DF1631" w:rsidRPr="005640D6">
        <w:rPr>
          <w:rFonts w:eastAsia="MS Mincho"/>
        </w:rPr>
        <w:t xml:space="preserve">, which in turn follows the ISO DPA </w:t>
      </w:r>
      <w:r w:rsidR="00DF1631">
        <w:rPr>
          <w:rFonts w:eastAsia="MS Mincho"/>
        </w:rPr>
        <w:fldChar w:fldCharType="begin"/>
      </w:r>
      <w:r w:rsidR="00DF1631">
        <w:rPr>
          <w:rFonts w:eastAsia="MS Mincho"/>
        </w:rPr>
        <w:instrText xml:space="preserve"> REF ISO10175 \h </w:instrText>
      </w:r>
      <w:r w:rsidR="00DF1631">
        <w:rPr>
          <w:rFonts w:eastAsia="MS Mincho"/>
        </w:rPr>
      </w:r>
      <w:r w:rsidR="00DF1631">
        <w:rPr>
          <w:rFonts w:eastAsia="MS Mincho"/>
        </w:rPr>
        <w:fldChar w:fldCharType="separate"/>
      </w:r>
      <w:r w:rsidR="00F464E7" w:rsidRPr="001B2871">
        <w:t>[ISO10175]</w:t>
      </w:r>
      <w:r w:rsidR="00DF1631">
        <w:rPr>
          <w:rFonts w:eastAsia="MS Mincho"/>
        </w:rPr>
        <w:fldChar w:fldCharType="end"/>
      </w:r>
      <w:r w:rsidR="00DF1631">
        <w:rPr>
          <w:rFonts w:eastAsia="MS Mincho"/>
        </w:rPr>
        <w:t xml:space="preserve"> </w:t>
      </w:r>
      <w:r w:rsidR="00DF1631" w:rsidRPr="005640D6">
        <w:rPr>
          <w:rFonts w:eastAsia="MS Mincho"/>
        </w:rPr>
        <w:t xml:space="preserve">approach of using a coordinate system as if the document were portrait. The approach for coordinate system being relative to the intended reading direction depends on the device being able to understand the orientation embedded in the PDL, which is too problematic for many PDLs. The approach for the coordinate system of being relative to the media feed direction is too dependent on the way the device is </w:t>
      </w:r>
      <w:r w:rsidR="00DF1631">
        <w:rPr>
          <w:rFonts w:eastAsia="MS Mincho"/>
        </w:rPr>
        <w:t>configured</w:t>
      </w:r>
      <w:r w:rsidR="00DF1631" w:rsidRPr="005640D6">
        <w:rPr>
          <w:rFonts w:eastAsia="MS Mincho"/>
        </w:rPr>
        <w:t>, i.e., pulling short edge first vs. long edge first, and can vary between different output</w:t>
      </w:r>
      <w:r w:rsidR="00DF1631">
        <w:rPr>
          <w:rFonts w:eastAsia="MS Mincho"/>
        </w:rPr>
        <w:t xml:space="preserve"> </w:t>
      </w:r>
      <w:r w:rsidR="00DF1631" w:rsidRPr="005640D6">
        <w:rPr>
          <w:rFonts w:eastAsia="MS Mincho"/>
        </w:rPr>
        <w:t>bins in the same device.</w:t>
      </w:r>
    </w:p>
    <w:p w14:paraId="1E34AA52" w14:textId="5FDA0B26" w:rsidR="00C56B56" w:rsidRDefault="00C56B56" w:rsidP="00C56B56">
      <w:pPr>
        <w:pStyle w:val="IEEEStdsParagraph"/>
        <w:rPr>
          <w:rFonts w:eastAsia="MS Mincho"/>
        </w:rPr>
      </w:pPr>
      <w:r w:rsidRPr="005640D6">
        <w:rPr>
          <w:rFonts w:eastAsia="MS Mincho"/>
        </w:rPr>
        <w:t xml:space="preserve">If the </w:t>
      </w:r>
      <w:r>
        <w:t>Document</w:t>
      </w:r>
      <w:r w:rsidRPr="005640D6">
        <w:rPr>
          <w:rFonts w:eastAsia="MS Mincho"/>
        </w:rPr>
        <w:t xml:space="preserve"> is </w:t>
      </w:r>
      <w:r>
        <w:rPr>
          <w:rFonts w:eastAsia="MS Mincho"/>
        </w:rPr>
        <w:t>in</w:t>
      </w:r>
      <w:r w:rsidRPr="005640D6">
        <w:rPr>
          <w:rFonts w:eastAsia="MS Mincho"/>
        </w:rPr>
        <w:t xml:space="preserve"> landscape or reverse-landscape </w:t>
      </w:r>
      <w:r>
        <w:t>orientation</w:t>
      </w:r>
      <w:r w:rsidRPr="005640D6">
        <w:rPr>
          <w:rFonts w:eastAsia="MS Mincho"/>
        </w:rPr>
        <w:t xml:space="preserve">, the </w:t>
      </w:r>
      <w:r>
        <w:rPr>
          <w:rFonts w:eastAsia="MS Mincho"/>
        </w:rPr>
        <w:t>C</w:t>
      </w:r>
      <w:r w:rsidRPr="005640D6">
        <w:rPr>
          <w:rFonts w:eastAsia="MS Mincho"/>
        </w:rPr>
        <w:t xml:space="preserve">lient supplies the </w:t>
      </w:r>
      <w:r>
        <w:rPr>
          <w:rFonts w:eastAsia="MS Mincho"/>
        </w:rPr>
        <w:t xml:space="preserve">appropriate transformed value. </w:t>
      </w:r>
      <w:r w:rsidRPr="005640D6">
        <w:rPr>
          <w:rFonts w:eastAsia="MS Mincho"/>
        </w:rPr>
        <w:t xml:space="preserve">For example, to position a staple in the upper left corner of a landscape </w:t>
      </w:r>
      <w:r>
        <w:t>Document</w:t>
      </w:r>
      <w:r w:rsidRPr="005640D6">
        <w:rPr>
          <w:rFonts w:eastAsia="MS Mincho"/>
        </w:rPr>
        <w:t xml:space="preserve"> when held for reading, the </w:t>
      </w:r>
      <w:r>
        <w:rPr>
          <w:rFonts w:eastAsia="MS Mincho"/>
        </w:rPr>
        <w:t>C</w:t>
      </w:r>
      <w:r w:rsidRPr="005640D6">
        <w:rPr>
          <w:rFonts w:eastAsia="MS Mincho"/>
        </w:rPr>
        <w:t>lient supplies the ‘staple-bottom-left’ value since landscape is defined as a</w:t>
      </w:r>
      <w:r>
        <w:rPr>
          <w:rFonts w:eastAsia="MS Mincho"/>
        </w:rPr>
        <w:t xml:space="preserve"> counter</w:t>
      </w:r>
      <w:r w:rsidRPr="005640D6">
        <w:rPr>
          <w:rFonts w:eastAsia="MS Mincho"/>
        </w:rPr>
        <w:t>-clockwise</w:t>
      </w:r>
      <w:r>
        <w:rPr>
          <w:rFonts w:eastAsia="MS Mincho"/>
        </w:rPr>
        <w:t xml:space="preserve"> rotation from portrait</w:t>
      </w:r>
      <w:r w:rsidRPr="005640D6">
        <w:rPr>
          <w:rFonts w:eastAsia="MS Mincho"/>
        </w:rPr>
        <w:t xml:space="preserve">. On the other hand, to position a staple in the upper left-hand corner of a reverse-landscape </w:t>
      </w:r>
      <w:r>
        <w:t>Document</w:t>
      </w:r>
      <w:r w:rsidRPr="005640D6">
        <w:rPr>
          <w:rFonts w:eastAsia="MS Mincho"/>
        </w:rPr>
        <w:t xml:space="preserve"> when held for reading, the </w:t>
      </w:r>
      <w:r>
        <w:rPr>
          <w:rFonts w:eastAsia="MS Mincho"/>
        </w:rPr>
        <w:t>C</w:t>
      </w:r>
      <w:r w:rsidRPr="005640D6">
        <w:rPr>
          <w:rFonts w:eastAsia="MS Mincho"/>
        </w:rPr>
        <w:t>lient supplie</w:t>
      </w:r>
      <w:r>
        <w:rPr>
          <w:rFonts w:eastAsia="MS Mincho"/>
        </w:rPr>
        <w:t xml:space="preserve">s the ‘staple-top-right’ value </w:t>
      </w:r>
      <w:r w:rsidRPr="005640D6">
        <w:rPr>
          <w:rFonts w:eastAsia="MS Mincho"/>
        </w:rPr>
        <w:t>since reverse-landscape is defined as a clockwise</w:t>
      </w:r>
      <w:r>
        <w:rPr>
          <w:rFonts w:eastAsia="MS Mincho"/>
        </w:rPr>
        <w:t xml:space="preserve"> rotation from portrait</w:t>
      </w:r>
      <w:r w:rsidRPr="005640D6">
        <w:rPr>
          <w:rFonts w:eastAsia="MS Mincho"/>
        </w:rPr>
        <w:t>.</w:t>
      </w:r>
      <w:r>
        <w:rPr>
          <w:rFonts w:eastAsia="MS Mincho"/>
        </w:rPr>
        <w:t xml:space="preserve"> </w:t>
      </w:r>
      <w:r>
        <w:rPr>
          <w:rFonts w:eastAsia="MS Mincho"/>
        </w:rPr>
        <w:fldChar w:fldCharType="begin"/>
      </w:r>
      <w:r>
        <w:rPr>
          <w:rFonts w:eastAsia="MS Mincho"/>
        </w:rPr>
        <w:instrText xml:space="preserve"> REF _Ref275611301 \h </w:instrText>
      </w:r>
      <w:r>
        <w:rPr>
          <w:rFonts w:eastAsia="MS Mincho"/>
        </w:rPr>
      </w:r>
      <w:r>
        <w:rPr>
          <w:rFonts w:eastAsia="MS Mincho"/>
        </w:rPr>
        <w:fldChar w:fldCharType="separate"/>
      </w:r>
      <w:r w:rsidR="00F464E7">
        <w:t xml:space="preserve">Figure </w:t>
      </w:r>
      <w:r w:rsidR="00F464E7">
        <w:rPr>
          <w:noProof/>
        </w:rPr>
        <w:t>1</w:t>
      </w:r>
      <w:r>
        <w:rPr>
          <w:rFonts w:eastAsia="MS Mincho"/>
        </w:rPr>
        <w:fldChar w:fldCharType="end"/>
      </w:r>
      <w:r>
        <w:rPr>
          <w:rFonts w:eastAsia="MS Mincho"/>
        </w:rPr>
        <w:t xml:space="preserve"> shows how content is placed on sheets for each "orientation-requested" value </w:t>
      </w:r>
      <w:r>
        <w:fldChar w:fldCharType="begin"/>
      </w:r>
      <w:r>
        <w:instrText xml:space="preserve"> REF STD92 \h </w:instrText>
      </w:r>
      <w:r>
        <w:fldChar w:fldCharType="separate"/>
      </w:r>
      <w:r w:rsidR="00F464E7" w:rsidRPr="003A6A5B">
        <w:t>[</w:t>
      </w:r>
      <w:r w:rsidR="00F464E7">
        <w:t>STD92</w:t>
      </w:r>
      <w:r w:rsidR="00F464E7" w:rsidRPr="003A6A5B">
        <w:t>]</w:t>
      </w:r>
      <w:r>
        <w:fldChar w:fldCharType="end"/>
      </w:r>
      <w:r>
        <w:t xml:space="preserve"> </w:t>
      </w:r>
      <w:r>
        <w:rPr>
          <w:rFonts w:eastAsia="MS Mincho"/>
        </w:rPr>
        <w:t xml:space="preserve">when feeding short edge first. </w:t>
      </w:r>
      <w:r>
        <w:rPr>
          <w:rFonts w:eastAsia="MS Mincho"/>
        </w:rPr>
        <w:fldChar w:fldCharType="begin"/>
      </w:r>
      <w:r>
        <w:rPr>
          <w:rFonts w:eastAsia="MS Mincho"/>
        </w:rPr>
        <w:instrText xml:space="preserve"> REF _Ref457217659 \h </w:instrText>
      </w:r>
      <w:r>
        <w:rPr>
          <w:rFonts w:eastAsia="MS Mincho"/>
        </w:rPr>
      </w:r>
      <w:r>
        <w:rPr>
          <w:rFonts w:eastAsia="MS Mincho"/>
        </w:rPr>
        <w:fldChar w:fldCharType="separate"/>
      </w:r>
      <w:r w:rsidR="00F464E7">
        <w:t xml:space="preserve">Figure </w:t>
      </w:r>
      <w:r w:rsidR="00F464E7">
        <w:rPr>
          <w:noProof/>
        </w:rPr>
        <w:t>2</w:t>
      </w:r>
      <w:r>
        <w:rPr>
          <w:rFonts w:eastAsia="MS Mincho"/>
        </w:rPr>
        <w:fldChar w:fldCharType="end"/>
      </w:r>
      <w:r>
        <w:rPr>
          <w:rFonts w:eastAsia="MS Mincho"/>
        </w:rPr>
        <w:t xml:space="preserve"> shows how content is placed on sheets for each "orientation-requested" value when feeding long edge first. </w:t>
      </w:r>
    </w:p>
    <w:p w14:paraId="6576D764" w14:textId="77777777" w:rsidR="00C56B56" w:rsidRDefault="00C56B56" w:rsidP="00C56B56">
      <w:pPr>
        <w:pStyle w:val="IEEEStdsParagraph"/>
        <w:rPr>
          <w:rFonts w:eastAsia="MS Mincho"/>
        </w:rPr>
      </w:pPr>
      <w:r w:rsidRPr="003B64AF">
        <w:rPr>
          <w:rFonts w:eastAsia="MS Mincho"/>
          <w:noProof/>
        </w:rPr>
        <w:lastRenderedPageBreak/>
        <w:drawing>
          <wp:inline distT="0" distB="0" distL="0" distR="0" wp14:anchorId="7E09B607" wp14:editId="55991ED5">
            <wp:extent cx="5638800" cy="731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7315200"/>
                    </a:xfrm>
                    <a:prstGeom prst="rect">
                      <a:avLst/>
                    </a:prstGeom>
                    <a:noFill/>
                    <a:ln>
                      <a:noFill/>
                    </a:ln>
                  </pic:spPr>
                </pic:pic>
              </a:graphicData>
            </a:graphic>
          </wp:inline>
        </w:drawing>
      </w:r>
    </w:p>
    <w:p w14:paraId="1B31FBBC" w14:textId="69C034DD" w:rsidR="00C56B56" w:rsidRDefault="00C56B56" w:rsidP="00C56B56">
      <w:pPr>
        <w:pStyle w:val="Caption"/>
      </w:pPr>
      <w:bookmarkStart w:id="150" w:name="_Ref275611301"/>
      <w:bookmarkStart w:id="151" w:name="_Toc456817693"/>
      <w:bookmarkStart w:id="152" w:name="_Toc472423115"/>
      <w:bookmarkStart w:id="153" w:name="_Toc54697775"/>
      <w:bookmarkStart w:id="154" w:name="_Toc105830684"/>
      <w:r>
        <w:t xml:space="preserve">Figure </w:t>
      </w:r>
      <w:fldSimple w:instr=" SEQ Figure \* ARABIC ">
        <w:r w:rsidR="00F464E7">
          <w:rPr>
            <w:noProof/>
          </w:rPr>
          <w:t>1</w:t>
        </w:r>
      </w:fldSimple>
      <w:bookmarkEnd w:id="150"/>
      <w:r>
        <w:t xml:space="preserve"> - Effect of "orientation-requested" on Output with </w:t>
      </w:r>
      <w:bookmarkEnd w:id="151"/>
      <w:r>
        <w:rPr>
          <w:noProof/>
        </w:rPr>
        <w:t>Short Edge First Feed</w:t>
      </w:r>
      <w:bookmarkEnd w:id="152"/>
      <w:bookmarkEnd w:id="153"/>
      <w:bookmarkEnd w:id="154"/>
    </w:p>
    <w:p w14:paraId="67931E0E" w14:textId="77777777" w:rsidR="00C56B56" w:rsidRDefault="00C56B56" w:rsidP="00C56B56">
      <w:pPr>
        <w:keepNext/>
      </w:pPr>
      <w:r w:rsidRPr="005B52FD">
        <w:rPr>
          <w:rFonts w:eastAsia="MS Mincho"/>
          <w:noProof/>
        </w:rPr>
        <w:lastRenderedPageBreak/>
        <w:drawing>
          <wp:inline distT="0" distB="0" distL="0" distR="0" wp14:anchorId="6E40A79E" wp14:editId="416B5B39">
            <wp:extent cx="5958008" cy="7477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orientations-long-edge-feed.pdf"/>
                    <pic:cNvPicPr/>
                  </pic:nvPicPr>
                  <pic:blipFill>
                    <a:blip r:embed="rId29">
                      <a:extLst>
                        <a:ext uri="{28A0092B-C50C-407E-A947-70E740481C1C}">
                          <a14:useLocalDpi xmlns:a14="http://schemas.microsoft.com/office/drawing/2010/main" val="0"/>
                        </a:ext>
                      </a:extLst>
                    </a:blip>
                    <a:stretch>
                      <a:fillRect/>
                    </a:stretch>
                  </pic:blipFill>
                  <pic:spPr>
                    <a:xfrm>
                      <a:off x="0" y="0"/>
                      <a:ext cx="5972546" cy="7496149"/>
                    </a:xfrm>
                    <a:prstGeom prst="rect">
                      <a:avLst/>
                    </a:prstGeom>
                  </pic:spPr>
                </pic:pic>
              </a:graphicData>
            </a:graphic>
          </wp:inline>
        </w:drawing>
      </w:r>
    </w:p>
    <w:p w14:paraId="11F4F939" w14:textId="360C79EC" w:rsidR="00C56B56" w:rsidRPr="00752716" w:rsidRDefault="00C56B56" w:rsidP="00C56B56">
      <w:pPr>
        <w:pStyle w:val="Caption"/>
        <w:rPr>
          <w:rFonts w:eastAsia="MS Mincho"/>
        </w:rPr>
      </w:pPr>
      <w:bookmarkStart w:id="155" w:name="_Ref457217659"/>
      <w:bookmarkStart w:id="156" w:name="_Toc456817694"/>
      <w:bookmarkStart w:id="157" w:name="_Toc472423116"/>
      <w:bookmarkStart w:id="158" w:name="_Toc54697776"/>
      <w:bookmarkStart w:id="159" w:name="_Toc105830685"/>
      <w:r>
        <w:t xml:space="preserve">Figure </w:t>
      </w:r>
      <w:fldSimple w:instr=" SEQ Figure \* ARABIC ">
        <w:r w:rsidR="00F464E7">
          <w:rPr>
            <w:noProof/>
          </w:rPr>
          <w:t>2</w:t>
        </w:r>
      </w:fldSimple>
      <w:bookmarkEnd w:id="155"/>
      <w:r w:rsidRPr="00971A2E">
        <w:t xml:space="preserve"> - Effect of "orientation-requested" on Output</w:t>
      </w:r>
      <w:r>
        <w:rPr>
          <w:noProof/>
        </w:rPr>
        <w:t xml:space="preserve"> with </w:t>
      </w:r>
      <w:bookmarkEnd w:id="156"/>
      <w:r>
        <w:rPr>
          <w:noProof/>
        </w:rPr>
        <w:t>Long Edge First Feed</w:t>
      </w:r>
      <w:bookmarkEnd w:id="157"/>
      <w:bookmarkEnd w:id="158"/>
      <w:bookmarkEnd w:id="159"/>
    </w:p>
    <w:p w14:paraId="4ABB1AC7" w14:textId="2F638C6D" w:rsidR="00A62513" w:rsidRDefault="00A62513" w:rsidP="00A62513">
      <w:pPr>
        <w:pStyle w:val="IEEEStdsLevel2Header"/>
        <w:rPr>
          <w:rFonts w:eastAsia="MS Mincho"/>
          <w:sz w:val="32"/>
        </w:rPr>
      </w:pPr>
      <w:bookmarkStart w:id="160" w:name="_Toc105830593"/>
      <w:r>
        <w:rPr>
          <w:rFonts w:eastAsia="MS Mincho"/>
        </w:rPr>
        <w:lastRenderedPageBreak/>
        <w:t>Finishing Processes</w:t>
      </w:r>
      <w:bookmarkEnd w:id="160"/>
    </w:p>
    <w:p w14:paraId="548F62DF" w14:textId="0E82CB3A" w:rsidR="000E38AC" w:rsidRPr="00C56B56" w:rsidRDefault="000E38AC" w:rsidP="00C56B56">
      <w:pPr>
        <w:pStyle w:val="IEEEStdsParagraph"/>
        <w:rPr>
          <w:rFonts w:eastAsia="MS Mincho"/>
          <w:b/>
          <w:sz w:val="32"/>
          <w:szCs w:val="20"/>
        </w:rPr>
      </w:pPr>
      <w:r>
        <w:rPr>
          <w:rFonts w:eastAsia="MS Mincho"/>
        </w:rPr>
        <w:t>The following subsections describe each of the finishing processes supported by this specification.</w:t>
      </w:r>
    </w:p>
    <w:p w14:paraId="3420F7FF" w14:textId="5A2A8F1A" w:rsidR="000E38AC" w:rsidRDefault="000E38AC" w:rsidP="00F85DF2">
      <w:pPr>
        <w:pStyle w:val="IEEEStdsLevel3Header"/>
        <w:rPr>
          <w:rFonts w:eastAsia="MS Mincho"/>
        </w:rPr>
      </w:pPr>
      <w:bookmarkStart w:id="161" w:name="_Toc456817604"/>
      <w:bookmarkStart w:id="162" w:name="_Toc472423006"/>
      <w:bookmarkStart w:id="163" w:name="_Toc54697676"/>
      <w:bookmarkStart w:id="164" w:name="_Toc105830594"/>
      <w:r>
        <w:rPr>
          <w:rFonts w:eastAsia="MS Mincho"/>
        </w:rPr>
        <w:t>Bale (or Band) and Wrap</w:t>
      </w:r>
      <w:bookmarkEnd w:id="161"/>
      <w:bookmarkEnd w:id="162"/>
      <w:bookmarkEnd w:id="163"/>
      <w:bookmarkEnd w:id="164"/>
    </w:p>
    <w:p w14:paraId="42A6E04D" w14:textId="353BF18B" w:rsidR="000E38AC" w:rsidRDefault="00C32040" w:rsidP="008E460B">
      <w:pPr>
        <w:pStyle w:val="IEEEStdsParagraph"/>
        <w:rPr>
          <w:rFonts w:eastAsia="MS Mincho"/>
        </w:rPr>
      </w:pPr>
      <w:r>
        <w:rPr>
          <w:rFonts w:eastAsia="MS Mincho"/>
        </w:rPr>
        <w:t>Bale finishers bundle hardcopy output with string or straps. Wrap finishings completely enclose the output, such as with a shrink-wrap material.</w:t>
      </w:r>
    </w:p>
    <w:p w14:paraId="3FE74186" w14:textId="11CC2028" w:rsidR="000E38AC" w:rsidRDefault="000E38AC" w:rsidP="00F85DF2">
      <w:pPr>
        <w:pStyle w:val="IEEEStdsLevel3Header"/>
        <w:rPr>
          <w:rFonts w:eastAsia="MS Mincho"/>
        </w:rPr>
      </w:pPr>
      <w:bookmarkStart w:id="165" w:name="_Toc456817605"/>
      <w:bookmarkStart w:id="166" w:name="_Toc472423007"/>
      <w:bookmarkStart w:id="167" w:name="_Toc54697677"/>
      <w:bookmarkStart w:id="168" w:name="_Toc105830595"/>
      <w:r>
        <w:rPr>
          <w:rFonts w:eastAsia="MS Mincho"/>
        </w:rPr>
        <w:t>Bind</w:t>
      </w:r>
      <w:bookmarkEnd w:id="165"/>
      <w:bookmarkEnd w:id="166"/>
      <w:bookmarkEnd w:id="167"/>
      <w:bookmarkEnd w:id="168"/>
    </w:p>
    <w:p w14:paraId="287B006D" w14:textId="0B959B7D" w:rsidR="000E38AC" w:rsidRDefault="00C32040" w:rsidP="008E460B">
      <w:pPr>
        <w:pStyle w:val="IEEEStdsParagraph"/>
        <w:rPr>
          <w:rFonts w:eastAsia="MS Mincho"/>
        </w:rPr>
      </w:pPr>
      <w:r>
        <w:rPr>
          <w:rFonts w:eastAsia="MS Mincho"/>
        </w:rPr>
        <w:t>Bind finishers join hardcopy output along one edge</w:t>
      </w:r>
      <w:r w:rsidR="00925853">
        <w:rPr>
          <w:rFonts w:eastAsia="MS Mincho"/>
        </w:rPr>
        <w:t xml:space="preserve">. Binding </w:t>
      </w:r>
      <w:r w:rsidR="00486968">
        <w:rPr>
          <w:rFonts w:eastAsia="MS Mincho"/>
        </w:rPr>
        <w:t>can be performed by gluing the edge, joining using plastic or wire loops, padded, or taped.</w:t>
      </w:r>
    </w:p>
    <w:p w14:paraId="44943F3A" w14:textId="0E04B336" w:rsidR="000E38AC" w:rsidRDefault="000E38AC" w:rsidP="00F85DF2">
      <w:pPr>
        <w:pStyle w:val="IEEEStdsLevel3Header"/>
        <w:rPr>
          <w:rFonts w:eastAsia="MS Mincho"/>
        </w:rPr>
      </w:pPr>
      <w:bookmarkStart w:id="169" w:name="_Toc456817606"/>
      <w:bookmarkStart w:id="170" w:name="_Toc472423008"/>
      <w:bookmarkStart w:id="171" w:name="_Toc54697678"/>
      <w:bookmarkStart w:id="172" w:name="_Toc105830596"/>
      <w:r>
        <w:rPr>
          <w:rFonts w:eastAsia="MS Mincho"/>
        </w:rPr>
        <w:t>Booklet Making</w:t>
      </w:r>
      <w:bookmarkEnd w:id="169"/>
      <w:bookmarkEnd w:id="170"/>
      <w:bookmarkEnd w:id="171"/>
      <w:bookmarkEnd w:id="172"/>
    </w:p>
    <w:p w14:paraId="34A3E13D" w14:textId="1C8559A4" w:rsidR="000E38AC" w:rsidRDefault="00C32040" w:rsidP="008E460B">
      <w:pPr>
        <w:pStyle w:val="IEEEStdsParagraph"/>
        <w:rPr>
          <w:rFonts w:eastAsia="MS Mincho"/>
        </w:rPr>
      </w:pPr>
      <w:r>
        <w:rPr>
          <w:rFonts w:eastAsia="MS Mincho"/>
        </w:rPr>
        <w:t>Booklet making combines a half fold with signature imposition, placing and ordering input pages so that the resulting output can be read as a booklet. Booklet making is often combined with a saddle stitch to hold the hardcopy output together.</w:t>
      </w:r>
    </w:p>
    <w:p w14:paraId="0EE3CE7F" w14:textId="30CBA566" w:rsidR="000E38AC" w:rsidRDefault="000E38AC" w:rsidP="00F85DF2">
      <w:pPr>
        <w:pStyle w:val="IEEEStdsLevel3Header"/>
        <w:rPr>
          <w:rFonts w:eastAsia="MS Mincho"/>
        </w:rPr>
      </w:pPr>
      <w:bookmarkStart w:id="173" w:name="_Toc456817607"/>
      <w:bookmarkStart w:id="174" w:name="_Toc472423009"/>
      <w:bookmarkStart w:id="175" w:name="_Toc54697679"/>
      <w:bookmarkStart w:id="176" w:name="_Toc105830597"/>
      <w:r>
        <w:rPr>
          <w:rFonts w:eastAsia="MS Mincho"/>
        </w:rPr>
        <w:t>Coat and Laminate</w:t>
      </w:r>
      <w:bookmarkEnd w:id="173"/>
      <w:bookmarkEnd w:id="174"/>
      <w:bookmarkEnd w:id="175"/>
      <w:bookmarkEnd w:id="176"/>
    </w:p>
    <w:p w14:paraId="2DC0C94A" w14:textId="56B4E233" w:rsidR="000E38AC" w:rsidRDefault="00486968" w:rsidP="008E460B">
      <w:pPr>
        <w:pStyle w:val="IEEEStdsParagraph"/>
        <w:rPr>
          <w:rFonts w:eastAsia="MS Mincho"/>
        </w:rPr>
      </w:pPr>
      <w:r>
        <w:rPr>
          <w:rFonts w:eastAsia="MS Mincho"/>
        </w:rPr>
        <w:t>Coating finishers apply a liquid</w:t>
      </w:r>
      <w:r w:rsidR="00D27E7C">
        <w:rPr>
          <w:rFonts w:eastAsia="MS Mincho"/>
        </w:rPr>
        <w:t xml:space="preserve"> or powdered</w:t>
      </w:r>
      <w:r>
        <w:rPr>
          <w:rFonts w:eastAsia="MS Mincho"/>
        </w:rPr>
        <w:t xml:space="preserve"> material to the surface of the hardcopy output, e.g., a clear UV light and weather resistant paint over a sign, while laminator finishers combine a solid material </w:t>
      </w:r>
      <w:r w:rsidR="00B30D7F">
        <w:rPr>
          <w:rFonts w:eastAsia="MS Mincho"/>
        </w:rPr>
        <w:t>with the hardcopy output using heat and/or adhesives.</w:t>
      </w:r>
    </w:p>
    <w:p w14:paraId="73EE7B0F" w14:textId="1F79D59C" w:rsidR="000E38AC" w:rsidRDefault="000E38AC" w:rsidP="00F85DF2">
      <w:pPr>
        <w:pStyle w:val="IEEEStdsLevel3Header"/>
        <w:rPr>
          <w:rFonts w:eastAsia="MS Mincho"/>
        </w:rPr>
      </w:pPr>
      <w:bookmarkStart w:id="177" w:name="_Toc456817608"/>
      <w:bookmarkStart w:id="178" w:name="_Toc472423010"/>
      <w:bookmarkStart w:id="179" w:name="_Toc54697680"/>
      <w:bookmarkStart w:id="180" w:name="_Toc105830598"/>
      <w:r>
        <w:rPr>
          <w:rFonts w:eastAsia="MS Mincho"/>
        </w:rPr>
        <w:t>Cover</w:t>
      </w:r>
      <w:bookmarkEnd w:id="177"/>
      <w:bookmarkEnd w:id="178"/>
      <w:bookmarkEnd w:id="179"/>
      <w:bookmarkEnd w:id="180"/>
    </w:p>
    <w:p w14:paraId="256F8B16" w14:textId="32A59514" w:rsidR="000E38AC" w:rsidRDefault="003D799F" w:rsidP="008E460B">
      <w:pPr>
        <w:pStyle w:val="IEEEStdsParagraph"/>
        <w:rPr>
          <w:rFonts w:eastAsia="MS Mincho"/>
        </w:rPr>
      </w:pPr>
      <w:r>
        <w:rPr>
          <w:rFonts w:eastAsia="MS Mincho"/>
        </w:rPr>
        <w:t>Cover finishers place cover media over the hardcopy output, either as two separate sheets or a single sheet that covers the binding edge.</w:t>
      </w:r>
    </w:p>
    <w:p w14:paraId="7B57716B" w14:textId="77777777" w:rsidR="00814272" w:rsidRDefault="00814272" w:rsidP="00F85DF2">
      <w:pPr>
        <w:pStyle w:val="IEEEStdsLevel3Header"/>
        <w:rPr>
          <w:rFonts w:eastAsia="MS Mincho"/>
        </w:rPr>
      </w:pPr>
      <w:bookmarkStart w:id="181" w:name="_Toc456817609"/>
      <w:bookmarkStart w:id="182" w:name="_Toc472423011"/>
      <w:bookmarkStart w:id="183" w:name="_Toc54697681"/>
      <w:bookmarkStart w:id="184" w:name="_Toc105830599"/>
      <w:r>
        <w:rPr>
          <w:rFonts w:eastAsia="MS Mincho"/>
        </w:rPr>
        <w:t>Fold</w:t>
      </w:r>
      <w:bookmarkEnd w:id="181"/>
      <w:bookmarkEnd w:id="182"/>
      <w:bookmarkEnd w:id="183"/>
      <w:bookmarkEnd w:id="184"/>
    </w:p>
    <w:p w14:paraId="64A70DC1" w14:textId="1C2DAAC9" w:rsidR="00814272" w:rsidRDefault="00814272" w:rsidP="008E460B">
      <w:pPr>
        <w:pStyle w:val="IEEEStdsParagraph"/>
        <w:rPr>
          <w:rFonts w:eastAsia="MS Mincho"/>
        </w:rPr>
      </w:pPr>
      <w:r>
        <w:rPr>
          <w:rFonts w:eastAsia="MS Mincho"/>
        </w:rPr>
        <w:t xml:space="preserve">A fold finisher places folds in hardcopy output at certain positions and directions. </w:t>
      </w:r>
      <w:r>
        <w:rPr>
          <w:rFonts w:eastAsia="MS Mincho"/>
        </w:rPr>
        <w:fldChar w:fldCharType="begin"/>
      </w:r>
      <w:r>
        <w:rPr>
          <w:rFonts w:eastAsia="MS Mincho"/>
        </w:rPr>
        <w:instrText xml:space="preserve"> REF _Ref238024120 \h </w:instrText>
      </w:r>
      <w:r>
        <w:rPr>
          <w:rFonts w:eastAsia="MS Mincho"/>
        </w:rPr>
      </w:r>
      <w:r>
        <w:rPr>
          <w:rFonts w:eastAsia="MS Mincho"/>
        </w:rPr>
        <w:fldChar w:fldCharType="separate"/>
      </w:r>
      <w:r w:rsidR="00F464E7">
        <w:t xml:space="preserve">Figure </w:t>
      </w:r>
      <w:r w:rsidR="00F464E7">
        <w:rPr>
          <w:noProof/>
        </w:rPr>
        <w:t>3</w:t>
      </w:r>
      <w:r>
        <w:rPr>
          <w:rFonts w:eastAsia="MS Mincho"/>
        </w:rPr>
        <w:fldChar w:fldCharType="end"/>
      </w:r>
      <w:r>
        <w:rPr>
          <w:rFonts w:eastAsia="MS Mincho"/>
        </w:rPr>
        <w:t xml:space="preserve"> shows common fold styles that are supported by this specification.</w:t>
      </w:r>
    </w:p>
    <w:p w14:paraId="529F40DC" w14:textId="77777777" w:rsidR="0059355F" w:rsidRDefault="0059355F" w:rsidP="0059355F">
      <w:pPr>
        <w:pStyle w:val="IEEEStdsParagraph"/>
        <w:jc w:val="center"/>
        <w:rPr>
          <w:rFonts w:eastAsia="MS Mincho"/>
        </w:rPr>
      </w:pPr>
      <w:r w:rsidRPr="003B64AF">
        <w:rPr>
          <w:rFonts w:eastAsia="MS Mincho"/>
          <w:noProof/>
        </w:rPr>
        <w:lastRenderedPageBreak/>
        <w:drawing>
          <wp:inline distT="0" distB="0" distL="0" distR="0" wp14:anchorId="78777F02" wp14:editId="5ECE76D3">
            <wp:extent cx="4489520" cy="660441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89520" cy="6604419"/>
                    </a:xfrm>
                    <a:prstGeom prst="rect">
                      <a:avLst/>
                    </a:prstGeom>
                    <a:noFill/>
                    <a:ln>
                      <a:noFill/>
                    </a:ln>
                  </pic:spPr>
                </pic:pic>
              </a:graphicData>
            </a:graphic>
          </wp:inline>
        </w:drawing>
      </w:r>
    </w:p>
    <w:p w14:paraId="42880D6A" w14:textId="3FABA367" w:rsidR="0059355F" w:rsidRPr="00DA506E" w:rsidRDefault="0059355F" w:rsidP="0059355F">
      <w:pPr>
        <w:pStyle w:val="Caption"/>
        <w:rPr>
          <w:rFonts w:eastAsia="MS Mincho"/>
        </w:rPr>
      </w:pPr>
      <w:bookmarkStart w:id="185" w:name="_Ref238024120"/>
      <w:bookmarkStart w:id="186" w:name="_Toc456817692"/>
      <w:bookmarkStart w:id="187" w:name="_Toc472423114"/>
      <w:bookmarkStart w:id="188" w:name="_Toc54697774"/>
      <w:bookmarkStart w:id="189" w:name="_Toc105830686"/>
      <w:r>
        <w:t xml:space="preserve">Figure </w:t>
      </w:r>
      <w:fldSimple w:instr=" SEQ Figure \* ARABIC ">
        <w:r w:rsidR="00F464E7">
          <w:rPr>
            <w:noProof/>
          </w:rPr>
          <w:t>3</w:t>
        </w:r>
      </w:fldSimple>
      <w:bookmarkEnd w:id="185"/>
      <w:r>
        <w:t xml:space="preserve"> - Standard Folds</w:t>
      </w:r>
      <w:bookmarkEnd w:id="186"/>
      <w:bookmarkEnd w:id="187"/>
      <w:bookmarkEnd w:id="188"/>
      <w:bookmarkEnd w:id="189"/>
      <w:r>
        <w:rPr>
          <w:rFonts w:eastAsia="MS Mincho"/>
        </w:rPr>
        <w:br w:type="page"/>
      </w:r>
    </w:p>
    <w:p w14:paraId="7E41BB9C" w14:textId="77777777" w:rsidR="00814272" w:rsidRDefault="00814272" w:rsidP="00F85DF2">
      <w:pPr>
        <w:pStyle w:val="IEEEStdsLevel3Header"/>
        <w:rPr>
          <w:rFonts w:eastAsia="MS Mincho"/>
        </w:rPr>
      </w:pPr>
      <w:bookmarkStart w:id="190" w:name="_Toc456817611"/>
      <w:bookmarkStart w:id="191" w:name="_Toc472423013"/>
      <w:bookmarkStart w:id="192" w:name="_Toc54697683"/>
      <w:bookmarkStart w:id="193" w:name="_Toc105830600"/>
      <w:r>
        <w:rPr>
          <w:rFonts w:eastAsia="MS Mincho"/>
        </w:rPr>
        <w:lastRenderedPageBreak/>
        <w:t>Punch</w:t>
      </w:r>
      <w:bookmarkEnd w:id="190"/>
      <w:bookmarkEnd w:id="191"/>
      <w:bookmarkEnd w:id="192"/>
      <w:bookmarkEnd w:id="193"/>
    </w:p>
    <w:p w14:paraId="3AC756FE" w14:textId="11F1DC8A" w:rsidR="00814272" w:rsidRPr="000E38AC" w:rsidRDefault="00814272" w:rsidP="008E460B">
      <w:pPr>
        <w:pStyle w:val="IEEEStdsParagraph"/>
        <w:rPr>
          <w:rFonts w:eastAsia="MS Mincho"/>
        </w:rPr>
      </w:pPr>
      <w:r>
        <w:rPr>
          <w:rFonts w:eastAsia="MS Mincho"/>
        </w:rPr>
        <w:t xml:space="preserve">A punch finisher creates holes in the hardcopy </w:t>
      </w:r>
      <w:r w:rsidR="00D46686">
        <w:rPr>
          <w:rFonts w:eastAsia="MS Mincho"/>
        </w:rPr>
        <w:t>S</w:t>
      </w:r>
      <w:r>
        <w:rPr>
          <w:rFonts w:eastAsia="MS Mincho"/>
        </w:rPr>
        <w:t>et by drilling or punching with a die.</w:t>
      </w:r>
      <w:r w:rsidR="005F602E">
        <w:rPr>
          <w:rFonts w:eastAsia="MS Mincho"/>
        </w:rPr>
        <w:t xml:space="preserve"> The number and location of holes varies and is not well standardized </w:t>
      </w:r>
      <w:r w:rsidR="00BE59C2">
        <w:rPr>
          <w:rFonts w:eastAsia="MS Mincho"/>
        </w:rPr>
        <w:fldChar w:fldCharType="begin"/>
      </w:r>
      <w:r w:rsidR="00BE59C2">
        <w:rPr>
          <w:rFonts w:eastAsia="MS Mincho"/>
        </w:rPr>
        <w:instrText xml:space="preserve"> REF PUNCH \h </w:instrText>
      </w:r>
      <w:r w:rsidR="00BE59C2">
        <w:rPr>
          <w:rFonts w:eastAsia="MS Mincho"/>
        </w:rPr>
      </w:r>
      <w:r w:rsidR="00BE59C2">
        <w:rPr>
          <w:rFonts w:eastAsia="MS Mincho"/>
        </w:rPr>
        <w:fldChar w:fldCharType="separate"/>
      </w:r>
      <w:r w:rsidR="00F464E7">
        <w:t>[PUNCH]</w:t>
      </w:r>
      <w:r w:rsidR="00BE59C2">
        <w:rPr>
          <w:rFonts w:eastAsia="MS Mincho"/>
        </w:rPr>
        <w:fldChar w:fldCharType="end"/>
      </w:r>
      <w:r w:rsidR="005F602E">
        <w:rPr>
          <w:rFonts w:eastAsia="MS Mincho"/>
        </w:rPr>
        <w:t>.</w:t>
      </w:r>
    </w:p>
    <w:p w14:paraId="0C6129EA" w14:textId="4F9C63AC" w:rsidR="00814272" w:rsidRDefault="00094893" w:rsidP="00F85DF2">
      <w:pPr>
        <w:pStyle w:val="IEEEStdsLevel3Header"/>
        <w:rPr>
          <w:rFonts w:eastAsia="MS Mincho"/>
        </w:rPr>
      </w:pPr>
      <w:bookmarkStart w:id="194" w:name="_Toc456817612"/>
      <w:bookmarkStart w:id="195" w:name="_Toc472423014"/>
      <w:bookmarkStart w:id="196" w:name="_Toc54697684"/>
      <w:bookmarkStart w:id="197" w:name="_Toc105830601"/>
      <w:r>
        <w:rPr>
          <w:rFonts w:eastAsia="MS Mincho"/>
        </w:rPr>
        <w:t>Stitch (</w:t>
      </w:r>
      <w:r w:rsidR="00814272">
        <w:rPr>
          <w:rFonts w:eastAsia="MS Mincho"/>
        </w:rPr>
        <w:t xml:space="preserve">Staple, </w:t>
      </w:r>
      <w:r w:rsidR="00654D5D">
        <w:rPr>
          <w:rFonts w:eastAsia="MS Mincho"/>
        </w:rPr>
        <w:t xml:space="preserve">Crimp, </w:t>
      </w:r>
      <w:r w:rsidR="00814272">
        <w:rPr>
          <w:rFonts w:eastAsia="MS Mincho"/>
        </w:rPr>
        <w:t xml:space="preserve">Edge Stitch, </w:t>
      </w:r>
      <w:r>
        <w:rPr>
          <w:rFonts w:eastAsia="MS Mincho"/>
        </w:rPr>
        <w:t xml:space="preserve">or </w:t>
      </w:r>
      <w:r w:rsidR="00814272">
        <w:rPr>
          <w:rFonts w:eastAsia="MS Mincho"/>
        </w:rPr>
        <w:t>Saddle Stitch</w:t>
      </w:r>
      <w:bookmarkEnd w:id="194"/>
      <w:bookmarkEnd w:id="195"/>
      <w:bookmarkEnd w:id="196"/>
      <w:r>
        <w:rPr>
          <w:rFonts w:eastAsia="MS Mincho"/>
        </w:rPr>
        <w:t>)</w:t>
      </w:r>
      <w:bookmarkEnd w:id="197"/>
    </w:p>
    <w:p w14:paraId="4FFDC460" w14:textId="7C7D08B3" w:rsidR="00814272" w:rsidRDefault="00814272" w:rsidP="008E460B">
      <w:pPr>
        <w:pStyle w:val="IEEEStdsParagraph"/>
        <w:rPr>
          <w:rFonts w:eastAsia="MS Mincho"/>
        </w:rPr>
      </w:pPr>
      <w:r>
        <w:rPr>
          <w:rFonts w:eastAsia="MS Mincho"/>
        </w:rPr>
        <w:t xml:space="preserve">Staple and stitch finishers bind </w:t>
      </w:r>
      <w:r w:rsidR="00D46686">
        <w:rPr>
          <w:rFonts w:eastAsia="MS Mincho"/>
        </w:rPr>
        <w:t xml:space="preserve">Sets </w:t>
      </w:r>
      <w:r>
        <w:rPr>
          <w:rFonts w:eastAsia="MS Mincho"/>
        </w:rPr>
        <w:t xml:space="preserve">of hardcopy </w:t>
      </w:r>
      <w:r w:rsidR="00D46686">
        <w:rPr>
          <w:rFonts w:eastAsia="MS Mincho"/>
        </w:rPr>
        <w:t xml:space="preserve">output </w:t>
      </w:r>
      <w:r>
        <w:rPr>
          <w:rFonts w:eastAsia="MS Mincho"/>
        </w:rPr>
        <w:t xml:space="preserve">using 'U' shaped pieces of metal wire ("staples"). Staples are placed in a corner, along an edge, or along the middle fold for saddle stitching. </w:t>
      </w:r>
      <w:r w:rsidR="00204BE2">
        <w:rPr>
          <w:rFonts w:eastAsia="MS Mincho"/>
        </w:rPr>
        <w:t>Crimps can be used instead of staples in some cases</w:t>
      </w:r>
      <w:r w:rsidR="0021332B">
        <w:rPr>
          <w:rFonts w:eastAsia="MS Mincho"/>
        </w:rPr>
        <w:t xml:space="preserve">. </w:t>
      </w:r>
      <w:r>
        <w:rPr>
          <w:rFonts w:eastAsia="MS Mincho"/>
        </w:rPr>
        <w:t>IPP uses the keyword 'edge-stitch' when multiple staples are used along an edge and 'saddle-stitch' when multiple staples are placed along the middle fold.</w:t>
      </w:r>
    </w:p>
    <w:p w14:paraId="5A1AA587" w14:textId="77777777" w:rsidR="00E860D3" w:rsidRDefault="00E860D3" w:rsidP="00F85DF2">
      <w:pPr>
        <w:pStyle w:val="IEEEStdsLevel3Header"/>
        <w:rPr>
          <w:rFonts w:eastAsia="MS Mincho"/>
        </w:rPr>
      </w:pPr>
      <w:bookmarkStart w:id="198" w:name="_Toc456817613"/>
      <w:bookmarkStart w:id="199" w:name="_Toc472423015"/>
      <w:bookmarkStart w:id="200" w:name="_Toc54697685"/>
      <w:bookmarkStart w:id="201" w:name="_Toc105830602"/>
      <w:r>
        <w:rPr>
          <w:rFonts w:eastAsia="MS Mincho"/>
        </w:rPr>
        <w:t>Trim (Cut, Perforate, or Score)</w:t>
      </w:r>
      <w:bookmarkEnd w:id="198"/>
      <w:bookmarkEnd w:id="199"/>
      <w:bookmarkEnd w:id="200"/>
      <w:bookmarkEnd w:id="201"/>
    </w:p>
    <w:p w14:paraId="078647AD" w14:textId="3CB74989" w:rsidR="00E860D3" w:rsidRDefault="00E860D3" w:rsidP="008E460B">
      <w:pPr>
        <w:pStyle w:val="IEEEStdsParagraph"/>
        <w:rPr>
          <w:rFonts w:eastAsia="MS Mincho"/>
        </w:rPr>
      </w:pPr>
      <w:r>
        <w:rPr>
          <w:rFonts w:eastAsia="MS Mincho"/>
        </w:rPr>
        <w:t xml:space="preserve">Trim finishers cut, perforate, or score hardcopy </w:t>
      </w:r>
      <w:r w:rsidR="00D46686">
        <w:rPr>
          <w:rFonts w:eastAsia="MS Mincho"/>
        </w:rPr>
        <w:t xml:space="preserve">output </w:t>
      </w:r>
      <w:r>
        <w:rPr>
          <w:rFonts w:eastAsia="MS Mincho"/>
        </w:rPr>
        <w:t>along a straight line parallel or perpendicular to the feed direction.</w:t>
      </w:r>
    </w:p>
    <w:p w14:paraId="4F415405" w14:textId="75DC8679" w:rsidR="00620C27" w:rsidRDefault="00620C27" w:rsidP="000E38AC">
      <w:pPr>
        <w:pStyle w:val="IEEEStdsLevel1Header"/>
        <w:rPr>
          <w:rFonts w:eastAsia="MS Mincho"/>
        </w:rPr>
      </w:pPr>
      <w:bookmarkStart w:id="202" w:name="_Ref251527929"/>
      <w:bookmarkStart w:id="203" w:name="_Toc456817614"/>
      <w:bookmarkStart w:id="204" w:name="_Toc472423016"/>
      <w:bookmarkStart w:id="205" w:name="_Toc54697686"/>
      <w:bookmarkStart w:id="206" w:name="_Toc105830603"/>
      <w:r>
        <w:rPr>
          <w:rFonts w:eastAsia="MS Mincho"/>
        </w:rPr>
        <w:t>Job Template Attributes</w:t>
      </w:r>
      <w:bookmarkEnd w:id="202"/>
      <w:bookmarkEnd w:id="203"/>
      <w:bookmarkEnd w:id="204"/>
      <w:bookmarkEnd w:id="205"/>
      <w:bookmarkEnd w:id="206"/>
    </w:p>
    <w:p w14:paraId="17D5175A" w14:textId="3125BE44" w:rsidR="00B064E2" w:rsidRDefault="00855C7C" w:rsidP="00B064E2">
      <w:pPr>
        <w:pStyle w:val="IEEEStdsParagraph"/>
        <w:rPr>
          <w:rFonts w:eastAsia="MS Mincho"/>
        </w:rPr>
      </w:pPr>
      <w:r>
        <w:rPr>
          <w:rFonts w:eastAsia="MS Mincho"/>
        </w:rPr>
        <w:fldChar w:fldCharType="begin"/>
      </w:r>
      <w:r>
        <w:rPr>
          <w:rFonts w:eastAsia="MS Mincho"/>
        </w:rPr>
        <w:instrText xml:space="preserve"> REF _Ref56348873 \h </w:instrText>
      </w:r>
      <w:r>
        <w:rPr>
          <w:rFonts w:eastAsia="MS Mincho"/>
        </w:rPr>
      </w:r>
      <w:r>
        <w:rPr>
          <w:rFonts w:eastAsia="MS Mincho"/>
        </w:rPr>
        <w:fldChar w:fldCharType="separate"/>
      </w:r>
      <w:r w:rsidR="00F464E7">
        <w:t xml:space="preserve">Table </w:t>
      </w:r>
      <w:r w:rsidR="00F464E7">
        <w:rPr>
          <w:noProof/>
        </w:rPr>
        <w:t>1</w:t>
      </w:r>
      <w:r>
        <w:rPr>
          <w:rFonts w:eastAsia="MS Mincho"/>
        </w:rPr>
        <w:fldChar w:fldCharType="end"/>
      </w:r>
      <w:r w:rsidR="00B064E2">
        <w:rPr>
          <w:rFonts w:eastAsia="MS Mincho"/>
        </w:rPr>
        <w:t xml:space="preserve"> lists the </w:t>
      </w:r>
      <w:r w:rsidR="004D56AF">
        <w:rPr>
          <w:rFonts w:eastAsia="MS Mincho"/>
        </w:rPr>
        <w:t>Job Template</w:t>
      </w:r>
      <w:r w:rsidR="00B064E2" w:rsidRPr="00430BD9">
        <w:rPr>
          <w:rFonts w:eastAsia="MS Mincho"/>
        </w:rPr>
        <w:t xml:space="preserve"> </w:t>
      </w:r>
      <w:r w:rsidR="00B064E2">
        <w:rPr>
          <w:rFonts w:eastAsia="MS Mincho"/>
        </w:rPr>
        <w:t>attributes defined in this specification and</w:t>
      </w:r>
      <w:r w:rsidR="00212985">
        <w:rPr>
          <w:rFonts w:eastAsia="MS Mincho"/>
        </w:rPr>
        <w:t xml:space="preserve"> their</w:t>
      </w:r>
      <w:r w:rsidR="00B064E2">
        <w:rPr>
          <w:rFonts w:eastAsia="MS Mincho"/>
        </w:rPr>
        <w:t xml:space="preserve"> associated </w:t>
      </w:r>
      <w:r w:rsidR="00212985">
        <w:rPr>
          <w:rFonts w:eastAsia="MS Mincho"/>
        </w:rPr>
        <w:t xml:space="preserve">Printer </w:t>
      </w:r>
      <w:r w:rsidR="00B064E2">
        <w:rPr>
          <w:rFonts w:eastAsia="MS Mincho"/>
        </w:rPr>
        <w:t>conformance requirements.</w:t>
      </w:r>
    </w:p>
    <w:p w14:paraId="64ED956F" w14:textId="5F273313" w:rsidR="00B064E2" w:rsidRDefault="00B064E2" w:rsidP="00B064E2">
      <w:pPr>
        <w:pStyle w:val="Caption"/>
      </w:pPr>
      <w:bookmarkStart w:id="207" w:name="_Ref56348873"/>
      <w:bookmarkStart w:id="208" w:name="_Ref56348866"/>
      <w:bookmarkStart w:id="209" w:name="_Toc105830695"/>
      <w:r>
        <w:t xml:space="preserve">Table </w:t>
      </w:r>
      <w:fldSimple w:instr=" SEQ Table \* ARABIC ">
        <w:r w:rsidR="00F464E7">
          <w:rPr>
            <w:noProof/>
          </w:rPr>
          <w:t>1</w:t>
        </w:r>
      </w:fldSimple>
      <w:bookmarkEnd w:id="207"/>
      <w:r>
        <w:t xml:space="preserve"> - New </w:t>
      </w:r>
      <w:r w:rsidR="00110689">
        <w:t>Job Template</w:t>
      </w:r>
      <w:r>
        <w:t xml:space="preserve"> Attributes</w:t>
      </w:r>
      <w:bookmarkEnd w:id="208"/>
      <w:bookmarkEnd w:id="209"/>
    </w:p>
    <w:tbl>
      <w:tblPr>
        <w:tblStyle w:val="MediumList1-Accent1"/>
        <w:tblW w:w="8460" w:type="dxa"/>
        <w:tblInd w:w="540" w:type="dxa"/>
        <w:tblLayout w:type="fixed"/>
        <w:tblLook w:val="04A0" w:firstRow="1" w:lastRow="0" w:firstColumn="1" w:lastColumn="0" w:noHBand="0" w:noVBand="1"/>
      </w:tblPr>
      <w:tblGrid>
        <w:gridCol w:w="4320"/>
        <w:gridCol w:w="4140"/>
      </w:tblGrid>
      <w:tr w:rsidR="00B064E2" w14:paraId="6CA63F3C" w14:textId="77777777" w:rsidTr="000E5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8AB6F1" w14:textId="77777777" w:rsidR="00B064E2" w:rsidRDefault="00B064E2" w:rsidP="000E5805">
            <w:pPr>
              <w:rPr>
                <w:rFonts w:eastAsia="MS Mincho"/>
              </w:rPr>
            </w:pPr>
            <w:r>
              <w:rPr>
                <w:rFonts w:eastAsia="MS Mincho"/>
              </w:rPr>
              <w:t>Attribute</w:t>
            </w:r>
          </w:p>
        </w:tc>
        <w:tc>
          <w:tcPr>
            <w:tcW w:w="4140" w:type="dxa"/>
          </w:tcPr>
          <w:p w14:paraId="2998F971" w14:textId="77777777" w:rsidR="00B064E2" w:rsidRPr="00BB3B0F" w:rsidRDefault="00B064E2" w:rsidP="000E5805">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1F406F" w14:paraId="6BEAA4CB" w14:textId="77777777" w:rsidTr="000E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AFECAE" w14:textId="77777777" w:rsidR="001F406F" w:rsidRPr="00E50C0D" w:rsidRDefault="001F406F" w:rsidP="000E5805">
            <w:pPr>
              <w:rPr>
                <w:rFonts w:eastAsia="MS Mincho"/>
                <w:b w:val="0"/>
              </w:rPr>
            </w:pPr>
            <w:r>
              <w:rPr>
                <w:rFonts w:eastAsia="MS Mincho"/>
                <w:b w:val="0"/>
              </w:rPr>
              <w:t>finishings</w:t>
            </w:r>
          </w:p>
        </w:tc>
        <w:tc>
          <w:tcPr>
            <w:tcW w:w="4140" w:type="dxa"/>
          </w:tcPr>
          <w:p w14:paraId="2A17BE42" w14:textId="77777777" w:rsidR="001F406F" w:rsidRPr="0072277D" w:rsidRDefault="001F406F" w:rsidP="000E5805">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EB6694" w14:paraId="5A51A751" w14:textId="77777777" w:rsidTr="000E5805">
        <w:tc>
          <w:tcPr>
            <w:cnfStyle w:val="001000000000" w:firstRow="0" w:lastRow="0" w:firstColumn="1" w:lastColumn="0" w:oddVBand="0" w:evenVBand="0" w:oddHBand="0" w:evenHBand="0" w:firstRowFirstColumn="0" w:firstRowLastColumn="0" w:lastRowFirstColumn="0" w:lastRowLastColumn="0"/>
            <w:tcW w:w="4320" w:type="dxa"/>
          </w:tcPr>
          <w:p w14:paraId="0233C331" w14:textId="77777777" w:rsidR="00EB6694" w:rsidRPr="00E50C0D" w:rsidRDefault="00EB6694" w:rsidP="000E5805">
            <w:pPr>
              <w:rPr>
                <w:rFonts w:eastAsia="MS Mincho"/>
                <w:b w:val="0"/>
              </w:rPr>
            </w:pPr>
            <w:r>
              <w:rPr>
                <w:rFonts w:eastAsia="MS Mincho"/>
                <w:b w:val="0"/>
              </w:rPr>
              <w:t>finishings-col</w:t>
            </w:r>
          </w:p>
        </w:tc>
        <w:tc>
          <w:tcPr>
            <w:tcW w:w="4140" w:type="dxa"/>
          </w:tcPr>
          <w:p w14:paraId="16D3E700" w14:textId="77777777" w:rsidR="00EB6694" w:rsidRPr="0072277D" w:rsidRDefault="00EB6694" w:rsidP="000E5805">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B064E2" w14:paraId="441034B4" w14:textId="77777777" w:rsidTr="000E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D4E32C" w14:textId="5A82D5DB" w:rsidR="00B064E2" w:rsidRPr="00E50C0D" w:rsidRDefault="00EB6694" w:rsidP="000E5805">
            <w:pPr>
              <w:rPr>
                <w:rFonts w:eastAsia="MS Mincho"/>
                <w:b w:val="0"/>
              </w:rPr>
            </w:pPr>
            <w:r>
              <w:rPr>
                <w:rFonts w:eastAsia="MS Mincho"/>
                <w:b w:val="0"/>
              </w:rPr>
              <w:t>job-pages-per-set</w:t>
            </w:r>
          </w:p>
        </w:tc>
        <w:tc>
          <w:tcPr>
            <w:tcW w:w="4140" w:type="dxa"/>
          </w:tcPr>
          <w:p w14:paraId="421BEAEC" w14:textId="05313693" w:rsidR="00B064E2" w:rsidRPr="0072277D" w:rsidRDefault="00911AAC" w:rsidP="000E5805">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bl>
    <w:p w14:paraId="41D76F5B" w14:textId="60B27FCD" w:rsidR="00E06F04" w:rsidRDefault="007A4792" w:rsidP="0094334F">
      <w:pPr>
        <w:pStyle w:val="IEEEStdsLevel2Header"/>
        <w:rPr>
          <w:rFonts w:eastAsia="MS Mincho"/>
        </w:rPr>
      </w:pPr>
      <w:bookmarkStart w:id="210" w:name="_Ref238032386"/>
      <w:bookmarkStart w:id="211" w:name="_Toc456817615"/>
      <w:bookmarkStart w:id="212" w:name="_Toc472423017"/>
      <w:bookmarkStart w:id="213" w:name="_Toc54697687"/>
      <w:bookmarkStart w:id="214" w:name="_Toc105830604"/>
      <w:r>
        <w:rPr>
          <w:rFonts w:eastAsia="MS Mincho"/>
        </w:rPr>
        <w:t>f</w:t>
      </w:r>
      <w:r w:rsidR="00E06F04">
        <w:rPr>
          <w:rFonts w:eastAsia="MS Mincho"/>
        </w:rPr>
        <w:t>inishings</w:t>
      </w:r>
      <w:r>
        <w:rPr>
          <w:rFonts w:eastAsia="MS Mincho"/>
        </w:rPr>
        <w:t xml:space="preserve"> (1setOf type2 enum)</w:t>
      </w:r>
      <w:bookmarkEnd w:id="210"/>
      <w:bookmarkEnd w:id="211"/>
      <w:bookmarkEnd w:id="212"/>
      <w:bookmarkEnd w:id="213"/>
      <w:bookmarkEnd w:id="214"/>
    </w:p>
    <w:p w14:paraId="31FC19A5" w14:textId="78908646" w:rsidR="009639EC" w:rsidRDefault="00915A72" w:rsidP="008E460B">
      <w:pPr>
        <w:pStyle w:val="IEEEStdsParagraph"/>
        <w:rPr>
          <w:rFonts w:eastAsia="MS Mincho"/>
        </w:rPr>
      </w:pPr>
      <w:r>
        <w:rPr>
          <w:rFonts w:eastAsia="MS Mincho"/>
        </w:rPr>
        <w:t>Th</w:t>
      </w:r>
      <w:r w:rsidR="008A2606">
        <w:rPr>
          <w:rFonts w:eastAsia="MS Mincho"/>
        </w:rPr>
        <w:t>is REQUIRED</w:t>
      </w:r>
      <w:r>
        <w:rPr>
          <w:rFonts w:eastAsia="MS Mincho"/>
        </w:rPr>
        <w:t xml:space="preserve"> Job Template</w:t>
      </w:r>
      <w:r w:rsidR="007143DD" w:rsidRPr="005640D6">
        <w:rPr>
          <w:rFonts w:eastAsia="MS Mincho"/>
        </w:rPr>
        <w:t xml:space="preserve"> attribute</w:t>
      </w:r>
      <w:r>
        <w:rPr>
          <w:rFonts w:eastAsia="MS Mincho"/>
        </w:rPr>
        <w:t xml:space="preserve"> </w:t>
      </w:r>
      <w:r w:rsidR="002C57C2">
        <w:fldChar w:fldCharType="begin"/>
      </w:r>
      <w:r w:rsidR="002C57C2">
        <w:rPr>
          <w:rFonts w:eastAsia="MS Mincho"/>
        </w:rPr>
        <w:instrText xml:space="preserve"> REF STD92 \h </w:instrText>
      </w:r>
      <w:r w:rsidR="002C57C2">
        <w:fldChar w:fldCharType="separate"/>
      </w:r>
      <w:r w:rsidR="00F464E7" w:rsidRPr="003A6A5B">
        <w:t>[</w:t>
      </w:r>
      <w:r w:rsidR="00F464E7">
        <w:t>STD92</w:t>
      </w:r>
      <w:r w:rsidR="00F464E7" w:rsidRPr="003A6A5B">
        <w:t>]</w:t>
      </w:r>
      <w:r w:rsidR="002C57C2">
        <w:fldChar w:fldCharType="end"/>
      </w:r>
      <w:r w:rsidR="007143DD" w:rsidRPr="005640D6">
        <w:rPr>
          <w:rFonts w:eastAsia="MS Mincho"/>
        </w:rPr>
        <w:t xml:space="preserve"> </w:t>
      </w:r>
      <w:r w:rsidR="005C41D9">
        <w:rPr>
          <w:rFonts w:eastAsia="MS Mincho"/>
        </w:rPr>
        <w:t>lists</w:t>
      </w:r>
      <w:r w:rsidR="007143DD" w:rsidRPr="005640D6">
        <w:rPr>
          <w:rFonts w:eastAsia="MS Mincho"/>
        </w:rPr>
        <w:t xml:space="preserve"> the finishing </w:t>
      </w:r>
      <w:r w:rsidR="00D81A47">
        <w:rPr>
          <w:rFonts w:eastAsia="MS Mincho"/>
        </w:rPr>
        <w:t>processes</w:t>
      </w:r>
      <w:r w:rsidR="00D81A47" w:rsidRPr="005640D6">
        <w:rPr>
          <w:rFonts w:eastAsia="MS Mincho"/>
        </w:rPr>
        <w:t xml:space="preserve"> </w:t>
      </w:r>
      <w:r w:rsidR="007143DD" w:rsidRPr="005640D6">
        <w:rPr>
          <w:rFonts w:eastAsia="MS Mincho"/>
        </w:rPr>
        <w:t xml:space="preserve">that the Printer uses for each copy of each printed </w:t>
      </w:r>
      <w:r w:rsidR="00D46686">
        <w:t>Document</w:t>
      </w:r>
      <w:r w:rsidR="007143DD" w:rsidRPr="005640D6">
        <w:rPr>
          <w:rFonts w:eastAsia="MS Mincho"/>
        </w:rPr>
        <w:t xml:space="preserve"> in the Job.</w:t>
      </w:r>
      <w:r w:rsidR="009639EC">
        <w:rPr>
          <w:rFonts w:eastAsia="MS Mincho"/>
        </w:rPr>
        <w:t xml:space="preserve"> </w:t>
      </w:r>
      <w:r w:rsidR="00285A54">
        <w:rPr>
          <w:rFonts w:eastAsia="MS Mincho"/>
        </w:rPr>
        <w:t xml:space="preserve">A </w:t>
      </w:r>
      <w:r w:rsidR="009639EC">
        <w:rPr>
          <w:rFonts w:eastAsia="MS Mincho"/>
        </w:rPr>
        <w:t>Printer that support</w:t>
      </w:r>
      <w:r w:rsidR="00285A54">
        <w:rPr>
          <w:rFonts w:eastAsia="MS Mincho"/>
        </w:rPr>
        <w:t>s</w:t>
      </w:r>
      <w:r w:rsidR="009639EC">
        <w:rPr>
          <w:rFonts w:eastAsia="MS Mincho"/>
        </w:rPr>
        <w:t xml:space="preserve"> any of the finishing processes listed in section </w:t>
      </w:r>
      <w:r w:rsidR="00696251">
        <w:rPr>
          <w:rFonts w:eastAsia="MS Mincho"/>
        </w:rPr>
        <w:fldChar w:fldCharType="begin"/>
      </w:r>
      <w:r w:rsidR="00696251">
        <w:rPr>
          <w:rFonts w:eastAsia="MS Mincho"/>
        </w:rPr>
        <w:instrText xml:space="preserve"> REF _Ref464484762 \n \h </w:instrText>
      </w:r>
      <w:r w:rsidR="00696251">
        <w:rPr>
          <w:rFonts w:eastAsia="MS Mincho"/>
        </w:rPr>
      </w:r>
      <w:r w:rsidR="00696251">
        <w:rPr>
          <w:rFonts w:eastAsia="MS Mincho"/>
        </w:rPr>
        <w:fldChar w:fldCharType="separate"/>
      </w:r>
      <w:r w:rsidR="00F464E7">
        <w:rPr>
          <w:rFonts w:eastAsia="MS Mincho"/>
        </w:rPr>
        <w:t>4</w:t>
      </w:r>
      <w:r w:rsidR="00696251">
        <w:rPr>
          <w:rFonts w:eastAsia="MS Mincho"/>
        </w:rPr>
        <w:fldChar w:fldCharType="end"/>
      </w:r>
      <w:r w:rsidR="00696251">
        <w:rPr>
          <w:rFonts w:eastAsia="MS Mincho"/>
        </w:rPr>
        <w:t xml:space="preserve"> </w:t>
      </w:r>
      <w:r w:rsidR="009639EC">
        <w:rPr>
          <w:rFonts w:eastAsia="MS Mincho"/>
        </w:rPr>
        <w:t>MUST support this attribute.</w:t>
      </w:r>
    </w:p>
    <w:p w14:paraId="00F3234A" w14:textId="43B77686" w:rsidR="00FA17BB" w:rsidRDefault="00FA17BB" w:rsidP="008E460B">
      <w:pPr>
        <w:pStyle w:val="IEEEStdsParagraph"/>
        <w:rPr>
          <w:rFonts w:eastAsia="MS Mincho"/>
        </w:rPr>
      </w:pPr>
      <w:r>
        <w:rPr>
          <w:rFonts w:eastAsia="MS Mincho"/>
        </w:rPr>
        <w:t xml:space="preserve">The order of values supplied in the "finishings" attribute </w:t>
      </w:r>
      <w:r w:rsidR="00126200">
        <w:rPr>
          <w:rFonts w:eastAsia="MS Mincho"/>
        </w:rPr>
        <w:t xml:space="preserve">is </w:t>
      </w:r>
      <w:r>
        <w:rPr>
          <w:rFonts w:eastAsia="MS Mincho"/>
        </w:rPr>
        <w:t xml:space="preserve">not significant. </w:t>
      </w:r>
      <w:r w:rsidR="00936C84">
        <w:rPr>
          <w:rFonts w:eastAsia="MS Mincho"/>
        </w:rPr>
        <w:t xml:space="preserve">A </w:t>
      </w:r>
      <w:r>
        <w:rPr>
          <w:rFonts w:eastAsia="MS Mincho"/>
        </w:rPr>
        <w:t xml:space="preserve">Printer MUST NOT require Clients to supply values in a particular order. </w:t>
      </w:r>
      <w:r w:rsidRPr="005640D6">
        <w:rPr>
          <w:rFonts w:eastAsia="MS Mincho"/>
        </w:rPr>
        <w:t xml:space="preserve">If </w:t>
      </w:r>
      <w:r w:rsidR="00342BBB">
        <w:rPr>
          <w:rFonts w:eastAsia="MS Mincho"/>
        </w:rPr>
        <w:t>a</w:t>
      </w:r>
      <w:r w:rsidRPr="005640D6">
        <w:rPr>
          <w:rFonts w:eastAsia="MS Mincho"/>
        </w:rPr>
        <w:t xml:space="preserve"> </w:t>
      </w:r>
      <w:r>
        <w:rPr>
          <w:rFonts w:eastAsia="MS Mincho"/>
        </w:rPr>
        <w:t>C</w:t>
      </w:r>
      <w:r w:rsidRPr="005640D6">
        <w:rPr>
          <w:rFonts w:eastAsia="MS Mincho"/>
        </w:rPr>
        <w:t xml:space="preserve">lient supplies a value of </w:t>
      </w:r>
      <w:r w:rsidR="006074E2">
        <w:rPr>
          <w:rFonts w:eastAsia="MS Mincho"/>
        </w:rPr>
        <w:t>3 (</w:t>
      </w:r>
      <w:r w:rsidRPr="005640D6">
        <w:rPr>
          <w:rFonts w:eastAsia="MS Mincho"/>
        </w:rPr>
        <w:t>‘none</w:t>
      </w:r>
      <w:r w:rsidR="006074E2">
        <w:rPr>
          <w:rFonts w:eastAsia="MS Mincho"/>
        </w:rPr>
        <w:t>')</w:t>
      </w:r>
      <w:r w:rsidRPr="005640D6">
        <w:rPr>
          <w:rFonts w:eastAsia="MS Mincho"/>
        </w:rPr>
        <w:t xml:space="preserve"> with any </w:t>
      </w:r>
      <w:r w:rsidR="00974BF6">
        <w:rPr>
          <w:rFonts w:eastAsia="MS Mincho"/>
        </w:rPr>
        <w:t xml:space="preserve">additional </w:t>
      </w:r>
      <w:r w:rsidRPr="005640D6">
        <w:rPr>
          <w:rFonts w:eastAsia="MS Mincho"/>
        </w:rPr>
        <w:t xml:space="preserve">values, </w:t>
      </w:r>
      <w:r w:rsidR="00AD683A">
        <w:rPr>
          <w:rFonts w:eastAsia="MS Mincho"/>
        </w:rPr>
        <w:t xml:space="preserve">the Printer MUST ignore </w:t>
      </w:r>
      <w:r w:rsidR="00462322">
        <w:rPr>
          <w:rFonts w:eastAsia="MS Mincho"/>
        </w:rPr>
        <w:t>the 3 ('none') value and process</w:t>
      </w:r>
      <w:r w:rsidR="006A32C8">
        <w:rPr>
          <w:rFonts w:eastAsia="MS Mincho"/>
        </w:rPr>
        <w:t xml:space="preserve"> the Job</w:t>
      </w:r>
      <w:r w:rsidR="00462322">
        <w:rPr>
          <w:rFonts w:eastAsia="MS Mincho"/>
        </w:rPr>
        <w:t xml:space="preserve"> as though </w:t>
      </w:r>
      <w:r w:rsidR="006A32C8">
        <w:rPr>
          <w:rFonts w:eastAsia="MS Mincho"/>
        </w:rPr>
        <w:t>‘none’ was</w:t>
      </w:r>
      <w:r w:rsidR="006A32C8" w:rsidRPr="005640D6">
        <w:rPr>
          <w:rFonts w:eastAsia="MS Mincho"/>
        </w:rPr>
        <w:t xml:space="preserve"> </w:t>
      </w:r>
      <w:r w:rsidR="00462322">
        <w:rPr>
          <w:rFonts w:eastAsia="MS Mincho"/>
        </w:rPr>
        <w:t>never supplied</w:t>
      </w:r>
      <w:r w:rsidRPr="005640D6">
        <w:rPr>
          <w:rFonts w:eastAsia="MS Mincho"/>
        </w:rPr>
        <w:t>.</w:t>
      </w:r>
    </w:p>
    <w:p w14:paraId="18CAC67A" w14:textId="4B3DCA04" w:rsidR="00722CDD" w:rsidRPr="005640D6" w:rsidRDefault="00722CDD" w:rsidP="00722CDD">
      <w:pPr>
        <w:pStyle w:val="IEEEStdsParagraph"/>
        <w:rPr>
          <w:rFonts w:eastAsia="MS Mincho"/>
        </w:rPr>
      </w:pPr>
      <w:r>
        <w:rPr>
          <w:rFonts w:eastAsia="MS Mincho"/>
        </w:rPr>
        <w:t xml:space="preserve">If the Printer supports the "media-col-ready" and / or "media-col-database" Printer Description attributes </w:t>
      </w:r>
      <w:r>
        <w:rPr>
          <w:rFonts w:eastAsia="MS Mincho"/>
        </w:rPr>
        <w:fldChar w:fldCharType="begin"/>
      </w:r>
      <w:r>
        <w:rPr>
          <w:rFonts w:eastAsia="MS Mincho"/>
        </w:rPr>
        <w:instrText xml:space="preserve"> REF PWG_5100_7 \h </w:instrText>
      </w:r>
      <w:r>
        <w:rPr>
          <w:rFonts w:eastAsia="MS Mincho"/>
        </w:rPr>
      </w:r>
      <w:r>
        <w:rPr>
          <w:rFonts w:eastAsia="MS Mincho"/>
        </w:rPr>
        <w:fldChar w:fldCharType="separate"/>
      </w:r>
      <w:r w:rsidR="00F464E7" w:rsidRPr="00E62D3C">
        <w:t>[PWG5100.7]</w:t>
      </w:r>
      <w:r>
        <w:rPr>
          <w:rFonts w:eastAsia="MS Mincho"/>
        </w:rPr>
        <w:fldChar w:fldCharType="end"/>
      </w:r>
      <w:r>
        <w:rPr>
          <w:rFonts w:eastAsia="MS Mincho"/>
        </w:rPr>
        <w:t xml:space="preserve">, the Client can discover the media feed orientation and direction by checking the values of the "media-source-feed-orientation" and "media-source-feed-direction" </w:t>
      </w:r>
      <w:r w:rsidR="00DA3C6E">
        <w:rPr>
          <w:rFonts w:eastAsia="MS Mincho"/>
        </w:rPr>
        <w:t>member attribute</w:t>
      </w:r>
      <w:r>
        <w:rPr>
          <w:rFonts w:eastAsia="MS Mincho"/>
        </w:rPr>
        <w:t>s in each collection.</w:t>
      </w:r>
    </w:p>
    <w:p w14:paraId="362CE78D" w14:textId="5F4B2C04" w:rsidR="00722CDD" w:rsidRDefault="00722CDD" w:rsidP="00722CDD">
      <w:pPr>
        <w:pStyle w:val="IEEEStdsParagraph"/>
        <w:rPr>
          <w:rFonts w:eastAsia="MS Mincho"/>
        </w:rPr>
      </w:pPr>
      <w:r w:rsidRPr="005640D6">
        <w:rPr>
          <w:rFonts w:eastAsia="MS Mincho"/>
        </w:rPr>
        <w:lastRenderedPageBreak/>
        <w:t xml:space="preserve">Note: The effect of </w:t>
      </w:r>
      <w:r>
        <w:rPr>
          <w:rFonts w:eastAsia="MS Mincho"/>
        </w:rPr>
        <w:t>the “finishings”</w:t>
      </w:r>
      <w:r w:rsidRPr="005640D6">
        <w:rPr>
          <w:rFonts w:eastAsia="MS Mincho"/>
        </w:rPr>
        <w:t xml:space="preserve"> attribute on </w:t>
      </w:r>
      <w:r>
        <w:rPr>
          <w:rFonts w:eastAsia="MS Mincho"/>
        </w:rPr>
        <w:t>J</w:t>
      </w:r>
      <w:r w:rsidRPr="005640D6">
        <w:rPr>
          <w:rFonts w:eastAsia="MS Mincho"/>
        </w:rPr>
        <w:t xml:space="preserve">obs with multiple </w:t>
      </w:r>
      <w:r>
        <w:rPr>
          <w:rFonts w:eastAsia="MS Mincho"/>
        </w:rPr>
        <w:t>copies and D</w:t>
      </w:r>
      <w:r w:rsidRPr="005640D6">
        <w:rPr>
          <w:rFonts w:eastAsia="MS Mincho"/>
        </w:rPr>
        <w:t xml:space="preserve">ocuments is controlled by the “multiple-document-handling” </w:t>
      </w:r>
      <w:r>
        <w:rPr>
          <w:rFonts w:eastAsia="MS Mincho"/>
        </w:rPr>
        <w:t>J</w:t>
      </w:r>
      <w:r w:rsidRPr="005640D6">
        <w:rPr>
          <w:rFonts w:eastAsia="MS Mincho"/>
        </w:rPr>
        <w:t xml:space="preserve">ob </w:t>
      </w:r>
      <w:r>
        <w:rPr>
          <w:rFonts w:eastAsia="MS Mincho"/>
        </w:rPr>
        <w:t xml:space="preserve">Template </w:t>
      </w:r>
      <w:r w:rsidRPr="005640D6">
        <w:rPr>
          <w:rFonts w:eastAsia="MS Mincho"/>
        </w:rPr>
        <w:t>attribute</w:t>
      </w:r>
      <w:r>
        <w:t xml:space="preserve"> </w:t>
      </w:r>
      <w:r>
        <w:fldChar w:fldCharType="begin"/>
      </w:r>
      <w:r>
        <w:instrText xml:space="preserve"> REF STD92 \h </w:instrText>
      </w:r>
      <w:r>
        <w:fldChar w:fldCharType="separate"/>
      </w:r>
      <w:r w:rsidR="00F464E7" w:rsidRPr="003A6A5B">
        <w:t>[</w:t>
      </w:r>
      <w:r w:rsidR="00F464E7">
        <w:t>STD92</w:t>
      </w:r>
      <w:r w:rsidR="00F464E7" w:rsidRPr="003A6A5B">
        <w:t>]</w:t>
      </w:r>
      <w:r>
        <w:fldChar w:fldCharType="end"/>
      </w:r>
      <w:r>
        <w:rPr>
          <w:rFonts w:eastAsia="MS Mincho"/>
        </w:rPr>
        <w:t>. T</w:t>
      </w:r>
      <w:r w:rsidRPr="005640D6">
        <w:rPr>
          <w:rFonts w:eastAsia="MS Mincho"/>
        </w:rPr>
        <w:t xml:space="preserve">he relationship of this attribute and the other attributes that control </w:t>
      </w:r>
      <w:r>
        <w:t>Document</w:t>
      </w:r>
      <w:r w:rsidRPr="005640D6">
        <w:rPr>
          <w:rFonts w:eastAsia="MS Mincho"/>
        </w:rPr>
        <w:t xml:space="preserve"> processing is described in</w:t>
      </w:r>
      <w:r>
        <w:rPr>
          <w:rFonts w:eastAsia="MS Mincho"/>
        </w:rPr>
        <w:t xml:space="preserve"> Internet Printing Protocol/1.1</w:t>
      </w:r>
      <w:r>
        <w:t xml:space="preserve"> </w:t>
      </w:r>
      <w:r>
        <w:fldChar w:fldCharType="begin"/>
      </w:r>
      <w:r>
        <w:instrText xml:space="preserve"> REF STD92 \h </w:instrText>
      </w:r>
      <w:r>
        <w:fldChar w:fldCharType="separate"/>
      </w:r>
      <w:r w:rsidR="00F464E7" w:rsidRPr="003A6A5B">
        <w:t>[</w:t>
      </w:r>
      <w:r w:rsidR="00F464E7">
        <w:t>STD92</w:t>
      </w:r>
      <w:r w:rsidR="00F464E7" w:rsidRPr="003A6A5B">
        <w:t>]</w:t>
      </w:r>
      <w:r>
        <w:fldChar w:fldCharType="end"/>
      </w:r>
      <w:r w:rsidRPr="005640D6">
        <w:rPr>
          <w:rFonts w:eastAsia="MS Mincho"/>
        </w:rPr>
        <w:t>.</w:t>
      </w:r>
    </w:p>
    <w:p w14:paraId="6718AFC5" w14:textId="534B7767" w:rsidR="007A4792" w:rsidRDefault="00F3493D" w:rsidP="005872A5">
      <w:pPr>
        <w:pStyle w:val="IEEEStdsLevel3Header"/>
        <w:rPr>
          <w:rFonts w:eastAsia="MS Mincho"/>
        </w:rPr>
      </w:pPr>
      <w:bookmarkStart w:id="215" w:name="_Toc456817616"/>
      <w:bookmarkStart w:id="216" w:name="_Toc472423018"/>
      <w:bookmarkStart w:id="217" w:name="_Toc54697688"/>
      <w:bookmarkStart w:id="218" w:name="_Toc105830605"/>
      <w:r>
        <w:rPr>
          <w:rFonts w:eastAsia="MS Mincho"/>
        </w:rPr>
        <w:t>STD 92</w:t>
      </w:r>
      <w:r w:rsidR="007A4792">
        <w:rPr>
          <w:rFonts w:eastAsia="MS Mincho"/>
        </w:rPr>
        <w:t xml:space="preserve"> “finishings” Values</w:t>
      </w:r>
      <w:bookmarkEnd w:id="215"/>
      <w:bookmarkEnd w:id="216"/>
      <w:bookmarkEnd w:id="217"/>
      <w:bookmarkEnd w:id="218"/>
    </w:p>
    <w:p w14:paraId="7219CBAA" w14:textId="7281F059" w:rsidR="00210FF9" w:rsidRPr="00210FF9" w:rsidRDefault="009E6D08" w:rsidP="008E460B">
      <w:pPr>
        <w:pStyle w:val="IEEEStdsParagraph"/>
        <w:rPr>
          <w:rFonts w:eastAsia="MS Mincho"/>
        </w:rPr>
      </w:pPr>
      <w:r>
        <w:rPr>
          <w:rFonts w:eastAsia="MS Mincho"/>
        </w:rPr>
        <w:t xml:space="preserve">Internet Printing Protocol/1.1 </w:t>
      </w:r>
      <w:r w:rsidR="00DA07D3">
        <w:fldChar w:fldCharType="begin"/>
      </w:r>
      <w:r w:rsidR="00DA07D3">
        <w:instrText xml:space="preserve"> REF STD92 \h </w:instrText>
      </w:r>
      <w:r w:rsidR="00DA07D3">
        <w:fldChar w:fldCharType="separate"/>
      </w:r>
      <w:r w:rsidR="00F464E7" w:rsidRPr="003A6A5B">
        <w:t>[</w:t>
      </w:r>
      <w:r w:rsidR="00F464E7">
        <w:t>STD92</w:t>
      </w:r>
      <w:r w:rsidR="00F464E7" w:rsidRPr="003A6A5B">
        <w:t>]</w:t>
      </w:r>
      <w:r w:rsidR="00DA07D3">
        <w:fldChar w:fldCharType="end"/>
      </w:r>
      <w:r w:rsidR="00DA07D3">
        <w:t xml:space="preserve"> </w:t>
      </w:r>
      <w:r>
        <w:rPr>
          <w:rFonts w:eastAsia="MS Mincho"/>
        </w:rPr>
        <w:t xml:space="preserve">defines the following </w:t>
      </w:r>
      <w:r w:rsidR="00210FF9" w:rsidRPr="00210FF9">
        <w:rPr>
          <w:rFonts w:eastAsia="MS Mincho"/>
        </w:rPr>
        <w:t>values</w:t>
      </w:r>
      <w:r w:rsidR="002E026B">
        <w:rPr>
          <w:rFonts w:eastAsia="MS Mincho"/>
        </w:rPr>
        <w:t xml:space="preserve"> for the “finishings”</w:t>
      </w:r>
      <w:r w:rsidR="002E026B" w:rsidRPr="005640D6">
        <w:rPr>
          <w:rFonts w:eastAsia="MS Mincho"/>
        </w:rPr>
        <w:t xml:space="preserve"> </w:t>
      </w:r>
      <w:r w:rsidR="002E026B">
        <w:rPr>
          <w:rFonts w:eastAsia="MS Mincho"/>
        </w:rPr>
        <w:t>attribute</w:t>
      </w:r>
      <w:r w:rsidR="00210FF9" w:rsidRPr="00210FF9">
        <w:rPr>
          <w:rFonts w:eastAsia="MS Mincho"/>
        </w:rPr>
        <w:t>:</w:t>
      </w:r>
    </w:p>
    <w:p w14:paraId="4F308FBB" w14:textId="77777777" w:rsidR="00DB688E" w:rsidRDefault="00DB688E" w:rsidP="00DB688E">
      <w:pPr>
        <w:pStyle w:val="BulletedList"/>
      </w:pPr>
      <w:r>
        <w:t>'3' (none): Perform no finishing</w:t>
      </w:r>
    </w:p>
    <w:p w14:paraId="1506E176" w14:textId="77777777" w:rsidR="00DB688E" w:rsidRDefault="00DB688E" w:rsidP="00DB688E">
      <w:pPr>
        <w:pStyle w:val="BulletedList"/>
      </w:pPr>
      <w:r>
        <w:t>'4' (staple): Bind the Set(s) with one or more staples. The exact number, placement, and orientation of the staples are implementation and/or site defined.</w:t>
      </w:r>
    </w:p>
    <w:p w14:paraId="44042E41" w14:textId="77777777" w:rsidR="00DB688E" w:rsidRDefault="00DB688E" w:rsidP="00DB688E">
      <w:pPr>
        <w:pStyle w:val="BulletedList"/>
      </w:pPr>
      <w:r>
        <w:t>'5' (punch): This value indicates that holes are required in the finished hardcopy output. The exact number and placement of the holes are implementation and/or site defined. The punch specification MAY be satisfied (in a site- and implementation-specific manner) either by drilling/punching, or by substituting pre-drilled media.</w:t>
      </w:r>
    </w:p>
    <w:p w14:paraId="6F6F4AE7" w14:textId="77777777" w:rsidR="00DB688E" w:rsidRDefault="00DB688E" w:rsidP="00DB688E">
      <w:pPr>
        <w:pStyle w:val="BulletedList"/>
      </w:pPr>
      <w:r>
        <w:t>'6' (cover): This value is specified when it is desired to select a non-printed (or pre-printed) cover for each Set. This does not supplant the specification of a printed cover (on cover stock medium) by the Document itself.</w:t>
      </w:r>
    </w:p>
    <w:p w14:paraId="1B997136" w14:textId="77777777" w:rsidR="00DB688E" w:rsidRDefault="00DB688E" w:rsidP="00DB688E">
      <w:pPr>
        <w:pStyle w:val="BulletedList"/>
      </w:pPr>
      <w:r>
        <w:t>'7' (bind): This value indicates that a binding is to be applied to the Set; the type and placement of the binding are implementation and/or site defined.</w:t>
      </w:r>
    </w:p>
    <w:p w14:paraId="6898F0AB" w14:textId="77777777" w:rsidR="00DB688E" w:rsidRDefault="00DB688E" w:rsidP="00DB688E">
      <w:pPr>
        <w:pStyle w:val="BulletedList"/>
      </w:pPr>
      <w:r>
        <w:t>'8' (saddle-stitch): Bind the Set(s) with two or more staples (wire stitches) along the middle fold. The exact number and placement of the staples and the middle fold are implementation and/or site defined.</w:t>
      </w:r>
    </w:p>
    <w:p w14:paraId="4E55B7F9" w14:textId="77777777" w:rsidR="00DB688E" w:rsidRDefault="00DB688E" w:rsidP="00DB688E">
      <w:pPr>
        <w:pStyle w:val="BulletedList"/>
      </w:pPr>
      <w:r>
        <w:t>'9' (edge-stitch): Bind the Set(s) with two or more staples (wire stitches) along one edge. The exact number and placement of the staples are implementation and/or site defined.</w:t>
      </w:r>
    </w:p>
    <w:p w14:paraId="497F9BDB" w14:textId="77777777" w:rsidR="00DB688E" w:rsidRDefault="00DB688E" w:rsidP="00DB688E">
      <w:pPr>
        <w:pStyle w:val="BulletedList"/>
      </w:pPr>
      <w:r>
        <w:t>'20' (staple-top-left): Bind the Set(s) with one or more staples in the top left corner.</w:t>
      </w:r>
    </w:p>
    <w:p w14:paraId="3F8AF694" w14:textId="77777777" w:rsidR="00DB688E" w:rsidRDefault="00DB688E" w:rsidP="00DB688E">
      <w:pPr>
        <w:pStyle w:val="BulletedList"/>
      </w:pPr>
      <w:r>
        <w:t>'21' (staple-bottom-left): Bind the Set(s) with one or more staples in the bottom left corner.</w:t>
      </w:r>
    </w:p>
    <w:p w14:paraId="51225352" w14:textId="77777777" w:rsidR="00DB688E" w:rsidRDefault="00DB688E" w:rsidP="00DB688E">
      <w:pPr>
        <w:pStyle w:val="BulletedList"/>
      </w:pPr>
      <w:r>
        <w:t>'22' (staple-top-right): Bind the Set(s) with one or more staples in the top right corner.</w:t>
      </w:r>
    </w:p>
    <w:p w14:paraId="2CE35C8A" w14:textId="77777777" w:rsidR="00DB688E" w:rsidRDefault="00DB688E" w:rsidP="00DB688E">
      <w:pPr>
        <w:pStyle w:val="BulletedList"/>
      </w:pPr>
      <w:r>
        <w:t>'23' (staple-bottom-right): Bind the Set(s) with one or more staples in the bottom right corner.</w:t>
      </w:r>
    </w:p>
    <w:p w14:paraId="2961D541" w14:textId="77777777" w:rsidR="00DB688E" w:rsidRDefault="00DB688E" w:rsidP="00DB688E">
      <w:pPr>
        <w:pStyle w:val="BulletedList"/>
      </w:pPr>
      <w:r>
        <w:lastRenderedPageBreak/>
        <w:t>'24' (edge-stitch-left): Bind the Set(s) with two or more staples (wire stitches) along the left edge. The exact number and placement of the staples are implementation and/or site defined.</w:t>
      </w:r>
    </w:p>
    <w:p w14:paraId="293EDE27" w14:textId="77777777" w:rsidR="00DB688E" w:rsidRDefault="00DB688E" w:rsidP="00DB688E">
      <w:pPr>
        <w:pStyle w:val="BulletedList"/>
      </w:pPr>
      <w:r>
        <w:t>'25' (edge-stitch-top): Bind the Set(s) with two or more staples (wire stitches) along the top edge. The exact number and placement of the staples are implementation and/or site defined.</w:t>
      </w:r>
    </w:p>
    <w:p w14:paraId="6BDD5934" w14:textId="77777777" w:rsidR="00DB688E" w:rsidRDefault="00DB688E" w:rsidP="00DB688E">
      <w:pPr>
        <w:pStyle w:val="BulletedList"/>
      </w:pPr>
      <w:r>
        <w:t>'26' (edge-stitch-right): Bind the Set(s) with two or more staples (wire stitches) along the right edge. The exact number and placement of the staples are implementation and/or site defined.</w:t>
      </w:r>
    </w:p>
    <w:p w14:paraId="25B41455" w14:textId="77777777" w:rsidR="00DB688E" w:rsidRDefault="00DB688E" w:rsidP="00DB688E">
      <w:pPr>
        <w:pStyle w:val="BulletedList"/>
      </w:pPr>
      <w:r>
        <w:t>'27' (edge-stitch-bottom): Bind the Set(s) with two or more staples (wire stitches) along the bottom edge. The exact number and placement of the staples are implementation and/or site defined.</w:t>
      </w:r>
    </w:p>
    <w:p w14:paraId="087CBED9" w14:textId="77777777" w:rsidR="00DB688E" w:rsidRDefault="00DB688E" w:rsidP="00DB688E">
      <w:pPr>
        <w:pStyle w:val="BulletedList"/>
      </w:pPr>
      <w:r>
        <w:t>'28' (staple-dual-left): Bind the Set(s) with two staples (wire stitches) along the left edge assuming a portrait document (see section 5.1).</w:t>
      </w:r>
    </w:p>
    <w:p w14:paraId="34B246A0" w14:textId="77777777" w:rsidR="00DB688E" w:rsidRDefault="00DB688E" w:rsidP="00DB688E">
      <w:pPr>
        <w:pStyle w:val="BulletedList"/>
      </w:pPr>
      <w:r>
        <w:t>'29' (staple-dual-top): Bind the Set(s) with two staples (wire stitches) along the top edge assuming a portrait document (see section 5.1).</w:t>
      </w:r>
    </w:p>
    <w:p w14:paraId="364C4004" w14:textId="77777777" w:rsidR="00DB688E" w:rsidRDefault="00DB688E" w:rsidP="00DB688E">
      <w:pPr>
        <w:pStyle w:val="BulletedList"/>
      </w:pPr>
      <w:r>
        <w:t>'30' (staple-dual-right): Bind the Set(s) with two staples (wire stitches) along the right edge assuming a portrait document (see section 5.1).</w:t>
      </w:r>
    </w:p>
    <w:p w14:paraId="2883278F" w14:textId="3F4AACB9" w:rsidR="00210FF9" w:rsidRPr="00210FF9" w:rsidRDefault="00DB688E" w:rsidP="009D72EF">
      <w:pPr>
        <w:pStyle w:val="BulletedList"/>
      </w:pPr>
      <w:r>
        <w:t>'31' (staple-dual-bottom): Bind the Set(s) with two staples (wire stitches) along the bottom edge assuming a portrait document (see section 5.1).</w:t>
      </w:r>
    </w:p>
    <w:p w14:paraId="2D93335B" w14:textId="21D77B0D" w:rsidR="007A4792" w:rsidRDefault="00E231DF" w:rsidP="005872A5">
      <w:pPr>
        <w:pStyle w:val="IEEEStdsLevel3Header"/>
        <w:rPr>
          <w:rFonts w:eastAsia="MS Mincho"/>
        </w:rPr>
      </w:pPr>
      <w:bookmarkStart w:id="219" w:name="_Toc456817617"/>
      <w:bookmarkStart w:id="220" w:name="_Toc472423019"/>
      <w:bookmarkStart w:id="221" w:name="_Toc54697689"/>
      <w:bookmarkStart w:id="222" w:name="_Toc105830606"/>
      <w:r>
        <w:rPr>
          <w:rFonts w:eastAsia="MS Mincho"/>
        </w:rPr>
        <w:t xml:space="preserve">PWG 5100.1-2001 </w:t>
      </w:r>
      <w:r w:rsidR="007A4792">
        <w:rPr>
          <w:rFonts w:eastAsia="MS Mincho"/>
        </w:rPr>
        <w:t>“finishings” Values</w:t>
      </w:r>
      <w:bookmarkEnd w:id="219"/>
      <w:bookmarkEnd w:id="220"/>
      <w:bookmarkEnd w:id="221"/>
      <w:bookmarkEnd w:id="222"/>
    </w:p>
    <w:p w14:paraId="7F672F0D" w14:textId="22DB0247" w:rsidR="00E231DF" w:rsidRPr="000F52DD" w:rsidRDefault="00E231DF" w:rsidP="008E460B">
      <w:pPr>
        <w:pStyle w:val="IEEEStdsParagraph"/>
        <w:rPr>
          <w:rFonts w:eastAsia="MS Mincho"/>
        </w:rPr>
      </w:pPr>
      <w:r w:rsidRPr="000F52DD">
        <w:rPr>
          <w:rFonts w:eastAsia="MS Mincho"/>
        </w:rPr>
        <w:t xml:space="preserve">The IPP “finishings” attribute values extension </w:t>
      </w:r>
      <w:r w:rsidR="00F05363">
        <w:rPr>
          <w:rFonts w:eastAsia="MS Mincho"/>
        </w:rPr>
        <w:fldChar w:fldCharType="begin"/>
      </w:r>
      <w:r w:rsidR="00F05363">
        <w:rPr>
          <w:rFonts w:eastAsia="MS Mincho"/>
        </w:rPr>
        <w:instrText xml:space="preserve"> REF PWG_5100_1_2001 \h </w:instrText>
      </w:r>
      <w:r w:rsidR="00F05363">
        <w:rPr>
          <w:rFonts w:eastAsia="MS Mincho"/>
        </w:rPr>
      </w:r>
      <w:r w:rsidR="00F05363">
        <w:rPr>
          <w:rFonts w:eastAsia="MS Mincho"/>
        </w:rPr>
        <w:fldChar w:fldCharType="separate"/>
      </w:r>
      <w:r w:rsidR="00F464E7">
        <w:t>[PWG5100.1-2001]</w:t>
      </w:r>
      <w:r w:rsidR="00F05363">
        <w:rPr>
          <w:rFonts w:eastAsia="MS Mincho"/>
        </w:rPr>
        <w:fldChar w:fldCharType="end"/>
      </w:r>
      <w:r w:rsidRPr="000F52DD">
        <w:rPr>
          <w:rFonts w:eastAsia="MS Mincho"/>
        </w:rPr>
        <w:t xml:space="preserve"> define</w:t>
      </w:r>
      <w:r w:rsidR="00F431F8">
        <w:rPr>
          <w:rFonts w:eastAsia="MS Mincho"/>
        </w:rPr>
        <w:t>d</w:t>
      </w:r>
      <w:r w:rsidRPr="000F52DD">
        <w:rPr>
          <w:rFonts w:eastAsia="MS Mincho"/>
        </w:rPr>
        <w:t xml:space="preserve"> the following values</w:t>
      </w:r>
      <w:r w:rsidR="002E026B">
        <w:rPr>
          <w:rFonts w:eastAsia="MS Mincho"/>
        </w:rPr>
        <w:t xml:space="preserve"> for the “finishings”</w:t>
      </w:r>
      <w:r w:rsidR="002E026B" w:rsidRPr="005640D6">
        <w:rPr>
          <w:rFonts w:eastAsia="MS Mincho"/>
        </w:rPr>
        <w:t xml:space="preserve"> </w:t>
      </w:r>
      <w:r w:rsidR="002E026B">
        <w:rPr>
          <w:rFonts w:eastAsia="MS Mincho"/>
        </w:rPr>
        <w:t>attribute</w:t>
      </w:r>
      <w:r w:rsidRPr="000F52DD">
        <w:rPr>
          <w:rFonts w:eastAsia="MS Mincho"/>
        </w:rPr>
        <w:t>:</w:t>
      </w:r>
    </w:p>
    <w:p w14:paraId="6ED2D309" w14:textId="77777777" w:rsidR="00034C80" w:rsidRDefault="00034C80" w:rsidP="00034C80">
      <w:pPr>
        <w:pStyle w:val="BulletedList"/>
      </w:pPr>
      <w:r>
        <w:t>'10' (fold): Fold the hardcopy output. The exact number and orientations of the folds is implementation and/or site defined.</w:t>
      </w:r>
    </w:p>
    <w:p w14:paraId="28F6FB9A" w14:textId="77777777" w:rsidR="00034C80" w:rsidRDefault="00034C80" w:rsidP="00034C80">
      <w:pPr>
        <w:pStyle w:val="BulletedList"/>
      </w:pPr>
      <w:r>
        <w:t>'11' (trim): Trim the hardcopy output on one or more edges. The exact number of edges and the amount to be trimmed is implementation and/or site defined.</w:t>
      </w:r>
    </w:p>
    <w:p w14:paraId="261F1C30" w14:textId="77777777" w:rsidR="00034C80" w:rsidRDefault="00034C80" w:rsidP="00034C80">
      <w:pPr>
        <w:pStyle w:val="BulletedList"/>
      </w:pPr>
      <w:r>
        <w:t>'12' (bale): Bale the Set(s). The type of baling is implementation and/or site defined.</w:t>
      </w:r>
    </w:p>
    <w:p w14:paraId="12891DBB" w14:textId="77777777" w:rsidR="00034C80" w:rsidRDefault="00034C80" w:rsidP="00034C80">
      <w:pPr>
        <w:pStyle w:val="BulletedList"/>
      </w:pPr>
      <w:r>
        <w:t>'13' (booklet-maker): Deliver the Set(s) to the signature booklet maker. This value is a short cut for specifying a Job that is to be folded, trimmed and then saddle-stitched.</w:t>
      </w:r>
    </w:p>
    <w:p w14:paraId="31463C91" w14:textId="77777777" w:rsidR="00034C80" w:rsidRDefault="00034C80" w:rsidP="00034C80">
      <w:pPr>
        <w:pStyle w:val="BulletedList"/>
      </w:pPr>
      <w:r>
        <w:lastRenderedPageBreak/>
        <w:t>'14' (jog-offset): (DEPRECATED) Shift each Set from the previous one by a small amount which is device dependent. This value has no effect on the “job-sheet”. This value SHOULD NOT have an effect if each Set of the Job consists of one sheet. The "output-bin" Job Template attribute can be used instead,  specifying one of the 'stacker-NN' keywords (e.g. 'stacker-1').</w:t>
      </w:r>
    </w:p>
    <w:p w14:paraId="6E8E51E7" w14:textId="77777777" w:rsidR="00034C80" w:rsidRDefault="00034C80" w:rsidP="00034C80">
      <w:pPr>
        <w:pStyle w:val="BulletedList"/>
      </w:pPr>
      <w:r>
        <w:t>'50' (bind-left): Bind the Set(s) along the left edge; the type of the binding is implementation and/or site defined.</w:t>
      </w:r>
    </w:p>
    <w:p w14:paraId="64E8F2D7" w14:textId="77777777" w:rsidR="00034C80" w:rsidRDefault="00034C80" w:rsidP="00034C80">
      <w:pPr>
        <w:pStyle w:val="BulletedList"/>
      </w:pPr>
      <w:r>
        <w:t>'51' (bind-top): Bind the Set(s) along the top edge; the type of the binding is implementation and/or site defined.</w:t>
      </w:r>
    </w:p>
    <w:p w14:paraId="57B91FE9" w14:textId="77777777" w:rsidR="00034C80" w:rsidRDefault="00034C80" w:rsidP="00034C80">
      <w:pPr>
        <w:pStyle w:val="BulletedList"/>
      </w:pPr>
      <w:r>
        <w:t>'52' (bind-right): Bind the Set(s) along the right edge; the type of binding is implementation and/or site defined.</w:t>
      </w:r>
    </w:p>
    <w:p w14:paraId="4FB9D9B5" w14:textId="2441ADA5" w:rsidR="00E231DF" w:rsidRPr="00E231DF" w:rsidRDefault="00034C80" w:rsidP="00E243AF">
      <w:pPr>
        <w:pStyle w:val="BulletedList"/>
      </w:pPr>
      <w:r>
        <w:t>'53' (bind-bottom): Bind the Set(s) along the bottom edge; the type of the binding is implementation and/or site defined.</w:t>
      </w:r>
    </w:p>
    <w:p w14:paraId="56A221FF" w14:textId="1FBEA2DE" w:rsidR="00E231DF" w:rsidRPr="00E231DF" w:rsidRDefault="00E231DF" w:rsidP="005872A5">
      <w:pPr>
        <w:pStyle w:val="IEEEStdsLevel3Header"/>
        <w:rPr>
          <w:rFonts w:eastAsia="MS Mincho"/>
        </w:rPr>
      </w:pPr>
      <w:bookmarkStart w:id="223" w:name="_Toc456817618"/>
      <w:bookmarkStart w:id="224" w:name="_Toc472423020"/>
      <w:bookmarkStart w:id="225" w:name="_Toc54697690"/>
      <w:bookmarkStart w:id="226" w:name="_Toc105830607"/>
      <w:r>
        <w:rPr>
          <w:rFonts w:eastAsia="MS Mincho"/>
        </w:rPr>
        <w:t>PWG 5100.1-</w:t>
      </w:r>
      <w:r w:rsidR="00E47F8A">
        <w:rPr>
          <w:rFonts w:eastAsia="MS Mincho"/>
        </w:rPr>
        <w:t xml:space="preserve">2014 </w:t>
      </w:r>
      <w:r>
        <w:rPr>
          <w:rFonts w:eastAsia="MS Mincho"/>
        </w:rPr>
        <w:t>“finishings” Values</w:t>
      </w:r>
      <w:bookmarkEnd w:id="223"/>
      <w:bookmarkEnd w:id="224"/>
      <w:bookmarkEnd w:id="225"/>
      <w:bookmarkEnd w:id="226"/>
    </w:p>
    <w:p w14:paraId="194DE9D5" w14:textId="4173533D" w:rsidR="007143DD" w:rsidRPr="005640D6" w:rsidRDefault="009E6D08" w:rsidP="008E460B">
      <w:pPr>
        <w:pStyle w:val="IEEEStdsParagraph"/>
        <w:rPr>
          <w:rFonts w:eastAsia="MS Mincho"/>
        </w:rPr>
      </w:pPr>
      <w:r>
        <w:rPr>
          <w:rFonts w:eastAsia="MS Mincho"/>
        </w:rPr>
        <w:t>Th</w:t>
      </w:r>
      <w:r w:rsidR="008D11EF">
        <w:rPr>
          <w:rFonts w:eastAsia="MS Mincho"/>
        </w:rPr>
        <w:t>e IPP Finishings 2.0</w:t>
      </w:r>
      <w:r>
        <w:rPr>
          <w:rFonts w:eastAsia="MS Mincho"/>
        </w:rPr>
        <w:t xml:space="preserve"> specification </w:t>
      </w:r>
      <w:r w:rsidR="00260A5F">
        <w:rPr>
          <w:rFonts w:eastAsia="MS Mincho"/>
        </w:rPr>
        <w:fldChar w:fldCharType="begin"/>
      </w:r>
      <w:r w:rsidR="00260A5F">
        <w:rPr>
          <w:rFonts w:eastAsia="MS Mincho"/>
        </w:rPr>
        <w:instrText xml:space="preserve"> REF PWG_5100_1_2014 \h </w:instrText>
      </w:r>
      <w:r w:rsidR="00260A5F">
        <w:rPr>
          <w:rFonts w:eastAsia="MS Mincho"/>
        </w:rPr>
      </w:r>
      <w:r w:rsidR="00260A5F">
        <w:rPr>
          <w:rFonts w:eastAsia="MS Mincho"/>
        </w:rPr>
        <w:fldChar w:fldCharType="separate"/>
      </w:r>
      <w:r w:rsidR="00F464E7">
        <w:t>[PWG5100.1-2014]</w:t>
      </w:r>
      <w:r w:rsidR="00260A5F">
        <w:rPr>
          <w:rFonts w:eastAsia="MS Mincho"/>
        </w:rPr>
        <w:fldChar w:fldCharType="end"/>
      </w:r>
      <w:r w:rsidR="00260A5F">
        <w:rPr>
          <w:rFonts w:eastAsia="MS Mincho"/>
        </w:rPr>
        <w:t xml:space="preserve"> </w:t>
      </w:r>
      <w:r>
        <w:rPr>
          <w:rFonts w:eastAsia="MS Mincho"/>
        </w:rPr>
        <w:t>define</w:t>
      </w:r>
      <w:r w:rsidR="00F431F8">
        <w:rPr>
          <w:rFonts w:eastAsia="MS Mincho"/>
        </w:rPr>
        <w:t>d</w:t>
      </w:r>
      <w:r>
        <w:rPr>
          <w:rFonts w:eastAsia="MS Mincho"/>
        </w:rPr>
        <w:t xml:space="preserve"> the following </w:t>
      </w:r>
      <w:r w:rsidR="007143DD" w:rsidRPr="005640D6">
        <w:rPr>
          <w:rFonts w:eastAsia="MS Mincho"/>
        </w:rPr>
        <w:t>values</w:t>
      </w:r>
      <w:r w:rsidR="002E026B">
        <w:rPr>
          <w:rFonts w:eastAsia="MS Mincho"/>
        </w:rPr>
        <w:t xml:space="preserve"> for the “finishings”</w:t>
      </w:r>
      <w:r w:rsidR="002E026B" w:rsidRPr="005640D6">
        <w:rPr>
          <w:rFonts w:eastAsia="MS Mincho"/>
        </w:rPr>
        <w:t xml:space="preserve"> </w:t>
      </w:r>
      <w:r w:rsidR="002E026B">
        <w:rPr>
          <w:rFonts w:eastAsia="MS Mincho"/>
        </w:rPr>
        <w:t>attribute</w:t>
      </w:r>
      <w:r w:rsidR="007143DD" w:rsidRPr="005640D6">
        <w:rPr>
          <w:rFonts w:eastAsia="MS Mincho"/>
        </w:rPr>
        <w:t>:</w:t>
      </w:r>
    </w:p>
    <w:p w14:paraId="275E0629" w14:textId="77777777" w:rsidR="000B3594" w:rsidRDefault="000B3594" w:rsidP="000B3594">
      <w:pPr>
        <w:pStyle w:val="BulletedList"/>
      </w:pPr>
      <w:r>
        <w:t>'15' (coat): Apply a protective liquid or powdered coating to each sheet in an implementation and/or site defined manner.</w:t>
      </w:r>
    </w:p>
    <w:p w14:paraId="5D1F0D1D" w14:textId="77777777" w:rsidR="000B3594" w:rsidRDefault="000B3594" w:rsidP="000B3594">
      <w:pPr>
        <w:pStyle w:val="BulletedList"/>
      </w:pPr>
      <w:r>
        <w:t>'16' (laminate): Apply a protective (solid) material to each sheet in an implementation and/or site defined manner.</w:t>
      </w:r>
    </w:p>
    <w:p w14:paraId="0B46F08C" w14:textId="77777777" w:rsidR="000B3594" w:rsidRDefault="000B3594" w:rsidP="000B3594">
      <w:pPr>
        <w:pStyle w:val="BulletedList"/>
      </w:pPr>
      <w:r>
        <w:t>'32' (staple-triple-left): Bind the Set(s) with three staples (wire stitches) along the left edge assuming a portrait document (see section 5.1).</w:t>
      </w:r>
    </w:p>
    <w:p w14:paraId="3B86EAA0" w14:textId="77777777" w:rsidR="000B3594" w:rsidRDefault="000B3594" w:rsidP="000B3594">
      <w:pPr>
        <w:pStyle w:val="BulletedList"/>
      </w:pPr>
      <w:r>
        <w:t>'33' (staple-triple-top): Bind the Set(s) with three staples (wire stitches) along the top edge assuming a portrait document (see section 5.1).</w:t>
      </w:r>
    </w:p>
    <w:p w14:paraId="41E3C5B4" w14:textId="77777777" w:rsidR="000B3594" w:rsidRDefault="000B3594" w:rsidP="000B3594">
      <w:pPr>
        <w:pStyle w:val="BulletedList"/>
      </w:pPr>
      <w:r>
        <w:t>'34' (staple-triple-right): Bind the Set(s) with three staples (wire stitches) along the right edge assuming a portrait document (see section 5.1).</w:t>
      </w:r>
    </w:p>
    <w:p w14:paraId="5A247277" w14:textId="77777777" w:rsidR="000B3594" w:rsidRDefault="000B3594" w:rsidP="000B3594">
      <w:pPr>
        <w:pStyle w:val="BulletedList"/>
      </w:pPr>
      <w:r>
        <w:t>'35' (staple-triple-bottom): Bind the Set(s) with three staples (wire stitches) along the top edge assuming a portrait document (see section 5.1).</w:t>
      </w:r>
    </w:p>
    <w:p w14:paraId="43482489" w14:textId="77777777" w:rsidR="000B3594" w:rsidRDefault="000B3594" w:rsidP="000B3594">
      <w:pPr>
        <w:pStyle w:val="BulletedList"/>
      </w:pPr>
      <w:r>
        <w:t>'70' (punch-top-left): Punch a single hole in the top left of the hardcopy output.</w:t>
      </w:r>
    </w:p>
    <w:p w14:paraId="41AE656D" w14:textId="77777777" w:rsidR="000B3594" w:rsidRDefault="000B3594" w:rsidP="000B3594">
      <w:pPr>
        <w:pStyle w:val="BulletedList"/>
      </w:pPr>
      <w:r>
        <w:t>'71' (punch-bottom-left): Punch a single hole in the bottom left of the hardcopy output.</w:t>
      </w:r>
    </w:p>
    <w:p w14:paraId="5A75CF47" w14:textId="77777777" w:rsidR="000B3594" w:rsidRDefault="000B3594" w:rsidP="000B3594">
      <w:pPr>
        <w:pStyle w:val="BulletedList"/>
      </w:pPr>
      <w:r>
        <w:t>'72' (punch-top-right): Punch a single hole in the top right of the hardcopy output.</w:t>
      </w:r>
    </w:p>
    <w:p w14:paraId="749DB7F9" w14:textId="77777777" w:rsidR="000B3594" w:rsidRDefault="000B3594" w:rsidP="000B3594">
      <w:pPr>
        <w:pStyle w:val="BulletedList"/>
      </w:pPr>
      <w:r>
        <w:lastRenderedPageBreak/>
        <w:t>'73' (punch-bottom-right): Punch a single hole in the bottom right of the hardcopy output.</w:t>
      </w:r>
    </w:p>
    <w:p w14:paraId="61A7BBD9" w14:textId="77777777" w:rsidR="000B3594" w:rsidRDefault="000B3594" w:rsidP="000B3594">
      <w:pPr>
        <w:pStyle w:val="BulletedList"/>
      </w:pPr>
      <w:r>
        <w:t>'74' (punch-dual-left): Punch two holes on the left side of the hardcopy output.</w:t>
      </w:r>
    </w:p>
    <w:p w14:paraId="7ADE5F5A" w14:textId="77777777" w:rsidR="000B3594" w:rsidRDefault="000B3594" w:rsidP="000B3594">
      <w:pPr>
        <w:pStyle w:val="BulletedList"/>
      </w:pPr>
      <w:r>
        <w:t>'75' (punch-dual-top): Punch two holes at the top of the hardcopy output.</w:t>
      </w:r>
    </w:p>
    <w:p w14:paraId="3FFCF2A3" w14:textId="77777777" w:rsidR="000B3594" w:rsidRDefault="000B3594" w:rsidP="000B3594">
      <w:pPr>
        <w:pStyle w:val="BulletedList"/>
      </w:pPr>
      <w:r>
        <w:t>'76' (punch-dual-right): Punch two holes on the right side of the hardcopy output.</w:t>
      </w:r>
    </w:p>
    <w:p w14:paraId="65F52344" w14:textId="77777777" w:rsidR="000B3594" w:rsidRDefault="000B3594" w:rsidP="000B3594">
      <w:pPr>
        <w:pStyle w:val="BulletedList"/>
      </w:pPr>
      <w:r>
        <w:t>'77' (punch-dual-bottom): Punch two holes at the bottom of the hardcopy output.</w:t>
      </w:r>
    </w:p>
    <w:p w14:paraId="0856CF8F" w14:textId="77777777" w:rsidR="000B3594" w:rsidRDefault="000B3594" w:rsidP="000B3594">
      <w:pPr>
        <w:pStyle w:val="BulletedList"/>
      </w:pPr>
      <w:r>
        <w:t>'78' (punch-triple-left): Punch three holes on the left side of the hardcopy output.</w:t>
      </w:r>
    </w:p>
    <w:p w14:paraId="05654AFD" w14:textId="77777777" w:rsidR="000B3594" w:rsidRDefault="000B3594" w:rsidP="000B3594">
      <w:pPr>
        <w:pStyle w:val="BulletedList"/>
      </w:pPr>
      <w:r>
        <w:t>'79' (punch-triple-top): Punch three holes at the top of the hardcopy output.</w:t>
      </w:r>
    </w:p>
    <w:p w14:paraId="19FA7B91" w14:textId="77777777" w:rsidR="000B3594" w:rsidRDefault="000B3594" w:rsidP="000B3594">
      <w:pPr>
        <w:pStyle w:val="BulletedList"/>
      </w:pPr>
      <w:r>
        <w:t>'80' (punch-triple-right): Punch three holes on the right side of the hardcopy output.</w:t>
      </w:r>
    </w:p>
    <w:p w14:paraId="3963313C" w14:textId="77777777" w:rsidR="000B3594" w:rsidRDefault="000B3594" w:rsidP="000B3594">
      <w:pPr>
        <w:pStyle w:val="BulletedList"/>
      </w:pPr>
      <w:r>
        <w:t>'81' (punch-triple-bottom): Punch three holes at the bottom of the hardcopy output.</w:t>
      </w:r>
    </w:p>
    <w:p w14:paraId="2D64902F" w14:textId="77777777" w:rsidR="000B3594" w:rsidRDefault="000B3594" w:rsidP="000B3594">
      <w:pPr>
        <w:pStyle w:val="BulletedList"/>
      </w:pPr>
      <w:r>
        <w:t>'82' (punch-quad-left): Punch four holes on the left side of the hardcopy output.</w:t>
      </w:r>
    </w:p>
    <w:p w14:paraId="05FC1632" w14:textId="77777777" w:rsidR="000B3594" w:rsidRDefault="000B3594" w:rsidP="000B3594">
      <w:pPr>
        <w:pStyle w:val="BulletedList"/>
      </w:pPr>
      <w:r>
        <w:t>'83' (punch-quad-top): Punch four holes at the top of the hardcopy output.</w:t>
      </w:r>
    </w:p>
    <w:p w14:paraId="32EC3BB4" w14:textId="77777777" w:rsidR="000B3594" w:rsidRDefault="000B3594" w:rsidP="000B3594">
      <w:pPr>
        <w:pStyle w:val="BulletedList"/>
      </w:pPr>
      <w:r>
        <w:t>'84' (punch-quad-right): Punch four holes on the right side of the hardcopy output.</w:t>
      </w:r>
    </w:p>
    <w:p w14:paraId="2BBB436E" w14:textId="77777777" w:rsidR="000B3594" w:rsidRDefault="000B3594" w:rsidP="000B3594">
      <w:pPr>
        <w:pStyle w:val="BulletedList"/>
      </w:pPr>
      <w:r>
        <w:t>'85' (punch-quad-bottom): Punch four holes at the bottom of the hardcopy output.</w:t>
      </w:r>
    </w:p>
    <w:p w14:paraId="4A16A109" w14:textId="77777777" w:rsidR="000B3594" w:rsidRDefault="000B3594" w:rsidP="000B3594">
      <w:pPr>
        <w:pStyle w:val="BulletedList"/>
      </w:pPr>
      <w:r>
        <w:t>'90' (fold-accordion): Accordion-fold the hardcopy output vertically into four sections.</w:t>
      </w:r>
    </w:p>
    <w:p w14:paraId="612CBA72" w14:textId="77777777" w:rsidR="000B3594" w:rsidRDefault="000B3594" w:rsidP="000B3594">
      <w:pPr>
        <w:pStyle w:val="BulletedList"/>
      </w:pPr>
      <w:r>
        <w:t>'91' (fold-double-gate): Fold the top and bottom quarters of the hardcopy output towards the midline, then fold in half vertically.</w:t>
      </w:r>
    </w:p>
    <w:p w14:paraId="0BF9A200" w14:textId="77777777" w:rsidR="000B3594" w:rsidRDefault="000B3594" w:rsidP="000B3594">
      <w:pPr>
        <w:pStyle w:val="BulletedList"/>
      </w:pPr>
      <w:r>
        <w:t>'92' (fold-gate): Fold the top and bottom quarters of the hardcopy output towards the midline.</w:t>
      </w:r>
    </w:p>
    <w:p w14:paraId="02C893C6" w14:textId="77777777" w:rsidR="000B3594" w:rsidRDefault="000B3594" w:rsidP="000B3594">
      <w:pPr>
        <w:pStyle w:val="BulletedList"/>
      </w:pPr>
      <w:r>
        <w:t>'93' (fold-half): Fold the hardcopy output in half vertically.</w:t>
      </w:r>
    </w:p>
    <w:p w14:paraId="63D9C820" w14:textId="77777777" w:rsidR="000B3594" w:rsidRDefault="000B3594" w:rsidP="000B3594">
      <w:pPr>
        <w:pStyle w:val="BulletedList"/>
      </w:pPr>
      <w:r>
        <w:t>'94' (fold-half-z): Fold the hardcopy output in half horizontally, then Z-fold the paper vertically into three sections.</w:t>
      </w:r>
    </w:p>
    <w:p w14:paraId="34DF727B" w14:textId="77777777" w:rsidR="000B3594" w:rsidRDefault="000B3594" w:rsidP="000B3594">
      <w:pPr>
        <w:pStyle w:val="BulletedList"/>
      </w:pPr>
      <w:r>
        <w:t>'95' (fold-left-gate): Fold the top quarter of the hardcopy output towards the midline.</w:t>
      </w:r>
    </w:p>
    <w:p w14:paraId="7B37B704" w14:textId="77777777" w:rsidR="000B3594" w:rsidRDefault="000B3594" w:rsidP="000B3594">
      <w:pPr>
        <w:pStyle w:val="BulletedList"/>
      </w:pPr>
      <w:r>
        <w:lastRenderedPageBreak/>
        <w:t>'96' (fold-letter): Fold the hardcopy output into three sections vertically; sometimes also known as a C fold.</w:t>
      </w:r>
    </w:p>
    <w:p w14:paraId="23750898" w14:textId="77777777" w:rsidR="000B3594" w:rsidRDefault="000B3594" w:rsidP="000B3594">
      <w:pPr>
        <w:pStyle w:val="BulletedList"/>
      </w:pPr>
      <w:r>
        <w:t>'97' (fold-parallel): Fold the hardcopy output in half vertically two times, yielding four sections.</w:t>
      </w:r>
    </w:p>
    <w:p w14:paraId="5BD777AC" w14:textId="77777777" w:rsidR="000B3594" w:rsidRDefault="000B3594" w:rsidP="000B3594">
      <w:pPr>
        <w:pStyle w:val="BulletedList"/>
      </w:pPr>
      <w:r>
        <w:t>'98' (fold-poster): Fold the hardcopy output in half horizontally and vertically; sometimes also called a cross fold.</w:t>
      </w:r>
    </w:p>
    <w:p w14:paraId="7416F41F" w14:textId="77777777" w:rsidR="000B3594" w:rsidRDefault="000B3594" w:rsidP="000B3594">
      <w:pPr>
        <w:pStyle w:val="BulletedList"/>
      </w:pPr>
      <w:r>
        <w:t>'99' (fold-right-gate): Fold the bottom quarter of the hardcopy output towards the midline.</w:t>
      </w:r>
    </w:p>
    <w:p w14:paraId="10A1E812" w14:textId="2FA04605" w:rsidR="00224E5E" w:rsidRPr="00803FAA" w:rsidRDefault="000B3594" w:rsidP="000B3594">
      <w:pPr>
        <w:pStyle w:val="BulletedList"/>
      </w:pPr>
      <w:r>
        <w:t>'100' (fold-z): Fold the hardcopy output vertically into three sections, forming a Z.</w:t>
      </w:r>
    </w:p>
    <w:p w14:paraId="7D9E3124" w14:textId="029D9471" w:rsidR="00BA7ED2" w:rsidRPr="00E231DF" w:rsidRDefault="00BA7ED2" w:rsidP="005872A5">
      <w:pPr>
        <w:pStyle w:val="IEEEStdsLevel3Header"/>
        <w:rPr>
          <w:rFonts w:eastAsia="MS Mincho"/>
        </w:rPr>
      </w:pPr>
      <w:bookmarkStart w:id="227" w:name="_Toc456817619"/>
      <w:bookmarkStart w:id="228" w:name="_Toc472423021"/>
      <w:bookmarkStart w:id="229" w:name="_Toc54697691"/>
      <w:bookmarkStart w:id="230" w:name="_Toc105830608"/>
      <w:r>
        <w:rPr>
          <w:rFonts w:eastAsia="MS Mincho"/>
        </w:rPr>
        <w:t>PWG 5100.1-</w:t>
      </w:r>
      <w:r w:rsidR="000E480B">
        <w:rPr>
          <w:rFonts w:eastAsia="MS Mincho"/>
        </w:rPr>
        <w:t>2017</w:t>
      </w:r>
      <w:r>
        <w:rPr>
          <w:rFonts w:eastAsia="MS Mincho"/>
        </w:rPr>
        <w:t xml:space="preserve"> “finishings” Values</w:t>
      </w:r>
      <w:bookmarkEnd w:id="227"/>
      <w:bookmarkEnd w:id="228"/>
      <w:bookmarkEnd w:id="229"/>
      <w:bookmarkEnd w:id="230"/>
    </w:p>
    <w:p w14:paraId="38D0326E" w14:textId="6746FEFC" w:rsidR="00BA7ED2" w:rsidRDefault="00ED10A5" w:rsidP="008E460B">
      <w:pPr>
        <w:pStyle w:val="IEEEStdsParagraph"/>
        <w:rPr>
          <w:rFonts w:eastAsia="MS Mincho"/>
        </w:rPr>
      </w:pPr>
      <w:r>
        <w:rPr>
          <w:rFonts w:eastAsia="MS Mincho"/>
        </w:rPr>
        <w:t>The IPP Finishings 2.</w:t>
      </w:r>
      <w:r w:rsidR="00134671">
        <w:rPr>
          <w:rFonts w:eastAsia="MS Mincho"/>
        </w:rPr>
        <w:t>1</w:t>
      </w:r>
      <w:r>
        <w:rPr>
          <w:rFonts w:eastAsia="MS Mincho"/>
        </w:rPr>
        <w:t xml:space="preserve"> specification </w:t>
      </w:r>
      <w:r w:rsidR="00126A98">
        <w:rPr>
          <w:rFonts w:eastAsia="MS Mincho"/>
        </w:rPr>
        <w:fldChar w:fldCharType="begin"/>
      </w:r>
      <w:r w:rsidR="00126A98">
        <w:rPr>
          <w:rFonts w:eastAsia="MS Mincho"/>
        </w:rPr>
        <w:instrText xml:space="preserve"> REF PWG_5100_1_2017 \h </w:instrText>
      </w:r>
      <w:r w:rsidR="00126A98">
        <w:rPr>
          <w:rFonts w:eastAsia="MS Mincho"/>
        </w:rPr>
      </w:r>
      <w:r w:rsidR="00126A98">
        <w:rPr>
          <w:rFonts w:eastAsia="MS Mincho"/>
        </w:rPr>
        <w:fldChar w:fldCharType="separate"/>
      </w:r>
      <w:r w:rsidR="00F464E7" w:rsidRPr="00482E33">
        <w:t>[PWG5100.1-201</w:t>
      </w:r>
      <w:r w:rsidR="00F464E7">
        <w:t>7</w:t>
      </w:r>
      <w:r w:rsidR="00F464E7" w:rsidRPr="00482E33">
        <w:t>]</w:t>
      </w:r>
      <w:r w:rsidR="00126A98">
        <w:rPr>
          <w:rFonts w:eastAsia="MS Mincho"/>
        </w:rPr>
        <w:fldChar w:fldCharType="end"/>
      </w:r>
      <w:r w:rsidR="00126A98">
        <w:rPr>
          <w:rFonts w:eastAsia="MS Mincho"/>
        </w:rPr>
        <w:t xml:space="preserve"> </w:t>
      </w:r>
      <w:r w:rsidR="00BA7ED2">
        <w:rPr>
          <w:rFonts w:eastAsia="MS Mincho"/>
        </w:rPr>
        <w:t>define</w:t>
      </w:r>
      <w:r w:rsidR="0029199C">
        <w:rPr>
          <w:rFonts w:eastAsia="MS Mincho"/>
        </w:rPr>
        <w:t>d</w:t>
      </w:r>
      <w:r w:rsidR="00BA7ED2">
        <w:rPr>
          <w:rFonts w:eastAsia="MS Mincho"/>
        </w:rPr>
        <w:t xml:space="preserve"> the following </w:t>
      </w:r>
      <w:r w:rsidR="001E16BB">
        <w:rPr>
          <w:rFonts w:eastAsia="MS Mincho"/>
        </w:rPr>
        <w:t xml:space="preserve">values for the </w:t>
      </w:r>
      <w:r w:rsidR="00BA7ED2">
        <w:rPr>
          <w:rFonts w:eastAsia="MS Mincho"/>
        </w:rPr>
        <w:t>“finishings”</w:t>
      </w:r>
      <w:r w:rsidR="00BA7ED2" w:rsidRPr="005640D6">
        <w:rPr>
          <w:rFonts w:eastAsia="MS Mincho"/>
        </w:rPr>
        <w:t xml:space="preserve"> </w:t>
      </w:r>
      <w:r w:rsidR="001E16BB">
        <w:rPr>
          <w:rFonts w:eastAsia="MS Mincho"/>
        </w:rPr>
        <w:t>attribute</w:t>
      </w:r>
      <w:r w:rsidR="00BA7ED2" w:rsidRPr="005640D6">
        <w:rPr>
          <w:rFonts w:eastAsia="MS Mincho"/>
        </w:rPr>
        <w:t>:</w:t>
      </w:r>
    </w:p>
    <w:p w14:paraId="1FD13DD2" w14:textId="77777777" w:rsidR="00AE4CBA" w:rsidRDefault="00AE4CBA" w:rsidP="00AE4CBA">
      <w:pPr>
        <w:pStyle w:val="BulletedList"/>
      </w:pPr>
      <w:r>
        <w:t xml:space="preserve">'86' (punch-multiple-left): Drill or punch more than four holes along the reference edge. For 1-4 holes, the individual explicit value ('punch-top-left’, 'punch-dual-left’, 'punch-triple-left’ and 'punch-quad-left’) SHOULD be used instead. A Printer supplies the number and location of holes in the "punching" member attribute in the collections listed by the "finishings-col-database" and "finishings-col-ready" Printer Description attributes. </w:t>
      </w:r>
    </w:p>
    <w:p w14:paraId="393D6FF7" w14:textId="77777777" w:rsidR="00AE4CBA" w:rsidRDefault="00AE4CBA" w:rsidP="00AE4CBA">
      <w:pPr>
        <w:pStyle w:val="BulletedList"/>
      </w:pPr>
      <w:r>
        <w:t>'87' (punch-multiple-top): Drill or punch more than four holes along the reference edge. For 1-4 holes, the individual explicit value ('punch-top-top’, 'punch-dual-top’, 'punch-triple-top’ and 'punch-quad-top’) SHOULD be used instead. A Printer supplies the number and location of holes in the "punching" member attribute in the collections listed by the "finishings-col-database" and "finishings-col-ready" Printer Description attributes.</w:t>
      </w:r>
    </w:p>
    <w:p w14:paraId="04FD25EF" w14:textId="77777777" w:rsidR="00AE4CBA" w:rsidRDefault="00AE4CBA" w:rsidP="00AE4CBA">
      <w:pPr>
        <w:pStyle w:val="BulletedList"/>
      </w:pPr>
      <w:r>
        <w:t>'88' (punch-multiple-right): Drill or punch more than four holes along the reference edge. For 1-4 holes, the individual explicit value ('punch-top-right’, 'punch-dual-right’, 'punch-triple-right’ and 'punch-quad-right’) SHOULD be used instead. A Printer supplies the number and location of holes in the "punching" member attribute in the collections listed by the "finishings-col-database" and "finishings-col-ready" Printer Description attributes.</w:t>
      </w:r>
    </w:p>
    <w:p w14:paraId="7EA4F512" w14:textId="77777777" w:rsidR="00AE4CBA" w:rsidRDefault="00AE4CBA" w:rsidP="00AE4CBA">
      <w:pPr>
        <w:pStyle w:val="BulletedList"/>
      </w:pPr>
      <w:r>
        <w:t>'89' (punch-multiple-bottom): Drill or punch more than four holes along the reference edge. For 1-4 holes, the individual explicit value ('punch-top-bottom’, 'punch-dual-bottom’, 'punch-triple-bottom’ and 'punch-quad-bottom’) SHOULD be used instead. A Printer supplies the number and location of holes in the "punching" member attribute in the collections listed by the "finishings-col-database" and "finishings-col-ready" Printer Description attributes.</w:t>
      </w:r>
    </w:p>
    <w:p w14:paraId="1FF8AADF" w14:textId="195ABD09" w:rsidR="002046BB" w:rsidRDefault="00AE4CBA" w:rsidP="00AE4CBA">
      <w:pPr>
        <w:pStyle w:val="BulletedList"/>
      </w:pPr>
      <w:r>
        <w:lastRenderedPageBreak/>
        <w:t>'101' (fold-engineering-z): Fold the hardcopy output vertically into three sections, forming a Z but leaving room for binding, punching, or stapling along the top edge</w:t>
      </w:r>
    </w:p>
    <w:p w14:paraId="6111F722" w14:textId="559702B1" w:rsidR="00E231DF" w:rsidRDefault="00E231DF" w:rsidP="005872A5">
      <w:pPr>
        <w:pStyle w:val="IEEEStdsLevel3Header"/>
        <w:rPr>
          <w:rFonts w:eastAsia="MS Mincho"/>
        </w:rPr>
      </w:pPr>
      <w:bookmarkStart w:id="231" w:name="_Toc456817620"/>
      <w:bookmarkStart w:id="232" w:name="_Toc472423022"/>
      <w:bookmarkStart w:id="233" w:name="_Toc54697692"/>
      <w:bookmarkStart w:id="234" w:name="_Toc105830609"/>
      <w:r>
        <w:rPr>
          <w:rFonts w:eastAsia="MS Mincho"/>
        </w:rPr>
        <w:t>PWG 5100.</w:t>
      </w:r>
      <w:r w:rsidR="006C6A3D">
        <w:rPr>
          <w:rFonts w:eastAsia="MS Mincho"/>
        </w:rPr>
        <w:t>1-2020</w:t>
      </w:r>
      <w:r>
        <w:rPr>
          <w:rFonts w:eastAsia="MS Mincho"/>
        </w:rPr>
        <w:t xml:space="preserve"> “finishings” Values</w:t>
      </w:r>
      <w:bookmarkEnd w:id="231"/>
      <w:bookmarkEnd w:id="232"/>
      <w:bookmarkEnd w:id="233"/>
      <w:bookmarkEnd w:id="234"/>
    </w:p>
    <w:p w14:paraId="0942CAB7" w14:textId="2DA1D67F" w:rsidR="00E231DF" w:rsidRDefault="006C6A3D" w:rsidP="008E460B">
      <w:pPr>
        <w:pStyle w:val="IEEEStdsParagraph"/>
        <w:rPr>
          <w:rFonts w:eastAsia="MS Mincho"/>
        </w:rPr>
      </w:pPr>
      <w:r>
        <w:rPr>
          <w:rFonts w:eastAsia="MS Mincho"/>
        </w:rPr>
        <w:t xml:space="preserve">This </w:t>
      </w:r>
      <w:r w:rsidR="00857319">
        <w:rPr>
          <w:rFonts w:eastAsia="MS Mincho"/>
        </w:rPr>
        <w:fldChar w:fldCharType="begin"/>
      </w:r>
      <w:r w:rsidR="00857319">
        <w:rPr>
          <w:rFonts w:eastAsia="MS Mincho"/>
        </w:rPr>
        <w:instrText xml:space="preserve"> TITLE  \* MERGEFORMAT </w:instrText>
      </w:r>
      <w:r w:rsidR="00857319">
        <w:rPr>
          <w:rFonts w:eastAsia="MS Mincho"/>
        </w:rPr>
        <w:fldChar w:fldCharType="separate"/>
      </w:r>
      <w:r w:rsidR="00F464E7">
        <w:rPr>
          <w:rFonts w:eastAsia="MS Mincho"/>
        </w:rPr>
        <w:t>IPP Finishings 3.0 (FIN)</w:t>
      </w:r>
      <w:r w:rsidR="00857319">
        <w:rPr>
          <w:rFonts w:eastAsia="MS Mincho"/>
        </w:rPr>
        <w:fldChar w:fldCharType="end"/>
      </w:r>
      <w:r w:rsidR="00831573">
        <w:rPr>
          <w:rFonts w:eastAsia="MS Mincho"/>
        </w:rPr>
        <w:t xml:space="preserve"> </w:t>
      </w:r>
      <w:r>
        <w:rPr>
          <w:rFonts w:eastAsia="MS Mincho"/>
        </w:rPr>
        <w:t>specification</w:t>
      </w:r>
      <w:r w:rsidR="00E231DF">
        <w:rPr>
          <w:rFonts w:eastAsia="MS Mincho"/>
        </w:rPr>
        <w:t xml:space="preserve"> defines the following values</w:t>
      </w:r>
      <w:r w:rsidR="00831573">
        <w:rPr>
          <w:rFonts w:eastAsia="MS Mincho"/>
        </w:rPr>
        <w:t>,</w:t>
      </w:r>
      <w:r w:rsidR="006A1873">
        <w:rPr>
          <w:rFonts w:eastAsia="MS Mincho"/>
        </w:rPr>
        <w:t xml:space="preserve"> </w:t>
      </w:r>
      <w:r w:rsidR="008E33B1">
        <w:rPr>
          <w:rFonts w:eastAsia="MS Mincho"/>
        </w:rPr>
        <w:t xml:space="preserve">which were </w:t>
      </w:r>
      <w:r w:rsidR="006A1873">
        <w:rPr>
          <w:rFonts w:eastAsia="MS Mincho"/>
        </w:rPr>
        <w:t>originally defined in</w:t>
      </w:r>
      <w:r w:rsidR="00600E70">
        <w:rPr>
          <w:rFonts w:eastAsia="MS Mincho"/>
        </w:rPr>
        <w:t xml:space="preserve"> </w:t>
      </w:r>
      <w:r w:rsidR="00600E70">
        <w:rPr>
          <w:rFonts w:eastAsia="MS Mincho"/>
        </w:rPr>
        <w:fldChar w:fldCharType="begin"/>
      </w:r>
      <w:r w:rsidR="00600E70">
        <w:rPr>
          <w:rFonts w:eastAsia="MS Mincho"/>
        </w:rPr>
        <w:instrText xml:space="preserve"> REF PWG_5100_13_2012 \h </w:instrText>
      </w:r>
      <w:r w:rsidR="00600E70">
        <w:rPr>
          <w:rFonts w:eastAsia="MS Mincho"/>
        </w:rPr>
      </w:r>
      <w:r w:rsidR="00600E70">
        <w:rPr>
          <w:rFonts w:eastAsia="MS Mincho"/>
        </w:rPr>
        <w:fldChar w:fldCharType="separate"/>
      </w:r>
      <w:r w:rsidR="00F464E7" w:rsidRPr="00B73A6D">
        <w:t>[PWG5100.13</w:t>
      </w:r>
      <w:r w:rsidR="00F464E7">
        <w:t>-2012</w:t>
      </w:r>
      <w:r w:rsidR="00F464E7" w:rsidRPr="00B73A6D">
        <w:t>]</w:t>
      </w:r>
      <w:r w:rsidR="00600E70">
        <w:rPr>
          <w:rFonts w:eastAsia="MS Mincho"/>
        </w:rPr>
        <w:fldChar w:fldCharType="end"/>
      </w:r>
      <w:r w:rsidR="00E231DF">
        <w:rPr>
          <w:rFonts w:eastAsia="MS Mincho"/>
        </w:rPr>
        <w:t>:</w:t>
      </w:r>
    </w:p>
    <w:p w14:paraId="3D2DB033" w14:textId="77777777" w:rsidR="00D64E44" w:rsidRDefault="00D64E44" w:rsidP="00D64E44">
      <w:pPr>
        <w:pStyle w:val="BulletedList"/>
      </w:pPr>
      <w:r>
        <w:t>'60' (trim-after-pages): Trim output after each page.</w:t>
      </w:r>
    </w:p>
    <w:p w14:paraId="1CCD59D7" w14:textId="77777777" w:rsidR="00D64E44" w:rsidRDefault="00D64E44" w:rsidP="00D64E44">
      <w:pPr>
        <w:pStyle w:val="BulletedList"/>
      </w:pPr>
      <w:r>
        <w:t>'61' (trim-after-documents): Trim output after each Document.</w:t>
      </w:r>
    </w:p>
    <w:p w14:paraId="0CFC4142" w14:textId="77777777" w:rsidR="00D64E44" w:rsidRDefault="00D64E44" w:rsidP="00D64E44">
      <w:pPr>
        <w:pStyle w:val="BulletedList"/>
      </w:pPr>
      <w:r>
        <w:t>'62' (trim-after-copies): Trim output after each Set.</w:t>
      </w:r>
    </w:p>
    <w:p w14:paraId="78C3D5AC" w14:textId="446044A3" w:rsidR="00E611F6" w:rsidRPr="007B3D65" w:rsidRDefault="00D64E44" w:rsidP="00D64E44">
      <w:pPr>
        <w:pStyle w:val="BulletedList"/>
      </w:pPr>
      <w:r>
        <w:t>'63' (trim-after-job): Trim output after Job.</w:t>
      </w:r>
    </w:p>
    <w:p w14:paraId="5CF6546D" w14:textId="4EEFDD32" w:rsidR="00E06F04" w:rsidRDefault="00E06F04" w:rsidP="0094334F">
      <w:pPr>
        <w:pStyle w:val="IEEEStdsLevel2Header"/>
        <w:rPr>
          <w:rFonts w:eastAsia="MS Mincho"/>
        </w:rPr>
      </w:pPr>
      <w:bookmarkStart w:id="235" w:name="_Ref280605664"/>
      <w:bookmarkStart w:id="236" w:name="_Toc456817621"/>
      <w:bookmarkStart w:id="237" w:name="_Toc472423023"/>
      <w:bookmarkStart w:id="238" w:name="_Toc54697693"/>
      <w:bookmarkStart w:id="239" w:name="_Toc105830610"/>
      <w:r>
        <w:rPr>
          <w:rFonts w:eastAsia="MS Mincho"/>
        </w:rPr>
        <w:t>finishings-col</w:t>
      </w:r>
      <w:r w:rsidR="00392E82">
        <w:rPr>
          <w:rFonts w:eastAsia="MS Mincho"/>
        </w:rPr>
        <w:t xml:space="preserve"> (</w:t>
      </w:r>
      <w:r w:rsidR="00ED7F83">
        <w:rPr>
          <w:rFonts w:eastAsia="MS Mincho"/>
        </w:rPr>
        <w:t xml:space="preserve">no-value </w:t>
      </w:r>
      <w:r w:rsidR="009639EC">
        <w:rPr>
          <w:rFonts w:eastAsia="MS Mincho"/>
        </w:rPr>
        <w:t xml:space="preserve">| </w:t>
      </w:r>
      <w:r w:rsidR="00392E82">
        <w:rPr>
          <w:rFonts w:eastAsia="MS Mincho"/>
        </w:rPr>
        <w:t>1setOf collection)</w:t>
      </w:r>
      <w:bookmarkEnd w:id="235"/>
      <w:bookmarkEnd w:id="236"/>
      <w:bookmarkEnd w:id="237"/>
      <w:bookmarkEnd w:id="238"/>
      <w:bookmarkEnd w:id="239"/>
    </w:p>
    <w:p w14:paraId="1E4C0C64" w14:textId="560FB628" w:rsidR="00555624" w:rsidRDefault="00392E82" w:rsidP="008E460B">
      <w:pPr>
        <w:pStyle w:val="IEEEStdsParagraph"/>
        <w:rPr>
          <w:rFonts w:eastAsia="MS Mincho"/>
        </w:rPr>
      </w:pPr>
      <w:r w:rsidRPr="00392E82">
        <w:rPr>
          <w:rFonts w:eastAsia="MS Mincho"/>
        </w:rPr>
        <w:t>Th</w:t>
      </w:r>
      <w:r w:rsidR="00371E64">
        <w:rPr>
          <w:rFonts w:eastAsia="MS Mincho"/>
        </w:rPr>
        <w:t>is REQUIRED</w:t>
      </w:r>
      <w:r w:rsidR="009639EC">
        <w:rPr>
          <w:rFonts w:eastAsia="MS Mincho"/>
        </w:rPr>
        <w:t xml:space="preserve"> Job Template</w:t>
      </w:r>
      <w:r w:rsidR="005C1C5F">
        <w:rPr>
          <w:rFonts w:eastAsia="MS Mincho"/>
        </w:rPr>
        <w:t xml:space="preserve"> attribute </w:t>
      </w:r>
      <w:r w:rsidR="00BA0060">
        <w:rPr>
          <w:rFonts w:eastAsia="MS Mincho"/>
        </w:rPr>
        <w:t>specifies</w:t>
      </w:r>
      <w:r w:rsidRPr="00392E82">
        <w:rPr>
          <w:rFonts w:eastAsia="MS Mincho"/>
        </w:rPr>
        <w:t xml:space="preserve"> detailed finishing </w:t>
      </w:r>
      <w:r w:rsidR="009639EC">
        <w:rPr>
          <w:rFonts w:eastAsia="MS Mincho"/>
        </w:rPr>
        <w:t xml:space="preserve">instructions </w:t>
      </w:r>
      <w:r w:rsidRPr="00392E82">
        <w:rPr>
          <w:rFonts w:eastAsia="MS Mincho"/>
        </w:rPr>
        <w:t xml:space="preserve">that cannot be </w:t>
      </w:r>
      <w:r w:rsidR="0040746E">
        <w:rPr>
          <w:rFonts w:eastAsia="MS Mincho"/>
        </w:rPr>
        <w:t>expressed</w:t>
      </w:r>
      <w:r w:rsidR="0040746E" w:rsidRPr="00392E82">
        <w:rPr>
          <w:rFonts w:eastAsia="MS Mincho"/>
        </w:rPr>
        <w:t xml:space="preserve"> </w:t>
      </w:r>
      <w:r w:rsidR="00565DF1">
        <w:rPr>
          <w:rFonts w:eastAsia="MS Mincho"/>
        </w:rPr>
        <w:t xml:space="preserve">by </w:t>
      </w:r>
      <w:r w:rsidR="00B322BE" w:rsidRPr="00392E82">
        <w:rPr>
          <w:rFonts w:eastAsia="MS Mincho"/>
        </w:rPr>
        <w:t>the "finishings" Job Template attribute (</w:t>
      </w:r>
      <w:r w:rsidR="00B322BE">
        <w:rPr>
          <w:rFonts w:eastAsia="MS Mincho"/>
        </w:rPr>
        <w:t xml:space="preserve">section </w:t>
      </w:r>
      <w:r w:rsidR="00B322BE">
        <w:rPr>
          <w:rFonts w:eastAsia="MS Mincho"/>
        </w:rPr>
        <w:fldChar w:fldCharType="begin"/>
      </w:r>
      <w:r w:rsidR="00B322BE">
        <w:rPr>
          <w:rFonts w:eastAsia="MS Mincho"/>
        </w:rPr>
        <w:instrText xml:space="preserve"> REF _Ref238032386 \r \h </w:instrText>
      </w:r>
      <w:r w:rsidR="00B322BE">
        <w:rPr>
          <w:rFonts w:eastAsia="MS Mincho"/>
        </w:rPr>
      </w:r>
      <w:r w:rsidR="00B322BE">
        <w:rPr>
          <w:rFonts w:eastAsia="MS Mincho"/>
        </w:rPr>
        <w:fldChar w:fldCharType="separate"/>
      </w:r>
      <w:r w:rsidR="00F464E7">
        <w:rPr>
          <w:rFonts w:eastAsia="MS Mincho"/>
        </w:rPr>
        <w:t>5.1</w:t>
      </w:r>
      <w:r w:rsidR="00B322BE">
        <w:rPr>
          <w:rFonts w:eastAsia="MS Mincho"/>
        </w:rPr>
        <w:fldChar w:fldCharType="end"/>
      </w:r>
      <w:r w:rsidR="00B322BE" w:rsidRPr="00392E82">
        <w:rPr>
          <w:rFonts w:eastAsia="MS Mincho"/>
        </w:rPr>
        <w:t>)</w:t>
      </w:r>
      <w:r w:rsidR="00565DF1">
        <w:rPr>
          <w:rFonts w:eastAsia="MS Mincho"/>
        </w:rPr>
        <w:t>.</w:t>
      </w:r>
      <w:r w:rsidR="00FC1565">
        <w:rPr>
          <w:rFonts w:eastAsia="MS Mincho"/>
        </w:rPr>
        <w:t xml:space="preserve"> </w:t>
      </w:r>
      <w:r w:rsidR="00FC1565" w:rsidRPr="00E04BCD">
        <w:t xml:space="preserve">A Client creates the "finishings-col" for a Job by </w:t>
      </w:r>
      <w:r w:rsidR="00FC1565">
        <w:t>supplying all the</w:t>
      </w:r>
      <w:r w:rsidR="00FC1565" w:rsidRPr="00E04BCD">
        <w:t xml:space="preserve"> "finishings-col" collections </w:t>
      </w:r>
      <w:r w:rsidR="00FC1565">
        <w:t>that correspond to the user's selections</w:t>
      </w:r>
      <w:r w:rsidR="006800A3">
        <w:t xml:space="preserve"> </w:t>
      </w:r>
      <w:r w:rsidR="003A4547">
        <w:t xml:space="preserve">among the finishing operations </w:t>
      </w:r>
      <w:r w:rsidR="00B136DA">
        <w:t xml:space="preserve">listed by the Printer's </w:t>
      </w:r>
      <w:r w:rsidR="00B136DA">
        <w:rPr>
          <w:rFonts w:eastAsia="MS Mincho"/>
        </w:rPr>
        <w:t xml:space="preserve">"finishings-col-database" Printer Description attribute (section </w:t>
      </w:r>
      <w:r w:rsidR="00B136DA">
        <w:rPr>
          <w:rFonts w:eastAsia="MS Mincho"/>
        </w:rPr>
        <w:fldChar w:fldCharType="begin"/>
      </w:r>
      <w:r w:rsidR="00B136DA">
        <w:rPr>
          <w:rFonts w:eastAsia="MS Mincho"/>
        </w:rPr>
        <w:instrText xml:space="preserve"> REF _Ref275667667 \n \h </w:instrText>
      </w:r>
      <w:r w:rsidR="00B136DA">
        <w:rPr>
          <w:rFonts w:eastAsia="MS Mincho"/>
        </w:rPr>
      </w:r>
      <w:r w:rsidR="00B136DA">
        <w:rPr>
          <w:rFonts w:eastAsia="MS Mincho"/>
        </w:rPr>
        <w:fldChar w:fldCharType="separate"/>
      </w:r>
      <w:r w:rsidR="00F464E7">
        <w:rPr>
          <w:rFonts w:eastAsia="MS Mincho"/>
        </w:rPr>
        <w:t>6.9</w:t>
      </w:r>
      <w:r w:rsidR="00B136DA">
        <w:rPr>
          <w:rFonts w:eastAsia="MS Mincho"/>
        </w:rPr>
        <w:fldChar w:fldCharType="end"/>
      </w:r>
      <w:r w:rsidR="00B136DA">
        <w:rPr>
          <w:rFonts w:eastAsia="MS Mincho"/>
        </w:rPr>
        <w:t>) and</w:t>
      </w:r>
      <w:r w:rsidR="00405D45">
        <w:rPr>
          <w:rFonts w:eastAsia="MS Mincho"/>
        </w:rPr>
        <w:t>/or</w:t>
      </w:r>
      <w:r w:rsidR="00B136DA">
        <w:rPr>
          <w:rFonts w:eastAsia="MS Mincho"/>
        </w:rPr>
        <w:t xml:space="preserve"> </w:t>
      </w:r>
      <w:r w:rsidR="00BE6780">
        <w:rPr>
          <w:rFonts w:eastAsia="MS Mincho"/>
        </w:rPr>
        <w:t xml:space="preserve">"finishings-col-ready" Printer Description attribute (section </w:t>
      </w:r>
      <w:r w:rsidR="00BE6780">
        <w:rPr>
          <w:rFonts w:eastAsia="MS Mincho"/>
        </w:rPr>
        <w:fldChar w:fldCharType="begin"/>
      </w:r>
      <w:r w:rsidR="00BE6780">
        <w:rPr>
          <w:rFonts w:eastAsia="MS Mincho"/>
        </w:rPr>
        <w:instrText xml:space="preserve"> REF _Ref275667708 \n \h </w:instrText>
      </w:r>
      <w:r w:rsidR="00BE6780">
        <w:rPr>
          <w:rFonts w:eastAsia="MS Mincho"/>
        </w:rPr>
      </w:r>
      <w:r w:rsidR="00BE6780">
        <w:rPr>
          <w:rFonts w:eastAsia="MS Mincho"/>
        </w:rPr>
        <w:fldChar w:fldCharType="separate"/>
      </w:r>
      <w:r w:rsidR="00F464E7">
        <w:rPr>
          <w:rFonts w:eastAsia="MS Mincho"/>
        </w:rPr>
        <w:t>6.11</w:t>
      </w:r>
      <w:r w:rsidR="00BE6780">
        <w:rPr>
          <w:rFonts w:eastAsia="MS Mincho"/>
        </w:rPr>
        <w:fldChar w:fldCharType="end"/>
      </w:r>
      <w:r w:rsidR="00BE6780">
        <w:rPr>
          <w:rFonts w:eastAsia="MS Mincho"/>
        </w:rPr>
        <w:t>)</w:t>
      </w:r>
      <w:r w:rsidR="00FC1565">
        <w:t>.</w:t>
      </w:r>
    </w:p>
    <w:p w14:paraId="60653C02" w14:textId="33E53E9B" w:rsidR="00013693" w:rsidRDefault="00EF4952" w:rsidP="008E460B">
      <w:pPr>
        <w:pStyle w:val="IEEEStdsParagraph"/>
        <w:rPr>
          <w:rFonts w:eastAsia="MS Mincho"/>
        </w:rPr>
      </w:pPr>
      <w:r>
        <w:rPr>
          <w:rFonts w:eastAsia="MS Mincho"/>
        </w:rPr>
        <w:t xml:space="preserve">A </w:t>
      </w:r>
      <w:r w:rsidR="009639EC">
        <w:rPr>
          <w:rFonts w:eastAsia="MS Mincho"/>
        </w:rPr>
        <w:t>Printer that support</w:t>
      </w:r>
      <w:r>
        <w:rPr>
          <w:rFonts w:eastAsia="MS Mincho"/>
        </w:rPr>
        <w:t>s</w:t>
      </w:r>
      <w:r w:rsidR="009639EC">
        <w:rPr>
          <w:rFonts w:eastAsia="MS Mincho"/>
        </w:rPr>
        <w:t xml:space="preserve"> any of the finishing processes listed in section </w:t>
      </w:r>
      <w:r w:rsidR="00B74591">
        <w:rPr>
          <w:rFonts w:eastAsia="MS Mincho"/>
        </w:rPr>
        <w:fldChar w:fldCharType="begin"/>
      </w:r>
      <w:r w:rsidR="00B74591">
        <w:rPr>
          <w:rFonts w:eastAsia="MS Mincho"/>
        </w:rPr>
        <w:instrText xml:space="preserve"> REF _Ref464485169 \n \h </w:instrText>
      </w:r>
      <w:r w:rsidR="00B74591">
        <w:rPr>
          <w:rFonts w:eastAsia="MS Mincho"/>
        </w:rPr>
      </w:r>
      <w:r w:rsidR="00B74591">
        <w:rPr>
          <w:rFonts w:eastAsia="MS Mincho"/>
        </w:rPr>
        <w:fldChar w:fldCharType="separate"/>
      </w:r>
      <w:r w:rsidR="00F464E7">
        <w:rPr>
          <w:rFonts w:eastAsia="MS Mincho"/>
        </w:rPr>
        <w:t>4</w:t>
      </w:r>
      <w:r w:rsidR="00B74591">
        <w:rPr>
          <w:rFonts w:eastAsia="MS Mincho"/>
        </w:rPr>
        <w:fldChar w:fldCharType="end"/>
      </w:r>
      <w:r w:rsidR="00B74591">
        <w:rPr>
          <w:rFonts w:eastAsia="MS Mincho"/>
        </w:rPr>
        <w:t xml:space="preserve"> </w:t>
      </w:r>
      <w:r w:rsidR="003B0455">
        <w:rPr>
          <w:rFonts w:eastAsia="MS Mincho"/>
        </w:rPr>
        <w:t>MUST</w:t>
      </w:r>
      <w:r w:rsidR="009639EC">
        <w:rPr>
          <w:rFonts w:eastAsia="MS Mincho"/>
        </w:rPr>
        <w:t xml:space="preserve"> support </w:t>
      </w:r>
      <w:r w:rsidR="00590D29">
        <w:rPr>
          <w:rFonts w:eastAsia="MS Mincho"/>
        </w:rPr>
        <w:t xml:space="preserve">both </w:t>
      </w:r>
      <w:r w:rsidR="009015F4">
        <w:rPr>
          <w:rFonts w:eastAsia="MS Mincho"/>
        </w:rPr>
        <w:t xml:space="preserve">this attribute and </w:t>
      </w:r>
      <w:r w:rsidR="009639EC">
        <w:rPr>
          <w:rFonts w:eastAsia="MS Mincho"/>
        </w:rPr>
        <w:t>the "finishings" attribute</w:t>
      </w:r>
      <w:r w:rsidR="00747B60">
        <w:rPr>
          <w:rFonts w:eastAsia="MS Mincho"/>
        </w:rPr>
        <w:t xml:space="preserve">. </w:t>
      </w:r>
      <w:r w:rsidR="003B0455">
        <w:rPr>
          <w:rFonts w:eastAsia="MS Mincho"/>
        </w:rPr>
        <w:t xml:space="preserve">A </w:t>
      </w:r>
      <w:r w:rsidR="007F1DE5" w:rsidRPr="007F1DE5">
        <w:rPr>
          <w:rFonts w:eastAsia="MS Mincho"/>
        </w:rPr>
        <w:t xml:space="preserve">Client </w:t>
      </w:r>
      <w:r w:rsidR="002957F8">
        <w:rPr>
          <w:rFonts w:eastAsia="MS Mincho"/>
        </w:rPr>
        <w:t xml:space="preserve">supplies either </w:t>
      </w:r>
      <w:r w:rsidR="007F1DE5" w:rsidRPr="007F1DE5">
        <w:rPr>
          <w:rFonts w:eastAsia="MS Mincho"/>
        </w:rPr>
        <w:t xml:space="preserve">the "finishings" </w:t>
      </w:r>
      <w:r w:rsidR="002957F8">
        <w:rPr>
          <w:rFonts w:eastAsia="MS Mincho"/>
        </w:rPr>
        <w:t xml:space="preserve">or </w:t>
      </w:r>
      <w:r w:rsidR="007F1DE5" w:rsidRPr="007F1DE5">
        <w:rPr>
          <w:rFonts w:eastAsia="MS Mincho"/>
        </w:rPr>
        <w:t xml:space="preserve">"finishings-col" attribute in a Job Creation </w:t>
      </w:r>
      <w:r w:rsidR="003D26EC">
        <w:rPr>
          <w:rFonts w:eastAsia="MS Mincho"/>
        </w:rPr>
        <w:t>request</w:t>
      </w:r>
      <w:r w:rsidR="002957F8">
        <w:rPr>
          <w:rFonts w:eastAsia="MS Mincho"/>
        </w:rPr>
        <w:t>, but not both</w:t>
      </w:r>
      <w:r w:rsidR="007F1DE5" w:rsidRPr="007F1DE5">
        <w:rPr>
          <w:rFonts w:eastAsia="MS Mincho"/>
        </w:rPr>
        <w:t xml:space="preserve">. </w:t>
      </w:r>
      <w:r w:rsidR="003B0455">
        <w:rPr>
          <w:rFonts w:eastAsia="MS Mincho"/>
        </w:rPr>
        <w:t xml:space="preserve">A </w:t>
      </w:r>
      <w:r w:rsidR="007F1DE5" w:rsidRPr="007F1DE5">
        <w:rPr>
          <w:rFonts w:eastAsia="MS Mincho"/>
        </w:rPr>
        <w:t xml:space="preserve">Printer MUST reject </w:t>
      </w:r>
      <w:r w:rsidR="003B0455">
        <w:rPr>
          <w:rFonts w:eastAsia="MS Mincho"/>
        </w:rPr>
        <w:t xml:space="preserve">a </w:t>
      </w:r>
      <w:r w:rsidR="007F1DE5" w:rsidRPr="007F1DE5">
        <w:rPr>
          <w:rFonts w:eastAsia="MS Mincho"/>
        </w:rPr>
        <w:t xml:space="preserve">Job Creation request </w:t>
      </w:r>
      <w:r w:rsidR="009D0CFB">
        <w:rPr>
          <w:rFonts w:eastAsia="MS Mincho"/>
        </w:rPr>
        <w:t xml:space="preserve">supplying </w:t>
      </w:r>
      <w:r w:rsidR="007F1DE5" w:rsidRPr="007F1DE5">
        <w:rPr>
          <w:rFonts w:eastAsia="MS Mincho"/>
        </w:rPr>
        <w:t xml:space="preserve">both the "finishings" and "finishings-col" attributes </w:t>
      </w:r>
      <w:r w:rsidR="003518ED">
        <w:rPr>
          <w:rFonts w:eastAsia="MS Mincho"/>
        </w:rPr>
        <w:t>and return</w:t>
      </w:r>
      <w:r w:rsidR="007F1DE5" w:rsidRPr="007F1DE5">
        <w:rPr>
          <w:rFonts w:eastAsia="MS Mincho"/>
        </w:rPr>
        <w:t xml:space="preserve"> the 'client-error-conflicting-attributes' status code.</w:t>
      </w:r>
    </w:p>
    <w:p w14:paraId="6D467CF6" w14:textId="69D6D351" w:rsidR="004B74DC" w:rsidRDefault="00013693" w:rsidP="002B748B">
      <w:pPr>
        <w:pStyle w:val="IEEEStdsParagraph"/>
        <w:rPr>
          <w:rFonts w:eastAsia="MS Mincho"/>
        </w:rPr>
      </w:pPr>
      <w:r>
        <w:rPr>
          <w:rFonts w:eastAsia="MS Mincho"/>
        </w:rPr>
        <w:fldChar w:fldCharType="begin"/>
      </w:r>
      <w:r>
        <w:rPr>
          <w:rFonts w:eastAsia="MS Mincho"/>
        </w:rPr>
        <w:instrText xml:space="preserve"> REF _Ref466283812 \h </w:instrText>
      </w:r>
      <w:r>
        <w:rPr>
          <w:rFonts w:eastAsia="MS Mincho"/>
        </w:rPr>
      </w:r>
      <w:r>
        <w:rPr>
          <w:rFonts w:eastAsia="MS Mincho"/>
        </w:rPr>
        <w:fldChar w:fldCharType="separate"/>
      </w:r>
      <w:r w:rsidR="00F464E7">
        <w:t xml:space="preserve">Table </w:t>
      </w:r>
      <w:r w:rsidR="00F464E7">
        <w:rPr>
          <w:noProof/>
        </w:rPr>
        <w:t>2</w:t>
      </w:r>
      <w:r>
        <w:rPr>
          <w:rFonts w:eastAsia="MS Mincho"/>
        </w:rPr>
        <w:fldChar w:fldCharType="end"/>
      </w:r>
      <w:r w:rsidR="00BD2CF0">
        <w:rPr>
          <w:rFonts w:eastAsia="MS Mincho"/>
        </w:rPr>
        <w:t xml:space="preserve"> lists the "finishings-col" </w:t>
      </w:r>
      <w:r w:rsidR="00DA3C6E">
        <w:rPr>
          <w:rFonts w:eastAsia="MS Mincho"/>
        </w:rPr>
        <w:t>member attribute</w:t>
      </w:r>
      <w:r w:rsidR="00BD2CF0">
        <w:rPr>
          <w:rFonts w:eastAsia="MS Mincho"/>
        </w:rPr>
        <w:t>s</w:t>
      </w:r>
      <w:r w:rsidR="005B31D1">
        <w:rPr>
          <w:rFonts w:eastAsia="MS Mincho"/>
        </w:rPr>
        <w:t xml:space="preserve">. </w:t>
      </w:r>
      <w:r w:rsidR="009639EC">
        <w:rPr>
          <w:rFonts w:eastAsia="MS Mincho"/>
        </w:rPr>
        <w:t xml:space="preserve">The order of </w:t>
      </w:r>
      <w:r w:rsidR="00DA3C6E">
        <w:rPr>
          <w:rFonts w:eastAsia="MS Mincho"/>
        </w:rPr>
        <w:t>member attribute</w:t>
      </w:r>
      <w:r w:rsidR="00AF0763">
        <w:rPr>
          <w:rFonts w:eastAsia="MS Mincho"/>
        </w:rPr>
        <w:t>s</w:t>
      </w:r>
      <w:r w:rsidR="009639EC">
        <w:rPr>
          <w:rFonts w:eastAsia="MS Mincho"/>
        </w:rPr>
        <w:t xml:space="preserve"> supplied in the "finishings</w:t>
      </w:r>
      <w:r w:rsidR="00900C0F">
        <w:rPr>
          <w:rFonts w:eastAsia="MS Mincho"/>
        </w:rPr>
        <w:t>-col</w:t>
      </w:r>
      <w:r w:rsidR="009639EC">
        <w:rPr>
          <w:rFonts w:eastAsia="MS Mincho"/>
        </w:rPr>
        <w:t xml:space="preserve">" attribute </w:t>
      </w:r>
      <w:r w:rsidR="00126200">
        <w:rPr>
          <w:rFonts w:eastAsia="MS Mincho"/>
        </w:rPr>
        <w:t xml:space="preserve">is </w:t>
      </w:r>
      <w:r w:rsidR="009639EC">
        <w:rPr>
          <w:rFonts w:eastAsia="MS Mincho"/>
        </w:rPr>
        <w:t>not significant</w:t>
      </w:r>
      <w:r w:rsidR="0075612F">
        <w:rPr>
          <w:rFonts w:eastAsia="MS Mincho"/>
        </w:rPr>
        <w:t xml:space="preserve"> except for the </w:t>
      </w:r>
      <w:r w:rsidR="00BB70E9">
        <w:rPr>
          <w:rFonts w:eastAsia="MS Mincho"/>
        </w:rPr>
        <w:t>ordering</w:t>
      </w:r>
      <w:r w:rsidR="0075612F">
        <w:rPr>
          <w:rFonts w:eastAsia="MS Mincho"/>
        </w:rPr>
        <w:t xml:space="preserve"> of "folding" </w:t>
      </w:r>
      <w:r w:rsidR="00DA3C6E">
        <w:rPr>
          <w:rFonts w:eastAsia="MS Mincho"/>
        </w:rPr>
        <w:t>member attribute</w:t>
      </w:r>
      <w:r w:rsidR="00E469F5">
        <w:rPr>
          <w:rFonts w:eastAsia="MS Mincho"/>
        </w:rPr>
        <w:t>s if</w:t>
      </w:r>
      <w:r w:rsidR="0075612F">
        <w:rPr>
          <w:rFonts w:eastAsia="MS Mincho"/>
        </w:rPr>
        <w:t xml:space="preserve"> present</w:t>
      </w:r>
      <w:r w:rsidR="009639EC">
        <w:rPr>
          <w:rFonts w:eastAsia="MS Mincho"/>
        </w:rPr>
        <w:t xml:space="preserve">. </w:t>
      </w:r>
      <w:r w:rsidR="003E1454">
        <w:rPr>
          <w:rFonts w:eastAsia="MS Mincho"/>
        </w:rPr>
        <w:t xml:space="preserve">A Printer </w:t>
      </w:r>
      <w:r w:rsidR="009639EC">
        <w:rPr>
          <w:rFonts w:eastAsia="MS Mincho"/>
        </w:rPr>
        <w:t xml:space="preserve">MUST </w:t>
      </w:r>
      <w:r w:rsidR="00132140">
        <w:rPr>
          <w:rFonts w:eastAsia="MS Mincho"/>
        </w:rPr>
        <w:t>accept</w:t>
      </w:r>
      <w:r w:rsidR="009639EC">
        <w:rPr>
          <w:rFonts w:eastAsia="MS Mincho"/>
        </w:rPr>
        <w:t xml:space="preserve"> </w:t>
      </w:r>
      <w:r w:rsidR="00DA3C6E">
        <w:rPr>
          <w:rFonts w:eastAsia="MS Mincho"/>
        </w:rPr>
        <w:t>member attribute</w:t>
      </w:r>
      <w:r w:rsidR="007B79B4">
        <w:rPr>
          <w:rFonts w:eastAsia="MS Mincho"/>
        </w:rPr>
        <w:t>s</w:t>
      </w:r>
      <w:r w:rsidR="009639EC">
        <w:rPr>
          <w:rFonts w:eastAsia="MS Mincho"/>
        </w:rPr>
        <w:t xml:space="preserve"> in a</w:t>
      </w:r>
      <w:r w:rsidR="00E469F5">
        <w:rPr>
          <w:rFonts w:eastAsia="MS Mincho"/>
        </w:rPr>
        <w:t xml:space="preserve">ny </w:t>
      </w:r>
      <w:r w:rsidR="009639EC">
        <w:rPr>
          <w:rFonts w:eastAsia="MS Mincho"/>
        </w:rPr>
        <w:t xml:space="preserve">order. </w:t>
      </w:r>
      <w:r w:rsidR="000A2F29">
        <w:rPr>
          <w:rFonts w:eastAsia="MS Mincho"/>
        </w:rPr>
        <w:t xml:space="preserve">A </w:t>
      </w:r>
      <w:r w:rsidR="009639EC">
        <w:rPr>
          <w:rFonts w:eastAsia="MS Mincho"/>
        </w:rPr>
        <w:t>C</w:t>
      </w:r>
      <w:r w:rsidR="009639EC" w:rsidRPr="005640D6">
        <w:rPr>
          <w:rFonts w:eastAsia="MS Mincho"/>
        </w:rPr>
        <w:t xml:space="preserve">lient </w:t>
      </w:r>
      <w:r w:rsidR="000A2F29">
        <w:rPr>
          <w:rFonts w:eastAsia="MS Mincho"/>
        </w:rPr>
        <w:t xml:space="preserve">supplies </w:t>
      </w:r>
      <w:r w:rsidR="007357D5">
        <w:rPr>
          <w:rFonts w:eastAsia="MS Mincho"/>
        </w:rPr>
        <w:t>the ‘</w:t>
      </w:r>
      <w:r w:rsidR="009E0004">
        <w:rPr>
          <w:rFonts w:eastAsia="MS Mincho"/>
        </w:rPr>
        <w:t xml:space="preserve">no-value’ </w:t>
      </w:r>
      <w:r w:rsidR="007357D5">
        <w:rPr>
          <w:rFonts w:eastAsia="MS Mincho"/>
        </w:rPr>
        <w:t>out-of-band value</w:t>
      </w:r>
      <w:r w:rsidR="00FA77B9">
        <w:rPr>
          <w:rFonts w:eastAsia="MS Mincho"/>
        </w:rPr>
        <w:t xml:space="preserve"> </w:t>
      </w:r>
      <w:r w:rsidR="002B748B" w:rsidRPr="002B748B">
        <w:rPr>
          <w:rFonts w:eastAsia="MS Mincho"/>
        </w:rPr>
        <w:t xml:space="preserve">to specify that no finishing processes are </w:t>
      </w:r>
      <w:r w:rsidR="002B748B">
        <w:rPr>
          <w:rFonts w:eastAsia="MS Mincho"/>
        </w:rPr>
        <w:t>requested</w:t>
      </w:r>
      <w:r w:rsidR="007357D5">
        <w:rPr>
          <w:rFonts w:eastAsia="MS Mincho"/>
        </w:rPr>
        <w:t>.</w:t>
      </w:r>
    </w:p>
    <w:p w14:paraId="0A2866CE" w14:textId="2297D897" w:rsidR="00481618" w:rsidRDefault="00481618" w:rsidP="002B748B">
      <w:pPr>
        <w:pStyle w:val="IEEEStdsParagraph"/>
        <w:rPr>
          <w:rFonts w:eastAsia="MS Mincho"/>
        </w:rPr>
      </w:pPr>
    </w:p>
    <w:p w14:paraId="365CD9E5" w14:textId="77777777" w:rsidR="00481618" w:rsidRDefault="00481618" w:rsidP="002B748B">
      <w:pPr>
        <w:pStyle w:val="IEEEStdsParagraph"/>
        <w:rPr>
          <w:rFonts w:eastAsia="MS Mincho"/>
        </w:rPr>
      </w:pPr>
    </w:p>
    <w:p w14:paraId="00B63BD3" w14:textId="5FA32000" w:rsidR="00900C0F" w:rsidRPr="00900C0F" w:rsidRDefault="00900C0F" w:rsidP="00182C49">
      <w:pPr>
        <w:pStyle w:val="Caption"/>
        <w:rPr>
          <w:rFonts w:eastAsia="MS Mincho"/>
        </w:rPr>
      </w:pPr>
      <w:bookmarkStart w:id="240" w:name="_Ref238035066"/>
      <w:bookmarkStart w:id="241" w:name="_Ref466283812"/>
      <w:bookmarkStart w:id="242" w:name="_Toc456817697"/>
      <w:bookmarkStart w:id="243" w:name="_Toc472423120"/>
      <w:bookmarkStart w:id="244" w:name="_Toc54697780"/>
      <w:bookmarkStart w:id="245" w:name="_Toc105830696"/>
      <w:r>
        <w:t xml:space="preserve">Table </w:t>
      </w:r>
      <w:fldSimple w:instr=" SEQ Table \* ARABIC ">
        <w:r w:rsidR="00F464E7">
          <w:rPr>
            <w:noProof/>
          </w:rPr>
          <w:t>2</w:t>
        </w:r>
      </w:fldSimple>
      <w:bookmarkEnd w:id="240"/>
      <w:bookmarkEnd w:id="241"/>
      <w:r w:rsidR="00CA5BCF">
        <w:t xml:space="preserve"> - "finishings-col" </w:t>
      </w:r>
      <w:r w:rsidR="00DA3C6E">
        <w:t>Member attribute</w:t>
      </w:r>
      <w:r>
        <w:t>s</w:t>
      </w:r>
      <w:bookmarkEnd w:id="242"/>
      <w:bookmarkEnd w:id="243"/>
      <w:bookmarkEnd w:id="244"/>
      <w:bookmarkEnd w:id="245"/>
    </w:p>
    <w:tbl>
      <w:tblPr>
        <w:tblStyle w:val="MediumList1-Accent1"/>
        <w:tblW w:w="9540" w:type="dxa"/>
        <w:tblLayout w:type="fixed"/>
        <w:tblLook w:val="0420" w:firstRow="1" w:lastRow="0" w:firstColumn="0" w:lastColumn="0" w:noHBand="0" w:noVBand="1"/>
      </w:tblPr>
      <w:tblGrid>
        <w:gridCol w:w="5220"/>
        <w:gridCol w:w="4320"/>
      </w:tblGrid>
      <w:tr w:rsidR="005848D7" w:rsidRPr="00392E82" w14:paraId="7E6AECB1" w14:textId="77777777" w:rsidTr="005848D7">
        <w:trPr>
          <w:cnfStyle w:val="100000000000" w:firstRow="1" w:lastRow="0" w:firstColumn="0" w:lastColumn="0" w:oddVBand="0" w:evenVBand="0" w:oddHBand="0" w:evenHBand="0" w:firstRowFirstColumn="0" w:firstRowLastColumn="0" w:lastRowFirstColumn="0" w:lastRowLastColumn="0"/>
        </w:trPr>
        <w:tc>
          <w:tcPr>
            <w:tcW w:w="5220" w:type="dxa"/>
          </w:tcPr>
          <w:p w14:paraId="25AD600C" w14:textId="226A7A33" w:rsidR="005848D7" w:rsidRPr="00900C0F" w:rsidRDefault="00DA3C6E" w:rsidP="00900C0F">
            <w:pPr>
              <w:rPr>
                <w:b/>
              </w:rPr>
            </w:pPr>
            <w:r>
              <w:rPr>
                <w:b/>
              </w:rPr>
              <w:t>Member attribute</w:t>
            </w:r>
          </w:p>
        </w:tc>
        <w:tc>
          <w:tcPr>
            <w:tcW w:w="4320" w:type="dxa"/>
          </w:tcPr>
          <w:p w14:paraId="5058EC37" w14:textId="43894688" w:rsidR="005848D7" w:rsidRPr="00900C0F" w:rsidRDefault="005848D7" w:rsidP="00900C0F">
            <w:pPr>
              <w:rPr>
                <w:b/>
              </w:rPr>
            </w:pPr>
            <w:r w:rsidRPr="00900C0F">
              <w:rPr>
                <w:b/>
              </w:rPr>
              <w:t xml:space="preserve">Printer </w:t>
            </w:r>
            <w:r>
              <w:rPr>
                <w:b/>
              </w:rPr>
              <w:t>Conformance</w:t>
            </w:r>
          </w:p>
        </w:tc>
      </w:tr>
      <w:tr w:rsidR="005848D7" w:rsidRPr="00392E82" w14:paraId="5AB1EEBC" w14:textId="77777777" w:rsidTr="005848D7">
        <w:trPr>
          <w:cnfStyle w:val="000000100000" w:firstRow="0" w:lastRow="0" w:firstColumn="0" w:lastColumn="0" w:oddVBand="0" w:evenVBand="0" w:oddHBand="1" w:evenHBand="0" w:firstRowFirstColumn="0" w:firstRowLastColumn="0" w:lastRowFirstColumn="0" w:lastRowLastColumn="0"/>
        </w:trPr>
        <w:tc>
          <w:tcPr>
            <w:tcW w:w="5220" w:type="dxa"/>
          </w:tcPr>
          <w:p w14:paraId="24AF34BF" w14:textId="10AC27ED" w:rsidR="005848D7" w:rsidRDefault="005848D7" w:rsidP="00900C0F">
            <w:pPr>
              <w:rPr>
                <w:rFonts w:eastAsia="MS Mincho"/>
              </w:rPr>
            </w:pPr>
            <w:r w:rsidRPr="00392E82">
              <w:rPr>
                <w:rFonts w:eastAsia="MS Mincho"/>
              </w:rPr>
              <w:t>finishing-template</w:t>
            </w:r>
          </w:p>
        </w:tc>
        <w:tc>
          <w:tcPr>
            <w:tcW w:w="4320" w:type="dxa"/>
          </w:tcPr>
          <w:p w14:paraId="103EF7B7" w14:textId="6F27D7A8" w:rsidR="005848D7" w:rsidRDefault="005848D7" w:rsidP="00900C0F">
            <w:pPr>
              <w:rPr>
                <w:rFonts w:eastAsia="MS Mincho"/>
              </w:rPr>
            </w:pPr>
            <w:r>
              <w:rPr>
                <w:rFonts w:eastAsia="MS Mincho"/>
              </w:rPr>
              <w:t>REQUIRED</w:t>
            </w:r>
          </w:p>
        </w:tc>
      </w:tr>
      <w:tr w:rsidR="005848D7" w:rsidRPr="00392E82" w14:paraId="1DDAA457" w14:textId="77777777" w:rsidTr="005848D7">
        <w:tc>
          <w:tcPr>
            <w:tcW w:w="5220" w:type="dxa"/>
          </w:tcPr>
          <w:p w14:paraId="7A51A97C" w14:textId="66892A1C" w:rsidR="005848D7" w:rsidRPr="00392E82" w:rsidRDefault="005848D7" w:rsidP="00900C0F">
            <w:pPr>
              <w:rPr>
                <w:rFonts w:eastAsia="MS Mincho"/>
              </w:rPr>
            </w:pPr>
            <w:r>
              <w:rPr>
                <w:rFonts w:eastAsia="MS Mincho"/>
              </w:rPr>
              <w:t>baling</w:t>
            </w:r>
          </w:p>
        </w:tc>
        <w:tc>
          <w:tcPr>
            <w:tcW w:w="4320" w:type="dxa"/>
          </w:tcPr>
          <w:p w14:paraId="10A17A39" w14:textId="182727CF" w:rsidR="005848D7" w:rsidRDefault="005848D7" w:rsidP="00900C0F">
            <w:pPr>
              <w:rPr>
                <w:rFonts w:eastAsia="MS Mincho"/>
              </w:rPr>
            </w:pPr>
            <w:r>
              <w:rPr>
                <w:rFonts w:eastAsia="MS Mincho"/>
              </w:rPr>
              <w:t>CONDITIONALLY REQUIRED</w:t>
            </w:r>
          </w:p>
        </w:tc>
      </w:tr>
      <w:tr w:rsidR="005848D7" w:rsidRPr="00392E82" w14:paraId="3174EFB7" w14:textId="77777777" w:rsidTr="005848D7">
        <w:trPr>
          <w:cnfStyle w:val="000000100000" w:firstRow="0" w:lastRow="0" w:firstColumn="0" w:lastColumn="0" w:oddVBand="0" w:evenVBand="0" w:oddHBand="1" w:evenHBand="0" w:firstRowFirstColumn="0" w:firstRowLastColumn="0" w:lastRowFirstColumn="0" w:lastRowLastColumn="0"/>
        </w:trPr>
        <w:tc>
          <w:tcPr>
            <w:tcW w:w="5220" w:type="dxa"/>
          </w:tcPr>
          <w:p w14:paraId="6D4E7395" w14:textId="312EFD27" w:rsidR="005848D7" w:rsidRPr="00392E82" w:rsidRDefault="005848D7" w:rsidP="00900C0F">
            <w:pPr>
              <w:rPr>
                <w:rFonts w:eastAsia="MS Mincho"/>
              </w:rPr>
            </w:pPr>
            <w:r>
              <w:rPr>
                <w:rFonts w:eastAsia="MS Mincho"/>
              </w:rPr>
              <w:t>binding</w:t>
            </w:r>
          </w:p>
        </w:tc>
        <w:tc>
          <w:tcPr>
            <w:tcW w:w="4320" w:type="dxa"/>
          </w:tcPr>
          <w:p w14:paraId="3CCA2186" w14:textId="4653AB88" w:rsidR="005848D7" w:rsidRDefault="005848D7" w:rsidP="00900C0F">
            <w:pPr>
              <w:rPr>
                <w:rFonts w:eastAsia="MS Mincho"/>
              </w:rPr>
            </w:pPr>
            <w:r>
              <w:rPr>
                <w:rFonts w:eastAsia="MS Mincho"/>
              </w:rPr>
              <w:t>CONDITIONALLY REQUIRED</w:t>
            </w:r>
          </w:p>
        </w:tc>
      </w:tr>
      <w:tr w:rsidR="005848D7" w:rsidRPr="00392E82" w14:paraId="58EB6EB0" w14:textId="77777777" w:rsidTr="005848D7">
        <w:tc>
          <w:tcPr>
            <w:tcW w:w="5220" w:type="dxa"/>
          </w:tcPr>
          <w:p w14:paraId="68E82D3B" w14:textId="12E85AFF" w:rsidR="005848D7" w:rsidRPr="00392E82" w:rsidRDefault="005848D7" w:rsidP="00900C0F">
            <w:pPr>
              <w:rPr>
                <w:rFonts w:eastAsia="MS Mincho"/>
              </w:rPr>
            </w:pPr>
            <w:r>
              <w:rPr>
                <w:rFonts w:eastAsia="MS Mincho"/>
              </w:rPr>
              <w:lastRenderedPageBreak/>
              <w:t>coating</w:t>
            </w:r>
          </w:p>
        </w:tc>
        <w:tc>
          <w:tcPr>
            <w:tcW w:w="4320" w:type="dxa"/>
          </w:tcPr>
          <w:p w14:paraId="0758135C" w14:textId="17A50E40" w:rsidR="005848D7" w:rsidRDefault="005848D7" w:rsidP="00900C0F">
            <w:pPr>
              <w:rPr>
                <w:rFonts w:eastAsia="MS Mincho"/>
              </w:rPr>
            </w:pPr>
            <w:r>
              <w:rPr>
                <w:rFonts w:eastAsia="MS Mincho"/>
              </w:rPr>
              <w:t>CONDITIONALLY REQUIRED</w:t>
            </w:r>
          </w:p>
        </w:tc>
      </w:tr>
      <w:tr w:rsidR="005848D7" w:rsidRPr="00392E82" w14:paraId="64CE595A" w14:textId="77777777" w:rsidTr="005848D7">
        <w:trPr>
          <w:cnfStyle w:val="000000100000" w:firstRow="0" w:lastRow="0" w:firstColumn="0" w:lastColumn="0" w:oddVBand="0" w:evenVBand="0" w:oddHBand="1" w:evenHBand="0" w:firstRowFirstColumn="0" w:firstRowLastColumn="0" w:lastRowFirstColumn="0" w:lastRowLastColumn="0"/>
        </w:trPr>
        <w:tc>
          <w:tcPr>
            <w:tcW w:w="5220" w:type="dxa"/>
          </w:tcPr>
          <w:p w14:paraId="3F0596C2" w14:textId="322058EF" w:rsidR="005848D7" w:rsidRPr="00392E82" w:rsidRDefault="005848D7" w:rsidP="00900C0F">
            <w:pPr>
              <w:rPr>
                <w:rFonts w:eastAsia="MS Mincho"/>
              </w:rPr>
            </w:pPr>
            <w:r>
              <w:rPr>
                <w:rFonts w:eastAsia="MS Mincho"/>
              </w:rPr>
              <w:t>covering</w:t>
            </w:r>
          </w:p>
        </w:tc>
        <w:tc>
          <w:tcPr>
            <w:tcW w:w="4320" w:type="dxa"/>
          </w:tcPr>
          <w:p w14:paraId="349F7814" w14:textId="18D4CC49" w:rsidR="005848D7" w:rsidRDefault="005848D7" w:rsidP="00900C0F">
            <w:pPr>
              <w:rPr>
                <w:rFonts w:eastAsia="MS Mincho"/>
              </w:rPr>
            </w:pPr>
            <w:r>
              <w:rPr>
                <w:rFonts w:eastAsia="MS Mincho"/>
              </w:rPr>
              <w:t>CONDITIONALLY REQUIRED</w:t>
            </w:r>
          </w:p>
        </w:tc>
      </w:tr>
      <w:tr w:rsidR="005848D7" w:rsidRPr="00392E82" w14:paraId="6F6ECF3B" w14:textId="77777777" w:rsidTr="005848D7">
        <w:tc>
          <w:tcPr>
            <w:tcW w:w="5220" w:type="dxa"/>
          </w:tcPr>
          <w:p w14:paraId="6402762C" w14:textId="36ADDA25" w:rsidR="005848D7" w:rsidRPr="00392E82" w:rsidRDefault="005848D7" w:rsidP="00900C0F">
            <w:pPr>
              <w:rPr>
                <w:rFonts w:eastAsia="MS Mincho"/>
              </w:rPr>
            </w:pPr>
            <w:r>
              <w:rPr>
                <w:rFonts w:eastAsia="MS Mincho"/>
              </w:rPr>
              <w:t>folding</w:t>
            </w:r>
          </w:p>
        </w:tc>
        <w:tc>
          <w:tcPr>
            <w:tcW w:w="4320" w:type="dxa"/>
          </w:tcPr>
          <w:p w14:paraId="36F4FBDB" w14:textId="1B3EEAEF" w:rsidR="005848D7" w:rsidRDefault="005848D7" w:rsidP="00900C0F">
            <w:pPr>
              <w:rPr>
                <w:rFonts w:eastAsia="MS Mincho"/>
              </w:rPr>
            </w:pPr>
            <w:r>
              <w:rPr>
                <w:rFonts w:eastAsia="MS Mincho"/>
              </w:rPr>
              <w:t>CONDITIONALLY REQUIRED</w:t>
            </w:r>
          </w:p>
        </w:tc>
      </w:tr>
      <w:tr w:rsidR="005848D7" w:rsidRPr="00392E82" w14:paraId="05FE2A3B" w14:textId="77777777" w:rsidTr="005848D7">
        <w:trPr>
          <w:cnfStyle w:val="000000100000" w:firstRow="0" w:lastRow="0" w:firstColumn="0" w:lastColumn="0" w:oddVBand="0" w:evenVBand="0" w:oddHBand="1" w:evenHBand="0" w:firstRowFirstColumn="0" w:firstRowLastColumn="0" w:lastRowFirstColumn="0" w:lastRowLastColumn="0"/>
        </w:trPr>
        <w:tc>
          <w:tcPr>
            <w:tcW w:w="5220" w:type="dxa"/>
          </w:tcPr>
          <w:p w14:paraId="7F1A8D7C" w14:textId="1F4F5C7D" w:rsidR="005848D7" w:rsidRDefault="005848D7" w:rsidP="00900C0F">
            <w:pPr>
              <w:rPr>
                <w:rFonts w:eastAsia="MS Mincho"/>
              </w:rPr>
            </w:pPr>
            <w:r>
              <w:rPr>
                <w:rFonts w:eastAsia="MS Mincho"/>
              </w:rPr>
              <w:t>laminating</w:t>
            </w:r>
          </w:p>
        </w:tc>
        <w:tc>
          <w:tcPr>
            <w:tcW w:w="4320" w:type="dxa"/>
          </w:tcPr>
          <w:p w14:paraId="3F8254DB" w14:textId="73D21DF9" w:rsidR="005848D7" w:rsidRDefault="005848D7" w:rsidP="00900C0F">
            <w:pPr>
              <w:rPr>
                <w:rFonts w:eastAsia="MS Mincho"/>
              </w:rPr>
            </w:pPr>
            <w:r>
              <w:rPr>
                <w:rFonts w:eastAsia="MS Mincho"/>
              </w:rPr>
              <w:t>CONDITIONALLY REQUIRED</w:t>
            </w:r>
          </w:p>
        </w:tc>
      </w:tr>
      <w:tr w:rsidR="005848D7" w:rsidRPr="00392E82" w14:paraId="2A68DB57" w14:textId="77777777" w:rsidTr="005848D7">
        <w:tc>
          <w:tcPr>
            <w:tcW w:w="5220" w:type="dxa"/>
          </w:tcPr>
          <w:p w14:paraId="419AE60A" w14:textId="10EAB7D0" w:rsidR="005848D7" w:rsidRDefault="005848D7" w:rsidP="00900C0F">
            <w:pPr>
              <w:rPr>
                <w:rFonts w:eastAsia="MS Mincho"/>
              </w:rPr>
            </w:pPr>
            <w:r>
              <w:rPr>
                <w:rFonts w:eastAsia="MS Mincho"/>
              </w:rPr>
              <w:t>punching</w:t>
            </w:r>
          </w:p>
        </w:tc>
        <w:tc>
          <w:tcPr>
            <w:tcW w:w="4320" w:type="dxa"/>
          </w:tcPr>
          <w:p w14:paraId="072ED332" w14:textId="1906D197" w:rsidR="005848D7" w:rsidRDefault="005848D7" w:rsidP="00900C0F">
            <w:pPr>
              <w:rPr>
                <w:rFonts w:eastAsia="MS Mincho"/>
              </w:rPr>
            </w:pPr>
            <w:r>
              <w:rPr>
                <w:rFonts w:eastAsia="MS Mincho"/>
              </w:rPr>
              <w:t>CONDITIONALLY REQUIRED</w:t>
            </w:r>
          </w:p>
        </w:tc>
      </w:tr>
      <w:tr w:rsidR="005848D7" w:rsidRPr="00392E82" w14:paraId="35E500E3" w14:textId="77777777" w:rsidTr="005848D7">
        <w:trPr>
          <w:cnfStyle w:val="000000100000" w:firstRow="0" w:lastRow="0" w:firstColumn="0" w:lastColumn="0" w:oddVBand="0" w:evenVBand="0" w:oddHBand="1" w:evenHBand="0" w:firstRowFirstColumn="0" w:firstRowLastColumn="0" w:lastRowFirstColumn="0" w:lastRowLastColumn="0"/>
        </w:trPr>
        <w:tc>
          <w:tcPr>
            <w:tcW w:w="5220" w:type="dxa"/>
          </w:tcPr>
          <w:p w14:paraId="0FC3ABD7" w14:textId="35A34BBF" w:rsidR="005848D7" w:rsidRPr="00392E82" w:rsidRDefault="005848D7" w:rsidP="00900C0F">
            <w:pPr>
              <w:rPr>
                <w:rFonts w:eastAsia="MS Mincho"/>
              </w:rPr>
            </w:pPr>
            <w:r w:rsidRPr="00392E82">
              <w:rPr>
                <w:rFonts w:eastAsia="MS Mincho"/>
              </w:rPr>
              <w:t>stitching</w:t>
            </w:r>
          </w:p>
        </w:tc>
        <w:tc>
          <w:tcPr>
            <w:tcW w:w="4320" w:type="dxa"/>
          </w:tcPr>
          <w:p w14:paraId="12788DCF" w14:textId="41E5186A" w:rsidR="005848D7" w:rsidRPr="00392E82" w:rsidRDefault="005848D7" w:rsidP="00900C0F">
            <w:pPr>
              <w:rPr>
                <w:rFonts w:eastAsia="MS Mincho"/>
              </w:rPr>
            </w:pPr>
            <w:r>
              <w:rPr>
                <w:rFonts w:eastAsia="MS Mincho"/>
              </w:rPr>
              <w:t>CONDITIONALLY REQUIRED</w:t>
            </w:r>
          </w:p>
        </w:tc>
      </w:tr>
      <w:tr w:rsidR="005848D7" w:rsidRPr="00392E82" w14:paraId="0333B417" w14:textId="77777777" w:rsidTr="005848D7">
        <w:tc>
          <w:tcPr>
            <w:tcW w:w="5220" w:type="dxa"/>
          </w:tcPr>
          <w:p w14:paraId="5C040758" w14:textId="0CE67673" w:rsidR="005848D7" w:rsidRPr="00392E82" w:rsidRDefault="005848D7" w:rsidP="00900C0F">
            <w:pPr>
              <w:rPr>
                <w:rFonts w:eastAsia="MS Mincho"/>
              </w:rPr>
            </w:pPr>
            <w:r>
              <w:rPr>
                <w:rFonts w:eastAsia="MS Mincho"/>
              </w:rPr>
              <w:t>trimming</w:t>
            </w:r>
          </w:p>
        </w:tc>
        <w:tc>
          <w:tcPr>
            <w:tcW w:w="4320" w:type="dxa"/>
          </w:tcPr>
          <w:p w14:paraId="41B62199" w14:textId="35C630B1" w:rsidR="005848D7" w:rsidRPr="00392E82" w:rsidRDefault="005848D7" w:rsidP="00900C0F">
            <w:pPr>
              <w:rPr>
                <w:rFonts w:eastAsia="MS Mincho"/>
              </w:rPr>
            </w:pPr>
            <w:r>
              <w:rPr>
                <w:rFonts w:eastAsia="MS Mincho"/>
              </w:rPr>
              <w:t>CONDITIONALLY REQUIRED</w:t>
            </w:r>
          </w:p>
        </w:tc>
      </w:tr>
    </w:tbl>
    <w:p w14:paraId="1FD61635" w14:textId="4AB284C9" w:rsidR="00065FB5" w:rsidRDefault="00B61D68" w:rsidP="00B61D68">
      <w:pPr>
        <w:pStyle w:val="IEEEStdsParagraph"/>
        <w:rPr>
          <w:rFonts w:eastAsia="MS Mincho"/>
        </w:rPr>
      </w:pPr>
      <w:bookmarkStart w:id="246" w:name="_Ref482864448"/>
      <w:bookmarkStart w:id="247" w:name="_Toc508006880"/>
      <w:bookmarkStart w:id="248" w:name="_Toc456817622"/>
      <w:bookmarkStart w:id="249" w:name="_Toc472423024"/>
      <w:bookmarkStart w:id="250" w:name="_Toc54697694"/>
      <w:bookmarkStart w:id="251" w:name="_Toc444403542"/>
      <w:bookmarkStart w:id="252" w:name="_Toc444574896"/>
      <w:bookmarkStart w:id="253" w:name="_Toc447502547"/>
      <w:bookmarkStart w:id="254" w:name="_Toc450026035"/>
      <w:bookmarkStart w:id="255" w:name="_Toc450631965"/>
      <w:r>
        <w:rPr>
          <w:rFonts w:eastAsia="MS Mincho"/>
        </w:rPr>
        <w:t xml:space="preserve">Supported values for each "xxx" </w:t>
      </w:r>
      <w:r w:rsidR="00DA3C6E">
        <w:rPr>
          <w:rFonts w:eastAsia="MS Mincho"/>
        </w:rPr>
        <w:t>member attribute</w:t>
      </w:r>
      <w:r>
        <w:rPr>
          <w:rFonts w:eastAsia="MS Mincho"/>
        </w:rPr>
        <w:t xml:space="preserve"> </w:t>
      </w:r>
      <w:r w:rsidR="00BA2D5B">
        <w:rPr>
          <w:rFonts w:eastAsia="MS Mincho"/>
        </w:rPr>
        <w:t>and sub-</w:t>
      </w:r>
      <w:r w:rsidR="00DA3C6E">
        <w:rPr>
          <w:rFonts w:eastAsia="MS Mincho"/>
        </w:rPr>
        <w:t>member attribute</w:t>
      </w:r>
      <w:r>
        <w:rPr>
          <w:rFonts w:eastAsia="MS Mincho"/>
        </w:rPr>
        <w:t xml:space="preserve"> are listed </w:t>
      </w:r>
      <w:r w:rsidR="00BA2D5B">
        <w:rPr>
          <w:rFonts w:eastAsia="MS Mincho"/>
        </w:rPr>
        <w:t>in</w:t>
      </w:r>
      <w:r>
        <w:rPr>
          <w:rFonts w:eastAsia="MS Mincho"/>
        </w:rPr>
        <w:t xml:space="preserve"> a corresponding "xxx-supported" Printer Description attribute</w:t>
      </w:r>
      <w:r w:rsidR="00BA2D5B">
        <w:rPr>
          <w:rFonts w:eastAsia="MS Mincho"/>
        </w:rPr>
        <w:t xml:space="preserve"> defined </w:t>
      </w:r>
      <w:r>
        <w:rPr>
          <w:rFonts w:eastAsia="MS Mincho"/>
        </w:rPr>
        <w:t xml:space="preserve">in section </w:t>
      </w:r>
      <w:r>
        <w:rPr>
          <w:rFonts w:eastAsia="MS Mincho"/>
        </w:rPr>
        <w:fldChar w:fldCharType="begin"/>
      </w:r>
      <w:r>
        <w:rPr>
          <w:rFonts w:eastAsia="MS Mincho"/>
        </w:rPr>
        <w:instrText xml:space="preserve"> REF _Ref60930931 \n \h </w:instrText>
      </w:r>
      <w:r>
        <w:rPr>
          <w:rFonts w:eastAsia="MS Mincho"/>
        </w:rPr>
      </w:r>
      <w:r>
        <w:rPr>
          <w:rFonts w:eastAsia="MS Mincho"/>
        </w:rPr>
        <w:fldChar w:fldCharType="separate"/>
      </w:r>
      <w:r w:rsidR="00F464E7">
        <w:rPr>
          <w:rFonts w:eastAsia="MS Mincho"/>
        </w:rPr>
        <w:t>6</w:t>
      </w:r>
      <w:r>
        <w:rPr>
          <w:rFonts w:eastAsia="MS Mincho"/>
        </w:rPr>
        <w:fldChar w:fldCharType="end"/>
      </w:r>
      <w:r>
        <w:rPr>
          <w:rFonts w:eastAsia="MS Mincho"/>
        </w:rPr>
        <w:t>.</w:t>
      </w:r>
    </w:p>
    <w:p w14:paraId="2E6616A8" w14:textId="3558E0D1" w:rsidR="008D04FA" w:rsidRDefault="00C97CF9" w:rsidP="001A7B10">
      <w:pPr>
        <w:pStyle w:val="IEEEStdsParagraph"/>
        <w:rPr>
          <w:rFonts w:eastAsia="MS Mincho"/>
        </w:rPr>
      </w:pPr>
      <w:r>
        <w:rPr>
          <w:rFonts w:eastAsia="MS Mincho"/>
        </w:rPr>
        <w:t xml:space="preserve">A Client supplies a complete set of </w:t>
      </w:r>
      <w:r w:rsidR="00DA3C6E">
        <w:rPr>
          <w:rFonts w:eastAsia="MS Mincho"/>
        </w:rPr>
        <w:t>member attribute</w:t>
      </w:r>
      <w:r>
        <w:rPr>
          <w:rFonts w:eastAsia="MS Mincho"/>
        </w:rPr>
        <w:t xml:space="preserve">s to describe the desired finishing operation in cases where it does not supply the "finishing-template" </w:t>
      </w:r>
      <w:r w:rsidR="00DA3C6E">
        <w:rPr>
          <w:rFonts w:eastAsia="MS Mincho"/>
        </w:rPr>
        <w:t>member attribute</w:t>
      </w:r>
      <w:r>
        <w:rPr>
          <w:rFonts w:eastAsia="MS Mincho"/>
        </w:rPr>
        <w:t xml:space="preserve"> (section </w:t>
      </w:r>
      <w:r>
        <w:rPr>
          <w:rFonts w:eastAsia="MS Mincho"/>
        </w:rPr>
        <w:fldChar w:fldCharType="begin"/>
      </w:r>
      <w:r>
        <w:rPr>
          <w:rFonts w:eastAsia="MS Mincho"/>
        </w:rPr>
        <w:instrText xml:space="preserve"> REF _Ref68838922 \n \h </w:instrText>
      </w:r>
      <w:r>
        <w:rPr>
          <w:rFonts w:eastAsia="MS Mincho"/>
        </w:rPr>
      </w:r>
      <w:r>
        <w:rPr>
          <w:rFonts w:eastAsia="MS Mincho"/>
        </w:rPr>
        <w:fldChar w:fldCharType="separate"/>
      </w:r>
      <w:r w:rsidR="00F464E7">
        <w:rPr>
          <w:rFonts w:eastAsia="MS Mincho"/>
        </w:rPr>
        <w:t>5.2.5</w:t>
      </w:r>
      <w:r>
        <w:rPr>
          <w:rFonts w:eastAsia="MS Mincho"/>
        </w:rPr>
        <w:fldChar w:fldCharType="end"/>
      </w:r>
      <w:r>
        <w:rPr>
          <w:rFonts w:eastAsia="MS Mincho"/>
        </w:rPr>
        <w:t xml:space="preserve">). </w:t>
      </w:r>
      <w:r w:rsidR="008D04FA">
        <w:rPr>
          <w:rFonts w:eastAsia="MS Mincho"/>
        </w:rPr>
        <w:t xml:space="preserve">When a Client </w:t>
      </w:r>
      <w:r w:rsidR="008E3DE9">
        <w:rPr>
          <w:rFonts w:eastAsia="MS Mincho"/>
        </w:rPr>
        <w:t xml:space="preserve">supplies </w:t>
      </w:r>
      <w:r w:rsidR="00F31E36">
        <w:rPr>
          <w:rFonts w:eastAsia="MS Mincho"/>
        </w:rPr>
        <w:t xml:space="preserve">a </w:t>
      </w:r>
      <w:r w:rsidR="008D04FA">
        <w:rPr>
          <w:rFonts w:eastAsia="MS Mincho"/>
        </w:rPr>
        <w:t xml:space="preserve">"finishing-template" </w:t>
      </w:r>
      <w:r w:rsidR="00DA3C6E">
        <w:rPr>
          <w:rFonts w:eastAsia="MS Mincho"/>
        </w:rPr>
        <w:t>member attribute</w:t>
      </w:r>
      <w:r w:rsidR="008D04FA">
        <w:rPr>
          <w:rFonts w:eastAsia="MS Mincho"/>
        </w:rPr>
        <w:t xml:space="preserve">, the Printer copies the </w:t>
      </w:r>
      <w:r w:rsidR="0060342E">
        <w:rPr>
          <w:rFonts w:eastAsia="MS Mincho"/>
        </w:rPr>
        <w:t xml:space="preserve">other </w:t>
      </w:r>
      <w:r w:rsidR="00DA3C6E">
        <w:rPr>
          <w:rFonts w:eastAsia="MS Mincho"/>
        </w:rPr>
        <w:t>member attribute</w:t>
      </w:r>
      <w:r w:rsidR="0060342E">
        <w:rPr>
          <w:rFonts w:eastAsia="MS Mincho"/>
        </w:rPr>
        <w:t>s</w:t>
      </w:r>
      <w:r w:rsidR="008D04FA">
        <w:rPr>
          <w:rFonts w:eastAsia="MS Mincho"/>
        </w:rPr>
        <w:t xml:space="preserve"> and </w:t>
      </w:r>
      <w:r w:rsidR="0060342E">
        <w:rPr>
          <w:rFonts w:eastAsia="MS Mincho"/>
        </w:rPr>
        <w:t xml:space="preserve">their </w:t>
      </w:r>
      <w:r w:rsidR="008D04FA">
        <w:rPr>
          <w:rFonts w:eastAsia="MS Mincho"/>
        </w:rPr>
        <w:t xml:space="preserve">values from the matching collection in its "finishings-col-database" </w:t>
      </w:r>
      <w:r w:rsidR="0042461C">
        <w:rPr>
          <w:rFonts w:eastAsia="MS Mincho"/>
        </w:rPr>
        <w:t xml:space="preserve">Printer Description attribute (section </w:t>
      </w:r>
      <w:r w:rsidR="00122469">
        <w:rPr>
          <w:rFonts w:eastAsia="MS Mincho"/>
        </w:rPr>
        <w:fldChar w:fldCharType="begin"/>
      </w:r>
      <w:r w:rsidR="00122469">
        <w:rPr>
          <w:rFonts w:eastAsia="MS Mincho"/>
        </w:rPr>
        <w:instrText xml:space="preserve"> REF _Ref275667667 \n \h </w:instrText>
      </w:r>
      <w:r w:rsidR="00122469">
        <w:rPr>
          <w:rFonts w:eastAsia="MS Mincho"/>
        </w:rPr>
      </w:r>
      <w:r w:rsidR="00122469">
        <w:rPr>
          <w:rFonts w:eastAsia="MS Mincho"/>
        </w:rPr>
        <w:fldChar w:fldCharType="separate"/>
      </w:r>
      <w:r w:rsidR="00F464E7">
        <w:rPr>
          <w:rFonts w:eastAsia="MS Mincho"/>
        </w:rPr>
        <w:t>6.9</w:t>
      </w:r>
      <w:r w:rsidR="00122469">
        <w:rPr>
          <w:rFonts w:eastAsia="MS Mincho"/>
        </w:rPr>
        <w:fldChar w:fldCharType="end"/>
      </w:r>
      <w:r w:rsidR="00122469">
        <w:rPr>
          <w:rFonts w:eastAsia="MS Mincho"/>
        </w:rPr>
        <w:t xml:space="preserve">) </w:t>
      </w:r>
      <w:r w:rsidR="008D04FA">
        <w:rPr>
          <w:rFonts w:eastAsia="MS Mincho"/>
        </w:rPr>
        <w:t xml:space="preserve">to the Job. A </w:t>
      </w:r>
      <w:r w:rsidR="00EC49DF">
        <w:rPr>
          <w:rFonts w:eastAsia="MS Mincho"/>
        </w:rPr>
        <w:t>Client suppl</w:t>
      </w:r>
      <w:r w:rsidR="0077477D">
        <w:rPr>
          <w:rFonts w:eastAsia="MS Mincho"/>
        </w:rPr>
        <w:t>ies</w:t>
      </w:r>
      <w:r w:rsidR="00EC49DF">
        <w:rPr>
          <w:rFonts w:eastAsia="MS Mincho"/>
        </w:rPr>
        <w:t xml:space="preserve"> </w:t>
      </w:r>
      <w:r w:rsidR="00DA3C6E">
        <w:rPr>
          <w:rFonts w:eastAsia="MS Mincho"/>
        </w:rPr>
        <w:t>member attribute</w:t>
      </w:r>
      <w:r w:rsidR="00EC49DF">
        <w:rPr>
          <w:rFonts w:eastAsia="MS Mincho"/>
        </w:rPr>
        <w:t xml:space="preserve">s </w:t>
      </w:r>
      <w:r w:rsidR="008D04FA">
        <w:rPr>
          <w:rFonts w:eastAsia="MS Mincho"/>
        </w:rPr>
        <w:t xml:space="preserve">to override those from the </w:t>
      </w:r>
      <w:r w:rsidR="00A87A4E">
        <w:rPr>
          <w:rFonts w:eastAsia="MS Mincho"/>
        </w:rPr>
        <w:t>matching</w:t>
      </w:r>
      <w:r w:rsidR="008D04FA">
        <w:rPr>
          <w:rFonts w:eastAsia="MS Mincho"/>
        </w:rPr>
        <w:t xml:space="preserve"> collection. </w:t>
      </w:r>
      <w:r w:rsidR="006B455A" w:rsidRPr="006B455A">
        <w:rPr>
          <w:rFonts w:eastAsia="MS Mincho"/>
        </w:rPr>
        <w:t>A Printer that receives a</w:t>
      </w:r>
      <w:r w:rsidR="001A7B10">
        <w:rPr>
          <w:rFonts w:eastAsia="MS Mincho"/>
        </w:rPr>
        <w:t xml:space="preserve"> </w:t>
      </w:r>
      <w:r w:rsidR="006B455A" w:rsidRPr="006B455A">
        <w:rPr>
          <w:rFonts w:eastAsia="MS Mincho"/>
        </w:rPr>
        <w:t xml:space="preserve">request </w:t>
      </w:r>
      <w:r w:rsidR="00B81414">
        <w:rPr>
          <w:rFonts w:eastAsia="MS Mincho"/>
        </w:rPr>
        <w:t>that results in</w:t>
      </w:r>
      <w:r w:rsidR="006B455A" w:rsidRPr="006B455A">
        <w:rPr>
          <w:rFonts w:eastAsia="MS Mincho"/>
        </w:rPr>
        <w:t xml:space="preserve"> an incomplete "</w:t>
      </w:r>
      <w:r w:rsidR="001A7B10" w:rsidRPr="006B455A">
        <w:rPr>
          <w:rFonts w:eastAsia="MS Mincho"/>
        </w:rPr>
        <w:t>finishings</w:t>
      </w:r>
      <w:r w:rsidR="006B455A" w:rsidRPr="006B455A">
        <w:rPr>
          <w:rFonts w:eastAsia="MS Mincho"/>
        </w:rPr>
        <w:t xml:space="preserve">-col" value </w:t>
      </w:r>
      <w:r w:rsidR="00440E49">
        <w:rPr>
          <w:rFonts w:eastAsia="MS Mincho"/>
        </w:rPr>
        <w:t xml:space="preserve">MUST </w:t>
      </w:r>
      <w:r w:rsidR="006B455A" w:rsidRPr="006B455A">
        <w:rPr>
          <w:rFonts w:eastAsia="MS Mincho"/>
        </w:rPr>
        <w:t>either reject</w:t>
      </w:r>
      <w:r w:rsidR="001A7B10">
        <w:rPr>
          <w:rFonts w:eastAsia="MS Mincho"/>
        </w:rPr>
        <w:t xml:space="preserve"> </w:t>
      </w:r>
      <w:r w:rsidR="00265086">
        <w:rPr>
          <w:rFonts w:eastAsia="MS Mincho"/>
        </w:rPr>
        <w:t xml:space="preserve">the request </w:t>
      </w:r>
      <w:r w:rsidR="008D04FA" w:rsidRPr="00392E82">
        <w:rPr>
          <w:rFonts w:eastAsia="MS Mincho"/>
        </w:rPr>
        <w:t xml:space="preserve">and return </w:t>
      </w:r>
      <w:r w:rsidR="00A02073">
        <w:rPr>
          <w:rFonts w:eastAsia="MS Mincho"/>
        </w:rPr>
        <w:t>the</w:t>
      </w:r>
      <w:r w:rsidR="00A02073" w:rsidRPr="00A02073">
        <w:rPr>
          <w:rFonts w:eastAsia="MS Mincho"/>
        </w:rPr>
        <w:t xml:space="preserve"> </w:t>
      </w:r>
      <w:r w:rsidR="00F3500A">
        <w:rPr>
          <w:rFonts w:eastAsia="MS Mincho"/>
        </w:rPr>
        <w:t>'</w:t>
      </w:r>
      <w:r w:rsidR="00A02073" w:rsidRPr="00A02073">
        <w:rPr>
          <w:rFonts w:eastAsia="MS Mincho"/>
        </w:rPr>
        <w:t>client-error-attributes-or-values-not-supported</w:t>
      </w:r>
      <w:r w:rsidR="00A02073">
        <w:rPr>
          <w:rFonts w:eastAsia="MS Mincho"/>
        </w:rPr>
        <w:t xml:space="preserve">' </w:t>
      </w:r>
      <w:r w:rsidR="00AB4C11">
        <w:rPr>
          <w:rFonts w:eastAsia="MS Mincho"/>
        </w:rPr>
        <w:t>status code</w:t>
      </w:r>
      <w:r w:rsidR="00520FC9">
        <w:rPr>
          <w:rFonts w:eastAsia="MS Mincho"/>
        </w:rPr>
        <w:t xml:space="preserve"> or accept the request and return </w:t>
      </w:r>
      <w:r w:rsidR="00520FC9" w:rsidRPr="00392E82">
        <w:rPr>
          <w:rFonts w:eastAsia="MS Mincho"/>
        </w:rPr>
        <w:t xml:space="preserve">the </w:t>
      </w:r>
      <w:r w:rsidR="00520FC9">
        <w:rPr>
          <w:rFonts w:eastAsia="MS Mincho"/>
        </w:rPr>
        <w:t>‘</w:t>
      </w:r>
      <w:r w:rsidR="00520FC9" w:rsidRPr="00A02073">
        <w:rPr>
          <w:rFonts w:eastAsia="MS Mincho"/>
        </w:rPr>
        <w:t>successful-ok-ignored-or-substituted-attributes</w:t>
      </w:r>
      <w:r w:rsidR="00520FC9">
        <w:rPr>
          <w:rFonts w:eastAsia="MS Mincho"/>
        </w:rPr>
        <w:t>'</w:t>
      </w:r>
      <w:r w:rsidR="00520FC9" w:rsidRPr="00A02073">
        <w:rPr>
          <w:rFonts w:eastAsia="MS Mincho"/>
        </w:rPr>
        <w:t xml:space="preserve"> </w:t>
      </w:r>
      <w:r w:rsidR="00AB4C11">
        <w:rPr>
          <w:rFonts w:eastAsia="MS Mincho"/>
        </w:rPr>
        <w:t>status code</w:t>
      </w:r>
      <w:r w:rsidR="00520FC9">
        <w:rPr>
          <w:rFonts w:eastAsia="MS Mincho"/>
        </w:rPr>
        <w:t xml:space="preserve"> </w:t>
      </w:r>
      <w:r w:rsidR="008D04FA">
        <w:fldChar w:fldCharType="begin"/>
      </w:r>
      <w:r w:rsidR="008D04FA">
        <w:instrText xml:space="preserve"> REF STD92 \h </w:instrText>
      </w:r>
      <w:r w:rsidR="008D04FA">
        <w:fldChar w:fldCharType="separate"/>
      </w:r>
      <w:r w:rsidR="00F464E7" w:rsidRPr="003A6A5B">
        <w:t>[</w:t>
      </w:r>
      <w:r w:rsidR="00F464E7">
        <w:t>STD92</w:t>
      </w:r>
      <w:r w:rsidR="00F464E7" w:rsidRPr="003A6A5B">
        <w:t>]</w:t>
      </w:r>
      <w:r w:rsidR="008D04FA">
        <w:fldChar w:fldCharType="end"/>
      </w:r>
      <w:r w:rsidR="008D04FA">
        <w:t>.</w:t>
      </w:r>
    </w:p>
    <w:p w14:paraId="44FE1BBF" w14:textId="5941F6A2" w:rsidR="000C5E31" w:rsidRDefault="00B61D68" w:rsidP="00B61D68">
      <w:pPr>
        <w:pStyle w:val="IEEEStdsParagraph"/>
        <w:rPr>
          <w:rFonts w:eastAsia="MS Mincho"/>
        </w:rPr>
      </w:pPr>
      <w:r>
        <w:rPr>
          <w:rFonts w:eastAsia="MS Mincho"/>
        </w:rPr>
        <w:t>T</w:t>
      </w:r>
      <w:r w:rsidRPr="00392E82">
        <w:rPr>
          <w:rFonts w:eastAsia="MS Mincho"/>
        </w:rPr>
        <w:t>h</w:t>
      </w:r>
      <w:r w:rsidR="009B3ABB">
        <w:rPr>
          <w:rFonts w:eastAsia="MS Mincho"/>
        </w:rPr>
        <w:t>is specification defines the following</w:t>
      </w:r>
      <w:r w:rsidR="00B85873">
        <w:rPr>
          <w:rFonts w:eastAsia="MS Mincho"/>
        </w:rPr>
        <w:t xml:space="preserve"> keyword</w:t>
      </w:r>
      <w:r w:rsidR="009B3ABB">
        <w:rPr>
          <w:rFonts w:eastAsia="MS Mincho"/>
        </w:rPr>
        <w:t>s</w:t>
      </w:r>
      <w:r w:rsidR="00B85873">
        <w:rPr>
          <w:rFonts w:eastAsia="MS Mincho"/>
        </w:rPr>
        <w:t xml:space="preserve"> </w:t>
      </w:r>
      <w:r w:rsidR="009B3ABB">
        <w:rPr>
          <w:rFonts w:eastAsia="MS Mincho"/>
        </w:rPr>
        <w:t xml:space="preserve">for all </w:t>
      </w:r>
      <w:r w:rsidR="009B3ABB" w:rsidRPr="00392E82">
        <w:rPr>
          <w:rFonts w:eastAsia="MS Mincho"/>
        </w:rPr>
        <w:t>"</w:t>
      </w:r>
      <w:r w:rsidR="009B3ABB">
        <w:rPr>
          <w:rFonts w:eastAsia="MS Mincho"/>
        </w:rPr>
        <w:t>xxx</w:t>
      </w:r>
      <w:r w:rsidR="009B3ABB" w:rsidRPr="00392E82">
        <w:rPr>
          <w:rFonts w:eastAsia="MS Mincho"/>
        </w:rPr>
        <w:t xml:space="preserve">-reference-edge" </w:t>
      </w:r>
      <w:r w:rsidR="009B3ABB">
        <w:rPr>
          <w:rFonts w:eastAsia="MS Mincho"/>
        </w:rPr>
        <w:t>member attributes</w:t>
      </w:r>
      <w:r w:rsidR="000C5E31">
        <w:rPr>
          <w:rFonts w:eastAsia="MS Mincho"/>
        </w:rPr>
        <w:t>:</w:t>
      </w:r>
    </w:p>
    <w:p w14:paraId="512D1896" w14:textId="6E49C8F0" w:rsidR="000C5E31" w:rsidRPr="000C5E31" w:rsidRDefault="000C5E31" w:rsidP="00C3471D">
      <w:pPr>
        <w:pStyle w:val="BulletedList"/>
      </w:pPr>
      <w:r w:rsidRPr="00ED27AE">
        <w:rPr>
          <w:b/>
          <w:bCs/>
        </w:rPr>
        <w:t>'bottom'</w:t>
      </w:r>
      <w:r w:rsidR="009C369A">
        <w:t>:</w:t>
      </w:r>
      <w:r w:rsidR="00925DD2">
        <w:t xml:space="preserve"> </w:t>
      </w:r>
      <w:r w:rsidRPr="000C5E31">
        <w:t>The edge at the bottom of the Media Sheet. This edge coincides with the x-axis of the coordinate system.</w:t>
      </w:r>
    </w:p>
    <w:p w14:paraId="4A1507C3" w14:textId="5E8CA910" w:rsidR="000C5E31" w:rsidRPr="000C5E31" w:rsidRDefault="000C5E31" w:rsidP="00C3471D">
      <w:pPr>
        <w:pStyle w:val="BulletedList"/>
      </w:pPr>
      <w:r w:rsidRPr="00ED27AE">
        <w:rPr>
          <w:b/>
          <w:bCs/>
        </w:rPr>
        <w:t>'top'</w:t>
      </w:r>
      <w:r w:rsidR="009C369A">
        <w:t>:</w:t>
      </w:r>
      <w:r w:rsidR="00925DD2">
        <w:t xml:space="preserve"> </w:t>
      </w:r>
      <w:r w:rsidRPr="000C5E31">
        <w:t>The edge at the top of the Media Sheet, parallel to the 'bottom' edge.</w:t>
      </w:r>
    </w:p>
    <w:p w14:paraId="23D79271" w14:textId="5B65E5F2" w:rsidR="000C5E31" w:rsidRPr="000C5E31" w:rsidRDefault="000C5E31" w:rsidP="00C3471D">
      <w:pPr>
        <w:pStyle w:val="BulletedList"/>
      </w:pPr>
      <w:r w:rsidRPr="00ED27AE">
        <w:rPr>
          <w:b/>
          <w:bCs/>
        </w:rPr>
        <w:t>'left'</w:t>
      </w:r>
      <w:r w:rsidR="009C369A">
        <w:t>:</w:t>
      </w:r>
      <w:r w:rsidR="00925DD2">
        <w:t xml:space="preserve"> </w:t>
      </w:r>
      <w:r w:rsidRPr="000C5E31">
        <w:t>The edge on the left of the Media Sheet. This edge coincides with the y-axis of the coordinate system.</w:t>
      </w:r>
    </w:p>
    <w:p w14:paraId="3F36D864" w14:textId="49D656BA" w:rsidR="000C5E31" w:rsidRDefault="000C5E31" w:rsidP="00C3471D">
      <w:pPr>
        <w:pStyle w:val="BulletedList"/>
      </w:pPr>
      <w:r w:rsidRPr="00ED27AE">
        <w:rPr>
          <w:b/>
          <w:bCs/>
        </w:rPr>
        <w:t>'right'</w:t>
      </w:r>
      <w:r w:rsidR="009C369A">
        <w:t>:</w:t>
      </w:r>
      <w:r w:rsidR="00925DD2">
        <w:t xml:space="preserve"> </w:t>
      </w:r>
      <w:r w:rsidRPr="000C5E31">
        <w:t>The edge on the right side of the Media Sheet, parallel to the 'left' edge.</w:t>
      </w:r>
    </w:p>
    <w:p w14:paraId="34D39B22" w14:textId="5526A295" w:rsidR="00C717FD" w:rsidRDefault="002513E5" w:rsidP="00B61D68">
      <w:pPr>
        <w:pStyle w:val="IEEEStdsParagraph"/>
        <w:rPr>
          <w:rFonts w:eastAsia="MS Mincho"/>
        </w:rPr>
      </w:pPr>
      <w:r>
        <w:rPr>
          <w:rFonts w:eastAsia="MS Mincho"/>
        </w:rPr>
        <w:t xml:space="preserve">These </w:t>
      </w:r>
      <w:r w:rsidR="00DA3C6E">
        <w:rPr>
          <w:rFonts w:eastAsia="MS Mincho"/>
        </w:rPr>
        <w:t>member attribute</w:t>
      </w:r>
      <w:r>
        <w:rPr>
          <w:rFonts w:eastAsia="MS Mincho"/>
        </w:rPr>
        <w:t xml:space="preserve">s </w:t>
      </w:r>
      <w:r w:rsidR="00B61D68">
        <w:rPr>
          <w:rFonts w:eastAsia="MS Mincho"/>
        </w:rPr>
        <w:t>are</w:t>
      </w:r>
      <w:r w:rsidR="00B61D68" w:rsidRPr="00392E82">
        <w:rPr>
          <w:rFonts w:eastAsia="MS Mincho"/>
        </w:rPr>
        <w:t xml:space="preserve"> </w:t>
      </w:r>
      <w:r>
        <w:rPr>
          <w:rFonts w:eastAsia="MS Mincho"/>
        </w:rPr>
        <w:t xml:space="preserve">all </w:t>
      </w:r>
      <w:r w:rsidR="00B61D68" w:rsidRPr="00392E82">
        <w:rPr>
          <w:rFonts w:eastAsia="MS Mincho"/>
        </w:rPr>
        <w:t>single valued</w:t>
      </w:r>
      <w:r w:rsidR="00B61D68">
        <w:rPr>
          <w:rFonts w:eastAsia="MS Mincho"/>
        </w:rPr>
        <w:t xml:space="preserve">, </w:t>
      </w:r>
      <w:r w:rsidR="00B61D68" w:rsidRPr="00392E82">
        <w:rPr>
          <w:rFonts w:eastAsia="MS Mincho"/>
        </w:rPr>
        <w:t xml:space="preserve">e.g., </w:t>
      </w:r>
      <w:r w:rsidR="004C4172">
        <w:rPr>
          <w:rFonts w:eastAsia="MS Mincho"/>
        </w:rPr>
        <w:t>'top','left'</w:t>
      </w:r>
      <w:r w:rsidR="00B61D68" w:rsidRPr="00392E82">
        <w:rPr>
          <w:rFonts w:eastAsia="MS Mincho"/>
        </w:rPr>
        <w:t xml:space="preserve"> </w:t>
      </w:r>
      <w:r w:rsidR="008C7BFC">
        <w:rPr>
          <w:rFonts w:eastAsia="MS Mincho"/>
        </w:rPr>
        <w:t xml:space="preserve">is </w:t>
      </w:r>
      <w:r w:rsidR="002F2F92">
        <w:rPr>
          <w:rFonts w:eastAsia="MS Mincho"/>
        </w:rPr>
        <w:t xml:space="preserve">not </w:t>
      </w:r>
      <w:r w:rsidR="008C7BFC">
        <w:rPr>
          <w:rFonts w:eastAsia="MS Mincho"/>
        </w:rPr>
        <w:t xml:space="preserve">an </w:t>
      </w:r>
      <w:r w:rsidR="00B61D68" w:rsidRPr="00392E82">
        <w:rPr>
          <w:rFonts w:eastAsia="MS Mincho"/>
        </w:rPr>
        <w:t>allow</w:t>
      </w:r>
      <w:r w:rsidR="008C7BFC">
        <w:rPr>
          <w:rFonts w:eastAsia="MS Mincho"/>
        </w:rPr>
        <w:t xml:space="preserve">ed </w:t>
      </w:r>
      <w:r w:rsidR="004C4172">
        <w:rPr>
          <w:rFonts w:eastAsia="MS Mincho"/>
        </w:rPr>
        <w:t>value</w:t>
      </w:r>
      <w:r w:rsidR="008C7BFC">
        <w:rPr>
          <w:rFonts w:eastAsia="MS Mincho"/>
        </w:rPr>
        <w:t>, and hybrid values such as '</w:t>
      </w:r>
      <w:r w:rsidR="008C7BFC" w:rsidRPr="00392E82">
        <w:rPr>
          <w:rFonts w:eastAsia="MS Mincho"/>
        </w:rPr>
        <w:t>top-left</w:t>
      </w:r>
      <w:r w:rsidR="008C7BFC">
        <w:rPr>
          <w:rFonts w:eastAsia="MS Mincho"/>
        </w:rPr>
        <w:t>' are intentionally left undefined</w:t>
      </w:r>
      <w:r w:rsidR="00B61D68" w:rsidRPr="00392E82">
        <w:rPr>
          <w:rFonts w:eastAsia="MS Mincho"/>
        </w:rPr>
        <w:t>.</w:t>
      </w:r>
    </w:p>
    <w:p w14:paraId="5B2EAE93" w14:textId="75BD7721" w:rsidR="007024E1" w:rsidRDefault="007024E1" w:rsidP="005872A5">
      <w:pPr>
        <w:pStyle w:val="IEEEStdsLevel3Header"/>
        <w:rPr>
          <w:rFonts w:eastAsia="MS Mincho"/>
        </w:rPr>
      </w:pPr>
      <w:bookmarkStart w:id="256" w:name="_Toc456817623"/>
      <w:bookmarkStart w:id="257" w:name="_Toc472423025"/>
      <w:bookmarkStart w:id="258" w:name="_Ref56359822"/>
      <w:bookmarkStart w:id="259" w:name="_Toc54697695"/>
      <w:bookmarkStart w:id="260" w:name="_Toc105830611"/>
      <w:bookmarkEnd w:id="246"/>
      <w:bookmarkEnd w:id="247"/>
      <w:bookmarkEnd w:id="248"/>
      <w:bookmarkEnd w:id="249"/>
      <w:bookmarkEnd w:id="250"/>
      <w:bookmarkEnd w:id="251"/>
      <w:bookmarkEnd w:id="252"/>
      <w:bookmarkEnd w:id="253"/>
      <w:bookmarkEnd w:id="254"/>
      <w:bookmarkEnd w:id="255"/>
      <w:r>
        <w:rPr>
          <w:rFonts w:eastAsia="MS Mincho"/>
        </w:rPr>
        <w:t>baling (collection)</w:t>
      </w:r>
      <w:bookmarkEnd w:id="256"/>
      <w:bookmarkEnd w:id="257"/>
      <w:bookmarkEnd w:id="258"/>
      <w:bookmarkEnd w:id="259"/>
      <w:bookmarkEnd w:id="260"/>
    </w:p>
    <w:p w14:paraId="28EC20FC" w14:textId="08C1578C" w:rsidR="007024E1" w:rsidRPr="006D5A64" w:rsidRDefault="007024E1" w:rsidP="008E460B">
      <w:pPr>
        <w:pStyle w:val="IEEEStdsParagraph"/>
        <w:rPr>
          <w:rFonts w:eastAsia="MS Mincho"/>
        </w:rPr>
      </w:pPr>
      <w:r>
        <w:rPr>
          <w:rFonts w:eastAsia="MS Mincho"/>
        </w:rPr>
        <w:t>Th</w:t>
      </w:r>
      <w:r w:rsidR="003960B9">
        <w:rPr>
          <w:rFonts w:eastAsia="MS Mincho"/>
        </w:rPr>
        <w:t>is CONDITIONALLY REQUIRED</w:t>
      </w:r>
      <w:r>
        <w:rPr>
          <w:rFonts w:eastAsia="MS Mincho"/>
        </w:rPr>
        <w:t xml:space="preserve"> </w:t>
      </w:r>
      <w:r w:rsidR="00DA3C6E">
        <w:rPr>
          <w:rFonts w:eastAsia="MS Mincho"/>
        </w:rPr>
        <w:t>member attribute</w:t>
      </w:r>
      <w:r>
        <w:rPr>
          <w:rFonts w:eastAsia="MS Mincho"/>
        </w:rPr>
        <w:t xml:space="preserve"> specifies </w:t>
      </w:r>
      <w:r w:rsidR="007D3C4C">
        <w:rPr>
          <w:rFonts w:eastAsia="MS Mincho"/>
        </w:rPr>
        <w:t>the type of</w:t>
      </w:r>
      <w:r>
        <w:rPr>
          <w:rFonts w:eastAsia="MS Mincho"/>
        </w:rPr>
        <w:t xml:space="preserve"> baling </w:t>
      </w:r>
      <w:r w:rsidR="00F72976" w:rsidRPr="00F72976">
        <w:rPr>
          <w:rFonts w:eastAsia="MS Mincho"/>
        </w:rPr>
        <w:t>to apply to a collection of Media Sheets</w:t>
      </w:r>
      <w:r>
        <w:rPr>
          <w:rFonts w:eastAsia="MS Mincho"/>
        </w:rPr>
        <w:t xml:space="preserve">. </w:t>
      </w:r>
      <w:r w:rsidR="00716203">
        <w:rPr>
          <w:rFonts w:eastAsia="MS Mincho"/>
        </w:rPr>
        <w:t>A Printer with a</w:t>
      </w:r>
      <w:r>
        <w:rPr>
          <w:rFonts w:eastAsia="MS Mincho"/>
        </w:rPr>
        <w:t xml:space="preserve"> baling finisher MUST support this </w:t>
      </w:r>
      <w:r w:rsidR="00DA3C6E">
        <w:rPr>
          <w:rFonts w:eastAsia="MS Mincho"/>
        </w:rPr>
        <w:t>member attribute</w:t>
      </w:r>
      <w:r>
        <w:rPr>
          <w:rFonts w:eastAsia="MS Mincho"/>
        </w:rPr>
        <w:t xml:space="preserve"> and all </w:t>
      </w:r>
      <w:r w:rsidR="00935DF3">
        <w:rPr>
          <w:rFonts w:eastAsia="MS Mincho"/>
        </w:rPr>
        <w:t>its</w:t>
      </w:r>
      <w:r>
        <w:rPr>
          <w:rFonts w:eastAsia="MS Mincho"/>
        </w:rPr>
        <w:t xml:space="preserve"> </w:t>
      </w:r>
      <w:r w:rsidR="00DA3C6E">
        <w:rPr>
          <w:rFonts w:eastAsia="MS Mincho"/>
        </w:rPr>
        <w:t>member attribute</w:t>
      </w:r>
      <w:r>
        <w:rPr>
          <w:rFonts w:eastAsia="MS Mincho"/>
        </w:rPr>
        <w:t>s</w:t>
      </w:r>
      <w:r w:rsidR="00E6382A">
        <w:rPr>
          <w:rFonts w:eastAsia="MS Mincho"/>
        </w:rPr>
        <w:t>.</w:t>
      </w:r>
    </w:p>
    <w:p w14:paraId="51CCDA2C" w14:textId="50780A62" w:rsidR="007024E1" w:rsidRDefault="007024E1" w:rsidP="005872A5">
      <w:pPr>
        <w:pStyle w:val="IEEEStdsLevel4Header"/>
        <w:rPr>
          <w:rFonts w:eastAsia="MS Mincho"/>
        </w:rPr>
      </w:pPr>
      <w:bookmarkStart w:id="261" w:name="_Ref251526242"/>
      <w:r>
        <w:rPr>
          <w:rFonts w:eastAsia="MS Mincho"/>
        </w:rPr>
        <w:lastRenderedPageBreak/>
        <w:t>baling-type (type2 keyword | name(MAX))</w:t>
      </w:r>
      <w:bookmarkEnd w:id="261"/>
    </w:p>
    <w:p w14:paraId="3ADA9849" w14:textId="7CBC33B4" w:rsidR="007024E1" w:rsidRDefault="003C3319" w:rsidP="001762A6">
      <w:pPr>
        <w:pStyle w:val="IEEEStdsParagraph"/>
        <w:rPr>
          <w:rFonts w:eastAsia="MS Mincho"/>
        </w:rPr>
      </w:pPr>
      <w:r w:rsidRPr="00392E82">
        <w:rPr>
          <w:rFonts w:eastAsia="MS Mincho"/>
        </w:rPr>
        <w:t>Th</w:t>
      </w:r>
      <w:r>
        <w:rPr>
          <w:rFonts w:eastAsia="MS Mincho"/>
        </w:rPr>
        <w:t>is</w:t>
      </w:r>
      <w:r w:rsidRPr="00392E82">
        <w:rPr>
          <w:rFonts w:eastAsia="MS Mincho"/>
        </w:rPr>
        <w:t xml:space="preserve"> </w:t>
      </w:r>
      <w:r>
        <w:rPr>
          <w:rFonts w:eastAsia="MS Mincho"/>
        </w:rPr>
        <w:t>REQUIRED</w:t>
      </w:r>
      <w:r w:rsidRPr="00392E82">
        <w:rPr>
          <w:rFonts w:eastAsia="MS Mincho"/>
        </w:rPr>
        <w:t xml:space="preserve"> </w:t>
      </w:r>
      <w:r w:rsidR="00DA3C6E">
        <w:rPr>
          <w:rFonts w:eastAsia="MS Mincho"/>
        </w:rPr>
        <w:t>member attribute</w:t>
      </w:r>
      <w:r>
        <w:rPr>
          <w:rFonts w:eastAsia="MS Mincho"/>
        </w:rPr>
        <w:t xml:space="preserve"> </w:t>
      </w:r>
      <w:r w:rsidR="007024E1">
        <w:rPr>
          <w:rFonts w:eastAsia="MS Mincho"/>
        </w:rPr>
        <w:t xml:space="preserve">specifies the baling </w:t>
      </w:r>
      <w:r w:rsidR="00DF7FA0">
        <w:rPr>
          <w:rFonts w:eastAsia="MS Mincho"/>
        </w:rPr>
        <w:t>to perform</w:t>
      </w:r>
      <w:r w:rsidR="007024E1">
        <w:rPr>
          <w:rFonts w:eastAsia="MS Mincho"/>
        </w:rPr>
        <w:t xml:space="preserve">. </w:t>
      </w:r>
      <w:r w:rsidR="00E64191" w:rsidRPr="00E64191">
        <w:rPr>
          <w:rFonts w:eastAsia="MS Mincho"/>
        </w:rPr>
        <w:t>This specification defines the following keywords:</w:t>
      </w:r>
    </w:p>
    <w:p w14:paraId="6F10FB3D" w14:textId="569C6063" w:rsidR="007024E1" w:rsidRDefault="007024E1" w:rsidP="00D35D1A">
      <w:pPr>
        <w:pStyle w:val="BulletedList"/>
      </w:pPr>
      <w:r w:rsidRPr="00CF45DF">
        <w:rPr>
          <w:b/>
          <w:bCs/>
        </w:rPr>
        <w:t>'band'</w:t>
      </w:r>
      <w:r>
        <w:t xml:space="preserve">: </w:t>
      </w:r>
      <w:r w:rsidR="00DF7FA0">
        <w:t>Media Sheets are baled</w:t>
      </w:r>
      <w:r w:rsidR="002C3500">
        <w:t xml:space="preserve"> with a paper or plastic band</w:t>
      </w:r>
      <w:r>
        <w:t>.</w:t>
      </w:r>
    </w:p>
    <w:p w14:paraId="3B700792" w14:textId="098476F5" w:rsidR="007024E1" w:rsidRDefault="007024E1" w:rsidP="00D35D1A">
      <w:pPr>
        <w:pStyle w:val="BulletedList"/>
      </w:pPr>
      <w:r w:rsidRPr="00CF45DF">
        <w:rPr>
          <w:b/>
          <w:bCs/>
        </w:rPr>
        <w:t>'shrink-wrap'</w:t>
      </w:r>
      <w:r>
        <w:t xml:space="preserve">: </w:t>
      </w:r>
      <w:r w:rsidR="00DF7FA0">
        <w:t xml:space="preserve">Media Sheets are </w:t>
      </w:r>
      <w:r w:rsidR="002C3500">
        <w:t>shrink-wrapped in plastic</w:t>
      </w:r>
      <w:r>
        <w:t>.</w:t>
      </w:r>
    </w:p>
    <w:p w14:paraId="2885A3BC" w14:textId="06660C56" w:rsidR="002C3500" w:rsidRPr="002C3500" w:rsidRDefault="002C3500" w:rsidP="00D35D1A">
      <w:pPr>
        <w:pStyle w:val="BulletedList"/>
      </w:pPr>
      <w:r w:rsidRPr="00CF45DF">
        <w:rPr>
          <w:b/>
          <w:bCs/>
        </w:rPr>
        <w:t>‘wrap’</w:t>
      </w:r>
      <w:r>
        <w:t xml:space="preserve">: </w:t>
      </w:r>
      <w:r w:rsidR="00AE72C2">
        <w:t xml:space="preserve">Media Sheets are </w:t>
      </w:r>
      <w:r>
        <w:t>wrapped in paper.</w:t>
      </w:r>
    </w:p>
    <w:p w14:paraId="7FEFA09A" w14:textId="5A89637B" w:rsidR="002C3500" w:rsidRPr="008D1495" w:rsidRDefault="002C3500" w:rsidP="005872A5">
      <w:pPr>
        <w:pStyle w:val="IEEEStdsLevel4Header"/>
        <w:rPr>
          <w:rFonts w:eastAsia="MS Mincho"/>
        </w:rPr>
      </w:pPr>
      <w:bookmarkStart w:id="262" w:name="_Ref251526300"/>
      <w:bookmarkStart w:id="263" w:name="_Ref276733342"/>
      <w:r>
        <w:rPr>
          <w:rFonts w:eastAsia="MS Mincho"/>
        </w:rPr>
        <w:t>baling-when (type2 keyword)</w:t>
      </w:r>
      <w:bookmarkEnd w:id="262"/>
      <w:bookmarkEnd w:id="263"/>
    </w:p>
    <w:p w14:paraId="5ACA401B" w14:textId="75DD84F3" w:rsidR="00BF4E13" w:rsidRDefault="003C3319" w:rsidP="00DC0EAA">
      <w:pPr>
        <w:pStyle w:val="IEEEStdsParagraph"/>
        <w:rPr>
          <w:rFonts w:eastAsia="MS Mincho"/>
        </w:rPr>
      </w:pPr>
      <w:r w:rsidRPr="00392E82">
        <w:rPr>
          <w:rFonts w:eastAsia="MS Mincho"/>
        </w:rPr>
        <w:t>Th</w:t>
      </w:r>
      <w:r>
        <w:rPr>
          <w:rFonts w:eastAsia="MS Mincho"/>
        </w:rPr>
        <w:t>is</w:t>
      </w:r>
      <w:r w:rsidRPr="00392E82">
        <w:rPr>
          <w:rFonts w:eastAsia="MS Mincho"/>
        </w:rPr>
        <w:t xml:space="preserve"> </w:t>
      </w:r>
      <w:r>
        <w:rPr>
          <w:rFonts w:eastAsia="MS Mincho"/>
        </w:rPr>
        <w:t>REQUIRED</w:t>
      </w:r>
      <w:r w:rsidRPr="00392E82">
        <w:rPr>
          <w:rFonts w:eastAsia="MS Mincho"/>
        </w:rPr>
        <w:t xml:space="preserve"> </w:t>
      </w:r>
      <w:r w:rsidR="00DA3C6E">
        <w:rPr>
          <w:rFonts w:eastAsia="MS Mincho"/>
        </w:rPr>
        <w:t>member attribute</w:t>
      </w:r>
      <w:r w:rsidR="001425E9">
        <w:rPr>
          <w:rFonts w:eastAsia="MS Mincho"/>
        </w:rPr>
        <w:t xml:space="preserve"> </w:t>
      </w:r>
      <w:r w:rsidR="002C3500">
        <w:rPr>
          <w:rFonts w:eastAsia="MS Mincho"/>
        </w:rPr>
        <w:t xml:space="preserve">specified </w:t>
      </w:r>
      <w:r w:rsidR="00186337">
        <w:rPr>
          <w:rFonts w:eastAsia="MS Mincho"/>
        </w:rPr>
        <w:t>when</w:t>
      </w:r>
      <w:r w:rsidR="00343A80" w:rsidRPr="00343A80">
        <w:rPr>
          <w:rFonts w:eastAsia="MS Mincho"/>
        </w:rPr>
        <w:t xml:space="preserve"> Media Sheets </w:t>
      </w:r>
      <w:r w:rsidR="00186337">
        <w:rPr>
          <w:rFonts w:eastAsia="MS Mincho"/>
        </w:rPr>
        <w:t>are</w:t>
      </w:r>
      <w:r w:rsidR="00343A80" w:rsidRPr="00343A80">
        <w:rPr>
          <w:rFonts w:eastAsia="MS Mincho"/>
        </w:rPr>
        <w:t xml:space="preserve"> baled</w:t>
      </w:r>
      <w:r w:rsidR="002C3500">
        <w:rPr>
          <w:rFonts w:eastAsia="MS Mincho"/>
        </w:rPr>
        <w:t>.</w:t>
      </w:r>
      <w:r w:rsidR="00DC0EAA">
        <w:rPr>
          <w:rFonts w:eastAsia="MS Mincho"/>
        </w:rPr>
        <w:t xml:space="preserve"> </w:t>
      </w:r>
      <w:r w:rsidR="00DF6818">
        <w:rPr>
          <w:rFonts w:eastAsia="MS Mincho"/>
        </w:rPr>
        <w:t xml:space="preserve">If a Client does not supply this </w:t>
      </w:r>
      <w:r w:rsidR="00DA3C6E">
        <w:rPr>
          <w:rFonts w:eastAsia="MS Mincho"/>
        </w:rPr>
        <w:t>member attribute</w:t>
      </w:r>
      <w:r w:rsidR="00DF6818">
        <w:rPr>
          <w:rFonts w:eastAsia="MS Mincho"/>
        </w:rPr>
        <w:t xml:space="preserve"> and the template from the Printer's "finishings-col-database" doesn't include this </w:t>
      </w:r>
      <w:r w:rsidR="00DA3C6E">
        <w:rPr>
          <w:rFonts w:eastAsia="MS Mincho"/>
        </w:rPr>
        <w:t>member attribute</w:t>
      </w:r>
      <w:r w:rsidR="00DF6818">
        <w:rPr>
          <w:rFonts w:eastAsia="MS Mincho"/>
        </w:rPr>
        <w:t>, the Printer MUST use 'after-sets' as the default value.</w:t>
      </w:r>
    </w:p>
    <w:p w14:paraId="26F12F5B" w14:textId="399D18B9" w:rsidR="002C3500" w:rsidRDefault="00C35948" w:rsidP="00DC0EAA">
      <w:pPr>
        <w:pStyle w:val="IEEEStdsParagraph"/>
        <w:rPr>
          <w:rFonts w:eastAsia="MS Mincho"/>
        </w:rPr>
      </w:pPr>
      <w:r w:rsidRPr="00C35948">
        <w:rPr>
          <w:rFonts w:eastAsia="MS Mincho"/>
        </w:rPr>
        <w:t>This specification defines the following keywords:</w:t>
      </w:r>
    </w:p>
    <w:p w14:paraId="0B3970B3" w14:textId="6F089102" w:rsidR="00FA0BEC" w:rsidRDefault="00FA0BEC" w:rsidP="00FA0BEC">
      <w:pPr>
        <w:pStyle w:val="BulletedList"/>
      </w:pPr>
      <w:r w:rsidRPr="00C1113B">
        <w:rPr>
          <w:b/>
          <w:bCs/>
        </w:rPr>
        <w:t>'after-job'</w:t>
      </w:r>
      <w:r>
        <w:t xml:space="preserve">: </w:t>
      </w:r>
      <w:r w:rsidR="007C6EDE">
        <w:t>A</w:t>
      </w:r>
      <w:r>
        <w:t>ll Media Sheets produced by the Job</w:t>
      </w:r>
      <w:r w:rsidR="007C6EDE">
        <w:t xml:space="preserve"> are baled</w:t>
      </w:r>
      <w:r>
        <w:t>.</w:t>
      </w:r>
    </w:p>
    <w:p w14:paraId="0DB26FD5" w14:textId="2CCC599E" w:rsidR="002C3500" w:rsidRDefault="002C3500" w:rsidP="00D35D1A">
      <w:pPr>
        <w:pStyle w:val="BulletedList"/>
      </w:pPr>
      <w:r w:rsidRPr="00C1113B">
        <w:rPr>
          <w:b/>
          <w:bCs/>
        </w:rPr>
        <w:t>'after-</w:t>
      </w:r>
      <w:r w:rsidR="00880E66" w:rsidRPr="00C1113B">
        <w:rPr>
          <w:b/>
          <w:bCs/>
        </w:rPr>
        <w:t>set</w:t>
      </w:r>
      <w:r w:rsidR="003B5881" w:rsidRPr="00C1113B">
        <w:rPr>
          <w:b/>
          <w:bCs/>
        </w:rPr>
        <w:t>s'</w:t>
      </w:r>
      <w:r>
        <w:t xml:space="preserve">: </w:t>
      </w:r>
      <w:r w:rsidR="007C6EDE">
        <w:t>E</w:t>
      </w:r>
      <w:r>
        <w:t xml:space="preserve">ach </w:t>
      </w:r>
      <w:r w:rsidR="00880E66">
        <w:t>S</w:t>
      </w:r>
      <w:r>
        <w:t>et</w:t>
      </w:r>
      <w:r w:rsidR="007C6EDE">
        <w:t xml:space="preserve"> of Media Sheets are baled</w:t>
      </w:r>
      <w:r w:rsidR="00CB1196">
        <w:t>.</w:t>
      </w:r>
    </w:p>
    <w:p w14:paraId="2959DCDF" w14:textId="264ACF08" w:rsidR="008D1495" w:rsidRDefault="008D1495" w:rsidP="005872A5">
      <w:pPr>
        <w:pStyle w:val="IEEEStdsLevel3Header"/>
        <w:rPr>
          <w:rFonts w:eastAsia="MS Mincho"/>
        </w:rPr>
      </w:pPr>
      <w:bookmarkStart w:id="264" w:name="_Toc456817624"/>
      <w:bookmarkStart w:id="265" w:name="_Toc472423026"/>
      <w:bookmarkStart w:id="266" w:name="_Ref56359868"/>
      <w:bookmarkStart w:id="267" w:name="_Toc54697696"/>
      <w:bookmarkStart w:id="268" w:name="_Toc105830612"/>
      <w:r>
        <w:rPr>
          <w:rFonts w:eastAsia="MS Mincho"/>
        </w:rPr>
        <w:t>bind</w:t>
      </w:r>
      <w:r w:rsidR="00356814">
        <w:rPr>
          <w:rFonts w:eastAsia="MS Mincho"/>
        </w:rPr>
        <w:t>ing</w:t>
      </w:r>
      <w:r>
        <w:rPr>
          <w:rFonts w:eastAsia="MS Mincho"/>
        </w:rPr>
        <w:t xml:space="preserve"> (collection)</w:t>
      </w:r>
      <w:bookmarkEnd w:id="264"/>
      <w:bookmarkEnd w:id="265"/>
      <w:bookmarkEnd w:id="266"/>
      <w:bookmarkEnd w:id="267"/>
      <w:bookmarkEnd w:id="268"/>
    </w:p>
    <w:p w14:paraId="7033F847" w14:textId="28F88A6A" w:rsidR="006D5A64" w:rsidRPr="006D5A64" w:rsidRDefault="001425E9" w:rsidP="008E460B">
      <w:pPr>
        <w:pStyle w:val="IEEEStdsParagraph"/>
        <w:rPr>
          <w:rFonts w:eastAsia="MS Mincho"/>
        </w:rPr>
      </w:pPr>
      <w:r>
        <w:rPr>
          <w:rFonts w:eastAsia="MS Mincho"/>
        </w:rPr>
        <w:t xml:space="preserve">This CONDITIONALLY REQUIRED </w:t>
      </w:r>
      <w:r w:rsidR="00DA3C6E">
        <w:rPr>
          <w:rFonts w:eastAsia="MS Mincho"/>
        </w:rPr>
        <w:t>member attribute</w:t>
      </w:r>
      <w:r>
        <w:rPr>
          <w:rFonts w:eastAsia="MS Mincho"/>
        </w:rPr>
        <w:t xml:space="preserve"> </w:t>
      </w:r>
      <w:r w:rsidR="006D5A64">
        <w:rPr>
          <w:rFonts w:eastAsia="MS Mincho"/>
        </w:rPr>
        <w:t xml:space="preserve">specifies the location and type of binding to apply to the hardcopy output. </w:t>
      </w:r>
      <w:r w:rsidR="00D3656D">
        <w:rPr>
          <w:rFonts w:eastAsia="MS Mincho"/>
        </w:rPr>
        <w:t>A Printer with a</w:t>
      </w:r>
      <w:r w:rsidR="006D5A64">
        <w:rPr>
          <w:rFonts w:eastAsia="MS Mincho"/>
        </w:rPr>
        <w:t xml:space="preserve"> binding finisher MUST support this </w:t>
      </w:r>
      <w:r w:rsidR="00DA3C6E">
        <w:rPr>
          <w:rFonts w:eastAsia="MS Mincho"/>
        </w:rPr>
        <w:t>member attribute</w:t>
      </w:r>
      <w:r w:rsidR="00254D78">
        <w:rPr>
          <w:rFonts w:eastAsia="MS Mincho"/>
        </w:rPr>
        <w:t xml:space="preserve"> and all </w:t>
      </w:r>
      <w:r w:rsidR="001F4070">
        <w:rPr>
          <w:rFonts w:eastAsia="MS Mincho"/>
        </w:rPr>
        <w:t>its</w:t>
      </w:r>
      <w:r w:rsidR="00254D78">
        <w:rPr>
          <w:rFonts w:eastAsia="MS Mincho"/>
        </w:rPr>
        <w:t xml:space="preserve"> </w:t>
      </w:r>
      <w:r w:rsidR="00DA3C6E">
        <w:rPr>
          <w:rFonts w:eastAsia="MS Mincho"/>
        </w:rPr>
        <w:t>member attribute</w:t>
      </w:r>
      <w:r w:rsidR="00254D78">
        <w:rPr>
          <w:rFonts w:eastAsia="MS Mincho"/>
        </w:rPr>
        <w:t>s</w:t>
      </w:r>
      <w:r w:rsidR="00E6382A">
        <w:rPr>
          <w:rFonts w:eastAsia="MS Mincho"/>
        </w:rPr>
        <w:t>.</w:t>
      </w:r>
    </w:p>
    <w:p w14:paraId="23FBE84F" w14:textId="20CD0C46" w:rsidR="008D1495" w:rsidRDefault="008D1495" w:rsidP="005872A5">
      <w:pPr>
        <w:pStyle w:val="IEEEStdsLevel4Header"/>
        <w:rPr>
          <w:rFonts w:eastAsia="MS Mincho"/>
        </w:rPr>
      </w:pPr>
      <w:bookmarkStart w:id="269" w:name="_Ref238104923"/>
      <w:r>
        <w:rPr>
          <w:rFonts w:eastAsia="MS Mincho"/>
        </w:rPr>
        <w:t>bind</w:t>
      </w:r>
      <w:r w:rsidR="00356814">
        <w:rPr>
          <w:rFonts w:eastAsia="MS Mincho"/>
        </w:rPr>
        <w:t>ing</w:t>
      </w:r>
      <w:r>
        <w:rPr>
          <w:rFonts w:eastAsia="MS Mincho"/>
        </w:rPr>
        <w:t>-reference-edge (</w:t>
      </w:r>
      <w:r w:rsidR="00557220">
        <w:rPr>
          <w:rFonts w:eastAsia="MS Mincho"/>
        </w:rPr>
        <w:t xml:space="preserve">type1 </w:t>
      </w:r>
      <w:r>
        <w:rPr>
          <w:rFonts w:eastAsia="MS Mincho"/>
        </w:rPr>
        <w:t>keyword)</w:t>
      </w:r>
      <w:bookmarkEnd w:id="269"/>
    </w:p>
    <w:p w14:paraId="725523A6" w14:textId="25FF6F90" w:rsidR="00254D78" w:rsidRPr="00254D78" w:rsidRDefault="005711E6" w:rsidP="008E460B">
      <w:pPr>
        <w:pStyle w:val="IEEEStdsParagraph"/>
        <w:rPr>
          <w:rFonts w:eastAsia="MS Mincho"/>
        </w:rPr>
      </w:pPr>
      <w:r w:rsidRPr="00392E82">
        <w:rPr>
          <w:rFonts w:eastAsia="MS Mincho"/>
        </w:rPr>
        <w:t>Th</w:t>
      </w:r>
      <w:r>
        <w:rPr>
          <w:rFonts w:eastAsia="MS Mincho"/>
        </w:rPr>
        <w:t>is</w:t>
      </w:r>
      <w:r w:rsidRPr="00392E82">
        <w:rPr>
          <w:rFonts w:eastAsia="MS Mincho"/>
        </w:rPr>
        <w:t xml:space="preserve"> </w:t>
      </w:r>
      <w:r>
        <w:rPr>
          <w:rFonts w:eastAsia="MS Mincho"/>
        </w:rPr>
        <w:t>REQUIRED</w:t>
      </w:r>
      <w:r w:rsidRPr="00392E82">
        <w:rPr>
          <w:rFonts w:eastAsia="MS Mincho"/>
        </w:rPr>
        <w:t xml:space="preserve"> </w:t>
      </w:r>
      <w:r w:rsidR="00DA3C6E">
        <w:rPr>
          <w:rFonts w:eastAsia="MS Mincho"/>
        </w:rPr>
        <w:t>member attribute</w:t>
      </w:r>
      <w:r>
        <w:rPr>
          <w:rFonts w:eastAsia="MS Mincho"/>
        </w:rPr>
        <w:t xml:space="preserve"> </w:t>
      </w:r>
      <w:r w:rsidR="00254D78">
        <w:rPr>
          <w:rFonts w:eastAsia="MS Mincho"/>
        </w:rPr>
        <w:t xml:space="preserve">specifies </w:t>
      </w:r>
      <w:r w:rsidR="00540441">
        <w:rPr>
          <w:rFonts w:eastAsia="MS Mincho"/>
        </w:rPr>
        <w:t>the Finishing Reference Edge</w:t>
      </w:r>
      <w:r w:rsidR="00254D78">
        <w:rPr>
          <w:rFonts w:eastAsia="MS Mincho"/>
        </w:rPr>
        <w:t xml:space="preserve"> </w:t>
      </w:r>
      <w:r w:rsidR="00836066">
        <w:rPr>
          <w:rFonts w:eastAsia="MS Mincho"/>
        </w:rPr>
        <w:t>for the binding</w:t>
      </w:r>
      <w:r w:rsidR="004255DD">
        <w:rPr>
          <w:rFonts w:eastAsia="MS Mincho"/>
        </w:rPr>
        <w:t xml:space="preserve">, using the </w:t>
      </w:r>
      <w:r w:rsidR="0014169E">
        <w:rPr>
          <w:rFonts w:eastAsia="MS Mincho"/>
        </w:rPr>
        <w:t xml:space="preserve">common </w:t>
      </w:r>
      <w:r w:rsidR="004255DD">
        <w:rPr>
          <w:rFonts w:eastAsia="MS Mincho"/>
        </w:rPr>
        <w:t>k</w:t>
      </w:r>
      <w:r w:rsidR="00B778B4" w:rsidRPr="00392E82">
        <w:rPr>
          <w:rFonts w:eastAsia="MS Mincho"/>
        </w:rPr>
        <w:t>eyword</w:t>
      </w:r>
      <w:r w:rsidR="006A6D76">
        <w:rPr>
          <w:rFonts w:eastAsia="MS Mincho"/>
        </w:rPr>
        <w:t xml:space="preserve">s </w:t>
      </w:r>
      <w:r w:rsidR="004255DD">
        <w:rPr>
          <w:rFonts w:eastAsia="MS Mincho"/>
        </w:rPr>
        <w:t xml:space="preserve">defined </w:t>
      </w:r>
      <w:r w:rsidR="00B778B4">
        <w:rPr>
          <w:rFonts w:eastAsia="MS Mincho"/>
        </w:rPr>
        <w:t xml:space="preserve">in </w:t>
      </w:r>
      <w:r w:rsidR="00305DFB">
        <w:rPr>
          <w:rFonts w:eastAsia="MS Mincho"/>
        </w:rPr>
        <w:t xml:space="preserve">section </w:t>
      </w:r>
      <w:r w:rsidR="00AC1DD1">
        <w:rPr>
          <w:rFonts w:eastAsia="MS Mincho"/>
        </w:rPr>
        <w:fldChar w:fldCharType="begin"/>
      </w:r>
      <w:r w:rsidR="00AC1DD1">
        <w:rPr>
          <w:rFonts w:eastAsia="MS Mincho"/>
        </w:rPr>
        <w:instrText xml:space="preserve"> REF _Ref280605664 \n \h </w:instrText>
      </w:r>
      <w:r w:rsidR="00AC1DD1">
        <w:rPr>
          <w:rFonts w:eastAsia="MS Mincho"/>
        </w:rPr>
      </w:r>
      <w:r w:rsidR="00AC1DD1">
        <w:rPr>
          <w:rFonts w:eastAsia="MS Mincho"/>
        </w:rPr>
        <w:fldChar w:fldCharType="separate"/>
      </w:r>
      <w:r w:rsidR="00F464E7">
        <w:rPr>
          <w:rFonts w:eastAsia="MS Mincho"/>
        </w:rPr>
        <w:t>5.2</w:t>
      </w:r>
      <w:r w:rsidR="00AC1DD1">
        <w:rPr>
          <w:rFonts w:eastAsia="MS Mincho"/>
        </w:rPr>
        <w:fldChar w:fldCharType="end"/>
      </w:r>
      <w:r w:rsidR="00B778B4">
        <w:rPr>
          <w:rFonts w:eastAsia="MS Mincho"/>
        </w:rPr>
        <w:t>.</w:t>
      </w:r>
    </w:p>
    <w:p w14:paraId="3FF13FC8" w14:textId="654B64DC" w:rsidR="008D1495" w:rsidRDefault="008D1495" w:rsidP="005872A5">
      <w:pPr>
        <w:pStyle w:val="IEEEStdsLevel4Header"/>
        <w:rPr>
          <w:rFonts w:eastAsia="MS Mincho"/>
        </w:rPr>
      </w:pPr>
      <w:bookmarkStart w:id="270" w:name="_Ref238104963"/>
      <w:r>
        <w:rPr>
          <w:rFonts w:eastAsia="MS Mincho"/>
        </w:rPr>
        <w:t>bind</w:t>
      </w:r>
      <w:r w:rsidR="00356814">
        <w:rPr>
          <w:rFonts w:eastAsia="MS Mincho"/>
        </w:rPr>
        <w:t>ing</w:t>
      </w:r>
      <w:r>
        <w:rPr>
          <w:rFonts w:eastAsia="MS Mincho"/>
        </w:rPr>
        <w:t>-type (type2 keyword</w:t>
      </w:r>
      <w:r w:rsidR="00E611F6">
        <w:rPr>
          <w:rFonts w:eastAsia="MS Mincho"/>
        </w:rPr>
        <w:t xml:space="preserve"> | name(MAX)</w:t>
      </w:r>
      <w:r>
        <w:rPr>
          <w:rFonts w:eastAsia="MS Mincho"/>
        </w:rPr>
        <w:t>)</w:t>
      </w:r>
      <w:bookmarkEnd w:id="270"/>
    </w:p>
    <w:p w14:paraId="350142D2" w14:textId="28D52F90" w:rsidR="00CF2F5B" w:rsidRDefault="005711E6" w:rsidP="00696F65">
      <w:pPr>
        <w:pStyle w:val="IEEEStdsParagraph"/>
        <w:rPr>
          <w:rFonts w:eastAsia="MS Mincho"/>
        </w:rPr>
      </w:pPr>
      <w:r w:rsidRPr="00392E82">
        <w:rPr>
          <w:rFonts w:eastAsia="MS Mincho"/>
        </w:rPr>
        <w:t>Th</w:t>
      </w:r>
      <w:r>
        <w:rPr>
          <w:rFonts w:eastAsia="MS Mincho"/>
        </w:rPr>
        <w:t>is</w:t>
      </w:r>
      <w:r w:rsidRPr="00392E82">
        <w:rPr>
          <w:rFonts w:eastAsia="MS Mincho"/>
        </w:rPr>
        <w:t xml:space="preserve"> </w:t>
      </w:r>
      <w:r>
        <w:rPr>
          <w:rFonts w:eastAsia="MS Mincho"/>
        </w:rPr>
        <w:t>REQUIRED</w:t>
      </w:r>
      <w:r w:rsidRPr="00392E82">
        <w:rPr>
          <w:rFonts w:eastAsia="MS Mincho"/>
        </w:rPr>
        <w:t xml:space="preserve"> </w:t>
      </w:r>
      <w:r w:rsidR="00DA3C6E">
        <w:rPr>
          <w:rFonts w:eastAsia="MS Mincho"/>
        </w:rPr>
        <w:t>member attribute</w:t>
      </w:r>
      <w:r>
        <w:rPr>
          <w:rFonts w:eastAsia="MS Mincho"/>
        </w:rPr>
        <w:t xml:space="preserve"> </w:t>
      </w:r>
      <w:r w:rsidR="00CF2F5B">
        <w:rPr>
          <w:rFonts w:eastAsia="MS Mincho"/>
        </w:rPr>
        <w:t>specifies the type of binding to apply.</w:t>
      </w:r>
      <w:r w:rsidR="00D477AD">
        <w:rPr>
          <w:rFonts w:eastAsia="MS Mincho"/>
        </w:rPr>
        <w:t xml:space="preserve"> </w:t>
      </w:r>
      <w:r w:rsidR="00660CE7">
        <w:rPr>
          <w:rFonts w:eastAsia="MS Mincho"/>
        </w:rPr>
        <w:t>This specification defines the following</w:t>
      </w:r>
      <w:r w:rsidR="00CF2F5B">
        <w:rPr>
          <w:rFonts w:eastAsia="MS Mincho"/>
        </w:rPr>
        <w:t xml:space="preserve"> keyword values:</w:t>
      </w:r>
    </w:p>
    <w:p w14:paraId="46C29A01" w14:textId="0FEA3A03" w:rsidR="00CF2F5B" w:rsidRDefault="00925853" w:rsidP="00D35D1A">
      <w:pPr>
        <w:pStyle w:val="BulletedList"/>
      </w:pPr>
      <w:r w:rsidRPr="00D477AD">
        <w:rPr>
          <w:b/>
          <w:bCs/>
        </w:rPr>
        <w:t>'adhesive'</w:t>
      </w:r>
      <w:r w:rsidR="009B50AE">
        <w:t>:</w:t>
      </w:r>
      <w:r w:rsidR="00CF2F5B">
        <w:t xml:space="preserve"> </w:t>
      </w:r>
      <w:r w:rsidR="001C2477" w:rsidRPr="00343A80">
        <w:t xml:space="preserve">Media Sheets </w:t>
      </w:r>
      <w:r w:rsidR="00CF2F5B">
        <w:t>are bound using glue or adhesive.</w:t>
      </w:r>
    </w:p>
    <w:p w14:paraId="4FC870EF" w14:textId="6AA2569D" w:rsidR="00CF2F5B" w:rsidRDefault="00925853" w:rsidP="00D35D1A">
      <w:pPr>
        <w:pStyle w:val="BulletedList"/>
      </w:pPr>
      <w:r w:rsidRPr="00D477AD">
        <w:rPr>
          <w:b/>
          <w:bCs/>
        </w:rPr>
        <w:t>'comb'</w:t>
      </w:r>
      <w:r w:rsidR="009B50AE">
        <w:t>:</w:t>
      </w:r>
      <w:r w:rsidR="00CF2F5B">
        <w:t xml:space="preserve"> </w:t>
      </w:r>
      <w:r w:rsidR="001C2477" w:rsidRPr="00343A80">
        <w:t xml:space="preserve">Media Sheets </w:t>
      </w:r>
      <w:r w:rsidR="00CF2F5B">
        <w:t>are bound by placing small rectangular holes along the binding edge and using a tube-shaped plastic binding strip with comb like fingers that fit through the holes.</w:t>
      </w:r>
    </w:p>
    <w:p w14:paraId="460D4BFD" w14:textId="3147A380" w:rsidR="00CF2F5B" w:rsidRDefault="00925853" w:rsidP="00D35D1A">
      <w:pPr>
        <w:pStyle w:val="BulletedList"/>
      </w:pPr>
      <w:r w:rsidRPr="00D477AD">
        <w:rPr>
          <w:b/>
          <w:bCs/>
        </w:rPr>
        <w:lastRenderedPageBreak/>
        <w:t>'flat'</w:t>
      </w:r>
      <w:r w:rsidR="009B50AE">
        <w:t>:</w:t>
      </w:r>
      <w:r w:rsidR="00CF2F5B">
        <w:t xml:space="preserve"> </w:t>
      </w:r>
      <w:r w:rsidR="001C2477" w:rsidRPr="00343A80">
        <w:t xml:space="preserve">Media Sheets </w:t>
      </w:r>
      <w:r w:rsidR="00CF2F5B">
        <w:t xml:space="preserve">are bound so that they can </w:t>
      </w:r>
      <w:r w:rsidR="00755B26">
        <w:t>lie</w:t>
      </w:r>
      <w:r w:rsidR="00CF2F5B">
        <w:t xml:space="preserve"> flat when the </w:t>
      </w:r>
      <w:r w:rsidR="00C2260A">
        <w:t xml:space="preserve">hardcopy output </w:t>
      </w:r>
      <w:r w:rsidR="00CF2F5B">
        <w:t>is opened.</w:t>
      </w:r>
      <w:r w:rsidR="00AF4291">
        <w:t xml:space="preserve"> The specific method of producing such a binding is implementation defined.</w:t>
      </w:r>
    </w:p>
    <w:p w14:paraId="5BD0DE1D" w14:textId="0318DC2E" w:rsidR="00CF2F5B" w:rsidRDefault="00925853" w:rsidP="00D35D1A">
      <w:pPr>
        <w:pStyle w:val="BulletedList"/>
      </w:pPr>
      <w:r w:rsidRPr="00D477AD">
        <w:rPr>
          <w:b/>
          <w:bCs/>
        </w:rPr>
        <w:t>'padding'</w:t>
      </w:r>
      <w:r w:rsidR="009B50AE">
        <w:t>:</w:t>
      </w:r>
      <w:r w:rsidR="00E611F6">
        <w:t xml:space="preserve"> </w:t>
      </w:r>
      <w:r w:rsidR="001C2477" w:rsidRPr="00343A80">
        <w:t xml:space="preserve">Media Sheets </w:t>
      </w:r>
      <w:r w:rsidR="00E611F6">
        <w:t>are bound by applying a non-penetrating adhesive to the edge of the stack of sheets so that the sheets can be easily peeled off one at a time.</w:t>
      </w:r>
    </w:p>
    <w:p w14:paraId="3A8062B2" w14:textId="027C2F4D" w:rsidR="00CF2F5B" w:rsidRDefault="00925853" w:rsidP="00D35D1A">
      <w:pPr>
        <w:pStyle w:val="BulletedList"/>
      </w:pPr>
      <w:r w:rsidRPr="00554D2C">
        <w:rPr>
          <w:b/>
          <w:bCs/>
        </w:rPr>
        <w:t>'perfect'</w:t>
      </w:r>
      <w:r w:rsidR="009B50AE" w:rsidRPr="00554D2C">
        <w:rPr>
          <w:b/>
          <w:bCs/>
        </w:rPr>
        <w:t>:</w:t>
      </w:r>
      <w:r w:rsidR="00E611F6">
        <w:t xml:space="preserve"> </w:t>
      </w:r>
      <w:r w:rsidR="001C2477" w:rsidRPr="00343A80">
        <w:t xml:space="preserve">Media Sheets </w:t>
      </w:r>
      <w:r w:rsidR="00E611F6">
        <w:t>are bound by roughing the binding edge and applying an adhesive.</w:t>
      </w:r>
    </w:p>
    <w:p w14:paraId="3BFA7D33" w14:textId="58278619" w:rsidR="00CF2F5B" w:rsidRDefault="00925853" w:rsidP="00D35D1A">
      <w:pPr>
        <w:pStyle w:val="BulletedList"/>
      </w:pPr>
      <w:r w:rsidRPr="00554D2C">
        <w:rPr>
          <w:b/>
          <w:bCs/>
        </w:rPr>
        <w:t>'spiral'</w:t>
      </w:r>
      <w:r w:rsidR="009B50AE">
        <w:t>:</w:t>
      </w:r>
      <w:r w:rsidR="00E611F6">
        <w:t xml:space="preserve"> </w:t>
      </w:r>
      <w:r w:rsidR="001C2477" w:rsidRPr="00343A80">
        <w:t xml:space="preserve">Media Sheets </w:t>
      </w:r>
      <w:r w:rsidR="00E611F6">
        <w:t>are bound by placing small round holes along the binding edge and winding plastic or metal wire through the holes in a spiral pattern.</w:t>
      </w:r>
    </w:p>
    <w:p w14:paraId="772B3BC9" w14:textId="4A4ECF57" w:rsidR="00CF2F5B" w:rsidRDefault="00925853" w:rsidP="00D35D1A">
      <w:pPr>
        <w:pStyle w:val="BulletedList"/>
      </w:pPr>
      <w:r w:rsidRPr="00554D2C">
        <w:rPr>
          <w:b/>
          <w:bCs/>
        </w:rPr>
        <w:t>'tape'</w:t>
      </w:r>
      <w:r w:rsidR="009B50AE">
        <w:t>:</w:t>
      </w:r>
      <w:r w:rsidR="00E611F6">
        <w:t xml:space="preserve"> </w:t>
      </w:r>
      <w:r w:rsidR="001C2477" w:rsidRPr="00343A80">
        <w:t xml:space="preserve">Media Sheets </w:t>
      </w:r>
      <w:r w:rsidR="00E611F6">
        <w:t>are bound by placing tape along the binding edge, overlapping the top and bottom sheets of the stack.</w:t>
      </w:r>
    </w:p>
    <w:p w14:paraId="3A4B7525" w14:textId="5CEB6097" w:rsidR="00925853" w:rsidRDefault="00925853" w:rsidP="00D35D1A">
      <w:pPr>
        <w:pStyle w:val="BulletedList"/>
      </w:pPr>
      <w:r w:rsidRPr="00554D2C">
        <w:rPr>
          <w:b/>
          <w:bCs/>
        </w:rPr>
        <w:t>'velo'</w:t>
      </w:r>
      <w:r w:rsidR="009B50AE">
        <w:t>:</w:t>
      </w:r>
      <w:r w:rsidR="00E611F6">
        <w:t xml:space="preserve"> </w:t>
      </w:r>
      <w:r w:rsidR="001C2477" w:rsidRPr="00343A80">
        <w:t xml:space="preserve">Media Sheets </w:t>
      </w:r>
      <w:r w:rsidR="00E611F6">
        <w:t>are bound by placing small holes along the binding edge and joining the sheets using plastic strips with pins that extend through those holes.</w:t>
      </w:r>
    </w:p>
    <w:p w14:paraId="719EF7FD" w14:textId="6E616301" w:rsidR="00486968" w:rsidRDefault="00486968" w:rsidP="005872A5">
      <w:pPr>
        <w:pStyle w:val="IEEEStdsLevel3Header"/>
        <w:rPr>
          <w:rFonts w:eastAsia="MS Mincho"/>
        </w:rPr>
      </w:pPr>
      <w:bookmarkStart w:id="271" w:name="_Toc456817625"/>
      <w:bookmarkStart w:id="272" w:name="_Toc472423027"/>
      <w:bookmarkStart w:id="273" w:name="_Ref56359919"/>
      <w:bookmarkStart w:id="274" w:name="_Toc54697697"/>
      <w:bookmarkStart w:id="275" w:name="_Toc105830613"/>
      <w:r>
        <w:rPr>
          <w:rFonts w:eastAsia="MS Mincho"/>
        </w:rPr>
        <w:t>coat</w:t>
      </w:r>
      <w:r w:rsidR="00356814">
        <w:rPr>
          <w:rFonts w:eastAsia="MS Mincho"/>
        </w:rPr>
        <w:t>ing</w:t>
      </w:r>
      <w:r>
        <w:rPr>
          <w:rFonts w:eastAsia="MS Mincho"/>
        </w:rPr>
        <w:t xml:space="preserve"> (collection)</w:t>
      </w:r>
      <w:bookmarkEnd w:id="271"/>
      <w:bookmarkEnd w:id="272"/>
      <w:bookmarkEnd w:id="273"/>
      <w:bookmarkEnd w:id="274"/>
      <w:bookmarkEnd w:id="275"/>
    </w:p>
    <w:p w14:paraId="12E74D78" w14:textId="1EDC5101" w:rsidR="006D5A64" w:rsidRPr="006D5A64" w:rsidRDefault="001425E9" w:rsidP="008E460B">
      <w:pPr>
        <w:pStyle w:val="IEEEStdsParagraph"/>
        <w:rPr>
          <w:rFonts w:eastAsia="MS Mincho"/>
        </w:rPr>
      </w:pPr>
      <w:r>
        <w:rPr>
          <w:rFonts w:eastAsia="MS Mincho"/>
        </w:rPr>
        <w:t xml:space="preserve">This CONDITIONALLY REQUIRED </w:t>
      </w:r>
      <w:r w:rsidR="00DA3C6E">
        <w:rPr>
          <w:rFonts w:eastAsia="MS Mincho"/>
        </w:rPr>
        <w:t>member attribute</w:t>
      </w:r>
      <w:r>
        <w:rPr>
          <w:rFonts w:eastAsia="MS Mincho"/>
        </w:rPr>
        <w:t xml:space="preserve"> </w:t>
      </w:r>
      <w:r w:rsidR="006D5A64">
        <w:rPr>
          <w:rFonts w:eastAsia="MS Mincho"/>
        </w:rPr>
        <w:t xml:space="preserve">specifies </w:t>
      </w:r>
      <w:r w:rsidR="00AC3544">
        <w:rPr>
          <w:rFonts w:eastAsia="MS Mincho"/>
        </w:rPr>
        <w:t>the</w:t>
      </w:r>
      <w:r w:rsidR="006D5A64">
        <w:rPr>
          <w:rFonts w:eastAsia="MS Mincho"/>
        </w:rPr>
        <w:t xml:space="preserve"> coating to apply to the </w:t>
      </w:r>
      <w:r w:rsidR="009510A8">
        <w:rPr>
          <w:rFonts w:eastAsia="MS Mincho"/>
        </w:rPr>
        <w:t>Media Sheets</w:t>
      </w:r>
      <w:r w:rsidR="006D5A64">
        <w:rPr>
          <w:rFonts w:eastAsia="MS Mincho"/>
        </w:rPr>
        <w:t>.</w:t>
      </w:r>
      <w:r w:rsidR="00AE69AE">
        <w:rPr>
          <w:rFonts w:eastAsia="MS Mincho"/>
        </w:rPr>
        <w:t xml:space="preserve"> </w:t>
      </w:r>
      <w:r w:rsidR="00D3656D">
        <w:rPr>
          <w:rFonts w:eastAsia="MS Mincho"/>
        </w:rPr>
        <w:t>A Printer with a</w:t>
      </w:r>
      <w:r w:rsidR="006D5A64">
        <w:rPr>
          <w:rFonts w:eastAsia="MS Mincho"/>
        </w:rPr>
        <w:t xml:space="preserve"> coating finisher MUST support this </w:t>
      </w:r>
      <w:r w:rsidR="00DA3C6E">
        <w:rPr>
          <w:rFonts w:eastAsia="MS Mincho"/>
        </w:rPr>
        <w:t>member attribute</w:t>
      </w:r>
      <w:r w:rsidR="00254D78">
        <w:rPr>
          <w:rFonts w:eastAsia="MS Mincho"/>
        </w:rPr>
        <w:t xml:space="preserve"> and all </w:t>
      </w:r>
      <w:r w:rsidR="001F4070">
        <w:rPr>
          <w:rFonts w:eastAsia="MS Mincho"/>
        </w:rPr>
        <w:t>its</w:t>
      </w:r>
      <w:r w:rsidR="00254D78">
        <w:rPr>
          <w:rFonts w:eastAsia="MS Mincho"/>
        </w:rPr>
        <w:t xml:space="preserve"> </w:t>
      </w:r>
      <w:r w:rsidR="00DA3C6E">
        <w:rPr>
          <w:rFonts w:eastAsia="MS Mincho"/>
        </w:rPr>
        <w:t>member attribute</w:t>
      </w:r>
      <w:r w:rsidR="00254D78">
        <w:rPr>
          <w:rFonts w:eastAsia="MS Mincho"/>
        </w:rPr>
        <w:t>s</w:t>
      </w:r>
      <w:r w:rsidR="00E6382A">
        <w:rPr>
          <w:rFonts w:eastAsia="MS Mincho"/>
        </w:rPr>
        <w:t>.</w:t>
      </w:r>
    </w:p>
    <w:p w14:paraId="74D2F43D" w14:textId="7BCCE3FC" w:rsidR="00486968" w:rsidRDefault="00486968" w:rsidP="005872A5">
      <w:pPr>
        <w:pStyle w:val="IEEEStdsLevel4Header"/>
        <w:rPr>
          <w:rFonts w:eastAsia="MS Mincho"/>
        </w:rPr>
      </w:pPr>
      <w:bookmarkStart w:id="276" w:name="_Ref238104997"/>
      <w:r>
        <w:rPr>
          <w:rFonts w:eastAsia="MS Mincho"/>
        </w:rPr>
        <w:t>coat</w:t>
      </w:r>
      <w:r w:rsidR="00356814">
        <w:rPr>
          <w:rFonts w:eastAsia="MS Mincho"/>
        </w:rPr>
        <w:t>ing</w:t>
      </w:r>
      <w:r>
        <w:rPr>
          <w:rFonts w:eastAsia="MS Mincho"/>
        </w:rPr>
        <w:t>-sides (</w:t>
      </w:r>
      <w:r w:rsidR="00557220">
        <w:rPr>
          <w:rFonts w:eastAsia="MS Mincho"/>
        </w:rPr>
        <w:t xml:space="preserve">type1 </w:t>
      </w:r>
      <w:r>
        <w:rPr>
          <w:rFonts w:eastAsia="MS Mincho"/>
        </w:rPr>
        <w:t>keyword)</w:t>
      </w:r>
      <w:bookmarkEnd w:id="276"/>
    </w:p>
    <w:p w14:paraId="3F622C83" w14:textId="7DA55284" w:rsidR="00F94BFF" w:rsidRDefault="00F67906" w:rsidP="00F94BFF">
      <w:pPr>
        <w:pStyle w:val="IEEEStdsParagraph"/>
        <w:rPr>
          <w:rFonts w:eastAsia="MS Mincho"/>
        </w:rPr>
      </w:pPr>
      <w:r>
        <w:rPr>
          <w:rFonts w:eastAsia="MS Mincho"/>
        </w:rPr>
        <w:t xml:space="preserve">This REQUIRED </w:t>
      </w:r>
      <w:r w:rsidR="00DA3C6E">
        <w:rPr>
          <w:rFonts w:eastAsia="MS Mincho"/>
        </w:rPr>
        <w:t>member attribute</w:t>
      </w:r>
      <w:r w:rsidR="00356814">
        <w:rPr>
          <w:rFonts w:eastAsia="MS Mincho"/>
        </w:rPr>
        <w:t xml:space="preserve"> specifies </w:t>
      </w:r>
      <w:r w:rsidR="00960E8A">
        <w:rPr>
          <w:rFonts w:eastAsia="MS Mincho"/>
        </w:rPr>
        <w:t>which</w:t>
      </w:r>
      <w:r w:rsidR="00356814">
        <w:rPr>
          <w:rFonts w:eastAsia="MS Mincho"/>
        </w:rPr>
        <w:t xml:space="preserve"> sides of the </w:t>
      </w:r>
      <w:r w:rsidR="009510A8">
        <w:rPr>
          <w:rFonts w:eastAsia="MS Mincho"/>
        </w:rPr>
        <w:t xml:space="preserve">Media Sheets </w:t>
      </w:r>
      <w:r>
        <w:rPr>
          <w:rFonts w:eastAsia="MS Mincho"/>
        </w:rPr>
        <w:t xml:space="preserve">to </w:t>
      </w:r>
      <w:r w:rsidR="00992996">
        <w:rPr>
          <w:rFonts w:eastAsia="MS Mincho"/>
        </w:rPr>
        <w:t>coat</w:t>
      </w:r>
      <w:r w:rsidR="00F94BFF">
        <w:rPr>
          <w:rFonts w:eastAsia="MS Mincho"/>
        </w:rPr>
        <w:t>. This specification defines the following keywords:</w:t>
      </w:r>
    </w:p>
    <w:p w14:paraId="34527AA7" w14:textId="77777777" w:rsidR="00F94BFF" w:rsidRDefault="00F94BFF" w:rsidP="00F94BFF">
      <w:pPr>
        <w:pStyle w:val="BulletedList"/>
      </w:pPr>
      <w:r w:rsidRPr="004D5A36">
        <w:rPr>
          <w:b/>
          <w:bCs/>
        </w:rPr>
        <w:t>'front'</w:t>
      </w:r>
      <w:r>
        <w:t xml:space="preserve">: </w:t>
      </w:r>
      <w:r w:rsidRPr="00EE42A6">
        <w:t>The forward or primary side of a Media Sheet</w:t>
      </w:r>
      <w:r>
        <w:t>.</w:t>
      </w:r>
    </w:p>
    <w:p w14:paraId="5B382312" w14:textId="77777777" w:rsidR="00F94BFF" w:rsidRDefault="00F94BFF" w:rsidP="00F94BFF">
      <w:pPr>
        <w:pStyle w:val="BulletedList"/>
      </w:pPr>
      <w:r w:rsidRPr="004D5A36">
        <w:rPr>
          <w:b/>
          <w:bCs/>
        </w:rPr>
        <w:t>'back'</w:t>
      </w:r>
      <w:r>
        <w:t xml:space="preserve">: </w:t>
      </w:r>
      <w:r w:rsidRPr="00D102AB">
        <w:t>The rear or secondary side of a Media Sheet</w:t>
      </w:r>
      <w:r>
        <w:t>.</w:t>
      </w:r>
    </w:p>
    <w:p w14:paraId="13A6518B" w14:textId="77777777" w:rsidR="00F94BFF" w:rsidRDefault="00F94BFF" w:rsidP="00F94BFF">
      <w:pPr>
        <w:pStyle w:val="BulletedList"/>
      </w:pPr>
      <w:r w:rsidRPr="004D5A36">
        <w:rPr>
          <w:b/>
          <w:bCs/>
        </w:rPr>
        <w:t>'both'</w:t>
      </w:r>
      <w:r>
        <w:t>: Both sides of a Media Sheet.</w:t>
      </w:r>
    </w:p>
    <w:p w14:paraId="05201809" w14:textId="1391C81E" w:rsidR="00486968" w:rsidRDefault="00486968" w:rsidP="005872A5">
      <w:pPr>
        <w:pStyle w:val="IEEEStdsLevel4Header"/>
        <w:rPr>
          <w:rFonts w:eastAsia="MS Mincho"/>
        </w:rPr>
      </w:pPr>
      <w:bookmarkStart w:id="277" w:name="_Ref238105031"/>
      <w:r>
        <w:rPr>
          <w:rFonts w:eastAsia="MS Mincho"/>
        </w:rPr>
        <w:t>coat</w:t>
      </w:r>
      <w:r w:rsidR="00356814">
        <w:rPr>
          <w:rFonts w:eastAsia="MS Mincho"/>
        </w:rPr>
        <w:t>ing</w:t>
      </w:r>
      <w:r>
        <w:rPr>
          <w:rFonts w:eastAsia="MS Mincho"/>
        </w:rPr>
        <w:t>-type (type2 keyword | name(MAX))</w:t>
      </w:r>
      <w:bookmarkEnd w:id="277"/>
    </w:p>
    <w:p w14:paraId="1A098FEE" w14:textId="32E16062" w:rsidR="00486968" w:rsidRDefault="00421359" w:rsidP="008801BA">
      <w:pPr>
        <w:pStyle w:val="IEEEStdsParagraph"/>
        <w:rPr>
          <w:rFonts w:eastAsia="MS Mincho"/>
        </w:rPr>
      </w:pPr>
      <w:r>
        <w:rPr>
          <w:rFonts w:eastAsia="MS Mincho"/>
        </w:rPr>
        <w:t xml:space="preserve">This REQUIRED </w:t>
      </w:r>
      <w:r w:rsidR="00DA3C6E">
        <w:rPr>
          <w:rFonts w:eastAsia="MS Mincho"/>
        </w:rPr>
        <w:t>member attribute</w:t>
      </w:r>
      <w:r w:rsidR="00356814">
        <w:rPr>
          <w:rFonts w:eastAsia="MS Mincho"/>
        </w:rPr>
        <w:t xml:space="preserve"> specifies the type of coating to apply. Th</w:t>
      </w:r>
      <w:r w:rsidR="00BA45C2">
        <w:rPr>
          <w:rFonts w:eastAsia="MS Mincho"/>
        </w:rPr>
        <w:t xml:space="preserve">is specification defines the </w:t>
      </w:r>
      <w:r w:rsidR="00356814">
        <w:rPr>
          <w:rFonts w:eastAsia="MS Mincho"/>
        </w:rPr>
        <w:t>following</w:t>
      </w:r>
      <w:r w:rsidR="001D0EAF">
        <w:rPr>
          <w:rFonts w:eastAsia="MS Mincho"/>
        </w:rPr>
        <w:t xml:space="preserve"> </w:t>
      </w:r>
      <w:r w:rsidR="00BA45C2">
        <w:rPr>
          <w:rFonts w:eastAsia="MS Mincho"/>
        </w:rPr>
        <w:t>keywords</w:t>
      </w:r>
      <w:r w:rsidR="001D0EAF">
        <w:rPr>
          <w:rFonts w:eastAsia="MS Mincho"/>
        </w:rPr>
        <w:t>:</w:t>
      </w:r>
    </w:p>
    <w:p w14:paraId="0F9CE832" w14:textId="5BA7CE6F" w:rsidR="001D0EAF" w:rsidRDefault="001D0EAF" w:rsidP="00D35D1A">
      <w:pPr>
        <w:pStyle w:val="BulletedList"/>
      </w:pPr>
      <w:r w:rsidRPr="000C5031">
        <w:rPr>
          <w:b/>
          <w:bCs/>
        </w:rPr>
        <w:t>'</w:t>
      </w:r>
      <w:r w:rsidR="00C22123" w:rsidRPr="000C5031">
        <w:rPr>
          <w:b/>
          <w:bCs/>
        </w:rPr>
        <w:t>archival</w:t>
      </w:r>
      <w:r w:rsidRPr="000C5031">
        <w:rPr>
          <w:b/>
          <w:bCs/>
        </w:rPr>
        <w:t>'</w:t>
      </w:r>
      <w:r w:rsidR="009B50AE">
        <w:t>:</w:t>
      </w:r>
      <w:r>
        <w:t xml:space="preserve"> </w:t>
      </w:r>
      <w:r w:rsidR="00CB3CA3">
        <w:t>Coat e</w:t>
      </w:r>
      <w:r w:rsidR="00C22123">
        <w:t xml:space="preserve">ach </w:t>
      </w:r>
      <w:r w:rsidR="00A554B1" w:rsidRPr="00343A80">
        <w:t>Media Sheet</w:t>
      </w:r>
      <w:r w:rsidR="00A554B1">
        <w:t xml:space="preserve"> </w:t>
      </w:r>
      <w:r w:rsidR="00C22123">
        <w:t>to preserve the output for an extended period of time</w:t>
      </w:r>
      <w:r w:rsidR="00AE69AE">
        <w:t>, e.g., a UV protectant</w:t>
      </w:r>
      <w:r w:rsidR="00C22123">
        <w:t>.</w:t>
      </w:r>
    </w:p>
    <w:p w14:paraId="0EFD4B09" w14:textId="193A3BA3" w:rsidR="00454C8F" w:rsidRDefault="00454C8F" w:rsidP="00D35D1A">
      <w:pPr>
        <w:pStyle w:val="BulletedList"/>
      </w:pPr>
      <w:r w:rsidRPr="000C5031">
        <w:rPr>
          <w:b/>
          <w:bCs/>
        </w:rPr>
        <w:lastRenderedPageBreak/>
        <w:t>'archival-glossy'</w:t>
      </w:r>
      <w:r>
        <w:t xml:space="preserve">: </w:t>
      </w:r>
      <w:r w:rsidR="00CB3CA3">
        <w:t xml:space="preserve">Coat each </w:t>
      </w:r>
      <w:r w:rsidR="00CB3CA3" w:rsidRPr="00343A80">
        <w:t>Media Sheet</w:t>
      </w:r>
      <w:r w:rsidR="00CB3CA3">
        <w:t xml:space="preserve"> </w:t>
      </w:r>
      <w:r>
        <w:t>to produce a glossy surface that preserves the output for an extended period of time, e.g., a UV protectant.</w:t>
      </w:r>
    </w:p>
    <w:p w14:paraId="6E7079AA" w14:textId="5B989FB7" w:rsidR="00454C8F" w:rsidRDefault="00454C8F" w:rsidP="00D35D1A">
      <w:pPr>
        <w:pStyle w:val="BulletedList"/>
      </w:pPr>
      <w:r w:rsidRPr="000C5031">
        <w:rPr>
          <w:b/>
          <w:bCs/>
        </w:rPr>
        <w:t>'archival-matte'</w:t>
      </w:r>
      <w:r>
        <w:t xml:space="preserve">: </w:t>
      </w:r>
      <w:r w:rsidR="00CB3CA3">
        <w:t xml:space="preserve">Coat each </w:t>
      </w:r>
      <w:r w:rsidR="00CB3CA3" w:rsidRPr="00343A80">
        <w:t>Media Sheet</w:t>
      </w:r>
      <w:r w:rsidR="00CB3CA3">
        <w:t xml:space="preserve"> </w:t>
      </w:r>
      <w:r>
        <w:t>to produce a matte surface that preserves the output for an extended period of time, e.g., a UV protectant.</w:t>
      </w:r>
    </w:p>
    <w:p w14:paraId="4BD0DE40" w14:textId="28B6E676" w:rsidR="00454C8F" w:rsidRDefault="00454C8F" w:rsidP="00D35D1A">
      <w:pPr>
        <w:pStyle w:val="BulletedList"/>
      </w:pPr>
      <w:r w:rsidRPr="000C5031">
        <w:rPr>
          <w:b/>
          <w:bCs/>
        </w:rPr>
        <w:t>'archival-semi-gloss'</w:t>
      </w:r>
      <w:r>
        <w:t xml:space="preserve">: </w:t>
      </w:r>
      <w:r w:rsidR="00CB3CA3">
        <w:t xml:space="preserve">Coat each </w:t>
      </w:r>
      <w:r w:rsidR="00CB3CA3" w:rsidRPr="00343A80">
        <w:t>Media Sheet</w:t>
      </w:r>
      <w:r w:rsidR="00CB3CA3">
        <w:t xml:space="preserve"> </w:t>
      </w:r>
      <w:r>
        <w:t>to produce a semi-gloss surface that preserves the output for an extended period of time, e.g., a UV protectant.</w:t>
      </w:r>
    </w:p>
    <w:p w14:paraId="5298F040" w14:textId="5FD8BC34" w:rsidR="001D0EAF" w:rsidRDefault="001D0EAF" w:rsidP="00D35D1A">
      <w:pPr>
        <w:pStyle w:val="BulletedList"/>
      </w:pPr>
      <w:r w:rsidRPr="000C5031">
        <w:rPr>
          <w:b/>
          <w:bCs/>
        </w:rPr>
        <w:t>'</w:t>
      </w:r>
      <w:r w:rsidR="00C22123" w:rsidRPr="000C5031">
        <w:rPr>
          <w:b/>
          <w:bCs/>
        </w:rPr>
        <w:t>glossy</w:t>
      </w:r>
      <w:r w:rsidRPr="000C5031">
        <w:rPr>
          <w:b/>
          <w:bCs/>
        </w:rPr>
        <w:t>'</w:t>
      </w:r>
      <w:r w:rsidR="009B50AE">
        <w:t>:</w:t>
      </w:r>
      <w:r>
        <w:t xml:space="preserve"> </w:t>
      </w:r>
      <w:r w:rsidR="00CB3CA3">
        <w:t xml:space="preserve">Coat each </w:t>
      </w:r>
      <w:r w:rsidR="00CB3CA3" w:rsidRPr="00343A80">
        <w:t>Media Sheet</w:t>
      </w:r>
      <w:r w:rsidR="00CB3CA3">
        <w:t xml:space="preserve"> </w:t>
      </w:r>
      <w:r w:rsidR="00C22123">
        <w:t>to produce a glossy surface.</w:t>
      </w:r>
    </w:p>
    <w:p w14:paraId="54B02BC9" w14:textId="0D093D24" w:rsidR="00AE69AE" w:rsidRDefault="00AE69AE" w:rsidP="00D35D1A">
      <w:pPr>
        <w:pStyle w:val="BulletedList"/>
      </w:pPr>
      <w:r w:rsidRPr="000C5031">
        <w:rPr>
          <w:b/>
          <w:bCs/>
        </w:rPr>
        <w:t>‘high-gloss’</w:t>
      </w:r>
      <w:r>
        <w:t xml:space="preserve">: </w:t>
      </w:r>
      <w:r w:rsidR="00CB3CA3">
        <w:t xml:space="preserve">Coat each </w:t>
      </w:r>
      <w:r w:rsidR="00CB3CA3" w:rsidRPr="00343A80">
        <w:t>Media Sheet</w:t>
      </w:r>
      <w:r w:rsidR="00CB3CA3">
        <w:t xml:space="preserve"> </w:t>
      </w:r>
      <w:r>
        <w:t>to produce a high-gloss surface.</w:t>
      </w:r>
    </w:p>
    <w:p w14:paraId="5DA82AD1" w14:textId="1C8C6EE0" w:rsidR="001D0EAF" w:rsidRDefault="001D0EAF" w:rsidP="00D35D1A">
      <w:pPr>
        <w:pStyle w:val="BulletedList"/>
      </w:pPr>
      <w:r w:rsidRPr="000C5031">
        <w:rPr>
          <w:b/>
          <w:bCs/>
        </w:rPr>
        <w:t>'</w:t>
      </w:r>
      <w:r w:rsidR="00C22123" w:rsidRPr="000C5031">
        <w:rPr>
          <w:b/>
          <w:bCs/>
        </w:rPr>
        <w:t>matte</w:t>
      </w:r>
      <w:r w:rsidRPr="000C5031">
        <w:rPr>
          <w:b/>
          <w:bCs/>
        </w:rPr>
        <w:t>'</w:t>
      </w:r>
      <w:r w:rsidR="009B50AE">
        <w:t>:</w:t>
      </w:r>
      <w:r>
        <w:t xml:space="preserve"> </w:t>
      </w:r>
      <w:r w:rsidR="00CB3CA3">
        <w:t xml:space="preserve">Coat each </w:t>
      </w:r>
      <w:r w:rsidR="00CB3CA3" w:rsidRPr="00343A80">
        <w:t>Media Sheet</w:t>
      </w:r>
      <w:r w:rsidR="00CB3CA3">
        <w:t xml:space="preserve"> </w:t>
      </w:r>
      <w:r w:rsidR="00C22123">
        <w:t>to produce a matte surface.</w:t>
      </w:r>
    </w:p>
    <w:p w14:paraId="770DBCF5" w14:textId="000FA23E" w:rsidR="00AE69AE" w:rsidRDefault="00AE69AE" w:rsidP="00D35D1A">
      <w:pPr>
        <w:pStyle w:val="BulletedList"/>
      </w:pPr>
      <w:r w:rsidRPr="000C5031">
        <w:rPr>
          <w:b/>
          <w:bCs/>
        </w:rPr>
        <w:t>‘semi-gloss’</w:t>
      </w:r>
      <w:r>
        <w:t xml:space="preserve">: </w:t>
      </w:r>
      <w:r w:rsidR="00CB3CA3">
        <w:t xml:space="preserve">Coat each </w:t>
      </w:r>
      <w:r w:rsidR="00CB3CA3" w:rsidRPr="00343A80">
        <w:t>Media Sheet</w:t>
      </w:r>
      <w:r w:rsidR="00CB3CA3">
        <w:t xml:space="preserve"> </w:t>
      </w:r>
      <w:r>
        <w:t>to produce a semi-gloss surface.</w:t>
      </w:r>
    </w:p>
    <w:p w14:paraId="6C0D30BA" w14:textId="77777777" w:rsidR="00F31444" w:rsidRDefault="00F31444" w:rsidP="00F31444">
      <w:pPr>
        <w:pStyle w:val="BulletedList"/>
      </w:pPr>
      <w:r w:rsidRPr="000C5031">
        <w:rPr>
          <w:b/>
          <w:bCs/>
        </w:rPr>
        <w:t>'translucent'</w:t>
      </w:r>
      <w:r>
        <w:t xml:space="preserve">: Coat each </w:t>
      </w:r>
      <w:r w:rsidRPr="00343A80">
        <w:t>Media Sheet</w:t>
      </w:r>
      <w:r>
        <w:t xml:space="preserve"> to produce a translucent surface.</w:t>
      </w:r>
    </w:p>
    <w:p w14:paraId="1118A451" w14:textId="708F0ABD" w:rsidR="00454C8F" w:rsidRDefault="00454C8F" w:rsidP="00D35D1A">
      <w:pPr>
        <w:pStyle w:val="BulletedList"/>
      </w:pPr>
      <w:r w:rsidRPr="000C5031">
        <w:rPr>
          <w:b/>
          <w:bCs/>
        </w:rPr>
        <w:t>'</w:t>
      </w:r>
      <w:r w:rsidR="00F31444">
        <w:rPr>
          <w:b/>
          <w:bCs/>
        </w:rPr>
        <w:t>water-resistant</w:t>
      </w:r>
      <w:r w:rsidRPr="000C5031">
        <w:rPr>
          <w:b/>
          <w:bCs/>
        </w:rPr>
        <w:t>'</w:t>
      </w:r>
      <w:r>
        <w:t xml:space="preserve">: </w:t>
      </w:r>
      <w:r w:rsidR="00CB3CA3">
        <w:t xml:space="preserve">Coat each </w:t>
      </w:r>
      <w:r w:rsidR="00CB3CA3" w:rsidRPr="00343A80">
        <w:t>Media Sheet</w:t>
      </w:r>
      <w:r w:rsidR="00CB3CA3">
        <w:t xml:space="preserve"> </w:t>
      </w:r>
      <w:r>
        <w:t xml:space="preserve">to produce a </w:t>
      </w:r>
      <w:r w:rsidR="00A554B1">
        <w:t>water-resistant</w:t>
      </w:r>
      <w:r>
        <w:t xml:space="preserve"> surface.</w:t>
      </w:r>
    </w:p>
    <w:p w14:paraId="536460DD" w14:textId="02AB69A4" w:rsidR="00B30D7F" w:rsidRPr="00A529BC" w:rsidRDefault="00B30D7F" w:rsidP="005872A5">
      <w:pPr>
        <w:pStyle w:val="IEEEStdsLevel3Header"/>
        <w:rPr>
          <w:rFonts w:eastAsia="MS Mincho"/>
        </w:rPr>
      </w:pPr>
      <w:bookmarkStart w:id="278" w:name="_Toc456817626"/>
      <w:bookmarkStart w:id="279" w:name="_Ref56359958"/>
      <w:bookmarkStart w:id="280" w:name="_Toc54697698"/>
      <w:bookmarkStart w:id="281" w:name="_Toc105830614"/>
      <w:r>
        <w:rPr>
          <w:rFonts w:eastAsia="MS Mincho"/>
        </w:rPr>
        <w:t>cover</w:t>
      </w:r>
      <w:r w:rsidR="00C22123">
        <w:rPr>
          <w:rFonts w:eastAsia="MS Mincho"/>
        </w:rPr>
        <w:t>ing</w:t>
      </w:r>
      <w:r>
        <w:rPr>
          <w:rFonts w:eastAsia="MS Mincho"/>
        </w:rPr>
        <w:t xml:space="preserve"> (collection)</w:t>
      </w:r>
      <w:bookmarkEnd w:id="278"/>
      <w:bookmarkEnd w:id="279"/>
      <w:bookmarkEnd w:id="280"/>
      <w:bookmarkEnd w:id="281"/>
    </w:p>
    <w:p w14:paraId="6F5F4718" w14:textId="5B0DB988" w:rsidR="006D5A64" w:rsidRDefault="001425E9" w:rsidP="008E460B">
      <w:pPr>
        <w:pStyle w:val="IEEEStdsParagraph"/>
        <w:rPr>
          <w:rFonts w:eastAsia="MS Mincho"/>
        </w:rPr>
      </w:pPr>
      <w:r>
        <w:rPr>
          <w:rFonts w:eastAsia="MS Mincho"/>
        </w:rPr>
        <w:t xml:space="preserve">This CONDITIONALLY REQUIRED </w:t>
      </w:r>
      <w:r w:rsidR="00DA3C6E">
        <w:rPr>
          <w:rFonts w:eastAsia="MS Mincho"/>
        </w:rPr>
        <w:t>member attribute</w:t>
      </w:r>
      <w:r>
        <w:rPr>
          <w:rFonts w:eastAsia="MS Mincho"/>
        </w:rPr>
        <w:t xml:space="preserve"> </w:t>
      </w:r>
      <w:r w:rsidR="006D5A64">
        <w:rPr>
          <w:rFonts w:eastAsia="MS Mincho"/>
        </w:rPr>
        <w:t xml:space="preserve">specifies which cover to apply </w:t>
      </w:r>
      <w:r w:rsidR="00660F6F">
        <w:rPr>
          <w:rFonts w:eastAsia="MS Mincho"/>
        </w:rPr>
        <w:t>over</w:t>
      </w:r>
      <w:r w:rsidR="006D5A64">
        <w:rPr>
          <w:rFonts w:eastAsia="MS Mincho"/>
        </w:rPr>
        <w:t xml:space="preserve"> the hardcopy output. </w:t>
      </w:r>
      <w:r w:rsidR="00D3656D">
        <w:rPr>
          <w:rFonts w:eastAsia="MS Mincho"/>
        </w:rPr>
        <w:t>A Printer with a</w:t>
      </w:r>
      <w:r w:rsidR="006D5A64">
        <w:rPr>
          <w:rFonts w:eastAsia="MS Mincho"/>
        </w:rPr>
        <w:t xml:space="preserve"> cover finisher MUST support this </w:t>
      </w:r>
      <w:r w:rsidR="00DA3C6E">
        <w:rPr>
          <w:rFonts w:eastAsia="MS Mincho"/>
        </w:rPr>
        <w:t>member attribute</w:t>
      </w:r>
      <w:r w:rsidR="00254D78">
        <w:rPr>
          <w:rFonts w:eastAsia="MS Mincho"/>
        </w:rPr>
        <w:t xml:space="preserve"> and all </w:t>
      </w:r>
      <w:r w:rsidR="001F4070">
        <w:rPr>
          <w:rFonts w:eastAsia="MS Mincho"/>
        </w:rPr>
        <w:t>its</w:t>
      </w:r>
      <w:r w:rsidR="00254D78">
        <w:rPr>
          <w:rFonts w:eastAsia="MS Mincho"/>
        </w:rPr>
        <w:t xml:space="preserve"> </w:t>
      </w:r>
      <w:r w:rsidR="00DA3C6E">
        <w:rPr>
          <w:rFonts w:eastAsia="MS Mincho"/>
        </w:rPr>
        <w:t>member attribute</w:t>
      </w:r>
      <w:r w:rsidR="00254D78">
        <w:rPr>
          <w:rFonts w:eastAsia="MS Mincho"/>
        </w:rPr>
        <w:t>s</w:t>
      </w:r>
      <w:r w:rsidR="00E6382A">
        <w:rPr>
          <w:rFonts w:eastAsia="MS Mincho"/>
        </w:rPr>
        <w:t>.</w:t>
      </w:r>
    </w:p>
    <w:p w14:paraId="51DAC041" w14:textId="7A6C4160" w:rsidR="005006F2" w:rsidRPr="006D5A64" w:rsidRDefault="005006F2" w:rsidP="008E460B">
      <w:pPr>
        <w:pStyle w:val="IEEEStdsParagraph"/>
        <w:rPr>
          <w:rFonts w:eastAsia="MS Mincho"/>
        </w:rPr>
      </w:pPr>
      <w:r>
        <w:rPr>
          <w:rFonts w:eastAsia="MS Mincho"/>
        </w:rPr>
        <w:t xml:space="preserve">Note: Unlike the "cover-back" and "cover-front" Job Template attributes </w:t>
      </w:r>
      <w:r w:rsidR="00557B56">
        <w:rPr>
          <w:rFonts w:eastAsia="MS Mincho"/>
        </w:rPr>
        <w:fldChar w:fldCharType="begin"/>
      </w:r>
      <w:r w:rsidR="00557B56">
        <w:rPr>
          <w:rFonts w:eastAsia="MS Mincho"/>
        </w:rPr>
        <w:instrText xml:space="preserve"> REF PWG_5100_3 \h </w:instrText>
      </w:r>
      <w:r w:rsidR="00557B56">
        <w:rPr>
          <w:rFonts w:eastAsia="MS Mincho"/>
        </w:rPr>
      </w:r>
      <w:r w:rsidR="00557B56">
        <w:rPr>
          <w:rFonts w:eastAsia="MS Mincho"/>
        </w:rPr>
        <w:fldChar w:fldCharType="separate"/>
      </w:r>
      <w:r w:rsidR="00F464E7" w:rsidRPr="00B73A6D">
        <w:t>[PWG5100.3</w:t>
      </w:r>
      <w:r w:rsidR="00F464E7">
        <w:t>-2001</w:t>
      </w:r>
      <w:r w:rsidR="00F464E7" w:rsidRPr="00B73A6D">
        <w:t>]</w:t>
      </w:r>
      <w:r w:rsidR="00557B56">
        <w:rPr>
          <w:rFonts w:eastAsia="MS Mincho"/>
        </w:rPr>
        <w:fldChar w:fldCharType="end"/>
      </w:r>
      <w:r>
        <w:rPr>
          <w:rFonts w:eastAsia="MS Mincho"/>
        </w:rPr>
        <w:t xml:space="preserve">, finishing covers are applied over any binding, edge stitching, or staples and </w:t>
      </w:r>
      <w:r w:rsidR="00051012">
        <w:rPr>
          <w:rFonts w:eastAsia="MS Mincho"/>
        </w:rPr>
        <w:t xml:space="preserve">are not </w:t>
      </w:r>
      <w:r w:rsidR="00834BF7">
        <w:rPr>
          <w:rFonts w:eastAsia="MS Mincho"/>
        </w:rPr>
        <w:t>Media Sheets</w:t>
      </w:r>
      <w:r>
        <w:rPr>
          <w:rFonts w:eastAsia="MS Mincho"/>
        </w:rPr>
        <w:t>.</w:t>
      </w:r>
    </w:p>
    <w:p w14:paraId="76DA380C" w14:textId="441EDBA4" w:rsidR="00B30D7F" w:rsidRDefault="00B30D7F" w:rsidP="005872A5">
      <w:pPr>
        <w:pStyle w:val="IEEEStdsLevel4Header"/>
        <w:rPr>
          <w:rFonts w:eastAsia="MS Mincho"/>
        </w:rPr>
      </w:pPr>
      <w:bookmarkStart w:id="282" w:name="_Ref238105062"/>
      <w:r>
        <w:rPr>
          <w:rFonts w:eastAsia="MS Mincho"/>
        </w:rPr>
        <w:t>cover</w:t>
      </w:r>
      <w:r w:rsidR="00C22123">
        <w:rPr>
          <w:rFonts w:eastAsia="MS Mincho"/>
        </w:rPr>
        <w:t>ing</w:t>
      </w:r>
      <w:r>
        <w:rPr>
          <w:rFonts w:eastAsia="MS Mincho"/>
        </w:rPr>
        <w:t>-</w:t>
      </w:r>
      <w:r w:rsidR="005006F2">
        <w:rPr>
          <w:rFonts w:eastAsia="MS Mincho"/>
        </w:rPr>
        <w:t>name (</w:t>
      </w:r>
      <w:r w:rsidR="00D0555B">
        <w:rPr>
          <w:rFonts w:eastAsia="MS Mincho"/>
        </w:rPr>
        <w:t xml:space="preserve">type2 keyword | </w:t>
      </w:r>
      <w:r w:rsidR="005006F2">
        <w:rPr>
          <w:rFonts w:eastAsia="MS Mincho"/>
        </w:rPr>
        <w:t>name(MAX))</w:t>
      </w:r>
      <w:bookmarkEnd w:id="282"/>
    </w:p>
    <w:p w14:paraId="276FDD34" w14:textId="0DD27534" w:rsidR="00D0555B" w:rsidRDefault="00421359" w:rsidP="006F3E56">
      <w:pPr>
        <w:pStyle w:val="IEEEStdsParagraph"/>
        <w:rPr>
          <w:rFonts w:eastAsia="MS Mincho"/>
        </w:rPr>
      </w:pPr>
      <w:r>
        <w:rPr>
          <w:rFonts w:eastAsia="MS Mincho"/>
        </w:rPr>
        <w:t xml:space="preserve">This REQUIRED </w:t>
      </w:r>
      <w:r w:rsidR="00DA3C6E">
        <w:rPr>
          <w:rFonts w:eastAsia="MS Mincho"/>
        </w:rPr>
        <w:t>member attribute</w:t>
      </w:r>
      <w:r w:rsidR="005006F2">
        <w:rPr>
          <w:rFonts w:eastAsia="MS Mincho"/>
        </w:rPr>
        <w:t xml:space="preserve"> specifies </w:t>
      </w:r>
      <w:r w:rsidR="00F2477D">
        <w:rPr>
          <w:rFonts w:eastAsia="MS Mincho"/>
        </w:rPr>
        <w:t xml:space="preserve">the </w:t>
      </w:r>
      <w:r w:rsidR="005006F2">
        <w:rPr>
          <w:rFonts w:eastAsia="MS Mincho"/>
        </w:rPr>
        <w:t>cover to apply.</w:t>
      </w:r>
      <w:r w:rsidR="00A82021">
        <w:rPr>
          <w:rFonts w:eastAsia="MS Mincho"/>
        </w:rPr>
        <w:t xml:space="preserve"> </w:t>
      </w:r>
      <w:r w:rsidR="005006F2">
        <w:rPr>
          <w:rFonts w:eastAsia="MS Mincho"/>
        </w:rPr>
        <w:t xml:space="preserve">The name typically represents a pre-printed, pre-cut, or generic cover that is available to the Printer. </w:t>
      </w:r>
      <w:r w:rsidR="00D0555B">
        <w:rPr>
          <w:rFonts w:eastAsia="MS Mincho"/>
        </w:rPr>
        <w:t>T</w:t>
      </w:r>
      <w:r w:rsidR="00A82021">
        <w:rPr>
          <w:rFonts w:eastAsia="MS Mincho"/>
        </w:rPr>
        <w:t>his specification defines t</w:t>
      </w:r>
      <w:r w:rsidR="00D0555B">
        <w:rPr>
          <w:rFonts w:eastAsia="MS Mincho"/>
        </w:rPr>
        <w:t xml:space="preserve">he following </w:t>
      </w:r>
      <w:r w:rsidR="00A82021">
        <w:rPr>
          <w:rFonts w:eastAsia="MS Mincho"/>
        </w:rPr>
        <w:t>keywords</w:t>
      </w:r>
      <w:r w:rsidR="00D0555B">
        <w:rPr>
          <w:rFonts w:eastAsia="MS Mincho"/>
        </w:rPr>
        <w:t>:</w:t>
      </w:r>
    </w:p>
    <w:p w14:paraId="0985EBB6" w14:textId="498C80FF" w:rsidR="00D0555B" w:rsidRDefault="00D0555B" w:rsidP="00D35D1A">
      <w:pPr>
        <w:pStyle w:val="BulletedList"/>
      </w:pPr>
      <w:r w:rsidRPr="00E67073">
        <w:rPr>
          <w:b/>
          <w:bCs/>
        </w:rPr>
        <w:t>'plain'</w:t>
      </w:r>
      <w:r>
        <w:t xml:space="preserve">: </w:t>
      </w:r>
      <w:r w:rsidR="00B133E7">
        <w:t>A</w:t>
      </w:r>
      <w:r w:rsidR="00CB3CA3">
        <w:t>pply a</w:t>
      </w:r>
      <w:r>
        <w:t xml:space="preserve"> plain (blank) cover.</w:t>
      </w:r>
    </w:p>
    <w:p w14:paraId="71B05418" w14:textId="36807FB6" w:rsidR="00D0555B" w:rsidRDefault="00D0555B" w:rsidP="00D35D1A">
      <w:pPr>
        <w:pStyle w:val="BulletedList"/>
      </w:pPr>
      <w:r w:rsidRPr="00E67073">
        <w:rPr>
          <w:b/>
          <w:bCs/>
        </w:rPr>
        <w:t>'pre-cut'</w:t>
      </w:r>
      <w:r>
        <w:t xml:space="preserve">: </w:t>
      </w:r>
      <w:r w:rsidR="00CB3CA3">
        <w:t xml:space="preserve">Apply a </w:t>
      </w:r>
      <w:r>
        <w:t>pre-cut cover.</w:t>
      </w:r>
    </w:p>
    <w:p w14:paraId="2128B782" w14:textId="20A3967B" w:rsidR="005006F2" w:rsidRPr="00DB4A5D" w:rsidRDefault="00D0555B" w:rsidP="008E460B">
      <w:pPr>
        <w:pStyle w:val="BulletedList"/>
      </w:pPr>
      <w:r w:rsidRPr="00E67073">
        <w:rPr>
          <w:b/>
          <w:bCs/>
        </w:rPr>
        <w:t>‘pre-printed’</w:t>
      </w:r>
      <w:r>
        <w:t xml:space="preserve">: </w:t>
      </w:r>
      <w:r w:rsidR="00CB3CA3">
        <w:t xml:space="preserve">Apply a </w:t>
      </w:r>
      <w:r>
        <w:t>pre-printed cover.</w:t>
      </w:r>
    </w:p>
    <w:p w14:paraId="5897AEDF" w14:textId="77777777" w:rsidR="00CA3C2C" w:rsidRPr="00900C0F" w:rsidRDefault="00CA3C2C" w:rsidP="00CA3C2C">
      <w:pPr>
        <w:pStyle w:val="IEEEStdsLevel3Header"/>
        <w:rPr>
          <w:rFonts w:eastAsia="MS Mincho"/>
        </w:rPr>
      </w:pPr>
      <w:bookmarkStart w:id="283" w:name="_Ref68838922"/>
      <w:bookmarkStart w:id="284" w:name="_Toc456817627"/>
      <w:bookmarkStart w:id="285" w:name="_Toc472423028"/>
      <w:bookmarkStart w:id="286" w:name="_Ref56360498"/>
      <w:bookmarkStart w:id="287" w:name="_Toc54697699"/>
      <w:bookmarkStart w:id="288" w:name="_Toc105830615"/>
      <w:r w:rsidRPr="00392E82">
        <w:rPr>
          <w:rFonts w:eastAsia="MS Mincho"/>
        </w:rPr>
        <w:t>finishing-template (</w:t>
      </w:r>
      <w:r>
        <w:rPr>
          <w:rFonts w:eastAsia="MS Mincho"/>
        </w:rPr>
        <w:t xml:space="preserve">type2 keyword | </w:t>
      </w:r>
      <w:r w:rsidRPr="00392E82">
        <w:rPr>
          <w:rFonts w:eastAsia="MS Mincho"/>
        </w:rPr>
        <w:t>name(MAX))</w:t>
      </w:r>
      <w:bookmarkEnd w:id="283"/>
      <w:bookmarkEnd w:id="288"/>
    </w:p>
    <w:p w14:paraId="4E1C7A07" w14:textId="71D142E7" w:rsidR="00CA3C2C" w:rsidRDefault="00CA3C2C" w:rsidP="00CA3C2C">
      <w:pPr>
        <w:pStyle w:val="IEEEStdsParagraph"/>
        <w:rPr>
          <w:rFonts w:eastAsia="MS Mincho"/>
        </w:rPr>
      </w:pPr>
      <w:r w:rsidRPr="00392E82">
        <w:rPr>
          <w:rFonts w:eastAsia="MS Mincho"/>
        </w:rPr>
        <w:t>Th</w:t>
      </w:r>
      <w:r>
        <w:rPr>
          <w:rFonts w:eastAsia="MS Mincho"/>
        </w:rPr>
        <w:t>is</w:t>
      </w:r>
      <w:r w:rsidRPr="00392E82">
        <w:rPr>
          <w:rFonts w:eastAsia="MS Mincho"/>
        </w:rPr>
        <w:t xml:space="preserve"> </w:t>
      </w:r>
      <w:r>
        <w:rPr>
          <w:rFonts w:eastAsia="MS Mincho"/>
        </w:rPr>
        <w:t>REQUIRED</w:t>
      </w:r>
      <w:r w:rsidRPr="00392E82">
        <w:rPr>
          <w:rFonts w:eastAsia="MS Mincho"/>
        </w:rPr>
        <w:t xml:space="preserve"> </w:t>
      </w:r>
      <w:r w:rsidR="00DA3C6E">
        <w:rPr>
          <w:rFonts w:eastAsia="MS Mincho"/>
        </w:rPr>
        <w:t>member attribute</w:t>
      </w:r>
      <w:r>
        <w:rPr>
          <w:rFonts w:eastAsia="MS Mincho"/>
        </w:rPr>
        <w:t xml:space="preserve"> specifies the unique </w:t>
      </w:r>
      <w:r w:rsidR="000926E6">
        <w:rPr>
          <w:rFonts w:eastAsia="MS Mincho"/>
        </w:rPr>
        <w:t>name</w:t>
      </w:r>
      <w:r>
        <w:rPr>
          <w:rFonts w:eastAsia="MS Mincho"/>
        </w:rPr>
        <w:t xml:space="preserve"> for</w:t>
      </w:r>
      <w:r w:rsidRPr="00392E82">
        <w:rPr>
          <w:rFonts w:eastAsia="MS Mincho"/>
        </w:rPr>
        <w:t xml:space="preserve"> </w:t>
      </w:r>
      <w:r>
        <w:rPr>
          <w:rFonts w:eastAsia="MS Mincho"/>
        </w:rPr>
        <w:t>the</w:t>
      </w:r>
      <w:r w:rsidRPr="00392E82">
        <w:rPr>
          <w:rFonts w:eastAsia="MS Mincho"/>
        </w:rPr>
        <w:t xml:space="preserve"> </w:t>
      </w:r>
      <w:r w:rsidR="000926E6">
        <w:rPr>
          <w:rFonts w:eastAsia="MS Mincho"/>
        </w:rPr>
        <w:t>Finishing Template</w:t>
      </w:r>
      <w:r>
        <w:rPr>
          <w:rFonts w:eastAsia="MS Mincho"/>
        </w:rPr>
        <w:t xml:space="preserve">. This specification defines keywords matching the names for all registered "finishings" enums. This specification also defines keywords for each JDF @FoldCatalog </w:t>
      </w:r>
      <w:r>
        <w:rPr>
          <w:rFonts w:eastAsia="MS Mincho"/>
        </w:rPr>
        <w:fldChar w:fldCharType="begin"/>
      </w:r>
      <w:r>
        <w:rPr>
          <w:rFonts w:eastAsia="MS Mincho"/>
        </w:rPr>
        <w:instrText xml:space="preserve"> REF JDF1_5 \h </w:instrText>
      </w:r>
      <w:r>
        <w:rPr>
          <w:rFonts w:eastAsia="MS Mincho"/>
        </w:rPr>
      </w:r>
      <w:r>
        <w:rPr>
          <w:rFonts w:eastAsia="MS Mincho"/>
        </w:rPr>
        <w:fldChar w:fldCharType="separate"/>
      </w:r>
      <w:r w:rsidR="00F464E7" w:rsidRPr="00B73A6D">
        <w:t>[JDF1.5]</w:t>
      </w:r>
      <w:r>
        <w:rPr>
          <w:rFonts w:eastAsia="MS Mincho"/>
        </w:rPr>
        <w:fldChar w:fldCharType="end"/>
      </w:r>
      <w:r>
        <w:rPr>
          <w:rFonts w:eastAsia="MS Mincho"/>
        </w:rPr>
        <w:t xml:space="preserve"> value </w:t>
      </w:r>
      <w:r>
        <w:rPr>
          <w:rFonts w:eastAsia="MS Mincho"/>
        </w:rPr>
        <w:lastRenderedPageBreak/>
        <w:t>of the form 'jdf-fN-N'. For example, the JDF @FoldCatalog value 'F8-6' (a triple fold instruction similar to 'fold-parallel') would be specified using a "finishing-template" value of 'jdf-f8-6'.</w:t>
      </w:r>
    </w:p>
    <w:p w14:paraId="3582304A" w14:textId="549AAF5B" w:rsidR="00CA3C2C" w:rsidRDefault="00CA3C2C" w:rsidP="00CA3C2C">
      <w:pPr>
        <w:pStyle w:val="IEEEStdsParagraph"/>
        <w:rPr>
          <w:rFonts w:eastAsia="MS Mincho"/>
        </w:rPr>
      </w:pPr>
      <w:r>
        <w:rPr>
          <w:rFonts w:eastAsia="MS Mincho"/>
        </w:rPr>
        <w:t>A keyword</w:t>
      </w:r>
      <w:r w:rsidRPr="00640372">
        <w:rPr>
          <w:rFonts w:eastAsia="MS Mincho"/>
        </w:rPr>
        <w:t xml:space="preserve"> </w:t>
      </w:r>
      <w:r>
        <w:rPr>
          <w:rFonts w:eastAsia="MS Mincho"/>
        </w:rPr>
        <w:t xml:space="preserve">can </w:t>
      </w:r>
      <w:r w:rsidRPr="00640372">
        <w:rPr>
          <w:rFonts w:eastAsia="MS Mincho"/>
        </w:rPr>
        <w:t xml:space="preserve">be </w:t>
      </w:r>
      <w:r>
        <w:rPr>
          <w:rFonts w:eastAsia="MS Mincho"/>
        </w:rPr>
        <w:t>extended</w:t>
      </w:r>
      <w:r w:rsidRPr="00640372">
        <w:rPr>
          <w:rFonts w:eastAsia="MS Mincho"/>
        </w:rPr>
        <w:t xml:space="preserve"> by appending </w:t>
      </w:r>
      <w:r>
        <w:rPr>
          <w:rFonts w:eastAsia="MS Mincho"/>
        </w:rPr>
        <w:t xml:space="preserve">a qualifying label to </w:t>
      </w:r>
      <w:r w:rsidRPr="00640372">
        <w:rPr>
          <w:rFonts w:eastAsia="MS Mincho"/>
        </w:rPr>
        <w:t xml:space="preserve">the </w:t>
      </w:r>
      <w:r>
        <w:rPr>
          <w:rFonts w:eastAsia="MS Mincho"/>
        </w:rPr>
        <w:t xml:space="preserve">base registered keyword, separated by an underscore, when a Printer supports multiple variants of a particular finishing operation. For example, 'punch-quad-left_trio-binder', where 'punch-quad-left' is the IANA registered type2 keyword, and 'trio-binder' is the qualifying label. This also enables unique localized label strings for variants to be listed in the Printer's Message Catalog </w:t>
      </w:r>
      <w:r>
        <w:rPr>
          <w:rFonts w:eastAsia="MS Mincho"/>
        </w:rPr>
        <w:fldChar w:fldCharType="begin"/>
      </w:r>
      <w:r>
        <w:rPr>
          <w:rFonts w:eastAsia="MS Mincho"/>
        </w:rPr>
        <w:instrText xml:space="preserve"> REF PWG_5100_13 \h </w:instrText>
      </w:r>
      <w:r>
        <w:rPr>
          <w:rFonts w:eastAsia="MS Mincho"/>
        </w:rPr>
      </w:r>
      <w:r>
        <w:rPr>
          <w:rFonts w:eastAsia="MS Mincho"/>
        </w:rPr>
        <w:fldChar w:fldCharType="separate"/>
      </w:r>
      <w:r w:rsidR="00F464E7" w:rsidRPr="00B73A6D">
        <w:t>[PWG5100.13]</w:t>
      </w:r>
      <w:r>
        <w:rPr>
          <w:rFonts w:eastAsia="MS Mincho"/>
        </w:rPr>
        <w:fldChar w:fldCharType="end"/>
      </w:r>
      <w:r>
        <w:rPr>
          <w:rFonts w:eastAsia="MS Mincho"/>
        </w:rPr>
        <w:t>.</w:t>
      </w:r>
    </w:p>
    <w:p w14:paraId="5E83673D" w14:textId="38E109BD" w:rsidR="00CA3C2C" w:rsidRPr="00575C75" w:rsidRDefault="00CA3C2C" w:rsidP="00CA3C2C">
      <w:pPr>
        <w:pStyle w:val="IEEEStdsParagraph"/>
        <w:rPr>
          <w:rFonts w:eastAsia="MS Mincho"/>
        </w:rPr>
      </w:pPr>
      <w:r>
        <w:rPr>
          <w:rFonts w:eastAsia="MS Mincho"/>
        </w:rPr>
        <w:t>A Client can also supply an implementation or site defined name</w:t>
      </w:r>
      <w:r w:rsidRPr="00392E82">
        <w:rPr>
          <w:rFonts w:eastAsia="MS Mincho"/>
        </w:rPr>
        <w:t>.</w:t>
      </w:r>
      <w:r>
        <w:rPr>
          <w:rFonts w:eastAsia="MS Mincho"/>
        </w:rPr>
        <w:t xml:space="preserve"> V</w:t>
      </w:r>
      <w:r w:rsidRPr="00575C75">
        <w:rPr>
          <w:rFonts w:eastAsia="MS Mincho"/>
        </w:rPr>
        <w:t>endor</w:t>
      </w:r>
      <w:r>
        <w:rPr>
          <w:rFonts w:eastAsia="MS Mincho"/>
        </w:rPr>
        <w:t xml:space="preserve">-unique finishing processes </w:t>
      </w:r>
      <w:r w:rsidRPr="00575C75">
        <w:rPr>
          <w:rFonts w:eastAsia="MS Mincho"/>
        </w:rPr>
        <w:t xml:space="preserve">SHOULD </w:t>
      </w:r>
      <w:r>
        <w:rPr>
          <w:rFonts w:eastAsia="MS Mincho"/>
        </w:rPr>
        <w:t>be identified using</w:t>
      </w:r>
      <w:r w:rsidRPr="00575C75">
        <w:rPr>
          <w:rFonts w:eastAsia="MS Mincho"/>
        </w:rPr>
        <w:t xml:space="preserve"> keywords with a suitable distinguishing prefix such as 'smiNNN-' where NNN is an SMI Private Enterprise Number (PEN) </w:t>
      </w:r>
      <w:r>
        <w:rPr>
          <w:rFonts w:eastAsia="MS Mincho"/>
        </w:rPr>
        <w:fldChar w:fldCharType="begin"/>
      </w:r>
      <w:r>
        <w:rPr>
          <w:rFonts w:eastAsia="MS Mincho"/>
        </w:rPr>
        <w:instrText xml:space="preserve"> REF IANA_PEN \h </w:instrText>
      </w:r>
      <w:r>
        <w:rPr>
          <w:rFonts w:eastAsia="MS Mincho"/>
        </w:rPr>
      </w:r>
      <w:r>
        <w:rPr>
          <w:rFonts w:eastAsia="MS Mincho"/>
        </w:rPr>
        <w:fldChar w:fldCharType="separate"/>
      </w:r>
      <w:r w:rsidR="00F464E7" w:rsidRPr="005F703B">
        <w:t>[IANA-PEN</w:t>
      </w:r>
      <w:r w:rsidR="00F464E7">
        <w:t>]</w:t>
      </w:r>
      <w:r>
        <w:rPr>
          <w:rFonts w:eastAsia="MS Mincho"/>
        </w:rPr>
        <w:fldChar w:fldCharType="end"/>
      </w:r>
      <w:r>
        <w:rPr>
          <w:rFonts w:eastAsia="MS Mincho"/>
        </w:rPr>
        <w:t xml:space="preserve">. </w:t>
      </w:r>
      <w:r w:rsidRPr="00575C75">
        <w:rPr>
          <w:rFonts w:eastAsia="MS Mincho"/>
        </w:rPr>
        <w:t>For example, if the company Example Corp. had obtained the SMI PEN 32473, then a vendor attribute</w:t>
      </w:r>
      <w:r>
        <w:rPr>
          <w:rFonts w:eastAsia="MS Mincho"/>
        </w:rPr>
        <w:t xml:space="preserve"> 'foo' would be 'smi32473-foo'. The Printer SHOULD provide localized strings for all vendor unique "finishing-template" keyword values in its Message Catalog </w:t>
      </w:r>
      <w:r>
        <w:rPr>
          <w:rFonts w:eastAsia="MS Mincho"/>
        </w:rPr>
        <w:fldChar w:fldCharType="begin"/>
      </w:r>
      <w:r>
        <w:rPr>
          <w:rFonts w:eastAsia="MS Mincho"/>
        </w:rPr>
        <w:instrText xml:space="preserve"> REF PWG_5100_13 \h </w:instrText>
      </w:r>
      <w:r>
        <w:rPr>
          <w:rFonts w:eastAsia="MS Mincho"/>
        </w:rPr>
      </w:r>
      <w:r>
        <w:rPr>
          <w:rFonts w:eastAsia="MS Mincho"/>
        </w:rPr>
        <w:fldChar w:fldCharType="separate"/>
      </w:r>
      <w:r w:rsidR="00F464E7" w:rsidRPr="00B73A6D">
        <w:t>[PWG5100.13]</w:t>
      </w:r>
      <w:r>
        <w:rPr>
          <w:rFonts w:eastAsia="MS Mincho"/>
        </w:rPr>
        <w:fldChar w:fldCharType="end"/>
      </w:r>
      <w:r>
        <w:rPr>
          <w:rFonts w:eastAsia="MS Mincho"/>
        </w:rPr>
        <w:t>.</w:t>
      </w:r>
    </w:p>
    <w:p w14:paraId="721C7FA0" w14:textId="77777777" w:rsidR="00CA3C2C" w:rsidRPr="0044775B" w:rsidRDefault="00CA3C2C" w:rsidP="00CA3C2C">
      <w:pPr>
        <w:pStyle w:val="IEEEStdsParagraph"/>
        <w:rPr>
          <w:rFonts w:eastAsia="MS Mincho"/>
        </w:rPr>
      </w:pPr>
      <w:r w:rsidRPr="00575C75">
        <w:rPr>
          <w:rFonts w:eastAsia="MS Mincho"/>
        </w:rPr>
        <w:t xml:space="preserve">Note: Prior versions of this document recommended using a </w:t>
      </w:r>
      <w:r>
        <w:rPr>
          <w:rFonts w:eastAsia="MS Mincho"/>
        </w:rPr>
        <w:t>reversed domain name</w:t>
      </w:r>
      <w:r w:rsidRPr="00575C75">
        <w:rPr>
          <w:rFonts w:eastAsia="MS Mincho"/>
        </w:rPr>
        <w:t xml:space="preserve"> (e.g., 'com.example-foo')</w:t>
      </w:r>
      <w:r>
        <w:rPr>
          <w:rFonts w:eastAsia="MS Mincho"/>
        </w:rPr>
        <w:t xml:space="preserve">. </w:t>
      </w:r>
      <w:r w:rsidRPr="00575C75">
        <w:rPr>
          <w:rFonts w:eastAsia="MS Mincho"/>
        </w:rPr>
        <w:t>Domain names have proven problematic due to the length of some domain names, parallel use of country-specific domain names (e.g., 'example.co.jp-foo'), and changes in ownership of domain names.</w:t>
      </w:r>
    </w:p>
    <w:p w14:paraId="1D72F643" w14:textId="576DC375" w:rsidR="008D1495" w:rsidRDefault="008D1495" w:rsidP="005872A5">
      <w:pPr>
        <w:pStyle w:val="IEEEStdsLevel3Header"/>
        <w:rPr>
          <w:rFonts w:eastAsia="MS Mincho"/>
        </w:rPr>
      </w:pPr>
      <w:bookmarkStart w:id="289" w:name="_Toc105830616"/>
      <w:r>
        <w:rPr>
          <w:rFonts w:eastAsia="MS Mincho"/>
        </w:rPr>
        <w:t>fold</w:t>
      </w:r>
      <w:r w:rsidR="00505A72">
        <w:rPr>
          <w:rFonts w:eastAsia="MS Mincho"/>
        </w:rPr>
        <w:t>ing</w:t>
      </w:r>
      <w:r>
        <w:rPr>
          <w:rFonts w:eastAsia="MS Mincho"/>
        </w:rPr>
        <w:t xml:space="preserve"> (1setOf collection)</w:t>
      </w:r>
      <w:bookmarkEnd w:id="284"/>
      <w:bookmarkEnd w:id="285"/>
      <w:bookmarkEnd w:id="286"/>
      <w:bookmarkEnd w:id="287"/>
      <w:bookmarkEnd w:id="289"/>
    </w:p>
    <w:p w14:paraId="7B19156D" w14:textId="2F561778" w:rsidR="003101E4" w:rsidRDefault="009E0C31" w:rsidP="003101E4">
      <w:pPr>
        <w:pStyle w:val="IEEEStdsParagraph"/>
        <w:rPr>
          <w:rFonts w:eastAsia="MS Mincho"/>
        </w:rPr>
      </w:pPr>
      <w:r>
        <w:rPr>
          <w:rFonts w:eastAsia="MS Mincho"/>
        </w:rPr>
        <w:t xml:space="preserve">This CONDITIONALLY REQUIRED </w:t>
      </w:r>
      <w:r w:rsidR="00DA3C6E">
        <w:rPr>
          <w:rFonts w:eastAsia="MS Mincho"/>
        </w:rPr>
        <w:t>member attribute</w:t>
      </w:r>
      <w:r>
        <w:rPr>
          <w:rFonts w:eastAsia="MS Mincho"/>
        </w:rPr>
        <w:t xml:space="preserve"> </w:t>
      </w:r>
      <w:r w:rsidR="00331024">
        <w:rPr>
          <w:rFonts w:eastAsia="MS Mincho"/>
        </w:rPr>
        <w:t xml:space="preserve">lists </w:t>
      </w:r>
      <w:r w:rsidR="00035915">
        <w:rPr>
          <w:rFonts w:eastAsia="MS Mincho"/>
        </w:rPr>
        <w:t xml:space="preserve">the </w:t>
      </w:r>
      <w:r w:rsidR="006D5A64">
        <w:rPr>
          <w:rFonts w:eastAsia="MS Mincho"/>
        </w:rPr>
        <w:t xml:space="preserve">location and direction of </w:t>
      </w:r>
      <w:r w:rsidR="000815C1">
        <w:rPr>
          <w:rFonts w:eastAsia="MS Mincho"/>
        </w:rPr>
        <w:t xml:space="preserve">each </w:t>
      </w:r>
      <w:r w:rsidR="006D5A64">
        <w:rPr>
          <w:rFonts w:eastAsia="MS Mincho"/>
        </w:rPr>
        <w:t xml:space="preserve">fold to </w:t>
      </w:r>
      <w:r w:rsidR="000815C1">
        <w:rPr>
          <w:rFonts w:eastAsia="MS Mincho"/>
        </w:rPr>
        <w:t xml:space="preserve">be </w:t>
      </w:r>
      <w:r w:rsidR="008D7AF6">
        <w:rPr>
          <w:rFonts w:eastAsia="MS Mincho"/>
        </w:rPr>
        <w:t>ma</w:t>
      </w:r>
      <w:r w:rsidR="000815C1">
        <w:rPr>
          <w:rFonts w:eastAsia="MS Mincho"/>
        </w:rPr>
        <w:t xml:space="preserve">de </w:t>
      </w:r>
      <w:r w:rsidR="006D5A64">
        <w:rPr>
          <w:rFonts w:eastAsia="MS Mincho"/>
        </w:rPr>
        <w:t xml:space="preserve">to the </w:t>
      </w:r>
      <w:r w:rsidR="00A80496">
        <w:rPr>
          <w:rFonts w:eastAsia="MS Mincho"/>
        </w:rPr>
        <w:t>Set</w:t>
      </w:r>
      <w:r w:rsidR="00CB7431">
        <w:rPr>
          <w:rFonts w:eastAsia="MS Mincho"/>
        </w:rPr>
        <w:t xml:space="preserve">, in order of execution. </w:t>
      </w:r>
      <w:r w:rsidR="00D3656D">
        <w:rPr>
          <w:rFonts w:eastAsia="MS Mincho"/>
        </w:rPr>
        <w:t>A Printer with a</w:t>
      </w:r>
      <w:r w:rsidR="006D5A64">
        <w:rPr>
          <w:rFonts w:eastAsia="MS Mincho"/>
        </w:rPr>
        <w:t xml:space="preserve"> folding finisher MUST support this </w:t>
      </w:r>
      <w:r w:rsidR="00DA3C6E">
        <w:rPr>
          <w:rFonts w:eastAsia="MS Mincho"/>
        </w:rPr>
        <w:t>member attribute</w:t>
      </w:r>
      <w:r w:rsidR="00254D78">
        <w:rPr>
          <w:rFonts w:eastAsia="MS Mincho"/>
        </w:rPr>
        <w:t xml:space="preserve"> and all </w:t>
      </w:r>
      <w:r w:rsidR="00B133E7">
        <w:rPr>
          <w:rFonts w:eastAsia="MS Mincho"/>
        </w:rPr>
        <w:t>its</w:t>
      </w:r>
      <w:r w:rsidR="00254D78">
        <w:rPr>
          <w:rFonts w:eastAsia="MS Mincho"/>
        </w:rPr>
        <w:t xml:space="preserve"> </w:t>
      </w:r>
      <w:r w:rsidR="00DA3C6E">
        <w:rPr>
          <w:rFonts w:eastAsia="MS Mincho"/>
        </w:rPr>
        <w:t>member attribute</w:t>
      </w:r>
      <w:r w:rsidR="00254D78">
        <w:rPr>
          <w:rFonts w:eastAsia="MS Mincho"/>
        </w:rPr>
        <w:t>s</w:t>
      </w:r>
      <w:r w:rsidR="00E6382A">
        <w:rPr>
          <w:rFonts w:eastAsia="MS Mincho"/>
        </w:rPr>
        <w:t>.</w:t>
      </w:r>
      <w:r w:rsidR="003101E4">
        <w:rPr>
          <w:rFonts w:eastAsia="MS Mincho"/>
        </w:rPr>
        <w:t xml:space="preserve"> </w:t>
      </w:r>
      <w:r w:rsidR="00E23468">
        <w:rPr>
          <w:rFonts w:eastAsia="MS Mincho"/>
        </w:rPr>
        <w:t xml:space="preserve">A </w:t>
      </w:r>
      <w:r w:rsidR="003101E4">
        <w:rPr>
          <w:rFonts w:eastAsia="MS Mincho"/>
        </w:rPr>
        <w:t>Printer MAY re-order “folding” values so long as the result matches the specified intent.</w:t>
      </w:r>
    </w:p>
    <w:p w14:paraId="3C300B61" w14:textId="6D8B3462" w:rsidR="002A402B" w:rsidRDefault="002A402B" w:rsidP="003101E4">
      <w:pPr>
        <w:pStyle w:val="IEEEStdsParagraph"/>
        <w:rPr>
          <w:rFonts w:eastAsia="MS Mincho"/>
        </w:rPr>
      </w:pPr>
      <w:r>
        <w:rPr>
          <w:rFonts w:eastAsia="MS Mincho"/>
        </w:rPr>
        <w:t xml:space="preserve">This specification only defines folds parallel to </w:t>
      </w:r>
      <w:r w:rsidR="00F10FBA">
        <w:rPr>
          <w:rFonts w:eastAsia="MS Mincho"/>
        </w:rPr>
        <w:t>its</w:t>
      </w:r>
      <w:r>
        <w:rPr>
          <w:rFonts w:eastAsia="MS Mincho"/>
        </w:rPr>
        <w:t xml:space="preserve"> Finishing Reference Edge. Perpendicular folds are </w:t>
      </w:r>
      <w:r w:rsidR="004472CF">
        <w:rPr>
          <w:rFonts w:eastAsia="MS Mincho"/>
        </w:rPr>
        <w:t>achieved</w:t>
      </w:r>
      <w:r>
        <w:rPr>
          <w:rFonts w:eastAsia="MS Mincho"/>
        </w:rPr>
        <w:t xml:space="preserve"> by choosing a perpendicular reference edge. Diagonal folds are intentionally not supported.</w:t>
      </w:r>
    </w:p>
    <w:p w14:paraId="684931BC" w14:textId="24BF63A1" w:rsidR="007023FA" w:rsidRDefault="00EA4E47" w:rsidP="00692924">
      <w:pPr>
        <w:pStyle w:val="IEEEStdsParagraph"/>
        <w:rPr>
          <w:rFonts w:eastAsia="MS Mincho"/>
        </w:rPr>
      </w:pPr>
      <w:r>
        <w:rPr>
          <w:rFonts w:eastAsia="MS Mincho"/>
        </w:rPr>
        <w:t>A</w:t>
      </w:r>
      <w:r w:rsidR="00222ED3" w:rsidRPr="00392E82">
        <w:rPr>
          <w:rFonts w:eastAsia="MS Mincho"/>
        </w:rPr>
        <w:t xml:space="preserve"> </w:t>
      </w:r>
      <w:r w:rsidR="00222ED3">
        <w:rPr>
          <w:rFonts w:eastAsia="MS Mincho"/>
        </w:rPr>
        <w:t>C</w:t>
      </w:r>
      <w:r w:rsidR="00222ED3" w:rsidRPr="00392E82">
        <w:rPr>
          <w:rFonts w:eastAsia="MS Mincho"/>
        </w:rPr>
        <w:t>lient request</w:t>
      </w:r>
      <w:r w:rsidR="00897383">
        <w:rPr>
          <w:rFonts w:eastAsia="MS Mincho"/>
        </w:rPr>
        <w:t xml:space="preserve">s </w:t>
      </w:r>
      <w:r w:rsidR="00222ED3" w:rsidRPr="00392E82">
        <w:rPr>
          <w:rFonts w:eastAsia="MS Mincho"/>
        </w:rPr>
        <w:t xml:space="preserve">custom </w:t>
      </w:r>
      <w:r w:rsidR="0061233F">
        <w:rPr>
          <w:rFonts w:eastAsia="MS Mincho"/>
        </w:rPr>
        <w:t>folding</w:t>
      </w:r>
      <w:r w:rsidR="00222ED3" w:rsidRPr="00392E82">
        <w:rPr>
          <w:rFonts w:eastAsia="MS Mincho"/>
        </w:rPr>
        <w:t xml:space="preserve"> </w:t>
      </w:r>
      <w:r w:rsidR="00BD0AA5">
        <w:rPr>
          <w:rFonts w:eastAsia="MS Mincho"/>
        </w:rPr>
        <w:t xml:space="preserve">by supplying </w:t>
      </w:r>
      <w:r w:rsidR="00A02BD1">
        <w:rPr>
          <w:rFonts w:eastAsia="MS Mincho"/>
        </w:rPr>
        <w:t xml:space="preserve">the "folding" </w:t>
      </w:r>
      <w:r w:rsidR="00DA3C6E">
        <w:rPr>
          <w:rFonts w:eastAsia="MS Mincho"/>
        </w:rPr>
        <w:t>member attribute</w:t>
      </w:r>
      <w:r w:rsidR="00A02BD1">
        <w:rPr>
          <w:rFonts w:eastAsia="MS Mincho"/>
        </w:rPr>
        <w:t xml:space="preserve"> </w:t>
      </w:r>
      <w:r w:rsidR="009C46A4">
        <w:rPr>
          <w:rFonts w:eastAsia="MS Mincho"/>
        </w:rPr>
        <w:t>with</w:t>
      </w:r>
      <w:r w:rsidR="00455CFE">
        <w:rPr>
          <w:rFonts w:eastAsia="MS Mincho"/>
        </w:rPr>
        <w:t xml:space="preserve"> </w:t>
      </w:r>
      <w:r w:rsidR="00A02BD1">
        <w:rPr>
          <w:rFonts w:eastAsia="MS Mincho"/>
        </w:rPr>
        <w:t xml:space="preserve">the "folding-direction", "folding-location" and "folding-reference-edge" </w:t>
      </w:r>
      <w:r w:rsidR="00DA3C6E">
        <w:rPr>
          <w:rFonts w:eastAsia="MS Mincho"/>
        </w:rPr>
        <w:t>member attribute</w:t>
      </w:r>
      <w:r w:rsidR="003938D3">
        <w:rPr>
          <w:rFonts w:eastAsia="MS Mincho"/>
        </w:rPr>
        <w:t>s</w:t>
      </w:r>
      <w:r w:rsidR="002F5E07">
        <w:rPr>
          <w:rFonts w:eastAsia="MS Mincho"/>
        </w:rPr>
        <w:t xml:space="preserve"> for each collection</w:t>
      </w:r>
      <w:r w:rsidR="00222ED3" w:rsidRPr="00392E82">
        <w:rPr>
          <w:rFonts w:eastAsia="MS Mincho"/>
        </w:rPr>
        <w:t xml:space="preserve">. </w:t>
      </w:r>
      <w:r w:rsidR="001418EC">
        <w:rPr>
          <w:rFonts w:eastAsia="MS Mincho"/>
        </w:rPr>
        <w:t>A</w:t>
      </w:r>
      <w:r w:rsidR="00222ED3" w:rsidRPr="00392E82">
        <w:rPr>
          <w:rFonts w:eastAsia="MS Mincho"/>
        </w:rPr>
        <w:t xml:space="preserve"> Printer </w:t>
      </w:r>
      <w:r w:rsidR="00804F22">
        <w:rPr>
          <w:rFonts w:eastAsia="MS Mincho"/>
        </w:rPr>
        <w:t xml:space="preserve">receiving an incomplete set of collections </w:t>
      </w:r>
      <w:r w:rsidR="00222ED3" w:rsidRPr="00392E82">
        <w:rPr>
          <w:rFonts w:eastAsia="MS Mincho"/>
        </w:rPr>
        <w:t xml:space="preserve">MUST either </w:t>
      </w:r>
      <w:r w:rsidR="000A7CDD">
        <w:rPr>
          <w:rFonts w:eastAsia="MS Mincho"/>
        </w:rPr>
        <w:t>accept the request</w:t>
      </w:r>
      <w:r w:rsidR="00CC53FD">
        <w:rPr>
          <w:rFonts w:eastAsia="MS Mincho"/>
        </w:rPr>
        <w:t xml:space="preserve">, </w:t>
      </w:r>
      <w:r w:rsidR="002F4826">
        <w:rPr>
          <w:rFonts w:eastAsia="MS Mincho"/>
        </w:rPr>
        <w:t>use implementation-defined defaults</w:t>
      </w:r>
      <w:r w:rsidR="00CC53FD">
        <w:rPr>
          <w:rFonts w:eastAsia="MS Mincho"/>
        </w:rPr>
        <w:t>, and return ‘</w:t>
      </w:r>
      <w:r w:rsidR="00CC53FD" w:rsidRPr="00A02073">
        <w:rPr>
          <w:rFonts w:eastAsia="MS Mincho"/>
        </w:rPr>
        <w:t>successful-ok-ignored-or-substituted-attributes</w:t>
      </w:r>
      <w:r w:rsidR="00CC53FD">
        <w:rPr>
          <w:rFonts w:eastAsia="MS Mincho"/>
        </w:rPr>
        <w:t>'</w:t>
      </w:r>
      <w:r w:rsidR="00436EE8">
        <w:rPr>
          <w:rFonts w:eastAsia="MS Mincho"/>
        </w:rPr>
        <w:t xml:space="preserve"> </w:t>
      </w:r>
      <w:r w:rsidR="00AB4C11">
        <w:rPr>
          <w:rFonts w:eastAsia="MS Mincho"/>
        </w:rPr>
        <w:t>status code</w:t>
      </w:r>
      <w:r w:rsidR="00436EE8">
        <w:rPr>
          <w:rFonts w:eastAsia="MS Mincho"/>
        </w:rPr>
        <w:t xml:space="preserve"> </w:t>
      </w:r>
      <w:r w:rsidR="00436EE8">
        <w:fldChar w:fldCharType="begin"/>
      </w:r>
      <w:r w:rsidR="00436EE8">
        <w:instrText xml:space="preserve"> REF STD92 \h </w:instrText>
      </w:r>
      <w:r w:rsidR="00436EE8">
        <w:fldChar w:fldCharType="separate"/>
      </w:r>
      <w:r w:rsidR="00F464E7" w:rsidRPr="003A6A5B">
        <w:t>[</w:t>
      </w:r>
      <w:r w:rsidR="00F464E7">
        <w:t>STD92</w:t>
      </w:r>
      <w:r w:rsidR="00F464E7" w:rsidRPr="003A6A5B">
        <w:t>]</w:t>
      </w:r>
      <w:r w:rsidR="00436EE8">
        <w:fldChar w:fldCharType="end"/>
      </w:r>
      <w:r w:rsidR="00804F22">
        <w:rPr>
          <w:rFonts w:eastAsia="MS Mincho"/>
        </w:rPr>
        <w:t>,</w:t>
      </w:r>
      <w:r w:rsidR="002F4826">
        <w:rPr>
          <w:rFonts w:eastAsia="MS Mincho"/>
        </w:rPr>
        <w:t xml:space="preserve"> or </w:t>
      </w:r>
      <w:r w:rsidR="00222ED3" w:rsidRPr="00392E82">
        <w:rPr>
          <w:rFonts w:eastAsia="MS Mincho"/>
        </w:rPr>
        <w:t xml:space="preserve">reject the request and </w:t>
      </w:r>
      <w:r w:rsidR="007F0BA5" w:rsidRPr="00392E82">
        <w:rPr>
          <w:rFonts w:eastAsia="MS Mincho"/>
        </w:rPr>
        <w:t xml:space="preserve">return </w:t>
      </w:r>
      <w:r w:rsidR="007F0BA5">
        <w:rPr>
          <w:rFonts w:eastAsia="MS Mincho"/>
        </w:rPr>
        <w:t>the</w:t>
      </w:r>
      <w:r w:rsidR="007F0BA5" w:rsidRPr="00A02073">
        <w:rPr>
          <w:rFonts w:eastAsia="MS Mincho"/>
        </w:rPr>
        <w:t xml:space="preserve"> </w:t>
      </w:r>
      <w:r w:rsidR="00436EE8">
        <w:rPr>
          <w:rFonts w:eastAsia="MS Mincho"/>
        </w:rPr>
        <w:t>'</w:t>
      </w:r>
      <w:r w:rsidR="007F0BA5" w:rsidRPr="00A02073">
        <w:rPr>
          <w:rFonts w:eastAsia="MS Mincho"/>
        </w:rPr>
        <w:t>client-error-attributes-or-values-not-supported</w:t>
      </w:r>
      <w:r w:rsidR="007F0BA5">
        <w:rPr>
          <w:rFonts w:eastAsia="MS Mincho"/>
        </w:rPr>
        <w:t xml:space="preserve">' </w:t>
      </w:r>
      <w:r w:rsidR="00AB4C11">
        <w:rPr>
          <w:rFonts w:eastAsia="MS Mincho"/>
        </w:rPr>
        <w:t>status code</w:t>
      </w:r>
      <w:r w:rsidR="007F0BA5">
        <w:rPr>
          <w:rFonts w:eastAsia="MS Mincho"/>
        </w:rPr>
        <w:t xml:space="preserve"> </w:t>
      </w:r>
      <w:r w:rsidR="007F0BA5">
        <w:fldChar w:fldCharType="begin"/>
      </w:r>
      <w:r w:rsidR="007F0BA5">
        <w:instrText xml:space="preserve"> REF STD92 \h </w:instrText>
      </w:r>
      <w:r w:rsidR="007F0BA5">
        <w:fldChar w:fldCharType="separate"/>
      </w:r>
      <w:r w:rsidR="00F464E7" w:rsidRPr="003A6A5B">
        <w:t>[</w:t>
      </w:r>
      <w:r w:rsidR="00F464E7">
        <w:t>STD92</w:t>
      </w:r>
      <w:r w:rsidR="00F464E7" w:rsidRPr="003A6A5B">
        <w:t>]</w:t>
      </w:r>
      <w:r w:rsidR="007F0BA5">
        <w:fldChar w:fldCharType="end"/>
      </w:r>
      <w:r w:rsidR="007F0BA5">
        <w:t>.</w:t>
      </w:r>
    </w:p>
    <w:p w14:paraId="2936BA8B" w14:textId="2E4B8547" w:rsidR="007310CB" w:rsidRDefault="007310CB" w:rsidP="005B610B">
      <w:pPr>
        <w:pStyle w:val="IEEEStdsParagraph"/>
        <w:rPr>
          <w:rFonts w:eastAsia="MS Mincho"/>
        </w:rPr>
      </w:pPr>
      <w:r>
        <w:rPr>
          <w:rFonts w:eastAsia="MS Mincho"/>
        </w:rPr>
        <w:t xml:space="preserve">The following example shows a "finishings-col-database" </w:t>
      </w:r>
      <w:r w:rsidR="00FA4148">
        <w:rPr>
          <w:rFonts w:eastAsia="MS Mincho"/>
        </w:rPr>
        <w:t>providing one</w:t>
      </w:r>
      <w:r>
        <w:rPr>
          <w:rFonts w:eastAsia="MS Mincho"/>
        </w:rPr>
        <w:t xml:space="preserve"> </w:t>
      </w:r>
      <w:r w:rsidR="00D97534">
        <w:rPr>
          <w:rFonts w:eastAsia="MS Mincho"/>
        </w:rPr>
        <w:t xml:space="preserve">collection describing the 'fold-accordion' fold style </w:t>
      </w:r>
      <w:r w:rsidR="00FD48BE">
        <w:rPr>
          <w:rFonts w:eastAsia="MS Mincho"/>
        </w:rPr>
        <w:t xml:space="preserve">from </w:t>
      </w:r>
      <w:r>
        <w:rPr>
          <w:rFonts w:eastAsia="MS Mincho"/>
        </w:rPr>
        <w:fldChar w:fldCharType="begin"/>
      </w:r>
      <w:r>
        <w:rPr>
          <w:rFonts w:eastAsia="MS Mincho"/>
        </w:rPr>
        <w:instrText xml:space="preserve"> REF _Ref238024120 \h </w:instrText>
      </w:r>
      <w:r>
        <w:rPr>
          <w:rFonts w:eastAsia="MS Mincho"/>
        </w:rPr>
      </w:r>
      <w:r>
        <w:rPr>
          <w:rFonts w:eastAsia="MS Mincho"/>
        </w:rPr>
        <w:fldChar w:fldCharType="separate"/>
      </w:r>
      <w:r w:rsidR="00F464E7">
        <w:t xml:space="preserve">Figure </w:t>
      </w:r>
      <w:r w:rsidR="00F464E7">
        <w:rPr>
          <w:noProof/>
        </w:rPr>
        <w:t>3</w:t>
      </w:r>
      <w:r>
        <w:rPr>
          <w:rFonts w:eastAsia="MS Mincho"/>
        </w:rPr>
        <w:fldChar w:fldCharType="end"/>
      </w:r>
      <w:r>
        <w:rPr>
          <w:rFonts w:eastAsia="MS Mincho"/>
        </w:rPr>
        <w:t xml:space="preserve"> applied to A4 media sheets.</w:t>
      </w:r>
      <w:r w:rsidR="005B610B">
        <w:rPr>
          <w:rFonts w:eastAsia="MS Mincho"/>
        </w:rPr>
        <w:t xml:space="preserve"> If the folding finisher or the fold style described has limits on the number of sheets that can be folded together, that will be indicated in the collection by the "media-sheets-supported" </w:t>
      </w:r>
      <w:r w:rsidR="00DA3C6E">
        <w:rPr>
          <w:rFonts w:eastAsia="MS Mincho"/>
        </w:rPr>
        <w:t>member attribute</w:t>
      </w:r>
      <w:r w:rsidR="005B610B">
        <w:rPr>
          <w:rFonts w:eastAsia="MS Mincho"/>
        </w:rPr>
        <w:t xml:space="preserve"> (section </w:t>
      </w:r>
      <w:r w:rsidR="005B610B">
        <w:rPr>
          <w:rFonts w:eastAsia="MS Mincho"/>
        </w:rPr>
        <w:fldChar w:fldCharType="begin"/>
      </w:r>
      <w:r w:rsidR="005B610B">
        <w:rPr>
          <w:rFonts w:eastAsia="MS Mincho"/>
        </w:rPr>
        <w:instrText xml:space="preserve"> REF _Ref79093524 \n \h </w:instrText>
      </w:r>
      <w:r w:rsidR="005B610B">
        <w:rPr>
          <w:rFonts w:eastAsia="MS Mincho"/>
        </w:rPr>
      </w:r>
      <w:r w:rsidR="005B610B">
        <w:rPr>
          <w:rFonts w:eastAsia="MS Mincho"/>
        </w:rPr>
        <w:fldChar w:fldCharType="separate"/>
      </w:r>
      <w:r w:rsidR="00F464E7">
        <w:rPr>
          <w:rFonts w:eastAsia="MS Mincho"/>
        </w:rPr>
        <w:t>6.9.2</w:t>
      </w:r>
      <w:r w:rsidR="005B610B">
        <w:rPr>
          <w:rFonts w:eastAsia="MS Mincho"/>
        </w:rPr>
        <w:fldChar w:fldCharType="end"/>
      </w:r>
      <w:r w:rsidR="005B610B">
        <w:rPr>
          <w:rFonts w:eastAsia="MS Mincho"/>
        </w:rPr>
        <w:t xml:space="preserve">). </w:t>
      </w:r>
      <w:r w:rsidR="00EA0F95">
        <w:rPr>
          <w:rFonts w:eastAsia="MS Mincho"/>
        </w:rPr>
        <w:t xml:space="preserve"> </w:t>
      </w:r>
    </w:p>
    <w:p w14:paraId="339F2C41" w14:textId="77777777" w:rsidR="007310CB" w:rsidRPr="009A6518" w:rsidRDefault="007310CB" w:rsidP="0036484C">
      <w:pPr>
        <w:pStyle w:val="Example"/>
      </w:pPr>
      <w:r>
        <w:lastRenderedPageBreak/>
        <w:t>finishings-col-database</w:t>
      </w:r>
      <w:r w:rsidRPr="009A6518">
        <w:t>=</w:t>
      </w:r>
    </w:p>
    <w:p w14:paraId="7C719792" w14:textId="77777777" w:rsidR="007310CB" w:rsidRPr="009A6518" w:rsidRDefault="007310CB" w:rsidP="0036484C">
      <w:pPr>
        <w:pStyle w:val="Example"/>
      </w:pPr>
      <w:r w:rsidRPr="009A6518">
        <w:t>{</w:t>
      </w:r>
    </w:p>
    <w:p w14:paraId="2CD0B3B3" w14:textId="77777777" w:rsidR="007310CB" w:rsidRPr="009A6518" w:rsidRDefault="007310CB" w:rsidP="0036484C">
      <w:pPr>
        <w:pStyle w:val="Example"/>
      </w:pPr>
      <w:r>
        <w:t xml:space="preserve">    finishing-template</w:t>
      </w:r>
      <w:r w:rsidRPr="009A6518">
        <w:t>='fold-accordion'</w:t>
      </w:r>
    </w:p>
    <w:p w14:paraId="5D8AB703" w14:textId="35C571DC" w:rsidR="007310CB" w:rsidRDefault="007310CB" w:rsidP="0036484C">
      <w:pPr>
        <w:pStyle w:val="Example"/>
      </w:pPr>
      <w:r>
        <w:t xml:space="preserve">    media-size-name=</w:t>
      </w:r>
      <w:r w:rsidRPr="009A6518">
        <w:t>"iso_a4_210x297mm"</w:t>
      </w:r>
    </w:p>
    <w:p w14:paraId="72ADCF2C" w14:textId="65149B93" w:rsidR="008A508D" w:rsidRPr="009A6518" w:rsidRDefault="008A508D" w:rsidP="0036484C">
      <w:pPr>
        <w:pStyle w:val="Example"/>
      </w:pPr>
      <w:r>
        <w:t xml:space="preserve">    media-sheets-supported=1-</w:t>
      </w:r>
      <w:r w:rsidR="00D63643">
        <w:t>8</w:t>
      </w:r>
    </w:p>
    <w:p w14:paraId="2D9BD7E4" w14:textId="77777777" w:rsidR="007310CB" w:rsidRPr="009A6518" w:rsidRDefault="007310CB" w:rsidP="0036484C">
      <w:pPr>
        <w:pStyle w:val="Example"/>
      </w:pPr>
      <w:r>
        <w:t xml:space="preserve">    folding</w:t>
      </w:r>
      <w:r w:rsidRPr="009A6518">
        <w:t>=</w:t>
      </w:r>
    </w:p>
    <w:p w14:paraId="4EB60B96" w14:textId="77777777" w:rsidR="007310CB" w:rsidRPr="009A6518" w:rsidRDefault="007310CB" w:rsidP="0036484C">
      <w:pPr>
        <w:pStyle w:val="Example"/>
      </w:pPr>
      <w:r w:rsidRPr="009A6518">
        <w:t xml:space="preserve">    {</w:t>
      </w:r>
    </w:p>
    <w:p w14:paraId="38E75774" w14:textId="77777777" w:rsidR="007310CB" w:rsidRPr="009A6518" w:rsidRDefault="007310CB" w:rsidP="0036484C">
      <w:pPr>
        <w:pStyle w:val="Example"/>
      </w:pPr>
      <w:r w:rsidRPr="009A6518">
        <w:t xml:space="preserve">        folding-direction='inward'</w:t>
      </w:r>
    </w:p>
    <w:p w14:paraId="1E12CE71" w14:textId="77777777" w:rsidR="007310CB" w:rsidRPr="009A6518" w:rsidRDefault="007310CB" w:rsidP="0036484C">
      <w:pPr>
        <w:pStyle w:val="Example"/>
      </w:pPr>
      <w:r w:rsidRPr="009A6518">
        <w:t xml:space="preserve">        folding-location=7425</w:t>
      </w:r>
    </w:p>
    <w:p w14:paraId="52867B99" w14:textId="77777777" w:rsidR="007310CB" w:rsidRPr="009A6518" w:rsidRDefault="007310CB" w:rsidP="0036484C">
      <w:pPr>
        <w:pStyle w:val="Example"/>
      </w:pPr>
      <w:r w:rsidRPr="009A6518">
        <w:t xml:space="preserve">        folding-reference-edge='top'</w:t>
      </w:r>
    </w:p>
    <w:p w14:paraId="0C407F6A" w14:textId="77777777" w:rsidR="007310CB" w:rsidRPr="009A6518" w:rsidRDefault="007310CB" w:rsidP="0036484C">
      <w:pPr>
        <w:pStyle w:val="Example"/>
      </w:pPr>
      <w:r w:rsidRPr="009A6518">
        <w:t xml:space="preserve">    },</w:t>
      </w:r>
    </w:p>
    <w:p w14:paraId="2164CF64" w14:textId="77777777" w:rsidR="007310CB" w:rsidRPr="009A6518" w:rsidRDefault="007310CB" w:rsidP="0036484C">
      <w:pPr>
        <w:pStyle w:val="Example"/>
      </w:pPr>
      <w:r w:rsidRPr="009A6518">
        <w:t xml:space="preserve">    {</w:t>
      </w:r>
    </w:p>
    <w:p w14:paraId="3374E68D" w14:textId="77777777" w:rsidR="007310CB" w:rsidRPr="009A6518" w:rsidRDefault="007310CB" w:rsidP="0036484C">
      <w:pPr>
        <w:pStyle w:val="Example"/>
      </w:pPr>
      <w:r w:rsidRPr="009A6518">
        <w:t xml:space="preserve">        folding-direction='inward'</w:t>
      </w:r>
    </w:p>
    <w:p w14:paraId="26BD840B" w14:textId="77777777" w:rsidR="007310CB" w:rsidRPr="009A6518" w:rsidRDefault="007310CB" w:rsidP="0036484C">
      <w:pPr>
        <w:pStyle w:val="Example"/>
      </w:pPr>
      <w:r w:rsidRPr="009A6518">
        <w:t xml:space="preserve">        folding-location=22275</w:t>
      </w:r>
    </w:p>
    <w:p w14:paraId="4F7F6526" w14:textId="77777777" w:rsidR="007310CB" w:rsidRPr="009A6518" w:rsidRDefault="007310CB" w:rsidP="0036484C">
      <w:pPr>
        <w:pStyle w:val="Example"/>
      </w:pPr>
      <w:r w:rsidRPr="009A6518">
        <w:t xml:space="preserve">        folding-reference-edge='top'</w:t>
      </w:r>
    </w:p>
    <w:p w14:paraId="655843C3" w14:textId="77777777" w:rsidR="007310CB" w:rsidRPr="009A6518" w:rsidRDefault="007310CB" w:rsidP="0036484C">
      <w:pPr>
        <w:pStyle w:val="Example"/>
      </w:pPr>
      <w:r w:rsidRPr="009A6518">
        <w:t xml:space="preserve">    },</w:t>
      </w:r>
    </w:p>
    <w:p w14:paraId="062C6B55" w14:textId="77777777" w:rsidR="007310CB" w:rsidRPr="009A6518" w:rsidRDefault="007310CB" w:rsidP="0036484C">
      <w:pPr>
        <w:pStyle w:val="Example"/>
      </w:pPr>
      <w:r w:rsidRPr="009A6518">
        <w:t xml:space="preserve">    {</w:t>
      </w:r>
    </w:p>
    <w:p w14:paraId="711E4709" w14:textId="77777777" w:rsidR="007310CB" w:rsidRPr="009A6518" w:rsidRDefault="007310CB" w:rsidP="0036484C">
      <w:pPr>
        <w:pStyle w:val="Example"/>
      </w:pPr>
      <w:r w:rsidRPr="009A6518">
        <w:t xml:space="preserve">        folding-direction='outward'</w:t>
      </w:r>
    </w:p>
    <w:p w14:paraId="31981616" w14:textId="77777777" w:rsidR="007310CB" w:rsidRPr="009A6518" w:rsidRDefault="007310CB" w:rsidP="0036484C">
      <w:pPr>
        <w:pStyle w:val="Example"/>
      </w:pPr>
      <w:r w:rsidRPr="009A6518">
        <w:t xml:space="preserve">        folding-location=14850</w:t>
      </w:r>
    </w:p>
    <w:p w14:paraId="32942089" w14:textId="77777777" w:rsidR="007310CB" w:rsidRPr="009A6518" w:rsidRDefault="007310CB" w:rsidP="0036484C">
      <w:pPr>
        <w:pStyle w:val="Example"/>
      </w:pPr>
      <w:r w:rsidRPr="009A6518">
        <w:t xml:space="preserve">        folding-reference-edge='top'</w:t>
      </w:r>
    </w:p>
    <w:p w14:paraId="77B0F9BD" w14:textId="77777777" w:rsidR="007310CB" w:rsidRPr="009A6518" w:rsidRDefault="007310CB" w:rsidP="0036484C">
      <w:pPr>
        <w:pStyle w:val="Example"/>
      </w:pPr>
      <w:r w:rsidRPr="009A6518">
        <w:t xml:space="preserve">    }</w:t>
      </w:r>
    </w:p>
    <w:p w14:paraId="5B69BCEC" w14:textId="69744E2A" w:rsidR="00CC4C2A" w:rsidRDefault="007310CB" w:rsidP="0036484C">
      <w:pPr>
        <w:pStyle w:val="Example"/>
      </w:pPr>
      <w:r w:rsidRPr="009A6518">
        <w:t>}</w:t>
      </w:r>
    </w:p>
    <w:p w14:paraId="47F2DBB1" w14:textId="0698F457" w:rsidR="007310CB" w:rsidRDefault="007310CB" w:rsidP="0036484C">
      <w:pPr>
        <w:pStyle w:val="Example"/>
      </w:pPr>
    </w:p>
    <w:p w14:paraId="471ED713" w14:textId="48623FD4" w:rsidR="008D1495" w:rsidRDefault="008D1495" w:rsidP="005872A5">
      <w:pPr>
        <w:pStyle w:val="IEEEStdsLevel4Header"/>
        <w:rPr>
          <w:rFonts w:eastAsia="MS Mincho"/>
        </w:rPr>
      </w:pPr>
      <w:bookmarkStart w:id="290" w:name="_Ref238105435"/>
      <w:r w:rsidRPr="008D1495">
        <w:rPr>
          <w:rFonts w:eastAsia="MS Mincho"/>
        </w:rPr>
        <w:t>fold</w:t>
      </w:r>
      <w:r w:rsidR="00505A72">
        <w:rPr>
          <w:rFonts w:eastAsia="MS Mincho"/>
        </w:rPr>
        <w:t>ing</w:t>
      </w:r>
      <w:r w:rsidRPr="008D1495">
        <w:rPr>
          <w:rFonts w:eastAsia="MS Mincho"/>
        </w:rPr>
        <w:t>-direction (</w:t>
      </w:r>
      <w:r w:rsidR="00557220" w:rsidRPr="008D1495">
        <w:rPr>
          <w:rFonts w:eastAsia="MS Mincho"/>
        </w:rPr>
        <w:t>type</w:t>
      </w:r>
      <w:r w:rsidR="00557220">
        <w:rPr>
          <w:rFonts w:eastAsia="MS Mincho"/>
        </w:rPr>
        <w:t>1</w:t>
      </w:r>
      <w:r w:rsidR="00557220" w:rsidRPr="008D1495">
        <w:rPr>
          <w:rFonts w:eastAsia="MS Mincho"/>
        </w:rPr>
        <w:t xml:space="preserve"> </w:t>
      </w:r>
      <w:r w:rsidRPr="008D1495">
        <w:rPr>
          <w:rFonts w:eastAsia="MS Mincho"/>
        </w:rPr>
        <w:t>keyword)</w:t>
      </w:r>
      <w:bookmarkEnd w:id="290"/>
    </w:p>
    <w:p w14:paraId="1500F847" w14:textId="4F582282" w:rsidR="008D1495" w:rsidRPr="008D1495" w:rsidRDefault="00421359" w:rsidP="008E460B">
      <w:pPr>
        <w:pStyle w:val="IEEEStdsParagraph"/>
        <w:rPr>
          <w:rFonts w:eastAsia="MS Mincho"/>
        </w:rPr>
      </w:pPr>
      <w:r>
        <w:rPr>
          <w:rFonts w:eastAsia="MS Mincho"/>
        </w:rPr>
        <w:t xml:space="preserve">This REQUIRED </w:t>
      </w:r>
      <w:r w:rsidR="00DA3C6E">
        <w:rPr>
          <w:rFonts w:eastAsia="MS Mincho"/>
        </w:rPr>
        <w:t>member attribute</w:t>
      </w:r>
      <w:r w:rsidR="00505A72">
        <w:rPr>
          <w:rFonts w:eastAsia="MS Mincho"/>
        </w:rPr>
        <w:t xml:space="preserve"> specifies whether the sheets are pushed outward ('outward') or pulled inward ('inward') for the fold.</w:t>
      </w:r>
      <w:r w:rsidR="00B04C62">
        <w:rPr>
          <w:rFonts w:eastAsia="MS Mincho"/>
        </w:rPr>
        <w:t xml:space="preserve"> </w:t>
      </w:r>
    </w:p>
    <w:p w14:paraId="61416753" w14:textId="433F79FF" w:rsidR="008D1495" w:rsidRDefault="008D1495" w:rsidP="005872A5">
      <w:pPr>
        <w:pStyle w:val="IEEEStdsLevel4Header"/>
        <w:rPr>
          <w:rFonts w:eastAsia="MS Mincho"/>
        </w:rPr>
      </w:pPr>
      <w:bookmarkStart w:id="291" w:name="_Ref238105481"/>
      <w:r>
        <w:rPr>
          <w:rFonts w:eastAsia="MS Mincho"/>
        </w:rPr>
        <w:t>fold</w:t>
      </w:r>
      <w:r w:rsidR="00505A72">
        <w:rPr>
          <w:rFonts w:eastAsia="MS Mincho"/>
        </w:rPr>
        <w:t>ing</w:t>
      </w:r>
      <w:r>
        <w:rPr>
          <w:rFonts w:eastAsia="MS Mincho"/>
        </w:rPr>
        <w:t>-</w:t>
      </w:r>
      <w:r w:rsidR="007023FA">
        <w:rPr>
          <w:rFonts w:eastAsia="MS Mincho"/>
        </w:rPr>
        <w:t xml:space="preserve">offset </w:t>
      </w:r>
      <w:r>
        <w:rPr>
          <w:rFonts w:eastAsia="MS Mincho"/>
        </w:rPr>
        <w:t>(integer(0:MAX))</w:t>
      </w:r>
      <w:bookmarkEnd w:id="291"/>
    </w:p>
    <w:p w14:paraId="7B58AFED" w14:textId="32FF7C1D" w:rsidR="00366DBA" w:rsidRPr="00366DBA" w:rsidRDefault="00421359" w:rsidP="008E460B">
      <w:pPr>
        <w:pStyle w:val="IEEEStdsParagraph"/>
        <w:rPr>
          <w:rFonts w:eastAsia="MS Mincho"/>
        </w:rPr>
      </w:pPr>
      <w:r>
        <w:rPr>
          <w:rFonts w:eastAsia="MS Mincho"/>
        </w:rPr>
        <w:t xml:space="preserve">This REQUIRED </w:t>
      </w:r>
      <w:r w:rsidR="00DA3C6E">
        <w:rPr>
          <w:rFonts w:eastAsia="MS Mincho"/>
        </w:rPr>
        <w:t>member attribute</w:t>
      </w:r>
      <w:r w:rsidR="00366DBA">
        <w:rPr>
          <w:rFonts w:eastAsia="MS Mincho"/>
        </w:rPr>
        <w:t xml:space="preserve"> specifies </w:t>
      </w:r>
      <w:r w:rsidR="00676A6C">
        <w:rPr>
          <w:rFonts w:eastAsia="MS Mincho"/>
        </w:rPr>
        <w:t xml:space="preserve">the Finishing Offset </w:t>
      </w:r>
      <w:r w:rsidR="00366DBA">
        <w:rPr>
          <w:rFonts w:eastAsia="MS Mincho"/>
        </w:rPr>
        <w:t xml:space="preserve">where the </w:t>
      </w:r>
      <w:r w:rsidR="00B817C2">
        <w:rPr>
          <w:rFonts w:eastAsia="MS Mincho"/>
        </w:rPr>
        <w:t xml:space="preserve">Printer </w:t>
      </w:r>
      <w:r w:rsidR="00366DBA">
        <w:rPr>
          <w:rFonts w:eastAsia="MS Mincho"/>
        </w:rPr>
        <w:t>fold</w:t>
      </w:r>
      <w:r w:rsidR="00B817C2">
        <w:rPr>
          <w:rFonts w:eastAsia="MS Mincho"/>
        </w:rPr>
        <w:t>s the Media Sheet</w:t>
      </w:r>
      <w:r w:rsidR="00F70723">
        <w:rPr>
          <w:rFonts w:eastAsia="MS Mincho"/>
        </w:rPr>
        <w:t>, measured</w:t>
      </w:r>
      <w:r w:rsidR="00366DBA">
        <w:rPr>
          <w:rFonts w:eastAsia="MS Mincho"/>
        </w:rPr>
        <w:t xml:space="preserve"> in hundredths of millimeters (1/2540th of an inch).</w:t>
      </w:r>
    </w:p>
    <w:p w14:paraId="2525C973" w14:textId="5680D1D8" w:rsidR="008D1495" w:rsidRPr="008D1495" w:rsidRDefault="008D1495" w:rsidP="005872A5">
      <w:pPr>
        <w:pStyle w:val="IEEEStdsLevel4Header"/>
        <w:rPr>
          <w:rFonts w:eastAsia="MS Mincho"/>
        </w:rPr>
      </w:pPr>
      <w:bookmarkStart w:id="292" w:name="_Ref238105503"/>
      <w:r w:rsidRPr="008D1495">
        <w:rPr>
          <w:rFonts w:eastAsia="MS Mincho"/>
        </w:rPr>
        <w:t>fold</w:t>
      </w:r>
      <w:r w:rsidR="00505A72">
        <w:rPr>
          <w:rFonts w:eastAsia="MS Mincho"/>
        </w:rPr>
        <w:t>ing</w:t>
      </w:r>
      <w:r>
        <w:rPr>
          <w:rFonts w:eastAsia="MS Mincho"/>
        </w:rPr>
        <w:t>-reference-edge (</w:t>
      </w:r>
      <w:r w:rsidR="00557220">
        <w:rPr>
          <w:rFonts w:eastAsia="MS Mincho"/>
        </w:rPr>
        <w:t xml:space="preserve">type1 </w:t>
      </w:r>
      <w:r>
        <w:rPr>
          <w:rFonts w:eastAsia="MS Mincho"/>
        </w:rPr>
        <w:t>keyword)</w:t>
      </w:r>
      <w:bookmarkEnd w:id="292"/>
    </w:p>
    <w:p w14:paraId="25D38DED" w14:textId="447B913D" w:rsidR="00C03AD1" w:rsidRPr="007310CB" w:rsidRDefault="00421359" w:rsidP="009A72ED">
      <w:pPr>
        <w:pStyle w:val="IEEEStdsParagraph"/>
        <w:rPr>
          <w:rFonts w:eastAsia="MS Mincho"/>
        </w:rPr>
      </w:pPr>
      <w:r>
        <w:rPr>
          <w:rFonts w:eastAsia="MS Mincho"/>
        </w:rPr>
        <w:t xml:space="preserve">This REQUIRED </w:t>
      </w:r>
      <w:r w:rsidR="00DA3C6E">
        <w:rPr>
          <w:rFonts w:eastAsia="MS Mincho"/>
        </w:rPr>
        <w:t>member attribute</w:t>
      </w:r>
      <w:r w:rsidR="00366DBA">
        <w:rPr>
          <w:rFonts w:eastAsia="MS Mincho"/>
        </w:rPr>
        <w:t xml:space="preserve"> specifies </w:t>
      </w:r>
      <w:r w:rsidR="00FB61EB" w:rsidRPr="00F705E7">
        <w:rPr>
          <w:rFonts w:eastAsia="MS Mincho"/>
        </w:rPr>
        <w:t xml:space="preserve">the </w:t>
      </w:r>
      <w:r w:rsidR="00836066">
        <w:rPr>
          <w:rFonts w:eastAsia="MS Mincho"/>
        </w:rPr>
        <w:t>Finishing Reference Edge for the fold</w:t>
      </w:r>
      <w:r w:rsidR="005F09F6">
        <w:rPr>
          <w:rFonts w:eastAsia="MS Mincho"/>
        </w:rPr>
        <w:t>ing</w:t>
      </w:r>
      <w:r w:rsidR="00836066">
        <w:rPr>
          <w:rFonts w:eastAsia="MS Mincho"/>
        </w:rPr>
        <w:t>, using the common k</w:t>
      </w:r>
      <w:r w:rsidR="00836066" w:rsidRPr="00392E82">
        <w:rPr>
          <w:rFonts w:eastAsia="MS Mincho"/>
        </w:rPr>
        <w:t>eyword</w:t>
      </w:r>
      <w:r w:rsidR="00836066">
        <w:rPr>
          <w:rFonts w:eastAsia="MS Mincho"/>
        </w:rPr>
        <w:t xml:space="preserve">s defined in section </w:t>
      </w:r>
      <w:r w:rsidR="00AC1DD1">
        <w:rPr>
          <w:rFonts w:eastAsia="MS Mincho"/>
        </w:rPr>
        <w:fldChar w:fldCharType="begin"/>
      </w:r>
      <w:r w:rsidR="00AC1DD1">
        <w:rPr>
          <w:rFonts w:eastAsia="MS Mincho"/>
        </w:rPr>
        <w:instrText xml:space="preserve"> REF _Ref280605664 \n \h </w:instrText>
      </w:r>
      <w:r w:rsidR="00AC1DD1">
        <w:rPr>
          <w:rFonts w:eastAsia="MS Mincho"/>
        </w:rPr>
      </w:r>
      <w:r w:rsidR="00AC1DD1">
        <w:rPr>
          <w:rFonts w:eastAsia="MS Mincho"/>
        </w:rPr>
        <w:fldChar w:fldCharType="separate"/>
      </w:r>
      <w:r w:rsidR="00F464E7">
        <w:rPr>
          <w:rFonts w:eastAsia="MS Mincho"/>
        </w:rPr>
        <w:t>5.2</w:t>
      </w:r>
      <w:r w:rsidR="00AC1DD1">
        <w:rPr>
          <w:rFonts w:eastAsia="MS Mincho"/>
        </w:rPr>
        <w:fldChar w:fldCharType="end"/>
      </w:r>
      <w:r w:rsidR="00366DBA">
        <w:rPr>
          <w:rFonts w:eastAsia="MS Mincho"/>
        </w:rPr>
        <w:t>.</w:t>
      </w:r>
    </w:p>
    <w:p w14:paraId="5BD25F15" w14:textId="1452F477" w:rsidR="001207BF" w:rsidRDefault="001207BF" w:rsidP="005872A5">
      <w:pPr>
        <w:pStyle w:val="IEEEStdsLevel3Header"/>
        <w:rPr>
          <w:rFonts w:eastAsia="MS Mincho"/>
        </w:rPr>
      </w:pPr>
      <w:bookmarkStart w:id="293" w:name="_Toc456817629"/>
      <w:bookmarkStart w:id="294" w:name="_Toc472423030"/>
      <w:bookmarkStart w:id="295" w:name="_Ref56360603"/>
      <w:bookmarkStart w:id="296" w:name="_Toc54697701"/>
      <w:bookmarkStart w:id="297" w:name="_Toc105830617"/>
      <w:r>
        <w:rPr>
          <w:rFonts w:eastAsia="MS Mincho"/>
        </w:rPr>
        <w:t>laminating (collection)</w:t>
      </w:r>
      <w:bookmarkEnd w:id="293"/>
      <w:bookmarkEnd w:id="294"/>
      <w:bookmarkEnd w:id="295"/>
      <w:bookmarkEnd w:id="296"/>
      <w:bookmarkEnd w:id="297"/>
    </w:p>
    <w:p w14:paraId="30968205" w14:textId="00DB4E82" w:rsidR="001207BF" w:rsidRPr="006D5A64" w:rsidRDefault="009E0C31" w:rsidP="008E460B">
      <w:pPr>
        <w:pStyle w:val="IEEEStdsParagraph"/>
        <w:rPr>
          <w:rFonts w:eastAsia="MS Mincho"/>
        </w:rPr>
      </w:pPr>
      <w:r>
        <w:rPr>
          <w:rFonts w:eastAsia="MS Mincho"/>
        </w:rPr>
        <w:t xml:space="preserve">This CONDITIONALLY REQUIRED </w:t>
      </w:r>
      <w:r w:rsidR="00DA3C6E">
        <w:rPr>
          <w:rFonts w:eastAsia="MS Mincho"/>
        </w:rPr>
        <w:t>member attribute</w:t>
      </w:r>
      <w:r>
        <w:rPr>
          <w:rFonts w:eastAsia="MS Mincho"/>
        </w:rPr>
        <w:t xml:space="preserve"> </w:t>
      </w:r>
      <w:r w:rsidR="001207BF">
        <w:rPr>
          <w:rFonts w:eastAsia="MS Mincho"/>
        </w:rPr>
        <w:t xml:space="preserve">specifies which </w:t>
      </w:r>
      <w:r w:rsidR="008C348C">
        <w:rPr>
          <w:rFonts w:eastAsia="MS Mincho"/>
        </w:rPr>
        <w:t>material</w:t>
      </w:r>
      <w:r w:rsidR="001207BF">
        <w:rPr>
          <w:rFonts w:eastAsia="MS Mincho"/>
        </w:rPr>
        <w:t xml:space="preserve"> to apply to the hardcopy output. </w:t>
      </w:r>
      <w:r w:rsidR="00716203">
        <w:rPr>
          <w:rFonts w:eastAsia="MS Mincho"/>
        </w:rPr>
        <w:t>A Printer with a</w:t>
      </w:r>
      <w:r w:rsidR="001207BF">
        <w:rPr>
          <w:rFonts w:eastAsia="MS Mincho"/>
        </w:rPr>
        <w:t xml:space="preserve"> </w:t>
      </w:r>
      <w:r w:rsidR="008C348C">
        <w:rPr>
          <w:rFonts w:eastAsia="MS Mincho"/>
        </w:rPr>
        <w:t xml:space="preserve">laminating </w:t>
      </w:r>
      <w:r w:rsidR="001207BF">
        <w:rPr>
          <w:rFonts w:eastAsia="MS Mincho"/>
        </w:rPr>
        <w:t xml:space="preserve">finisher MUST support this </w:t>
      </w:r>
      <w:r w:rsidR="00DA3C6E">
        <w:rPr>
          <w:rFonts w:eastAsia="MS Mincho"/>
        </w:rPr>
        <w:t>member attribute</w:t>
      </w:r>
      <w:r w:rsidR="001207BF">
        <w:rPr>
          <w:rFonts w:eastAsia="MS Mincho"/>
        </w:rPr>
        <w:t xml:space="preserve"> and all </w:t>
      </w:r>
      <w:r w:rsidR="000C2EF0">
        <w:rPr>
          <w:rFonts w:eastAsia="MS Mincho"/>
        </w:rPr>
        <w:t>its</w:t>
      </w:r>
      <w:r w:rsidR="001207BF">
        <w:rPr>
          <w:rFonts w:eastAsia="MS Mincho"/>
        </w:rPr>
        <w:t xml:space="preserve"> </w:t>
      </w:r>
      <w:r w:rsidR="00DA3C6E">
        <w:rPr>
          <w:rFonts w:eastAsia="MS Mincho"/>
        </w:rPr>
        <w:t>member attribute</w:t>
      </w:r>
      <w:r w:rsidR="001207BF">
        <w:rPr>
          <w:rFonts w:eastAsia="MS Mincho"/>
        </w:rPr>
        <w:t>s</w:t>
      </w:r>
      <w:r w:rsidR="00E6382A">
        <w:rPr>
          <w:rFonts w:eastAsia="MS Mincho"/>
        </w:rPr>
        <w:t>.</w:t>
      </w:r>
    </w:p>
    <w:p w14:paraId="1906C80B" w14:textId="358E702F" w:rsidR="001207BF" w:rsidRDefault="008C348C" w:rsidP="005872A5">
      <w:pPr>
        <w:pStyle w:val="IEEEStdsLevel4Header"/>
        <w:rPr>
          <w:rFonts w:eastAsia="MS Mincho"/>
        </w:rPr>
      </w:pPr>
      <w:bookmarkStart w:id="298" w:name="_Ref251526442"/>
      <w:r>
        <w:rPr>
          <w:rFonts w:eastAsia="MS Mincho"/>
        </w:rPr>
        <w:t>laminating</w:t>
      </w:r>
      <w:r w:rsidR="001207BF">
        <w:rPr>
          <w:rFonts w:eastAsia="MS Mincho"/>
        </w:rPr>
        <w:t>-sides (type2 keyword)</w:t>
      </w:r>
      <w:bookmarkEnd w:id="298"/>
    </w:p>
    <w:p w14:paraId="6E10A7C6" w14:textId="4FCAC856" w:rsidR="00632B4A" w:rsidRDefault="00421359" w:rsidP="008E460B">
      <w:pPr>
        <w:pStyle w:val="IEEEStdsParagraph"/>
        <w:rPr>
          <w:rFonts w:eastAsia="MS Mincho"/>
        </w:rPr>
      </w:pPr>
      <w:r>
        <w:rPr>
          <w:rFonts w:eastAsia="MS Mincho"/>
        </w:rPr>
        <w:t xml:space="preserve">This REQUIRED </w:t>
      </w:r>
      <w:r w:rsidR="00DA3C6E">
        <w:rPr>
          <w:rFonts w:eastAsia="MS Mincho"/>
        </w:rPr>
        <w:t>member attribute</w:t>
      </w:r>
      <w:r w:rsidR="001207BF">
        <w:rPr>
          <w:rFonts w:eastAsia="MS Mincho"/>
        </w:rPr>
        <w:t xml:space="preserve"> specifies which sides of the </w:t>
      </w:r>
      <w:r w:rsidR="00BC4F0C">
        <w:t xml:space="preserve">Media </w:t>
      </w:r>
      <w:r w:rsidR="00BC4F0C" w:rsidRPr="000C2EF0">
        <w:t>Sheet</w:t>
      </w:r>
      <w:r w:rsidR="00BC4F0C">
        <w:t>s</w:t>
      </w:r>
      <w:r w:rsidR="00BC4F0C" w:rsidRPr="000C2EF0">
        <w:t xml:space="preserve"> </w:t>
      </w:r>
      <w:r w:rsidR="00992996">
        <w:rPr>
          <w:rFonts w:eastAsia="MS Mincho"/>
        </w:rPr>
        <w:t>to</w:t>
      </w:r>
      <w:r w:rsidR="001207BF">
        <w:rPr>
          <w:rFonts w:eastAsia="MS Mincho"/>
        </w:rPr>
        <w:t xml:space="preserve"> </w:t>
      </w:r>
      <w:r w:rsidR="008C348C">
        <w:rPr>
          <w:rFonts w:eastAsia="MS Mincho"/>
        </w:rPr>
        <w:t>laminate</w:t>
      </w:r>
      <w:r w:rsidR="00632B4A">
        <w:rPr>
          <w:rFonts w:eastAsia="MS Mincho"/>
        </w:rPr>
        <w:t>. This specification defines the following keywords:</w:t>
      </w:r>
    </w:p>
    <w:p w14:paraId="10C689BD" w14:textId="6177E13F" w:rsidR="00632B4A" w:rsidRDefault="001207BF" w:rsidP="00632B4A">
      <w:pPr>
        <w:pStyle w:val="BulletedList"/>
      </w:pPr>
      <w:r w:rsidRPr="004D5A36">
        <w:rPr>
          <w:b/>
          <w:bCs/>
        </w:rPr>
        <w:t>'front'</w:t>
      </w:r>
      <w:r w:rsidR="004D5A36">
        <w:t xml:space="preserve">: </w:t>
      </w:r>
      <w:r w:rsidR="00EE42A6" w:rsidRPr="00EE42A6">
        <w:t>The forward or primary side of a Media Sheet</w:t>
      </w:r>
      <w:r w:rsidR="002A5D7C">
        <w:t>.</w:t>
      </w:r>
    </w:p>
    <w:p w14:paraId="762172EC" w14:textId="586F4DE2" w:rsidR="00632B4A" w:rsidRDefault="001207BF" w:rsidP="00632B4A">
      <w:pPr>
        <w:pStyle w:val="BulletedList"/>
      </w:pPr>
      <w:r w:rsidRPr="004D5A36">
        <w:rPr>
          <w:b/>
          <w:bCs/>
        </w:rPr>
        <w:lastRenderedPageBreak/>
        <w:t>'back'</w:t>
      </w:r>
      <w:r w:rsidR="004D5A36">
        <w:t xml:space="preserve">: </w:t>
      </w:r>
      <w:r w:rsidR="00D102AB" w:rsidRPr="00D102AB">
        <w:t>The rear or secondary side of a Media Sheet</w:t>
      </w:r>
      <w:r w:rsidR="002A5D7C">
        <w:t>.</w:t>
      </w:r>
    </w:p>
    <w:p w14:paraId="343519C0" w14:textId="4DBD86FB" w:rsidR="001207BF" w:rsidRDefault="001207BF" w:rsidP="00632B4A">
      <w:pPr>
        <w:pStyle w:val="BulletedList"/>
      </w:pPr>
      <w:r w:rsidRPr="004D5A36">
        <w:rPr>
          <w:b/>
          <w:bCs/>
        </w:rPr>
        <w:t>'both'</w:t>
      </w:r>
      <w:r w:rsidR="004D5A36">
        <w:t xml:space="preserve">: </w:t>
      </w:r>
      <w:r w:rsidR="00C25A3C">
        <w:t xml:space="preserve">Both </w:t>
      </w:r>
      <w:r w:rsidR="00637477">
        <w:t>sides of a Media Sheet</w:t>
      </w:r>
      <w:r w:rsidR="002A5D7C">
        <w:t>.</w:t>
      </w:r>
    </w:p>
    <w:p w14:paraId="7429A6B9" w14:textId="148FECD0" w:rsidR="001207BF" w:rsidRDefault="008C348C" w:rsidP="005872A5">
      <w:pPr>
        <w:pStyle w:val="IEEEStdsLevel4Header"/>
        <w:rPr>
          <w:rFonts w:eastAsia="MS Mincho"/>
        </w:rPr>
      </w:pPr>
      <w:bookmarkStart w:id="299" w:name="_Ref251526472"/>
      <w:r>
        <w:rPr>
          <w:rFonts w:eastAsia="MS Mincho"/>
        </w:rPr>
        <w:t>laminating</w:t>
      </w:r>
      <w:r w:rsidR="001207BF">
        <w:rPr>
          <w:rFonts w:eastAsia="MS Mincho"/>
        </w:rPr>
        <w:t>-type (type2 keyword | name(MAX))</w:t>
      </w:r>
      <w:bookmarkEnd w:id="299"/>
    </w:p>
    <w:p w14:paraId="7CEE0E73" w14:textId="6B2B541A" w:rsidR="001207BF" w:rsidRDefault="00421359" w:rsidP="006F52A4">
      <w:pPr>
        <w:pStyle w:val="IEEEStdsParagraph"/>
        <w:rPr>
          <w:rFonts w:eastAsia="MS Mincho"/>
        </w:rPr>
      </w:pPr>
      <w:r>
        <w:rPr>
          <w:rFonts w:eastAsia="MS Mincho"/>
        </w:rPr>
        <w:t xml:space="preserve">This REQUIRED </w:t>
      </w:r>
      <w:r w:rsidR="00DA3C6E">
        <w:rPr>
          <w:rFonts w:eastAsia="MS Mincho"/>
        </w:rPr>
        <w:t>member attribute</w:t>
      </w:r>
      <w:r w:rsidR="001207BF">
        <w:rPr>
          <w:rFonts w:eastAsia="MS Mincho"/>
        </w:rPr>
        <w:t xml:space="preserve"> specifies the type of </w:t>
      </w:r>
      <w:r w:rsidR="00F60326">
        <w:rPr>
          <w:rFonts w:eastAsia="MS Mincho"/>
        </w:rPr>
        <w:t xml:space="preserve">material </w:t>
      </w:r>
      <w:r w:rsidR="000648F5">
        <w:rPr>
          <w:rFonts w:eastAsia="MS Mincho"/>
        </w:rPr>
        <w:t xml:space="preserve">used </w:t>
      </w:r>
      <w:r w:rsidR="001207BF">
        <w:rPr>
          <w:rFonts w:eastAsia="MS Mincho"/>
        </w:rPr>
        <w:t xml:space="preserve">to </w:t>
      </w:r>
      <w:r w:rsidR="00F60326">
        <w:rPr>
          <w:rFonts w:eastAsia="MS Mincho"/>
        </w:rPr>
        <w:t xml:space="preserve">laminate </w:t>
      </w:r>
      <w:r w:rsidR="000648F5">
        <w:rPr>
          <w:rFonts w:eastAsia="MS Mincho"/>
        </w:rPr>
        <w:t>the Media Sheets</w:t>
      </w:r>
      <w:r w:rsidR="001207BF">
        <w:rPr>
          <w:rFonts w:eastAsia="MS Mincho"/>
        </w:rPr>
        <w:t>.</w:t>
      </w:r>
      <w:r w:rsidR="006F52A4">
        <w:rPr>
          <w:rFonts w:eastAsia="MS Mincho"/>
        </w:rPr>
        <w:t xml:space="preserve"> </w:t>
      </w:r>
      <w:r w:rsidR="0060121B">
        <w:rPr>
          <w:rFonts w:eastAsia="MS Mincho"/>
        </w:rPr>
        <w:t>This specification defines the following keywords</w:t>
      </w:r>
      <w:r w:rsidR="001207BF">
        <w:rPr>
          <w:rFonts w:eastAsia="MS Mincho"/>
        </w:rPr>
        <w:t>:</w:t>
      </w:r>
    </w:p>
    <w:p w14:paraId="53AD4CBC" w14:textId="03224628" w:rsidR="001207BF" w:rsidRDefault="001207BF" w:rsidP="00D35D1A">
      <w:pPr>
        <w:pStyle w:val="BulletedList"/>
      </w:pPr>
      <w:r w:rsidRPr="0060121B">
        <w:rPr>
          <w:b/>
          <w:bCs/>
        </w:rPr>
        <w:t>'archival'</w:t>
      </w:r>
      <w:r>
        <w:t xml:space="preserve">: </w:t>
      </w:r>
      <w:r w:rsidR="009A72ED">
        <w:t>Laminate e</w:t>
      </w:r>
      <w:r w:rsidR="000C2EF0" w:rsidRPr="000C2EF0">
        <w:t xml:space="preserve">ach </w:t>
      </w:r>
      <w:r w:rsidR="009A72ED">
        <w:t xml:space="preserve">Media </w:t>
      </w:r>
      <w:r w:rsidR="000C2EF0" w:rsidRPr="000C2EF0">
        <w:t xml:space="preserve">Sheet </w:t>
      </w:r>
      <w:r>
        <w:t>to preserve the output for an extended period of time, e.g., a UV protectant.</w:t>
      </w:r>
    </w:p>
    <w:p w14:paraId="1CC1F196" w14:textId="4A5B32CA" w:rsidR="000D3F5C" w:rsidRDefault="000D3F5C" w:rsidP="000D3F5C">
      <w:pPr>
        <w:pStyle w:val="BulletedList"/>
      </w:pPr>
      <w:r w:rsidRPr="000C5031">
        <w:rPr>
          <w:b/>
          <w:bCs/>
        </w:rPr>
        <w:t>'archival-glossy'</w:t>
      </w:r>
      <w:r>
        <w:t xml:space="preserve">: </w:t>
      </w:r>
      <w:r w:rsidR="009A72ED">
        <w:t>Laminate e</w:t>
      </w:r>
      <w:r w:rsidR="009A72ED" w:rsidRPr="000C2EF0">
        <w:t xml:space="preserve">ach </w:t>
      </w:r>
      <w:r w:rsidR="009A72ED">
        <w:t xml:space="preserve">Media </w:t>
      </w:r>
      <w:r w:rsidR="009A72ED" w:rsidRPr="000C2EF0">
        <w:t xml:space="preserve">Sheet </w:t>
      </w:r>
      <w:r>
        <w:t>to produce a glossy surface that preserves the output for an extended period of time, e.g., a UV protectant.</w:t>
      </w:r>
    </w:p>
    <w:p w14:paraId="575DCD2D" w14:textId="28A17014" w:rsidR="000D3F5C" w:rsidRDefault="000D3F5C" w:rsidP="000D3F5C">
      <w:pPr>
        <w:pStyle w:val="BulletedList"/>
      </w:pPr>
      <w:r w:rsidRPr="000C5031">
        <w:rPr>
          <w:b/>
          <w:bCs/>
        </w:rPr>
        <w:t>'archival-matte'</w:t>
      </w:r>
      <w:r>
        <w:t xml:space="preserve">: </w:t>
      </w:r>
      <w:r w:rsidR="009A72ED">
        <w:t>Laminate e</w:t>
      </w:r>
      <w:r w:rsidR="009A72ED" w:rsidRPr="000C2EF0">
        <w:t xml:space="preserve">ach </w:t>
      </w:r>
      <w:r w:rsidR="009A72ED">
        <w:t xml:space="preserve">Media </w:t>
      </w:r>
      <w:r w:rsidR="009A72ED" w:rsidRPr="000C2EF0">
        <w:t xml:space="preserve">Sheet </w:t>
      </w:r>
      <w:r>
        <w:t>to produce a matte surface that preserves the output for an extended period of time, e.g., a UV protectant.</w:t>
      </w:r>
    </w:p>
    <w:p w14:paraId="44950E57" w14:textId="27CB6546" w:rsidR="000D3F5C" w:rsidRDefault="000D3F5C" w:rsidP="000D3F5C">
      <w:pPr>
        <w:pStyle w:val="BulletedList"/>
      </w:pPr>
      <w:r w:rsidRPr="000C5031">
        <w:rPr>
          <w:b/>
          <w:bCs/>
        </w:rPr>
        <w:t>'archival-semi-gloss'</w:t>
      </w:r>
      <w:r>
        <w:t xml:space="preserve">: </w:t>
      </w:r>
      <w:r w:rsidR="009A72ED">
        <w:t>Laminate e</w:t>
      </w:r>
      <w:r w:rsidR="009A72ED" w:rsidRPr="000C2EF0">
        <w:t xml:space="preserve">ach </w:t>
      </w:r>
      <w:r w:rsidR="009A72ED">
        <w:t xml:space="preserve">Media </w:t>
      </w:r>
      <w:r w:rsidR="009A72ED" w:rsidRPr="000C2EF0">
        <w:t xml:space="preserve">Sheet </w:t>
      </w:r>
      <w:r>
        <w:t>to produce a semi-gloss surface that preserves the output for an extended period of time, e.g., a UV protectant.</w:t>
      </w:r>
    </w:p>
    <w:p w14:paraId="3A65A4FC" w14:textId="3B2D7B5C" w:rsidR="001207BF" w:rsidRDefault="001207BF" w:rsidP="00D35D1A">
      <w:pPr>
        <w:pStyle w:val="BulletedList"/>
      </w:pPr>
      <w:r w:rsidRPr="0060121B">
        <w:rPr>
          <w:b/>
          <w:bCs/>
        </w:rPr>
        <w:t>'glossy'</w:t>
      </w:r>
      <w:r w:rsidR="000C2EF0">
        <w:t xml:space="preserve">: </w:t>
      </w:r>
      <w:r w:rsidR="009A72ED">
        <w:t>Laminate e</w:t>
      </w:r>
      <w:r w:rsidR="009A72ED" w:rsidRPr="000C2EF0">
        <w:t xml:space="preserve">ach </w:t>
      </w:r>
      <w:r w:rsidR="009A72ED">
        <w:t xml:space="preserve">Media </w:t>
      </w:r>
      <w:r w:rsidR="009A72ED" w:rsidRPr="000C2EF0">
        <w:t xml:space="preserve">Sheet </w:t>
      </w:r>
      <w:r>
        <w:t>to produce a glossy surface.</w:t>
      </w:r>
    </w:p>
    <w:p w14:paraId="68772578" w14:textId="5A4C5FA3" w:rsidR="001207BF" w:rsidRDefault="001207BF" w:rsidP="00D35D1A">
      <w:pPr>
        <w:pStyle w:val="BulletedList"/>
      </w:pPr>
      <w:r w:rsidRPr="0060121B">
        <w:rPr>
          <w:b/>
          <w:bCs/>
        </w:rPr>
        <w:t>‘high-gloss’</w:t>
      </w:r>
      <w:r w:rsidR="000C2EF0">
        <w:t xml:space="preserve">: </w:t>
      </w:r>
      <w:r w:rsidR="009A72ED">
        <w:t>Laminate e</w:t>
      </w:r>
      <w:r w:rsidR="009A72ED" w:rsidRPr="000C2EF0">
        <w:t xml:space="preserve">ach </w:t>
      </w:r>
      <w:r w:rsidR="009A72ED">
        <w:t xml:space="preserve">Media </w:t>
      </w:r>
      <w:r w:rsidR="009A72ED" w:rsidRPr="000C2EF0">
        <w:t xml:space="preserve">Sheet </w:t>
      </w:r>
      <w:r>
        <w:t>to produce a high-gloss surface.</w:t>
      </w:r>
    </w:p>
    <w:p w14:paraId="3DE56933" w14:textId="248AFCD5" w:rsidR="001207BF" w:rsidRDefault="001207BF" w:rsidP="00D35D1A">
      <w:pPr>
        <w:pStyle w:val="BulletedList"/>
      </w:pPr>
      <w:r w:rsidRPr="0060121B">
        <w:rPr>
          <w:b/>
          <w:bCs/>
        </w:rPr>
        <w:t>'matte'</w:t>
      </w:r>
      <w:r w:rsidR="000C2EF0">
        <w:t xml:space="preserve">: </w:t>
      </w:r>
      <w:r w:rsidR="009A72ED">
        <w:t>Laminate e</w:t>
      </w:r>
      <w:r w:rsidR="009A72ED" w:rsidRPr="000C2EF0">
        <w:t xml:space="preserve">ach </w:t>
      </w:r>
      <w:r w:rsidR="009A72ED">
        <w:t xml:space="preserve">Media </w:t>
      </w:r>
      <w:r w:rsidR="009A72ED" w:rsidRPr="000C2EF0">
        <w:t xml:space="preserve">Sheet </w:t>
      </w:r>
      <w:r>
        <w:t>to produce a matte surface.</w:t>
      </w:r>
    </w:p>
    <w:p w14:paraId="2501A5FE" w14:textId="11071D34" w:rsidR="001207BF" w:rsidRDefault="001207BF" w:rsidP="00D35D1A">
      <w:pPr>
        <w:pStyle w:val="BulletedList"/>
      </w:pPr>
      <w:r w:rsidRPr="0060121B">
        <w:rPr>
          <w:b/>
          <w:bCs/>
        </w:rPr>
        <w:t>‘semi-gloss’</w:t>
      </w:r>
      <w:r w:rsidR="000C2EF0">
        <w:t xml:space="preserve">: </w:t>
      </w:r>
      <w:r w:rsidR="009A72ED">
        <w:t>Laminate e</w:t>
      </w:r>
      <w:r w:rsidR="009A72ED" w:rsidRPr="000C2EF0">
        <w:t xml:space="preserve">ach </w:t>
      </w:r>
      <w:r w:rsidR="009A72ED">
        <w:t xml:space="preserve">Media </w:t>
      </w:r>
      <w:r w:rsidR="009A72ED" w:rsidRPr="000C2EF0">
        <w:t xml:space="preserve">Sheet </w:t>
      </w:r>
      <w:r>
        <w:t>to produce a semi-gloss surface.</w:t>
      </w:r>
    </w:p>
    <w:p w14:paraId="51758B87" w14:textId="77777777" w:rsidR="00F31444" w:rsidRDefault="00F31444" w:rsidP="00F31444">
      <w:pPr>
        <w:pStyle w:val="BulletedList"/>
      </w:pPr>
      <w:r w:rsidRPr="0060121B">
        <w:rPr>
          <w:b/>
          <w:bCs/>
        </w:rPr>
        <w:t>'translucent'</w:t>
      </w:r>
      <w:r>
        <w:t>: Laminate e</w:t>
      </w:r>
      <w:r w:rsidRPr="000C2EF0">
        <w:t xml:space="preserve">ach </w:t>
      </w:r>
      <w:r>
        <w:t xml:space="preserve">Media </w:t>
      </w:r>
      <w:r w:rsidRPr="000C2EF0">
        <w:t xml:space="preserve">Sheet </w:t>
      </w:r>
      <w:r>
        <w:t>to produce a translucent surface.</w:t>
      </w:r>
    </w:p>
    <w:p w14:paraId="14B462B0" w14:textId="36DBC7BA" w:rsidR="007555A5" w:rsidRDefault="007555A5" w:rsidP="007555A5">
      <w:pPr>
        <w:pStyle w:val="BulletedList"/>
      </w:pPr>
      <w:r w:rsidRPr="000C5031">
        <w:rPr>
          <w:b/>
          <w:bCs/>
        </w:rPr>
        <w:t>'</w:t>
      </w:r>
      <w:r w:rsidR="0069538C">
        <w:rPr>
          <w:b/>
          <w:bCs/>
        </w:rPr>
        <w:t>water-resistant</w:t>
      </w:r>
      <w:r w:rsidRPr="000C5031">
        <w:rPr>
          <w:b/>
          <w:bCs/>
        </w:rPr>
        <w:t>'</w:t>
      </w:r>
      <w:r>
        <w:t xml:space="preserve">: </w:t>
      </w:r>
      <w:r w:rsidR="009A72ED">
        <w:t>Laminate e</w:t>
      </w:r>
      <w:r w:rsidR="009A72ED" w:rsidRPr="000C2EF0">
        <w:t xml:space="preserve">ach </w:t>
      </w:r>
      <w:r w:rsidR="009A72ED">
        <w:t xml:space="preserve">Media </w:t>
      </w:r>
      <w:r w:rsidR="009A72ED" w:rsidRPr="000C2EF0">
        <w:t xml:space="preserve">Sheet </w:t>
      </w:r>
      <w:r>
        <w:t xml:space="preserve">to produce a </w:t>
      </w:r>
      <w:r w:rsidR="009A72ED">
        <w:t>water-resistant</w:t>
      </w:r>
      <w:r>
        <w:t xml:space="preserve"> surface.</w:t>
      </w:r>
    </w:p>
    <w:p w14:paraId="35AE02A4" w14:textId="2A1E7A0F" w:rsidR="008D1495" w:rsidRDefault="008D1495" w:rsidP="005872A5">
      <w:pPr>
        <w:pStyle w:val="IEEEStdsLevel3Header"/>
        <w:rPr>
          <w:rFonts w:eastAsia="MS Mincho"/>
        </w:rPr>
      </w:pPr>
      <w:bookmarkStart w:id="300" w:name="_Toc456817632"/>
      <w:bookmarkStart w:id="301" w:name="_Toc472423034"/>
      <w:bookmarkStart w:id="302" w:name="_Ref60920739"/>
      <w:bookmarkStart w:id="303" w:name="_Toc54697705"/>
      <w:bookmarkStart w:id="304" w:name="_Ref69011448"/>
      <w:bookmarkStart w:id="305" w:name="_Toc105830618"/>
      <w:r>
        <w:rPr>
          <w:rFonts w:eastAsia="MS Mincho"/>
        </w:rPr>
        <w:t>punch</w:t>
      </w:r>
      <w:r w:rsidR="00C22B45">
        <w:rPr>
          <w:rFonts w:eastAsia="MS Mincho"/>
        </w:rPr>
        <w:t>ing</w:t>
      </w:r>
      <w:r>
        <w:rPr>
          <w:rFonts w:eastAsia="MS Mincho"/>
        </w:rPr>
        <w:t xml:space="preserve"> (collection)</w:t>
      </w:r>
      <w:bookmarkEnd w:id="300"/>
      <w:bookmarkEnd w:id="301"/>
      <w:bookmarkEnd w:id="302"/>
      <w:bookmarkEnd w:id="303"/>
      <w:bookmarkEnd w:id="304"/>
      <w:bookmarkEnd w:id="305"/>
    </w:p>
    <w:p w14:paraId="281BCDFD" w14:textId="218404E6" w:rsidR="00C87283" w:rsidRDefault="009E0C31" w:rsidP="008E460B">
      <w:pPr>
        <w:pStyle w:val="IEEEStdsParagraph"/>
        <w:rPr>
          <w:rFonts w:eastAsia="MS Mincho"/>
        </w:rPr>
      </w:pPr>
      <w:r>
        <w:rPr>
          <w:rFonts w:eastAsia="MS Mincho"/>
        </w:rPr>
        <w:t xml:space="preserve">This CONDITIONALLY REQUIRED </w:t>
      </w:r>
      <w:r w:rsidR="00DA3C6E">
        <w:rPr>
          <w:rFonts w:eastAsia="MS Mincho"/>
        </w:rPr>
        <w:t>member attribute</w:t>
      </w:r>
      <w:r>
        <w:rPr>
          <w:rFonts w:eastAsia="MS Mincho"/>
        </w:rPr>
        <w:t xml:space="preserve"> </w:t>
      </w:r>
      <w:r w:rsidR="00C87283">
        <w:rPr>
          <w:rFonts w:eastAsia="MS Mincho"/>
        </w:rPr>
        <w:t xml:space="preserve">specifies the locations of holes to make in the hardcopy output. </w:t>
      </w:r>
      <w:r w:rsidR="00716203">
        <w:rPr>
          <w:rFonts w:eastAsia="MS Mincho"/>
        </w:rPr>
        <w:t>A Printer with a</w:t>
      </w:r>
      <w:r w:rsidR="00C87283">
        <w:rPr>
          <w:rFonts w:eastAsia="MS Mincho"/>
        </w:rPr>
        <w:t xml:space="preserve"> hole punching/drilling finisher MUST support this </w:t>
      </w:r>
      <w:r w:rsidR="00DA3C6E">
        <w:rPr>
          <w:rFonts w:eastAsia="MS Mincho"/>
        </w:rPr>
        <w:t>member attribute</w:t>
      </w:r>
      <w:r w:rsidR="00254D78">
        <w:rPr>
          <w:rFonts w:eastAsia="MS Mincho"/>
        </w:rPr>
        <w:t xml:space="preserve"> and all </w:t>
      </w:r>
      <w:r w:rsidR="00680C06">
        <w:rPr>
          <w:rFonts w:eastAsia="MS Mincho"/>
        </w:rPr>
        <w:t>its</w:t>
      </w:r>
      <w:r w:rsidR="00254D78">
        <w:rPr>
          <w:rFonts w:eastAsia="MS Mincho"/>
        </w:rPr>
        <w:t xml:space="preserve"> </w:t>
      </w:r>
      <w:r w:rsidR="00DA3C6E">
        <w:rPr>
          <w:rFonts w:eastAsia="MS Mincho"/>
        </w:rPr>
        <w:t>member attribute</w:t>
      </w:r>
      <w:r w:rsidR="00254D78">
        <w:rPr>
          <w:rFonts w:eastAsia="MS Mincho"/>
        </w:rPr>
        <w:t>s</w:t>
      </w:r>
      <w:r w:rsidR="00E6382A">
        <w:rPr>
          <w:rFonts w:eastAsia="MS Mincho"/>
        </w:rPr>
        <w:t>.</w:t>
      </w:r>
    </w:p>
    <w:p w14:paraId="72D6066A" w14:textId="65374081" w:rsidR="00F7422A" w:rsidRDefault="00F7422A" w:rsidP="008E460B">
      <w:pPr>
        <w:pStyle w:val="IEEEStdsParagraph"/>
        <w:rPr>
          <w:rFonts w:eastAsia="MS Mincho"/>
        </w:rPr>
      </w:pPr>
      <w:r>
        <w:rPr>
          <w:rFonts w:eastAsia="MS Mincho"/>
        </w:rPr>
        <w:t xml:space="preserve">The diameter of the hole made by the punch </w:t>
      </w:r>
      <w:r w:rsidR="00CE0CE1">
        <w:rPr>
          <w:rFonts w:eastAsia="MS Mincho"/>
        </w:rPr>
        <w:t xml:space="preserve">is indicated by the "punching-hole-diameter-configured" Printer </w:t>
      </w:r>
      <w:r w:rsidR="00A23465">
        <w:rPr>
          <w:rFonts w:eastAsia="MS Mincho"/>
        </w:rPr>
        <w:t>D</w:t>
      </w:r>
      <w:r w:rsidR="00CE0CE1">
        <w:rPr>
          <w:rFonts w:eastAsia="MS Mincho"/>
        </w:rPr>
        <w:t xml:space="preserve">escription attribute (section </w:t>
      </w:r>
      <w:r w:rsidR="00A23465">
        <w:rPr>
          <w:rFonts w:eastAsia="MS Mincho"/>
        </w:rPr>
        <w:fldChar w:fldCharType="begin"/>
      </w:r>
      <w:r w:rsidR="00A23465">
        <w:rPr>
          <w:rFonts w:eastAsia="MS Mincho"/>
        </w:rPr>
        <w:instrText xml:space="preserve"> REF _Ref60993396 \n \h </w:instrText>
      </w:r>
      <w:r w:rsidR="00A23465">
        <w:rPr>
          <w:rFonts w:eastAsia="MS Mincho"/>
        </w:rPr>
      </w:r>
      <w:r w:rsidR="00A23465">
        <w:rPr>
          <w:rFonts w:eastAsia="MS Mincho"/>
        </w:rPr>
        <w:fldChar w:fldCharType="separate"/>
      </w:r>
      <w:r w:rsidR="00F464E7">
        <w:rPr>
          <w:rFonts w:eastAsia="MS Mincho"/>
        </w:rPr>
        <w:t>6.19</w:t>
      </w:r>
      <w:r w:rsidR="00A23465">
        <w:rPr>
          <w:rFonts w:eastAsia="MS Mincho"/>
        </w:rPr>
        <w:fldChar w:fldCharType="end"/>
      </w:r>
      <w:r w:rsidR="00CE0CE1">
        <w:rPr>
          <w:rFonts w:eastAsia="MS Mincho"/>
        </w:rPr>
        <w:t>).</w:t>
      </w:r>
    </w:p>
    <w:p w14:paraId="6B053B3F" w14:textId="5E5DB36F" w:rsidR="00DC017F" w:rsidRDefault="00DC017F" w:rsidP="00023EAC">
      <w:pPr>
        <w:pStyle w:val="IEEEStdsParagraph"/>
        <w:rPr>
          <w:rFonts w:eastAsia="MS Mincho"/>
        </w:rPr>
      </w:pPr>
      <w:r w:rsidRPr="00392E82">
        <w:rPr>
          <w:rFonts w:eastAsia="MS Mincho"/>
        </w:rPr>
        <w:t xml:space="preserve">A </w:t>
      </w:r>
      <w:r>
        <w:rPr>
          <w:rFonts w:eastAsia="MS Mincho"/>
        </w:rPr>
        <w:t>C</w:t>
      </w:r>
      <w:r w:rsidRPr="00392E82">
        <w:rPr>
          <w:rFonts w:eastAsia="MS Mincho"/>
        </w:rPr>
        <w:t>lient request</w:t>
      </w:r>
      <w:r w:rsidR="00330721">
        <w:rPr>
          <w:rFonts w:eastAsia="MS Mincho"/>
        </w:rPr>
        <w:t>s</w:t>
      </w:r>
      <w:r w:rsidRPr="00392E82">
        <w:rPr>
          <w:rFonts w:eastAsia="MS Mincho"/>
        </w:rPr>
        <w:t xml:space="preserve"> custom </w:t>
      </w:r>
      <w:r w:rsidR="000F1832">
        <w:rPr>
          <w:rFonts w:eastAsia="MS Mincho"/>
        </w:rPr>
        <w:t>punching</w:t>
      </w:r>
      <w:r w:rsidRPr="00392E82">
        <w:rPr>
          <w:rFonts w:eastAsia="MS Mincho"/>
        </w:rPr>
        <w:t xml:space="preserve"> </w:t>
      </w:r>
      <w:r w:rsidR="006A5BF0">
        <w:rPr>
          <w:rFonts w:eastAsia="MS Mincho"/>
        </w:rPr>
        <w:t xml:space="preserve">by </w:t>
      </w:r>
      <w:r w:rsidR="00CE7124">
        <w:rPr>
          <w:rFonts w:eastAsia="MS Mincho"/>
        </w:rPr>
        <w:t>supplying</w:t>
      </w:r>
      <w:r w:rsidRPr="00392E82">
        <w:rPr>
          <w:rFonts w:eastAsia="MS Mincho"/>
        </w:rPr>
        <w:t xml:space="preserve"> </w:t>
      </w:r>
      <w:r w:rsidR="00330721">
        <w:rPr>
          <w:rFonts w:eastAsia="MS Mincho"/>
        </w:rPr>
        <w:t xml:space="preserve">the </w:t>
      </w:r>
      <w:r w:rsidRPr="00392E82">
        <w:rPr>
          <w:rFonts w:eastAsia="MS Mincho"/>
        </w:rPr>
        <w:t>"</w:t>
      </w:r>
      <w:r w:rsidR="000F1832">
        <w:rPr>
          <w:rFonts w:eastAsia="MS Mincho"/>
        </w:rPr>
        <w:t>punching</w:t>
      </w:r>
      <w:r w:rsidRPr="00392E82">
        <w:rPr>
          <w:rFonts w:eastAsia="MS Mincho"/>
        </w:rPr>
        <w:t>-</w:t>
      </w:r>
      <w:r w:rsidR="005A12E6">
        <w:rPr>
          <w:rFonts w:eastAsia="MS Mincho"/>
        </w:rPr>
        <w:t>locations</w:t>
      </w:r>
      <w:r w:rsidRPr="00392E82">
        <w:rPr>
          <w:rFonts w:eastAsia="MS Mincho"/>
        </w:rPr>
        <w:t>", "</w:t>
      </w:r>
      <w:r w:rsidR="000F1832">
        <w:rPr>
          <w:rFonts w:eastAsia="MS Mincho"/>
        </w:rPr>
        <w:t>punching</w:t>
      </w:r>
      <w:r w:rsidRPr="00392E82">
        <w:rPr>
          <w:rFonts w:eastAsia="MS Mincho"/>
        </w:rPr>
        <w:t>-offset", and "</w:t>
      </w:r>
      <w:r w:rsidR="000F1832">
        <w:rPr>
          <w:rFonts w:eastAsia="MS Mincho"/>
        </w:rPr>
        <w:t>punching</w:t>
      </w:r>
      <w:r w:rsidRPr="00392E82">
        <w:rPr>
          <w:rFonts w:eastAsia="MS Mincho"/>
        </w:rPr>
        <w:t>-</w:t>
      </w:r>
      <w:r w:rsidR="005A12E6">
        <w:rPr>
          <w:rFonts w:eastAsia="MS Mincho"/>
        </w:rPr>
        <w:t>reference-edge</w:t>
      </w:r>
      <w:r w:rsidRPr="00392E82">
        <w:rPr>
          <w:rFonts w:eastAsia="MS Mincho"/>
        </w:rPr>
        <w:t>"</w:t>
      </w:r>
      <w:r>
        <w:rPr>
          <w:rFonts w:eastAsia="MS Mincho"/>
        </w:rPr>
        <w:t xml:space="preserve"> </w:t>
      </w:r>
      <w:r w:rsidR="00DA3C6E">
        <w:rPr>
          <w:rFonts w:eastAsia="MS Mincho"/>
        </w:rPr>
        <w:t>member attribute</w:t>
      </w:r>
      <w:r>
        <w:rPr>
          <w:rFonts w:eastAsia="MS Mincho"/>
        </w:rPr>
        <w:t>s</w:t>
      </w:r>
      <w:r w:rsidRPr="00392E82">
        <w:rPr>
          <w:rFonts w:eastAsia="MS Mincho"/>
        </w:rPr>
        <w:t xml:space="preserve">. If </w:t>
      </w:r>
      <w:r w:rsidR="008464DB">
        <w:rPr>
          <w:rFonts w:eastAsia="MS Mincho"/>
        </w:rPr>
        <w:t>a</w:t>
      </w:r>
      <w:r w:rsidRPr="00392E82">
        <w:rPr>
          <w:rFonts w:eastAsia="MS Mincho"/>
        </w:rPr>
        <w:t xml:space="preserve"> Printer </w:t>
      </w:r>
      <w:r w:rsidR="008464DB">
        <w:rPr>
          <w:rFonts w:eastAsia="MS Mincho"/>
        </w:rPr>
        <w:t xml:space="preserve">receives an incomplete collection, </w:t>
      </w:r>
      <w:r w:rsidR="000F663B">
        <w:rPr>
          <w:rFonts w:eastAsia="MS Mincho"/>
        </w:rPr>
        <w:t xml:space="preserve">then </w:t>
      </w:r>
      <w:r w:rsidR="008464DB">
        <w:rPr>
          <w:rFonts w:eastAsia="MS Mincho"/>
        </w:rPr>
        <w:t xml:space="preserve">it </w:t>
      </w:r>
      <w:r w:rsidRPr="00392E82">
        <w:rPr>
          <w:rFonts w:eastAsia="MS Mincho"/>
        </w:rPr>
        <w:t xml:space="preserve">MUST </w:t>
      </w:r>
      <w:r w:rsidR="00E174ED">
        <w:rPr>
          <w:rFonts w:eastAsia="MS Mincho"/>
        </w:rPr>
        <w:t xml:space="preserve">either </w:t>
      </w:r>
      <w:r w:rsidR="00557EAB">
        <w:rPr>
          <w:rFonts w:eastAsia="MS Mincho"/>
        </w:rPr>
        <w:t xml:space="preserve">accept the request and </w:t>
      </w:r>
      <w:r w:rsidR="00E174ED">
        <w:rPr>
          <w:rFonts w:eastAsia="MS Mincho"/>
        </w:rPr>
        <w:t xml:space="preserve">return </w:t>
      </w:r>
      <w:r w:rsidR="00E174ED" w:rsidRPr="003678DA">
        <w:rPr>
          <w:rFonts w:eastAsia="MS Mincho"/>
        </w:rPr>
        <w:t xml:space="preserve">the </w:t>
      </w:r>
      <w:r w:rsidR="00644BD6">
        <w:t>'</w:t>
      </w:r>
      <w:r w:rsidR="00E174ED" w:rsidRPr="003678DA">
        <w:t>successful-ok-ignored-or-</w:t>
      </w:r>
      <w:r w:rsidR="00E174ED" w:rsidRPr="003678DA">
        <w:lastRenderedPageBreak/>
        <w:t>substituted-attributes</w:t>
      </w:r>
      <w:r w:rsidR="00644BD6">
        <w:t xml:space="preserve">' status </w:t>
      </w:r>
      <w:r w:rsidR="008464DB" w:rsidRPr="003678DA">
        <w:t>code</w:t>
      </w:r>
      <w:r w:rsidR="008464DB">
        <w:t xml:space="preserve"> </w:t>
      </w:r>
      <w:r w:rsidR="008464DB">
        <w:fldChar w:fldCharType="begin"/>
      </w:r>
      <w:r w:rsidR="008464DB">
        <w:instrText xml:space="preserve"> REF STD92 \h </w:instrText>
      </w:r>
      <w:r w:rsidR="008464DB">
        <w:fldChar w:fldCharType="separate"/>
      </w:r>
      <w:r w:rsidR="00F464E7" w:rsidRPr="003A6A5B">
        <w:t>[</w:t>
      </w:r>
      <w:r w:rsidR="00F464E7">
        <w:t>STD92</w:t>
      </w:r>
      <w:r w:rsidR="00F464E7" w:rsidRPr="003A6A5B">
        <w:t>]</w:t>
      </w:r>
      <w:r w:rsidR="008464DB">
        <w:fldChar w:fldCharType="end"/>
      </w:r>
      <w:r w:rsidR="008464DB">
        <w:t xml:space="preserve">, </w:t>
      </w:r>
      <w:r w:rsidR="00644BD6">
        <w:t>or reject the request and return the '</w:t>
      </w:r>
      <w:r w:rsidR="00E174ED" w:rsidRPr="003678DA">
        <w:t>client-error-attributes-or-values-not-supported</w:t>
      </w:r>
      <w:r w:rsidR="00644BD6">
        <w:t>'</w:t>
      </w:r>
      <w:r w:rsidR="00E174ED" w:rsidRPr="003678DA">
        <w:t xml:space="preserve"> status code</w:t>
      </w:r>
      <w:r w:rsidR="00023EAC">
        <w:t xml:space="preserve"> </w:t>
      </w:r>
      <w:r w:rsidR="00C13A3D">
        <w:fldChar w:fldCharType="begin"/>
      </w:r>
      <w:r w:rsidR="00C13A3D">
        <w:instrText xml:space="preserve"> REF STD92 \h </w:instrText>
      </w:r>
      <w:r w:rsidR="00C13A3D">
        <w:fldChar w:fldCharType="separate"/>
      </w:r>
      <w:r w:rsidR="00F464E7" w:rsidRPr="003A6A5B">
        <w:t>[</w:t>
      </w:r>
      <w:r w:rsidR="00F464E7">
        <w:t>STD92</w:t>
      </w:r>
      <w:r w:rsidR="00F464E7" w:rsidRPr="003A6A5B">
        <w:t>]</w:t>
      </w:r>
      <w:r w:rsidR="00C13A3D">
        <w:fldChar w:fldCharType="end"/>
      </w:r>
      <w:r w:rsidR="008107E6">
        <w:t>.</w:t>
      </w:r>
    </w:p>
    <w:p w14:paraId="6FA81A74" w14:textId="07F78F3C" w:rsidR="008D1495" w:rsidRDefault="008D1495" w:rsidP="005872A5">
      <w:pPr>
        <w:pStyle w:val="IEEEStdsLevel4Header"/>
        <w:rPr>
          <w:rFonts w:eastAsia="MS Mincho"/>
        </w:rPr>
      </w:pPr>
      <w:bookmarkStart w:id="306" w:name="_Ref238105526"/>
      <w:r w:rsidRPr="008D1495">
        <w:rPr>
          <w:rFonts w:eastAsia="MS Mincho"/>
        </w:rPr>
        <w:t>punch</w:t>
      </w:r>
      <w:r w:rsidR="00C22B45">
        <w:rPr>
          <w:rFonts w:eastAsia="MS Mincho"/>
        </w:rPr>
        <w:t>ing</w:t>
      </w:r>
      <w:r w:rsidRPr="008D1495">
        <w:rPr>
          <w:rFonts w:eastAsia="MS Mincho"/>
        </w:rPr>
        <w:t>-lo</w:t>
      </w:r>
      <w:r>
        <w:rPr>
          <w:rFonts w:eastAsia="MS Mincho"/>
        </w:rPr>
        <w:t>cations (1setOf integer(0:MAX))</w:t>
      </w:r>
      <w:bookmarkEnd w:id="306"/>
    </w:p>
    <w:p w14:paraId="6BA4500D" w14:textId="5AFC0176" w:rsidR="00BD2DB7" w:rsidRPr="00392E82" w:rsidRDefault="00421359" w:rsidP="008E460B">
      <w:pPr>
        <w:pStyle w:val="IEEEStdsParagraph"/>
        <w:rPr>
          <w:rFonts w:eastAsia="MS Mincho"/>
        </w:rPr>
      </w:pPr>
      <w:r>
        <w:rPr>
          <w:rFonts w:eastAsia="MS Mincho"/>
        </w:rPr>
        <w:t xml:space="preserve">This REQUIRED </w:t>
      </w:r>
      <w:r w:rsidR="00DA3C6E">
        <w:rPr>
          <w:rFonts w:eastAsia="MS Mincho"/>
        </w:rPr>
        <w:t>member attribute</w:t>
      </w:r>
      <w:r w:rsidR="00BD2DB7">
        <w:rPr>
          <w:rFonts w:eastAsia="MS Mincho"/>
        </w:rPr>
        <w:t xml:space="preserve"> specifies the </w:t>
      </w:r>
      <w:r w:rsidR="006849E5">
        <w:rPr>
          <w:rFonts w:eastAsia="MS Mincho"/>
        </w:rPr>
        <w:t>Finishing Locations</w:t>
      </w:r>
      <w:r w:rsidR="00BD2DB7">
        <w:rPr>
          <w:rFonts w:eastAsia="MS Mincho"/>
        </w:rPr>
        <w:t xml:space="preserve"> </w:t>
      </w:r>
      <w:r w:rsidR="00050012">
        <w:rPr>
          <w:rFonts w:eastAsia="MS Mincho"/>
        </w:rPr>
        <w:t>where</w:t>
      </w:r>
      <w:r w:rsidR="00612CB2">
        <w:rPr>
          <w:rFonts w:eastAsia="MS Mincho"/>
        </w:rPr>
        <w:t xml:space="preserve"> </w:t>
      </w:r>
      <w:r w:rsidR="00050012">
        <w:rPr>
          <w:rFonts w:eastAsia="MS Mincho"/>
        </w:rPr>
        <w:t xml:space="preserve">the </w:t>
      </w:r>
      <w:r w:rsidR="00612CB2">
        <w:rPr>
          <w:rFonts w:eastAsia="MS Mincho"/>
        </w:rPr>
        <w:t xml:space="preserve">Printer </w:t>
      </w:r>
      <w:r w:rsidR="00BD2DB7">
        <w:rPr>
          <w:rFonts w:eastAsia="MS Mincho"/>
        </w:rPr>
        <w:t>punche</w:t>
      </w:r>
      <w:r w:rsidR="00C53A4F">
        <w:rPr>
          <w:rFonts w:eastAsia="MS Mincho"/>
        </w:rPr>
        <w:t>s</w:t>
      </w:r>
      <w:r w:rsidR="00BD2DB7">
        <w:rPr>
          <w:rFonts w:eastAsia="MS Mincho"/>
        </w:rPr>
        <w:t xml:space="preserve"> or drill</w:t>
      </w:r>
      <w:r w:rsidR="00C53A4F">
        <w:rPr>
          <w:rFonts w:eastAsia="MS Mincho"/>
        </w:rPr>
        <w:t>s holes</w:t>
      </w:r>
      <w:r w:rsidR="00E85F6F">
        <w:rPr>
          <w:rFonts w:eastAsia="MS Mincho"/>
        </w:rPr>
        <w:t xml:space="preserve"> </w:t>
      </w:r>
      <w:r w:rsidR="00225A0E">
        <w:rPr>
          <w:rFonts w:eastAsia="MS Mincho"/>
        </w:rPr>
        <w:t>on the Set</w:t>
      </w:r>
      <w:r w:rsidR="0057038A">
        <w:rPr>
          <w:rFonts w:eastAsia="MS Mincho"/>
        </w:rPr>
        <w:t xml:space="preserve">, </w:t>
      </w:r>
      <w:r w:rsidR="000234F0">
        <w:rPr>
          <w:rFonts w:eastAsia="MS Mincho"/>
        </w:rPr>
        <w:t xml:space="preserve">measured in </w:t>
      </w:r>
      <w:r w:rsidR="000234F0" w:rsidRPr="00392E82">
        <w:rPr>
          <w:rFonts w:eastAsia="MS Mincho"/>
        </w:rPr>
        <w:t>hundred</w:t>
      </w:r>
      <w:r w:rsidR="000234F0">
        <w:rPr>
          <w:rFonts w:eastAsia="MS Mincho"/>
        </w:rPr>
        <w:t>th</w:t>
      </w:r>
      <w:r w:rsidR="000234F0" w:rsidRPr="00392E82">
        <w:rPr>
          <w:rFonts w:eastAsia="MS Mincho"/>
        </w:rPr>
        <w:t xml:space="preserve">s of millimeters </w:t>
      </w:r>
      <w:r w:rsidR="000234F0">
        <w:rPr>
          <w:rFonts w:eastAsia="MS Mincho"/>
        </w:rPr>
        <w:t>(1/2540th of an inch)</w:t>
      </w:r>
      <w:r w:rsidR="000430BE">
        <w:rPr>
          <w:rFonts w:eastAsia="MS Mincho"/>
        </w:rPr>
        <w:t xml:space="preserve"> to the center of each hole</w:t>
      </w:r>
      <w:r w:rsidR="00A634E6">
        <w:rPr>
          <w:rFonts w:eastAsia="MS Mincho"/>
        </w:rPr>
        <w:t xml:space="preserve">. </w:t>
      </w:r>
    </w:p>
    <w:p w14:paraId="1F0BBBEB" w14:textId="36D4B9A4" w:rsidR="008D1495" w:rsidRDefault="008D1495" w:rsidP="005872A5">
      <w:pPr>
        <w:pStyle w:val="IEEEStdsLevel4Header"/>
        <w:rPr>
          <w:rFonts w:eastAsia="MS Mincho"/>
        </w:rPr>
      </w:pPr>
      <w:bookmarkStart w:id="307" w:name="_Ref238105545"/>
      <w:r w:rsidRPr="008D1495">
        <w:rPr>
          <w:rFonts w:eastAsia="MS Mincho"/>
        </w:rPr>
        <w:t>punch</w:t>
      </w:r>
      <w:r w:rsidR="00C22B45">
        <w:rPr>
          <w:rFonts w:eastAsia="MS Mincho"/>
        </w:rPr>
        <w:t>ing</w:t>
      </w:r>
      <w:r w:rsidRPr="008D1495">
        <w:rPr>
          <w:rFonts w:eastAsia="MS Mincho"/>
        </w:rPr>
        <w:t>-offse</w:t>
      </w:r>
      <w:r>
        <w:rPr>
          <w:rFonts w:eastAsia="MS Mincho"/>
        </w:rPr>
        <w:t>t (integer(0:MAX))</w:t>
      </w:r>
      <w:bookmarkEnd w:id="307"/>
    </w:p>
    <w:p w14:paraId="19E5EA60" w14:textId="297B033C" w:rsidR="00C22B45" w:rsidRPr="00C22B45" w:rsidRDefault="00421359" w:rsidP="008E460B">
      <w:pPr>
        <w:pStyle w:val="IEEEStdsParagraph"/>
        <w:rPr>
          <w:rFonts w:eastAsia="MS Mincho"/>
        </w:rPr>
      </w:pPr>
      <w:r>
        <w:rPr>
          <w:rFonts w:eastAsia="MS Mincho"/>
        </w:rPr>
        <w:t xml:space="preserve">This REQUIRED </w:t>
      </w:r>
      <w:r w:rsidR="00DA3C6E">
        <w:rPr>
          <w:rFonts w:eastAsia="MS Mincho"/>
        </w:rPr>
        <w:t>member attribute</w:t>
      </w:r>
      <w:r w:rsidR="00DD0A4F">
        <w:rPr>
          <w:rFonts w:eastAsia="MS Mincho"/>
        </w:rPr>
        <w:t xml:space="preserve"> specifies the </w:t>
      </w:r>
      <w:r w:rsidR="00EB024E">
        <w:rPr>
          <w:rFonts w:eastAsia="MS Mincho"/>
        </w:rPr>
        <w:t>Finishing Offset</w:t>
      </w:r>
      <w:r w:rsidR="005B5655">
        <w:rPr>
          <w:rFonts w:eastAsia="MS Mincho"/>
        </w:rPr>
        <w:t xml:space="preserve"> </w:t>
      </w:r>
      <w:r w:rsidR="000430BE">
        <w:rPr>
          <w:rFonts w:eastAsia="MS Mincho"/>
        </w:rPr>
        <w:t>where the Printer punches or drills holes</w:t>
      </w:r>
      <w:r w:rsidR="00225A0E">
        <w:rPr>
          <w:rFonts w:eastAsia="MS Mincho"/>
        </w:rPr>
        <w:t xml:space="preserve"> on the Set</w:t>
      </w:r>
      <w:r w:rsidR="00725813">
        <w:rPr>
          <w:rFonts w:eastAsia="MS Mincho"/>
        </w:rPr>
        <w:t xml:space="preserve">, </w:t>
      </w:r>
      <w:r w:rsidR="00DD0A4F">
        <w:rPr>
          <w:rFonts w:eastAsia="MS Mincho"/>
        </w:rPr>
        <w:t>measured</w:t>
      </w:r>
      <w:r w:rsidR="00BD2DB7">
        <w:rPr>
          <w:rFonts w:eastAsia="MS Mincho"/>
        </w:rPr>
        <w:t xml:space="preserve"> </w:t>
      </w:r>
      <w:r w:rsidR="00714D59">
        <w:rPr>
          <w:rFonts w:eastAsia="MS Mincho"/>
        </w:rPr>
        <w:t xml:space="preserve">in hundredths of millimeters (1/2540th of an inch) </w:t>
      </w:r>
      <w:r w:rsidR="005D09FD" w:rsidRPr="00DD0A4F">
        <w:rPr>
          <w:rFonts w:eastAsia="MS Mincho"/>
        </w:rPr>
        <w:t xml:space="preserve">from </w:t>
      </w:r>
      <w:r w:rsidR="00F21DC5" w:rsidRPr="00DD0A4F">
        <w:rPr>
          <w:rFonts w:eastAsia="MS Mincho"/>
        </w:rPr>
        <w:t xml:space="preserve">the </w:t>
      </w:r>
      <w:r w:rsidR="00E85F6F" w:rsidRPr="00E85F6F">
        <w:rPr>
          <w:rFonts w:eastAsia="MS Mincho"/>
        </w:rPr>
        <w:t xml:space="preserve">Finishing Reference Edge </w:t>
      </w:r>
      <w:r w:rsidR="00F21DC5">
        <w:rPr>
          <w:rFonts w:eastAsia="MS Mincho"/>
        </w:rPr>
        <w:t xml:space="preserve">to </w:t>
      </w:r>
      <w:r w:rsidR="005D09FD" w:rsidRPr="00DD0A4F">
        <w:rPr>
          <w:rFonts w:eastAsia="MS Mincho"/>
        </w:rPr>
        <w:t xml:space="preserve">the center of </w:t>
      </w:r>
      <w:r w:rsidR="005B5655">
        <w:rPr>
          <w:rFonts w:eastAsia="MS Mincho"/>
        </w:rPr>
        <w:t>each</w:t>
      </w:r>
      <w:r w:rsidR="005D09FD" w:rsidRPr="00DD0A4F">
        <w:rPr>
          <w:rFonts w:eastAsia="MS Mincho"/>
        </w:rPr>
        <w:t xml:space="preserve"> hole</w:t>
      </w:r>
      <w:r w:rsidR="00BD2DB7">
        <w:rPr>
          <w:rFonts w:eastAsia="MS Mincho"/>
        </w:rPr>
        <w:t>.</w:t>
      </w:r>
    </w:p>
    <w:p w14:paraId="2034EFE1" w14:textId="5476C46A" w:rsidR="008D1495" w:rsidRDefault="008D1495" w:rsidP="005872A5">
      <w:pPr>
        <w:pStyle w:val="IEEEStdsLevel4Header"/>
        <w:rPr>
          <w:rFonts w:eastAsia="MS Mincho"/>
        </w:rPr>
      </w:pPr>
      <w:bookmarkStart w:id="308" w:name="_Ref238105567"/>
      <w:r w:rsidRPr="008D1495">
        <w:rPr>
          <w:rFonts w:eastAsia="MS Mincho"/>
        </w:rPr>
        <w:t>punch</w:t>
      </w:r>
      <w:r w:rsidR="00C22B45">
        <w:rPr>
          <w:rFonts w:eastAsia="MS Mincho"/>
        </w:rPr>
        <w:t>ing</w:t>
      </w:r>
      <w:r>
        <w:rPr>
          <w:rFonts w:eastAsia="MS Mincho"/>
        </w:rPr>
        <w:t>-reference-edge (</w:t>
      </w:r>
      <w:r w:rsidR="00557220">
        <w:rPr>
          <w:rFonts w:eastAsia="MS Mincho"/>
        </w:rPr>
        <w:t xml:space="preserve">type1 </w:t>
      </w:r>
      <w:r>
        <w:rPr>
          <w:rFonts w:eastAsia="MS Mincho"/>
        </w:rPr>
        <w:t>keyword)</w:t>
      </w:r>
      <w:bookmarkEnd w:id="308"/>
    </w:p>
    <w:p w14:paraId="506A730C" w14:textId="29ACEB1F" w:rsidR="00C22B45" w:rsidRDefault="00421359" w:rsidP="008E460B">
      <w:pPr>
        <w:pStyle w:val="IEEEStdsParagraph"/>
        <w:rPr>
          <w:rFonts w:eastAsia="MS Mincho"/>
        </w:rPr>
      </w:pPr>
      <w:r>
        <w:rPr>
          <w:rFonts w:eastAsia="MS Mincho"/>
        </w:rPr>
        <w:t xml:space="preserve">This REQUIRED </w:t>
      </w:r>
      <w:r w:rsidR="00DA3C6E">
        <w:rPr>
          <w:rFonts w:eastAsia="MS Mincho"/>
        </w:rPr>
        <w:t>member attribute</w:t>
      </w:r>
      <w:r w:rsidR="00BD2DB7">
        <w:rPr>
          <w:rFonts w:eastAsia="MS Mincho"/>
        </w:rPr>
        <w:t xml:space="preserve"> specifies </w:t>
      </w:r>
      <w:r w:rsidR="005232C8">
        <w:rPr>
          <w:rFonts w:eastAsia="MS Mincho"/>
        </w:rPr>
        <w:t xml:space="preserve">the </w:t>
      </w:r>
      <w:r w:rsidR="00836066">
        <w:rPr>
          <w:rFonts w:eastAsia="MS Mincho"/>
        </w:rPr>
        <w:t>Finishing Reference Edge for the punching, using the common k</w:t>
      </w:r>
      <w:r w:rsidR="00836066" w:rsidRPr="00392E82">
        <w:rPr>
          <w:rFonts w:eastAsia="MS Mincho"/>
        </w:rPr>
        <w:t>eyword</w:t>
      </w:r>
      <w:r w:rsidR="00836066">
        <w:rPr>
          <w:rFonts w:eastAsia="MS Mincho"/>
        </w:rPr>
        <w:t xml:space="preserve">s defined in section </w:t>
      </w:r>
      <w:r w:rsidR="00AC1DD1">
        <w:rPr>
          <w:rFonts w:eastAsia="MS Mincho"/>
        </w:rPr>
        <w:fldChar w:fldCharType="begin"/>
      </w:r>
      <w:r w:rsidR="00AC1DD1">
        <w:rPr>
          <w:rFonts w:eastAsia="MS Mincho"/>
        </w:rPr>
        <w:instrText xml:space="preserve"> REF _Ref280605664 \n \h </w:instrText>
      </w:r>
      <w:r w:rsidR="00AC1DD1">
        <w:rPr>
          <w:rFonts w:eastAsia="MS Mincho"/>
        </w:rPr>
      </w:r>
      <w:r w:rsidR="00AC1DD1">
        <w:rPr>
          <w:rFonts w:eastAsia="MS Mincho"/>
        </w:rPr>
        <w:fldChar w:fldCharType="separate"/>
      </w:r>
      <w:r w:rsidR="00F464E7">
        <w:rPr>
          <w:rFonts w:eastAsia="MS Mincho"/>
        </w:rPr>
        <w:t>5.2</w:t>
      </w:r>
      <w:r w:rsidR="00AC1DD1">
        <w:rPr>
          <w:rFonts w:eastAsia="MS Mincho"/>
        </w:rPr>
        <w:fldChar w:fldCharType="end"/>
      </w:r>
      <w:r w:rsidR="00FB61EB">
        <w:rPr>
          <w:rFonts w:eastAsia="MS Mincho"/>
        </w:rPr>
        <w:t>.</w:t>
      </w:r>
    </w:p>
    <w:p w14:paraId="74C149EE" w14:textId="4A8CA626" w:rsidR="00335898" w:rsidRPr="00392E82" w:rsidRDefault="00335898" w:rsidP="005872A5">
      <w:pPr>
        <w:pStyle w:val="IEEEStdsLevel3Header"/>
        <w:rPr>
          <w:rFonts w:eastAsia="MS Mincho"/>
        </w:rPr>
      </w:pPr>
      <w:bookmarkStart w:id="309" w:name="_Ref482864554"/>
      <w:bookmarkStart w:id="310" w:name="_Toc508006881"/>
      <w:bookmarkStart w:id="311" w:name="_Toc456817633"/>
      <w:bookmarkStart w:id="312" w:name="_Toc472423035"/>
      <w:bookmarkStart w:id="313" w:name="_Toc54697706"/>
      <w:bookmarkStart w:id="314" w:name="_Toc105830619"/>
      <w:r w:rsidRPr="00392E82">
        <w:rPr>
          <w:rFonts w:eastAsia="MS Mincho"/>
        </w:rPr>
        <w:t>stitching (collection)</w:t>
      </w:r>
      <w:bookmarkEnd w:id="309"/>
      <w:bookmarkEnd w:id="310"/>
      <w:bookmarkEnd w:id="311"/>
      <w:bookmarkEnd w:id="312"/>
      <w:bookmarkEnd w:id="313"/>
      <w:bookmarkEnd w:id="314"/>
    </w:p>
    <w:p w14:paraId="0D86C7E1" w14:textId="688DB427" w:rsidR="00C87283" w:rsidRDefault="009E0C31" w:rsidP="008E460B">
      <w:pPr>
        <w:pStyle w:val="IEEEStdsParagraph"/>
        <w:rPr>
          <w:rFonts w:eastAsia="MS Mincho"/>
        </w:rPr>
      </w:pPr>
      <w:r>
        <w:rPr>
          <w:rFonts w:eastAsia="MS Mincho"/>
        </w:rPr>
        <w:t xml:space="preserve">This CONDITIONALLY REQUIRED </w:t>
      </w:r>
      <w:r w:rsidR="00DA3C6E">
        <w:rPr>
          <w:rFonts w:eastAsia="MS Mincho"/>
        </w:rPr>
        <w:t>member attribute</w:t>
      </w:r>
      <w:r>
        <w:rPr>
          <w:rFonts w:eastAsia="MS Mincho"/>
        </w:rPr>
        <w:t xml:space="preserve"> </w:t>
      </w:r>
      <w:r w:rsidR="00C87283">
        <w:rPr>
          <w:rFonts w:eastAsia="MS Mincho"/>
        </w:rPr>
        <w:t>specifies the locations of stitches</w:t>
      </w:r>
      <w:r w:rsidR="00AB4C11">
        <w:rPr>
          <w:rFonts w:eastAsia="MS Mincho"/>
        </w:rPr>
        <w:t xml:space="preserve">, </w:t>
      </w:r>
      <w:r w:rsidR="00C87283">
        <w:rPr>
          <w:rFonts w:eastAsia="MS Mincho"/>
        </w:rPr>
        <w:t xml:space="preserve">staples </w:t>
      </w:r>
      <w:r w:rsidR="00AB4C11">
        <w:rPr>
          <w:rFonts w:eastAsia="MS Mincho"/>
        </w:rPr>
        <w:t xml:space="preserve">or crimps </w:t>
      </w:r>
      <w:r w:rsidR="00C87283">
        <w:rPr>
          <w:rFonts w:eastAsia="MS Mincho"/>
        </w:rPr>
        <w:t>used to</w:t>
      </w:r>
      <w:r w:rsidR="00300607">
        <w:rPr>
          <w:rFonts w:eastAsia="MS Mincho"/>
        </w:rPr>
        <w:t xml:space="preserve"> </w:t>
      </w:r>
      <w:r w:rsidR="00C03842">
        <w:rPr>
          <w:rFonts w:eastAsia="MS Mincho"/>
        </w:rPr>
        <w:t>fasten</w:t>
      </w:r>
      <w:r w:rsidR="00300607">
        <w:rPr>
          <w:rFonts w:eastAsia="MS Mincho"/>
        </w:rPr>
        <w:t xml:space="preserve"> Sets of </w:t>
      </w:r>
      <w:r w:rsidR="00CB46AA">
        <w:rPr>
          <w:rFonts w:eastAsia="MS Mincho"/>
        </w:rPr>
        <w:t>Media Sheets</w:t>
      </w:r>
      <w:r w:rsidR="00C87283">
        <w:rPr>
          <w:rFonts w:eastAsia="MS Mincho"/>
        </w:rPr>
        <w:t xml:space="preserve">. </w:t>
      </w:r>
      <w:r w:rsidR="00716203">
        <w:rPr>
          <w:rFonts w:eastAsia="MS Mincho"/>
        </w:rPr>
        <w:t>A Printer with a</w:t>
      </w:r>
      <w:r w:rsidR="00C87283">
        <w:rPr>
          <w:rFonts w:eastAsia="MS Mincho"/>
        </w:rPr>
        <w:t xml:space="preserve"> stapl</w:t>
      </w:r>
      <w:r w:rsidR="00DD7FD9">
        <w:rPr>
          <w:rFonts w:eastAsia="MS Mincho"/>
        </w:rPr>
        <w:t xml:space="preserve">ing / crimping / </w:t>
      </w:r>
      <w:r w:rsidR="00C87283">
        <w:rPr>
          <w:rFonts w:eastAsia="MS Mincho"/>
        </w:rPr>
        <w:t xml:space="preserve">stitching finisher MUST support </w:t>
      </w:r>
      <w:r w:rsidR="00646045">
        <w:rPr>
          <w:rFonts w:eastAsia="MS Mincho"/>
        </w:rPr>
        <w:t xml:space="preserve">this </w:t>
      </w:r>
      <w:r w:rsidR="00DA3C6E">
        <w:rPr>
          <w:rFonts w:eastAsia="MS Mincho"/>
        </w:rPr>
        <w:t>member attribute</w:t>
      </w:r>
      <w:r w:rsidR="00646045">
        <w:rPr>
          <w:rFonts w:eastAsia="MS Mincho"/>
        </w:rPr>
        <w:t xml:space="preserve"> and all its </w:t>
      </w:r>
      <w:r w:rsidR="00DA3C6E">
        <w:rPr>
          <w:rFonts w:eastAsia="MS Mincho"/>
        </w:rPr>
        <w:t>member attribute</w:t>
      </w:r>
      <w:r w:rsidR="00646045">
        <w:rPr>
          <w:rFonts w:eastAsia="MS Mincho"/>
        </w:rPr>
        <w:t>s</w:t>
      </w:r>
      <w:r w:rsidR="00E6382A">
        <w:rPr>
          <w:rFonts w:eastAsia="MS Mincho"/>
        </w:rPr>
        <w:t>.</w:t>
      </w:r>
    </w:p>
    <w:p w14:paraId="0E7C533C" w14:textId="56806C88" w:rsidR="00335898" w:rsidRPr="00392E82" w:rsidRDefault="00335898" w:rsidP="008E460B">
      <w:pPr>
        <w:pStyle w:val="IEEEStdsParagraph"/>
        <w:rPr>
          <w:rFonts w:eastAsia="MS Mincho"/>
        </w:rPr>
      </w:pPr>
      <w:r w:rsidRPr="00392E82">
        <w:rPr>
          <w:rFonts w:eastAsia="MS Mincho"/>
        </w:rPr>
        <w:t xml:space="preserve">A </w:t>
      </w:r>
      <w:r w:rsidR="009B50AE">
        <w:rPr>
          <w:rFonts w:eastAsia="MS Mincho"/>
        </w:rPr>
        <w:t>C</w:t>
      </w:r>
      <w:r w:rsidRPr="00392E82">
        <w:rPr>
          <w:rFonts w:eastAsia="MS Mincho"/>
        </w:rPr>
        <w:t xml:space="preserve">lient </w:t>
      </w:r>
      <w:r w:rsidR="00525EF5">
        <w:rPr>
          <w:rFonts w:eastAsia="MS Mincho"/>
        </w:rPr>
        <w:t>supplies the</w:t>
      </w:r>
      <w:r w:rsidRPr="00392E82">
        <w:rPr>
          <w:rFonts w:eastAsia="MS Mincho"/>
        </w:rPr>
        <w:t xml:space="preserve"> </w:t>
      </w:r>
      <w:r w:rsidR="00F70C83">
        <w:rPr>
          <w:rFonts w:eastAsia="MS Mincho"/>
        </w:rPr>
        <w:t>"stitching-locations", "stitching-offset</w:t>
      </w:r>
      <w:r w:rsidR="00493FA0">
        <w:rPr>
          <w:rFonts w:eastAsia="MS Mincho"/>
        </w:rPr>
        <w:t xml:space="preserve">, and </w:t>
      </w:r>
      <w:r w:rsidRPr="00392E82">
        <w:rPr>
          <w:rFonts w:eastAsia="MS Mincho"/>
        </w:rPr>
        <w:t>"stitching-reference-edge"</w:t>
      </w:r>
      <w:r w:rsidR="0028185B">
        <w:rPr>
          <w:rFonts w:eastAsia="MS Mincho"/>
        </w:rPr>
        <w:t xml:space="preserve"> </w:t>
      </w:r>
      <w:r w:rsidR="00DA3C6E">
        <w:rPr>
          <w:rFonts w:eastAsia="MS Mincho"/>
        </w:rPr>
        <w:t>member attribute</w:t>
      </w:r>
      <w:r w:rsidR="0028185B">
        <w:rPr>
          <w:rFonts w:eastAsia="MS Mincho"/>
        </w:rPr>
        <w:t>s</w:t>
      </w:r>
      <w:r w:rsidR="00525EF5">
        <w:rPr>
          <w:rFonts w:eastAsia="MS Mincho"/>
        </w:rPr>
        <w:t xml:space="preserve"> to </w:t>
      </w:r>
      <w:r w:rsidR="00525EF5" w:rsidRPr="00392E82">
        <w:rPr>
          <w:rFonts w:eastAsia="MS Mincho"/>
        </w:rPr>
        <w:t>request custom stitching</w:t>
      </w:r>
      <w:r w:rsidRPr="00392E82">
        <w:rPr>
          <w:rFonts w:eastAsia="MS Mincho"/>
        </w:rPr>
        <w:t xml:space="preserve">. </w:t>
      </w:r>
      <w:r w:rsidR="00687E7C">
        <w:rPr>
          <w:rFonts w:eastAsia="MS Mincho"/>
        </w:rPr>
        <w:t xml:space="preserve">A </w:t>
      </w:r>
      <w:r w:rsidR="00C617C7" w:rsidRPr="00392E82">
        <w:rPr>
          <w:rFonts w:eastAsia="MS Mincho"/>
        </w:rPr>
        <w:t xml:space="preserve">Printer </w:t>
      </w:r>
      <w:r w:rsidR="00687E7C">
        <w:rPr>
          <w:rFonts w:eastAsia="MS Mincho"/>
        </w:rPr>
        <w:t xml:space="preserve">receiving an incomplete collection </w:t>
      </w:r>
      <w:r w:rsidR="00C617C7" w:rsidRPr="00392E82">
        <w:rPr>
          <w:rFonts w:eastAsia="MS Mincho"/>
        </w:rPr>
        <w:t xml:space="preserve">MUST </w:t>
      </w:r>
      <w:r w:rsidR="00C617C7">
        <w:rPr>
          <w:rFonts w:eastAsia="MS Mincho"/>
        </w:rPr>
        <w:t xml:space="preserve">either </w:t>
      </w:r>
      <w:r w:rsidR="00557EAB">
        <w:rPr>
          <w:rFonts w:eastAsia="MS Mincho"/>
        </w:rPr>
        <w:t xml:space="preserve">accept the request and </w:t>
      </w:r>
      <w:r w:rsidR="00C617C7">
        <w:rPr>
          <w:rFonts w:eastAsia="MS Mincho"/>
        </w:rPr>
        <w:t xml:space="preserve">return </w:t>
      </w:r>
      <w:r w:rsidR="00C617C7" w:rsidRPr="003678DA">
        <w:rPr>
          <w:rFonts w:eastAsia="MS Mincho"/>
        </w:rPr>
        <w:t xml:space="preserve">the </w:t>
      </w:r>
      <w:r w:rsidR="00C617C7">
        <w:t>'</w:t>
      </w:r>
      <w:r w:rsidR="00C617C7" w:rsidRPr="003678DA">
        <w:t>successful-ok-ignored-or-substituted-attributes</w:t>
      </w:r>
      <w:r w:rsidR="00C617C7">
        <w:t xml:space="preserve">' </w:t>
      </w:r>
      <w:r w:rsidR="00AB4C11">
        <w:t>status code</w:t>
      </w:r>
      <w:r w:rsidR="00687E7C">
        <w:t xml:space="preserve"> </w:t>
      </w:r>
      <w:r w:rsidR="00687E7C">
        <w:fldChar w:fldCharType="begin"/>
      </w:r>
      <w:r w:rsidR="00687E7C">
        <w:instrText xml:space="preserve"> REF STD92 \h </w:instrText>
      </w:r>
      <w:r w:rsidR="00687E7C">
        <w:fldChar w:fldCharType="separate"/>
      </w:r>
      <w:r w:rsidR="00F464E7" w:rsidRPr="003A6A5B">
        <w:t>[</w:t>
      </w:r>
      <w:r w:rsidR="00F464E7">
        <w:t>STD92</w:t>
      </w:r>
      <w:r w:rsidR="00F464E7" w:rsidRPr="003A6A5B">
        <w:t>]</w:t>
      </w:r>
      <w:r w:rsidR="00687E7C">
        <w:fldChar w:fldCharType="end"/>
      </w:r>
      <w:r w:rsidR="00687E7C">
        <w:t xml:space="preserve">, </w:t>
      </w:r>
      <w:r w:rsidR="00C617C7">
        <w:t>or reject the request and return the '</w:t>
      </w:r>
      <w:r w:rsidR="00C617C7" w:rsidRPr="003678DA">
        <w:t>client-error-attributes-or-values-not-supported</w:t>
      </w:r>
      <w:r w:rsidR="00C617C7">
        <w:t>'</w:t>
      </w:r>
      <w:r w:rsidR="00C617C7" w:rsidRPr="003678DA">
        <w:t xml:space="preserve"> </w:t>
      </w:r>
      <w:r w:rsidR="00AB4C11">
        <w:t>status code</w:t>
      </w:r>
      <w:r w:rsidR="00C617C7">
        <w:t xml:space="preserve"> </w:t>
      </w:r>
      <w:r w:rsidR="00C617C7">
        <w:fldChar w:fldCharType="begin"/>
      </w:r>
      <w:r w:rsidR="00C617C7">
        <w:instrText xml:space="preserve"> REF STD92 \h </w:instrText>
      </w:r>
      <w:r w:rsidR="00C617C7">
        <w:fldChar w:fldCharType="separate"/>
      </w:r>
      <w:r w:rsidR="00F464E7" w:rsidRPr="003A6A5B">
        <w:t>[</w:t>
      </w:r>
      <w:r w:rsidR="00F464E7">
        <w:t>STD92</w:t>
      </w:r>
      <w:r w:rsidR="00F464E7" w:rsidRPr="003A6A5B">
        <w:t>]</w:t>
      </w:r>
      <w:r w:rsidR="00C617C7">
        <w:fldChar w:fldCharType="end"/>
      </w:r>
      <w:r w:rsidR="00C617C7">
        <w:t>.</w:t>
      </w:r>
    </w:p>
    <w:p w14:paraId="142DE408" w14:textId="5804BFAE" w:rsidR="001E40AB" w:rsidRDefault="001E40AB" w:rsidP="005872A5">
      <w:pPr>
        <w:pStyle w:val="IEEEStdsLevel4Header"/>
        <w:rPr>
          <w:rFonts w:eastAsia="MS Mincho"/>
        </w:rPr>
      </w:pPr>
      <w:bookmarkStart w:id="315" w:name="_Ref448137342"/>
      <w:bookmarkStart w:id="316" w:name="_Ref275667982"/>
      <w:bookmarkStart w:id="317" w:name="_Ref482864749"/>
      <w:bookmarkStart w:id="318" w:name="_Toc444574897"/>
      <w:r>
        <w:rPr>
          <w:rFonts w:eastAsia="MS Mincho"/>
        </w:rPr>
        <w:t>stitching-angle (integer(</w:t>
      </w:r>
      <w:r w:rsidRPr="00392E82">
        <w:rPr>
          <w:rFonts w:eastAsia="MS Mincho"/>
        </w:rPr>
        <w:t>0:</w:t>
      </w:r>
      <w:r w:rsidR="00C60CE2">
        <w:rPr>
          <w:rFonts w:eastAsia="MS Mincho"/>
        </w:rPr>
        <w:t>359</w:t>
      </w:r>
      <w:r>
        <w:rPr>
          <w:rFonts w:eastAsia="MS Mincho"/>
        </w:rPr>
        <w:t>))</w:t>
      </w:r>
      <w:bookmarkEnd w:id="315"/>
    </w:p>
    <w:p w14:paraId="28597150" w14:textId="09BA5E71" w:rsidR="00281534" w:rsidRDefault="00421359" w:rsidP="0040120B">
      <w:pPr>
        <w:pStyle w:val="IEEEStdsParagraph"/>
        <w:rPr>
          <w:rFonts w:eastAsia="MS Mincho"/>
        </w:rPr>
      </w:pPr>
      <w:r>
        <w:rPr>
          <w:rFonts w:eastAsia="MS Mincho"/>
        </w:rPr>
        <w:t xml:space="preserve">This REQUIRED </w:t>
      </w:r>
      <w:r w:rsidR="00DA3C6E">
        <w:rPr>
          <w:rFonts w:eastAsia="MS Mincho"/>
        </w:rPr>
        <w:t>member attribute</w:t>
      </w:r>
      <w:r w:rsidR="001E40AB">
        <w:rPr>
          <w:rFonts w:eastAsia="MS Mincho"/>
        </w:rPr>
        <w:t xml:space="preserve"> specifies the staple or stitch's angle of </w:t>
      </w:r>
      <w:r w:rsidR="00202358">
        <w:rPr>
          <w:rFonts w:eastAsia="MS Mincho"/>
        </w:rPr>
        <w:t>counterclockwise</w:t>
      </w:r>
      <w:r w:rsidR="00A179B8">
        <w:rPr>
          <w:rFonts w:eastAsia="MS Mincho"/>
        </w:rPr>
        <w:t xml:space="preserve"> </w:t>
      </w:r>
      <w:r w:rsidR="001E40AB">
        <w:rPr>
          <w:rFonts w:eastAsia="MS Mincho"/>
        </w:rPr>
        <w:t>rotation</w:t>
      </w:r>
      <w:r w:rsidR="009C7834">
        <w:rPr>
          <w:rFonts w:eastAsia="MS Mincho"/>
        </w:rPr>
        <w:t xml:space="preserve"> around the center of the staple</w:t>
      </w:r>
      <w:r w:rsidR="005008E4">
        <w:rPr>
          <w:rFonts w:eastAsia="MS Mincho"/>
        </w:rPr>
        <w:t>, measured in degrees</w:t>
      </w:r>
      <w:r w:rsidR="005250F8">
        <w:rPr>
          <w:rFonts w:eastAsia="MS Mincho"/>
        </w:rPr>
        <w:t xml:space="preserve">. A value of 0 (zero degrees) is </w:t>
      </w:r>
      <w:r w:rsidR="00D70430" w:rsidRPr="00D70430">
        <w:rPr>
          <w:rFonts w:eastAsia="MS Mincho"/>
        </w:rPr>
        <w:t xml:space="preserve">parallel to the top edge of the </w:t>
      </w:r>
      <w:r w:rsidR="0040120B">
        <w:rPr>
          <w:rFonts w:eastAsia="MS Mincho"/>
        </w:rPr>
        <w:t>Media Sheet</w:t>
      </w:r>
      <w:r w:rsidR="00D70430" w:rsidRPr="00D70430">
        <w:rPr>
          <w:rFonts w:eastAsia="MS Mincho"/>
        </w:rPr>
        <w:t xml:space="preserve"> </w:t>
      </w:r>
      <w:r w:rsidR="0040120B">
        <w:rPr>
          <w:rFonts w:eastAsia="MS Mincho"/>
        </w:rPr>
        <w:t>in portrait orientation</w:t>
      </w:r>
      <w:r w:rsidR="005250F8">
        <w:rPr>
          <w:rFonts w:eastAsia="MS Mincho"/>
        </w:rPr>
        <w:t>.</w:t>
      </w:r>
    </w:p>
    <w:p w14:paraId="38C87043" w14:textId="77777777" w:rsidR="00783364" w:rsidRPr="00392E82" w:rsidRDefault="00783364" w:rsidP="005872A5">
      <w:pPr>
        <w:pStyle w:val="IEEEStdsLevel4Header"/>
        <w:rPr>
          <w:rFonts w:eastAsia="MS Mincho"/>
        </w:rPr>
      </w:pPr>
      <w:bookmarkStart w:id="319" w:name="_Ref60923520"/>
      <w:r w:rsidRPr="00392E82">
        <w:rPr>
          <w:rFonts w:eastAsia="MS Mincho"/>
        </w:rPr>
        <w:t>stitching-locations (1setOf integer(0:MAX))</w:t>
      </w:r>
      <w:bookmarkEnd w:id="316"/>
      <w:bookmarkEnd w:id="319"/>
    </w:p>
    <w:p w14:paraId="41878750" w14:textId="7A6CB7D2" w:rsidR="00FB74FD" w:rsidRPr="00392E82" w:rsidRDefault="00FB74FD" w:rsidP="00FB74FD">
      <w:pPr>
        <w:pStyle w:val="IEEEStdsParagraph"/>
        <w:rPr>
          <w:rFonts w:eastAsia="MS Mincho"/>
        </w:rPr>
      </w:pPr>
      <w:bookmarkStart w:id="320" w:name="_Ref448497056"/>
      <w:bookmarkStart w:id="321" w:name="_Ref275668031"/>
      <w:r>
        <w:rPr>
          <w:rFonts w:eastAsia="MS Mincho"/>
        </w:rPr>
        <w:t xml:space="preserve">This REQUIRED member attribute specifies the Finishing Locations where the Printer </w:t>
      </w:r>
      <w:r w:rsidR="00320E66">
        <w:rPr>
          <w:rFonts w:eastAsia="MS Mincho"/>
        </w:rPr>
        <w:t xml:space="preserve">places </w:t>
      </w:r>
      <w:r>
        <w:rPr>
          <w:rFonts w:eastAsia="MS Mincho"/>
        </w:rPr>
        <w:t>stitches</w:t>
      </w:r>
      <w:r w:rsidR="00E85F6F">
        <w:rPr>
          <w:rFonts w:eastAsia="MS Mincho"/>
        </w:rPr>
        <w:t xml:space="preserve"> on the </w:t>
      </w:r>
      <w:r w:rsidR="00225A0E">
        <w:rPr>
          <w:rFonts w:eastAsia="MS Mincho"/>
        </w:rPr>
        <w:t>Set</w:t>
      </w:r>
      <w:r>
        <w:rPr>
          <w:rFonts w:eastAsia="MS Mincho"/>
        </w:rPr>
        <w:t xml:space="preserve">, measured in </w:t>
      </w:r>
      <w:r w:rsidRPr="00392E82">
        <w:rPr>
          <w:rFonts w:eastAsia="MS Mincho"/>
        </w:rPr>
        <w:t>hundred</w:t>
      </w:r>
      <w:r>
        <w:rPr>
          <w:rFonts w:eastAsia="MS Mincho"/>
        </w:rPr>
        <w:t>th</w:t>
      </w:r>
      <w:r w:rsidRPr="00392E82">
        <w:rPr>
          <w:rFonts w:eastAsia="MS Mincho"/>
        </w:rPr>
        <w:t xml:space="preserve">s of millimeters </w:t>
      </w:r>
      <w:r>
        <w:rPr>
          <w:rFonts w:eastAsia="MS Mincho"/>
        </w:rPr>
        <w:t xml:space="preserve">(1/2540th of an inch) to the center of each </w:t>
      </w:r>
      <w:r w:rsidR="00320E66">
        <w:rPr>
          <w:rFonts w:eastAsia="MS Mincho"/>
        </w:rPr>
        <w:t>stitch</w:t>
      </w:r>
      <w:r>
        <w:rPr>
          <w:rFonts w:eastAsia="MS Mincho"/>
        </w:rPr>
        <w:t xml:space="preserve">. </w:t>
      </w:r>
    </w:p>
    <w:p w14:paraId="1076F77C" w14:textId="77777777" w:rsidR="006B1259" w:rsidRDefault="006B1259" w:rsidP="005872A5">
      <w:pPr>
        <w:pStyle w:val="IEEEStdsLevel4Header"/>
        <w:rPr>
          <w:rFonts w:eastAsia="MS Mincho"/>
        </w:rPr>
      </w:pPr>
      <w:bookmarkStart w:id="322" w:name="_Ref105699793"/>
      <w:r>
        <w:rPr>
          <w:rFonts w:eastAsia="MS Mincho"/>
        </w:rPr>
        <w:t>stitching-method</w:t>
      </w:r>
      <w:r w:rsidRPr="0067537D">
        <w:rPr>
          <w:rFonts w:eastAsia="MS Mincho"/>
        </w:rPr>
        <w:t xml:space="preserve"> (type2 keyword)</w:t>
      </w:r>
      <w:bookmarkEnd w:id="320"/>
      <w:bookmarkEnd w:id="322"/>
    </w:p>
    <w:p w14:paraId="3F00FEA7" w14:textId="50E3FC2C" w:rsidR="006B1259" w:rsidRPr="0067537D" w:rsidRDefault="00421359" w:rsidP="00422E45">
      <w:pPr>
        <w:pStyle w:val="IEEEStdsParagraph"/>
        <w:rPr>
          <w:rFonts w:eastAsia="MS Mincho"/>
        </w:rPr>
      </w:pPr>
      <w:r>
        <w:rPr>
          <w:rFonts w:eastAsia="MS Mincho"/>
        </w:rPr>
        <w:t xml:space="preserve">This REQUIRED </w:t>
      </w:r>
      <w:r w:rsidR="00DA3C6E">
        <w:rPr>
          <w:rFonts w:eastAsia="MS Mincho"/>
        </w:rPr>
        <w:t>member attribute</w:t>
      </w:r>
      <w:r w:rsidR="006B1259" w:rsidRPr="0067537D">
        <w:rPr>
          <w:rFonts w:eastAsia="MS Mincho"/>
        </w:rPr>
        <w:t xml:space="preserve"> specifies the type of stitching to use. </w:t>
      </w:r>
      <w:r w:rsidR="002F6212">
        <w:rPr>
          <w:rFonts w:eastAsia="MS Mincho"/>
        </w:rPr>
        <w:t>This specification defines the following keywords:</w:t>
      </w:r>
    </w:p>
    <w:p w14:paraId="243625C2" w14:textId="1C0DD694" w:rsidR="006B1259" w:rsidRPr="0067537D" w:rsidRDefault="006B1259" w:rsidP="00D35D1A">
      <w:pPr>
        <w:pStyle w:val="BulletedList"/>
      </w:pPr>
      <w:r w:rsidRPr="002F6212">
        <w:rPr>
          <w:b/>
          <w:bCs/>
        </w:rPr>
        <w:lastRenderedPageBreak/>
        <w:t>'auto'</w:t>
      </w:r>
      <w:r w:rsidRPr="0067537D">
        <w:t>: Automatically choose a stitching type.</w:t>
      </w:r>
    </w:p>
    <w:p w14:paraId="4C535C31" w14:textId="1D442F60" w:rsidR="006B1259" w:rsidRPr="0067537D" w:rsidRDefault="006B1259" w:rsidP="00D35D1A">
      <w:pPr>
        <w:pStyle w:val="BulletedList"/>
      </w:pPr>
      <w:r w:rsidRPr="002F6212">
        <w:rPr>
          <w:b/>
          <w:bCs/>
        </w:rPr>
        <w:t>'crimp'</w:t>
      </w:r>
      <w:r w:rsidRPr="0067537D">
        <w:t>: Crimp the Set together.</w:t>
      </w:r>
    </w:p>
    <w:p w14:paraId="3504A00A" w14:textId="2A61B3B3" w:rsidR="006B1259" w:rsidRDefault="006B1259" w:rsidP="00D35D1A">
      <w:pPr>
        <w:pStyle w:val="BulletedList"/>
      </w:pPr>
      <w:r w:rsidRPr="002F6212">
        <w:rPr>
          <w:b/>
          <w:bCs/>
        </w:rPr>
        <w:t>'wire'</w:t>
      </w:r>
      <w:r w:rsidRPr="0067537D">
        <w:t>: Use wire staples.</w:t>
      </w:r>
    </w:p>
    <w:p w14:paraId="0F7E512A" w14:textId="420EC50C" w:rsidR="00783364" w:rsidRPr="00392E82" w:rsidRDefault="00783364" w:rsidP="005872A5">
      <w:pPr>
        <w:pStyle w:val="IEEEStdsLevel4Header"/>
        <w:rPr>
          <w:rFonts w:eastAsia="MS Mincho"/>
        </w:rPr>
      </w:pPr>
      <w:bookmarkStart w:id="323" w:name="_Ref60923549"/>
      <w:r w:rsidRPr="00392E82">
        <w:rPr>
          <w:rFonts w:eastAsia="MS Mincho"/>
        </w:rPr>
        <w:t>stitching-offset (integer(0:MAX))</w:t>
      </w:r>
      <w:bookmarkEnd w:id="321"/>
      <w:bookmarkEnd w:id="323"/>
    </w:p>
    <w:p w14:paraId="340C1FEB" w14:textId="014E0655" w:rsidR="00320E66" w:rsidRPr="00C22B45" w:rsidRDefault="00320E66" w:rsidP="00320E66">
      <w:pPr>
        <w:pStyle w:val="IEEEStdsParagraph"/>
        <w:rPr>
          <w:rFonts w:eastAsia="MS Mincho"/>
        </w:rPr>
      </w:pPr>
      <w:bookmarkStart w:id="324" w:name="_Ref275668073"/>
      <w:r>
        <w:rPr>
          <w:rFonts w:eastAsia="MS Mincho"/>
        </w:rPr>
        <w:t>This REQUIRED member attribute specifies the Finishing Offset where the Printer places stitches</w:t>
      </w:r>
      <w:r w:rsidR="001B4DA1">
        <w:rPr>
          <w:rFonts w:eastAsia="MS Mincho"/>
        </w:rPr>
        <w:t xml:space="preserve"> on the </w:t>
      </w:r>
      <w:r w:rsidR="00225A0E">
        <w:rPr>
          <w:rFonts w:eastAsia="MS Mincho"/>
        </w:rPr>
        <w:t>Set</w:t>
      </w:r>
      <w:r>
        <w:rPr>
          <w:rFonts w:eastAsia="MS Mincho"/>
        </w:rPr>
        <w:t xml:space="preserve">, measured in hundredths of millimeters (1/2540th of an inch) </w:t>
      </w:r>
      <w:r w:rsidRPr="00DD0A4F">
        <w:rPr>
          <w:rFonts w:eastAsia="MS Mincho"/>
        </w:rPr>
        <w:t xml:space="preserve">from the </w:t>
      </w:r>
      <w:r w:rsidR="00E85F6F">
        <w:rPr>
          <w:rFonts w:eastAsia="MS Mincho"/>
        </w:rPr>
        <w:t xml:space="preserve">Finishing Reference Edge </w:t>
      </w:r>
      <w:r>
        <w:rPr>
          <w:rFonts w:eastAsia="MS Mincho"/>
        </w:rPr>
        <w:t xml:space="preserve">to </w:t>
      </w:r>
      <w:r w:rsidRPr="00DD0A4F">
        <w:rPr>
          <w:rFonts w:eastAsia="MS Mincho"/>
        </w:rPr>
        <w:t xml:space="preserve">the center of </w:t>
      </w:r>
      <w:r>
        <w:rPr>
          <w:rFonts w:eastAsia="MS Mincho"/>
        </w:rPr>
        <w:t>each</w:t>
      </w:r>
      <w:r w:rsidRPr="00DD0A4F">
        <w:rPr>
          <w:rFonts w:eastAsia="MS Mincho"/>
        </w:rPr>
        <w:t xml:space="preserve"> </w:t>
      </w:r>
      <w:r w:rsidR="0099603A">
        <w:rPr>
          <w:rFonts w:eastAsia="MS Mincho"/>
        </w:rPr>
        <w:t>stitch</w:t>
      </w:r>
      <w:r>
        <w:rPr>
          <w:rFonts w:eastAsia="MS Mincho"/>
        </w:rPr>
        <w:t>.</w:t>
      </w:r>
    </w:p>
    <w:p w14:paraId="5291EC81" w14:textId="6B59F584" w:rsidR="00335898" w:rsidRPr="00F705E7" w:rsidRDefault="00335898" w:rsidP="005872A5">
      <w:pPr>
        <w:pStyle w:val="IEEEStdsLevel4Header"/>
        <w:rPr>
          <w:rFonts w:eastAsia="MS Mincho"/>
        </w:rPr>
      </w:pPr>
      <w:bookmarkStart w:id="325" w:name="_Ref105699821"/>
      <w:r w:rsidRPr="00F705E7">
        <w:rPr>
          <w:rFonts w:eastAsia="MS Mincho"/>
        </w:rPr>
        <w:t>stitching-reference-edge (</w:t>
      </w:r>
      <w:r w:rsidR="00557220" w:rsidRPr="00F705E7">
        <w:rPr>
          <w:rFonts w:eastAsia="MS Mincho"/>
        </w:rPr>
        <w:t xml:space="preserve">type1 </w:t>
      </w:r>
      <w:r w:rsidRPr="00F705E7">
        <w:rPr>
          <w:rFonts w:eastAsia="MS Mincho"/>
        </w:rPr>
        <w:t>keyword)</w:t>
      </w:r>
      <w:bookmarkEnd w:id="317"/>
      <w:bookmarkEnd w:id="324"/>
      <w:bookmarkEnd w:id="325"/>
    </w:p>
    <w:p w14:paraId="20A0BA47" w14:textId="349AF0A1" w:rsidR="0099603A" w:rsidRDefault="0099603A" w:rsidP="0099603A">
      <w:pPr>
        <w:pStyle w:val="IEEEStdsParagraph"/>
        <w:rPr>
          <w:rFonts w:eastAsia="MS Mincho"/>
        </w:rPr>
      </w:pPr>
      <w:bookmarkStart w:id="326" w:name="_Toc456817634"/>
      <w:bookmarkStart w:id="327" w:name="_Toc472423036"/>
      <w:bookmarkStart w:id="328" w:name="_Ref60923606"/>
      <w:bookmarkStart w:id="329" w:name="_Toc54697707"/>
      <w:bookmarkEnd w:id="318"/>
      <w:r>
        <w:rPr>
          <w:rFonts w:eastAsia="MS Mincho"/>
        </w:rPr>
        <w:t xml:space="preserve">This REQUIRED member attribute specifies the </w:t>
      </w:r>
      <w:r w:rsidR="005F09F6">
        <w:rPr>
          <w:rFonts w:eastAsia="MS Mincho"/>
        </w:rPr>
        <w:t>Finishing Reference Edge for the stitching, using the common k</w:t>
      </w:r>
      <w:r w:rsidR="005F09F6" w:rsidRPr="00392E82">
        <w:rPr>
          <w:rFonts w:eastAsia="MS Mincho"/>
        </w:rPr>
        <w:t>eyword</w:t>
      </w:r>
      <w:r w:rsidR="005F09F6">
        <w:rPr>
          <w:rFonts w:eastAsia="MS Mincho"/>
        </w:rPr>
        <w:t xml:space="preserve">s defined in section </w:t>
      </w:r>
      <w:r w:rsidR="00AC1DD1">
        <w:rPr>
          <w:rFonts w:eastAsia="MS Mincho"/>
        </w:rPr>
        <w:fldChar w:fldCharType="begin"/>
      </w:r>
      <w:r w:rsidR="00AC1DD1">
        <w:rPr>
          <w:rFonts w:eastAsia="MS Mincho"/>
        </w:rPr>
        <w:instrText xml:space="preserve"> REF _Ref280605664 \n \h </w:instrText>
      </w:r>
      <w:r w:rsidR="00AC1DD1">
        <w:rPr>
          <w:rFonts w:eastAsia="MS Mincho"/>
        </w:rPr>
      </w:r>
      <w:r w:rsidR="00AC1DD1">
        <w:rPr>
          <w:rFonts w:eastAsia="MS Mincho"/>
        </w:rPr>
        <w:fldChar w:fldCharType="separate"/>
      </w:r>
      <w:r w:rsidR="00F464E7">
        <w:rPr>
          <w:rFonts w:eastAsia="MS Mincho"/>
        </w:rPr>
        <w:t>5.2</w:t>
      </w:r>
      <w:r w:rsidR="00AC1DD1">
        <w:rPr>
          <w:rFonts w:eastAsia="MS Mincho"/>
        </w:rPr>
        <w:fldChar w:fldCharType="end"/>
      </w:r>
      <w:r>
        <w:rPr>
          <w:rFonts w:eastAsia="MS Mincho"/>
        </w:rPr>
        <w:t>.</w:t>
      </w:r>
    </w:p>
    <w:p w14:paraId="33623A81" w14:textId="1ED417DC" w:rsidR="008D1495" w:rsidRDefault="008D1495" w:rsidP="005872A5">
      <w:pPr>
        <w:pStyle w:val="IEEEStdsLevel3Header"/>
        <w:rPr>
          <w:rFonts w:eastAsia="MS Mincho"/>
        </w:rPr>
      </w:pPr>
      <w:bookmarkStart w:id="330" w:name="_Toc105830620"/>
      <w:r w:rsidRPr="008D1495">
        <w:rPr>
          <w:rFonts w:eastAsia="MS Mincho"/>
        </w:rPr>
        <w:t>trim</w:t>
      </w:r>
      <w:r w:rsidR="009B50AE">
        <w:rPr>
          <w:rFonts w:eastAsia="MS Mincho"/>
        </w:rPr>
        <w:t>ming</w:t>
      </w:r>
      <w:r w:rsidRPr="008D1495">
        <w:rPr>
          <w:rFonts w:eastAsia="MS Mincho"/>
        </w:rPr>
        <w:t xml:space="preserve"> (1setOf collection)</w:t>
      </w:r>
      <w:bookmarkEnd w:id="326"/>
      <w:bookmarkEnd w:id="327"/>
      <w:bookmarkEnd w:id="328"/>
      <w:bookmarkEnd w:id="329"/>
      <w:bookmarkEnd w:id="330"/>
    </w:p>
    <w:p w14:paraId="0B223681" w14:textId="292B63C8" w:rsidR="00254D78" w:rsidRDefault="009E0C31" w:rsidP="008E460B">
      <w:pPr>
        <w:pStyle w:val="IEEEStdsParagraph"/>
        <w:rPr>
          <w:rFonts w:eastAsia="MS Mincho"/>
        </w:rPr>
      </w:pPr>
      <w:r>
        <w:rPr>
          <w:rFonts w:eastAsia="MS Mincho"/>
        </w:rPr>
        <w:t xml:space="preserve">This CONDITIONALLY REQUIRED </w:t>
      </w:r>
      <w:r w:rsidR="00DA3C6E">
        <w:rPr>
          <w:rFonts w:eastAsia="MS Mincho"/>
        </w:rPr>
        <w:t>member attribute</w:t>
      </w:r>
      <w:r>
        <w:rPr>
          <w:rFonts w:eastAsia="MS Mincho"/>
        </w:rPr>
        <w:t xml:space="preserve"> </w:t>
      </w:r>
      <w:r w:rsidR="00254D78">
        <w:rPr>
          <w:rFonts w:eastAsia="MS Mincho"/>
        </w:rPr>
        <w:t>specifies</w:t>
      </w:r>
      <w:r w:rsidR="008C6523">
        <w:rPr>
          <w:rFonts w:eastAsia="MS Mincho"/>
        </w:rPr>
        <w:t xml:space="preserve"> </w:t>
      </w:r>
      <w:r w:rsidR="007254DD">
        <w:rPr>
          <w:rFonts w:eastAsia="MS Mincho"/>
        </w:rPr>
        <w:t xml:space="preserve">where to </w:t>
      </w:r>
      <w:r w:rsidR="002F4989" w:rsidRPr="002F4989">
        <w:rPr>
          <w:rFonts w:eastAsia="MS Mincho"/>
        </w:rPr>
        <w:t>cut, perforate, or score the Media Sheets</w:t>
      </w:r>
      <w:r w:rsidR="00254D78">
        <w:rPr>
          <w:rFonts w:eastAsia="MS Mincho"/>
        </w:rPr>
        <w:t xml:space="preserve">. </w:t>
      </w:r>
      <w:r w:rsidR="00716203">
        <w:rPr>
          <w:rFonts w:eastAsia="MS Mincho"/>
        </w:rPr>
        <w:t>A Printer with a</w:t>
      </w:r>
      <w:r w:rsidR="00254D78">
        <w:rPr>
          <w:rFonts w:eastAsia="MS Mincho"/>
        </w:rPr>
        <w:t xml:space="preserve"> trimming</w:t>
      </w:r>
      <w:r w:rsidR="00E12E22">
        <w:rPr>
          <w:rFonts w:eastAsia="MS Mincho"/>
        </w:rPr>
        <w:t xml:space="preserve"> </w:t>
      </w:r>
      <w:r w:rsidR="00254D78">
        <w:rPr>
          <w:rFonts w:eastAsia="MS Mincho"/>
        </w:rPr>
        <w:t>/</w:t>
      </w:r>
      <w:r w:rsidR="00E12E22">
        <w:rPr>
          <w:rFonts w:eastAsia="MS Mincho"/>
        </w:rPr>
        <w:t xml:space="preserve"> </w:t>
      </w:r>
      <w:r w:rsidR="00254D78">
        <w:rPr>
          <w:rFonts w:eastAsia="MS Mincho"/>
        </w:rPr>
        <w:t>cutting</w:t>
      </w:r>
      <w:r w:rsidR="00E12E22">
        <w:rPr>
          <w:rFonts w:eastAsia="MS Mincho"/>
        </w:rPr>
        <w:t xml:space="preserve"> </w:t>
      </w:r>
      <w:r w:rsidR="00254D78">
        <w:rPr>
          <w:rFonts w:eastAsia="MS Mincho"/>
        </w:rPr>
        <w:t>/</w:t>
      </w:r>
      <w:r w:rsidR="00E12E22">
        <w:rPr>
          <w:rFonts w:eastAsia="MS Mincho"/>
        </w:rPr>
        <w:t xml:space="preserve"> </w:t>
      </w:r>
      <w:r w:rsidR="00254D78">
        <w:rPr>
          <w:rFonts w:eastAsia="MS Mincho"/>
        </w:rPr>
        <w:t>perforation</w:t>
      </w:r>
      <w:r w:rsidR="00E12E22">
        <w:rPr>
          <w:rFonts w:eastAsia="MS Mincho"/>
        </w:rPr>
        <w:t xml:space="preserve"> </w:t>
      </w:r>
      <w:r w:rsidR="00254D78">
        <w:rPr>
          <w:rFonts w:eastAsia="MS Mincho"/>
        </w:rPr>
        <w:t>/</w:t>
      </w:r>
      <w:r w:rsidR="00E12E22">
        <w:rPr>
          <w:rFonts w:eastAsia="MS Mincho"/>
        </w:rPr>
        <w:t xml:space="preserve"> </w:t>
      </w:r>
      <w:r w:rsidR="00254D78">
        <w:rPr>
          <w:rFonts w:eastAsia="MS Mincho"/>
        </w:rPr>
        <w:t xml:space="preserve">scoring finisher MUST support </w:t>
      </w:r>
      <w:r w:rsidR="00646045">
        <w:rPr>
          <w:rFonts w:eastAsia="MS Mincho"/>
        </w:rPr>
        <w:t xml:space="preserve">this </w:t>
      </w:r>
      <w:r w:rsidR="00DA3C6E">
        <w:rPr>
          <w:rFonts w:eastAsia="MS Mincho"/>
        </w:rPr>
        <w:t>member attribute</w:t>
      </w:r>
      <w:r w:rsidR="00646045">
        <w:rPr>
          <w:rFonts w:eastAsia="MS Mincho"/>
        </w:rPr>
        <w:t xml:space="preserve"> and all its </w:t>
      </w:r>
      <w:r w:rsidR="00DA3C6E">
        <w:rPr>
          <w:rFonts w:eastAsia="MS Mincho"/>
        </w:rPr>
        <w:t>member attribute</w:t>
      </w:r>
      <w:r w:rsidR="00646045">
        <w:rPr>
          <w:rFonts w:eastAsia="MS Mincho"/>
        </w:rPr>
        <w:t>s</w:t>
      </w:r>
      <w:r w:rsidR="00E6382A">
        <w:rPr>
          <w:rFonts w:eastAsia="MS Mincho"/>
        </w:rPr>
        <w:t>.</w:t>
      </w:r>
    </w:p>
    <w:p w14:paraId="61A3F0AA" w14:textId="341F7663" w:rsidR="00CC135C" w:rsidRPr="00C87283" w:rsidRDefault="00CC135C" w:rsidP="00CC135C">
      <w:pPr>
        <w:pStyle w:val="IEEEStdsParagraph"/>
        <w:rPr>
          <w:rFonts w:eastAsia="MS Mincho"/>
        </w:rPr>
      </w:pPr>
      <w:r w:rsidRPr="00392E82">
        <w:rPr>
          <w:rFonts w:eastAsia="MS Mincho"/>
        </w:rPr>
        <w:t xml:space="preserve">A </w:t>
      </w:r>
      <w:r>
        <w:rPr>
          <w:rFonts w:eastAsia="MS Mincho"/>
        </w:rPr>
        <w:t>C</w:t>
      </w:r>
      <w:r w:rsidRPr="00392E82">
        <w:rPr>
          <w:rFonts w:eastAsia="MS Mincho"/>
        </w:rPr>
        <w:t xml:space="preserve">lient </w:t>
      </w:r>
      <w:r>
        <w:rPr>
          <w:rFonts w:eastAsia="MS Mincho"/>
        </w:rPr>
        <w:t>suppl</w:t>
      </w:r>
      <w:r w:rsidR="00377593">
        <w:rPr>
          <w:rFonts w:eastAsia="MS Mincho"/>
        </w:rPr>
        <w:t>ies</w:t>
      </w:r>
      <w:r w:rsidRPr="00392E82">
        <w:rPr>
          <w:rFonts w:eastAsia="MS Mincho"/>
        </w:rPr>
        <w:t xml:space="preserve"> </w:t>
      </w:r>
      <w:r w:rsidR="00377593">
        <w:rPr>
          <w:rFonts w:eastAsia="MS Mincho"/>
        </w:rPr>
        <w:t>the</w:t>
      </w:r>
      <w:r w:rsidRPr="00392E82">
        <w:rPr>
          <w:rFonts w:eastAsia="MS Mincho"/>
        </w:rPr>
        <w:t xml:space="preserve"> </w:t>
      </w:r>
      <w:r w:rsidR="00493FA0">
        <w:rPr>
          <w:rFonts w:eastAsia="MS Mincho"/>
        </w:rPr>
        <w:t>"trimming-offset</w:t>
      </w:r>
      <w:r w:rsidR="00AF3DE2">
        <w:rPr>
          <w:rFonts w:eastAsia="MS Mincho"/>
        </w:rPr>
        <w:t xml:space="preserve">', </w:t>
      </w:r>
      <w:r w:rsidR="00493FA0" w:rsidRPr="00392E82">
        <w:rPr>
          <w:rFonts w:eastAsia="MS Mincho"/>
        </w:rPr>
        <w:t>"</w:t>
      </w:r>
      <w:r w:rsidR="00493FA0">
        <w:rPr>
          <w:rFonts w:eastAsia="MS Mincho"/>
        </w:rPr>
        <w:t>trimming</w:t>
      </w:r>
      <w:r w:rsidR="00493FA0" w:rsidRPr="00392E82">
        <w:rPr>
          <w:rFonts w:eastAsia="MS Mincho"/>
        </w:rPr>
        <w:t>-reference-edge"</w:t>
      </w:r>
      <w:r w:rsidR="00AF3DE2">
        <w:rPr>
          <w:rFonts w:eastAsia="MS Mincho"/>
        </w:rPr>
        <w:t>, and "trimming-type"</w:t>
      </w:r>
      <w:r>
        <w:rPr>
          <w:rFonts w:eastAsia="MS Mincho"/>
        </w:rPr>
        <w:t xml:space="preserve"> </w:t>
      </w:r>
      <w:r w:rsidR="00DA3C6E">
        <w:rPr>
          <w:rFonts w:eastAsia="MS Mincho"/>
        </w:rPr>
        <w:t>member attribute</w:t>
      </w:r>
      <w:r>
        <w:rPr>
          <w:rFonts w:eastAsia="MS Mincho"/>
        </w:rPr>
        <w:t>s</w:t>
      </w:r>
      <w:r w:rsidR="00377593">
        <w:rPr>
          <w:rFonts w:eastAsia="MS Mincho"/>
        </w:rPr>
        <w:t xml:space="preserve"> </w:t>
      </w:r>
      <w:r w:rsidR="00377593" w:rsidRPr="00392E82">
        <w:rPr>
          <w:rFonts w:eastAsia="MS Mincho"/>
        </w:rPr>
        <w:t xml:space="preserve">to request custom </w:t>
      </w:r>
      <w:r w:rsidR="00377593">
        <w:rPr>
          <w:rFonts w:eastAsia="MS Mincho"/>
        </w:rPr>
        <w:t>trimming</w:t>
      </w:r>
      <w:r w:rsidRPr="00392E82">
        <w:rPr>
          <w:rFonts w:eastAsia="MS Mincho"/>
        </w:rPr>
        <w:t xml:space="preserve">. </w:t>
      </w:r>
      <w:r w:rsidR="00377593">
        <w:rPr>
          <w:rFonts w:eastAsia="MS Mincho"/>
        </w:rPr>
        <w:t xml:space="preserve">A </w:t>
      </w:r>
      <w:r w:rsidRPr="00392E82">
        <w:rPr>
          <w:rFonts w:eastAsia="MS Mincho"/>
        </w:rPr>
        <w:t xml:space="preserve">Printer </w:t>
      </w:r>
      <w:r w:rsidR="00377593">
        <w:rPr>
          <w:rFonts w:eastAsia="MS Mincho"/>
        </w:rPr>
        <w:t xml:space="preserve">that receives an incomplete collection </w:t>
      </w:r>
      <w:r w:rsidRPr="00392E82">
        <w:rPr>
          <w:rFonts w:eastAsia="MS Mincho"/>
        </w:rPr>
        <w:t xml:space="preserve">MUST </w:t>
      </w:r>
      <w:r>
        <w:rPr>
          <w:rFonts w:eastAsia="MS Mincho"/>
        </w:rPr>
        <w:t xml:space="preserve">either accept the request and return </w:t>
      </w:r>
      <w:r w:rsidRPr="003678DA">
        <w:rPr>
          <w:rFonts w:eastAsia="MS Mincho"/>
        </w:rPr>
        <w:t xml:space="preserve">the </w:t>
      </w:r>
      <w:r>
        <w:t>'</w:t>
      </w:r>
      <w:r w:rsidRPr="003678DA">
        <w:t>successful-ok-ignored-or-substituted-attributes</w:t>
      </w:r>
      <w:r>
        <w:t xml:space="preserve">' </w:t>
      </w:r>
      <w:r w:rsidR="00AB4C11">
        <w:t>status code</w:t>
      </w:r>
      <w:r w:rsidR="00377593">
        <w:t xml:space="preserve"> </w:t>
      </w:r>
      <w:r w:rsidR="00377593">
        <w:fldChar w:fldCharType="begin"/>
      </w:r>
      <w:r w:rsidR="00377593">
        <w:instrText xml:space="preserve"> REF STD92 \h </w:instrText>
      </w:r>
      <w:r w:rsidR="00377593">
        <w:fldChar w:fldCharType="separate"/>
      </w:r>
      <w:r w:rsidR="00F464E7" w:rsidRPr="003A6A5B">
        <w:t>[</w:t>
      </w:r>
      <w:r w:rsidR="00F464E7">
        <w:t>STD92</w:t>
      </w:r>
      <w:r w:rsidR="00F464E7" w:rsidRPr="003A6A5B">
        <w:t>]</w:t>
      </w:r>
      <w:r w:rsidR="00377593">
        <w:fldChar w:fldCharType="end"/>
      </w:r>
      <w:r w:rsidR="00543E29">
        <w:t xml:space="preserve">, </w:t>
      </w:r>
      <w:r>
        <w:t>or reject the request and return the '</w:t>
      </w:r>
      <w:r w:rsidRPr="003678DA">
        <w:t>client-error-attributes-or-values-not-supported</w:t>
      </w:r>
      <w:r>
        <w:t>'</w:t>
      </w:r>
      <w:r w:rsidRPr="003678DA">
        <w:t xml:space="preserve"> </w:t>
      </w:r>
      <w:r w:rsidR="00AB4C11">
        <w:t>status code</w:t>
      </w:r>
      <w:r>
        <w:t xml:space="preserve"> </w:t>
      </w:r>
      <w:r>
        <w:fldChar w:fldCharType="begin"/>
      </w:r>
      <w:r>
        <w:instrText xml:space="preserve"> REF STD92 \h </w:instrText>
      </w:r>
      <w:r>
        <w:fldChar w:fldCharType="separate"/>
      </w:r>
      <w:r w:rsidR="00F464E7" w:rsidRPr="003A6A5B">
        <w:t>[</w:t>
      </w:r>
      <w:r w:rsidR="00F464E7">
        <w:t>STD92</w:t>
      </w:r>
      <w:r w:rsidR="00F464E7" w:rsidRPr="003A6A5B">
        <w:t>]</w:t>
      </w:r>
      <w:r>
        <w:fldChar w:fldCharType="end"/>
      </w:r>
      <w:r>
        <w:t>.</w:t>
      </w:r>
      <w:r w:rsidR="002B1D61">
        <w:t xml:space="preserve"> </w:t>
      </w:r>
    </w:p>
    <w:p w14:paraId="0EED691C" w14:textId="7A42EA1F" w:rsidR="008D1495" w:rsidRDefault="008D1495" w:rsidP="005872A5">
      <w:pPr>
        <w:pStyle w:val="IEEEStdsLevel4Header"/>
        <w:rPr>
          <w:rFonts w:eastAsia="MS Mincho"/>
        </w:rPr>
      </w:pPr>
      <w:bookmarkStart w:id="331" w:name="_Ref238105596"/>
      <w:r w:rsidRPr="008D1495">
        <w:rPr>
          <w:rFonts w:eastAsia="MS Mincho"/>
        </w:rPr>
        <w:t>trim</w:t>
      </w:r>
      <w:r w:rsidR="009B50AE">
        <w:rPr>
          <w:rFonts w:eastAsia="MS Mincho"/>
        </w:rPr>
        <w:t>ming</w:t>
      </w:r>
      <w:r w:rsidRPr="008D1495">
        <w:rPr>
          <w:rFonts w:eastAsia="MS Mincho"/>
        </w:rPr>
        <w:t>-</w:t>
      </w:r>
      <w:r w:rsidR="00BF1F88">
        <w:rPr>
          <w:rFonts w:eastAsia="MS Mincho"/>
        </w:rPr>
        <w:t xml:space="preserve">offset </w:t>
      </w:r>
      <w:r>
        <w:rPr>
          <w:rFonts w:eastAsia="MS Mincho"/>
        </w:rPr>
        <w:t>(1setOf integer(0:MAX))</w:t>
      </w:r>
      <w:bookmarkEnd w:id="331"/>
    </w:p>
    <w:p w14:paraId="7C52B9CB" w14:textId="10523DD9" w:rsidR="00E42381" w:rsidRDefault="00E42381" w:rsidP="001219F7">
      <w:pPr>
        <w:pStyle w:val="IEEEStdsParagraph"/>
        <w:rPr>
          <w:rFonts w:eastAsia="MS Mincho"/>
        </w:rPr>
      </w:pPr>
      <w:r>
        <w:rPr>
          <w:rFonts w:eastAsia="MS Mincho"/>
        </w:rPr>
        <w:t>This REQUIRED member attribute specifies the Finishing Offset where the Printer cuts, perforates, or scores the Media Sheet</w:t>
      </w:r>
      <w:r w:rsidR="001219F7">
        <w:rPr>
          <w:rFonts w:eastAsia="MS Mincho"/>
        </w:rPr>
        <w:t>(s)</w:t>
      </w:r>
      <w:r>
        <w:rPr>
          <w:rFonts w:eastAsia="MS Mincho"/>
        </w:rPr>
        <w:t xml:space="preserve">, measured in hundredths of millimeters (1/2540th of an inch) </w:t>
      </w:r>
      <w:r w:rsidRPr="00DD0A4F">
        <w:rPr>
          <w:rFonts w:eastAsia="MS Mincho"/>
        </w:rPr>
        <w:t xml:space="preserve">from the </w:t>
      </w:r>
      <w:r>
        <w:rPr>
          <w:rFonts w:eastAsia="MS Mincho"/>
        </w:rPr>
        <w:t>Finishing Reference Edge.</w:t>
      </w:r>
    </w:p>
    <w:p w14:paraId="76874E08" w14:textId="36C1960A" w:rsidR="008D1495" w:rsidRDefault="008D1495" w:rsidP="005872A5">
      <w:pPr>
        <w:pStyle w:val="IEEEStdsLevel4Header"/>
        <w:rPr>
          <w:rFonts w:eastAsia="MS Mincho"/>
        </w:rPr>
      </w:pPr>
      <w:bookmarkStart w:id="332" w:name="_Ref238105627"/>
      <w:r w:rsidRPr="008D1495">
        <w:rPr>
          <w:rFonts w:eastAsia="MS Mincho"/>
        </w:rPr>
        <w:t>trim</w:t>
      </w:r>
      <w:r w:rsidR="009B50AE">
        <w:rPr>
          <w:rFonts w:eastAsia="MS Mincho"/>
        </w:rPr>
        <w:t>ming</w:t>
      </w:r>
      <w:r>
        <w:rPr>
          <w:rFonts w:eastAsia="MS Mincho"/>
        </w:rPr>
        <w:t>-reference-edge (</w:t>
      </w:r>
      <w:r w:rsidR="00877B5D">
        <w:rPr>
          <w:rFonts w:eastAsia="MS Mincho"/>
        </w:rPr>
        <w:t xml:space="preserve">type1 </w:t>
      </w:r>
      <w:r>
        <w:rPr>
          <w:rFonts w:eastAsia="MS Mincho"/>
        </w:rPr>
        <w:t>keyword)</w:t>
      </w:r>
      <w:bookmarkEnd w:id="332"/>
    </w:p>
    <w:p w14:paraId="2C94E6D4" w14:textId="3D2915FF" w:rsidR="00E06664" w:rsidRDefault="00E06664" w:rsidP="00E06664">
      <w:pPr>
        <w:pStyle w:val="IEEEStdsParagraph"/>
        <w:rPr>
          <w:rFonts w:eastAsia="MS Mincho"/>
        </w:rPr>
      </w:pPr>
      <w:bookmarkStart w:id="333" w:name="_Ref238105675"/>
      <w:r>
        <w:rPr>
          <w:rFonts w:eastAsia="MS Mincho"/>
        </w:rPr>
        <w:t xml:space="preserve">This REQUIRED member attribute specifies the </w:t>
      </w:r>
      <w:r w:rsidR="005F09F6">
        <w:rPr>
          <w:rFonts w:eastAsia="MS Mincho"/>
        </w:rPr>
        <w:t>Finishing Reference Edge for the trimming, using the common k</w:t>
      </w:r>
      <w:r w:rsidR="005F09F6" w:rsidRPr="00392E82">
        <w:rPr>
          <w:rFonts w:eastAsia="MS Mincho"/>
        </w:rPr>
        <w:t>eyword</w:t>
      </w:r>
      <w:r w:rsidR="005F09F6">
        <w:rPr>
          <w:rFonts w:eastAsia="MS Mincho"/>
        </w:rPr>
        <w:t xml:space="preserve">s defined in section </w:t>
      </w:r>
      <w:r w:rsidR="00AC1DD1">
        <w:rPr>
          <w:rFonts w:eastAsia="MS Mincho"/>
        </w:rPr>
        <w:fldChar w:fldCharType="begin"/>
      </w:r>
      <w:r w:rsidR="00AC1DD1">
        <w:rPr>
          <w:rFonts w:eastAsia="MS Mincho"/>
        </w:rPr>
        <w:instrText xml:space="preserve"> REF _Ref280605664 \n \h </w:instrText>
      </w:r>
      <w:r w:rsidR="00AC1DD1">
        <w:rPr>
          <w:rFonts w:eastAsia="MS Mincho"/>
        </w:rPr>
      </w:r>
      <w:r w:rsidR="00AC1DD1">
        <w:rPr>
          <w:rFonts w:eastAsia="MS Mincho"/>
        </w:rPr>
        <w:fldChar w:fldCharType="separate"/>
      </w:r>
      <w:r w:rsidR="00F464E7">
        <w:rPr>
          <w:rFonts w:eastAsia="MS Mincho"/>
        </w:rPr>
        <w:t>5.2</w:t>
      </w:r>
      <w:r w:rsidR="00AC1DD1">
        <w:rPr>
          <w:rFonts w:eastAsia="MS Mincho"/>
        </w:rPr>
        <w:fldChar w:fldCharType="end"/>
      </w:r>
      <w:r>
        <w:rPr>
          <w:rFonts w:eastAsia="MS Mincho"/>
        </w:rPr>
        <w:t>.</w:t>
      </w:r>
    </w:p>
    <w:p w14:paraId="369CD894" w14:textId="034D2A83" w:rsidR="007927C1" w:rsidRDefault="007927C1" w:rsidP="005872A5">
      <w:pPr>
        <w:pStyle w:val="IEEEStdsLevel4Header"/>
        <w:rPr>
          <w:rFonts w:eastAsia="MS Mincho"/>
        </w:rPr>
      </w:pPr>
      <w:bookmarkStart w:id="334" w:name="_Ref105699845"/>
      <w:r>
        <w:rPr>
          <w:rFonts w:eastAsia="MS Mincho"/>
        </w:rPr>
        <w:t>trim</w:t>
      </w:r>
      <w:r w:rsidR="009B50AE">
        <w:rPr>
          <w:rFonts w:eastAsia="MS Mincho"/>
        </w:rPr>
        <w:t>ming</w:t>
      </w:r>
      <w:r>
        <w:rPr>
          <w:rFonts w:eastAsia="MS Mincho"/>
        </w:rPr>
        <w:t>-type (type2 keyword</w:t>
      </w:r>
      <w:r w:rsidR="00EB17FB">
        <w:rPr>
          <w:rFonts w:eastAsia="MS Mincho"/>
        </w:rPr>
        <w:t xml:space="preserve"> | name(MAX)</w:t>
      </w:r>
      <w:r>
        <w:rPr>
          <w:rFonts w:eastAsia="MS Mincho"/>
        </w:rPr>
        <w:t>)</w:t>
      </w:r>
      <w:bookmarkEnd w:id="333"/>
      <w:bookmarkEnd w:id="334"/>
    </w:p>
    <w:p w14:paraId="144795D3" w14:textId="40361D98" w:rsidR="009B50AE" w:rsidRDefault="00421359" w:rsidP="00E12E22">
      <w:pPr>
        <w:pStyle w:val="IEEEStdsParagraph"/>
        <w:rPr>
          <w:rFonts w:eastAsia="MS Mincho"/>
        </w:rPr>
      </w:pPr>
      <w:r>
        <w:rPr>
          <w:rFonts w:eastAsia="MS Mincho"/>
        </w:rPr>
        <w:t xml:space="preserve">This REQUIRED </w:t>
      </w:r>
      <w:r w:rsidR="00DA3C6E">
        <w:rPr>
          <w:rFonts w:eastAsia="MS Mincho"/>
        </w:rPr>
        <w:t>member attribute</w:t>
      </w:r>
      <w:r w:rsidR="009B50AE">
        <w:rPr>
          <w:rFonts w:eastAsia="MS Mincho"/>
        </w:rPr>
        <w:t xml:space="preserve"> specifies the type of trim</w:t>
      </w:r>
      <w:r w:rsidR="00E35622">
        <w:rPr>
          <w:rFonts w:eastAsia="MS Mincho"/>
        </w:rPr>
        <w:t xml:space="preserve">ming </w:t>
      </w:r>
      <w:r w:rsidR="005A0947">
        <w:rPr>
          <w:rFonts w:eastAsia="MS Mincho"/>
        </w:rPr>
        <w:t>to use</w:t>
      </w:r>
      <w:r w:rsidR="009B50AE">
        <w:rPr>
          <w:rFonts w:eastAsia="MS Mincho"/>
        </w:rPr>
        <w:t>.</w:t>
      </w:r>
      <w:r w:rsidR="00E12E22">
        <w:rPr>
          <w:rFonts w:eastAsia="MS Mincho"/>
        </w:rPr>
        <w:t xml:space="preserve"> </w:t>
      </w:r>
      <w:r w:rsidR="00834BAD">
        <w:rPr>
          <w:rFonts w:eastAsia="MS Mincho"/>
        </w:rPr>
        <w:t>This specification defines the following keywords:</w:t>
      </w:r>
    </w:p>
    <w:p w14:paraId="647E2985" w14:textId="67745A86" w:rsidR="00D838E6" w:rsidRDefault="00D838E6" w:rsidP="00D35D1A">
      <w:pPr>
        <w:pStyle w:val="BulletedList"/>
      </w:pPr>
      <w:r w:rsidRPr="00E35622">
        <w:rPr>
          <w:b/>
          <w:bCs/>
        </w:rPr>
        <w:t>'draw-line'</w:t>
      </w:r>
      <w:r>
        <w:t xml:space="preserve">: </w:t>
      </w:r>
      <w:r w:rsidR="00B2133F">
        <w:t xml:space="preserve">Marks </w:t>
      </w:r>
      <w:r w:rsidR="00623A17">
        <w:t xml:space="preserve">a cut line on the </w:t>
      </w:r>
      <w:r w:rsidR="0057222E">
        <w:t>Media Sheet</w:t>
      </w:r>
      <w:r w:rsidR="002A5D7C">
        <w:t>.</w:t>
      </w:r>
    </w:p>
    <w:p w14:paraId="064663E3" w14:textId="33A031FF" w:rsidR="009B50AE" w:rsidRDefault="007927C1" w:rsidP="00D35D1A">
      <w:pPr>
        <w:pStyle w:val="BulletedList"/>
      </w:pPr>
      <w:r w:rsidRPr="00E35622">
        <w:rPr>
          <w:b/>
          <w:bCs/>
        </w:rPr>
        <w:t>'full'</w:t>
      </w:r>
      <w:r w:rsidR="009B50AE">
        <w:t xml:space="preserve">: Cuts the </w:t>
      </w:r>
      <w:r w:rsidR="0057222E">
        <w:t>Media Sheet</w:t>
      </w:r>
      <w:r w:rsidR="002A5D7C">
        <w:t>.</w:t>
      </w:r>
    </w:p>
    <w:p w14:paraId="35F44B99" w14:textId="4F772D80" w:rsidR="009B50AE" w:rsidRDefault="009B50AE" w:rsidP="00D35D1A">
      <w:pPr>
        <w:pStyle w:val="BulletedList"/>
      </w:pPr>
      <w:r w:rsidRPr="00E35622">
        <w:rPr>
          <w:b/>
          <w:bCs/>
        </w:rPr>
        <w:lastRenderedPageBreak/>
        <w:t>'partial'</w:t>
      </w:r>
      <w:r>
        <w:t xml:space="preserve">: Partially cuts the </w:t>
      </w:r>
      <w:r w:rsidR="0057222E">
        <w:t>Media Sheet</w:t>
      </w:r>
      <w:r w:rsidR="002A5D7C">
        <w:t>.</w:t>
      </w:r>
    </w:p>
    <w:p w14:paraId="401F4A48" w14:textId="7F8E76C6" w:rsidR="009B50AE" w:rsidRDefault="007927C1" w:rsidP="00D35D1A">
      <w:pPr>
        <w:pStyle w:val="BulletedList"/>
      </w:pPr>
      <w:r w:rsidRPr="00E35622">
        <w:rPr>
          <w:b/>
          <w:bCs/>
        </w:rPr>
        <w:t>'perforate'</w:t>
      </w:r>
      <w:r w:rsidR="009B50AE">
        <w:t xml:space="preserve">: </w:t>
      </w:r>
      <w:r w:rsidR="0057222E">
        <w:t>Pierces</w:t>
      </w:r>
      <w:r w:rsidR="009B50AE">
        <w:t xml:space="preserve"> the </w:t>
      </w:r>
      <w:r w:rsidR="0057222E">
        <w:t>Media Sheet</w:t>
      </w:r>
      <w:r w:rsidR="002A5D7C">
        <w:t>.</w:t>
      </w:r>
    </w:p>
    <w:p w14:paraId="0EEFF2D3" w14:textId="568188AC" w:rsidR="009B50AE" w:rsidRDefault="007927C1" w:rsidP="00D35D1A">
      <w:pPr>
        <w:pStyle w:val="BulletedList"/>
      </w:pPr>
      <w:r w:rsidRPr="00E35622">
        <w:rPr>
          <w:b/>
          <w:bCs/>
        </w:rPr>
        <w:t>'score'</w:t>
      </w:r>
      <w:r w:rsidR="009B50AE">
        <w:t xml:space="preserve">: Scores the </w:t>
      </w:r>
      <w:r w:rsidR="0057222E">
        <w:t>Media Sheet</w:t>
      </w:r>
      <w:r w:rsidR="002A5D7C">
        <w:t>.</w:t>
      </w:r>
    </w:p>
    <w:p w14:paraId="4BB4408D" w14:textId="5CADE527" w:rsidR="007927C1" w:rsidRDefault="007927C1" w:rsidP="00D35D1A">
      <w:pPr>
        <w:pStyle w:val="BulletedList"/>
      </w:pPr>
      <w:r w:rsidRPr="00E35622">
        <w:rPr>
          <w:b/>
          <w:bCs/>
        </w:rPr>
        <w:t>'tab'</w:t>
      </w:r>
      <w:r w:rsidR="009B50AE">
        <w:t>:</w:t>
      </w:r>
      <w:r w:rsidR="00AF3D89">
        <w:t xml:space="preserve"> Cuts the </w:t>
      </w:r>
      <w:r w:rsidR="008B1A9E">
        <w:t>Media Sheet</w:t>
      </w:r>
      <w:r w:rsidR="00742C51">
        <w:t xml:space="preserve">, </w:t>
      </w:r>
      <w:r w:rsidR="00AF3D89">
        <w:t>leaving a hanging tab.</w:t>
      </w:r>
    </w:p>
    <w:p w14:paraId="7F506622" w14:textId="45D2649A" w:rsidR="008D1495" w:rsidRPr="008D1495" w:rsidRDefault="008D1495" w:rsidP="005872A5">
      <w:pPr>
        <w:pStyle w:val="IEEEStdsLevel4Header"/>
        <w:rPr>
          <w:rFonts w:eastAsia="MS Mincho"/>
        </w:rPr>
      </w:pPr>
      <w:bookmarkStart w:id="335" w:name="_Ref238105694"/>
      <w:r>
        <w:rPr>
          <w:rFonts w:eastAsia="MS Mincho"/>
        </w:rPr>
        <w:t>trim</w:t>
      </w:r>
      <w:r w:rsidR="0029544D">
        <w:rPr>
          <w:rFonts w:eastAsia="MS Mincho"/>
        </w:rPr>
        <w:t>ming</w:t>
      </w:r>
      <w:r>
        <w:rPr>
          <w:rFonts w:eastAsia="MS Mincho"/>
        </w:rPr>
        <w:t>-when (type2 keyword)</w:t>
      </w:r>
      <w:bookmarkEnd w:id="335"/>
    </w:p>
    <w:p w14:paraId="7799FA47" w14:textId="415F1809" w:rsidR="0029544D" w:rsidRDefault="00421359" w:rsidP="00966096">
      <w:pPr>
        <w:pStyle w:val="IEEEStdsParagraph"/>
        <w:rPr>
          <w:rFonts w:eastAsia="MS Mincho"/>
        </w:rPr>
      </w:pPr>
      <w:r>
        <w:rPr>
          <w:rFonts w:eastAsia="MS Mincho"/>
        </w:rPr>
        <w:t xml:space="preserve">This REQUIRED </w:t>
      </w:r>
      <w:r w:rsidR="00DA3C6E">
        <w:rPr>
          <w:rFonts w:eastAsia="MS Mincho"/>
        </w:rPr>
        <w:t>member attribute</w:t>
      </w:r>
      <w:r w:rsidR="0029544D">
        <w:rPr>
          <w:rFonts w:eastAsia="MS Mincho"/>
        </w:rPr>
        <w:t xml:space="preserve"> specifie</w:t>
      </w:r>
      <w:r w:rsidR="001F6E53">
        <w:rPr>
          <w:rFonts w:eastAsia="MS Mincho"/>
        </w:rPr>
        <w:t>s</w:t>
      </w:r>
      <w:r w:rsidR="0029544D">
        <w:rPr>
          <w:rFonts w:eastAsia="MS Mincho"/>
        </w:rPr>
        <w:t xml:space="preserve"> when </w:t>
      </w:r>
      <w:r w:rsidR="002A3BC9">
        <w:rPr>
          <w:rFonts w:eastAsia="MS Mincho"/>
        </w:rPr>
        <w:t xml:space="preserve">to perform </w:t>
      </w:r>
      <w:r w:rsidR="00094449">
        <w:rPr>
          <w:rFonts w:eastAsia="MS Mincho"/>
        </w:rPr>
        <w:t>the</w:t>
      </w:r>
      <w:r w:rsidR="002A3BC9">
        <w:rPr>
          <w:rFonts w:eastAsia="MS Mincho"/>
        </w:rPr>
        <w:t xml:space="preserve"> </w:t>
      </w:r>
      <w:r w:rsidR="0029544D">
        <w:rPr>
          <w:rFonts w:eastAsia="MS Mincho"/>
        </w:rPr>
        <w:t xml:space="preserve">trimming </w:t>
      </w:r>
      <w:r w:rsidR="002A3BC9">
        <w:rPr>
          <w:rFonts w:eastAsia="MS Mincho"/>
        </w:rPr>
        <w:t>operation</w:t>
      </w:r>
      <w:r w:rsidR="0029544D">
        <w:rPr>
          <w:rFonts w:eastAsia="MS Mincho"/>
        </w:rPr>
        <w:t>.</w:t>
      </w:r>
      <w:r w:rsidR="00E12E22">
        <w:rPr>
          <w:rFonts w:eastAsia="MS Mincho"/>
        </w:rPr>
        <w:t xml:space="preserve"> </w:t>
      </w:r>
      <w:r w:rsidR="002A3BC9">
        <w:rPr>
          <w:rFonts w:eastAsia="MS Mincho"/>
        </w:rPr>
        <w:t>This specification defines the following keywords:</w:t>
      </w:r>
    </w:p>
    <w:p w14:paraId="0DE6D49F" w14:textId="0BD696CB" w:rsidR="0029544D" w:rsidRDefault="0029544D" w:rsidP="00D35D1A">
      <w:pPr>
        <w:pStyle w:val="BulletedList"/>
      </w:pPr>
      <w:r w:rsidRPr="0062059E">
        <w:rPr>
          <w:b/>
          <w:bCs/>
        </w:rPr>
        <w:t>'after-documents'</w:t>
      </w:r>
      <w:r>
        <w:t xml:space="preserve">: Trim after each </w:t>
      </w:r>
      <w:r w:rsidR="00C2260A">
        <w:t>Document</w:t>
      </w:r>
      <w:r>
        <w:t>.</w:t>
      </w:r>
    </w:p>
    <w:p w14:paraId="5202810C" w14:textId="263FA187" w:rsidR="0029544D" w:rsidRDefault="0029544D" w:rsidP="00D35D1A">
      <w:pPr>
        <w:pStyle w:val="BulletedList"/>
      </w:pPr>
      <w:r w:rsidRPr="0062059E">
        <w:rPr>
          <w:b/>
          <w:bCs/>
        </w:rPr>
        <w:t>'after-job'</w:t>
      </w:r>
      <w:r>
        <w:t xml:space="preserve">: Trim </w:t>
      </w:r>
      <w:r w:rsidR="00E6503F">
        <w:t>after</w:t>
      </w:r>
      <w:r w:rsidR="00F47C51">
        <w:t xml:space="preserve"> the </w:t>
      </w:r>
      <w:r>
        <w:t>Job.</w:t>
      </w:r>
    </w:p>
    <w:p w14:paraId="445C9E85" w14:textId="0457C7F6" w:rsidR="00856FBA" w:rsidRDefault="00856FBA" w:rsidP="00D35D1A">
      <w:pPr>
        <w:pStyle w:val="BulletedList"/>
      </w:pPr>
      <w:r w:rsidRPr="0062059E">
        <w:rPr>
          <w:b/>
          <w:bCs/>
        </w:rPr>
        <w:t>'after-sets'</w:t>
      </w:r>
      <w:r>
        <w:t>: Trim after each Set.</w:t>
      </w:r>
    </w:p>
    <w:p w14:paraId="0B2E6E9B" w14:textId="39EF50B2" w:rsidR="0029544D" w:rsidRDefault="00900C0F" w:rsidP="00D35D1A">
      <w:pPr>
        <w:pStyle w:val="BulletedList"/>
      </w:pPr>
      <w:r w:rsidRPr="0062059E">
        <w:rPr>
          <w:b/>
          <w:bCs/>
        </w:rPr>
        <w:t>'after-</w:t>
      </w:r>
      <w:r w:rsidR="00922754" w:rsidRPr="0062059E">
        <w:rPr>
          <w:b/>
          <w:bCs/>
        </w:rPr>
        <w:t>sheets</w:t>
      </w:r>
      <w:r w:rsidR="00AC3C61" w:rsidRPr="0062059E">
        <w:rPr>
          <w:b/>
          <w:bCs/>
        </w:rPr>
        <w:t>'</w:t>
      </w:r>
      <w:r w:rsidR="0029544D">
        <w:t xml:space="preserve">: Trim after each </w:t>
      </w:r>
      <w:r w:rsidR="00482BE6">
        <w:t>Media S</w:t>
      </w:r>
      <w:r w:rsidR="00922754">
        <w:t>heet</w:t>
      </w:r>
      <w:r w:rsidR="0029544D">
        <w:t>.</w:t>
      </w:r>
    </w:p>
    <w:p w14:paraId="77AD0F4D" w14:textId="7B94DE2F" w:rsidR="00966096" w:rsidRDefault="00966096" w:rsidP="00966096">
      <w:pPr>
        <w:pStyle w:val="IEEEStdsParagraph"/>
      </w:pPr>
      <w:r w:rsidRPr="00966096">
        <w:t xml:space="preserve">If a Client does not supply this </w:t>
      </w:r>
      <w:r w:rsidR="00DA3C6E">
        <w:t>member attribute</w:t>
      </w:r>
      <w:r>
        <w:t>,</w:t>
      </w:r>
      <w:r w:rsidRPr="00966096">
        <w:t xml:space="preserve"> and the </w:t>
      </w:r>
      <w:r w:rsidR="00701044">
        <w:t xml:space="preserve">finishing </w:t>
      </w:r>
      <w:r w:rsidRPr="00966096">
        <w:t xml:space="preserve">template from the Printer's "finishings-col-database" </w:t>
      </w:r>
      <w:r w:rsidR="00701044" w:rsidRPr="00966096">
        <w:t xml:space="preserve">does not </w:t>
      </w:r>
      <w:r w:rsidRPr="00966096">
        <w:t xml:space="preserve">include this </w:t>
      </w:r>
      <w:r w:rsidR="00DA3C6E">
        <w:t>member attribute</w:t>
      </w:r>
      <w:r w:rsidRPr="00966096">
        <w:t>, the Printer MUST use 'after-sets' as the default value.</w:t>
      </w:r>
    </w:p>
    <w:p w14:paraId="2E803910" w14:textId="77777777" w:rsidR="00C03B7B" w:rsidRPr="00C03B7B" w:rsidRDefault="00C03B7B" w:rsidP="0094334F">
      <w:pPr>
        <w:pStyle w:val="IEEEStdsLevel2Header"/>
        <w:rPr>
          <w:rFonts w:eastAsia="MS Mincho"/>
        </w:rPr>
      </w:pPr>
      <w:bookmarkStart w:id="336" w:name="_Ref265823293"/>
      <w:bookmarkStart w:id="337" w:name="_Toc456817635"/>
      <w:bookmarkStart w:id="338" w:name="_Toc472423037"/>
      <w:bookmarkStart w:id="339" w:name="_Toc54697708"/>
      <w:bookmarkStart w:id="340" w:name="_Toc105830621"/>
      <w:r w:rsidRPr="00C03B7B">
        <w:rPr>
          <w:rFonts w:eastAsia="MS Mincho"/>
        </w:rPr>
        <w:t>job-pages-per-set (integer(1:MAX))</w:t>
      </w:r>
      <w:bookmarkEnd w:id="336"/>
      <w:bookmarkEnd w:id="337"/>
      <w:bookmarkEnd w:id="338"/>
      <w:bookmarkEnd w:id="339"/>
      <w:bookmarkEnd w:id="340"/>
    </w:p>
    <w:p w14:paraId="0CB085B7" w14:textId="42A59CE6" w:rsidR="00D9039B" w:rsidRDefault="00375B63" w:rsidP="002C3BA2">
      <w:pPr>
        <w:pStyle w:val="IEEEStdsParagraph"/>
        <w:rPr>
          <w:rFonts w:eastAsia="MS Mincho"/>
        </w:rPr>
      </w:pPr>
      <w:r w:rsidRPr="00BF1C2D">
        <w:rPr>
          <w:rFonts w:eastAsia="MS Mincho"/>
        </w:rPr>
        <w:t>Th</w:t>
      </w:r>
      <w:r w:rsidR="002C57C2" w:rsidRPr="00BF1C2D">
        <w:rPr>
          <w:rFonts w:eastAsia="MS Mincho"/>
        </w:rPr>
        <w:t>is</w:t>
      </w:r>
      <w:r w:rsidRPr="00BF1C2D">
        <w:rPr>
          <w:rFonts w:eastAsia="MS Mincho"/>
        </w:rPr>
        <w:t xml:space="preserve"> </w:t>
      </w:r>
      <w:r w:rsidR="000C3236" w:rsidRPr="00BF1C2D">
        <w:rPr>
          <w:rFonts w:eastAsia="MS Mincho"/>
        </w:rPr>
        <w:t>CONDITIONALLY REQUIRED</w:t>
      </w:r>
      <w:r w:rsidRPr="00BF1C2D">
        <w:rPr>
          <w:rFonts w:eastAsia="MS Mincho"/>
        </w:rPr>
        <w:t xml:space="preserve"> Job Template attribute </w:t>
      </w:r>
      <w:r w:rsidR="009916F7">
        <w:rPr>
          <w:rFonts w:eastAsia="MS Mincho"/>
        </w:rPr>
        <w:t>specifies</w:t>
      </w:r>
      <w:r w:rsidRPr="00BF1C2D">
        <w:rPr>
          <w:rFonts w:eastAsia="MS Mincho"/>
        </w:rPr>
        <w:t xml:space="preserve"> the number of </w:t>
      </w:r>
      <w:r w:rsidR="00517AC7" w:rsidRPr="00BF1C2D">
        <w:rPr>
          <w:rFonts w:eastAsia="MS Mincho"/>
        </w:rPr>
        <w:t xml:space="preserve">Input Pages </w:t>
      </w:r>
      <w:r w:rsidRPr="00BF1C2D">
        <w:rPr>
          <w:rFonts w:eastAsia="MS Mincho"/>
        </w:rPr>
        <w:t xml:space="preserve">that constitute a </w:t>
      </w:r>
      <w:r w:rsidR="00517AC7" w:rsidRPr="00BF1C2D">
        <w:rPr>
          <w:rFonts w:eastAsia="MS Mincho"/>
        </w:rPr>
        <w:t>Set</w:t>
      </w:r>
      <w:r w:rsidRPr="00BF1C2D">
        <w:rPr>
          <w:rFonts w:eastAsia="MS Mincho"/>
        </w:rPr>
        <w:t xml:space="preserve"> for finishing processes</w:t>
      </w:r>
      <w:r w:rsidR="00BF1C2D">
        <w:rPr>
          <w:rFonts w:eastAsia="MS Mincho"/>
        </w:rPr>
        <w:t xml:space="preserve">. </w:t>
      </w:r>
      <w:r w:rsidR="001E0DDC">
        <w:rPr>
          <w:rFonts w:eastAsia="MS Mincho"/>
        </w:rPr>
        <w:t xml:space="preserve">A Printer MUST support this attribute </w:t>
      </w:r>
      <w:r w:rsidR="008D64D5">
        <w:rPr>
          <w:rFonts w:eastAsia="MS Mincho"/>
        </w:rPr>
        <w:t xml:space="preserve">when it </w:t>
      </w:r>
      <w:r w:rsidR="008D64D5" w:rsidRPr="00BF1C2D">
        <w:rPr>
          <w:rFonts w:eastAsia="MS Mincho"/>
        </w:rPr>
        <w:t xml:space="preserve">does not support the "copies" </w:t>
      </w:r>
      <w:r w:rsidR="008D64D5">
        <w:rPr>
          <w:rFonts w:eastAsia="MS Mincho"/>
        </w:rPr>
        <w:t xml:space="preserve">Job Template </w:t>
      </w:r>
      <w:r w:rsidR="008D64D5" w:rsidRPr="00BF1C2D">
        <w:rPr>
          <w:rFonts w:eastAsia="MS Mincho"/>
        </w:rPr>
        <w:t xml:space="preserve">attribute </w:t>
      </w:r>
      <w:r w:rsidR="008D64D5" w:rsidRPr="00BF1C2D">
        <w:fldChar w:fldCharType="begin"/>
      </w:r>
      <w:r w:rsidR="008D64D5" w:rsidRPr="00BF1C2D">
        <w:instrText xml:space="preserve"> REF STD92 \h  \* MERGEFORMAT </w:instrText>
      </w:r>
      <w:r w:rsidR="008D64D5" w:rsidRPr="00BF1C2D">
        <w:fldChar w:fldCharType="separate"/>
      </w:r>
      <w:r w:rsidR="00F464E7" w:rsidRPr="003A6A5B">
        <w:t>[</w:t>
      </w:r>
      <w:r w:rsidR="00F464E7">
        <w:t>STD92</w:t>
      </w:r>
      <w:r w:rsidR="00F464E7" w:rsidRPr="003A6A5B">
        <w:t>]</w:t>
      </w:r>
      <w:r w:rsidR="008D64D5" w:rsidRPr="00BF1C2D">
        <w:fldChar w:fldCharType="end"/>
      </w:r>
      <w:r w:rsidR="008D64D5" w:rsidRPr="00BF1C2D">
        <w:t xml:space="preserve"> </w:t>
      </w:r>
      <w:r w:rsidR="008D64D5" w:rsidRPr="00BF1C2D">
        <w:rPr>
          <w:rFonts w:eastAsia="MS Mincho"/>
        </w:rPr>
        <w:t xml:space="preserve">for the </w:t>
      </w:r>
      <w:r w:rsidR="00D507C5">
        <w:rPr>
          <w:rFonts w:eastAsia="MS Mincho"/>
        </w:rPr>
        <w:t xml:space="preserve">specified </w:t>
      </w:r>
      <w:r w:rsidR="008D64D5">
        <w:rPr>
          <w:rFonts w:eastAsia="MS Mincho"/>
        </w:rPr>
        <w:t>Document format.</w:t>
      </w:r>
    </w:p>
    <w:p w14:paraId="6AF64C59" w14:textId="04F7B7D7" w:rsidR="00375B63" w:rsidRPr="007D502B" w:rsidRDefault="00CE2F45" w:rsidP="00D507C5">
      <w:pPr>
        <w:pStyle w:val="IEEEStdsParagraph"/>
        <w:rPr>
          <w:rFonts w:eastAsia="MS Mincho"/>
        </w:rPr>
      </w:pPr>
      <w:r w:rsidRPr="00BF1C2D">
        <w:rPr>
          <w:rFonts w:eastAsia="MS Mincho"/>
        </w:rPr>
        <w:t>A Client suppl</w:t>
      </w:r>
      <w:r w:rsidR="00843060">
        <w:rPr>
          <w:rFonts w:eastAsia="MS Mincho"/>
        </w:rPr>
        <w:t>ies</w:t>
      </w:r>
      <w:r w:rsidRPr="00BF1C2D">
        <w:rPr>
          <w:rFonts w:eastAsia="MS Mincho"/>
        </w:rPr>
        <w:t xml:space="preserve"> this attribute </w:t>
      </w:r>
      <w:r w:rsidR="00DF2302">
        <w:rPr>
          <w:rFonts w:eastAsia="MS Mincho"/>
        </w:rPr>
        <w:t xml:space="preserve">only </w:t>
      </w:r>
      <w:r w:rsidR="00A66B3F" w:rsidRPr="00BF1C2D">
        <w:rPr>
          <w:rFonts w:eastAsia="MS Mincho"/>
        </w:rPr>
        <w:t>when the Printer does not support the "copies" attribute</w:t>
      </w:r>
      <w:r w:rsidR="00D507C5">
        <w:rPr>
          <w:rFonts w:eastAsia="MS Mincho"/>
        </w:rPr>
        <w:t xml:space="preserve"> </w:t>
      </w:r>
      <w:r w:rsidR="00A66B3F" w:rsidRPr="00BF1C2D">
        <w:rPr>
          <w:rFonts w:eastAsia="MS Mincho"/>
        </w:rPr>
        <w:t xml:space="preserve">for the </w:t>
      </w:r>
      <w:r w:rsidR="008F3BB0">
        <w:rPr>
          <w:rFonts w:eastAsia="MS Mincho"/>
        </w:rPr>
        <w:t xml:space="preserve">selected </w:t>
      </w:r>
      <w:r w:rsidR="00A161BC">
        <w:rPr>
          <w:rFonts w:eastAsia="MS Mincho"/>
        </w:rPr>
        <w:t>Document format</w:t>
      </w:r>
      <w:r w:rsidR="007D502B">
        <w:rPr>
          <w:rFonts w:eastAsia="MS Mincho"/>
        </w:rPr>
        <w:t>.</w:t>
      </w:r>
      <w:r w:rsidR="001E1A6B">
        <w:rPr>
          <w:rFonts w:eastAsia="MS Mincho"/>
        </w:rPr>
        <w:t xml:space="preserve"> If the </w:t>
      </w:r>
      <w:r w:rsidR="003708F2">
        <w:rPr>
          <w:rFonts w:eastAsia="MS Mincho"/>
        </w:rPr>
        <w:t xml:space="preserve">Client supplies both this attribute and the </w:t>
      </w:r>
      <w:r w:rsidR="000F62E8">
        <w:rPr>
          <w:rFonts w:eastAsia="MS Mincho"/>
        </w:rPr>
        <w:t>"</w:t>
      </w:r>
      <w:r w:rsidR="003708F2">
        <w:rPr>
          <w:rFonts w:eastAsia="MS Mincho"/>
        </w:rPr>
        <w:t>copies</w:t>
      </w:r>
      <w:r w:rsidR="000F62E8">
        <w:rPr>
          <w:rFonts w:eastAsia="MS Mincho"/>
        </w:rPr>
        <w:t xml:space="preserve">" attribute, </w:t>
      </w:r>
      <w:r w:rsidR="00EB53E5">
        <w:rPr>
          <w:rFonts w:eastAsia="MS Mincho"/>
        </w:rPr>
        <w:t xml:space="preserve">the Printer MUST either accept the request and return </w:t>
      </w:r>
      <w:r w:rsidR="00EB53E5" w:rsidRPr="003678DA">
        <w:rPr>
          <w:rFonts w:eastAsia="MS Mincho"/>
        </w:rPr>
        <w:t xml:space="preserve">the </w:t>
      </w:r>
      <w:r w:rsidR="00EB53E5">
        <w:t>'</w:t>
      </w:r>
      <w:r w:rsidR="00EB53E5" w:rsidRPr="003678DA">
        <w:t>successful-ok-ignored-or-substituted-attributes</w:t>
      </w:r>
      <w:r w:rsidR="00EB53E5">
        <w:t xml:space="preserve">' </w:t>
      </w:r>
      <w:r w:rsidR="00AB4C11">
        <w:t>status code</w:t>
      </w:r>
      <w:r w:rsidR="00EB53E5">
        <w:t xml:space="preserve"> </w:t>
      </w:r>
      <w:r w:rsidR="00EB53E5">
        <w:fldChar w:fldCharType="begin"/>
      </w:r>
      <w:r w:rsidR="00EB53E5">
        <w:instrText xml:space="preserve"> REF STD92 \h </w:instrText>
      </w:r>
      <w:r w:rsidR="00EB53E5">
        <w:fldChar w:fldCharType="separate"/>
      </w:r>
      <w:r w:rsidR="00F464E7" w:rsidRPr="003A6A5B">
        <w:t>[</w:t>
      </w:r>
      <w:r w:rsidR="00F464E7">
        <w:t>STD92</w:t>
      </w:r>
      <w:r w:rsidR="00F464E7" w:rsidRPr="003A6A5B">
        <w:t>]</w:t>
      </w:r>
      <w:r w:rsidR="00EB53E5">
        <w:fldChar w:fldCharType="end"/>
      </w:r>
      <w:r w:rsidR="00451B74">
        <w:t xml:space="preserve"> to indicate which </w:t>
      </w:r>
      <w:r w:rsidR="00E02912">
        <w:t>value it used</w:t>
      </w:r>
      <w:r w:rsidR="00EB53E5">
        <w:t>, or reject the request and return the '</w:t>
      </w:r>
      <w:r w:rsidR="00EB53E5" w:rsidRPr="003678DA">
        <w:t>client-error-attributes-or-values-not-supported</w:t>
      </w:r>
      <w:r w:rsidR="00EB53E5">
        <w:t>'</w:t>
      </w:r>
      <w:r w:rsidR="00EB53E5" w:rsidRPr="003678DA">
        <w:t xml:space="preserve"> </w:t>
      </w:r>
      <w:r w:rsidR="00AB4C11">
        <w:t>status code</w:t>
      </w:r>
      <w:r w:rsidR="00EB53E5">
        <w:t xml:space="preserve"> </w:t>
      </w:r>
      <w:r w:rsidR="00EB53E5">
        <w:fldChar w:fldCharType="begin"/>
      </w:r>
      <w:r w:rsidR="00EB53E5">
        <w:instrText xml:space="preserve"> REF STD92 \h </w:instrText>
      </w:r>
      <w:r w:rsidR="00EB53E5">
        <w:fldChar w:fldCharType="separate"/>
      </w:r>
      <w:r w:rsidR="00F464E7" w:rsidRPr="003A6A5B">
        <w:t>[</w:t>
      </w:r>
      <w:r w:rsidR="00F464E7">
        <w:t>STD92</w:t>
      </w:r>
      <w:r w:rsidR="00F464E7" w:rsidRPr="003A6A5B">
        <w:t>]</w:t>
      </w:r>
      <w:r w:rsidR="00EB53E5">
        <w:fldChar w:fldCharType="end"/>
      </w:r>
      <w:r w:rsidR="00EB53E5">
        <w:t xml:space="preserve">. </w:t>
      </w:r>
    </w:p>
    <w:p w14:paraId="5DE3B255" w14:textId="69FA9262" w:rsidR="00375B63" w:rsidRPr="00375B63" w:rsidRDefault="00255CC3" w:rsidP="008E460B">
      <w:pPr>
        <w:pStyle w:val="IEEEStdsParagraph"/>
        <w:rPr>
          <w:rFonts w:eastAsia="MS Mincho"/>
        </w:rPr>
      </w:pPr>
      <w:r>
        <w:rPr>
          <w:rFonts w:eastAsia="MS Mincho"/>
        </w:rPr>
        <w:t>A Client suppl</w:t>
      </w:r>
      <w:r w:rsidR="005D13FB">
        <w:rPr>
          <w:rFonts w:eastAsia="MS Mincho"/>
        </w:rPr>
        <w:t>ies</w:t>
      </w:r>
      <w:r>
        <w:rPr>
          <w:rFonts w:eastAsia="MS Mincho"/>
        </w:rPr>
        <w:t xml:space="preserve"> a</w:t>
      </w:r>
      <w:r w:rsidR="00375B63" w:rsidRPr="00375B63">
        <w:rPr>
          <w:rFonts w:eastAsia="MS Mincho"/>
        </w:rPr>
        <w:t xml:space="preserve"> value </w:t>
      </w:r>
      <w:r w:rsidR="005E51B7">
        <w:rPr>
          <w:rFonts w:eastAsia="MS Mincho"/>
        </w:rPr>
        <w:t xml:space="preserve">for this attribute </w:t>
      </w:r>
      <w:r>
        <w:rPr>
          <w:rFonts w:eastAsia="MS Mincho"/>
        </w:rPr>
        <w:t xml:space="preserve">that is </w:t>
      </w:r>
      <w:r w:rsidR="00375B63" w:rsidRPr="00375B63">
        <w:rPr>
          <w:rFonts w:eastAsia="MS Mincho"/>
        </w:rPr>
        <w:t xml:space="preserve">evenly divisible </w:t>
      </w:r>
      <w:r w:rsidR="005327C6">
        <w:rPr>
          <w:rFonts w:eastAsia="MS Mincho"/>
        </w:rPr>
        <w:t>by</w:t>
      </w:r>
      <w:r w:rsidR="00375B63" w:rsidRPr="00375B63">
        <w:rPr>
          <w:rFonts w:eastAsia="MS Mincho"/>
        </w:rPr>
        <w:t xml:space="preserve"> the number of Input Pages</w:t>
      </w:r>
      <w:r>
        <w:rPr>
          <w:rFonts w:eastAsia="MS Mincho"/>
        </w:rPr>
        <w:t>,</w:t>
      </w:r>
      <w:r w:rsidR="00375B63" w:rsidRPr="00375B63">
        <w:rPr>
          <w:rFonts w:eastAsia="MS Mincho"/>
        </w:rPr>
        <w:t xml:space="preserve"> since it is being used to demarcate the length of a single Set</w:t>
      </w:r>
      <w:r w:rsidR="008B546E">
        <w:rPr>
          <w:rFonts w:eastAsia="MS Mincho"/>
        </w:rPr>
        <w:t xml:space="preserve"> (s</w:t>
      </w:r>
      <w:r w:rsidR="00375B63" w:rsidRPr="00375B63">
        <w:rPr>
          <w:rFonts w:eastAsia="MS Mincho"/>
        </w:rPr>
        <w:t xml:space="preserve">ee the sections on the "multiple-document-handling" Job Template attribute </w:t>
      </w:r>
      <w:r w:rsidR="00C13A3D">
        <w:fldChar w:fldCharType="begin"/>
      </w:r>
      <w:r w:rsidR="00C13A3D">
        <w:instrText xml:space="preserve"> REF STD92 \h </w:instrText>
      </w:r>
      <w:r w:rsidR="00C13A3D">
        <w:fldChar w:fldCharType="separate"/>
      </w:r>
      <w:r w:rsidR="00F464E7" w:rsidRPr="003A6A5B">
        <w:t>[</w:t>
      </w:r>
      <w:r w:rsidR="00F464E7">
        <w:t>STD92</w:t>
      </w:r>
      <w:r w:rsidR="00F464E7" w:rsidRPr="003A6A5B">
        <w:t>]</w:t>
      </w:r>
      <w:r w:rsidR="00C13A3D">
        <w:fldChar w:fldCharType="end"/>
      </w:r>
      <w:r w:rsidR="00C13A3D">
        <w:t xml:space="preserve"> </w:t>
      </w:r>
      <w:r w:rsidR="00375B63" w:rsidRPr="00375B63">
        <w:rPr>
          <w:rFonts w:eastAsia="MS Mincho"/>
        </w:rPr>
        <w:t>for more information on using this attribute with multiple Document Jobs</w:t>
      </w:r>
      <w:r w:rsidR="00556C97">
        <w:rPr>
          <w:rFonts w:eastAsia="MS Mincho"/>
        </w:rPr>
        <w:t>)</w:t>
      </w:r>
      <w:r w:rsidR="00375B63" w:rsidRPr="00375B63">
        <w:rPr>
          <w:rFonts w:eastAsia="MS Mincho"/>
        </w:rPr>
        <w:t>.</w:t>
      </w:r>
      <w:r w:rsidR="008C7D2E">
        <w:rPr>
          <w:rFonts w:eastAsia="MS Mincho"/>
        </w:rPr>
        <w:t xml:space="preserve"> If the Printer receives </w:t>
      </w:r>
      <w:r w:rsidR="00E9184F">
        <w:rPr>
          <w:rFonts w:eastAsia="MS Mincho"/>
        </w:rPr>
        <w:t xml:space="preserve">a </w:t>
      </w:r>
      <w:r w:rsidR="00E94D2D">
        <w:rPr>
          <w:rFonts w:eastAsia="MS Mincho"/>
        </w:rPr>
        <w:t xml:space="preserve">Document with a </w:t>
      </w:r>
      <w:r w:rsidR="00E9184F">
        <w:rPr>
          <w:rFonts w:eastAsia="MS Mincho"/>
        </w:rPr>
        <w:t xml:space="preserve">number of pages that is not evenly divisible by the value supplied for "job-pages-per-set", the Printer </w:t>
      </w:r>
      <w:r w:rsidR="001244EF" w:rsidRPr="001244EF">
        <w:rPr>
          <w:rFonts w:eastAsia="MS Mincho"/>
        </w:rPr>
        <w:t xml:space="preserve">MUST </w:t>
      </w:r>
      <w:r w:rsidR="00E322CC">
        <w:rPr>
          <w:rFonts w:eastAsia="MS Mincho"/>
        </w:rPr>
        <w:t xml:space="preserve">accept the request, </w:t>
      </w:r>
      <w:r w:rsidR="001244EF" w:rsidRPr="001244EF">
        <w:rPr>
          <w:rFonts w:eastAsia="MS Mincho"/>
        </w:rPr>
        <w:t>treat any remaining pages as a separate Set for finishing</w:t>
      </w:r>
      <w:r w:rsidR="001244EF">
        <w:rPr>
          <w:rFonts w:eastAsia="MS Mincho"/>
        </w:rPr>
        <w:t xml:space="preserve">, </w:t>
      </w:r>
      <w:r w:rsidR="00E9184F" w:rsidRPr="00E9184F">
        <w:rPr>
          <w:rFonts w:eastAsia="MS Mincho"/>
        </w:rPr>
        <w:t xml:space="preserve">return the </w:t>
      </w:r>
      <w:r w:rsidR="00BA2259">
        <w:rPr>
          <w:rFonts w:eastAsia="MS Mincho"/>
        </w:rPr>
        <w:t>'</w:t>
      </w:r>
      <w:r w:rsidR="00F3752A" w:rsidRPr="00F3752A">
        <w:rPr>
          <w:rFonts w:eastAsia="MS Mincho"/>
        </w:rPr>
        <w:t>successful-ok</w:t>
      </w:r>
      <w:r w:rsidR="00BA2259">
        <w:rPr>
          <w:rFonts w:eastAsia="MS Mincho"/>
        </w:rPr>
        <w:t xml:space="preserve">' </w:t>
      </w:r>
      <w:r w:rsidR="00AB4C11">
        <w:rPr>
          <w:rFonts w:eastAsia="MS Mincho"/>
        </w:rPr>
        <w:t>status code</w:t>
      </w:r>
      <w:r w:rsidR="00E9184F" w:rsidRPr="00E9184F">
        <w:rPr>
          <w:rFonts w:eastAsia="MS Mincho"/>
        </w:rPr>
        <w:t xml:space="preserve"> </w:t>
      </w:r>
      <w:r w:rsidR="00476D34">
        <w:fldChar w:fldCharType="begin"/>
      </w:r>
      <w:r w:rsidR="00476D34">
        <w:instrText xml:space="preserve"> REF STD92 \h </w:instrText>
      </w:r>
      <w:r w:rsidR="00476D34">
        <w:fldChar w:fldCharType="separate"/>
      </w:r>
      <w:r w:rsidR="00F464E7" w:rsidRPr="003A6A5B">
        <w:t>[</w:t>
      </w:r>
      <w:r w:rsidR="00F464E7">
        <w:t>STD92</w:t>
      </w:r>
      <w:r w:rsidR="00F464E7" w:rsidRPr="003A6A5B">
        <w:t>]</w:t>
      </w:r>
      <w:r w:rsidR="00476D34">
        <w:fldChar w:fldCharType="end"/>
      </w:r>
      <w:r w:rsidR="00867C7E">
        <w:t xml:space="preserve">, and include the 'job-completed-with-warnings' keyword in the "job-state-reasons" Job Status attribute </w:t>
      </w:r>
      <w:r w:rsidR="00867C7E">
        <w:fldChar w:fldCharType="begin"/>
      </w:r>
      <w:r w:rsidR="00867C7E">
        <w:instrText xml:space="preserve"> REF STD92 \h </w:instrText>
      </w:r>
      <w:r w:rsidR="00867C7E">
        <w:fldChar w:fldCharType="separate"/>
      </w:r>
      <w:r w:rsidR="00F464E7" w:rsidRPr="003A6A5B">
        <w:t>[</w:t>
      </w:r>
      <w:r w:rsidR="00F464E7">
        <w:t>STD92</w:t>
      </w:r>
      <w:r w:rsidR="00F464E7" w:rsidRPr="003A6A5B">
        <w:t>]</w:t>
      </w:r>
      <w:r w:rsidR="00867C7E">
        <w:fldChar w:fldCharType="end"/>
      </w:r>
      <w:r w:rsidR="00B6301E">
        <w:t xml:space="preserve"> to </w:t>
      </w:r>
      <w:r w:rsidR="00867C7E">
        <w:t xml:space="preserve">report the </w:t>
      </w:r>
      <w:r w:rsidR="00B6301E">
        <w:t>issue</w:t>
      </w:r>
      <w:r w:rsidR="00E9184F" w:rsidRPr="00E9184F">
        <w:rPr>
          <w:rFonts w:eastAsia="MS Mincho"/>
        </w:rPr>
        <w:t xml:space="preserve">. </w:t>
      </w:r>
    </w:p>
    <w:p w14:paraId="0E25898D" w14:textId="7D8CB36C" w:rsidR="00B95B3D" w:rsidRDefault="00375B63" w:rsidP="00B95B3D">
      <w:pPr>
        <w:pStyle w:val="IEEEStdsParagraph"/>
        <w:rPr>
          <w:rFonts w:eastAsia="MS Mincho"/>
        </w:rPr>
      </w:pPr>
      <w:r w:rsidRPr="00375B63">
        <w:rPr>
          <w:rFonts w:eastAsia="MS Mincho"/>
        </w:rPr>
        <w:lastRenderedPageBreak/>
        <w:t xml:space="preserve">For example, </w:t>
      </w:r>
      <w:r w:rsidR="00873E8E">
        <w:rPr>
          <w:rFonts w:eastAsia="MS Mincho"/>
        </w:rPr>
        <w:t xml:space="preserve">to produce </w:t>
      </w:r>
      <w:r w:rsidRPr="00375B63">
        <w:rPr>
          <w:rFonts w:eastAsia="MS Mincho"/>
        </w:rPr>
        <w:t xml:space="preserve">two copies of </w:t>
      </w:r>
      <w:r w:rsidR="00AF474B">
        <w:rPr>
          <w:rFonts w:eastAsia="MS Mincho"/>
        </w:rPr>
        <w:t xml:space="preserve">a </w:t>
      </w:r>
      <w:r w:rsidR="00E47E0E">
        <w:rPr>
          <w:rFonts w:eastAsia="MS Mincho"/>
        </w:rPr>
        <w:t xml:space="preserve">source </w:t>
      </w:r>
      <w:r w:rsidR="00B30CDC">
        <w:rPr>
          <w:rFonts w:eastAsia="MS Mincho"/>
        </w:rPr>
        <w:t xml:space="preserve">containing </w:t>
      </w:r>
      <w:r w:rsidR="009C5F35">
        <w:rPr>
          <w:rFonts w:eastAsia="MS Mincho"/>
        </w:rPr>
        <w:t>seven Input P</w:t>
      </w:r>
      <w:r w:rsidRPr="00375B63">
        <w:rPr>
          <w:rFonts w:eastAsia="MS Mincho"/>
        </w:rPr>
        <w:t>ages</w:t>
      </w:r>
      <w:r w:rsidR="003B03CF">
        <w:rPr>
          <w:rFonts w:eastAsia="MS Mincho"/>
        </w:rPr>
        <w:t xml:space="preserve"> </w:t>
      </w:r>
      <w:r w:rsidR="00B30CDC">
        <w:rPr>
          <w:rFonts w:eastAsia="MS Mincho"/>
        </w:rPr>
        <w:t>with each copy stapled</w:t>
      </w:r>
      <w:r w:rsidRPr="00375B63">
        <w:rPr>
          <w:rFonts w:eastAsia="MS Mincho"/>
        </w:rPr>
        <w:t>,</w:t>
      </w:r>
      <w:r w:rsidR="00932E69">
        <w:rPr>
          <w:rFonts w:eastAsia="MS Mincho"/>
        </w:rPr>
        <w:t xml:space="preserve"> </w:t>
      </w:r>
      <w:r w:rsidR="00D50D17">
        <w:rPr>
          <w:rFonts w:eastAsia="MS Mincho"/>
        </w:rPr>
        <w:t xml:space="preserve">using </w:t>
      </w:r>
      <w:r w:rsidR="00F83254">
        <w:rPr>
          <w:rFonts w:eastAsia="MS Mincho"/>
        </w:rPr>
        <w:t xml:space="preserve">a Printer that </w:t>
      </w:r>
      <w:r w:rsidR="00815530">
        <w:rPr>
          <w:rFonts w:eastAsia="MS Mincho"/>
        </w:rPr>
        <w:t xml:space="preserve">supports PWG Raster </w:t>
      </w:r>
      <w:r w:rsidR="00815530">
        <w:rPr>
          <w:rFonts w:eastAsia="MS Mincho"/>
        </w:rPr>
        <w:fldChar w:fldCharType="begin"/>
      </w:r>
      <w:r w:rsidR="00815530">
        <w:rPr>
          <w:rFonts w:eastAsia="MS Mincho"/>
        </w:rPr>
        <w:instrText xml:space="preserve"> REF PWG_5102_4 \h </w:instrText>
      </w:r>
      <w:r w:rsidR="00815530">
        <w:rPr>
          <w:rFonts w:eastAsia="MS Mincho"/>
        </w:rPr>
      </w:r>
      <w:r w:rsidR="00815530">
        <w:rPr>
          <w:rFonts w:eastAsia="MS Mincho"/>
        </w:rPr>
        <w:fldChar w:fldCharType="separate"/>
      </w:r>
      <w:r w:rsidR="00F464E7" w:rsidRPr="00B73A6D">
        <w:t>[PWG5102.4]</w:t>
      </w:r>
      <w:r w:rsidR="00815530">
        <w:rPr>
          <w:rFonts w:eastAsia="MS Mincho"/>
        </w:rPr>
        <w:fldChar w:fldCharType="end"/>
      </w:r>
      <w:r w:rsidR="00815530">
        <w:rPr>
          <w:rFonts w:eastAsia="MS Mincho"/>
        </w:rPr>
        <w:t xml:space="preserve"> but </w:t>
      </w:r>
      <w:r w:rsidR="00F83254">
        <w:rPr>
          <w:rFonts w:eastAsia="MS Mincho"/>
        </w:rPr>
        <w:t xml:space="preserve">does not support "copies", </w:t>
      </w:r>
      <w:r w:rsidR="00CD0451">
        <w:rPr>
          <w:rFonts w:eastAsia="MS Mincho"/>
        </w:rPr>
        <w:t xml:space="preserve">a Client encodes </w:t>
      </w:r>
      <w:r w:rsidR="00F83254">
        <w:rPr>
          <w:rFonts w:eastAsia="MS Mincho"/>
        </w:rPr>
        <w:t xml:space="preserve">that intent by </w:t>
      </w:r>
      <w:r w:rsidR="00CE6987">
        <w:rPr>
          <w:rFonts w:eastAsia="MS Mincho"/>
        </w:rPr>
        <w:t xml:space="preserve">rendering the source </w:t>
      </w:r>
      <w:r w:rsidR="00ED515E">
        <w:rPr>
          <w:rFonts w:eastAsia="MS Mincho"/>
        </w:rPr>
        <w:t>to produce</w:t>
      </w:r>
      <w:r w:rsidR="00CE6987">
        <w:rPr>
          <w:rFonts w:eastAsia="MS Mincho"/>
        </w:rPr>
        <w:t xml:space="preserve"> </w:t>
      </w:r>
      <w:r w:rsidR="00873E8E" w:rsidRPr="00375B63">
        <w:rPr>
          <w:rFonts w:eastAsia="MS Mincho"/>
        </w:rPr>
        <w:t xml:space="preserve">a </w:t>
      </w:r>
      <w:r w:rsidR="00730375">
        <w:rPr>
          <w:rFonts w:eastAsia="MS Mincho"/>
        </w:rPr>
        <w:t>Document in PWG Raster format</w:t>
      </w:r>
      <w:r w:rsidR="007C33ED">
        <w:rPr>
          <w:rFonts w:eastAsia="MS Mincho"/>
        </w:rPr>
        <w:t xml:space="preserve"> containing 14 pages</w:t>
      </w:r>
      <w:r w:rsidR="00955B4F">
        <w:rPr>
          <w:rFonts w:eastAsia="MS Mincho"/>
        </w:rPr>
        <w:t xml:space="preserve">, and submits </w:t>
      </w:r>
      <w:r w:rsidR="00B95B3D">
        <w:rPr>
          <w:rFonts w:eastAsia="MS Mincho"/>
        </w:rPr>
        <w:t>that in a Create-Job / Send-Document operation sequence that includes the following IPP Job Template attributes:</w:t>
      </w:r>
    </w:p>
    <w:p w14:paraId="511AA277" w14:textId="4CA5DE5E" w:rsidR="00B95B3D" w:rsidRDefault="00B95B3D" w:rsidP="00B95B3D">
      <w:pPr>
        <w:pStyle w:val="BulletedList"/>
      </w:pPr>
      <w:r w:rsidRPr="00375B63">
        <w:t xml:space="preserve">"job-pages-per-set" </w:t>
      </w:r>
      <w:r>
        <w:t xml:space="preserve"> = </w:t>
      </w:r>
      <w:r w:rsidR="00E5473E">
        <w:t>7</w:t>
      </w:r>
    </w:p>
    <w:p w14:paraId="07B1315E" w14:textId="58175B60" w:rsidR="00BA6056" w:rsidRPr="006C70DF" w:rsidRDefault="00B95B3D" w:rsidP="006C70DF">
      <w:pPr>
        <w:pStyle w:val="BulletedList"/>
      </w:pPr>
      <w:r w:rsidRPr="00375B63">
        <w:t xml:space="preserve">"finishings" </w:t>
      </w:r>
      <w:r>
        <w:t xml:space="preserve">= </w:t>
      </w:r>
      <w:r w:rsidR="0033654E">
        <w:t>'</w:t>
      </w:r>
      <w:r w:rsidRPr="00375B63">
        <w:t>4</w:t>
      </w:r>
      <w:r w:rsidR="0033654E">
        <w:t>'</w:t>
      </w:r>
      <w:r w:rsidRPr="00375B63">
        <w:t xml:space="preserve"> (staple)</w:t>
      </w:r>
    </w:p>
    <w:p w14:paraId="16E16382" w14:textId="6F3FA134" w:rsidR="009D5EFB" w:rsidRDefault="00375B63" w:rsidP="004D611E">
      <w:pPr>
        <w:pStyle w:val="IEEEStdsParagraph"/>
        <w:rPr>
          <w:rFonts w:eastAsia="MS Mincho"/>
        </w:rPr>
      </w:pPr>
      <w:r>
        <w:rPr>
          <w:rFonts w:eastAsia="MS Mincho"/>
        </w:rPr>
        <w:fldChar w:fldCharType="begin"/>
      </w:r>
      <w:r>
        <w:rPr>
          <w:rFonts w:eastAsia="MS Mincho"/>
        </w:rPr>
        <w:instrText xml:space="preserve"> REF _Ref265823197 \h </w:instrText>
      </w:r>
      <w:r>
        <w:rPr>
          <w:rFonts w:eastAsia="MS Mincho"/>
        </w:rPr>
      </w:r>
      <w:r>
        <w:rPr>
          <w:rFonts w:eastAsia="MS Mincho"/>
        </w:rPr>
        <w:fldChar w:fldCharType="separate"/>
      </w:r>
      <w:r w:rsidR="00F464E7">
        <w:t xml:space="preserve">Figure </w:t>
      </w:r>
      <w:r w:rsidR="00F464E7">
        <w:rPr>
          <w:noProof/>
        </w:rPr>
        <w:t>4</w:t>
      </w:r>
      <w:r>
        <w:rPr>
          <w:rFonts w:eastAsia="MS Mincho"/>
        </w:rPr>
        <w:fldChar w:fldCharType="end"/>
      </w:r>
      <w:r w:rsidRPr="00375B63">
        <w:rPr>
          <w:rFonts w:eastAsia="MS Mincho"/>
        </w:rPr>
        <w:t xml:space="preserve"> shows a graphical representation of this example.</w:t>
      </w:r>
      <w:r w:rsidR="00A34FD6">
        <w:rPr>
          <w:rFonts w:eastAsia="MS Mincho"/>
        </w:rPr>
        <w:t xml:space="preserve"> Without "job-pages-per-set" to indicate the Set boundary and the Document lacked the blank pages, the Printer would create 14 impressions on 7 Media Sheets and staple them all together.</w:t>
      </w:r>
    </w:p>
    <w:p w14:paraId="0F762845" w14:textId="4AAF658C" w:rsidR="00C03B7B" w:rsidRDefault="00A22D7D" w:rsidP="00D77ABC">
      <w:pPr>
        <w:pStyle w:val="IEEEStdsParagraph"/>
        <w:jc w:val="center"/>
        <w:rPr>
          <w:rFonts w:eastAsia="MS Mincho"/>
        </w:rPr>
      </w:pPr>
      <w:r w:rsidRPr="003B64AF">
        <w:rPr>
          <w:rFonts w:eastAsia="MS Mincho"/>
          <w:noProof/>
        </w:rPr>
        <w:drawing>
          <wp:inline distT="0" distB="0" distL="0" distR="0" wp14:anchorId="020F6FEF" wp14:editId="5F99372D">
            <wp:extent cx="5087186" cy="1979533"/>
            <wp:effectExtent l="0" t="0" r="5715"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1"/>
                    <a:stretch>
                      <a:fillRect/>
                    </a:stretch>
                  </pic:blipFill>
                  <pic:spPr bwMode="auto">
                    <a:xfrm>
                      <a:off x="0" y="0"/>
                      <a:ext cx="5087186" cy="1979533"/>
                    </a:xfrm>
                    <a:prstGeom prst="rect">
                      <a:avLst/>
                    </a:prstGeom>
                    <a:noFill/>
                    <a:ln>
                      <a:noFill/>
                    </a:ln>
                  </pic:spPr>
                </pic:pic>
              </a:graphicData>
            </a:graphic>
          </wp:inline>
        </w:drawing>
      </w:r>
    </w:p>
    <w:p w14:paraId="1F6F53B1" w14:textId="5AADF7D8" w:rsidR="0031563A" w:rsidRPr="00E75C14" w:rsidRDefault="0031563A" w:rsidP="00182C49">
      <w:pPr>
        <w:pStyle w:val="Caption"/>
        <w:rPr>
          <w:rFonts w:eastAsia="MS Mincho"/>
        </w:rPr>
      </w:pPr>
      <w:bookmarkStart w:id="341" w:name="_Ref265823197"/>
      <w:bookmarkStart w:id="342" w:name="_Toc456817695"/>
      <w:bookmarkStart w:id="343" w:name="_Toc472423117"/>
      <w:bookmarkStart w:id="344" w:name="_Toc54697777"/>
      <w:bookmarkStart w:id="345" w:name="_Toc105830687"/>
      <w:r>
        <w:t xml:space="preserve">Figure </w:t>
      </w:r>
      <w:fldSimple w:instr=" SEQ Figure \* ARABIC ">
        <w:r w:rsidR="00F464E7">
          <w:rPr>
            <w:noProof/>
          </w:rPr>
          <w:t>4</w:t>
        </w:r>
      </w:fldSimple>
      <w:bookmarkEnd w:id="341"/>
      <w:r>
        <w:t xml:space="preserve"> - Handling of "job-pages-per-set" </w:t>
      </w:r>
      <w:bookmarkStart w:id="346" w:name="_Ref251527904"/>
      <w:bookmarkEnd w:id="342"/>
      <w:bookmarkEnd w:id="343"/>
      <w:bookmarkEnd w:id="344"/>
      <w:r w:rsidR="009E2F9E">
        <w:t>with One-Sided Printing</w:t>
      </w:r>
      <w:bookmarkEnd w:id="345"/>
    </w:p>
    <w:p w14:paraId="11673B7F" w14:textId="6CE616F3" w:rsidR="006C70DF" w:rsidRDefault="006C70DF" w:rsidP="006C70DF">
      <w:pPr>
        <w:pStyle w:val="IEEEStdsParagraph"/>
        <w:rPr>
          <w:rFonts w:eastAsia="MS Mincho"/>
        </w:rPr>
      </w:pPr>
      <w:bookmarkStart w:id="347" w:name="_Ref275638052"/>
      <w:bookmarkStart w:id="348" w:name="_Toc456817636"/>
      <w:bookmarkStart w:id="349" w:name="_Toc472423038"/>
      <w:r>
        <w:rPr>
          <w:rFonts w:eastAsia="MS Mincho"/>
        </w:rPr>
        <w:t xml:space="preserve">To produce the same output but with two-sided printing enabled, the Client creates </w:t>
      </w:r>
      <w:r w:rsidRPr="00375B63">
        <w:rPr>
          <w:rFonts w:eastAsia="MS Mincho"/>
        </w:rPr>
        <w:t>a Document</w:t>
      </w:r>
      <w:r>
        <w:rPr>
          <w:rFonts w:eastAsia="MS Mincho"/>
        </w:rPr>
        <w:t xml:space="preserve"> in </w:t>
      </w:r>
      <w:r w:rsidRPr="00375B63">
        <w:rPr>
          <w:rFonts w:eastAsia="MS Mincho"/>
        </w:rPr>
        <w:t xml:space="preserve">PWG Raster </w:t>
      </w:r>
      <w:r>
        <w:rPr>
          <w:rFonts w:eastAsia="MS Mincho"/>
        </w:rPr>
        <w:t>format containing 16 pages (seven pages from source, one blank page, seven pages from source, one blank page, to ensure two-sided printing works properly</w:t>
      </w:r>
      <w:r w:rsidR="00C040D5">
        <w:rPr>
          <w:rFonts w:eastAsia="MS Mincho"/>
        </w:rPr>
        <w:t>)</w:t>
      </w:r>
      <w:r>
        <w:rPr>
          <w:rFonts w:eastAsia="MS Mincho"/>
        </w:rPr>
        <w:t>, and submits that in a Create-Job / Send-Document operation sequence that includes the following IPP Job Template attributes:</w:t>
      </w:r>
    </w:p>
    <w:p w14:paraId="406229DD" w14:textId="77777777" w:rsidR="006C70DF" w:rsidRDefault="006C70DF" w:rsidP="006C70DF">
      <w:pPr>
        <w:pStyle w:val="BulletedList"/>
      </w:pPr>
      <w:r w:rsidRPr="00375B63">
        <w:t xml:space="preserve">"job-pages-per-set" </w:t>
      </w:r>
      <w:r>
        <w:t xml:space="preserve"> = 8</w:t>
      </w:r>
    </w:p>
    <w:p w14:paraId="10ECDC01" w14:textId="77777777" w:rsidR="006C70DF" w:rsidRDefault="006C70DF" w:rsidP="006C70DF">
      <w:pPr>
        <w:pStyle w:val="BulletedList"/>
      </w:pPr>
      <w:r w:rsidRPr="00375B63">
        <w:t xml:space="preserve">"sides" </w:t>
      </w:r>
      <w:r>
        <w:t xml:space="preserve">= </w:t>
      </w:r>
      <w:r w:rsidRPr="00375B63">
        <w:t>'two-sided-long-edge'</w:t>
      </w:r>
    </w:p>
    <w:p w14:paraId="69C0C83C" w14:textId="77343C5F" w:rsidR="006C70DF" w:rsidRDefault="006C70DF" w:rsidP="006C70DF">
      <w:pPr>
        <w:pStyle w:val="BulletedList"/>
      </w:pPr>
      <w:r w:rsidRPr="00375B63">
        <w:t xml:space="preserve">"finishings" </w:t>
      </w:r>
      <w:r>
        <w:t xml:space="preserve">= </w:t>
      </w:r>
      <w:r w:rsidR="0033654E">
        <w:t>'</w:t>
      </w:r>
      <w:r w:rsidRPr="00375B63">
        <w:t>4</w:t>
      </w:r>
      <w:r w:rsidR="0033654E">
        <w:t>'</w:t>
      </w:r>
      <w:r w:rsidRPr="00375B63">
        <w:t xml:space="preserve"> (staple)</w:t>
      </w:r>
    </w:p>
    <w:p w14:paraId="29B430C2" w14:textId="4C88C7DA" w:rsidR="00C040D5" w:rsidRDefault="00EB6C67" w:rsidP="00C040D5">
      <w:pPr>
        <w:pStyle w:val="IEEEStdsParagraph"/>
        <w:rPr>
          <w:rFonts w:eastAsia="MS Mincho"/>
        </w:rPr>
      </w:pPr>
      <w:r>
        <w:rPr>
          <w:rFonts w:eastAsia="MS Mincho"/>
        </w:rPr>
        <w:fldChar w:fldCharType="begin"/>
      </w:r>
      <w:r>
        <w:rPr>
          <w:rFonts w:eastAsia="MS Mincho"/>
        </w:rPr>
        <w:instrText xml:space="preserve"> REF _Ref78968972 \h </w:instrText>
      </w:r>
      <w:r>
        <w:rPr>
          <w:rFonts w:eastAsia="MS Mincho"/>
        </w:rPr>
      </w:r>
      <w:r>
        <w:rPr>
          <w:rFonts w:eastAsia="MS Mincho"/>
        </w:rPr>
        <w:fldChar w:fldCharType="separate"/>
      </w:r>
      <w:r w:rsidR="00F464E7">
        <w:t xml:space="preserve">Figure </w:t>
      </w:r>
      <w:r w:rsidR="00F464E7">
        <w:rPr>
          <w:noProof/>
        </w:rPr>
        <w:t>5</w:t>
      </w:r>
      <w:r>
        <w:rPr>
          <w:rFonts w:eastAsia="MS Mincho"/>
        </w:rPr>
        <w:fldChar w:fldCharType="end"/>
      </w:r>
      <w:r w:rsidR="00C040D5" w:rsidRPr="00375B63">
        <w:rPr>
          <w:rFonts w:eastAsia="MS Mincho"/>
        </w:rPr>
        <w:t xml:space="preserve"> shows a graphical representation of this example.</w:t>
      </w:r>
      <w:r w:rsidR="00023D58">
        <w:rPr>
          <w:rFonts w:eastAsia="MS Mincho"/>
        </w:rPr>
        <w:t xml:space="preserve"> If the Client does not </w:t>
      </w:r>
      <w:r w:rsidR="006E5FD2">
        <w:rPr>
          <w:rFonts w:eastAsia="MS Mincho"/>
        </w:rPr>
        <w:t xml:space="preserve">insert blank pages and update the value of "job-pages-per-set" to include the blank pages to make </w:t>
      </w:r>
      <w:r w:rsidR="007D6DD8">
        <w:rPr>
          <w:rFonts w:eastAsia="MS Mincho"/>
        </w:rPr>
        <w:t>the number of pages be an even number, the Printer's behavior is undefined.</w:t>
      </w:r>
    </w:p>
    <w:p w14:paraId="0D2F1AF2" w14:textId="0801E025" w:rsidR="00C040D5" w:rsidRDefault="00C040D5" w:rsidP="00F90E28">
      <w:pPr>
        <w:pStyle w:val="IEEEStdsParagraph"/>
        <w:jc w:val="center"/>
        <w:rPr>
          <w:rFonts w:eastAsia="MS Mincho"/>
        </w:rPr>
      </w:pPr>
      <w:r w:rsidRPr="003B64AF">
        <w:rPr>
          <w:rFonts w:eastAsia="MS Mincho"/>
          <w:noProof/>
        </w:rPr>
        <w:lastRenderedPageBreak/>
        <w:drawing>
          <wp:inline distT="0" distB="0" distL="0" distR="0" wp14:anchorId="45BFFE61" wp14:editId="47DD423E">
            <wp:extent cx="5087186" cy="1979533"/>
            <wp:effectExtent l="0" t="0" r="5715"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2"/>
                    <a:stretch>
                      <a:fillRect/>
                    </a:stretch>
                  </pic:blipFill>
                  <pic:spPr bwMode="auto">
                    <a:xfrm>
                      <a:off x="0" y="0"/>
                      <a:ext cx="5087186" cy="1979533"/>
                    </a:xfrm>
                    <a:prstGeom prst="rect">
                      <a:avLst/>
                    </a:prstGeom>
                    <a:noFill/>
                    <a:ln>
                      <a:noFill/>
                    </a:ln>
                  </pic:spPr>
                </pic:pic>
              </a:graphicData>
            </a:graphic>
          </wp:inline>
        </w:drawing>
      </w:r>
    </w:p>
    <w:p w14:paraId="2BC41AEF" w14:textId="6359228C" w:rsidR="00C040D5" w:rsidRDefault="00C040D5" w:rsidP="00C040D5">
      <w:pPr>
        <w:pStyle w:val="Caption"/>
        <w:rPr>
          <w:rFonts w:eastAsia="MS Mincho"/>
        </w:rPr>
      </w:pPr>
      <w:bookmarkStart w:id="350" w:name="_Ref78968972"/>
      <w:bookmarkStart w:id="351" w:name="_Toc105830688"/>
      <w:r>
        <w:t xml:space="preserve">Figure </w:t>
      </w:r>
      <w:fldSimple w:instr=" SEQ Figure \* ARABIC ">
        <w:r w:rsidR="00F464E7">
          <w:rPr>
            <w:noProof/>
          </w:rPr>
          <w:t>5</w:t>
        </w:r>
      </w:fldSimple>
      <w:bookmarkEnd w:id="350"/>
      <w:r>
        <w:t xml:space="preserve"> - Handling of "job-pages-per-set" with Two-Sided Printing</w:t>
      </w:r>
      <w:bookmarkEnd w:id="351"/>
    </w:p>
    <w:p w14:paraId="59B50158" w14:textId="423ACAE7" w:rsidR="008D1495" w:rsidRDefault="008D1495" w:rsidP="008D1495">
      <w:pPr>
        <w:pStyle w:val="IEEEStdsLevel1Header"/>
        <w:rPr>
          <w:rFonts w:eastAsia="MS Mincho"/>
        </w:rPr>
      </w:pPr>
      <w:bookmarkStart w:id="352" w:name="_Ref60930931"/>
      <w:bookmarkStart w:id="353" w:name="_Toc105830622"/>
      <w:r>
        <w:rPr>
          <w:rFonts w:eastAsia="MS Mincho"/>
        </w:rPr>
        <w:t>Printer Description Attributes</w:t>
      </w:r>
      <w:bookmarkStart w:id="354" w:name="_Toc263650583"/>
      <w:bookmarkEnd w:id="346"/>
      <w:bookmarkEnd w:id="347"/>
      <w:bookmarkEnd w:id="348"/>
      <w:bookmarkEnd w:id="349"/>
      <w:bookmarkEnd w:id="352"/>
      <w:bookmarkEnd w:id="353"/>
    </w:p>
    <w:p w14:paraId="0AEFE642" w14:textId="5D411061" w:rsidR="00182C49" w:rsidRDefault="00182C49" w:rsidP="00182C49">
      <w:pPr>
        <w:pStyle w:val="IEEEStdsParagraph"/>
        <w:rPr>
          <w:rFonts w:eastAsia="MS Mincho"/>
        </w:rPr>
      </w:pPr>
      <w:r>
        <w:rPr>
          <w:rFonts w:eastAsia="MS Mincho"/>
        </w:rPr>
        <w:fldChar w:fldCharType="begin"/>
      </w:r>
      <w:r>
        <w:rPr>
          <w:rFonts w:eastAsia="MS Mincho"/>
        </w:rPr>
        <w:instrText xml:space="preserve"> REF _Ref20902499 \h </w:instrText>
      </w:r>
      <w:r>
        <w:rPr>
          <w:rFonts w:eastAsia="MS Mincho"/>
        </w:rPr>
      </w:r>
      <w:r>
        <w:rPr>
          <w:rFonts w:eastAsia="MS Mincho"/>
        </w:rPr>
        <w:fldChar w:fldCharType="separate"/>
      </w:r>
      <w:r w:rsidR="00F464E7">
        <w:t xml:space="preserve">Table </w:t>
      </w:r>
      <w:r w:rsidR="00F464E7">
        <w:rPr>
          <w:noProof/>
        </w:rPr>
        <w:t>3</w:t>
      </w:r>
      <w:r>
        <w:rPr>
          <w:rFonts w:eastAsia="MS Mincho"/>
        </w:rPr>
        <w:fldChar w:fldCharType="end"/>
      </w:r>
      <w:r>
        <w:rPr>
          <w:rFonts w:eastAsia="MS Mincho"/>
        </w:rPr>
        <w:t xml:space="preserve"> lists the Printer</w:t>
      </w:r>
      <w:r w:rsidRPr="00430BD9">
        <w:rPr>
          <w:rFonts w:eastAsia="MS Mincho"/>
        </w:rPr>
        <w:t xml:space="preserve"> Description </w:t>
      </w:r>
      <w:r>
        <w:rPr>
          <w:rFonts w:eastAsia="MS Mincho"/>
        </w:rPr>
        <w:t xml:space="preserve">attributes defined in this specification and </w:t>
      </w:r>
      <w:r w:rsidR="00212985">
        <w:rPr>
          <w:rFonts w:eastAsia="MS Mincho"/>
        </w:rPr>
        <w:t xml:space="preserve">their </w:t>
      </w:r>
      <w:r>
        <w:rPr>
          <w:rFonts w:eastAsia="MS Mincho"/>
        </w:rPr>
        <w:t xml:space="preserve">associated </w:t>
      </w:r>
      <w:r w:rsidR="00212985">
        <w:rPr>
          <w:rFonts w:eastAsia="MS Mincho"/>
        </w:rPr>
        <w:t xml:space="preserve">Printer </w:t>
      </w:r>
      <w:r>
        <w:rPr>
          <w:rFonts w:eastAsia="MS Mincho"/>
        </w:rPr>
        <w:t>conformance requirements.</w:t>
      </w:r>
    </w:p>
    <w:p w14:paraId="3061175F" w14:textId="52DD5231" w:rsidR="00182C49" w:rsidRDefault="00182C49" w:rsidP="00182C49">
      <w:pPr>
        <w:pStyle w:val="Caption"/>
      </w:pPr>
      <w:bookmarkStart w:id="355" w:name="_Ref20902499"/>
      <w:bookmarkStart w:id="356" w:name="_Toc40961941"/>
      <w:bookmarkStart w:id="357" w:name="_Toc54885234"/>
      <w:bookmarkStart w:id="358" w:name="_Toc105830697"/>
      <w:r>
        <w:t xml:space="preserve">Table </w:t>
      </w:r>
      <w:fldSimple w:instr=" SEQ Table \* ARABIC ">
        <w:r w:rsidR="00F464E7">
          <w:rPr>
            <w:noProof/>
          </w:rPr>
          <w:t>3</w:t>
        </w:r>
      </w:fldSimple>
      <w:bookmarkEnd w:id="355"/>
      <w:r>
        <w:t xml:space="preserve"> - New Printer Description Attributes</w:t>
      </w:r>
      <w:bookmarkEnd w:id="356"/>
      <w:bookmarkEnd w:id="357"/>
      <w:bookmarkEnd w:id="358"/>
    </w:p>
    <w:tbl>
      <w:tblPr>
        <w:tblStyle w:val="MediumList1-Accent1"/>
        <w:tblW w:w="8460" w:type="dxa"/>
        <w:tblInd w:w="540" w:type="dxa"/>
        <w:tblLayout w:type="fixed"/>
        <w:tblLook w:val="04A0" w:firstRow="1" w:lastRow="0" w:firstColumn="1" w:lastColumn="0" w:noHBand="0" w:noVBand="1"/>
      </w:tblPr>
      <w:tblGrid>
        <w:gridCol w:w="4320"/>
        <w:gridCol w:w="4140"/>
      </w:tblGrid>
      <w:tr w:rsidR="00182C49" w14:paraId="408F3BED" w14:textId="77777777" w:rsidTr="00245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17CA541F" w14:textId="77777777" w:rsidR="00182C49" w:rsidRDefault="00182C49" w:rsidP="000E5805">
            <w:pPr>
              <w:rPr>
                <w:rFonts w:eastAsia="MS Mincho"/>
              </w:rPr>
            </w:pPr>
            <w:r>
              <w:rPr>
                <w:rFonts w:eastAsia="MS Mincho"/>
              </w:rPr>
              <w:t>Attribute</w:t>
            </w:r>
          </w:p>
        </w:tc>
        <w:tc>
          <w:tcPr>
            <w:tcW w:w="4140" w:type="dxa"/>
          </w:tcPr>
          <w:p w14:paraId="4809F1D4" w14:textId="17A2F8C4" w:rsidR="00182C49" w:rsidRPr="00BB3B0F" w:rsidRDefault="00182C49" w:rsidP="000E5805">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 xml:space="preserve">Printer </w:t>
            </w:r>
            <w:r w:rsidR="006A5490">
              <w:rPr>
                <w:rFonts w:eastAsia="MS Mincho"/>
                <w:b/>
              </w:rPr>
              <w:t>Conformance</w:t>
            </w:r>
          </w:p>
        </w:tc>
      </w:tr>
      <w:tr w:rsidR="00182C49" w14:paraId="290B2D6D"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FAD674" w14:textId="3D7ED228" w:rsidR="00182C49" w:rsidRPr="00E50C0D" w:rsidRDefault="00FA2502" w:rsidP="000E5805">
            <w:pPr>
              <w:rPr>
                <w:rFonts w:eastAsia="MS Mincho"/>
                <w:b w:val="0"/>
              </w:rPr>
            </w:pPr>
            <w:r w:rsidRPr="00FA2502">
              <w:rPr>
                <w:rFonts w:eastAsia="MS Mincho"/>
                <w:b w:val="0"/>
              </w:rPr>
              <w:t>baling-type-supported</w:t>
            </w:r>
          </w:p>
        </w:tc>
        <w:tc>
          <w:tcPr>
            <w:tcW w:w="4140" w:type="dxa"/>
          </w:tcPr>
          <w:p w14:paraId="1F01F470" w14:textId="77777777" w:rsidR="00182C49" w:rsidRPr="0072277D" w:rsidRDefault="00182C49" w:rsidP="000E5805">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r w:rsidRPr="000A6909">
              <w:rPr>
                <w:rFonts w:eastAsia="MS Mincho"/>
              </w:rPr>
              <w:t xml:space="preserve"> </w:t>
            </w:r>
          </w:p>
        </w:tc>
      </w:tr>
      <w:tr w:rsidR="00FA2502" w14:paraId="2D2D5424"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2157EC61" w14:textId="356CC8C8" w:rsidR="00FA2502" w:rsidRPr="00CE0CAD" w:rsidRDefault="00CE0CAD" w:rsidP="000E5805">
            <w:pPr>
              <w:rPr>
                <w:rFonts w:eastAsia="MS Mincho"/>
                <w:b w:val="0"/>
                <w:bCs w:val="0"/>
              </w:rPr>
            </w:pPr>
            <w:r w:rsidRPr="00CE0CAD">
              <w:rPr>
                <w:rFonts w:eastAsia="MS Mincho"/>
                <w:b w:val="0"/>
                <w:bCs w:val="0"/>
              </w:rPr>
              <w:t xml:space="preserve">baling-when-supported </w:t>
            </w:r>
          </w:p>
        </w:tc>
        <w:tc>
          <w:tcPr>
            <w:tcW w:w="4140" w:type="dxa"/>
          </w:tcPr>
          <w:p w14:paraId="45140C6C" w14:textId="63D96564" w:rsidR="00C23A2F" w:rsidRDefault="00C23A2F"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C23A2F" w14:paraId="54925A30"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A9F2FA" w14:textId="11186574" w:rsidR="00C23A2F" w:rsidRPr="00CE0CAD" w:rsidRDefault="00C23A2F" w:rsidP="000E5805">
            <w:pPr>
              <w:rPr>
                <w:rFonts w:eastAsia="MS Mincho"/>
                <w:b w:val="0"/>
                <w:bCs w:val="0"/>
              </w:rPr>
            </w:pPr>
            <w:r w:rsidRPr="00C23A2F">
              <w:rPr>
                <w:rFonts w:eastAsia="MS Mincho"/>
                <w:b w:val="0"/>
                <w:bCs w:val="0"/>
              </w:rPr>
              <w:t>binding-reference-edge-supported</w:t>
            </w:r>
          </w:p>
        </w:tc>
        <w:tc>
          <w:tcPr>
            <w:tcW w:w="4140" w:type="dxa"/>
          </w:tcPr>
          <w:p w14:paraId="29DB13C6" w14:textId="32585EFF" w:rsidR="00C23A2F" w:rsidRDefault="009121D3"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9121D3" w14:paraId="5E72EEA0" w14:textId="77777777" w:rsidTr="000E5805">
        <w:tc>
          <w:tcPr>
            <w:cnfStyle w:val="001000000000" w:firstRow="0" w:lastRow="0" w:firstColumn="1" w:lastColumn="0" w:oddVBand="0" w:evenVBand="0" w:oddHBand="0" w:evenHBand="0" w:firstRowFirstColumn="0" w:firstRowLastColumn="0" w:lastRowFirstColumn="0" w:lastRowLastColumn="0"/>
            <w:tcW w:w="4320" w:type="dxa"/>
          </w:tcPr>
          <w:p w14:paraId="163069B4" w14:textId="77777777" w:rsidR="009121D3" w:rsidRPr="00CE0CAD" w:rsidRDefault="009121D3" w:rsidP="000E5805">
            <w:pPr>
              <w:rPr>
                <w:rFonts w:eastAsia="MS Mincho"/>
                <w:b w:val="0"/>
                <w:bCs w:val="0"/>
              </w:rPr>
            </w:pPr>
            <w:r w:rsidRPr="00C23A2F">
              <w:rPr>
                <w:rFonts w:eastAsia="MS Mincho"/>
                <w:b w:val="0"/>
                <w:bCs w:val="0"/>
              </w:rPr>
              <w:t>binding-reference-edge-supported</w:t>
            </w:r>
          </w:p>
        </w:tc>
        <w:tc>
          <w:tcPr>
            <w:tcW w:w="4140" w:type="dxa"/>
          </w:tcPr>
          <w:p w14:paraId="5A53DDDB" w14:textId="77777777" w:rsidR="009121D3" w:rsidRDefault="009121D3" w:rsidP="000E5805">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C23A2F" w14:paraId="1274912A"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9AB351" w14:textId="0CC22670" w:rsidR="00C23A2F" w:rsidRPr="00CE0CAD" w:rsidRDefault="006970EC" w:rsidP="000E5805">
            <w:pPr>
              <w:rPr>
                <w:rFonts w:eastAsia="MS Mincho"/>
                <w:b w:val="0"/>
                <w:bCs w:val="0"/>
              </w:rPr>
            </w:pPr>
            <w:r>
              <w:rPr>
                <w:rFonts w:eastAsia="MS Mincho"/>
                <w:b w:val="0"/>
                <w:bCs w:val="0"/>
              </w:rPr>
              <w:t>coating-sides-supported</w:t>
            </w:r>
          </w:p>
        </w:tc>
        <w:tc>
          <w:tcPr>
            <w:tcW w:w="4140" w:type="dxa"/>
          </w:tcPr>
          <w:p w14:paraId="02DDCFAB" w14:textId="54EBAB67" w:rsidR="00C23A2F" w:rsidRDefault="006970EC"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339BC279"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022A3490" w14:textId="4CA98A4F" w:rsidR="006970EC" w:rsidRDefault="007D2FA6" w:rsidP="000E5805">
            <w:pPr>
              <w:rPr>
                <w:rFonts w:eastAsia="MS Mincho"/>
                <w:b w:val="0"/>
                <w:bCs w:val="0"/>
              </w:rPr>
            </w:pPr>
            <w:r>
              <w:rPr>
                <w:rFonts w:eastAsia="MS Mincho"/>
                <w:b w:val="0"/>
                <w:bCs w:val="0"/>
              </w:rPr>
              <w:t>coating</w:t>
            </w:r>
            <w:r w:rsidR="008025A0">
              <w:rPr>
                <w:rFonts w:eastAsia="MS Mincho"/>
                <w:b w:val="0"/>
                <w:bCs w:val="0"/>
              </w:rPr>
              <w:t>-type-supported</w:t>
            </w:r>
          </w:p>
        </w:tc>
        <w:tc>
          <w:tcPr>
            <w:tcW w:w="4140" w:type="dxa"/>
          </w:tcPr>
          <w:p w14:paraId="282F2499" w14:textId="1D261AC9" w:rsidR="008025A0" w:rsidRDefault="008025A0" w:rsidP="008025A0">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79D58DB2"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8071F9" w14:textId="0E937641" w:rsidR="006970EC" w:rsidRDefault="00404CF1" w:rsidP="000E5805">
            <w:pPr>
              <w:rPr>
                <w:rFonts w:eastAsia="MS Mincho"/>
                <w:b w:val="0"/>
                <w:bCs w:val="0"/>
              </w:rPr>
            </w:pPr>
            <w:r>
              <w:rPr>
                <w:rFonts w:eastAsia="MS Mincho"/>
                <w:b w:val="0"/>
                <w:bCs w:val="0"/>
              </w:rPr>
              <w:t>covering-name-supported</w:t>
            </w:r>
          </w:p>
        </w:tc>
        <w:tc>
          <w:tcPr>
            <w:tcW w:w="4140" w:type="dxa"/>
          </w:tcPr>
          <w:p w14:paraId="4FA14B60" w14:textId="412E06BA" w:rsidR="006970EC" w:rsidRDefault="00404CF1"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23658E95"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10A9CE1E" w14:textId="524CB19A" w:rsidR="006970EC" w:rsidRDefault="00404CF1" w:rsidP="000E5805">
            <w:pPr>
              <w:rPr>
                <w:rFonts w:eastAsia="MS Mincho"/>
                <w:b w:val="0"/>
                <w:bCs w:val="0"/>
              </w:rPr>
            </w:pPr>
            <w:r>
              <w:rPr>
                <w:rFonts w:eastAsia="MS Mincho"/>
                <w:b w:val="0"/>
                <w:bCs w:val="0"/>
              </w:rPr>
              <w:t>finishing-template-supported</w:t>
            </w:r>
          </w:p>
        </w:tc>
        <w:tc>
          <w:tcPr>
            <w:tcW w:w="4140" w:type="dxa"/>
          </w:tcPr>
          <w:p w14:paraId="5D551077" w14:textId="1DF037AC" w:rsidR="006970EC" w:rsidRDefault="00404CF1"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BC6D1B" w14:paraId="2971E9A7" w14:textId="77777777" w:rsidTr="00C8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651006" w14:textId="77777777" w:rsidR="00BC6D1B" w:rsidRDefault="00BC6D1B" w:rsidP="00C85C08">
            <w:pPr>
              <w:rPr>
                <w:rFonts w:eastAsia="MS Mincho"/>
                <w:b w:val="0"/>
                <w:bCs w:val="0"/>
              </w:rPr>
            </w:pPr>
            <w:r>
              <w:rPr>
                <w:rFonts w:eastAsia="MS Mincho"/>
                <w:b w:val="0"/>
                <w:bCs w:val="0"/>
              </w:rPr>
              <w:t>finishings-col-database</w:t>
            </w:r>
          </w:p>
        </w:tc>
        <w:tc>
          <w:tcPr>
            <w:tcW w:w="4140" w:type="dxa"/>
          </w:tcPr>
          <w:p w14:paraId="62246635" w14:textId="77777777" w:rsidR="00BC6D1B" w:rsidRDefault="00BC6D1B" w:rsidP="00C85C0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6970EC" w14:paraId="10F9A0ED"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0A1BAC72" w14:textId="15F9CA1D" w:rsidR="006970EC" w:rsidRDefault="00404CF1" w:rsidP="000E5805">
            <w:pPr>
              <w:rPr>
                <w:rFonts w:eastAsia="MS Mincho"/>
                <w:b w:val="0"/>
                <w:bCs w:val="0"/>
              </w:rPr>
            </w:pPr>
            <w:r>
              <w:rPr>
                <w:rFonts w:eastAsia="MS Mincho"/>
                <w:b w:val="0"/>
                <w:bCs w:val="0"/>
              </w:rPr>
              <w:t>finishings-col-</w:t>
            </w:r>
            <w:r w:rsidR="00BC6D1B">
              <w:rPr>
                <w:rFonts w:eastAsia="MS Mincho"/>
                <w:b w:val="0"/>
                <w:bCs w:val="0"/>
              </w:rPr>
              <w:t>default</w:t>
            </w:r>
          </w:p>
        </w:tc>
        <w:tc>
          <w:tcPr>
            <w:tcW w:w="4140" w:type="dxa"/>
          </w:tcPr>
          <w:p w14:paraId="62B33B5F" w14:textId="64A113C4" w:rsidR="006970EC" w:rsidRDefault="00BC6D1B"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6970EC" w14:paraId="7A1C70F9"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9F6FC6" w14:textId="315AF234" w:rsidR="006970EC" w:rsidRDefault="0083181E" w:rsidP="000E5805">
            <w:pPr>
              <w:rPr>
                <w:rFonts w:eastAsia="MS Mincho"/>
                <w:b w:val="0"/>
                <w:bCs w:val="0"/>
              </w:rPr>
            </w:pPr>
            <w:r>
              <w:rPr>
                <w:rFonts w:eastAsia="MS Mincho"/>
                <w:b w:val="0"/>
                <w:bCs w:val="0"/>
              </w:rPr>
              <w:t>finishings-col-ready</w:t>
            </w:r>
          </w:p>
        </w:tc>
        <w:tc>
          <w:tcPr>
            <w:tcW w:w="4140" w:type="dxa"/>
          </w:tcPr>
          <w:p w14:paraId="268FEA4E" w14:textId="792C5E3C" w:rsidR="0083181E" w:rsidRDefault="00AE585C" w:rsidP="0083181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6970EC" w14:paraId="4EEAEF70"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633C0C22" w14:textId="7A7C13B0" w:rsidR="006970EC" w:rsidRDefault="0083181E" w:rsidP="000E5805">
            <w:pPr>
              <w:rPr>
                <w:rFonts w:eastAsia="MS Mincho"/>
                <w:b w:val="0"/>
                <w:bCs w:val="0"/>
              </w:rPr>
            </w:pPr>
            <w:r>
              <w:rPr>
                <w:rFonts w:eastAsia="MS Mincho"/>
                <w:b w:val="0"/>
                <w:bCs w:val="0"/>
              </w:rPr>
              <w:t>folding-direction-sup</w:t>
            </w:r>
            <w:r w:rsidR="00B37298">
              <w:rPr>
                <w:rFonts w:eastAsia="MS Mincho"/>
                <w:b w:val="0"/>
                <w:bCs w:val="0"/>
              </w:rPr>
              <w:t>p</w:t>
            </w:r>
            <w:r>
              <w:rPr>
                <w:rFonts w:eastAsia="MS Mincho"/>
                <w:b w:val="0"/>
                <w:bCs w:val="0"/>
              </w:rPr>
              <w:t>orted</w:t>
            </w:r>
          </w:p>
        </w:tc>
        <w:tc>
          <w:tcPr>
            <w:tcW w:w="4140" w:type="dxa"/>
          </w:tcPr>
          <w:p w14:paraId="11AA577C" w14:textId="050C3ADB" w:rsidR="006970EC" w:rsidRDefault="00B37298"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3E5C2D75"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F068CA" w14:textId="62D2D1F8" w:rsidR="006970EC" w:rsidRDefault="00B37298" w:rsidP="000E5805">
            <w:pPr>
              <w:rPr>
                <w:rFonts w:eastAsia="MS Mincho"/>
                <w:b w:val="0"/>
                <w:bCs w:val="0"/>
              </w:rPr>
            </w:pPr>
            <w:r>
              <w:rPr>
                <w:rFonts w:eastAsia="MS Mincho"/>
                <w:b w:val="0"/>
                <w:bCs w:val="0"/>
              </w:rPr>
              <w:t>folding-offset-supported</w:t>
            </w:r>
          </w:p>
        </w:tc>
        <w:tc>
          <w:tcPr>
            <w:tcW w:w="4140" w:type="dxa"/>
          </w:tcPr>
          <w:p w14:paraId="12F0E3B4" w14:textId="4CCDF248" w:rsidR="006970EC" w:rsidRDefault="00B37298"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282178F8"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7148BCC4" w14:textId="531B61C2" w:rsidR="006970EC" w:rsidRDefault="00B37298" w:rsidP="000E5805">
            <w:pPr>
              <w:rPr>
                <w:rFonts w:eastAsia="MS Mincho"/>
                <w:b w:val="0"/>
                <w:bCs w:val="0"/>
              </w:rPr>
            </w:pPr>
            <w:r>
              <w:rPr>
                <w:rFonts w:eastAsia="MS Mincho"/>
                <w:b w:val="0"/>
                <w:bCs w:val="0"/>
              </w:rPr>
              <w:t>folding-reference-edge-supported</w:t>
            </w:r>
          </w:p>
        </w:tc>
        <w:tc>
          <w:tcPr>
            <w:tcW w:w="4140" w:type="dxa"/>
          </w:tcPr>
          <w:p w14:paraId="0E7E8E30" w14:textId="5C822E42" w:rsidR="006970EC" w:rsidRDefault="00B37298"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37F94CE6"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2A780B" w14:textId="3E06140A" w:rsidR="006970EC" w:rsidRDefault="003531D3" w:rsidP="000E5805">
            <w:pPr>
              <w:rPr>
                <w:rFonts w:eastAsia="MS Mincho"/>
                <w:b w:val="0"/>
                <w:bCs w:val="0"/>
              </w:rPr>
            </w:pPr>
            <w:r w:rsidRPr="003531D3">
              <w:rPr>
                <w:rFonts w:eastAsia="MS Mincho"/>
                <w:b w:val="0"/>
                <w:bCs w:val="0"/>
              </w:rPr>
              <w:t>folding-direction-supported</w:t>
            </w:r>
          </w:p>
        </w:tc>
        <w:tc>
          <w:tcPr>
            <w:tcW w:w="4140" w:type="dxa"/>
          </w:tcPr>
          <w:p w14:paraId="234C0F72" w14:textId="03B59D5D" w:rsidR="006970EC" w:rsidRDefault="009A566D"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1E6CA515"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7207EE24" w14:textId="0E616C62" w:rsidR="006970EC" w:rsidRDefault="000A28ED" w:rsidP="000E5805">
            <w:pPr>
              <w:rPr>
                <w:rFonts w:eastAsia="MS Mincho"/>
                <w:b w:val="0"/>
                <w:bCs w:val="0"/>
              </w:rPr>
            </w:pPr>
            <w:r w:rsidRPr="000A28ED">
              <w:rPr>
                <w:rFonts w:eastAsia="MS Mincho"/>
                <w:b w:val="0"/>
                <w:bCs w:val="0"/>
              </w:rPr>
              <w:t>folding-offset-supported</w:t>
            </w:r>
          </w:p>
        </w:tc>
        <w:tc>
          <w:tcPr>
            <w:tcW w:w="4140" w:type="dxa"/>
          </w:tcPr>
          <w:p w14:paraId="3547CC12" w14:textId="6962A644" w:rsidR="006970EC" w:rsidRDefault="009A566D"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14AD8493"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05E89A" w14:textId="5B7DA6DC" w:rsidR="006970EC" w:rsidRDefault="000A28ED" w:rsidP="000E5805">
            <w:pPr>
              <w:rPr>
                <w:rFonts w:eastAsia="MS Mincho"/>
                <w:b w:val="0"/>
                <w:bCs w:val="0"/>
              </w:rPr>
            </w:pPr>
            <w:r w:rsidRPr="000A28ED">
              <w:rPr>
                <w:rFonts w:eastAsia="MS Mincho"/>
                <w:b w:val="0"/>
                <w:bCs w:val="0"/>
              </w:rPr>
              <w:t>folding-reference-edge-supported</w:t>
            </w:r>
          </w:p>
        </w:tc>
        <w:tc>
          <w:tcPr>
            <w:tcW w:w="4140" w:type="dxa"/>
          </w:tcPr>
          <w:p w14:paraId="02B92AD9" w14:textId="0891625D" w:rsidR="006970EC" w:rsidRDefault="009A566D"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0F84BB39"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5FC3C8A7" w14:textId="426FF7D2" w:rsidR="006970EC" w:rsidRDefault="0083668F" w:rsidP="000E5805">
            <w:pPr>
              <w:rPr>
                <w:rFonts w:eastAsia="MS Mincho"/>
                <w:b w:val="0"/>
                <w:bCs w:val="0"/>
              </w:rPr>
            </w:pPr>
            <w:r w:rsidRPr="0083668F">
              <w:rPr>
                <w:rFonts w:eastAsia="MS Mincho"/>
                <w:b w:val="0"/>
                <w:bCs w:val="0"/>
              </w:rPr>
              <w:t>laminating-sides-supported</w:t>
            </w:r>
          </w:p>
        </w:tc>
        <w:tc>
          <w:tcPr>
            <w:tcW w:w="4140" w:type="dxa"/>
          </w:tcPr>
          <w:p w14:paraId="74F5A9EC" w14:textId="4C772D3A" w:rsidR="006970EC" w:rsidRDefault="009A566D"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742C458D"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0F302D" w14:textId="0BF9971C" w:rsidR="006970EC" w:rsidRDefault="0083668F" w:rsidP="000E5805">
            <w:pPr>
              <w:rPr>
                <w:rFonts w:eastAsia="MS Mincho"/>
                <w:b w:val="0"/>
                <w:bCs w:val="0"/>
              </w:rPr>
            </w:pPr>
            <w:r w:rsidRPr="0083668F">
              <w:rPr>
                <w:rFonts w:eastAsia="MS Mincho"/>
                <w:b w:val="0"/>
                <w:bCs w:val="0"/>
              </w:rPr>
              <w:t>laminating-type-supported</w:t>
            </w:r>
          </w:p>
        </w:tc>
        <w:tc>
          <w:tcPr>
            <w:tcW w:w="4140" w:type="dxa"/>
          </w:tcPr>
          <w:p w14:paraId="4BB83093" w14:textId="130EE0B1" w:rsidR="006970EC" w:rsidRDefault="009A566D"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162221EC"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61751D5E" w14:textId="018D092F" w:rsidR="0083668F" w:rsidRPr="0083668F" w:rsidRDefault="0083668F" w:rsidP="0083668F">
            <w:pPr>
              <w:rPr>
                <w:rFonts w:eastAsia="MS Mincho"/>
              </w:rPr>
            </w:pPr>
            <w:r w:rsidRPr="0083668F">
              <w:rPr>
                <w:rFonts w:eastAsia="MS Mincho"/>
                <w:b w:val="0"/>
                <w:bCs w:val="0"/>
              </w:rPr>
              <w:t>job-pages-per-set-supported</w:t>
            </w:r>
          </w:p>
        </w:tc>
        <w:tc>
          <w:tcPr>
            <w:tcW w:w="4140" w:type="dxa"/>
          </w:tcPr>
          <w:p w14:paraId="64F495C2" w14:textId="0D7B363C" w:rsidR="006970EC" w:rsidRDefault="00BC6D1B"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7088F651"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5610A7" w14:textId="2E309B54" w:rsidR="006970EC" w:rsidRDefault="00217C94" w:rsidP="000E5805">
            <w:pPr>
              <w:rPr>
                <w:rFonts w:eastAsia="MS Mincho"/>
                <w:b w:val="0"/>
                <w:bCs w:val="0"/>
              </w:rPr>
            </w:pPr>
            <w:r w:rsidRPr="00217C94">
              <w:rPr>
                <w:rFonts w:eastAsia="MS Mincho"/>
                <w:b w:val="0"/>
                <w:bCs w:val="0"/>
              </w:rPr>
              <w:t>punching-hole-diameter-configured</w:t>
            </w:r>
          </w:p>
        </w:tc>
        <w:tc>
          <w:tcPr>
            <w:tcW w:w="4140" w:type="dxa"/>
          </w:tcPr>
          <w:p w14:paraId="15C98F3E" w14:textId="4248D5CA" w:rsidR="006970EC" w:rsidRDefault="00AE585C" w:rsidP="00C23A2F">
            <w:pPr>
              <w:cnfStyle w:val="000000100000" w:firstRow="0" w:lastRow="0" w:firstColumn="0" w:lastColumn="0" w:oddVBand="0" w:evenVBand="0" w:oddHBand="1" w:evenHBand="0" w:firstRowFirstColumn="0" w:firstRowLastColumn="0" w:lastRowFirstColumn="0" w:lastRowLastColumn="0"/>
              <w:rPr>
                <w:rFonts w:eastAsia="MS Mincho"/>
              </w:rPr>
            </w:pPr>
            <w:r w:rsidRPr="00AE585C">
              <w:rPr>
                <w:rFonts w:eastAsia="MS Mincho"/>
              </w:rPr>
              <w:t>CONDITIONALLY REQUIRED</w:t>
            </w:r>
          </w:p>
        </w:tc>
      </w:tr>
      <w:tr w:rsidR="006970EC" w14:paraId="124F0EDF"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515E757D" w14:textId="2EC20F8D" w:rsidR="006970EC" w:rsidRDefault="00217C94" w:rsidP="000E5805">
            <w:pPr>
              <w:rPr>
                <w:rFonts w:eastAsia="MS Mincho"/>
                <w:b w:val="0"/>
                <w:bCs w:val="0"/>
              </w:rPr>
            </w:pPr>
            <w:r w:rsidRPr="00217C94">
              <w:rPr>
                <w:rFonts w:eastAsia="MS Mincho"/>
                <w:b w:val="0"/>
                <w:bCs w:val="0"/>
              </w:rPr>
              <w:t>punching-locations-supported</w:t>
            </w:r>
          </w:p>
        </w:tc>
        <w:tc>
          <w:tcPr>
            <w:tcW w:w="4140" w:type="dxa"/>
          </w:tcPr>
          <w:p w14:paraId="2FCE2430" w14:textId="15E490B0" w:rsidR="006970EC" w:rsidRDefault="005830B5"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4B64B3BB"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FA34C9" w14:textId="77777777" w:rsidR="006970EC" w:rsidRDefault="00217C94" w:rsidP="000E5805">
            <w:pPr>
              <w:rPr>
                <w:rFonts w:eastAsia="MS Mincho"/>
                <w:b w:val="0"/>
                <w:bCs w:val="0"/>
              </w:rPr>
            </w:pPr>
            <w:r w:rsidRPr="00217C94">
              <w:rPr>
                <w:rFonts w:eastAsia="MS Mincho"/>
                <w:b w:val="0"/>
                <w:bCs w:val="0"/>
              </w:rPr>
              <w:t>punching-offset-supported</w:t>
            </w:r>
          </w:p>
        </w:tc>
        <w:tc>
          <w:tcPr>
            <w:tcW w:w="4140" w:type="dxa"/>
          </w:tcPr>
          <w:p w14:paraId="02C7F092" w14:textId="7C8F802F" w:rsidR="006970EC" w:rsidRDefault="005830B5"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52247D0E"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714FEA98" w14:textId="15B769EE" w:rsidR="006970EC" w:rsidRDefault="009A0C1E" w:rsidP="000E5805">
            <w:pPr>
              <w:rPr>
                <w:rFonts w:eastAsia="MS Mincho"/>
                <w:b w:val="0"/>
                <w:bCs w:val="0"/>
              </w:rPr>
            </w:pPr>
            <w:r w:rsidRPr="009A0C1E">
              <w:rPr>
                <w:rFonts w:eastAsia="MS Mincho"/>
                <w:b w:val="0"/>
                <w:bCs w:val="0"/>
              </w:rPr>
              <w:t>punching-reference-edge-supported</w:t>
            </w:r>
          </w:p>
        </w:tc>
        <w:tc>
          <w:tcPr>
            <w:tcW w:w="4140" w:type="dxa"/>
          </w:tcPr>
          <w:p w14:paraId="21E7BC03" w14:textId="28357985" w:rsidR="006970EC" w:rsidRDefault="005830B5"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71A39CD1"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DE643E" w14:textId="161C7477" w:rsidR="006970EC" w:rsidRDefault="009A0C1E" w:rsidP="000E5805">
            <w:pPr>
              <w:rPr>
                <w:rFonts w:eastAsia="MS Mincho"/>
                <w:b w:val="0"/>
                <w:bCs w:val="0"/>
              </w:rPr>
            </w:pPr>
            <w:r w:rsidRPr="009A0C1E">
              <w:rPr>
                <w:rFonts w:eastAsia="MS Mincho"/>
                <w:b w:val="0"/>
                <w:bCs w:val="0"/>
              </w:rPr>
              <w:lastRenderedPageBreak/>
              <w:t>stitching-angle-supported</w:t>
            </w:r>
          </w:p>
        </w:tc>
        <w:tc>
          <w:tcPr>
            <w:tcW w:w="4140" w:type="dxa"/>
          </w:tcPr>
          <w:p w14:paraId="5AB8766A" w14:textId="2683B344" w:rsidR="006970EC" w:rsidRDefault="005830B5"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2F28FDE7"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2CC3F5BD" w14:textId="2FD9DEEB" w:rsidR="006970EC" w:rsidRDefault="009A0C1E" w:rsidP="000E5805">
            <w:pPr>
              <w:rPr>
                <w:rFonts w:eastAsia="MS Mincho"/>
                <w:b w:val="0"/>
                <w:bCs w:val="0"/>
              </w:rPr>
            </w:pPr>
            <w:r w:rsidRPr="009A0C1E">
              <w:rPr>
                <w:rFonts w:eastAsia="MS Mincho"/>
                <w:b w:val="0"/>
                <w:bCs w:val="0"/>
              </w:rPr>
              <w:t>stitching-locations-supported</w:t>
            </w:r>
          </w:p>
        </w:tc>
        <w:tc>
          <w:tcPr>
            <w:tcW w:w="4140" w:type="dxa"/>
          </w:tcPr>
          <w:p w14:paraId="74B71837" w14:textId="25810A47" w:rsidR="006970EC" w:rsidRDefault="005830B5"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0F4CDB30"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A14D93" w14:textId="7FFED64E" w:rsidR="006970EC" w:rsidRDefault="009A0C1E" w:rsidP="000E5805">
            <w:pPr>
              <w:rPr>
                <w:rFonts w:eastAsia="MS Mincho"/>
                <w:b w:val="0"/>
                <w:bCs w:val="0"/>
              </w:rPr>
            </w:pPr>
            <w:r w:rsidRPr="009A0C1E">
              <w:rPr>
                <w:rFonts w:eastAsia="MS Mincho"/>
                <w:b w:val="0"/>
                <w:bCs w:val="0"/>
              </w:rPr>
              <w:t>stitching-method-supported</w:t>
            </w:r>
          </w:p>
        </w:tc>
        <w:tc>
          <w:tcPr>
            <w:tcW w:w="4140" w:type="dxa"/>
          </w:tcPr>
          <w:p w14:paraId="1129E542" w14:textId="6273FFB6" w:rsidR="006970EC" w:rsidRDefault="005830B5"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7F6A188E"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12817B7C" w14:textId="7A6E232C" w:rsidR="006970EC" w:rsidRDefault="009A0C1E" w:rsidP="000E5805">
            <w:pPr>
              <w:rPr>
                <w:rFonts w:eastAsia="MS Mincho"/>
                <w:b w:val="0"/>
                <w:bCs w:val="0"/>
              </w:rPr>
            </w:pPr>
            <w:r w:rsidRPr="009A0C1E">
              <w:rPr>
                <w:rFonts w:eastAsia="MS Mincho"/>
                <w:b w:val="0"/>
                <w:bCs w:val="0"/>
              </w:rPr>
              <w:t>stitching-offset-supported</w:t>
            </w:r>
          </w:p>
        </w:tc>
        <w:tc>
          <w:tcPr>
            <w:tcW w:w="4140" w:type="dxa"/>
          </w:tcPr>
          <w:p w14:paraId="0C6AFC9F" w14:textId="1725D29E" w:rsidR="006970EC" w:rsidRDefault="005830B5"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53BB620F"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3CF3A7" w14:textId="185FA92D" w:rsidR="006970EC" w:rsidRDefault="00192FF4" w:rsidP="000E5805">
            <w:pPr>
              <w:rPr>
                <w:rFonts w:eastAsia="MS Mincho"/>
                <w:b w:val="0"/>
                <w:bCs w:val="0"/>
              </w:rPr>
            </w:pPr>
            <w:r w:rsidRPr="00192FF4">
              <w:rPr>
                <w:rFonts w:eastAsia="MS Mincho"/>
                <w:b w:val="0"/>
                <w:bCs w:val="0"/>
              </w:rPr>
              <w:t>stitching-reference-edge-supported</w:t>
            </w:r>
          </w:p>
        </w:tc>
        <w:tc>
          <w:tcPr>
            <w:tcW w:w="4140" w:type="dxa"/>
          </w:tcPr>
          <w:p w14:paraId="515C0F14" w14:textId="210DC7A6" w:rsidR="006970EC" w:rsidRDefault="005830B5"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10E39B8B"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56ADB396" w14:textId="454CA511" w:rsidR="006970EC" w:rsidRDefault="00192FF4" w:rsidP="000E5805">
            <w:pPr>
              <w:rPr>
                <w:rFonts w:eastAsia="MS Mincho"/>
                <w:b w:val="0"/>
                <w:bCs w:val="0"/>
              </w:rPr>
            </w:pPr>
            <w:r w:rsidRPr="00192FF4">
              <w:rPr>
                <w:rFonts w:eastAsia="MS Mincho"/>
                <w:b w:val="0"/>
                <w:bCs w:val="0"/>
              </w:rPr>
              <w:t>trimming-offset-supported</w:t>
            </w:r>
          </w:p>
        </w:tc>
        <w:tc>
          <w:tcPr>
            <w:tcW w:w="4140" w:type="dxa"/>
          </w:tcPr>
          <w:p w14:paraId="60CF6F09" w14:textId="28B0F363" w:rsidR="006970EC" w:rsidRDefault="005830B5"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73BA5423"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D2CCDC" w14:textId="6F0141C1" w:rsidR="006970EC" w:rsidRDefault="00192FF4" w:rsidP="000E5805">
            <w:pPr>
              <w:rPr>
                <w:rFonts w:eastAsia="MS Mincho"/>
                <w:b w:val="0"/>
                <w:bCs w:val="0"/>
              </w:rPr>
            </w:pPr>
            <w:r w:rsidRPr="00192FF4">
              <w:rPr>
                <w:rFonts w:eastAsia="MS Mincho"/>
                <w:b w:val="0"/>
                <w:bCs w:val="0"/>
              </w:rPr>
              <w:t>trimming-reference-edge-supported</w:t>
            </w:r>
          </w:p>
        </w:tc>
        <w:tc>
          <w:tcPr>
            <w:tcW w:w="4140" w:type="dxa"/>
          </w:tcPr>
          <w:p w14:paraId="6009D196" w14:textId="2775ECC4" w:rsidR="006970EC" w:rsidRDefault="005830B5"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6970EC" w14:paraId="2CBF6D07" w14:textId="77777777" w:rsidTr="009121D3">
        <w:tc>
          <w:tcPr>
            <w:cnfStyle w:val="001000000000" w:firstRow="0" w:lastRow="0" w:firstColumn="1" w:lastColumn="0" w:oddVBand="0" w:evenVBand="0" w:oddHBand="0" w:evenHBand="0" w:firstRowFirstColumn="0" w:firstRowLastColumn="0" w:lastRowFirstColumn="0" w:lastRowLastColumn="0"/>
            <w:tcW w:w="4320" w:type="dxa"/>
          </w:tcPr>
          <w:p w14:paraId="4E3AAB17" w14:textId="4FB2686E" w:rsidR="006970EC" w:rsidRDefault="00192FF4" w:rsidP="000E5805">
            <w:pPr>
              <w:rPr>
                <w:rFonts w:eastAsia="MS Mincho"/>
                <w:b w:val="0"/>
                <w:bCs w:val="0"/>
              </w:rPr>
            </w:pPr>
            <w:r w:rsidRPr="00192FF4">
              <w:rPr>
                <w:rFonts w:eastAsia="MS Mincho"/>
                <w:b w:val="0"/>
                <w:bCs w:val="0"/>
              </w:rPr>
              <w:t>trimming-type-supported</w:t>
            </w:r>
          </w:p>
        </w:tc>
        <w:tc>
          <w:tcPr>
            <w:tcW w:w="4140" w:type="dxa"/>
          </w:tcPr>
          <w:p w14:paraId="3BC26C3E" w14:textId="7208DFD6" w:rsidR="006970EC" w:rsidRDefault="005830B5" w:rsidP="00C23A2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6970EC" w14:paraId="2F3AB7AF" w14:textId="77777777" w:rsidTr="009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C66B9A" w14:textId="28D68999" w:rsidR="006970EC" w:rsidRDefault="009D76C2" w:rsidP="000E5805">
            <w:pPr>
              <w:rPr>
                <w:rFonts w:eastAsia="MS Mincho"/>
                <w:b w:val="0"/>
                <w:bCs w:val="0"/>
              </w:rPr>
            </w:pPr>
            <w:r w:rsidRPr="009D76C2">
              <w:rPr>
                <w:rFonts w:eastAsia="MS Mincho"/>
                <w:b w:val="0"/>
                <w:bCs w:val="0"/>
              </w:rPr>
              <w:t>trimming-when-supported</w:t>
            </w:r>
          </w:p>
        </w:tc>
        <w:tc>
          <w:tcPr>
            <w:tcW w:w="4140" w:type="dxa"/>
          </w:tcPr>
          <w:p w14:paraId="451AC66A" w14:textId="597FFD44" w:rsidR="006970EC" w:rsidRDefault="005830B5" w:rsidP="00C23A2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bl>
    <w:p w14:paraId="40D88024" w14:textId="2923532A" w:rsidR="00DE57E1" w:rsidRDefault="00DE57E1" w:rsidP="0094334F">
      <w:pPr>
        <w:pStyle w:val="IEEEStdsLevel2Header"/>
        <w:rPr>
          <w:rFonts w:eastAsia="MS Mincho"/>
        </w:rPr>
      </w:pPr>
      <w:bookmarkStart w:id="359" w:name="_Toc456817637"/>
      <w:bookmarkStart w:id="360" w:name="_Toc472423039"/>
      <w:bookmarkStart w:id="361" w:name="_Toc54697710"/>
      <w:bookmarkStart w:id="362" w:name="_Ref68704553"/>
      <w:bookmarkStart w:id="363" w:name="_Toc105830623"/>
      <w:r>
        <w:rPr>
          <w:rFonts w:eastAsia="MS Mincho"/>
        </w:rPr>
        <w:t>baling-type-supported (1setOf (type2 keyword | name(MAX)))</w:t>
      </w:r>
      <w:bookmarkEnd w:id="359"/>
      <w:bookmarkEnd w:id="360"/>
      <w:bookmarkEnd w:id="361"/>
      <w:bookmarkEnd w:id="362"/>
      <w:bookmarkEnd w:id="363"/>
    </w:p>
    <w:p w14:paraId="02EDD9C0" w14:textId="3A01253E" w:rsidR="00DE57E1" w:rsidRDefault="00DE57E1" w:rsidP="008E460B">
      <w:pPr>
        <w:pStyle w:val="IEEEStdsParagraph"/>
        <w:rPr>
          <w:rFonts w:eastAsia="MS Mincho"/>
        </w:rPr>
      </w:pPr>
      <w:r>
        <w:rPr>
          <w:rFonts w:eastAsia="MS Mincho"/>
        </w:rPr>
        <w:t>Th</w:t>
      </w:r>
      <w:r w:rsidR="007440EA">
        <w:rPr>
          <w:rFonts w:eastAsia="MS Mincho"/>
        </w:rPr>
        <w:t>is CONDITIONALLY REQUIRED</w:t>
      </w:r>
      <w:r>
        <w:rPr>
          <w:rFonts w:eastAsia="MS Mincho"/>
        </w:rPr>
        <w:t xml:space="preserve"> Printer </w:t>
      </w:r>
      <w:r w:rsidR="007440EA">
        <w:rPr>
          <w:rFonts w:eastAsia="MS Mincho"/>
        </w:rPr>
        <w:t xml:space="preserve">Description </w:t>
      </w:r>
      <w:r>
        <w:rPr>
          <w:rFonts w:eastAsia="MS Mincho"/>
        </w:rPr>
        <w:t xml:space="preserve">attribute lists </w:t>
      </w:r>
      <w:r w:rsidR="0032307C">
        <w:rPr>
          <w:rFonts w:eastAsia="MS Mincho"/>
        </w:rPr>
        <w:t>the supported values of the</w:t>
      </w:r>
      <w:r>
        <w:rPr>
          <w:rFonts w:eastAsia="MS Mincho"/>
        </w:rPr>
        <w:t xml:space="preserve"> "baling-type" </w:t>
      </w:r>
      <w:r w:rsidR="00DA3C6E">
        <w:rPr>
          <w:rFonts w:eastAsia="MS Mincho"/>
        </w:rPr>
        <w:t>member attribute</w:t>
      </w:r>
      <w:r w:rsidR="003F0511">
        <w:rPr>
          <w:rFonts w:eastAsia="MS Mincho"/>
        </w:rPr>
        <w:t xml:space="preserve"> </w:t>
      </w:r>
      <w:r>
        <w:rPr>
          <w:rFonts w:eastAsia="MS Mincho"/>
        </w:rPr>
        <w:t xml:space="preserve">(section </w:t>
      </w:r>
      <w:r>
        <w:rPr>
          <w:rFonts w:eastAsia="MS Mincho"/>
        </w:rPr>
        <w:fldChar w:fldCharType="begin"/>
      </w:r>
      <w:r>
        <w:rPr>
          <w:rFonts w:eastAsia="MS Mincho"/>
        </w:rPr>
        <w:instrText xml:space="preserve"> REF _Ref251526242 \r \h </w:instrText>
      </w:r>
      <w:r>
        <w:rPr>
          <w:rFonts w:eastAsia="MS Mincho"/>
        </w:rPr>
      </w:r>
      <w:r>
        <w:rPr>
          <w:rFonts w:eastAsia="MS Mincho"/>
        </w:rPr>
        <w:fldChar w:fldCharType="separate"/>
      </w:r>
      <w:r w:rsidR="00F464E7">
        <w:rPr>
          <w:rFonts w:eastAsia="MS Mincho"/>
        </w:rPr>
        <w:t>5.2.1.1</w:t>
      </w:r>
      <w:r>
        <w:rPr>
          <w:rFonts w:eastAsia="MS Mincho"/>
        </w:rPr>
        <w:fldChar w:fldCharType="end"/>
      </w:r>
      <w:r>
        <w:rPr>
          <w:rFonts w:eastAsia="MS Mincho"/>
        </w:rPr>
        <w:t>).</w:t>
      </w:r>
      <w:r w:rsidR="00A94F52">
        <w:rPr>
          <w:rFonts w:eastAsia="MS Mincho"/>
        </w:rPr>
        <w:t xml:space="preserve"> A Printer MUST support this attribute if it supports the "baling-type" </w:t>
      </w:r>
      <w:r w:rsidR="00DA3C6E">
        <w:rPr>
          <w:rFonts w:eastAsia="MS Mincho"/>
        </w:rPr>
        <w:t>member attribute</w:t>
      </w:r>
      <w:r w:rsidR="00A94F52">
        <w:rPr>
          <w:rFonts w:eastAsia="MS Mincho"/>
        </w:rPr>
        <w:t>.</w:t>
      </w:r>
    </w:p>
    <w:p w14:paraId="1DA92840" w14:textId="64753E69" w:rsidR="00DE57E1" w:rsidRDefault="00DE57E1" w:rsidP="0094334F">
      <w:pPr>
        <w:pStyle w:val="IEEEStdsLevel2Header"/>
        <w:rPr>
          <w:rFonts w:eastAsia="MS Mincho"/>
        </w:rPr>
      </w:pPr>
      <w:bookmarkStart w:id="364" w:name="_Toc456817638"/>
      <w:bookmarkStart w:id="365" w:name="_Toc472423040"/>
      <w:bookmarkStart w:id="366" w:name="_Toc54697711"/>
      <w:bookmarkStart w:id="367" w:name="_Ref68704628"/>
      <w:bookmarkStart w:id="368" w:name="_Toc105830624"/>
      <w:r>
        <w:rPr>
          <w:rFonts w:eastAsia="MS Mincho"/>
        </w:rPr>
        <w:t>baling-when-supported (1setOf type2 keyword)</w:t>
      </w:r>
      <w:bookmarkEnd w:id="364"/>
      <w:bookmarkEnd w:id="365"/>
      <w:bookmarkEnd w:id="366"/>
      <w:bookmarkEnd w:id="367"/>
      <w:bookmarkEnd w:id="368"/>
    </w:p>
    <w:p w14:paraId="5343A09B" w14:textId="3902AA7A" w:rsidR="00DE57E1" w:rsidRPr="00DE57E1" w:rsidRDefault="007440EA" w:rsidP="008E460B">
      <w:pPr>
        <w:pStyle w:val="IEEEStdsParagraph"/>
        <w:rPr>
          <w:rFonts w:eastAsia="MS Mincho"/>
        </w:rPr>
      </w:pPr>
      <w:r>
        <w:rPr>
          <w:rFonts w:eastAsia="MS Mincho"/>
        </w:rPr>
        <w:t xml:space="preserve">This CONDITIONALLY REQUIRED Printer Description attribute </w:t>
      </w:r>
      <w:r w:rsidR="00DE57E1">
        <w:rPr>
          <w:rFonts w:eastAsia="MS Mincho"/>
        </w:rPr>
        <w:t xml:space="preserve">lists </w:t>
      </w:r>
      <w:r w:rsidR="0032307C">
        <w:rPr>
          <w:rFonts w:eastAsia="MS Mincho"/>
        </w:rPr>
        <w:t>the supported values of the</w:t>
      </w:r>
      <w:r w:rsidR="00DE57E1">
        <w:rPr>
          <w:rFonts w:eastAsia="MS Mincho"/>
        </w:rPr>
        <w:t xml:space="preserve"> "baling-when" </w:t>
      </w:r>
      <w:r w:rsidR="00DA3C6E">
        <w:rPr>
          <w:rFonts w:eastAsia="MS Mincho"/>
        </w:rPr>
        <w:t>member attribute</w:t>
      </w:r>
      <w:r w:rsidR="00F23A83">
        <w:rPr>
          <w:rFonts w:eastAsia="MS Mincho"/>
        </w:rPr>
        <w:t xml:space="preserve"> </w:t>
      </w:r>
      <w:r w:rsidR="00DE57E1">
        <w:rPr>
          <w:rFonts w:eastAsia="MS Mincho"/>
        </w:rPr>
        <w:t xml:space="preserve">(section </w:t>
      </w:r>
      <w:r w:rsidR="00D90047">
        <w:rPr>
          <w:rFonts w:eastAsia="MS Mincho"/>
        </w:rPr>
        <w:fldChar w:fldCharType="begin"/>
      </w:r>
      <w:r w:rsidR="00D90047">
        <w:rPr>
          <w:rFonts w:eastAsia="MS Mincho"/>
        </w:rPr>
        <w:instrText xml:space="preserve"> REF _Ref276733342 \r \h </w:instrText>
      </w:r>
      <w:r w:rsidR="00D90047">
        <w:rPr>
          <w:rFonts w:eastAsia="MS Mincho"/>
        </w:rPr>
      </w:r>
      <w:r w:rsidR="00D90047">
        <w:rPr>
          <w:rFonts w:eastAsia="MS Mincho"/>
        </w:rPr>
        <w:fldChar w:fldCharType="separate"/>
      </w:r>
      <w:r w:rsidR="00F464E7">
        <w:rPr>
          <w:rFonts w:eastAsia="MS Mincho"/>
        </w:rPr>
        <w:t>5.2.1.2</w:t>
      </w:r>
      <w:r w:rsidR="00D90047">
        <w:rPr>
          <w:rFonts w:eastAsia="MS Mincho"/>
        </w:rPr>
        <w:fldChar w:fldCharType="end"/>
      </w:r>
      <w:r w:rsidR="00DE57E1">
        <w:rPr>
          <w:rFonts w:eastAsia="MS Mincho"/>
        </w:rPr>
        <w:t>).</w:t>
      </w:r>
      <w:r w:rsidR="00BC6D1B">
        <w:rPr>
          <w:rFonts w:eastAsia="MS Mincho"/>
        </w:rPr>
        <w:t xml:space="preserve"> A Printer MUST support this attribute if it supports the "baling-when" </w:t>
      </w:r>
      <w:r w:rsidR="00DA3C6E">
        <w:rPr>
          <w:rFonts w:eastAsia="MS Mincho"/>
        </w:rPr>
        <w:t>member attribute</w:t>
      </w:r>
      <w:r w:rsidR="00BC6D1B">
        <w:rPr>
          <w:rFonts w:eastAsia="MS Mincho"/>
        </w:rPr>
        <w:t>.</w:t>
      </w:r>
    </w:p>
    <w:p w14:paraId="78D82A5C" w14:textId="1D7FDB72" w:rsidR="00907851" w:rsidRDefault="00907851" w:rsidP="0094334F">
      <w:pPr>
        <w:pStyle w:val="IEEEStdsLevel2Header"/>
        <w:rPr>
          <w:rFonts w:eastAsia="MS Mincho"/>
        </w:rPr>
      </w:pPr>
      <w:bookmarkStart w:id="369" w:name="_Toc456817639"/>
      <w:bookmarkStart w:id="370" w:name="_Toc472423041"/>
      <w:bookmarkStart w:id="371" w:name="_Toc54697712"/>
      <w:bookmarkStart w:id="372" w:name="_Ref68703986"/>
      <w:bookmarkStart w:id="373" w:name="_Toc105830625"/>
      <w:r>
        <w:rPr>
          <w:rFonts w:eastAsia="MS Mincho"/>
        </w:rPr>
        <w:t>bind</w:t>
      </w:r>
      <w:r w:rsidR="005006F2">
        <w:rPr>
          <w:rFonts w:eastAsia="MS Mincho"/>
        </w:rPr>
        <w:t>ing</w:t>
      </w:r>
      <w:r>
        <w:rPr>
          <w:rFonts w:eastAsia="MS Mincho"/>
        </w:rPr>
        <w:t xml:space="preserve">-reference-edge-supported (1setOf </w:t>
      </w:r>
      <w:r w:rsidR="00877B5D">
        <w:rPr>
          <w:rFonts w:eastAsia="MS Mincho"/>
        </w:rPr>
        <w:t xml:space="preserve">type1 </w:t>
      </w:r>
      <w:r>
        <w:rPr>
          <w:rFonts w:eastAsia="MS Mincho"/>
        </w:rPr>
        <w:t>keyword)</w:t>
      </w:r>
      <w:bookmarkEnd w:id="369"/>
      <w:bookmarkEnd w:id="370"/>
      <w:bookmarkEnd w:id="371"/>
      <w:bookmarkEnd w:id="372"/>
      <w:bookmarkEnd w:id="373"/>
    </w:p>
    <w:p w14:paraId="787EE969" w14:textId="230261D9" w:rsidR="005C1C5F" w:rsidRPr="005C1C5F" w:rsidRDefault="007440EA" w:rsidP="008E460B">
      <w:pPr>
        <w:pStyle w:val="IEEEStdsParagraph"/>
        <w:rPr>
          <w:rFonts w:eastAsia="MS Mincho"/>
        </w:rPr>
      </w:pPr>
      <w:r>
        <w:rPr>
          <w:rFonts w:eastAsia="MS Mincho"/>
        </w:rPr>
        <w:t xml:space="preserve">This CONDITIONALLY REQUIRED Printer Description attribute </w:t>
      </w:r>
      <w:r w:rsidR="005C1C5F">
        <w:rPr>
          <w:rFonts w:eastAsia="MS Mincho"/>
        </w:rPr>
        <w:t xml:space="preserve">lists </w:t>
      </w:r>
      <w:r w:rsidR="0032307C">
        <w:rPr>
          <w:rFonts w:eastAsia="MS Mincho"/>
        </w:rPr>
        <w:t>the supported values of the</w:t>
      </w:r>
      <w:r w:rsidR="005C1C5F">
        <w:rPr>
          <w:rFonts w:eastAsia="MS Mincho"/>
        </w:rPr>
        <w:t xml:space="preserve"> "binding-reference-edge" </w:t>
      </w:r>
      <w:r w:rsidR="00DA3C6E">
        <w:rPr>
          <w:rFonts w:eastAsia="MS Mincho"/>
        </w:rPr>
        <w:t>member attribute</w:t>
      </w:r>
      <w:r w:rsidR="00F23A83">
        <w:rPr>
          <w:rFonts w:eastAsia="MS Mincho"/>
        </w:rPr>
        <w:t xml:space="preserve"> </w:t>
      </w:r>
      <w:r w:rsidR="005C1C5F">
        <w:rPr>
          <w:rFonts w:eastAsia="MS Mincho"/>
        </w:rPr>
        <w:t xml:space="preserve">(section </w:t>
      </w:r>
      <w:r w:rsidR="005C1C5F">
        <w:rPr>
          <w:rFonts w:eastAsia="MS Mincho"/>
        </w:rPr>
        <w:fldChar w:fldCharType="begin"/>
      </w:r>
      <w:r w:rsidR="005C1C5F">
        <w:rPr>
          <w:rFonts w:eastAsia="MS Mincho"/>
        </w:rPr>
        <w:instrText xml:space="preserve"> REF _Ref238104923 \r \h </w:instrText>
      </w:r>
      <w:r w:rsidR="005C1C5F">
        <w:rPr>
          <w:rFonts w:eastAsia="MS Mincho"/>
        </w:rPr>
      </w:r>
      <w:r w:rsidR="005C1C5F">
        <w:rPr>
          <w:rFonts w:eastAsia="MS Mincho"/>
        </w:rPr>
        <w:fldChar w:fldCharType="separate"/>
      </w:r>
      <w:r w:rsidR="00F464E7">
        <w:rPr>
          <w:rFonts w:eastAsia="MS Mincho"/>
        </w:rPr>
        <w:t>5.2.2.1</w:t>
      </w:r>
      <w:r w:rsidR="005C1C5F">
        <w:rPr>
          <w:rFonts w:eastAsia="MS Mincho"/>
        </w:rPr>
        <w:fldChar w:fldCharType="end"/>
      </w:r>
      <w:r w:rsidR="005C1C5F">
        <w:rPr>
          <w:rFonts w:eastAsia="MS Mincho"/>
        </w:rPr>
        <w:t>).</w:t>
      </w:r>
      <w:r w:rsidR="00BC6D1B">
        <w:rPr>
          <w:rFonts w:eastAsia="MS Mincho"/>
        </w:rPr>
        <w:t xml:space="preserve"> A Printer MUST support this attribute if it supports the "baling-reference-edge" </w:t>
      </w:r>
      <w:r w:rsidR="00DA3C6E">
        <w:rPr>
          <w:rFonts w:eastAsia="MS Mincho"/>
        </w:rPr>
        <w:t>member attribute</w:t>
      </w:r>
      <w:r w:rsidR="00BC6D1B">
        <w:rPr>
          <w:rFonts w:eastAsia="MS Mincho"/>
        </w:rPr>
        <w:t>.</w:t>
      </w:r>
    </w:p>
    <w:p w14:paraId="33789C5A" w14:textId="6867CCA8" w:rsidR="00907851" w:rsidRDefault="00907851" w:rsidP="0094334F">
      <w:pPr>
        <w:pStyle w:val="IEEEStdsLevel2Header"/>
        <w:rPr>
          <w:rFonts w:eastAsia="MS Mincho"/>
        </w:rPr>
      </w:pPr>
      <w:bookmarkStart w:id="374" w:name="_Toc456817640"/>
      <w:bookmarkStart w:id="375" w:name="_Toc472423042"/>
      <w:bookmarkStart w:id="376" w:name="_Toc54697713"/>
      <w:bookmarkStart w:id="377" w:name="_Ref68704108"/>
      <w:bookmarkStart w:id="378" w:name="_Toc105830626"/>
      <w:r>
        <w:rPr>
          <w:rFonts w:eastAsia="MS Mincho"/>
        </w:rPr>
        <w:t>bind</w:t>
      </w:r>
      <w:r w:rsidR="005006F2">
        <w:rPr>
          <w:rFonts w:eastAsia="MS Mincho"/>
        </w:rPr>
        <w:t>ing</w:t>
      </w:r>
      <w:r>
        <w:rPr>
          <w:rFonts w:eastAsia="MS Mincho"/>
        </w:rPr>
        <w:t>-type-supported (1setOf type2 keyword)</w:t>
      </w:r>
      <w:bookmarkEnd w:id="374"/>
      <w:bookmarkEnd w:id="375"/>
      <w:bookmarkEnd w:id="376"/>
      <w:bookmarkEnd w:id="377"/>
      <w:bookmarkEnd w:id="378"/>
    </w:p>
    <w:p w14:paraId="548E8FBF" w14:textId="502E53E7" w:rsidR="005C1C5F" w:rsidRPr="005C1C5F" w:rsidRDefault="007440EA" w:rsidP="008E460B">
      <w:pPr>
        <w:pStyle w:val="IEEEStdsParagraph"/>
        <w:rPr>
          <w:rFonts w:eastAsia="MS Mincho"/>
        </w:rPr>
      </w:pPr>
      <w:r>
        <w:rPr>
          <w:rFonts w:eastAsia="MS Mincho"/>
        </w:rPr>
        <w:t xml:space="preserve">This CONDITIONALLY REQUIRED Printer Description attribute </w:t>
      </w:r>
      <w:r w:rsidR="005C1C5F">
        <w:rPr>
          <w:rFonts w:eastAsia="MS Mincho"/>
        </w:rPr>
        <w:t xml:space="preserve">lists </w:t>
      </w:r>
      <w:r w:rsidR="0032307C">
        <w:rPr>
          <w:rFonts w:eastAsia="MS Mincho"/>
        </w:rPr>
        <w:t>the supported values of the</w:t>
      </w:r>
      <w:r w:rsidR="005C1C5F">
        <w:rPr>
          <w:rFonts w:eastAsia="MS Mincho"/>
        </w:rPr>
        <w:t xml:space="preserve"> "binding-type" </w:t>
      </w:r>
      <w:r w:rsidR="00DA3C6E">
        <w:rPr>
          <w:rFonts w:eastAsia="MS Mincho"/>
        </w:rPr>
        <w:t>member attribute</w:t>
      </w:r>
      <w:r w:rsidR="00F23A83">
        <w:rPr>
          <w:rFonts w:eastAsia="MS Mincho"/>
        </w:rPr>
        <w:t xml:space="preserve"> </w:t>
      </w:r>
      <w:r w:rsidR="005C1C5F">
        <w:rPr>
          <w:rFonts w:eastAsia="MS Mincho"/>
        </w:rPr>
        <w:t xml:space="preserve">(section </w:t>
      </w:r>
      <w:r w:rsidR="005C1C5F">
        <w:rPr>
          <w:rFonts w:eastAsia="MS Mincho"/>
        </w:rPr>
        <w:fldChar w:fldCharType="begin"/>
      </w:r>
      <w:r w:rsidR="005C1C5F">
        <w:rPr>
          <w:rFonts w:eastAsia="MS Mincho"/>
        </w:rPr>
        <w:instrText xml:space="preserve"> REF _Ref238104963 \r \h </w:instrText>
      </w:r>
      <w:r w:rsidR="005C1C5F">
        <w:rPr>
          <w:rFonts w:eastAsia="MS Mincho"/>
        </w:rPr>
      </w:r>
      <w:r w:rsidR="005C1C5F">
        <w:rPr>
          <w:rFonts w:eastAsia="MS Mincho"/>
        </w:rPr>
        <w:fldChar w:fldCharType="separate"/>
      </w:r>
      <w:r w:rsidR="00F464E7">
        <w:rPr>
          <w:rFonts w:eastAsia="MS Mincho"/>
        </w:rPr>
        <w:t>5.2.2.2</w:t>
      </w:r>
      <w:r w:rsidR="005C1C5F">
        <w:rPr>
          <w:rFonts w:eastAsia="MS Mincho"/>
        </w:rPr>
        <w:fldChar w:fldCharType="end"/>
      </w:r>
      <w:r w:rsidR="005C1C5F">
        <w:rPr>
          <w:rFonts w:eastAsia="MS Mincho"/>
        </w:rPr>
        <w:t>).</w:t>
      </w:r>
      <w:r w:rsidR="00BC6D1B">
        <w:rPr>
          <w:rFonts w:eastAsia="MS Mincho"/>
        </w:rPr>
        <w:t xml:space="preserve"> A Printer MUST support this attribute if it supports the "binding-type" </w:t>
      </w:r>
      <w:r w:rsidR="00DA3C6E">
        <w:rPr>
          <w:rFonts w:eastAsia="MS Mincho"/>
        </w:rPr>
        <w:t>member attribute</w:t>
      </w:r>
      <w:r w:rsidR="00BC6D1B">
        <w:rPr>
          <w:rFonts w:eastAsia="MS Mincho"/>
        </w:rPr>
        <w:t>.</w:t>
      </w:r>
    </w:p>
    <w:p w14:paraId="75208077" w14:textId="4D127410" w:rsidR="005006F2" w:rsidRDefault="005006F2" w:rsidP="0094334F">
      <w:pPr>
        <w:pStyle w:val="IEEEStdsLevel2Header"/>
        <w:rPr>
          <w:rFonts w:eastAsia="MS Mincho"/>
        </w:rPr>
      </w:pPr>
      <w:bookmarkStart w:id="379" w:name="_Toc456817641"/>
      <w:bookmarkStart w:id="380" w:name="_Toc472423043"/>
      <w:bookmarkStart w:id="381" w:name="_Toc54697714"/>
      <w:bookmarkStart w:id="382" w:name="_Ref68704439"/>
      <w:bookmarkStart w:id="383" w:name="_Toc105830627"/>
      <w:r>
        <w:rPr>
          <w:rFonts w:eastAsia="MS Mincho"/>
        </w:rPr>
        <w:t xml:space="preserve">coating-sides-supported (1setOf </w:t>
      </w:r>
      <w:r w:rsidR="00D90047">
        <w:rPr>
          <w:rFonts w:eastAsia="MS Mincho"/>
        </w:rPr>
        <w:t xml:space="preserve">type1 </w:t>
      </w:r>
      <w:r>
        <w:rPr>
          <w:rFonts w:eastAsia="MS Mincho"/>
        </w:rPr>
        <w:t>keyword)</w:t>
      </w:r>
      <w:bookmarkEnd w:id="379"/>
      <w:bookmarkEnd w:id="380"/>
      <w:bookmarkEnd w:id="381"/>
      <w:bookmarkEnd w:id="382"/>
      <w:bookmarkEnd w:id="383"/>
    </w:p>
    <w:p w14:paraId="2AC6F0E9" w14:textId="1C9E3FCE" w:rsidR="005C1C5F" w:rsidRPr="005C1C5F" w:rsidRDefault="007440EA" w:rsidP="008E460B">
      <w:pPr>
        <w:pStyle w:val="IEEEStdsParagraph"/>
        <w:rPr>
          <w:rFonts w:eastAsia="MS Mincho"/>
        </w:rPr>
      </w:pPr>
      <w:r>
        <w:rPr>
          <w:rFonts w:eastAsia="MS Mincho"/>
        </w:rPr>
        <w:t xml:space="preserve">This CONDITIONALLY REQUIRED Printer Description attribute </w:t>
      </w:r>
      <w:r w:rsidR="005C1C5F">
        <w:rPr>
          <w:rFonts w:eastAsia="MS Mincho"/>
        </w:rPr>
        <w:t xml:space="preserve">lists </w:t>
      </w:r>
      <w:r w:rsidR="0032307C">
        <w:rPr>
          <w:rFonts w:eastAsia="MS Mincho"/>
        </w:rPr>
        <w:t>the supported values of the</w:t>
      </w:r>
      <w:r w:rsidR="005C1C5F">
        <w:rPr>
          <w:rFonts w:eastAsia="MS Mincho"/>
        </w:rPr>
        <w:t xml:space="preserve"> "coating-sides" </w:t>
      </w:r>
      <w:r w:rsidR="00DA3C6E">
        <w:rPr>
          <w:rFonts w:eastAsia="MS Mincho"/>
        </w:rPr>
        <w:t>member attribute</w:t>
      </w:r>
      <w:r w:rsidR="00F23A83">
        <w:rPr>
          <w:rFonts w:eastAsia="MS Mincho"/>
        </w:rPr>
        <w:t xml:space="preserve"> </w:t>
      </w:r>
      <w:r w:rsidR="005C1C5F">
        <w:rPr>
          <w:rFonts w:eastAsia="MS Mincho"/>
        </w:rPr>
        <w:t xml:space="preserve">(section </w:t>
      </w:r>
      <w:r w:rsidR="005C1C5F">
        <w:rPr>
          <w:rFonts w:eastAsia="MS Mincho"/>
        </w:rPr>
        <w:fldChar w:fldCharType="begin"/>
      </w:r>
      <w:r w:rsidR="005C1C5F">
        <w:rPr>
          <w:rFonts w:eastAsia="MS Mincho"/>
        </w:rPr>
        <w:instrText xml:space="preserve"> REF _Ref238104997 \r \h </w:instrText>
      </w:r>
      <w:r w:rsidR="005C1C5F">
        <w:rPr>
          <w:rFonts w:eastAsia="MS Mincho"/>
        </w:rPr>
      </w:r>
      <w:r w:rsidR="005C1C5F">
        <w:rPr>
          <w:rFonts w:eastAsia="MS Mincho"/>
        </w:rPr>
        <w:fldChar w:fldCharType="separate"/>
      </w:r>
      <w:r w:rsidR="00F464E7">
        <w:rPr>
          <w:rFonts w:eastAsia="MS Mincho"/>
        </w:rPr>
        <w:t>5.2.3.1</w:t>
      </w:r>
      <w:r w:rsidR="005C1C5F">
        <w:rPr>
          <w:rFonts w:eastAsia="MS Mincho"/>
        </w:rPr>
        <w:fldChar w:fldCharType="end"/>
      </w:r>
      <w:r w:rsidR="005C1C5F">
        <w:rPr>
          <w:rFonts w:eastAsia="MS Mincho"/>
        </w:rPr>
        <w:t>).</w:t>
      </w:r>
      <w:r w:rsidR="00BC6D1B">
        <w:rPr>
          <w:rFonts w:eastAsia="MS Mincho"/>
        </w:rPr>
        <w:t xml:space="preserve"> A Printer MUST support this attribute if it supports the "coating-sides" </w:t>
      </w:r>
      <w:r w:rsidR="00DA3C6E">
        <w:rPr>
          <w:rFonts w:eastAsia="MS Mincho"/>
        </w:rPr>
        <w:t>member attribute</w:t>
      </w:r>
      <w:r w:rsidR="00BC6D1B">
        <w:rPr>
          <w:rFonts w:eastAsia="MS Mincho"/>
        </w:rPr>
        <w:t>.</w:t>
      </w:r>
    </w:p>
    <w:p w14:paraId="68BE6112" w14:textId="4D2FDB9B" w:rsidR="005006F2" w:rsidRDefault="005006F2" w:rsidP="0094334F">
      <w:pPr>
        <w:pStyle w:val="IEEEStdsLevel2Header"/>
        <w:rPr>
          <w:rFonts w:eastAsia="MS Mincho"/>
        </w:rPr>
      </w:pPr>
      <w:bookmarkStart w:id="384" w:name="_Toc456817642"/>
      <w:bookmarkStart w:id="385" w:name="_Toc472423044"/>
      <w:bookmarkStart w:id="386" w:name="_Toc54697715"/>
      <w:bookmarkStart w:id="387" w:name="_Ref68704492"/>
      <w:bookmarkStart w:id="388" w:name="_Toc105830628"/>
      <w:r>
        <w:rPr>
          <w:rFonts w:eastAsia="MS Mincho"/>
        </w:rPr>
        <w:lastRenderedPageBreak/>
        <w:t xml:space="preserve">coating-type-supported (1setOf </w:t>
      </w:r>
      <w:r w:rsidR="00DE57E1">
        <w:rPr>
          <w:rFonts w:eastAsia="MS Mincho"/>
        </w:rPr>
        <w:t>(</w:t>
      </w:r>
      <w:r>
        <w:rPr>
          <w:rFonts w:eastAsia="MS Mincho"/>
        </w:rPr>
        <w:t>type2 keyword</w:t>
      </w:r>
      <w:r w:rsidR="00DE57E1">
        <w:rPr>
          <w:rFonts w:eastAsia="MS Mincho"/>
        </w:rPr>
        <w:t xml:space="preserve"> | name(MAX))</w:t>
      </w:r>
      <w:r>
        <w:rPr>
          <w:rFonts w:eastAsia="MS Mincho"/>
        </w:rPr>
        <w:t>)</w:t>
      </w:r>
      <w:bookmarkEnd w:id="384"/>
      <w:bookmarkEnd w:id="385"/>
      <w:bookmarkEnd w:id="386"/>
      <w:bookmarkEnd w:id="387"/>
      <w:bookmarkEnd w:id="388"/>
    </w:p>
    <w:p w14:paraId="62880A7F" w14:textId="419FF59C" w:rsidR="005C1C5F" w:rsidRPr="005C1C5F" w:rsidRDefault="004506FF" w:rsidP="008E460B">
      <w:pPr>
        <w:pStyle w:val="IEEEStdsParagraph"/>
        <w:rPr>
          <w:rFonts w:eastAsia="MS Mincho"/>
        </w:rPr>
      </w:pPr>
      <w:r>
        <w:rPr>
          <w:rFonts w:eastAsia="MS Mincho"/>
        </w:rPr>
        <w:t xml:space="preserve">This CONDITIONALLY REQUIRED Printer Description attribute </w:t>
      </w:r>
      <w:r w:rsidR="005C1C5F">
        <w:rPr>
          <w:rFonts w:eastAsia="MS Mincho"/>
        </w:rPr>
        <w:t xml:space="preserve">lists </w:t>
      </w:r>
      <w:r w:rsidR="0032307C">
        <w:rPr>
          <w:rFonts w:eastAsia="MS Mincho"/>
        </w:rPr>
        <w:t>the supported values of the</w:t>
      </w:r>
      <w:r w:rsidR="005C1C5F">
        <w:rPr>
          <w:rFonts w:eastAsia="MS Mincho"/>
        </w:rPr>
        <w:t xml:space="preserve"> "coating-type" </w:t>
      </w:r>
      <w:r w:rsidR="00DA3C6E">
        <w:rPr>
          <w:rFonts w:eastAsia="MS Mincho"/>
        </w:rPr>
        <w:t>member attribute</w:t>
      </w:r>
      <w:r w:rsidR="00304B10">
        <w:rPr>
          <w:rFonts w:eastAsia="MS Mincho"/>
        </w:rPr>
        <w:t xml:space="preserve"> </w:t>
      </w:r>
      <w:r w:rsidR="005C1C5F">
        <w:rPr>
          <w:rFonts w:eastAsia="MS Mincho"/>
        </w:rPr>
        <w:t xml:space="preserve">(section </w:t>
      </w:r>
      <w:r w:rsidR="005C1C5F">
        <w:rPr>
          <w:rFonts w:eastAsia="MS Mincho"/>
        </w:rPr>
        <w:fldChar w:fldCharType="begin"/>
      </w:r>
      <w:r w:rsidR="005C1C5F">
        <w:rPr>
          <w:rFonts w:eastAsia="MS Mincho"/>
        </w:rPr>
        <w:instrText xml:space="preserve"> REF _Ref238105031 \r \h </w:instrText>
      </w:r>
      <w:r w:rsidR="005C1C5F">
        <w:rPr>
          <w:rFonts w:eastAsia="MS Mincho"/>
        </w:rPr>
      </w:r>
      <w:r w:rsidR="005C1C5F">
        <w:rPr>
          <w:rFonts w:eastAsia="MS Mincho"/>
        </w:rPr>
        <w:fldChar w:fldCharType="separate"/>
      </w:r>
      <w:r w:rsidR="00F464E7">
        <w:rPr>
          <w:rFonts w:eastAsia="MS Mincho"/>
        </w:rPr>
        <w:t>5.2.3.2</w:t>
      </w:r>
      <w:r w:rsidR="005C1C5F">
        <w:rPr>
          <w:rFonts w:eastAsia="MS Mincho"/>
        </w:rPr>
        <w:fldChar w:fldCharType="end"/>
      </w:r>
      <w:r w:rsidR="005C1C5F">
        <w:rPr>
          <w:rFonts w:eastAsia="MS Mincho"/>
        </w:rPr>
        <w:t>).</w:t>
      </w:r>
      <w:r w:rsidR="00BC6D1B">
        <w:rPr>
          <w:rFonts w:eastAsia="MS Mincho"/>
        </w:rPr>
        <w:t xml:space="preserve"> A Printer MUST support this attribute if it supports the "coating-type" </w:t>
      </w:r>
      <w:r w:rsidR="00DA3C6E">
        <w:rPr>
          <w:rFonts w:eastAsia="MS Mincho"/>
        </w:rPr>
        <w:t>member attribute</w:t>
      </w:r>
      <w:r w:rsidR="00BC6D1B">
        <w:rPr>
          <w:rFonts w:eastAsia="MS Mincho"/>
        </w:rPr>
        <w:t>.</w:t>
      </w:r>
    </w:p>
    <w:p w14:paraId="643AE9E8" w14:textId="669BEC6B" w:rsidR="005006F2" w:rsidRDefault="005006F2" w:rsidP="0094334F">
      <w:pPr>
        <w:pStyle w:val="IEEEStdsLevel2Header"/>
        <w:rPr>
          <w:rFonts w:eastAsia="MS Mincho"/>
        </w:rPr>
      </w:pPr>
      <w:bookmarkStart w:id="389" w:name="_Ref238099051"/>
      <w:bookmarkStart w:id="390" w:name="_Toc456817643"/>
      <w:bookmarkStart w:id="391" w:name="_Toc472423045"/>
      <w:bookmarkStart w:id="392" w:name="_Toc54697716"/>
      <w:bookmarkStart w:id="393" w:name="_Toc105830629"/>
      <w:r>
        <w:rPr>
          <w:rFonts w:eastAsia="MS Mincho"/>
        </w:rPr>
        <w:t xml:space="preserve">covering-name-supported (1setOf </w:t>
      </w:r>
      <w:r w:rsidR="00DE57E1">
        <w:rPr>
          <w:rFonts w:eastAsia="MS Mincho"/>
        </w:rPr>
        <w:t>(</w:t>
      </w:r>
      <w:r w:rsidR="00BF1F88">
        <w:rPr>
          <w:rFonts w:eastAsia="MS Mincho"/>
        </w:rPr>
        <w:t xml:space="preserve">type2 keyword | </w:t>
      </w:r>
      <w:r>
        <w:rPr>
          <w:rFonts w:eastAsia="MS Mincho"/>
        </w:rPr>
        <w:t>name(MAX))</w:t>
      </w:r>
      <w:bookmarkEnd w:id="389"/>
      <w:r w:rsidR="00DE57E1">
        <w:rPr>
          <w:rFonts w:eastAsia="MS Mincho"/>
        </w:rPr>
        <w:t>)</w:t>
      </w:r>
      <w:bookmarkEnd w:id="390"/>
      <w:bookmarkEnd w:id="391"/>
      <w:bookmarkEnd w:id="392"/>
      <w:bookmarkEnd w:id="393"/>
    </w:p>
    <w:p w14:paraId="5D761B0F" w14:textId="43074F1F" w:rsidR="005006F2" w:rsidRPr="005006F2" w:rsidRDefault="004506FF" w:rsidP="008E460B">
      <w:pPr>
        <w:pStyle w:val="IEEEStdsParagraph"/>
        <w:rPr>
          <w:rFonts w:eastAsia="MS Mincho"/>
        </w:rPr>
      </w:pPr>
      <w:r>
        <w:rPr>
          <w:rFonts w:eastAsia="MS Mincho"/>
        </w:rPr>
        <w:t xml:space="preserve">This CONDITIONALLY REQUIRED Printer Description attribute </w:t>
      </w:r>
      <w:r w:rsidR="005C1C5F">
        <w:rPr>
          <w:rFonts w:eastAsia="MS Mincho"/>
        </w:rPr>
        <w:t xml:space="preserve">lists </w:t>
      </w:r>
      <w:r w:rsidR="0032307C">
        <w:rPr>
          <w:rFonts w:eastAsia="MS Mincho"/>
        </w:rPr>
        <w:t>the supported values of the</w:t>
      </w:r>
      <w:r w:rsidR="005C1C5F">
        <w:rPr>
          <w:rFonts w:eastAsia="MS Mincho"/>
        </w:rPr>
        <w:t xml:space="preserve"> "covering-name" </w:t>
      </w:r>
      <w:r w:rsidR="00DA3C6E">
        <w:rPr>
          <w:rFonts w:eastAsia="MS Mincho"/>
        </w:rPr>
        <w:t>member attribute</w:t>
      </w:r>
      <w:r w:rsidR="00304B10">
        <w:rPr>
          <w:rFonts w:eastAsia="MS Mincho"/>
        </w:rPr>
        <w:t xml:space="preserve"> </w:t>
      </w:r>
      <w:r w:rsidR="005C1C5F">
        <w:rPr>
          <w:rFonts w:eastAsia="MS Mincho"/>
        </w:rPr>
        <w:t xml:space="preserve">(section </w:t>
      </w:r>
      <w:r w:rsidR="005C1C5F">
        <w:rPr>
          <w:rFonts w:eastAsia="MS Mincho"/>
        </w:rPr>
        <w:fldChar w:fldCharType="begin"/>
      </w:r>
      <w:r w:rsidR="005C1C5F">
        <w:rPr>
          <w:rFonts w:eastAsia="MS Mincho"/>
        </w:rPr>
        <w:instrText xml:space="preserve"> REF _Ref238105062 \r \h </w:instrText>
      </w:r>
      <w:r w:rsidR="005C1C5F">
        <w:rPr>
          <w:rFonts w:eastAsia="MS Mincho"/>
        </w:rPr>
      </w:r>
      <w:r w:rsidR="005C1C5F">
        <w:rPr>
          <w:rFonts w:eastAsia="MS Mincho"/>
        </w:rPr>
        <w:fldChar w:fldCharType="separate"/>
      </w:r>
      <w:r w:rsidR="00F464E7">
        <w:rPr>
          <w:rFonts w:eastAsia="MS Mincho"/>
        </w:rPr>
        <w:t>5.2.4.1</w:t>
      </w:r>
      <w:r w:rsidR="005C1C5F">
        <w:rPr>
          <w:rFonts w:eastAsia="MS Mincho"/>
        </w:rPr>
        <w:fldChar w:fldCharType="end"/>
      </w:r>
      <w:r w:rsidR="005C1C5F">
        <w:rPr>
          <w:rFonts w:eastAsia="MS Mincho"/>
        </w:rPr>
        <w:t>).</w:t>
      </w:r>
      <w:r w:rsidR="00BC6D1B">
        <w:rPr>
          <w:rFonts w:eastAsia="MS Mincho"/>
        </w:rPr>
        <w:t xml:space="preserve"> A Printer MUST support this attribute if it supports the "covering-name" </w:t>
      </w:r>
      <w:r w:rsidR="00DA3C6E">
        <w:rPr>
          <w:rFonts w:eastAsia="MS Mincho"/>
        </w:rPr>
        <w:t>member attribute</w:t>
      </w:r>
      <w:r w:rsidR="00BC6D1B">
        <w:rPr>
          <w:rFonts w:eastAsia="MS Mincho"/>
        </w:rPr>
        <w:t>.</w:t>
      </w:r>
    </w:p>
    <w:p w14:paraId="3F1169F0" w14:textId="2B1E4938" w:rsidR="00907851" w:rsidRDefault="00907851" w:rsidP="0094334F">
      <w:pPr>
        <w:pStyle w:val="IEEEStdsLevel2Header"/>
        <w:rPr>
          <w:rFonts w:eastAsia="MS Mincho"/>
        </w:rPr>
      </w:pPr>
      <w:bookmarkStart w:id="394" w:name="_Toc456817644"/>
      <w:bookmarkStart w:id="395" w:name="_Toc472423046"/>
      <w:bookmarkStart w:id="396" w:name="_Toc54697717"/>
      <w:bookmarkStart w:id="397" w:name="_Ref63942233"/>
      <w:bookmarkStart w:id="398" w:name="_Ref68836884"/>
      <w:bookmarkStart w:id="399" w:name="_Toc105830630"/>
      <w:r w:rsidRPr="008D1495">
        <w:rPr>
          <w:rFonts w:eastAsia="MS Mincho"/>
        </w:rPr>
        <w:t>finishing-template-supported (1setOf (</w:t>
      </w:r>
      <w:r>
        <w:rPr>
          <w:rFonts w:eastAsia="MS Mincho"/>
        </w:rPr>
        <w:t>type2 keyword</w:t>
      </w:r>
      <w:r w:rsidR="0073081F">
        <w:rPr>
          <w:rFonts w:eastAsia="MS Mincho"/>
        </w:rPr>
        <w:t xml:space="preserve"> | </w:t>
      </w:r>
      <w:r w:rsidR="00FA7588" w:rsidRPr="008D1495">
        <w:rPr>
          <w:rFonts w:eastAsia="MS Mincho"/>
        </w:rPr>
        <w:t>name(M</w:t>
      </w:r>
      <w:r w:rsidR="00FA7588">
        <w:rPr>
          <w:rFonts w:eastAsia="MS Mincho"/>
        </w:rPr>
        <w:t>AX)</w:t>
      </w:r>
      <w:r>
        <w:rPr>
          <w:rFonts w:eastAsia="MS Mincho"/>
        </w:rPr>
        <w:t>))</w:t>
      </w:r>
      <w:bookmarkEnd w:id="394"/>
      <w:bookmarkEnd w:id="395"/>
      <w:bookmarkEnd w:id="396"/>
      <w:bookmarkEnd w:id="397"/>
      <w:bookmarkEnd w:id="398"/>
      <w:bookmarkEnd w:id="399"/>
    </w:p>
    <w:p w14:paraId="4542C4D4" w14:textId="4E9040FC" w:rsidR="00907851" w:rsidRDefault="002D5E00" w:rsidP="008E460B">
      <w:pPr>
        <w:pStyle w:val="IEEEStdsParagraph"/>
        <w:rPr>
          <w:rFonts w:eastAsia="MS Mincho"/>
        </w:rPr>
      </w:pPr>
      <w:r>
        <w:rPr>
          <w:rFonts w:eastAsia="MS Mincho"/>
        </w:rPr>
        <w:t xml:space="preserve">This REQUIRED Printer Description attribute </w:t>
      </w:r>
      <w:r w:rsidR="007814AA">
        <w:rPr>
          <w:rFonts w:eastAsia="MS Mincho"/>
        </w:rPr>
        <w:t xml:space="preserve">lists </w:t>
      </w:r>
      <w:r w:rsidR="0032307C">
        <w:rPr>
          <w:rFonts w:eastAsia="MS Mincho"/>
        </w:rPr>
        <w:t>the supported values of the</w:t>
      </w:r>
      <w:r w:rsidR="007814AA">
        <w:rPr>
          <w:rFonts w:eastAsia="MS Mincho"/>
        </w:rPr>
        <w:t xml:space="preserve"> </w:t>
      </w:r>
      <w:r w:rsidR="00620C27" w:rsidRPr="00620C27">
        <w:rPr>
          <w:rFonts w:eastAsia="MS Mincho"/>
        </w:rPr>
        <w:t xml:space="preserve">"finishing-template" </w:t>
      </w:r>
      <w:r w:rsidR="00DA3C6E">
        <w:rPr>
          <w:rFonts w:eastAsia="MS Mincho"/>
        </w:rPr>
        <w:t>member attribute</w:t>
      </w:r>
      <w:r w:rsidR="009E382A">
        <w:rPr>
          <w:rFonts w:eastAsia="MS Mincho"/>
        </w:rPr>
        <w:t xml:space="preserve"> </w:t>
      </w:r>
      <w:r w:rsidR="007814AA">
        <w:rPr>
          <w:rFonts w:eastAsia="MS Mincho"/>
        </w:rPr>
        <w:t xml:space="preserve">(section </w:t>
      </w:r>
      <w:r w:rsidR="007A25CB">
        <w:rPr>
          <w:rFonts w:eastAsia="MS Mincho"/>
        </w:rPr>
        <w:fldChar w:fldCharType="begin"/>
      </w:r>
      <w:r w:rsidR="007A25CB">
        <w:rPr>
          <w:rFonts w:eastAsia="MS Mincho"/>
        </w:rPr>
        <w:instrText xml:space="preserve"> REF _Ref68838922 \n \h </w:instrText>
      </w:r>
      <w:r w:rsidR="007A25CB">
        <w:rPr>
          <w:rFonts w:eastAsia="MS Mincho"/>
        </w:rPr>
      </w:r>
      <w:r w:rsidR="007A25CB">
        <w:rPr>
          <w:rFonts w:eastAsia="MS Mincho"/>
        </w:rPr>
        <w:fldChar w:fldCharType="separate"/>
      </w:r>
      <w:r w:rsidR="00F464E7">
        <w:rPr>
          <w:rFonts w:eastAsia="MS Mincho"/>
        </w:rPr>
        <w:t>5.2.5</w:t>
      </w:r>
      <w:r w:rsidR="007A25CB">
        <w:rPr>
          <w:rFonts w:eastAsia="MS Mincho"/>
        </w:rPr>
        <w:fldChar w:fldCharType="end"/>
      </w:r>
      <w:r w:rsidR="007814AA">
        <w:rPr>
          <w:rFonts w:eastAsia="MS Mincho"/>
        </w:rPr>
        <w:t>)</w:t>
      </w:r>
      <w:r w:rsidR="00620C27" w:rsidRPr="00620C27">
        <w:rPr>
          <w:rFonts w:eastAsia="MS Mincho"/>
        </w:rPr>
        <w:t>.</w:t>
      </w:r>
      <w:r w:rsidR="005C1C5F">
        <w:rPr>
          <w:rFonts w:eastAsia="MS Mincho"/>
        </w:rPr>
        <w:t xml:space="preserve"> </w:t>
      </w:r>
      <w:r w:rsidR="003E02F5">
        <w:rPr>
          <w:rFonts w:eastAsia="MS Mincho"/>
        </w:rPr>
        <w:t xml:space="preserve">A </w:t>
      </w:r>
      <w:r w:rsidR="005C1C5F">
        <w:rPr>
          <w:rFonts w:eastAsia="MS Mincho"/>
        </w:rPr>
        <w:t xml:space="preserve">Printer MUST list keyword value equivalents </w:t>
      </w:r>
      <w:r w:rsidR="000D5C7F">
        <w:rPr>
          <w:rFonts w:eastAsia="MS Mincho"/>
        </w:rPr>
        <w:t>for all enum values listed by its "finishings-supported"</w:t>
      </w:r>
      <w:r w:rsidR="00310F32">
        <w:rPr>
          <w:rFonts w:eastAsia="MS Mincho"/>
        </w:rPr>
        <w:t xml:space="preserve"> Printer Description attribute </w:t>
      </w:r>
      <w:r w:rsidR="0040463F">
        <w:rPr>
          <w:rFonts w:eastAsia="MS Mincho"/>
        </w:rPr>
        <w:fldChar w:fldCharType="begin"/>
      </w:r>
      <w:r w:rsidR="0040463F">
        <w:rPr>
          <w:rFonts w:eastAsia="MS Mincho"/>
        </w:rPr>
        <w:instrText xml:space="preserve"> REF STD92 \h </w:instrText>
      </w:r>
      <w:r w:rsidR="0040463F">
        <w:rPr>
          <w:rFonts w:eastAsia="MS Mincho"/>
        </w:rPr>
      </w:r>
      <w:r w:rsidR="0040463F">
        <w:rPr>
          <w:rFonts w:eastAsia="MS Mincho"/>
        </w:rPr>
        <w:fldChar w:fldCharType="separate"/>
      </w:r>
      <w:r w:rsidR="00F464E7" w:rsidRPr="003A6A5B">
        <w:t>[</w:t>
      </w:r>
      <w:r w:rsidR="00F464E7">
        <w:t>STD92</w:t>
      </w:r>
      <w:r w:rsidR="00F464E7" w:rsidRPr="003A6A5B">
        <w:t>]</w:t>
      </w:r>
      <w:r w:rsidR="0040463F">
        <w:rPr>
          <w:rFonts w:eastAsia="MS Mincho"/>
        </w:rPr>
        <w:fldChar w:fldCharType="end"/>
      </w:r>
      <w:r w:rsidR="00B72EC1">
        <w:rPr>
          <w:rFonts w:eastAsia="MS Mincho"/>
        </w:rPr>
        <w:t xml:space="preserve"> other than 'none'</w:t>
      </w:r>
      <w:r w:rsidR="005C1C5F">
        <w:rPr>
          <w:rFonts w:eastAsia="MS Mincho"/>
        </w:rPr>
        <w:t>.</w:t>
      </w:r>
    </w:p>
    <w:p w14:paraId="34CC8C17" w14:textId="25082D8D" w:rsidR="00E01E08" w:rsidRPr="00E04BCD" w:rsidRDefault="00E01E08" w:rsidP="0094334F">
      <w:pPr>
        <w:pStyle w:val="IEEEStdsLevel2Header"/>
        <w:rPr>
          <w:rFonts w:eastAsia="MS Mincho"/>
        </w:rPr>
      </w:pPr>
      <w:bookmarkStart w:id="400" w:name="_Ref275667667"/>
      <w:bookmarkStart w:id="401" w:name="_Toc456817645"/>
      <w:bookmarkStart w:id="402" w:name="_Toc472423047"/>
      <w:bookmarkStart w:id="403" w:name="_Toc54697718"/>
      <w:bookmarkStart w:id="404" w:name="_Toc105830631"/>
      <w:r w:rsidRPr="00E04BCD">
        <w:rPr>
          <w:rFonts w:eastAsia="MS Mincho"/>
        </w:rPr>
        <w:t>finishings-col-database (1setOf collection</w:t>
      </w:r>
      <w:r w:rsidR="007D0467">
        <w:rPr>
          <w:rFonts w:eastAsia="MS Mincho"/>
        </w:rPr>
        <w:t xml:space="preserve"> | no-value</w:t>
      </w:r>
      <w:r w:rsidRPr="00E04BCD">
        <w:rPr>
          <w:rFonts w:eastAsia="MS Mincho"/>
        </w:rPr>
        <w:t>)</w:t>
      </w:r>
      <w:bookmarkEnd w:id="400"/>
      <w:bookmarkEnd w:id="401"/>
      <w:bookmarkEnd w:id="402"/>
      <w:bookmarkEnd w:id="403"/>
      <w:bookmarkEnd w:id="404"/>
    </w:p>
    <w:p w14:paraId="72820033" w14:textId="17014E71" w:rsidR="00972474" w:rsidRDefault="00E01E08" w:rsidP="008A0042">
      <w:pPr>
        <w:pStyle w:val="IEEEStdsParagraph"/>
      </w:pPr>
      <w:r w:rsidRPr="00E04BCD">
        <w:rPr>
          <w:rFonts w:eastAsia="MS Mincho"/>
        </w:rPr>
        <w:t>Th</w:t>
      </w:r>
      <w:r w:rsidR="0040463F" w:rsidRPr="0076329E">
        <w:rPr>
          <w:rFonts w:eastAsia="MS Mincho"/>
        </w:rPr>
        <w:t>is</w:t>
      </w:r>
      <w:r w:rsidRPr="0018545D">
        <w:rPr>
          <w:rFonts w:eastAsia="MS Mincho"/>
        </w:rPr>
        <w:t xml:space="preserve"> </w:t>
      </w:r>
      <w:r w:rsidR="001E422A" w:rsidRPr="00EB4F3B">
        <w:rPr>
          <w:rFonts w:eastAsia="MS Mincho"/>
        </w:rPr>
        <w:t>REQUIRED</w:t>
      </w:r>
      <w:r w:rsidRPr="00EB4F3B">
        <w:rPr>
          <w:rFonts w:eastAsia="MS Mincho"/>
        </w:rPr>
        <w:t xml:space="preserve"> </w:t>
      </w:r>
      <w:r w:rsidR="008C1827" w:rsidRPr="00E04BCD">
        <w:rPr>
          <w:rFonts w:eastAsia="MS Mincho"/>
        </w:rPr>
        <w:t>Printer Description attribute</w:t>
      </w:r>
      <w:r w:rsidRPr="00E04BCD">
        <w:rPr>
          <w:rFonts w:eastAsia="MS Mincho"/>
        </w:rPr>
        <w:t xml:space="preserve"> lists </w:t>
      </w:r>
      <w:r w:rsidR="000C3B46">
        <w:rPr>
          <w:rFonts w:eastAsia="MS Mincho"/>
        </w:rPr>
        <w:t>the Printer's supported Finishing Templates</w:t>
      </w:r>
      <w:r w:rsidR="0089571B">
        <w:rPr>
          <w:rFonts w:eastAsia="MS Mincho"/>
        </w:rPr>
        <w:t xml:space="preserve">. </w:t>
      </w:r>
      <w:r w:rsidR="00537C68">
        <w:rPr>
          <w:rFonts w:eastAsia="MS Mincho"/>
        </w:rPr>
        <w:t>If the Printer</w:t>
      </w:r>
      <w:r w:rsidR="00AE7C64">
        <w:rPr>
          <w:rFonts w:eastAsia="MS Mincho"/>
        </w:rPr>
        <w:t>'s "finishings-supported" attribute</w:t>
      </w:r>
      <w:r w:rsidR="00537C68">
        <w:rPr>
          <w:rFonts w:eastAsia="MS Mincho"/>
        </w:rPr>
        <w:t xml:space="preserve"> </w:t>
      </w:r>
      <w:r w:rsidR="00AE7C64">
        <w:rPr>
          <w:rFonts w:eastAsia="MS Mincho"/>
        </w:rPr>
        <w:t>only lists 'none', then the Printer</w:t>
      </w:r>
      <w:r w:rsidR="00A06EC5">
        <w:rPr>
          <w:rFonts w:eastAsia="MS Mincho"/>
        </w:rPr>
        <w:t xml:space="preserve"> </w:t>
      </w:r>
      <w:r w:rsidR="00B248BC" w:rsidRPr="00B248BC">
        <w:rPr>
          <w:rFonts w:eastAsia="MS Mincho"/>
        </w:rPr>
        <w:t>MAY either support this attribute with the 'no-value' out-of-band value or omit this attribute</w:t>
      </w:r>
      <w:r w:rsidR="000F23E3">
        <w:t>.</w:t>
      </w:r>
      <w:r w:rsidR="00E500AE">
        <w:t xml:space="preserve"> </w:t>
      </w:r>
      <w:r w:rsidR="00E500AE" w:rsidRPr="00E04BCD">
        <w:t>Each collection describe</w:t>
      </w:r>
      <w:r w:rsidR="00E500AE">
        <w:t>s</w:t>
      </w:r>
      <w:r w:rsidR="00E500AE" w:rsidRPr="00E04BCD">
        <w:t xml:space="preserve"> </w:t>
      </w:r>
      <w:r w:rsidR="00E500AE">
        <w:t xml:space="preserve">a single </w:t>
      </w:r>
      <w:r w:rsidR="00E500AE" w:rsidRPr="00E04BCD">
        <w:t>finishing process named by "finishing-template-supported".</w:t>
      </w:r>
      <w:r w:rsidR="00E500AE">
        <w:rPr>
          <w:rFonts w:eastAsia="MS Mincho"/>
        </w:rPr>
        <w:t xml:space="preserve"> A Client can combine these using the "finishings-col" attribute. The Printer does not need to provide collections describing all possible combinations. </w:t>
      </w:r>
    </w:p>
    <w:p w14:paraId="61E566A4" w14:textId="3184E714" w:rsidR="00BE7D18" w:rsidRPr="00EE2196" w:rsidRDefault="00D5038B" w:rsidP="00BE7D18">
      <w:pPr>
        <w:pStyle w:val="IEEEStdsParagraph"/>
      </w:pPr>
      <w:r>
        <w:t>This attribute includes all</w:t>
      </w:r>
      <w:r w:rsidR="00BE7D18" w:rsidRPr="00EE2196">
        <w:t xml:space="preserve"> </w:t>
      </w:r>
      <w:r w:rsidR="00DA3C6E">
        <w:t>member attribute</w:t>
      </w:r>
      <w:r w:rsidR="00BE7D18" w:rsidRPr="00EE2196">
        <w:t xml:space="preserve">s defined for the "finishings-col" Job Template attribute (section </w:t>
      </w:r>
      <w:r w:rsidR="00BE7D18" w:rsidRPr="00EE2196">
        <w:rPr>
          <w:cs/>
        </w:rPr>
        <w:t>‎</w:t>
      </w:r>
      <w:r w:rsidR="00BE7D18">
        <w:fldChar w:fldCharType="begin"/>
      </w:r>
      <w:r w:rsidR="00BE7D18">
        <w:instrText xml:space="preserve"> REF _Ref280605664 \n \h </w:instrText>
      </w:r>
      <w:r w:rsidR="00BE7D18">
        <w:fldChar w:fldCharType="separate"/>
      </w:r>
      <w:r w:rsidR="00F464E7">
        <w:t>5.2</w:t>
      </w:r>
      <w:r w:rsidR="00BE7D18">
        <w:fldChar w:fldCharType="end"/>
      </w:r>
      <w:r w:rsidR="00150BFD" w:rsidRPr="00EE2196">
        <w:t>) and</w:t>
      </w:r>
      <w:r w:rsidR="00BE7D18">
        <w:t xml:space="preserve"> </w:t>
      </w:r>
      <w:r w:rsidR="000F663B">
        <w:t>adds</w:t>
      </w:r>
      <w:r w:rsidR="00BE7D18">
        <w:t xml:space="preserve"> the </w:t>
      </w:r>
      <w:r w:rsidR="00DA3C6E">
        <w:t>member attribute</w:t>
      </w:r>
      <w:r w:rsidR="00BE7D18">
        <w:t xml:space="preserve">s listed in </w:t>
      </w:r>
      <w:r w:rsidR="00BE7D18">
        <w:fldChar w:fldCharType="begin"/>
      </w:r>
      <w:r w:rsidR="00BE7D18">
        <w:instrText xml:space="preserve"> REF _Ref68010048 \h </w:instrText>
      </w:r>
      <w:r w:rsidR="00BE7D18">
        <w:fldChar w:fldCharType="separate"/>
      </w:r>
      <w:r w:rsidR="00F464E7">
        <w:t xml:space="preserve">Table </w:t>
      </w:r>
      <w:r w:rsidR="00F464E7">
        <w:rPr>
          <w:noProof/>
        </w:rPr>
        <w:t>4</w:t>
      </w:r>
      <w:r w:rsidR="00BE7D18">
        <w:fldChar w:fldCharType="end"/>
      </w:r>
      <w:r w:rsidR="00BE7D18">
        <w:t>.</w:t>
      </w:r>
      <w:r w:rsidR="009157FA">
        <w:t xml:space="preserve"> </w:t>
      </w:r>
      <w:r w:rsidR="00D908BF">
        <w:t>If a</w:t>
      </w:r>
      <w:r w:rsidR="009157FA">
        <w:t xml:space="preserve"> Printer receives a Job Creation request </w:t>
      </w:r>
      <w:r w:rsidR="00D908BF">
        <w:t xml:space="preserve">supplying </w:t>
      </w:r>
      <w:r w:rsidR="008672D7">
        <w:t xml:space="preserve">a "finishings-col" Job Template attribute containing </w:t>
      </w:r>
      <w:r w:rsidR="009157FA">
        <w:t xml:space="preserve">any of the </w:t>
      </w:r>
      <w:r w:rsidR="00DA3C6E">
        <w:t>member attribute</w:t>
      </w:r>
      <w:r w:rsidR="009157FA">
        <w:t xml:space="preserve">s listed in </w:t>
      </w:r>
      <w:r w:rsidR="009157FA">
        <w:fldChar w:fldCharType="begin"/>
      </w:r>
      <w:r w:rsidR="009157FA">
        <w:instrText xml:space="preserve"> REF _Ref68010048 \h </w:instrText>
      </w:r>
      <w:r w:rsidR="009157FA">
        <w:fldChar w:fldCharType="separate"/>
      </w:r>
      <w:r w:rsidR="00F464E7">
        <w:t xml:space="preserve">Table </w:t>
      </w:r>
      <w:r w:rsidR="00F464E7">
        <w:rPr>
          <w:noProof/>
        </w:rPr>
        <w:t>4</w:t>
      </w:r>
      <w:r w:rsidR="009157FA">
        <w:fldChar w:fldCharType="end"/>
      </w:r>
      <w:r w:rsidR="003C72A2">
        <w:t xml:space="preserve">, then the Printer </w:t>
      </w:r>
      <w:r w:rsidR="00F4069C">
        <w:t xml:space="preserve">MUST </w:t>
      </w:r>
      <w:r w:rsidR="00F4069C" w:rsidRPr="00392E82">
        <w:rPr>
          <w:rFonts w:eastAsia="MS Mincho"/>
        </w:rPr>
        <w:t xml:space="preserve">reject </w:t>
      </w:r>
      <w:r w:rsidR="008672D7">
        <w:rPr>
          <w:rFonts w:eastAsia="MS Mincho"/>
        </w:rPr>
        <w:t>the</w:t>
      </w:r>
      <w:r w:rsidR="00F4069C">
        <w:rPr>
          <w:rFonts w:eastAsia="MS Mincho"/>
        </w:rPr>
        <w:t xml:space="preserve"> </w:t>
      </w:r>
      <w:r w:rsidR="00F4069C" w:rsidRPr="00392E82">
        <w:rPr>
          <w:rFonts w:eastAsia="MS Mincho"/>
        </w:rPr>
        <w:t xml:space="preserve">request and return the </w:t>
      </w:r>
      <w:r w:rsidR="00F4069C">
        <w:rPr>
          <w:rFonts w:eastAsia="MS Mincho"/>
        </w:rPr>
        <w:t>‘</w:t>
      </w:r>
      <w:r w:rsidR="00F4069C" w:rsidRPr="00392E82">
        <w:rPr>
          <w:rFonts w:eastAsia="MS Mincho"/>
        </w:rPr>
        <w:t xml:space="preserve">client-error-bad-request' </w:t>
      </w:r>
      <w:r w:rsidR="00AB4C11">
        <w:rPr>
          <w:rFonts w:eastAsia="MS Mincho"/>
        </w:rPr>
        <w:t>status code</w:t>
      </w:r>
      <w:r w:rsidR="00F4069C">
        <w:rPr>
          <w:rFonts w:eastAsia="MS Mincho"/>
        </w:rPr>
        <w:t xml:space="preserve"> </w:t>
      </w:r>
      <w:r w:rsidR="00F4069C">
        <w:fldChar w:fldCharType="begin"/>
      </w:r>
      <w:r w:rsidR="00F4069C">
        <w:instrText xml:space="preserve"> REF STD92 \h </w:instrText>
      </w:r>
      <w:r w:rsidR="00F4069C">
        <w:fldChar w:fldCharType="separate"/>
      </w:r>
      <w:r w:rsidR="00F464E7" w:rsidRPr="003A6A5B">
        <w:t>[</w:t>
      </w:r>
      <w:r w:rsidR="00F464E7">
        <w:t>STD92</w:t>
      </w:r>
      <w:r w:rsidR="00F464E7" w:rsidRPr="003A6A5B">
        <w:t>]</w:t>
      </w:r>
      <w:r w:rsidR="00F4069C">
        <w:fldChar w:fldCharType="end"/>
      </w:r>
      <w:r w:rsidR="00F4069C">
        <w:t>.</w:t>
      </w:r>
    </w:p>
    <w:p w14:paraId="389F7D37" w14:textId="50A681E2" w:rsidR="00BE7D18" w:rsidRDefault="00BE7D18" w:rsidP="00BE7D18">
      <w:pPr>
        <w:pStyle w:val="Caption"/>
      </w:pPr>
      <w:bookmarkStart w:id="405" w:name="_Ref68010048"/>
      <w:bookmarkStart w:id="406" w:name="_Toc105830698"/>
      <w:r>
        <w:t xml:space="preserve">Table </w:t>
      </w:r>
      <w:fldSimple w:instr=" SEQ Table \* ARABIC ">
        <w:r w:rsidR="00F464E7">
          <w:rPr>
            <w:noProof/>
          </w:rPr>
          <w:t>4</w:t>
        </w:r>
      </w:fldSimple>
      <w:bookmarkEnd w:id="405"/>
      <w:r>
        <w:t xml:space="preserve"> - Addition</w:t>
      </w:r>
      <w:r w:rsidR="00B0093B">
        <w:t>s to</w:t>
      </w:r>
      <w:r>
        <w:t xml:space="preserve"> "finishings-col-database"</w:t>
      </w:r>
      <w:r w:rsidR="00732BE8">
        <w:t xml:space="preserve"> and "finishings-col-ready"</w:t>
      </w:r>
      <w:bookmarkEnd w:id="406"/>
    </w:p>
    <w:tbl>
      <w:tblPr>
        <w:tblStyle w:val="MediumList1-Accent1"/>
        <w:tblW w:w="8012" w:type="dxa"/>
        <w:jc w:val="center"/>
        <w:tblLayout w:type="fixed"/>
        <w:tblLook w:val="0420" w:firstRow="1" w:lastRow="0" w:firstColumn="0" w:lastColumn="0" w:noHBand="0" w:noVBand="1"/>
      </w:tblPr>
      <w:tblGrid>
        <w:gridCol w:w="3692"/>
        <w:gridCol w:w="4320"/>
      </w:tblGrid>
      <w:tr w:rsidR="00BE7D18" w:rsidRPr="00856AF6" w14:paraId="160EC18F" w14:textId="77777777" w:rsidTr="00B0093B">
        <w:trPr>
          <w:cnfStyle w:val="100000000000" w:firstRow="1" w:lastRow="0" w:firstColumn="0" w:lastColumn="0" w:oddVBand="0" w:evenVBand="0" w:oddHBand="0" w:evenHBand="0" w:firstRowFirstColumn="0" w:firstRowLastColumn="0" w:lastRowFirstColumn="0" w:lastRowLastColumn="0"/>
          <w:jc w:val="center"/>
        </w:trPr>
        <w:tc>
          <w:tcPr>
            <w:tcW w:w="3692" w:type="dxa"/>
          </w:tcPr>
          <w:p w14:paraId="59938670" w14:textId="352F4210" w:rsidR="00BE7D18" w:rsidRPr="00856AF6" w:rsidRDefault="00DA3C6E" w:rsidP="00DC17ED">
            <w:pPr>
              <w:rPr>
                <w:b/>
              </w:rPr>
            </w:pPr>
            <w:r w:rsidRPr="00856AF6">
              <w:rPr>
                <w:b/>
              </w:rPr>
              <w:t>Member attribute</w:t>
            </w:r>
          </w:p>
        </w:tc>
        <w:tc>
          <w:tcPr>
            <w:tcW w:w="4320" w:type="dxa"/>
          </w:tcPr>
          <w:p w14:paraId="0B996044" w14:textId="77777777" w:rsidR="00BE7D18" w:rsidRPr="00856AF6" w:rsidRDefault="00BE7D18" w:rsidP="00DC17ED">
            <w:r w:rsidRPr="00856AF6">
              <w:rPr>
                <w:b/>
              </w:rPr>
              <w:t>Printer Conformance</w:t>
            </w:r>
          </w:p>
        </w:tc>
      </w:tr>
      <w:tr w:rsidR="00BE7D18" w:rsidRPr="00856AF6" w14:paraId="34360967" w14:textId="77777777" w:rsidTr="00B0093B">
        <w:trPr>
          <w:cnfStyle w:val="000000100000" w:firstRow="0" w:lastRow="0" w:firstColumn="0" w:lastColumn="0" w:oddVBand="0" w:evenVBand="0" w:oddHBand="1" w:evenHBand="0" w:firstRowFirstColumn="0" w:firstRowLastColumn="0" w:lastRowFirstColumn="0" w:lastRowLastColumn="0"/>
          <w:jc w:val="center"/>
        </w:trPr>
        <w:tc>
          <w:tcPr>
            <w:tcW w:w="3692" w:type="dxa"/>
          </w:tcPr>
          <w:p w14:paraId="4F244EE9" w14:textId="77777777" w:rsidR="00BE7D18" w:rsidRPr="00856AF6" w:rsidRDefault="00BE7D18" w:rsidP="00DC17ED">
            <w:pPr>
              <w:rPr>
                <w:rFonts w:eastAsia="MS Mincho"/>
              </w:rPr>
            </w:pPr>
            <w:r w:rsidRPr="00856AF6">
              <w:rPr>
                <w:rFonts w:eastAsia="MS Mincho"/>
              </w:rPr>
              <w:t>imposition-template</w:t>
            </w:r>
          </w:p>
        </w:tc>
        <w:tc>
          <w:tcPr>
            <w:tcW w:w="4320" w:type="dxa"/>
          </w:tcPr>
          <w:p w14:paraId="3EF410D1" w14:textId="77777777" w:rsidR="00BE7D18" w:rsidRPr="00856AF6" w:rsidRDefault="00BE7D18" w:rsidP="00DC17ED">
            <w:pPr>
              <w:rPr>
                <w:rFonts w:eastAsia="MS Mincho"/>
              </w:rPr>
            </w:pPr>
            <w:r w:rsidRPr="00856AF6">
              <w:rPr>
                <w:rFonts w:eastAsia="MS Mincho"/>
              </w:rPr>
              <w:t>RECOMMENDED</w:t>
            </w:r>
          </w:p>
        </w:tc>
      </w:tr>
      <w:tr w:rsidR="00BE7D18" w:rsidRPr="00856AF6" w14:paraId="12B94B56" w14:textId="77777777" w:rsidTr="00B0093B">
        <w:trPr>
          <w:jc w:val="center"/>
        </w:trPr>
        <w:tc>
          <w:tcPr>
            <w:tcW w:w="3692" w:type="dxa"/>
          </w:tcPr>
          <w:p w14:paraId="18138857" w14:textId="77777777" w:rsidR="00BE7D18" w:rsidRPr="00856AF6" w:rsidRDefault="00BE7D18" w:rsidP="00DC17ED">
            <w:pPr>
              <w:rPr>
                <w:rFonts w:eastAsia="MS Mincho"/>
              </w:rPr>
            </w:pPr>
            <w:r w:rsidRPr="00856AF6">
              <w:rPr>
                <w:rFonts w:eastAsia="MS Mincho"/>
              </w:rPr>
              <w:t>media-sheets-supported</w:t>
            </w:r>
          </w:p>
        </w:tc>
        <w:tc>
          <w:tcPr>
            <w:tcW w:w="4320" w:type="dxa"/>
          </w:tcPr>
          <w:p w14:paraId="406235DE" w14:textId="77777777" w:rsidR="00BE7D18" w:rsidRPr="00856AF6" w:rsidRDefault="00BE7D18" w:rsidP="00DC17ED">
            <w:pPr>
              <w:rPr>
                <w:rFonts w:eastAsia="MS Mincho"/>
              </w:rPr>
            </w:pPr>
            <w:r w:rsidRPr="00856AF6">
              <w:rPr>
                <w:rFonts w:eastAsia="MS Mincho"/>
              </w:rPr>
              <w:t xml:space="preserve">RECOMMENDED </w:t>
            </w:r>
          </w:p>
        </w:tc>
      </w:tr>
      <w:tr w:rsidR="00BE7D18" w:rsidRPr="00856AF6" w14:paraId="1F3C7A80" w14:textId="77777777" w:rsidTr="00B0093B">
        <w:trPr>
          <w:cnfStyle w:val="000000100000" w:firstRow="0" w:lastRow="0" w:firstColumn="0" w:lastColumn="0" w:oddVBand="0" w:evenVBand="0" w:oddHBand="1" w:evenHBand="0" w:firstRowFirstColumn="0" w:firstRowLastColumn="0" w:lastRowFirstColumn="0" w:lastRowLastColumn="0"/>
          <w:jc w:val="center"/>
        </w:trPr>
        <w:tc>
          <w:tcPr>
            <w:tcW w:w="3692" w:type="dxa"/>
          </w:tcPr>
          <w:p w14:paraId="698BD2DE" w14:textId="77777777" w:rsidR="00BE7D18" w:rsidRPr="00856AF6" w:rsidRDefault="00BE7D18" w:rsidP="00DC17ED">
            <w:pPr>
              <w:rPr>
                <w:rFonts w:eastAsia="MS Mincho"/>
              </w:rPr>
            </w:pPr>
            <w:r w:rsidRPr="00856AF6">
              <w:rPr>
                <w:rFonts w:eastAsia="MS Mincho"/>
              </w:rPr>
              <w:t>media-size</w:t>
            </w:r>
          </w:p>
        </w:tc>
        <w:tc>
          <w:tcPr>
            <w:tcW w:w="4320" w:type="dxa"/>
          </w:tcPr>
          <w:p w14:paraId="34258A6E" w14:textId="23DC41C2" w:rsidR="00BE7D18" w:rsidRPr="00856AF6" w:rsidRDefault="00BE7D18" w:rsidP="00DC17ED">
            <w:pPr>
              <w:rPr>
                <w:rFonts w:eastAsia="MS Mincho"/>
              </w:rPr>
            </w:pPr>
            <w:r w:rsidRPr="00856AF6">
              <w:rPr>
                <w:rFonts w:eastAsia="MS Mincho"/>
              </w:rPr>
              <w:t>RECOMMENDED</w:t>
            </w:r>
          </w:p>
        </w:tc>
      </w:tr>
      <w:tr w:rsidR="00BE7D18" w:rsidRPr="00856AF6" w14:paraId="00A601FC" w14:textId="77777777" w:rsidTr="00B0093B">
        <w:trPr>
          <w:jc w:val="center"/>
        </w:trPr>
        <w:tc>
          <w:tcPr>
            <w:tcW w:w="3692" w:type="dxa"/>
          </w:tcPr>
          <w:p w14:paraId="6E34407C" w14:textId="77777777" w:rsidR="00BE7D18" w:rsidRPr="00856AF6" w:rsidRDefault="00BE7D18" w:rsidP="00DC17ED">
            <w:pPr>
              <w:rPr>
                <w:rFonts w:eastAsia="MS Mincho"/>
              </w:rPr>
            </w:pPr>
            <w:r w:rsidRPr="00856AF6">
              <w:rPr>
                <w:rFonts w:eastAsia="MS Mincho"/>
              </w:rPr>
              <w:t>media-size-name</w:t>
            </w:r>
          </w:p>
        </w:tc>
        <w:tc>
          <w:tcPr>
            <w:tcW w:w="4320" w:type="dxa"/>
          </w:tcPr>
          <w:p w14:paraId="659AD9E5" w14:textId="4CD94EF8" w:rsidR="00BE7D18" w:rsidRPr="00856AF6" w:rsidRDefault="00BE7D18" w:rsidP="00DC17ED">
            <w:pPr>
              <w:rPr>
                <w:rFonts w:eastAsia="MS Mincho"/>
              </w:rPr>
            </w:pPr>
            <w:r w:rsidRPr="00856AF6">
              <w:rPr>
                <w:rFonts w:eastAsia="MS Mincho"/>
              </w:rPr>
              <w:t>RECOMMENDED</w:t>
            </w:r>
          </w:p>
        </w:tc>
      </w:tr>
    </w:tbl>
    <w:p w14:paraId="69EEE5BA" w14:textId="384B487F" w:rsidR="008D741F" w:rsidRDefault="007A10E7" w:rsidP="00D9562E">
      <w:pPr>
        <w:pStyle w:val="IEEEStdsParagraph"/>
      </w:pPr>
      <w:r>
        <w:t>A</w:t>
      </w:r>
      <w:r w:rsidR="00225960">
        <w:t xml:space="preserve"> Printer SHOULD list </w:t>
      </w:r>
      <w:r w:rsidR="00225960" w:rsidRPr="00E04BCD">
        <w:t xml:space="preserve">multiple </w:t>
      </w:r>
      <w:r w:rsidR="00225960">
        <w:t xml:space="preserve">collections supplying common </w:t>
      </w:r>
      <w:r w:rsidR="00225960" w:rsidRPr="00E04BCD">
        <w:t>"finishing-template" value</w:t>
      </w:r>
      <w:r w:rsidR="00225960">
        <w:t>s</w:t>
      </w:r>
      <w:r w:rsidR="00225960" w:rsidRPr="00E04BCD">
        <w:t xml:space="preserve"> but different "media-size" </w:t>
      </w:r>
      <w:r w:rsidR="00225960">
        <w:t xml:space="preserve">(section </w:t>
      </w:r>
      <w:r w:rsidR="00225960">
        <w:fldChar w:fldCharType="begin"/>
      </w:r>
      <w:r w:rsidR="00225960">
        <w:instrText xml:space="preserve"> REF _Ref68006613 \n \h </w:instrText>
      </w:r>
      <w:r w:rsidR="00225960">
        <w:fldChar w:fldCharType="separate"/>
      </w:r>
      <w:r w:rsidR="00F464E7">
        <w:t>6.9.3</w:t>
      </w:r>
      <w:r w:rsidR="00225960">
        <w:fldChar w:fldCharType="end"/>
      </w:r>
      <w:r w:rsidR="00225960">
        <w:t xml:space="preserve">) </w:t>
      </w:r>
      <w:r w:rsidR="00225960" w:rsidRPr="00E04BCD">
        <w:t>or "media-size-name"</w:t>
      </w:r>
      <w:r w:rsidR="00225960">
        <w:t xml:space="preserve"> (section </w:t>
      </w:r>
      <w:r w:rsidR="00225960">
        <w:fldChar w:fldCharType="begin"/>
      </w:r>
      <w:r w:rsidR="00225960">
        <w:instrText xml:space="preserve"> REF _Ref68006631 \n \h </w:instrText>
      </w:r>
      <w:r w:rsidR="00225960">
        <w:fldChar w:fldCharType="separate"/>
      </w:r>
      <w:r w:rsidR="00F464E7">
        <w:t>6.9.4</w:t>
      </w:r>
      <w:r w:rsidR="00225960">
        <w:fldChar w:fldCharType="end"/>
      </w:r>
      <w:r w:rsidR="00225960">
        <w:t>)</w:t>
      </w:r>
      <w:r w:rsidR="00225960" w:rsidRPr="00E04BCD">
        <w:t xml:space="preserve"> values</w:t>
      </w:r>
      <w:r>
        <w:t xml:space="preserve"> </w:t>
      </w:r>
      <w:r w:rsidR="006866E4">
        <w:t>t</w:t>
      </w:r>
      <w:r>
        <w:t>o</w:t>
      </w:r>
      <w:r w:rsidRPr="00E04BCD">
        <w:t xml:space="preserve"> allow a Client to discover which finishing </w:t>
      </w:r>
      <w:r w:rsidRPr="00E04BCD">
        <w:rPr>
          <w:rFonts w:eastAsia="MS Mincho"/>
        </w:rPr>
        <w:t xml:space="preserve">processes </w:t>
      </w:r>
      <w:r w:rsidRPr="00E04BCD">
        <w:t>are supported for a given media size</w:t>
      </w:r>
      <w:r w:rsidR="008A0042" w:rsidRPr="00E04BCD">
        <w:t>.</w:t>
      </w:r>
      <w:r w:rsidR="00D9562E">
        <w:t xml:space="preserve"> </w:t>
      </w:r>
      <w:r w:rsidR="00CE5546">
        <w:t xml:space="preserve">A </w:t>
      </w:r>
      <w:r w:rsidR="00CE5546" w:rsidRPr="00CE5546">
        <w:t xml:space="preserve">Printer </w:t>
      </w:r>
      <w:r w:rsidR="00CE5546" w:rsidRPr="00CE5546">
        <w:lastRenderedPageBreak/>
        <w:t>MAY exclude the "media-</w:t>
      </w:r>
      <w:r w:rsidR="00E4561B">
        <w:t>size</w:t>
      </w:r>
      <w:r w:rsidR="00CE5546" w:rsidRPr="00CE5546">
        <w:t>" and "media-</w:t>
      </w:r>
      <w:r w:rsidR="00E4561B">
        <w:t>size-name</w:t>
      </w:r>
      <w:r w:rsidR="00CE5546" w:rsidRPr="00CE5546">
        <w:t xml:space="preserve">" member attributes from collection values when </w:t>
      </w:r>
      <w:r w:rsidR="00BF5FC6">
        <w:t xml:space="preserve">the Printer supports </w:t>
      </w:r>
      <w:r w:rsidR="00CE5546" w:rsidRPr="00CE5546">
        <w:t>all values of the corresponding member attribute when combined with the other member attributes and values.</w:t>
      </w:r>
      <w:r w:rsidR="00892BE1">
        <w:t xml:space="preserve"> A Printer MAY supply either the "media-size" or the "media-size-name" member attribute but MUST NOT supply both in a single collection.</w:t>
      </w:r>
    </w:p>
    <w:p w14:paraId="50302A0F" w14:textId="5BEFAE80" w:rsidR="00F75CA4" w:rsidRDefault="00F75CA4" w:rsidP="00FD49F7">
      <w:pPr>
        <w:pStyle w:val="IEEEStdsParagraph"/>
        <w:rPr>
          <w:rFonts w:eastAsia="MS Mincho"/>
        </w:rPr>
      </w:pPr>
      <w:r w:rsidRPr="00E402ED">
        <w:t>Because the number and size of values of this attribute can be very large, the Printer MUST</w:t>
      </w:r>
      <w:r>
        <w:t xml:space="preserve"> </w:t>
      </w:r>
      <w:r w:rsidRPr="00E402ED">
        <w:t xml:space="preserve">NOT return this attribute in the response to </w:t>
      </w:r>
      <w:r>
        <w:t>a</w:t>
      </w:r>
      <w:r w:rsidRPr="00E402ED">
        <w:t xml:space="preserve"> Get-Printer-Attributes operation </w:t>
      </w:r>
      <w:r>
        <w:fldChar w:fldCharType="begin"/>
      </w:r>
      <w:r>
        <w:instrText xml:space="preserve"> REF STD92 \h </w:instrText>
      </w:r>
      <w:r>
        <w:fldChar w:fldCharType="separate"/>
      </w:r>
      <w:r w:rsidR="00F464E7" w:rsidRPr="003A6A5B">
        <w:t>[</w:t>
      </w:r>
      <w:r w:rsidR="00F464E7">
        <w:t>STD92</w:t>
      </w:r>
      <w:r w:rsidR="00F464E7" w:rsidRPr="003A6A5B">
        <w:t>]</w:t>
      </w:r>
      <w:r>
        <w:fldChar w:fldCharType="end"/>
      </w:r>
      <w:r>
        <w:t xml:space="preserve"> </w:t>
      </w:r>
      <w:r w:rsidRPr="00E402ED">
        <w:t>unless the</w:t>
      </w:r>
      <w:r>
        <w:t xml:space="preserve"> </w:t>
      </w:r>
      <w:r w:rsidRPr="00E402ED">
        <w:t>Client explicitly requests it by including the '</w:t>
      </w:r>
      <w:r>
        <w:t>finishings</w:t>
      </w:r>
      <w:r w:rsidRPr="00E402ED">
        <w:t>-col-database' value in the "requested</w:t>
      </w:r>
      <w:r>
        <w:t>-</w:t>
      </w:r>
      <w:r w:rsidRPr="00E402ED">
        <w:t xml:space="preserve">attributes" </w:t>
      </w:r>
      <w:r>
        <w:fldChar w:fldCharType="begin"/>
      </w:r>
      <w:r>
        <w:instrText xml:space="preserve"> REF STD92 \h </w:instrText>
      </w:r>
      <w:r>
        <w:fldChar w:fldCharType="separate"/>
      </w:r>
      <w:r w:rsidR="00F464E7" w:rsidRPr="003A6A5B">
        <w:t>[</w:t>
      </w:r>
      <w:r w:rsidR="00F464E7">
        <w:t>STD92</w:t>
      </w:r>
      <w:r w:rsidR="00F464E7" w:rsidRPr="003A6A5B">
        <w:t>]</w:t>
      </w:r>
      <w:r>
        <w:fldChar w:fldCharType="end"/>
      </w:r>
      <w:r w:rsidRPr="00E402ED">
        <w:t xml:space="preserve"> operation attribute</w:t>
      </w:r>
      <w:r>
        <w:t xml:space="preserve"> supplied in the Get-Printer-Attributes request</w:t>
      </w:r>
      <w:r w:rsidRPr="00E402ED">
        <w:t>.</w:t>
      </w:r>
    </w:p>
    <w:p w14:paraId="26272FC4" w14:textId="6F6218AE" w:rsidR="00E01E08" w:rsidRPr="0076329E" w:rsidRDefault="00E01E08" w:rsidP="00FD49F7">
      <w:pPr>
        <w:pStyle w:val="IEEEStdsParagraph"/>
        <w:rPr>
          <w:rFonts w:eastAsia="MS Mincho"/>
        </w:rPr>
      </w:pPr>
      <w:r w:rsidRPr="00E04BCD">
        <w:rPr>
          <w:rFonts w:eastAsia="MS Mincho"/>
        </w:rPr>
        <w:t xml:space="preserve">For example, a Printer that supports the </w:t>
      </w:r>
      <w:r w:rsidR="00B13BD8" w:rsidRPr="00E04BCD">
        <w:rPr>
          <w:rFonts w:eastAsia="MS Mincho"/>
        </w:rPr>
        <w:t>'booklet-maker'</w:t>
      </w:r>
      <w:r w:rsidR="00CB4169" w:rsidRPr="00E04BCD">
        <w:rPr>
          <w:rFonts w:eastAsia="MS Mincho"/>
        </w:rPr>
        <w:t>, 'punch-triple-left'</w:t>
      </w:r>
      <w:r w:rsidR="00B13BD8" w:rsidRPr="00E04BCD">
        <w:rPr>
          <w:rFonts w:eastAsia="MS Mincho"/>
        </w:rPr>
        <w:t xml:space="preserve"> and </w:t>
      </w:r>
      <w:r w:rsidRPr="00E04BCD">
        <w:rPr>
          <w:rFonts w:eastAsia="MS Mincho"/>
        </w:rPr>
        <w:t>'staple</w:t>
      </w:r>
      <w:r w:rsidR="0075434C" w:rsidRPr="00E04BCD">
        <w:rPr>
          <w:rFonts w:eastAsia="MS Mincho"/>
        </w:rPr>
        <w:t>-top-left</w:t>
      </w:r>
      <w:r w:rsidRPr="00E04BCD">
        <w:rPr>
          <w:rFonts w:eastAsia="MS Mincho"/>
        </w:rPr>
        <w:t>' value</w:t>
      </w:r>
      <w:r w:rsidR="00B13BD8" w:rsidRPr="00E04BCD">
        <w:rPr>
          <w:rFonts w:eastAsia="MS Mincho"/>
        </w:rPr>
        <w:t>s</w:t>
      </w:r>
      <w:r w:rsidR="00CB4169" w:rsidRPr="00E04BCD">
        <w:rPr>
          <w:rFonts w:eastAsia="MS Mincho"/>
        </w:rPr>
        <w:t xml:space="preserve"> for "finishings-template</w:t>
      </w:r>
      <w:r w:rsidR="0050491C" w:rsidRPr="00E04BCD">
        <w:rPr>
          <w:rFonts w:eastAsia="MS Mincho"/>
        </w:rPr>
        <w:t>-supported</w:t>
      </w:r>
      <w:r w:rsidR="00CB4169" w:rsidRPr="00E04BCD">
        <w:rPr>
          <w:rFonts w:eastAsia="MS Mincho"/>
        </w:rPr>
        <w:t>" and "finishings-supported"</w:t>
      </w:r>
      <w:r w:rsidRPr="00E04BCD">
        <w:rPr>
          <w:rFonts w:eastAsia="MS Mincho"/>
        </w:rPr>
        <w:t xml:space="preserve"> might report</w:t>
      </w:r>
      <w:r w:rsidR="00F20808" w:rsidRPr="00E04BCD">
        <w:rPr>
          <w:rFonts w:eastAsia="MS Mincho"/>
        </w:rPr>
        <w:t xml:space="preserve"> the following for "finishings-col-database"</w:t>
      </w:r>
      <w:r w:rsidR="00200448" w:rsidRPr="00E04BCD">
        <w:rPr>
          <w:rFonts w:eastAsia="MS Mincho"/>
        </w:rPr>
        <w:t xml:space="preserve"> </w:t>
      </w:r>
      <w:r w:rsidR="00017DC0" w:rsidRPr="0076329E">
        <w:rPr>
          <w:rFonts w:eastAsia="MS Mincho"/>
        </w:rPr>
        <w:fldChar w:fldCharType="begin"/>
      </w:r>
      <w:r w:rsidR="00017DC0" w:rsidRPr="00E04BCD">
        <w:rPr>
          <w:rFonts w:eastAsia="MS Mincho"/>
        </w:rPr>
        <w:instrText xml:space="preserve"> REF PAPI \h </w:instrText>
      </w:r>
      <w:r w:rsidR="003944C7" w:rsidRPr="0077067D">
        <w:rPr>
          <w:rFonts w:eastAsia="MS Mincho"/>
        </w:rPr>
        <w:instrText xml:space="preserve"> \* MERGEFORMAT </w:instrText>
      </w:r>
      <w:r w:rsidR="00017DC0" w:rsidRPr="0076329E">
        <w:rPr>
          <w:rFonts w:eastAsia="MS Mincho"/>
        </w:rPr>
      </w:r>
      <w:r w:rsidR="00017DC0" w:rsidRPr="0076329E">
        <w:rPr>
          <w:rFonts w:eastAsia="MS Mincho"/>
        </w:rPr>
        <w:fldChar w:fldCharType="separate"/>
      </w:r>
      <w:r w:rsidR="00F464E7" w:rsidRPr="00950851">
        <w:t>[PAPI]</w:t>
      </w:r>
      <w:r w:rsidR="00017DC0" w:rsidRPr="0076329E">
        <w:rPr>
          <w:rFonts w:eastAsia="MS Mincho"/>
        </w:rPr>
        <w:fldChar w:fldCharType="end"/>
      </w:r>
      <w:r w:rsidRPr="00E04BCD">
        <w:rPr>
          <w:rFonts w:eastAsia="MS Mincho"/>
        </w:rPr>
        <w:t>:</w:t>
      </w:r>
    </w:p>
    <w:p w14:paraId="67777E62" w14:textId="401C09C4" w:rsidR="000F3E5D" w:rsidRPr="00E04BCD" w:rsidRDefault="00E01E08" w:rsidP="0036484C">
      <w:pPr>
        <w:pStyle w:val="Example"/>
      </w:pPr>
      <w:r w:rsidRPr="00E04BCD">
        <w:t>finishings-col-database=</w:t>
      </w:r>
    </w:p>
    <w:p w14:paraId="06C04ECB" w14:textId="6E38695D" w:rsidR="00B13BD8" w:rsidRPr="00E04BCD" w:rsidRDefault="00B13BD8" w:rsidP="0036484C">
      <w:pPr>
        <w:pStyle w:val="Example"/>
      </w:pPr>
      <w:r w:rsidRPr="00E04BCD">
        <w:t>{</w:t>
      </w:r>
    </w:p>
    <w:p w14:paraId="1A9B6318" w14:textId="1E3BC24B" w:rsidR="00B13BD8" w:rsidRPr="00E04BCD" w:rsidRDefault="00A01218" w:rsidP="0036484C">
      <w:pPr>
        <w:pStyle w:val="Example"/>
      </w:pPr>
      <w:r w:rsidRPr="00E04BCD">
        <w:t xml:space="preserve">  </w:t>
      </w:r>
      <w:r w:rsidR="00B13BD8" w:rsidRPr="00E04BCD">
        <w:t>finishing-template='booklet-maker'</w:t>
      </w:r>
    </w:p>
    <w:p w14:paraId="0E7228B5" w14:textId="0CAA0E09" w:rsidR="00B13BD8" w:rsidRPr="00E04BCD" w:rsidRDefault="00A01218" w:rsidP="0036484C">
      <w:pPr>
        <w:pStyle w:val="Example"/>
      </w:pPr>
      <w:r w:rsidRPr="00E04BCD">
        <w:t xml:space="preserve">  </w:t>
      </w:r>
      <w:r w:rsidR="00B13BD8" w:rsidRPr="00E04BCD">
        <w:t>imposition-template='signature'</w:t>
      </w:r>
    </w:p>
    <w:p w14:paraId="1F1D3544" w14:textId="6871CBC0" w:rsidR="00B13BD8" w:rsidRPr="00E04BCD" w:rsidRDefault="00A01218" w:rsidP="0036484C">
      <w:pPr>
        <w:pStyle w:val="Example"/>
      </w:pPr>
      <w:r w:rsidRPr="00E04BCD">
        <w:t xml:space="preserve">  </w:t>
      </w:r>
      <w:r w:rsidR="00B13BD8" w:rsidRPr="00E04BCD">
        <w:t>media-size-name='na_</w:t>
      </w:r>
      <w:r w:rsidR="001F02FE" w:rsidRPr="00E04BCD">
        <w:t>tabloid</w:t>
      </w:r>
      <w:r w:rsidR="00B13BD8" w:rsidRPr="00E04BCD">
        <w:t>_11</w:t>
      </w:r>
      <w:r w:rsidR="001F02FE" w:rsidRPr="00E04BCD">
        <w:t>x17</w:t>
      </w:r>
      <w:r w:rsidR="00B13BD8" w:rsidRPr="00E04BCD">
        <w:t>in'</w:t>
      </w:r>
    </w:p>
    <w:p w14:paraId="4136BCCD" w14:textId="6CF67BC2" w:rsidR="000220E4" w:rsidRPr="00E04BCD" w:rsidRDefault="000220E4" w:rsidP="0036484C">
      <w:pPr>
        <w:pStyle w:val="Example"/>
      </w:pPr>
      <w:r w:rsidRPr="00E04BCD">
        <w:t xml:space="preserve">  media-sheets-supported=1-5</w:t>
      </w:r>
    </w:p>
    <w:p w14:paraId="2EF63D10" w14:textId="3ACFC4EE" w:rsidR="000F3E5D" w:rsidRPr="00E04BCD" w:rsidRDefault="00A01218" w:rsidP="0036484C">
      <w:pPr>
        <w:pStyle w:val="Example"/>
      </w:pPr>
      <w:r w:rsidRPr="00E04BCD">
        <w:t xml:space="preserve">  </w:t>
      </w:r>
      <w:r w:rsidR="001F02FE" w:rsidRPr="00E04BCD">
        <w:t>folding=</w:t>
      </w:r>
    </w:p>
    <w:p w14:paraId="06DDB61F" w14:textId="4B6C7C0C" w:rsidR="001F02FE" w:rsidRPr="00E04BCD" w:rsidRDefault="00A01218" w:rsidP="0036484C">
      <w:pPr>
        <w:pStyle w:val="Example"/>
      </w:pPr>
      <w:r w:rsidRPr="00E04BCD">
        <w:t xml:space="preserve">  </w:t>
      </w:r>
      <w:r w:rsidR="001F02FE" w:rsidRPr="00E04BCD">
        <w:t>{</w:t>
      </w:r>
    </w:p>
    <w:p w14:paraId="2DCEB5F7" w14:textId="1566BE40" w:rsidR="001F02FE" w:rsidRPr="00E04BCD" w:rsidRDefault="00A01218" w:rsidP="0036484C">
      <w:pPr>
        <w:pStyle w:val="Example"/>
      </w:pPr>
      <w:r w:rsidRPr="00E04BCD">
        <w:t xml:space="preserve">    </w:t>
      </w:r>
      <w:r w:rsidR="001F02FE" w:rsidRPr="00E04BCD">
        <w:t>folding-direction='inward'</w:t>
      </w:r>
    </w:p>
    <w:p w14:paraId="66B77E0A" w14:textId="37CB3E2A" w:rsidR="001F02FE" w:rsidRPr="00E04BCD" w:rsidRDefault="00A01218" w:rsidP="0036484C">
      <w:pPr>
        <w:pStyle w:val="Example"/>
      </w:pPr>
      <w:r w:rsidRPr="00E04BCD">
        <w:t xml:space="preserve">    </w:t>
      </w:r>
      <w:r w:rsidR="001F02FE" w:rsidRPr="00E04BCD">
        <w:t>folding-offset=21590</w:t>
      </w:r>
    </w:p>
    <w:p w14:paraId="26076993" w14:textId="2117D27E" w:rsidR="001F02FE" w:rsidRPr="00E04BCD" w:rsidRDefault="00A01218" w:rsidP="0036484C">
      <w:pPr>
        <w:pStyle w:val="Example"/>
      </w:pPr>
      <w:r w:rsidRPr="00E04BCD">
        <w:t xml:space="preserve">    </w:t>
      </w:r>
      <w:r w:rsidR="001F02FE" w:rsidRPr="00E04BCD">
        <w:t>folding-reference-edge='top'</w:t>
      </w:r>
    </w:p>
    <w:p w14:paraId="4E1CD11E" w14:textId="7A7F1AB0" w:rsidR="001F02FE" w:rsidRPr="00E04BCD" w:rsidRDefault="00A01218" w:rsidP="0036484C">
      <w:pPr>
        <w:pStyle w:val="Example"/>
      </w:pPr>
      <w:r w:rsidRPr="00E04BCD">
        <w:t xml:space="preserve">  </w:t>
      </w:r>
      <w:r w:rsidR="001F02FE" w:rsidRPr="00E04BCD">
        <w:t>}</w:t>
      </w:r>
    </w:p>
    <w:p w14:paraId="5E5C78E9" w14:textId="6C5F8ED2" w:rsidR="000F3E5D" w:rsidRPr="00E04BCD" w:rsidRDefault="00A01218" w:rsidP="0036484C">
      <w:pPr>
        <w:pStyle w:val="Example"/>
      </w:pPr>
      <w:r w:rsidRPr="00E04BCD">
        <w:t xml:space="preserve">  </w:t>
      </w:r>
      <w:r w:rsidR="00B13BD8" w:rsidRPr="00E04BCD">
        <w:t>stitching=</w:t>
      </w:r>
    </w:p>
    <w:p w14:paraId="56353CAD" w14:textId="0AF731AD" w:rsidR="00B13BD8" w:rsidRPr="00E04BCD" w:rsidRDefault="00A01218" w:rsidP="0036484C">
      <w:pPr>
        <w:pStyle w:val="Example"/>
      </w:pPr>
      <w:r w:rsidRPr="00E04BCD">
        <w:t xml:space="preserve">  </w:t>
      </w:r>
      <w:r w:rsidR="00B13BD8" w:rsidRPr="00E04BCD">
        <w:t>{</w:t>
      </w:r>
    </w:p>
    <w:p w14:paraId="53659216" w14:textId="4CE723F8" w:rsidR="00B13BD8" w:rsidRPr="00E04BCD" w:rsidRDefault="00A01218" w:rsidP="0036484C">
      <w:pPr>
        <w:pStyle w:val="Example"/>
      </w:pPr>
      <w:r w:rsidRPr="00E04BCD">
        <w:t xml:space="preserve">    </w:t>
      </w:r>
      <w:r w:rsidR="00B13BD8" w:rsidRPr="00E04BCD">
        <w:t>stitching-locations=</w:t>
      </w:r>
      <w:r w:rsidR="001F02FE" w:rsidRPr="00E04BCD">
        <w:t>9313,18626</w:t>
      </w:r>
    </w:p>
    <w:p w14:paraId="7AA23CA4" w14:textId="4B327A6F" w:rsidR="00B13BD8" w:rsidRPr="00E04BCD" w:rsidRDefault="00A01218" w:rsidP="0036484C">
      <w:pPr>
        <w:pStyle w:val="Example"/>
      </w:pPr>
      <w:r w:rsidRPr="00E04BCD">
        <w:t xml:space="preserve">    </w:t>
      </w:r>
      <w:r w:rsidR="001F02FE" w:rsidRPr="00E04BCD">
        <w:t>stitching-offset=21590</w:t>
      </w:r>
    </w:p>
    <w:p w14:paraId="3CFD59F0" w14:textId="1FA83422" w:rsidR="00B13BD8" w:rsidRPr="00E04BCD" w:rsidRDefault="00A01218" w:rsidP="0036484C">
      <w:pPr>
        <w:pStyle w:val="Example"/>
      </w:pPr>
      <w:r w:rsidRPr="00E04BCD">
        <w:t xml:space="preserve">    </w:t>
      </w:r>
      <w:r w:rsidR="00B13BD8" w:rsidRPr="00E04BCD">
        <w:t>stitching-reference-edge='</w:t>
      </w:r>
      <w:r w:rsidR="001F02FE" w:rsidRPr="00E04BCD">
        <w:t>top</w:t>
      </w:r>
      <w:r w:rsidR="00B13BD8" w:rsidRPr="00E04BCD">
        <w:t>'</w:t>
      </w:r>
    </w:p>
    <w:p w14:paraId="5E70177D" w14:textId="34506FB6" w:rsidR="00B13BD8" w:rsidRPr="00E04BCD" w:rsidRDefault="00A01218" w:rsidP="0036484C">
      <w:pPr>
        <w:pStyle w:val="Example"/>
      </w:pPr>
      <w:r w:rsidRPr="00E04BCD">
        <w:t xml:space="preserve">  </w:t>
      </w:r>
      <w:r w:rsidR="00B13BD8" w:rsidRPr="00E04BCD">
        <w:t>}</w:t>
      </w:r>
    </w:p>
    <w:p w14:paraId="53F8D551" w14:textId="77777777" w:rsidR="00A01218" w:rsidRPr="00E04BCD" w:rsidRDefault="00B13BD8" w:rsidP="0036484C">
      <w:pPr>
        <w:pStyle w:val="Example"/>
      </w:pPr>
      <w:r w:rsidRPr="00E04BCD">
        <w:t>},</w:t>
      </w:r>
    </w:p>
    <w:p w14:paraId="05634818" w14:textId="0C1C57E6" w:rsidR="001F02FE" w:rsidRPr="00E04BCD" w:rsidRDefault="001F02FE" w:rsidP="0036484C">
      <w:pPr>
        <w:pStyle w:val="Example"/>
      </w:pPr>
      <w:r w:rsidRPr="00E04BCD">
        <w:t>{</w:t>
      </w:r>
    </w:p>
    <w:p w14:paraId="4CD175FE" w14:textId="0BF06E04" w:rsidR="001F02FE" w:rsidRPr="00E04BCD" w:rsidRDefault="001F02FE" w:rsidP="0036484C">
      <w:pPr>
        <w:pStyle w:val="Example"/>
      </w:pPr>
      <w:r w:rsidRPr="00E04BCD">
        <w:t xml:space="preserve">  finishing-template='booklet-maker'</w:t>
      </w:r>
    </w:p>
    <w:p w14:paraId="1AA870BC" w14:textId="621BC47C" w:rsidR="001F02FE" w:rsidRPr="00E04BCD" w:rsidRDefault="00A01218" w:rsidP="0036484C">
      <w:pPr>
        <w:pStyle w:val="Example"/>
      </w:pPr>
      <w:r w:rsidRPr="00E04BCD">
        <w:t xml:space="preserve">  </w:t>
      </w:r>
      <w:r w:rsidR="001F02FE" w:rsidRPr="00E04BCD">
        <w:t>imposition-template='signature'</w:t>
      </w:r>
    </w:p>
    <w:p w14:paraId="3E5D901D" w14:textId="2EBDAC29" w:rsidR="000220E4" w:rsidRPr="00E04BCD" w:rsidRDefault="00A01218" w:rsidP="0036484C">
      <w:pPr>
        <w:pStyle w:val="Example"/>
      </w:pPr>
      <w:r w:rsidRPr="00E04BCD">
        <w:t xml:space="preserve">  </w:t>
      </w:r>
      <w:r w:rsidR="000220E4" w:rsidRPr="00E04BCD">
        <w:t>media-sheets-supported=1-8</w:t>
      </w:r>
    </w:p>
    <w:p w14:paraId="1BE66C81" w14:textId="0B8D87B9" w:rsidR="00A01218" w:rsidRPr="00E04BCD" w:rsidRDefault="000220E4" w:rsidP="0036484C">
      <w:pPr>
        <w:pStyle w:val="Example"/>
      </w:pPr>
      <w:r w:rsidRPr="00E04BCD">
        <w:t xml:space="preserve">  </w:t>
      </w:r>
      <w:r w:rsidR="001F02FE" w:rsidRPr="00E04BCD">
        <w:t>media-size=</w:t>
      </w:r>
    </w:p>
    <w:p w14:paraId="518CC96B" w14:textId="43E26FD6" w:rsidR="001F02FE" w:rsidRPr="00E04BCD" w:rsidRDefault="00A01218" w:rsidP="0036484C">
      <w:pPr>
        <w:pStyle w:val="Example"/>
      </w:pPr>
      <w:r w:rsidRPr="00E04BCD">
        <w:t xml:space="preserve">  </w:t>
      </w:r>
      <w:r w:rsidR="001F02FE" w:rsidRPr="00E04BCD">
        <w:t>{</w:t>
      </w:r>
    </w:p>
    <w:p w14:paraId="24460CB8" w14:textId="641B0CF0" w:rsidR="001F02FE" w:rsidRPr="00E04BCD" w:rsidRDefault="00A01218" w:rsidP="0036484C">
      <w:pPr>
        <w:pStyle w:val="Example"/>
      </w:pPr>
      <w:r w:rsidRPr="00E04BCD">
        <w:t xml:space="preserve">    </w:t>
      </w:r>
      <w:r w:rsidR="001F02FE" w:rsidRPr="00E04BCD">
        <w:t>x-dimension=29700</w:t>
      </w:r>
    </w:p>
    <w:p w14:paraId="4AF99F82" w14:textId="632ACB58" w:rsidR="001F02FE" w:rsidRPr="00E04BCD" w:rsidRDefault="00A01218" w:rsidP="0036484C">
      <w:pPr>
        <w:pStyle w:val="Example"/>
      </w:pPr>
      <w:r w:rsidRPr="00E04BCD">
        <w:t xml:space="preserve">    </w:t>
      </w:r>
      <w:r w:rsidR="001F02FE" w:rsidRPr="00E04BCD">
        <w:t>y-dimension=42000</w:t>
      </w:r>
    </w:p>
    <w:p w14:paraId="1248CAB1" w14:textId="2538A610" w:rsidR="001F02FE" w:rsidRPr="00E04BCD" w:rsidRDefault="00A01218" w:rsidP="0036484C">
      <w:pPr>
        <w:pStyle w:val="Example"/>
      </w:pPr>
      <w:r w:rsidRPr="00E04BCD">
        <w:t xml:space="preserve">  </w:t>
      </w:r>
      <w:r w:rsidR="001F02FE" w:rsidRPr="00E04BCD">
        <w:t>}</w:t>
      </w:r>
    </w:p>
    <w:p w14:paraId="6CE0EF08" w14:textId="6614952D" w:rsidR="00A01218" w:rsidRPr="00E04BCD" w:rsidRDefault="00A01218" w:rsidP="0036484C">
      <w:pPr>
        <w:pStyle w:val="Example"/>
      </w:pPr>
      <w:r w:rsidRPr="00E04BCD">
        <w:t xml:space="preserve">  </w:t>
      </w:r>
      <w:r w:rsidR="001F02FE" w:rsidRPr="00E04BCD">
        <w:t>folding=</w:t>
      </w:r>
    </w:p>
    <w:p w14:paraId="65691571" w14:textId="6F353CD2" w:rsidR="001F02FE" w:rsidRPr="00E04BCD" w:rsidRDefault="00A01218" w:rsidP="0036484C">
      <w:pPr>
        <w:pStyle w:val="Example"/>
      </w:pPr>
      <w:r w:rsidRPr="00E04BCD">
        <w:t xml:space="preserve">  </w:t>
      </w:r>
      <w:r w:rsidR="001F02FE" w:rsidRPr="00E04BCD">
        <w:t>{</w:t>
      </w:r>
    </w:p>
    <w:p w14:paraId="0B687A61" w14:textId="24FFCBCD" w:rsidR="001F02FE" w:rsidRPr="00E04BCD" w:rsidRDefault="00A01218" w:rsidP="0036484C">
      <w:pPr>
        <w:pStyle w:val="Example"/>
      </w:pPr>
      <w:r w:rsidRPr="00E04BCD">
        <w:t xml:space="preserve">    </w:t>
      </w:r>
      <w:r w:rsidR="001F02FE" w:rsidRPr="00E04BCD">
        <w:t>folding-direction='inward'</w:t>
      </w:r>
    </w:p>
    <w:p w14:paraId="422B850C" w14:textId="6C67D28F" w:rsidR="001F02FE" w:rsidRPr="00E04BCD" w:rsidRDefault="00A01218" w:rsidP="0036484C">
      <w:pPr>
        <w:pStyle w:val="Example"/>
      </w:pPr>
      <w:r w:rsidRPr="00E04BCD">
        <w:t xml:space="preserve">    </w:t>
      </w:r>
      <w:r w:rsidR="001F02FE" w:rsidRPr="00E04BCD">
        <w:t>folding-offset=21000</w:t>
      </w:r>
    </w:p>
    <w:p w14:paraId="1A9C04D7" w14:textId="58BB3EB1" w:rsidR="001F02FE" w:rsidRPr="00E04BCD" w:rsidRDefault="00A01218" w:rsidP="0036484C">
      <w:pPr>
        <w:pStyle w:val="Example"/>
      </w:pPr>
      <w:r w:rsidRPr="00E04BCD">
        <w:t xml:space="preserve">    </w:t>
      </w:r>
      <w:r w:rsidR="001F02FE" w:rsidRPr="00E04BCD">
        <w:t>folding-reference-edge='top'</w:t>
      </w:r>
    </w:p>
    <w:p w14:paraId="6E7259A9" w14:textId="3853B08C" w:rsidR="001F02FE" w:rsidRPr="00E04BCD" w:rsidRDefault="00A01218" w:rsidP="0036484C">
      <w:pPr>
        <w:pStyle w:val="Example"/>
      </w:pPr>
      <w:r w:rsidRPr="00E04BCD">
        <w:t xml:space="preserve">  </w:t>
      </w:r>
      <w:r w:rsidR="001F02FE" w:rsidRPr="00E04BCD">
        <w:t>}</w:t>
      </w:r>
    </w:p>
    <w:p w14:paraId="25DE8B15" w14:textId="06D933B0" w:rsidR="00A01218" w:rsidRPr="00E04BCD" w:rsidRDefault="00A01218" w:rsidP="0036484C">
      <w:pPr>
        <w:pStyle w:val="Example"/>
      </w:pPr>
      <w:r w:rsidRPr="00E04BCD">
        <w:t xml:space="preserve">  </w:t>
      </w:r>
      <w:r w:rsidR="001F02FE" w:rsidRPr="00E04BCD">
        <w:t>stitching=</w:t>
      </w:r>
    </w:p>
    <w:p w14:paraId="33E69305" w14:textId="72ED5ADE" w:rsidR="001F02FE" w:rsidRPr="00E04BCD" w:rsidRDefault="00A01218" w:rsidP="0036484C">
      <w:pPr>
        <w:pStyle w:val="Example"/>
      </w:pPr>
      <w:r w:rsidRPr="00E04BCD">
        <w:t xml:space="preserve">  </w:t>
      </w:r>
      <w:r w:rsidR="001F02FE" w:rsidRPr="00E04BCD">
        <w:t>{</w:t>
      </w:r>
    </w:p>
    <w:p w14:paraId="2FA2EC93" w14:textId="6E963E6E" w:rsidR="001F02FE" w:rsidRPr="00E04BCD" w:rsidRDefault="00A01218" w:rsidP="0036484C">
      <w:pPr>
        <w:pStyle w:val="Example"/>
      </w:pPr>
      <w:r w:rsidRPr="00E04BCD">
        <w:t xml:space="preserve">    </w:t>
      </w:r>
      <w:r w:rsidR="001F02FE" w:rsidRPr="00E04BCD">
        <w:t>stitching-locations=9900,19800</w:t>
      </w:r>
    </w:p>
    <w:p w14:paraId="185AA15D" w14:textId="7AAAA508" w:rsidR="001F02FE" w:rsidRPr="00E04BCD" w:rsidRDefault="00A01218" w:rsidP="0036484C">
      <w:pPr>
        <w:pStyle w:val="Example"/>
      </w:pPr>
      <w:r w:rsidRPr="00E04BCD">
        <w:lastRenderedPageBreak/>
        <w:t xml:space="preserve">    </w:t>
      </w:r>
      <w:r w:rsidR="001F02FE" w:rsidRPr="00E04BCD">
        <w:t>stitching-offset=21000</w:t>
      </w:r>
    </w:p>
    <w:p w14:paraId="67ED3E15" w14:textId="7FED201C" w:rsidR="001F02FE" w:rsidRPr="00E04BCD" w:rsidRDefault="00A01218" w:rsidP="0036484C">
      <w:pPr>
        <w:pStyle w:val="Example"/>
      </w:pPr>
      <w:r w:rsidRPr="00E04BCD">
        <w:t xml:space="preserve">    </w:t>
      </w:r>
      <w:r w:rsidR="001F02FE" w:rsidRPr="00E04BCD">
        <w:t>stitching-reference-edge='top'</w:t>
      </w:r>
    </w:p>
    <w:p w14:paraId="1373888B" w14:textId="18B96CB6" w:rsidR="001F02FE" w:rsidRPr="00E04BCD" w:rsidRDefault="00A01218" w:rsidP="0036484C">
      <w:pPr>
        <w:pStyle w:val="Example"/>
      </w:pPr>
      <w:r w:rsidRPr="00E04BCD">
        <w:t xml:space="preserve">  </w:t>
      </w:r>
      <w:r w:rsidR="001F02FE" w:rsidRPr="00E04BCD">
        <w:t>}</w:t>
      </w:r>
    </w:p>
    <w:p w14:paraId="0B56D924" w14:textId="77777777" w:rsidR="00A01218" w:rsidRPr="00E04BCD" w:rsidRDefault="00304564" w:rsidP="0036484C">
      <w:pPr>
        <w:pStyle w:val="Example"/>
      </w:pPr>
      <w:r w:rsidRPr="00E04BCD">
        <w:t>},</w:t>
      </w:r>
    </w:p>
    <w:p w14:paraId="3BAD7496" w14:textId="1DD4EC35" w:rsidR="00304564" w:rsidRPr="00E04BCD" w:rsidRDefault="00304564" w:rsidP="0036484C">
      <w:pPr>
        <w:pStyle w:val="Example"/>
      </w:pPr>
      <w:r w:rsidRPr="00E04BCD">
        <w:t>{</w:t>
      </w:r>
    </w:p>
    <w:p w14:paraId="085E6767" w14:textId="7DBA711E" w:rsidR="00304564" w:rsidRPr="00E04BCD" w:rsidRDefault="00A01218" w:rsidP="0036484C">
      <w:pPr>
        <w:pStyle w:val="Example"/>
      </w:pPr>
      <w:r w:rsidRPr="00E04BCD">
        <w:t xml:space="preserve">  </w:t>
      </w:r>
      <w:r w:rsidR="00304564" w:rsidRPr="00E04BCD">
        <w:t>finishing-template='punch-triple-left'</w:t>
      </w:r>
    </w:p>
    <w:p w14:paraId="3F58058F" w14:textId="39E0B07D" w:rsidR="000220E4" w:rsidRPr="00E04BCD" w:rsidRDefault="00F04579" w:rsidP="0036484C">
      <w:pPr>
        <w:pStyle w:val="Example"/>
      </w:pPr>
      <w:r w:rsidRPr="00E04BCD">
        <w:t xml:space="preserve">  media-sheets-supported=1</w:t>
      </w:r>
      <w:r w:rsidR="000220E4" w:rsidRPr="00E04BCD">
        <w:t>-100</w:t>
      </w:r>
    </w:p>
    <w:p w14:paraId="558C02D8" w14:textId="6D8981CB" w:rsidR="00304564" w:rsidRPr="00E04BCD" w:rsidRDefault="00A01218" w:rsidP="0036484C">
      <w:pPr>
        <w:pStyle w:val="Example"/>
      </w:pPr>
      <w:r w:rsidRPr="00E04BCD">
        <w:t xml:space="preserve">  </w:t>
      </w:r>
      <w:r w:rsidR="00304564" w:rsidRPr="00E04BCD">
        <w:t>media-size-name='na_letter_8.5x11in'</w:t>
      </w:r>
    </w:p>
    <w:p w14:paraId="1E643135" w14:textId="5AF73F96" w:rsidR="00A01218" w:rsidRPr="00E04BCD" w:rsidRDefault="00A01218" w:rsidP="0036484C">
      <w:pPr>
        <w:pStyle w:val="Example"/>
      </w:pPr>
      <w:r w:rsidRPr="00E04BCD">
        <w:t xml:space="preserve">  </w:t>
      </w:r>
      <w:r w:rsidR="00304564" w:rsidRPr="00E04BCD">
        <w:t>punching=</w:t>
      </w:r>
    </w:p>
    <w:p w14:paraId="28B183C8" w14:textId="0C4FFFF4" w:rsidR="00304564" w:rsidRPr="00E04BCD" w:rsidRDefault="00A01218" w:rsidP="0036484C">
      <w:pPr>
        <w:pStyle w:val="Example"/>
      </w:pPr>
      <w:r w:rsidRPr="00E04BCD">
        <w:t xml:space="preserve">  </w:t>
      </w:r>
      <w:r w:rsidR="00304564" w:rsidRPr="00E04BCD">
        <w:t>{</w:t>
      </w:r>
    </w:p>
    <w:p w14:paraId="3D194D53" w14:textId="2022762B" w:rsidR="00304564" w:rsidRPr="00E04BCD" w:rsidRDefault="00A01218" w:rsidP="0036484C">
      <w:pPr>
        <w:pStyle w:val="Example"/>
      </w:pPr>
      <w:r w:rsidRPr="00E04BCD">
        <w:t xml:space="preserve">    </w:t>
      </w:r>
      <w:r w:rsidR="00304564" w:rsidRPr="00E04BCD">
        <w:t>punching-locations=</w:t>
      </w:r>
      <w:r w:rsidR="00B35034" w:rsidRPr="00E04BCD">
        <w:t>5715,16510,27305</w:t>
      </w:r>
    </w:p>
    <w:p w14:paraId="0EB82F70" w14:textId="4E768D0B" w:rsidR="00304564" w:rsidRPr="00E04BCD" w:rsidRDefault="00A01218" w:rsidP="0036484C">
      <w:pPr>
        <w:pStyle w:val="Example"/>
      </w:pPr>
      <w:r w:rsidRPr="00E04BCD">
        <w:t xml:space="preserve">    </w:t>
      </w:r>
      <w:r w:rsidR="00304564" w:rsidRPr="00E04BCD">
        <w:t>punching-offset=1300</w:t>
      </w:r>
    </w:p>
    <w:p w14:paraId="4B009DB3" w14:textId="316D33E7" w:rsidR="00304564" w:rsidRPr="00E04BCD" w:rsidRDefault="00A01218" w:rsidP="0036484C">
      <w:pPr>
        <w:pStyle w:val="Example"/>
      </w:pPr>
      <w:r w:rsidRPr="00E04BCD">
        <w:t xml:space="preserve">    </w:t>
      </w:r>
      <w:r w:rsidR="00304564" w:rsidRPr="00E04BCD">
        <w:t>punching-reference-edge='left'</w:t>
      </w:r>
    </w:p>
    <w:p w14:paraId="71AEB6D6" w14:textId="4D311750" w:rsidR="00304564" w:rsidRPr="00E04BCD" w:rsidRDefault="00A01218" w:rsidP="0036484C">
      <w:pPr>
        <w:pStyle w:val="Example"/>
      </w:pPr>
      <w:r w:rsidRPr="00E04BCD">
        <w:t xml:space="preserve">  </w:t>
      </w:r>
      <w:r w:rsidR="00304564" w:rsidRPr="00E04BCD">
        <w:t>}</w:t>
      </w:r>
    </w:p>
    <w:p w14:paraId="4EE4C379" w14:textId="77777777" w:rsidR="00A01218" w:rsidRPr="00E04BCD" w:rsidRDefault="001F02FE" w:rsidP="0036484C">
      <w:pPr>
        <w:pStyle w:val="Example"/>
      </w:pPr>
      <w:r w:rsidRPr="00E04BCD">
        <w:t>},</w:t>
      </w:r>
    </w:p>
    <w:p w14:paraId="48602AC6" w14:textId="392BC981" w:rsidR="00E01E08" w:rsidRPr="00E04BCD" w:rsidRDefault="00E01E08" w:rsidP="0036484C">
      <w:pPr>
        <w:pStyle w:val="Example"/>
      </w:pPr>
      <w:r w:rsidRPr="00E04BCD">
        <w:t>{</w:t>
      </w:r>
    </w:p>
    <w:p w14:paraId="2C55CD17" w14:textId="59F6EE30" w:rsidR="00E01E08" w:rsidRPr="00E04BCD" w:rsidRDefault="00A01218" w:rsidP="0036484C">
      <w:pPr>
        <w:pStyle w:val="Example"/>
      </w:pPr>
      <w:r w:rsidRPr="00E04BCD">
        <w:t xml:space="preserve">  </w:t>
      </w:r>
      <w:r w:rsidR="00E01E08" w:rsidRPr="00E04BCD">
        <w:t>finishing-template='staple</w:t>
      </w:r>
      <w:r w:rsidR="0075434C" w:rsidRPr="00E04BCD">
        <w:t>-top-left</w:t>
      </w:r>
      <w:r w:rsidR="00E01E08" w:rsidRPr="00E04BCD">
        <w:t>'</w:t>
      </w:r>
    </w:p>
    <w:p w14:paraId="1B30A530" w14:textId="7D46AA00" w:rsidR="000220E4" w:rsidRPr="00E04BCD" w:rsidRDefault="000220E4" w:rsidP="0036484C">
      <w:pPr>
        <w:pStyle w:val="Example"/>
      </w:pPr>
      <w:r w:rsidRPr="00E04BCD">
        <w:t xml:space="preserve">  media-sheets-supported=1-150</w:t>
      </w:r>
    </w:p>
    <w:p w14:paraId="787F0FC2" w14:textId="7F12DC9B" w:rsidR="00A01218" w:rsidRPr="00E04BCD" w:rsidRDefault="00A01218" w:rsidP="0036484C">
      <w:pPr>
        <w:pStyle w:val="Example"/>
      </w:pPr>
      <w:r w:rsidRPr="00E04BCD">
        <w:t xml:space="preserve">  </w:t>
      </w:r>
      <w:r w:rsidR="00E01E08" w:rsidRPr="00E04BCD">
        <w:t>stitching=</w:t>
      </w:r>
    </w:p>
    <w:p w14:paraId="02A23C1D" w14:textId="189B7A7A" w:rsidR="00E01E08" w:rsidRPr="00E04BCD" w:rsidRDefault="00E01F7B" w:rsidP="0036484C">
      <w:pPr>
        <w:pStyle w:val="Example"/>
      </w:pPr>
      <w:r w:rsidRPr="00E04BCD">
        <w:t xml:space="preserve">  </w:t>
      </w:r>
      <w:r w:rsidR="00E01E08" w:rsidRPr="00E04BCD">
        <w:t>{</w:t>
      </w:r>
    </w:p>
    <w:p w14:paraId="26288079" w14:textId="480B28F0" w:rsidR="00E01E08" w:rsidRPr="00E04BCD" w:rsidRDefault="00E01F7B" w:rsidP="0036484C">
      <w:pPr>
        <w:pStyle w:val="Example"/>
      </w:pPr>
      <w:r w:rsidRPr="00E04BCD">
        <w:t xml:space="preserve">    </w:t>
      </w:r>
      <w:r w:rsidR="00C7286F" w:rsidRPr="00E04BCD">
        <w:t>stitching-locations=635</w:t>
      </w:r>
    </w:p>
    <w:p w14:paraId="4271BD18" w14:textId="1F291E18" w:rsidR="00C7286F" w:rsidRPr="00E04BCD" w:rsidRDefault="00E01F7B" w:rsidP="0036484C">
      <w:pPr>
        <w:pStyle w:val="Example"/>
      </w:pPr>
      <w:r w:rsidRPr="00E04BCD">
        <w:t xml:space="preserve">    </w:t>
      </w:r>
      <w:r w:rsidR="00C7286F" w:rsidRPr="00E04BCD">
        <w:t>stitching-offset=635</w:t>
      </w:r>
    </w:p>
    <w:p w14:paraId="715B226C" w14:textId="6DA11FD2" w:rsidR="00C7286F" w:rsidRPr="00E04BCD" w:rsidRDefault="00E01F7B" w:rsidP="0036484C">
      <w:pPr>
        <w:pStyle w:val="Example"/>
      </w:pPr>
      <w:r w:rsidRPr="00E04BCD">
        <w:t xml:space="preserve">    </w:t>
      </w:r>
      <w:r w:rsidR="00C7286F" w:rsidRPr="00E04BCD">
        <w:t>stitching-reference-edge='left'</w:t>
      </w:r>
    </w:p>
    <w:p w14:paraId="49D656C8" w14:textId="5285186E" w:rsidR="00C7286F" w:rsidRPr="00E04BCD" w:rsidRDefault="00E01F7B" w:rsidP="0036484C">
      <w:pPr>
        <w:pStyle w:val="Example"/>
      </w:pPr>
      <w:r w:rsidRPr="00E04BCD">
        <w:t xml:space="preserve">  </w:t>
      </w:r>
      <w:r w:rsidR="00C7286F" w:rsidRPr="00E04BCD">
        <w:t>}</w:t>
      </w:r>
    </w:p>
    <w:p w14:paraId="6F4887CF" w14:textId="104977C4" w:rsidR="005B0DD1" w:rsidRDefault="00C7286F" w:rsidP="00006B41">
      <w:pPr>
        <w:pStyle w:val="Example"/>
      </w:pPr>
      <w:r w:rsidRPr="00E04BCD">
        <w:t>}</w:t>
      </w:r>
      <w:bookmarkStart w:id="407" w:name="_Toc456817646"/>
    </w:p>
    <w:p w14:paraId="631D08A0" w14:textId="77777777" w:rsidR="0075224E" w:rsidRDefault="0075224E" w:rsidP="0075224E">
      <w:pPr>
        <w:pStyle w:val="IEEEStdsLevel3Header"/>
        <w:rPr>
          <w:rFonts w:eastAsia="MS Mincho"/>
        </w:rPr>
      </w:pPr>
      <w:bookmarkStart w:id="408" w:name="_Toc456817628"/>
      <w:bookmarkStart w:id="409" w:name="_Toc472423029"/>
      <w:bookmarkStart w:id="410" w:name="_Toc54697700"/>
      <w:bookmarkStart w:id="411" w:name="_Toc105830632"/>
      <w:r>
        <w:rPr>
          <w:rFonts w:eastAsia="MS Mincho"/>
        </w:rPr>
        <w:t>imposition-template (type2 keyword | name(MAX))</w:t>
      </w:r>
      <w:bookmarkEnd w:id="408"/>
      <w:bookmarkEnd w:id="409"/>
      <w:bookmarkEnd w:id="410"/>
      <w:bookmarkEnd w:id="411"/>
    </w:p>
    <w:p w14:paraId="6BE0BE6F" w14:textId="6381225B" w:rsidR="0075224E" w:rsidRDefault="0075224E" w:rsidP="0075224E">
      <w:pPr>
        <w:pStyle w:val="IEEEStdsParagraph"/>
        <w:rPr>
          <w:rFonts w:eastAsia="MS Mincho"/>
        </w:rPr>
      </w:pPr>
      <w:r>
        <w:rPr>
          <w:rFonts w:eastAsia="MS Mincho"/>
        </w:rPr>
        <w:t xml:space="preserve">This RECOMMENDED </w:t>
      </w:r>
      <w:r w:rsidR="00DA3C6E">
        <w:rPr>
          <w:rFonts w:eastAsia="MS Mincho"/>
        </w:rPr>
        <w:t>member attribute</w:t>
      </w:r>
      <w:r>
        <w:rPr>
          <w:rFonts w:eastAsia="MS Mincho"/>
        </w:rPr>
        <w:t xml:space="preserve"> </w:t>
      </w:r>
      <w:r w:rsidR="00081DA8">
        <w:rPr>
          <w:rFonts w:eastAsia="MS Mincho"/>
        </w:rPr>
        <w:t>specifies</w:t>
      </w:r>
      <w:r>
        <w:rPr>
          <w:rFonts w:eastAsia="MS Mincho"/>
        </w:rPr>
        <w:t xml:space="preserve"> the default </w:t>
      </w:r>
      <w:r w:rsidR="00DD2BA0">
        <w:rPr>
          <w:rFonts w:eastAsia="MS Mincho"/>
        </w:rPr>
        <w:t>"</w:t>
      </w:r>
      <w:r>
        <w:rPr>
          <w:rFonts w:eastAsia="MS Mincho"/>
        </w:rPr>
        <w:t>imposition</w:t>
      </w:r>
      <w:r w:rsidR="00DD2BA0">
        <w:rPr>
          <w:rFonts w:eastAsia="MS Mincho"/>
        </w:rPr>
        <w:t>-</w:t>
      </w:r>
      <w:r>
        <w:rPr>
          <w:rFonts w:eastAsia="MS Mincho"/>
        </w:rPr>
        <w:t>template</w:t>
      </w:r>
      <w:r w:rsidR="00DD2BA0">
        <w:rPr>
          <w:rFonts w:eastAsia="MS Mincho"/>
        </w:rPr>
        <w:t>"</w:t>
      </w:r>
      <w:r w:rsidR="00C97643">
        <w:rPr>
          <w:rFonts w:eastAsia="MS Mincho"/>
        </w:rPr>
        <w:t xml:space="preserve"> Job Template attribute</w:t>
      </w:r>
      <w:r>
        <w:rPr>
          <w:rFonts w:eastAsia="MS Mincho"/>
        </w:rPr>
        <w:t xml:space="preserve"> </w:t>
      </w:r>
      <w:r w:rsidR="00C97643">
        <w:rPr>
          <w:rFonts w:eastAsia="MS Mincho"/>
        </w:rPr>
        <w:fldChar w:fldCharType="begin"/>
      </w:r>
      <w:r w:rsidR="00C97643">
        <w:rPr>
          <w:rFonts w:eastAsia="MS Mincho"/>
        </w:rPr>
        <w:instrText xml:space="preserve"> REF PWG_5100_3 \h </w:instrText>
      </w:r>
      <w:r w:rsidR="00C97643">
        <w:rPr>
          <w:rFonts w:eastAsia="MS Mincho"/>
        </w:rPr>
      </w:r>
      <w:r w:rsidR="00C97643">
        <w:rPr>
          <w:rFonts w:eastAsia="MS Mincho"/>
        </w:rPr>
        <w:fldChar w:fldCharType="separate"/>
      </w:r>
      <w:r w:rsidR="00F464E7" w:rsidRPr="00B73A6D">
        <w:t>[PWG5100.3</w:t>
      </w:r>
      <w:r w:rsidR="00F464E7">
        <w:t>-2001</w:t>
      </w:r>
      <w:r w:rsidR="00F464E7" w:rsidRPr="00B73A6D">
        <w:t>]</w:t>
      </w:r>
      <w:r w:rsidR="00C97643">
        <w:rPr>
          <w:rFonts w:eastAsia="MS Mincho"/>
        </w:rPr>
        <w:fldChar w:fldCharType="end"/>
      </w:r>
      <w:r w:rsidR="00C97643">
        <w:rPr>
          <w:rFonts w:eastAsia="MS Mincho"/>
        </w:rPr>
        <w:t xml:space="preserve"> </w:t>
      </w:r>
      <w:r>
        <w:rPr>
          <w:rFonts w:eastAsia="MS Mincho"/>
        </w:rPr>
        <w:t>used for the finishing process</w:t>
      </w:r>
      <w:r w:rsidR="008941DE">
        <w:rPr>
          <w:rFonts w:eastAsia="MS Mincho"/>
        </w:rPr>
        <w:t xml:space="preserve"> defined by </w:t>
      </w:r>
      <w:r w:rsidR="00C97643">
        <w:rPr>
          <w:rFonts w:eastAsia="MS Mincho"/>
        </w:rPr>
        <w:t>the</w:t>
      </w:r>
      <w:r w:rsidR="008941DE">
        <w:rPr>
          <w:rFonts w:eastAsia="MS Mincho"/>
        </w:rPr>
        <w:t xml:space="preserve"> collection</w:t>
      </w:r>
      <w:r>
        <w:rPr>
          <w:rFonts w:eastAsia="MS Mincho"/>
        </w:rPr>
        <w:t xml:space="preserve">. For example, </w:t>
      </w:r>
      <w:r w:rsidR="00623BDB">
        <w:rPr>
          <w:rFonts w:eastAsia="MS Mincho"/>
        </w:rPr>
        <w:t xml:space="preserve">when processing Input Pages and </w:t>
      </w:r>
      <w:r>
        <w:rPr>
          <w:rFonts w:eastAsia="MS Mincho"/>
        </w:rPr>
        <w:t>applying a 'booklet-maker' finishing process</w:t>
      </w:r>
      <w:r w:rsidR="00623BDB">
        <w:rPr>
          <w:rFonts w:eastAsia="MS Mincho"/>
        </w:rPr>
        <w:t>,</w:t>
      </w:r>
      <w:r>
        <w:rPr>
          <w:rFonts w:eastAsia="MS Mincho"/>
        </w:rPr>
        <w:t xml:space="preserve"> a Printer could automatically apply a 'signature' imposition template.</w:t>
      </w:r>
    </w:p>
    <w:p w14:paraId="30A682DA" w14:textId="77777777" w:rsidR="0075224E" w:rsidRDefault="0075224E" w:rsidP="0075224E">
      <w:pPr>
        <w:pStyle w:val="IEEEStdsLevel3Header"/>
        <w:rPr>
          <w:rFonts w:eastAsia="MS Mincho"/>
        </w:rPr>
      </w:pPr>
      <w:bookmarkStart w:id="412" w:name="_Toc472423031"/>
      <w:bookmarkStart w:id="413" w:name="_Toc54697702"/>
      <w:bookmarkStart w:id="414" w:name="_Ref79093524"/>
      <w:bookmarkStart w:id="415" w:name="_Toc105830633"/>
      <w:r>
        <w:rPr>
          <w:rFonts w:eastAsia="MS Mincho"/>
        </w:rPr>
        <w:t>media-sheets-supported (rangeOfInteger(1:MAX))</w:t>
      </w:r>
      <w:bookmarkEnd w:id="412"/>
      <w:bookmarkEnd w:id="413"/>
      <w:bookmarkEnd w:id="414"/>
      <w:bookmarkEnd w:id="415"/>
    </w:p>
    <w:p w14:paraId="5AB551D2" w14:textId="0AD1F1E5" w:rsidR="0075224E" w:rsidRDefault="0075224E" w:rsidP="009B68EA">
      <w:pPr>
        <w:pStyle w:val="IEEEStdsParagraph"/>
        <w:rPr>
          <w:rFonts w:eastAsia="MS Mincho"/>
        </w:rPr>
      </w:pPr>
      <w:bookmarkStart w:id="416" w:name="_Toc456817630"/>
      <w:r>
        <w:rPr>
          <w:rFonts w:eastAsia="MS Mincho"/>
        </w:rPr>
        <w:t xml:space="preserve">This RECOMMENDED </w:t>
      </w:r>
      <w:r w:rsidR="00DA3C6E">
        <w:rPr>
          <w:rFonts w:eastAsia="MS Mincho"/>
        </w:rPr>
        <w:t>member attribute</w:t>
      </w:r>
      <w:r>
        <w:rPr>
          <w:rFonts w:eastAsia="MS Mincho"/>
        </w:rPr>
        <w:t xml:space="preserve"> specifies the minimum and maximum number of</w:t>
      </w:r>
      <w:r w:rsidR="00AD39CA">
        <w:rPr>
          <w:rFonts w:eastAsia="MS Mincho"/>
        </w:rPr>
        <w:t xml:space="preserve"> Media </w:t>
      </w:r>
      <w:r w:rsidR="006C310C">
        <w:rPr>
          <w:rFonts w:eastAsia="MS Mincho"/>
        </w:rPr>
        <w:t>s</w:t>
      </w:r>
      <w:r>
        <w:rPr>
          <w:rFonts w:eastAsia="MS Mincho"/>
        </w:rPr>
        <w:t xml:space="preserve">heets supported for </w:t>
      </w:r>
      <w:r w:rsidR="00F55D73">
        <w:rPr>
          <w:rFonts w:eastAsia="MS Mincho"/>
        </w:rPr>
        <w:t>the</w:t>
      </w:r>
      <w:r>
        <w:rPr>
          <w:rFonts w:eastAsia="MS Mincho"/>
        </w:rPr>
        <w:t xml:space="preserve"> finishing </w:t>
      </w:r>
      <w:r w:rsidR="00F55D73">
        <w:rPr>
          <w:rFonts w:eastAsia="MS Mincho"/>
        </w:rPr>
        <w:t>operation described by the collection</w:t>
      </w:r>
      <w:r>
        <w:rPr>
          <w:rFonts w:eastAsia="MS Mincho"/>
        </w:rPr>
        <w:t>.</w:t>
      </w:r>
      <w:r w:rsidR="009B68EA">
        <w:rPr>
          <w:rFonts w:eastAsia="MS Mincho"/>
        </w:rPr>
        <w:t xml:space="preserve"> </w:t>
      </w:r>
      <w:r w:rsidR="00AF5B58">
        <w:rPr>
          <w:rFonts w:eastAsia="MS Mincho"/>
        </w:rPr>
        <w:t xml:space="preserve">For example, a Printer implementing the 'fold-half' Finishing Template that has a minimum of 1 sheet and a maximum of 5 sheets indicates this limit with a value of '1-5'. </w:t>
      </w:r>
      <w:r w:rsidR="003F6673">
        <w:rPr>
          <w:rFonts w:eastAsia="MS Mincho"/>
        </w:rPr>
        <w:t>A Printer</w:t>
      </w:r>
      <w:r>
        <w:rPr>
          <w:rFonts w:eastAsia="MS Mincho"/>
        </w:rPr>
        <w:t xml:space="preserve"> MUST </w:t>
      </w:r>
      <w:r w:rsidR="003F6673">
        <w:rPr>
          <w:rFonts w:eastAsia="MS Mincho"/>
        </w:rPr>
        <w:t xml:space="preserve">report a value </w:t>
      </w:r>
      <w:r w:rsidR="00AF5B58">
        <w:rPr>
          <w:rFonts w:eastAsia="MS Mincho"/>
        </w:rPr>
        <w:t xml:space="preserve">for this attribute that is </w:t>
      </w:r>
      <w:r w:rsidR="003F6673">
        <w:rPr>
          <w:rFonts w:eastAsia="MS Mincho"/>
        </w:rPr>
        <w:t xml:space="preserve">within the range </w:t>
      </w:r>
      <w:r w:rsidR="00AF5B58">
        <w:rPr>
          <w:rFonts w:eastAsia="MS Mincho"/>
        </w:rPr>
        <w:t xml:space="preserve">reported by the Printer's "job-media-sheets-supported" Printer Description attribute </w:t>
      </w:r>
      <w:r w:rsidR="00AF5B58">
        <w:fldChar w:fldCharType="begin"/>
      </w:r>
      <w:r w:rsidR="00AF5B58">
        <w:instrText xml:space="preserve"> REF STD92 \h </w:instrText>
      </w:r>
      <w:r w:rsidR="00AF5B58">
        <w:fldChar w:fldCharType="separate"/>
      </w:r>
      <w:r w:rsidR="00F464E7" w:rsidRPr="003A6A5B">
        <w:t>[</w:t>
      </w:r>
      <w:r w:rsidR="00F464E7">
        <w:t>STD92</w:t>
      </w:r>
      <w:r w:rsidR="00F464E7" w:rsidRPr="003A6A5B">
        <w:t>]</w:t>
      </w:r>
      <w:r w:rsidR="00AF5B58">
        <w:fldChar w:fldCharType="end"/>
      </w:r>
      <w:r>
        <w:rPr>
          <w:rFonts w:eastAsia="MS Mincho"/>
        </w:rPr>
        <w:t xml:space="preserve">. </w:t>
      </w:r>
    </w:p>
    <w:p w14:paraId="7910C738" w14:textId="77777777" w:rsidR="0075224E" w:rsidRDefault="0075224E" w:rsidP="0075224E">
      <w:pPr>
        <w:pStyle w:val="IEEEStdsLevel3Header"/>
        <w:rPr>
          <w:rFonts w:eastAsia="MS Mincho"/>
        </w:rPr>
      </w:pPr>
      <w:bookmarkStart w:id="417" w:name="_Toc472423032"/>
      <w:bookmarkStart w:id="418" w:name="_Toc54697703"/>
      <w:bookmarkStart w:id="419" w:name="_Ref68006613"/>
      <w:bookmarkStart w:id="420" w:name="_Ref68015176"/>
      <w:bookmarkStart w:id="421" w:name="_Toc105830634"/>
      <w:r>
        <w:rPr>
          <w:rFonts w:eastAsia="MS Mincho"/>
        </w:rPr>
        <w:t>media-size (collection)</w:t>
      </w:r>
      <w:bookmarkEnd w:id="416"/>
      <w:bookmarkEnd w:id="417"/>
      <w:bookmarkEnd w:id="418"/>
      <w:bookmarkEnd w:id="419"/>
      <w:bookmarkEnd w:id="420"/>
      <w:bookmarkEnd w:id="421"/>
    </w:p>
    <w:p w14:paraId="73DD851F" w14:textId="161FDFA4" w:rsidR="00B6119C" w:rsidRDefault="0075224E" w:rsidP="009B68EA">
      <w:pPr>
        <w:pStyle w:val="IEEEStdsParagraph"/>
        <w:rPr>
          <w:rFonts w:eastAsia="MS Mincho"/>
        </w:rPr>
      </w:pPr>
      <w:r>
        <w:rPr>
          <w:rFonts w:eastAsia="MS Mincho"/>
        </w:rPr>
        <w:t xml:space="preserve">This RECOMMENDED </w:t>
      </w:r>
      <w:r w:rsidR="00DA3C6E">
        <w:rPr>
          <w:rFonts w:eastAsia="MS Mincho"/>
        </w:rPr>
        <w:t>member attribute</w:t>
      </w:r>
      <w:r>
        <w:rPr>
          <w:rFonts w:eastAsia="MS Mincho"/>
        </w:rPr>
        <w:t xml:space="preserve"> </w:t>
      </w:r>
      <w:r w:rsidR="00081DA8">
        <w:rPr>
          <w:rFonts w:eastAsia="MS Mincho"/>
        </w:rPr>
        <w:t>specifies</w:t>
      </w:r>
      <w:r w:rsidRPr="00F16240">
        <w:rPr>
          <w:rFonts w:eastAsia="MS Mincho"/>
        </w:rPr>
        <w:t xml:space="preserve"> the </w:t>
      </w:r>
      <w:r>
        <w:rPr>
          <w:rFonts w:eastAsia="MS Mincho"/>
        </w:rPr>
        <w:t xml:space="preserve">applicable media size </w:t>
      </w:r>
      <w:r w:rsidRPr="00F16240">
        <w:rPr>
          <w:rFonts w:eastAsia="MS Mincho"/>
        </w:rPr>
        <w:t xml:space="preserve">for the </w:t>
      </w:r>
      <w:r>
        <w:rPr>
          <w:rFonts w:eastAsia="MS Mincho"/>
        </w:rPr>
        <w:t>finishing process described by the collection</w:t>
      </w:r>
      <w:r w:rsidR="00E77A47">
        <w:rPr>
          <w:rFonts w:eastAsia="MS Mincho"/>
        </w:rPr>
        <w:t xml:space="preserve">, represented by </w:t>
      </w:r>
      <w:r>
        <w:rPr>
          <w:rFonts w:eastAsia="MS Mincho"/>
        </w:rPr>
        <w:t xml:space="preserve">"x-dimension (integer(0:MAX))" and "y-dimension (integer(0:MAX))" </w:t>
      </w:r>
      <w:r w:rsidR="00DA3C6E">
        <w:rPr>
          <w:rFonts w:eastAsia="MS Mincho"/>
        </w:rPr>
        <w:t>member attribute</w:t>
      </w:r>
      <w:r w:rsidR="00C43538">
        <w:rPr>
          <w:rFonts w:eastAsia="MS Mincho"/>
        </w:rPr>
        <w:t>s</w:t>
      </w:r>
      <w:r>
        <w:rPr>
          <w:rFonts w:eastAsia="MS Mincho"/>
        </w:rPr>
        <w:t xml:space="preserve"> </w:t>
      </w:r>
      <w:r w:rsidR="006F5CCB">
        <w:rPr>
          <w:rFonts w:eastAsia="MS Mincho"/>
        </w:rPr>
        <w:t xml:space="preserve">semantically equivalent to those </w:t>
      </w:r>
      <w:r w:rsidR="007C4BD5">
        <w:rPr>
          <w:rFonts w:eastAsia="MS Mincho"/>
        </w:rPr>
        <w:t xml:space="preserve">defined by the "media-size" </w:t>
      </w:r>
      <w:r w:rsidR="00DA3C6E">
        <w:rPr>
          <w:rFonts w:eastAsia="MS Mincho"/>
        </w:rPr>
        <w:t>member attribute</w:t>
      </w:r>
      <w:r w:rsidR="007C4BD5">
        <w:rPr>
          <w:rFonts w:eastAsia="MS Mincho"/>
        </w:rPr>
        <w:t xml:space="preserve"> of "media-col</w:t>
      </w:r>
      <w:r w:rsidR="002C1699">
        <w:rPr>
          <w:rFonts w:eastAsia="MS Mincho"/>
        </w:rPr>
        <w:t xml:space="preserve">" </w:t>
      </w:r>
      <w:r w:rsidR="002C1699">
        <w:rPr>
          <w:rFonts w:eastAsia="MS Mincho"/>
        </w:rPr>
        <w:fldChar w:fldCharType="begin"/>
      </w:r>
      <w:r w:rsidR="002C1699">
        <w:rPr>
          <w:rFonts w:eastAsia="MS Mincho"/>
        </w:rPr>
        <w:instrText xml:space="preserve"> REF PWG_5100_7 \h </w:instrText>
      </w:r>
      <w:r w:rsidR="002C1699">
        <w:rPr>
          <w:rFonts w:eastAsia="MS Mincho"/>
        </w:rPr>
      </w:r>
      <w:r w:rsidR="002C1699">
        <w:rPr>
          <w:rFonts w:eastAsia="MS Mincho"/>
        </w:rPr>
        <w:fldChar w:fldCharType="separate"/>
      </w:r>
      <w:r w:rsidR="00F464E7" w:rsidRPr="00E62D3C">
        <w:t>[PWG5100.7]</w:t>
      </w:r>
      <w:r w:rsidR="002C1699">
        <w:rPr>
          <w:rFonts w:eastAsia="MS Mincho"/>
        </w:rPr>
        <w:fldChar w:fldCharType="end"/>
      </w:r>
      <w:r>
        <w:rPr>
          <w:rFonts w:eastAsia="MS Mincho"/>
        </w:rPr>
        <w:t>.</w:t>
      </w:r>
      <w:r w:rsidR="00E00C62">
        <w:rPr>
          <w:rFonts w:eastAsia="MS Mincho"/>
        </w:rPr>
        <w:t xml:space="preserve"> </w:t>
      </w:r>
    </w:p>
    <w:p w14:paraId="08E1B17B" w14:textId="010662BF" w:rsidR="009B68EA" w:rsidRDefault="00E00C62" w:rsidP="00B6119C">
      <w:pPr>
        <w:pStyle w:val="IEEEStdsParagraph"/>
        <w:rPr>
          <w:rFonts w:eastAsia="MS Mincho"/>
        </w:rPr>
      </w:pPr>
      <w:r>
        <w:rPr>
          <w:rFonts w:eastAsia="MS Mincho"/>
        </w:rPr>
        <w:lastRenderedPageBreak/>
        <w:t xml:space="preserve">A Printer MUST report a value for this attribute listed by its "media-size-supported" Printer Description attribute </w:t>
      </w:r>
      <w:r w:rsidR="002742B9">
        <w:rPr>
          <w:rFonts w:eastAsia="MS Mincho"/>
        </w:rPr>
        <w:fldChar w:fldCharType="begin"/>
      </w:r>
      <w:r w:rsidR="002742B9">
        <w:rPr>
          <w:rFonts w:eastAsia="MS Mincho"/>
        </w:rPr>
        <w:instrText xml:space="preserve"> REF PWG_5100_7 \h </w:instrText>
      </w:r>
      <w:r w:rsidR="002742B9">
        <w:rPr>
          <w:rFonts w:eastAsia="MS Mincho"/>
        </w:rPr>
      </w:r>
      <w:r w:rsidR="002742B9">
        <w:rPr>
          <w:rFonts w:eastAsia="MS Mincho"/>
        </w:rPr>
        <w:fldChar w:fldCharType="separate"/>
      </w:r>
      <w:r w:rsidR="00F464E7" w:rsidRPr="00E62D3C">
        <w:t>[PWG5100.7]</w:t>
      </w:r>
      <w:r w:rsidR="002742B9">
        <w:rPr>
          <w:rFonts w:eastAsia="MS Mincho"/>
        </w:rPr>
        <w:fldChar w:fldCharType="end"/>
      </w:r>
      <w:r w:rsidR="002742B9">
        <w:rPr>
          <w:rFonts w:eastAsia="MS Mincho"/>
        </w:rPr>
        <w:t>.</w:t>
      </w:r>
      <w:r w:rsidR="00EE0255">
        <w:rPr>
          <w:rFonts w:eastAsia="MS Mincho"/>
        </w:rPr>
        <w:t xml:space="preserve"> A Printer MUST NOT include both this member attribute and the "media-size-name" member attribute (section </w:t>
      </w:r>
      <w:r w:rsidR="00EE0255">
        <w:rPr>
          <w:rFonts w:eastAsia="MS Mincho"/>
        </w:rPr>
        <w:fldChar w:fldCharType="begin"/>
      </w:r>
      <w:r w:rsidR="00EE0255">
        <w:rPr>
          <w:rFonts w:eastAsia="MS Mincho"/>
        </w:rPr>
        <w:instrText xml:space="preserve"> REF _Ref68015124 \n \h </w:instrText>
      </w:r>
      <w:r w:rsidR="00EE0255">
        <w:rPr>
          <w:rFonts w:eastAsia="MS Mincho"/>
        </w:rPr>
      </w:r>
      <w:r w:rsidR="00EE0255">
        <w:rPr>
          <w:rFonts w:eastAsia="MS Mincho"/>
        </w:rPr>
        <w:fldChar w:fldCharType="separate"/>
      </w:r>
      <w:r w:rsidR="00F464E7">
        <w:rPr>
          <w:rFonts w:eastAsia="MS Mincho"/>
        </w:rPr>
        <w:t>6.9.4</w:t>
      </w:r>
      <w:r w:rsidR="00EE0255">
        <w:rPr>
          <w:rFonts w:eastAsia="MS Mincho"/>
        </w:rPr>
        <w:fldChar w:fldCharType="end"/>
      </w:r>
      <w:r w:rsidR="00EE0255">
        <w:rPr>
          <w:rFonts w:eastAsia="MS Mincho"/>
        </w:rPr>
        <w:t xml:space="preserve">) in the same collection. </w:t>
      </w:r>
    </w:p>
    <w:p w14:paraId="413D54E3" w14:textId="32083931" w:rsidR="0075224E" w:rsidRDefault="0075224E" w:rsidP="0075224E">
      <w:pPr>
        <w:pStyle w:val="IEEEStdsLevel3Header"/>
        <w:rPr>
          <w:rFonts w:eastAsia="MS Mincho"/>
        </w:rPr>
      </w:pPr>
      <w:bookmarkStart w:id="422" w:name="_Toc456817631"/>
      <w:bookmarkStart w:id="423" w:name="_Toc472423033"/>
      <w:bookmarkStart w:id="424" w:name="_Toc54697704"/>
      <w:bookmarkStart w:id="425" w:name="_Ref68006631"/>
      <w:bookmarkStart w:id="426" w:name="_Ref68015124"/>
      <w:bookmarkStart w:id="427" w:name="_Toc105830635"/>
      <w:r>
        <w:rPr>
          <w:rFonts w:eastAsia="MS Mincho"/>
        </w:rPr>
        <w:t>media-size-name (type2 keyword</w:t>
      </w:r>
      <w:r w:rsidR="0087322A">
        <w:rPr>
          <w:rFonts w:eastAsia="MS Mincho"/>
        </w:rPr>
        <w:t xml:space="preserve"> | name(MAX)</w:t>
      </w:r>
      <w:r>
        <w:rPr>
          <w:rFonts w:eastAsia="MS Mincho"/>
        </w:rPr>
        <w:t>)</w:t>
      </w:r>
      <w:bookmarkEnd w:id="422"/>
      <w:bookmarkEnd w:id="423"/>
      <w:bookmarkEnd w:id="424"/>
      <w:bookmarkEnd w:id="425"/>
      <w:bookmarkEnd w:id="426"/>
      <w:bookmarkEnd w:id="427"/>
    </w:p>
    <w:p w14:paraId="0838A92D" w14:textId="77777777" w:rsidR="00EE0255" w:rsidRDefault="0075224E" w:rsidP="00104DBA">
      <w:pPr>
        <w:pStyle w:val="IEEEStdsParagraph"/>
        <w:rPr>
          <w:rFonts w:eastAsia="MS Mincho"/>
        </w:rPr>
      </w:pPr>
      <w:r>
        <w:rPr>
          <w:rFonts w:eastAsia="MS Mincho"/>
        </w:rPr>
        <w:t xml:space="preserve">This RECOMMENDED </w:t>
      </w:r>
      <w:r w:rsidR="00DA3C6E">
        <w:rPr>
          <w:rFonts w:eastAsia="MS Mincho"/>
        </w:rPr>
        <w:t>member attribute</w:t>
      </w:r>
      <w:r>
        <w:rPr>
          <w:rFonts w:eastAsia="MS Mincho"/>
        </w:rPr>
        <w:t xml:space="preserve"> </w:t>
      </w:r>
      <w:r w:rsidR="00081DA8">
        <w:rPr>
          <w:rFonts w:eastAsia="MS Mincho"/>
        </w:rPr>
        <w:t>specifies</w:t>
      </w:r>
      <w:r w:rsidR="00081DA8" w:rsidRPr="00F16240">
        <w:rPr>
          <w:rFonts w:eastAsia="MS Mincho"/>
        </w:rPr>
        <w:t xml:space="preserve"> </w:t>
      </w:r>
      <w:r w:rsidRPr="00003119">
        <w:rPr>
          <w:rFonts w:eastAsia="MS Mincho"/>
        </w:rPr>
        <w:t xml:space="preserve">the applicable media size for the finishing </w:t>
      </w:r>
      <w:r>
        <w:rPr>
          <w:rFonts w:eastAsia="MS Mincho"/>
        </w:rPr>
        <w:t>process described by the collection</w:t>
      </w:r>
      <w:r w:rsidR="00ED7DB2">
        <w:rPr>
          <w:rFonts w:eastAsia="MS Mincho"/>
        </w:rPr>
        <w:t>, represented as a</w:t>
      </w:r>
      <w:r w:rsidR="004730F2">
        <w:rPr>
          <w:rFonts w:eastAsia="MS Mincho"/>
        </w:rPr>
        <w:t xml:space="preserve"> keyw</w:t>
      </w:r>
      <w:r w:rsidR="00104DBA">
        <w:rPr>
          <w:rFonts w:eastAsia="MS Mincho"/>
        </w:rPr>
        <w:t>ord or name</w:t>
      </w:r>
      <w:r w:rsidR="00D410C6">
        <w:rPr>
          <w:rFonts w:eastAsia="MS Mincho"/>
        </w:rPr>
        <w:t xml:space="preserve">. </w:t>
      </w:r>
    </w:p>
    <w:p w14:paraId="77412176" w14:textId="4328563E" w:rsidR="004730F2" w:rsidRPr="0075224E" w:rsidRDefault="002742B9" w:rsidP="00334AD3">
      <w:pPr>
        <w:pStyle w:val="IEEEStdsParagraph"/>
        <w:rPr>
          <w:rFonts w:eastAsia="MS Mincho"/>
        </w:rPr>
      </w:pPr>
      <w:r>
        <w:rPr>
          <w:rFonts w:eastAsia="MS Mincho"/>
        </w:rPr>
        <w:t>A Printer MUST report a</w:t>
      </w:r>
      <w:r w:rsidR="00D410C6">
        <w:rPr>
          <w:rFonts w:eastAsia="MS Mincho"/>
        </w:rPr>
        <w:t xml:space="preserve"> value</w:t>
      </w:r>
      <w:r w:rsidR="00637354">
        <w:rPr>
          <w:rFonts w:eastAsia="MS Mincho"/>
        </w:rPr>
        <w:t xml:space="preserve"> for this attribute listed by </w:t>
      </w:r>
      <w:r w:rsidR="0046472F">
        <w:rPr>
          <w:rFonts w:eastAsia="MS Mincho"/>
        </w:rPr>
        <w:t xml:space="preserve">its </w:t>
      </w:r>
      <w:r w:rsidR="00D05F6B">
        <w:rPr>
          <w:rFonts w:eastAsia="MS Mincho"/>
        </w:rPr>
        <w:t>"media-</w:t>
      </w:r>
      <w:r w:rsidR="00990B56">
        <w:rPr>
          <w:rFonts w:eastAsia="MS Mincho"/>
        </w:rPr>
        <w:t>supported</w:t>
      </w:r>
      <w:r w:rsidR="00D05F6B">
        <w:rPr>
          <w:rFonts w:eastAsia="MS Mincho"/>
        </w:rPr>
        <w:t xml:space="preserve">" </w:t>
      </w:r>
      <w:r w:rsidR="00104DBA">
        <w:rPr>
          <w:rFonts w:eastAsia="MS Mincho"/>
        </w:rPr>
        <w:t xml:space="preserve">Printer Description attribute </w:t>
      </w:r>
      <w:r w:rsidR="00152B32">
        <w:fldChar w:fldCharType="begin"/>
      </w:r>
      <w:r w:rsidR="00152B32">
        <w:instrText xml:space="preserve"> REF STD92 \h </w:instrText>
      </w:r>
      <w:r w:rsidR="00152B32">
        <w:fldChar w:fldCharType="separate"/>
      </w:r>
      <w:r w:rsidR="00F464E7" w:rsidRPr="003A6A5B">
        <w:t>[</w:t>
      </w:r>
      <w:r w:rsidR="00F464E7">
        <w:t>STD92</w:t>
      </w:r>
      <w:r w:rsidR="00F464E7" w:rsidRPr="003A6A5B">
        <w:t>]</w:t>
      </w:r>
      <w:r w:rsidR="00152B32">
        <w:fldChar w:fldCharType="end"/>
      </w:r>
      <w:r w:rsidR="0075224E">
        <w:rPr>
          <w:rFonts w:eastAsia="MS Mincho"/>
        </w:rPr>
        <w:t>.</w:t>
      </w:r>
      <w:r w:rsidR="00334AD3">
        <w:rPr>
          <w:rFonts w:eastAsia="MS Mincho"/>
        </w:rPr>
        <w:t xml:space="preserve"> </w:t>
      </w:r>
      <w:r w:rsidR="00B6119C">
        <w:rPr>
          <w:rFonts w:eastAsia="MS Mincho"/>
        </w:rPr>
        <w:t xml:space="preserve">A Printer MUST NOT include both this </w:t>
      </w:r>
      <w:r w:rsidR="00DA3C6E">
        <w:rPr>
          <w:rFonts w:eastAsia="MS Mincho"/>
        </w:rPr>
        <w:t>member attribute</w:t>
      </w:r>
      <w:r w:rsidR="00B6119C">
        <w:rPr>
          <w:rFonts w:eastAsia="MS Mincho"/>
        </w:rPr>
        <w:t xml:space="preserve"> and the "media-size" </w:t>
      </w:r>
      <w:r w:rsidR="00DA3C6E">
        <w:rPr>
          <w:rFonts w:eastAsia="MS Mincho"/>
        </w:rPr>
        <w:t>member attribute</w:t>
      </w:r>
      <w:r w:rsidR="00B6119C">
        <w:rPr>
          <w:rFonts w:eastAsia="MS Mincho"/>
        </w:rPr>
        <w:t xml:space="preserve"> (section </w:t>
      </w:r>
      <w:r w:rsidR="00B6119C">
        <w:rPr>
          <w:rFonts w:eastAsia="MS Mincho"/>
        </w:rPr>
        <w:fldChar w:fldCharType="begin"/>
      </w:r>
      <w:r w:rsidR="00B6119C">
        <w:rPr>
          <w:rFonts w:eastAsia="MS Mincho"/>
        </w:rPr>
        <w:instrText xml:space="preserve"> REF _Ref68015176 \n \h </w:instrText>
      </w:r>
      <w:r w:rsidR="00B6119C">
        <w:rPr>
          <w:rFonts w:eastAsia="MS Mincho"/>
        </w:rPr>
      </w:r>
      <w:r w:rsidR="00B6119C">
        <w:rPr>
          <w:rFonts w:eastAsia="MS Mincho"/>
        </w:rPr>
        <w:fldChar w:fldCharType="separate"/>
      </w:r>
      <w:r w:rsidR="00F464E7">
        <w:rPr>
          <w:rFonts w:eastAsia="MS Mincho"/>
        </w:rPr>
        <w:t>6.9.3</w:t>
      </w:r>
      <w:r w:rsidR="00B6119C">
        <w:rPr>
          <w:rFonts w:eastAsia="MS Mincho"/>
        </w:rPr>
        <w:fldChar w:fldCharType="end"/>
      </w:r>
      <w:r w:rsidR="00B6119C">
        <w:rPr>
          <w:rFonts w:eastAsia="MS Mincho"/>
        </w:rPr>
        <w:t xml:space="preserve">) in </w:t>
      </w:r>
      <w:r w:rsidR="0053184E">
        <w:rPr>
          <w:rFonts w:eastAsia="MS Mincho"/>
        </w:rPr>
        <w:t>the same</w:t>
      </w:r>
      <w:r w:rsidR="00B6119C">
        <w:rPr>
          <w:rFonts w:eastAsia="MS Mincho"/>
        </w:rPr>
        <w:t xml:space="preserve"> collection.</w:t>
      </w:r>
    </w:p>
    <w:p w14:paraId="35E63AA1" w14:textId="7889D2A4" w:rsidR="003856D5" w:rsidRPr="000455F9" w:rsidRDefault="003856D5" w:rsidP="0094334F">
      <w:pPr>
        <w:pStyle w:val="IEEEStdsLevel2Header"/>
      </w:pPr>
      <w:bookmarkStart w:id="428" w:name="_Toc472423048"/>
      <w:bookmarkStart w:id="429" w:name="_Toc54697719"/>
      <w:bookmarkStart w:id="430" w:name="_Toc105830636"/>
      <w:r w:rsidRPr="000455F9">
        <w:t>finishings-col-default (1setOf collection</w:t>
      </w:r>
      <w:r w:rsidR="00AA7151" w:rsidRPr="000455F9">
        <w:t xml:space="preserve"> | no-value</w:t>
      </w:r>
      <w:r w:rsidRPr="000455F9">
        <w:t>)</w:t>
      </w:r>
      <w:bookmarkEnd w:id="407"/>
      <w:bookmarkEnd w:id="428"/>
      <w:bookmarkEnd w:id="429"/>
      <w:bookmarkEnd w:id="430"/>
    </w:p>
    <w:p w14:paraId="55B914B8" w14:textId="23604CE0" w:rsidR="0058287F" w:rsidRDefault="00C518E5" w:rsidP="0058287F">
      <w:pPr>
        <w:pStyle w:val="IEEEStdsParagraph"/>
      </w:pPr>
      <w:r w:rsidRPr="00C518E5">
        <w:t xml:space="preserve">This REQUIRED Printer Description attribute </w:t>
      </w:r>
      <w:r w:rsidR="00DC20D3">
        <w:t>contains</w:t>
      </w:r>
      <w:r w:rsidR="003856D5">
        <w:t xml:space="preserve"> the default </w:t>
      </w:r>
      <w:r w:rsidR="00045EB1">
        <w:t>value for the</w:t>
      </w:r>
      <w:r w:rsidR="004E42DD">
        <w:t xml:space="preserve"> </w:t>
      </w:r>
      <w:r w:rsidR="004E42DD">
        <w:rPr>
          <w:rFonts w:eastAsia="MS Mincho"/>
        </w:rPr>
        <w:t xml:space="preserve">"finishings-col" Job Template attribute (section </w:t>
      </w:r>
      <w:r w:rsidR="004E42DD">
        <w:rPr>
          <w:rFonts w:eastAsia="MS Mincho"/>
        </w:rPr>
        <w:fldChar w:fldCharType="begin"/>
      </w:r>
      <w:r w:rsidR="004E42DD">
        <w:rPr>
          <w:rFonts w:eastAsia="MS Mincho"/>
        </w:rPr>
        <w:instrText xml:space="preserve"> REF _Ref280605664 \n \h </w:instrText>
      </w:r>
      <w:r w:rsidR="004E42DD">
        <w:rPr>
          <w:rFonts w:eastAsia="MS Mincho"/>
        </w:rPr>
      </w:r>
      <w:r w:rsidR="004E42DD">
        <w:rPr>
          <w:rFonts w:eastAsia="MS Mincho"/>
        </w:rPr>
        <w:fldChar w:fldCharType="separate"/>
      </w:r>
      <w:r w:rsidR="00F464E7">
        <w:rPr>
          <w:rFonts w:eastAsia="MS Mincho"/>
        </w:rPr>
        <w:t>5.2</w:t>
      </w:r>
      <w:r w:rsidR="004E42DD">
        <w:rPr>
          <w:rFonts w:eastAsia="MS Mincho"/>
        </w:rPr>
        <w:fldChar w:fldCharType="end"/>
      </w:r>
      <w:r w:rsidR="004E42DD">
        <w:rPr>
          <w:rFonts w:eastAsia="MS Mincho"/>
        </w:rPr>
        <w:t>)</w:t>
      </w:r>
      <w:r w:rsidR="003856D5">
        <w:t xml:space="preserve">. </w:t>
      </w:r>
      <w:r w:rsidR="0058287F">
        <w:t xml:space="preserve">This attribute MUST report the same finishing processes as the "finishings-default" Printer Description attribute </w:t>
      </w:r>
      <w:r w:rsidR="0058287F">
        <w:fldChar w:fldCharType="begin"/>
      </w:r>
      <w:r w:rsidR="0058287F">
        <w:instrText xml:space="preserve"> REF STD92 \h </w:instrText>
      </w:r>
      <w:r w:rsidR="0058287F">
        <w:fldChar w:fldCharType="separate"/>
      </w:r>
      <w:r w:rsidR="00F464E7" w:rsidRPr="003A6A5B">
        <w:t>[</w:t>
      </w:r>
      <w:r w:rsidR="00F464E7">
        <w:t>STD92</w:t>
      </w:r>
      <w:r w:rsidR="00F464E7" w:rsidRPr="003A6A5B">
        <w:t>]</w:t>
      </w:r>
      <w:r w:rsidR="0058287F">
        <w:fldChar w:fldCharType="end"/>
      </w:r>
      <w:r w:rsidR="0058287F">
        <w:t>. If "finishings-default" has the value '</w:t>
      </w:r>
      <w:r w:rsidR="00DF2D63">
        <w:t>3' (</w:t>
      </w:r>
      <w:r w:rsidR="0058287F">
        <w:t>none</w:t>
      </w:r>
      <w:r w:rsidR="00DF2D63">
        <w:t>)</w:t>
      </w:r>
      <w:r w:rsidR="0058287F">
        <w:t xml:space="preserve">, then the value of this attribute MUST be the 'no-value' out-of-band value </w:t>
      </w:r>
      <w:r w:rsidR="0058287F">
        <w:fldChar w:fldCharType="begin"/>
      </w:r>
      <w:r w:rsidR="0058287F">
        <w:rPr>
          <w:rFonts w:eastAsia="MS Mincho"/>
        </w:rPr>
        <w:instrText xml:space="preserve"> REF STD92 \h </w:instrText>
      </w:r>
      <w:r w:rsidR="0058287F">
        <w:fldChar w:fldCharType="separate"/>
      </w:r>
      <w:r w:rsidR="00F464E7" w:rsidRPr="003A6A5B">
        <w:t>[</w:t>
      </w:r>
      <w:r w:rsidR="00F464E7">
        <w:t>STD92</w:t>
      </w:r>
      <w:r w:rsidR="00F464E7" w:rsidRPr="003A6A5B">
        <w:t>]</w:t>
      </w:r>
      <w:r w:rsidR="0058287F">
        <w:fldChar w:fldCharType="end"/>
      </w:r>
      <w:r w:rsidR="0058287F">
        <w:t>.</w:t>
      </w:r>
      <w:r w:rsidR="00B32B44">
        <w:t xml:space="preserve"> A Printer SHOULD omit all media-specific member attributes from the collection values.</w:t>
      </w:r>
    </w:p>
    <w:p w14:paraId="06F5A936" w14:textId="6FFD2D0D" w:rsidR="002F523D" w:rsidRDefault="002F523D" w:rsidP="0094334F">
      <w:pPr>
        <w:pStyle w:val="IEEEStdsLevel2Header"/>
      </w:pPr>
      <w:bookmarkStart w:id="431" w:name="_Ref275667708"/>
      <w:bookmarkStart w:id="432" w:name="_Toc456817647"/>
      <w:bookmarkStart w:id="433" w:name="_Toc472423049"/>
      <w:bookmarkStart w:id="434" w:name="_Toc54697720"/>
      <w:bookmarkStart w:id="435" w:name="_Toc105830637"/>
      <w:r>
        <w:t>finishings-col-ready (1setOf collection)</w:t>
      </w:r>
      <w:bookmarkEnd w:id="431"/>
      <w:bookmarkEnd w:id="432"/>
      <w:bookmarkEnd w:id="433"/>
      <w:bookmarkEnd w:id="434"/>
      <w:bookmarkEnd w:id="435"/>
    </w:p>
    <w:p w14:paraId="3A5CD24C" w14:textId="6D052EC5" w:rsidR="002F523D" w:rsidRDefault="00792C39" w:rsidP="008E460B">
      <w:pPr>
        <w:pStyle w:val="IEEEStdsParagraph"/>
      </w:pPr>
      <w:r w:rsidRPr="00792C39">
        <w:t xml:space="preserve">This </w:t>
      </w:r>
      <w:r w:rsidR="001B327B">
        <w:t xml:space="preserve">REQUIRED </w:t>
      </w:r>
      <w:r w:rsidRPr="00792C39">
        <w:t xml:space="preserve">Printer Description attribute </w:t>
      </w:r>
      <w:r w:rsidR="002F523D">
        <w:t xml:space="preserve">lists </w:t>
      </w:r>
      <w:r w:rsidR="00774FEF">
        <w:t xml:space="preserve">collections </w:t>
      </w:r>
      <w:r w:rsidR="001B1586">
        <w:t>from</w:t>
      </w:r>
      <w:r w:rsidR="00672099">
        <w:t xml:space="preserve"> </w:t>
      </w:r>
      <w:r w:rsidR="001B1586">
        <w:t xml:space="preserve">the </w:t>
      </w:r>
      <w:r w:rsidR="00672099">
        <w:t xml:space="preserve">"finishings-col-database" </w:t>
      </w:r>
      <w:r w:rsidR="00A41A00">
        <w:t>Printer Description attribute</w:t>
      </w:r>
      <w:r w:rsidR="00672099">
        <w:t xml:space="preserve"> (section </w:t>
      </w:r>
      <w:r w:rsidR="00672099">
        <w:fldChar w:fldCharType="begin"/>
      </w:r>
      <w:r w:rsidR="00672099">
        <w:instrText xml:space="preserve"> REF _Ref275667667 \r \h </w:instrText>
      </w:r>
      <w:r w:rsidR="00672099">
        <w:fldChar w:fldCharType="separate"/>
      </w:r>
      <w:r w:rsidR="00F464E7">
        <w:t>6.9</w:t>
      </w:r>
      <w:r w:rsidR="00672099">
        <w:fldChar w:fldCharType="end"/>
      </w:r>
      <w:r w:rsidR="00672099">
        <w:t>)</w:t>
      </w:r>
      <w:r w:rsidR="001B327B">
        <w:t xml:space="preserve"> that are ready for use</w:t>
      </w:r>
      <w:r w:rsidR="00C35508">
        <w:t>.</w:t>
      </w:r>
    </w:p>
    <w:p w14:paraId="4D25BE09" w14:textId="5E799806" w:rsidR="003925B3" w:rsidRDefault="00622047" w:rsidP="00D535BA">
      <w:pPr>
        <w:pStyle w:val="IEEEStdsLevel2Header"/>
      </w:pPr>
      <w:bookmarkStart w:id="436" w:name="_Toc105830638"/>
      <w:r w:rsidRPr="00622047">
        <w:t>finishings-col-supported</w:t>
      </w:r>
      <w:r>
        <w:t xml:space="preserve"> (1setOf keyword)</w:t>
      </w:r>
      <w:bookmarkEnd w:id="436"/>
    </w:p>
    <w:p w14:paraId="044B9609" w14:textId="033D161D" w:rsidR="00622047" w:rsidRPr="008D1495" w:rsidRDefault="00D535BA" w:rsidP="009B4D2B">
      <w:pPr>
        <w:pStyle w:val="IEEEStdsParagraph"/>
      </w:pPr>
      <w:r w:rsidRPr="00D535BA">
        <w:t>This REQUIRED attribute lists the supported member attributes of the "</w:t>
      </w:r>
      <w:r>
        <w:t>finishings</w:t>
      </w:r>
      <w:r w:rsidRPr="00D535BA">
        <w:t>-col" Job/Document Template attribute</w:t>
      </w:r>
      <w:r>
        <w:t xml:space="preserve"> (section </w:t>
      </w:r>
      <w:r>
        <w:fldChar w:fldCharType="begin"/>
      </w:r>
      <w:r>
        <w:instrText xml:space="preserve"> REF _Ref280605664 \n \h </w:instrText>
      </w:r>
      <w:r>
        <w:fldChar w:fldCharType="separate"/>
      </w:r>
      <w:r w:rsidR="00F464E7">
        <w:t>5.2</w:t>
      </w:r>
      <w:r>
        <w:fldChar w:fldCharType="end"/>
      </w:r>
      <w:r>
        <w:t>)</w:t>
      </w:r>
      <w:r w:rsidR="009B4D2B">
        <w:t>.</w:t>
      </w:r>
    </w:p>
    <w:p w14:paraId="4E33D564" w14:textId="185BC7FB" w:rsidR="008D1495" w:rsidRDefault="008D1495" w:rsidP="0094334F">
      <w:pPr>
        <w:pStyle w:val="IEEEStdsLevel2Header"/>
        <w:rPr>
          <w:rFonts w:eastAsia="MS Mincho"/>
        </w:rPr>
      </w:pPr>
      <w:bookmarkStart w:id="437" w:name="_Toc456817648"/>
      <w:bookmarkStart w:id="438" w:name="_Toc472423050"/>
      <w:bookmarkStart w:id="439" w:name="_Toc54697721"/>
      <w:bookmarkStart w:id="440" w:name="_Ref68708767"/>
      <w:bookmarkStart w:id="441" w:name="_Toc105830639"/>
      <w:r w:rsidRPr="008D1495">
        <w:rPr>
          <w:rFonts w:eastAsia="MS Mincho"/>
        </w:rPr>
        <w:t>fold</w:t>
      </w:r>
      <w:r w:rsidR="005C1C5F">
        <w:rPr>
          <w:rFonts w:eastAsia="MS Mincho"/>
        </w:rPr>
        <w:t>ing</w:t>
      </w:r>
      <w:r w:rsidRPr="008D1495">
        <w:rPr>
          <w:rFonts w:eastAsia="MS Mincho"/>
        </w:rPr>
        <w:t>-direction-supported (1</w:t>
      </w:r>
      <w:r>
        <w:rPr>
          <w:rFonts w:eastAsia="MS Mincho"/>
        </w:rPr>
        <w:t xml:space="preserve">setOf </w:t>
      </w:r>
      <w:r w:rsidR="004E6925">
        <w:rPr>
          <w:rFonts w:eastAsia="MS Mincho"/>
        </w:rPr>
        <w:t xml:space="preserve">type1 </w:t>
      </w:r>
      <w:r>
        <w:rPr>
          <w:rFonts w:eastAsia="MS Mincho"/>
        </w:rPr>
        <w:t>keyword)</w:t>
      </w:r>
      <w:bookmarkEnd w:id="437"/>
      <w:bookmarkEnd w:id="438"/>
      <w:bookmarkEnd w:id="439"/>
      <w:bookmarkEnd w:id="440"/>
      <w:bookmarkEnd w:id="441"/>
    </w:p>
    <w:p w14:paraId="26FEFB7E" w14:textId="062F6749" w:rsidR="005C1C5F" w:rsidRPr="005C1C5F" w:rsidRDefault="000119CB" w:rsidP="008E460B">
      <w:pPr>
        <w:pStyle w:val="IEEEStdsParagraph"/>
        <w:rPr>
          <w:rFonts w:eastAsia="MS Mincho"/>
        </w:rPr>
      </w:pPr>
      <w:r w:rsidRPr="000119CB">
        <w:rPr>
          <w:rFonts w:eastAsia="MS Mincho"/>
        </w:rPr>
        <w:t xml:space="preserve">This CONDITIONALLY REQUIRED Printer Description attribute </w:t>
      </w:r>
      <w:r w:rsidR="007814AA">
        <w:rPr>
          <w:rFonts w:eastAsia="MS Mincho"/>
        </w:rPr>
        <w:t xml:space="preserve">lists </w:t>
      </w:r>
      <w:r w:rsidR="0032307C">
        <w:rPr>
          <w:rFonts w:eastAsia="MS Mincho"/>
        </w:rPr>
        <w:t>the supported values of the</w:t>
      </w:r>
      <w:r w:rsidR="007814AA">
        <w:rPr>
          <w:rFonts w:eastAsia="MS Mincho"/>
        </w:rPr>
        <w:t xml:space="preserve"> "folding-direction" </w:t>
      </w:r>
      <w:r w:rsidR="00DA3C6E">
        <w:rPr>
          <w:rFonts w:eastAsia="MS Mincho"/>
        </w:rPr>
        <w:t>member attribute</w:t>
      </w:r>
      <w:r w:rsidR="00EB4F3B">
        <w:rPr>
          <w:rFonts w:eastAsia="MS Mincho"/>
        </w:rPr>
        <w:t xml:space="preserve"> </w:t>
      </w:r>
      <w:r w:rsidR="007814AA">
        <w:rPr>
          <w:rFonts w:eastAsia="MS Mincho"/>
        </w:rPr>
        <w:t xml:space="preserve">(section </w:t>
      </w:r>
      <w:r w:rsidR="007814AA">
        <w:rPr>
          <w:rFonts w:eastAsia="MS Mincho"/>
        </w:rPr>
        <w:fldChar w:fldCharType="begin"/>
      </w:r>
      <w:r w:rsidR="007814AA">
        <w:rPr>
          <w:rFonts w:eastAsia="MS Mincho"/>
        </w:rPr>
        <w:instrText xml:space="preserve"> REF _Ref238105435 \r \h </w:instrText>
      </w:r>
      <w:r w:rsidR="007814AA">
        <w:rPr>
          <w:rFonts w:eastAsia="MS Mincho"/>
        </w:rPr>
      </w:r>
      <w:r w:rsidR="007814AA">
        <w:rPr>
          <w:rFonts w:eastAsia="MS Mincho"/>
        </w:rPr>
        <w:fldChar w:fldCharType="separate"/>
      </w:r>
      <w:r w:rsidR="00F464E7">
        <w:rPr>
          <w:rFonts w:eastAsia="MS Mincho"/>
        </w:rPr>
        <w:t>5.2.6.1</w:t>
      </w:r>
      <w:r w:rsidR="007814AA">
        <w:rPr>
          <w:rFonts w:eastAsia="MS Mincho"/>
        </w:rPr>
        <w:fldChar w:fldCharType="end"/>
      </w:r>
      <w:r w:rsidR="007814AA">
        <w:rPr>
          <w:rFonts w:eastAsia="MS Mincho"/>
        </w:rPr>
        <w:t>).</w:t>
      </w:r>
      <w:r w:rsidR="00746E47">
        <w:rPr>
          <w:rFonts w:eastAsia="MS Mincho"/>
        </w:rPr>
        <w:t xml:space="preserve"> A Printer MUST support this attribute if it supports the "folding-direction" </w:t>
      </w:r>
      <w:r w:rsidR="00DA3C6E">
        <w:rPr>
          <w:rFonts w:eastAsia="MS Mincho"/>
        </w:rPr>
        <w:t>member attribute</w:t>
      </w:r>
      <w:r w:rsidR="00746E47">
        <w:rPr>
          <w:rFonts w:eastAsia="MS Mincho"/>
        </w:rPr>
        <w:t>.</w:t>
      </w:r>
    </w:p>
    <w:p w14:paraId="358E4BD9" w14:textId="1B3344A2" w:rsidR="008D1495" w:rsidRDefault="008D1495" w:rsidP="0094334F">
      <w:pPr>
        <w:pStyle w:val="IEEEStdsLevel2Header"/>
        <w:rPr>
          <w:rFonts w:eastAsia="MS Mincho"/>
        </w:rPr>
      </w:pPr>
      <w:bookmarkStart w:id="442" w:name="_Toc456817649"/>
      <w:bookmarkStart w:id="443" w:name="_Toc472423051"/>
      <w:bookmarkStart w:id="444" w:name="_Toc54697722"/>
      <w:bookmarkStart w:id="445" w:name="_Ref68703637"/>
      <w:bookmarkStart w:id="446" w:name="_Toc105830640"/>
      <w:r w:rsidRPr="008D1495">
        <w:rPr>
          <w:rFonts w:eastAsia="MS Mincho"/>
        </w:rPr>
        <w:t>fold</w:t>
      </w:r>
      <w:r w:rsidR="005C1C5F">
        <w:rPr>
          <w:rFonts w:eastAsia="MS Mincho"/>
        </w:rPr>
        <w:t>ing</w:t>
      </w:r>
      <w:r w:rsidRPr="008D1495">
        <w:rPr>
          <w:rFonts w:eastAsia="MS Mincho"/>
        </w:rPr>
        <w:t>-</w:t>
      </w:r>
      <w:r w:rsidR="00902DD3">
        <w:rPr>
          <w:rFonts w:eastAsia="MS Mincho"/>
        </w:rPr>
        <w:t>offset</w:t>
      </w:r>
      <w:r w:rsidRPr="008D1495">
        <w:rPr>
          <w:rFonts w:eastAsia="MS Mincho"/>
        </w:rPr>
        <w:t>-supported (1setOf (integer(0</w:t>
      </w:r>
      <w:r>
        <w:rPr>
          <w:rFonts w:eastAsia="MS Mincho"/>
        </w:rPr>
        <w:t>:MAX) | rangeOfInteger(0:MAX)))</w:t>
      </w:r>
      <w:bookmarkEnd w:id="442"/>
      <w:bookmarkEnd w:id="443"/>
      <w:bookmarkEnd w:id="444"/>
      <w:bookmarkEnd w:id="445"/>
      <w:bookmarkEnd w:id="446"/>
    </w:p>
    <w:p w14:paraId="5E1CD53F" w14:textId="2857FD25" w:rsidR="007814AA" w:rsidRPr="007814AA" w:rsidRDefault="000119CB" w:rsidP="008E460B">
      <w:pPr>
        <w:pStyle w:val="IEEEStdsParagraph"/>
        <w:rPr>
          <w:rFonts w:eastAsia="MS Mincho"/>
        </w:rPr>
      </w:pPr>
      <w:r w:rsidRPr="000119CB">
        <w:rPr>
          <w:rFonts w:eastAsia="MS Mincho"/>
        </w:rPr>
        <w:t xml:space="preserve">This CONDITIONALLY REQUIRED Printer Description attribute </w:t>
      </w:r>
      <w:r w:rsidR="007814AA">
        <w:rPr>
          <w:rFonts w:eastAsia="MS Mincho"/>
        </w:rPr>
        <w:t xml:space="preserve">lists </w:t>
      </w:r>
      <w:r w:rsidR="0032307C">
        <w:rPr>
          <w:rFonts w:eastAsia="MS Mincho"/>
        </w:rPr>
        <w:t>the supported values of the</w:t>
      </w:r>
      <w:r w:rsidR="007814AA">
        <w:rPr>
          <w:rFonts w:eastAsia="MS Mincho"/>
        </w:rPr>
        <w:t xml:space="preserve"> "folding-</w:t>
      </w:r>
      <w:r w:rsidR="00DE57E1">
        <w:rPr>
          <w:rFonts w:eastAsia="MS Mincho"/>
        </w:rPr>
        <w:t>offset</w:t>
      </w:r>
      <w:r w:rsidR="007814AA">
        <w:rPr>
          <w:rFonts w:eastAsia="MS Mincho"/>
        </w:rPr>
        <w:t xml:space="preserve">" </w:t>
      </w:r>
      <w:r w:rsidR="00DA3C6E">
        <w:rPr>
          <w:rFonts w:eastAsia="MS Mincho"/>
        </w:rPr>
        <w:t>member attribute</w:t>
      </w:r>
      <w:r w:rsidR="00603C17">
        <w:rPr>
          <w:rFonts w:eastAsia="MS Mincho"/>
        </w:rPr>
        <w:t xml:space="preserve"> </w:t>
      </w:r>
      <w:r w:rsidR="007814AA">
        <w:rPr>
          <w:rFonts w:eastAsia="MS Mincho"/>
        </w:rPr>
        <w:t xml:space="preserve">(section </w:t>
      </w:r>
      <w:r w:rsidR="007814AA">
        <w:rPr>
          <w:rFonts w:eastAsia="MS Mincho"/>
        </w:rPr>
        <w:fldChar w:fldCharType="begin"/>
      </w:r>
      <w:r w:rsidR="007814AA">
        <w:rPr>
          <w:rFonts w:eastAsia="MS Mincho"/>
        </w:rPr>
        <w:instrText xml:space="preserve"> REF _Ref238105481 \r \h </w:instrText>
      </w:r>
      <w:r w:rsidR="007814AA">
        <w:rPr>
          <w:rFonts w:eastAsia="MS Mincho"/>
        </w:rPr>
      </w:r>
      <w:r w:rsidR="007814AA">
        <w:rPr>
          <w:rFonts w:eastAsia="MS Mincho"/>
        </w:rPr>
        <w:fldChar w:fldCharType="separate"/>
      </w:r>
      <w:r w:rsidR="00F464E7">
        <w:rPr>
          <w:rFonts w:eastAsia="MS Mincho"/>
        </w:rPr>
        <w:t>5.2.6.2</w:t>
      </w:r>
      <w:r w:rsidR="007814AA">
        <w:rPr>
          <w:rFonts w:eastAsia="MS Mincho"/>
        </w:rPr>
        <w:fldChar w:fldCharType="end"/>
      </w:r>
      <w:r w:rsidR="007814AA">
        <w:rPr>
          <w:rFonts w:eastAsia="MS Mincho"/>
        </w:rPr>
        <w:t>).</w:t>
      </w:r>
      <w:r w:rsidR="00746E47">
        <w:rPr>
          <w:rFonts w:eastAsia="MS Mincho"/>
        </w:rPr>
        <w:t xml:space="preserve"> A Printer MUST support this attribute if it supports the "folding-offset" </w:t>
      </w:r>
      <w:r w:rsidR="00DA3C6E">
        <w:rPr>
          <w:rFonts w:eastAsia="MS Mincho"/>
        </w:rPr>
        <w:t>member attribute</w:t>
      </w:r>
      <w:r w:rsidR="00746E47">
        <w:rPr>
          <w:rFonts w:eastAsia="MS Mincho"/>
        </w:rPr>
        <w:t>.</w:t>
      </w:r>
    </w:p>
    <w:p w14:paraId="2F009A9A" w14:textId="2534DF4C" w:rsidR="008D1495" w:rsidRDefault="008D1495" w:rsidP="0094334F">
      <w:pPr>
        <w:pStyle w:val="IEEEStdsLevel2Header"/>
        <w:rPr>
          <w:rFonts w:eastAsia="MS Mincho"/>
        </w:rPr>
      </w:pPr>
      <w:bookmarkStart w:id="447" w:name="_Toc456817650"/>
      <w:bookmarkStart w:id="448" w:name="_Toc472423052"/>
      <w:bookmarkStart w:id="449" w:name="_Toc54697723"/>
      <w:bookmarkStart w:id="450" w:name="_Ref68703870"/>
      <w:bookmarkStart w:id="451" w:name="_Toc105830641"/>
      <w:r w:rsidRPr="008D1495">
        <w:rPr>
          <w:rFonts w:eastAsia="MS Mincho"/>
        </w:rPr>
        <w:lastRenderedPageBreak/>
        <w:t>fold</w:t>
      </w:r>
      <w:r w:rsidR="005C1C5F">
        <w:rPr>
          <w:rFonts w:eastAsia="MS Mincho"/>
        </w:rPr>
        <w:t>ing</w:t>
      </w:r>
      <w:r w:rsidRPr="008D1495">
        <w:rPr>
          <w:rFonts w:eastAsia="MS Mincho"/>
        </w:rPr>
        <w:t>-reference-edge-s</w:t>
      </w:r>
      <w:r>
        <w:rPr>
          <w:rFonts w:eastAsia="MS Mincho"/>
        </w:rPr>
        <w:t xml:space="preserve">upported (1setOf </w:t>
      </w:r>
      <w:r w:rsidR="00877B5D">
        <w:rPr>
          <w:rFonts w:eastAsia="MS Mincho"/>
        </w:rPr>
        <w:t xml:space="preserve">type1 </w:t>
      </w:r>
      <w:r>
        <w:rPr>
          <w:rFonts w:eastAsia="MS Mincho"/>
        </w:rPr>
        <w:t>keyword)</w:t>
      </w:r>
      <w:bookmarkEnd w:id="447"/>
      <w:bookmarkEnd w:id="448"/>
      <w:bookmarkEnd w:id="449"/>
      <w:bookmarkEnd w:id="450"/>
      <w:bookmarkEnd w:id="451"/>
    </w:p>
    <w:p w14:paraId="189D3C36" w14:textId="11C29069" w:rsidR="007814AA" w:rsidRDefault="000119CB" w:rsidP="008E460B">
      <w:pPr>
        <w:pStyle w:val="IEEEStdsParagraph"/>
        <w:rPr>
          <w:rFonts w:eastAsia="MS Mincho"/>
        </w:rPr>
      </w:pPr>
      <w:r w:rsidRPr="000119CB">
        <w:rPr>
          <w:rFonts w:eastAsia="MS Mincho"/>
        </w:rPr>
        <w:t xml:space="preserve">This CONDITIONALLY REQUIRED Printer Description attribute </w:t>
      </w:r>
      <w:r w:rsidR="007814AA">
        <w:rPr>
          <w:rFonts w:eastAsia="MS Mincho"/>
        </w:rPr>
        <w:t xml:space="preserve">lists </w:t>
      </w:r>
      <w:r w:rsidR="0032307C">
        <w:rPr>
          <w:rFonts w:eastAsia="MS Mincho"/>
        </w:rPr>
        <w:t>the supported values of the</w:t>
      </w:r>
      <w:r w:rsidR="007814AA">
        <w:rPr>
          <w:rFonts w:eastAsia="MS Mincho"/>
        </w:rPr>
        <w:t xml:space="preserve"> "folding-reference-edge" </w:t>
      </w:r>
      <w:r w:rsidR="00DA3C6E">
        <w:rPr>
          <w:rFonts w:eastAsia="MS Mincho"/>
        </w:rPr>
        <w:t>member attribute</w:t>
      </w:r>
      <w:r w:rsidR="00603C17">
        <w:rPr>
          <w:rFonts w:eastAsia="MS Mincho"/>
        </w:rPr>
        <w:t xml:space="preserve"> </w:t>
      </w:r>
      <w:r w:rsidR="007814AA">
        <w:rPr>
          <w:rFonts w:eastAsia="MS Mincho"/>
        </w:rPr>
        <w:t xml:space="preserve">(section </w:t>
      </w:r>
      <w:r w:rsidR="007814AA">
        <w:rPr>
          <w:rFonts w:eastAsia="MS Mincho"/>
        </w:rPr>
        <w:fldChar w:fldCharType="begin"/>
      </w:r>
      <w:r w:rsidR="007814AA">
        <w:rPr>
          <w:rFonts w:eastAsia="MS Mincho"/>
        </w:rPr>
        <w:instrText xml:space="preserve"> REF _Ref238105503 \r \h </w:instrText>
      </w:r>
      <w:r w:rsidR="007814AA">
        <w:rPr>
          <w:rFonts w:eastAsia="MS Mincho"/>
        </w:rPr>
      </w:r>
      <w:r w:rsidR="007814AA">
        <w:rPr>
          <w:rFonts w:eastAsia="MS Mincho"/>
        </w:rPr>
        <w:fldChar w:fldCharType="separate"/>
      </w:r>
      <w:r w:rsidR="00F464E7">
        <w:rPr>
          <w:rFonts w:eastAsia="MS Mincho"/>
        </w:rPr>
        <w:t>5.2.6.3</w:t>
      </w:r>
      <w:r w:rsidR="007814AA">
        <w:rPr>
          <w:rFonts w:eastAsia="MS Mincho"/>
        </w:rPr>
        <w:fldChar w:fldCharType="end"/>
      </w:r>
      <w:r w:rsidR="007814AA">
        <w:rPr>
          <w:rFonts w:eastAsia="MS Mincho"/>
        </w:rPr>
        <w:t>).</w:t>
      </w:r>
      <w:r w:rsidR="00746E47">
        <w:rPr>
          <w:rFonts w:eastAsia="MS Mincho"/>
        </w:rPr>
        <w:t xml:space="preserve"> A Printer MUST support this attribute if it supports the "folding-reference-edge" </w:t>
      </w:r>
      <w:r w:rsidR="00DA3C6E">
        <w:rPr>
          <w:rFonts w:eastAsia="MS Mincho"/>
        </w:rPr>
        <w:t>member attribute</w:t>
      </w:r>
      <w:r w:rsidR="00746E47">
        <w:rPr>
          <w:rFonts w:eastAsia="MS Mincho"/>
        </w:rPr>
        <w:t>.</w:t>
      </w:r>
    </w:p>
    <w:p w14:paraId="44980E91" w14:textId="78671E94" w:rsidR="00DE57E1" w:rsidRDefault="00DE57E1" w:rsidP="0094334F">
      <w:pPr>
        <w:pStyle w:val="IEEEStdsLevel2Header"/>
        <w:rPr>
          <w:rFonts w:eastAsia="MS Mincho"/>
        </w:rPr>
      </w:pPr>
      <w:bookmarkStart w:id="452" w:name="_Toc456817651"/>
      <w:bookmarkStart w:id="453" w:name="_Toc472423053"/>
      <w:bookmarkStart w:id="454" w:name="_Toc54697724"/>
      <w:bookmarkStart w:id="455" w:name="_Ref68727932"/>
      <w:bookmarkStart w:id="456" w:name="_Toc105830642"/>
      <w:r>
        <w:rPr>
          <w:rFonts w:eastAsia="MS Mincho"/>
        </w:rPr>
        <w:t xml:space="preserve">laminating-sides-supported (1setOf </w:t>
      </w:r>
      <w:r w:rsidR="00DB44BB">
        <w:rPr>
          <w:rFonts w:eastAsia="MS Mincho"/>
        </w:rPr>
        <w:t xml:space="preserve">type1 </w:t>
      </w:r>
      <w:r>
        <w:rPr>
          <w:rFonts w:eastAsia="MS Mincho"/>
        </w:rPr>
        <w:t>keyword)</w:t>
      </w:r>
      <w:bookmarkEnd w:id="452"/>
      <w:bookmarkEnd w:id="453"/>
      <w:bookmarkEnd w:id="454"/>
      <w:bookmarkEnd w:id="455"/>
      <w:bookmarkEnd w:id="456"/>
    </w:p>
    <w:p w14:paraId="12B11275" w14:textId="31E9753D" w:rsidR="00DE57E1" w:rsidRDefault="00331761" w:rsidP="008E460B">
      <w:pPr>
        <w:pStyle w:val="IEEEStdsParagraph"/>
        <w:rPr>
          <w:rFonts w:eastAsia="MS Mincho"/>
        </w:rPr>
      </w:pPr>
      <w:r w:rsidRPr="00331761">
        <w:rPr>
          <w:rFonts w:eastAsia="MS Mincho"/>
        </w:rPr>
        <w:t xml:space="preserve">This CONDITIONALLY REQUIRED Printer Description attribute </w:t>
      </w:r>
      <w:r w:rsidR="00DE57E1">
        <w:rPr>
          <w:rFonts w:eastAsia="MS Mincho"/>
        </w:rPr>
        <w:t xml:space="preserve">lists </w:t>
      </w:r>
      <w:r w:rsidR="0032307C">
        <w:rPr>
          <w:rFonts w:eastAsia="MS Mincho"/>
        </w:rPr>
        <w:t>the supported values of the</w:t>
      </w:r>
      <w:r w:rsidR="00DE57E1">
        <w:rPr>
          <w:rFonts w:eastAsia="MS Mincho"/>
        </w:rPr>
        <w:t xml:space="preserve"> "laminating-sides" </w:t>
      </w:r>
      <w:r w:rsidR="00DA3C6E">
        <w:rPr>
          <w:rFonts w:eastAsia="MS Mincho"/>
        </w:rPr>
        <w:t>member attribute</w:t>
      </w:r>
      <w:r w:rsidR="00603C17">
        <w:rPr>
          <w:rFonts w:eastAsia="MS Mincho"/>
        </w:rPr>
        <w:t xml:space="preserve"> </w:t>
      </w:r>
      <w:r w:rsidR="00DE57E1">
        <w:rPr>
          <w:rFonts w:eastAsia="MS Mincho"/>
        </w:rPr>
        <w:t xml:space="preserve">(section </w:t>
      </w:r>
      <w:r w:rsidR="00DE57E1">
        <w:rPr>
          <w:rFonts w:eastAsia="MS Mincho"/>
        </w:rPr>
        <w:fldChar w:fldCharType="begin"/>
      </w:r>
      <w:r w:rsidR="00DE57E1">
        <w:rPr>
          <w:rFonts w:eastAsia="MS Mincho"/>
        </w:rPr>
        <w:instrText xml:space="preserve"> REF _Ref251526442 \r \h </w:instrText>
      </w:r>
      <w:r w:rsidR="00DE57E1">
        <w:rPr>
          <w:rFonts w:eastAsia="MS Mincho"/>
        </w:rPr>
      </w:r>
      <w:r w:rsidR="00DE57E1">
        <w:rPr>
          <w:rFonts w:eastAsia="MS Mincho"/>
        </w:rPr>
        <w:fldChar w:fldCharType="separate"/>
      </w:r>
      <w:r w:rsidR="00F464E7">
        <w:rPr>
          <w:rFonts w:eastAsia="MS Mincho"/>
        </w:rPr>
        <w:t>5.2.7.1</w:t>
      </w:r>
      <w:r w:rsidR="00DE57E1">
        <w:rPr>
          <w:rFonts w:eastAsia="MS Mincho"/>
        </w:rPr>
        <w:fldChar w:fldCharType="end"/>
      </w:r>
      <w:r w:rsidR="00DE57E1">
        <w:rPr>
          <w:rFonts w:eastAsia="MS Mincho"/>
        </w:rPr>
        <w:t>).</w:t>
      </w:r>
      <w:r w:rsidR="00746E47">
        <w:rPr>
          <w:rFonts w:eastAsia="MS Mincho"/>
        </w:rPr>
        <w:t xml:space="preserve"> A Printer MUST support this attribute if it supports the "laminating-sides" </w:t>
      </w:r>
      <w:r w:rsidR="00DA3C6E">
        <w:rPr>
          <w:rFonts w:eastAsia="MS Mincho"/>
        </w:rPr>
        <w:t>member attribute</w:t>
      </w:r>
      <w:r w:rsidR="00746E47">
        <w:rPr>
          <w:rFonts w:eastAsia="MS Mincho"/>
        </w:rPr>
        <w:t>.</w:t>
      </w:r>
    </w:p>
    <w:p w14:paraId="19DA787E" w14:textId="1D14DC9D" w:rsidR="00DE57E1" w:rsidRDefault="00DE57E1" w:rsidP="0094334F">
      <w:pPr>
        <w:pStyle w:val="IEEEStdsLevel2Header"/>
        <w:rPr>
          <w:rFonts w:eastAsia="MS Mincho"/>
        </w:rPr>
      </w:pPr>
      <w:bookmarkStart w:id="457" w:name="_Toc456817652"/>
      <w:bookmarkStart w:id="458" w:name="_Toc472423054"/>
      <w:bookmarkStart w:id="459" w:name="_Toc54697725"/>
      <w:bookmarkStart w:id="460" w:name="_Ref68728026"/>
      <w:bookmarkStart w:id="461" w:name="_Toc105830643"/>
      <w:r>
        <w:rPr>
          <w:rFonts w:eastAsia="MS Mincho"/>
        </w:rPr>
        <w:t>laminating-type-supported (1setOf (type2 keyword | name(MAX)))</w:t>
      </w:r>
      <w:bookmarkEnd w:id="457"/>
      <w:bookmarkEnd w:id="458"/>
      <w:bookmarkEnd w:id="459"/>
      <w:bookmarkEnd w:id="460"/>
      <w:bookmarkEnd w:id="461"/>
    </w:p>
    <w:p w14:paraId="1667898E" w14:textId="0A440D82" w:rsidR="00DE57E1" w:rsidRDefault="00331761" w:rsidP="008E460B">
      <w:pPr>
        <w:pStyle w:val="IEEEStdsParagraph"/>
        <w:rPr>
          <w:rFonts w:eastAsia="MS Mincho"/>
        </w:rPr>
      </w:pPr>
      <w:r w:rsidRPr="00331761">
        <w:rPr>
          <w:rFonts w:eastAsia="MS Mincho"/>
        </w:rPr>
        <w:t xml:space="preserve">This CONDITIONALLY REQUIRED Printer Description attribute </w:t>
      </w:r>
      <w:r w:rsidR="00DE57E1">
        <w:rPr>
          <w:rFonts w:eastAsia="MS Mincho"/>
        </w:rPr>
        <w:t xml:space="preserve">lists </w:t>
      </w:r>
      <w:r w:rsidR="0032307C">
        <w:rPr>
          <w:rFonts w:eastAsia="MS Mincho"/>
        </w:rPr>
        <w:t>the supported values of the</w:t>
      </w:r>
      <w:r w:rsidR="00DE57E1">
        <w:rPr>
          <w:rFonts w:eastAsia="MS Mincho"/>
        </w:rPr>
        <w:t xml:space="preserve"> "laminating-type" </w:t>
      </w:r>
      <w:r w:rsidR="00DA3C6E">
        <w:rPr>
          <w:rFonts w:eastAsia="MS Mincho"/>
        </w:rPr>
        <w:t>member attribute</w:t>
      </w:r>
      <w:r w:rsidR="00603C17">
        <w:rPr>
          <w:rFonts w:eastAsia="MS Mincho"/>
        </w:rPr>
        <w:t xml:space="preserve"> </w:t>
      </w:r>
      <w:r w:rsidR="00DE57E1">
        <w:rPr>
          <w:rFonts w:eastAsia="MS Mincho"/>
        </w:rPr>
        <w:t xml:space="preserve">(section </w:t>
      </w:r>
      <w:r w:rsidR="00DE57E1">
        <w:rPr>
          <w:rFonts w:eastAsia="MS Mincho"/>
        </w:rPr>
        <w:fldChar w:fldCharType="begin"/>
      </w:r>
      <w:r w:rsidR="00DE57E1">
        <w:rPr>
          <w:rFonts w:eastAsia="MS Mincho"/>
        </w:rPr>
        <w:instrText xml:space="preserve"> REF _Ref251526472 \r \h </w:instrText>
      </w:r>
      <w:r w:rsidR="00DE57E1">
        <w:rPr>
          <w:rFonts w:eastAsia="MS Mincho"/>
        </w:rPr>
      </w:r>
      <w:r w:rsidR="00DE57E1">
        <w:rPr>
          <w:rFonts w:eastAsia="MS Mincho"/>
        </w:rPr>
        <w:fldChar w:fldCharType="separate"/>
      </w:r>
      <w:r w:rsidR="00F464E7">
        <w:rPr>
          <w:rFonts w:eastAsia="MS Mincho"/>
        </w:rPr>
        <w:t>5.2.7.2</w:t>
      </w:r>
      <w:r w:rsidR="00DE57E1">
        <w:rPr>
          <w:rFonts w:eastAsia="MS Mincho"/>
        </w:rPr>
        <w:fldChar w:fldCharType="end"/>
      </w:r>
      <w:r w:rsidR="00DE57E1">
        <w:rPr>
          <w:rFonts w:eastAsia="MS Mincho"/>
        </w:rPr>
        <w:t>).</w:t>
      </w:r>
      <w:r w:rsidR="00746E47">
        <w:rPr>
          <w:rFonts w:eastAsia="MS Mincho"/>
        </w:rPr>
        <w:t xml:space="preserve"> A Printer MUST support this attribute if it supports the "laminating-type" </w:t>
      </w:r>
      <w:r w:rsidR="00DA3C6E">
        <w:rPr>
          <w:rFonts w:eastAsia="MS Mincho"/>
        </w:rPr>
        <w:t>member attribute</w:t>
      </w:r>
      <w:r w:rsidR="00746E47">
        <w:rPr>
          <w:rFonts w:eastAsia="MS Mincho"/>
        </w:rPr>
        <w:t>.</w:t>
      </w:r>
    </w:p>
    <w:p w14:paraId="4A4AC286" w14:textId="0599C00C" w:rsidR="0031563A" w:rsidRDefault="0031563A" w:rsidP="0094334F">
      <w:pPr>
        <w:pStyle w:val="IEEEStdsLevel2Header"/>
        <w:rPr>
          <w:rFonts w:eastAsia="MS Mincho"/>
        </w:rPr>
      </w:pPr>
      <w:bookmarkStart w:id="462" w:name="_Toc456817653"/>
      <w:bookmarkStart w:id="463" w:name="_Toc472423055"/>
      <w:bookmarkStart w:id="464" w:name="_Toc54697726"/>
      <w:bookmarkStart w:id="465" w:name="_Toc105830644"/>
      <w:r>
        <w:rPr>
          <w:rFonts w:eastAsia="MS Mincho"/>
        </w:rPr>
        <w:t>job-pages-per-set-supported (boolean)</w:t>
      </w:r>
      <w:bookmarkEnd w:id="462"/>
      <w:bookmarkEnd w:id="463"/>
      <w:bookmarkEnd w:id="464"/>
      <w:bookmarkEnd w:id="465"/>
    </w:p>
    <w:p w14:paraId="2F8179F4" w14:textId="1BE8E72C" w:rsidR="00827018" w:rsidRPr="003F6E75" w:rsidRDefault="00331761" w:rsidP="003F6E75">
      <w:pPr>
        <w:pStyle w:val="IEEEStdsParagraph"/>
        <w:rPr>
          <w:rFonts w:eastAsia="MS Mincho"/>
        </w:rPr>
      </w:pPr>
      <w:r w:rsidRPr="00331761">
        <w:rPr>
          <w:rFonts w:eastAsia="MS Mincho"/>
        </w:rPr>
        <w:t xml:space="preserve">This CONDITIONALLY REQUIRED Printer Description attribute </w:t>
      </w:r>
      <w:r w:rsidR="00A65912">
        <w:rPr>
          <w:rFonts w:eastAsia="MS Mincho"/>
        </w:rPr>
        <w:t>indicates</w:t>
      </w:r>
      <w:r w:rsidR="0031563A" w:rsidRPr="0031563A">
        <w:rPr>
          <w:rFonts w:eastAsia="MS Mincho"/>
        </w:rPr>
        <w:t xml:space="preserve"> whether the "job-pages-per-set" Job Template attribute (section </w:t>
      </w:r>
      <w:r w:rsidR="0031563A">
        <w:rPr>
          <w:rFonts w:eastAsia="MS Mincho"/>
        </w:rPr>
        <w:fldChar w:fldCharType="begin"/>
      </w:r>
      <w:r w:rsidR="0031563A">
        <w:rPr>
          <w:rFonts w:eastAsia="MS Mincho"/>
        </w:rPr>
        <w:instrText xml:space="preserve"> REF _Ref265823293 \r \h </w:instrText>
      </w:r>
      <w:r w:rsidR="0031563A">
        <w:rPr>
          <w:rFonts w:eastAsia="MS Mincho"/>
        </w:rPr>
      </w:r>
      <w:r w:rsidR="0031563A">
        <w:rPr>
          <w:rFonts w:eastAsia="MS Mincho"/>
        </w:rPr>
        <w:fldChar w:fldCharType="separate"/>
      </w:r>
      <w:r w:rsidR="00F464E7">
        <w:rPr>
          <w:rFonts w:eastAsia="MS Mincho"/>
        </w:rPr>
        <w:t>5.3</w:t>
      </w:r>
      <w:r w:rsidR="0031563A">
        <w:rPr>
          <w:rFonts w:eastAsia="MS Mincho"/>
        </w:rPr>
        <w:fldChar w:fldCharType="end"/>
      </w:r>
      <w:r w:rsidR="0031563A" w:rsidRPr="0031563A">
        <w:rPr>
          <w:rFonts w:eastAsia="MS Mincho"/>
        </w:rPr>
        <w:t>) is supported</w:t>
      </w:r>
      <w:r w:rsidR="008362A6">
        <w:rPr>
          <w:rFonts w:eastAsia="MS Mincho"/>
        </w:rPr>
        <w:t xml:space="preserve">. </w:t>
      </w:r>
      <w:r w:rsidR="00A65912">
        <w:rPr>
          <w:rFonts w:eastAsia="MS Mincho"/>
        </w:rPr>
        <w:t>A Printer MUST support this</w:t>
      </w:r>
      <w:r w:rsidR="0031563A" w:rsidRPr="0031563A">
        <w:rPr>
          <w:rFonts w:eastAsia="MS Mincho"/>
        </w:rPr>
        <w:t xml:space="preserve"> attribute if </w:t>
      </w:r>
      <w:r w:rsidR="00A65912">
        <w:rPr>
          <w:rFonts w:eastAsia="MS Mincho"/>
        </w:rPr>
        <w:t xml:space="preserve">it supports </w:t>
      </w:r>
      <w:r w:rsidR="0031563A" w:rsidRPr="0031563A">
        <w:rPr>
          <w:rFonts w:eastAsia="MS Mincho"/>
        </w:rPr>
        <w:t xml:space="preserve">the "job-pages-per-set" </w:t>
      </w:r>
      <w:r w:rsidR="0064221C">
        <w:rPr>
          <w:rFonts w:eastAsia="MS Mincho"/>
        </w:rPr>
        <w:t xml:space="preserve">Job Template </w:t>
      </w:r>
      <w:r w:rsidR="0031563A" w:rsidRPr="0031563A">
        <w:rPr>
          <w:rFonts w:eastAsia="MS Mincho"/>
        </w:rPr>
        <w:t>attribute.</w:t>
      </w:r>
      <w:bookmarkStart w:id="466" w:name="_Ref450538085"/>
      <w:bookmarkStart w:id="467" w:name="_Toc456817660"/>
      <w:bookmarkStart w:id="468" w:name="_Ref464485472"/>
      <w:bookmarkStart w:id="469" w:name="_Toc472423070"/>
      <w:r w:rsidR="004F564E">
        <w:rPr>
          <w:rFonts w:eastAsia="MS Mincho"/>
        </w:rPr>
        <w:t xml:space="preserve"> </w:t>
      </w:r>
      <w:r w:rsidR="004F564E">
        <w:t xml:space="preserve">A Printer MUST </w:t>
      </w:r>
      <w:r w:rsidR="00C44DA5">
        <w:t>report</w:t>
      </w:r>
      <w:r w:rsidR="00AA5971">
        <w:t xml:space="preserve"> a value of 'true'</w:t>
      </w:r>
      <w:r w:rsidR="004F564E">
        <w:t xml:space="preserve"> for each Document format listed by its </w:t>
      </w:r>
      <w:r w:rsidR="004F564E">
        <w:rPr>
          <w:rFonts w:eastAsia="MS Mincho"/>
        </w:rPr>
        <w:t xml:space="preserve">"document-format-supported" Printer Description attribute </w:t>
      </w:r>
      <w:r w:rsidR="004F564E" w:rsidRPr="00BF1C2D">
        <w:fldChar w:fldCharType="begin"/>
      </w:r>
      <w:r w:rsidR="004F564E" w:rsidRPr="00BF1C2D">
        <w:instrText xml:space="preserve"> REF STD92 \h  \* MERGEFORMAT </w:instrText>
      </w:r>
      <w:r w:rsidR="004F564E" w:rsidRPr="00BF1C2D">
        <w:fldChar w:fldCharType="separate"/>
      </w:r>
      <w:r w:rsidR="00F464E7" w:rsidRPr="003A6A5B">
        <w:t>[</w:t>
      </w:r>
      <w:r w:rsidR="00F464E7">
        <w:t>STD92</w:t>
      </w:r>
      <w:r w:rsidR="00F464E7" w:rsidRPr="003A6A5B">
        <w:t>]</w:t>
      </w:r>
      <w:r w:rsidR="004F564E" w:rsidRPr="00BF1C2D">
        <w:fldChar w:fldCharType="end"/>
      </w:r>
      <w:r w:rsidR="004F564E">
        <w:t xml:space="preserve"> that does not support the "copies" attribute.</w:t>
      </w:r>
    </w:p>
    <w:p w14:paraId="504AABE0" w14:textId="3FFE6370" w:rsidR="008B53C1" w:rsidRDefault="008B53C1" w:rsidP="0094334F">
      <w:pPr>
        <w:pStyle w:val="IEEEStdsLevel2Header"/>
        <w:rPr>
          <w:rFonts w:eastAsia="MS Mincho"/>
        </w:rPr>
      </w:pPr>
      <w:bookmarkStart w:id="470" w:name="_Ref60993396"/>
      <w:bookmarkStart w:id="471" w:name="_Toc54697741"/>
      <w:bookmarkStart w:id="472" w:name="_Toc105830645"/>
      <w:r>
        <w:rPr>
          <w:rFonts w:eastAsia="MS Mincho"/>
        </w:rPr>
        <w:t>punching-hole-diameter-</w:t>
      </w:r>
      <w:r w:rsidR="009C1F98">
        <w:rPr>
          <w:rFonts w:eastAsia="MS Mincho"/>
        </w:rPr>
        <w:t xml:space="preserve">configured </w:t>
      </w:r>
      <w:r>
        <w:rPr>
          <w:rFonts w:eastAsia="MS Mincho"/>
        </w:rPr>
        <w:t>(integer(0:MAX))</w:t>
      </w:r>
      <w:bookmarkEnd w:id="466"/>
      <w:bookmarkEnd w:id="467"/>
      <w:bookmarkEnd w:id="468"/>
      <w:bookmarkEnd w:id="469"/>
      <w:bookmarkEnd w:id="470"/>
      <w:bookmarkEnd w:id="471"/>
      <w:bookmarkEnd w:id="472"/>
    </w:p>
    <w:p w14:paraId="2C2C3C16" w14:textId="06A1FC67" w:rsidR="00950409" w:rsidRDefault="00ED13A1" w:rsidP="00FC6523">
      <w:pPr>
        <w:pStyle w:val="IEEEStdsParagraph"/>
        <w:rPr>
          <w:rFonts w:eastAsia="MS Mincho"/>
        </w:rPr>
      </w:pPr>
      <w:r w:rsidRPr="00ED13A1">
        <w:rPr>
          <w:rFonts w:eastAsia="MS Mincho"/>
        </w:rPr>
        <w:t xml:space="preserve">This </w:t>
      </w:r>
      <w:r w:rsidR="00560E57" w:rsidRPr="00560E57">
        <w:rPr>
          <w:rFonts w:eastAsia="MS Mincho"/>
        </w:rPr>
        <w:t xml:space="preserve">CONDITIONALLY REQUIRED </w:t>
      </w:r>
      <w:r w:rsidRPr="00ED13A1">
        <w:rPr>
          <w:rFonts w:eastAsia="MS Mincho"/>
        </w:rPr>
        <w:t xml:space="preserve">Printer Description </w:t>
      </w:r>
      <w:r w:rsidR="00C32ECA">
        <w:rPr>
          <w:rFonts w:eastAsia="MS Mincho"/>
        </w:rPr>
        <w:t xml:space="preserve">attribute </w:t>
      </w:r>
      <w:r w:rsidR="009A1493">
        <w:rPr>
          <w:rFonts w:eastAsia="MS Mincho"/>
        </w:rPr>
        <w:t>supplies</w:t>
      </w:r>
      <w:r w:rsidR="00C32ECA">
        <w:rPr>
          <w:rFonts w:eastAsia="MS Mincho"/>
        </w:rPr>
        <w:t xml:space="preserve"> the diameter of </w:t>
      </w:r>
      <w:r w:rsidR="00217438">
        <w:rPr>
          <w:rFonts w:eastAsia="MS Mincho"/>
        </w:rPr>
        <w:t>the</w:t>
      </w:r>
      <w:r w:rsidR="005D751C">
        <w:rPr>
          <w:rFonts w:eastAsia="MS Mincho"/>
        </w:rPr>
        <w:t xml:space="preserve"> hole produced by the Printer’s hole punch</w:t>
      </w:r>
      <w:r w:rsidR="00C32ECA">
        <w:rPr>
          <w:rFonts w:eastAsia="MS Mincho"/>
        </w:rPr>
        <w:t xml:space="preserve">, measured in hundredths of millimeters (1/2540th of an inch). </w:t>
      </w:r>
      <w:r w:rsidR="0041027D">
        <w:rPr>
          <w:rFonts w:eastAsia="MS Mincho"/>
        </w:rPr>
        <w:t xml:space="preserve">A Printer MUST support this attribute if it supports the "punching" </w:t>
      </w:r>
      <w:r w:rsidR="00DA3C6E">
        <w:rPr>
          <w:rFonts w:eastAsia="MS Mincho"/>
        </w:rPr>
        <w:t>member attribute</w:t>
      </w:r>
      <w:r w:rsidR="00352E7D">
        <w:rPr>
          <w:rFonts w:eastAsia="MS Mincho"/>
        </w:rPr>
        <w:t xml:space="preserve"> (section </w:t>
      </w:r>
      <w:r w:rsidR="00352E7D">
        <w:rPr>
          <w:rFonts w:eastAsia="MS Mincho"/>
        </w:rPr>
        <w:fldChar w:fldCharType="begin"/>
      </w:r>
      <w:r w:rsidR="00352E7D">
        <w:rPr>
          <w:rFonts w:eastAsia="MS Mincho"/>
        </w:rPr>
        <w:instrText xml:space="preserve"> REF _Ref69011448 \n \h </w:instrText>
      </w:r>
      <w:r w:rsidR="00352E7D">
        <w:rPr>
          <w:rFonts w:eastAsia="MS Mincho"/>
        </w:rPr>
      </w:r>
      <w:r w:rsidR="00352E7D">
        <w:rPr>
          <w:rFonts w:eastAsia="MS Mincho"/>
        </w:rPr>
        <w:fldChar w:fldCharType="separate"/>
      </w:r>
      <w:r w:rsidR="00F464E7">
        <w:rPr>
          <w:rFonts w:eastAsia="MS Mincho"/>
        </w:rPr>
        <w:t>5.2.8</w:t>
      </w:r>
      <w:r w:rsidR="00352E7D">
        <w:rPr>
          <w:rFonts w:eastAsia="MS Mincho"/>
        </w:rPr>
        <w:fldChar w:fldCharType="end"/>
      </w:r>
      <w:r w:rsidR="00352E7D">
        <w:rPr>
          <w:rFonts w:eastAsia="MS Mincho"/>
        </w:rPr>
        <w:t>)</w:t>
      </w:r>
      <w:r w:rsidR="0096484D">
        <w:rPr>
          <w:rFonts w:eastAsia="MS Mincho"/>
        </w:rPr>
        <w:t>.</w:t>
      </w:r>
    </w:p>
    <w:p w14:paraId="143D1422" w14:textId="05170C0C" w:rsidR="008B53C1" w:rsidRPr="008B53C1" w:rsidRDefault="003E2760" w:rsidP="00FC6523">
      <w:pPr>
        <w:pStyle w:val="IEEEStdsParagraph"/>
        <w:rPr>
          <w:rFonts w:eastAsia="MS Mincho"/>
        </w:rPr>
      </w:pPr>
      <w:r w:rsidRPr="003E2760">
        <w:rPr>
          <w:rFonts w:eastAsia="MS Mincho"/>
        </w:rPr>
        <w:t>Note: Prior versions of this specification did not require the "punching-hole-diameter-configured" Printer Description attribute.</w:t>
      </w:r>
      <w:r>
        <w:rPr>
          <w:rFonts w:eastAsia="MS Mincho"/>
        </w:rPr>
        <w:t xml:space="preserve"> </w:t>
      </w:r>
      <w:r w:rsidR="00950832">
        <w:rPr>
          <w:rFonts w:eastAsia="MS Mincho"/>
        </w:rPr>
        <w:t xml:space="preserve">If a Printer does not support this attribute, </w:t>
      </w:r>
      <w:r w:rsidR="0033052B">
        <w:rPr>
          <w:rFonts w:eastAsia="MS Mincho"/>
        </w:rPr>
        <w:t xml:space="preserve">a Client SHOULD </w:t>
      </w:r>
      <w:r w:rsidR="008912CB">
        <w:rPr>
          <w:rFonts w:eastAsia="MS Mincho"/>
        </w:rPr>
        <w:t>can</w:t>
      </w:r>
      <w:r w:rsidR="00127516">
        <w:rPr>
          <w:rFonts w:eastAsia="MS Mincho"/>
        </w:rPr>
        <w:t xml:space="preserve"> the </w:t>
      </w:r>
      <w:r w:rsidR="00133521">
        <w:rPr>
          <w:rFonts w:eastAsia="MS Mincho"/>
        </w:rPr>
        <w:t>value</w:t>
      </w:r>
      <w:r w:rsidR="00BA71FE">
        <w:rPr>
          <w:rFonts w:eastAsia="MS Mincho"/>
        </w:rPr>
        <w:t xml:space="preserve"> </w:t>
      </w:r>
      <w:r w:rsidR="007539D1">
        <w:rPr>
          <w:rFonts w:eastAsia="MS Mincho"/>
        </w:rPr>
        <w:t>is</w:t>
      </w:r>
      <w:r w:rsidR="00C32ECA">
        <w:rPr>
          <w:rFonts w:eastAsia="MS Mincho"/>
        </w:rPr>
        <w:t xml:space="preserve"> 790 (7.9mm or 5/16in.) for media sizes </w:t>
      </w:r>
      <w:r w:rsidR="006C661F">
        <w:rPr>
          <w:rFonts w:eastAsia="MS Mincho"/>
        </w:rPr>
        <w:t>with</w:t>
      </w:r>
      <w:r w:rsidR="00C32ECA">
        <w:rPr>
          <w:rFonts w:eastAsia="MS Mincho"/>
        </w:rPr>
        <w:t xml:space="preserve"> dimensions measured in inches</w:t>
      </w:r>
      <w:r w:rsidR="00127516">
        <w:rPr>
          <w:rFonts w:eastAsia="MS Mincho"/>
        </w:rPr>
        <w:t xml:space="preserve"> and</w:t>
      </w:r>
      <w:r w:rsidR="00C32ECA">
        <w:rPr>
          <w:rFonts w:eastAsia="MS Mincho"/>
        </w:rPr>
        <w:t xml:space="preserve"> 650 (6.5mm) for media sizes </w:t>
      </w:r>
      <w:r w:rsidR="006C661F">
        <w:rPr>
          <w:rFonts w:eastAsia="MS Mincho"/>
        </w:rPr>
        <w:t>with</w:t>
      </w:r>
      <w:r w:rsidR="00C32ECA">
        <w:rPr>
          <w:rFonts w:eastAsia="MS Mincho"/>
        </w:rPr>
        <w:t xml:space="preserve"> dimensions measured in millimeters.</w:t>
      </w:r>
    </w:p>
    <w:p w14:paraId="07C55F68" w14:textId="5BB09B12" w:rsidR="008D1495" w:rsidRDefault="008D1495" w:rsidP="0094334F">
      <w:pPr>
        <w:pStyle w:val="IEEEStdsLevel2Header"/>
        <w:rPr>
          <w:rFonts w:eastAsia="MS Mincho"/>
        </w:rPr>
      </w:pPr>
      <w:bookmarkStart w:id="473" w:name="_Toc456817661"/>
      <w:bookmarkStart w:id="474" w:name="_Toc472423071"/>
      <w:bookmarkStart w:id="475" w:name="_Toc54697742"/>
      <w:bookmarkStart w:id="476" w:name="_Ref68728252"/>
      <w:bookmarkStart w:id="477" w:name="_Toc105830646"/>
      <w:r w:rsidRPr="008D1495">
        <w:rPr>
          <w:rFonts w:eastAsia="MS Mincho"/>
        </w:rPr>
        <w:t>punch</w:t>
      </w:r>
      <w:r w:rsidR="007814AA">
        <w:rPr>
          <w:rFonts w:eastAsia="MS Mincho"/>
        </w:rPr>
        <w:t>ing</w:t>
      </w:r>
      <w:r w:rsidRPr="008D1495">
        <w:rPr>
          <w:rFonts w:eastAsia="MS Mincho"/>
        </w:rPr>
        <w:t>-locations-supported (1setOf (integer(0</w:t>
      </w:r>
      <w:r>
        <w:rPr>
          <w:rFonts w:eastAsia="MS Mincho"/>
        </w:rPr>
        <w:t>:MAX) | rangeOfInteger(0:MAX)))</w:t>
      </w:r>
      <w:bookmarkEnd w:id="473"/>
      <w:bookmarkEnd w:id="474"/>
      <w:bookmarkEnd w:id="475"/>
      <w:bookmarkEnd w:id="476"/>
      <w:bookmarkEnd w:id="477"/>
    </w:p>
    <w:p w14:paraId="5245294B" w14:textId="6F8C316F" w:rsidR="007814AA" w:rsidRPr="007814AA" w:rsidRDefault="004E7D44" w:rsidP="008E460B">
      <w:pPr>
        <w:pStyle w:val="IEEEStdsParagraph"/>
        <w:rPr>
          <w:rFonts w:eastAsia="MS Mincho"/>
        </w:rPr>
      </w:pPr>
      <w:r w:rsidRPr="00ED13A1">
        <w:rPr>
          <w:rFonts w:eastAsia="MS Mincho"/>
        </w:rPr>
        <w:t xml:space="preserve">This </w:t>
      </w:r>
      <w:bookmarkStart w:id="478" w:name="_Hlk64310110"/>
      <w:r w:rsidRPr="00ED13A1">
        <w:rPr>
          <w:rFonts w:eastAsia="MS Mincho"/>
        </w:rPr>
        <w:t xml:space="preserve">CONDITIONALLY REQUIRED </w:t>
      </w:r>
      <w:bookmarkEnd w:id="478"/>
      <w:r w:rsidRPr="00ED13A1">
        <w:rPr>
          <w:rFonts w:eastAsia="MS Mincho"/>
        </w:rPr>
        <w:t xml:space="preserve">Printer Description </w:t>
      </w:r>
      <w:r>
        <w:rPr>
          <w:rFonts w:eastAsia="MS Mincho"/>
        </w:rPr>
        <w:t xml:space="preserve">attribute </w:t>
      </w:r>
      <w:r w:rsidR="007814AA">
        <w:rPr>
          <w:rFonts w:eastAsia="MS Mincho"/>
        </w:rPr>
        <w:t xml:space="preserve">lists </w:t>
      </w:r>
      <w:r w:rsidR="0032307C">
        <w:rPr>
          <w:rFonts w:eastAsia="MS Mincho"/>
        </w:rPr>
        <w:t>the supported values of the</w:t>
      </w:r>
      <w:r w:rsidR="007814AA">
        <w:rPr>
          <w:rFonts w:eastAsia="MS Mincho"/>
        </w:rPr>
        <w:t xml:space="preserve"> "punching-locations" </w:t>
      </w:r>
      <w:r w:rsidR="00DA3C6E">
        <w:rPr>
          <w:rFonts w:eastAsia="MS Mincho"/>
        </w:rPr>
        <w:t>member attribute</w:t>
      </w:r>
      <w:r w:rsidR="00133521">
        <w:rPr>
          <w:rFonts w:eastAsia="MS Mincho"/>
        </w:rPr>
        <w:t xml:space="preserve"> </w:t>
      </w:r>
      <w:r w:rsidR="007814AA">
        <w:rPr>
          <w:rFonts w:eastAsia="MS Mincho"/>
        </w:rPr>
        <w:t xml:space="preserve">(section </w:t>
      </w:r>
      <w:r w:rsidR="007814AA">
        <w:rPr>
          <w:rFonts w:eastAsia="MS Mincho"/>
        </w:rPr>
        <w:fldChar w:fldCharType="begin"/>
      </w:r>
      <w:r w:rsidR="007814AA">
        <w:rPr>
          <w:rFonts w:eastAsia="MS Mincho"/>
        </w:rPr>
        <w:instrText xml:space="preserve"> REF _Ref238105526 \r \h </w:instrText>
      </w:r>
      <w:r w:rsidR="007814AA">
        <w:rPr>
          <w:rFonts w:eastAsia="MS Mincho"/>
        </w:rPr>
      </w:r>
      <w:r w:rsidR="007814AA">
        <w:rPr>
          <w:rFonts w:eastAsia="MS Mincho"/>
        </w:rPr>
        <w:fldChar w:fldCharType="separate"/>
      </w:r>
      <w:r w:rsidR="00F464E7">
        <w:rPr>
          <w:rFonts w:eastAsia="MS Mincho"/>
        </w:rPr>
        <w:t>5.2.8.1</w:t>
      </w:r>
      <w:r w:rsidR="007814AA">
        <w:rPr>
          <w:rFonts w:eastAsia="MS Mincho"/>
        </w:rPr>
        <w:fldChar w:fldCharType="end"/>
      </w:r>
      <w:r w:rsidR="007814AA">
        <w:rPr>
          <w:rFonts w:eastAsia="MS Mincho"/>
        </w:rPr>
        <w:t>).</w:t>
      </w:r>
      <w:r w:rsidR="006871F8">
        <w:rPr>
          <w:rFonts w:eastAsia="MS Mincho"/>
        </w:rPr>
        <w:t xml:space="preserve"> </w:t>
      </w:r>
      <w:r w:rsidR="00612FAE">
        <w:rPr>
          <w:rFonts w:eastAsia="MS Mincho"/>
        </w:rPr>
        <w:t>A</w:t>
      </w:r>
      <w:r w:rsidR="00C060A6">
        <w:rPr>
          <w:rFonts w:eastAsia="MS Mincho"/>
        </w:rPr>
        <w:t xml:space="preserve"> Printer </w:t>
      </w:r>
      <w:r w:rsidR="00612FAE">
        <w:rPr>
          <w:rFonts w:eastAsia="MS Mincho"/>
        </w:rPr>
        <w:t xml:space="preserve">MUST support this attribute if it </w:t>
      </w:r>
      <w:r w:rsidR="00C060A6">
        <w:rPr>
          <w:rFonts w:eastAsia="MS Mincho"/>
        </w:rPr>
        <w:t xml:space="preserve">supports the "punching-locations" </w:t>
      </w:r>
      <w:r w:rsidR="00DA3C6E">
        <w:rPr>
          <w:rFonts w:eastAsia="MS Mincho"/>
        </w:rPr>
        <w:t>member attribute</w:t>
      </w:r>
      <w:r w:rsidR="00C060A6">
        <w:rPr>
          <w:rFonts w:eastAsia="MS Mincho"/>
        </w:rPr>
        <w:t>.</w:t>
      </w:r>
    </w:p>
    <w:p w14:paraId="5B02BDFD" w14:textId="22712DEE" w:rsidR="008D1495" w:rsidRDefault="008D1495" w:rsidP="0094334F">
      <w:pPr>
        <w:pStyle w:val="IEEEStdsLevel2Header"/>
        <w:rPr>
          <w:rFonts w:eastAsia="MS Mincho"/>
        </w:rPr>
      </w:pPr>
      <w:bookmarkStart w:id="479" w:name="_Toc456817662"/>
      <w:bookmarkStart w:id="480" w:name="_Toc472423072"/>
      <w:bookmarkStart w:id="481" w:name="_Toc54697743"/>
      <w:bookmarkStart w:id="482" w:name="_Ref68728369"/>
      <w:bookmarkStart w:id="483" w:name="_Toc105830647"/>
      <w:r w:rsidRPr="008D1495">
        <w:rPr>
          <w:rFonts w:eastAsia="MS Mincho"/>
        </w:rPr>
        <w:lastRenderedPageBreak/>
        <w:t>punch</w:t>
      </w:r>
      <w:r w:rsidR="007814AA">
        <w:rPr>
          <w:rFonts w:eastAsia="MS Mincho"/>
        </w:rPr>
        <w:t>ing</w:t>
      </w:r>
      <w:r w:rsidRPr="008D1495">
        <w:rPr>
          <w:rFonts w:eastAsia="MS Mincho"/>
        </w:rPr>
        <w:t>-offset-supported (1setOf (integer(0</w:t>
      </w:r>
      <w:r>
        <w:rPr>
          <w:rFonts w:eastAsia="MS Mincho"/>
        </w:rPr>
        <w:t>:MAX) | rangeOfInteger(0:MAX)))</w:t>
      </w:r>
      <w:bookmarkEnd w:id="479"/>
      <w:bookmarkEnd w:id="480"/>
      <w:bookmarkEnd w:id="481"/>
      <w:bookmarkEnd w:id="482"/>
      <w:bookmarkEnd w:id="483"/>
    </w:p>
    <w:p w14:paraId="07901DC1" w14:textId="7BBB079E" w:rsidR="007814AA" w:rsidRPr="007814AA" w:rsidRDefault="001635C0"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7814AA">
        <w:rPr>
          <w:rFonts w:eastAsia="MS Mincho"/>
        </w:rPr>
        <w:t xml:space="preserve">lists </w:t>
      </w:r>
      <w:r w:rsidR="0032307C">
        <w:rPr>
          <w:rFonts w:eastAsia="MS Mincho"/>
        </w:rPr>
        <w:t>the supported values of the</w:t>
      </w:r>
      <w:r w:rsidR="007814AA">
        <w:rPr>
          <w:rFonts w:eastAsia="MS Mincho"/>
        </w:rPr>
        <w:t xml:space="preserve"> "punching-offset" </w:t>
      </w:r>
      <w:r w:rsidR="00DA3C6E">
        <w:rPr>
          <w:rFonts w:eastAsia="MS Mincho"/>
        </w:rPr>
        <w:t>member attribute</w:t>
      </w:r>
      <w:r w:rsidR="00133521">
        <w:rPr>
          <w:rFonts w:eastAsia="MS Mincho"/>
        </w:rPr>
        <w:t xml:space="preserve"> </w:t>
      </w:r>
      <w:r w:rsidR="007814AA">
        <w:rPr>
          <w:rFonts w:eastAsia="MS Mincho"/>
        </w:rPr>
        <w:t xml:space="preserve">(section </w:t>
      </w:r>
      <w:r w:rsidR="007814AA">
        <w:rPr>
          <w:rFonts w:eastAsia="MS Mincho"/>
        </w:rPr>
        <w:fldChar w:fldCharType="begin"/>
      </w:r>
      <w:r w:rsidR="007814AA">
        <w:rPr>
          <w:rFonts w:eastAsia="MS Mincho"/>
        </w:rPr>
        <w:instrText xml:space="preserve"> REF _Ref238105545 \r \h </w:instrText>
      </w:r>
      <w:r w:rsidR="007814AA">
        <w:rPr>
          <w:rFonts w:eastAsia="MS Mincho"/>
        </w:rPr>
      </w:r>
      <w:r w:rsidR="007814AA">
        <w:rPr>
          <w:rFonts w:eastAsia="MS Mincho"/>
        </w:rPr>
        <w:fldChar w:fldCharType="separate"/>
      </w:r>
      <w:r w:rsidR="00F464E7">
        <w:rPr>
          <w:rFonts w:eastAsia="MS Mincho"/>
        </w:rPr>
        <w:t>5.2.8.2</w:t>
      </w:r>
      <w:r w:rsidR="007814AA">
        <w:rPr>
          <w:rFonts w:eastAsia="MS Mincho"/>
        </w:rPr>
        <w:fldChar w:fldCharType="end"/>
      </w:r>
      <w:r w:rsidR="007814AA">
        <w:rPr>
          <w:rFonts w:eastAsia="MS Mincho"/>
        </w:rPr>
        <w:t>).</w:t>
      </w:r>
      <w:r>
        <w:rPr>
          <w:rFonts w:eastAsia="MS Mincho"/>
        </w:rPr>
        <w:t xml:space="preserve"> A Printer MUST support this attribute if it supports the "punching-offset" </w:t>
      </w:r>
      <w:r w:rsidR="00DA3C6E">
        <w:rPr>
          <w:rFonts w:eastAsia="MS Mincho"/>
        </w:rPr>
        <w:t>member attribute</w:t>
      </w:r>
      <w:r>
        <w:rPr>
          <w:rFonts w:eastAsia="MS Mincho"/>
        </w:rPr>
        <w:t>.</w:t>
      </w:r>
    </w:p>
    <w:p w14:paraId="070767B7" w14:textId="0827703B" w:rsidR="008D1495" w:rsidRDefault="008D1495" w:rsidP="0094334F">
      <w:pPr>
        <w:pStyle w:val="IEEEStdsLevel2Header"/>
        <w:rPr>
          <w:rFonts w:eastAsia="MS Mincho"/>
        </w:rPr>
      </w:pPr>
      <w:bookmarkStart w:id="484" w:name="_Toc456817663"/>
      <w:bookmarkStart w:id="485" w:name="_Toc472423073"/>
      <w:bookmarkStart w:id="486" w:name="_Toc54697744"/>
      <w:bookmarkStart w:id="487" w:name="_Ref68728433"/>
      <w:bookmarkStart w:id="488" w:name="_Toc105830648"/>
      <w:r w:rsidRPr="008D1495">
        <w:rPr>
          <w:rFonts w:eastAsia="MS Mincho"/>
        </w:rPr>
        <w:t>punch</w:t>
      </w:r>
      <w:r w:rsidR="007814AA">
        <w:rPr>
          <w:rFonts w:eastAsia="MS Mincho"/>
        </w:rPr>
        <w:t>ing</w:t>
      </w:r>
      <w:r w:rsidRPr="008D1495">
        <w:rPr>
          <w:rFonts w:eastAsia="MS Mincho"/>
        </w:rPr>
        <w:t>-reference-edge-s</w:t>
      </w:r>
      <w:r>
        <w:rPr>
          <w:rFonts w:eastAsia="MS Mincho"/>
        </w:rPr>
        <w:t xml:space="preserve">upported (1setOf </w:t>
      </w:r>
      <w:r w:rsidR="00877B5D">
        <w:rPr>
          <w:rFonts w:eastAsia="MS Mincho"/>
        </w:rPr>
        <w:t xml:space="preserve">type1 </w:t>
      </w:r>
      <w:r>
        <w:rPr>
          <w:rFonts w:eastAsia="MS Mincho"/>
        </w:rPr>
        <w:t>keyword)</w:t>
      </w:r>
      <w:bookmarkEnd w:id="484"/>
      <w:bookmarkEnd w:id="485"/>
      <w:bookmarkEnd w:id="486"/>
      <w:bookmarkEnd w:id="487"/>
      <w:bookmarkEnd w:id="488"/>
    </w:p>
    <w:p w14:paraId="30EBD1BD" w14:textId="5DA3AC9F" w:rsidR="007814AA" w:rsidRDefault="001635C0"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7814AA">
        <w:rPr>
          <w:rFonts w:eastAsia="MS Mincho"/>
        </w:rPr>
        <w:t xml:space="preserve">lists </w:t>
      </w:r>
      <w:r w:rsidR="0032307C">
        <w:rPr>
          <w:rFonts w:eastAsia="MS Mincho"/>
        </w:rPr>
        <w:t>the supported values of the</w:t>
      </w:r>
      <w:r w:rsidR="007814AA">
        <w:rPr>
          <w:rFonts w:eastAsia="MS Mincho"/>
        </w:rPr>
        <w:t xml:space="preserve"> "punching-reference-edge" </w:t>
      </w:r>
      <w:r w:rsidR="00DA3C6E">
        <w:rPr>
          <w:rFonts w:eastAsia="MS Mincho"/>
        </w:rPr>
        <w:t>member attribute</w:t>
      </w:r>
      <w:r w:rsidR="00133521">
        <w:rPr>
          <w:rFonts w:eastAsia="MS Mincho"/>
        </w:rPr>
        <w:t xml:space="preserve"> </w:t>
      </w:r>
      <w:r w:rsidR="007814AA">
        <w:rPr>
          <w:rFonts w:eastAsia="MS Mincho"/>
        </w:rPr>
        <w:t xml:space="preserve">(section </w:t>
      </w:r>
      <w:r w:rsidR="007814AA">
        <w:rPr>
          <w:rFonts w:eastAsia="MS Mincho"/>
        </w:rPr>
        <w:fldChar w:fldCharType="begin"/>
      </w:r>
      <w:r w:rsidR="007814AA">
        <w:rPr>
          <w:rFonts w:eastAsia="MS Mincho"/>
        </w:rPr>
        <w:instrText xml:space="preserve"> REF _Ref238105567 \r \h </w:instrText>
      </w:r>
      <w:r w:rsidR="007814AA">
        <w:rPr>
          <w:rFonts w:eastAsia="MS Mincho"/>
        </w:rPr>
      </w:r>
      <w:r w:rsidR="007814AA">
        <w:rPr>
          <w:rFonts w:eastAsia="MS Mincho"/>
        </w:rPr>
        <w:fldChar w:fldCharType="separate"/>
      </w:r>
      <w:r w:rsidR="00F464E7">
        <w:rPr>
          <w:rFonts w:eastAsia="MS Mincho"/>
        </w:rPr>
        <w:t>5.2.8.3</w:t>
      </w:r>
      <w:r w:rsidR="007814AA">
        <w:rPr>
          <w:rFonts w:eastAsia="MS Mincho"/>
        </w:rPr>
        <w:fldChar w:fldCharType="end"/>
      </w:r>
      <w:r w:rsidR="007814AA">
        <w:rPr>
          <w:rFonts w:eastAsia="MS Mincho"/>
        </w:rPr>
        <w:t>)</w:t>
      </w:r>
      <w:r>
        <w:rPr>
          <w:rFonts w:eastAsia="MS Mincho"/>
        </w:rPr>
        <w:t xml:space="preserve">. A Printer MUST support this attribute if it supports the "punching-reference-edge" </w:t>
      </w:r>
      <w:r w:rsidR="00DA3C6E">
        <w:rPr>
          <w:rFonts w:eastAsia="MS Mincho"/>
        </w:rPr>
        <w:t>member attribute</w:t>
      </w:r>
      <w:r>
        <w:rPr>
          <w:rFonts w:eastAsia="MS Mincho"/>
        </w:rPr>
        <w:t>.</w:t>
      </w:r>
    </w:p>
    <w:p w14:paraId="02DF0DE5" w14:textId="6C2E0B3B" w:rsidR="00C605C4" w:rsidRDefault="00C605C4" w:rsidP="0094334F">
      <w:pPr>
        <w:pStyle w:val="IEEEStdsLevel2Header"/>
        <w:rPr>
          <w:rFonts w:eastAsia="MS Mincho"/>
        </w:rPr>
      </w:pPr>
      <w:bookmarkStart w:id="489" w:name="_Toc456817664"/>
      <w:bookmarkStart w:id="490" w:name="_Toc472423074"/>
      <w:bookmarkStart w:id="491" w:name="_Toc54697745"/>
      <w:bookmarkStart w:id="492" w:name="_Ref68762044"/>
      <w:bookmarkStart w:id="493" w:name="_Toc105830649"/>
      <w:r>
        <w:rPr>
          <w:rFonts w:eastAsia="MS Mincho"/>
        </w:rPr>
        <w:t>stitching-angle-supported (1setOf (integer(0:</w:t>
      </w:r>
      <w:r w:rsidR="00C60CE2">
        <w:rPr>
          <w:rFonts w:eastAsia="MS Mincho"/>
        </w:rPr>
        <w:t>359</w:t>
      </w:r>
      <w:r>
        <w:rPr>
          <w:rFonts w:eastAsia="MS Mincho"/>
        </w:rPr>
        <w:t>) | rangeOfInteger(0:</w:t>
      </w:r>
      <w:r w:rsidR="00C60CE2">
        <w:rPr>
          <w:rFonts w:eastAsia="MS Mincho"/>
        </w:rPr>
        <w:t>359</w:t>
      </w:r>
      <w:r>
        <w:rPr>
          <w:rFonts w:eastAsia="MS Mincho"/>
        </w:rPr>
        <w:t>)))</w:t>
      </w:r>
      <w:bookmarkEnd w:id="489"/>
      <w:bookmarkEnd w:id="490"/>
      <w:bookmarkEnd w:id="491"/>
      <w:bookmarkEnd w:id="492"/>
      <w:bookmarkEnd w:id="493"/>
    </w:p>
    <w:p w14:paraId="63B1B0E4" w14:textId="18946B44" w:rsidR="00C605C4" w:rsidRPr="00C605C4" w:rsidRDefault="00B17F11"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C605C4" w:rsidRPr="00C605C4">
        <w:rPr>
          <w:rFonts w:eastAsia="MS Mincho"/>
        </w:rPr>
        <w:t xml:space="preserve">lists </w:t>
      </w:r>
      <w:r w:rsidR="0032307C">
        <w:rPr>
          <w:rFonts w:eastAsia="MS Mincho"/>
        </w:rPr>
        <w:t>the supported values of the</w:t>
      </w:r>
      <w:r w:rsidR="00C605C4" w:rsidRPr="00C605C4">
        <w:rPr>
          <w:rFonts w:eastAsia="MS Mincho"/>
        </w:rPr>
        <w:t xml:space="preserve"> "stitch</w:t>
      </w:r>
      <w:r w:rsidR="00C605C4">
        <w:rPr>
          <w:rFonts w:eastAsia="MS Mincho"/>
        </w:rPr>
        <w:t xml:space="preserve">ing-angle" </w:t>
      </w:r>
      <w:r w:rsidR="00DA3C6E">
        <w:rPr>
          <w:rFonts w:eastAsia="MS Mincho"/>
        </w:rPr>
        <w:t>member attribute</w:t>
      </w:r>
      <w:r w:rsidR="00CA4855">
        <w:rPr>
          <w:rFonts w:eastAsia="MS Mincho"/>
        </w:rPr>
        <w:t xml:space="preserve"> </w:t>
      </w:r>
      <w:r w:rsidR="00C605C4">
        <w:rPr>
          <w:rFonts w:eastAsia="MS Mincho"/>
        </w:rPr>
        <w:t xml:space="preserve">(section </w:t>
      </w:r>
      <w:r w:rsidR="00C605C4">
        <w:rPr>
          <w:rFonts w:eastAsia="MS Mincho"/>
        </w:rPr>
        <w:fldChar w:fldCharType="begin"/>
      </w:r>
      <w:r w:rsidR="00C605C4">
        <w:rPr>
          <w:rFonts w:eastAsia="MS Mincho"/>
        </w:rPr>
        <w:instrText xml:space="preserve"> REF _Ref448137342 \r \h </w:instrText>
      </w:r>
      <w:r w:rsidR="00C605C4">
        <w:rPr>
          <w:rFonts w:eastAsia="MS Mincho"/>
        </w:rPr>
      </w:r>
      <w:r w:rsidR="00C605C4">
        <w:rPr>
          <w:rFonts w:eastAsia="MS Mincho"/>
        </w:rPr>
        <w:fldChar w:fldCharType="separate"/>
      </w:r>
      <w:r w:rsidR="00F464E7">
        <w:rPr>
          <w:rFonts w:eastAsia="MS Mincho"/>
        </w:rPr>
        <w:t>5.2.9.1</w:t>
      </w:r>
      <w:r w:rsidR="00C605C4">
        <w:rPr>
          <w:rFonts w:eastAsia="MS Mincho"/>
        </w:rPr>
        <w:fldChar w:fldCharType="end"/>
      </w:r>
      <w:r w:rsidR="00C605C4" w:rsidRPr="00C605C4">
        <w:rPr>
          <w:rFonts w:eastAsia="MS Mincho"/>
        </w:rPr>
        <w:t>)</w:t>
      </w:r>
      <w:r w:rsidR="00BC250C">
        <w:rPr>
          <w:rFonts w:eastAsia="MS Mincho"/>
        </w:rPr>
        <w:t>. A Printer MUST support this attribute if it supports the "</w:t>
      </w:r>
      <w:r w:rsidR="00BC250C" w:rsidRPr="00C605C4">
        <w:rPr>
          <w:rFonts w:eastAsia="MS Mincho"/>
        </w:rPr>
        <w:t>stitch</w:t>
      </w:r>
      <w:r w:rsidR="00BC250C">
        <w:rPr>
          <w:rFonts w:eastAsia="MS Mincho"/>
        </w:rPr>
        <w:t xml:space="preserve">ing-angle" </w:t>
      </w:r>
      <w:r w:rsidR="00DA3C6E">
        <w:rPr>
          <w:rFonts w:eastAsia="MS Mincho"/>
        </w:rPr>
        <w:t>member attribute</w:t>
      </w:r>
      <w:r w:rsidR="00BC250C">
        <w:rPr>
          <w:rFonts w:eastAsia="MS Mincho"/>
        </w:rPr>
        <w:t>.</w:t>
      </w:r>
    </w:p>
    <w:p w14:paraId="6B5AA94A" w14:textId="4224AD7C" w:rsidR="00672099" w:rsidRDefault="00672099" w:rsidP="0094334F">
      <w:pPr>
        <w:pStyle w:val="IEEEStdsLevel2Header"/>
        <w:rPr>
          <w:rFonts w:eastAsia="MS Mincho"/>
        </w:rPr>
      </w:pPr>
      <w:bookmarkStart w:id="494" w:name="_Toc456817665"/>
      <w:bookmarkStart w:id="495" w:name="_Toc472423075"/>
      <w:bookmarkStart w:id="496" w:name="_Toc54697746"/>
      <w:bookmarkStart w:id="497" w:name="_Ref68765445"/>
      <w:bookmarkStart w:id="498" w:name="_Toc105830650"/>
      <w:r>
        <w:rPr>
          <w:rFonts w:eastAsia="MS Mincho"/>
        </w:rPr>
        <w:t>stitching-locations-supported (1setOf (integer(0:MAX) | rangeOfInteger(0:MAX)))</w:t>
      </w:r>
      <w:bookmarkEnd w:id="494"/>
      <w:bookmarkEnd w:id="495"/>
      <w:bookmarkEnd w:id="496"/>
      <w:bookmarkEnd w:id="497"/>
      <w:bookmarkEnd w:id="498"/>
    </w:p>
    <w:p w14:paraId="0EDE2365" w14:textId="0FCBAA78" w:rsidR="00672099" w:rsidRPr="00672099" w:rsidRDefault="00C40B64"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672099">
        <w:rPr>
          <w:rFonts w:eastAsia="MS Mincho"/>
        </w:rPr>
        <w:t xml:space="preserve">lists </w:t>
      </w:r>
      <w:r w:rsidR="0032307C">
        <w:rPr>
          <w:rFonts w:eastAsia="MS Mincho"/>
        </w:rPr>
        <w:t>the supported values of the</w:t>
      </w:r>
      <w:r w:rsidR="00672099">
        <w:rPr>
          <w:rFonts w:eastAsia="MS Mincho"/>
        </w:rPr>
        <w:t xml:space="preserve"> "stitching-locations" </w:t>
      </w:r>
      <w:r w:rsidR="00DA3C6E">
        <w:rPr>
          <w:rFonts w:eastAsia="MS Mincho"/>
        </w:rPr>
        <w:t>member attribute</w:t>
      </w:r>
      <w:r w:rsidR="00CA4855">
        <w:rPr>
          <w:rFonts w:eastAsia="MS Mincho"/>
        </w:rPr>
        <w:t xml:space="preserve"> </w:t>
      </w:r>
      <w:r w:rsidR="00672099">
        <w:rPr>
          <w:rFonts w:eastAsia="MS Mincho"/>
        </w:rPr>
        <w:t xml:space="preserve">(section </w:t>
      </w:r>
      <w:r w:rsidR="00A0404E">
        <w:rPr>
          <w:rFonts w:eastAsia="MS Mincho"/>
        </w:rPr>
        <w:fldChar w:fldCharType="begin"/>
      </w:r>
      <w:r w:rsidR="00A0404E">
        <w:rPr>
          <w:rFonts w:eastAsia="MS Mincho"/>
        </w:rPr>
        <w:instrText xml:space="preserve"> REF _Ref60923520 \n \h </w:instrText>
      </w:r>
      <w:r w:rsidR="00A0404E">
        <w:rPr>
          <w:rFonts w:eastAsia="MS Mincho"/>
        </w:rPr>
      </w:r>
      <w:r w:rsidR="00A0404E">
        <w:rPr>
          <w:rFonts w:eastAsia="MS Mincho"/>
        </w:rPr>
        <w:fldChar w:fldCharType="separate"/>
      </w:r>
      <w:r w:rsidR="00F464E7">
        <w:rPr>
          <w:rFonts w:eastAsia="MS Mincho"/>
        </w:rPr>
        <w:t>5.2.9.2</w:t>
      </w:r>
      <w:r w:rsidR="00A0404E">
        <w:rPr>
          <w:rFonts w:eastAsia="MS Mincho"/>
        </w:rPr>
        <w:fldChar w:fldCharType="end"/>
      </w:r>
      <w:r w:rsidR="00672099">
        <w:rPr>
          <w:rFonts w:eastAsia="MS Mincho"/>
        </w:rPr>
        <w:t>)</w:t>
      </w:r>
      <w:r>
        <w:rPr>
          <w:rFonts w:eastAsia="MS Mincho"/>
        </w:rPr>
        <w:t>. A Printer MUST support this attribute if it supports the "</w:t>
      </w:r>
      <w:r w:rsidRPr="00C605C4">
        <w:rPr>
          <w:rFonts w:eastAsia="MS Mincho"/>
        </w:rPr>
        <w:t>stitch</w:t>
      </w:r>
      <w:r>
        <w:rPr>
          <w:rFonts w:eastAsia="MS Mincho"/>
        </w:rPr>
        <w:t>ing-</w:t>
      </w:r>
      <w:r w:rsidR="00670085">
        <w:rPr>
          <w:rFonts w:eastAsia="MS Mincho"/>
        </w:rPr>
        <w:t>locations</w:t>
      </w:r>
      <w:r>
        <w:rPr>
          <w:rFonts w:eastAsia="MS Mincho"/>
        </w:rPr>
        <w:t xml:space="preserve">" </w:t>
      </w:r>
      <w:r w:rsidR="00DA3C6E">
        <w:rPr>
          <w:rFonts w:eastAsia="MS Mincho"/>
        </w:rPr>
        <w:t>member attribute</w:t>
      </w:r>
      <w:r w:rsidR="00672099">
        <w:rPr>
          <w:rFonts w:eastAsia="MS Mincho"/>
        </w:rPr>
        <w:t>.</w:t>
      </w:r>
    </w:p>
    <w:p w14:paraId="1E857255" w14:textId="77777777" w:rsidR="004C7263" w:rsidRDefault="004C7263" w:rsidP="0094334F">
      <w:pPr>
        <w:pStyle w:val="IEEEStdsLevel2Header"/>
        <w:rPr>
          <w:rFonts w:eastAsia="MS Mincho"/>
        </w:rPr>
      </w:pPr>
      <w:bookmarkStart w:id="499" w:name="_Toc456817666"/>
      <w:bookmarkStart w:id="500" w:name="_Toc472423076"/>
      <w:bookmarkStart w:id="501" w:name="_Toc54697747"/>
      <w:bookmarkStart w:id="502" w:name="_Ref68761838"/>
      <w:bookmarkStart w:id="503" w:name="_Toc105830651"/>
      <w:r>
        <w:rPr>
          <w:rFonts w:eastAsia="MS Mincho"/>
        </w:rPr>
        <w:t>stitching-method-supported (1setOf type2 keyword)</w:t>
      </w:r>
      <w:bookmarkEnd w:id="499"/>
      <w:bookmarkEnd w:id="500"/>
      <w:bookmarkEnd w:id="501"/>
      <w:bookmarkEnd w:id="502"/>
      <w:bookmarkEnd w:id="503"/>
    </w:p>
    <w:p w14:paraId="007FF987" w14:textId="1C82923F" w:rsidR="004C7263" w:rsidRPr="0067537D" w:rsidRDefault="00670085"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4C7263" w:rsidRPr="0067537D">
        <w:rPr>
          <w:rFonts w:eastAsia="MS Mincho"/>
        </w:rPr>
        <w:t xml:space="preserve">lists </w:t>
      </w:r>
      <w:r w:rsidR="0032307C">
        <w:rPr>
          <w:rFonts w:eastAsia="MS Mincho"/>
        </w:rPr>
        <w:t>the supported values of the</w:t>
      </w:r>
      <w:r w:rsidR="004C7263" w:rsidRPr="0067537D">
        <w:rPr>
          <w:rFonts w:eastAsia="MS Mincho"/>
        </w:rPr>
        <w:t xml:space="preserve"> "</w:t>
      </w:r>
      <w:r w:rsidR="004C7263">
        <w:rPr>
          <w:rFonts w:eastAsia="MS Mincho"/>
        </w:rPr>
        <w:t>stitching-method</w:t>
      </w:r>
      <w:r w:rsidR="004C7263" w:rsidRPr="0067537D">
        <w:rPr>
          <w:rFonts w:eastAsia="MS Mincho"/>
        </w:rPr>
        <w:t xml:space="preserve">" </w:t>
      </w:r>
      <w:r w:rsidR="00DA3C6E">
        <w:rPr>
          <w:rFonts w:eastAsia="MS Mincho"/>
        </w:rPr>
        <w:t>member attribute</w:t>
      </w:r>
      <w:r w:rsidR="00B65463">
        <w:rPr>
          <w:rFonts w:eastAsia="MS Mincho"/>
        </w:rPr>
        <w:t xml:space="preserve"> </w:t>
      </w:r>
      <w:r w:rsidR="004C7263" w:rsidRPr="0067537D">
        <w:rPr>
          <w:rFonts w:eastAsia="MS Mincho"/>
        </w:rPr>
        <w:t>(section</w:t>
      </w:r>
      <w:r w:rsidR="004C7263">
        <w:rPr>
          <w:rFonts w:eastAsia="MS Mincho"/>
        </w:rPr>
        <w:t xml:space="preserve"> </w:t>
      </w:r>
      <w:r w:rsidR="005F5DEA">
        <w:rPr>
          <w:rFonts w:eastAsia="MS Mincho"/>
        </w:rPr>
        <w:fldChar w:fldCharType="begin"/>
      </w:r>
      <w:r w:rsidR="005F5DEA">
        <w:rPr>
          <w:rFonts w:eastAsia="MS Mincho"/>
        </w:rPr>
        <w:instrText xml:space="preserve"> REF _Ref105699793 \n \h </w:instrText>
      </w:r>
      <w:r w:rsidR="005F5DEA">
        <w:rPr>
          <w:rFonts w:eastAsia="MS Mincho"/>
        </w:rPr>
      </w:r>
      <w:r w:rsidR="005F5DEA">
        <w:rPr>
          <w:rFonts w:eastAsia="MS Mincho"/>
        </w:rPr>
        <w:fldChar w:fldCharType="separate"/>
      </w:r>
      <w:r w:rsidR="00F464E7">
        <w:rPr>
          <w:rFonts w:eastAsia="MS Mincho"/>
        </w:rPr>
        <w:t>5.2.9.3</w:t>
      </w:r>
      <w:r w:rsidR="005F5DEA">
        <w:rPr>
          <w:rFonts w:eastAsia="MS Mincho"/>
        </w:rPr>
        <w:fldChar w:fldCharType="end"/>
      </w:r>
      <w:r w:rsidR="004C7263" w:rsidRPr="0067537D">
        <w:rPr>
          <w:rFonts w:eastAsia="MS Mincho"/>
        </w:rPr>
        <w:t>)</w:t>
      </w:r>
      <w:r>
        <w:rPr>
          <w:rFonts w:eastAsia="MS Mincho"/>
        </w:rPr>
        <w:t>. A Printer MUST support this attribute if it supports the "</w:t>
      </w:r>
      <w:r w:rsidRPr="00C605C4">
        <w:rPr>
          <w:rFonts w:eastAsia="MS Mincho"/>
        </w:rPr>
        <w:t>stitch</w:t>
      </w:r>
      <w:r>
        <w:rPr>
          <w:rFonts w:eastAsia="MS Mincho"/>
        </w:rPr>
        <w:t xml:space="preserve">ing-method" </w:t>
      </w:r>
      <w:r w:rsidR="00DA3C6E">
        <w:rPr>
          <w:rFonts w:eastAsia="MS Mincho"/>
        </w:rPr>
        <w:t>member attribute</w:t>
      </w:r>
      <w:r w:rsidR="004C7263" w:rsidRPr="0067537D">
        <w:rPr>
          <w:rFonts w:eastAsia="MS Mincho"/>
        </w:rPr>
        <w:t>.</w:t>
      </w:r>
    </w:p>
    <w:p w14:paraId="01B686DB" w14:textId="63D19884" w:rsidR="00672099" w:rsidRDefault="00672099" w:rsidP="0094334F">
      <w:pPr>
        <w:pStyle w:val="IEEEStdsLevel2Header"/>
        <w:rPr>
          <w:rFonts w:eastAsia="MS Mincho"/>
        </w:rPr>
      </w:pPr>
      <w:bookmarkStart w:id="504" w:name="_Toc456817667"/>
      <w:bookmarkStart w:id="505" w:name="_Toc472423077"/>
      <w:bookmarkStart w:id="506" w:name="_Toc54697748"/>
      <w:bookmarkStart w:id="507" w:name="_Ref68770991"/>
      <w:bookmarkStart w:id="508" w:name="_Ref68775681"/>
      <w:bookmarkStart w:id="509" w:name="_Toc105830652"/>
      <w:r>
        <w:rPr>
          <w:rFonts w:eastAsia="MS Mincho"/>
        </w:rPr>
        <w:t>stitching-offset-supported (1setOf (integer(0:MAX) | rangeOfInteger(0:MAX)))</w:t>
      </w:r>
      <w:bookmarkEnd w:id="504"/>
      <w:bookmarkEnd w:id="505"/>
      <w:bookmarkEnd w:id="506"/>
      <w:bookmarkEnd w:id="507"/>
      <w:bookmarkEnd w:id="508"/>
      <w:bookmarkEnd w:id="509"/>
    </w:p>
    <w:p w14:paraId="274FE9F2" w14:textId="76ABFF54" w:rsidR="00672099" w:rsidRPr="00672099" w:rsidRDefault="00670085"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672099">
        <w:rPr>
          <w:rFonts w:eastAsia="MS Mincho"/>
        </w:rPr>
        <w:t xml:space="preserve">lists </w:t>
      </w:r>
      <w:r w:rsidR="0032307C">
        <w:rPr>
          <w:rFonts w:eastAsia="MS Mincho"/>
        </w:rPr>
        <w:t>the supported values of the</w:t>
      </w:r>
      <w:r w:rsidR="00672099">
        <w:rPr>
          <w:rFonts w:eastAsia="MS Mincho"/>
        </w:rPr>
        <w:t xml:space="preserve"> "stitching-offset" </w:t>
      </w:r>
      <w:r w:rsidR="00DA3C6E">
        <w:rPr>
          <w:rFonts w:eastAsia="MS Mincho"/>
        </w:rPr>
        <w:t>member attribute</w:t>
      </w:r>
      <w:r w:rsidR="00B65463">
        <w:rPr>
          <w:rFonts w:eastAsia="MS Mincho"/>
        </w:rPr>
        <w:t xml:space="preserve"> </w:t>
      </w:r>
      <w:r w:rsidR="00672099">
        <w:rPr>
          <w:rFonts w:eastAsia="MS Mincho"/>
        </w:rPr>
        <w:t xml:space="preserve">(section </w:t>
      </w:r>
      <w:r w:rsidR="00A0404E">
        <w:rPr>
          <w:rFonts w:eastAsia="MS Mincho"/>
        </w:rPr>
        <w:fldChar w:fldCharType="begin"/>
      </w:r>
      <w:r w:rsidR="00A0404E">
        <w:rPr>
          <w:rFonts w:eastAsia="MS Mincho"/>
        </w:rPr>
        <w:instrText xml:space="preserve"> REF _Ref60923549 \n \h </w:instrText>
      </w:r>
      <w:r w:rsidR="00A0404E">
        <w:rPr>
          <w:rFonts w:eastAsia="MS Mincho"/>
        </w:rPr>
      </w:r>
      <w:r w:rsidR="00A0404E">
        <w:rPr>
          <w:rFonts w:eastAsia="MS Mincho"/>
        </w:rPr>
        <w:fldChar w:fldCharType="separate"/>
      </w:r>
      <w:r w:rsidR="00F464E7">
        <w:rPr>
          <w:rFonts w:eastAsia="MS Mincho"/>
        </w:rPr>
        <w:t>5.2.9.4</w:t>
      </w:r>
      <w:r w:rsidR="00A0404E">
        <w:rPr>
          <w:rFonts w:eastAsia="MS Mincho"/>
        </w:rPr>
        <w:fldChar w:fldCharType="end"/>
      </w:r>
      <w:r w:rsidR="00672099">
        <w:rPr>
          <w:rFonts w:eastAsia="MS Mincho"/>
        </w:rPr>
        <w:t>)</w:t>
      </w:r>
      <w:r>
        <w:rPr>
          <w:rFonts w:eastAsia="MS Mincho"/>
        </w:rPr>
        <w:t>. A Printer MUST support this attribute if it supports the "</w:t>
      </w:r>
      <w:r w:rsidRPr="00C605C4">
        <w:rPr>
          <w:rFonts w:eastAsia="MS Mincho"/>
        </w:rPr>
        <w:t>stitch</w:t>
      </w:r>
      <w:r>
        <w:rPr>
          <w:rFonts w:eastAsia="MS Mincho"/>
        </w:rPr>
        <w:t xml:space="preserve">ing-offset" </w:t>
      </w:r>
      <w:r w:rsidR="00DA3C6E">
        <w:rPr>
          <w:rFonts w:eastAsia="MS Mincho"/>
        </w:rPr>
        <w:t>member attribute</w:t>
      </w:r>
      <w:r w:rsidR="00672099">
        <w:rPr>
          <w:rFonts w:eastAsia="MS Mincho"/>
        </w:rPr>
        <w:t>.</w:t>
      </w:r>
    </w:p>
    <w:p w14:paraId="6BA9954D" w14:textId="7E8F8DF7" w:rsidR="00672099" w:rsidRDefault="00672099" w:rsidP="0094334F">
      <w:pPr>
        <w:pStyle w:val="IEEEStdsLevel2Header"/>
        <w:rPr>
          <w:rFonts w:eastAsia="MS Mincho"/>
        </w:rPr>
      </w:pPr>
      <w:bookmarkStart w:id="510" w:name="_Toc456817668"/>
      <w:bookmarkStart w:id="511" w:name="_Toc472423078"/>
      <w:bookmarkStart w:id="512" w:name="_Toc54697749"/>
      <w:bookmarkStart w:id="513" w:name="_Ref68774112"/>
      <w:bookmarkStart w:id="514" w:name="_Toc105830653"/>
      <w:r>
        <w:rPr>
          <w:rFonts w:eastAsia="MS Mincho"/>
        </w:rPr>
        <w:lastRenderedPageBreak/>
        <w:t>stitching-reference-edge-supported (1setOf type1 keyword)</w:t>
      </w:r>
      <w:bookmarkEnd w:id="510"/>
      <w:bookmarkEnd w:id="511"/>
      <w:bookmarkEnd w:id="512"/>
      <w:bookmarkEnd w:id="513"/>
      <w:bookmarkEnd w:id="514"/>
    </w:p>
    <w:p w14:paraId="1A1DC11D" w14:textId="2562C37E" w:rsidR="00672099" w:rsidRPr="00672099" w:rsidRDefault="00670085"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672099">
        <w:rPr>
          <w:rFonts w:eastAsia="MS Mincho"/>
        </w:rPr>
        <w:t xml:space="preserve">lists </w:t>
      </w:r>
      <w:r w:rsidR="0032307C">
        <w:rPr>
          <w:rFonts w:eastAsia="MS Mincho"/>
        </w:rPr>
        <w:t>the supported values of the</w:t>
      </w:r>
      <w:r w:rsidR="00672099">
        <w:rPr>
          <w:rFonts w:eastAsia="MS Mincho"/>
        </w:rPr>
        <w:t xml:space="preserve"> "stitching-reference-edge" </w:t>
      </w:r>
      <w:r w:rsidR="00DA3C6E">
        <w:rPr>
          <w:rFonts w:eastAsia="MS Mincho"/>
        </w:rPr>
        <w:t>member attribute</w:t>
      </w:r>
      <w:r w:rsidR="00B65463">
        <w:rPr>
          <w:rFonts w:eastAsia="MS Mincho"/>
        </w:rPr>
        <w:t xml:space="preserve"> </w:t>
      </w:r>
      <w:r w:rsidR="00672099">
        <w:rPr>
          <w:rFonts w:eastAsia="MS Mincho"/>
        </w:rPr>
        <w:t xml:space="preserve">(section </w:t>
      </w:r>
      <w:r w:rsidR="002B3EBD">
        <w:rPr>
          <w:rFonts w:eastAsia="MS Mincho"/>
        </w:rPr>
        <w:fldChar w:fldCharType="begin"/>
      </w:r>
      <w:r w:rsidR="002B3EBD">
        <w:rPr>
          <w:rFonts w:eastAsia="MS Mincho"/>
        </w:rPr>
        <w:instrText xml:space="preserve"> REF _Ref105699821 \n \h </w:instrText>
      </w:r>
      <w:r w:rsidR="002B3EBD">
        <w:rPr>
          <w:rFonts w:eastAsia="MS Mincho"/>
        </w:rPr>
      </w:r>
      <w:r w:rsidR="002B3EBD">
        <w:rPr>
          <w:rFonts w:eastAsia="MS Mincho"/>
        </w:rPr>
        <w:fldChar w:fldCharType="separate"/>
      </w:r>
      <w:r w:rsidR="00F464E7">
        <w:rPr>
          <w:rFonts w:eastAsia="MS Mincho"/>
        </w:rPr>
        <w:t>5.2.9.5</w:t>
      </w:r>
      <w:r w:rsidR="002B3EBD">
        <w:rPr>
          <w:rFonts w:eastAsia="MS Mincho"/>
        </w:rPr>
        <w:fldChar w:fldCharType="end"/>
      </w:r>
      <w:r w:rsidR="00672099">
        <w:rPr>
          <w:rFonts w:eastAsia="MS Mincho"/>
        </w:rPr>
        <w:t>)</w:t>
      </w:r>
      <w:r>
        <w:rPr>
          <w:rFonts w:eastAsia="MS Mincho"/>
        </w:rPr>
        <w:t>. A Printer MUST support this attribute if it supports the "</w:t>
      </w:r>
      <w:r w:rsidRPr="00C605C4">
        <w:rPr>
          <w:rFonts w:eastAsia="MS Mincho"/>
        </w:rPr>
        <w:t>stitch</w:t>
      </w:r>
      <w:r>
        <w:rPr>
          <w:rFonts w:eastAsia="MS Mincho"/>
        </w:rPr>
        <w:t xml:space="preserve">ing-reference-edge" </w:t>
      </w:r>
      <w:r w:rsidR="00DA3C6E">
        <w:rPr>
          <w:rFonts w:eastAsia="MS Mincho"/>
        </w:rPr>
        <w:t>member attribute</w:t>
      </w:r>
      <w:r w:rsidR="00672099">
        <w:rPr>
          <w:rFonts w:eastAsia="MS Mincho"/>
        </w:rPr>
        <w:t>.</w:t>
      </w:r>
      <w:r w:rsidR="003317C1">
        <w:rPr>
          <w:rFonts w:eastAsia="MS Mincho"/>
        </w:rPr>
        <w:t xml:space="preserve"> </w:t>
      </w:r>
      <w:r w:rsidR="00242121" w:rsidRPr="00242121">
        <w:rPr>
          <w:rFonts w:eastAsia="MS Mincho"/>
        </w:rPr>
        <w:t>A Printer MUST support the 'left' value.</w:t>
      </w:r>
    </w:p>
    <w:p w14:paraId="1439B22C" w14:textId="268D4364" w:rsidR="008D1495" w:rsidRDefault="008D1495" w:rsidP="0094334F">
      <w:pPr>
        <w:pStyle w:val="IEEEStdsLevel2Header"/>
        <w:rPr>
          <w:rFonts w:eastAsia="MS Mincho"/>
        </w:rPr>
      </w:pPr>
      <w:bookmarkStart w:id="515" w:name="_Toc456817669"/>
      <w:bookmarkStart w:id="516" w:name="_Toc472423079"/>
      <w:bookmarkStart w:id="517" w:name="_Toc54697750"/>
      <w:bookmarkStart w:id="518" w:name="_Ref68775789"/>
      <w:bookmarkStart w:id="519" w:name="_Toc105830654"/>
      <w:r w:rsidRPr="008D1495">
        <w:rPr>
          <w:rFonts w:eastAsia="MS Mincho"/>
        </w:rPr>
        <w:t>trim</w:t>
      </w:r>
      <w:r w:rsidR="007814AA">
        <w:rPr>
          <w:rFonts w:eastAsia="MS Mincho"/>
        </w:rPr>
        <w:t>ming</w:t>
      </w:r>
      <w:r w:rsidRPr="008D1495">
        <w:rPr>
          <w:rFonts w:eastAsia="MS Mincho"/>
        </w:rPr>
        <w:t>-</w:t>
      </w:r>
      <w:r w:rsidR="0067018F">
        <w:rPr>
          <w:rFonts w:eastAsia="MS Mincho"/>
        </w:rPr>
        <w:t>offset</w:t>
      </w:r>
      <w:r w:rsidRPr="008D1495">
        <w:rPr>
          <w:rFonts w:eastAsia="MS Mincho"/>
        </w:rPr>
        <w:t>-supported (1setOf (integer(0</w:t>
      </w:r>
      <w:r>
        <w:rPr>
          <w:rFonts w:eastAsia="MS Mincho"/>
        </w:rPr>
        <w:t>:MAX) | rangeOfInteger(0:MAX)))</w:t>
      </w:r>
      <w:bookmarkEnd w:id="515"/>
      <w:bookmarkEnd w:id="516"/>
      <w:bookmarkEnd w:id="517"/>
      <w:bookmarkEnd w:id="518"/>
      <w:bookmarkEnd w:id="519"/>
    </w:p>
    <w:p w14:paraId="5EBC4931" w14:textId="6CCA0463" w:rsidR="007814AA" w:rsidRPr="007814AA" w:rsidRDefault="00A0404E"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7814AA">
        <w:rPr>
          <w:rFonts w:eastAsia="MS Mincho"/>
        </w:rPr>
        <w:t xml:space="preserve">lists </w:t>
      </w:r>
      <w:r w:rsidR="0032307C">
        <w:rPr>
          <w:rFonts w:eastAsia="MS Mincho"/>
        </w:rPr>
        <w:t>the supported values of the</w:t>
      </w:r>
      <w:r w:rsidR="007814AA">
        <w:rPr>
          <w:rFonts w:eastAsia="MS Mincho"/>
        </w:rPr>
        <w:t xml:space="preserve"> "trimming-</w:t>
      </w:r>
      <w:r w:rsidR="0067018F">
        <w:rPr>
          <w:rFonts w:eastAsia="MS Mincho"/>
        </w:rPr>
        <w:t>offset</w:t>
      </w:r>
      <w:r w:rsidR="007814AA">
        <w:rPr>
          <w:rFonts w:eastAsia="MS Mincho"/>
        </w:rPr>
        <w:t xml:space="preserve">" </w:t>
      </w:r>
      <w:r w:rsidR="00DA3C6E">
        <w:rPr>
          <w:rFonts w:eastAsia="MS Mincho"/>
        </w:rPr>
        <w:t>member attribute</w:t>
      </w:r>
      <w:r w:rsidR="003F3BD1">
        <w:rPr>
          <w:rFonts w:eastAsia="MS Mincho"/>
        </w:rPr>
        <w:t xml:space="preserve"> </w:t>
      </w:r>
      <w:r w:rsidR="007814AA">
        <w:rPr>
          <w:rFonts w:eastAsia="MS Mincho"/>
        </w:rPr>
        <w:t xml:space="preserve">(section </w:t>
      </w:r>
      <w:r w:rsidR="007814AA">
        <w:rPr>
          <w:rFonts w:eastAsia="MS Mincho"/>
        </w:rPr>
        <w:fldChar w:fldCharType="begin"/>
      </w:r>
      <w:r w:rsidR="007814AA">
        <w:rPr>
          <w:rFonts w:eastAsia="MS Mincho"/>
        </w:rPr>
        <w:instrText xml:space="preserve"> REF _Ref238105596 \r \h </w:instrText>
      </w:r>
      <w:r w:rsidR="007814AA">
        <w:rPr>
          <w:rFonts w:eastAsia="MS Mincho"/>
        </w:rPr>
      </w:r>
      <w:r w:rsidR="007814AA">
        <w:rPr>
          <w:rFonts w:eastAsia="MS Mincho"/>
        </w:rPr>
        <w:fldChar w:fldCharType="separate"/>
      </w:r>
      <w:r w:rsidR="00F464E7">
        <w:rPr>
          <w:rFonts w:eastAsia="MS Mincho"/>
        </w:rPr>
        <w:t>5.2.10.1</w:t>
      </w:r>
      <w:r w:rsidR="007814AA">
        <w:rPr>
          <w:rFonts w:eastAsia="MS Mincho"/>
        </w:rPr>
        <w:fldChar w:fldCharType="end"/>
      </w:r>
      <w:r w:rsidR="007814AA">
        <w:rPr>
          <w:rFonts w:eastAsia="MS Mincho"/>
        </w:rPr>
        <w:t>)</w:t>
      </w:r>
      <w:r>
        <w:rPr>
          <w:rFonts w:eastAsia="MS Mincho"/>
        </w:rPr>
        <w:t>. A Printer MUST support this attribute if it supports the "</w:t>
      </w:r>
      <w:r w:rsidR="00646045">
        <w:rPr>
          <w:rFonts w:eastAsia="MS Mincho"/>
        </w:rPr>
        <w:t>trimming</w:t>
      </w:r>
      <w:r>
        <w:rPr>
          <w:rFonts w:eastAsia="MS Mincho"/>
        </w:rPr>
        <w:t>-</w:t>
      </w:r>
      <w:r w:rsidR="00E8648B">
        <w:rPr>
          <w:rFonts w:eastAsia="MS Mincho"/>
        </w:rPr>
        <w:t>offset</w:t>
      </w:r>
      <w:r>
        <w:rPr>
          <w:rFonts w:eastAsia="MS Mincho"/>
        </w:rPr>
        <w:t xml:space="preserve">" </w:t>
      </w:r>
      <w:r w:rsidR="00DA3C6E">
        <w:rPr>
          <w:rFonts w:eastAsia="MS Mincho"/>
        </w:rPr>
        <w:t>member attribute</w:t>
      </w:r>
      <w:r w:rsidR="007814AA">
        <w:rPr>
          <w:rFonts w:eastAsia="MS Mincho"/>
        </w:rPr>
        <w:t>.</w:t>
      </w:r>
    </w:p>
    <w:p w14:paraId="16865B34" w14:textId="4CDD3D48" w:rsidR="008D1495" w:rsidRDefault="008D1495" w:rsidP="0094334F">
      <w:pPr>
        <w:pStyle w:val="IEEEStdsLevel2Header"/>
        <w:rPr>
          <w:rFonts w:eastAsia="MS Mincho"/>
        </w:rPr>
      </w:pPr>
      <w:bookmarkStart w:id="520" w:name="_Toc456817670"/>
      <w:bookmarkStart w:id="521" w:name="_Toc472423080"/>
      <w:bookmarkStart w:id="522" w:name="_Toc54697751"/>
      <w:bookmarkStart w:id="523" w:name="_Ref68776419"/>
      <w:bookmarkStart w:id="524" w:name="_Toc105830655"/>
      <w:r w:rsidRPr="008D1495">
        <w:rPr>
          <w:rFonts w:eastAsia="MS Mincho"/>
        </w:rPr>
        <w:t>trim</w:t>
      </w:r>
      <w:r w:rsidR="007814AA">
        <w:rPr>
          <w:rFonts w:eastAsia="MS Mincho"/>
        </w:rPr>
        <w:t>ming</w:t>
      </w:r>
      <w:r w:rsidRPr="008D1495">
        <w:rPr>
          <w:rFonts w:eastAsia="MS Mincho"/>
        </w:rPr>
        <w:t xml:space="preserve">-reference-edge-supported (1setOf </w:t>
      </w:r>
      <w:r w:rsidR="00877B5D" w:rsidRPr="008D1495">
        <w:rPr>
          <w:rFonts w:eastAsia="MS Mincho"/>
        </w:rPr>
        <w:t>t</w:t>
      </w:r>
      <w:r w:rsidR="00877B5D">
        <w:rPr>
          <w:rFonts w:eastAsia="MS Mincho"/>
        </w:rPr>
        <w:t xml:space="preserve">ype1 </w:t>
      </w:r>
      <w:r>
        <w:rPr>
          <w:rFonts w:eastAsia="MS Mincho"/>
        </w:rPr>
        <w:t>keyword)</w:t>
      </w:r>
      <w:bookmarkEnd w:id="520"/>
      <w:bookmarkEnd w:id="521"/>
      <w:bookmarkEnd w:id="522"/>
      <w:bookmarkEnd w:id="523"/>
      <w:bookmarkEnd w:id="524"/>
    </w:p>
    <w:p w14:paraId="224F4308" w14:textId="1DFBAE08" w:rsidR="007814AA" w:rsidRDefault="00E8648B"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7814AA">
        <w:rPr>
          <w:rFonts w:eastAsia="MS Mincho"/>
        </w:rPr>
        <w:t xml:space="preserve">lists </w:t>
      </w:r>
      <w:r w:rsidR="0032307C">
        <w:rPr>
          <w:rFonts w:eastAsia="MS Mincho"/>
        </w:rPr>
        <w:t>the supported values of the</w:t>
      </w:r>
      <w:r w:rsidR="007814AA">
        <w:rPr>
          <w:rFonts w:eastAsia="MS Mincho"/>
        </w:rPr>
        <w:t xml:space="preserve"> "trimming-reference-edge" </w:t>
      </w:r>
      <w:r w:rsidR="00DA3C6E">
        <w:rPr>
          <w:rFonts w:eastAsia="MS Mincho"/>
        </w:rPr>
        <w:t>member attribute</w:t>
      </w:r>
      <w:r w:rsidR="003F3BD1">
        <w:rPr>
          <w:rFonts w:eastAsia="MS Mincho"/>
        </w:rPr>
        <w:t xml:space="preserve"> </w:t>
      </w:r>
      <w:r w:rsidR="007814AA">
        <w:rPr>
          <w:rFonts w:eastAsia="MS Mincho"/>
        </w:rPr>
        <w:t xml:space="preserve">(section </w:t>
      </w:r>
      <w:r w:rsidR="00245249">
        <w:rPr>
          <w:rFonts w:eastAsia="MS Mincho"/>
        </w:rPr>
        <w:fldChar w:fldCharType="begin"/>
      </w:r>
      <w:r w:rsidR="00245249">
        <w:rPr>
          <w:rFonts w:eastAsia="MS Mincho"/>
        </w:rPr>
        <w:instrText xml:space="preserve"> REF _Ref238105627 \r \h </w:instrText>
      </w:r>
      <w:r w:rsidR="00245249">
        <w:rPr>
          <w:rFonts w:eastAsia="MS Mincho"/>
        </w:rPr>
      </w:r>
      <w:r w:rsidR="00245249">
        <w:rPr>
          <w:rFonts w:eastAsia="MS Mincho"/>
        </w:rPr>
        <w:fldChar w:fldCharType="separate"/>
      </w:r>
      <w:r w:rsidR="00F464E7">
        <w:rPr>
          <w:rFonts w:eastAsia="MS Mincho"/>
        </w:rPr>
        <w:t>5.2.10.2</w:t>
      </w:r>
      <w:r w:rsidR="00245249">
        <w:rPr>
          <w:rFonts w:eastAsia="MS Mincho"/>
        </w:rPr>
        <w:fldChar w:fldCharType="end"/>
      </w:r>
      <w:r w:rsidR="007814AA">
        <w:rPr>
          <w:rFonts w:eastAsia="MS Mincho"/>
        </w:rPr>
        <w:t>)</w:t>
      </w:r>
      <w:r>
        <w:rPr>
          <w:rFonts w:eastAsia="MS Mincho"/>
        </w:rPr>
        <w:t>. A Printer MUST support this attribute if it supports the "</w:t>
      </w:r>
      <w:r w:rsidR="00B869CE">
        <w:rPr>
          <w:rFonts w:eastAsia="MS Mincho"/>
        </w:rPr>
        <w:t>trimming-reference-edge</w:t>
      </w:r>
      <w:r>
        <w:rPr>
          <w:rFonts w:eastAsia="MS Mincho"/>
        </w:rPr>
        <w:t xml:space="preserve">" </w:t>
      </w:r>
      <w:r w:rsidR="00DA3C6E">
        <w:rPr>
          <w:rFonts w:eastAsia="MS Mincho"/>
        </w:rPr>
        <w:t>member attribute</w:t>
      </w:r>
      <w:r w:rsidR="007814AA">
        <w:rPr>
          <w:rFonts w:eastAsia="MS Mincho"/>
        </w:rPr>
        <w:t>.</w:t>
      </w:r>
    </w:p>
    <w:p w14:paraId="2CB71BA1" w14:textId="7474D29C" w:rsidR="00245249" w:rsidRDefault="00245249" w:rsidP="0094334F">
      <w:pPr>
        <w:pStyle w:val="IEEEStdsLevel2Header"/>
        <w:rPr>
          <w:rFonts w:eastAsia="MS Mincho"/>
        </w:rPr>
      </w:pPr>
      <w:bookmarkStart w:id="525" w:name="_Toc456817671"/>
      <w:bookmarkStart w:id="526" w:name="_Toc472423081"/>
      <w:bookmarkStart w:id="527" w:name="_Toc54697752"/>
      <w:bookmarkStart w:id="528" w:name="_Ref68776469"/>
      <w:bookmarkStart w:id="529" w:name="_Toc105830656"/>
      <w:r>
        <w:rPr>
          <w:rFonts w:eastAsia="MS Mincho"/>
        </w:rPr>
        <w:t>trimming-type-supported (1setOf type2 keyword)</w:t>
      </w:r>
      <w:bookmarkEnd w:id="525"/>
      <w:bookmarkEnd w:id="526"/>
      <w:bookmarkEnd w:id="527"/>
      <w:bookmarkEnd w:id="528"/>
      <w:bookmarkEnd w:id="529"/>
    </w:p>
    <w:p w14:paraId="6F2B8AB2" w14:textId="301D9692" w:rsidR="00245249" w:rsidRPr="007814AA" w:rsidRDefault="00B869CE"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245249">
        <w:rPr>
          <w:rFonts w:eastAsia="MS Mincho"/>
        </w:rPr>
        <w:t xml:space="preserve">lists </w:t>
      </w:r>
      <w:r w:rsidR="0032307C">
        <w:rPr>
          <w:rFonts w:eastAsia="MS Mincho"/>
        </w:rPr>
        <w:t>the supported values of the</w:t>
      </w:r>
      <w:r w:rsidR="00245249">
        <w:rPr>
          <w:rFonts w:eastAsia="MS Mincho"/>
        </w:rPr>
        <w:t xml:space="preserve"> "trimming-type" </w:t>
      </w:r>
      <w:r w:rsidR="00DA3C6E">
        <w:rPr>
          <w:rFonts w:eastAsia="MS Mincho"/>
        </w:rPr>
        <w:t>member attribute</w:t>
      </w:r>
      <w:r w:rsidR="002318C4">
        <w:rPr>
          <w:rFonts w:eastAsia="MS Mincho"/>
        </w:rPr>
        <w:t xml:space="preserve"> </w:t>
      </w:r>
      <w:r w:rsidR="00245249">
        <w:rPr>
          <w:rFonts w:eastAsia="MS Mincho"/>
        </w:rPr>
        <w:t xml:space="preserve">(section </w:t>
      </w:r>
      <w:r w:rsidR="002B3EBD">
        <w:rPr>
          <w:rFonts w:eastAsia="MS Mincho"/>
        </w:rPr>
        <w:fldChar w:fldCharType="begin"/>
      </w:r>
      <w:r w:rsidR="002B3EBD">
        <w:rPr>
          <w:rFonts w:eastAsia="MS Mincho"/>
        </w:rPr>
        <w:instrText xml:space="preserve"> REF _Ref105699845 \n \h </w:instrText>
      </w:r>
      <w:r w:rsidR="002B3EBD">
        <w:rPr>
          <w:rFonts w:eastAsia="MS Mincho"/>
        </w:rPr>
      </w:r>
      <w:r w:rsidR="002B3EBD">
        <w:rPr>
          <w:rFonts w:eastAsia="MS Mincho"/>
        </w:rPr>
        <w:fldChar w:fldCharType="separate"/>
      </w:r>
      <w:r w:rsidR="00F464E7">
        <w:rPr>
          <w:rFonts w:eastAsia="MS Mincho"/>
        </w:rPr>
        <w:t>5.2.10.3</w:t>
      </w:r>
      <w:r w:rsidR="002B3EBD">
        <w:rPr>
          <w:rFonts w:eastAsia="MS Mincho"/>
        </w:rPr>
        <w:fldChar w:fldCharType="end"/>
      </w:r>
      <w:r w:rsidR="00245249">
        <w:rPr>
          <w:rFonts w:eastAsia="MS Mincho"/>
        </w:rPr>
        <w:t>)</w:t>
      </w:r>
      <w:r>
        <w:rPr>
          <w:rFonts w:eastAsia="MS Mincho"/>
        </w:rPr>
        <w:t>. A Printer MUST support this attribute if it supports the "trimming-</w:t>
      </w:r>
      <w:r w:rsidR="000E5ED2">
        <w:rPr>
          <w:rFonts w:eastAsia="MS Mincho"/>
        </w:rPr>
        <w:t>type</w:t>
      </w:r>
      <w:r>
        <w:rPr>
          <w:rFonts w:eastAsia="MS Mincho"/>
        </w:rPr>
        <w:t xml:space="preserve">" </w:t>
      </w:r>
      <w:r w:rsidR="00DA3C6E">
        <w:rPr>
          <w:rFonts w:eastAsia="MS Mincho"/>
        </w:rPr>
        <w:t>member attribute</w:t>
      </w:r>
      <w:r w:rsidR="00245249">
        <w:rPr>
          <w:rFonts w:eastAsia="MS Mincho"/>
        </w:rPr>
        <w:t>.</w:t>
      </w:r>
    </w:p>
    <w:p w14:paraId="431E7F1C" w14:textId="42778477" w:rsidR="008D1495" w:rsidRDefault="008D1495" w:rsidP="0094334F">
      <w:pPr>
        <w:pStyle w:val="IEEEStdsLevel2Header"/>
        <w:rPr>
          <w:rFonts w:eastAsia="MS Mincho"/>
        </w:rPr>
      </w:pPr>
      <w:bookmarkStart w:id="530" w:name="_Toc456817672"/>
      <w:bookmarkStart w:id="531" w:name="_Toc472423082"/>
      <w:bookmarkStart w:id="532" w:name="_Toc54697753"/>
      <w:bookmarkStart w:id="533" w:name="_Ref68777200"/>
      <w:bookmarkStart w:id="534" w:name="_Toc105830657"/>
      <w:r>
        <w:rPr>
          <w:rFonts w:eastAsia="MS Mincho"/>
        </w:rPr>
        <w:t>trim</w:t>
      </w:r>
      <w:r w:rsidR="007814AA">
        <w:rPr>
          <w:rFonts w:eastAsia="MS Mincho"/>
        </w:rPr>
        <w:t>ming</w:t>
      </w:r>
      <w:r>
        <w:rPr>
          <w:rFonts w:eastAsia="MS Mincho"/>
        </w:rPr>
        <w:t>-when-supported (1setOf type2 keyword)</w:t>
      </w:r>
      <w:bookmarkEnd w:id="530"/>
      <w:bookmarkEnd w:id="531"/>
      <w:bookmarkEnd w:id="532"/>
      <w:bookmarkEnd w:id="533"/>
      <w:bookmarkEnd w:id="534"/>
    </w:p>
    <w:p w14:paraId="0CB0C9A9" w14:textId="24C8DF49" w:rsidR="007814AA" w:rsidRPr="007814AA" w:rsidRDefault="000E5ED2" w:rsidP="008E460B">
      <w:pPr>
        <w:pStyle w:val="IEEEStdsParagraph"/>
        <w:rPr>
          <w:rFonts w:eastAsia="MS Mincho"/>
        </w:rPr>
      </w:pPr>
      <w:r w:rsidRPr="00ED13A1">
        <w:rPr>
          <w:rFonts w:eastAsia="MS Mincho"/>
        </w:rPr>
        <w:t xml:space="preserve">This CONDITIONALLY REQUIRED Printer Description </w:t>
      </w:r>
      <w:r>
        <w:rPr>
          <w:rFonts w:eastAsia="MS Mincho"/>
        </w:rPr>
        <w:t xml:space="preserve">attribute </w:t>
      </w:r>
      <w:r w:rsidR="007814AA">
        <w:rPr>
          <w:rFonts w:eastAsia="MS Mincho"/>
        </w:rPr>
        <w:t xml:space="preserve">lists </w:t>
      </w:r>
      <w:r w:rsidR="0032307C">
        <w:rPr>
          <w:rFonts w:eastAsia="MS Mincho"/>
        </w:rPr>
        <w:t>the supported values of the</w:t>
      </w:r>
      <w:r w:rsidR="007814AA">
        <w:rPr>
          <w:rFonts w:eastAsia="MS Mincho"/>
        </w:rPr>
        <w:t xml:space="preserve"> "</w:t>
      </w:r>
      <w:r w:rsidR="00245249">
        <w:rPr>
          <w:rFonts w:eastAsia="MS Mincho"/>
        </w:rPr>
        <w:t>trimming-when</w:t>
      </w:r>
      <w:r w:rsidR="007814AA">
        <w:rPr>
          <w:rFonts w:eastAsia="MS Mincho"/>
        </w:rPr>
        <w:t xml:space="preserve">" </w:t>
      </w:r>
      <w:r w:rsidR="00DA3C6E">
        <w:rPr>
          <w:rFonts w:eastAsia="MS Mincho"/>
        </w:rPr>
        <w:t>member attribute</w:t>
      </w:r>
      <w:r w:rsidR="008804F4">
        <w:rPr>
          <w:rFonts w:eastAsia="MS Mincho"/>
        </w:rPr>
        <w:t xml:space="preserve"> </w:t>
      </w:r>
      <w:r w:rsidR="007814AA">
        <w:rPr>
          <w:rFonts w:eastAsia="MS Mincho"/>
        </w:rPr>
        <w:t xml:space="preserve">(section </w:t>
      </w:r>
      <w:r w:rsidR="00245249">
        <w:rPr>
          <w:rFonts w:eastAsia="MS Mincho"/>
        </w:rPr>
        <w:fldChar w:fldCharType="begin"/>
      </w:r>
      <w:r w:rsidR="00245249">
        <w:rPr>
          <w:rFonts w:eastAsia="MS Mincho"/>
        </w:rPr>
        <w:instrText xml:space="preserve"> REF _Ref238105694 \r \h </w:instrText>
      </w:r>
      <w:r w:rsidR="00245249">
        <w:rPr>
          <w:rFonts w:eastAsia="MS Mincho"/>
        </w:rPr>
      </w:r>
      <w:r w:rsidR="00245249">
        <w:rPr>
          <w:rFonts w:eastAsia="MS Mincho"/>
        </w:rPr>
        <w:fldChar w:fldCharType="separate"/>
      </w:r>
      <w:r w:rsidR="00F464E7">
        <w:rPr>
          <w:rFonts w:eastAsia="MS Mincho"/>
        </w:rPr>
        <w:t>5.2.10.4</w:t>
      </w:r>
      <w:r w:rsidR="00245249">
        <w:rPr>
          <w:rFonts w:eastAsia="MS Mincho"/>
        </w:rPr>
        <w:fldChar w:fldCharType="end"/>
      </w:r>
      <w:r w:rsidR="007814AA">
        <w:rPr>
          <w:rFonts w:eastAsia="MS Mincho"/>
        </w:rPr>
        <w:t>)</w:t>
      </w:r>
      <w:r>
        <w:rPr>
          <w:rFonts w:eastAsia="MS Mincho"/>
        </w:rPr>
        <w:t xml:space="preserve">. A Printer MUST support this attribute if it supports the "trimming-when" </w:t>
      </w:r>
      <w:r w:rsidR="00DA3C6E">
        <w:rPr>
          <w:rFonts w:eastAsia="MS Mincho"/>
        </w:rPr>
        <w:t>member attribute</w:t>
      </w:r>
      <w:r w:rsidR="007814AA">
        <w:rPr>
          <w:rFonts w:eastAsia="MS Mincho"/>
        </w:rPr>
        <w:t>.</w:t>
      </w:r>
    </w:p>
    <w:p w14:paraId="57BE94F4" w14:textId="77777777" w:rsidR="00F931BF" w:rsidRDefault="00F931BF">
      <w:pPr>
        <w:rPr>
          <w:rFonts w:eastAsia="MS Mincho"/>
          <w:b/>
          <w:sz w:val="32"/>
          <w:szCs w:val="20"/>
        </w:rPr>
      </w:pPr>
      <w:r>
        <w:rPr>
          <w:rFonts w:eastAsia="MS Mincho"/>
        </w:rPr>
        <w:br w:type="page"/>
      </w:r>
    </w:p>
    <w:p w14:paraId="14E6DA11" w14:textId="77777777" w:rsidR="00107D16" w:rsidRDefault="00107D16" w:rsidP="00107D16">
      <w:pPr>
        <w:pStyle w:val="IEEEStdsLevel1Header"/>
        <w:rPr>
          <w:rFonts w:eastAsia="MS Mincho"/>
        </w:rPr>
      </w:pPr>
      <w:bookmarkStart w:id="535" w:name="_Ref105699889"/>
      <w:bookmarkStart w:id="536" w:name="_Ref105699931"/>
      <w:bookmarkStart w:id="537" w:name="_Toc456817673"/>
      <w:bookmarkStart w:id="538" w:name="_Toc472423083"/>
      <w:bookmarkStart w:id="539" w:name="_Toc54697754"/>
      <w:bookmarkStart w:id="540" w:name="_Toc105830658"/>
      <w:r>
        <w:rPr>
          <w:rFonts w:eastAsia="MS Mincho"/>
        </w:rPr>
        <w:lastRenderedPageBreak/>
        <w:t>Printer Status Attributes</w:t>
      </w:r>
      <w:bookmarkEnd w:id="535"/>
      <w:bookmarkEnd w:id="536"/>
      <w:bookmarkEnd w:id="540"/>
    </w:p>
    <w:p w14:paraId="7748698E" w14:textId="3161809C" w:rsidR="00107D16" w:rsidRDefault="00107D16" w:rsidP="00107D16">
      <w:pPr>
        <w:pStyle w:val="IEEEStdsParagraph"/>
        <w:rPr>
          <w:rFonts w:eastAsia="MS Mincho"/>
        </w:rPr>
      </w:pPr>
      <w:r>
        <w:rPr>
          <w:rFonts w:eastAsia="MS Mincho"/>
        </w:rPr>
        <w:fldChar w:fldCharType="begin"/>
      </w:r>
      <w:r>
        <w:rPr>
          <w:rFonts w:eastAsia="MS Mincho"/>
        </w:rPr>
        <w:instrText xml:space="preserve"> REF _Ref20902499 \h </w:instrText>
      </w:r>
      <w:r>
        <w:rPr>
          <w:rFonts w:eastAsia="MS Mincho"/>
        </w:rPr>
      </w:r>
      <w:r>
        <w:rPr>
          <w:rFonts w:eastAsia="MS Mincho"/>
        </w:rPr>
        <w:fldChar w:fldCharType="separate"/>
      </w:r>
      <w:r w:rsidR="00F464E7">
        <w:t xml:space="preserve">Table </w:t>
      </w:r>
      <w:r w:rsidR="00F464E7">
        <w:rPr>
          <w:noProof/>
        </w:rPr>
        <w:t>3</w:t>
      </w:r>
      <w:r>
        <w:rPr>
          <w:rFonts w:eastAsia="MS Mincho"/>
        </w:rPr>
        <w:fldChar w:fldCharType="end"/>
      </w:r>
      <w:r>
        <w:rPr>
          <w:rFonts w:eastAsia="MS Mincho"/>
        </w:rPr>
        <w:t xml:space="preserve"> lists the Printer</w:t>
      </w:r>
      <w:r w:rsidRPr="00430BD9">
        <w:rPr>
          <w:rFonts w:eastAsia="MS Mincho"/>
        </w:rPr>
        <w:t xml:space="preserve"> </w:t>
      </w:r>
      <w:r>
        <w:rPr>
          <w:rFonts w:eastAsia="MS Mincho"/>
        </w:rPr>
        <w:t>Status</w:t>
      </w:r>
      <w:r w:rsidRPr="00430BD9">
        <w:rPr>
          <w:rFonts w:eastAsia="MS Mincho"/>
        </w:rPr>
        <w:t xml:space="preserve"> </w:t>
      </w:r>
      <w:r>
        <w:rPr>
          <w:rFonts w:eastAsia="MS Mincho"/>
        </w:rPr>
        <w:t>attributes defined in this specification and their associated Printer conformance requirements.</w:t>
      </w:r>
    </w:p>
    <w:p w14:paraId="3006734F" w14:textId="2DF882A1" w:rsidR="00107D16" w:rsidRDefault="00107D16" w:rsidP="00107D16">
      <w:pPr>
        <w:pStyle w:val="Caption"/>
      </w:pPr>
      <w:bookmarkStart w:id="541" w:name="_Toc105830699"/>
      <w:r>
        <w:t xml:space="preserve">Table </w:t>
      </w:r>
      <w:r>
        <w:rPr>
          <w:sz w:val="32"/>
          <w:szCs w:val="20"/>
        </w:rPr>
        <w:fldChar w:fldCharType="begin"/>
      </w:r>
      <w:r>
        <w:rPr>
          <w:b w:val="0"/>
        </w:rPr>
        <w:instrText xml:space="preserve"> SEQ Table \* ARABIC </w:instrText>
      </w:r>
      <w:r>
        <w:rPr>
          <w:sz w:val="32"/>
          <w:szCs w:val="20"/>
        </w:rPr>
        <w:fldChar w:fldCharType="separate"/>
      </w:r>
      <w:r w:rsidR="00F464E7">
        <w:rPr>
          <w:b w:val="0"/>
          <w:noProof/>
        </w:rPr>
        <w:t>5</w:t>
      </w:r>
      <w:r>
        <w:rPr>
          <w:noProof/>
        </w:rPr>
        <w:fldChar w:fldCharType="end"/>
      </w:r>
      <w:r>
        <w:t xml:space="preserve"> - New Printer Status Attributes</w:t>
      </w:r>
      <w:bookmarkEnd w:id="541"/>
    </w:p>
    <w:tbl>
      <w:tblPr>
        <w:tblStyle w:val="MediumList1-Accent1"/>
        <w:tblW w:w="8460" w:type="dxa"/>
        <w:tblInd w:w="540" w:type="dxa"/>
        <w:tblLayout w:type="fixed"/>
        <w:tblLook w:val="04A0" w:firstRow="1" w:lastRow="0" w:firstColumn="1" w:lastColumn="0" w:noHBand="0" w:noVBand="1"/>
      </w:tblPr>
      <w:tblGrid>
        <w:gridCol w:w="4320"/>
        <w:gridCol w:w="4140"/>
      </w:tblGrid>
      <w:tr w:rsidR="00107D16" w14:paraId="694540F8" w14:textId="77777777" w:rsidTr="0003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8267F5" w14:textId="77777777" w:rsidR="00107D16" w:rsidRDefault="00107D16" w:rsidP="00036A3C">
            <w:pPr>
              <w:rPr>
                <w:rFonts w:eastAsia="MS Mincho"/>
              </w:rPr>
            </w:pPr>
            <w:r>
              <w:rPr>
                <w:rFonts w:eastAsia="MS Mincho"/>
              </w:rPr>
              <w:t>Attribute</w:t>
            </w:r>
          </w:p>
        </w:tc>
        <w:tc>
          <w:tcPr>
            <w:tcW w:w="4140" w:type="dxa"/>
          </w:tcPr>
          <w:p w14:paraId="5FDAD5B4" w14:textId="77777777" w:rsidR="00107D16" w:rsidRPr="00BB3B0F" w:rsidRDefault="00107D16" w:rsidP="00036A3C">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107D16" w14:paraId="351497A8" w14:textId="77777777" w:rsidTr="0003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DA4E20" w14:textId="77777777" w:rsidR="00107D16" w:rsidRDefault="00107D16" w:rsidP="00036A3C">
            <w:pPr>
              <w:rPr>
                <w:rFonts w:eastAsia="MS Mincho"/>
                <w:b w:val="0"/>
                <w:bCs w:val="0"/>
              </w:rPr>
            </w:pPr>
            <w:r w:rsidRPr="00AA038A">
              <w:rPr>
                <w:rFonts w:eastAsia="MS Mincho"/>
                <w:b w:val="0"/>
                <w:bCs w:val="0"/>
              </w:rPr>
              <w:t>printer-finisher</w:t>
            </w:r>
          </w:p>
        </w:tc>
        <w:tc>
          <w:tcPr>
            <w:tcW w:w="4140" w:type="dxa"/>
          </w:tcPr>
          <w:p w14:paraId="71F3E7E8" w14:textId="77777777" w:rsidR="00107D16" w:rsidRDefault="00107D16" w:rsidP="00036A3C">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107D16" w14:paraId="515C526F" w14:textId="77777777" w:rsidTr="00036A3C">
        <w:tc>
          <w:tcPr>
            <w:cnfStyle w:val="001000000000" w:firstRow="0" w:lastRow="0" w:firstColumn="1" w:lastColumn="0" w:oddVBand="0" w:evenVBand="0" w:oddHBand="0" w:evenHBand="0" w:firstRowFirstColumn="0" w:firstRowLastColumn="0" w:lastRowFirstColumn="0" w:lastRowLastColumn="0"/>
            <w:tcW w:w="4320" w:type="dxa"/>
          </w:tcPr>
          <w:p w14:paraId="720AE2EB" w14:textId="77777777" w:rsidR="00107D16" w:rsidRDefault="00107D16" w:rsidP="00036A3C">
            <w:pPr>
              <w:rPr>
                <w:rFonts w:eastAsia="MS Mincho"/>
                <w:b w:val="0"/>
                <w:bCs w:val="0"/>
              </w:rPr>
            </w:pPr>
            <w:r w:rsidRPr="00AA038A">
              <w:rPr>
                <w:rFonts w:eastAsia="MS Mincho"/>
                <w:b w:val="0"/>
                <w:bCs w:val="0"/>
              </w:rPr>
              <w:t>printer-finisher-description</w:t>
            </w:r>
          </w:p>
        </w:tc>
        <w:tc>
          <w:tcPr>
            <w:tcW w:w="4140" w:type="dxa"/>
          </w:tcPr>
          <w:p w14:paraId="26B037E0" w14:textId="77777777" w:rsidR="00107D16" w:rsidRDefault="00107D16" w:rsidP="00036A3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107D16" w14:paraId="09787D26" w14:textId="77777777" w:rsidTr="0003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D33FCB" w14:textId="77777777" w:rsidR="00107D16" w:rsidRDefault="00107D16" w:rsidP="00036A3C">
            <w:pPr>
              <w:rPr>
                <w:rFonts w:eastAsia="MS Mincho"/>
                <w:b w:val="0"/>
                <w:bCs w:val="0"/>
              </w:rPr>
            </w:pPr>
            <w:r w:rsidRPr="00AA038A">
              <w:rPr>
                <w:rFonts w:eastAsia="MS Mincho"/>
                <w:b w:val="0"/>
                <w:bCs w:val="0"/>
              </w:rPr>
              <w:t>printer-finisher-supplies</w:t>
            </w:r>
          </w:p>
        </w:tc>
        <w:tc>
          <w:tcPr>
            <w:tcW w:w="4140" w:type="dxa"/>
          </w:tcPr>
          <w:p w14:paraId="0C4335ED" w14:textId="77777777" w:rsidR="00107D16" w:rsidRDefault="00107D16" w:rsidP="00036A3C">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107D16" w14:paraId="32128AFE" w14:textId="77777777" w:rsidTr="00036A3C">
        <w:tc>
          <w:tcPr>
            <w:cnfStyle w:val="001000000000" w:firstRow="0" w:lastRow="0" w:firstColumn="1" w:lastColumn="0" w:oddVBand="0" w:evenVBand="0" w:oddHBand="0" w:evenHBand="0" w:firstRowFirstColumn="0" w:firstRowLastColumn="0" w:lastRowFirstColumn="0" w:lastRowLastColumn="0"/>
            <w:tcW w:w="4320" w:type="dxa"/>
          </w:tcPr>
          <w:p w14:paraId="6E65C92F" w14:textId="77777777" w:rsidR="00107D16" w:rsidRDefault="00107D16" w:rsidP="00036A3C">
            <w:pPr>
              <w:rPr>
                <w:rFonts w:eastAsia="MS Mincho"/>
                <w:b w:val="0"/>
                <w:bCs w:val="0"/>
              </w:rPr>
            </w:pPr>
            <w:r w:rsidRPr="00217C94">
              <w:rPr>
                <w:rFonts w:eastAsia="MS Mincho"/>
                <w:b w:val="0"/>
                <w:bCs w:val="0"/>
              </w:rPr>
              <w:t>printer-finisher-supplies-description</w:t>
            </w:r>
          </w:p>
        </w:tc>
        <w:tc>
          <w:tcPr>
            <w:tcW w:w="4140" w:type="dxa"/>
          </w:tcPr>
          <w:p w14:paraId="51E3FA9F" w14:textId="77777777" w:rsidR="00107D16" w:rsidRDefault="00107D16" w:rsidP="00036A3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bl>
    <w:p w14:paraId="0C6AF4F7" w14:textId="77777777" w:rsidR="00107D16" w:rsidRPr="00532B58" w:rsidRDefault="00107D16" w:rsidP="00107D16">
      <w:pPr>
        <w:pStyle w:val="IEEEStdsLevel2Header"/>
        <w:rPr>
          <w:rFonts w:eastAsia="MS Mincho"/>
        </w:rPr>
      </w:pPr>
      <w:bookmarkStart w:id="542" w:name="_Ref190359765"/>
      <w:bookmarkStart w:id="543" w:name="_Toc204693709"/>
      <w:bookmarkStart w:id="544" w:name="_Toc456817654"/>
      <w:bookmarkStart w:id="545" w:name="_Toc472423056"/>
      <w:bookmarkStart w:id="546" w:name="_Toc54697727"/>
      <w:bookmarkStart w:id="547" w:name="_Toc105830659"/>
      <w:r w:rsidRPr="00532B58">
        <w:rPr>
          <w:rFonts w:eastAsia="MS Mincho"/>
        </w:rPr>
        <w:t>printer-</w:t>
      </w:r>
      <w:r>
        <w:rPr>
          <w:rFonts w:eastAsia="MS Mincho"/>
        </w:rPr>
        <w:t>finisher</w:t>
      </w:r>
      <w:r w:rsidRPr="00532B58">
        <w:rPr>
          <w:rFonts w:eastAsia="MS Mincho"/>
        </w:rPr>
        <w:t xml:space="preserve"> (1setOf octetString(MAX))</w:t>
      </w:r>
      <w:bookmarkEnd w:id="542"/>
      <w:bookmarkEnd w:id="543"/>
      <w:bookmarkEnd w:id="544"/>
      <w:bookmarkEnd w:id="545"/>
      <w:bookmarkEnd w:id="546"/>
      <w:bookmarkEnd w:id="547"/>
    </w:p>
    <w:p w14:paraId="7E444E2A" w14:textId="77CF85A1" w:rsidR="00107D16" w:rsidRPr="003B1C99" w:rsidRDefault="00107D16" w:rsidP="00107D16">
      <w:pPr>
        <w:pStyle w:val="IEEEStdsParagraph"/>
        <w:rPr>
          <w:rFonts w:eastAsia="MS Mincho"/>
        </w:rPr>
      </w:pPr>
      <w:r>
        <w:rPr>
          <w:rFonts w:eastAsia="MS Mincho"/>
        </w:rPr>
        <w:t>This REQUIRED</w:t>
      </w:r>
      <w:r w:rsidRPr="00532B58">
        <w:rPr>
          <w:rFonts w:eastAsia="MS Mincho"/>
        </w:rPr>
        <w:t xml:space="preserve"> Printer</w:t>
      </w:r>
      <w:r>
        <w:rPr>
          <w:rFonts w:eastAsia="MS Mincho"/>
        </w:rPr>
        <w:t xml:space="preserve"> Status</w:t>
      </w:r>
      <w:r w:rsidRPr="00532B58">
        <w:rPr>
          <w:rFonts w:eastAsia="MS Mincho"/>
        </w:rPr>
        <w:t xml:space="preserve"> attribute </w:t>
      </w:r>
      <w:r>
        <w:rPr>
          <w:rFonts w:eastAsia="MS Mincho"/>
        </w:rPr>
        <w:t>lists strings describing each of the Printer's</w:t>
      </w:r>
      <w:r w:rsidRPr="00532B58">
        <w:rPr>
          <w:rFonts w:eastAsia="MS Mincho"/>
        </w:rPr>
        <w:t xml:space="preserve"> </w:t>
      </w:r>
      <w:r>
        <w:rPr>
          <w:rFonts w:eastAsia="MS Mincho"/>
        </w:rPr>
        <w:t>installed (although perhaps not currently attached) finisher</w:t>
      </w:r>
      <w:r w:rsidRPr="00532B58">
        <w:rPr>
          <w:rFonts w:eastAsia="MS Mincho"/>
        </w:rPr>
        <w:t xml:space="preserve"> </w:t>
      </w:r>
      <w:r>
        <w:rPr>
          <w:rFonts w:eastAsia="MS Mincho"/>
        </w:rPr>
        <w:t xml:space="preserve">subunits. A </w:t>
      </w:r>
      <w:r w:rsidRPr="006C4588">
        <w:rPr>
          <w:rFonts w:eastAsia="MS Mincho"/>
        </w:rPr>
        <w:t xml:space="preserve">Printer </w:t>
      </w:r>
      <w:r>
        <w:rPr>
          <w:rFonts w:eastAsia="MS Mincho"/>
        </w:rPr>
        <w:t xml:space="preserve">MUST list all installed finisher subunits. This attribute MUST have the same cardinality (supply the same number of strings) as the "printer-finisher-description" attribute (section </w:t>
      </w:r>
      <w:r>
        <w:rPr>
          <w:rFonts w:eastAsia="MS Mincho"/>
        </w:rPr>
        <w:fldChar w:fldCharType="begin"/>
      </w:r>
      <w:r>
        <w:rPr>
          <w:rFonts w:eastAsia="MS Mincho"/>
        </w:rPr>
        <w:instrText xml:space="preserve"> REF _Ref64559483 \n \h </w:instrText>
      </w:r>
      <w:r>
        <w:rPr>
          <w:rFonts w:eastAsia="MS Mincho"/>
        </w:rPr>
      </w:r>
      <w:r>
        <w:rPr>
          <w:rFonts w:eastAsia="MS Mincho"/>
        </w:rPr>
        <w:fldChar w:fldCharType="separate"/>
      </w:r>
      <w:r w:rsidR="00F464E7">
        <w:rPr>
          <w:rFonts w:eastAsia="MS Mincho"/>
        </w:rPr>
        <w:t>7.2</w:t>
      </w:r>
      <w:r>
        <w:rPr>
          <w:rFonts w:eastAsia="MS Mincho"/>
        </w:rPr>
        <w:fldChar w:fldCharType="end"/>
      </w:r>
      <w:r>
        <w:rPr>
          <w:rFonts w:eastAsia="MS Mincho"/>
        </w:rPr>
        <w:t>). The i</w:t>
      </w:r>
      <w:r w:rsidRPr="00262CAE">
        <w:rPr>
          <w:rFonts w:eastAsia="MS Mincho"/>
          <w:vertAlign w:val="superscript"/>
        </w:rPr>
        <w:t>th</w:t>
      </w:r>
      <w:r>
        <w:rPr>
          <w:rFonts w:eastAsia="MS Mincho"/>
        </w:rPr>
        <w:t xml:space="preserve"> string in this attribute corresponds to the i</w:t>
      </w:r>
      <w:r w:rsidRPr="00262CAE">
        <w:rPr>
          <w:rFonts w:eastAsia="MS Mincho"/>
          <w:vertAlign w:val="superscript"/>
        </w:rPr>
        <w:t>th</w:t>
      </w:r>
      <w:r>
        <w:rPr>
          <w:rFonts w:eastAsia="MS Mincho"/>
        </w:rPr>
        <w:t xml:space="preserve"> string in the "printer-finisher-description" attribute. A Printer MUST support this attribute if it implements the </w:t>
      </w:r>
      <w:r w:rsidRPr="00532B58">
        <w:rPr>
          <w:rFonts w:eastAsia="MS Mincho"/>
        </w:rPr>
        <w:t xml:space="preserve">IETF </w:t>
      </w:r>
      <w:r>
        <w:rPr>
          <w:rFonts w:eastAsia="MS Mincho"/>
        </w:rPr>
        <w:t>Finishing</w:t>
      </w:r>
      <w:r w:rsidRPr="00532B58">
        <w:rPr>
          <w:rFonts w:eastAsia="MS Mincho"/>
        </w:rPr>
        <w:t xml:space="preserve"> MIB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F464E7" w:rsidRPr="00B73A6D">
        <w:t>[RFC3806]</w:t>
      </w:r>
      <w:r>
        <w:rPr>
          <w:rFonts w:eastAsia="MS Mincho"/>
        </w:rPr>
        <w:fldChar w:fldCharType="end"/>
      </w:r>
      <w:r>
        <w:rPr>
          <w:rFonts w:eastAsia="MS Mincho"/>
        </w:rPr>
        <w:t xml:space="preserve"> and the values MUST be </w:t>
      </w:r>
      <w:r w:rsidRPr="007A4637">
        <w:rPr>
          <w:rFonts w:eastAsia="MS Mincho"/>
        </w:rPr>
        <w:t xml:space="preserve">mapped from the </w:t>
      </w:r>
      <w:r w:rsidRPr="00532B58">
        <w:rPr>
          <w:rFonts w:eastAsia="MS Mincho"/>
        </w:rPr>
        <w:t xml:space="preserve">IETF </w:t>
      </w:r>
      <w:r>
        <w:rPr>
          <w:rFonts w:eastAsia="MS Mincho"/>
        </w:rPr>
        <w:t>Finishing</w:t>
      </w:r>
      <w:r w:rsidRPr="00532B58">
        <w:rPr>
          <w:rFonts w:eastAsia="MS Mincho"/>
        </w:rPr>
        <w:t xml:space="preserve"> MIB</w:t>
      </w:r>
      <w:r>
        <w:rPr>
          <w:rFonts w:eastAsia="MS Mincho"/>
        </w:rPr>
        <w:t xml:space="preserve"> elements listed in </w:t>
      </w:r>
      <w:r>
        <w:rPr>
          <w:rFonts w:eastAsia="MS Mincho"/>
        </w:rPr>
        <w:fldChar w:fldCharType="begin"/>
      </w:r>
      <w:r>
        <w:rPr>
          <w:rFonts w:eastAsia="MS Mincho"/>
        </w:rPr>
        <w:instrText xml:space="preserve"> REF _Ref64559273 \h </w:instrText>
      </w:r>
      <w:r>
        <w:rPr>
          <w:rFonts w:eastAsia="MS Mincho"/>
        </w:rPr>
      </w:r>
      <w:r>
        <w:rPr>
          <w:rFonts w:eastAsia="MS Mincho"/>
        </w:rPr>
        <w:fldChar w:fldCharType="separate"/>
      </w:r>
      <w:r w:rsidR="00F464E7">
        <w:t xml:space="preserve">Table </w:t>
      </w:r>
      <w:r w:rsidR="00F464E7">
        <w:rPr>
          <w:noProof/>
        </w:rPr>
        <w:t>6</w:t>
      </w:r>
      <w:r>
        <w:rPr>
          <w:rFonts w:eastAsia="MS Mincho"/>
        </w:rPr>
        <w:fldChar w:fldCharType="end"/>
      </w:r>
      <w:r>
        <w:rPr>
          <w:rFonts w:eastAsia="MS Mincho"/>
        </w:rPr>
        <w:t>.</w:t>
      </w:r>
    </w:p>
    <w:p w14:paraId="1D77A86E" w14:textId="52FDADA4" w:rsidR="00107D16" w:rsidRPr="00532B58" w:rsidRDefault="00107D16" w:rsidP="00107D16">
      <w:pPr>
        <w:pStyle w:val="Caption"/>
        <w:rPr>
          <w:rFonts w:eastAsia="MS Mincho"/>
        </w:rPr>
      </w:pPr>
      <w:bookmarkStart w:id="548" w:name="_Ref64559273"/>
      <w:bookmarkStart w:id="549" w:name="_Toc105830700"/>
      <w:r>
        <w:t xml:space="preserve">Table </w:t>
      </w:r>
      <w:r w:rsidR="003E3FE9">
        <w:fldChar w:fldCharType="begin"/>
      </w:r>
      <w:r w:rsidR="003E3FE9">
        <w:instrText xml:space="preserve"> SEQ Table \* ARABIC </w:instrText>
      </w:r>
      <w:r w:rsidR="003E3FE9">
        <w:fldChar w:fldCharType="separate"/>
      </w:r>
      <w:r w:rsidR="00F464E7">
        <w:rPr>
          <w:noProof/>
        </w:rPr>
        <w:t>6</w:t>
      </w:r>
      <w:r w:rsidR="003E3FE9">
        <w:rPr>
          <w:noProof/>
        </w:rPr>
        <w:fldChar w:fldCharType="end"/>
      </w:r>
      <w:bookmarkEnd w:id="548"/>
      <w:r>
        <w:t xml:space="preserve"> - Keywords for "printer-finisher"</w:t>
      </w:r>
      <w:bookmarkEnd w:id="549"/>
    </w:p>
    <w:tbl>
      <w:tblPr>
        <w:tblStyle w:val="MediumList1-Accent1"/>
        <w:tblW w:w="9362" w:type="dxa"/>
        <w:tblInd w:w="-2" w:type="dxa"/>
        <w:tblLayout w:type="fixed"/>
        <w:tblLook w:val="0420" w:firstRow="1" w:lastRow="0" w:firstColumn="0" w:lastColumn="0" w:noHBand="0" w:noVBand="1"/>
      </w:tblPr>
      <w:tblGrid>
        <w:gridCol w:w="1892"/>
        <w:gridCol w:w="1890"/>
        <w:gridCol w:w="3060"/>
        <w:gridCol w:w="2520"/>
      </w:tblGrid>
      <w:tr w:rsidR="00107D16" w:rsidRPr="00092900" w14:paraId="0109658D" w14:textId="77777777" w:rsidTr="00036A3C">
        <w:trPr>
          <w:cnfStyle w:val="100000000000" w:firstRow="1" w:lastRow="0" w:firstColumn="0" w:lastColumn="0" w:oddVBand="0" w:evenVBand="0" w:oddHBand="0" w:evenHBand="0" w:firstRowFirstColumn="0" w:firstRowLastColumn="0" w:lastRowFirstColumn="0" w:lastRowLastColumn="0"/>
          <w:tblHeader/>
        </w:trPr>
        <w:tc>
          <w:tcPr>
            <w:tcW w:w="1892" w:type="dxa"/>
            <w:vAlign w:val="bottom"/>
          </w:tcPr>
          <w:p w14:paraId="12855184" w14:textId="77777777" w:rsidR="00107D16" w:rsidRPr="00092900" w:rsidRDefault="00107D16" w:rsidP="00036A3C">
            <w:pPr>
              <w:rPr>
                <w:b/>
                <w:sz w:val="21"/>
                <w:szCs w:val="21"/>
              </w:rPr>
            </w:pPr>
            <w:r w:rsidRPr="00092900">
              <w:rPr>
                <w:b/>
                <w:sz w:val="21"/>
                <w:szCs w:val="21"/>
              </w:rPr>
              <w:t>Key</w:t>
            </w:r>
          </w:p>
        </w:tc>
        <w:tc>
          <w:tcPr>
            <w:tcW w:w="1890" w:type="dxa"/>
            <w:vAlign w:val="bottom"/>
          </w:tcPr>
          <w:p w14:paraId="1F94E85B" w14:textId="77777777" w:rsidR="00107D16" w:rsidRPr="00092900" w:rsidRDefault="00107D16" w:rsidP="00036A3C">
            <w:pPr>
              <w:rPr>
                <w:b/>
                <w:sz w:val="21"/>
                <w:szCs w:val="21"/>
              </w:rPr>
            </w:pPr>
            <w:r w:rsidRPr="00092900">
              <w:rPr>
                <w:b/>
                <w:sz w:val="21"/>
                <w:szCs w:val="21"/>
              </w:rPr>
              <w:t>IPP Data Type</w:t>
            </w:r>
          </w:p>
        </w:tc>
        <w:tc>
          <w:tcPr>
            <w:tcW w:w="3060" w:type="dxa"/>
            <w:vAlign w:val="bottom"/>
          </w:tcPr>
          <w:p w14:paraId="2EA2B5C3" w14:textId="77777777" w:rsidR="00107D16" w:rsidRPr="00092900" w:rsidRDefault="00107D16" w:rsidP="00036A3C">
            <w:pPr>
              <w:rPr>
                <w:b/>
                <w:sz w:val="21"/>
                <w:szCs w:val="21"/>
              </w:rPr>
            </w:pPr>
            <w:r w:rsidRPr="00092900">
              <w:rPr>
                <w:b/>
                <w:sz w:val="21"/>
                <w:szCs w:val="21"/>
              </w:rPr>
              <w:t xml:space="preserve">Finishing MIB </w:t>
            </w:r>
            <w:r>
              <w:rPr>
                <w:b/>
                <w:sz w:val="21"/>
                <w:szCs w:val="21"/>
              </w:rPr>
              <w:t>Element</w:t>
            </w:r>
          </w:p>
        </w:tc>
        <w:tc>
          <w:tcPr>
            <w:tcW w:w="2520" w:type="dxa"/>
            <w:vAlign w:val="bottom"/>
          </w:tcPr>
          <w:p w14:paraId="3323D75A" w14:textId="77777777" w:rsidR="00107D16" w:rsidRPr="00092900" w:rsidRDefault="00107D16" w:rsidP="00036A3C">
            <w:pPr>
              <w:rPr>
                <w:sz w:val="21"/>
                <w:szCs w:val="21"/>
              </w:rPr>
            </w:pPr>
            <w:r w:rsidRPr="00092900">
              <w:rPr>
                <w:b/>
                <w:sz w:val="21"/>
                <w:szCs w:val="21"/>
              </w:rPr>
              <w:t>Printer Conformance</w:t>
            </w:r>
          </w:p>
        </w:tc>
      </w:tr>
      <w:tr w:rsidR="00107D16" w:rsidRPr="00092900" w14:paraId="5EC42513" w14:textId="77777777" w:rsidTr="00036A3C">
        <w:trPr>
          <w:cnfStyle w:val="000000100000" w:firstRow="0" w:lastRow="0" w:firstColumn="0" w:lastColumn="0" w:oddVBand="0" w:evenVBand="0" w:oddHBand="1" w:evenHBand="0" w:firstRowFirstColumn="0" w:firstRowLastColumn="0" w:lastRowFirstColumn="0" w:lastRowLastColumn="0"/>
        </w:trPr>
        <w:tc>
          <w:tcPr>
            <w:tcW w:w="1892" w:type="dxa"/>
          </w:tcPr>
          <w:p w14:paraId="60897B22" w14:textId="77777777" w:rsidR="00107D16" w:rsidRPr="00092900" w:rsidRDefault="00107D16" w:rsidP="00036A3C">
            <w:pPr>
              <w:rPr>
                <w:rFonts w:eastAsia="MS Mincho"/>
                <w:sz w:val="21"/>
                <w:szCs w:val="21"/>
              </w:rPr>
            </w:pPr>
            <w:r w:rsidRPr="00092900">
              <w:rPr>
                <w:rFonts w:eastAsia="MS Mincho"/>
                <w:sz w:val="21"/>
                <w:szCs w:val="21"/>
              </w:rPr>
              <w:t>type</w:t>
            </w:r>
          </w:p>
        </w:tc>
        <w:tc>
          <w:tcPr>
            <w:tcW w:w="1890" w:type="dxa"/>
          </w:tcPr>
          <w:p w14:paraId="1545A7F0" w14:textId="77777777" w:rsidR="00107D16" w:rsidRPr="00092900" w:rsidRDefault="00107D16" w:rsidP="00036A3C">
            <w:pPr>
              <w:rPr>
                <w:rFonts w:eastAsia="MS Mincho"/>
                <w:sz w:val="21"/>
                <w:szCs w:val="21"/>
              </w:rPr>
            </w:pPr>
            <w:r w:rsidRPr="00092900">
              <w:rPr>
                <w:rFonts w:eastAsia="MS Mincho"/>
                <w:sz w:val="21"/>
                <w:szCs w:val="21"/>
              </w:rPr>
              <w:t>String</w:t>
            </w:r>
          </w:p>
        </w:tc>
        <w:tc>
          <w:tcPr>
            <w:tcW w:w="3060" w:type="dxa"/>
          </w:tcPr>
          <w:p w14:paraId="2C48664D" w14:textId="77777777" w:rsidR="00107D16" w:rsidRPr="00092900" w:rsidRDefault="00107D16" w:rsidP="00036A3C">
            <w:pPr>
              <w:rPr>
                <w:rFonts w:eastAsia="MS Mincho"/>
                <w:sz w:val="21"/>
                <w:szCs w:val="21"/>
              </w:rPr>
            </w:pPr>
            <w:r w:rsidRPr="00092900">
              <w:rPr>
                <w:rFonts w:eastAsia="MS Mincho"/>
                <w:sz w:val="21"/>
                <w:szCs w:val="21"/>
              </w:rPr>
              <w:t>finDeviceType</w:t>
            </w:r>
          </w:p>
        </w:tc>
        <w:tc>
          <w:tcPr>
            <w:tcW w:w="2520" w:type="dxa"/>
          </w:tcPr>
          <w:p w14:paraId="70894FB7" w14:textId="77777777" w:rsidR="00107D16" w:rsidRPr="00092900" w:rsidRDefault="00107D16" w:rsidP="00036A3C">
            <w:pPr>
              <w:rPr>
                <w:rFonts w:eastAsia="MS Mincho"/>
                <w:sz w:val="21"/>
                <w:szCs w:val="21"/>
              </w:rPr>
            </w:pPr>
            <w:r w:rsidRPr="00092900">
              <w:rPr>
                <w:rFonts w:eastAsia="MS Mincho"/>
                <w:sz w:val="21"/>
                <w:szCs w:val="21"/>
              </w:rPr>
              <w:t>REQUIRED</w:t>
            </w:r>
          </w:p>
        </w:tc>
      </w:tr>
      <w:tr w:rsidR="00107D16" w:rsidRPr="00092900" w14:paraId="7B8776A5" w14:textId="77777777" w:rsidTr="00036A3C">
        <w:tc>
          <w:tcPr>
            <w:tcW w:w="1892" w:type="dxa"/>
          </w:tcPr>
          <w:p w14:paraId="25CF4503" w14:textId="77777777" w:rsidR="00107D16" w:rsidRPr="00092900" w:rsidRDefault="00107D16" w:rsidP="00036A3C">
            <w:pPr>
              <w:rPr>
                <w:rFonts w:eastAsia="MS Mincho"/>
                <w:sz w:val="21"/>
                <w:szCs w:val="21"/>
              </w:rPr>
            </w:pPr>
            <w:r w:rsidRPr="00092900">
              <w:rPr>
                <w:rFonts w:eastAsia="MS Mincho"/>
                <w:sz w:val="21"/>
                <w:szCs w:val="21"/>
              </w:rPr>
              <w:t>unit</w:t>
            </w:r>
          </w:p>
        </w:tc>
        <w:tc>
          <w:tcPr>
            <w:tcW w:w="1890" w:type="dxa"/>
          </w:tcPr>
          <w:p w14:paraId="1B974847" w14:textId="77777777" w:rsidR="00107D16" w:rsidRPr="00092900" w:rsidRDefault="00107D16" w:rsidP="00036A3C">
            <w:pPr>
              <w:rPr>
                <w:rFonts w:eastAsia="MS Mincho"/>
                <w:sz w:val="21"/>
                <w:szCs w:val="21"/>
              </w:rPr>
            </w:pPr>
            <w:r w:rsidRPr="00092900">
              <w:rPr>
                <w:rFonts w:eastAsia="MS Mincho"/>
                <w:sz w:val="21"/>
                <w:szCs w:val="21"/>
              </w:rPr>
              <w:t>String</w:t>
            </w:r>
          </w:p>
        </w:tc>
        <w:tc>
          <w:tcPr>
            <w:tcW w:w="3060" w:type="dxa"/>
          </w:tcPr>
          <w:p w14:paraId="15BC8A83" w14:textId="77777777" w:rsidR="00107D16" w:rsidRPr="00092900" w:rsidRDefault="00107D16" w:rsidP="00036A3C">
            <w:pPr>
              <w:rPr>
                <w:rFonts w:eastAsia="MS Mincho"/>
                <w:sz w:val="21"/>
                <w:szCs w:val="21"/>
              </w:rPr>
            </w:pPr>
            <w:r w:rsidRPr="00092900">
              <w:rPr>
                <w:rFonts w:eastAsia="MS Mincho"/>
                <w:sz w:val="21"/>
                <w:szCs w:val="21"/>
              </w:rPr>
              <w:t>finDeviceCapacityUnit</w:t>
            </w:r>
          </w:p>
        </w:tc>
        <w:tc>
          <w:tcPr>
            <w:tcW w:w="2520" w:type="dxa"/>
          </w:tcPr>
          <w:p w14:paraId="7D1A7856" w14:textId="77777777" w:rsidR="00107D16" w:rsidRPr="00092900" w:rsidRDefault="00107D16" w:rsidP="00036A3C">
            <w:pPr>
              <w:rPr>
                <w:rFonts w:eastAsia="MS Mincho"/>
                <w:sz w:val="21"/>
                <w:szCs w:val="21"/>
              </w:rPr>
            </w:pPr>
            <w:r w:rsidRPr="00092900">
              <w:rPr>
                <w:rFonts w:eastAsia="MS Mincho"/>
                <w:sz w:val="21"/>
                <w:szCs w:val="21"/>
              </w:rPr>
              <w:t>REQUIRED</w:t>
            </w:r>
          </w:p>
        </w:tc>
      </w:tr>
      <w:tr w:rsidR="00107D16" w:rsidRPr="00092900" w14:paraId="0249631B" w14:textId="77777777" w:rsidTr="00036A3C">
        <w:trPr>
          <w:cnfStyle w:val="000000100000" w:firstRow="0" w:lastRow="0" w:firstColumn="0" w:lastColumn="0" w:oddVBand="0" w:evenVBand="0" w:oddHBand="1" w:evenHBand="0" w:firstRowFirstColumn="0" w:firstRowLastColumn="0" w:lastRowFirstColumn="0" w:lastRowLastColumn="0"/>
        </w:trPr>
        <w:tc>
          <w:tcPr>
            <w:tcW w:w="1892" w:type="dxa"/>
          </w:tcPr>
          <w:p w14:paraId="16DF9E71" w14:textId="77777777" w:rsidR="00107D16" w:rsidRPr="00092900" w:rsidRDefault="00107D16" w:rsidP="00036A3C">
            <w:pPr>
              <w:rPr>
                <w:rFonts w:eastAsia="MS Mincho"/>
                <w:sz w:val="21"/>
                <w:szCs w:val="21"/>
              </w:rPr>
            </w:pPr>
            <w:r w:rsidRPr="00092900">
              <w:rPr>
                <w:rFonts w:eastAsia="MS Mincho"/>
                <w:sz w:val="21"/>
                <w:szCs w:val="21"/>
              </w:rPr>
              <w:t>maxcapacity</w:t>
            </w:r>
          </w:p>
        </w:tc>
        <w:tc>
          <w:tcPr>
            <w:tcW w:w="1890" w:type="dxa"/>
          </w:tcPr>
          <w:p w14:paraId="1BCE0A54" w14:textId="77777777" w:rsidR="00107D16" w:rsidRPr="00092900" w:rsidRDefault="00107D16" w:rsidP="00036A3C">
            <w:pPr>
              <w:rPr>
                <w:rFonts w:eastAsia="MS Mincho"/>
                <w:sz w:val="21"/>
                <w:szCs w:val="21"/>
              </w:rPr>
            </w:pPr>
            <w:r w:rsidRPr="00092900">
              <w:rPr>
                <w:rFonts w:eastAsia="MS Mincho"/>
                <w:sz w:val="21"/>
                <w:szCs w:val="21"/>
              </w:rPr>
              <w:t>Integer</w:t>
            </w:r>
          </w:p>
        </w:tc>
        <w:tc>
          <w:tcPr>
            <w:tcW w:w="3060" w:type="dxa"/>
          </w:tcPr>
          <w:p w14:paraId="4A6EF19C" w14:textId="77777777" w:rsidR="00107D16" w:rsidRPr="00092900" w:rsidRDefault="00107D16" w:rsidP="00036A3C">
            <w:pPr>
              <w:rPr>
                <w:rFonts w:eastAsia="MS Mincho"/>
                <w:sz w:val="21"/>
                <w:szCs w:val="21"/>
              </w:rPr>
            </w:pPr>
            <w:r w:rsidRPr="00092900">
              <w:rPr>
                <w:rFonts w:eastAsia="MS Mincho"/>
                <w:sz w:val="21"/>
                <w:szCs w:val="21"/>
              </w:rPr>
              <w:t>finDeviceMaxCapacity</w:t>
            </w:r>
          </w:p>
        </w:tc>
        <w:tc>
          <w:tcPr>
            <w:tcW w:w="2520" w:type="dxa"/>
          </w:tcPr>
          <w:p w14:paraId="1D37D740" w14:textId="77777777" w:rsidR="00107D16" w:rsidRPr="00092900" w:rsidRDefault="00107D16" w:rsidP="00036A3C">
            <w:pPr>
              <w:rPr>
                <w:rFonts w:eastAsia="MS Mincho"/>
                <w:sz w:val="21"/>
                <w:szCs w:val="21"/>
              </w:rPr>
            </w:pPr>
            <w:r w:rsidRPr="00092900">
              <w:rPr>
                <w:rFonts w:eastAsia="MS Mincho"/>
                <w:sz w:val="21"/>
                <w:szCs w:val="21"/>
              </w:rPr>
              <w:t>REQUIRED</w:t>
            </w:r>
          </w:p>
        </w:tc>
      </w:tr>
      <w:tr w:rsidR="00107D16" w:rsidRPr="00092900" w14:paraId="18E590E9" w14:textId="77777777" w:rsidTr="00036A3C">
        <w:tc>
          <w:tcPr>
            <w:tcW w:w="1892" w:type="dxa"/>
          </w:tcPr>
          <w:p w14:paraId="546BC6C5" w14:textId="77777777" w:rsidR="00107D16" w:rsidRPr="00092900" w:rsidRDefault="00107D16" w:rsidP="00036A3C">
            <w:pPr>
              <w:rPr>
                <w:rFonts w:eastAsia="MS Mincho"/>
                <w:sz w:val="21"/>
                <w:szCs w:val="21"/>
              </w:rPr>
            </w:pPr>
            <w:r w:rsidRPr="00092900">
              <w:rPr>
                <w:rFonts w:eastAsia="MS Mincho"/>
                <w:sz w:val="21"/>
                <w:szCs w:val="21"/>
              </w:rPr>
              <w:t>index</w:t>
            </w:r>
          </w:p>
        </w:tc>
        <w:tc>
          <w:tcPr>
            <w:tcW w:w="1890" w:type="dxa"/>
          </w:tcPr>
          <w:p w14:paraId="45B543BE" w14:textId="77777777" w:rsidR="00107D16" w:rsidRPr="00092900" w:rsidRDefault="00107D16" w:rsidP="00036A3C">
            <w:pPr>
              <w:rPr>
                <w:rFonts w:eastAsia="MS Mincho"/>
                <w:sz w:val="21"/>
                <w:szCs w:val="21"/>
              </w:rPr>
            </w:pPr>
            <w:r w:rsidRPr="00092900">
              <w:rPr>
                <w:rFonts w:eastAsia="MS Mincho"/>
                <w:sz w:val="21"/>
                <w:szCs w:val="21"/>
              </w:rPr>
              <w:t>Integer</w:t>
            </w:r>
          </w:p>
        </w:tc>
        <w:tc>
          <w:tcPr>
            <w:tcW w:w="3060" w:type="dxa"/>
          </w:tcPr>
          <w:p w14:paraId="55F4A823" w14:textId="77777777" w:rsidR="00107D16" w:rsidRPr="00092900" w:rsidRDefault="00107D16" w:rsidP="00036A3C">
            <w:pPr>
              <w:rPr>
                <w:rFonts w:eastAsia="MS Mincho"/>
                <w:sz w:val="21"/>
                <w:szCs w:val="21"/>
              </w:rPr>
            </w:pPr>
            <w:r w:rsidRPr="00092900">
              <w:rPr>
                <w:rFonts w:eastAsia="MS Mincho"/>
                <w:sz w:val="21"/>
                <w:szCs w:val="21"/>
              </w:rPr>
              <w:t>finDeviceIndex</w:t>
            </w:r>
          </w:p>
        </w:tc>
        <w:tc>
          <w:tcPr>
            <w:tcW w:w="2520" w:type="dxa"/>
          </w:tcPr>
          <w:p w14:paraId="25E337EF" w14:textId="77777777" w:rsidR="00107D16" w:rsidRPr="00092900" w:rsidRDefault="00107D16" w:rsidP="00036A3C">
            <w:pPr>
              <w:rPr>
                <w:rFonts w:eastAsia="MS Mincho"/>
                <w:sz w:val="21"/>
                <w:szCs w:val="21"/>
              </w:rPr>
            </w:pPr>
            <w:r w:rsidRPr="00092900">
              <w:rPr>
                <w:rFonts w:eastAsia="MS Mincho"/>
                <w:sz w:val="21"/>
                <w:szCs w:val="21"/>
              </w:rPr>
              <w:t>REQUIRED</w:t>
            </w:r>
          </w:p>
        </w:tc>
      </w:tr>
      <w:tr w:rsidR="00107D16" w:rsidRPr="00092900" w14:paraId="7C84C64D" w14:textId="77777777" w:rsidTr="00036A3C">
        <w:trPr>
          <w:cnfStyle w:val="000000100000" w:firstRow="0" w:lastRow="0" w:firstColumn="0" w:lastColumn="0" w:oddVBand="0" w:evenVBand="0" w:oddHBand="1" w:evenHBand="0" w:firstRowFirstColumn="0" w:firstRowLastColumn="0" w:lastRowFirstColumn="0" w:lastRowLastColumn="0"/>
        </w:trPr>
        <w:tc>
          <w:tcPr>
            <w:tcW w:w="1892" w:type="dxa"/>
          </w:tcPr>
          <w:p w14:paraId="39F50041" w14:textId="77777777" w:rsidR="00107D16" w:rsidRPr="00092900" w:rsidRDefault="00107D16" w:rsidP="00036A3C">
            <w:pPr>
              <w:rPr>
                <w:rFonts w:eastAsia="MS Mincho"/>
                <w:sz w:val="21"/>
                <w:szCs w:val="21"/>
              </w:rPr>
            </w:pPr>
            <w:r w:rsidRPr="00092900">
              <w:rPr>
                <w:rFonts w:eastAsia="MS Mincho"/>
                <w:sz w:val="21"/>
                <w:szCs w:val="21"/>
              </w:rPr>
              <w:t>presentonoff</w:t>
            </w:r>
          </w:p>
        </w:tc>
        <w:tc>
          <w:tcPr>
            <w:tcW w:w="1890" w:type="dxa"/>
          </w:tcPr>
          <w:p w14:paraId="07178DA4" w14:textId="77777777" w:rsidR="00107D16" w:rsidRPr="00092900" w:rsidRDefault="00107D16" w:rsidP="00036A3C">
            <w:pPr>
              <w:rPr>
                <w:rFonts w:eastAsia="MS Mincho"/>
                <w:sz w:val="21"/>
                <w:szCs w:val="21"/>
              </w:rPr>
            </w:pPr>
            <w:r w:rsidRPr="00092900">
              <w:rPr>
                <w:rFonts w:eastAsia="MS Mincho"/>
                <w:sz w:val="21"/>
                <w:szCs w:val="21"/>
              </w:rPr>
              <w:t>String</w:t>
            </w:r>
          </w:p>
        </w:tc>
        <w:tc>
          <w:tcPr>
            <w:tcW w:w="3060" w:type="dxa"/>
          </w:tcPr>
          <w:p w14:paraId="2DA17FC1" w14:textId="77777777" w:rsidR="00107D16" w:rsidRPr="00092900" w:rsidRDefault="00107D16" w:rsidP="00036A3C">
            <w:pPr>
              <w:rPr>
                <w:rFonts w:eastAsia="MS Mincho"/>
                <w:sz w:val="21"/>
                <w:szCs w:val="21"/>
              </w:rPr>
            </w:pPr>
            <w:r w:rsidRPr="00092900">
              <w:rPr>
                <w:rFonts w:eastAsia="MS Mincho"/>
                <w:sz w:val="21"/>
                <w:szCs w:val="21"/>
              </w:rPr>
              <w:t>finDevicePresentOnOff</w:t>
            </w:r>
          </w:p>
        </w:tc>
        <w:tc>
          <w:tcPr>
            <w:tcW w:w="2520" w:type="dxa"/>
          </w:tcPr>
          <w:p w14:paraId="27AEEB47" w14:textId="77777777" w:rsidR="00107D16" w:rsidRPr="00092900" w:rsidRDefault="00107D16" w:rsidP="00036A3C">
            <w:pPr>
              <w:rPr>
                <w:rFonts w:eastAsia="MS Mincho"/>
                <w:sz w:val="21"/>
                <w:szCs w:val="21"/>
              </w:rPr>
            </w:pPr>
            <w:r w:rsidRPr="00092900">
              <w:rPr>
                <w:rFonts w:eastAsia="MS Mincho"/>
                <w:sz w:val="21"/>
                <w:szCs w:val="21"/>
              </w:rPr>
              <w:t>REQUIRED</w:t>
            </w:r>
          </w:p>
        </w:tc>
      </w:tr>
      <w:tr w:rsidR="00107D16" w:rsidRPr="00092900" w14:paraId="07754CDE" w14:textId="77777777" w:rsidTr="00036A3C">
        <w:tc>
          <w:tcPr>
            <w:tcW w:w="1892" w:type="dxa"/>
          </w:tcPr>
          <w:p w14:paraId="0CB86B11" w14:textId="77777777" w:rsidR="00107D16" w:rsidRPr="00092900" w:rsidRDefault="00107D16" w:rsidP="00036A3C">
            <w:pPr>
              <w:rPr>
                <w:rFonts w:eastAsia="MS Mincho"/>
                <w:sz w:val="21"/>
                <w:szCs w:val="21"/>
              </w:rPr>
            </w:pPr>
            <w:r w:rsidRPr="00092900">
              <w:rPr>
                <w:rFonts w:eastAsia="MS Mincho"/>
                <w:sz w:val="21"/>
                <w:szCs w:val="21"/>
              </w:rPr>
              <w:t>status</w:t>
            </w:r>
          </w:p>
        </w:tc>
        <w:tc>
          <w:tcPr>
            <w:tcW w:w="1890" w:type="dxa"/>
          </w:tcPr>
          <w:p w14:paraId="19F01EA7" w14:textId="77777777" w:rsidR="00107D16" w:rsidRPr="00092900" w:rsidRDefault="00107D16" w:rsidP="00036A3C">
            <w:pPr>
              <w:rPr>
                <w:rFonts w:eastAsia="MS Mincho"/>
                <w:sz w:val="21"/>
                <w:szCs w:val="21"/>
              </w:rPr>
            </w:pPr>
            <w:r w:rsidRPr="00092900">
              <w:rPr>
                <w:rFonts w:eastAsia="MS Mincho"/>
                <w:sz w:val="21"/>
                <w:szCs w:val="21"/>
              </w:rPr>
              <w:t>Integer</w:t>
            </w:r>
          </w:p>
        </w:tc>
        <w:tc>
          <w:tcPr>
            <w:tcW w:w="3060" w:type="dxa"/>
          </w:tcPr>
          <w:p w14:paraId="2BD4BE57" w14:textId="77777777" w:rsidR="00107D16" w:rsidRPr="00092900" w:rsidRDefault="00107D16" w:rsidP="00036A3C">
            <w:pPr>
              <w:rPr>
                <w:rFonts w:eastAsia="MS Mincho"/>
                <w:sz w:val="21"/>
                <w:szCs w:val="21"/>
              </w:rPr>
            </w:pPr>
            <w:r w:rsidRPr="00092900">
              <w:rPr>
                <w:rFonts w:eastAsia="MS Mincho"/>
                <w:sz w:val="21"/>
                <w:szCs w:val="21"/>
              </w:rPr>
              <w:t>finDeviceStatus</w:t>
            </w:r>
          </w:p>
        </w:tc>
        <w:tc>
          <w:tcPr>
            <w:tcW w:w="2520" w:type="dxa"/>
          </w:tcPr>
          <w:p w14:paraId="1B96E8FF" w14:textId="77777777" w:rsidR="00107D16" w:rsidRPr="00092900" w:rsidRDefault="00107D16" w:rsidP="00036A3C">
            <w:pPr>
              <w:rPr>
                <w:rFonts w:eastAsia="MS Mincho"/>
                <w:sz w:val="21"/>
                <w:szCs w:val="21"/>
              </w:rPr>
            </w:pPr>
            <w:r w:rsidRPr="00092900">
              <w:rPr>
                <w:rFonts w:eastAsia="MS Mincho"/>
                <w:sz w:val="21"/>
                <w:szCs w:val="21"/>
              </w:rPr>
              <w:t>REQUIRED</w:t>
            </w:r>
          </w:p>
        </w:tc>
      </w:tr>
      <w:tr w:rsidR="00107D16" w:rsidRPr="00092900" w14:paraId="38FCD353" w14:textId="77777777" w:rsidTr="00036A3C">
        <w:trPr>
          <w:cnfStyle w:val="000000100000" w:firstRow="0" w:lastRow="0" w:firstColumn="0" w:lastColumn="0" w:oddVBand="0" w:evenVBand="0" w:oddHBand="1" w:evenHBand="0" w:firstRowFirstColumn="0" w:firstRowLastColumn="0" w:lastRowFirstColumn="0" w:lastRowLastColumn="0"/>
        </w:trPr>
        <w:tc>
          <w:tcPr>
            <w:tcW w:w="1892" w:type="dxa"/>
          </w:tcPr>
          <w:p w14:paraId="3A12860A" w14:textId="77777777" w:rsidR="00107D16" w:rsidRPr="00092900" w:rsidRDefault="00107D16" w:rsidP="00036A3C">
            <w:pPr>
              <w:rPr>
                <w:rFonts w:eastAsia="MS Mincho"/>
                <w:sz w:val="21"/>
                <w:szCs w:val="21"/>
              </w:rPr>
            </w:pPr>
            <w:r w:rsidRPr="00092900">
              <w:rPr>
                <w:rFonts w:eastAsia="MS Mincho"/>
                <w:sz w:val="21"/>
                <w:szCs w:val="21"/>
              </w:rPr>
              <w:t>capacity</w:t>
            </w:r>
          </w:p>
        </w:tc>
        <w:tc>
          <w:tcPr>
            <w:tcW w:w="1890" w:type="dxa"/>
          </w:tcPr>
          <w:p w14:paraId="73ACF99B" w14:textId="77777777" w:rsidR="00107D16" w:rsidRPr="00092900" w:rsidRDefault="00107D16" w:rsidP="00036A3C">
            <w:pPr>
              <w:rPr>
                <w:rFonts w:eastAsia="MS Mincho"/>
                <w:sz w:val="21"/>
                <w:szCs w:val="21"/>
              </w:rPr>
            </w:pPr>
            <w:r w:rsidRPr="00092900">
              <w:rPr>
                <w:rFonts w:eastAsia="MS Mincho"/>
                <w:sz w:val="21"/>
                <w:szCs w:val="21"/>
              </w:rPr>
              <w:t>Integer</w:t>
            </w:r>
          </w:p>
        </w:tc>
        <w:tc>
          <w:tcPr>
            <w:tcW w:w="3060" w:type="dxa"/>
          </w:tcPr>
          <w:p w14:paraId="4DF0B68E" w14:textId="77777777" w:rsidR="00107D16" w:rsidRPr="00092900" w:rsidRDefault="00107D16" w:rsidP="00036A3C">
            <w:pPr>
              <w:rPr>
                <w:rFonts w:eastAsia="MS Mincho"/>
                <w:sz w:val="21"/>
                <w:szCs w:val="21"/>
              </w:rPr>
            </w:pPr>
            <w:r w:rsidRPr="00092900">
              <w:rPr>
                <w:rFonts w:eastAsia="MS Mincho"/>
                <w:sz w:val="21"/>
                <w:szCs w:val="21"/>
              </w:rPr>
              <w:t>finDeviceCurrentCapacity</w:t>
            </w:r>
          </w:p>
        </w:tc>
        <w:tc>
          <w:tcPr>
            <w:tcW w:w="2520" w:type="dxa"/>
          </w:tcPr>
          <w:p w14:paraId="26983A2F" w14:textId="77777777" w:rsidR="00107D16" w:rsidRPr="00092900" w:rsidRDefault="00107D16" w:rsidP="00036A3C">
            <w:pPr>
              <w:rPr>
                <w:rFonts w:eastAsia="MS Mincho"/>
                <w:sz w:val="21"/>
                <w:szCs w:val="21"/>
              </w:rPr>
            </w:pPr>
            <w:r>
              <w:rPr>
                <w:rFonts w:eastAsia="MS Mincho"/>
                <w:sz w:val="21"/>
                <w:szCs w:val="21"/>
              </w:rPr>
              <w:t>DEPRECATED</w:t>
            </w:r>
          </w:p>
        </w:tc>
      </w:tr>
    </w:tbl>
    <w:p w14:paraId="36D87F74" w14:textId="54400A90" w:rsidR="00592435" w:rsidRDefault="00107D16" w:rsidP="00592435">
      <w:pPr>
        <w:pStyle w:val="IEEEStdsParagraph"/>
      </w:pPr>
      <w:r>
        <w:rPr>
          <w:rFonts w:eastAsia="MS Mincho"/>
        </w:rPr>
        <w:t xml:space="preserve">Each string consists of an unordered sequence of key/value pairs, structured according to the </w:t>
      </w:r>
      <w:r w:rsidRPr="00532B58">
        <w:t xml:space="preserve">ABNF </w:t>
      </w:r>
      <w:r>
        <w:fldChar w:fldCharType="begin"/>
      </w:r>
      <w:r>
        <w:instrText xml:space="preserve"> REF STD68 \h </w:instrText>
      </w:r>
      <w:r>
        <w:fldChar w:fldCharType="separate"/>
      </w:r>
      <w:r w:rsidR="00F464E7" w:rsidRPr="00B73A6D">
        <w:t>[STD68]</w:t>
      </w:r>
      <w:r>
        <w:fldChar w:fldCharType="end"/>
      </w:r>
      <w:r>
        <w:t xml:space="preserve"> </w:t>
      </w:r>
      <w:r w:rsidR="00AB0F21">
        <w:fldChar w:fldCharType="begin"/>
      </w:r>
      <w:r w:rsidR="00AB0F21">
        <w:instrText xml:space="preserve"> REF FIN_ABNF \h </w:instrText>
      </w:r>
      <w:r w:rsidR="00AB0F21">
        <w:fldChar w:fldCharType="separate"/>
      </w:r>
      <w:r w:rsidR="00F464E7">
        <w:t>[FIN-ABNF]</w:t>
      </w:r>
      <w:r w:rsidR="00AB0F21">
        <w:fldChar w:fldCharType="end"/>
      </w:r>
      <w:r w:rsidR="00312B65">
        <w:t xml:space="preserve"> defined in </w:t>
      </w:r>
      <w:r w:rsidR="00592435">
        <w:fldChar w:fldCharType="begin"/>
      </w:r>
      <w:r w:rsidR="00592435">
        <w:instrText xml:space="preserve"> REF _Ref105783454 \h </w:instrText>
      </w:r>
      <w:r w:rsidR="00592435">
        <w:fldChar w:fldCharType="separate"/>
      </w:r>
      <w:r w:rsidR="00F464E7">
        <w:t xml:space="preserve">Figure </w:t>
      </w:r>
      <w:r w:rsidR="00F464E7">
        <w:rPr>
          <w:noProof/>
        </w:rPr>
        <w:t>6</w:t>
      </w:r>
      <w:r w:rsidR="00592435">
        <w:fldChar w:fldCharType="end"/>
      </w:r>
      <w:r w:rsidR="00AB0F21">
        <w:t>.</w:t>
      </w:r>
    </w:p>
    <w:p w14:paraId="04ACB28A" w14:textId="5E3CD669" w:rsidR="00107D16" w:rsidRDefault="00107D16" w:rsidP="00107D16">
      <w:pPr>
        <w:pStyle w:val="IEEEStdsParagraph"/>
        <w:rPr>
          <w:rFonts w:eastAsia="MS Mincho"/>
        </w:rPr>
      </w:pPr>
      <w:r>
        <w:t>A</w:t>
      </w:r>
      <w:r>
        <w:rPr>
          <w:rFonts w:eastAsia="MS Mincho"/>
        </w:rPr>
        <w:t xml:space="preserve"> Printer MUST encode the strings listed by this attribute </w:t>
      </w:r>
      <w:r w:rsidRPr="00532B58">
        <w:rPr>
          <w:rFonts w:eastAsia="MS Mincho"/>
        </w:rPr>
        <w:t xml:space="preserve">using </w:t>
      </w:r>
      <w:r>
        <w:rPr>
          <w:rFonts w:eastAsia="MS Mincho"/>
        </w:rPr>
        <w:t>only printable characters from the Net-ASCII</w:t>
      </w:r>
      <w:r w:rsidRPr="00532B58">
        <w:rPr>
          <w:rFonts w:eastAsia="MS Mincho"/>
        </w:rPr>
        <w:t xml:space="preserve"> subset of the US-ASCII char</w:t>
      </w:r>
      <w:r>
        <w:rPr>
          <w:rFonts w:eastAsia="MS Mincho"/>
        </w:rPr>
        <w:t xml:space="preserve">acter </w:t>
      </w:r>
      <w:r w:rsidRPr="00532B58">
        <w:rPr>
          <w:rFonts w:eastAsia="MS Mincho"/>
        </w:rPr>
        <w:t>set</w:t>
      </w:r>
      <w:r>
        <w:rPr>
          <w:rFonts w:eastAsia="MS Mincho"/>
        </w:rPr>
        <w:t xml:space="preserve"> </w:t>
      </w:r>
      <w:r w:rsidR="00847F50">
        <w:rPr>
          <w:rFonts w:eastAsia="MS Mincho"/>
        </w:rPr>
        <w:fldChar w:fldCharType="begin"/>
      </w:r>
      <w:r w:rsidR="00847F50">
        <w:rPr>
          <w:rFonts w:eastAsia="MS Mincho"/>
        </w:rPr>
        <w:instrText xml:space="preserve"> REF RFC5198 \h </w:instrText>
      </w:r>
      <w:r w:rsidR="00847F50">
        <w:rPr>
          <w:rFonts w:eastAsia="MS Mincho"/>
        </w:rPr>
      </w:r>
      <w:r w:rsidR="00847F50">
        <w:rPr>
          <w:rFonts w:eastAsia="MS Mincho"/>
        </w:rPr>
        <w:fldChar w:fldCharType="separate"/>
      </w:r>
      <w:r w:rsidR="00F464E7" w:rsidRPr="00B73A6D">
        <w:t>[RFC5198]</w:t>
      </w:r>
      <w:r w:rsidR="00847F50">
        <w:rPr>
          <w:rFonts w:eastAsia="MS Mincho"/>
        </w:rPr>
        <w:fldChar w:fldCharType="end"/>
      </w:r>
      <w:r w:rsidRPr="00532B58">
        <w:rPr>
          <w:rFonts w:eastAsia="MS Mincho"/>
        </w:rPr>
        <w:t>.</w:t>
      </w:r>
      <w:r>
        <w:rPr>
          <w:rFonts w:eastAsia="MS Mincho"/>
        </w:rPr>
        <w:t xml:space="preserve"> </w:t>
      </w:r>
      <w:bookmarkStart w:id="550" w:name="_Ref457480446"/>
      <w:bookmarkStart w:id="551" w:name="_Toc456817696"/>
      <w:bookmarkStart w:id="552" w:name="_Toc472423118"/>
      <w:bookmarkStart w:id="553" w:name="_Toc54697778"/>
      <w:bookmarkStart w:id="554" w:name="_Ref57903812"/>
    </w:p>
    <w:p w14:paraId="704A0DDB" w14:textId="4C256F60" w:rsidR="00107D16" w:rsidRPr="00532B58" w:rsidRDefault="00107D16" w:rsidP="00107D16">
      <w:pPr>
        <w:pStyle w:val="Caption"/>
        <w:rPr>
          <w:rFonts w:eastAsia="MS Mincho"/>
        </w:rPr>
      </w:pPr>
      <w:bookmarkStart w:id="555" w:name="_Ref105783454"/>
      <w:bookmarkStart w:id="556" w:name="_Toc105830689"/>
      <w:r>
        <w:t xml:space="preserve">Figure </w:t>
      </w:r>
      <w:r w:rsidR="003E3FE9">
        <w:fldChar w:fldCharType="begin"/>
      </w:r>
      <w:r w:rsidR="003E3FE9">
        <w:instrText xml:space="preserve"> SEQ Fig</w:instrText>
      </w:r>
      <w:r w:rsidR="003E3FE9">
        <w:instrText xml:space="preserve">ure \* ARABIC </w:instrText>
      </w:r>
      <w:r w:rsidR="003E3FE9">
        <w:fldChar w:fldCharType="separate"/>
      </w:r>
      <w:r w:rsidR="00F464E7">
        <w:rPr>
          <w:noProof/>
        </w:rPr>
        <w:t>6</w:t>
      </w:r>
      <w:r w:rsidR="003E3FE9">
        <w:rPr>
          <w:noProof/>
        </w:rPr>
        <w:fldChar w:fldCharType="end"/>
      </w:r>
      <w:bookmarkEnd w:id="550"/>
      <w:bookmarkEnd w:id="555"/>
      <w:r>
        <w:t xml:space="preserve"> - ABNF for "printer-finisher" Values</w:t>
      </w:r>
      <w:bookmarkEnd w:id="551"/>
      <w:bookmarkEnd w:id="552"/>
      <w:bookmarkEnd w:id="553"/>
      <w:bookmarkEnd w:id="554"/>
      <w:bookmarkEnd w:id="556"/>
    </w:p>
    <w:p w14:paraId="64026D76" w14:textId="77777777" w:rsidR="00107D16" w:rsidRPr="00532B58" w:rsidRDefault="00107D16" w:rsidP="00107D16">
      <w:pPr>
        <w:pStyle w:val="Example"/>
      </w:pPr>
      <w:bookmarkStart w:id="557" w:name="_Ref167274901"/>
      <w:bookmarkStart w:id="558" w:name="_Toc204693717"/>
      <w:r w:rsidRPr="00532B58">
        <w:t>printer-</w:t>
      </w:r>
      <w:r>
        <w:t>finisher</w:t>
      </w:r>
      <w:r w:rsidRPr="00532B58">
        <w:t xml:space="preserve"> = </w:t>
      </w:r>
      <w:r>
        <w:t>1</w:t>
      </w:r>
      <w:r w:rsidRPr="00532B58">
        <w:t>*</w:t>
      </w:r>
      <w:r>
        <w:t>finisher-required *finisher</w:t>
      </w:r>
      <w:r w:rsidRPr="00532B58">
        <w:t>-opt</w:t>
      </w:r>
      <w:r>
        <w:t>ional</w:t>
      </w:r>
    </w:p>
    <w:p w14:paraId="4C2E3F14" w14:textId="77777777" w:rsidR="00107D16" w:rsidRPr="00532B58" w:rsidRDefault="00107D16" w:rsidP="00107D16">
      <w:pPr>
        <w:pStyle w:val="Example"/>
      </w:pPr>
      <w:r w:rsidRPr="00532B58">
        <w:t xml:space="preserve">    ; set of </w:t>
      </w:r>
      <w:r>
        <w:t>finisher</w:t>
      </w:r>
      <w:r w:rsidRPr="00532B58">
        <w:t xml:space="preserve"> elements encoded into one value </w:t>
      </w:r>
    </w:p>
    <w:p w14:paraId="2536BBBB" w14:textId="77777777" w:rsidR="00107D16" w:rsidRPr="00532B58" w:rsidRDefault="00107D16" w:rsidP="00107D16">
      <w:pPr>
        <w:pStyle w:val="Example"/>
      </w:pPr>
      <w:r>
        <w:t>finisher</w:t>
      </w:r>
      <w:r w:rsidRPr="00532B58">
        <w:t xml:space="preserve">-required = </w:t>
      </w:r>
      <w:r>
        <w:t>finisher</w:t>
      </w:r>
      <w:r w:rsidRPr="00532B58">
        <w:t>-req ";"</w:t>
      </w:r>
    </w:p>
    <w:p w14:paraId="3FCCCA21" w14:textId="77777777" w:rsidR="00107D16" w:rsidRDefault="00107D16" w:rsidP="00107D16">
      <w:pPr>
        <w:pStyle w:val="Example"/>
      </w:pPr>
      <w:r>
        <w:t>finisher</w:t>
      </w:r>
      <w:r w:rsidRPr="00532B58">
        <w:t xml:space="preserve">-req = </w:t>
      </w:r>
      <w:r>
        <w:t>finisher</w:t>
      </w:r>
      <w:r w:rsidRPr="00532B58">
        <w:t>-type /</w:t>
      </w:r>
      <w:r>
        <w:t xml:space="preserve"> finisher-unit /</w:t>
      </w:r>
    </w:p>
    <w:p w14:paraId="2E731B9F" w14:textId="77777777" w:rsidR="00107D16" w:rsidRDefault="00107D16" w:rsidP="00107D16">
      <w:pPr>
        <w:pStyle w:val="Example"/>
      </w:pPr>
      <w:r w:rsidRPr="00532B58">
        <w:t xml:space="preserve">                 </w:t>
      </w:r>
      <w:r>
        <w:t>finisher</w:t>
      </w:r>
      <w:r w:rsidRPr="00532B58">
        <w:t>-max-capacity /</w:t>
      </w:r>
      <w:r>
        <w:t xml:space="preserve"> finisher</w:t>
      </w:r>
      <w:r w:rsidRPr="00532B58">
        <w:t>-index</w:t>
      </w:r>
      <w:r>
        <w:t xml:space="preserve"> /</w:t>
      </w:r>
    </w:p>
    <w:p w14:paraId="10F76F1E" w14:textId="77777777" w:rsidR="00107D16" w:rsidRDefault="00107D16" w:rsidP="00107D16">
      <w:pPr>
        <w:pStyle w:val="Example"/>
      </w:pPr>
      <w:r>
        <w:t xml:space="preserve">                 finisher</w:t>
      </w:r>
      <w:r w:rsidRPr="00532B58">
        <w:t>-</w:t>
      </w:r>
      <w:r>
        <w:t>presentonoff / finisher-status</w:t>
      </w:r>
    </w:p>
    <w:p w14:paraId="7F6E88E4" w14:textId="77777777" w:rsidR="00107D16" w:rsidRPr="00532B58" w:rsidRDefault="00107D16" w:rsidP="00107D16">
      <w:pPr>
        <w:pStyle w:val="Example"/>
      </w:pPr>
      <w:r>
        <w:t>finisher</w:t>
      </w:r>
      <w:r w:rsidRPr="00532B58">
        <w:t xml:space="preserve">-optional = </w:t>
      </w:r>
      <w:r>
        <w:t>finisher</w:t>
      </w:r>
      <w:r w:rsidRPr="00532B58">
        <w:t>-opt ";"</w:t>
      </w:r>
    </w:p>
    <w:p w14:paraId="4E869F78" w14:textId="77777777" w:rsidR="00107D16" w:rsidRPr="00532B58" w:rsidRDefault="00107D16" w:rsidP="00107D16">
      <w:pPr>
        <w:pStyle w:val="Example"/>
      </w:pPr>
      <w:r>
        <w:lastRenderedPageBreak/>
        <w:t>finisher</w:t>
      </w:r>
      <w:r w:rsidRPr="00532B58">
        <w:t xml:space="preserve">-opt = </w:t>
      </w:r>
      <w:r>
        <w:t>finisher</w:t>
      </w:r>
      <w:r w:rsidRPr="00532B58">
        <w:t>-</w:t>
      </w:r>
      <w:r>
        <w:t>capacity</w:t>
      </w:r>
    </w:p>
    <w:p w14:paraId="1DA09630" w14:textId="77777777" w:rsidR="00107D16" w:rsidRDefault="00107D16" w:rsidP="00107D16">
      <w:pPr>
        <w:pStyle w:val="Example"/>
      </w:pPr>
      <w:r>
        <w:tab/>
      </w:r>
    </w:p>
    <w:p w14:paraId="34AE6FE0" w14:textId="77777777" w:rsidR="00107D16" w:rsidRPr="00532B58" w:rsidRDefault="00107D16" w:rsidP="00107D16">
      <w:pPr>
        <w:pStyle w:val="Example"/>
      </w:pPr>
      <w:r>
        <w:t>finisher</w:t>
      </w:r>
      <w:r w:rsidRPr="00532B58">
        <w:t>-type = "type" "=" 1*ALPHA</w:t>
      </w:r>
    </w:p>
    <w:p w14:paraId="2306C64F" w14:textId="77777777" w:rsidR="00107D16" w:rsidRDefault="00107D16" w:rsidP="00107D16">
      <w:pPr>
        <w:pStyle w:val="Example"/>
      </w:pPr>
      <w:r w:rsidRPr="00532B58">
        <w:t xml:space="preserve">    ; enumerated value as an alpha string</w:t>
      </w:r>
      <w:r>
        <w:t xml:space="preserve"> </w:t>
      </w:r>
      <w:r w:rsidRPr="00532B58">
        <w:t>(e.g.,</w:t>
      </w:r>
    </w:p>
    <w:p w14:paraId="55F287AF" w14:textId="606C108E" w:rsidR="00107D16" w:rsidRDefault="00107D16" w:rsidP="00107D16">
      <w:pPr>
        <w:pStyle w:val="Example"/>
      </w:pPr>
      <w:r>
        <w:t xml:space="preserve">    ;</w:t>
      </w:r>
      <w:r w:rsidRPr="00532B58">
        <w:t xml:space="preserve"> '</w:t>
      </w:r>
      <w:r>
        <w:t>stitcher</w:t>
      </w:r>
      <w:r w:rsidRPr="00532B58">
        <w:t xml:space="preserve">') of </w:t>
      </w:r>
      <w:r>
        <w:t xml:space="preserve">finDeviceType </w:t>
      </w:r>
      <w:r>
        <w:fldChar w:fldCharType="begin"/>
      </w:r>
      <w:r>
        <w:instrText xml:space="preserve"> REF RFC3806 \h </w:instrText>
      </w:r>
      <w:r>
        <w:fldChar w:fldCharType="separate"/>
      </w:r>
      <w:r w:rsidR="00F464E7" w:rsidRPr="00B73A6D">
        <w:t>[RFC3806]</w:t>
      </w:r>
      <w:r>
        <w:fldChar w:fldCharType="end"/>
      </w:r>
      <w:r w:rsidRPr="00532B58">
        <w:t xml:space="preserve"> mapped</w:t>
      </w:r>
    </w:p>
    <w:p w14:paraId="544C2D40" w14:textId="77777777" w:rsidR="00107D16" w:rsidRPr="00532B58" w:rsidRDefault="00107D16" w:rsidP="00107D16">
      <w:pPr>
        <w:pStyle w:val="Example"/>
      </w:pPr>
      <w:r>
        <w:t xml:space="preserve">    ;</w:t>
      </w:r>
      <w:r w:rsidRPr="00532B58">
        <w:t xml:space="preserve"> indirectly from</w:t>
      </w:r>
      <w:r>
        <w:t xml:space="preserve"> </w:t>
      </w:r>
      <w:r w:rsidRPr="00532B58">
        <w:t xml:space="preserve">the *label* in </w:t>
      </w:r>
      <w:r>
        <w:t>FinDevice</w:t>
      </w:r>
      <w:r w:rsidRPr="00532B58">
        <w:t>TypeTC</w:t>
      </w:r>
    </w:p>
    <w:p w14:paraId="0970C094" w14:textId="77777777" w:rsidR="00107D16" w:rsidRDefault="00107D16" w:rsidP="00107D16">
      <w:pPr>
        <w:pStyle w:val="Example"/>
      </w:pPr>
    </w:p>
    <w:p w14:paraId="45989674" w14:textId="77777777" w:rsidR="00107D16" w:rsidRPr="00532B58" w:rsidRDefault="00107D16" w:rsidP="00107D16">
      <w:pPr>
        <w:pStyle w:val="Example"/>
      </w:pPr>
      <w:r>
        <w:t>finisher</w:t>
      </w:r>
      <w:r w:rsidRPr="00532B58">
        <w:t>-unit = "unit" "=" 1*ALPHA</w:t>
      </w:r>
    </w:p>
    <w:p w14:paraId="09D0ABD2" w14:textId="77777777" w:rsidR="00107D16" w:rsidRPr="00532B58" w:rsidRDefault="00107D16" w:rsidP="00107D16">
      <w:pPr>
        <w:pStyle w:val="Example"/>
      </w:pPr>
      <w:r w:rsidRPr="00532B58">
        <w:t xml:space="preserve">    ; enumerated value as an alpha string (e.g., 'other') of</w:t>
      </w:r>
    </w:p>
    <w:p w14:paraId="255C5C4D" w14:textId="5F8892B1" w:rsidR="00107D16" w:rsidRPr="00532B58" w:rsidRDefault="00107D16" w:rsidP="00107D16">
      <w:pPr>
        <w:pStyle w:val="Example"/>
      </w:pPr>
      <w:r w:rsidRPr="00532B58">
        <w:t xml:space="preserve">    ; </w:t>
      </w:r>
      <w:r>
        <w:t xml:space="preserve">finDeviceCapacityUnit in </w:t>
      </w:r>
      <w:r>
        <w:fldChar w:fldCharType="begin"/>
      </w:r>
      <w:r>
        <w:instrText xml:space="preserve"> REF RFC3806 \h </w:instrText>
      </w:r>
      <w:r>
        <w:fldChar w:fldCharType="separate"/>
      </w:r>
      <w:r w:rsidR="00F464E7" w:rsidRPr="00B73A6D">
        <w:t>[RFC3806]</w:t>
      </w:r>
      <w:r>
        <w:fldChar w:fldCharType="end"/>
      </w:r>
      <w:r w:rsidRPr="00532B58">
        <w:t xml:space="preserve"> mapped indirectly from</w:t>
      </w:r>
    </w:p>
    <w:p w14:paraId="634DB49C" w14:textId="753170CA" w:rsidR="00107D16" w:rsidRPr="00532B58" w:rsidRDefault="00107D16" w:rsidP="00107D16">
      <w:pPr>
        <w:pStyle w:val="Example"/>
      </w:pPr>
      <w:r w:rsidRPr="00532B58">
        <w:t xml:space="preserve">    ; the *label* in PrtCapacityUnitTC </w:t>
      </w:r>
      <w:r>
        <w:fldChar w:fldCharType="begin"/>
      </w:r>
      <w:r>
        <w:instrText xml:space="preserve"> REF RFC3805 \h </w:instrText>
      </w:r>
      <w:r>
        <w:fldChar w:fldCharType="separate"/>
      </w:r>
      <w:r w:rsidR="00F464E7" w:rsidRPr="00B73A6D">
        <w:t>[RFC3805]</w:t>
      </w:r>
      <w:r>
        <w:fldChar w:fldCharType="end"/>
      </w:r>
    </w:p>
    <w:p w14:paraId="3716BF2E" w14:textId="77777777" w:rsidR="00107D16" w:rsidRPr="00532B58" w:rsidRDefault="00107D16" w:rsidP="00107D16">
      <w:pPr>
        <w:pStyle w:val="Example"/>
      </w:pPr>
    </w:p>
    <w:p w14:paraId="7EB120DF" w14:textId="77777777" w:rsidR="00107D16" w:rsidRPr="00532B58" w:rsidRDefault="00107D16" w:rsidP="00107D16">
      <w:pPr>
        <w:pStyle w:val="Example"/>
      </w:pPr>
      <w:r>
        <w:t>finisher</w:t>
      </w:r>
      <w:r w:rsidRPr="00532B58">
        <w:t>-max-capacity = "maxcapacity" "=" 1*[DIGIT / "-"]</w:t>
      </w:r>
    </w:p>
    <w:p w14:paraId="6C47110E" w14:textId="77777777" w:rsidR="00107D16" w:rsidRPr="00532B58" w:rsidRDefault="00107D16" w:rsidP="00107D16">
      <w:pPr>
        <w:pStyle w:val="Example"/>
      </w:pPr>
      <w:r w:rsidRPr="00532B58">
        <w:t xml:space="preserve">    ; integer value as a numeric string mapped directly from</w:t>
      </w:r>
    </w:p>
    <w:p w14:paraId="7D6644A3" w14:textId="2529305D" w:rsidR="00107D16" w:rsidRPr="00532B58" w:rsidRDefault="00107D16" w:rsidP="00107D16">
      <w:pPr>
        <w:pStyle w:val="Example"/>
      </w:pPr>
      <w:r w:rsidRPr="00532B58">
        <w:t xml:space="preserve">    ; </w:t>
      </w:r>
      <w:r>
        <w:t>finDevice</w:t>
      </w:r>
      <w:r w:rsidRPr="00532B58">
        <w:t xml:space="preserve">MaxCapacity </w:t>
      </w:r>
      <w:r>
        <w:fldChar w:fldCharType="begin"/>
      </w:r>
      <w:r>
        <w:instrText xml:space="preserve"> REF RFC3806 \h </w:instrText>
      </w:r>
      <w:r>
        <w:fldChar w:fldCharType="separate"/>
      </w:r>
      <w:r w:rsidR="00F464E7" w:rsidRPr="00B73A6D">
        <w:t>[RFC3806]</w:t>
      </w:r>
      <w:r>
        <w:fldChar w:fldCharType="end"/>
      </w:r>
    </w:p>
    <w:p w14:paraId="57641979" w14:textId="77777777" w:rsidR="00107D16" w:rsidRDefault="00107D16" w:rsidP="00107D16">
      <w:pPr>
        <w:pStyle w:val="Example"/>
      </w:pPr>
    </w:p>
    <w:p w14:paraId="36322554" w14:textId="77777777" w:rsidR="00107D16" w:rsidRPr="00532B58" w:rsidRDefault="00107D16" w:rsidP="00107D16">
      <w:pPr>
        <w:pStyle w:val="Example"/>
      </w:pPr>
      <w:r>
        <w:t>finisher</w:t>
      </w:r>
      <w:r w:rsidRPr="00532B58">
        <w:t>-</w:t>
      </w:r>
      <w:r>
        <w:t xml:space="preserve">capacity </w:t>
      </w:r>
      <w:r w:rsidRPr="00532B58">
        <w:t>= "</w:t>
      </w:r>
      <w:r>
        <w:t>capacity</w:t>
      </w:r>
      <w:r w:rsidRPr="00532B58">
        <w:t>" "=" 1*[DIGIT / "-"]</w:t>
      </w:r>
    </w:p>
    <w:p w14:paraId="3CCED059" w14:textId="77777777" w:rsidR="00107D16" w:rsidRPr="00532B58" w:rsidRDefault="00107D16" w:rsidP="00107D16">
      <w:pPr>
        <w:pStyle w:val="Example"/>
      </w:pPr>
      <w:r w:rsidRPr="00532B58">
        <w:t xml:space="preserve">    ; integer value as a numeric string mapped directly from</w:t>
      </w:r>
    </w:p>
    <w:p w14:paraId="651BAF16" w14:textId="6FC49D4A" w:rsidR="00107D16" w:rsidRPr="00532B58" w:rsidRDefault="00107D16" w:rsidP="00107D16">
      <w:pPr>
        <w:pStyle w:val="Example"/>
      </w:pPr>
      <w:r w:rsidRPr="00532B58">
        <w:t xml:space="preserve">    ; </w:t>
      </w:r>
      <w:r>
        <w:t xml:space="preserve">finDeviceCurrentCapacity </w:t>
      </w:r>
      <w:r>
        <w:fldChar w:fldCharType="begin"/>
      </w:r>
      <w:r>
        <w:instrText xml:space="preserve"> REF RFC3806 \h </w:instrText>
      </w:r>
      <w:r>
        <w:fldChar w:fldCharType="separate"/>
      </w:r>
      <w:r w:rsidR="00F464E7" w:rsidRPr="00B73A6D">
        <w:t>[RFC3806]</w:t>
      </w:r>
      <w:r>
        <w:fldChar w:fldCharType="end"/>
      </w:r>
    </w:p>
    <w:p w14:paraId="7218C724" w14:textId="77777777" w:rsidR="00107D16" w:rsidRPr="00532B58" w:rsidRDefault="00107D16" w:rsidP="00107D16">
      <w:pPr>
        <w:pStyle w:val="Example"/>
      </w:pPr>
    </w:p>
    <w:p w14:paraId="3B9C9C5A" w14:textId="77777777" w:rsidR="00107D16" w:rsidRPr="00532B58" w:rsidRDefault="00107D16" w:rsidP="00107D16">
      <w:pPr>
        <w:pStyle w:val="Example"/>
      </w:pPr>
      <w:r>
        <w:t xml:space="preserve">finisher-index </w:t>
      </w:r>
      <w:r w:rsidRPr="00532B58">
        <w:t>= "index" "=" 1*DIGIT</w:t>
      </w:r>
    </w:p>
    <w:p w14:paraId="0226EE4F" w14:textId="77777777" w:rsidR="00107D16" w:rsidRPr="00532B58" w:rsidRDefault="00107D16" w:rsidP="00107D16">
      <w:pPr>
        <w:pStyle w:val="Example"/>
      </w:pPr>
      <w:r w:rsidRPr="00532B58">
        <w:t xml:space="preserve">    ; integer value as a numeric string mapped directly from</w:t>
      </w:r>
    </w:p>
    <w:p w14:paraId="2A90F65C" w14:textId="4E496BEC" w:rsidR="00107D16" w:rsidRPr="00532B58" w:rsidRDefault="00107D16" w:rsidP="00107D16">
      <w:pPr>
        <w:pStyle w:val="Example"/>
      </w:pPr>
      <w:r w:rsidRPr="00532B58">
        <w:t xml:space="preserve">    ; </w:t>
      </w:r>
      <w:r>
        <w:t>finDevice</w:t>
      </w:r>
      <w:r w:rsidRPr="00532B58">
        <w:t xml:space="preserve">Index </w:t>
      </w:r>
      <w:r>
        <w:fldChar w:fldCharType="begin"/>
      </w:r>
      <w:r>
        <w:instrText xml:space="preserve"> REF RFC3806 \h </w:instrText>
      </w:r>
      <w:r>
        <w:fldChar w:fldCharType="separate"/>
      </w:r>
      <w:r w:rsidR="00F464E7" w:rsidRPr="00B73A6D">
        <w:t>[RFC3806]</w:t>
      </w:r>
      <w:r>
        <w:fldChar w:fldCharType="end"/>
      </w:r>
    </w:p>
    <w:p w14:paraId="164800F7" w14:textId="77777777" w:rsidR="00107D16" w:rsidRPr="00532B58" w:rsidRDefault="00107D16" w:rsidP="00107D16">
      <w:pPr>
        <w:pStyle w:val="Example"/>
      </w:pPr>
    </w:p>
    <w:p w14:paraId="6359D088" w14:textId="77777777" w:rsidR="00107D16" w:rsidRDefault="00107D16" w:rsidP="00107D16">
      <w:pPr>
        <w:pStyle w:val="Example"/>
      </w:pPr>
      <w:r>
        <w:t>finisher</w:t>
      </w:r>
      <w:r w:rsidRPr="00532B58">
        <w:t>-</w:t>
      </w:r>
      <w:r>
        <w:t>presentonoff</w:t>
      </w:r>
      <w:r w:rsidRPr="00532B58">
        <w:t xml:space="preserve"> = "</w:t>
      </w:r>
      <w:r>
        <w:t>presentonoff</w:t>
      </w:r>
      <w:r w:rsidRPr="00532B58">
        <w:t xml:space="preserve">" "=" </w:t>
      </w:r>
      <w:r>
        <w:t>"other"/ "on" /</w:t>
      </w:r>
    </w:p>
    <w:p w14:paraId="07A1D238" w14:textId="77777777" w:rsidR="00107D16" w:rsidRPr="00532B58" w:rsidRDefault="00107D16" w:rsidP="00107D16">
      <w:pPr>
        <w:pStyle w:val="Example"/>
      </w:pPr>
      <w:r>
        <w:t xml:space="preserve">                                           "off" / "notPresent"</w:t>
      </w:r>
    </w:p>
    <w:p w14:paraId="660A5587" w14:textId="77777777" w:rsidR="00107D16" w:rsidRDefault="00107D16" w:rsidP="00107D16">
      <w:pPr>
        <w:pStyle w:val="Example"/>
      </w:pPr>
      <w:r w:rsidRPr="00532B58">
        <w:t xml:space="preserve">    ; string value as an alpha string </w:t>
      </w:r>
      <w:r>
        <w:t>of</w:t>
      </w:r>
    </w:p>
    <w:p w14:paraId="35801C2C" w14:textId="6AC7DA55" w:rsidR="00107D16" w:rsidRDefault="00107D16" w:rsidP="00107D16">
      <w:pPr>
        <w:pStyle w:val="Example"/>
      </w:pPr>
      <w:r>
        <w:t xml:space="preserve">    ; </w:t>
      </w:r>
      <w:r w:rsidRPr="00FD2919">
        <w:t>finDevicePresentOnOff</w:t>
      </w:r>
      <w:r>
        <w:t xml:space="preserve"> </w:t>
      </w:r>
      <w:r>
        <w:fldChar w:fldCharType="begin"/>
      </w:r>
      <w:r>
        <w:instrText xml:space="preserve"> REF RFC3806 \h </w:instrText>
      </w:r>
      <w:r>
        <w:fldChar w:fldCharType="separate"/>
      </w:r>
      <w:r w:rsidR="00F464E7" w:rsidRPr="00B73A6D">
        <w:t>[RFC3806]</w:t>
      </w:r>
      <w:r>
        <w:fldChar w:fldCharType="end"/>
      </w:r>
      <w:r>
        <w:t xml:space="preserve"> </w:t>
      </w:r>
      <w:r w:rsidRPr="00532B58">
        <w:t xml:space="preserve">mapped </w:t>
      </w:r>
      <w:r>
        <w:t>in</w:t>
      </w:r>
      <w:r w:rsidRPr="00532B58">
        <w:t>directly</w:t>
      </w:r>
    </w:p>
    <w:p w14:paraId="0EC58EB1" w14:textId="71360832" w:rsidR="00107D16" w:rsidRDefault="00107D16" w:rsidP="00107D16">
      <w:pPr>
        <w:pStyle w:val="Example"/>
      </w:pPr>
      <w:r>
        <w:t xml:space="preserve">    ; </w:t>
      </w:r>
      <w:r w:rsidRPr="00532B58">
        <w:t>from</w:t>
      </w:r>
      <w:r>
        <w:t xml:space="preserve"> the *label* in PresentOnOff</w:t>
      </w:r>
      <w:r w:rsidRPr="00532B58">
        <w:t xml:space="preserve"> </w:t>
      </w:r>
      <w:r>
        <w:fldChar w:fldCharType="begin"/>
      </w:r>
      <w:r>
        <w:instrText xml:space="preserve"> REF RFC3805 \h </w:instrText>
      </w:r>
      <w:r>
        <w:fldChar w:fldCharType="separate"/>
      </w:r>
      <w:r w:rsidR="00F464E7" w:rsidRPr="00B73A6D">
        <w:t>[RFC3805]</w:t>
      </w:r>
      <w:r>
        <w:fldChar w:fldCharType="end"/>
      </w:r>
    </w:p>
    <w:p w14:paraId="4BFFD373" w14:textId="77777777" w:rsidR="00107D16" w:rsidRPr="00532B58" w:rsidRDefault="00107D16" w:rsidP="00107D16">
      <w:pPr>
        <w:pStyle w:val="Example"/>
      </w:pPr>
    </w:p>
    <w:p w14:paraId="305FB0A1" w14:textId="77777777" w:rsidR="00107D16" w:rsidRPr="00532B58" w:rsidRDefault="00107D16" w:rsidP="00107D16">
      <w:pPr>
        <w:pStyle w:val="Example"/>
      </w:pPr>
      <w:r>
        <w:t>finisher</w:t>
      </w:r>
      <w:r w:rsidRPr="00532B58">
        <w:t>-status = "status" "=" 1*DIGIT</w:t>
      </w:r>
    </w:p>
    <w:p w14:paraId="6207DFC3" w14:textId="77777777" w:rsidR="00107D16" w:rsidRPr="00532B58" w:rsidRDefault="00107D16" w:rsidP="00107D16">
      <w:pPr>
        <w:pStyle w:val="Example"/>
      </w:pPr>
      <w:r w:rsidRPr="00532B58">
        <w:t xml:space="preserve">    ; integer value as a numeric string mapped directly from</w:t>
      </w:r>
    </w:p>
    <w:p w14:paraId="63201C6C" w14:textId="22C901AC" w:rsidR="00107D16" w:rsidRDefault="00107D16" w:rsidP="00107D16">
      <w:pPr>
        <w:pStyle w:val="Example"/>
      </w:pPr>
      <w:r w:rsidRPr="00532B58">
        <w:t xml:space="preserve">    ; </w:t>
      </w:r>
      <w:r>
        <w:t xml:space="preserve">finDeviceStatus </w:t>
      </w:r>
      <w:r>
        <w:fldChar w:fldCharType="begin"/>
      </w:r>
      <w:r>
        <w:instrText xml:space="preserve"> REF RFC3806 \h </w:instrText>
      </w:r>
      <w:r>
        <w:fldChar w:fldCharType="separate"/>
      </w:r>
      <w:r w:rsidR="00F464E7" w:rsidRPr="00B73A6D">
        <w:t>[RFC3806]</w:t>
      </w:r>
      <w:r>
        <w:fldChar w:fldCharType="end"/>
      </w:r>
    </w:p>
    <w:p w14:paraId="61EF3A3E" w14:textId="77777777" w:rsidR="00107D16" w:rsidRPr="00532B58" w:rsidRDefault="00107D16" w:rsidP="00107D16">
      <w:pPr>
        <w:pStyle w:val="Example"/>
      </w:pPr>
    </w:p>
    <w:p w14:paraId="319A42A7" w14:textId="77777777" w:rsidR="00107D16" w:rsidRDefault="00107D16" w:rsidP="00107D16">
      <w:pPr>
        <w:pStyle w:val="Example"/>
      </w:pPr>
      <w:r>
        <w:t>finisher</w:t>
      </w:r>
      <w:r w:rsidRPr="00532B58">
        <w:t>-</w:t>
      </w:r>
      <w:r>
        <w:t>ext</w:t>
      </w:r>
      <w:r w:rsidRPr="00532B58">
        <w:t xml:space="preserve">  </w:t>
      </w:r>
      <w:r>
        <w:t xml:space="preserve">   </w:t>
      </w:r>
      <w:r w:rsidRPr="00532B58">
        <w:t xml:space="preserve"> = </w:t>
      </w:r>
      <w:r>
        <w:t>finisher-extname "=" finisher-extvalue</w:t>
      </w:r>
    </w:p>
    <w:p w14:paraId="05FBCA40" w14:textId="77777777" w:rsidR="00107D16" w:rsidRDefault="00107D16" w:rsidP="00107D16">
      <w:pPr>
        <w:pStyle w:val="Example"/>
      </w:pPr>
      <w:r>
        <w:t>finisher-extname  = 1*[ALPHA / DIGIT / "-"]</w:t>
      </w:r>
    </w:p>
    <w:p w14:paraId="278ABAF7" w14:textId="77777777" w:rsidR="00107D16" w:rsidRDefault="00107D16" w:rsidP="00107D16">
      <w:pPr>
        <w:pStyle w:val="Example"/>
      </w:pPr>
      <w:r>
        <w:t xml:space="preserve">finisher-extvalue = </w:t>
      </w:r>
      <w:r w:rsidRPr="00532B58">
        <w:t>1*</w:t>
      </w:r>
      <w:r>
        <w:t>[</w:t>
      </w:r>
      <w:r w:rsidRPr="00532B58">
        <w:t>ALPHA</w:t>
      </w:r>
      <w:r>
        <w:t xml:space="preserve"> / DIGIT / "-" / "." / ","]</w:t>
      </w:r>
    </w:p>
    <w:p w14:paraId="103354AC" w14:textId="77777777" w:rsidR="00107D16" w:rsidRPr="00532B58" w:rsidRDefault="00107D16" w:rsidP="00107D16">
      <w:pPr>
        <w:pStyle w:val="Example"/>
      </w:pPr>
      <w:r>
        <w:t xml:space="preserve">    ; extension point for other MIB values not mapped</w:t>
      </w:r>
    </w:p>
    <w:p w14:paraId="1C441424" w14:textId="77777777" w:rsidR="00107D16" w:rsidRPr="00532B58" w:rsidRDefault="00107D16" w:rsidP="00107D16">
      <w:pPr>
        <w:pStyle w:val="IEEEStdsLevel3Header"/>
        <w:rPr>
          <w:rFonts w:eastAsia="MS Mincho"/>
        </w:rPr>
      </w:pPr>
      <w:bookmarkStart w:id="559" w:name="_Toc456817656"/>
      <w:bookmarkStart w:id="560" w:name="_Toc472423059"/>
      <w:bookmarkStart w:id="561" w:name="_Toc54697730"/>
      <w:bookmarkStart w:id="562" w:name="_Ref450554064"/>
      <w:bookmarkStart w:id="563" w:name="_Toc456817657"/>
      <w:bookmarkStart w:id="564" w:name="_Toc105830660"/>
      <w:r>
        <w:rPr>
          <w:rFonts w:eastAsia="MS Mincho"/>
        </w:rPr>
        <w:t>Example</w:t>
      </w:r>
      <w:r w:rsidRPr="00532B58">
        <w:rPr>
          <w:rFonts w:eastAsia="MS Mincho"/>
        </w:rPr>
        <w:t xml:space="preserve"> of printer-</w:t>
      </w:r>
      <w:r>
        <w:rPr>
          <w:rFonts w:eastAsia="MS Mincho"/>
        </w:rPr>
        <w:t>finisher</w:t>
      </w:r>
      <w:bookmarkEnd w:id="559"/>
      <w:bookmarkEnd w:id="560"/>
      <w:bookmarkEnd w:id="561"/>
      <w:bookmarkEnd w:id="564"/>
    </w:p>
    <w:p w14:paraId="7AC571C1" w14:textId="0273815F" w:rsidR="00107D16" w:rsidRDefault="00107D16" w:rsidP="00107D16">
      <w:pPr>
        <w:pStyle w:val="IEEEStdsParagraph"/>
        <w:rPr>
          <w:rFonts w:eastAsia="MS Mincho"/>
        </w:rPr>
      </w:pPr>
      <w:r>
        <w:rPr>
          <w:rFonts w:eastAsia="MS Mincho"/>
        </w:rPr>
        <w:fldChar w:fldCharType="begin"/>
      </w:r>
      <w:r>
        <w:rPr>
          <w:rFonts w:eastAsia="MS Mincho"/>
        </w:rPr>
        <w:instrText xml:space="preserve"> REF _Ref58404865 \h </w:instrText>
      </w:r>
      <w:r>
        <w:rPr>
          <w:rFonts w:eastAsia="MS Mincho"/>
        </w:rPr>
      </w:r>
      <w:r>
        <w:rPr>
          <w:rFonts w:eastAsia="MS Mincho"/>
        </w:rPr>
        <w:fldChar w:fldCharType="separate"/>
      </w:r>
      <w:r w:rsidR="00F464E7">
        <w:t xml:space="preserve">Figure </w:t>
      </w:r>
      <w:r w:rsidR="00F464E7">
        <w:rPr>
          <w:noProof/>
        </w:rPr>
        <w:t>7</w:t>
      </w:r>
      <w:r>
        <w:rPr>
          <w:rFonts w:eastAsia="MS Mincho"/>
        </w:rPr>
        <w:fldChar w:fldCharType="end"/>
      </w:r>
      <w:r w:rsidRPr="00532B58">
        <w:rPr>
          <w:rFonts w:eastAsia="MS Mincho"/>
        </w:rPr>
        <w:t xml:space="preserve"> </w:t>
      </w:r>
      <w:r>
        <w:rPr>
          <w:rFonts w:eastAsia="MS Mincho"/>
        </w:rPr>
        <w:t xml:space="preserve">describes an example "printer-finisher" attribute listing </w:t>
      </w:r>
      <w:r w:rsidRPr="00532B58">
        <w:rPr>
          <w:rFonts w:eastAsia="MS Mincho"/>
        </w:rPr>
        <w:t xml:space="preserve">two </w:t>
      </w:r>
      <w:r>
        <w:rPr>
          <w:rFonts w:eastAsia="MS Mincho"/>
        </w:rPr>
        <w:t xml:space="preserve">strings describing staple and punch finisher subunits, presented using PAPI textual encoding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F464E7" w:rsidRPr="00950851">
        <w:t>[PAPI]</w:t>
      </w:r>
      <w:r>
        <w:rPr>
          <w:rFonts w:eastAsia="MS Mincho"/>
        </w:rPr>
        <w:fldChar w:fldCharType="end"/>
      </w:r>
      <w:r>
        <w:rPr>
          <w:rFonts w:eastAsia="MS Mincho"/>
        </w:rPr>
        <w:t xml:space="preserve"> with line breaks added for readability</w:t>
      </w:r>
      <w:r w:rsidRPr="00532B58">
        <w:rPr>
          <w:rFonts w:eastAsia="MS Mincho"/>
        </w:rPr>
        <w:t>.</w:t>
      </w:r>
    </w:p>
    <w:p w14:paraId="03AA00AA" w14:textId="59148D6D" w:rsidR="00107D16" w:rsidRDefault="00107D16" w:rsidP="00107D16">
      <w:pPr>
        <w:pStyle w:val="Caption"/>
      </w:pPr>
      <w:bookmarkStart w:id="565" w:name="_Ref58404865"/>
      <w:bookmarkStart w:id="566" w:name="_Toc105830690"/>
      <w:r>
        <w:t xml:space="preserve">Figure </w:t>
      </w:r>
      <w:r w:rsidR="003E3FE9">
        <w:fldChar w:fldCharType="begin"/>
      </w:r>
      <w:r w:rsidR="003E3FE9">
        <w:instrText xml:space="preserve"> SEQ Figure \* ARABIC </w:instrText>
      </w:r>
      <w:r w:rsidR="003E3FE9">
        <w:fldChar w:fldCharType="separate"/>
      </w:r>
      <w:r w:rsidR="00F464E7">
        <w:rPr>
          <w:noProof/>
        </w:rPr>
        <w:t>7</w:t>
      </w:r>
      <w:r w:rsidR="003E3FE9">
        <w:rPr>
          <w:noProof/>
        </w:rPr>
        <w:fldChar w:fldCharType="end"/>
      </w:r>
      <w:bookmarkEnd w:id="565"/>
      <w:r>
        <w:t xml:space="preserve"> - PAPI Example of "printer-finisher"</w:t>
      </w:r>
      <w:bookmarkEnd w:id="566"/>
    </w:p>
    <w:p w14:paraId="2BE81D80" w14:textId="77777777" w:rsidR="00107D16" w:rsidRDefault="00107D16" w:rsidP="00107D16">
      <w:pPr>
        <w:pStyle w:val="Example"/>
      </w:pPr>
      <w:r w:rsidRPr="00532B58">
        <w:t>printer-</w:t>
      </w:r>
      <w:r>
        <w:t xml:space="preserve">finisher[1] </w:t>
      </w:r>
      <w:r w:rsidRPr="00532B58">
        <w:t>=</w:t>
      </w:r>
      <w:r>
        <w:t xml:space="preserve"> "index=8;</w:t>
      </w:r>
    </w:p>
    <w:p w14:paraId="02C083A2" w14:textId="77777777" w:rsidR="00107D16" w:rsidRDefault="00107D16" w:rsidP="00107D16">
      <w:pPr>
        <w:pStyle w:val="Example"/>
      </w:pPr>
      <w:r>
        <w:t xml:space="preserve">                       </w:t>
      </w:r>
      <w:r w:rsidRPr="00532B58">
        <w:t>type=</w:t>
      </w:r>
      <w:r>
        <w:t>stitcher</w:t>
      </w:r>
      <w:r w:rsidRPr="00532B58">
        <w:t>;</w:t>
      </w:r>
    </w:p>
    <w:p w14:paraId="2E867FF2" w14:textId="77777777" w:rsidR="00107D16" w:rsidRDefault="00107D16" w:rsidP="00107D16">
      <w:pPr>
        <w:pStyle w:val="Example"/>
      </w:pPr>
      <w:r>
        <w:t xml:space="preserve">                       unit=sheets;</w:t>
      </w:r>
    </w:p>
    <w:p w14:paraId="78E73331" w14:textId="77777777" w:rsidR="00107D16" w:rsidRDefault="00107D16" w:rsidP="00107D16">
      <w:pPr>
        <w:pStyle w:val="Example"/>
      </w:pPr>
      <w:r>
        <w:t xml:space="preserve">                       </w:t>
      </w:r>
      <w:r w:rsidRPr="00532B58">
        <w:t>maxcapacity=500;</w:t>
      </w:r>
      <w:r>
        <w:t>"</w:t>
      </w:r>
    </w:p>
    <w:p w14:paraId="58A3CC32" w14:textId="77777777" w:rsidR="00107D16" w:rsidRDefault="00107D16" w:rsidP="00107D16">
      <w:pPr>
        <w:pStyle w:val="Example"/>
      </w:pPr>
    </w:p>
    <w:p w14:paraId="1EDD7B80" w14:textId="77777777" w:rsidR="00107D16" w:rsidRDefault="00107D16" w:rsidP="00107D16">
      <w:pPr>
        <w:pStyle w:val="Example"/>
      </w:pPr>
      <w:r>
        <w:t>printer-finisher[2] = "index=3;</w:t>
      </w:r>
    </w:p>
    <w:p w14:paraId="31D78F1B" w14:textId="77777777" w:rsidR="00107D16" w:rsidRDefault="00107D16" w:rsidP="00107D16">
      <w:pPr>
        <w:pStyle w:val="Example"/>
      </w:pPr>
      <w:r>
        <w:t xml:space="preserve">                       </w:t>
      </w:r>
      <w:r w:rsidRPr="00532B58">
        <w:t>type=</w:t>
      </w:r>
      <w:r>
        <w:t>puncher</w:t>
      </w:r>
      <w:r w:rsidRPr="00532B58">
        <w:t>;</w:t>
      </w:r>
    </w:p>
    <w:p w14:paraId="3599BBBA" w14:textId="77777777" w:rsidR="00107D16" w:rsidRDefault="00107D16" w:rsidP="00107D16">
      <w:pPr>
        <w:pStyle w:val="Example"/>
      </w:pPr>
      <w:r>
        <w:t xml:space="preserve">                       unit=sheets;</w:t>
      </w:r>
    </w:p>
    <w:p w14:paraId="65C39BE5" w14:textId="77777777" w:rsidR="00107D16" w:rsidRPr="00FE1D9E" w:rsidRDefault="00107D16" w:rsidP="00107D16">
      <w:pPr>
        <w:pStyle w:val="Example"/>
      </w:pPr>
      <w:r>
        <w:lastRenderedPageBreak/>
        <w:t xml:space="preserve">                       </w:t>
      </w:r>
      <w:r w:rsidRPr="00532B58">
        <w:t>maxcapacity=100;</w:t>
      </w:r>
      <w:r>
        <w:t>"</w:t>
      </w:r>
    </w:p>
    <w:p w14:paraId="1C408B6B" w14:textId="77777777" w:rsidR="00107D16" w:rsidRPr="00450036" w:rsidRDefault="00107D16" w:rsidP="00107D16">
      <w:pPr>
        <w:pStyle w:val="IEEEStdsLevel2Header"/>
        <w:rPr>
          <w:rFonts w:eastAsia="MS Mincho"/>
        </w:rPr>
      </w:pPr>
      <w:bookmarkStart w:id="567" w:name="_Toc472423060"/>
      <w:bookmarkStart w:id="568" w:name="_Toc54697731"/>
      <w:bookmarkStart w:id="569" w:name="_Ref59007523"/>
      <w:bookmarkStart w:id="570" w:name="_Ref64559483"/>
      <w:bookmarkStart w:id="571" w:name="_Toc105830661"/>
      <w:r w:rsidRPr="007A4637">
        <w:rPr>
          <w:rFonts w:eastAsia="MS Mincho"/>
        </w:rPr>
        <w:t>printer-</w:t>
      </w:r>
      <w:r>
        <w:rPr>
          <w:rFonts w:eastAsia="MS Mincho"/>
        </w:rPr>
        <w:t>finisher</w:t>
      </w:r>
      <w:r w:rsidRPr="007A4637">
        <w:rPr>
          <w:rFonts w:eastAsia="MS Mincho"/>
        </w:rPr>
        <w:t>-description (1setOf text(MAX))</w:t>
      </w:r>
      <w:bookmarkEnd w:id="557"/>
      <w:bookmarkEnd w:id="558"/>
      <w:bookmarkEnd w:id="562"/>
      <w:bookmarkEnd w:id="563"/>
      <w:bookmarkEnd w:id="567"/>
      <w:bookmarkEnd w:id="568"/>
      <w:bookmarkEnd w:id="569"/>
      <w:bookmarkEnd w:id="570"/>
      <w:bookmarkEnd w:id="571"/>
    </w:p>
    <w:p w14:paraId="73313892" w14:textId="6700C4F6" w:rsidR="00107D16" w:rsidRDefault="00107D16" w:rsidP="00107D16">
      <w:pPr>
        <w:pStyle w:val="IEEEStdsParagraph"/>
        <w:rPr>
          <w:rFonts w:eastAsia="MS Mincho"/>
        </w:rPr>
      </w:pPr>
      <w:r>
        <w:rPr>
          <w:rFonts w:eastAsia="MS Mincho"/>
        </w:rPr>
        <w:t xml:space="preserve">This REQUIRED </w:t>
      </w:r>
      <w:r w:rsidRPr="007A4637">
        <w:rPr>
          <w:rFonts w:eastAsia="MS Mincho"/>
        </w:rPr>
        <w:t>Printer</w:t>
      </w:r>
      <w:r>
        <w:rPr>
          <w:rFonts w:eastAsia="MS Mincho"/>
        </w:rPr>
        <w:t xml:space="preserve"> Status</w:t>
      </w:r>
      <w:r w:rsidRPr="007A4637">
        <w:rPr>
          <w:rFonts w:eastAsia="MS Mincho"/>
        </w:rPr>
        <w:t xml:space="preserve"> attribute </w:t>
      </w:r>
      <w:r>
        <w:rPr>
          <w:rFonts w:eastAsia="MS Mincho"/>
        </w:rPr>
        <w:t>lists localized</w:t>
      </w:r>
      <w:r w:rsidRPr="007A4637">
        <w:rPr>
          <w:rFonts w:eastAsia="MS Mincho"/>
        </w:rPr>
        <w:t xml:space="preserve"> descriptions </w:t>
      </w:r>
      <w:r>
        <w:rPr>
          <w:rFonts w:eastAsia="MS Mincho"/>
        </w:rPr>
        <w:t xml:space="preserve">for each currently installed finisher subunit listed by the "printer-finisher" Printer Status attribute (section </w:t>
      </w:r>
      <w:r>
        <w:rPr>
          <w:rFonts w:eastAsia="MS Mincho"/>
        </w:rPr>
        <w:fldChar w:fldCharType="begin"/>
      </w:r>
      <w:r>
        <w:rPr>
          <w:rFonts w:eastAsia="MS Mincho"/>
        </w:rPr>
        <w:instrText xml:space="preserve"> REF _Ref190359765 \n \h </w:instrText>
      </w:r>
      <w:r>
        <w:rPr>
          <w:rFonts w:eastAsia="MS Mincho"/>
        </w:rPr>
      </w:r>
      <w:r>
        <w:rPr>
          <w:rFonts w:eastAsia="MS Mincho"/>
        </w:rPr>
        <w:fldChar w:fldCharType="separate"/>
      </w:r>
      <w:r w:rsidR="00F464E7">
        <w:rPr>
          <w:rFonts w:eastAsia="MS Mincho"/>
        </w:rPr>
        <w:t>7.1</w:t>
      </w:r>
      <w:r>
        <w:rPr>
          <w:rFonts w:eastAsia="MS Mincho"/>
        </w:rPr>
        <w:fldChar w:fldCharType="end"/>
      </w:r>
      <w:r>
        <w:rPr>
          <w:rFonts w:eastAsia="MS Mincho"/>
        </w:rPr>
        <w:t xml:space="preserve">). </w:t>
      </w:r>
    </w:p>
    <w:p w14:paraId="42543BCA" w14:textId="77777777" w:rsidR="00107D16" w:rsidRDefault="00107D16" w:rsidP="00107D16">
      <w:pPr>
        <w:pStyle w:val="IEEEStdsParagraph"/>
        <w:rPr>
          <w:rFonts w:eastAsia="MS Mincho"/>
        </w:rPr>
      </w:pPr>
      <w:r>
        <w:rPr>
          <w:rFonts w:eastAsia="MS Mincho"/>
        </w:rPr>
        <w:t>This attribute MUST have the same cardinality (supply the same number of values) as the "printer-finisher" attribute. The i</w:t>
      </w:r>
      <w:r w:rsidRPr="00262CAE">
        <w:rPr>
          <w:rFonts w:eastAsia="MS Mincho"/>
          <w:vertAlign w:val="superscript"/>
        </w:rPr>
        <w:t>th</w:t>
      </w:r>
      <w:r>
        <w:rPr>
          <w:rFonts w:eastAsia="MS Mincho"/>
        </w:rPr>
        <w:t xml:space="preserve"> value in the "printer-finisher-description" attribute corresponds to the i</w:t>
      </w:r>
      <w:r w:rsidRPr="00262CAE">
        <w:rPr>
          <w:rFonts w:eastAsia="MS Mincho"/>
          <w:vertAlign w:val="superscript"/>
        </w:rPr>
        <w:t>th</w:t>
      </w:r>
      <w:r>
        <w:rPr>
          <w:rFonts w:eastAsia="MS Mincho"/>
        </w:rPr>
        <w:t xml:space="preserve"> value in the "printer-finisher" attribute.</w:t>
      </w:r>
    </w:p>
    <w:p w14:paraId="34868CE0" w14:textId="61A15801" w:rsidR="00107D16" w:rsidRPr="007A4637" w:rsidRDefault="00107D16" w:rsidP="00107D16">
      <w:pPr>
        <w:pStyle w:val="IEEEStdsParagraph"/>
        <w:rPr>
          <w:rFonts w:eastAsia="MS Mincho"/>
        </w:rPr>
      </w:pPr>
      <w:bookmarkStart w:id="572" w:name="_Toc456817658"/>
      <w:bookmarkStart w:id="573" w:name="_Toc472423061"/>
      <w:bookmarkStart w:id="574" w:name="_Toc54697732"/>
      <w:r>
        <w:rPr>
          <w:rFonts w:eastAsia="MS Mincho"/>
        </w:rPr>
        <w:t>If a Printer implements the</w:t>
      </w:r>
      <w:r w:rsidRPr="007A4637">
        <w:rPr>
          <w:rFonts w:eastAsia="MS Mincho"/>
        </w:rPr>
        <w:t xml:space="preserve"> IETF </w:t>
      </w:r>
      <w:r>
        <w:rPr>
          <w:rFonts w:eastAsia="MS Mincho"/>
        </w:rPr>
        <w:t>Finishing</w:t>
      </w:r>
      <w:r w:rsidRPr="007A4637">
        <w:rPr>
          <w:rFonts w:eastAsia="MS Mincho"/>
        </w:rPr>
        <w:t xml:space="preserve"> MIB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F464E7" w:rsidRPr="00B73A6D">
        <w:t>[RFC3806]</w:t>
      </w:r>
      <w:r>
        <w:rPr>
          <w:rFonts w:eastAsia="MS Mincho"/>
        </w:rPr>
        <w:fldChar w:fldCharType="end"/>
      </w:r>
      <w:r>
        <w:rPr>
          <w:rFonts w:eastAsia="MS Mincho"/>
        </w:rPr>
        <w:t xml:space="preserve">, then the Printer MUST support this attribute and MUST map each </w:t>
      </w:r>
      <w:r w:rsidRPr="007A4637">
        <w:rPr>
          <w:rFonts w:eastAsia="MS Mincho"/>
        </w:rPr>
        <w:t xml:space="preserve">human-readable (localized) </w:t>
      </w:r>
      <w:r>
        <w:rPr>
          <w:rFonts w:eastAsia="MS Mincho"/>
        </w:rPr>
        <w:t>value from finDeviceDescription to one of the strings supplied by this attribute using the following process:</w:t>
      </w:r>
      <w:bookmarkEnd w:id="572"/>
      <w:bookmarkEnd w:id="573"/>
      <w:bookmarkEnd w:id="574"/>
    </w:p>
    <w:p w14:paraId="28D734B5" w14:textId="77A5080F" w:rsidR="00107D16" w:rsidRPr="00916F5D" w:rsidRDefault="00107D16" w:rsidP="00107D16">
      <w:pPr>
        <w:pStyle w:val="NumberedList"/>
        <w:numPr>
          <w:ilvl w:val="0"/>
          <w:numId w:val="5"/>
        </w:numPr>
        <w:rPr>
          <w:rFonts w:eastAsia="MS Mincho"/>
        </w:rPr>
      </w:pPr>
      <w:r>
        <w:rPr>
          <w:rFonts w:eastAsia="MS Mincho"/>
        </w:rPr>
        <w:t xml:space="preserve">The </w:t>
      </w:r>
      <w:r w:rsidRPr="007A4637">
        <w:rPr>
          <w:rFonts w:eastAsia="MS Mincho"/>
        </w:rPr>
        <w:t xml:space="preserve">value of </w:t>
      </w:r>
      <w:r>
        <w:rPr>
          <w:rFonts w:eastAsia="MS Mincho"/>
        </w:rPr>
        <w:t>finDevice</w:t>
      </w:r>
      <w:r w:rsidRPr="007A4637">
        <w:rPr>
          <w:rFonts w:eastAsia="MS Mincho"/>
        </w:rPr>
        <w:t xml:space="preserve">Description </w:t>
      </w:r>
      <w:r>
        <w:rPr>
          <w:rFonts w:eastAsia="MS Mincho"/>
        </w:rPr>
        <w:t xml:space="preserve">is </w:t>
      </w:r>
      <w:r w:rsidRPr="007A4637">
        <w:rPr>
          <w:rFonts w:eastAsia="MS Mincho"/>
        </w:rPr>
        <w:t>converted</w:t>
      </w:r>
      <w:r>
        <w:rPr>
          <w:rFonts w:eastAsia="MS Mincho"/>
        </w:rPr>
        <w:t xml:space="preserve"> </w:t>
      </w:r>
      <w:r w:rsidRPr="007A4637">
        <w:rPr>
          <w:rFonts w:eastAsia="MS Mincho"/>
        </w:rPr>
        <w:t>from the char</w:t>
      </w:r>
      <w:r>
        <w:rPr>
          <w:rFonts w:eastAsia="MS Mincho"/>
        </w:rPr>
        <w:t xml:space="preserve">acter </w:t>
      </w:r>
      <w:r w:rsidRPr="007A4637">
        <w:rPr>
          <w:rFonts w:eastAsia="MS Mincho"/>
        </w:rPr>
        <w:t>set specified by prtGeneralCurrentLocalization</w:t>
      </w:r>
      <w:r>
        <w:rPr>
          <w:rFonts w:eastAsia="MS Mincho"/>
        </w:rPr>
        <w:t xml:space="preserve"> </w:t>
      </w:r>
      <w:r w:rsidRPr="007A4637">
        <w:rPr>
          <w:rFonts w:eastAsia="MS Mincho"/>
        </w:rPr>
        <w:t>and prtLocalizationCharacterSet to the char</w:t>
      </w:r>
      <w:r>
        <w:rPr>
          <w:rFonts w:eastAsia="MS Mincho"/>
        </w:rPr>
        <w:t xml:space="preserve">acter </w:t>
      </w:r>
      <w:r w:rsidRPr="007A4637">
        <w:rPr>
          <w:rFonts w:eastAsia="MS Mincho"/>
        </w:rPr>
        <w:t>set specified by</w:t>
      </w:r>
      <w:r>
        <w:rPr>
          <w:rFonts w:eastAsia="MS Mincho"/>
        </w:rPr>
        <w:t xml:space="preserve"> the </w:t>
      </w:r>
      <w:r w:rsidRPr="007A4637">
        <w:rPr>
          <w:rFonts w:eastAsia="MS Mincho"/>
        </w:rPr>
        <w:t>"charset-configured"</w:t>
      </w:r>
      <w:r>
        <w:rPr>
          <w:rFonts w:eastAsia="MS Mincho"/>
        </w:rPr>
        <w:t xml:space="preserve"> Printer Descrip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F464E7" w:rsidRPr="003A6A5B">
        <w:t>[</w:t>
      </w:r>
      <w:r w:rsidR="00F464E7">
        <w:t>STD92</w:t>
      </w:r>
      <w:r w:rsidR="00F464E7" w:rsidRPr="003A6A5B">
        <w:t>]</w:t>
      </w:r>
      <w:r>
        <w:rPr>
          <w:rFonts w:eastAsia="MS Mincho"/>
        </w:rPr>
        <w:fldChar w:fldCharType="end"/>
      </w:r>
      <w:r>
        <w:rPr>
          <w:rFonts w:eastAsia="MS Mincho"/>
        </w:rPr>
        <w:t>; and</w:t>
      </w:r>
    </w:p>
    <w:p w14:paraId="630DDA98" w14:textId="1FD41184" w:rsidR="00107D16" w:rsidRPr="007A4637" w:rsidRDefault="00107D16" w:rsidP="00107D16">
      <w:pPr>
        <w:pStyle w:val="NumberedList"/>
        <w:numPr>
          <w:ilvl w:val="0"/>
          <w:numId w:val="5"/>
        </w:numPr>
        <w:rPr>
          <w:rFonts w:eastAsia="MS Mincho"/>
        </w:rPr>
      </w:pPr>
      <w:r>
        <w:rPr>
          <w:rFonts w:eastAsia="MS Mincho"/>
        </w:rPr>
        <w:t>The new</w:t>
      </w:r>
      <w:r w:rsidRPr="007A4637">
        <w:rPr>
          <w:rFonts w:eastAsia="MS Mincho"/>
        </w:rPr>
        <w:t xml:space="preserve"> "printer-</w:t>
      </w:r>
      <w:r>
        <w:rPr>
          <w:rFonts w:eastAsia="MS Mincho"/>
        </w:rPr>
        <w:t>finisher</w:t>
      </w:r>
      <w:r w:rsidRPr="007A4637">
        <w:rPr>
          <w:rFonts w:eastAsia="MS Mincho"/>
        </w:rPr>
        <w:t>-description"</w:t>
      </w:r>
      <w:r>
        <w:rPr>
          <w:rFonts w:eastAsia="MS Mincho"/>
        </w:rPr>
        <w:t xml:space="preserve"> value</w:t>
      </w:r>
      <w:r w:rsidRPr="007A4637">
        <w:rPr>
          <w:rFonts w:eastAsia="MS Mincho"/>
        </w:rPr>
        <w:t xml:space="preserve"> </w:t>
      </w:r>
      <w:r>
        <w:rPr>
          <w:rFonts w:eastAsia="MS Mincho"/>
        </w:rPr>
        <w:t xml:space="preserve">is </w:t>
      </w:r>
      <w:r w:rsidRPr="007A4637">
        <w:rPr>
          <w:rFonts w:eastAsia="MS Mincho"/>
        </w:rPr>
        <w:t>tagged with the</w:t>
      </w:r>
      <w:r>
        <w:rPr>
          <w:rFonts w:eastAsia="MS Mincho"/>
        </w:rPr>
        <w:t xml:space="preserve"> </w:t>
      </w:r>
      <w:r w:rsidRPr="007A4637">
        <w:rPr>
          <w:rFonts w:eastAsia="MS Mincho"/>
        </w:rPr>
        <w:t>natural language specified by prtGeneralCurrentLocalization,</w:t>
      </w:r>
      <w:r>
        <w:rPr>
          <w:rFonts w:eastAsia="MS Mincho"/>
        </w:rPr>
        <w:t xml:space="preserve"> prtLocalizationLanguage, and </w:t>
      </w:r>
      <w:r w:rsidRPr="007A4637">
        <w:rPr>
          <w:rFonts w:eastAsia="MS Mincho"/>
        </w:rPr>
        <w:t>prtLocalizationCountry</w:t>
      </w:r>
      <w:r>
        <w:rPr>
          <w:rFonts w:eastAsia="MS Mincho"/>
        </w:rPr>
        <w:t xml:space="preserve"> unless the natural language matches the language to be used in the response as indicated by the </w:t>
      </w:r>
      <w:r w:rsidRPr="00A7573B">
        <w:rPr>
          <w:rFonts w:eastAsia="MS Mincho"/>
        </w:rPr>
        <w:t>"attributes-natural-language"</w:t>
      </w:r>
      <w:r>
        <w:rPr>
          <w:rFonts w:eastAsia="MS Mincho"/>
        </w:rPr>
        <w:t xml:space="preserve"> opera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F464E7" w:rsidRPr="003A6A5B">
        <w:t>[</w:t>
      </w:r>
      <w:r w:rsidR="00F464E7">
        <w:t>STD92</w:t>
      </w:r>
      <w:r w:rsidR="00F464E7" w:rsidRPr="003A6A5B">
        <w:t>]</w:t>
      </w:r>
      <w:r>
        <w:rPr>
          <w:rFonts w:eastAsia="MS Mincho"/>
        </w:rPr>
        <w:fldChar w:fldCharType="end"/>
      </w:r>
      <w:r w:rsidRPr="007A4637">
        <w:rPr>
          <w:rFonts w:eastAsia="MS Mincho"/>
        </w:rPr>
        <w:t>.</w:t>
      </w:r>
    </w:p>
    <w:p w14:paraId="2587E711" w14:textId="77777777" w:rsidR="00107D16" w:rsidRPr="0001151B" w:rsidRDefault="00107D16" w:rsidP="00107D16">
      <w:pPr>
        <w:pStyle w:val="IEEEStdsLevel3Header"/>
        <w:rPr>
          <w:rFonts w:eastAsia="MS Mincho"/>
        </w:rPr>
      </w:pPr>
      <w:bookmarkStart w:id="575" w:name="_Toc456817659"/>
      <w:bookmarkStart w:id="576" w:name="_Toc472423062"/>
      <w:bookmarkStart w:id="577" w:name="_Toc54697733"/>
      <w:bookmarkStart w:id="578" w:name="_Toc105830662"/>
      <w:r w:rsidRPr="007A4637">
        <w:rPr>
          <w:rFonts w:eastAsia="MS Mincho"/>
        </w:rPr>
        <w:t>Example of printer-</w:t>
      </w:r>
      <w:r>
        <w:rPr>
          <w:rFonts w:eastAsia="MS Mincho"/>
        </w:rPr>
        <w:t>finisher</w:t>
      </w:r>
      <w:r w:rsidRPr="007A4637">
        <w:rPr>
          <w:rFonts w:eastAsia="MS Mincho"/>
        </w:rPr>
        <w:t>-description</w:t>
      </w:r>
      <w:bookmarkEnd w:id="575"/>
      <w:bookmarkEnd w:id="576"/>
      <w:bookmarkEnd w:id="577"/>
      <w:bookmarkEnd w:id="578"/>
    </w:p>
    <w:p w14:paraId="69B83597" w14:textId="0340CB22" w:rsidR="00107D16" w:rsidRPr="007A4637" w:rsidRDefault="00107D16" w:rsidP="00107D16">
      <w:pPr>
        <w:pStyle w:val="IEEEStdsParagraph"/>
        <w:rPr>
          <w:rFonts w:eastAsia="MS Mincho"/>
        </w:rPr>
      </w:pPr>
      <w:r>
        <w:rPr>
          <w:rFonts w:eastAsia="MS Mincho"/>
        </w:rPr>
        <w:fldChar w:fldCharType="begin"/>
      </w:r>
      <w:r>
        <w:rPr>
          <w:rFonts w:eastAsia="MS Mincho"/>
        </w:rPr>
        <w:instrText xml:space="preserve"> REF _Ref58421533 \h </w:instrText>
      </w:r>
      <w:r>
        <w:rPr>
          <w:rFonts w:eastAsia="MS Mincho"/>
        </w:rPr>
      </w:r>
      <w:r>
        <w:rPr>
          <w:rFonts w:eastAsia="MS Mincho"/>
        </w:rPr>
        <w:fldChar w:fldCharType="separate"/>
      </w:r>
      <w:r w:rsidR="00F464E7">
        <w:t xml:space="preserve">Figure </w:t>
      </w:r>
      <w:r w:rsidR="00F464E7">
        <w:rPr>
          <w:noProof/>
        </w:rPr>
        <w:t>8</w:t>
      </w:r>
      <w:r>
        <w:rPr>
          <w:rFonts w:eastAsia="MS Mincho"/>
        </w:rPr>
        <w:fldChar w:fldCharType="end"/>
      </w:r>
      <w:r>
        <w:rPr>
          <w:rFonts w:eastAsia="MS Mincho"/>
        </w:rPr>
        <w:t xml:space="preserve"> describes an example "printer-finisher-description" attribute listing </w:t>
      </w:r>
      <w:r w:rsidRPr="007A4637">
        <w:rPr>
          <w:rFonts w:eastAsia="MS Mincho"/>
        </w:rPr>
        <w:t xml:space="preserve">two </w:t>
      </w:r>
      <w:r>
        <w:rPr>
          <w:rFonts w:eastAsia="MS Mincho"/>
        </w:rPr>
        <w:t xml:space="preserve">values corresponding to the values in </w:t>
      </w:r>
      <w:r>
        <w:rPr>
          <w:rFonts w:eastAsia="MS Mincho"/>
        </w:rPr>
        <w:fldChar w:fldCharType="begin"/>
      </w:r>
      <w:r>
        <w:rPr>
          <w:rFonts w:eastAsia="MS Mincho"/>
        </w:rPr>
        <w:instrText xml:space="preserve"> REF _Ref58404865 \h </w:instrText>
      </w:r>
      <w:r>
        <w:rPr>
          <w:rFonts w:eastAsia="MS Mincho"/>
        </w:rPr>
      </w:r>
      <w:r>
        <w:rPr>
          <w:rFonts w:eastAsia="MS Mincho"/>
        </w:rPr>
        <w:fldChar w:fldCharType="separate"/>
      </w:r>
      <w:r w:rsidR="00F464E7">
        <w:t xml:space="preserve">Figure </w:t>
      </w:r>
      <w:r w:rsidR="00F464E7">
        <w:rPr>
          <w:noProof/>
        </w:rPr>
        <w:t>7</w:t>
      </w:r>
      <w:r>
        <w:rPr>
          <w:rFonts w:eastAsia="MS Mincho"/>
        </w:rPr>
        <w:fldChar w:fldCharType="end"/>
      </w:r>
      <w:r>
        <w:rPr>
          <w:rFonts w:eastAsia="MS Mincho"/>
        </w:rPr>
        <w:t xml:space="preserve">, each tagged with the natural language identifier for "de" (German), presented using PAPI textual encoding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F464E7" w:rsidRPr="00950851">
        <w:t>[PAPI]</w:t>
      </w:r>
      <w:r>
        <w:rPr>
          <w:rFonts w:eastAsia="MS Mincho"/>
        </w:rPr>
        <w:fldChar w:fldCharType="end"/>
      </w:r>
      <w:r>
        <w:rPr>
          <w:rFonts w:eastAsia="MS Mincho"/>
        </w:rPr>
        <w:t xml:space="preserve"> with line breaks added for readability. </w:t>
      </w:r>
    </w:p>
    <w:p w14:paraId="5AECC775" w14:textId="0564A400" w:rsidR="00107D16" w:rsidRDefault="00107D16" w:rsidP="00107D16">
      <w:pPr>
        <w:pStyle w:val="Caption"/>
      </w:pPr>
      <w:bookmarkStart w:id="579" w:name="_Ref58421533"/>
      <w:bookmarkStart w:id="580" w:name="_Toc105830691"/>
      <w:r>
        <w:t xml:space="preserve">Figure </w:t>
      </w:r>
      <w:r w:rsidR="003E3FE9">
        <w:fldChar w:fldCharType="begin"/>
      </w:r>
      <w:r w:rsidR="003E3FE9">
        <w:instrText xml:space="preserve"> SEQ Figure \* ARABIC </w:instrText>
      </w:r>
      <w:r w:rsidR="003E3FE9">
        <w:fldChar w:fldCharType="separate"/>
      </w:r>
      <w:r w:rsidR="00F464E7">
        <w:rPr>
          <w:noProof/>
        </w:rPr>
        <w:t>8</w:t>
      </w:r>
      <w:r w:rsidR="003E3FE9">
        <w:rPr>
          <w:noProof/>
        </w:rPr>
        <w:fldChar w:fldCharType="end"/>
      </w:r>
      <w:bookmarkEnd w:id="579"/>
      <w:r>
        <w:t xml:space="preserve"> - PAPI Example of "printer-finisher-description"</w:t>
      </w:r>
      <w:bookmarkEnd w:id="580"/>
    </w:p>
    <w:p w14:paraId="48ACB908" w14:textId="77777777" w:rsidR="00107D16" w:rsidRDefault="00107D16" w:rsidP="00107D16">
      <w:pPr>
        <w:pStyle w:val="Example"/>
      </w:pPr>
      <w:r w:rsidRPr="007A4637">
        <w:t>printer-</w:t>
      </w:r>
      <w:r>
        <w:t>finisher</w:t>
      </w:r>
      <w:r w:rsidRPr="007A4637">
        <w:t>-description</w:t>
      </w:r>
      <w:r>
        <w:t xml:space="preserve">[1] </w:t>
      </w:r>
      <w:r w:rsidRPr="007A4637">
        <w:t>=</w:t>
      </w:r>
      <w:r>
        <w:t xml:space="preserve"> "</w:t>
      </w:r>
      <w:r w:rsidRPr="00724938">
        <w:t>Hefter SN:BEISPIEL-12345</w:t>
      </w:r>
      <w:r>
        <w:t>"</w:t>
      </w:r>
      <w:r w:rsidRPr="00B46CCC">
        <w:t>(de)</w:t>
      </w:r>
    </w:p>
    <w:p w14:paraId="25434678" w14:textId="77777777" w:rsidR="00107D16" w:rsidRPr="007814AA" w:rsidRDefault="00107D16" w:rsidP="00107D16">
      <w:pPr>
        <w:pStyle w:val="Example"/>
      </w:pPr>
      <w:r>
        <w:t>printer-finisher-description[2] = "</w:t>
      </w:r>
      <w:r w:rsidRPr="00221B0C">
        <w:t>Lochstanze</w:t>
      </w:r>
      <w:r>
        <w:t xml:space="preserve"> S/N:</w:t>
      </w:r>
      <w:r w:rsidRPr="00724938">
        <w:t>BEISPIEL</w:t>
      </w:r>
      <w:r>
        <w:t>-67890"</w:t>
      </w:r>
      <w:r w:rsidRPr="00B46CCC">
        <w:t>(de)</w:t>
      </w:r>
    </w:p>
    <w:p w14:paraId="20F325EA" w14:textId="77777777" w:rsidR="00107D16" w:rsidRDefault="00107D16" w:rsidP="00107D16">
      <w:pPr>
        <w:pStyle w:val="IEEEStdsLevel2Header"/>
        <w:rPr>
          <w:rFonts w:eastAsia="MS Mincho"/>
        </w:rPr>
      </w:pPr>
      <w:bookmarkStart w:id="581" w:name="_Toc472423063"/>
      <w:bookmarkStart w:id="582" w:name="_Toc54697734"/>
      <w:bookmarkStart w:id="583" w:name="_Ref59009061"/>
      <w:bookmarkStart w:id="584" w:name="_Toc105830663"/>
      <w:r>
        <w:rPr>
          <w:rFonts w:eastAsia="MS Mincho"/>
        </w:rPr>
        <w:t xml:space="preserve">printer-finisher-supplies </w:t>
      </w:r>
      <w:r w:rsidRPr="00BB150F">
        <w:rPr>
          <w:rFonts w:eastAsia="MS Mincho"/>
        </w:rPr>
        <w:t>(1setOf octetString(MAX))</w:t>
      </w:r>
      <w:bookmarkEnd w:id="581"/>
      <w:bookmarkEnd w:id="582"/>
      <w:bookmarkEnd w:id="583"/>
      <w:bookmarkEnd w:id="584"/>
    </w:p>
    <w:p w14:paraId="2B023DF4" w14:textId="190B17CB" w:rsidR="00107D16" w:rsidRDefault="00107D16" w:rsidP="00107D16">
      <w:pPr>
        <w:pStyle w:val="IEEEStdsParagraph"/>
        <w:rPr>
          <w:rFonts w:eastAsia="MS Mincho"/>
        </w:rPr>
      </w:pPr>
      <w:r>
        <w:rPr>
          <w:rFonts w:eastAsia="MS Mincho"/>
        </w:rPr>
        <w:t xml:space="preserve">This CONDITIONALLY REQUIRED Printer Status attribute lists </w:t>
      </w:r>
      <w:r w:rsidRPr="0086304B">
        <w:rPr>
          <w:rFonts w:eastAsia="MS Mincho"/>
        </w:rPr>
        <w:t>a string for each</w:t>
      </w:r>
      <w:r>
        <w:rPr>
          <w:rFonts w:eastAsia="MS Mincho"/>
        </w:rPr>
        <w:t xml:space="preserve"> supply used by the Printer’s installed finishing subunits. A Printer MUST support this attribute if it implements the </w:t>
      </w:r>
      <w:r w:rsidRPr="00532B58">
        <w:rPr>
          <w:rFonts w:eastAsia="MS Mincho"/>
        </w:rPr>
        <w:t xml:space="preserve">IETF </w:t>
      </w:r>
      <w:r>
        <w:rPr>
          <w:rFonts w:eastAsia="MS Mincho"/>
        </w:rPr>
        <w:t>Finishing</w:t>
      </w:r>
      <w:r w:rsidRPr="00532B58">
        <w:rPr>
          <w:rFonts w:eastAsia="MS Mincho"/>
        </w:rPr>
        <w:t xml:space="preserve"> MIB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F464E7" w:rsidRPr="00B73A6D">
        <w:t>[RFC3806]</w:t>
      </w:r>
      <w:r>
        <w:rPr>
          <w:rFonts w:eastAsia="MS Mincho"/>
        </w:rPr>
        <w:fldChar w:fldCharType="end"/>
      </w:r>
      <w:r>
        <w:rPr>
          <w:rFonts w:eastAsia="MS Mincho"/>
        </w:rPr>
        <w:t xml:space="preserve"> finSupplyTable. A Printer that supports this attribute MUST support the "printer-finisher-supplies-description" attribute (section </w:t>
      </w:r>
      <w:r>
        <w:rPr>
          <w:rFonts w:eastAsia="MS Mincho"/>
        </w:rPr>
        <w:fldChar w:fldCharType="begin"/>
      </w:r>
      <w:r>
        <w:rPr>
          <w:rFonts w:eastAsia="MS Mincho"/>
        </w:rPr>
        <w:instrText xml:space="preserve"> REF _Ref464477928 \r \h </w:instrText>
      </w:r>
      <w:r>
        <w:rPr>
          <w:rFonts w:eastAsia="MS Mincho"/>
        </w:rPr>
      </w:r>
      <w:r>
        <w:rPr>
          <w:rFonts w:eastAsia="MS Mincho"/>
        </w:rPr>
        <w:fldChar w:fldCharType="separate"/>
      </w:r>
      <w:r w:rsidR="00F464E7">
        <w:rPr>
          <w:rFonts w:eastAsia="MS Mincho"/>
        </w:rPr>
        <w:t>7.4</w:t>
      </w:r>
      <w:r>
        <w:rPr>
          <w:rFonts w:eastAsia="MS Mincho"/>
        </w:rPr>
        <w:fldChar w:fldCharType="end"/>
      </w:r>
      <w:r>
        <w:rPr>
          <w:rFonts w:eastAsia="MS Mincho"/>
        </w:rPr>
        <w:t xml:space="preserve">). </w:t>
      </w:r>
    </w:p>
    <w:p w14:paraId="100F791C" w14:textId="098D0381" w:rsidR="00107D16" w:rsidRDefault="00107D16" w:rsidP="00107D16">
      <w:pPr>
        <w:pStyle w:val="IEEEStdsParagraph"/>
        <w:rPr>
          <w:rFonts w:eastAsia="MS Mincho"/>
        </w:rPr>
      </w:pPr>
      <w:r>
        <w:rPr>
          <w:rFonts w:eastAsia="MS Mincho"/>
        </w:rPr>
        <w:t xml:space="preserve">Each value consists of an unordered sequence of key/value pairs, structured according to the </w:t>
      </w:r>
      <w:r w:rsidRPr="00532B58">
        <w:t xml:space="preserve">ABNF </w:t>
      </w:r>
      <w:r>
        <w:fldChar w:fldCharType="begin"/>
      </w:r>
      <w:r>
        <w:instrText xml:space="preserve"> REF STD68 \h </w:instrText>
      </w:r>
      <w:r>
        <w:fldChar w:fldCharType="separate"/>
      </w:r>
      <w:r w:rsidR="00F464E7" w:rsidRPr="00B73A6D">
        <w:t>[STD68]</w:t>
      </w:r>
      <w:r>
        <w:fldChar w:fldCharType="end"/>
      </w:r>
      <w:r>
        <w:t xml:space="preserve"> </w:t>
      </w:r>
      <w:r>
        <w:fldChar w:fldCharType="begin"/>
      </w:r>
      <w:r>
        <w:instrText xml:space="preserve"> REF FIN_ABNF \h </w:instrText>
      </w:r>
      <w:r>
        <w:fldChar w:fldCharType="separate"/>
      </w:r>
      <w:r w:rsidR="00F464E7">
        <w:t>[FIN-ABNF]</w:t>
      </w:r>
      <w:r>
        <w:fldChar w:fldCharType="end"/>
      </w:r>
      <w:r>
        <w:t xml:space="preserve"> defined </w:t>
      </w:r>
      <w:r w:rsidRPr="00F31FBB">
        <w:rPr>
          <w:rFonts w:eastAsia="MS Mincho"/>
        </w:rPr>
        <w:t xml:space="preserve">in </w:t>
      </w:r>
      <w:r>
        <w:rPr>
          <w:rFonts w:eastAsia="MS Mincho"/>
        </w:rPr>
        <w:fldChar w:fldCharType="begin"/>
      </w:r>
      <w:r>
        <w:rPr>
          <w:rFonts w:eastAsia="MS Mincho"/>
        </w:rPr>
        <w:instrText xml:space="preserve"> REF _Ref58422237 \h </w:instrText>
      </w:r>
      <w:r>
        <w:rPr>
          <w:rFonts w:eastAsia="MS Mincho"/>
        </w:rPr>
      </w:r>
      <w:r>
        <w:rPr>
          <w:rFonts w:eastAsia="MS Mincho"/>
        </w:rPr>
        <w:fldChar w:fldCharType="separate"/>
      </w:r>
      <w:r w:rsidR="00F464E7">
        <w:t xml:space="preserve">Figure </w:t>
      </w:r>
      <w:r w:rsidR="00F464E7">
        <w:rPr>
          <w:noProof/>
        </w:rPr>
        <w:t>9</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464642096 \h </w:instrText>
      </w:r>
      <w:r>
        <w:rPr>
          <w:rFonts w:eastAsia="MS Mincho"/>
        </w:rPr>
      </w:r>
      <w:r>
        <w:rPr>
          <w:rFonts w:eastAsia="MS Mincho"/>
        </w:rPr>
        <w:fldChar w:fldCharType="separate"/>
      </w:r>
      <w:r w:rsidR="00F464E7">
        <w:t xml:space="preserve">Table </w:t>
      </w:r>
      <w:r w:rsidR="00F464E7">
        <w:rPr>
          <w:noProof/>
        </w:rPr>
        <w:t>7</w:t>
      </w:r>
      <w:r>
        <w:rPr>
          <w:rFonts w:eastAsia="MS Mincho"/>
        </w:rPr>
        <w:fldChar w:fldCharType="end"/>
      </w:r>
      <w:r w:rsidRPr="00B221FC">
        <w:rPr>
          <w:rFonts w:eastAsia="MS Mincho"/>
        </w:rPr>
        <w:t xml:space="preserve"> </w:t>
      </w:r>
      <w:r>
        <w:rPr>
          <w:rFonts w:eastAsia="MS Mincho"/>
        </w:rPr>
        <w:t>lists</w:t>
      </w:r>
      <w:r w:rsidRPr="00532B58">
        <w:rPr>
          <w:rFonts w:eastAsia="MS Mincho"/>
        </w:rPr>
        <w:t xml:space="preserve"> the keys </w:t>
      </w:r>
      <w:r>
        <w:rPr>
          <w:rFonts w:eastAsia="MS Mincho"/>
        </w:rPr>
        <w:t xml:space="preserve">defined in this </w:t>
      </w:r>
      <w:r>
        <w:rPr>
          <w:rFonts w:eastAsia="MS Mincho"/>
        </w:rPr>
        <w:lastRenderedPageBreak/>
        <w:t>specification and their derivation</w:t>
      </w:r>
      <w:r w:rsidRPr="00532B58">
        <w:rPr>
          <w:rFonts w:eastAsia="MS Mincho"/>
        </w:rPr>
        <w:t xml:space="preserve"> from the </w:t>
      </w:r>
      <w:r>
        <w:rPr>
          <w:rFonts w:eastAsia="MS Mincho"/>
        </w:rPr>
        <w:t>corresponding elements</w:t>
      </w:r>
      <w:r w:rsidRPr="00B221FC">
        <w:rPr>
          <w:rFonts w:eastAsia="MS Mincho"/>
        </w:rPr>
        <w:t xml:space="preserve"> in </w:t>
      </w:r>
      <w:r>
        <w:rPr>
          <w:rFonts w:eastAsia="MS Mincho"/>
        </w:rPr>
        <w:t xml:space="preserve">the </w:t>
      </w:r>
      <w:r w:rsidRPr="00923BEB">
        <w:rPr>
          <w:rFonts w:eastAsia="MS Mincho"/>
        </w:rPr>
        <w:t>finSupplyTable</w:t>
      </w:r>
      <w:r>
        <w:rPr>
          <w:rFonts w:eastAsia="MS Mincho"/>
        </w:rPr>
        <w:t xml:space="preserve"> </w:t>
      </w:r>
      <w:r w:rsidRPr="00532B58">
        <w:rPr>
          <w:rFonts w:eastAsia="MS Mincho"/>
        </w:rPr>
        <w:t xml:space="preserve">defined in </w:t>
      </w:r>
      <w:r>
        <w:rPr>
          <w:rFonts w:eastAsia="MS Mincho"/>
        </w:rPr>
        <w:t xml:space="preserve">the </w:t>
      </w:r>
      <w:r w:rsidRPr="00532B58">
        <w:rPr>
          <w:rFonts w:eastAsia="MS Mincho"/>
        </w:rPr>
        <w:t xml:space="preserve">IETF </w:t>
      </w:r>
      <w:r>
        <w:rPr>
          <w:rFonts w:eastAsia="MS Mincho"/>
        </w:rPr>
        <w:t>Finishing</w:t>
      </w:r>
      <w:r w:rsidRPr="00532B58">
        <w:rPr>
          <w:rFonts w:eastAsia="MS Mincho"/>
        </w:rPr>
        <w:t xml:space="preserve"> MIB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F464E7" w:rsidRPr="00B73A6D">
        <w:t>[RFC3806]</w:t>
      </w:r>
      <w:r>
        <w:rPr>
          <w:rFonts w:eastAsia="MS Mincho"/>
        </w:rPr>
        <w:fldChar w:fldCharType="end"/>
      </w:r>
      <w:r w:rsidRPr="00532B58">
        <w:rPr>
          <w:rFonts w:eastAsia="MS Mincho"/>
        </w:rPr>
        <w:t>.</w:t>
      </w:r>
    </w:p>
    <w:p w14:paraId="3CA5D4E1" w14:textId="1BE0397B" w:rsidR="00107D16" w:rsidRDefault="00107D16" w:rsidP="00107D16">
      <w:pPr>
        <w:pStyle w:val="Caption"/>
      </w:pPr>
      <w:bookmarkStart w:id="585" w:name="_Ref464642096"/>
      <w:bookmarkStart w:id="586" w:name="_Toc472423122"/>
      <w:bookmarkStart w:id="587" w:name="_Toc54697782"/>
      <w:bookmarkStart w:id="588" w:name="_Toc105830701"/>
      <w:r>
        <w:t xml:space="preserve">Table </w:t>
      </w:r>
      <w:r w:rsidR="003E3FE9">
        <w:fldChar w:fldCharType="begin"/>
      </w:r>
      <w:r w:rsidR="003E3FE9">
        <w:instrText xml:space="preserve"> SEQ Table \* ARABIC </w:instrText>
      </w:r>
      <w:r w:rsidR="003E3FE9">
        <w:fldChar w:fldCharType="separate"/>
      </w:r>
      <w:r w:rsidR="00F464E7">
        <w:rPr>
          <w:noProof/>
        </w:rPr>
        <w:t>7</w:t>
      </w:r>
      <w:r w:rsidR="003E3FE9">
        <w:rPr>
          <w:noProof/>
        </w:rPr>
        <w:fldChar w:fldCharType="end"/>
      </w:r>
      <w:bookmarkEnd w:id="585"/>
      <w:r>
        <w:t xml:space="preserve"> - Keywords for "printer-finisher-supplies"</w:t>
      </w:r>
      <w:bookmarkEnd w:id="586"/>
      <w:bookmarkEnd w:id="587"/>
      <w:bookmarkEnd w:id="588"/>
    </w:p>
    <w:tbl>
      <w:tblPr>
        <w:tblStyle w:val="MediumList1-Accent1"/>
        <w:tblW w:w="9362" w:type="dxa"/>
        <w:tblInd w:w="-2" w:type="dxa"/>
        <w:tblLayout w:type="fixed"/>
        <w:tblLook w:val="0420" w:firstRow="1" w:lastRow="0" w:firstColumn="0" w:lastColumn="0" w:noHBand="0" w:noVBand="1"/>
      </w:tblPr>
      <w:tblGrid>
        <w:gridCol w:w="1712"/>
        <w:gridCol w:w="1980"/>
        <w:gridCol w:w="3150"/>
        <w:gridCol w:w="2520"/>
      </w:tblGrid>
      <w:tr w:rsidR="00107D16" w:rsidRPr="00092900" w14:paraId="4B8B28E3" w14:textId="77777777" w:rsidTr="00036A3C">
        <w:trPr>
          <w:cnfStyle w:val="100000000000" w:firstRow="1" w:lastRow="0" w:firstColumn="0" w:lastColumn="0" w:oddVBand="0" w:evenVBand="0" w:oddHBand="0" w:evenHBand="0" w:firstRowFirstColumn="0" w:firstRowLastColumn="0" w:lastRowFirstColumn="0" w:lastRowLastColumn="0"/>
          <w:tblHeader/>
        </w:trPr>
        <w:tc>
          <w:tcPr>
            <w:tcW w:w="1712" w:type="dxa"/>
            <w:vAlign w:val="bottom"/>
          </w:tcPr>
          <w:p w14:paraId="40E48DEF" w14:textId="77777777" w:rsidR="00107D16" w:rsidRPr="00092900" w:rsidRDefault="00107D16" w:rsidP="00036A3C">
            <w:pPr>
              <w:rPr>
                <w:b/>
                <w:sz w:val="22"/>
                <w:szCs w:val="22"/>
              </w:rPr>
            </w:pPr>
            <w:r w:rsidRPr="00092900">
              <w:rPr>
                <w:b/>
                <w:sz w:val="22"/>
                <w:szCs w:val="22"/>
              </w:rPr>
              <w:t>Key</w:t>
            </w:r>
          </w:p>
        </w:tc>
        <w:tc>
          <w:tcPr>
            <w:tcW w:w="1980" w:type="dxa"/>
            <w:vAlign w:val="bottom"/>
          </w:tcPr>
          <w:p w14:paraId="1B25EDA2" w14:textId="77777777" w:rsidR="00107D16" w:rsidRPr="00092900" w:rsidRDefault="00107D16" w:rsidP="00036A3C">
            <w:pPr>
              <w:rPr>
                <w:b/>
                <w:sz w:val="22"/>
                <w:szCs w:val="22"/>
              </w:rPr>
            </w:pPr>
            <w:r w:rsidRPr="00092900">
              <w:rPr>
                <w:b/>
                <w:sz w:val="22"/>
                <w:szCs w:val="22"/>
              </w:rPr>
              <w:t>IPP Data Type</w:t>
            </w:r>
          </w:p>
        </w:tc>
        <w:tc>
          <w:tcPr>
            <w:tcW w:w="3150" w:type="dxa"/>
            <w:vAlign w:val="bottom"/>
          </w:tcPr>
          <w:p w14:paraId="191A113B" w14:textId="77777777" w:rsidR="00107D16" w:rsidRPr="00092900" w:rsidRDefault="00107D16" w:rsidP="00036A3C">
            <w:pPr>
              <w:rPr>
                <w:b/>
                <w:sz w:val="22"/>
                <w:szCs w:val="22"/>
              </w:rPr>
            </w:pPr>
            <w:r w:rsidRPr="00092900">
              <w:rPr>
                <w:b/>
                <w:sz w:val="22"/>
                <w:szCs w:val="22"/>
              </w:rPr>
              <w:t xml:space="preserve">Finishing MIB </w:t>
            </w:r>
            <w:r>
              <w:rPr>
                <w:b/>
                <w:sz w:val="22"/>
                <w:szCs w:val="22"/>
              </w:rPr>
              <w:t>Element</w:t>
            </w:r>
          </w:p>
        </w:tc>
        <w:tc>
          <w:tcPr>
            <w:tcW w:w="2520" w:type="dxa"/>
            <w:vAlign w:val="bottom"/>
          </w:tcPr>
          <w:p w14:paraId="1813D2D0" w14:textId="77777777" w:rsidR="00107D16" w:rsidRPr="00092900" w:rsidRDefault="00107D16" w:rsidP="00036A3C">
            <w:pPr>
              <w:rPr>
                <w:sz w:val="22"/>
                <w:szCs w:val="22"/>
              </w:rPr>
            </w:pPr>
            <w:r w:rsidRPr="00092900">
              <w:rPr>
                <w:b/>
                <w:sz w:val="22"/>
                <w:szCs w:val="22"/>
              </w:rPr>
              <w:t>Printer Conformance</w:t>
            </w:r>
          </w:p>
        </w:tc>
      </w:tr>
      <w:tr w:rsidR="00107D16" w:rsidRPr="00092900" w14:paraId="5D53C573" w14:textId="77777777" w:rsidTr="00036A3C">
        <w:trPr>
          <w:cnfStyle w:val="000000100000" w:firstRow="0" w:lastRow="0" w:firstColumn="0" w:lastColumn="0" w:oddVBand="0" w:evenVBand="0" w:oddHBand="1" w:evenHBand="0" w:firstRowFirstColumn="0" w:firstRowLastColumn="0" w:lastRowFirstColumn="0" w:lastRowLastColumn="0"/>
        </w:trPr>
        <w:tc>
          <w:tcPr>
            <w:tcW w:w="1712" w:type="dxa"/>
          </w:tcPr>
          <w:p w14:paraId="34AC7690" w14:textId="77777777" w:rsidR="00107D16" w:rsidRPr="00092900" w:rsidRDefault="00107D16" w:rsidP="00036A3C">
            <w:pPr>
              <w:rPr>
                <w:rFonts w:eastAsia="MS Mincho"/>
                <w:sz w:val="22"/>
                <w:szCs w:val="22"/>
              </w:rPr>
            </w:pPr>
            <w:r w:rsidRPr="00092900">
              <w:rPr>
                <w:rFonts w:eastAsia="MS Mincho"/>
                <w:sz w:val="22"/>
                <w:szCs w:val="22"/>
              </w:rPr>
              <w:t>deviceIndex</w:t>
            </w:r>
          </w:p>
        </w:tc>
        <w:tc>
          <w:tcPr>
            <w:tcW w:w="1980" w:type="dxa"/>
          </w:tcPr>
          <w:p w14:paraId="574D53F1" w14:textId="77777777" w:rsidR="00107D16" w:rsidRPr="00092900" w:rsidRDefault="00107D16" w:rsidP="00036A3C">
            <w:pPr>
              <w:rPr>
                <w:rFonts w:eastAsia="MS Mincho"/>
                <w:sz w:val="22"/>
                <w:szCs w:val="22"/>
              </w:rPr>
            </w:pPr>
            <w:r w:rsidRPr="00092900">
              <w:rPr>
                <w:rFonts w:eastAsia="MS Mincho"/>
                <w:sz w:val="22"/>
                <w:szCs w:val="22"/>
              </w:rPr>
              <w:t>Integer</w:t>
            </w:r>
          </w:p>
        </w:tc>
        <w:tc>
          <w:tcPr>
            <w:tcW w:w="3150" w:type="dxa"/>
          </w:tcPr>
          <w:p w14:paraId="4C9A3864" w14:textId="77777777" w:rsidR="00107D16" w:rsidRPr="00092900" w:rsidRDefault="00107D16" w:rsidP="00036A3C">
            <w:pPr>
              <w:rPr>
                <w:rFonts w:eastAsia="MS Mincho"/>
                <w:sz w:val="22"/>
                <w:szCs w:val="22"/>
              </w:rPr>
            </w:pPr>
            <w:r w:rsidRPr="00092900">
              <w:rPr>
                <w:rFonts w:eastAsia="MS Mincho"/>
                <w:sz w:val="22"/>
                <w:szCs w:val="22"/>
              </w:rPr>
              <w:t>finSupplyDeviceIndex</w:t>
            </w:r>
          </w:p>
        </w:tc>
        <w:tc>
          <w:tcPr>
            <w:tcW w:w="2520" w:type="dxa"/>
          </w:tcPr>
          <w:p w14:paraId="5372271F" w14:textId="77777777" w:rsidR="00107D16" w:rsidRPr="00092900" w:rsidRDefault="00107D16" w:rsidP="00036A3C">
            <w:pPr>
              <w:rPr>
                <w:rFonts w:eastAsia="MS Mincho"/>
                <w:sz w:val="22"/>
                <w:szCs w:val="22"/>
              </w:rPr>
            </w:pPr>
            <w:r w:rsidRPr="00092900">
              <w:rPr>
                <w:rFonts w:eastAsia="MS Mincho"/>
                <w:sz w:val="22"/>
                <w:szCs w:val="22"/>
              </w:rPr>
              <w:t>REQUIRED (note 1)</w:t>
            </w:r>
          </w:p>
        </w:tc>
      </w:tr>
      <w:tr w:rsidR="00107D16" w:rsidRPr="00092900" w14:paraId="02C1BFB6" w14:textId="77777777" w:rsidTr="00036A3C">
        <w:tc>
          <w:tcPr>
            <w:tcW w:w="1712" w:type="dxa"/>
          </w:tcPr>
          <w:p w14:paraId="71CAA9E9" w14:textId="77777777" w:rsidR="00107D16" w:rsidRPr="00092900" w:rsidRDefault="00107D16" w:rsidP="00036A3C">
            <w:pPr>
              <w:rPr>
                <w:rFonts w:eastAsia="MS Mincho"/>
                <w:sz w:val="22"/>
                <w:szCs w:val="22"/>
              </w:rPr>
            </w:pPr>
            <w:r w:rsidRPr="00092900">
              <w:rPr>
                <w:rFonts w:eastAsia="MS Mincho"/>
                <w:sz w:val="22"/>
                <w:szCs w:val="22"/>
              </w:rPr>
              <w:t>class</w:t>
            </w:r>
          </w:p>
        </w:tc>
        <w:tc>
          <w:tcPr>
            <w:tcW w:w="1980" w:type="dxa"/>
          </w:tcPr>
          <w:p w14:paraId="06E54762" w14:textId="77777777" w:rsidR="00107D16" w:rsidRPr="00092900" w:rsidRDefault="00107D16" w:rsidP="00036A3C">
            <w:pPr>
              <w:rPr>
                <w:rFonts w:eastAsia="MS Mincho"/>
                <w:sz w:val="22"/>
                <w:szCs w:val="22"/>
              </w:rPr>
            </w:pPr>
            <w:r w:rsidRPr="00092900">
              <w:rPr>
                <w:rFonts w:eastAsia="MS Mincho"/>
                <w:sz w:val="22"/>
                <w:szCs w:val="22"/>
              </w:rPr>
              <w:t>String</w:t>
            </w:r>
          </w:p>
        </w:tc>
        <w:tc>
          <w:tcPr>
            <w:tcW w:w="3150" w:type="dxa"/>
          </w:tcPr>
          <w:p w14:paraId="24F03845" w14:textId="77777777" w:rsidR="00107D16" w:rsidRPr="00092900" w:rsidRDefault="00107D16" w:rsidP="00036A3C">
            <w:pPr>
              <w:rPr>
                <w:rFonts w:eastAsia="MS Mincho"/>
                <w:sz w:val="22"/>
                <w:szCs w:val="22"/>
              </w:rPr>
            </w:pPr>
            <w:r w:rsidRPr="00092900">
              <w:rPr>
                <w:rFonts w:eastAsia="MS Mincho"/>
                <w:sz w:val="22"/>
                <w:szCs w:val="22"/>
              </w:rPr>
              <w:t>finSupplyClass</w:t>
            </w:r>
          </w:p>
        </w:tc>
        <w:tc>
          <w:tcPr>
            <w:tcW w:w="2520" w:type="dxa"/>
          </w:tcPr>
          <w:p w14:paraId="2EAB755A" w14:textId="77777777" w:rsidR="00107D16" w:rsidRPr="00092900" w:rsidRDefault="00107D16" w:rsidP="00036A3C">
            <w:pPr>
              <w:rPr>
                <w:rFonts w:eastAsia="MS Mincho"/>
                <w:sz w:val="22"/>
                <w:szCs w:val="22"/>
              </w:rPr>
            </w:pPr>
            <w:r w:rsidRPr="00092900">
              <w:rPr>
                <w:rFonts w:eastAsia="MS Mincho"/>
                <w:sz w:val="22"/>
                <w:szCs w:val="22"/>
              </w:rPr>
              <w:t>REQUIRED</w:t>
            </w:r>
          </w:p>
        </w:tc>
      </w:tr>
      <w:tr w:rsidR="00107D16" w:rsidRPr="00092900" w14:paraId="5CA0FB05" w14:textId="77777777" w:rsidTr="00036A3C">
        <w:trPr>
          <w:cnfStyle w:val="000000100000" w:firstRow="0" w:lastRow="0" w:firstColumn="0" w:lastColumn="0" w:oddVBand="0" w:evenVBand="0" w:oddHBand="1" w:evenHBand="0" w:firstRowFirstColumn="0" w:firstRowLastColumn="0" w:lastRowFirstColumn="0" w:lastRowLastColumn="0"/>
        </w:trPr>
        <w:tc>
          <w:tcPr>
            <w:tcW w:w="1712" w:type="dxa"/>
          </w:tcPr>
          <w:p w14:paraId="5DE45D91" w14:textId="77777777" w:rsidR="00107D16" w:rsidRPr="00092900" w:rsidRDefault="00107D16" w:rsidP="00036A3C">
            <w:pPr>
              <w:rPr>
                <w:rFonts w:eastAsia="MS Mincho"/>
                <w:sz w:val="22"/>
                <w:szCs w:val="22"/>
              </w:rPr>
            </w:pPr>
            <w:r w:rsidRPr="00092900">
              <w:rPr>
                <w:rFonts w:eastAsia="MS Mincho"/>
                <w:sz w:val="22"/>
                <w:szCs w:val="22"/>
              </w:rPr>
              <w:t>type</w:t>
            </w:r>
          </w:p>
        </w:tc>
        <w:tc>
          <w:tcPr>
            <w:tcW w:w="1980" w:type="dxa"/>
          </w:tcPr>
          <w:p w14:paraId="1CE66337" w14:textId="77777777" w:rsidR="00107D16" w:rsidRPr="00092900" w:rsidRDefault="00107D16" w:rsidP="00036A3C">
            <w:pPr>
              <w:rPr>
                <w:rFonts w:eastAsia="MS Mincho"/>
                <w:sz w:val="22"/>
                <w:szCs w:val="22"/>
              </w:rPr>
            </w:pPr>
            <w:r w:rsidRPr="00092900">
              <w:rPr>
                <w:rFonts w:eastAsia="MS Mincho"/>
                <w:sz w:val="22"/>
                <w:szCs w:val="22"/>
              </w:rPr>
              <w:t>String</w:t>
            </w:r>
          </w:p>
        </w:tc>
        <w:tc>
          <w:tcPr>
            <w:tcW w:w="3150" w:type="dxa"/>
          </w:tcPr>
          <w:p w14:paraId="4D78EFCC" w14:textId="77777777" w:rsidR="00107D16" w:rsidRPr="00092900" w:rsidRDefault="00107D16" w:rsidP="00036A3C">
            <w:pPr>
              <w:rPr>
                <w:rFonts w:eastAsia="MS Mincho"/>
                <w:sz w:val="22"/>
                <w:szCs w:val="22"/>
              </w:rPr>
            </w:pPr>
            <w:r w:rsidRPr="00092900">
              <w:rPr>
                <w:rFonts w:eastAsia="MS Mincho"/>
                <w:sz w:val="22"/>
                <w:szCs w:val="22"/>
              </w:rPr>
              <w:t>finSupplyType</w:t>
            </w:r>
          </w:p>
        </w:tc>
        <w:tc>
          <w:tcPr>
            <w:tcW w:w="2520" w:type="dxa"/>
          </w:tcPr>
          <w:p w14:paraId="33945581" w14:textId="77777777" w:rsidR="00107D16" w:rsidRPr="00092900" w:rsidRDefault="00107D16" w:rsidP="00036A3C">
            <w:pPr>
              <w:rPr>
                <w:rFonts w:eastAsia="MS Mincho"/>
                <w:sz w:val="22"/>
                <w:szCs w:val="22"/>
              </w:rPr>
            </w:pPr>
            <w:r w:rsidRPr="00092900">
              <w:rPr>
                <w:rFonts w:eastAsia="MS Mincho"/>
                <w:sz w:val="22"/>
                <w:szCs w:val="22"/>
              </w:rPr>
              <w:t>REQUIRED</w:t>
            </w:r>
          </w:p>
        </w:tc>
      </w:tr>
      <w:tr w:rsidR="00107D16" w:rsidRPr="00092900" w14:paraId="38178C78" w14:textId="77777777" w:rsidTr="00036A3C">
        <w:tc>
          <w:tcPr>
            <w:tcW w:w="1712" w:type="dxa"/>
          </w:tcPr>
          <w:p w14:paraId="26CAE1C2" w14:textId="77777777" w:rsidR="00107D16" w:rsidRPr="00092900" w:rsidRDefault="00107D16" w:rsidP="00036A3C">
            <w:pPr>
              <w:rPr>
                <w:rFonts w:eastAsia="MS Mincho"/>
                <w:sz w:val="22"/>
                <w:szCs w:val="22"/>
              </w:rPr>
            </w:pPr>
            <w:r w:rsidRPr="00092900">
              <w:rPr>
                <w:rFonts w:eastAsia="MS Mincho"/>
                <w:sz w:val="22"/>
                <w:szCs w:val="22"/>
              </w:rPr>
              <w:t>unit</w:t>
            </w:r>
          </w:p>
        </w:tc>
        <w:tc>
          <w:tcPr>
            <w:tcW w:w="1980" w:type="dxa"/>
          </w:tcPr>
          <w:p w14:paraId="50439B61" w14:textId="77777777" w:rsidR="00107D16" w:rsidRPr="00092900" w:rsidRDefault="00107D16" w:rsidP="00036A3C">
            <w:pPr>
              <w:rPr>
                <w:rFonts w:eastAsia="MS Mincho"/>
                <w:sz w:val="22"/>
                <w:szCs w:val="22"/>
              </w:rPr>
            </w:pPr>
            <w:r w:rsidRPr="00092900">
              <w:rPr>
                <w:rFonts w:eastAsia="MS Mincho"/>
                <w:sz w:val="22"/>
                <w:szCs w:val="22"/>
              </w:rPr>
              <w:t>String</w:t>
            </w:r>
          </w:p>
        </w:tc>
        <w:tc>
          <w:tcPr>
            <w:tcW w:w="3150" w:type="dxa"/>
          </w:tcPr>
          <w:p w14:paraId="4CACB227" w14:textId="77777777" w:rsidR="00107D16" w:rsidRPr="00092900" w:rsidRDefault="00107D16" w:rsidP="00036A3C">
            <w:pPr>
              <w:rPr>
                <w:rFonts w:eastAsia="MS Mincho"/>
                <w:sz w:val="22"/>
                <w:szCs w:val="22"/>
              </w:rPr>
            </w:pPr>
            <w:r w:rsidRPr="00092900">
              <w:rPr>
                <w:rFonts w:eastAsia="MS Mincho"/>
                <w:sz w:val="22"/>
                <w:szCs w:val="22"/>
              </w:rPr>
              <w:t>finSupplyUnit</w:t>
            </w:r>
          </w:p>
        </w:tc>
        <w:tc>
          <w:tcPr>
            <w:tcW w:w="2520" w:type="dxa"/>
          </w:tcPr>
          <w:p w14:paraId="183B5AD0" w14:textId="77777777" w:rsidR="00107D16" w:rsidRPr="00092900" w:rsidRDefault="00107D16" w:rsidP="00036A3C">
            <w:pPr>
              <w:rPr>
                <w:rFonts w:eastAsia="MS Mincho"/>
                <w:sz w:val="22"/>
                <w:szCs w:val="22"/>
              </w:rPr>
            </w:pPr>
            <w:r w:rsidRPr="00092900">
              <w:rPr>
                <w:rFonts w:eastAsia="MS Mincho"/>
                <w:sz w:val="22"/>
                <w:szCs w:val="22"/>
              </w:rPr>
              <w:t>REQUIRED</w:t>
            </w:r>
          </w:p>
        </w:tc>
      </w:tr>
      <w:tr w:rsidR="00107D16" w:rsidRPr="00092900" w14:paraId="781EA1F7" w14:textId="77777777" w:rsidTr="00036A3C">
        <w:trPr>
          <w:cnfStyle w:val="000000100000" w:firstRow="0" w:lastRow="0" w:firstColumn="0" w:lastColumn="0" w:oddVBand="0" w:evenVBand="0" w:oddHBand="1" w:evenHBand="0" w:firstRowFirstColumn="0" w:firstRowLastColumn="0" w:lastRowFirstColumn="0" w:lastRowLastColumn="0"/>
        </w:trPr>
        <w:tc>
          <w:tcPr>
            <w:tcW w:w="1712" w:type="dxa"/>
          </w:tcPr>
          <w:p w14:paraId="7A74A631" w14:textId="77777777" w:rsidR="00107D16" w:rsidRPr="00092900" w:rsidRDefault="00107D16" w:rsidP="00036A3C">
            <w:pPr>
              <w:rPr>
                <w:rFonts w:eastAsia="MS Mincho"/>
                <w:sz w:val="22"/>
                <w:szCs w:val="22"/>
              </w:rPr>
            </w:pPr>
            <w:r w:rsidRPr="00092900">
              <w:rPr>
                <w:rFonts w:eastAsia="MS Mincho"/>
                <w:sz w:val="22"/>
                <w:szCs w:val="22"/>
              </w:rPr>
              <w:t>max</w:t>
            </w:r>
          </w:p>
        </w:tc>
        <w:tc>
          <w:tcPr>
            <w:tcW w:w="1980" w:type="dxa"/>
          </w:tcPr>
          <w:p w14:paraId="68189465" w14:textId="77777777" w:rsidR="00107D16" w:rsidRPr="00092900" w:rsidRDefault="00107D16" w:rsidP="00036A3C">
            <w:pPr>
              <w:rPr>
                <w:rFonts w:eastAsia="MS Mincho"/>
                <w:sz w:val="22"/>
                <w:szCs w:val="22"/>
              </w:rPr>
            </w:pPr>
            <w:r w:rsidRPr="00092900">
              <w:rPr>
                <w:rFonts w:eastAsia="MS Mincho"/>
                <w:sz w:val="22"/>
                <w:szCs w:val="22"/>
              </w:rPr>
              <w:t>Integer</w:t>
            </w:r>
          </w:p>
        </w:tc>
        <w:tc>
          <w:tcPr>
            <w:tcW w:w="3150" w:type="dxa"/>
          </w:tcPr>
          <w:p w14:paraId="1201C46E" w14:textId="77777777" w:rsidR="00107D16" w:rsidRPr="00092900" w:rsidRDefault="00107D16" w:rsidP="00036A3C">
            <w:pPr>
              <w:rPr>
                <w:rFonts w:eastAsia="MS Mincho"/>
                <w:sz w:val="22"/>
                <w:szCs w:val="22"/>
              </w:rPr>
            </w:pPr>
            <w:r w:rsidRPr="00092900">
              <w:rPr>
                <w:rFonts w:eastAsia="MS Mincho"/>
                <w:sz w:val="22"/>
                <w:szCs w:val="22"/>
              </w:rPr>
              <w:t>finSupplyMaxCapacity</w:t>
            </w:r>
          </w:p>
        </w:tc>
        <w:tc>
          <w:tcPr>
            <w:tcW w:w="2520" w:type="dxa"/>
          </w:tcPr>
          <w:p w14:paraId="68D96C5A" w14:textId="77777777" w:rsidR="00107D16" w:rsidRPr="00092900" w:rsidRDefault="00107D16" w:rsidP="00036A3C">
            <w:pPr>
              <w:rPr>
                <w:rFonts w:eastAsia="MS Mincho"/>
                <w:sz w:val="22"/>
                <w:szCs w:val="22"/>
              </w:rPr>
            </w:pPr>
            <w:r w:rsidRPr="00092900">
              <w:rPr>
                <w:rFonts w:eastAsia="MS Mincho"/>
                <w:sz w:val="22"/>
                <w:szCs w:val="22"/>
              </w:rPr>
              <w:t>REQUIRED</w:t>
            </w:r>
          </w:p>
        </w:tc>
      </w:tr>
      <w:tr w:rsidR="00107D16" w:rsidRPr="00092900" w14:paraId="29B3D062" w14:textId="77777777" w:rsidTr="00036A3C">
        <w:tc>
          <w:tcPr>
            <w:tcW w:w="1712" w:type="dxa"/>
          </w:tcPr>
          <w:p w14:paraId="4A3888CD" w14:textId="77777777" w:rsidR="00107D16" w:rsidRPr="00092900" w:rsidRDefault="00107D16" w:rsidP="00036A3C">
            <w:pPr>
              <w:rPr>
                <w:rFonts w:eastAsia="MS Mincho"/>
                <w:sz w:val="22"/>
                <w:szCs w:val="22"/>
              </w:rPr>
            </w:pPr>
            <w:r w:rsidRPr="00092900">
              <w:rPr>
                <w:rFonts w:eastAsia="MS Mincho"/>
                <w:sz w:val="22"/>
                <w:szCs w:val="22"/>
              </w:rPr>
              <w:t>level</w:t>
            </w:r>
          </w:p>
        </w:tc>
        <w:tc>
          <w:tcPr>
            <w:tcW w:w="1980" w:type="dxa"/>
          </w:tcPr>
          <w:p w14:paraId="75E4F4EA" w14:textId="77777777" w:rsidR="00107D16" w:rsidRPr="00092900" w:rsidRDefault="00107D16" w:rsidP="00036A3C">
            <w:pPr>
              <w:rPr>
                <w:rFonts w:eastAsia="MS Mincho"/>
                <w:sz w:val="22"/>
                <w:szCs w:val="22"/>
              </w:rPr>
            </w:pPr>
            <w:r w:rsidRPr="00092900">
              <w:rPr>
                <w:rFonts w:eastAsia="MS Mincho"/>
                <w:sz w:val="22"/>
                <w:szCs w:val="22"/>
              </w:rPr>
              <w:t>Integer</w:t>
            </w:r>
          </w:p>
        </w:tc>
        <w:tc>
          <w:tcPr>
            <w:tcW w:w="3150" w:type="dxa"/>
          </w:tcPr>
          <w:p w14:paraId="6B94AA0B" w14:textId="77777777" w:rsidR="00107D16" w:rsidRPr="00092900" w:rsidRDefault="00107D16" w:rsidP="00036A3C">
            <w:pPr>
              <w:rPr>
                <w:rFonts w:eastAsia="MS Mincho"/>
                <w:sz w:val="22"/>
                <w:szCs w:val="22"/>
              </w:rPr>
            </w:pPr>
            <w:r w:rsidRPr="00092900">
              <w:rPr>
                <w:rFonts w:eastAsia="MS Mincho"/>
                <w:sz w:val="22"/>
                <w:szCs w:val="22"/>
              </w:rPr>
              <w:t>finSupplyCurrentLevel</w:t>
            </w:r>
          </w:p>
        </w:tc>
        <w:tc>
          <w:tcPr>
            <w:tcW w:w="2520" w:type="dxa"/>
          </w:tcPr>
          <w:p w14:paraId="414C5DB5" w14:textId="77777777" w:rsidR="00107D16" w:rsidRPr="00092900" w:rsidRDefault="00107D16" w:rsidP="00036A3C">
            <w:pPr>
              <w:rPr>
                <w:rFonts w:eastAsia="MS Mincho"/>
                <w:sz w:val="22"/>
                <w:szCs w:val="22"/>
              </w:rPr>
            </w:pPr>
            <w:r w:rsidRPr="00092900">
              <w:rPr>
                <w:rFonts w:eastAsia="MS Mincho"/>
                <w:sz w:val="22"/>
                <w:szCs w:val="22"/>
              </w:rPr>
              <w:t>REQUIRED</w:t>
            </w:r>
          </w:p>
        </w:tc>
      </w:tr>
      <w:tr w:rsidR="00107D16" w:rsidRPr="00092900" w14:paraId="4EC53C66" w14:textId="77777777" w:rsidTr="00036A3C">
        <w:trPr>
          <w:cnfStyle w:val="000000100000" w:firstRow="0" w:lastRow="0" w:firstColumn="0" w:lastColumn="0" w:oddVBand="0" w:evenVBand="0" w:oddHBand="1" w:evenHBand="0" w:firstRowFirstColumn="0" w:firstRowLastColumn="0" w:lastRowFirstColumn="0" w:lastRowLastColumn="0"/>
        </w:trPr>
        <w:tc>
          <w:tcPr>
            <w:tcW w:w="1712" w:type="dxa"/>
          </w:tcPr>
          <w:p w14:paraId="724DFB18" w14:textId="77777777" w:rsidR="00107D16" w:rsidRPr="00092900" w:rsidRDefault="00107D16" w:rsidP="00036A3C">
            <w:pPr>
              <w:rPr>
                <w:rFonts w:eastAsia="MS Mincho"/>
                <w:sz w:val="22"/>
                <w:szCs w:val="22"/>
              </w:rPr>
            </w:pPr>
            <w:r w:rsidRPr="00092900">
              <w:rPr>
                <w:rFonts w:eastAsia="MS Mincho"/>
                <w:sz w:val="22"/>
                <w:szCs w:val="22"/>
              </w:rPr>
              <w:t>color</w:t>
            </w:r>
          </w:p>
        </w:tc>
        <w:tc>
          <w:tcPr>
            <w:tcW w:w="1980" w:type="dxa"/>
          </w:tcPr>
          <w:p w14:paraId="34A6AA1A" w14:textId="77777777" w:rsidR="00107D16" w:rsidRPr="00092900" w:rsidRDefault="00107D16" w:rsidP="00036A3C">
            <w:pPr>
              <w:rPr>
                <w:rFonts w:eastAsia="MS Mincho"/>
                <w:sz w:val="22"/>
                <w:szCs w:val="22"/>
              </w:rPr>
            </w:pPr>
            <w:r w:rsidRPr="00092900">
              <w:rPr>
                <w:rFonts w:eastAsia="MS Mincho"/>
                <w:sz w:val="22"/>
                <w:szCs w:val="22"/>
              </w:rPr>
              <w:t>String</w:t>
            </w:r>
          </w:p>
        </w:tc>
        <w:tc>
          <w:tcPr>
            <w:tcW w:w="3150" w:type="dxa"/>
          </w:tcPr>
          <w:p w14:paraId="78D86DF3" w14:textId="77777777" w:rsidR="00107D16" w:rsidRPr="00092900" w:rsidRDefault="00107D16" w:rsidP="00036A3C">
            <w:pPr>
              <w:rPr>
                <w:rFonts w:eastAsia="MS Mincho"/>
                <w:sz w:val="22"/>
                <w:szCs w:val="22"/>
              </w:rPr>
            </w:pPr>
            <w:r w:rsidRPr="00092900">
              <w:rPr>
                <w:rFonts w:eastAsia="MS Mincho"/>
                <w:sz w:val="22"/>
                <w:szCs w:val="22"/>
              </w:rPr>
              <w:t>finSupplyColorName</w:t>
            </w:r>
          </w:p>
        </w:tc>
        <w:tc>
          <w:tcPr>
            <w:tcW w:w="2520" w:type="dxa"/>
          </w:tcPr>
          <w:p w14:paraId="21FF008F" w14:textId="77777777" w:rsidR="00107D16" w:rsidRPr="00092900" w:rsidRDefault="00107D16" w:rsidP="00036A3C">
            <w:pPr>
              <w:rPr>
                <w:rFonts w:eastAsia="MS Mincho"/>
                <w:sz w:val="22"/>
                <w:szCs w:val="22"/>
              </w:rPr>
            </w:pPr>
            <w:r w:rsidRPr="00092900">
              <w:rPr>
                <w:rFonts w:eastAsia="MS Mincho"/>
                <w:sz w:val="22"/>
                <w:szCs w:val="22"/>
              </w:rPr>
              <w:t>REQUIRED</w:t>
            </w:r>
          </w:p>
        </w:tc>
      </w:tr>
      <w:tr w:rsidR="00107D16" w:rsidRPr="00092900" w14:paraId="31927320" w14:textId="77777777" w:rsidTr="00036A3C">
        <w:tc>
          <w:tcPr>
            <w:tcW w:w="1712" w:type="dxa"/>
          </w:tcPr>
          <w:p w14:paraId="7FAAF5B5" w14:textId="77777777" w:rsidR="00107D16" w:rsidRPr="00092900" w:rsidRDefault="00107D16" w:rsidP="00036A3C">
            <w:pPr>
              <w:rPr>
                <w:rFonts w:eastAsia="MS Mincho"/>
                <w:sz w:val="22"/>
                <w:szCs w:val="22"/>
              </w:rPr>
            </w:pPr>
            <w:r w:rsidRPr="00092900">
              <w:rPr>
                <w:rFonts w:eastAsia="MS Mincho"/>
                <w:sz w:val="22"/>
                <w:szCs w:val="22"/>
              </w:rPr>
              <w:t>index</w:t>
            </w:r>
          </w:p>
        </w:tc>
        <w:tc>
          <w:tcPr>
            <w:tcW w:w="1980" w:type="dxa"/>
          </w:tcPr>
          <w:p w14:paraId="5CA12D18" w14:textId="77777777" w:rsidR="00107D16" w:rsidRPr="00092900" w:rsidRDefault="00107D16" w:rsidP="00036A3C">
            <w:pPr>
              <w:rPr>
                <w:rFonts w:eastAsia="MS Mincho"/>
                <w:sz w:val="22"/>
                <w:szCs w:val="22"/>
              </w:rPr>
            </w:pPr>
            <w:r w:rsidRPr="00092900">
              <w:rPr>
                <w:rFonts w:eastAsia="MS Mincho"/>
                <w:sz w:val="22"/>
                <w:szCs w:val="22"/>
              </w:rPr>
              <w:t>Integer</w:t>
            </w:r>
          </w:p>
        </w:tc>
        <w:tc>
          <w:tcPr>
            <w:tcW w:w="3150" w:type="dxa"/>
          </w:tcPr>
          <w:p w14:paraId="2E4BD3CD" w14:textId="77777777" w:rsidR="00107D16" w:rsidRPr="00092900" w:rsidRDefault="00107D16" w:rsidP="00036A3C">
            <w:pPr>
              <w:rPr>
                <w:rFonts w:eastAsia="MS Mincho"/>
                <w:sz w:val="22"/>
                <w:szCs w:val="22"/>
              </w:rPr>
            </w:pPr>
            <w:r w:rsidRPr="00092900">
              <w:rPr>
                <w:rFonts w:eastAsia="MS Mincho"/>
                <w:sz w:val="22"/>
                <w:szCs w:val="22"/>
              </w:rPr>
              <w:t>finSupplyIndex</w:t>
            </w:r>
          </w:p>
        </w:tc>
        <w:tc>
          <w:tcPr>
            <w:tcW w:w="2520" w:type="dxa"/>
          </w:tcPr>
          <w:p w14:paraId="2E093066" w14:textId="77777777" w:rsidR="00107D16" w:rsidRPr="00092900" w:rsidRDefault="00107D16" w:rsidP="00036A3C">
            <w:pPr>
              <w:rPr>
                <w:rFonts w:eastAsia="MS Mincho"/>
                <w:sz w:val="22"/>
                <w:szCs w:val="22"/>
              </w:rPr>
            </w:pPr>
            <w:r w:rsidRPr="00092900">
              <w:rPr>
                <w:rFonts w:eastAsia="MS Mincho"/>
                <w:sz w:val="22"/>
                <w:szCs w:val="22"/>
              </w:rPr>
              <w:t>OPTIONAL (note 2)</w:t>
            </w:r>
          </w:p>
        </w:tc>
      </w:tr>
    </w:tbl>
    <w:p w14:paraId="5A5763B2" w14:textId="77777777" w:rsidR="00107D16" w:rsidRPr="00532B58" w:rsidRDefault="00107D16" w:rsidP="00107D16">
      <w:pPr>
        <w:pStyle w:val="IEEEStdsParagraph"/>
        <w:rPr>
          <w:rFonts w:eastAsia="MS Mincho"/>
        </w:rPr>
      </w:pPr>
      <w:r w:rsidRPr="00532B58">
        <w:rPr>
          <w:rFonts w:eastAsia="MS Mincho"/>
        </w:rPr>
        <w:t>Notes:</w:t>
      </w:r>
    </w:p>
    <w:p w14:paraId="65989208" w14:textId="77777777" w:rsidR="00107D16" w:rsidRPr="002303A9" w:rsidRDefault="00107D16" w:rsidP="00107D16">
      <w:pPr>
        <w:pStyle w:val="NumberedList"/>
        <w:numPr>
          <w:ilvl w:val="0"/>
          <w:numId w:val="9"/>
        </w:numPr>
        <w:rPr>
          <w:rFonts w:eastAsia="MS Mincho"/>
        </w:rPr>
      </w:pPr>
      <w:r w:rsidRPr="002303A9">
        <w:rPr>
          <w:rFonts w:eastAsia="MS Mincho"/>
        </w:rPr>
        <w:t>REQUIRED to associate the supply to the finisher subunit using that supply.</w:t>
      </w:r>
    </w:p>
    <w:p w14:paraId="29272C1A" w14:textId="77777777" w:rsidR="00107D16" w:rsidRDefault="00107D16" w:rsidP="00107D16">
      <w:pPr>
        <w:pStyle w:val="NumberedList"/>
        <w:numPr>
          <w:ilvl w:val="0"/>
          <w:numId w:val="9"/>
        </w:numPr>
        <w:rPr>
          <w:rFonts w:eastAsia="MS Mincho"/>
        </w:rPr>
      </w:pPr>
      <w:r w:rsidRPr="00292C83">
        <w:rPr>
          <w:rFonts w:eastAsia="MS Mincho"/>
        </w:rPr>
        <w:t xml:space="preserve">OPTIONAL </w:t>
      </w:r>
      <w:r w:rsidRPr="00560407">
        <w:rPr>
          <w:rFonts w:eastAsia="MS Mincho"/>
        </w:rPr>
        <w:t xml:space="preserve">because correlation with the original MIB order is </w:t>
      </w:r>
      <w:r>
        <w:rPr>
          <w:rFonts w:eastAsia="MS Mincho"/>
        </w:rPr>
        <w:t>not needed.</w:t>
      </w:r>
    </w:p>
    <w:p w14:paraId="5ED3AA33" w14:textId="77777777" w:rsidR="00107D16" w:rsidRDefault="00107D16" w:rsidP="00107D16">
      <w:pPr>
        <w:pStyle w:val="IEEEStdsParagraph"/>
        <w:rPr>
          <w:rFonts w:eastAsia="MS Mincho"/>
        </w:rPr>
      </w:pPr>
      <w:bookmarkStart w:id="589" w:name="_Toc472423065"/>
      <w:bookmarkStart w:id="590" w:name="_Toc54697736"/>
      <w:r>
        <w:rPr>
          <w:rFonts w:eastAsia="MS Mincho"/>
        </w:rPr>
        <w:t>This attribute MUST have the same cardinality (supply the same number of values) as the "printer-finisher-supplies-description" attribute. The i</w:t>
      </w:r>
      <w:r w:rsidRPr="00262CAE">
        <w:rPr>
          <w:rFonts w:eastAsia="MS Mincho"/>
          <w:vertAlign w:val="superscript"/>
        </w:rPr>
        <w:t>th</w:t>
      </w:r>
      <w:r>
        <w:rPr>
          <w:rFonts w:eastAsia="MS Mincho"/>
        </w:rPr>
        <w:t xml:space="preserve"> value in the "printer-finisher-supplies" attribute corresponds to the i</w:t>
      </w:r>
      <w:r w:rsidRPr="00262CAE">
        <w:rPr>
          <w:rFonts w:eastAsia="MS Mincho"/>
          <w:vertAlign w:val="superscript"/>
        </w:rPr>
        <w:t>th</w:t>
      </w:r>
      <w:r>
        <w:rPr>
          <w:rFonts w:eastAsia="MS Mincho"/>
        </w:rPr>
        <w:t xml:space="preserve"> value in the "printer-finisher-supplies-description" attribute.</w:t>
      </w:r>
    </w:p>
    <w:p w14:paraId="79354EAD" w14:textId="2A102672" w:rsidR="00107D16" w:rsidRDefault="00107D16" w:rsidP="00107D16">
      <w:pPr>
        <w:pStyle w:val="IEEEStdsParagraph"/>
        <w:rPr>
          <w:rFonts w:eastAsia="MS Mincho"/>
        </w:rPr>
      </w:pPr>
      <w:r>
        <w:rPr>
          <w:rFonts w:eastAsia="MS Mincho"/>
        </w:rPr>
        <w:t>A Printer MUST encode the v</w:t>
      </w:r>
      <w:r w:rsidRPr="00532B58">
        <w:rPr>
          <w:rFonts w:eastAsia="MS Mincho"/>
        </w:rPr>
        <w:t>alues of "printer-</w:t>
      </w:r>
      <w:r>
        <w:t>finisher-supplies</w:t>
      </w:r>
      <w:r w:rsidRPr="00532B58">
        <w:rPr>
          <w:rFonts w:eastAsia="MS Mincho"/>
        </w:rPr>
        <w:t xml:space="preserve">" using </w:t>
      </w:r>
      <w:r>
        <w:rPr>
          <w:rFonts w:eastAsia="MS Mincho"/>
        </w:rPr>
        <w:t>printable characters from the Net-ASCII</w:t>
      </w:r>
      <w:r w:rsidRPr="00532B58">
        <w:rPr>
          <w:rFonts w:eastAsia="MS Mincho"/>
        </w:rPr>
        <w:t xml:space="preserve"> subset of the US-ASCII char</w:t>
      </w:r>
      <w:r>
        <w:rPr>
          <w:rFonts w:eastAsia="MS Mincho"/>
        </w:rPr>
        <w:t xml:space="preserve">acter </w:t>
      </w:r>
      <w:r w:rsidRPr="00532B58">
        <w:rPr>
          <w:rFonts w:eastAsia="MS Mincho"/>
        </w:rPr>
        <w:t>set</w:t>
      </w:r>
      <w:r>
        <w:rPr>
          <w:rFonts w:eastAsia="MS Mincho"/>
        </w:rPr>
        <w:t xml:space="preserve"> </w:t>
      </w:r>
      <w:r>
        <w:rPr>
          <w:rFonts w:eastAsia="MS Mincho"/>
          <w:b/>
          <w:szCs w:val="20"/>
        </w:rPr>
        <w:fldChar w:fldCharType="begin"/>
      </w:r>
      <w:r>
        <w:rPr>
          <w:rFonts w:eastAsia="MS Mincho"/>
        </w:rPr>
        <w:instrText xml:space="preserve"> REF RFC5198 \h </w:instrText>
      </w:r>
      <w:r>
        <w:rPr>
          <w:rFonts w:eastAsia="MS Mincho"/>
          <w:b/>
          <w:szCs w:val="20"/>
        </w:rPr>
      </w:r>
      <w:r>
        <w:rPr>
          <w:rFonts w:eastAsia="MS Mincho"/>
          <w:b/>
          <w:szCs w:val="20"/>
        </w:rPr>
        <w:fldChar w:fldCharType="separate"/>
      </w:r>
      <w:r w:rsidR="00F464E7" w:rsidRPr="00B73A6D">
        <w:t>[RFC5198]</w:t>
      </w:r>
      <w:r>
        <w:rPr>
          <w:rFonts w:eastAsia="MS Mincho"/>
          <w:b/>
          <w:szCs w:val="20"/>
        </w:rPr>
        <w:fldChar w:fldCharType="end"/>
      </w:r>
      <w:r w:rsidRPr="00532B58">
        <w:rPr>
          <w:rFonts w:eastAsia="MS Mincho"/>
        </w:rPr>
        <w:t>.</w:t>
      </w:r>
      <w:bookmarkEnd w:id="589"/>
      <w:bookmarkEnd w:id="590"/>
    </w:p>
    <w:p w14:paraId="0D182F1F" w14:textId="4EFDD17A" w:rsidR="00107D16" w:rsidRPr="00532B58" w:rsidRDefault="00107D16" w:rsidP="00107D16">
      <w:pPr>
        <w:pStyle w:val="Caption"/>
        <w:rPr>
          <w:rFonts w:eastAsia="MS Mincho"/>
        </w:rPr>
      </w:pPr>
      <w:bookmarkStart w:id="591" w:name="_Ref58422237"/>
      <w:bookmarkStart w:id="592" w:name="_Toc472423119"/>
      <w:bookmarkStart w:id="593" w:name="_Toc54697779"/>
      <w:bookmarkStart w:id="594" w:name="_Toc105830692"/>
      <w:r>
        <w:t xml:space="preserve">Figure </w:t>
      </w:r>
      <w:r w:rsidR="003E3FE9">
        <w:fldChar w:fldCharType="begin"/>
      </w:r>
      <w:r w:rsidR="003E3FE9">
        <w:instrText xml:space="preserve"> SEQ Figure \* ARABIC </w:instrText>
      </w:r>
      <w:r w:rsidR="003E3FE9">
        <w:fldChar w:fldCharType="separate"/>
      </w:r>
      <w:r w:rsidR="00F464E7">
        <w:rPr>
          <w:noProof/>
        </w:rPr>
        <w:t>9</w:t>
      </w:r>
      <w:r w:rsidR="003E3FE9">
        <w:rPr>
          <w:noProof/>
        </w:rPr>
        <w:fldChar w:fldCharType="end"/>
      </w:r>
      <w:bookmarkEnd w:id="591"/>
      <w:r>
        <w:t xml:space="preserve"> - ABNF for "printer-finisher-supplies" Values</w:t>
      </w:r>
      <w:bookmarkEnd w:id="592"/>
      <w:bookmarkEnd w:id="593"/>
      <w:bookmarkEnd w:id="594"/>
    </w:p>
    <w:p w14:paraId="73D47DDE" w14:textId="77777777" w:rsidR="00107D16" w:rsidRDefault="00107D16" w:rsidP="00107D16">
      <w:pPr>
        <w:pStyle w:val="Example"/>
      </w:pPr>
      <w:r>
        <w:t>finisher-supply = 1*supply-required *supply-optional</w:t>
      </w:r>
    </w:p>
    <w:p w14:paraId="39EDA409" w14:textId="77777777" w:rsidR="00107D16" w:rsidRDefault="00107D16" w:rsidP="00107D16">
      <w:pPr>
        <w:pStyle w:val="Example"/>
      </w:pPr>
      <w:r>
        <w:t xml:space="preserve">    ; set of finisher supply elements encoded into one value </w:t>
      </w:r>
    </w:p>
    <w:p w14:paraId="6CBAC6CE" w14:textId="77777777" w:rsidR="00107D16" w:rsidRDefault="00107D16" w:rsidP="00107D16">
      <w:pPr>
        <w:pStyle w:val="Example"/>
      </w:pPr>
      <w:r>
        <w:t>supply-required = supply-req ";"</w:t>
      </w:r>
    </w:p>
    <w:p w14:paraId="5469CF5C" w14:textId="77777777" w:rsidR="00107D16" w:rsidRDefault="00107D16" w:rsidP="00107D16">
      <w:pPr>
        <w:pStyle w:val="Example"/>
      </w:pPr>
      <w:r>
        <w:t>supply-req = supply-class / supply-type / supply-description /</w:t>
      </w:r>
    </w:p>
    <w:p w14:paraId="7A44E671" w14:textId="77777777" w:rsidR="00107D16" w:rsidRDefault="00107D16" w:rsidP="00107D16">
      <w:pPr>
        <w:pStyle w:val="Example"/>
      </w:pPr>
      <w:r>
        <w:t xml:space="preserve">             supply-unit / supply-max / supply-current-level /</w:t>
      </w:r>
    </w:p>
    <w:p w14:paraId="40497E14" w14:textId="77777777" w:rsidR="00107D16" w:rsidRDefault="00107D16" w:rsidP="00107D16">
      <w:pPr>
        <w:pStyle w:val="Example"/>
      </w:pPr>
      <w:r>
        <w:t xml:space="preserve">             supply-color</w:t>
      </w:r>
    </w:p>
    <w:p w14:paraId="5E769703" w14:textId="77777777" w:rsidR="00107D16" w:rsidRDefault="00107D16" w:rsidP="00107D16">
      <w:pPr>
        <w:pStyle w:val="Example"/>
      </w:pPr>
    </w:p>
    <w:p w14:paraId="068C2E74" w14:textId="77777777" w:rsidR="00107D16" w:rsidRDefault="00107D16" w:rsidP="00107D16">
      <w:pPr>
        <w:pStyle w:val="Example"/>
      </w:pPr>
      <w:r>
        <w:t>supply-optional = supply-opt ";"</w:t>
      </w:r>
    </w:p>
    <w:p w14:paraId="4ADEBBE2" w14:textId="77777777" w:rsidR="00107D16" w:rsidRDefault="00107D16" w:rsidP="00107D16">
      <w:pPr>
        <w:pStyle w:val="Example"/>
      </w:pPr>
      <w:r>
        <w:t>supply-opt = supply-index / supply-device-index / supply-ext</w:t>
      </w:r>
    </w:p>
    <w:p w14:paraId="5DDA993A" w14:textId="77777777" w:rsidR="00107D16" w:rsidRDefault="00107D16" w:rsidP="00107D16">
      <w:pPr>
        <w:pStyle w:val="Example"/>
      </w:pPr>
    </w:p>
    <w:p w14:paraId="263534E4" w14:textId="77777777" w:rsidR="00107D16" w:rsidRDefault="00107D16" w:rsidP="00107D16">
      <w:pPr>
        <w:pStyle w:val="Example"/>
      </w:pPr>
      <w:r>
        <w:t>supply-class = "class" "=" 1*ALPHA</w:t>
      </w:r>
    </w:p>
    <w:p w14:paraId="623ADB1A" w14:textId="77777777" w:rsidR="00107D16" w:rsidRDefault="00107D16" w:rsidP="00107D16">
      <w:pPr>
        <w:pStyle w:val="Example"/>
      </w:pPr>
      <w:r>
        <w:t xml:space="preserve">    ; enumerated value as an alpha string (e.g., 'supplyThatIsConsumed')</w:t>
      </w:r>
    </w:p>
    <w:p w14:paraId="06F47134" w14:textId="38C0B849" w:rsidR="00107D16" w:rsidRDefault="00107D16" w:rsidP="00107D16">
      <w:pPr>
        <w:pStyle w:val="Example"/>
      </w:pPr>
      <w:r>
        <w:t xml:space="preserve">    ; of prtMarkerSuppliesClass in </w:t>
      </w:r>
      <w:r>
        <w:fldChar w:fldCharType="begin"/>
      </w:r>
      <w:r>
        <w:instrText xml:space="preserve"> REF RFC3805 \h </w:instrText>
      </w:r>
      <w:r>
        <w:fldChar w:fldCharType="separate"/>
      </w:r>
      <w:r w:rsidR="00F464E7" w:rsidRPr="00B73A6D">
        <w:t>[RFC3805]</w:t>
      </w:r>
      <w:r>
        <w:fldChar w:fldCharType="end"/>
      </w:r>
      <w:r>
        <w:t xml:space="preserve"> mapped indirectly from</w:t>
      </w:r>
    </w:p>
    <w:p w14:paraId="6AA79BEC" w14:textId="7ED780E3" w:rsidR="00107D16" w:rsidRDefault="00107D16" w:rsidP="00107D16">
      <w:pPr>
        <w:pStyle w:val="Example"/>
      </w:pPr>
      <w:r>
        <w:t xml:space="preserve">    ; the *label* in PrtMarkerSuppliesClassTC in </w:t>
      </w:r>
      <w:r>
        <w:fldChar w:fldCharType="begin"/>
      </w:r>
      <w:r>
        <w:instrText xml:space="preserve"> REF RFC3805 \h </w:instrText>
      </w:r>
      <w:r>
        <w:fldChar w:fldCharType="separate"/>
      </w:r>
      <w:r w:rsidR="00F464E7" w:rsidRPr="00B73A6D">
        <w:t>[RFC3805]</w:t>
      </w:r>
      <w:r>
        <w:fldChar w:fldCharType="end"/>
      </w:r>
    </w:p>
    <w:p w14:paraId="3B15AA3D" w14:textId="77777777" w:rsidR="00107D16" w:rsidRDefault="00107D16" w:rsidP="00107D16">
      <w:pPr>
        <w:pStyle w:val="Example"/>
      </w:pPr>
    </w:p>
    <w:p w14:paraId="4930C984" w14:textId="77777777" w:rsidR="00107D16" w:rsidRDefault="00107D16" w:rsidP="00107D16">
      <w:pPr>
        <w:pStyle w:val="Example"/>
      </w:pPr>
      <w:r>
        <w:t>supply-type = "type" "=" 1*ALPHA</w:t>
      </w:r>
    </w:p>
    <w:p w14:paraId="6FAFA13F" w14:textId="77777777" w:rsidR="00107D16" w:rsidRDefault="00107D16" w:rsidP="00107D16">
      <w:pPr>
        <w:pStyle w:val="Example"/>
      </w:pPr>
      <w:r>
        <w:t xml:space="preserve">    ; enumerated value as an alpha string (e.g., 'staples') of</w:t>
      </w:r>
    </w:p>
    <w:p w14:paraId="3FC9D4FD" w14:textId="7E90A294" w:rsidR="00107D16" w:rsidRDefault="00107D16" w:rsidP="00107D16">
      <w:pPr>
        <w:pStyle w:val="Example"/>
      </w:pPr>
      <w:r>
        <w:t xml:space="preserve">    ; prtMarkerSuppliesType in </w:t>
      </w:r>
      <w:r>
        <w:fldChar w:fldCharType="begin"/>
      </w:r>
      <w:r>
        <w:instrText xml:space="preserve"> REF RFC3805 \h </w:instrText>
      </w:r>
      <w:r>
        <w:fldChar w:fldCharType="separate"/>
      </w:r>
      <w:r w:rsidR="00F464E7" w:rsidRPr="00B73A6D">
        <w:t>[RFC3805]</w:t>
      </w:r>
      <w:r>
        <w:fldChar w:fldCharType="end"/>
      </w:r>
      <w:r>
        <w:t xml:space="preserve"> mapped indirectly from</w:t>
      </w:r>
    </w:p>
    <w:p w14:paraId="3CFCC55A" w14:textId="5D629D4A" w:rsidR="00107D16" w:rsidRDefault="00107D16" w:rsidP="00107D16">
      <w:pPr>
        <w:pStyle w:val="Example"/>
      </w:pPr>
      <w:r>
        <w:t xml:space="preserve">    ; the *label* in PrtMarkerSuppliesTypeTC in </w:t>
      </w:r>
      <w:r>
        <w:fldChar w:fldCharType="begin"/>
      </w:r>
      <w:r>
        <w:instrText xml:space="preserve"> REF RFC3805 \h </w:instrText>
      </w:r>
      <w:r>
        <w:fldChar w:fldCharType="separate"/>
      </w:r>
      <w:r w:rsidR="00F464E7" w:rsidRPr="00B73A6D">
        <w:t>[RFC3805]</w:t>
      </w:r>
      <w:r>
        <w:fldChar w:fldCharType="end"/>
      </w:r>
    </w:p>
    <w:p w14:paraId="482BE68F" w14:textId="77777777" w:rsidR="00107D16" w:rsidRDefault="00107D16" w:rsidP="00107D16">
      <w:pPr>
        <w:pStyle w:val="Example"/>
      </w:pPr>
    </w:p>
    <w:p w14:paraId="5738E61F" w14:textId="77777777" w:rsidR="00107D16" w:rsidRDefault="00107D16" w:rsidP="00107D16">
      <w:pPr>
        <w:pStyle w:val="Example"/>
      </w:pPr>
      <w:r>
        <w:t>supply-unit = "unit" "=" 1*ALPHA</w:t>
      </w:r>
    </w:p>
    <w:p w14:paraId="3CE11BDD" w14:textId="77777777" w:rsidR="00107D16" w:rsidRDefault="00107D16" w:rsidP="00107D16">
      <w:pPr>
        <w:pStyle w:val="Example"/>
      </w:pPr>
      <w:r>
        <w:t xml:space="preserve">    ; enumerated value as an alpha string (e.g., 'items' or 'percent')</w:t>
      </w:r>
    </w:p>
    <w:p w14:paraId="22F6B6A4" w14:textId="2ED1C3D4" w:rsidR="00107D16" w:rsidRDefault="00107D16" w:rsidP="00107D16">
      <w:pPr>
        <w:pStyle w:val="Example"/>
      </w:pPr>
      <w:r>
        <w:t xml:space="preserve">    ; of finSupplyUnit in </w:t>
      </w:r>
      <w:r>
        <w:fldChar w:fldCharType="begin"/>
      </w:r>
      <w:r>
        <w:instrText xml:space="preserve"> REF RFC3806 \h </w:instrText>
      </w:r>
      <w:r>
        <w:fldChar w:fldCharType="separate"/>
      </w:r>
      <w:r w:rsidR="00F464E7" w:rsidRPr="00B73A6D">
        <w:t>[RFC3806]</w:t>
      </w:r>
      <w:r>
        <w:fldChar w:fldCharType="end"/>
      </w:r>
      <w:r>
        <w:t xml:space="preserve"> mapped indirectly from the *label*</w:t>
      </w:r>
    </w:p>
    <w:p w14:paraId="6DC984BF" w14:textId="0F3013DE" w:rsidR="00107D16" w:rsidRDefault="00107D16" w:rsidP="00107D16">
      <w:pPr>
        <w:pStyle w:val="Example"/>
      </w:pPr>
      <w:r>
        <w:lastRenderedPageBreak/>
        <w:t xml:space="preserve">    ; in PrtMarkerSuppliesSupplyUnitTC in </w:t>
      </w:r>
      <w:r>
        <w:fldChar w:fldCharType="begin"/>
      </w:r>
      <w:r>
        <w:instrText xml:space="preserve"> REF RFC3805 \h </w:instrText>
      </w:r>
      <w:r>
        <w:fldChar w:fldCharType="separate"/>
      </w:r>
      <w:r w:rsidR="00F464E7" w:rsidRPr="00B73A6D">
        <w:t>[RFC3805]</w:t>
      </w:r>
      <w:r>
        <w:fldChar w:fldCharType="end"/>
      </w:r>
    </w:p>
    <w:p w14:paraId="66F6850D" w14:textId="77777777" w:rsidR="00107D16" w:rsidRDefault="00107D16" w:rsidP="00107D16">
      <w:pPr>
        <w:pStyle w:val="Example"/>
      </w:pPr>
    </w:p>
    <w:p w14:paraId="1A5B32B2" w14:textId="77777777" w:rsidR="00107D16" w:rsidRDefault="00107D16" w:rsidP="00107D16">
      <w:pPr>
        <w:pStyle w:val="Example"/>
      </w:pPr>
      <w:r>
        <w:t>supply-max = "max" "=" 1*[DIGIT / "-"]</w:t>
      </w:r>
    </w:p>
    <w:p w14:paraId="37B48A84" w14:textId="77777777" w:rsidR="00107D16" w:rsidRDefault="00107D16" w:rsidP="00107D16">
      <w:pPr>
        <w:pStyle w:val="Example"/>
      </w:pPr>
      <w:r>
        <w:t xml:space="preserve">    ; integer value as a numeric string mapped directly from</w:t>
      </w:r>
    </w:p>
    <w:p w14:paraId="2432B81B" w14:textId="7BFA7870" w:rsidR="00107D16" w:rsidRDefault="00107D16" w:rsidP="00107D16">
      <w:pPr>
        <w:pStyle w:val="Example"/>
      </w:pPr>
      <w:r>
        <w:t xml:space="preserve">    ; finSupplyMaxCapacity in </w:t>
      </w:r>
      <w:r>
        <w:fldChar w:fldCharType="begin"/>
      </w:r>
      <w:r>
        <w:instrText xml:space="preserve"> REF RFC3806 \h </w:instrText>
      </w:r>
      <w:r>
        <w:fldChar w:fldCharType="separate"/>
      </w:r>
      <w:r w:rsidR="00F464E7" w:rsidRPr="00B73A6D">
        <w:t>[RFC3806]</w:t>
      </w:r>
      <w:r>
        <w:fldChar w:fldCharType="end"/>
      </w:r>
    </w:p>
    <w:p w14:paraId="48CDA898" w14:textId="77777777" w:rsidR="00107D16" w:rsidRDefault="00107D16" w:rsidP="00107D16">
      <w:pPr>
        <w:pStyle w:val="Example"/>
      </w:pPr>
    </w:p>
    <w:p w14:paraId="14C99F52" w14:textId="77777777" w:rsidR="00107D16" w:rsidRDefault="00107D16" w:rsidP="00107D16">
      <w:pPr>
        <w:pStyle w:val="Example"/>
      </w:pPr>
      <w:r>
        <w:t>supply-current-level = "level" "=" 1*[DIGIT / "-"]</w:t>
      </w:r>
    </w:p>
    <w:p w14:paraId="15F1C6F0" w14:textId="77777777" w:rsidR="00107D16" w:rsidRDefault="00107D16" w:rsidP="00107D16">
      <w:pPr>
        <w:pStyle w:val="Example"/>
      </w:pPr>
      <w:r>
        <w:t xml:space="preserve">    ; integer value as a numeric string mapped directly from</w:t>
      </w:r>
    </w:p>
    <w:p w14:paraId="776996DD" w14:textId="63C872DD" w:rsidR="00107D16" w:rsidRDefault="00107D16" w:rsidP="00107D16">
      <w:pPr>
        <w:pStyle w:val="Example"/>
      </w:pPr>
      <w:r>
        <w:t xml:space="preserve">    ; finSupplyCurrentLevel in </w:t>
      </w:r>
      <w:r>
        <w:fldChar w:fldCharType="begin"/>
      </w:r>
      <w:r>
        <w:instrText xml:space="preserve"> REF RFC3806 \h </w:instrText>
      </w:r>
      <w:r>
        <w:fldChar w:fldCharType="separate"/>
      </w:r>
      <w:r w:rsidR="00F464E7" w:rsidRPr="00B73A6D">
        <w:t>[RFC3806]</w:t>
      </w:r>
      <w:r>
        <w:fldChar w:fldCharType="end"/>
      </w:r>
    </w:p>
    <w:p w14:paraId="28CD8689" w14:textId="77777777" w:rsidR="00107D16" w:rsidRDefault="00107D16" w:rsidP="00107D16">
      <w:pPr>
        <w:pStyle w:val="Example"/>
      </w:pPr>
    </w:p>
    <w:p w14:paraId="6FAEFF1F" w14:textId="77777777" w:rsidR="00107D16" w:rsidRDefault="00107D16" w:rsidP="00107D16">
      <w:pPr>
        <w:pStyle w:val="Example"/>
      </w:pPr>
      <w:r>
        <w:t>supply-color = "color" "=" 1*ALPHA</w:t>
      </w:r>
    </w:p>
    <w:p w14:paraId="277E41CC" w14:textId="77777777" w:rsidR="00107D16" w:rsidRDefault="00107D16" w:rsidP="00107D16">
      <w:pPr>
        <w:pStyle w:val="Example"/>
      </w:pPr>
      <w:r>
        <w:t xml:space="preserve">    ; enumerated value as an alpha string (e.g., 'silver') of</w:t>
      </w:r>
    </w:p>
    <w:p w14:paraId="31AEFA90" w14:textId="21EBF4E2" w:rsidR="00107D16" w:rsidRDefault="00107D16" w:rsidP="00107D16">
      <w:pPr>
        <w:pStyle w:val="Example"/>
      </w:pPr>
      <w:r>
        <w:t xml:space="preserve">    ; finSupplyColorName in </w:t>
      </w:r>
      <w:r>
        <w:fldChar w:fldCharType="begin"/>
      </w:r>
      <w:r>
        <w:instrText xml:space="preserve"> REF RFC3806 \h </w:instrText>
      </w:r>
      <w:r>
        <w:fldChar w:fldCharType="separate"/>
      </w:r>
      <w:r w:rsidR="00F464E7" w:rsidRPr="00B73A6D">
        <w:t>[RFC3806]</w:t>
      </w:r>
      <w:r>
        <w:fldChar w:fldCharType="end"/>
      </w:r>
      <w:r>
        <w:t xml:space="preserve"> mapped indirectly from the color</w:t>
      </w:r>
    </w:p>
    <w:p w14:paraId="20CF3CC8" w14:textId="14BF237A" w:rsidR="00107D16" w:rsidRDefault="00107D16" w:rsidP="00107D16">
      <w:pPr>
        <w:pStyle w:val="Example"/>
      </w:pPr>
      <w:r>
        <w:t xml:space="preserve">    ; names from PWG Media Standardized Names 2.0 </w:t>
      </w:r>
      <w:r>
        <w:rPr>
          <w:rFonts w:ascii="Arial" w:hAnsi="Arial" w:cs="Times New Roman"/>
          <w:sz w:val="24"/>
          <w:szCs w:val="24"/>
        </w:rPr>
        <w:fldChar w:fldCharType="begin"/>
      </w:r>
      <w:r>
        <w:instrText xml:space="preserve"> REF PWG_5101_1 \h </w:instrText>
      </w:r>
      <w:r>
        <w:rPr>
          <w:rFonts w:ascii="Arial" w:hAnsi="Arial" w:cs="Times New Roman"/>
          <w:sz w:val="24"/>
          <w:szCs w:val="24"/>
        </w:rPr>
      </w:r>
      <w:r>
        <w:rPr>
          <w:rFonts w:ascii="Arial" w:hAnsi="Arial" w:cs="Times New Roman"/>
          <w:sz w:val="24"/>
          <w:szCs w:val="24"/>
        </w:rPr>
        <w:fldChar w:fldCharType="separate"/>
      </w:r>
      <w:r w:rsidR="00F464E7" w:rsidRPr="00B73A6D">
        <w:t>[PWG5101.1]</w:t>
      </w:r>
      <w:r>
        <w:fldChar w:fldCharType="end"/>
      </w:r>
    </w:p>
    <w:p w14:paraId="495B8FA9" w14:textId="77777777" w:rsidR="00107D16" w:rsidRDefault="00107D16" w:rsidP="00107D16">
      <w:pPr>
        <w:pStyle w:val="Example"/>
      </w:pPr>
    </w:p>
    <w:p w14:paraId="58A3196A" w14:textId="77777777" w:rsidR="00107D16" w:rsidRDefault="00107D16" w:rsidP="00107D16">
      <w:pPr>
        <w:pStyle w:val="Example"/>
      </w:pPr>
      <w:r>
        <w:t>supply-index = "index" "=" 1*DIGIT</w:t>
      </w:r>
    </w:p>
    <w:p w14:paraId="0412DB3E" w14:textId="77777777" w:rsidR="00107D16" w:rsidRDefault="00107D16" w:rsidP="00107D16">
      <w:pPr>
        <w:pStyle w:val="Example"/>
      </w:pPr>
      <w:r>
        <w:t xml:space="preserve">    ; integer value as a numeric string mapped directly from</w:t>
      </w:r>
    </w:p>
    <w:p w14:paraId="627183EE" w14:textId="276675F0" w:rsidR="00107D16" w:rsidRDefault="00107D16" w:rsidP="00107D16">
      <w:pPr>
        <w:pStyle w:val="Example"/>
      </w:pPr>
      <w:r>
        <w:t xml:space="preserve">    ; finSupplyIndex in </w:t>
      </w:r>
      <w:r>
        <w:fldChar w:fldCharType="begin"/>
      </w:r>
      <w:r>
        <w:instrText xml:space="preserve"> REF RFC3806 \h </w:instrText>
      </w:r>
      <w:r>
        <w:fldChar w:fldCharType="separate"/>
      </w:r>
      <w:r w:rsidR="00F464E7" w:rsidRPr="00B73A6D">
        <w:t>[RFC3806]</w:t>
      </w:r>
      <w:r>
        <w:fldChar w:fldCharType="end"/>
      </w:r>
    </w:p>
    <w:p w14:paraId="37DF3A52" w14:textId="77777777" w:rsidR="00107D16" w:rsidRDefault="00107D16" w:rsidP="00107D16">
      <w:pPr>
        <w:pStyle w:val="Example"/>
      </w:pPr>
    </w:p>
    <w:p w14:paraId="09CD351B" w14:textId="77777777" w:rsidR="00107D16" w:rsidRDefault="00107D16" w:rsidP="00107D16">
      <w:pPr>
        <w:pStyle w:val="Example"/>
      </w:pPr>
      <w:r>
        <w:t>supply-device-index = "deviceIndex" "=" 1*ALPHA</w:t>
      </w:r>
    </w:p>
    <w:p w14:paraId="207B1411" w14:textId="77777777" w:rsidR="00107D16" w:rsidRDefault="00107D16" w:rsidP="00107D16">
      <w:pPr>
        <w:pStyle w:val="Example"/>
      </w:pPr>
      <w:r>
        <w:t xml:space="preserve">    ; string value as an alpha string mapped directly from</w:t>
      </w:r>
    </w:p>
    <w:p w14:paraId="2CBDA00D" w14:textId="6AD1A386" w:rsidR="00107D16" w:rsidRDefault="00107D16" w:rsidP="00107D16">
      <w:pPr>
        <w:pStyle w:val="Example"/>
      </w:pPr>
      <w:r>
        <w:t xml:space="preserve">    ; finSupplyDeviceIndex in </w:t>
      </w:r>
      <w:r>
        <w:fldChar w:fldCharType="begin"/>
      </w:r>
      <w:r>
        <w:instrText xml:space="preserve"> REF RFC3806 \h </w:instrText>
      </w:r>
      <w:r>
        <w:fldChar w:fldCharType="separate"/>
      </w:r>
      <w:r w:rsidR="00F464E7" w:rsidRPr="00B73A6D">
        <w:t>[RFC3806]</w:t>
      </w:r>
      <w:r>
        <w:fldChar w:fldCharType="end"/>
      </w:r>
    </w:p>
    <w:p w14:paraId="01B1DE54" w14:textId="77777777" w:rsidR="00107D16" w:rsidRDefault="00107D16" w:rsidP="00107D16">
      <w:pPr>
        <w:pStyle w:val="Example"/>
      </w:pPr>
    </w:p>
    <w:p w14:paraId="1FAAFA8F" w14:textId="77777777" w:rsidR="00107D16" w:rsidRDefault="00107D16" w:rsidP="00107D16">
      <w:pPr>
        <w:pStyle w:val="Example"/>
      </w:pPr>
      <w:r>
        <w:t>supply-ext      = supply-extname "=" supply-extvalue</w:t>
      </w:r>
    </w:p>
    <w:p w14:paraId="7D5B02B6" w14:textId="77777777" w:rsidR="00107D16" w:rsidRDefault="00107D16" w:rsidP="00107D16">
      <w:pPr>
        <w:pStyle w:val="Example"/>
      </w:pPr>
      <w:r>
        <w:t>supply-extname  = 1*[ALPHA / DIGIT / "-"]</w:t>
      </w:r>
    </w:p>
    <w:p w14:paraId="2783EAE4" w14:textId="77777777" w:rsidR="00107D16" w:rsidRDefault="00107D16" w:rsidP="00107D16">
      <w:pPr>
        <w:pStyle w:val="Example"/>
      </w:pPr>
      <w:r>
        <w:t>supply-extvalue = 1*[ALPHA / DIGIT / "-" / "." / ","]</w:t>
      </w:r>
    </w:p>
    <w:p w14:paraId="0AD70087" w14:textId="77777777" w:rsidR="00107D16" w:rsidRDefault="00107D16" w:rsidP="00107D16">
      <w:pPr>
        <w:pStyle w:val="Example"/>
      </w:pPr>
      <w:r>
        <w:t xml:space="preserve">    ; extension point for other MIB values not mapped</w:t>
      </w:r>
    </w:p>
    <w:p w14:paraId="753BEA65" w14:textId="77777777" w:rsidR="00107D16" w:rsidRDefault="00107D16" w:rsidP="00107D16">
      <w:pPr>
        <w:pStyle w:val="IEEEStdsLevel3Header"/>
        <w:rPr>
          <w:rFonts w:eastAsia="MS Mincho"/>
        </w:rPr>
      </w:pPr>
      <w:bookmarkStart w:id="595" w:name="_Toc472423066"/>
      <w:bookmarkStart w:id="596" w:name="_Toc54697737"/>
      <w:bookmarkStart w:id="597" w:name="_Toc105830664"/>
      <w:r w:rsidRPr="007A4637">
        <w:rPr>
          <w:rFonts w:eastAsia="MS Mincho"/>
        </w:rPr>
        <w:t>E</w:t>
      </w:r>
      <w:r>
        <w:rPr>
          <w:rFonts w:eastAsia="MS Mincho"/>
        </w:rPr>
        <w:t>xample</w:t>
      </w:r>
      <w:r w:rsidRPr="007A4637">
        <w:rPr>
          <w:rFonts w:eastAsia="MS Mincho"/>
        </w:rPr>
        <w:t xml:space="preserve"> of printer-</w:t>
      </w:r>
      <w:r>
        <w:rPr>
          <w:rFonts w:eastAsia="MS Mincho"/>
        </w:rPr>
        <w:t>finisher</w:t>
      </w:r>
      <w:r w:rsidRPr="007A4637">
        <w:rPr>
          <w:rFonts w:eastAsia="MS Mincho"/>
        </w:rPr>
        <w:t>-</w:t>
      </w:r>
      <w:r>
        <w:rPr>
          <w:rFonts w:eastAsia="MS Mincho"/>
        </w:rPr>
        <w:t>supplies</w:t>
      </w:r>
      <w:bookmarkEnd w:id="595"/>
      <w:bookmarkEnd w:id="596"/>
      <w:bookmarkEnd w:id="597"/>
    </w:p>
    <w:p w14:paraId="169C1D1B" w14:textId="58AE5C1C" w:rsidR="00107D16" w:rsidRDefault="00107D16" w:rsidP="00107D16">
      <w:pPr>
        <w:pStyle w:val="IEEEStdsParagraph"/>
        <w:rPr>
          <w:rFonts w:eastAsia="MS Mincho"/>
        </w:rPr>
      </w:pPr>
      <w:r>
        <w:rPr>
          <w:rFonts w:eastAsia="MS Mincho"/>
        </w:rPr>
        <w:fldChar w:fldCharType="begin"/>
      </w:r>
      <w:r>
        <w:rPr>
          <w:rFonts w:eastAsia="MS Mincho"/>
        </w:rPr>
        <w:instrText xml:space="preserve"> REF _Ref58836241 \h </w:instrText>
      </w:r>
      <w:r>
        <w:rPr>
          <w:rFonts w:eastAsia="MS Mincho"/>
        </w:rPr>
      </w:r>
      <w:r>
        <w:rPr>
          <w:rFonts w:eastAsia="MS Mincho"/>
        </w:rPr>
        <w:fldChar w:fldCharType="separate"/>
      </w:r>
      <w:r w:rsidR="00F464E7">
        <w:t xml:space="preserve">Figure </w:t>
      </w:r>
      <w:r w:rsidR="00F464E7">
        <w:rPr>
          <w:noProof/>
        </w:rPr>
        <w:t>10</w:t>
      </w:r>
      <w:r>
        <w:rPr>
          <w:rFonts w:eastAsia="MS Mincho"/>
        </w:rPr>
        <w:fldChar w:fldCharType="end"/>
      </w:r>
      <w:r>
        <w:rPr>
          <w:rFonts w:eastAsia="MS Mincho"/>
        </w:rPr>
        <w:t xml:space="preserve"> shows an example "</w:t>
      </w:r>
      <w:r w:rsidRPr="00B75331">
        <w:rPr>
          <w:rFonts w:eastAsia="MS Mincho"/>
        </w:rPr>
        <w:t>printer-finisher-supplies</w:t>
      </w:r>
      <w:r>
        <w:rPr>
          <w:rFonts w:eastAsia="MS Mincho"/>
        </w:rPr>
        <w:t xml:space="preserve">" listing one finisher supply, referencing the stitcher finisher device subunit listed in </w:t>
      </w:r>
      <w:r>
        <w:rPr>
          <w:rFonts w:eastAsia="MS Mincho"/>
        </w:rPr>
        <w:fldChar w:fldCharType="begin"/>
      </w:r>
      <w:r>
        <w:rPr>
          <w:rFonts w:eastAsia="MS Mincho"/>
        </w:rPr>
        <w:instrText xml:space="preserve"> REF _Ref58404865 \h </w:instrText>
      </w:r>
      <w:r>
        <w:rPr>
          <w:rFonts w:eastAsia="MS Mincho"/>
        </w:rPr>
      </w:r>
      <w:r>
        <w:rPr>
          <w:rFonts w:eastAsia="MS Mincho"/>
        </w:rPr>
        <w:fldChar w:fldCharType="separate"/>
      </w:r>
      <w:r w:rsidR="00F464E7">
        <w:t xml:space="preserve">Figure </w:t>
      </w:r>
      <w:r w:rsidR="00F464E7">
        <w:rPr>
          <w:noProof/>
        </w:rPr>
        <w:t>7</w:t>
      </w:r>
      <w:r>
        <w:rPr>
          <w:rFonts w:eastAsia="MS Mincho"/>
        </w:rPr>
        <w:fldChar w:fldCharType="end"/>
      </w:r>
      <w:r>
        <w:rPr>
          <w:rFonts w:eastAsia="MS Mincho"/>
        </w:rPr>
        <w:t xml:space="preserve">, presented using a PAPI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F464E7" w:rsidRPr="00950851">
        <w:t>[PAPI]</w:t>
      </w:r>
      <w:r>
        <w:rPr>
          <w:rFonts w:eastAsia="MS Mincho"/>
        </w:rPr>
        <w:fldChar w:fldCharType="end"/>
      </w:r>
      <w:r>
        <w:rPr>
          <w:rFonts w:eastAsia="MS Mincho"/>
        </w:rPr>
        <w:t xml:space="preserve"> encoding (line breaks added for readability)</w:t>
      </w:r>
      <w:r w:rsidRPr="00532B58">
        <w:rPr>
          <w:rFonts w:eastAsia="MS Mincho"/>
        </w:rPr>
        <w:t>.</w:t>
      </w:r>
    </w:p>
    <w:p w14:paraId="7E154462" w14:textId="4CF74104" w:rsidR="00107D16" w:rsidRDefault="00107D16" w:rsidP="00107D16">
      <w:pPr>
        <w:pStyle w:val="Caption"/>
      </w:pPr>
      <w:bookmarkStart w:id="598" w:name="_Ref58836241"/>
      <w:bookmarkStart w:id="599" w:name="_Ref58836238"/>
      <w:bookmarkStart w:id="600" w:name="_Toc105830693"/>
      <w:r>
        <w:t xml:space="preserve">Figure </w:t>
      </w:r>
      <w:r w:rsidR="003E3FE9">
        <w:fldChar w:fldCharType="begin"/>
      </w:r>
      <w:r w:rsidR="003E3FE9">
        <w:instrText xml:space="preserve"> SEQ Figure \* ARABIC </w:instrText>
      </w:r>
      <w:r w:rsidR="003E3FE9">
        <w:fldChar w:fldCharType="separate"/>
      </w:r>
      <w:r w:rsidR="00F464E7">
        <w:rPr>
          <w:noProof/>
        </w:rPr>
        <w:t>10</w:t>
      </w:r>
      <w:r w:rsidR="003E3FE9">
        <w:rPr>
          <w:noProof/>
        </w:rPr>
        <w:fldChar w:fldCharType="end"/>
      </w:r>
      <w:bookmarkEnd w:id="598"/>
      <w:r>
        <w:t xml:space="preserve"> - PAPI Example of "printer-finisher-supplies"</w:t>
      </w:r>
      <w:bookmarkEnd w:id="599"/>
      <w:bookmarkEnd w:id="600"/>
    </w:p>
    <w:p w14:paraId="10ED70EB" w14:textId="77777777" w:rsidR="00107D16" w:rsidRDefault="00107D16" w:rsidP="00107D16">
      <w:pPr>
        <w:pStyle w:val="Example"/>
      </w:pPr>
      <w:r w:rsidRPr="00532B58">
        <w:t>printer-</w:t>
      </w:r>
      <w:r>
        <w:t xml:space="preserve">finisher-supplies </w:t>
      </w:r>
      <w:r w:rsidRPr="00532B58">
        <w:t>=</w:t>
      </w:r>
      <w:r>
        <w:t xml:space="preserve"> "class=</w:t>
      </w:r>
      <w:r w:rsidRPr="00247E72">
        <w:t>supplyThatIsConsumed</w:t>
      </w:r>
      <w:r>
        <w:t>;</w:t>
      </w:r>
    </w:p>
    <w:p w14:paraId="0011B108" w14:textId="77777777" w:rsidR="00107D16" w:rsidRDefault="00107D16" w:rsidP="00107D16">
      <w:pPr>
        <w:pStyle w:val="Example"/>
      </w:pPr>
      <w:r>
        <w:t xml:space="preserve">                             </w:t>
      </w:r>
      <w:r w:rsidRPr="00532B58">
        <w:t>type=</w:t>
      </w:r>
      <w:r w:rsidRPr="00247E72">
        <w:t>staples</w:t>
      </w:r>
      <w:r w:rsidRPr="00532B58">
        <w:t>;</w:t>
      </w:r>
    </w:p>
    <w:p w14:paraId="41C12239" w14:textId="77777777" w:rsidR="00107D16" w:rsidRDefault="00107D16" w:rsidP="00107D16">
      <w:pPr>
        <w:pStyle w:val="Example"/>
      </w:pPr>
      <w:r>
        <w:t xml:space="preserve">                             unit=</w:t>
      </w:r>
      <w:r w:rsidRPr="00247E72">
        <w:t>items</w:t>
      </w:r>
      <w:r>
        <w:t>;</w:t>
      </w:r>
    </w:p>
    <w:p w14:paraId="294AC5E4" w14:textId="77777777" w:rsidR="00107D16" w:rsidRDefault="00107D16" w:rsidP="00107D16">
      <w:pPr>
        <w:pStyle w:val="Example"/>
      </w:pPr>
      <w:r>
        <w:t xml:space="preserve">                             max</w:t>
      </w:r>
      <w:r w:rsidRPr="00532B58">
        <w:t>=500;</w:t>
      </w:r>
    </w:p>
    <w:p w14:paraId="3496937F" w14:textId="77777777" w:rsidR="00107D16" w:rsidRDefault="00107D16" w:rsidP="00107D16">
      <w:pPr>
        <w:pStyle w:val="Example"/>
      </w:pPr>
      <w:r>
        <w:t xml:space="preserve">                             level</w:t>
      </w:r>
      <w:r w:rsidRPr="00532B58">
        <w:t>=100;</w:t>
      </w:r>
    </w:p>
    <w:p w14:paraId="0FA5368C" w14:textId="77777777" w:rsidR="00107D16" w:rsidRDefault="00107D16" w:rsidP="00107D16">
      <w:pPr>
        <w:pStyle w:val="Example"/>
      </w:pPr>
      <w:r>
        <w:t xml:space="preserve">                             color=silver;</w:t>
      </w:r>
    </w:p>
    <w:p w14:paraId="502A504E" w14:textId="77777777" w:rsidR="00107D16" w:rsidRPr="00404E00" w:rsidRDefault="00107D16" w:rsidP="00107D16">
      <w:pPr>
        <w:pStyle w:val="Example"/>
      </w:pPr>
      <w:r>
        <w:t xml:space="preserve">                             index=8;"</w:t>
      </w:r>
    </w:p>
    <w:p w14:paraId="0257AA10" w14:textId="77777777" w:rsidR="00107D16" w:rsidRPr="00450036" w:rsidRDefault="00107D16" w:rsidP="00107D16">
      <w:pPr>
        <w:pStyle w:val="IEEEStdsLevel2Header"/>
        <w:rPr>
          <w:rFonts w:eastAsia="MS Mincho"/>
        </w:rPr>
      </w:pPr>
      <w:bookmarkStart w:id="601" w:name="_Ref464477928"/>
      <w:bookmarkStart w:id="602" w:name="_Toc472423067"/>
      <w:bookmarkStart w:id="603" w:name="_Toc54697738"/>
      <w:bookmarkStart w:id="604" w:name="_Toc105830665"/>
      <w:r w:rsidRPr="007A4637">
        <w:rPr>
          <w:rFonts w:eastAsia="MS Mincho"/>
        </w:rPr>
        <w:t>printer-</w:t>
      </w:r>
      <w:r>
        <w:rPr>
          <w:rFonts w:eastAsia="MS Mincho"/>
        </w:rPr>
        <w:t>finisher</w:t>
      </w:r>
      <w:r w:rsidRPr="007A4637">
        <w:rPr>
          <w:rFonts w:eastAsia="MS Mincho"/>
        </w:rPr>
        <w:t>-</w:t>
      </w:r>
      <w:r>
        <w:rPr>
          <w:rFonts w:eastAsia="MS Mincho"/>
        </w:rPr>
        <w:t>supplies-</w:t>
      </w:r>
      <w:r w:rsidRPr="007A4637">
        <w:rPr>
          <w:rFonts w:eastAsia="MS Mincho"/>
        </w:rPr>
        <w:t>description (1setOf text(MAX))</w:t>
      </w:r>
      <w:bookmarkEnd w:id="601"/>
      <w:bookmarkEnd w:id="602"/>
      <w:bookmarkEnd w:id="603"/>
      <w:bookmarkEnd w:id="604"/>
    </w:p>
    <w:p w14:paraId="7823E699" w14:textId="589E2F9C" w:rsidR="00107D16" w:rsidRDefault="00107D16" w:rsidP="00107D16">
      <w:pPr>
        <w:pStyle w:val="IEEEStdsParagraph"/>
        <w:rPr>
          <w:rFonts w:eastAsia="MS Mincho"/>
        </w:rPr>
      </w:pPr>
      <w:r>
        <w:rPr>
          <w:rFonts w:eastAsia="MS Mincho"/>
        </w:rPr>
        <w:t xml:space="preserve">This CONDITIONALLY REQUIRED Printer Status </w:t>
      </w:r>
      <w:r w:rsidRPr="007A4637">
        <w:rPr>
          <w:rFonts w:eastAsia="MS Mincho"/>
        </w:rPr>
        <w:t xml:space="preserve">attribute </w:t>
      </w:r>
      <w:r>
        <w:rPr>
          <w:rFonts w:eastAsia="MS Mincho"/>
        </w:rPr>
        <w:t>lists localized</w:t>
      </w:r>
      <w:r w:rsidRPr="007A4637">
        <w:rPr>
          <w:rFonts w:eastAsia="MS Mincho"/>
        </w:rPr>
        <w:t xml:space="preserve"> descriptions</w:t>
      </w:r>
      <w:r>
        <w:rPr>
          <w:rFonts w:eastAsia="MS Mincho"/>
        </w:rPr>
        <w:t xml:space="preserve"> of finisher supplies listed by the "printer-finisher-supplies" Printer Status attribute (section </w:t>
      </w:r>
      <w:r>
        <w:rPr>
          <w:rFonts w:eastAsia="MS Mincho"/>
        </w:rPr>
        <w:fldChar w:fldCharType="begin"/>
      </w:r>
      <w:r>
        <w:rPr>
          <w:rFonts w:eastAsia="MS Mincho"/>
        </w:rPr>
        <w:instrText xml:space="preserve"> REF _Ref59009061 \n \h </w:instrText>
      </w:r>
      <w:r>
        <w:rPr>
          <w:rFonts w:eastAsia="MS Mincho"/>
        </w:rPr>
      </w:r>
      <w:r>
        <w:rPr>
          <w:rFonts w:eastAsia="MS Mincho"/>
        </w:rPr>
        <w:fldChar w:fldCharType="separate"/>
      </w:r>
      <w:r w:rsidR="00F464E7">
        <w:rPr>
          <w:rFonts w:eastAsia="MS Mincho"/>
        </w:rPr>
        <w:t>7.3</w:t>
      </w:r>
      <w:r>
        <w:rPr>
          <w:rFonts w:eastAsia="MS Mincho"/>
        </w:rPr>
        <w:fldChar w:fldCharType="end"/>
      </w:r>
      <w:r>
        <w:rPr>
          <w:rFonts w:eastAsia="MS Mincho"/>
        </w:rPr>
        <w:t xml:space="preserve">). A Printer MUST support this attribute if it supports the "printer-finisher-supplies" attribute. A Printer MUST support this attribute if the Printer implements the </w:t>
      </w:r>
      <w:r w:rsidRPr="00532B58">
        <w:rPr>
          <w:rFonts w:eastAsia="MS Mincho"/>
        </w:rPr>
        <w:t xml:space="preserve">IETF </w:t>
      </w:r>
      <w:r>
        <w:rPr>
          <w:rFonts w:eastAsia="MS Mincho"/>
        </w:rPr>
        <w:t>Finishing</w:t>
      </w:r>
      <w:r w:rsidRPr="00532B58">
        <w:rPr>
          <w:rFonts w:eastAsia="MS Mincho"/>
        </w:rPr>
        <w:t xml:space="preserve"> MIB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F464E7" w:rsidRPr="00B73A6D">
        <w:t>[RFC3806]</w:t>
      </w:r>
      <w:r>
        <w:rPr>
          <w:rFonts w:eastAsia="MS Mincho"/>
        </w:rPr>
        <w:fldChar w:fldCharType="end"/>
      </w:r>
      <w:r>
        <w:rPr>
          <w:rFonts w:eastAsia="MS Mincho"/>
        </w:rPr>
        <w:t xml:space="preserve"> finSupplyTable. </w:t>
      </w:r>
    </w:p>
    <w:p w14:paraId="14528408" w14:textId="7D1E676F" w:rsidR="00107D16" w:rsidRDefault="00107D16" w:rsidP="00107D16">
      <w:pPr>
        <w:pStyle w:val="IEEEStdsParagraph"/>
        <w:rPr>
          <w:rFonts w:eastAsia="MS Mincho"/>
        </w:rPr>
      </w:pPr>
      <w:r>
        <w:rPr>
          <w:rFonts w:eastAsia="MS Mincho"/>
        </w:rPr>
        <w:lastRenderedPageBreak/>
        <w:t xml:space="preserve">The values of this attribute are consistent with </w:t>
      </w:r>
      <w:r w:rsidRPr="007A4637">
        <w:rPr>
          <w:rFonts w:eastAsia="MS Mincho"/>
        </w:rPr>
        <w:t xml:space="preserve">the </w:t>
      </w:r>
      <w:r w:rsidRPr="00187BBD">
        <w:rPr>
          <w:rFonts w:eastAsia="MS Mincho"/>
        </w:rPr>
        <w:t>finSupplyDescription</w:t>
      </w:r>
      <w:r>
        <w:rPr>
          <w:rFonts w:eastAsia="MS Mincho"/>
        </w:rPr>
        <w:t xml:space="preserve"> element </w:t>
      </w:r>
      <w:r>
        <w:rPr>
          <w:rFonts w:eastAsia="MS Mincho"/>
        </w:rPr>
        <w:fldChar w:fldCharType="begin"/>
      </w:r>
      <w:r>
        <w:rPr>
          <w:rFonts w:eastAsia="MS Mincho"/>
        </w:rPr>
        <w:instrText xml:space="preserve"> REF RFC3806 \h </w:instrText>
      </w:r>
      <w:r>
        <w:rPr>
          <w:rFonts w:eastAsia="MS Mincho"/>
        </w:rPr>
      </w:r>
      <w:r>
        <w:rPr>
          <w:rFonts w:eastAsia="MS Mincho"/>
        </w:rPr>
        <w:fldChar w:fldCharType="separate"/>
      </w:r>
      <w:r w:rsidR="00F464E7" w:rsidRPr="00B73A6D">
        <w:t>[RFC3806]</w:t>
      </w:r>
      <w:r>
        <w:rPr>
          <w:rFonts w:eastAsia="MS Mincho"/>
        </w:rPr>
        <w:fldChar w:fldCharType="end"/>
      </w:r>
      <w:r w:rsidRPr="007A4637">
        <w:rPr>
          <w:rFonts w:eastAsia="MS Mincho"/>
        </w:rPr>
        <w:t>.</w:t>
      </w:r>
      <w:r>
        <w:rPr>
          <w:rFonts w:eastAsia="MS Mincho"/>
        </w:rPr>
        <w:t xml:space="preserve"> </w:t>
      </w:r>
    </w:p>
    <w:p w14:paraId="3C9FE878" w14:textId="77777777" w:rsidR="00107D16" w:rsidRPr="007A4637" w:rsidRDefault="00107D16" w:rsidP="00107D16">
      <w:pPr>
        <w:pStyle w:val="IEEEStdsParagraph"/>
        <w:rPr>
          <w:rFonts w:eastAsia="MS Mincho"/>
        </w:rPr>
      </w:pPr>
      <w:r>
        <w:rPr>
          <w:rFonts w:eastAsia="MS Mincho"/>
        </w:rPr>
        <w:t xml:space="preserve">If the Printer implements the IETF Finishing MIB finSupplyTable, it </w:t>
      </w:r>
      <w:r w:rsidRPr="007A4637">
        <w:rPr>
          <w:rFonts w:eastAsia="MS Mincho"/>
        </w:rPr>
        <w:t>MUST map</w:t>
      </w:r>
      <w:r>
        <w:rPr>
          <w:rFonts w:eastAsia="MS Mincho"/>
        </w:rPr>
        <w:t xml:space="preserve"> each human-readable (localized) finSupply</w:t>
      </w:r>
      <w:r w:rsidRPr="007A4637">
        <w:rPr>
          <w:rFonts w:eastAsia="MS Mincho"/>
        </w:rPr>
        <w:t>Description</w:t>
      </w:r>
      <w:r>
        <w:rPr>
          <w:rFonts w:eastAsia="MS Mincho"/>
        </w:rPr>
        <w:t xml:space="preserve"> value to one of the strings supplied by this attribute using the following process</w:t>
      </w:r>
      <w:r w:rsidRPr="007A4637">
        <w:rPr>
          <w:rFonts w:eastAsia="MS Mincho"/>
        </w:rPr>
        <w:t>:</w:t>
      </w:r>
    </w:p>
    <w:p w14:paraId="5DA61AF5" w14:textId="7B0416C6" w:rsidR="00107D16" w:rsidRPr="00916F5D" w:rsidRDefault="00107D16" w:rsidP="00107D16">
      <w:pPr>
        <w:pStyle w:val="NumberedList"/>
        <w:numPr>
          <w:ilvl w:val="0"/>
          <w:numId w:val="6"/>
        </w:numPr>
        <w:rPr>
          <w:rFonts w:eastAsia="MS Mincho"/>
        </w:rPr>
      </w:pPr>
      <w:r>
        <w:rPr>
          <w:rFonts w:eastAsia="MS Mincho"/>
        </w:rPr>
        <w:t xml:space="preserve">The </w:t>
      </w:r>
      <w:r w:rsidRPr="007A4637">
        <w:rPr>
          <w:rFonts w:eastAsia="MS Mincho"/>
        </w:rPr>
        <w:t xml:space="preserve">value of </w:t>
      </w:r>
      <w:r>
        <w:rPr>
          <w:rFonts w:eastAsia="MS Mincho"/>
        </w:rPr>
        <w:t>finSupply</w:t>
      </w:r>
      <w:r w:rsidRPr="007A4637">
        <w:rPr>
          <w:rFonts w:eastAsia="MS Mincho"/>
        </w:rPr>
        <w:t>Description</w:t>
      </w:r>
      <w:r>
        <w:rPr>
          <w:rFonts w:eastAsia="MS Mincho"/>
        </w:rPr>
        <w:t xml:space="preserve"> is </w:t>
      </w:r>
      <w:r w:rsidRPr="007A4637">
        <w:rPr>
          <w:rFonts w:eastAsia="MS Mincho"/>
        </w:rPr>
        <w:t>converted</w:t>
      </w:r>
      <w:r>
        <w:rPr>
          <w:rFonts w:eastAsia="MS Mincho"/>
        </w:rPr>
        <w:t xml:space="preserve"> </w:t>
      </w:r>
      <w:r w:rsidRPr="007A4637">
        <w:rPr>
          <w:rFonts w:eastAsia="MS Mincho"/>
        </w:rPr>
        <w:t>from the char</w:t>
      </w:r>
      <w:r>
        <w:rPr>
          <w:rFonts w:eastAsia="MS Mincho"/>
        </w:rPr>
        <w:t xml:space="preserve">acter </w:t>
      </w:r>
      <w:r w:rsidRPr="007A4637">
        <w:rPr>
          <w:rFonts w:eastAsia="MS Mincho"/>
        </w:rPr>
        <w:t>set specified by prtGeneralCurrentLocalization</w:t>
      </w:r>
      <w:r>
        <w:rPr>
          <w:rFonts w:eastAsia="MS Mincho"/>
        </w:rPr>
        <w:t xml:space="preserve"> </w:t>
      </w:r>
      <w:r w:rsidRPr="007A4637">
        <w:rPr>
          <w:rFonts w:eastAsia="MS Mincho"/>
        </w:rPr>
        <w:t>and prtLocalizationCharacterSet to the char</w:t>
      </w:r>
      <w:r>
        <w:rPr>
          <w:rFonts w:eastAsia="MS Mincho"/>
        </w:rPr>
        <w:t xml:space="preserve">acter </w:t>
      </w:r>
      <w:r w:rsidRPr="007A4637">
        <w:rPr>
          <w:rFonts w:eastAsia="MS Mincho"/>
        </w:rPr>
        <w:t>set specified by</w:t>
      </w:r>
      <w:r>
        <w:rPr>
          <w:rFonts w:eastAsia="MS Mincho"/>
        </w:rPr>
        <w:t xml:space="preserve"> the </w:t>
      </w:r>
      <w:r w:rsidRPr="007A4637">
        <w:rPr>
          <w:rFonts w:eastAsia="MS Mincho"/>
        </w:rPr>
        <w:t>"charset-configured"</w:t>
      </w:r>
      <w:r>
        <w:rPr>
          <w:rFonts w:eastAsia="MS Mincho"/>
        </w:rPr>
        <w:t xml:space="preserve"> Printer Descrip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F464E7" w:rsidRPr="003A6A5B">
        <w:t>[</w:t>
      </w:r>
      <w:r w:rsidR="00F464E7">
        <w:t>STD92</w:t>
      </w:r>
      <w:r w:rsidR="00F464E7" w:rsidRPr="003A6A5B">
        <w:t>]</w:t>
      </w:r>
      <w:r>
        <w:rPr>
          <w:rFonts w:eastAsia="MS Mincho"/>
        </w:rPr>
        <w:fldChar w:fldCharType="end"/>
      </w:r>
      <w:r>
        <w:rPr>
          <w:rFonts w:eastAsia="MS Mincho"/>
        </w:rPr>
        <w:t>; and</w:t>
      </w:r>
    </w:p>
    <w:p w14:paraId="48652143" w14:textId="2D6A81DC" w:rsidR="00107D16" w:rsidRDefault="00107D16" w:rsidP="00107D16">
      <w:pPr>
        <w:pStyle w:val="NumberedList"/>
        <w:numPr>
          <w:ilvl w:val="0"/>
          <w:numId w:val="6"/>
        </w:numPr>
        <w:rPr>
          <w:rFonts w:eastAsia="MS Mincho"/>
        </w:rPr>
      </w:pPr>
      <w:r>
        <w:rPr>
          <w:rFonts w:eastAsia="MS Mincho"/>
        </w:rPr>
        <w:t xml:space="preserve">The new </w:t>
      </w:r>
      <w:r w:rsidRPr="007A4637">
        <w:rPr>
          <w:rFonts w:eastAsia="MS Mincho"/>
        </w:rPr>
        <w:t>"printer-</w:t>
      </w:r>
      <w:r>
        <w:rPr>
          <w:rFonts w:eastAsia="MS Mincho"/>
        </w:rPr>
        <w:t>finisher</w:t>
      </w:r>
      <w:r w:rsidRPr="007A4637">
        <w:rPr>
          <w:rFonts w:eastAsia="MS Mincho"/>
        </w:rPr>
        <w:t>-</w:t>
      </w:r>
      <w:r>
        <w:rPr>
          <w:rFonts w:eastAsia="MS Mincho"/>
        </w:rPr>
        <w:t>supplies</w:t>
      </w:r>
      <w:r w:rsidRPr="007A4637">
        <w:rPr>
          <w:rFonts w:eastAsia="MS Mincho"/>
        </w:rPr>
        <w:t>-description"</w:t>
      </w:r>
      <w:r>
        <w:rPr>
          <w:rFonts w:eastAsia="MS Mincho"/>
        </w:rPr>
        <w:t xml:space="preserve"> value</w:t>
      </w:r>
      <w:r w:rsidRPr="007A4637">
        <w:rPr>
          <w:rFonts w:eastAsia="MS Mincho"/>
        </w:rPr>
        <w:t xml:space="preserve"> </w:t>
      </w:r>
      <w:r>
        <w:rPr>
          <w:rFonts w:eastAsia="MS Mincho"/>
        </w:rPr>
        <w:t xml:space="preserve">is </w:t>
      </w:r>
      <w:r w:rsidRPr="007A4637">
        <w:rPr>
          <w:rFonts w:eastAsia="MS Mincho"/>
        </w:rPr>
        <w:t>tagged with the</w:t>
      </w:r>
      <w:r>
        <w:rPr>
          <w:rFonts w:eastAsia="MS Mincho"/>
        </w:rPr>
        <w:t xml:space="preserve"> </w:t>
      </w:r>
      <w:r w:rsidRPr="007A4637">
        <w:rPr>
          <w:rFonts w:eastAsia="MS Mincho"/>
        </w:rPr>
        <w:t>natural language specified by prtGeneralCurrentLocalization,</w:t>
      </w:r>
      <w:r>
        <w:rPr>
          <w:rFonts w:eastAsia="MS Mincho"/>
        </w:rPr>
        <w:t xml:space="preserve"> prtLocalizationLanguage, and </w:t>
      </w:r>
      <w:r w:rsidRPr="007A4637">
        <w:rPr>
          <w:rFonts w:eastAsia="MS Mincho"/>
        </w:rPr>
        <w:t>prtLocalizationCountry</w:t>
      </w:r>
      <w:r>
        <w:rPr>
          <w:rFonts w:eastAsia="MS Mincho"/>
        </w:rPr>
        <w:t xml:space="preserve"> unless the natural language matches the language to be used in the response as indicated by the </w:t>
      </w:r>
      <w:r w:rsidRPr="00A7573B">
        <w:rPr>
          <w:rFonts w:eastAsia="MS Mincho"/>
        </w:rPr>
        <w:t>"attributes-natural-language"</w:t>
      </w:r>
      <w:r>
        <w:rPr>
          <w:rFonts w:eastAsia="MS Mincho"/>
        </w:rPr>
        <w:t xml:space="preserve"> operation attribute </w:t>
      </w:r>
      <w:r>
        <w:rPr>
          <w:rFonts w:eastAsia="MS Mincho"/>
        </w:rPr>
        <w:fldChar w:fldCharType="begin"/>
      </w:r>
      <w:r>
        <w:rPr>
          <w:rFonts w:eastAsia="MS Mincho"/>
        </w:rPr>
        <w:instrText xml:space="preserve"> REF STD92 \h </w:instrText>
      </w:r>
      <w:r>
        <w:rPr>
          <w:rFonts w:eastAsia="MS Mincho"/>
        </w:rPr>
      </w:r>
      <w:r>
        <w:rPr>
          <w:rFonts w:eastAsia="MS Mincho"/>
        </w:rPr>
        <w:fldChar w:fldCharType="separate"/>
      </w:r>
      <w:r w:rsidR="00F464E7" w:rsidRPr="003A6A5B">
        <w:t>[</w:t>
      </w:r>
      <w:r w:rsidR="00F464E7">
        <w:t>STD92</w:t>
      </w:r>
      <w:r w:rsidR="00F464E7" w:rsidRPr="003A6A5B">
        <w:t>]</w:t>
      </w:r>
      <w:r>
        <w:rPr>
          <w:rFonts w:eastAsia="MS Mincho"/>
        </w:rPr>
        <w:fldChar w:fldCharType="end"/>
      </w:r>
      <w:r w:rsidRPr="007A4637">
        <w:rPr>
          <w:rFonts w:eastAsia="MS Mincho"/>
        </w:rPr>
        <w:t>.</w:t>
      </w:r>
    </w:p>
    <w:p w14:paraId="6AB9F5A2" w14:textId="77777777" w:rsidR="00107D16" w:rsidRPr="007A4637" w:rsidRDefault="00107D16" w:rsidP="00107D16">
      <w:pPr>
        <w:pStyle w:val="IEEEStdsParagraph"/>
        <w:rPr>
          <w:rFonts w:eastAsia="MS Mincho"/>
        </w:rPr>
      </w:pPr>
      <w:r>
        <w:rPr>
          <w:rFonts w:eastAsia="MS Mincho"/>
        </w:rPr>
        <w:t>This attribute MUST have the same cardinality (supply the same number of values) as the "printer-finisher-supplies" attribute. The i</w:t>
      </w:r>
      <w:r w:rsidRPr="00262CAE">
        <w:rPr>
          <w:rFonts w:eastAsia="MS Mincho"/>
          <w:vertAlign w:val="superscript"/>
        </w:rPr>
        <w:t>th</w:t>
      </w:r>
      <w:r>
        <w:rPr>
          <w:rFonts w:eastAsia="MS Mincho"/>
        </w:rPr>
        <w:t xml:space="preserve"> value in the "printer-finisher-supplies-description" attribute corresponds to the i</w:t>
      </w:r>
      <w:r w:rsidRPr="00262CAE">
        <w:rPr>
          <w:rFonts w:eastAsia="MS Mincho"/>
          <w:vertAlign w:val="superscript"/>
        </w:rPr>
        <w:t>th</w:t>
      </w:r>
      <w:r>
        <w:rPr>
          <w:rFonts w:eastAsia="MS Mincho"/>
        </w:rPr>
        <w:t xml:space="preserve"> value in the "printer-finisher-supplies" attribute.</w:t>
      </w:r>
    </w:p>
    <w:p w14:paraId="7B113013" w14:textId="77777777" w:rsidR="00107D16" w:rsidRPr="0001151B" w:rsidRDefault="00107D16" w:rsidP="00107D16">
      <w:pPr>
        <w:pStyle w:val="IEEEStdsLevel3Header"/>
        <w:rPr>
          <w:rFonts w:eastAsia="MS Mincho"/>
        </w:rPr>
      </w:pPr>
      <w:bookmarkStart w:id="605" w:name="_Toc472423069"/>
      <w:bookmarkStart w:id="606" w:name="_Toc54697740"/>
      <w:bookmarkStart w:id="607" w:name="_Toc105830666"/>
      <w:r w:rsidRPr="007A4637">
        <w:rPr>
          <w:rFonts w:eastAsia="MS Mincho"/>
        </w:rPr>
        <w:t>Example of printer-</w:t>
      </w:r>
      <w:r>
        <w:rPr>
          <w:rFonts w:eastAsia="MS Mincho"/>
        </w:rPr>
        <w:t>finisher</w:t>
      </w:r>
      <w:r w:rsidRPr="007A4637">
        <w:rPr>
          <w:rFonts w:eastAsia="MS Mincho"/>
        </w:rPr>
        <w:t>-</w:t>
      </w:r>
      <w:r>
        <w:rPr>
          <w:rFonts w:eastAsia="MS Mincho"/>
        </w:rPr>
        <w:t>supplies</w:t>
      </w:r>
      <w:r w:rsidRPr="007A4637">
        <w:rPr>
          <w:rFonts w:eastAsia="MS Mincho"/>
        </w:rPr>
        <w:t>-description</w:t>
      </w:r>
      <w:bookmarkEnd w:id="605"/>
      <w:bookmarkEnd w:id="606"/>
      <w:bookmarkEnd w:id="607"/>
    </w:p>
    <w:p w14:paraId="5D6E3C24" w14:textId="726E4E3F" w:rsidR="00107D16" w:rsidRPr="007A4637" w:rsidRDefault="00107D16" w:rsidP="00107D16">
      <w:pPr>
        <w:pStyle w:val="IEEEStdsParagraph"/>
        <w:rPr>
          <w:rFonts w:eastAsia="MS Mincho"/>
        </w:rPr>
      </w:pPr>
      <w:r>
        <w:rPr>
          <w:rFonts w:eastAsia="MS Mincho"/>
        </w:rPr>
        <w:fldChar w:fldCharType="begin"/>
      </w:r>
      <w:r>
        <w:rPr>
          <w:rFonts w:eastAsia="MS Mincho"/>
        </w:rPr>
        <w:instrText xml:space="preserve"> REF _Ref58836381 \h </w:instrText>
      </w:r>
      <w:r>
        <w:rPr>
          <w:rFonts w:eastAsia="MS Mincho"/>
        </w:rPr>
      </w:r>
      <w:r>
        <w:rPr>
          <w:rFonts w:eastAsia="MS Mincho"/>
        </w:rPr>
        <w:fldChar w:fldCharType="separate"/>
      </w:r>
      <w:r w:rsidR="00F464E7">
        <w:t xml:space="preserve">Figure </w:t>
      </w:r>
      <w:r w:rsidR="00F464E7">
        <w:rPr>
          <w:noProof/>
        </w:rPr>
        <w:t>11</w:t>
      </w:r>
      <w:r>
        <w:rPr>
          <w:rFonts w:eastAsia="MS Mincho"/>
        </w:rPr>
        <w:fldChar w:fldCharType="end"/>
      </w:r>
      <w:r>
        <w:rPr>
          <w:rFonts w:eastAsia="MS Mincho"/>
        </w:rPr>
        <w:t xml:space="preserve"> </w:t>
      </w:r>
      <w:r w:rsidRPr="007A4637">
        <w:rPr>
          <w:rFonts w:eastAsia="MS Mincho"/>
        </w:rPr>
        <w:t xml:space="preserve">shows </w:t>
      </w:r>
      <w:r>
        <w:rPr>
          <w:rFonts w:eastAsia="MS Mincho"/>
        </w:rPr>
        <w:t xml:space="preserve">an example of "printer-finisher-supplies-description" listing a description for the supply listed in </w:t>
      </w:r>
      <w:r>
        <w:rPr>
          <w:rFonts w:eastAsia="MS Mincho"/>
        </w:rPr>
        <w:fldChar w:fldCharType="begin"/>
      </w:r>
      <w:r>
        <w:rPr>
          <w:rFonts w:eastAsia="MS Mincho"/>
        </w:rPr>
        <w:instrText xml:space="preserve"> REF _Ref58836241 \h </w:instrText>
      </w:r>
      <w:r>
        <w:rPr>
          <w:rFonts w:eastAsia="MS Mincho"/>
        </w:rPr>
      </w:r>
      <w:r>
        <w:rPr>
          <w:rFonts w:eastAsia="MS Mincho"/>
        </w:rPr>
        <w:fldChar w:fldCharType="separate"/>
      </w:r>
      <w:r w:rsidR="00F464E7">
        <w:t xml:space="preserve">Figure </w:t>
      </w:r>
      <w:r w:rsidR="00F464E7">
        <w:rPr>
          <w:noProof/>
        </w:rPr>
        <w:t>10</w:t>
      </w:r>
      <w:r>
        <w:rPr>
          <w:rFonts w:eastAsia="MS Mincho"/>
        </w:rPr>
        <w:fldChar w:fldCharType="end"/>
      </w:r>
      <w:r>
        <w:rPr>
          <w:rFonts w:eastAsia="MS Mincho"/>
        </w:rPr>
        <w:t xml:space="preserve">, tagged with the "de" (German) natural language identifier, presented using a PAPI </w:t>
      </w:r>
      <w:r>
        <w:rPr>
          <w:rFonts w:eastAsia="MS Mincho"/>
        </w:rPr>
        <w:fldChar w:fldCharType="begin"/>
      </w:r>
      <w:r>
        <w:rPr>
          <w:rFonts w:eastAsia="MS Mincho"/>
        </w:rPr>
        <w:instrText xml:space="preserve"> REF PAPI \h </w:instrText>
      </w:r>
      <w:r>
        <w:rPr>
          <w:rFonts w:eastAsia="MS Mincho"/>
        </w:rPr>
      </w:r>
      <w:r>
        <w:rPr>
          <w:rFonts w:eastAsia="MS Mincho"/>
        </w:rPr>
        <w:fldChar w:fldCharType="separate"/>
      </w:r>
      <w:r w:rsidR="00F464E7" w:rsidRPr="00950851">
        <w:t>[PAPI]</w:t>
      </w:r>
      <w:r>
        <w:rPr>
          <w:rFonts w:eastAsia="MS Mincho"/>
        </w:rPr>
        <w:fldChar w:fldCharType="end"/>
      </w:r>
      <w:r>
        <w:rPr>
          <w:rFonts w:eastAsia="MS Mincho"/>
        </w:rPr>
        <w:t xml:space="preserve"> encoding.</w:t>
      </w:r>
    </w:p>
    <w:p w14:paraId="69061900" w14:textId="0247B20A" w:rsidR="00107D16" w:rsidRDefault="00107D16" w:rsidP="00107D16">
      <w:pPr>
        <w:pStyle w:val="Caption"/>
      </w:pPr>
      <w:bookmarkStart w:id="608" w:name="_Ref58836381"/>
      <w:bookmarkStart w:id="609" w:name="_Toc105830694"/>
      <w:r>
        <w:t xml:space="preserve">Figure </w:t>
      </w:r>
      <w:r w:rsidR="003E3FE9">
        <w:fldChar w:fldCharType="begin"/>
      </w:r>
      <w:r w:rsidR="003E3FE9">
        <w:instrText xml:space="preserve"> SEQ Figure \* AR</w:instrText>
      </w:r>
      <w:r w:rsidR="003E3FE9">
        <w:instrText xml:space="preserve">ABIC </w:instrText>
      </w:r>
      <w:r w:rsidR="003E3FE9">
        <w:fldChar w:fldCharType="separate"/>
      </w:r>
      <w:r w:rsidR="00F464E7">
        <w:rPr>
          <w:noProof/>
        </w:rPr>
        <w:t>11</w:t>
      </w:r>
      <w:r w:rsidR="003E3FE9">
        <w:rPr>
          <w:noProof/>
        </w:rPr>
        <w:fldChar w:fldCharType="end"/>
      </w:r>
      <w:bookmarkEnd w:id="608"/>
      <w:r>
        <w:t xml:space="preserve"> - PAPI Example of "printer-finisher-supplies-description"</w:t>
      </w:r>
      <w:bookmarkEnd w:id="609"/>
    </w:p>
    <w:p w14:paraId="29FA12BB" w14:textId="77777777" w:rsidR="00107D16" w:rsidRPr="00DA3C5A" w:rsidRDefault="00107D16" w:rsidP="00107D16">
      <w:pPr>
        <w:pStyle w:val="Example"/>
      </w:pPr>
      <w:r w:rsidRPr="007A4637">
        <w:t>printer-</w:t>
      </w:r>
      <w:r>
        <w:t>finisher-supplies</w:t>
      </w:r>
      <w:r w:rsidRPr="007A4637">
        <w:t>-description</w:t>
      </w:r>
      <w:r>
        <w:t xml:space="preserve"> </w:t>
      </w:r>
      <w:r w:rsidRPr="007A4637">
        <w:t>=</w:t>
      </w:r>
      <w:r>
        <w:t xml:space="preserve"> "</w:t>
      </w:r>
      <w:r w:rsidRPr="00DB6B84">
        <w:t>Heftklammern</w:t>
      </w:r>
      <w:r>
        <w:t>"(de)</w:t>
      </w:r>
    </w:p>
    <w:p w14:paraId="2894B540" w14:textId="20C190EF" w:rsidR="009E5EF6" w:rsidRDefault="009E5EF6" w:rsidP="009E5EF6">
      <w:pPr>
        <w:pStyle w:val="IEEEStdsLevel1Header"/>
        <w:rPr>
          <w:rFonts w:eastAsia="MS Mincho"/>
        </w:rPr>
      </w:pPr>
      <w:bookmarkStart w:id="610" w:name="_Toc105830667"/>
      <w:r>
        <w:rPr>
          <w:rFonts w:eastAsia="MS Mincho"/>
        </w:rPr>
        <w:t>Conformance Requirements</w:t>
      </w:r>
      <w:bookmarkEnd w:id="537"/>
      <w:bookmarkEnd w:id="538"/>
      <w:bookmarkEnd w:id="539"/>
      <w:bookmarkEnd w:id="610"/>
    </w:p>
    <w:p w14:paraId="4B7A7506" w14:textId="77777777" w:rsidR="00E85746" w:rsidRDefault="00531D53" w:rsidP="008E460B">
      <w:pPr>
        <w:pStyle w:val="IEEEStdsParagraph"/>
      </w:pPr>
      <w:r w:rsidRPr="00531D53">
        <w:t>This section summarizes the Conformance Requirements detailed in the definitions in this document for Clients</w:t>
      </w:r>
      <w:r w:rsidR="00E85746">
        <w:t xml:space="preserve"> and Printers</w:t>
      </w:r>
      <w:r w:rsidRPr="00531D53">
        <w:t>.</w:t>
      </w:r>
    </w:p>
    <w:p w14:paraId="14C2E86D" w14:textId="3B73A1D3" w:rsidR="00E85746" w:rsidRDefault="00E85746" w:rsidP="0094334F">
      <w:pPr>
        <w:pStyle w:val="IEEEStdsLevel2Header"/>
      </w:pPr>
      <w:bookmarkStart w:id="611" w:name="_Toc456817674"/>
      <w:bookmarkStart w:id="612" w:name="_Toc472423084"/>
      <w:bookmarkStart w:id="613" w:name="_Toc54697755"/>
      <w:bookmarkStart w:id="614" w:name="_Toc105830668"/>
      <w:r>
        <w:t>Conformance Requirements for Clients</w:t>
      </w:r>
      <w:bookmarkEnd w:id="611"/>
      <w:bookmarkEnd w:id="612"/>
      <w:bookmarkEnd w:id="613"/>
      <w:bookmarkEnd w:id="614"/>
    </w:p>
    <w:p w14:paraId="384814A1" w14:textId="2B383A27" w:rsidR="00E85746" w:rsidRDefault="00A608E6" w:rsidP="008E460B">
      <w:pPr>
        <w:pStyle w:val="IEEEStdsParagraph"/>
      </w:pPr>
      <w:r>
        <w:t>For</w:t>
      </w:r>
      <w:r w:rsidR="00E85746">
        <w:t xml:space="preserve"> a Client to claim conformance to this specification, </w:t>
      </w:r>
      <w:r w:rsidR="00002C63">
        <w:t>the</w:t>
      </w:r>
      <w:r w:rsidR="00E85746">
        <w:t xml:space="preserve"> Client MUST support:</w:t>
      </w:r>
    </w:p>
    <w:p w14:paraId="5AA3AA47" w14:textId="3CA5435A" w:rsidR="00016CB0" w:rsidRDefault="00016CB0" w:rsidP="00D35D1A">
      <w:pPr>
        <w:pStyle w:val="BulletedList"/>
      </w:pPr>
      <w:r>
        <w:t xml:space="preserve">The REQUIRED IPP Job Template attributes defined in section </w:t>
      </w:r>
      <w:r>
        <w:fldChar w:fldCharType="begin"/>
      </w:r>
      <w:r>
        <w:instrText xml:space="preserve"> REF _Ref251527929 \r \h  \* MERGEFORMAT </w:instrText>
      </w:r>
      <w:r>
        <w:fldChar w:fldCharType="separate"/>
      </w:r>
      <w:r w:rsidR="00F464E7">
        <w:t>5</w:t>
      </w:r>
      <w:r>
        <w:fldChar w:fldCharType="end"/>
      </w:r>
      <w:r>
        <w:t>;</w:t>
      </w:r>
    </w:p>
    <w:p w14:paraId="58BE8B75" w14:textId="7733EF05" w:rsidR="00016CB0" w:rsidRDefault="00016CB0" w:rsidP="00D35D1A">
      <w:pPr>
        <w:pStyle w:val="BulletedList"/>
      </w:pPr>
      <w:r>
        <w:t xml:space="preserve">The REQUIRED IPP Printer Description attributes defined in section </w:t>
      </w:r>
      <w:r>
        <w:fldChar w:fldCharType="begin"/>
      </w:r>
      <w:r>
        <w:instrText xml:space="preserve"> REF _Ref60930931 \n \h </w:instrText>
      </w:r>
      <w:r>
        <w:fldChar w:fldCharType="separate"/>
      </w:r>
      <w:r w:rsidR="00F464E7">
        <w:t>6</w:t>
      </w:r>
      <w:r>
        <w:fldChar w:fldCharType="end"/>
      </w:r>
      <w:r>
        <w:t>;</w:t>
      </w:r>
    </w:p>
    <w:p w14:paraId="5D3708CD" w14:textId="38366A77" w:rsidR="00C316C0" w:rsidRDefault="00C316C0" w:rsidP="00C316C0">
      <w:pPr>
        <w:pStyle w:val="BulletedList"/>
      </w:pPr>
      <w:r>
        <w:t xml:space="preserve">The REQUIRED IPP Printer Status attributes defined in section </w:t>
      </w:r>
      <w:r>
        <w:fldChar w:fldCharType="begin"/>
      </w:r>
      <w:r>
        <w:instrText xml:space="preserve"> REF _Ref105699889 \n \h </w:instrText>
      </w:r>
      <w:r>
        <w:fldChar w:fldCharType="separate"/>
      </w:r>
      <w:r w:rsidR="00F464E7">
        <w:t>7</w:t>
      </w:r>
      <w:r>
        <w:fldChar w:fldCharType="end"/>
      </w:r>
      <w:r>
        <w:t>;</w:t>
      </w:r>
    </w:p>
    <w:p w14:paraId="4C9C1D1B" w14:textId="67B47683" w:rsidR="00E85746" w:rsidRDefault="00E85746" w:rsidP="00D35D1A">
      <w:pPr>
        <w:pStyle w:val="BulletedList"/>
      </w:pPr>
      <w:r>
        <w:t xml:space="preserve">The internationalization considerations in section </w:t>
      </w:r>
      <w:r>
        <w:fldChar w:fldCharType="begin"/>
      </w:r>
      <w:r>
        <w:instrText xml:space="preserve"> REF _Ref251527943 \r \h </w:instrText>
      </w:r>
      <w:r w:rsidR="00E33358">
        <w:instrText xml:space="preserve"> \* MERGEFORMAT </w:instrText>
      </w:r>
      <w:r>
        <w:fldChar w:fldCharType="separate"/>
      </w:r>
      <w:r w:rsidR="00F464E7">
        <w:t>9</w:t>
      </w:r>
      <w:r>
        <w:fldChar w:fldCharType="end"/>
      </w:r>
      <w:r w:rsidR="00B67C1B">
        <w:t xml:space="preserve">; </w:t>
      </w:r>
      <w:r>
        <w:t>and</w:t>
      </w:r>
    </w:p>
    <w:p w14:paraId="50DD6D05" w14:textId="7C3C68A3" w:rsidR="00E85746" w:rsidRPr="00E85746" w:rsidRDefault="00E85746" w:rsidP="00D35D1A">
      <w:pPr>
        <w:pStyle w:val="BulletedList"/>
      </w:pPr>
      <w:r>
        <w:lastRenderedPageBreak/>
        <w:t xml:space="preserve">The security considerations in section </w:t>
      </w:r>
      <w:r>
        <w:fldChar w:fldCharType="begin"/>
      </w:r>
      <w:r>
        <w:instrText xml:space="preserve"> REF _Ref251527951 \r \h </w:instrText>
      </w:r>
      <w:r w:rsidR="00E33358">
        <w:instrText xml:space="preserve"> \* MERGEFORMAT </w:instrText>
      </w:r>
      <w:r>
        <w:fldChar w:fldCharType="separate"/>
      </w:r>
      <w:r w:rsidR="00F464E7">
        <w:t>10</w:t>
      </w:r>
      <w:r>
        <w:fldChar w:fldCharType="end"/>
      </w:r>
      <w:r>
        <w:t>.</w:t>
      </w:r>
    </w:p>
    <w:p w14:paraId="6BFA1ED5" w14:textId="7F7F94C7" w:rsidR="009E5EF6" w:rsidRDefault="00E85746" w:rsidP="0094334F">
      <w:pPr>
        <w:pStyle w:val="IEEEStdsLevel2Header"/>
      </w:pPr>
      <w:bookmarkStart w:id="615" w:name="_Toc456817675"/>
      <w:bookmarkStart w:id="616" w:name="_Toc472423085"/>
      <w:bookmarkStart w:id="617" w:name="_Toc54697756"/>
      <w:bookmarkStart w:id="618" w:name="_Toc105830669"/>
      <w:r>
        <w:t>Conformance Requirements for Printers</w:t>
      </w:r>
      <w:bookmarkEnd w:id="615"/>
      <w:bookmarkEnd w:id="616"/>
      <w:bookmarkEnd w:id="617"/>
      <w:bookmarkEnd w:id="618"/>
    </w:p>
    <w:p w14:paraId="3CF55029" w14:textId="39E39774" w:rsidR="00E85746" w:rsidRDefault="00002C63" w:rsidP="008E460B">
      <w:pPr>
        <w:pStyle w:val="IEEEStdsParagraph"/>
      </w:pPr>
      <w:r>
        <w:t>For</w:t>
      </w:r>
      <w:r w:rsidR="00E85746">
        <w:t xml:space="preserve"> a Printer to claim conformance to this specification, </w:t>
      </w:r>
      <w:r>
        <w:t>the</w:t>
      </w:r>
      <w:r w:rsidR="00E85746">
        <w:t xml:space="preserve"> Printer MUST support:</w:t>
      </w:r>
    </w:p>
    <w:p w14:paraId="6A3A63CB" w14:textId="3EA0E3A8" w:rsidR="005F2DA6" w:rsidRDefault="005F2DA6" w:rsidP="00D35D1A">
      <w:pPr>
        <w:pStyle w:val="BulletedList"/>
      </w:pPr>
      <w:r>
        <w:t xml:space="preserve">The REQUIRED IPP Job Template attributes defined in section </w:t>
      </w:r>
      <w:r>
        <w:fldChar w:fldCharType="begin"/>
      </w:r>
      <w:r>
        <w:instrText xml:space="preserve"> REF _Ref251527929 \r \h  \* MERGEFORMAT </w:instrText>
      </w:r>
      <w:r>
        <w:fldChar w:fldCharType="separate"/>
      </w:r>
      <w:r w:rsidR="00F464E7">
        <w:t>5</w:t>
      </w:r>
      <w:r>
        <w:fldChar w:fldCharType="end"/>
      </w:r>
      <w:r>
        <w:t>;</w:t>
      </w:r>
    </w:p>
    <w:p w14:paraId="49CDECB6" w14:textId="6B2DE3D0" w:rsidR="005F2DA6" w:rsidRDefault="005F2DA6" w:rsidP="00D35D1A">
      <w:pPr>
        <w:pStyle w:val="BulletedList"/>
      </w:pPr>
      <w:r>
        <w:t xml:space="preserve">The REQUIRED IPP Printer Description attributes defined in section </w:t>
      </w:r>
      <w:r>
        <w:fldChar w:fldCharType="begin"/>
      </w:r>
      <w:r>
        <w:instrText xml:space="preserve"> REF _Ref60930931 \n \h </w:instrText>
      </w:r>
      <w:r>
        <w:fldChar w:fldCharType="separate"/>
      </w:r>
      <w:r w:rsidR="00F464E7">
        <w:t>6</w:t>
      </w:r>
      <w:r>
        <w:fldChar w:fldCharType="end"/>
      </w:r>
      <w:r>
        <w:t>;</w:t>
      </w:r>
    </w:p>
    <w:p w14:paraId="760A2F23" w14:textId="6D4FE9B5" w:rsidR="00A53E9C" w:rsidRDefault="00A53E9C" w:rsidP="00D35D1A">
      <w:pPr>
        <w:pStyle w:val="BulletedList"/>
      </w:pPr>
      <w:r>
        <w:t xml:space="preserve">The CONDITIONALLY REQUIRED IPP Printer Description attributes defined section </w:t>
      </w:r>
      <w:r>
        <w:fldChar w:fldCharType="begin"/>
      </w:r>
      <w:r>
        <w:instrText xml:space="preserve"> REF _Ref60930931 \n \h </w:instrText>
      </w:r>
      <w:r>
        <w:fldChar w:fldCharType="separate"/>
      </w:r>
      <w:r w:rsidR="00F464E7">
        <w:t>6</w:t>
      </w:r>
      <w:r>
        <w:fldChar w:fldCharType="end"/>
      </w:r>
      <w:r>
        <w:t xml:space="preserve"> for </w:t>
      </w:r>
      <w:r w:rsidR="00107374">
        <w:t xml:space="preserve">all </w:t>
      </w:r>
      <w:r w:rsidR="004A7945">
        <w:t xml:space="preserve">the </w:t>
      </w:r>
      <w:r w:rsidR="00107374">
        <w:t>finishing features</w:t>
      </w:r>
      <w:r w:rsidR="004A7945">
        <w:t xml:space="preserve"> </w:t>
      </w:r>
      <w:r w:rsidR="004D107F">
        <w:t>the Printer</w:t>
      </w:r>
      <w:r w:rsidR="004A7945">
        <w:t xml:space="preserve"> supports</w:t>
      </w:r>
      <w:r w:rsidR="00107374">
        <w:t>;</w:t>
      </w:r>
    </w:p>
    <w:p w14:paraId="71B20ED3" w14:textId="17415B68" w:rsidR="00D94A67" w:rsidRDefault="00D94A67" w:rsidP="00D94A67">
      <w:pPr>
        <w:pStyle w:val="BulletedList"/>
      </w:pPr>
      <w:r>
        <w:t xml:space="preserve">The REQUIRED IPP Printer Status attributes defined in section </w:t>
      </w:r>
      <w:r>
        <w:fldChar w:fldCharType="begin"/>
      </w:r>
      <w:r>
        <w:instrText xml:space="preserve"> REF _Ref105699931 \n \h </w:instrText>
      </w:r>
      <w:r>
        <w:fldChar w:fldCharType="separate"/>
      </w:r>
      <w:r w:rsidR="00F464E7">
        <w:t>7</w:t>
      </w:r>
      <w:r>
        <w:fldChar w:fldCharType="end"/>
      </w:r>
      <w:r>
        <w:t>;</w:t>
      </w:r>
    </w:p>
    <w:p w14:paraId="72030B2F" w14:textId="0FACC266" w:rsidR="008B7168" w:rsidRDefault="008B7168" w:rsidP="008B7168">
      <w:pPr>
        <w:pStyle w:val="BulletedList"/>
      </w:pPr>
      <w:r>
        <w:t xml:space="preserve">The CONDITIONALLY REQUIRED IPP Printer Status attributes defined in section </w:t>
      </w:r>
      <w:r>
        <w:fldChar w:fldCharType="begin"/>
      </w:r>
      <w:r>
        <w:instrText xml:space="preserve"> REF _Ref105699931 \n \h </w:instrText>
      </w:r>
      <w:r>
        <w:fldChar w:fldCharType="separate"/>
      </w:r>
      <w:r w:rsidR="00F464E7">
        <w:t>7</w:t>
      </w:r>
      <w:r>
        <w:fldChar w:fldCharType="end"/>
      </w:r>
      <w:r>
        <w:t xml:space="preserve"> for all the finishing features the Printer supports;</w:t>
      </w:r>
    </w:p>
    <w:p w14:paraId="0187C731" w14:textId="3743C688" w:rsidR="00E85746" w:rsidRDefault="00E85746" w:rsidP="00D35D1A">
      <w:pPr>
        <w:pStyle w:val="BulletedList"/>
      </w:pPr>
      <w:r>
        <w:t xml:space="preserve">The internationalization considerations in section </w:t>
      </w:r>
      <w:r>
        <w:fldChar w:fldCharType="begin"/>
      </w:r>
      <w:r>
        <w:instrText xml:space="preserve"> REF _Ref251527943 \r \h </w:instrText>
      </w:r>
      <w:r w:rsidR="00E33358">
        <w:instrText xml:space="preserve"> \* MERGEFORMAT </w:instrText>
      </w:r>
      <w:r>
        <w:fldChar w:fldCharType="separate"/>
      </w:r>
      <w:r w:rsidR="00F464E7">
        <w:t>9</w:t>
      </w:r>
      <w:r>
        <w:fldChar w:fldCharType="end"/>
      </w:r>
      <w:r w:rsidR="00B67C1B">
        <w:t xml:space="preserve">; </w:t>
      </w:r>
      <w:r>
        <w:t>and</w:t>
      </w:r>
    </w:p>
    <w:p w14:paraId="3A48775D" w14:textId="0A49BED7" w:rsidR="00E85746" w:rsidRPr="00E85746" w:rsidRDefault="00E85746" w:rsidP="00D35D1A">
      <w:pPr>
        <w:pStyle w:val="BulletedList"/>
      </w:pPr>
      <w:r>
        <w:t xml:space="preserve">The security considerations in section </w:t>
      </w:r>
      <w:r>
        <w:fldChar w:fldCharType="begin"/>
      </w:r>
      <w:r>
        <w:instrText xml:space="preserve"> REF _Ref251527951 \r \h </w:instrText>
      </w:r>
      <w:r w:rsidR="00E33358">
        <w:instrText xml:space="preserve"> \* MERGEFORMAT </w:instrText>
      </w:r>
      <w:r>
        <w:fldChar w:fldCharType="separate"/>
      </w:r>
      <w:r w:rsidR="00F464E7">
        <w:t>10</w:t>
      </w:r>
      <w:r>
        <w:fldChar w:fldCharType="end"/>
      </w:r>
      <w:r>
        <w:t>.</w:t>
      </w:r>
    </w:p>
    <w:p w14:paraId="757DAF43" w14:textId="3D1F0B80" w:rsidR="00C004F2" w:rsidRDefault="00C004F2" w:rsidP="00E1772A">
      <w:pPr>
        <w:pStyle w:val="IEEEStdsLevel1Header"/>
        <w:rPr>
          <w:rFonts w:eastAsia="MS Mincho"/>
        </w:rPr>
      </w:pPr>
      <w:bookmarkStart w:id="619" w:name="_Toc263650615"/>
      <w:bookmarkStart w:id="620" w:name="_Ref251527943"/>
      <w:bookmarkStart w:id="621" w:name="_Toc456817676"/>
      <w:bookmarkStart w:id="622" w:name="_Toc472423086"/>
      <w:bookmarkStart w:id="623" w:name="_Toc54697757"/>
      <w:bookmarkStart w:id="624" w:name="_Toc105830670"/>
      <w:bookmarkEnd w:id="354"/>
      <w:r>
        <w:rPr>
          <w:rFonts w:eastAsia="MS Mincho"/>
        </w:rPr>
        <w:t xml:space="preserve">Internationalization </w:t>
      </w:r>
      <w:r w:rsidRPr="00CB46AF">
        <w:rPr>
          <w:rFonts w:eastAsia="MS Mincho"/>
        </w:rPr>
        <w:t>Considerations</w:t>
      </w:r>
      <w:bookmarkEnd w:id="619"/>
      <w:bookmarkEnd w:id="620"/>
      <w:bookmarkEnd w:id="621"/>
      <w:bookmarkEnd w:id="622"/>
      <w:bookmarkEnd w:id="623"/>
      <w:bookmarkEnd w:id="624"/>
    </w:p>
    <w:p w14:paraId="15C211AB" w14:textId="132C50BF" w:rsidR="00D5178E" w:rsidRPr="00D5178E" w:rsidRDefault="00D5178E" w:rsidP="008E460B">
      <w:pPr>
        <w:pStyle w:val="IEEEStdsParagraph"/>
        <w:rPr>
          <w:rFonts w:eastAsia="MS Mincho"/>
        </w:rPr>
      </w:pPr>
      <w:r w:rsidRPr="00D5178E">
        <w:rPr>
          <w:rFonts w:eastAsia="MS Mincho"/>
        </w:rPr>
        <w:t>For interoperability and basic support for multiple languages, conforming implementations MUST support:</w:t>
      </w:r>
    </w:p>
    <w:p w14:paraId="0DE7BCC2" w14:textId="31DB0184" w:rsidR="005A79FD" w:rsidRPr="002303A9" w:rsidRDefault="00D5178E" w:rsidP="00D35D1A">
      <w:pPr>
        <w:pStyle w:val="BulletedList"/>
      </w:pPr>
      <w:r w:rsidRPr="002303A9">
        <w:t xml:space="preserve">The Universal Character Set (UCS) Transformation Format -- 8 bit (UTF-8) </w:t>
      </w:r>
      <w:r w:rsidR="00CD737F">
        <w:fldChar w:fldCharType="begin"/>
      </w:r>
      <w:r w:rsidR="00CD737F">
        <w:instrText xml:space="preserve"> REF STD63 \h </w:instrText>
      </w:r>
      <w:r w:rsidR="00CD737F">
        <w:fldChar w:fldCharType="separate"/>
      </w:r>
      <w:r w:rsidR="00F464E7" w:rsidRPr="00B73A6D">
        <w:t>[STD63]</w:t>
      </w:r>
      <w:r w:rsidR="00CD737F">
        <w:fldChar w:fldCharType="end"/>
      </w:r>
      <w:r w:rsidRPr="002303A9">
        <w:t xml:space="preserve"> encoding of Unicode </w:t>
      </w:r>
      <w:r w:rsidR="00CD737F">
        <w:fldChar w:fldCharType="begin"/>
      </w:r>
      <w:r w:rsidR="00CD737F">
        <w:instrText xml:space="preserve"> REF UNICODE \h </w:instrText>
      </w:r>
      <w:r w:rsidR="00CD737F">
        <w:fldChar w:fldCharType="separate"/>
      </w:r>
      <w:r w:rsidR="00F464E7" w:rsidRPr="00B73A6D">
        <w:t>[UNICODE]</w:t>
      </w:r>
      <w:r w:rsidR="00CD737F">
        <w:fldChar w:fldCharType="end"/>
      </w:r>
      <w:r w:rsidRPr="002303A9">
        <w:t xml:space="preserve"> </w:t>
      </w:r>
      <w:r w:rsidR="00CD737F">
        <w:fldChar w:fldCharType="begin"/>
      </w:r>
      <w:r w:rsidR="00CD737F">
        <w:instrText xml:space="preserve"> REF ISO10646 \h </w:instrText>
      </w:r>
      <w:r w:rsidR="00CD737F">
        <w:fldChar w:fldCharType="separate"/>
      </w:r>
      <w:r w:rsidR="00F464E7" w:rsidRPr="00B73A6D">
        <w:t>[ISO10646]</w:t>
      </w:r>
      <w:r w:rsidR="00CD737F">
        <w:fldChar w:fldCharType="end"/>
      </w:r>
      <w:r w:rsidRPr="002303A9">
        <w:t>; and</w:t>
      </w:r>
    </w:p>
    <w:p w14:paraId="32BBA5DA" w14:textId="176F01BE" w:rsidR="00D5178E" w:rsidRPr="005A79FD" w:rsidRDefault="00D5178E" w:rsidP="00D35D1A">
      <w:pPr>
        <w:pStyle w:val="BulletedList"/>
      </w:pPr>
      <w:r w:rsidRPr="005A79FD">
        <w:t xml:space="preserve">The Unicode Format for Network Interchange </w:t>
      </w:r>
      <w:r w:rsidR="00CD737F">
        <w:fldChar w:fldCharType="begin"/>
      </w:r>
      <w:r w:rsidR="00CD737F">
        <w:instrText xml:space="preserve"> REF RFC5198 \h </w:instrText>
      </w:r>
      <w:r w:rsidR="00CD737F">
        <w:fldChar w:fldCharType="separate"/>
      </w:r>
      <w:r w:rsidR="00F464E7" w:rsidRPr="00B73A6D">
        <w:t>[RFC5198]</w:t>
      </w:r>
      <w:r w:rsidR="00CD737F">
        <w:fldChar w:fldCharType="end"/>
      </w:r>
      <w:r w:rsidRPr="005A79FD">
        <w:t xml:space="preserve"> which requires transmission of well-formed UTF-8 strings and recommends transmission of normalized UTF-8 strings in Normalization Form C (NFC) </w:t>
      </w:r>
      <w:r w:rsidR="00CD737F">
        <w:fldChar w:fldCharType="begin"/>
      </w:r>
      <w:r w:rsidR="00CD737F">
        <w:instrText xml:space="preserve"> REF UAX15 \h </w:instrText>
      </w:r>
      <w:r w:rsidR="00CD737F">
        <w:fldChar w:fldCharType="separate"/>
      </w:r>
      <w:r w:rsidR="00F464E7" w:rsidRPr="00B73A6D">
        <w:t>[UAX15]</w:t>
      </w:r>
      <w:r w:rsidR="00CD737F">
        <w:fldChar w:fldCharType="end"/>
      </w:r>
      <w:r w:rsidRPr="005A79FD">
        <w:t>.</w:t>
      </w:r>
    </w:p>
    <w:p w14:paraId="63D66194" w14:textId="77777777" w:rsidR="00D5178E" w:rsidRPr="00D5178E" w:rsidRDefault="00D5178E" w:rsidP="008E460B">
      <w:pPr>
        <w:pStyle w:val="IEEEStdsParagraph"/>
        <w:rPr>
          <w:rFonts w:eastAsia="MS Mincho"/>
        </w:rPr>
      </w:pPr>
      <w:r w:rsidRPr="00D5178E">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326A4C40" w14:textId="77777777" w:rsidR="00D5178E" w:rsidRPr="00D5178E" w:rsidRDefault="00D5178E" w:rsidP="008E460B">
      <w:pPr>
        <w:pStyle w:val="IEEEStdsParagraph"/>
        <w:rPr>
          <w:rFonts w:eastAsia="MS Mincho"/>
        </w:rPr>
      </w:pPr>
      <w:r w:rsidRPr="00D5178E">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2FBF2CA" w14:textId="77777777" w:rsidR="00D5178E" w:rsidRPr="00D5178E" w:rsidRDefault="00D5178E" w:rsidP="008E460B">
      <w:pPr>
        <w:pStyle w:val="IEEEStdsParagraph"/>
        <w:rPr>
          <w:rFonts w:eastAsia="MS Mincho"/>
        </w:rPr>
      </w:pPr>
      <w:r w:rsidRPr="00D5178E">
        <w:rPr>
          <w:rFonts w:eastAsia="MS Mincho"/>
        </w:rPr>
        <w:t>Implementations of this specification SHOULD conform to the following standards on processing of human-readable Unicode text strings, see:</w:t>
      </w:r>
    </w:p>
    <w:p w14:paraId="069E0A6D" w14:textId="6F01C77C" w:rsidR="00D5178E" w:rsidRPr="00D5178E" w:rsidRDefault="00D5178E" w:rsidP="00D35D1A">
      <w:pPr>
        <w:pStyle w:val="BulletedList"/>
      </w:pPr>
      <w:r w:rsidRPr="00D5178E">
        <w:lastRenderedPageBreak/>
        <w:t xml:space="preserve">Unicode Bidirectional Algorithm </w:t>
      </w:r>
      <w:r w:rsidR="00CD737F">
        <w:fldChar w:fldCharType="begin"/>
      </w:r>
      <w:r w:rsidR="00CD737F">
        <w:instrText xml:space="preserve"> REF UAX9 \h </w:instrText>
      </w:r>
      <w:r w:rsidR="00CD737F">
        <w:fldChar w:fldCharType="separate"/>
      </w:r>
      <w:r w:rsidR="00F464E7" w:rsidRPr="00B73A6D">
        <w:t>[UAX9]</w:t>
      </w:r>
      <w:r w:rsidR="00CD737F">
        <w:fldChar w:fldCharType="end"/>
      </w:r>
      <w:r w:rsidRPr="00D5178E">
        <w:t xml:space="preserve"> – left-to-right, right-to-left, and vertical</w:t>
      </w:r>
    </w:p>
    <w:p w14:paraId="78029F4E" w14:textId="428CF008" w:rsidR="00D5178E" w:rsidRPr="00D5178E" w:rsidRDefault="00D5178E" w:rsidP="00D35D1A">
      <w:pPr>
        <w:pStyle w:val="BulletedList"/>
      </w:pPr>
      <w:r w:rsidRPr="00D5178E">
        <w:t xml:space="preserve">Unicode Line Breaking Algorithm </w:t>
      </w:r>
      <w:r w:rsidR="00CD737F">
        <w:fldChar w:fldCharType="begin"/>
      </w:r>
      <w:r w:rsidR="00CD737F">
        <w:instrText xml:space="preserve"> REF UAX14 \h </w:instrText>
      </w:r>
      <w:r w:rsidR="00CD737F">
        <w:fldChar w:fldCharType="separate"/>
      </w:r>
      <w:r w:rsidR="00F464E7" w:rsidRPr="00B73A6D">
        <w:t>[UAX14]</w:t>
      </w:r>
      <w:r w:rsidR="00CD737F">
        <w:fldChar w:fldCharType="end"/>
      </w:r>
      <w:r w:rsidRPr="00D5178E">
        <w:t>– character classes and wrapping</w:t>
      </w:r>
    </w:p>
    <w:p w14:paraId="17A67DE2" w14:textId="2448A1F2" w:rsidR="00D5178E" w:rsidRPr="00D5178E" w:rsidRDefault="00D5178E" w:rsidP="00D35D1A">
      <w:pPr>
        <w:pStyle w:val="BulletedList"/>
      </w:pPr>
      <w:r w:rsidRPr="00D5178E">
        <w:t xml:space="preserve">Unicode Normalization Forms </w:t>
      </w:r>
      <w:r w:rsidR="00CD737F">
        <w:fldChar w:fldCharType="begin"/>
      </w:r>
      <w:r w:rsidR="00CD737F">
        <w:instrText xml:space="preserve"> REF UAX15 \h </w:instrText>
      </w:r>
      <w:r w:rsidR="00CD737F">
        <w:fldChar w:fldCharType="separate"/>
      </w:r>
      <w:r w:rsidR="00F464E7" w:rsidRPr="00B73A6D">
        <w:t>[UAX15]</w:t>
      </w:r>
      <w:r w:rsidR="00CD737F">
        <w:fldChar w:fldCharType="end"/>
      </w:r>
      <w:r w:rsidRPr="00D5178E">
        <w:t xml:space="preserve"> – especially NFC for </w:t>
      </w:r>
      <w:r w:rsidR="00CD737F">
        <w:fldChar w:fldCharType="begin"/>
      </w:r>
      <w:r w:rsidR="00CD737F">
        <w:instrText xml:space="preserve"> REF RFC5198 \h </w:instrText>
      </w:r>
      <w:r w:rsidR="00CD737F">
        <w:fldChar w:fldCharType="separate"/>
      </w:r>
      <w:r w:rsidR="00F464E7" w:rsidRPr="00B73A6D">
        <w:t>[RFC5198]</w:t>
      </w:r>
      <w:r w:rsidR="00CD737F">
        <w:fldChar w:fldCharType="end"/>
      </w:r>
    </w:p>
    <w:p w14:paraId="6937F508" w14:textId="1C31F791" w:rsidR="00D5178E" w:rsidRPr="00D5178E" w:rsidRDefault="00D5178E" w:rsidP="00D35D1A">
      <w:pPr>
        <w:pStyle w:val="BulletedList"/>
      </w:pPr>
      <w:r w:rsidRPr="00D5178E">
        <w:t xml:space="preserve">Unicode Text Segmentation </w:t>
      </w:r>
      <w:r w:rsidR="00CD737F">
        <w:fldChar w:fldCharType="begin"/>
      </w:r>
      <w:r w:rsidR="00CD737F">
        <w:instrText xml:space="preserve"> REF UAX29 \h </w:instrText>
      </w:r>
      <w:r w:rsidR="00CD737F">
        <w:fldChar w:fldCharType="separate"/>
      </w:r>
      <w:r w:rsidR="00F464E7" w:rsidRPr="00B73A6D">
        <w:t>[UAX29]</w:t>
      </w:r>
      <w:r w:rsidR="00CD737F">
        <w:fldChar w:fldCharType="end"/>
      </w:r>
      <w:r w:rsidRPr="00D5178E">
        <w:t xml:space="preserve"> – grapheme clusters, words, sentences</w:t>
      </w:r>
    </w:p>
    <w:p w14:paraId="22C01B02" w14:textId="7EBC1A85" w:rsidR="00D5178E" w:rsidRPr="00D5178E" w:rsidRDefault="00D5178E" w:rsidP="00D35D1A">
      <w:pPr>
        <w:pStyle w:val="BulletedList"/>
      </w:pPr>
      <w:r w:rsidRPr="00D5178E">
        <w:t xml:space="preserve">Unicode Identifier and Pattern Syntax </w:t>
      </w:r>
      <w:r w:rsidR="00CD737F">
        <w:fldChar w:fldCharType="begin"/>
      </w:r>
      <w:r w:rsidR="00CD737F">
        <w:instrText xml:space="preserve"> REF UAX31 \h </w:instrText>
      </w:r>
      <w:r w:rsidR="00CD737F">
        <w:fldChar w:fldCharType="separate"/>
      </w:r>
      <w:r w:rsidR="00F464E7" w:rsidRPr="00B73A6D">
        <w:t>[UAX31]</w:t>
      </w:r>
      <w:r w:rsidR="00CD737F">
        <w:fldChar w:fldCharType="end"/>
      </w:r>
      <w:r w:rsidRPr="00D5178E">
        <w:t xml:space="preserve"> – identifier use and normalization</w:t>
      </w:r>
    </w:p>
    <w:p w14:paraId="3ED8F32B" w14:textId="2B1089C7" w:rsidR="00D5178E" w:rsidRPr="00D5178E" w:rsidRDefault="00D5178E" w:rsidP="00D35D1A">
      <w:pPr>
        <w:pStyle w:val="BulletedList"/>
      </w:pPr>
      <w:r w:rsidRPr="00D5178E">
        <w:t xml:space="preserve">Unicode Character Encoding Model </w:t>
      </w:r>
      <w:r w:rsidR="00CD737F">
        <w:fldChar w:fldCharType="begin"/>
      </w:r>
      <w:r w:rsidR="00CD737F">
        <w:instrText xml:space="preserve"> REF UTR17 \h </w:instrText>
      </w:r>
      <w:r w:rsidR="00CD737F">
        <w:fldChar w:fldCharType="separate"/>
      </w:r>
      <w:r w:rsidR="00F464E7" w:rsidRPr="000A001F">
        <w:t>[UTR17]</w:t>
      </w:r>
      <w:r w:rsidR="00CD737F">
        <w:fldChar w:fldCharType="end"/>
      </w:r>
      <w:r w:rsidRPr="00D5178E">
        <w:t xml:space="preserve"> – multi-layer character model</w:t>
      </w:r>
    </w:p>
    <w:p w14:paraId="1EDB2C39" w14:textId="6F6146E7" w:rsidR="00D5178E" w:rsidRPr="00D5178E" w:rsidRDefault="00D5178E" w:rsidP="00D35D1A">
      <w:pPr>
        <w:pStyle w:val="BulletedList"/>
      </w:pPr>
      <w:r w:rsidRPr="00D5178E">
        <w:t xml:space="preserve">Unicode Character Property Model </w:t>
      </w:r>
      <w:r w:rsidR="00CD737F">
        <w:fldChar w:fldCharType="begin"/>
      </w:r>
      <w:r w:rsidR="00CD737F">
        <w:instrText xml:space="preserve"> REF UTR23 \h </w:instrText>
      </w:r>
      <w:r w:rsidR="00CD737F">
        <w:fldChar w:fldCharType="separate"/>
      </w:r>
      <w:r w:rsidR="00F464E7" w:rsidRPr="000A001F">
        <w:t>[UTR23]</w:t>
      </w:r>
      <w:r w:rsidR="00CD737F">
        <w:fldChar w:fldCharType="end"/>
      </w:r>
      <w:r w:rsidRPr="00D5178E">
        <w:t xml:space="preserve"> – character properties</w:t>
      </w:r>
    </w:p>
    <w:p w14:paraId="593C48F1" w14:textId="4376447B" w:rsidR="00D5178E" w:rsidRPr="00D5178E" w:rsidRDefault="00D5178E" w:rsidP="00D35D1A">
      <w:pPr>
        <w:pStyle w:val="BulletedList"/>
      </w:pPr>
      <w:r w:rsidRPr="00D5178E">
        <w:t xml:space="preserve">Unicode Conformance Model </w:t>
      </w:r>
      <w:r w:rsidR="00CD737F">
        <w:fldChar w:fldCharType="begin"/>
      </w:r>
      <w:r w:rsidR="00CD737F">
        <w:instrText xml:space="preserve"> REF UTR33 \h </w:instrText>
      </w:r>
      <w:r w:rsidR="00CD737F">
        <w:fldChar w:fldCharType="separate"/>
      </w:r>
      <w:r w:rsidR="00F464E7" w:rsidRPr="000A001F">
        <w:t>[UTR33]</w:t>
      </w:r>
      <w:r w:rsidR="00CD737F">
        <w:fldChar w:fldCharType="end"/>
      </w:r>
      <w:r w:rsidRPr="00D5178E">
        <w:t xml:space="preserve"> – Unicode conformance basis+</w:t>
      </w:r>
    </w:p>
    <w:p w14:paraId="78C73544" w14:textId="1A44D70E" w:rsidR="00D5178E" w:rsidRPr="00D5178E" w:rsidRDefault="00D5178E" w:rsidP="00D35D1A">
      <w:pPr>
        <w:pStyle w:val="BulletedList"/>
      </w:pPr>
      <w:r w:rsidRPr="00D5178E">
        <w:t xml:space="preserve">Unicode Collation Algorithm </w:t>
      </w:r>
      <w:r w:rsidR="00CD737F">
        <w:fldChar w:fldCharType="begin"/>
      </w:r>
      <w:r w:rsidR="00CD737F">
        <w:instrText xml:space="preserve"> REF UTS10 \h </w:instrText>
      </w:r>
      <w:r w:rsidR="00CD737F">
        <w:fldChar w:fldCharType="separate"/>
      </w:r>
      <w:r w:rsidR="00F464E7" w:rsidRPr="00B73A6D">
        <w:t>[UTS10]</w:t>
      </w:r>
      <w:r w:rsidR="00CD737F">
        <w:fldChar w:fldCharType="end"/>
      </w:r>
      <w:r w:rsidRPr="00D5178E">
        <w:t xml:space="preserve"> – sorting</w:t>
      </w:r>
    </w:p>
    <w:p w14:paraId="06878929" w14:textId="226C66C3" w:rsidR="00D5178E" w:rsidRPr="00623E2A" w:rsidRDefault="00D5178E" w:rsidP="00D35D1A">
      <w:pPr>
        <w:pStyle w:val="BulletedList"/>
      </w:pPr>
      <w:r w:rsidRPr="00D5178E">
        <w:t xml:space="preserve">Unicode Locale Data Markup Language </w:t>
      </w:r>
      <w:r w:rsidR="00CD737F">
        <w:fldChar w:fldCharType="begin"/>
      </w:r>
      <w:r w:rsidR="00CD737F">
        <w:instrText xml:space="preserve"> REF UTS35 \h </w:instrText>
      </w:r>
      <w:r w:rsidR="00CD737F">
        <w:fldChar w:fldCharType="separate"/>
      </w:r>
      <w:r w:rsidR="00F464E7" w:rsidRPr="00B73A6D">
        <w:t>[UTS35]</w:t>
      </w:r>
      <w:r w:rsidR="00CD737F">
        <w:fldChar w:fldCharType="end"/>
      </w:r>
      <w:r w:rsidRPr="00D5178E">
        <w:t xml:space="preserve"> – locale databases</w:t>
      </w:r>
    </w:p>
    <w:p w14:paraId="2EEF887B" w14:textId="46F27E91" w:rsidR="00C004F2" w:rsidRDefault="00C004F2" w:rsidP="00E1772A">
      <w:pPr>
        <w:pStyle w:val="IEEEStdsLevel1Header"/>
        <w:rPr>
          <w:rFonts w:eastAsia="MS Mincho"/>
        </w:rPr>
      </w:pPr>
      <w:bookmarkStart w:id="625" w:name="_Toc263650616"/>
      <w:bookmarkStart w:id="626" w:name="_Ref251527951"/>
      <w:bookmarkStart w:id="627" w:name="_Toc456817677"/>
      <w:bookmarkStart w:id="628" w:name="_Toc472423087"/>
      <w:bookmarkStart w:id="629" w:name="_Toc54697758"/>
      <w:bookmarkStart w:id="630" w:name="_Toc105830671"/>
      <w:r w:rsidRPr="00CB46AF">
        <w:rPr>
          <w:rFonts w:eastAsia="MS Mincho"/>
        </w:rPr>
        <w:t>Security</w:t>
      </w:r>
      <w:r>
        <w:rPr>
          <w:rFonts w:eastAsia="MS Mincho"/>
        </w:rPr>
        <w:t xml:space="preserve"> Considerations</w:t>
      </w:r>
      <w:bookmarkEnd w:id="625"/>
      <w:bookmarkEnd w:id="626"/>
      <w:bookmarkEnd w:id="627"/>
      <w:bookmarkEnd w:id="628"/>
      <w:bookmarkEnd w:id="629"/>
      <w:bookmarkEnd w:id="630"/>
    </w:p>
    <w:p w14:paraId="3653A762" w14:textId="7B330396" w:rsidR="00623E2A" w:rsidRDefault="00391620" w:rsidP="008E460B">
      <w:pPr>
        <w:pStyle w:val="IEEEStdsParagraph"/>
        <w:rPr>
          <w:rFonts w:eastAsia="MS Mincho"/>
        </w:rPr>
      </w:pPr>
      <w:r>
        <w:rPr>
          <w:rFonts w:eastAsia="MS Mincho"/>
        </w:rPr>
        <w:t>In addition to the</w:t>
      </w:r>
      <w:r w:rsidRPr="00391620">
        <w:rPr>
          <w:rFonts w:eastAsia="MS Mincho"/>
        </w:rPr>
        <w:t xml:space="preserve"> security considerations </w:t>
      </w:r>
      <w:r w:rsidR="00AA4283">
        <w:rPr>
          <w:rFonts w:eastAsia="MS Mincho"/>
        </w:rPr>
        <w:t>described</w:t>
      </w:r>
      <w:r w:rsidRPr="00391620">
        <w:rPr>
          <w:rFonts w:eastAsia="MS Mincho"/>
        </w:rPr>
        <w:t xml:space="preserve"> in </w:t>
      </w:r>
      <w:r w:rsidR="008848B4">
        <w:rPr>
          <w:rFonts w:eastAsia="MS Mincho"/>
        </w:rPr>
        <w:t xml:space="preserve">Internet Printing Protocol </w:t>
      </w:r>
      <w:r w:rsidRPr="00391620">
        <w:rPr>
          <w:rFonts w:eastAsia="MS Mincho"/>
        </w:rPr>
        <w:t>/1.1</w:t>
      </w:r>
      <w:r w:rsidR="008848B4">
        <w:rPr>
          <w:rFonts w:eastAsia="MS Mincho"/>
        </w:rPr>
        <w:t xml:space="preserve"> </w:t>
      </w:r>
      <w:r w:rsidR="003973C4">
        <w:fldChar w:fldCharType="begin"/>
      </w:r>
      <w:r w:rsidR="003973C4">
        <w:instrText xml:space="preserve"> REF STD92 \h </w:instrText>
      </w:r>
      <w:r w:rsidR="003973C4">
        <w:fldChar w:fldCharType="separate"/>
      </w:r>
      <w:r w:rsidR="00F464E7" w:rsidRPr="003A6A5B">
        <w:t>[</w:t>
      </w:r>
      <w:r w:rsidR="00F464E7">
        <w:t>STD92</w:t>
      </w:r>
      <w:r w:rsidR="00F464E7" w:rsidRPr="003A6A5B">
        <w:t>]</w:t>
      </w:r>
      <w:r w:rsidR="003973C4">
        <w:fldChar w:fldCharType="end"/>
      </w:r>
      <w:r>
        <w:rPr>
          <w:rFonts w:eastAsia="MS Mincho"/>
        </w:rPr>
        <w:t xml:space="preserve">, </w:t>
      </w:r>
      <w:r w:rsidR="005640D6" w:rsidRPr="005640D6">
        <w:rPr>
          <w:rFonts w:eastAsia="MS Mincho"/>
        </w:rPr>
        <w:t>implementations MAY support different access control to various finishing features, depending on the identity of the</w:t>
      </w:r>
      <w:r w:rsidR="006B4C18">
        <w:rPr>
          <w:rFonts w:eastAsia="MS Mincho"/>
        </w:rPr>
        <w:t xml:space="preserve"> U</w:t>
      </w:r>
      <w:r w:rsidR="005640D6" w:rsidRPr="005640D6">
        <w:rPr>
          <w:rFonts w:eastAsia="MS Mincho"/>
        </w:rPr>
        <w:t>ser</w:t>
      </w:r>
      <w:r w:rsidR="006B4C18">
        <w:rPr>
          <w:rFonts w:eastAsia="MS Mincho"/>
        </w:rPr>
        <w:t xml:space="preserve"> submitting the Job</w:t>
      </w:r>
      <w:r w:rsidR="005640D6" w:rsidRPr="005640D6">
        <w:rPr>
          <w:rFonts w:eastAsia="MS Mincho"/>
        </w:rPr>
        <w:t>.</w:t>
      </w:r>
    </w:p>
    <w:p w14:paraId="4B75E069" w14:textId="77777777" w:rsidR="001A2EE8" w:rsidRPr="001A2EE8" w:rsidRDefault="001A2EE8" w:rsidP="008E460B">
      <w:pPr>
        <w:pStyle w:val="IEEEStdsParagraph"/>
        <w:rPr>
          <w:rFonts w:eastAsia="MS Mincho"/>
        </w:rPr>
      </w:pPr>
      <w:r w:rsidRPr="001A2EE8">
        <w:rPr>
          <w:rFonts w:eastAsia="MS Mincho"/>
        </w:rPr>
        <w:t>Implementations of this specification SHOULD conform to the following standards on processing of human-readable Unicode text strings, see:</w:t>
      </w:r>
    </w:p>
    <w:p w14:paraId="042EE85A" w14:textId="4B0256DD" w:rsidR="001A2EE8" w:rsidRPr="001A2EE8" w:rsidRDefault="001A2EE8" w:rsidP="00D35D1A">
      <w:pPr>
        <w:pStyle w:val="BulletedList"/>
      </w:pPr>
      <w:r w:rsidRPr="001A2EE8">
        <w:t xml:space="preserve">Unicode Security Mechanisms </w:t>
      </w:r>
      <w:r w:rsidR="00CD737F">
        <w:fldChar w:fldCharType="begin"/>
      </w:r>
      <w:r w:rsidR="00CD737F">
        <w:instrText xml:space="preserve"> REF UTS39 \h </w:instrText>
      </w:r>
      <w:r w:rsidR="00CD737F">
        <w:fldChar w:fldCharType="separate"/>
      </w:r>
      <w:r w:rsidR="00F464E7" w:rsidRPr="00B73A6D">
        <w:t>[UTS39]</w:t>
      </w:r>
      <w:r w:rsidR="00CD737F">
        <w:fldChar w:fldCharType="end"/>
      </w:r>
      <w:r w:rsidRPr="001A2EE8">
        <w:t xml:space="preserve"> – detecting and avoiding security attacks</w:t>
      </w:r>
    </w:p>
    <w:p w14:paraId="06B458D4" w14:textId="072107C2" w:rsidR="001A2EE8" w:rsidRDefault="001A2EE8" w:rsidP="00D35D1A">
      <w:pPr>
        <w:pStyle w:val="BulletedList"/>
      </w:pPr>
      <w:r w:rsidRPr="001A2EE8">
        <w:t xml:space="preserve">Unicode Security FAQ </w:t>
      </w:r>
      <w:r w:rsidR="00CD737F">
        <w:fldChar w:fldCharType="begin"/>
      </w:r>
      <w:r w:rsidR="00CD737F">
        <w:instrText xml:space="preserve"> REF UNISECFAQ \h </w:instrText>
      </w:r>
      <w:r w:rsidR="00CD737F">
        <w:fldChar w:fldCharType="separate"/>
      </w:r>
      <w:r w:rsidR="00F464E7" w:rsidRPr="000A001F">
        <w:t>[UNISECFAQ]</w:t>
      </w:r>
      <w:r w:rsidR="00CD737F">
        <w:fldChar w:fldCharType="end"/>
      </w:r>
      <w:r w:rsidRPr="001A2EE8">
        <w:t>– common Unicode security issues</w:t>
      </w:r>
    </w:p>
    <w:p w14:paraId="42492621" w14:textId="0BF51B71" w:rsidR="00623E2A" w:rsidRDefault="00623E2A" w:rsidP="00623E2A">
      <w:pPr>
        <w:pStyle w:val="IEEEStdsLevel1Header"/>
        <w:rPr>
          <w:rFonts w:eastAsia="MS Mincho"/>
        </w:rPr>
      </w:pPr>
      <w:bookmarkStart w:id="631" w:name="_Toc456817678"/>
      <w:bookmarkStart w:id="632" w:name="_Toc472423088"/>
      <w:bookmarkStart w:id="633" w:name="_Toc54697759"/>
      <w:bookmarkStart w:id="634" w:name="_Toc105830672"/>
      <w:r>
        <w:rPr>
          <w:rFonts w:eastAsia="MS Mincho"/>
        </w:rPr>
        <w:t xml:space="preserve">IANA </w:t>
      </w:r>
      <w:r w:rsidR="004B6477">
        <w:rPr>
          <w:rFonts w:eastAsia="MS Mincho"/>
        </w:rPr>
        <w:t xml:space="preserve">and PWG </w:t>
      </w:r>
      <w:r>
        <w:rPr>
          <w:rFonts w:eastAsia="MS Mincho"/>
        </w:rPr>
        <w:t>Considerations</w:t>
      </w:r>
      <w:bookmarkEnd w:id="631"/>
      <w:bookmarkEnd w:id="632"/>
      <w:bookmarkEnd w:id="633"/>
      <w:bookmarkEnd w:id="634"/>
    </w:p>
    <w:p w14:paraId="5439D2A0" w14:textId="77777777" w:rsidR="00081138" w:rsidRDefault="00081138" w:rsidP="0094334F">
      <w:pPr>
        <w:pStyle w:val="IEEEStdsLevel2Header"/>
        <w:rPr>
          <w:rFonts w:eastAsia="MS Mincho"/>
        </w:rPr>
      </w:pPr>
      <w:bookmarkStart w:id="635" w:name="_Toc204693771"/>
      <w:bookmarkStart w:id="636" w:name="_Toc456817679"/>
      <w:bookmarkStart w:id="637" w:name="_Toc472423089"/>
      <w:bookmarkStart w:id="638" w:name="_Toc54697760"/>
      <w:bookmarkStart w:id="639" w:name="_Toc194399722"/>
      <w:bookmarkStart w:id="640" w:name="_Toc233691716"/>
      <w:bookmarkStart w:id="641" w:name="_Toc105830673"/>
      <w:r>
        <w:rPr>
          <w:rFonts w:eastAsia="MS Mincho"/>
        </w:rPr>
        <w:t>Attribute Registrations</w:t>
      </w:r>
      <w:bookmarkEnd w:id="635"/>
      <w:bookmarkEnd w:id="636"/>
      <w:bookmarkEnd w:id="637"/>
      <w:bookmarkEnd w:id="638"/>
      <w:bookmarkEnd w:id="641"/>
    </w:p>
    <w:p w14:paraId="4952162C" w14:textId="26E6A91B" w:rsidR="00081138" w:rsidRPr="00C72D07" w:rsidRDefault="00081138" w:rsidP="008E460B">
      <w:pPr>
        <w:pStyle w:val="IEEEStdsParagraph"/>
        <w:rPr>
          <w:rFonts w:eastAsia="MS Mincho"/>
        </w:rPr>
      </w:pPr>
      <w:r w:rsidRPr="00C72D07">
        <w:rPr>
          <w:rFonts w:eastAsia="MS Mincho"/>
        </w:rPr>
        <w:t xml:space="preserve">The attributes defined in this document will be published by IANA according to the procedures in </w:t>
      </w:r>
      <w:r w:rsidR="003C3936">
        <w:rPr>
          <w:rFonts w:eastAsia="MS Mincho"/>
        </w:rPr>
        <w:t>Internet</w:t>
      </w:r>
      <w:r w:rsidR="00695040">
        <w:rPr>
          <w:rFonts w:eastAsia="MS Mincho"/>
        </w:rPr>
        <w:t xml:space="preserve"> Printing Protocol/1.1</w:t>
      </w:r>
      <w:r>
        <w:rPr>
          <w:rFonts w:eastAsia="MS Mincho"/>
        </w:rPr>
        <w:t xml:space="preserve"> </w:t>
      </w:r>
      <w:r w:rsidR="003973C4">
        <w:fldChar w:fldCharType="begin"/>
      </w:r>
      <w:r w:rsidR="003973C4">
        <w:instrText xml:space="preserve"> REF STD92 \h </w:instrText>
      </w:r>
      <w:r w:rsidR="003973C4">
        <w:fldChar w:fldCharType="separate"/>
      </w:r>
      <w:r w:rsidR="00F464E7" w:rsidRPr="003A6A5B">
        <w:t>[</w:t>
      </w:r>
      <w:r w:rsidR="00F464E7">
        <w:t>STD92</w:t>
      </w:r>
      <w:r w:rsidR="00F464E7" w:rsidRPr="003A6A5B">
        <w:t>]</w:t>
      </w:r>
      <w:r w:rsidR="003973C4">
        <w:fldChar w:fldCharType="end"/>
      </w:r>
      <w:r w:rsidR="003973C4">
        <w:t xml:space="preserve"> </w:t>
      </w:r>
      <w:r w:rsidRPr="00C72D07">
        <w:rPr>
          <w:rFonts w:eastAsia="MS Mincho"/>
        </w:rPr>
        <w:t xml:space="preserve">in the following </w:t>
      </w:r>
      <w:r w:rsidR="003011F5">
        <w:rPr>
          <w:rFonts w:eastAsia="MS Mincho"/>
        </w:rPr>
        <w:t>location</w:t>
      </w:r>
      <w:r w:rsidRPr="00C72D07">
        <w:rPr>
          <w:rFonts w:eastAsia="MS Mincho"/>
        </w:rPr>
        <w:t>:</w:t>
      </w:r>
    </w:p>
    <w:p w14:paraId="6D296BDA" w14:textId="293862CF" w:rsidR="00081138" w:rsidRPr="00C72D07" w:rsidRDefault="003E3FE9" w:rsidP="00651B3A">
      <w:pPr>
        <w:pStyle w:val="ListParagraph"/>
        <w:rPr>
          <w:rFonts w:eastAsia="MS Mincho"/>
        </w:rPr>
      </w:pPr>
      <w:hyperlink r:id="rId33" w:history="1">
        <w:r w:rsidR="00081138" w:rsidRPr="00651B3A">
          <w:rPr>
            <w:rStyle w:val="Hyperlink"/>
            <w:rFonts w:eastAsia="MS Mincho"/>
          </w:rPr>
          <w:t>http</w:t>
        </w:r>
        <w:r w:rsidR="00651B3A" w:rsidRPr="00651B3A">
          <w:rPr>
            <w:rStyle w:val="Hyperlink"/>
            <w:rFonts w:eastAsia="MS Mincho"/>
          </w:rPr>
          <w:t>s</w:t>
        </w:r>
        <w:r w:rsidR="00081138" w:rsidRPr="00651B3A">
          <w:rPr>
            <w:rStyle w:val="Hyperlink"/>
            <w:rFonts w:eastAsia="MS Mincho"/>
          </w:rPr>
          <w:t>://www.iana.org/assignments/ipp-registrations</w:t>
        </w:r>
      </w:hyperlink>
    </w:p>
    <w:p w14:paraId="691B6A2D" w14:textId="77777777" w:rsidR="00081138" w:rsidRDefault="00081138" w:rsidP="008E460B">
      <w:pPr>
        <w:pStyle w:val="IEEEStdsParagraph"/>
        <w:rPr>
          <w:rFonts w:eastAsia="MS Mincho"/>
        </w:rPr>
      </w:pPr>
      <w:r w:rsidRPr="00C72D07">
        <w:rPr>
          <w:rFonts w:eastAsia="MS Mincho"/>
        </w:rPr>
        <w:t>The registry entr</w:t>
      </w:r>
      <w:r>
        <w:rPr>
          <w:rFonts w:eastAsia="MS Mincho"/>
        </w:rPr>
        <w:t>ies</w:t>
      </w:r>
      <w:r w:rsidRPr="00C72D07">
        <w:rPr>
          <w:rFonts w:eastAsia="MS Mincho"/>
        </w:rPr>
        <w:t xml:space="preserve"> will contain the following information:</w:t>
      </w:r>
    </w:p>
    <w:p w14:paraId="5BC53469" w14:textId="75940EC1" w:rsidR="00081138" w:rsidRDefault="00081138" w:rsidP="0036484C">
      <w:pPr>
        <w:pStyle w:val="Example"/>
      </w:pPr>
      <w:r>
        <w:t>Job Template attributes:</w:t>
      </w:r>
      <w:r>
        <w:tab/>
        <w:t>Reference</w:t>
      </w:r>
    </w:p>
    <w:p w14:paraId="377887D9" w14:textId="4C070829" w:rsidR="00081138" w:rsidRDefault="00081138" w:rsidP="0036484C">
      <w:pPr>
        <w:pStyle w:val="Example"/>
      </w:pPr>
      <w:r>
        <w:t>-----------------------</w:t>
      </w:r>
      <w:r w:rsidR="00830873">
        <w:t>---</w:t>
      </w:r>
      <w:r>
        <w:tab/>
        <w:t>---------</w:t>
      </w:r>
      <w:r w:rsidR="00830873">
        <w:t>---</w:t>
      </w:r>
    </w:p>
    <w:p w14:paraId="2600524C" w14:textId="44D0E516" w:rsidR="00081138" w:rsidRDefault="00081138" w:rsidP="0036484C">
      <w:pPr>
        <w:pStyle w:val="Example"/>
      </w:pPr>
      <w:r>
        <w:lastRenderedPageBreak/>
        <w:t>finishings-col (</w:t>
      </w:r>
      <w:r w:rsidR="00ED7F83">
        <w:t xml:space="preserve">no-value </w:t>
      </w:r>
      <w:r w:rsidR="009639EC">
        <w:t xml:space="preserve">| </w:t>
      </w:r>
      <w:r>
        <w:t xml:space="preserve">1setOf </w:t>
      </w:r>
      <w:r w:rsidR="00ED7F83">
        <w:t>collection</w:t>
      </w:r>
      <w:r>
        <w:t>)</w:t>
      </w:r>
      <w:r>
        <w:tab/>
        <w:t>[PWG</w:t>
      </w:r>
      <w:r w:rsidR="00AA7151">
        <w:t>5100.1</w:t>
      </w:r>
      <w:r>
        <w:t>]</w:t>
      </w:r>
    </w:p>
    <w:p w14:paraId="25502A20" w14:textId="1CF14ED1" w:rsidR="00DE57E1" w:rsidRDefault="00DE57E1" w:rsidP="0036484C">
      <w:pPr>
        <w:pStyle w:val="Example"/>
      </w:pPr>
      <w:r>
        <w:t xml:space="preserve">  baling (collection)</w:t>
      </w:r>
      <w:r>
        <w:tab/>
        <w:t>[PWG</w:t>
      </w:r>
      <w:r w:rsidR="00AA7151">
        <w:t>5100.1</w:t>
      </w:r>
      <w:r>
        <w:t>]</w:t>
      </w:r>
    </w:p>
    <w:p w14:paraId="287BC152" w14:textId="706968E3" w:rsidR="00742FF1" w:rsidRDefault="00742FF1" w:rsidP="0036484C">
      <w:pPr>
        <w:pStyle w:val="Example"/>
      </w:pPr>
      <w:r>
        <w:t xml:space="preserve">    baling-type (type2 keyword | name(MAX))</w:t>
      </w:r>
      <w:r>
        <w:tab/>
        <w:t>[PWG</w:t>
      </w:r>
      <w:r w:rsidR="00AA7151">
        <w:t>5100.1</w:t>
      </w:r>
      <w:r>
        <w:t>]</w:t>
      </w:r>
    </w:p>
    <w:p w14:paraId="7298E520" w14:textId="16E9B8D0" w:rsidR="00742FF1" w:rsidRDefault="00742FF1" w:rsidP="0036484C">
      <w:pPr>
        <w:pStyle w:val="Example"/>
      </w:pPr>
      <w:r>
        <w:t xml:space="preserve">    baling-when (type2 keyword)</w:t>
      </w:r>
      <w:r>
        <w:tab/>
        <w:t>[PWG</w:t>
      </w:r>
      <w:r w:rsidR="00AA7151">
        <w:t>5100.1</w:t>
      </w:r>
      <w:r>
        <w:t>]</w:t>
      </w:r>
    </w:p>
    <w:p w14:paraId="2FAA4334" w14:textId="1F63D037" w:rsidR="00245249" w:rsidRDefault="00245249" w:rsidP="0036484C">
      <w:pPr>
        <w:pStyle w:val="Example"/>
      </w:pPr>
      <w:r>
        <w:t xml:space="preserve">  binding (collection)</w:t>
      </w:r>
      <w:r>
        <w:tab/>
        <w:t>[PWG</w:t>
      </w:r>
      <w:r w:rsidR="00AA7151">
        <w:t>5100.1</w:t>
      </w:r>
      <w:r>
        <w:t>]</w:t>
      </w:r>
    </w:p>
    <w:p w14:paraId="306BC243" w14:textId="5337A0DA" w:rsidR="00742FF1" w:rsidRDefault="00742FF1" w:rsidP="0036484C">
      <w:pPr>
        <w:pStyle w:val="Example"/>
      </w:pPr>
      <w:r>
        <w:t xml:space="preserve">    binding-reference-edge (</w:t>
      </w:r>
      <w:r w:rsidR="00257AA4">
        <w:t xml:space="preserve">type1 </w:t>
      </w:r>
      <w:r>
        <w:t>keyword)</w:t>
      </w:r>
      <w:r>
        <w:tab/>
        <w:t>[PWG</w:t>
      </w:r>
      <w:r w:rsidR="00AA7151">
        <w:t>5100.1</w:t>
      </w:r>
      <w:r>
        <w:t>]</w:t>
      </w:r>
    </w:p>
    <w:p w14:paraId="11723003" w14:textId="1822A0FE" w:rsidR="00742FF1" w:rsidRDefault="00742FF1" w:rsidP="0036484C">
      <w:pPr>
        <w:pStyle w:val="Example"/>
      </w:pPr>
      <w:r>
        <w:t xml:space="preserve">    binding-type (type2 keyword | name(MAX))</w:t>
      </w:r>
      <w:r>
        <w:tab/>
        <w:t>[PWG</w:t>
      </w:r>
      <w:r w:rsidR="00AA7151">
        <w:t>5100.1</w:t>
      </w:r>
      <w:r>
        <w:t>]</w:t>
      </w:r>
    </w:p>
    <w:p w14:paraId="7B38CE2E" w14:textId="0386E2EE" w:rsidR="00245249" w:rsidRDefault="00245249" w:rsidP="0036484C">
      <w:pPr>
        <w:pStyle w:val="Example"/>
      </w:pPr>
      <w:r>
        <w:t xml:space="preserve">  coating (collection)</w:t>
      </w:r>
      <w:r>
        <w:tab/>
        <w:t>[PWG</w:t>
      </w:r>
      <w:r w:rsidR="00AA7151">
        <w:t>5100.1</w:t>
      </w:r>
      <w:r>
        <w:t>]</w:t>
      </w:r>
    </w:p>
    <w:p w14:paraId="6DE4BDCC" w14:textId="68BC6FD8" w:rsidR="00742FF1" w:rsidRDefault="00742FF1" w:rsidP="0036484C">
      <w:pPr>
        <w:pStyle w:val="Example"/>
      </w:pPr>
      <w:r>
        <w:t xml:space="preserve">    coating-sides (</w:t>
      </w:r>
      <w:r w:rsidR="00257AA4">
        <w:t xml:space="preserve">type1 </w:t>
      </w:r>
      <w:r>
        <w:t>keyword)</w:t>
      </w:r>
      <w:r>
        <w:tab/>
        <w:t>[PWG</w:t>
      </w:r>
      <w:r w:rsidR="00AA7151">
        <w:t>5100.1</w:t>
      </w:r>
      <w:r>
        <w:t>]</w:t>
      </w:r>
    </w:p>
    <w:p w14:paraId="5FD9424F" w14:textId="201B91D4" w:rsidR="00742FF1" w:rsidRDefault="00742FF1" w:rsidP="0036484C">
      <w:pPr>
        <w:pStyle w:val="Example"/>
      </w:pPr>
      <w:r>
        <w:t xml:space="preserve">    coating-type (type2 keyword | name(MAX))</w:t>
      </w:r>
      <w:r>
        <w:tab/>
        <w:t>[PWG</w:t>
      </w:r>
      <w:r w:rsidR="00AA7151">
        <w:t>5100.1</w:t>
      </w:r>
      <w:r>
        <w:t>]</w:t>
      </w:r>
    </w:p>
    <w:p w14:paraId="38D69E71" w14:textId="5CB63C1E" w:rsidR="00245249" w:rsidRDefault="00245249" w:rsidP="0036484C">
      <w:pPr>
        <w:pStyle w:val="Example"/>
      </w:pPr>
      <w:r>
        <w:t xml:space="preserve">  covering (collection)</w:t>
      </w:r>
      <w:r>
        <w:tab/>
        <w:t>[PWG</w:t>
      </w:r>
      <w:r w:rsidR="00AA7151">
        <w:t>5100.1</w:t>
      </w:r>
      <w:r>
        <w:t>]</w:t>
      </w:r>
    </w:p>
    <w:p w14:paraId="4BE1F3F3" w14:textId="562D3D63" w:rsidR="00CF7860" w:rsidRDefault="00742FF1" w:rsidP="0036484C">
      <w:pPr>
        <w:pStyle w:val="Example"/>
      </w:pPr>
      <w:r>
        <w:t xml:space="preserve">    covering-name</w:t>
      </w:r>
      <w:r w:rsidR="00CF7860">
        <w:t xml:space="preserve"> (type2 keyword | name(MAX))</w:t>
      </w:r>
      <w:r w:rsidR="00CF7860">
        <w:tab/>
        <w:t>[PWG</w:t>
      </w:r>
      <w:r w:rsidR="00AA7151">
        <w:t>5100.1</w:t>
      </w:r>
      <w:r w:rsidR="00CF7860">
        <w:t>]</w:t>
      </w:r>
    </w:p>
    <w:p w14:paraId="7FB2A84D" w14:textId="289BCA52" w:rsidR="00081138" w:rsidRDefault="00081138" w:rsidP="0036484C">
      <w:pPr>
        <w:pStyle w:val="Example"/>
      </w:pPr>
      <w:r>
        <w:t xml:space="preserve">  finishing-template (</w:t>
      </w:r>
      <w:r w:rsidR="006F1616">
        <w:t>type2 keyword | name(MAX</w:t>
      </w:r>
      <w:r>
        <w:t>)</w:t>
      </w:r>
      <w:r>
        <w:tab/>
        <w:t>[PWG</w:t>
      </w:r>
      <w:r w:rsidR="00AA7151">
        <w:t>5100.1</w:t>
      </w:r>
      <w:r>
        <w:t>]</w:t>
      </w:r>
    </w:p>
    <w:p w14:paraId="55781480" w14:textId="25E7044C" w:rsidR="00245249" w:rsidRDefault="00245249" w:rsidP="0036484C">
      <w:pPr>
        <w:pStyle w:val="Example"/>
      </w:pPr>
      <w:r>
        <w:t xml:space="preserve">  folding (1setOf collection)</w:t>
      </w:r>
      <w:r>
        <w:tab/>
        <w:t>[PWG</w:t>
      </w:r>
      <w:r w:rsidR="00AA7151">
        <w:t>5100.1</w:t>
      </w:r>
      <w:r>
        <w:t>]</w:t>
      </w:r>
    </w:p>
    <w:p w14:paraId="02212D14" w14:textId="2A9CAE01" w:rsidR="00CF7860" w:rsidRDefault="00CF7860" w:rsidP="0036484C">
      <w:pPr>
        <w:pStyle w:val="Example"/>
      </w:pPr>
      <w:r>
        <w:t xml:space="preserve">    folding-direction (type</w:t>
      </w:r>
      <w:r w:rsidR="004E6925">
        <w:t>1</w:t>
      </w:r>
      <w:r>
        <w:t xml:space="preserve"> keyword)</w:t>
      </w:r>
      <w:r>
        <w:tab/>
        <w:t>[PWG</w:t>
      </w:r>
      <w:r w:rsidR="00AA7151">
        <w:t>5100.1</w:t>
      </w:r>
      <w:r>
        <w:t>]</w:t>
      </w:r>
    </w:p>
    <w:p w14:paraId="29CA7226" w14:textId="57CC2066" w:rsidR="00CF7860" w:rsidRDefault="00CF7860" w:rsidP="0036484C">
      <w:pPr>
        <w:pStyle w:val="Example"/>
      </w:pPr>
      <w:r>
        <w:t xml:space="preserve">    folding-offset (integer(0:MAX))</w:t>
      </w:r>
      <w:r>
        <w:tab/>
        <w:t>[PWG</w:t>
      </w:r>
      <w:r w:rsidR="00AA7151">
        <w:t>5100.1</w:t>
      </w:r>
      <w:r>
        <w:t>]</w:t>
      </w:r>
    </w:p>
    <w:p w14:paraId="0B067BB2" w14:textId="4D03C032" w:rsidR="00CF7860" w:rsidRDefault="00CF7860" w:rsidP="0036484C">
      <w:pPr>
        <w:pStyle w:val="Example"/>
      </w:pPr>
      <w:r>
        <w:t xml:space="preserve">    folding-reference-edge (</w:t>
      </w:r>
      <w:r w:rsidR="00257AA4">
        <w:t xml:space="preserve">type1 </w:t>
      </w:r>
      <w:r>
        <w:t>keyword)</w:t>
      </w:r>
      <w:r>
        <w:tab/>
        <w:t>[PWG</w:t>
      </w:r>
      <w:r w:rsidR="00AA7151">
        <w:t>5100.1</w:t>
      </w:r>
      <w:r>
        <w:t>]</w:t>
      </w:r>
    </w:p>
    <w:p w14:paraId="36791135" w14:textId="23F12185" w:rsidR="009A14FA" w:rsidRDefault="009A14FA" w:rsidP="0036484C">
      <w:pPr>
        <w:pStyle w:val="Example"/>
      </w:pPr>
      <w:r>
        <w:t xml:space="preserve">  </w:t>
      </w:r>
      <w:r w:rsidR="00DE107B">
        <w:t>imposition-template</w:t>
      </w:r>
      <w:r>
        <w:t xml:space="preserve"> (</w:t>
      </w:r>
      <w:r w:rsidR="00DE107B">
        <w:t>type2 keyword | name(MAX)</w:t>
      </w:r>
      <w:r>
        <w:t>)</w:t>
      </w:r>
      <w:r>
        <w:tab/>
        <w:t>[PWG5100.1]</w:t>
      </w:r>
    </w:p>
    <w:p w14:paraId="5D25F210" w14:textId="749FBF9C" w:rsidR="00DE57E1" w:rsidRDefault="00DE57E1" w:rsidP="0036484C">
      <w:pPr>
        <w:pStyle w:val="Example"/>
      </w:pPr>
      <w:r>
        <w:t xml:space="preserve">  laminating (collection)</w:t>
      </w:r>
      <w:r>
        <w:tab/>
        <w:t>[PWG</w:t>
      </w:r>
      <w:r w:rsidR="00AA7151">
        <w:t>5100.1</w:t>
      </w:r>
      <w:r>
        <w:t>]</w:t>
      </w:r>
    </w:p>
    <w:p w14:paraId="22926E72" w14:textId="2F86AAC6" w:rsidR="00CF7860" w:rsidRDefault="00CF7860" w:rsidP="0036484C">
      <w:pPr>
        <w:pStyle w:val="Example"/>
      </w:pPr>
      <w:r>
        <w:t xml:space="preserve">    laminating-sides (</w:t>
      </w:r>
      <w:r w:rsidR="00257AA4">
        <w:t xml:space="preserve">type1 </w:t>
      </w:r>
      <w:r>
        <w:t>keyword)</w:t>
      </w:r>
      <w:r>
        <w:tab/>
        <w:t>[PWG</w:t>
      </w:r>
      <w:r w:rsidR="00AA7151">
        <w:t>5100.1</w:t>
      </w:r>
      <w:r>
        <w:t>]</w:t>
      </w:r>
    </w:p>
    <w:p w14:paraId="1589C970" w14:textId="5C52455F" w:rsidR="00CF7860" w:rsidRDefault="00CF7860" w:rsidP="0036484C">
      <w:pPr>
        <w:pStyle w:val="Example"/>
      </w:pPr>
      <w:r>
        <w:t xml:space="preserve">    laminating-type (type2 keyword | name(MAX))</w:t>
      </w:r>
      <w:r>
        <w:tab/>
        <w:t>[PWG</w:t>
      </w:r>
      <w:r w:rsidR="00AA7151">
        <w:t>5100.1</w:t>
      </w:r>
      <w:r>
        <w:t>]</w:t>
      </w:r>
    </w:p>
    <w:p w14:paraId="0F38A3CB" w14:textId="5B3C2660" w:rsidR="00DE107B" w:rsidRDefault="00DE107B" w:rsidP="0036484C">
      <w:pPr>
        <w:pStyle w:val="Example"/>
      </w:pPr>
      <w:r>
        <w:t xml:space="preserve">  media-sheets-supported (rangeOfInteger(1:MAX))</w:t>
      </w:r>
      <w:r>
        <w:tab/>
        <w:t>[PWG5100.1]</w:t>
      </w:r>
    </w:p>
    <w:p w14:paraId="6AEE36F0" w14:textId="2D991B0D" w:rsidR="00DE107B" w:rsidRDefault="00DE107B" w:rsidP="0036484C">
      <w:pPr>
        <w:pStyle w:val="Example"/>
      </w:pPr>
      <w:r>
        <w:t xml:space="preserve">  </w:t>
      </w:r>
      <w:r w:rsidR="00696815" w:rsidRPr="00696815">
        <w:t>media-size (collection)</w:t>
      </w:r>
      <w:r>
        <w:tab/>
        <w:t>[PWG5100.1]</w:t>
      </w:r>
    </w:p>
    <w:p w14:paraId="0C3EFF2E" w14:textId="65AF83F5" w:rsidR="00DE107B" w:rsidRDefault="00DE107B" w:rsidP="0036484C">
      <w:pPr>
        <w:pStyle w:val="Example"/>
      </w:pPr>
      <w:r>
        <w:t xml:space="preserve">  </w:t>
      </w:r>
      <w:r w:rsidR="006F2F23" w:rsidRPr="006F2F23">
        <w:t>media-size-name (type2 keyword)</w:t>
      </w:r>
      <w:r>
        <w:tab/>
        <w:t>[PWG5100.1]</w:t>
      </w:r>
    </w:p>
    <w:p w14:paraId="43B07821" w14:textId="19663DBA" w:rsidR="00245249" w:rsidRDefault="00245249" w:rsidP="0036484C">
      <w:pPr>
        <w:pStyle w:val="Example"/>
      </w:pPr>
      <w:r>
        <w:t xml:space="preserve">  punching (collection)</w:t>
      </w:r>
      <w:r>
        <w:tab/>
        <w:t>[PWG</w:t>
      </w:r>
      <w:r w:rsidR="00AA7151">
        <w:t>5100.1</w:t>
      </w:r>
      <w:r>
        <w:t>]</w:t>
      </w:r>
    </w:p>
    <w:p w14:paraId="2CE8F036" w14:textId="025AB562" w:rsidR="00CF7860" w:rsidRDefault="00CF7860" w:rsidP="0036484C">
      <w:pPr>
        <w:pStyle w:val="Example"/>
      </w:pPr>
      <w:r>
        <w:t xml:space="preserve">    punching-locations (1setOf integer(0:MAX))</w:t>
      </w:r>
      <w:r>
        <w:tab/>
        <w:t>[PWG</w:t>
      </w:r>
      <w:r w:rsidR="00AA7151">
        <w:t>5100.1</w:t>
      </w:r>
      <w:r>
        <w:t>]</w:t>
      </w:r>
    </w:p>
    <w:p w14:paraId="606D6944" w14:textId="6CED158A" w:rsidR="00CF7860" w:rsidRDefault="00CF7860" w:rsidP="0036484C">
      <w:pPr>
        <w:pStyle w:val="Example"/>
      </w:pPr>
      <w:r>
        <w:t xml:space="preserve">    punching-offset (integer(0:MAX))</w:t>
      </w:r>
      <w:r>
        <w:tab/>
        <w:t>[PWG</w:t>
      </w:r>
      <w:r w:rsidR="00AA7151">
        <w:t>5100.1</w:t>
      </w:r>
      <w:r>
        <w:t>]</w:t>
      </w:r>
    </w:p>
    <w:p w14:paraId="661B6236" w14:textId="5E603E07" w:rsidR="00CF7860" w:rsidRDefault="00CF7860" w:rsidP="0036484C">
      <w:pPr>
        <w:pStyle w:val="Example"/>
      </w:pPr>
      <w:r>
        <w:t xml:space="preserve">    punching-reference-edge (</w:t>
      </w:r>
      <w:r w:rsidR="00257AA4">
        <w:t xml:space="preserve">type1 </w:t>
      </w:r>
      <w:r>
        <w:t>keyword)</w:t>
      </w:r>
      <w:r>
        <w:tab/>
        <w:t>[PWG</w:t>
      </w:r>
      <w:r w:rsidR="00AA7151">
        <w:t>5100.1</w:t>
      </w:r>
      <w:r>
        <w:t>]</w:t>
      </w:r>
    </w:p>
    <w:p w14:paraId="176530DC" w14:textId="2D387CDE" w:rsidR="00164F3E" w:rsidRDefault="00164F3E" w:rsidP="0036484C">
      <w:pPr>
        <w:pStyle w:val="Example"/>
      </w:pPr>
      <w:r>
        <w:t xml:space="preserve">  st</w:t>
      </w:r>
      <w:r w:rsidR="00F865DA">
        <w:t>itching (collection)</w:t>
      </w:r>
      <w:r w:rsidR="00F865DA">
        <w:tab/>
        <w:t>[PWG5100.3</w:t>
      </w:r>
      <w:r>
        <w:t>]</w:t>
      </w:r>
    </w:p>
    <w:p w14:paraId="387D223B" w14:textId="6B1B20D2" w:rsidR="00164F3E" w:rsidRDefault="00164F3E" w:rsidP="0036484C">
      <w:pPr>
        <w:pStyle w:val="Example"/>
      </w:pPr>
      <w:r>
        <w:t xml:space="preserve">    stitching-angle (integer</w:t>
      </w:r>
      <w:r w:rsidR="00F865DA">
        <w:t>(0:359))</w:t>
      </w:r>
      <w:r w:rsidR="00F865DA">
        <w:tab/>
        <w:t>[PWG5100.1</w:t>
      </w:r>
      <w:r>
        <w:t>]</w:t>
      </w:r>
    </w:p>
    <w:p w14:paraId="679CC90E" w14:textId="0AC6FFC5" w:rsidR="004C076D" w:rsidRDefault="004C076D" w:rsidP="0036484C">
      <w:pPr>
        <w:pStyle w:val="Example"/>
      </w:pPr>
      <w:r>
        <w:t xml:space="preserve">    stitching-method (type2 keyword]</w:t>
      </w:r>
      <w:r>
        <w:tab/>
        <w:t>[PWG5100.1]</w:t>
      </w:r>
    </w:p>
    <w:p w14:paraId="3BC77101" w14:textId="0F4ED633" w:rsidR="00245249" w:rsidRDefault="00245249" w:rsidP="0036484C">
      <w:pPr>
        <w:pStyle w:val="Example"/>
      </w:pPr>
      <w:r>
        <w:t xml:space="preserve">  trimming (1setOf collection)</w:t>
      </w:r>
      <w:r>
        <w:tab/>
        <w:t>[PWG</w:t>
      </w:r>
      <w:r w:rsidR="00AA7151">
        <w:t>5100.1</w:t>
      </w:r>
      <w:r>
        <w:t>]</w:t>
      </w:r>
    </w:p>
    <w:p w14:paraId="15990534" w14:textId="5E7C2DC1" w:rsidR="00CF7860" w:rsidRDefault="00CF7860" w:rsidP="0036484C">
      <w:pPr>
        <w:pStyle w:val="Example"/>
      </w:pPr>
      <w:r>
        <w:t xml:space="preserve">    trimming-offset (integer(0:MAX))</w:t>
      </w:r>
      <w:r>
        <w:tab/>
        <w:t>[PWG</w:t>
      </w:r>
      <w:r w:rsidR="00AA7151">
        <w:t>5100.1</w:t>
      </w:r>
      <w:r>
        <w:t>]</w:t>
      </w:r>
    </w:p>
    <w:p w14:paraId="6A7B3EA2" w14:textId="5CF42D0A" w:rsidR="00CF7860" w:rsidRDefault="00CF7860" w:rsidP="0036484C">
      <w:pPr>
        <w:pStyle w:val="Example"/>
      </w:pPr>
      <w:r>
        <w:t xml:space="preserve">    trimming-reference-edge (</w:t>
      </w:r>
      <w:r w:rsidR="00257AA4">
        <w:t xml:space="preserve">type1 </w:t>
      </w:r>
      <w:r>
        <w:t>keyword)</w:t>
      </w:r>
      <w:r>
        <w:tab/>
        <w:t>[PWG</w:t>
      </w:r>
      <w:r w:rsidR="00AA7151">
        <w:t>5100.1</w:t>
      </w:r>
      <w:r>
        <w:t>]</w:t>
      </w:r>
    </w:p>
    <w:p w14:paraId="3923A877" w14:textId="1E70B000" w:rsidR="00CF7860" w:rsidRDefault="00CF7860" w:rsidP="0036484C">
      <w:pPr>
        <w:pStyle w:val="Example"/>
      </w:pPr>
      <w:r>
        <w:t xml:space="preserve">    trimming-type (type2 keyword | name(MAX))</w:t>
      </w:r>
      <w:r>
        <w:tab/>
        <w:t>[PWG</w:t>
      </w:r>
      <w:r w:rsidR="00AA7151">
        <w:t>5100.1</w:t>
      </w:r>
      <w:r>
        <w:t>]</w:t>
      </w:r>
    </w:p>
    <w:p w14:paraId="07201008" w14:textId="641CC1E5" w:rsidR="00CF7860" w:rsidRDefault="00CF7860" w:rsidP="0036484C">
      <w:pPr>
        <w:pStyle w:val="Example"/>
      </w:pPr>
      <w:r>
        <w:t xml:space="preserve">    trimming-when (type2 keyword)</w:t>
      </w:r>
      <w:r>
        <w:tab/>
        <w:t>[PWG</w:t>
      </w:r>
      <w:r w:rsidR="00AA7151">
        <w:t>5100.1</w:t>
      </w:r>
      <w:r>
        <w:t>]</w:t>
      </w:r>
    </w:p>
    <w:p w14:paraId="0CCC9B9C" w14:textId="3E475C7C" w:rsidR="00081138" w:rsidRDefault="00DF3172" w:rsidP="0036484C">
      <w:pPr>
        <w:pStyle w:val="Example"/>
      </w:pPr>
      <w:r>
        <w:t>job-pages-per-set (integer(1:MAX))</w:t>
      </w:r>
      <w:r>
        <w:tab/>
        <w:t>[PWG</w:t>
      </w:r>
      <w:r w:rsidR="00AA7151">
        <w:t>5100.1</w:t>
      </w:r>
      <w:r>
        <w:t>]</w:t>
      </w:r>
    </w:p>
    <w:p w14:paraId="0043D272" w14:textId="77777777" w:rsidR="00645E03" w:rsidRDefault="00645E03" w:rsidP="0036484C">
      <w:pPr>
        <w:pStyle w:val="Example"/>
      </w:pPr>
    </w:p>
    <w:p w14:paraId="1B50C0AB" w14:textId="00D16B1E" w:rsidR="00081138" w:rsidRDefault="00081138" w:rsidP="0036484C">
      <w:pPr>
        <w:pStyle w:val="Example"/>
      </w:pPr>
      <w:r>
        <w:t>Printer Description attributes:</w:t>
      </w:r>
      <w:r>
        <w:tab/>
        <w:t>Reference</w:t>
      </w:r>
    </w:p>
    <w:p w14:paraId="06C152D5" w14:textId="7D0700F6" w:rsidR="00081138" w:rsidRDefault="00081138" w:rsidP="0036484C">
      <w:pPr>
        <w:pStyle w:val="Example"/>
      </w:pPr>
      <w:r>
        <w:t>------------------------------</w:t>
      </w:r>
      <w:r w:rsidR="00830873">
        <w:t>---</w:t>
      </w:r>
      <w:r>
        <w:tab/>
        <w:t>---------</w:t>
      </w:r>
      <w:r w:rsidR="00830873">
        <w:t>---</w:t>
      </w:r>
    </w:p>
    <w:p w14:paraId="26EEE2D3" w14:textId="6C8131B6" w:rsidR="00DE57E1" w:rsidRDefault="00DE57E1" w:rsidP="0036484C">
      <w:pPr>
        <w:pStyle w:val="Example"/>
      </w:pPr>
      <w:r>
        <w:t>baling-type-supported (1setOf (type2 keyword | name(MAX)))</w:t>
      </w:r>
      <w:r w:rsidR="008848B5">
        <w:tab/>
      </w:r>
      <w:r>
        <w:t>[PWG</w:t>
      </w:r>
      <w:r w:rsidR="00AA7151">
        <w:t>5100.1</w:t>
      </w:r>
      <w:r>
        <w:t>]</w:t>
      </w:r>
    </w:p>
    <w:p w14:paraId="4C812AED" w14:textId="10BCDDE0" w:rsidR="00DE57E1" w:rsidRDefault="00DE57E1" w:rsidP="0036484C">
      <w:pPr>
        <w:pStyle w:val="Example"/>
      </w:pPr>
      <w:r>
        <w:t>baling-when-supported (1setOf type2 keyword)</w:t>
      </w:r>
      <w:r>
        <w:tab/>
        <w:t>[PWG</w:t>
      </w:r>
      <w:r w:rsidR="00AA7151">
        <w:t>5100.1</w:t>
      </w:r>
      <w:r>
        <w:t>]</w:t>
      </w:r>
    </w:p>
    <w:p w14:paraId="65CB3277" w14:textId="389886CF" w:rsidR="00285800" w:rsidRDefault="00285800" w:rsidP="0036484C">
      <w:pPr>
        <w:pStyle w:val="Example"/>
      </w:pPr>
      <w:r>
        <w:t xml:space="preserve">binding-reference-edge-supported (1setOf </w:t>
      </w:r>
      <w:r w:rsidR="00257AA4">
        <w:t xml:space="preserve">type1 </w:t>
      </w:r>
      <w:r>
        <w:t>keyword)</w:t>
      </w:r>
      <w:r>
        <w:tab/>
        <w:t>[PWG</w:t>
      </w:r>
      <w:r w:rsidR="00AA7151">
        <w:t>5100.1</w:t>
      </w:r>
      <w:r>
        <w:t>]</w:t>
      </w:r>
    </w:p>
    <w:p w14:paraId="27681494" w14:textId="4E788206" w:rsidR="00285800" w:rsidRDefault="00285800" w:rsidP="0036484C">
      <w:pPr>
        <w:pStyle w:val="Example"/>
      </w:pPr>
      <w:r>
        <w:t>binding-type-supported (1setOf type2 keyword)</w:t>
      </w:r>
      <w:r>
        <w:tab/>
        <w:t>[PWG</w:t>
      </w:r>
      <w:r w:rsidR="00AA7151">
        <w:t>5100.1</w:t>
      </w:r>
      <w:r>
        <w:t>]</w:t>
      </w:r>
    </w:p>
    <w:p w14:paraId="1055C117" w14:textId="0020FD52" w:rsidR="00285800" w:rsidRDefault="00285800" w:rsidP="0036484C">
      <w:pPr>
        <w:pStyle w:val="Example"/>
      </w:pPr>
      <w:r>
        <w:t xml:space="preserve">coating-sides-supported (1setOf </w:t>
      </w:r>
      <w:r w:rsidR="00257AA4">
        <w:t xml:space="preserve">type1 </w:t>
      </w:r>
      <w:r>
        <w:t>keyword)</w:t>
      </w:r>
      <w:r>
        <w:tab/>
        <w:t>[PWG</w:t>
      </w:r>
      <w:r w:rsidR="00AA7151">
        <w:t>5100.1</w:t>
      </w:r>
      <w:r>
        <w:t>]</w:t>
      </w:r>
    </w:p>
    <w:p w14:paraId="33E901D2" w14:textId="17959A66" w:rsidR="00285800" w:rsidRDefault="00285800" w:rsidP="0036484C">
      <w:pPr>
        <w:pStyle w:val="Example"/>
      </w:pPr>
      <w:r>
        <w:t xml:space="preserve">coating-type-supported (1setOf </w:t>
      </w:r>
      <w:r w:rsidR="00DE57E1">
        <w:t>(</w:t>
      </w:r>
      <w:r>
        <w:t>type2 keyword</w:t>
      </w:r>
      <w:r w:rsidR="00DE57E1">
        <w:t xml:space="preserve"> | name(MAX))</w:t>
      </w:r>
      <w:r>
        <w:t>)</w:t>
      </w:r>
      <w:r w:rsidR="00264CCD">
        <w:tab/>
      </w:r>
      <w:r>
        <w:t>[PWG</w:t>
      </w:r>
      <w:r w:rsidR="00AA7151">
        <w:t>5100.1</w:t>
      </w:r>
      <w:r>
        <w:t>]</w:t>
      </w:r>
    </w:p>
    <w:p w14:paraId="403554C9" w14:textId="0CA2DDCD" w:rsidR="00285800" w:rsidRDefault="00285800" w:rsidP="0036484C">
      <w:pPr>
        <w:pStyle w:val="Example"/>
      </w:pPr>
      <w:r>
        <w:t xml:space="preserve">covering-name-supported (1setOf </w:t>
      </w:r>
      <w:r w:rsidR="00742FF1">
        <w:t xml:space="preserve">(type2 keyword | </w:t>
      </w:r>
      <w:r>
        <w:t>name(MAX))</w:t>
      </w:r>
      <w:r w:rsidR="00742FF1">
        <w:t>)</w:t>
      </w:r>
      <w:r>
        <w:tab/>
        <w:t>[PWG</w:t>
      </w:r>
      <w:r w:rsidR="00AA7151">
        <w:t>5100.1</w:t>
      </w:r>
      <w:r>
        <w:t>]</w:t>
      </w:r>
    </w:p>
    <w:p w14:paraId="2D9057D7" w14:textId="1D5FB6BE" w:rsidR="00081138" w:rsidRDefault="00081138" w:rsidP="0036484C">
      <w:pPr>
        <w:pStyle w:val="Example"/>
      </w:pPr>
      <w:r>
        <w:t>finishing-template-supported (1setOf (</w:t>
      </w:r>
      <w:r w:rsidR="006F1616">
        <w:t>type2 keyword | name(MAX</w:t>
      </w:r>
      <w:r>
        <w:t>))</w:t>
      </w:r>
      <w:r>
        <w:tab/>
      </w:r>
      <w:r w:rsidR="004347AF">
        <w:tab/>
      </w:r>
      <w:r w:rsidR="004347AF">
        <w:tab/>
      </w:r>
      <w:r w:rsidR="00B55955">
        <w:tab/>
      </w:r>
      <w:r>
        <w:t>[PWG</w:t>
      </w:r>
      <w:r w:rsidR="00AA7151">
        <w:t>5100.1</w:t>
      </w:r>
      <w:r>
        <w:t>]</w:t>
      </w:r>
    </w:p>
    <w:p w14:paraId="5B29EAF0" w14:textId="7962DCFE" w:rsidR="00173D81" w:rsidRDefault="00173D81" w:rsidP="0036484C">
      <w:pPr>
        <w:pStyle w:val="Example"/>
      </w:pPr>
      <w:r>
        <w:t>finishings-col-database (1setOf collection)</w:t>
      </w:r>
      <w:r>
        <w:tab/>
        <w:t>[PWG</w:t>
      </w:r>
      <w:r w:rsidR="00AA7151">
        <w:t>5100.1</w:t>
      </w:r>
      <w:r>
        <w:t>]</w:t>
      </w:r>
    </w:p>
    <w:p w14:paraId="4C66E660" w14:textId="278700BE" w:rsidR="00173D81" w:rsidRDefault="00173D81" w:rsidP="0036484C">
      <w:pPr>
        <w:pStyle w:val="Example"/>
      </w:pPr>
      <w:r>
        <w:t xml:space="preserve">  &lt; </w:t>
      </w:r>
      <w:r w:rsidR="00DA3C6E">
        <w:t>member attribute</w:t>
      </w:r>
      <w:r>
        <w:t>s are the same as finishings-col &gt;</w:t>
      </w:r>
      <w:r>
        <w:tab/>
        <w:t>[PWG</w:t>
      </w:r>
      <w:r w:rsidR="00AA7151">
        <w:t>5100.1</w:t>
      </w:r>
      <w:r>
        <w:t>]</w:t>
      </w:r>
    </w:p>
    <w:p w14:paraId="57A63C67" w14:textId="007E216A" w:rsidR="00285800" w:rsidRDefault="00285800" w:rsidP="0036484C">
      <w:pPr>
        <w:pStyle w:val="Example"/>
      </w:pPr>
      <w:r>
        <w:t xml:space="preserve">folding-direction-supported (1setOf </w:t>
      </w:r>
      <w:r w:rsidR="00257AA4">
        <w:t xml:space="preserve">type1 </w:t>
      </w:r>
      <w:r>
        <w:t>keyword)</w:t>
      </w:r>
      <w:r>
        <w:tab/>
        <w:t>[PWG</w:t>
      </w:r>
      <w:r w:rsidR="00AA7151">
        <w:t>5100.1</w:t>
      </w:r>
      <w:r>
        <w:t>]</w:t>
      </w:r>
    </w:p>
    <w:p w14:paraId="656CA08F" w14:textId="00279177" w:rsidR="00285800" w:rsidRDefault="00285800" w:rsidP="0036484C">
      <w:pPr>
        <w:pStyle w:val="Example"/>
      </w:pPr>
      <w:r>
        <w:t>folding-</w:t>
      </w:r>
      <w:r w:rsidR="00DE57E1">
        <w:t>offset</w:t>
      </w:r>
      <w:r>
        <w:t>-supported (1setOf (integer(0:MAX) | rangeOfInteger(0:MAX))</w:t>
      </w:r>
      <w:r>
        <w:tab/>
      </w:r>
      <w:r w:rsidR="004347AF">
        <w:tab/>
      </w:r>
      <w:r w:rsidR="00B55955">
        <w:tab/>
      </w:r>
      <w:r>
        <w:t>[PWG</w:t>
      </w:r>
      <w:r w:rsidR="00AA7151">
        <w:t>5100.1</w:t>
      </w:r>
      <w:r>
        <w:t>]</w:t>
      </w:r>
    </w:p>
    <w:p w14:paraId="75E579B2" w14:textId="01D49E9A" w:rsidR="00285800" w:rsidRDefault="00285800" w:rsidP="0036484C">
      <w:pPr>
        <w:pStyle w:val="Example"/>
      </w:pPr>
      <w:r>
        <w:t xml:space="preserve">folding-reference-edge-supported (1setOf </w:t>
      </w:r>
      <w:r w:rsidR="00257AA4">
        <w:t xml:space="preserve">type1 </w:t>
      </w:r>
      <w:r>
        <w:t>keyword)</w:t>
      </w:r>
      <w:r>
        <w:tab/>
        <w:t>[PWG</w:t>
      </w:r>
      <w:r w:rsidR="00AA7151">
        <w:t>5100.1</w:t>
      </w:r>
      <w:r>
        <w:t>]</w:t>
      </w:r>
    </w:p>
    <w:p w14:paraId="139910E0" w14:textId="54D52B2C" w:rsidR="00742FF1" w:rsidRDefault="00742FF1" w:rsidP="0036484C">
      <w:pPr>
        <w:pStyle w:val="Example"/>
      </w:pPr>
      <w:r>
        <w:t xml:space="preserve">laminating-sides-supported (1setOf </w:t>
      </w:r>
      <w:r w:rsidR="00257AA4">
        <w:t xml:space="preserve">type1 </w:t>
      </w:r>
      <w:r>
        <w:t>keyword)</w:t>
      </w:r>
      <w:r>
        <w:tab/>
        <w:t>[PWG</w:t>
      </w:r>
      <w:r w:rsidR="00AA7151">
        <w:t>5100.1</w:t>
      </w:r>
      <w:r>
        <w:t>]</w:t>
      </w:r>
    </w:p>
    <w:p w14:paraId="6AFABCC8" w14:textId="4BF67458" w:rsidR="00DE57E1" w:rsidRDefault="00DE57E1" w:rsidP="0036484C">
      <w:pPr>
        <w:pStyle w:val="Example"/>
      </w:pPr>
      <w:r>
        <w:lastRenderedPageBreak/>
        <w:t>laminating-type-supported</w:t>
      </w:r>
      <w:r w:rsidR="00742FF1">
        <w:t xml:space="preserve"> (1setOf (type2 keyword | name(MAX)))</w:t>
      </w:r>
      <w:r w:rsidR="00742FF1">
        <w:tab/>
      </w:r>
      <w:r w:rsidR="004347AF">
        <w:tab/>
      </w:r>
      <w:r w:rsidR="004347AF">
        <w:tab/>
      </w:r>
      <w:r w:rsidR="004347AF">
        <w:tab/>
      </w:r>
      <w:r w:rsidR="00B55955">
        <w:tab/>
      </w:r>
      <w:r w:rsidR="00742FF1">
        <w:t>[PWG</w:t>
      </w:r>
      <w:r w:rsidR="00AA7151">
        <w:t>5100.1</w:t>
      </w:r>
      <w:r w:rsidR="00742FF1">
        <w:t>]</w:t>
      </w:r>
    </w:p>
    <w:p w14:paraId="1E85EFF8" w14:textId="10E6294A" w:rsidR="00DF3172" w:rsidRDefault="00DF3172" w:rsidP="0036484C">
      <w:pPr>
        <w:pStyle w:val="Example"/>
      </w:pPr>
      <w:r>
        <w:t>job-pages-per-set-supported (boolean)</w:t>
      </w:r>
      <w:r>
        <w:tab/>
        <w:t>[PWG</w:t>
      </w:r>
      <w:r w:rsidR="00AA7151">
        <w:t>5100.1</w:t>
      </w:r>
      <w:r>
        <w:t>]</w:t>
      </w:r>
    </w:p>
    <w:p w14:paraId="1D9880B2" w14:textId="68CAAF22" w:rsidR="0019155C" w:rsidRDefault="0019155C" w:rsidP="0036484C">
      <w:pPr>
        <w:pStyle w:val="Example"/>
      </w:pPr>
      <w:r>
        <w:t>printer-finisher (1setOf octetString(MAX))</w:t>
      </w:r>
      <w:r>
        <w:tab/>
        <w:t>[PWG</w:t>
      </w:r>
      <w:r w:rsidR="00AA7151">
        <w:t>5100.1</w:t>
      </w:r>
      <w:r>
        <w:t>]</w:t>
      </w:r>
    </w:p>
    <w:p w14:paraId="4CA02476" w14:textId="42AD8E7B" w:rsidR="0019155C" w:rsidRDefault="0019155C" w:rsidP="0036484C">
      <w:pPr>
        <w:pStyle w:val="Example"/>
      </w:pPr>
      <w:r>
        <w:t>printer-finisher-description (1setOf text(MAX))</w:t>
      </w:r>
      <w:r>
        <w:tab/>
        <w:t>[PWG</w:t>
      </w:r>
      <w:r w:rsidR="00AA7151">
        <w:t>5100.1</w:t>
      </w:r>
      <w:r>
        <w:t>]</w:t>
      </w:r>
    </w:p>
    <w:p w14:paraId="2A366C0D" w14:textId="173FEA70" w:rsidR="002E2103" w:rsidRDefault="002E2103" w:rsidP="0036484C">
      <w:pPr>
        <w:pStyle w:val="Example"/>
      </w:pPr>
      <w:r>
        <w:t>printer-finisher-supplies (1setOf octetString(MAX))</w:t>
      </w:r>
      <w:r>
        <w:tab/>
        <w:t>[PWG5100.1]</w:t>
      </w:r>
    </w:p>
    <w:p w14:paraId="04DBEDF7" w14:textId="0A1197CB" w:rsidR="002E2103" w:rsidRDefault="002E2103" w:rsidP="0036484C">
      <w:pPr>
        <w:pStyle w:val="Example"/>
      </w:pPr>
      <w:r>
        <w:t>printer-finisher-supplies-description (1setOf text(MAX))</w:t>
      </w:r>
      <w:r>
        <w:tab/>
        <w:t>[PWG5100.1]</w:t>
      </w:r>
    </w:p>
    <w:p w14:paraId="62163A31" w14:textId="5FF8F6B3" w:rsidR="004347AF" w:rsidRDefault="004347AF" w:rsidP="0036484C">
      <w:pPr>
        <w:pStyle w:val="Example"/>
      </w:pPr>
      <w:r>
        <w:t>punching-hole-diameter-</w:t>
      </w:r>
      <w:r w:rsidR="0054293E">
        <w:t xml:space="preserve">configured </w:t>
      </w:r>
      <w:r>
        <w:t>(integer(0:MAX))</w:t>
      </w:r>
      <w:r>
        <w:tab/>
        <w:t>[PWG5100.1]</w:t>
      </w:r>
    </w:p>
    <w:p w14:paraId="69B94F78" w14:textId="67DADF13" w:rsidR="00285800" w:rsidRDefault="00285800" w:rsidP="0036484C">
      <w:pPr>
        <w:pStyle w:val="Example"/>
      </w:pPr>
      <w:r>
        <w:t>punching-locations-supported (1setOf (integer(0:MAX) | rangeOfInteger(0:MAX))</w:t>
      </w:r>
      <w:r w:rsidR="004347AF">
        <w:t>)</w:t>
      </w:r>
      <w:r>
        <w:t xml:space="preserve"> </w:t>
      </w:r>
      <w:r>
        <w:tab/>
      </w:r>
      <w:r w:rsidR="00B55955">
        <w:tab/>
      </w:r>
      <w:r>
        <w:t>[PWG</w:t>
      </w:r>
      <w:r w:rsidR="00AA7151">
        <w:t>5100.1</w:t>
      </w:r>
      <w:r>
        <w:t>]</w:t>
      </w:r>
    </w:p>
    <w:p w14:paraId="1EF22032" w14:textId="2749F075" w:rsidR="00285800" w:rsidRDefault="00285800" w:rsidP="0036484C">
      <w:pPr>
        <w:pStyle w:val="Example"/>
      </w:pPr>
      <w:r>
        <w:t>punching-offset-supported (1setOf (integer(0:MAX) | rangeOfInteger(0:MAX)))</w:t>
      </w:r>
      <w:r>
        <w:tab/>
      </w:r>
      <w:r w:rsidR="004347AF">
        <w:tab/>
      </w:r>
      <w:r w:rsidR="00B55955">
        <w:tab/>
      </w:r>
      <w:r>
        <w:t>[PWG</w:t>
      </w:r>
      <w:r w:rsidR="00AA7151">
        <w:t>5100.1</w:t>
      </w:r>
      <w:r>
        <w:t>]</w:t>
      </w:r>
    </w:p>
    <w:p w14:paraId="49C9E0DA" w14:textId="0FA6A7C5" w:rsidR="00285800" w:rsidRDefault="00285800" w:rsidP="0036484C">
      <w:pPr>
        <w:pStyle w:val="Example"/>
      </w:pPr>
      <w:r>
        <w:t xml:space="preserve">punching-reference-edge-supported (1setOf </w:t>
      </w:r>
      <w:r w:rsidR="00257AA4">
        <w:t xml:space="preserve">type1 </w:t>
      </w:r>
      <w:r>
        <w:t>keyword)</w:t>
      </w:r>
      <w:r>
        <w:tab/>
        <w:t>[PWG</w:t>
      </w:r>
      <w:r w:rsidR="00AA7151">
        <w:t>5100.1</w:t>
      </w:r>
      <w:r>
        <w:t>]</w:t>
      </w:r>
    </w:p>
    <w:p w14:paraId="4AADDBB2" w14:textId="43BCF245" w:rsidR="004347AF" w:rsidRDefault="004347AF" w:rsidP="0036484C">
      <w:pPr>
        <w:pStyle w:val="Example"/>
      </w:pPr>
      <w:r>
        <w:t>stitching-angle-supported (1setOf (integer(0:</w:t>
      </w:r>
      <w:r w:rsidR="00C60CE2">
        <w:t>359</w:t>
      </w:r>
      <w:r>
        <w:t>) | rangeOfInteger(0:</w:t>
      </w:r>
      <w:r w:rsidR="00C60CE2">
        <w:t>359</w:t>
      </w:r>
      <w:r>
        <w:t>)))</w:t>
      </w:r>
      <w:r>
        <w:tab/>
      </w:r>
      <w:r>
        <w:tab/>
      </w:r>
      <w:r w:rsidR="00B55955">
        <w:tab/>
      </w:r>
      <w:r>
        <w:t xml:space="preserve">[PWG5100.1] </w:t>
      </w:r>
    </w:p>
    <w:p w14:paraId="5F410B96" w14:textId="2B63BBA2" w:rsidR="00CB7042" w:rsidRDefault="00950373" w:rsidP="0036484C">
      <w:pPr>
        <w:pStyle w:val="Example"/>
      </w:pPr>
      <w:r>
        <w:t>stitching-method</w:t>
      </w:r>
      <w:r w:rsidR="00CB7042">
        <w:t>-supported (1setOf (type2 keyword</w:t>
      </w:r>
      <w:r>
        <w:t>))</w:t>
      </w:r>
      <w:r>
        <w:tab/>
        <w:t>[PWG5100.1]</w:t>
      </w:r>
    </w:p>
    <w:p w14:paraId="46CCC0FC" w14:textId="06B8237A" w:rsidR="00285800" w:rsidRDefault="00285800" w:rsidP="0036484C">
      <w:pPr>
        <w:pStyle w:val="Example"/>
      </w:pPr>
      <w:r>
        <w:t>trimming-</w:t>
      </w:r>
      <w:r w:rsidR="0067018F">
        <w:t>offset</w:t>
      </w:r>
      <w:r>
        <w:t>-supported (1setOf (integer(0:MAX) | rangeOfInteger(0:MAX)))</w:t>
      </w:r>
      <w:r>
        <w:tab/>
      </w:r>
      <w:r w:rsidR="004347AF">
        <w:tab/>
      </w:r>
      <w:r w:rsidR="00B55955">
        <w:tab/>
      </w:r>
      <w:r w:rsidR="00264CCD">
        <w:t>[</w:t>
      </w:r>
      <w:r>
        <w:t>PWG</w:t>
      </w:r>
      <w:r w:rsidR="00AA7151">
        <w:t>5100.1</w:t>
      </w:r>
      <w:r>
        <w:t>]</w:t>
      </w:r>
    </w:p>
    <w:p w14:paraId="38144D47" w14:textId="2C2202F4" w:rsidR="00285800" w:rsidRDefault="00285800" w:rsidP="0036484C">
      <w:pPr>
        <w:pStyle w:val="Example"/>
      </w:pPr>
      <w:r>
        <w:t xml:space="preserve">trimming-reference-edge-supported (1setOf </w:t>
      </w:r>
      <w:r w:rsidR="00257AA4">
        <w:t xml:space="preserve">type1 </w:t>
      </w:r>
      <w:r>
        <w:t>keyword)</w:t>
      </w:r>
      <w:r>
        <w:tab/>
        <w:t>[PWG</w:t>
      </w:r>
      <w:r w:rsidR="00AA7151">
        <w:t>5100.1</w:t>
      </w:r>
      <w:r>
        <w:t>]</w:t>
      </w:r>
    </w:p>
    <w:p w14:paraId="19AAC542" w14:textId="2FD820F6" w:rsidR="00285800" w:rsidRDefault="00285800" w:rsidP="0036484C">
      <w:pPr>
        <w:pStyle w:val="Example"/>
      </w:pPr>
      <w:r>
        <w:t>trimming-type-supported (1setOf type2 keyword)</w:t>
      </w:r>
      <w:r>
        <w:tab/>
        <w:t>[PWG</w:t>
      </w:r>
      <w:r w:rsidR="00AA7151">
        <w:t>5100.1</w:t>
      </w:r>
      <w:r>
        <w:t>]</w:t>
      </w:r>
    </w:p>
    <w:p w14:paraId="475E3989" w14:textId="11753A70" w:rsidR="00285800" w:rsidRDefault="00285800" w:rsidP="0036484C">
      <w:pPr>
        <w:pStyle w:val="Example"/>
      </w:pPr>
      <w:r>
        <w:t>trimming-when-supported (1setOf type2 keyword)</w:t>
      </w:r>
      <w:r>
        <w:tab/>
        <w:t>[PWG</w:t>
      </w:r>
      <w:r w:rsidR="00AA7151">
        <w:t>5100.1</w:t>
      </w:r>
      <w:r>
        <w:t>]</w:t>
      </w:r>
    </w:p>
    <w:p w14:paraId="345E5EA6" w14:textId="23F8B3B9" w:rsidR="00DE2E34" w:rsidRDefault="003E2DD4" w:rsidP="0094334F">
      <w:pPr>
        <w:pStyle w:val="IEEEStdsLevel2Header"/>
        <w:rPr>
          <w:rFonts w:eastAsia="MS Mincho"/>
        </w:rPr>
      </w:pPr>
      <w:bookmarkStart w:id="642" w:name="_Toc66721626"/>
      <w:bookmarkStart w:id="643" w:name="_Toc105830674"/>
      <w:bookmarkEnd w:id="639"/>
      <w:bookmarkEnd w:id="640"/>
      <w:r>
        <w:rPr>
          <w:rFonts w:eastAsia="MS Mincho"/>
        </w:rPr>
        <w:t>Type2 keyword Registrations</w:t>
      </w:r>
      <w:bookmarkEnd w:id="642"/>
      <w:bookmarkEnd w:id="643"/>
    </w:p>
    <w:p w14:paraId="2361CDB7" w14:textId="1499860B" w:rsidR="00DE2E34" w:rsidRDefault="00DE2E34" w:rsidP="008E460B">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sidR="00695040">
        <w:rPr>
          <w:rFonts w:eastAsia="MS Mincho"/>
        </w:rPr>
        <w:t>Internet Printing</w:t>
      </w:r>
      <w:r w:rsidR="0077625B">
        <w:rPr>
          <w:rFonts w:eastAsia="MS Mincho"/>
        </w:rPr>
        <w:t xml:space="preserve"> Protocol/1.1</w:t>
      </w:r>
      <w:r w:rsidRPr="00D8112A">
        <w:rPr>
          <w:rFonts w:eastAsia="MS Mincho"/>
        </w:rPr>
        <w:t xml:space="preserve"> </w:t>
      </w:r>
      <w:r w:rsidR="003973C4">
        <w:fldChar w:fldCharType="begin"/>
      </w:r>
      <w:r w:rsidR="003973C4">
        <w:instrText xml:space="preserve"> REF STD92 \h </w:instrText>
      </w:r>
      <w:r w:rsidR="003973C4">
        <w:fldChar w:fldCharType="separate"/>
      </w:r>
      <w:r w:rsidR="00F464E7" w:rsidRPr="003A6A5B">
        <w:t>[</w:t>
      </w:r>
      <w:r w:rsidR="00F464E7">
        <w:t>STD92</w:t>
      </w:r>
      <w:r w:rsidR="00F464E7" w:rsidRPr="003A6A5B">
        <w:t>]</w:t>
      </w:r>
      <w:r w:rsidR="003973C4">
        <w:fldChar w:fldCharType="end"/>
      </w:r>
      <w:r w:rsidR="003973C4">
        <w:t xml:space="preserve"> </w:t>
      </w:r>
      <w:r w:rsidRPr="00D8112A">
        <w:rPr>
          <w:rFonts w:eastAsia="MS Mincho"/>
        </w:rPr>
        <w:t xml:space="preserve">in the following </w:t>
      </w:r>
      <w:r w:rsidR="00093B89">
        <w:rPr>
          <w:rFonts w:eastAsia="MS Mincho"/>
        </w:rPr>
        <w:t>location</w:t>
      </w:r>
      <w:r w:rsidRPr="00D8112A">
        <w:rPr>
          <w:rFonts w:eastAsia="MS Mincho"/>
        </w:rPr>
        <w:t>:</w:t>
      </w:r>
    </w:p>
    <w:p w14:paraId="7A1D9CED" w14:textId="77777777" w:rsidR="00DE2E34" w:rsidRDefault="00DE2E34" w:rsidP="008E460B">
      <w:pPr>
        <w:pStyle w:val="IEEEStdsParagraph"/>
        <w:rPr>
          <w:rFonts w:eastAsia="MS Mincho"/>
        </w:rPr>
      </w:pPr>
      <w:r>
        <w:rPr>
          <w:rFonts w:eastAsia="MS Mincho"/>
        </w:rPr>
        <w:tab/>
      </w:r>
      <w:r w:rsidRPr="00D8112A">
        <w:rPr>
          <w:rFonts w:eastAsia="MS Mincho"/>
        </w:rPr>
        <w:t>http://www.iana.org/assignments/ipp-registrations</w:t>
      </w:r>
    </w:p>
    <w:p w14:paraId="5D1A19D2" w14:textId="77777777" w:rsidR="00DE2E34" w:rsidRDefault="00DE2E34" w:rsidP="008E460B">
      <w:pPr>
        <w:pStyle w:val="IEEEStdsParagraph"/>
        <w:rPr>
          <w:rFonts w:eastAsia="MS Mincho"/>
        </w:rPr>
      </w:pPr>
      <w:r w:rsidRPr="00D8112A">
        <w:rPr>
          <w:rFonts w:eastAsia="MS Mincho"/>
        </w:rPr>
        <w:t>The registry entries will contain the following information:</w:t>
      </w:r>
    </w:p>
    <w:p w14:paraId="4D5D7284" w14:textId="77777777" w:rsidR="00DE2E34" w:rsidRPr="00D8112A" w:rsidRDefault="00DE2E34" w:rsidP="0036484C">
      <w:pPr>
        <w:pStyle w:val="Example"/>
      </w:pPr>
      <w:r w:rsidRPr="00D8112A">
        <w:t>Attributes (attribute syntax)</w:t>
      </w:r>
    </w:p>
    <w:p w14:paraId="14FF1B01" w14:textId="77777777" w:rsidR="00DE2E34" w:rsidRPr="00D8112A" w:rsidRDefault="00DE2E34" w:rsidP="0036484C">
      <w:pPr>
        <w:pStyle w:val="Example"/>
      </w:pPr>
      <w:r w:rsidRPr="00D8112A">
        <w:t xml:space="preserve">  Keyword Attribute Value</w:t>
      </w:r>
      <w:r w:rsidRPr="00D8112A">
        <w:tab/>
        <w:t>Reference</w:t>
      </w:r>
    </w:p>
    <w:p w14:paraId="19BBC22B" w14:textId="77777777" w:rsidR="00DE2E34" w:rsidRPr="00D8112A" w:rsidRDefault="00DE2E34" w:rsidP="0036484C">
      <w:pPr>
        <w:pStyle w:val="Example"/>
      </w:pPr>
      <w:r w:rsidRPr="00D8112A">
        <w:t xml:space="preserve">  -----------------------</w:t>
      </w:r>
      <w:r w:rsidRPr="00D8112A">
        <w:tab/>
        <w:t>---------</w:t>
      </w:r>
    </w:p>
    <w:p w14:paraId="0513AA0E" w14:textId="58C2BD69" w:rsidR="00EB17FB" w:rsidRDefault="00EB17FB" w:rsidP="0036484C">
      <w:pPr>
        <w:pStyle w:val="Example"/>
      </w:pPr>
      <w:r>
        <w:t>baling-type (type2 keyword | name(MAX))</w:t>
      </w:r>
      <w:r>
        <w:tab/>
        <w:t>[PWG</w:t>
      </w:r>
      <w:r w:rsidR="00AA7151">
        <w:t>5100.1</w:t>
      </w:r>
      <w:r>
        <w:t>]</w:t>
      </w:r>
    </w:p>
    <w:p w14:paraId="1A225614" w14:textId="259CD343" w:rsidR="00EB17FB" w:rsidRDefault="008D4932" w:rsidP="0036484C">
      <w:pPr>
        <w:pStyle w:val="Example"/>
      </w:pPr>
      <w:r>
        <w:t xml:space="preserve">  band</w:t>
      </w:r>
      <w:r>
        <w:tab/>
      </w:r>
      <w:r w:rsidR="00AE4323">
        <w:tab/>
      </w:r>
      <w:r>
        <w:t>[PWG</w:t>
      </w:r>
      <w:r w:rsidR="00AA7151">
        <w:t>5100.1</w:t>
      </w:r>
      <w:r>
        <w:t>]</w:t>
      </w:r>
    </w:p>
    <w:p w14:paraId="6FF0551E" w14:textId="064AC23B" w:rsidR="008D4932" w:rsidRDefault="008D4932" w:rsidP="0036484C">
      <w:pPr>
        <w:pStyle w:val="Example"/>
      </w:pPr>
      <w:r>
        <w:t xml:space="preserve">  shrink-wrap</w:t>
      </w:r>
      <w:r>
        <w:tab/>
      </w:r>
      <w:r w:rsidR="00AE4323">
        <w:tab/>
      </w:r>
      <w:r>
        <w:t>[PWG</w:t>
      </w:r>
      <w:r w:rsidR="00AA7151">
        <w:t>5100.1</w:t>
      </w:r>
      <w:r>
        <w:t>]</w:t>
      </w:r>
    </w:p>
    <w:p w14:paraId="46D6EF5B" w14:textId="2D0585BD" w:rsidR="008D4932" w:rsidRDefault="008D4932" w:rsidP="0036484C">
      <w:pPr>
        <w:pStyle w:val="Example"/>
      </w:pPr>
      <w:r>
        <w:t xml:space="preserve">  wrap</w:t>
      </w:r>
      <w:r>
        <w:tab/>
      </w:r>
      <w:r w:rsidR="00AE4323">
        <w:tab/>
      </w:r>
      <w:r>
        <w:t>[PWG</w:t>
      </w:r>
      <w:r w:rsidR="00AA7151">
        <w:t>5100.1</w:t>
      </w:r>
      <w:r>
        <w:t>]</w:t>
      </w:r>
    </w:p>
    <w:p w14:paraId="785CB9AC" w14:textId="4467E566" w:rsidR="00EB17FB" w:rsidRDefault="00EB17FB" w:rsidP="0036484C">
      <w:pPr>
        <w:pStyle w:val="Example"/>
      </w:pPr>
      <w:r>
        <w:t>baling-type-supported (1setOf (type2 keyword | name(MAX)))</w:t>
      </w:r>
      <w:r>
        <w:tab/>
        <w:t>[PWG</w:t>
      </w:r>
      <w:r w:rsidR="00AA7151">
        <w:t>5100.1</w:t>
      </w:r>
      <w:r>
        <w:t>]</w:t>
      </w:r>
    </w:p>
    <w:p w14:paraId="552F8A36" w14:textId="19C1FC9E" w:rsidR="00EB17FB" w:rsidRDefault="00EB17FB" w:rsidP="0036484C">
      <w:pPr>
        <w:pStyle w:val="Example"/>
      </w:pPr>
      <w:r>
        <w:t xml:space="preserve">  &lt; all baling-type values &gt;</w:t>
      </w:r>
    </w:p>
    <w:p w14:paraId="4026A429" w14:textId="77777777" w:rsidR="00EB17FB" w:rsidRDefault="00EB17FB" w:rsidP="0036484C">
      <w:pPr>
        <w:pStyle w:val="Example"/>
      </w:pPr>
    </w:p>
    <w:p w14:paraId="25748A09" w14:textId="67731A36" w:rsidR="00EB17FB" w:rsidRDefault="00EB17FB" w:rsidP="0036484C">
      <w:pPr>
        <w:pStyle w:val="Example"/>
      </w:pPr>
      <w:r>
        <w:t>baling-when (type2 keyword)</w:t>
      </w:r>
      <w:r>
        <w:tab/>
        <w:t>[PWG</w:t>
      </w:r>
      <w:r w:rsidR="00AA7151">
        <w:t>5100.1</w:t>
      </w:r>
      <w:r>
        <w:t>]</w:t>
      </w:r>
    </w:p>
    <w:p w14:paraId="02E03AF6" w14:textId="2A46CDD0" w:rsidR="00EB17FB" w:rsidRDefault="00EB17FB" w:rsidP="0036484C">
      <w:pPr>
        <w:pStyle w:val="Example"/>
      </w:pPr>
      <w:r>
        <w:t xml:space="preserve">  after-</w:t>
      </w:r>
      <w:r w:rsidR="003765E6">
        <w:t>sets</w:t>
      </w:r>
      <w:r>
        <w:tab/>
      </w:r>
      <w:r w:rsidR="00AE4323">
        <w:tab/>
      </w:r>
      <w:r>
        <w:t>[PWG</w:t>
      </w:r>
      <w:r w:rsidR="00AA7151">
        <w:t>5100.1</w:t>
      </w:r>
      <w:r>
        <w:t>]</w:t>
      </w:r>
    </w:p>
    <w:p w14:paraId="6CB2B004" w14:textId="550577AA" w:rsidR="00EB17FB" w:rsidRDefault="003765E6" w:rsidP="0036484C">
      <w:pPr>
        <w:pStyle w:val="Example"/>
      </w:pPr>
      <w:r>
        <w:t xml:space="preserve">  </w:t>
      </w:r>
      <w:r w:rsidR="00EB17FB">
        <w:t>after-job</w:t>
      </w:r>
      <w:r w:rsidR="00EB17FB">
        <w:tab/>
      </w:r>
      <w:r w:rsidR="00AE4323">
        <w:tab/>
      </w:r>
      <w:r w:rsidR="00EB17FB">
        <w:t>[PWG</w:t>
      </w:r>
      <w:r w:rsidR="00AA7151">
        <w:t>5100.1</w:t>
      </w:r>
      <w:r w:rsidR="00EB17FB">
        <w:t>]</w:t>
      </w:r>
    </w:p>
    <w:p w14:paraId="0767CB06" w14:textId="277B75E3" w:rsidR="00EB17FB" w:rsidRDefault="00EB17FB" w:rsidP="0036484C">
      <w:pPr>
        <w:pStyle w:val="Example"/>
      </w:pPr>
      <w:r>
        <w:t>baling-when-supported (1setOf type2 keyword)</w:t>
      </w:r>
      <w:r>
        <w:tab/>
        <w:t>[PWG</w:t>
      </w:r>
      <w:r w:rsidR="00AA7151">
        <w:t>5100.1</w:t>
      </w:r>
      <w:r>
        <w:t>]</w:t>
      </w:r>
    </w:p>
    <w:p w14:paraId="33E45FC6" w14:textId="6009E904" w:rsidR="00EB17FB" w:rsidRDefault="00EB17FB" w:rsidP="0036484C">
      <w:pPr>
        <w:pStyle w:val="Example"/>
      </w:pPr>
      <w:r>
        <w:t xml:space="preserve">  &lt; all baling-when values &gt;</w:t>
      </w:r>
      <w:r>
        <w:tab/>
        <w:t>[PWG</w:t>
      </w:r>
      <w:r w:rsidR="00AA7151">
        <w:t>5100.1</w:t>
      </w:r>
      <w:r>
        <w:t>]</w:t>
      </w:r>
    </w:p>
    <w:p w14:paraId="34D888D5" w14:textId="77777777" w:rsidR="00EB17FB" w:rsidRDefault="00EB17FB" w:rsidP="0036484C">
      <w:pPr>
        <w:pStyle w:val="Example"/>
      </w:pPr>
    </w:p>
    <w:p w14:paraId="6281193E" w14:textId="7FAE51D6" w:rsidR="00254D78" w:rsidRDefault="00254D78" w:rsidP="0036484C">
      <w:pPr>
        <w:pStyle w:val="Example"/>
      </w:pPr>
      <w:r>
        <w:t>bind</w:t>
      </w:r>
      <w:r w:rsidR="00356814">
        <w:t>ing</w:t>
      </w:r>
      <w:r>
        <w:t>-reference-edge (</w:t>
      </w:r>
      <w:r w:rsidR="00257AA4">
        <w:t xml:space="preserve">type1 </w:t>
      </w:r>
      <w:r>
        <w:t>keyword)</w:t>
      </w:r>
      <w:r>
        <w:tab/>
        <w:t>[PWG</w:t>
      </w:r>
      <w:r w:rsidR="00AA7151">
        <w:t>5100.1</w:t>
      </w:r>
      <w:r>
        <w:t>]</w:t>
      </w:r>
    </w:p>
    <w:p w14:paraId="64452214" w14:textId="18754F19" w:rsidR="00254D78" w:rsidRDefault="00254D78" w:rsidP="0036484C">
      <w:pPr>
        <w:pStyle w:val="Example"/>
      </w:pPr>
      <w:r>
        <w:t xml:space="preserve">  bottom</w:t>
      </w:r>
      <w:r>
        <w:tab/>
      </w:r>
      <w:r w:rsidR="00AE4323">
        <w:tab/>
      </w:r>
      <w:r>
        <w:t>[PWG</w:t>
      </w:r>
      <w:r w:rsidR="00AA7151">
        <w:t>5100.1</w:t>
      </w:r>
      <w:r>
        <w:t>]</w:t>
      </w:r>
    </w:p>
    <w:p w14:paraId="6327E08D" w14:textId="554EA5BC" w:rsidR="00254D78" w:rsidRDefault="00254D78" w:rsidP="0036484C">
      <w:pPr>
        <w:pStyle w:val="Example"/>
      </w:pPr>
      <w:r>
        <w:t xml:space="preserve">  left</w:t>
      </w:r>
      <w:r>
        <w:tab/>
      </w:r>
      <w:r w:rsidR="00AE4323">
        <w:tab/>
      </w:r>
      <w:r>
        <w:t>[PWG</w:t>
      </w:r>
      <w:r w:rsidR="00AA7151">
        <w:t>5100.1</w:t>
      </w:r>
      <w:r>
        <w:t>]</w:t>
      </w:r>
    </w:p>
    <w:p w14:paraId="58AE5832" w14:textId="3BFB6A87" w:rsidR="00254D78" w:rsidRDefault="00254D78" w:rsidP="0036484C">
      <w:pPr>
        <w:pStyle w:val="Example"/>
      </w:pPr>
      <w:r>
        <w:t xml:space="preserve">  right</w:t>
      </w:r>
      <w:r>
        <w:tab/>
      </w:r>
      <w:r w:rsidR="00AE4323">
        <w:tab/>
      </w:r>
      <w:r>
        <w:t>[PWG</w:t>
      </w:r>
      <w:r w:rsidR="00AA7151">
        <w:t>5100.1</w:t>
      </w:r>
      <w:r>
        <w:t>]</w:t>
      </w:r>
    </w:p>
    <w:p w14:paraId="152E36EF" w14:textId="795B0F0B" w:rsidR="00254D78" w:rsidRDefault="00254D78" w:rsidP="0036484C">
      <w:pPr>
        <w:pStyle w:val="Example"/>
      </w:pPr>
      <w:r>
        <w:t xml:space="preserve">  top</w:t>
      </w:r>
      <w:r>
        <w:tab/>
      </w:r>
      <w:r w:rsidR="00AE4323">
        <w:tab/>
      </w:r>
      <w:r>
        <w:t>[PWG</w:t>
      </w:r>
      <w:r w:rsidR="00AA7151">
        <w:t>5100.1</w:t>
      </w:r>
      <w:r>
        <w:t>]</w:t>
      </w:r>
    </w:p>
    <w:p w14:paraId="68DEDC1B" w14:textId="5E70B315" w:rsidR="00254D78" w:rsidRDefault="00254D78" w:rsidP="0036484C">
      <w:pPr>
        <w:pStyle w:val="Example"/>
      </w:pPr>
      <w:r>
        <w:t>bind</w:t>
      </w:r>
      <w:r w:rsidR="00356814">
        <w:t>ing</w:t>
      </w:r>
      <w:r>
        <w:t xml:space="preserve">-reference-edge-supported (1setOf </w:t>
      </w:r>
      <w:r w:rsidR="00257AA4">
        <w:t xml:space="preserve">type1 </w:t>
      </w:r>
      <w:r>
        <w:t>keyword)</w:t>
      </w:r>
      <w:r>
        <w:tab/>
        <w:t>[PWG</w:t>
      </w:r>
      <w:r w:rsidR="00AA7151">
        <w:t>5100.1</w:t>
      </w:r>
      <w:r>
        <w:t>]</w:t>
      </w:r>
    </w:p>
    <w:p w14:paraId="6291CEB5" w14:textId="3BB609DD" w:rsidR="00254D78" w:rsidRDefault="00254D78" w:rsidP="0036484C">
      <w:pPr>
        <w:pStyle w:val="Example"/>
      </w:pPr>
      <w:r>
        <w:t xml:space="preserve">  &lt; all bind</w:t>
      </w:r>
      <w:r w:rsidR="00356814">
        <w:t>ing</w:t>
      </w:r>
      <w:r>
        <w:t>-reference-edge values &gt;</w:t>
      </w:r>
      <w:r>
        <w:tab/>
        <w:t>[PWG</w:t>
      </w:r>
      <w:r w:rsidR="00AA7151">
        <w:t>5100.1</w:t>
      </w:r>
      <w:r>
        <w:t>]</w:t>
      </w:r>
    </w:p>
    <w:p w14:paraId="4632FF10" w14:textId="77777777" w:rsidR="00254D78" w:rsidRDefault="00254D78" w:rsidP="0036484C">
      <w:pPr>
        <w:pStyle w:val="Example"/>
      </w:pPr>
    </w:p>
    <w:p w14:paraId="755C1808" w14:textId="4AE1C966" w:rsidR="00254D78" w:rsidRDefault="00254D78" w:rsidP="0036484C">
      <w:pPr>
        <w:pStyle w:val="Example"/>
      </w:pPr>
      <w:r>
        <w:t>bind</w:t>
      </w:r>
      <w:r w:rsidR="00356814">
        <w:t>ing</w:t>
      </w:r>
      <w:r>
        <w:t>-type (type2 keyword</w:t>
      </w:r>
      <w:r w:rsidR="00356814">
        <w:t xml:space="preserve"> | name(MAX)</w:t>
      </w:r>
      <w:r>
        <w:t>)</w:t>
      </w:r>
      <w:r>
        <w:tab/>
        <w:t>[PWG</w:t>
      </w:r>
      <w:r w:rsidR="00AA7151">
        <w:t>5100.1</w:t>
      </w:r>
      <w:r>
        <w:t>]</w:t>
      </w:r>
    </w:p>
    <w:p w14:paraId="13BA3550" w14:textId="30117361" w:rsidR="00254D78" w:rsidRDefault="00254D78" w:rsidP="0036484C">
      <w:pPr>
        <w:pStyle w:val="Example"/>
      </w:pPr>
      <w:r>
        <w:t xml:space="preserve">  </w:t>
      </w:r>
      <w:r w:rsidR="008652B9">
        <w:t>adhesive</w:t>
      </w:r>
      <w:r>
        <w:tab/>
      </w:r>
      <w:r w:rsidR="00AE4323">
        <w:tab/>
      </w:r>
      <w:r>
        <w:t>[PWG</w:t>
      </w:r>
      <w:r w:rsidR="00AA7151">
        <w:t>5100.1</w:t>
      </w:r>
      <w:r>
        <w:t>]</w:t>
      </w:r>
    </w:p>
    <w:p w14:paraId="6B432A94" w14:textId="3317176E" w:rsidR="00254D78" w:rsidRDefault="00254D78" w:rsidP="0036484C">
      <w:pPr>
        <w:pStyle w:val="Example"/>
      </w:pPr>
      <w:r>
        <w:t xml:space="preserve">  </w:t>
      </w:r>
      <w:r w:rsidR="008652B9">
        <w:t>comb</w:t>
      </w:r>
      <w:r>
        <w:tab/>
      </w:r>
      <w:r w:rsidR="00AE4323">
        <w:tab/>
      </w:r>
      <w:r>
        <w:t>[PWG</w:t>
      </w:r>
      <w:r w:rsidR="00AA7151">
        <w:t>5100.1</w:t>
      </w:r>
      <w:r>
        <w:t>]</w:t>
      </w:r>
    </w:p>
    <w:p w14:paraId="412E9A97" w14:textId="7A7BB6F7" w:rsidR="00254D78" w:rsidRDefault="00254D78" w:rsidP="0036484C">
      <w:pPr>
        <w:pStyle w:val="Example"/>
      </w:pPr>
      <w:r>
        <w:t xml:space="preserve">  </w:t>
      </w:r>
      <w:r w:rsidR="008652B9">
        <w:t>flat</w:t>
      </w:r>
      <w:r>
        <w:tab/>
      </w:r>
      <w:r w:rsidR="00AE4323">
        <w:tab/>
      </w:r>
      <w:r>
        <w:t>[PWG</w:t>
      </w:r>
      <w:r w:rsidR="00AA7151">
        <w:t>5100.1</w:t>
      </w:r>
      <w:r>
        <w:t>]</w:t>
      </w:r>
    </w:p>
    <w:p w14:paraId="2B0BDEF8" w14:textId="3C7A74B1" w:rsidR="00254D78" w:rsidRDefault="00254D78" w:rsidP="0036484C">
      <w:pPr>
        <w:pStyle w:val="Example"/>
      </w:pPr>
      <w:r>
        <w:t xml:space="preserve">  </w:t>
      </w:r>
      <w:r w:rsidR="008652B9">
        <w:t>padding</w:t>
      </w:r>
      <w:r>
        <w:tab/>
      </w:r>
      <w:r w:rsidR="00AE4323">
        <w:tab/>
      </w:r>
      <w:r>
        <w:t>[PWG</w:t>
      </w:r>
      <w:r w:rsidR="00AA7151">
        <w:t>5100.1</w:t>
      </w:r>
      <w:r>
        <w:t>]</w:t>
      </w:r>
    </w:p>
    <w:p w14:paraId="421DFF44" w14:textId="360B0899" w:rsidR="00254D78" w:rsidRDefault="00254D78" w:rsidP="0036484C">
      <w:pPr>
        <w:pStyle w:val="Example"/>
      </w:pPr>
      <w:r>
        <w:t xml:space="preserve">  </w:t>
      </w:r>
      <w:r w:rsidR="008652B9">
        <w:t>perfect</w:t>
      </w:r>
      <w:r>
        <w:tab/>
      </w:r>
      <w:r w:rsidR="00AE4323">
        <w:tab/>
      </w:r>
      <w:r>
        <w:t>[PWG</w:t>
      </w:r>
      <w:r w:rsidR="00AA7151">
        <w:t>5100.1</w:t>
      </w:r>
      <w:r>
        <w:t>]</w:t>
      </w:r>
    </w:p>
    <w:p w14:paraId="260D14FA" w14:textId="1B657549" w:rsidR="008652B9" w:rsidRDefault="008652B9" w:rsidP="0036484C">
      <w:pPr>
        <w:pStyle w:val="Example"/>
      </w:pPr>
      <w:r>
        <w:t xml:space="preserve">  spiral</w:t>
      </w:r>
      <w:r>
        <w:tab/>
      </w:r>
      <w:r w:rsidR="00AE4323">
        <w:tab/>
      </w:r>
      <w:r>
        <w:t>[PWG</w:t>
      </w:r>
      <w:r w:rsidR="00AA7151">
        <w:t>5100.1</w:t>
      </w:r>
      <w:r>
        <w:t>]</w:t>
      </w:r>
    </w:p>
    <w:p w14:paraId="237DAD46" w14:textId="687E66E7" w:rsidR="008652B9" w:rsidRDefault="008652B9" w:rsidP="0036484C">
      <w:pPr>
        <w:pStyle w:val="Example"/>
      </w:pPr>
      <w:r>
        <w:t xml:space="preserve">  tape</w:t>
      </w:r>
      <w:r>
        <w:tab/>
      </w:r>
      <w:r w:rsidR="00AE4323">
        <w:tab/>
      </w:r>
      <w:r>
        <w:t>[PWG</w:t>
      </w:r>
      <w:r w:rsidR="00AA7151">
        <w:t>5100.1</w:t>
      </w:r>
      <w:r>
        <w:t>]</w:t>
      </w:r>
    </w:p>
    <w:p w14:paraId="3A8218EF" w14:textId="01CBFD8E" w:rsidR="008652B9" w:rsidRDefault="008652B9" w:rsidP="0036484C">
      <w:pPr>
        <w:pStyle w:val="Example"/>
      </w:pPr>
      <w:r>
        <w:t xml:space="preserve">  velo</w:t>
      </w:r>
      <w:r>
        <w:tab/>
      </w:r>
      <w:r w:rsidR="00AE4323">
        <w:tab/>
      </w:r>
      <w:r>
        <w:t>[PWG</w:t>
      </w:r>
      <w:r w:rsidR="00AA7151">
        <w:t>5100.1</w:t>
      </w:r>
      <w:r>
        <w:t>]</w:t>
      </w:r>
    </w:p>
    <w:p w14:paraId="0DB2B13B" w14:textId="5D1A1923" w:rsidR="00254D78" w:rsidRDefault="00254D78" w:rsidP="0036484C">
      <w:pPr>
        <w:pStyle w:val="Example"/>
      </w:pPr>
      <w:r>
        <w:t>bind</w:t>
      </w:r>
      <w:r w:rsidR="00356814">
        <w:t>ing</w:t>
      </w:r>
      <w:r>
        <w:t xml:space="preserve">-type-supported </w:t>
      </w:r>
      <w:r w:rsidR="00356814">
        <w:t>(</w:t>
      </w:r>
      <w:r>
        <w:t>(1setOf type2 keyword</w:t>
      </w:r>
      <w:r w:rsidR="00356814">
        <w:t xml:space="preserve"> | name(MAX))</w:t>
      </w:r>
      <w:r>
        <w:t>)</w:t>
      </w:r>
      <w:r>
        <w:tab/>
        <w:t>[PWG</w:t>
      </w:r>
      <w:r w:rsidR="00AA7151">
        <w:t>5100.1</w:t>
      </w:r>
      <w:r>
        <w:t>]</w:t>
      </w:r>
    </w:p>
    <w:p w14:paraId="7F2F8B63" w14:textId="28C3C964" w:rsidR="00254D78" w:rsidRDefault="00254D78" w:rsidP="0036484C">
      <w:pPr>
        <w:pStyle w:val="Example"/>
      </w:pPr>
      <w:r>
        <w:t xml:space="preserve">  &lt; all bind</w:t>
      </w:r>
      <w:r w:rsidR="00356814">
        <w:t>ing</w:t>
      </w:r>
      <w:r>
        <w:t>-type values &gt;</w:t>
      </w:r>
      <w:r>
        <w:tab/>
        <w:t>[PWG</w:t>
      </w:r>
      <w:r w:rsidR="00AA7151">
        <w:t>5100.1</w:t>
      </w:r>
      <w:r>
        <w:t>]</w:t>
      </w:r>
    </w:p>
    <w:p w14:paraId="4AB079AD" w14:textId="77777777" w:rsidR="00254D78" w:rsidRDefault="00254D78" w:rsidP="0036484C">
      <w:pPr>
        <w:pStyle w:val="Example"/>
      </w:pPr>
    </w:p>
    <w:p w14:paraId="24A035C6" w14:textId="1A510F73" w:rsidR="005006F2" w:rsidRDefault="005006F2" w:rsidP="0036484C">
      <w:pPr>
        <w:pStyle w:val="Example"/>
      </w:pPr>
      <w:r>
        <w:t>coating-sides (</w:t>
      </w:r>
      <w:r w:rsidR="00257AA4">
        <w:t xml:space="preserve">type1 </w:t>
      </w:r>
      <w:r>
        <w:t>keyword)</w:t>
      </w:r>
      <w:r>
        <w:tab/>
        <w:t>[PWG</w:t>
      </w:r>
      <w:r w:rsidR="00AA7151">
        <w:t>5100.1</w:t>
      </w:r>
      <w:r>
        <w:t>]</w:t>
      </w:r>
    </w:p>
    <w:p w14:paraId="313BBE14" w14:textId="09C937FB" w:rsidR="005006F2" w:rsidRDefault="005006F2" w:rsidP="0036484C">
      <w:pPr>
        <w:pStyle w:val="Example"/>
      </w:pPr>
      <w:r>
        <w:t xml:space="preserve">  back</w:t>
      </w:r>
      <w:r>
        <w:tab/>
      </w:r>
      <w:r w:rsidR="00AE4323">
        <w:tab/>
      </w:r>
      <w:r>
        <w:t>[PWG</w:t>
      </w:r>
      <w:r w:rsidR="00AA7151">
        <w:t>5100.1</w:t>
      </w:r>
      <w:r>
        <w:t>]</w:t>
      </w:r>
    </w:p>
    <w:p w14:paraId="5BF7D43D" w14:textId="0E728056" w:rsidR="005006F2" w:rsidRDefault="005006F2" w:rsidP="0036484C">
      <w:pPr>
        <w:pStyle w:val="Example"/>
      </w:pPr>
      <w:r>
        <w:t xml:space="preserve">  both</w:t>
      </w:r>
      <w:r>
        <w:tab/>
      </w:r>
      <w:r w:rsidR="00AE4323">
        <w:tab/>
      </w:r>
      <w:r>
        <w:t>[PWG</w:t>
      </w:r>
      <w:r w:rsidR="00AA7151">
        <w:t>5100.1</w:t>
      </w:r>
      <w:r>
        <w:t>]</w:t>
      </w:r>
    </w:p>
    <w:p w14:paraId="4D96133B" w14:textId="1324A459" w:rsidR="005006F2" w:rsidRDefault="005006F2" w:rsidP="0036484C">
      <w:pPr>
        <w:pStyle w:val="Example"/>
      </w:pPr>
      <w:r>
        <w:t xml:space="preserve">  front</w:t>
      </w:r>
      <w:r>
        <w:tab/>
      </w:r>
      <w:r w:rsidR="00AE4323">
        <w:tab/>
      </w:r>
      <w:r>
        <w:t>[PWG</w:t>
      </w:r>
      <w:r w:rsidR="00AA7151">
        <w:t>5100.1</w:t>
      </w:r>
      <w:r>
        <w:t>]</w:t>
      </w:r>
    </w:p>
    <w:p w14:paraId="115941BB" w14:textId="55F47321" w:rsidR="005006F2" w:rsidRDefault="005006F2" w:rsidP="0036484C">
      <w:pPr>
        <w:pStyle w:val="Example"/>
      </w:pPr>
      <w:r>
        <w:t xml:space="preserve">coating-sides-supported (1setOf </w:t>
      </w:r>
      <w:r w:rsidR="00257AA4">
        <w:t xml:space="preserve">type1 </w:t>
      </w:r>
      <w:r>
        <w:t>keyword)</w:t>
      </w:r>
      <w:r>
        <w:tab/>
        <w:t>[PWG</w:t>
      </w:r>
      <w:r w:rsidR="00AA7151">
        <w:t>5100.1</w:t>
      </w:r>
      <w:r>
        <w:t>]</w:t>
      </w:r>
    </w:p>
    <w:p w14:paraId="283B543D" w14:textId="5A917E8B" w:rsidR="005006F2" w:rsidRDefault="005006F2" w:rsidP="0036484C">
      <w:pPr>
        <w:pStyle w:val="Example"/>
      </w:pPr>
      <w:r>
        <w:t xml:space="preserve">  &lt; all coating-sides values &gt;</w:t>
      </w:r>
      <w:r>
        <w:tab/>
        <w:t>[PWG</w:t>
      </w:r>
      <w:r w:rsidR="00AA7151">
        <w:t>5100.1</w:t>
      </w:r>
      <w:r>
        <w:t>]</w:t>
      </w:r>
    </w:p>
    <w:p w14:paraId="071B6F92" w14:textId="77777777" w:rsidR="005006F2" w:rsidRDefault="005006F2" w:rsidP="0036484C">
      <w:pPr>
        <w:pStyle w:val="Example"/>
      </w:pPr>
    </w:p>
    <w:p w14:paraId="4293EB7C" w14:textId="02096F46" w:rsidR="005006F2" w:rsidRDefault="005006F2" w:rsidP="0036484C">
      <w:pPr>
        <w:pStyle w:val="Example"/>
      </w:pPr>
      <w:r>
        <w:t>coating-type (type2 keyword | name(MAX))</w:t>
      </w:r>
      <w:r>
        <w:tab/>
        <w:t>[PWG</w:t>
      </w:r>
      <w:r w:rsidR="00AA7151">
        <w:t>5100.1</w:t>
      </w:r>
      <w:r>
        <w:t>]</w:t>
      </w:r>
    </w:p>
    <w:p w14:paraId="365D19D3" w14:textId="64A3300D" w:rsidR="005006F2" w:rsidRDefault="005006F2" w:rsidP="0036484C">
      <w:pPr>
        <w:pStyle w:val="Example"/>
      </w:pPr>
      <w:r>
        <w:t xml:space="preserve">  archival</w:t>
      </w:r>
      <w:r>
        <w:tab/>
      </w:r>
      <w:r w:rsidR="00996B4E">
        <w:tab/>
      </w:r>
      <w:r>
        <w:t>[PWG</w:t>
      </w:r>
      <w:r w:rsidR="00AA7151">
        <w:t>5100.1</w:t>
      </w:r>
      <w:r>
        <w:t>]</w:t>
      </w:r>
    </w:p>
    <w:p w14:paraId="0B8A8F1C" w14:textId="24AD70CB" w:rsidR="00173D81" w:rsidRDefault="00173D81" w:rsidP="0036484C">
      <w:pPr>
        <w:pStyle w:val="Example"/>
      </w:pPr>
      <w:r>
        <w:t xml:space="preserve">  archival-glossy</w:t>
      </w:r>
      <w:r>
        <w:tab/>
        <w:t>[PWG</w:t>
      </w:r>
      <w:r w:rsidR="00AA7151">
        <w:t>5100.1</w:t>
      </w:r>
      <w:r>
        <w:t>]</w:t>
      </w:r>
    </w:p>
    <w:p w14:paraId="6E584613" w14:textId="4D8BF1F3" w:rsidR="00173D81" w:rsidRDefault="00173D81" w:rsidP="0036484C">
      <w:pPr>
        <w:pStyle w:val="Example"/>
      </w:pPr>
      <w:r>
        <w:t xml:space="preserve">  archival-matte</w:t>
      </w:r>
      <w:r>
        <w:tab/>
        <w:t>[PWG</w:t>
      </w:r>
      <w:r w:rsidR="00AA7151">
        <w:t>5100.1</w:t>
      </w:r>
      <w:r>
        <w:t>]</w:t>
      </w:r>
    </w:p>
    <w:p w14:paraId="73CAD50B" w14:textId="4EA5A007" w:rsidR="00173D81" w:rsidRDefault="00173D81" w:rsidP="0036484C">
      <w:pPr>
        <w:pStyle w:val="Example"/>
      </w:pPr>
      <w:r>
        <w:t xml:space="preserve">  archival-semi-gloss</w:t>
      </w:r>
      <w:r>
        <w:tab/>
        <w:t>[PWG</w:t>
      </w:r>
      <w:r w:rsidR="00AA7151">
        <w:t>5100.1</w:t>
      </w:r>
      <w:r>
        <w:t>]</w:t>
      </w:r>
    </w:p>
    <w:p w14:paraId="1D73C51C" w14:textId="13D34893" w:rsidR="005006F2" w:rsidRDefault="005006F2" w:rsidP="0036484C">
      <w:pPr>
        <w:pStyle w:val="Example"/>
      </w:pPr>
      <w:r>
        <w:t xml:space="preserve">  glossy</w:t>
      </w:r>
      <w:r>
        <w:tab/>
      </w:r>
      <w:r w:rsidR="00996B4E">
        <w:tab/>
      </w:r>
      <w:r>
        <w:t>[PWG</w:t>
      </w:r>
      <w:r w:rsidR="00AA7151">
        <w:t>5100.1</w:t>
      </w:r>
      <w:r>
        <w:t>]</w:t>
      </w:r>
    </w:p>
    <w:p w14:paraId="76F434EF" w14:textId="3972D8E8" w:rsidR="008D4932" w:rsidRDefault="008D4932" w:rsidP="0036484C">
      <w:pPr>
        <w:pStyle w:val="Example"/>
      </w:pPr>
      <w:r>
        <w:t xml:space="preserve">  high-gloss</w:t>
      </w:r>
      <w:r>
        <w:tab/>
      </w:r>
      <w:r w:rsidR="00996B4E">
        <w:tab/>
      </w:r>
      <w:r>
        <w:t>[PWG</w:t>
      </w:r>
      <w:r w:rsidR="00AA7151">
        <w:t>5100.1</w:t>
      </w:r>
      <w:r>
        <w:t>]</w:t>
      </w:r>
    </w:p>
    <w:p w14:paraId="34F1B2BC" w14:textId="2B808D2D" w:rsidR="005006F2" w:rsidRDefault="005006F2" w:rsidP="0036484C">
      <w:pPr>
        <w:pStyle w:val="Example"/>
      </w:pPr>
      <w:r>
        <w:t xml:space="preserve">  matte</w:t>
      </w:r>
      <w:r>
        <w:tab/>
      </w:r>
      <w:r w:rsidR="00996B4E">
        <w:tab/>
      </w:r>
      <w:r>
        <w:t>[PWG</w:t>
      </w:r>
      <w:r w:rsidR="00AA7151">
        <w:t>5100.1</w:t>
      </w:r>
      <w:r>
        <w:t>]</w:t>
      </w:r>
    </w:p>
    <w:p w14:paraId="004F2C18" w14:textId="7C882F61" w:rsidR="008D4932" w:rsidRDefault="008D4932" w:rsidP="0036484C">
      <w:pPr>
        <w:pStyle w:val="Example"/>
      </w:pPr>
      <w:r>
        <w:t xml:space="preserve">  semi-gloss</w:t>
      </w:r>
      <w:r>
        <w:tab/>
      </w:r>
      <w:r w:rsidR="00996B4E">
        <w:tab/>
      </w:r>
      <w:r>
        <w:t>[PWG</w:t>
      </w:r>
      <w:r w:rsidR="00AA7151">
        <w:t>5100.1</w:t>
      </w:r>
      <w:r>
        <w:t>]</w:t>
      </w:r>
    </w:p>
    <w:p w14:paraId="439BCF67" w14:textId="77777777" w:rsidR="00234467" w:rsidRDefault="00234467" w:rsidP="00234467">
      <w:pPr>
        <w:pStyle w:val="Example"/>
      </w:pPr>
      <w:r>
        <w:t xml:space="preserve">  translucent</w:t>
      </w:r>
      <w:r>
        <w:tab/>
      </w:r>
      <w:r>
        <w:tab/>
        <w:t>[PWG5100.1]</w:t>
      </w:r>
    </w:p>
    <w:p w14:paraId="3397D8FC" w14:textId="2C93F0E7" w:rsidR="00173D81" w:rsidRDefault="00173D81" w:rsidP="0036484C">
      <w:pPr>
        <w:pStyle w:val="Example"/>
      </w:pPr>
      <w:r>
        <w:t xml:space="preserve">  </w:t>
      </w:r>
      <w:r w:rsidR="00F31444">
        <w:t>water-resistant</w:t>
      </w:r>
      <w:r w:rsidR="00996B4E">
        <w:tab/>
      </w:r>
      <w:r>
        <w:t>[PWG</w:t>
      </w:r>
      <w:r w:rsidR="00AA7151">
        <w:t>5100.1</w:t>
      </w:r>
      <w:r>
        <w:t>]</w:t>
      </w:r>
    </w:p>
    <w:p w14:paraId="1EA6C220" w14:textId="4E537DEA" w:rsidR="005006F2" w:rsidRDefault="005006F2" w:rsidP="0036484C">
      <w:pPr>
        <w:pStyle w:val="Example"/>
      </w:pPr>
      <w:r>
        <w:t>coating-type-supported ((1setOf type2 keyword | name(MAX)))</w:t>
      </w:r>
      <w:r>
        <w:tab/>
        <w:t>[PWG</w:t>
      </w:r>
      <w:r w:rsidR="00AA7151">
        <w:t>5100.1</w:t>
      </w:r>
      <w:r>
        <w:t>]</w:t>
      </w:r>
    </w:p>
    <w:p w14:paraId="7E7209A8" w14:textId="7FD989F9" w:rsidR="005006F2" w:rsidRDefault="005006F2" w:rsidP="0036484C">
      <w:pPr>
        <w:pStyle w:val="Example"/>
      </w:pPr>
      <w:r>
        <w:t xml:space="preserve">  &lt; all coating-type values &gt;</w:t>
      </w:r>
      <w:r>
        <w:tab/>
        <w:t>[PWG</w:t>
      </w:r>
      <w:r w:rsidR="00AA7151">
        <w:t>5100.1</w:t>
      </w:r>
      <w:r>
        <w:t>]</w:t>
      </w:r>
    </w:p>
    <w:p w14:paraId="35EBB057" w14:textId="77777777" w:rsidR="00254D78" w:rsidRDefault="00254D78" w:rsidP="0036484C">
      <w:pPr>
        <w:pStyle w:val="Example"/>
      </w:pPr>
    </w:p>
    <w:p w14:paraId="0F48BBA1" w14:textId="25EB9567" w:rsidR="008D4932" w:rsidRDefault="008D4932" w:rsidP="0036484C">
      <w:pPr>
        <w:pStyle w:val="Example"/>
      </w:pPr>
      <w:r>
        <w:t>covering-name (type2 keyword | name(MAX))</w:t>
      </w:r>
      <w:r>
        <w:tab/>
        <w:t>[PWG</w:t>
      </w:r>
      <w:r w:rsidR="00AA7151">
        <w:t>5100.1</w:t>
      </w:r>
      <w:r>
        <w:t>]</w:t>
      </w:r>
    </w:p>
    <w:p w14:paraId="1C461627" w14:textId="2C08F0E4" w:rsidR="008D4932" w:rsidRDefault="008D4932" w:rsidP="0036484C">
      <w:pPr>
        <w:pStyle w:val="Example"/>
      </w:pPr>
      <w:r>
        <w:t xml:space="preserve">  plain</w:t>
      </w:r>
      <w:r>
        <w:tab/>
      </w:r>
      <w:r w:rsidR="00996B4E">
        <w:tab/>
      </w:r>
      <w:r>
        <w:t>[PWG</w:t>
      </w:r>
      <w:r w:rsidR="00AA7151">
        <w:t>5100.1</w:t>
      </w:r>
      <w:r>
        <w:t>]</w:t>
      </w:r>
    </w:p>
    <w:p w14:paraId="1689C18E" w14:textId="3AFFF9EB" w:rsidR="008D4932" w:rsidRDefault="008D4932" w:rsidP="0036484C">
      <w:pPr>
        <w:pStyle w:val="Example"/>
      </w:pPr>
      <w:r>
        <w:t xml:space="preserve">  pre-cut</w:t>
      </w:r>
      <w:r>
        <w:tab/>
      </w:r>
      <w:r w:rsidR="00996B4E">
        <w:tab/>
      </w:r>
      <w:r>
        <w:t>[PWG</w:t>
      </w:r>
      <w:r w:rsidR="00AA7151">
        <w:t>5100.1</w:t>
      </w:r>
      <w:r>
        <w:t>]</w:t>
      </w:r>
    </w:p>
    <w:p w14:paraId="4A0BCC0E" w14:textId="0D019D42" w:rsidR="008D4932" w:rsidRDefault="008D4932" w:rsidP="0036484C">
      <w:pPr>
        <w:pStyle w:val="Example"/>
      </w:pPr>
      <w:r>
        <w:t xml:space="preserve">  pre-printed</w:t>
      </w:r>
      <w:r>
        <w:tab/>
      </w:r>
      <w:r w:rsidR="00996B4E">
        <w:tab/>
      </w:r>
      <w:r>
        <w:t>[PWG</w:t>
      </w:r>
      <w:r w:rsidR="00AA7151">
        <w:t>5100.1</w:t>
      </w:r>
      <w:r>
        <w:t>]</w:t>
      </w:r>
    </w:p>
    <w:p w14:paraId="621179E2" w14:textId="42EAC5D7" w:rsidR="008D4932" w:rsidRDefault="008D4932" w:rsidP="0036484C">
      <w:pPr>
        <w:pStyle w:val="Example"/>
      </w:pPr>
      <w:r>
        <w:t>covering-name-supported (1setOf (type2 keyword | name(MAX)))</w:t>
      </w:r>
      <w:r>
        <w:tab/>
        <w:t>[PWG</w:t>
      </w:r>
      <w:r w:rsidR="00AA7151">
        <w:t>5100.1</w:t>
      </w:r>
      <w:r>
        <w:t>]</w:t>
      </w:r>
    </w:p>
    <w:p w14:paraId="1151AA13" w14:textId="04910771" w:rsidR="008D4932" w:rsidRDefault="008D4932" w:rsidP="0036484C">
      <w:pPr>
        <w:pStyle w:val="Example"/>
      </w:pPr>
      <w:r>
        <w:t xml:space="preserve">  &lt; all covering-name values &gt;</w:t>
      </w:r>
      <w:r>
        <w:tab/>
        <w:t>[PWG</w:t>
      </w:r>
      <w:r w:rsidR="00AA7151">
        <w:t>5100.1</w:t>
      </w:r>
      <w:r>
        <w:t>]</w:t>
      </w:r>
    </w:p>
    <w:p w14:paraId="06F0336B" w14:textId="77777777" w:rsidR="008D4932" w:rsidRDefault="008D4932" w:rsidP="0036484C">
      <w:pPr>
        <w:pStyle w:val="Example"/>
      </w:pPr>
    </w:p>
    <w:p w14:paraId="5314A610" w14:textId="1B6CB169" w:rsidR="00DE2E34" w:rsidRDefault="000D01BE" w:rsidP="0036484C">
      <w:pPr>
        <w:pStyle w:val="Example"/>
      </w:pPr>
      <w:r>
        <w:t>finishing-template</w:t>
      </w:r>
      <w:r w:rsidR="00DE2E34" w:rsidRPr="00D8112A">
        <w:t xml:space="preserve"> (</w:t>
      </w:r>
      <w:r w:rsidR="006F1616">
        <w:t>type2 keyword | name(MAX</w:t>
      </w:r>
      <w:r w:rsidR="00DE2E34" w:rsidRPr="00D8112A">
        <w:t>)</w:t>
      </w:r>
      <w:r w:rsidR="00DE2E34" w:rsidRPr="00D8112A">
        <w:tab/>
        <w:t>[</w:t>
      </w:r>
      <w:r>
        <w:t>PWG</w:t>
      </w:r>
      <w:r w:rsidR="00AA7151">
        <w:t>5100.1</w:t>
      </w:r>
      <w:r w:rsidR="00DE2E34" w:rsidRPr="00D8112A">
        <w:t>]</w:t>
      </w:r>
    </w:p>
    <w:p w14:paraId="1D955F12" w14:textId="50B03830" w:rsidR="000D01BE" w:rsidRDefault="000D01BE" w:rsidP="0036484C">
      <w:pPr>
        <w:pStyle w:val="Example"/>
      </w:pPr>
      <w:bookmarkStart w:id="644" w:name="_Toc194399723"/>
      <w:bookmarkStart w:id="645" w:name="_Toc233691717"/>
      <w:r>
        <w:t xml:space="preserve">  bale</w:t>
      </w:r>
      <w:r>
        <w:tab/>
      </w:r>
      <w:r w:rsidR="00996B4E">
        <w:tab/>
      </w:r>
      <w:r>
        <w:t>[PWG</w:t>
      </w:r>
      <w:r w:rsidR="00AA7151">
        <w:t>5100.1</w:t>
      </w:r>
      <w:r>
        <w:t>]</w:t>
      </w:r>
    </w:p>
    <w:p w14:paraId="142E6A15" w14:textId="434C3913" w:rsidR="00567FC7" w:rsidRDefault="00567FC7" w:rsidP="0036484C">
      <w:pPr>
        <w:pStyle w:val="Example"/>
      </w:pPr>
      <w:r>
        <w:t xml:space="preserve">  bind</w:t>
      </w:r>
      <w:r>
        <w:tab/>
      </w:r>
      <w:r w:rsidR="00996B4E">
        <w:tab/>
      </w:r>
      <w:r>
        <w:t>[PWG</w:t>
      </w:r>
      <w:r w:rsidR="00AA7151">
        <w:t>5100.1</w:t>
      </w:r>
      <w:r>
        <w:t>]</w:t>
      </w:r>
    </w:p>
    <w:p w14:paraId="3240A1AD" w14:textId="702E14E1" w:rsidR="00567FC7" w:rsidRDefault="00567FC7" w:rsidP="0036484C">
      <w:pPr>
        <w:pStyle w:val="Example"/>
      </w:pPr>
      <w:r>
        <w:t xml:space="preserve">  bind-bottom</w:t>
      </w:r>
      <w:r>
        <w:tab/>
      </w:r>
      <w:r w:rsidR="00996B4E">
        <w:tab/>
      </w:r>
      <w:r>
        <w:t>[PWG</w:t>
      </w:r>
      <w:r w:rsidR="00AA7151">
        <w:t>5100.1</w:t>
      </w:r>
      <w:r>
        <w:t>]</w:t>
      </w:r>
    </w:p>
    <w:p w14:paraId="467159DB" w14:textId="350FCF9E" w:rsidR="00567FC7" w:rsidRDefault="00567FC7" w:rsidP="0036484C">
      <w:pPr>
        <w:pStyle w:val="Example"/>
      </w:pPr>
      <w:r>
        <w:t xml:space="preserve">  bind-left</w:t>
      </w:r>
      <w:r>
        <w:tab/>
      </w:r>
      <w:r w:rsidR="00996B4E">
        <w:tab/>
      </w:r>
      <w:r>
        <w:t>[PWG</w:t>
      </w:r>
      <w:r w:rsidR="00AA7151">
        <w:t>5100.1</w:t>
      </w:r>
      <w:r>
        <w:t>]</w:t>
      </w:r>
    </w:p>
    <w:p w14:paraId="61ED6AAF" w14:textId="684939C2" w:rsidR="00567FC7" w:rsidRDefault="00567FC7" w:rsidP="0036484C">
      <w:pPr>
        <w:pStyle w:val="Example"/>
      </w:pPr>
      <w:r>
        <w:t xml:space="preserve">  bind-right</w:t>
      </w:r>
      <w:r>
        <w:tab/>
      </w:r>
      <w:r w:rsidR="00996B4E">
        <w:tab/>
      </w:r>
      <w:r>
        <w:t>[PWG</w:t>
      </w:r>
      <w:r w:rsidR="00AA7151">
        <w:t>5100.1</w:t>
      </w:r>
      <w:r>
        <w:t>]</w:t>
      </w:r>
    </w:p>
    <w:p w14:paraId="1443FAD8" w14:textId="2855F58F" w:rsidR="00567FC7" w:rsidRDefault="00567FC7" w:rsidP="0036484C">
      <w:pPr>
        <w:pStyle w:val="Example"/>
      </w:pPr>
      <w:r>
        <w:t xml:space="preserve">  bind-top</w:t>
      </w:r>
      <w:r>
        <w:tab/>
      </w:r>
      <w:r w:rsidR="00996B4E">
        <w:tab/>
      </w:r>
      <w:r>
        <w:t>[PWG</w:t>
      </w:r>
      <w:r w:rsidR="00AA7151">
        <w:t>5100.1</w:t>
      </w:r>
      <w:r>
        <w:t>]</w:t>
      </w:r>
    </w:p>
    <w:p w14:paraId="1062689A" w14:textId="69DCB8E3" w:rsidR="000D01BE" w:rsidRDefault="000D01BE" w:rsidP="0036484C">
      <w:pPr>
        <w:pStyle w:val="Example"/>
      </w:pPr>
      <w:r>
        <w:t xml:space="preserve">  booklet-maker</w:t>
      </w:r>
      <w:r>
        <w:tab/>
      </w:r>
      <w:r w:rsidR="00996B4E">
        <w:tab/>
      </w:r>
      <w:r>
        <w:t>[PWG</w:t>
      </w:r>
      <w:r w:rsidR="00AA7151">
        <w:t>5100.1</w:t>
      </w:r>
      <w:r>
        <w:t>]</w:t>
      </w:r>
    </w:p>
    <w:p w14:paraId="312BA2B3" w14:textId="6A3698AB" w:rsidR="000F52DD" w:rsidRDefault="000F52DD" w:rsidP="0036484C">
      <w:pPr>
        <w:pStyle w:val="Example"/>
      </w:pPr>
      <w:r>
        <w:t xml:space="preserve">  coat</w:t>
      </w:r>
      <w:r>
        <w:tab/>
      </w:r>
      <w:r w:rsidR="00996B4E">
        <w:tab/>
      </w:r>
      <w:r>
        <w:t>[PWG</w:t>
      </w:r>
      <w:r w:rsidR="00AA7151">
        <w:t>5100.1</w:t>
      </w:r>
      <w:r>
        <w:t>]</w:t>
      </w:r>
    </w:p>
    <w:p w14:paraId="6EAFD437" w14:textId="5907E621" w:rsidR="000D01BE" w:rsidRDefault="000D01BE" w:rsidP="0036484C">
      <w:pPr>
        <w:pStyle w:val="Example"/>
      </w:pPr>
      <w:r>
        <w:t xml:space="preserve">  cover</w:t>
      </w:r>
      <w:r>
        <w:tab/>
      </w:r>
      <w:r w:rsidR="00996B4E">
        <w:tab/>
      </w:r>
      <w:r>
        <w:t>[PWG</w:t>
      </w:r>
      <w:r w:rsidR="00AA7151">
        <w:t>5100.1</w:t>
      </w:r>
      <w:r>
        <w:t>]</w:t>
      </w:r>
    </w:p>
    <w:p w14:paraId="760086DB" w14:textId="4A43C46D" w:rsidR="00567FC7" w:rsidRDefault="00567FC7" w:rsidP="0036484C">
      <w:pPr>
        <w:pStyle w:val="Example"/>
      </w:pPr>
      <w:r>
        <w:t xml:space="preserve">  edge-stitch</w:t>
      </w:r>
      <w:r>
        <w:tab/>
      </w:r>
      <w:r w:rsidR="00996B4E">
        <w:tab/>
      </w:r>
      <w:r>
        <w:t>[PWG</w:t>
      </w:r>
      <w:r w:rsidR="00AA7151">
        <w:t>5100.1</w:t>
      </w:r>
      <w:r>
        <w:t>]</w:t>
      </w:r>
    </w:p>
    <w:p w14:paraId="4B31ACEF" w14:textId="1725A271" w:rsidR="00567FC7" w:rsidRDefault="00567FC7" w:rsidP="0036484C">
      <w:pPr>
        <w:pStyle w:val="Example"/>
      </w:pPr>
      <w:r>
        <w:t xml:space="preserve">  edge-stitch-bottom</w:t>
      </w:r>
      <w:r>
        <w:tab/>
        <w:t>[PWG</w:t>
      </w:r>
      <w:r w:rsidR="00AA7151">
        <w:t>5100.1</w:t>
      </w:r>
      <w:r>
        <w:t>]</w:t>
      </w:r>
    </w:p>
    <w:p w14:paraId="78C81798" w14:textId="3238E920" w:rsidR="00567FC7" w:rsidRDefault="00567FC7" w:rsidP="0036484C">
      <w:pPr>
        <w:pStyle w:val="Example"/>
      </w:pPr>
      <w:r>
        <w:t xml:space="preserve">  edge-stitch-left</w:t>
      </w:r>
      <w:r>
        <w:tab/>
        <w:t>[PWG</w:t>
      </w:r>
      <w:r w:rsidR="00AA7151">
        <w:t>5100.1</w:t>
      </w:r>
      <w:r>
        <w:t>]</w:t>
      </w:r>
    </w:p>
    <w:p w14:paraId="2B6C28F2" w14:textId="559A6CDB" w:rsidR="00567FC7" w:rsidRDefault="00567FC7" w:rsidP="0036484C">
      <w:pPr>
        <w:pStyle w:val="Example"/>
      </w:pPr>
      <w:r>
        <w:t xml:space="preserve">  edge-stitch-right</w:t>
      </w:r>
      <w:r>
        <w:tab/>
        <w:t>[PWG</w:t>
      </w:r>
      <w:r w:rsidR="00AA7151">
        <w:t>5100.1</w:t>
      </w:r>
      <w:r>
        <w:t>]</w:t>
      </w:r>
    </w:p>
    <w:p w14:paraId="2344EBB2" w14:textId="0D358F8F" w:rsidR="00567FC7" w:rsidRDefault="00567FC7" w:rsidP="0036484C">
      <w:pPr>
        <w:pStyle w:val="Example"/>
      </w:pPr>
      <w:r>
        <w:t xml:space="preserve">  edge-stitch-top</w:t>
      </w:r>
      <w:r>
        <w:tab/>
        <w:t>[PWG</w:t>
      </w:r>
      <w:r w:rsidR="00AA7151">
        <w:t>5100.1</w:t>
      </w:r>
      <w:r>
        <w:t>]</w:t>
      </w:r>
    </w:p>
    <w:p w14:paraId="45B92C36" w14:textId="079770FC" w:rsidR="00567FC7" w:rsidRDefault="00567FC7" w:rsidP="0036484C">
      <w:pPr>
        <w:pStyle w:val="Example"/>
      </w:pPr>
      <w:r>
        <w:lastRenderedPageBreak/>
        <w:t xml:space="preserve">  fold</w:t>
      </w:r>
      <w:r>
        <w:tab/>
      </w:r>
      <w:r w:rsidR="00996B4E">
        <w:tab/>
      </w:r>
      <w:r>
        <w:t>[PWG</w:t>
      </w:r>
      <w:r w:rsidR="00AA7151">
        <w:t>5100.1</w:t>
      </w:r>
      <w:r>
        <w:t>]</w:t>
      </w:r>
    </w:p>
    <w:p w14:paraId="129B9C8F" w14:textId="674F398B" w:rsidR="00567FC7" w:rsidRDefault="00567FC7" w:rsidP="0036484C">
      <w:pPr>
        <w:pStyle w:val="Example"/>
      </w:pPr>
      <w:r>
        <w:t xml:space="preserve">  fold-</w:t>
      </w:r>
      <w:r w:rsidR="000F4876">
        <w:t>accordion</w:t>
      </w:r>
      <w:r>
        <w:tab/>
        <w:t>[PWG</w:t>
      </w:r>
      <w:r w:rsidR="00AA7151">
        <w:t>5100.1</w:t>
      </w:r>
      <w:r>
        <w:t>]</w:t>
      </w:r>
    </w:p>
    <w:p w14:paraId="095A6A82" w14:textId="1A300C5C" w:rsidR="00567FC7" w:rsidRDefault="00567FC7" w:rsidP="0036484C">
      <w:pPr>
        <w:pStyle w:val="Example"/>
      </w:pPr>
      <w:r>
        <w:t xml:space="preserve">  fold-double-gate</w:t>
      </w:r>
      <w:r>
        <w:tab/>
        <w:t>[PWG</w:t>
      </w:r>
      <w:r w:rsidR="00AA7151">
        <w:t>5100.1</w:t>
      </w:r>
      <w:r>
        <w:t>]</w:t>
      </w:r>
    </w:p>
    <w:p w14:paraId="1F855C38" w14:textId="77777777" w:rsidR="00143793" w:rsidRDefault="00143793" w:rsidP="0036484C">
      <w:pPr>
        <w:pStyle w:val="Example"/>
      </w:pPr>
      <w:r>
        <w:t xml:space="preserve">  </w:t>
      </w:r>
      <w:r w:rsidRPr="00EF1C7A">
        <w:t>fold-engineering-z</w:t>
      </w:r>
      <w:r>
        <w:tab/>
        <w:t>[PWG5100.1]</w:t>
      </w:r>
    </w:p>
    <w:p w14:paraId="26BB905F" w14:textId="15F99051" w:rsidR="00567FC7" w:rsidRDefault="00567FC7" w:rsidP="0036484C">
      <w:pPr>
        <w:pStyle w:val="Example"/>
      </w:pPr>
      <w:r>
        <w:t xml:space="preserve">  fold-gate</w:t>
      </w:r>
      <w:r>
        <w:tab/>
      </w:r>
      <w:r w:rsidR="003363CE">
        <w:tab/>
      </w:r>
      <w:r>
        <w:t>[PWG</w:t>
      </w:r>
      <w:r w:rsidR="00AA7151">
        <w:t>5100.1</w:t>
      </w:r>
      <w:r>
        <w:t>]</w:t>
      </w:r>
    </w:p>
    <w:p w14:paraId="4050758B" w14:textId="276A7AB2" w:rsidR="00567FC7" w:rsidRDefault="00567FC7" w:rsidP="0036484C">
      <w:pPr>
        <w:pStyle w:val="Example"/>
      </w:pPr>
      <w:r>
        <w:t xml:space="preserve">  fold-half</w:t>
      </w:r>
      <w:r>
        <w:tab/>
      </w:r>
      <w:r w:rsidR="00192CF0">
        <w:tab/>
      </w:r>
      <w:r>
        <w:t>[PWG</w:t>
      </w:r>
      <w:r w:rsidR="00AA7151">
        <w:t>5100.1</w:t>
      </w:r>
      <w:r>
        <w:t>]</w:t>
      </w:r>
    </w:p>
    <w:p w14:paraId="176C9315" w14:textId="07B768FB" w:rsidR="00567FC7" w:rsidRDefault="00567FC7" w:rsidP="0036484C">
      <w:pPr>
        <w:pStyle w:val="Example"/>
      </w:pPr>
      <w:r>
        <w:t xml:space="preserve">  fold-half-z</w:t>
      </w:r>
      <w:r>
        <w:tab/>
      </w:r>
      <w:r w:rsidR="00192CF0">
        <w:tab/>
      </w:r>
      <w:r>
        <w:t>[PWG</w:t>
      </w:r>
      <w:r w:rsidR="00AA7151">
        <w:t>5100.1</w:t>
      </w:r>
      <w:r>
        <w:t>]</w:t>
      </w:r>
    </w:p>
    <w:p w14:paraId="11A0C049" w14:textId="695DC9AA" w:rsidR="00567FC7" w:rsidRDefault="00567FC7" w:rsidP="0036484C">
      <w:pPr>
        <w:pStyle w:val="Example"/>
      </w:pPr>
      <w:r>
        <w:t xml:space="preserve">  fold-left-gate</w:t>
      </w:r>
      <w:r>
        <w:tab/>
        <w:t>[PWG</w:t>
      </w:r>
      <w:r w:rsidR="00AA7151">
        <w:t>5100.1</w:t>
      </w:r>
      <w:r>
        <w:t>]</w:t>
      </w:r>
    </w:p>
    <w:p w14:paraId="325846A9" w14:textId="3F356836" w:rsidR="00567FC7" w:rsidRDefault="00567FC7" w:rsidP="0036484C">
      <w:pPr>
        <w:pStyle w:val="Example"/>
      </w:pPr>
      <w:r>
        <w:t xml:space="preserve">  fold-letter</w:t>
      </w:r>
      <w:r>
        <w:tab/>
      </w:r>
      <w:r w:rsidR="00192CF0">
        <w:tab/>
      </w:r>
      <w:r>
        <w:t>[PWG</w:t>
      </w:r>
      <w:r w:rsidR="00AA7151">
        <w:t>5100.1</w:t>
      </w:r>
      <w:r>
        <w:t>]</w:t>
      </w:r>
    </w:p>
    <w:p w14:paraId="6BAFF7B9" w14:textId="0B0C3E0F" w:rsidR="00567FC7" w:rsidRDefault="00567FC7" w:rsidP="0036484C">
      <w:pPr>
        <w:pStyle w:val="Example"/>
      </w:pPr>
      <w:r>
        <w:t xml:space="preserve">  fold-parallel</w:t>
      </w:r>
      <w:r>
        <w:tab/>
      </w:r>
      <w:r w:rsidR="00192CF0">
        <w:tab/>
      </w:r>
      <w:r>
        <w:t>[PWG</w:t>
      </w:r>
      <w:r w:rsidR="00AA7151">
        <w:t>5100.1</w:t>
      </w:r>
      <w:r>
        <w:t>]</w:t>
      </w:r>
    </w:p>
    <w:p w14:paraId="3423DA67" w14:textId="433602B3" w:rsidR="00567FC7" w:rsidRDefault="00567FC7" w:rsidP="0036484C">
      <w:pPr>
        <w:pStyle w:val="Example"/>
      </w:pPr>
      <w:r>
        <w:t xml:space="preserve">  fold-poster</w:t>
      </w:r>
      <w:r>
        <w:tab/>
      </w:r>
      <w:r w:rsidR="00192CF0">
        <w:tab/>
      </w:r>
      <w:r>
        <w:t>[PWG</w:t>
      </w:r>
      <w:r w:rsidR="00AA7151">
        <w:t>5100.1</w:t>
      </w:r>
      <w:r>
        <w:t>]</w:t>
      </w:r>
    </w:p>
    <w:p w14:paraId="54E29C50" w14:textId="0EA75DE6" w:rsidR="00567FC7" w:rsidRDefault="00567FC7" w:rsidP="0036484C">
      <w:pPr>
        <w:pStyle w:val="Example"/>
      </w:pPr>
      <w:r>
        <w:t xml:space="preserve">  fold-right-gate</w:t>
      </w:r>
      <w:r>
        <w:tab/>
        <w:t>[PWG</w:t>
      </w:r>
      <w:r w:rsidR="00AA7151">
        <w:t>5100.1</w:t>
      </w:r>
      <w:r>
        <w:t>]</w:t>
      </w:r>
    </w:p>
    <w:p w14:paraId="255D0B25" w14:textId="480D10D9" w:rsidR="00567FC7" w:rsidRDefault="00567FC7" w:rsidP="0036484C">
      <w:pPr>
        <w:pStyle w:val="Example"/>
      </w:pPr>
      <w:r>
        <w:t xml:space="preserve">  fold-z</w:t>
      </w:r>
      <w:r>
        <w:tab/>
      </w:r>
      <w:r w:rsidR="00192CF0">
        <w:tab/>
      </w:r>
      <w:r>
        <w:t>[PWG</w:t>
      </w:r>
      <w:r w:rsidR="00AA7151">
        <w:t>5100.1</w:t>
      </w:r>
      <w:r>
        <w:t>]</w:t>
      </w:r>
    </w:p>
    <w:p w14:paraId="27FECB45" w14:textId="7CF9BC1C" w:rsidR="00002B15" w:rsidRDefault="00002B15" w:rsidP="0036484C">
      <w:pPr>
        <w:pStyle w:val="Example"/>
      </w:pPr>
      <w:r>
        <w:t xml:space="preserve">  jdf-f</w:t>
      </w:r>
      <w:r w:rsidR="002A33F3">
        <w:t>2-1</w:t>
      </w:r>
      <w:r>
        <w:tab/>
      </w:r>
      <w:r w:rsidR="00192CF0">
        <w:tab/>
      </w:r>
      <w:r>
        <w:t>[PWG</w:t>
      </w:r>
      <w:r w:rsidR="00AA7151">
        <w:t>5100.1</w:t>
      </w:r>
      <w:r>
        <w:t>]</w:t>
      </w:r>
    </w:p>
    <w:p w14:paraId="10313B2B" w14:textId="0B853A7E" w:rsidR="00002B15" w:rsidRDefault="00002B15" w:rsidP="0036484C">
      <w:pPr>
        <w:pStyle w:val="Example"/>
      </w:pPr>
      <w:r>
        <w:t xml:space="preserve">  jdf-f</w:t>
      </w:r>
      <w:r w:rsidR="002A33F3">
        <w:t>4-1</w:t>
      </w:r>
      <w:r>
        <w:tab/>
      </w:r>
      <w:r w:rsidR="00192CF0">
        <w:tab/>
      </w:r>
      <w:r>
        <w:t>[PWG</w:t>
      </w:r>
      <w:r w:rsidR="00AA7151">
        <w:t>5100.1</w:t>
      </w:r>
      <w:r>
        <w:t>]</w:t>
      </w:r>
    </w:p>
    <w:p w14:paraId="10B73515" w14:textId="2920BCAA" w:rsidR="00002B15" w:rsidRDefault="00002B15" w:rsidP="0036484C">
      <w:pPr>
        <w:pStyle w:val="Example"/>
      </w:pPr>
      <w:r>
        <w:t xml:space="preserve">  jdf-f</w:t>
      </w:r>
      <w:r w:rsidR="002A33F3">
        <w:t>4-2</w:t>
      </w:r>
      <w:r>
        <w:tab/>
      </w:r>
      <w:r w:rsidR="00192CF0">
        <w:tab/>
      </w:r>
      <w:r>
        <w:t>[PWG</w:t>
      </w:r>
      <w:r w:rsidR="00AA7151">
        <w:t>5100.1</w:t>
      </w:r>
      <w:r>
        <w:t>]</w:t>
      </w:r>
    </w:p>
    <w:p w14:paraId="64DD0EA2" w14:textId="50D7EDA9" w:rsidR="00002B15" w:rsidRDefault="00002B15" w:rsidP="0036484C">
      <w:pPr>
        <w:pStyle w:val="Example"/>
      </w:pPr>
      <w:r>
        <w:t xml:space="preserve">  jdf-f</w:t>
      </w:r>
      <w:r w:rsidR="002A33F3">
        <w:t>6-1</w:t>
      </w:r>
      <w:r>
        <w:tab/>
      </w:r>
      <w:r w:rsidR="00192CF0">
        <w:tab/>
      </w:r>
      <w:r>
        <w:t>[PWG</w:t>
      </w:r>
      <w:r w:rsidR="00AA7151">
        <w:t>5100.1</w:t>
      </w:r>
      <w:r>
        <w:t>]</w:t>
      </w:r>
    </w:p>
    <w:p w14:paraId="025185DD" w14:textId="541432B7" w:rsidR="00002B15" w:rsidRDefault="00002B15" w:rsidP="0036484C">
      <w:pPr>
        <w:pStyle w:val="Example"/>
      </w:pPr>
      <w:r>
        <w:t xml:space="preserve">  jdf-f</w:t>
      </w:r>
      <w:r w:rsidR="002A33F3">
        <w:t>6-2</w:t>
      </w:r>
      <w:r>
        <w:tab/>
      </w:r>
      <w:r w:rsidR="00192CF0">
        <w:tab/>
      </w:r>
      <w:r>
        <w:t>[PWG</w:t>
      </w:r>
      <w:r w:rsidR="00AA7151">
        <w:t>5100.1</w:t>
      </w:r>
      <w:r>
        <w:t>]</w:t>
      </w:r>
    </w:p>
    <w:p w14:paraId="7A7CB5FE" w14:textId="45DB862E" w:rsidR="00002B15" w:rsidRDefault="00002B15" w:rsidP="0036484C">
      <w:pPr>
        <w:pStyle w:val="Example"/>
      </w:pPr>
      <w:r>
        <w:t xml:space="preserve">  jdf-f</w:t>
      </w:r>
      <w:r w:rsidR="002A33F3">
        <w:t>6-3</w:t>
      </w:r>
      <w:r>
        <w:tab/>
      </w:r>
      <w:r w:rsidR="00192CF0">
        <w:tab/>
      </w:r>
      <w:r>
        <w:t>[PWG</w:t>
      </w:r>
      <w:r w:rsidR="00AA7151">
        <w:t>5100.1</w:t>
      </w:r>
      <w:r>
        <w:t>]</w:t>
      </w:r>
    </w:p>
    <w:p w14:paraId="42ADC721" w14:textId="7E098185" w:rsidR="00002B15" w:rsidRDefault="00002B15" w:rsidP="0036484C">
      <w:pPr>
        <w:pStyle w:val="Example"/>
      </w:pPr>
      <w:r>
        <w:t xml:space="preserve">  jdf-f</w:t>
      </w:r>
      <w:r w:rsidR="002A33F3">
        <w:t>6-4</w:t>
      </w:r>
      <w:r>
        <w:tab/>
      </w:r>
      <w:r w:rsidR="00192CF0">
        <w:tab/>
      </w:r>
      <w:r>
        <w:t>[PWG</w:t>
      </w:r>
      <w:r w:rsidR="00AA7151">
        <w:t>5100.1</w:t>
      </w:r>
      <w:r>
        <w:t>]</w:t>
      </w:r>
    </w:p>
    <w:p w14:paraId="4F7B0D18" w14:textId="6DE6875A" w:rsidR="00002B15" w:rsidRDefault="00002B15" w:rsidP="0036484C">
      <w:pPr>
        <w:pStyle w:val="Example"/>
      </w:pPr>
      <w:r>
        <w:t xml:space="preserve">  jdf-f</w:t>
      </w:r>
      <w:r w:rsidR="002A33F3">
        <w:t>6-5</w:t>
      </w:r>
      <w:r>
        <w:tab/>
      </w:r>
      <w:r w:rsidR="00192CF0">
        <w:tab/>
      </w:r>
      <w:r>
        <w:t>[PWG</w:t>
      </w:r>
      <w:r w:rsidR="00AA7151">
        <w:t>5100.1</w:t>
      </w:r>
      <w:r>
        <w:t>]</w:t>
      </w:r>
    </w:p>
    <w:p w14:paraId="376E806A" w14:textId="41770D66" w:rsidR="00002B15" w:rsidRDefault="00002B15" w:rsidP="0036484C">
      <w:pPr>
        <w:pStyle w:val="Example"/>
      </w:pPr>
      <w:r>
        <w:t xml:space="preserve">  jdf-f</w:t>
      </w:r>
      <w:r w:rsidR="002A33F3">
        <w:t>6-6</w:t>
      </w:r>
      <w:r>
        <w:tab/>
      </w:r>
      <w:r w:rsidR="00192CF0">
        <w:tab/>
      </w:r>
      <w:r>
        <w:t>[PWG</w:t>
      </w:r>
      <w:r w:rsidR="00AA7151">
        <w:t>5100.1</w:t>
      </w:r>
      <w:r>
        <w:t>]</w:t>
      </w:r>
    </w:p>
    <w:p w14:paraId="6B50DA22" w14:textId="37FD0680" w:rsidR="00002B15" w:rsidRDefault="00002B15" w:rsidP="0036484C">
      <w:pPr>
        <w:pStyle w:val="Example"/>
      </w:pPr>
      <w:r>
        <w:t xml:space="preserve">  jdf-f</w:t>
      </w:r>
      <w:r w:rsidR="002A33F3">
        <w:t>6-7</w:t>
      </w:r>
      <w:r>
        <w:tab/>
      </w:r>
      <w:r w:rsidR="00192CF0">
        <w:tab/>
      </w:r>
      <w:r>
        <w:t>[PWG</w:t>
      </w:r>
      <w:r w:rsidR="00AA7151">
        <w:t>5100.1</w:t>
      </w:r>
      <w:r>
        <w:t>]</w:t>
      </w:r>
    </w:p>
    <w:p w14:paraId="3FE394E8" w14:textId="3745782F" w:rsidR="00002B15" w:rsidRDefault="00002B15" w:rsidP="0036484C">
      <w:pPr>
        <w:pStyle w:val="Example"/>
      </w:pPr>
      <w:r>
        <w:t xml:space="preserve">  jdf-f</w:t>
      </w:r>
      <w:r w:rsidR="002A33F3">
        <w:t>6-8</w:t>
      </w:r>
      <w:r>
        <w:tab/>
      </w:r>
      <w:r w:rsidR="00192CF0">
        <w:tab/>
      </w:r>
      <w:r>
        <w:t>[PWG</w:t>
      </w:r>
      <w:r w:rsidR="00AA7151">
        <w:t>5100.1</w:t>
      </w:r>
      <w:r>
        <w:t>]</w:t>
      </w:r>
    </w:p>
    <w:p w14:paraId="2C3F8834" w14:textId="7D4059A0" w:rsidR="00002B15" w:rsidRDefault="00002B15" w:rsidP="0036484C">
      <w:pPr>
        <w:pStyle w:val="Example"/>
      </w:pPr>
      <w:r>
        <w:t xml:space="preserve">  jdf-f</w:t>
      </w:r>
      <w:r w:rsidR="002A33F3">
        <w:t>8-1</w:t>
      </w:r>
      <w:r>
        <w:tab/>
      </w:r>
      <w:r w:rsidR="00192CF0">
        <w:tab/>
      </w:r>
      <w:r>
        <w:t>[PWG</w:t>
      </w:r>
      <w:r w:rsidR="00AA7151">
        <w:t>5100.1</w:t>
      </w:r>
      <w:r>
        <w:t>]</w:t>
      </w:r>
    </w:p>
    <w:p w14:paraId="5FAA9183" w14:textId="18ED9140" w:rsidR="00002B15" w:rsidRDefault="00002B15" w:rsidP="0036484C">
      <w:pPr>
        <w:pStyle w:val="Example"/>
      </w:pPr>
      <w:r>
        <w:t xml:space="preserve">  jdf-f</w:t>
      </w:r>
      <w:r w:rsidR="002A33F3">
        <w:t>8-2</w:t>
      </w:r>
      <w:r>
        <w:tab/>
      </w:r>
      <w:r w:rsidR="00192CF0">
        <w:tab/>
      </w:r>
      <w:r>
        <w:t>[PWG</w:t>
      </w:r>
      <w:r w:rsidR="00AA7151">
        <w:t>5100.1</w:t>
      </w:r>
      <w:r>
        <w:t>]</w:t>
      </w:r>
    </w:p>
    <w:p w14:paraId="1B0C248A" w14:textId="444813EE" w:rsidR="00002B15" w:rsidRDefault="00002B15" w:rsidP="0036484C">
      <w:pPr>
        <w:pStyle w:val="Example"/>
      </w:pPr>
      <w:r>
        <w:t xml:space="preserve">  jdf-f</w:t>
      </w:r>
      <w:r w:rsidR="002A33F3">
        <w:t>8-3</w:t>
      </w:r>
      <w:r>
        <w:tab/>
      </w:r>
      <w:r w:rsidR="00192CF0">
        <w:tab/>
      </w:r>
      <w:r>
        <w:t>[PWG</w:t>
      </w:r>
      <w:r w:rsidR="00AA7151">
        <w:t>5100.1</w:t>
      </w:r>
      <w:r>
        <w:t>]</w:t>
      </w:r>
    </w:p>
    <w:p w14:paraId="58C3100C" w14:textId="2A00611C" w:rsidR="00002B15" w:rsidRDefault="00002B15" w:rsidP="0036484C">
      <w:pPr>
        <w:pStyle w:val="Example"/>
      </w:pPr>
      <w:r>
        <w:t xml:space="preserve">  jdf-f</w:t>
      </w:r>
      <w:r w:rsidR="002A33F3">
        <w:t>8-4</w:t>
      </w:r>
      <w:r>
        <w:tab/>
      </w:r>
      <w:r w:rsidR="00842784">
        <w:tab/>
      </w:r>
      <w:r>
        <w:t>[PWG</w:t>
      </w:r>
      <w:r w:rsidR="00AA7151">
        <w:t>5100.1</w:t>
      </w:r>
      <w:r>
        <w:t>]</w:t>
      </w:r>
    </w:p>
    <w:p w14:paraId="2B8370B8" w14:textId="3BA4F7FF" w:rsidR="00002B15" w:rsidRDefault="00002B15" w:rsidP="0036484C">
      <w:pPr>
        <w:pStyle w:val="Example"/>
      </w:pPr>
      <w:r>
        <w:t xml:space="preserve">  jdf-f</w:t>
      </w:r>
      <w:r w:rsidR="002A33F3">
        <w:t>8-5</w:t>
      </w:r>
      <w:r>
        <w:tab/>
      </w:r>
      <w:r w:rsidR="00842784">
        <w:tab/>
      </w:r>
      <w:r>
        <w:t>[PWG</w:t>
      </w:r>
      <w:r w:rsidR="00AA7151">
        <w:t>5100.1</w:t>
      </w:r>
      <w:r>
        <w:t>]</w:t>
      </w:r>
    </w:p>
    <w:p w14:paraId="70578E9B" w14:textId="149D9EF1" w:rsidR="00002B15" w:rsidRDefault="00002B15" w:rsidP="0036484C">
      <w:pPr>
        <w:pStyle w:val="Example"/>
      </w:pPr>
      <w:r>
        <w:t xml:space="preserve">  jdf-f</w:t>
      </w:r>
      <w:r w:rsidR="002A33F3">
        <w:t>8-6</w:t>
      </w:r>
      <w:r>
        <w:tab/>
      </w:r>
      <w:r w:rsidR="00842784">
        <w:tab/>
      </w:r>
      <w:r>
        <w:t>[PWG</w:t>
      </w:r>
      <w:r w:rsidR="00AA7151">
        <w:t>5100.1</w:t>
      </w:r>
      <w:r>
        <w:t>]</w:t>
      </w:r>
    </w:p>
    <w:p w14:paraId="0D24E5E6" w14:textId="60A90639" w:rsidR="00002B15" w:rsidRDefault="00002B15" w:rsidP="0036484C">
      <w:pPr>
        <w:pStyle w:val="Example"/>
      </w:pPr>
      <w:r>
        <w:t xml:space="preserve">  jdf-f</w:t>
      </w:r>
      <w:r w:rsidR="002A33F3">
        <w:t>8-7</w:t>
      </w:r>
      <w:r>
        <w:tab/>
      </w:r>
      <w:r w:rsidR="00842784">
        <w:tab/>
      </w:r>
      <w:r>
        <w:t>[PWG</w:t>
      </w:r>
      <w:r w:rsidR="00AA7151">
        <w:t>5100.1</w:t>
      </w:r>
      <w:r>
        <w:t>]</w:t>
      </w:r>
    </w:p>
    <w:p w14:paraId="04D1E8DA" w14:textId="3F585EF8" w:rsidR="00002B15" w:rsidRDefault="00002B15" w:rsidP="0036484C">
      <w:pPr>
        <w:pStyle w:val="Example"/>
      </w:pPr>
      <w:r>
        <w:t xml:space="preserve">  jdf-f</w:t>
      </w:r>
      <w:r w:rsidR="002A33F3">
        <w:t>10-1</w:t>
      </w:r>
      <w:r>
        <w:tab/>
      </w:r>
      <w:r w:rsidR="00842784">
        <w:tab/>
      </w:r>
      <w:r>
        <w:t>[PWG</w:t>
      </w:r>
      <w:r w:rsidR="00AA7151">
        <w:t>5100.1</w:t>
      </w:r>
      <w:r>
        <w:t>]</w:t>
      </w:r>
    </w:p>
    <w:p w14:paraId="44065696" w14:textId="1DBE3917" w:rsidR="00002B15" w:rsidRDefault="00002B15" w:rsidP="0036484C">
      <w:pPr>
        <w:pStyle w:val="Example"/>
      </w:pPr>
      <w:r>
        <w:t xml:space="preserve">  jdf-f</w:t>
      </w:r>
      <w:r w:rsidR="002A33F3">
        <w:t>10-2</w:t>
      </w:r>
      <w:r>
        <w:tab/>
      </w:r>
      <w:r w:rsidR="00842784">
        <w:tab/>
      </w:r>
      <w:r>
        <w:t>[PWG</w:t>
      </w:r>
      <w:r w:rsidR="00AA7151">
        <w:t>5100.1</w:t>
      </w:r>
      <w:r>
        <w:t>]</w:t>
      </w:r>
    </w:p>
    <w:p w14:paraId="0ADFAB19" w14:textId="334F4C1E" w:rsidR="00002B15" w:rsidRDefault="00002B15" w:rsidP="0036484C">
      <w:pPr>
        <w:pStyle w:val="Example"/>
      </w:pPr>
      <w:r>
        <w:t xml:space="preserve">  jdf-f</w:t>
      </w:r>
      <w:r w:rsidR="002A33F3">
        <w:t>10-3</w:t>
      </w:r>
      <w:r>
        <w:tab/>
      </w:r>
      <w:r w:rsidR="00842784">
        <w:tab/>
      </w:r>
      <w:r>
        <w:t>[PWG</w:t>
      </w:r>
      <w:r w:rsidR="00AA7151">
        <w:t>5100.1</w:t>
      </w:r>
      <w:r>
        <w:t>]</w:t>
      </w:r>
    </w:p>
    <w:p w14:paraId="02C5D58A" w14:textId="4E718531" w:rsidR="00002B15" w:rsidRDefault="00002B15" w:rsidP="0036484C">
      <w:pPr>
        <w:pStyle w:val="Example"/>
      </w:pPr>
      <w:r>
        <w:t xml:space="preserve">  jdf-f</w:t>
      </w:r>
      <w:r w:rsidR="002A33F3">
        <w:t>12-1</w:t>
      </w:r>
      <w:r>
        <w:tab/>
      </w:r>
      <w:r w:rsidR="00842784">
        <w:tab/>
      </w:r>
      <w:r>
        <w:t>[PWG</w:t>
      </w:r>
      <w:r w:rsidR="00AA7151">
        <w:t>5100.1</w:t>
      </w:r>
      <w:r>
        <w:t>]</w:t>
      </w:r>
    </w:p>
    <w:p w14:paraId="52449F47" w14:textId="6CBBBBDA" w:rsidR="00002B15" w:rsidRDefault="00002B15" w:rsidP="0036484C">
      <w:pPr>
        <w:pStyle w:val="Example"/>
      </w:pPr>
      <w:r>
        <w:t xml:space="preserve">  jdf-f</w:t>
      </w:r>
      <w:r w:rsidR="002A33F3">
        <w:t>12-2</w:t>
      </w:r>
      <w:r>
        <w:tab/>
      </w:r>
      <w:r w:rsidR="003C324E">
        <w:tab/>
      </w:r>
      <w:r>
        <w:t>[PWG</w:t>
      </w:r>
      <w:r w:rsidR="00AA7151">
        <w:t>5100.1</w:t>
      </w:r>
      <w:r>
        <w:t>]</w:t>
      </w:r>
    </w:p>
    <w:p w14:paraId="7579E874" w14:textId="2107F2AD" w:rsidR="00002B15" w:rsidRDefault="00002B15" w:rsidP="0036484C">
      <w:pPr>
        <w:pStyle w:val="Example"/>
      </w:pPr>
      <w:r>
        <w:t xml:space="preserve">  jdf-f</w:t>
      </w:r>
      <w:r w:rsidR="002A33F3">
        <w:t>12-3</w:t>
      </w:r>
      <w:r>
        <w:tab/>
      </w:r>
      <w:r w:rsidR="003C324E">
        <w:tab/>
      </w:r>
      <w:r>
        <w:t>[PWG</w:t>
      </w:r>
      <w:r w:rsidR="00AA7151">
        <w:t>5100.1</w:t>
      </w:r>
      <w:r>
        <w:t>]</w:t>
      </w:r>
    </w:p>
    <w:p w14:paraId="72D01311" w14:textId="42B55B7B" w:rsidR="00002B15" w:rsidRDefault="00002B15" w:rsidP="0036484C">
      <w:pPr>
        <w:pStyle w:val="Example"/>
      </w:pPr>
      <w:r>
        <w:t xml:space="preserve">  jdf-f</w:t>
      </w:r>
      <w:r w:rsidR="002A33F3">
        <w:t>12-4</w:t>
      </w:r>
      <w:r>
        <w:tab/>
      </w:r>
      <w:r w:rsidR="003C324E">
        <w:tab/>
      </w:r>
      <w:r>
        <w:t>[PWG</w:t>
      </w:r>
      <w:r w:rsidR="00AA7151">
        <w:t>5100.1</w:t>
      </w:r>
      <w:r>
        <w:t>]</w:t>
      </w:r>
    </w:p>
    <w:p w14:paraId="57582895" w14:textId="33FCED30" w:rsidR="00002B15" w:rsidRDefault="00002B15" w:rsidP="0036484C">
      <w:pPr>
        <w:pStyle w:val="Example"/>
      </w:pPr>
      <w:r>
        <w:t xml:space="preserve">  jdf-f</w:t>
      </w:r>
      <w:r w:rsidR="002A33F3">
        <w:t>12-5</w:t>
      </w:r>
      <w:r>
        <w:tab/>
      </w:r>
      <w:r w:rsidR="003C324E">
        <w:tab/>
      </w:r>
      <w:r>
        <w:t>[PWG</w:t>
      </w:r>
      <w:r w:rsidR="00AA7151">
        <w:t>5100.1</w:t>
      </w:r>
      <w:r>
        <w:t>]</w:t>
      </w:r>
    </w:p>
    <w:p w14:paraId="7C9EB76C" w14:textId="3AD40552" w:rsidR="00002B15" w:rsidRDefault="00002B15" w:rsidP="0036484C">
      <w:pPr>
        <w:pStyle w:val="Example"/>
      </w:pPr>
      <w:r>
        <w:t xml:space="preserve">  jdf-f</w:t>
      </w:r>
      <w:r w:rsidR="002A33F3">
        <w:t>12-6</w:t>
      </w:r>
      <w:r>
        <w:tab/>
      </w:r>
      <w:r w:rsidR="003C324E">
        <w:tab/>
      </w:r>
      <w:r>
        <w:t>[PWG</w:t>
      </w:r>
      <w:r w:rsidR="00AA7151">
        <w:t>5100.1</w:t>
      </w:r>
      <w:r>
        <w:t>]</w:t>
      </w:r>
    </w:p>
    <w:p w14:paraId="4AD0DAE8" w14:textId="1ABDA105" w:rsidR="00002B15" w:rsidRDefault="00002B15" w:rsidP="0036484C">
      <w:pPr>
        <w:pStyle w:val="Example"/>
      </w:pPr>
      <w:r>
        <w:t xml:space="preserve">  jdf-f</w:t>
      </w:r>
      <w:r w:rsidR="002A33F3">
        <w:t>12-7</w:t>
      </w:r>
      <w:r>
        <w:tab/>
      </w:r>
      <w:r w:rsidR="003C324E">
        <w:tab/>
      </w:r>
      <w:r>
        <w:t>[PWG</w:t>
      </w:r>
      <w:r w:rsidR="00AA7151">
        <w:t>5100.1</w:t>
      </w:r>
      <w:r>
        <w:t>]</w:t>
      </w:r>
    </w:p>
    <w:p w14:paraId="280D17A1" w14:textId="36B6DD24" w:rsidR="00002B15" w:rsidRDefault="00002B15" w:rsidP="0036484C">
      <w:pPr>
        <w:pStyle w:val="Example"/>
      </w:pPr>
      <w:r>
        <w:t xml:space="preserve">  jdf-f</w:t>
      </w:r>
      <w:r w:rsidR="002A33F3">
        <w:t>12-8</w:t>
      </w:r>
      <w:r>
        <w:tab/>
      </w:r>
      <w:r w:rsidR="003C324E">
        <w:tab/>
      </w:r>
      <w:r>
        <w:t>[PWG</w:t>
      </w:r>
      <w:r w:rsidR="00AA7151">
        <w:t>5100.1</w:t>
      </w:r>
      <w:r>
        <w:t>]</w:t>
      </w:r>
    </w:p>
    <w:p w14:paraId="46A63BEA" w14:textId="6B5E9D37" w:rsidR="00002B15" w:rsidRDefault="00002B15" w:rsidP="0036484C">
      <w:pPr>
        <w:pStyle w:val="Example"/>
      </w:pPr>
      <w:r>
        <w:t xml:space="preserve">  jdf-f</w:t>
      </w:r>
      <w:r w:rsidR="002A33F3">
        <w:t>12-9</w:t>
      </w:r>
      <w:r>
        <w:tab/>
      </w:r>
      <w:r w:rsidR="003C324E">
        <w:tab/>
      </w:r>
      <w:r>
        <w:t>[PWG</w:t>
      </w:r>
      <w:r w:rsidR="00AA7151">
        <w:t>5100.1</w:t>
      </w:r>
      <w:r>
        <w:t>]</w:t>
      </w:r>
    </w:p>
    <w:p w14:paraId="5878792F" w14:textId="7F43D15C" w:rsidR="00002B15" w:rsidRDefault="00002B15" w:rsidP="0036484C">
      <w:pPr>
        <w:pStyle w:val="Example"/>
      </w:pPr>
      <w:r>
        <w:t xml:space="preserve">  jdf-f</w:t>
      </w:r>
      <w:r w:rsidR="002A33F3">
        <w:t>12-10</w:t>
      </w:r>
      <w:r>
        <w:tab/>
      </w:r>
      <w:r w:rsidR="003C324E">
        <w:tab/>
      </w:r>
      <w:r>
        <w:t>[PWG</w:t>
      </w:r>
      <w:r w:rsidR="00AA7151">
        <w:t>5100.1</w:t>
      </w:r>
      <w:r>
        <w:t>]</w:t>
      </w:r>
    </w:p>
    <w:p w14:paraId="6151ED1B" w14:textId="4780EC57" w:rsidR="00002B15" w:rsidRDefault="00002B15" w:rsidP="0036484C">
      <w:pPr>
        <w:pStyle w:val="Example"/>
      </w:pPr>
      <w:r>
        <w:t xml:space="preserve">  jdf-f</w:t>
      </w:r>
      <w:r w:rsidR="002A33F3">
        <w:t>12-11</w:t>
      </w:r>
      <w:r>
        <w:tab/>
      </w:r>
      <w:r w:rsidR="003C324E">
        <w:tab/>
      </w:r>
      <w:r>
        <w:t>[PWG</w:t>
      </w:r>
      <w:r w:rsidR="00AA7151">
        <w:t>5100.1</w:t>
      </w:r>
      <w:r>
        <w:t>]</w:t>
      </w:r>
    </w:p>
    <w:p w14:paraId="4B2680D5" w14:textId="46108B9C" w:rsidR="00002B15" w:rsidRDefault="00002B15" w:rsidP="0036484C">
      <w:pPr>
        <w:pStyle w:val="Example"/>
      </w:pPr>
      <w:r>
        <w:t xml:space="preserve">  jdf-f</w:t>
      </w:r>
      <w:r w:rsidR="002A33F3">
        <w:t>12-12</w:t>
      </w:r>
      <w:r>
        <w:tab/>
      </w:r>
      <w:r w:rsidR="003C324E">
        <w:tab/>
      </w:r>
      <w:r>
        <w:t>[PWG</w:t>
      </w:r>
      <w:r w:rsidR="00AA7151">
        <w:t>5100.1</w:t>
      </w:r>
      <w:r>
        <w:t>]</w:t>
      </w:r>
    </w:p>
    <w:p w14:paraId="017A5B08" w14:textId="73CCCDE7" w:rsidR="00002B15" w:rsidRDefault="00002B15" w:rsidP="0036484C">
      <w:pPr>
        <w:pStyle w:val="Example"/>
      </w:pPr>
      <w:r>
        <w:t xml:space="preserve">  jdf-f</w:t>
      </w:r>
      <w:r w:rsidR="002A33F3">
        <w:t>12-13</w:t>
      </w:r>
      <w:r>
        <w:tab/>
      </w:r>
      <w:r w:rsidR="003C324E">
        <w:tab/>
      </w:r>
      <w:r>
        <w:t>[PWG</w:t>
      </w:r>
      <w:r w:rsidR="00AA7151">
        <w:t>5100.1</w:t>
      </w:r>
      <w:r>
        <w:t>]</w:t>
      </w:r>
    </w:p>
    <w:p w14:paraId="1415AE33" w14:textId="61659F13" w:rsidR="00002B15" w:rsidRDefault="00002B15" w:rsidP="0036484C">
      <w:pPr>
        <w:pStyle w:val="Example"/>
      </w:pPr>
      <w:r>
        <w:t xml:space="preserve">  jdf-f</w:t>
      </w:r>
      <w:r w:rsidR="002A33F3">
        <w:t>12-14</w:t>
      </w:r>
      <w:r>
        <w:tab/>
      </w:r>
      <w:r w:rsidR="003C324E">
        <w:tab/>
      </w:r>
      <w:r>
        <w:t>[PWG</w:t>
      </w:r>
      <w:r w:rsidR="00AA7151">
        <w:t>5100.1</w:t>
      </w:r>
      <w:r>
        <w:t>]</w:t>
      </w:r>
    </w:p>
    <w:p w14:paraId="785390F5" w14:textId="4E9F4219" w:rsidR="00002B15" w:rsidRDefault="00002B15" w:rsidP="0036484C">
      <w:pPr>
        <w:pStyle w:val="Example"/>
      </w:pPr>
      <w:r>
        <w:t xml:space="preserve">  jdf-f</w:t>
      </w:r>
      <w:r w:rsidR="002A33F3">
        <w:t>14-1</w:t>
      </w:r>
      <w:r>
        <w:tab/>
      </w:r>
      <w:r w:rsidR="003C324E">
        <w:tab/>
      </w:r>
      <w:r>
        <w:t>[PWG</w:t>
      </w:r>
      <w:r w:rsidR="00AA7151">
        <w:t>5100.1</w:t>
      </w:r>
      <w:r>
        <w:t>]</w:t>
      </w:r>
    </w:p>
    <w:p w14:paraId="175E944B" w14:textId="0DE6FB3B" w:rsidR="00002B15" w:rsidRDefault="00002B15" w:rsidP="0036484C">
      <w:pPr>
        <w:pStyle w:val="Example"/>
      </w:pPr>
      <w:r>
        <w:t xml:space="preserve">  jdf-f</w:t>
      </w:r>
      <w:r w:rsidR="002A33F3">
        <w:t>16-1</w:t>
      </w:r>
      <w:r>
        <w:tab/>
      </w:r>
      <w:r w:rsidR="003C324E">
        <w:tab/>
      </w:r>
      <w:r>
        <w:t>[PWG</w:t>
      </w:r>
      <w:r w:rsidR="00AA7151">
        <w:t>5100.1</w:t>
      </w:r>
      <w:r>
        <w:t>]</w:t>
      </w:r>
    </w:p>
    <w:p w14:paraId="592E7A04" w14:textId="6E5C67D7" w:rsidR="00002B15" w:rsidRDefault="00002B15" w:rsidP="0036484C">
      <w:pPr>
        <w:pStyle w:val="Example"/>
      </w:pPr>
      <w:r>
        <w:t xml:space="preserve">  jdf-f</w:t>
      </w:r>
      <w:r w:rsidR="002A33F3">
        <w:t>16-2</w:t>
      </w:r>
      <w:r>
        <w:tab/>
      </w:r>
      <w:r w:rsidR="003C324E">
        <w:tab/>
      </w:r>
      <w:r>
        <w:t>[PWG</w:t>
      </w:r>
      <w:r w:rsidR="00AA7151">
        <w:t>5100.1</w:t>
      </w:r>
      <w:r>
        <w:t>]</w:t>
      </w:r>
    </w:p>
    <w:p w14:paraId="4C5042CB" w14:textId="0AD01951" w:rsidR="00002B15" w:rsidRDefault="00002B15" w:rsidP="0036484C">
      <w:pPr>
        <w:pStyle w:val="Example"/>
      </w:pPr>
      <w:r>
        <w:t xml:space="preserve">  jdf-f</w:t>
      </w:r>
      <w:r w:rsidR="002A33F3">
        <w:t>16-3</w:t>
      </w:r>
      <w:r>
        <w:tab/>
      </w:r>
      <w:r w:rsidR="003C324E">
        <w:tab/>
      </w:r>
      <w:r>
        <w:t>[PWG</w:t>
      </w:r>
      <w:r w:rsidR="00AA7151">
        <w:t>5100.1</w:t>
      </w:r>
      <w:r>
        <w:t>]</w:t>
      </w:r>
    </w:p>
    <w:p w14:paraId="770642A0" w14:textId="44B6F3FB" w:rsidR="00002B15" w:rsidRDefault="00002B15" w:rsidP="0036484C">
      <w:pPr>
        <w:pStyle w:val="Example"/>
      </w:pPr>
      <w:r>
        <w:t xml:space="preserve">  jdf-f</w:t>
      </w:r>
      <w:r w:rsidR="002A33F3">
        <w:t>16-4</w:t>
      </w:r>
      <w:r>
        <w:tab/>
      </w:r>
      <w:r w:rsidR="003C324E">
        <w:tab/>
      </w:r>
      <w:r>
        <w:t>[PWG</w:t>
      </w:r>
      <w:r w:rsidR="00AA7151">
        <w:t>5100.1</w:t>
      </w:r>
      <w:r>
        <w:t>]</w:t>
      </w:r>
    </w:p>
    <w:p w14:paraId="7D7720BA" w14:textId="18C53790" w:rsidR="00002B15" w:rsidRDefault="00002B15" w:rsidP="0036484C">
      <w:pPr>
        <w:pStyle w:val="Example"/>
      </w:pPr>
      <w:r>
        <w:t xml:space="preserve">  jdf-f</w:t>
      </w:r>
      <w:r w:rsidR="002A33F3">
        <w:t>16-5</w:t>
      </w:r>
      <w:r>
        <w:tab/>
      </w:r>
      <w:r w:rsidR="003C324E">
        <w:tab/>
      </w:r>
      <w:r>
        <w:t>[PWG</w:t>
      </w:r>
      <w:r w:rsidR="00AA7151">
        <w:t>5100.1</w:t>
      </w:r>
      <w:r>
        <w:t>]</w:t>
      </w:r>
    </w:p>
    <w:p w14:paraId="11CCE5C4" w14:textId="5CFF7AD1" w:rsidR="00002B15" w:rsidRDefault="00002B15" w:rsidP="0036484C">
      <w:pPr>
        <w:pStyle w:val="Example"/>
      </w:pPr>
      <w:r>
        <w:t xml:space="preserve">  jdf-f</w:t>
      </w:r>
      <w:r w:rsidR="002A33F3">
        <w:t>16-6</w:t>
      </w:r>
      <w:r>
        <w:tab/>
      </w:r>
      <w:r w:rsidR="003C324E">
        <w:tab/>
      </w:r>
      <w:r>
        <w:t>[PWG</w:t>
      </w:r>
      <w:r w:rsidR="00AA7151">
        <w:t>5100.1</w:t>
      </w:r>
      <w:r>
        <w:t>]</w:t>
      </w:r>
    </w:p>
    <w:p w14:paraId="6F4F5907" w14:textId="4038224A" w:rsidR="00002B15" w:rsidRDefault="00002B15" w:rsidP="0036484C">
      <w:pPr>
        <w:pStyle w:val="Example"/>
      </w:pPr>
      <w:r>
        <w:t xml:space="preserve">  jdf-f</w:t>
      </w:r>
      <w:r w:rsidR="002A33F3">
        <w:t>16-7</w:t>
      </w:r>
      <w:r>
        <w:tab/>
      </w:r>
      <w:r w:rsidR="003C324E">
        <w:tab/>
      </w:r>
      <w:r>
        <w:t>[PWG</w:t>
      </w:r>
      <w:r w:rsidR="00AA7151">
        <w:t>5100.1</w:t>
      </w:r>
      <w:r>
        <w:t>]</w:t>
      </w:r>
    </w:p>
    <w:p w14:paraId="24FC5A6D" w14:textId="68E6C8A4" w:rsidR="00002B15" w:rsidRDefault="00002B15" w:rsidP="0036484C">
      <w:pPr>
        <w:pStyle w:val="Example"/>
      </w:pPr>
      <w:r>
        <w:lastRenderedPageBreak/>
        <w:t xml:space="preserve">  jdf-f</w:t>
      </w:r>
      <w:r w:rsidR="002A33F3">
        <w:t>16-8</w:t>
      </w:r>
      <w:r>
        <w:tab/>
      </w:r>
      <w:r w:rsidR="003C324E">
        <w:tab/>
      </w:r>
      <w:r>
        <w:t>[PWG</w:t>
      </w:r>
      <w:r w:rsidR="00AA7151">
        <w:t>5100.1</w:t>
      </w:r>
      <w:r>
        <w:t>]</w:t>
      </w:r>
    </w:p>
    <w:p w14:paraId="36DA481E" w14:textId="782DF89B" w:rsidR="00002B15" w:rsidRDefault="00002B15" w:rsidP="0036484C">
      <w:pPr>
        <w:pStyle w:val="Example"/>
      </w:pPr>
      <w:r>
        <w:t xml:space="preserve">  jdf-f</w:t>
      </w:r>
      <w:r w:rsidR="002A33F3">
        <w:t>16-9</w:t>
      </w:r>
      <w:r>
        <w:tab/>
      </w:r>
      <w:r w:rsidR="003C324E">
        <w:tab/>
      </w:r>
      <w:r>
        <w:t>[PWG</w:t>
      </w:r>
      <w:r w:rsidR="00AA7151">
        <w:t>5100.1</w:t>
      </w:r>
      <w:r>
        <w:t>]</w:t>
      </w:r>
    </w:p>
    <w:p w14:paraId="54060ECD" w14:textId="33DDE18B" w:rsidR="00002B15" w:rsidRDefault="00002B15" w:rsidP="0036484C">
      <w:pPr>
        <w:pStyle w:val="Example"/>
      </w:pPr>
      <w:r>
        <w:t xml:space="preserve">  jdf-f</w:t>
      </w:r>
      <w:r w:rsidR="002A33F3">
        <w:t>16-10</w:t>
      </w:r>
      <w:r>
        <w:tab/>
      </w:r>
      <w:r w:rsidR="003C324E">
        <w:tab/>
      </w:r>
      <w:r>
        <w:t>[PWG</w:t>
      </w:r>
      <w:r w:rsidR="00AA7151">
        <w:t>5100.1</w:t>
      </w:r>
      <w:r>
        <w:t>]</w:t>
      </w:r>
    </w:p>
    <w:p w14:paraId="3846AA0D" w14:textId="4E615FC3" w:rsidR="00002B15" w:rsidRDefault="00002B15" w:rsidP="0036484C">
      <w:pPr>
        <w:pStyle w:val="Example"/>
      </w:pPr>
      <w:r>
        <w:t xml:space="preserve">  jdf-f</w:t>
      </w:r>
      <w:r w:rsidR="002A33F3">
        <w:t>16-11</w:t>
      </w:r>
      <w:r>
        <w:tab/>
      </w:r>
      <w:r w:rsidR="003C324E">
        <w:tab/>
      </w:r>
      <w:r>
        <w:t>[PWG</w:t>
      </w:r>
      <w:r w:rsidR="00AA7151">
        <w:t>5100.1</w:t>
      </w:r>
      <w:r>
        <w:t>]</w:t>
      </w:r>
    </w:p>
    <w:p w14:paraId="70663480" w14:textId="0952E295" w:rsidR="00002B15" w:rsidRDefault="00002B15" w:rsidP="0036484C">
      <w:pPr>
        <w:pStyle w:val="Example"/>
      </w:pPr>
      <w:r>
        <w:t xml:space="preserve">  jdf-f</w:t>
      </w:r>
      <w:r w:rsidR="002A33F3">
        <w:t>16-12</w:t>
      </w:r>
      <w:r>
        <w:tab/>
      </w:r>
      <w:r w:rsidR="003C324E">
        <w:tab/>
      </w:r>
      <w:r>
        <w:t>[PWG</w:t>
      </w:r>
      <w:r w:rsidR="00AA7151">
        <w:t>5100.1</w:t>
      </w:r>
      <w:r>
        <w:t>]</w:t>
      </w:r>
    </w:p>
    <w:p w14:paraId="54487EA8" w14:textId="5900A0EF" w:rsidR="00002B15" w:rsidRDefault="00002B15" w:rsidP="0036484C">
      <w:pPr>
        <w:pStyle w:val="Example"/>
      </w:pPr>
      <w:r>
        <w:t xml:space="preserve">  jdf-f</w:t>
      </w:r>
      <w:r w:rsidR="002A33F3">
        <w:t>16-13</w:t>
      </w:r>
      <w:r>
        <w:tab/>
      </w:r>
      <w:r w:rsidR="003C324E">
        <w:tab/>
      </w:r>
      <w:r>
        <w:t>[PWG</w:t>
      </w:r>
      <w:r w:rsidR="00AA7151">
        <w:t>5100.1</w:t>
      </w:r>
      <w:r>
        <w:t>]</w:t>
      </w:r>
    </w:p>
    <w:p w14:paraId="1E914170" w14:textId="54BD0E0C" w:rsidR="00002B15" w:rsidRDefault="00002B15" w:rsidP="0036484C">
      <w:pPr>
        <w:pStyle w:val="Example"/>
      </w:pPr>
      <w:r>
        <w:t xml:space="preserve">  jdf-f</w:t>
      </w:r>
      <w:r w:rsidR="002A33F3">
        <w:t>16-14</w:t>
      </w:r>
      <w:r>
        <w:tab/>
      </w:r>
      <w:r w:rsidR="003C324E">
        <w:tab/>
      </w:r>
      <w:r>
        <w:t>[PWG</w:t>
      </w:r>
      <w:r w:rsidR="00AA7151">
        <w:t>5100.1</w:t>
      </w:r>
      <w:r>
        <w:t>]</w:t>
      </w:r>
    </w:p>
    <w:p w14:paraId="10113E20" w14:textId="3AE5A95F" w:rsidR="00002B15" w:rsidRDefault="00002B15" w:rsidP="0036484C">
      <w:pPr>
        <w:pStyle w:val="Example"/>
      </w:pPr>
      <w:r>
        <w:t xml:space="preserve">  jdf-f</w:t>
      </w:r>
      <w:r w:rsidR="002A33F3">
        <w:t>18-1</w:t>
      </w:r>
      <w:r>
        <w:tab/>
      </w:r>
      <w:r w:rsidR="003C324E">
        <w:tab/>
      </w:r>
      <w:r>
        <w:t>[PWG</w:t>
      </w:r>
      <w:r w:rsidR="00AA7151">
        <w:t>5100.1</w:t>
      </w:r>
      <w:r>
        <w:t>]</w:t>
      </w:r>
    </w:p>
    <w:p w14:paraId="0953E333" w14:textId="0DE4F931" w:rsidR="00002B15" w:rsidRDefault="00002B15" w:rsidP="0036484C">
      <w:pPr>
        <w:pStyle w:val="Example"/>
      </w:pPr>
      <w:r>
        <w:t xml:space="preserve">  jdf-f</w:t>
      </w:r>
      <w:r w:rsidR="002A33F3">
        <w:t>18-2</w:t>
      </w:r>
      <w:r>
        <w:tab/>
      </w:r>
      <w:r w:rsidR="003C324E">
        <w:tab/>
      </w:r>
      <w:r>
        <w:t>[PWG</w:t>
      </w:r>
      <w:r w:rsidR="00AA7151">
        <w:t>5100.1</w:t>
      </w:r>
      <w:r>
        <w:t>]</w:t>
      </w:r>
    </w:p>
    <w:p w14:paraId="49FF1D15" w14:textId="4DE18E18" w:rsidR="00002B15" w:rsidRDefault="00002B15" w:rsidP="0036484C">
      <w:pPr>
        <w:pStyle w:val="Example"/>
      </w:pPr>
      <w:r>
        <w:t xml:space="preserve">  jdf-f</w:t>
      </w:r>
      <w:r w:rsidR="002A33F3">
        <w:t>18-3</w:t>
      </w:r>
      <w:r>
        <w:tab/>
      </w:r>
      <w:r w:rsidR="003C324E">
        <w:tab/>
      </w:r>
      <w:r>
        <w:t>[PWG</w:t>
      </w:r>
      <w:r w:rsidR="00AA7151">
        <w:t>5100.1</w:t>
      </w:r>
      <w:r>
        <w:t>]</w:t>
      </w:r>
    </w:p>
    <w:p w14:paraId="1F5352E0" w14:textId="532C4553" w:rsidR="00002B15" w:rsidRDefault="00002B15" w:rsidP="0036484C">
      <w:pPr>
        <w:pStyle w:val="Example"/>
      </w:pPr>
      <w:r>
        <w:t xml:space="preserve">  jdf-f</w:t>
      </w:r>
      <w:r w:rsidR="002A33F3">
        <w:t>18-4</w:t>
      </w:r>
      <w:r>
        <w:tab/>
      </w:r>
      <w:r w:rsidR="003C324E">
        <w:tab/>
      </w:r>
      <w:r>
        <w:t>[PWG</w:t>
      </w:r>
      <w:r w:rsidR="00AA7151">
        <w:t>5100.1</w:t>
      </w:r>
      <w:r>
        <w:t>]</w:t>
      </w:r>
    </w:p>
    <w:p w14:paraId="797FCDAE" w14:textId="27D7170B" w:rsidR="00002B15" w:rsidRDefault="00002B15" w:rsidP="0036484C">
      <w:pPr>
        <w:pStyle w:val="Example"/>
      </w:pPr>
      <w:r>
        <w:t xml:space="preserve">  jdf-f</w:t>
      </w:r>
      <w:r w:rsidR="002A33F3">
        <w:t>18-5</w:t>
      </w:r>
      <w:r>
        <w:tab/>
      </w:r>
      <w:r w:rsidR="003C324E">
        <w:tab/>
      </w:r>
      <w:r>
        <w:t>[PWG</w:t>
      </w:r>
      <w:r w:rsidR="00AA7151">
        <w:t>5100.1</w:t>
      </w:r>
      <w:r>
        <w:t>]</w:t>
      </w:r>
    </w:p>
    <w:p w14:paraId="20FD6EB4" w14:textId="51174AF0" w:rsidR="00002B15" w:rsidRDefault="00002B15" w:rsidP="0036484C">
      <w:pPr>
        <w:pStyle w:val="Example"/>
      </w:pPr>
      <w:r>
        <w:t xml:space="preserve">  jdf-f</w:t>
      </w:r>
      <w:r w:rsidR="002A33F3">
        <w:t>18-6</w:t>
      </w:r>
      <w:r>
        <w:tab/>
      </w:r>
      <w:r w:rsidR="003C324E">
        <w:tab/>
      </w:r>
      <w:r>
        <w:t>[PWG</w:t>
      </w:r>
      <w:r w:rsidR="00AA7151">
        <w:t>5100.1</w:t>
      </w:r>
      <w:r>
        <w:t>]</w:t>
      </w:r>
    </w:p>
    <w:p w14:paraId="6355915A" w14:textId="5A5C0090" w:rsidR="00002B15" w:rsidRDefault="00002B15" w:rsidP="0036484C">
      <w:pPr>
        <w:pStyle w:val="Example"/>
      </w:pPr>
      <w:r>
        <w:t xml:space="preserve">  jdf-f</w:t>
      </w:r>
      <w:r w:rsidR="002A33F3">
        <w:t>18-7</w:t>
      </w:r>
      <w:r>
        <w:tab/>
      </w:r>
      <w:r w:rsidR="003C324E">
        <w:tab/>
      </w:r>
      <w:r>
        <w:t>[PWG</w:t>
      </w:r>
      <w:r w:rsidR="00AA7151">
        <w:t>5100.1</w:t>
      </w:r>
      <w:r>
        <w:t>]</w:t>
      </w:r>
    </w:p>
    <w:p w14:paraId="013CBD14" w14:textId="72774F14" w:rsidR="00002B15" w:rsidRDefault="00002B15" w:rsidP="0036484C">
      <w:pPr>
        <w:pStyle w:val="Example"/>
      </w:pPr>
      <w:r>
        <w:t xml:space="preserve">  jdf-f</w:t>
      </w:r>
      <w:r w:rsidR="002A33F3">
        <w:t>18-8</w:t>
      </w:r>
      <w:r>
        <w:tab/>
      </w:r>
      <w:r w:rsidR="003C324E">
        <w:tab/>
      </w:r>
      <w:r>
        <w:t>[PWG</w:t>
      </w:r>
      <w:r w:rsidR="00AA7151">
        <w:t>5100.1</w:t>
      </w:r>
      <w:r>
        <w:t>]</w:t>
      </w:r>
    </w:p>
    <w:p w14:paraId="7307CFC0" w14:textId="15504348" w:rsidR="00002B15" w:rsidRDefault="00002B15" w:rsidP="0036484C">
      <w:pPr>
        <w:pStyle w:val="Example"/>
      </w:pPr>
      <w:r>
        <w:t xml:space="preserve">  jdf-f</w:t>
      </w:r>
      <w:r w:rsidR="002A33F3">
        <w:t>18-9</w:t>
      </w:r>
      <w:r>
        <w:tab/>
      </w:r>
      <w:r w:rsidR="003C324E">
        <w:tab/>
      </w:r>
      <w:r>
        <w:t>[PWG</w:t>
      </w:r>
      <w:r w:rsidR="00AA7151">
        <w:t>5100.1</w:t>
      </w:r>
      <w:r>
        <w:t>]</w:t>
      </w:r>
    </w:p>
    <w:p w14:paraId="4170AD9E" w14:textId="59AAA04B" w:rsidR="00002B15" w:rsidRDefault="00002B15" w:rsidP="0036484C">
      <w:pPr>
        <w:pStyle w:val="Example"/>
      </w:pPr>
      <w:r>
        <w:t xml:space="preserve">  jdf-f</w:t>
      </w:r>
      <w:r w:rsidR="002A33F3">
        <w:t>20-1</w:t>
      </w:r>
      <w:r>
        <w:tab/>
      </w:r>
      <w:r w:rsidR="003C324E">
        <w:tab/>
      </w:r>
      <w:r>
        <w:t>[PWG</w:t>
      </w:r>
      <w:r w:rsidR="00AA7151">
        <w:t>5100.1</w:t>
      </w:r>
      <w:r>
        <w:t>]</w:t>
      </w:r>
    </w:p>
    <w:p w14:paraId="7E06998A" w14:textId="08A993B2" w:rsidR="00002B15" w:rsidRDefault="00002B15" w:rsidP="0036484C">
      <w:pPr>
        <w:pStyle w:val="Example"/>
      </w:pPr>
      <w:r>
        <w:t xml:space="preserve">  jdf-f</w:t>
      </w:r>
      <w:r w:rsidR="002A33F3">
        <w:t>20-2</w:t>
      </w:r>
      <w:r>
        <w:tab/>
      </w:r>
      <w:r w:rsidR="003C324E">
        <w:tab/>
      </w:r>
      <w:r>
        <w:t>[PWG</w:t>
      </w:r>
      <w:r w:rsidR="00AA7151">
        <w:t>5100.1</w:t>
      </w:r>
      <w:r>
        <w:t>]</w:t>
      </w:r>
    </w:p>
    <w:p w14:paraId="7DA55E16" w14:textId="544CD843" w:rsidR="00002B15" w:rsidRDefault="00002B15" w:rsidP="0036484C">
      <w:pPr>
        <w:pStyle w:val="Example"/>
      </w:pPr>
      <w:r>
        <w:t xml:space="preserve">  jdf-f</w:t>
      </w:r>
      <w:r w:rsidR="002A33F3">
        <w:t>24-1</w:t>
      </w:r>
      <w:r>
        <w:tab/>
      </w:r>
      <w:r w:rsidR="003C324E">
        <w:tab/>
      </w:r>
      <w:r>
        <w:t>[PWG</w:t>
      </w:r>
      <w:r w:rsidR="00AA7151">
        <w:t>5100.1</w:t>
      </w:r>
      <w:r>
        <w:t>]</w:t>
      </w:r>
    </w:p>
    <w:p w14:paraId="51AD5158" w14:textId="2588BF02" w:rsidR="00002B15" w:rsidRDefault="00002B15" w:rsidP="0036484C">
      <w:pPr>
        <w:pStyle w:val="Example"/>
      </w:pPr>
      <w:r>
        <w:t xml:space="preserve">  jdf-f</w:t>
      </w:r>
      <w:r w:rsidR="002A33F3">
        <w:t>24-2</w:t>
      </w:r>
      <w:r>
        <w:tab/>
      </w:r>
      <w:r w:rsidR="003C324E">
        <w:tab/>
      </w:r>
      <w:r>
        <w:t>[PWG</w:t>
      </w:r>
      <w:r w:rsidR="00AA7151">
        <w:t>5100.1</w:t>
      </w:r>
      <w:r>
        <w:t>]</w:t>
      </w:r>
    </w:p>
    <w:p w14:paraId="0273B0B5" w14:textId="169AE9A6" w:rsidR="00002B15" w:rsidRDefault="00002B15" w:rsidP="0036484C">
      <w:pPr>
        <w:pStyle w:val="Example"/>
      </w:pPr>
      <w:r>
        <w:t xml:space="preserve">  jdf-f</w:t>
      </w:r>
      <w:r w:rsidR="002A33F3">
        <w:t>24-3</w:t>
      </w:r>
      <w:r>
        <w:tab/>
      </w:r>
      <w:r w:rsidR="003C324E">
        <w:tab/>
      </w:r>
      <w:r>
        <w:t>[PWG</w:t>
      </w:r>
      <w:r w:rsidR="00AA7151">
        <w:t>5100.1</w:t>
      </w:r>
      <w:r>
        <w:t>]</w:t>
      </w:r>
    </w:p>
    <w:p w14:paraId="3279CE20" w14:textId="751FB237" w:rsidR="00002B15" w:rsidRDefault="00002B15" w:rsidP="0036484C">
      <w:pPr>
        <w:pStyle w:val="Example"/>
      </w:pPr>
      <w:r>
        <w:t xml:space="preserve">  jdf-f</w:t>
      </w:r>
      <w:r w:rsidR="002A33F3">
        <w:t>24-4</w:t>
      </w:r>
      <w:r>
        <w:tab/>
      </w:r>
      <w:r w:rsidR="003C324E">
        <w:tab/>
      </w:r>
      <w:r>
        <w:t>[PWG</w:t>
      </w:r>
      <w:r w:rsidR="00AA7151">
        <w:t>5100.1</w:t>
      </w:r>
      <w:r>
        <w:t>]</w:t>
      </w:r>
    </w:p>
    <w:p w14:paraId="3FEB1E36" w14:textId="18C374AC" w:rsidR="00002B15" w:rsidRDefault="00002B15" w:rsidP="0036484C">
      <w:pPr>
        <w:pStyle w:val="Example"/>
      </w:pPr>
      <w:r>
        <w:t xml:space="preserve">  jdf-f</w:t>
      </w:r>
      <w:r w:rsidR="002A33F3">
        <w:t>24-5</w:t>
      </w:r>
      <w:r>
        <w:tab/>
      </w:r>
      <w:r w:rsidR="003C324E">
        <w:tab/>
      </w:r>
      <w:r>
        <w:t>[PWG</w:t>
      </w:r>
      <w:r w:rsidR="00AA7151">
        <w:t>5100.1</w:t>
      </w:r>
      <w:r>
        <w:t>]</w:t>
      </w:r>
    </w:p>
    <w:p w14:paraId="2E34F855" w14:textId="20D04668" w:rsidR="00002B15" w:rsidRDefault="00002B15" w:rsidP="0036484C">
      <w:pPr>
        <w:pStyle w:val="Example"/>
      </w:pPr>
      <w:r>
        <w:t xml:space="preserve">  jdf-f</w:t>
      </w:r>
      <w:r w:rsidR="002A33F3">
        <w:t>24-6</w:t>
      </w:r>
      <w:r>
        <w:tab/>
      </w:r>
      <w:r w:rsidR="003C324E">
        <w:tab/>
      </w:r>
      <w:r>
        <w:t>[PWG</w:t>
      </w:r>
      <w:r w:rsidR="00AA7151">
        <w:t>5100.1</w:t>
      </w:r>
      <w:r>
        <w:t>]</w:t>
      </w:r>
    </w:p>
    <w:p w14:paraId="13492FAC" w14:textId="15BCA480" w:rsidR="00002B15" w:rsidRDefault="00002B15" w:rsidP="0036484C">
      <w:pPr>
        <w:pStyle w:val="Example"/>
      </w:pPr>
      <w:r>
        <w:t xml:space="preserve">  jdf-f</w:t>
      </w:r>
      <w:r w:rsidR="002A33F3">
        <w:t>24-7</w:t>
      </w:r>
      <w:r>
        <w:tab/>
      </w:r>
      <w:r w:rsidR="003C324E">
        <w:tab/>
      </w:r>
      <w:r>
        <w:t>[PWG</w:t>
      </w:r>
      <w:r w:rsidR="00AA7151">
        <w:t>5100.1</w:t>
      </w:r>
      <w:r>
        <w:t>]</w:t>
      </w:r>
    </w:p>
    <w:p w14:paraId="00C11815" w14:textId="4F2E5B40" w:rsidR="00002B15" w:rsidRDefault="00002B15" w:rsidP="0036484C">
      <w:pPr>
        <w:pStyle w:val="Example"/>
      </w:pPr>
      <w:r>
        <w:t xml:space="preserve">  jdf-f</w:t>
      </w:r>
      <w:r w:rsidR="002A33F3">
        <w:t>24-8</w:t>
      </w:r>
      <w:r>
        <w:tab/>
      </w:r>
      <w:r w:rsidR="003C324E">
        <w:tab/>
      </w:r>
      <w:r>
        <w:t>[PWG</w:t>
      </w:r>
      <w:r w:rsidR="00AA7151">
        <w:t>5100.1</w:t>
      </w:r>
      <w:r>
        <w:t>]</w:t>
      </w:r>
    </w:p>
    <w:p w14:paraId="71DB6EF9" w14:textId="409B0258" w:rsidR="00002B15" w:rsidRDefault="00002B15" w:rsidP="0036484C">
      <w:pPr>
        <w:pStyle w:val="Example"/>
      </w:pPr>
      <w:r>
        <w:t xml:space="preserve">  jdf-f</w:t>
      </w:r>
      <w:r w:rsidR="002A33F3">
        <w:t>24-9</w:t>
      </w:r>
      <w:r>
        <w:tab/>
      </w:r>
      <w:r w:rsidR="003C324E">
        <w:tab/>
      </w:r>
      <w:r>
        <w:t>[PWG</w:t>
      </w:r>
      <w:r w:rsidR="00AA7151">
        <w:t>5100.1</w:t>
      </w:r>
      <w:r>
        <w:t>]</w:t>
      </w:r>
    </w:p>
    <w:p w14:paraId="0A87F52F" w14:textId="573905F1" w:rsidR="00002B15" w:rsidRDefault="00002B15" w:rsidP="0036484C">
      <w:pPr>
        <w:pStyle w:val="Example"/>
      </w:pPr>
      <w:r>
        <w:t xml:space="preserve">  jdf-f</w:t>
      </w:r>
      <w:r w:rsidR="002A33F3">
        <w:t>24-10</w:t>
      </w:r>
      <w:r>
        <w:tab/>
      </w:r>
      <w:r w:rsidR="003C324E">
        <w:tab/>
      </w:r>
      <w:r>
        <w:t>[PWG</w:t>
      </w:r>
      <w:r w:rsidR="00AA7151">
        <w:t>5100.1</w:t>
      </w:r>
      <w:r>
        <w:t>]</w:t>
      </w:r>
    </w:p>
    <w:p w14:paraId="6382A7CD" w14:textId="75D4FBE9" w:rsidR="00002B15" w:rsidRDefault="00002B15" w:rsidP="0036484C">
      <w:pPr>
        <w:pStyle w:val="Example"/>
      </w:pPr>
      <w:r>
        <w:t xml:space="preserve">  jdf-f</w:t>
      </w:r>
      <w:r w:rsidR="002A33F3">
        <w:t>24-11</w:t>
      </w:r>
      <w:r>
        <w:tab/>
      </w:r>
      <w:r w:rsidR="003C324E">
        <w:tab/>
      </w:r>
      <w:r>
        <w:t>[PWG</w:t>
      </w:r>
      <w:r w:rsidR="00AA7151">
        <w:t>5100.1</w:t>
      </w:r>
      <w:r>
        <w:t>]</w:t>
      </w:r>
    </w:p>
    <w:p w14:paraId="48D3F6B9" w14:textId="362CB1B5" w:rsidR="00002B15" w:rsidRDefault="00002B15" w:rsidP="0036484C">
      <w:pPr>
        <w:pStyle w:val="Example"/>
      </w:pPr>
      <w:r>
        <w:t xml:space="preserve">  jdf-f</w:t>
      </w:r>
      <w:r w:rsidR="002A33F3">
        <w:t>28-1</w:t>
      </w:r>
      <w:r>
        <w:tab/>
      </w:r>
      <w:r w:rsidR="003C324E">
        <w:tab/>
      </w:r>
      <w:r>
        <w:t>[PWG</w:t>
      </w:r>
      <w:r w:rsidR="00AA7151">
        <w:t>5100.1</w:t>
      </w:r>
      <w:r>
        <w:t>]</w:t>
      </w:r>
    </w:p>
    <w:p w14:paraId="4C2403E3" w14:textId="71D24F26" w:rsidR="00002B15" w:rsidRDefault="00002B15" w:rsidP="0036484C">
      <w:pPr>
        <w:pStyle w:val="Example"/>
      </w:pPr>
      <w:r>
        <w:t xml:space="preserve">  jdf-f</w:t>
      </w:r>
      <w:r w:rsidR="002A33F3">
        <w:t>32-1</w:t>
      </w:r>
      <w:r>
        <w:tab/>
      </w:r>
      <w:r w:rsidR="003C324E">
        <w:tab/>
      </w:r>
      <w:r>
        <w:t>[PWG</w:t>
      </w:r>
      <w:r w:rsidR="00AA7151">
        <w:t>5100.1</w:t>
      </w:r>
      <w:r>
        <w:t>]</w:t>
      </w:r>
    </w:p>
    <w:p w14:paraId="768C24A1" w14:textId="5A1095EE" w:rsidR="00002B15" w:rsidRDefault="00002B15" w:rsidP="0036484C">
      <w:pPr>
        <w:pStyle w:val="Example"/>
      </w:pPr>
      <w:r>
        <w:t xml:space="preserve">  jdf-f</w:t>
      </w:r>
      <w:r w:rsidR="002A33F3">
        <w:t>32-2</w:t>
      </w:r>
      <w:r>
        <w:tab/>
      </w:r>
      <w:r w:rsidR="003C324E">
        <w:tab/>
      </w:r>
      <w:r>
        <w:t>[PWG</w:t>
      </w:r>
      <w:r w:rsidR="00AA7151">
        <w:t>5100.1</w:t>
      </w:r>
      <w:r>
        <w:t>]</w:t>
      </w:r>
    </w:p>
    <w:p w14:paraId="6784BAC5" w14:textId="1D3D6307" w:rsidR="00002B15" w:rsidRDefault="00002B15" w:rsidP="0036484C">
      <w:pPr>
        <w:pStyle w:val="Example"/>
      </w:pPr>
      <w:r>
        <w:t xml:space="preserve">  jdf-f</w:t>
      </w:r>
      <w:r w:rsidR="002A33F3">
        <w:t>32-3</w:t>
      </w:r>
      <w:r>
        <w:tab/>
      </w:r>
      <w:r w:rsidR="003C324E">
        <w:tab/>
      </w:r>
      <w:r>
        <w:t>[PWG</w:t>
      </w:r>
      <w:r w:rsidR="00AA7151">
        <w:t>5100.1</w:t>
      </w:r>
      <w:r>
        <w:t>]</w:t>
      </w:r>
    </w:p>
    <w:p w14:paraId="1706B7F6" w14:textId="7F5FCCA6" w:rsidR="00002B15" w:rsidRDefault="00002B15" w:rsidP="0036484C">
      <w:pPr>
        <w:pStyle w:val="Example"/>
      </w:pPr>
      <w:r>
        <w:t xml:space="preserve">  jdf-f</w:t>
      </w:r>
      <w:r w:rsidR="002A33F3">
        <w:t>32-4</w:t>
      </w:r>
      <w:r>
        <w:tab/>
      </w:r>
      <w:r w:rsidR="003C324E">
        <w:tab/>
      </w:r>
      <w:r>
        <w:t>[PWG</w:t>
      </w:r>
      <w:r w:rsidR="00AA7151">
        <w:t>5100.1</w:t>
      </w:r>
      <w:r>
        <w:t>]</w:t>
      </w:r>
    </w:p>
    <w:p w14:paraId="6577A5B0" w14:textId="6215C649" w:rsidR="00002B15" w:rsidRDefault="00002B15" w:rsidP="0036484C">
      <w:pPr>
        <w:pStyle w:val="Example"/>
      </w:pPr>
      <w:r>
        <w:t xml:space="preserve">  jdf-f</w:t>
      </w:r>
      <w:r w:rsidR="002A33F3">
        <w:t>32-5</w:t>
      </w:r>
      <w:r>
        <w:tab/>
      </w:r>
      <w:r w:rsidR="003C324E">
        <w:tab/>
      </w:r>
      <w:r>
        <w:t>[PWG</w:t>
      </w:r>
      <w:r w:rsidR="00AA7151">
        <w:t>5100.1</w:t>
      </w:r>
      <w:r>
        <w:t>]</w:t>
      </w:r>
    </w:p>
    <w:p w14:paraId="47443723" w14:textId="230577E6" w:rsidR="00002B15" w:rsidRDefault="00002B15" w:rsidP="0036484C">
      <w:pPr>
        <w:pStyle w:val="Example"/>
      </w:pPr>
      <w:r>
        <w:t xml:space="preserve">  jdf-f</w:t>
      </w:r>
      <w:r w:rsidR="002A33F3">
        <w:t>32-6</w:t>
      </w:r>
      <w:r>
        <w:tab/>
      </w:r>
      <w:r w:rsidR="003C324E">
        <w:tab/>
      </w:r>
      <w:r>
        <w:t>[PWG</w:t>
      </w:r>
      <w:r w:rsidR="00AA7151">
        <w:t>5100.1</w:t>
      </w:r>
      <w:r>
        <w:t>]</w:t>
      </w:r>
    </w:p>
    <w:p w14:paraId="389EB4C6" w14:textId="5204E606" w:rsidR="00002B15" w:rsidRDefault="00002B15" w:rsidP="0036484C">
      <w:pPr>
        <w:pStyle w:val="Example"/>
      </w:pPr>
      <w:r>
        <w:t xml:space="preserve">  jdf-f</w:t>
      </w:r>
      <w:r w:rsidR="002A33F3">
        <w:t>32-7</w:t>
      </w:r>
      <w:r>
        <w:tab/>
      </w:r>
      <w:r w:rsidR="003C324E">
        <w:tab/>
      </w:r>
      <w:r>
        <w:t>[PWG</w:t>
      </w:r>
      <w:r w:rsidR="00AA7151">
        <w:t>5100.1</w:t>
      </w:r>
      <w:r>
        <w:t>]</w:t>
      </w:r>
    </w:p>
    <w:p w14:paraId="412251FF" w14:textId="1E47EDD4" w:rsidR="00002B15" w:rsidRDefault="00002B15" w:rsidP="0036484C">
      <w:pPr>
        <w:pStyle w:val="Example"/>
      </w:pPr>
      <w:r>
        <w:t xml:space="preserve">  jdf-f</w:t>
      </w:r>
      <w:r w:rsidR="002A33F3">
        <w:t>32-8</w:t>
      </w:r>
      <w:r>
        <w:tab/>
      </w:r>
      <w:r w:rsidR="003C324E">
        <w:tab/>
      </w:r>
      <w:r>
        <w:t>[PWG</w:t>
      </w:r>
      <w:r w:rsidR="00AA7151">
        <w:t>5100.1</w:t>
      </w:r>
      <w:r>
        <w:t>]</w:t>
      </w:r>
    </w:p>
    <w:p w14:paraId="7DD53A05" w14:textId="518A14FA" w:rsidR="00002B15" w:rsidRDefault="00002B15" w:rsidP="0036484C">
      <w:pPr>
        <w:pStyle w:val="Example"/>
      </w:pPr>
      <w:r>
        <w:t xml:space="preserve">  jdf-f</w:t>
      </w:r>
      <w:r w:rsidR="002A33F3">
        <w:t>32-9</w:t>
      </w:r>
      <w:r>
        <w:tab/>
      </w:r>
      <w:r w:rsidR="003C324E">
        <w:tab/>
      </w:r>
      <w:r>
        <w:t>[PWG</w:t>
      </w:r>
      <w:r w:rsidR="00AA7151">
        <w:t>5100.1</w:t>
      </w:r>
      <w:r>
        <w:t>]</w:t>
      </w:r>
    </w:p>
    <w:p w14:paraId="2038907A" w14:textId="4FB5E3AD" w:rsidR="00002B15" w:rsidRDefault="00002B15" w:rsidP="0036484C">
      <w:pPr>
        <w:pStyle w:val="Example"/>
      </w:pPr>
      <w:r>
        <w:t xml:space="preserve">  jdf-f</w:t>
      </w:r>
      <w:r w:rsidR="002A33F3">
        <w:t>36-1</w:t>
      </w:r>
      <w:r>
        <w:tab/>
      </w:r>
      <w:r w:rsidR="003C324E">
        <w:tab/>
      </w:r>
      <w:r>
        <w:t>[PWG</w:t>
      </w:r>
      <w:r w:rsidR="00AA7151">
        <w:t>5100.1</w:t>
      </w:r>
      <w:r>
        <w:t>]</w:t>
      </w:r>
    </w:p>
    <w:p w14:paraId="539BE1C1" w14:textId="5750A8D0" w:rsidR="00002B15" w:rsidRDefault="00002B15" w:rsidP="0036484C">
      <w:pPr>
        <w:pStyle w:val="Example"/>
      </w:pPr>
      <w:r>
        <w:t xml:space="preserve">  jdf-f</w:t>
      </w:r>
      <w:r w:rsidR="002A33F3">
        <w:t>36-2</w:t>
      </w:r>
      <w:r>
        <w:tab/>
      </w:r>
      <w:r w:rsidR="003C324E">
        <w:tab/>
      </w:r>
      <w:r>
        <w:t>[PWG</w:t>
      </w:r>
      <w:r w:rsidR="00AA7151">
        <w:t>5100.1</w:t>
      </w:r>
      <w:r>
        <w:t>]</w:t>
      </w:r>
    </w:p>
    <w:p w14:paraId="38C19E66" w14:textId="0FC71322" w:rsidR="00002B15" w:rsidRDefault="00002B15" w:rsidP="0036484C">
      <w:pPr>
        <w:pStyle w:val="Example"/>
      </w:pPr>
      <w:r>
        <w:t xml:space="preserve">  jdf-f</w:t>
      </w:r>
      <w:r w:rsidR="002A33F3">
        <w:t>40-1</w:t>
      </w:r>
      <w:r>
        <w:tab/>
      </w:r>
      <w:r w:rsidR="003C324E">
        <w:tab/>
      </w:r>
      <w:r>
        <w:t>[PWG</w:t>
      </w:r>
      <w:r w:rsidR="00AA7151">
        <w:t>5100.1</w:t>
      </w:r>
      <w:r>
        <w:t>]</w:t>
      </w:r>
    </w:p>
    <w:p w14:paraId="4F30C1C9" w14:textId="2C2EF2E7" w:rsidR="00002B15" w:rsidRDefault="00002B15" w:rsidP="0036484C">
      <w:pPr>
        <w:pStyle w:val="Example"/>
      </w:pPr>
      <w:r>
        <w:t xml:space="preserve">  jdf-f</w:t>
      </w:r>
      <w:r w:rsidR="002A33F3">
        <w:t>48-1</w:t>
      </w:r>
      <w:r>
        <w:tab/>
      </w:r>
      <w:r w:rsidR="003C324E">
        <w:tab/>
      </w:r>
      <w:r>
        <w:t>[PWG</w:t>
      </w:r>
      <w:r w:rsidR="00AA7151">
        <w:t>5100.1</w:t>
      </w:r>
      <w:r>
        <w:t>]</w:t>
      </w:r>
    </w:p>
    <w:p w14:paraId="337066F2" w14:textId="72F5642F" w:rsidR="00002B15" w:rsidRDefault="00002B15" w:rsidP="0036484C">
      <w:pPr>
        <w:pStyle w:val="Example"/>
      </w:pPr>
      <w:r>
        <w:t xml:space="preserve">  jdf-f</w:t>
      </w:r>
      <w:r w:rsidR="002A33F3">
        <w:t>48-2</w:t>
      </w:r>
      <w:r>
        <w:tab/>
      </w:r>
      <w:r w:rsidR="003C324E">
        <w:tab/>
      </w:r>
      <w:r>
        <w:t>[PWG</w:t>
      </w:r>
      <w:r w:rsidR="00AA7151">
        <w:t>5100.1</w:t>
      </w:r>
      <w:r>
        <w:t>]</w:t>
      </w:r>
    </w:p>
    <w:p w14:paraId="2769598C" w14:textId="5C031DA4" w:rsidR="00002B15" w:rsidRDefault="00002B15" w:rsidP="0036484C">
      <w:pPr>
        <w:pStyle w:val="Example"/>
      </w:pPr>
      <w:r>
        <w:t xml:space="preserve">  jdf-f</w:t>
      </w:r>
      <w:r w:rsidR="002A33F3">
        <w:t>64-1</w:t>
      </w:r>
      <w:r>
        <w:tab/>
      </w:r>
      <w:r w:rsidR="003C324E">
        <w:tab/>
      </w:r>
      <w:r>
        <w:t>[PWG</w:t>
      </w:r>
      <w:r w:rsidR="00AA7151">
        <w:t>5100.1</w:t>
      </w:r>
      <w:r>
        <w:t>]</w:t>
      </w:r>
    </w:p>
    <w:p w14:paraId="4D009630" w14:textId="5D0AA4C2" w:rsidR="00002B15" w:rsidRDefault="00002B15" w:rsidP="0036484C">
      <w:pPr>
        <w:pStyle w:val="Example"/>
      </w:pPr>
      <w:r>
        <w:t xml:space="preserve">  jdf-f</w:t>
      </w:r>
      <w:r w:rsidR="002A33F3">
        <w:t>64-2</w:t>
      </w:r>
      <w:r>
        <w:tab/>
      </w:r>
      <w:r w:rsidR="003C324E">
        <w:tab/>
      </w:r>
      <w:r>
        <w:t>[PWG</w:t>
      </w:r>
      <w:r w:rsidR="00AA7151">
        <w:t>5100.1</w:t>
      </w:r>
      <w:r>
        <w:t>]</w:t>
      </w:r>
    </w:p>
    <w:p w14:paraId="4DB09E14" w14:textId="6DA71C84" w:rsidR="000D01BE" w:rsidRDefault="000D01BE" w:rsidP="0036484C">
      <w:pPr>
        <w:pStyle w:val="Example"/>
      </w:pPr>
      <w:r>
        <w:t xml:space="preserve">  jog-offset</w:t>
      </w:r>
      <w:r>
        <w:tab/>
      </w:r>
      <w:r w:rsidR="003C324E">
        <w:tab/>
      </w:r>
      <w:r>
        <w:t>[PWG</w:t>
      </w:r>
      <w:r w:rsidR="00AA7151">
        <w:t>5100.1</w:t>
      </w:r>
      <w:r>
        <w:t>]</w:t>
      </w:r>
    </w:p>
    <w:p w14:paraId="210F6B34" w14:textId="1EF33F19" w:rsidR="000F52DD" w:rsidRDefault="000F52DD" w:rsidP="0036484C">
      <w:pPr>
        <w:pStyle w:val="Example"/>
      </w:pPr>
      <w:r>
        <w:t xml:space="preserve">  laminate</w:t>
      </w:r>
      <w:r>
        <w:tab/>
      </w:r>
      <w:r w:rsidR="003C324E">
        <w:tab/>
      </w:r>
      <w:r>
        <w:t>[PWG</w:t>
      </w:r>
      <w:r w:rsidR="00AA7151">
        <w:t>5100.1</w:t>
      </w:r>
      <w:r>
        <w:t>]</w:t>
      </w:r>
    </w:p>
    <w:p w14:paraId="21F1456E" w14:textId="040B7A20" w:rsidR="00567FC7" w:rsidRDefault="00567FC7" w:rsidP="0036484C">
      <w:pPr>
        <w:pStyle w:val="Example"/>
      </w:pPr>
      <w:r>
        <w:t xml:space="preserve">  punch</w:t>
      </w:r>
      <w:r>
        <w:tab/>
      </w:r>
      <w:r w:rsidR="003C324E">
        <w:tab/>
      </w:r>
      <w:r>
        <w:t>[PWG</w:t>
      </w:r>
      <w:r w:rsidR="00AA7151">
        <w:t>5100.1</w:t>
      </w:r>
      <w:r>
        <w:t>]</w:t>
      </w:r>
    </w:p>
    <w:p w14:paraId="3C151ED0" w14:textId="3A72C717" w:rsidR="00567FC7" w:rsidRDefault="00567FC7" w:rsidP="0036484C">
      <w:pPr>
        <w:pStyle w:val="Example"/>
      </w:pPr>
      <w:r>
        <w:t xml:space="preserve">  punch-bottom-left</w:t>
      </w:r>
      <w:r>
        <w:tab/>
        <w:t>[PWG</w:t>
      </w:r>
      <w:r w:rsidR="00AA7151">
        <w:t>5100.1</w:t>
      </w:r>
      <w:r>
        <w:t>]</w:t>
      </w:r>
    </w:p>
    <w:p w14:paraId="234EF393" w14:textId="71DBD2AA" w:rsidR="00567FC7" w:rsidRDefault="00567FC7" w:rsidP="0036484C">
      <w:pPr>
        <w:pStyle w:val="Example"/>
      </w:pPr>
      <w:r>
        <w:t xml:space="preserve">  punch-bottom-right</w:t>
      </w:r>
      <w:r>
        <w:tab/>
        <w:t>[PWG</w:t>
      </w:r>
      <w:r w:rsidR="00AA7151">
        <w:t>5100.1</w:t>
      </w:r>
      <w:r>
        <w:t>]</w:t>
      </w:r>
    </w:p>
    <w:p w14:paraId="7AB340AF" w14:textId="0C30C134" w:rsidR="00567FC7" w:rsidRDefault="00567FC7" w:rsidP="0036484C">
      <w:pPr>
        <w:pStyle w:val="Example"/>
      </w:pPr>
      <w:r>
        <w:t xml:space="preserve">  punch-dual-bottom</w:t>
      </w:r>
      <w:r>
        <w:tab/>
        <w:t>[PWG</w:t>
      </w:r>
      <w:r w:rsidR="00AA7151">
        <w:t>5100.1</w:t>
      </w:r>
      <w:r>
        <w:t>]</w:t>
      </w:r>
    </w:p>
    <w:p w14:paraId="5E1098B6" w14:textId="0C869101" w:rsidR="00567FC7" w:rsidRDefault="00567FC7" w:rsidP="0036484C">
      <w:pPr>
        <w:pStyle w:val="Example"/>
      </w:pPr>
      <w:r>
        <w:t xml:space="preserve">  punch-dual-left</w:t>
      </w:r>
      <w:r>
        <w:tab/>
        <w:t>[PWG</w:t>
      </w:r>
      <w:r w:rsidR="00AA7151">
        <w:t>5100.1</w:t>
      </w:r>
      <w:r>
        <w:t>]</w:t>
      </w:r>
    </w:p>
    <w:p w14:paraId="6BAA1FA7" w14:textId="35A5CD90" w:rsidR="00567FC7" w:rsidRDefault="00567FC7" w:rsidP="0036484C">
      <w:pPr>
        <w:pStyle w:val="Example"/>
      </w:pPr>
      <w:r>
        <w:t xml:space="preserve">  punch-dual-right</w:t>
      </w:r>
      <w:r>
        <w:tab/>
        <w:t>[PWG</w:t>
      </w:r>
      <w:r w:rsidR="00AA7151">
        <w:t>5100.1</w:t>
      </w:r>
      <w:r>
        <w:t>]</w:t>
      </w:r>
    </w:p>
    <w:p w14:paraId="0CFC5355" w14:textId="0A9295D2" w:rsidR="00567FC7" w:rsidRDefault="00567FC7" w:rsidP="0036484C">
      <w:pPr>
        <w:pStyle w:val="Example"/>
      </w:pPr>
      <w:r>
        <w:t xml:space="preserve">  punch-dual-top</w:t>
      </w:r>
      <w:r>
        <w:tab/>
        <w:t>[PWG</w:t>
      </w:r>
      <w:r w:rsidR="00AA7151">
        <w:t>5100.1</w:t>
      </w:r>
      <w:r>
        <w:t>]</w:t>
      </w:r>
    </w:p>
    <w:p w14:paraId="365C4543" w14:textId="77777777" w:rsidR="00075193" w:rsidRDefault="00075193" w:rsidP="0036484C">
      <w:pPr>
        <w:pStyle w:val="Example"/>
      </w:pPr>
      <w:r>
        <w:t xml:space="preserve">  punch-multiple-bottom</w:t>
      </w:r>
      <w:r>
        <w:tab/>
        <w:t>[PWG5100.1]</w:t>
      </w:r>
    </w:p>
    <w:p w14:paraId="54923EC5" w14:textId="0EE01963" w:rsidR="00075193" w:rsidRDefault="00075193" w:rsidP="0036484C">
      <w:pPr>
        <w:pStyle w:val="Example"/>
      </w:pPr>
      <w:r>
        <w:lastRenderedPageBreak/>
        <w:t xml:space="preserve">  punch-multiple-left</w:t>
      </w:r>
      <w:r>
        <w:tab/>
        <w:t>[PWG5100.1]</w:t>
      </w:r>
    </w:p>
    <w:p w14:paraId="3E5EE58C" w14:textId="0F8D94E3" w:rsidR="00075193" w:rsidRDefault="00075193" w:rsidP="0036484C">
      <w:pPr>
        <w:pStyle w:val="Example"/>
      </w:pPr>
      <w:r>
        <w:t xml:space="preserve">  punch-multiple-right</w:t>
      </w:r>
      <w:r>
        <w:tab/>
        <w:t>[PWG5100.1]</w:t>
      </w:r>
    </w:p>
    <w:p w14:paraId="402366A8" w14:textId="0C271758" w:rsidR="00075193" w:rsidRDefault="00075193" w:rsidP="0036484C">
      <w:pPr>
        <w:pStyle w:val="Example"/>
      </w:pPr>
      <w:r>
        <w:t xml:space="preserve">  punch-multiple-top</w:t>
      </w:r>
      <w:r>
        <w:tab/>
        <w:t>[PWG5100.1]</w:t>
      </w:r>
    </w:p>
    <w:p w14:paraId="2DD2FD45" w14:textId="3AE053A8" w:rsidR="00567FC7" w:rsidRDefault="00567FC7" w:rsidP="0036484C">
      <w:pPr>
        <w:pStyle w:val="Example"/>
      </w:pPr>
      <w:r>
        <w:t xml:space="preserve">  punch-quad-bottom</w:t>
      </w:r>
      <w:r>
        <w:tab/>
        <w:t>[PWG</w:t>
      </w:r>
      <w:r w:rsidR="00AA7151">
        <w:t>5100.1</w:t>
      </w:r>
      <w:r>
        <w:t>]</w:t>
      </w:r>
    </w:p>
    <w:p w14:paraId="1AFBB8DD" w14:textId="6186F2F7" w:rsidR="00567FC7" w:rsidRDefault="00567FC7" w:rsidP="0036484C">
      <w:pPr>
        <w:pStyle w:val="Example"/>
      </w:pPr>
      <w:r>
        <w:t xml:space="preserve">  punch-quad-left</w:t>
      </w:r>
      <w:r>
        <w:tab/>
        <w:t>[PWG</w:t>
      </w:r>
      <w:r w:rsidR="00AA7151">
        <w:t>5100.1</w:t>
      </w:r>
      <w:r>
        <w:t>]</w:t>
      </w:r>
    </w:p>
    <w:p w14:paraId="60EC4E4F" w14:textId="28E1ED37" w:rsidR="00567FC7" w:rsidRDefault="00567FC7" w:rsidP="0036484C">
      <w:pPr>
        <w:pStyle w:val="Example"/>
      </w:pPr>
      <w:r>
        <w:t xml:space="preserve">  punch-quad-right</w:t>
      </w:r>
      <w:r>
        <w:tab/>
        <w:t>[PWG</w:t>
      </w:r>
      <w:r w:rsidR="00AA7151">
        <w:t>5100.1</w:t>
      </w:r>
      <w:r>
        <w:t>]</w:t>
      </w:r>
    </w:p>
    <w:p w14:paraId="590C5795" w14:textId="49E9AD7D" w:rsidR="00567FC7" w:rsidRDefault="00567FC7" w:rsidP="0036484C">
      <w:pPr>
        <w:pStyle w:val="Example"/>
      </w:pPr>
      <w:r>
        <w:t xml:space="preserve">  punch-quad-top</w:t>
      </w:r>
      <w:r>
        <w:tab/>
        <w:t>[PWG</w:t>
      </w:r>
      <w:r w:rsidR="00AA7151">
        <w:t>5100.1</w:t>
      </w:r>
      <w:r>
        <w:t>]</w:t>
      </w:r>
    </w:p>
    <w:p w14:paraId="79E87EE7" w14:textId="4715D0F4" w:rsidR="00567FC7" w:rsidRDefault="00567FC7" w:rsidP="0036484C">
      <w:pPr>
        <w:pStyle w:val="Example"/>
      </w:pPr>
      <w:r>
        <w:t xml:space="preserve">  punch-top-left</w:t>
      </w:r>
      <w:r>
        <w:tab/>
        <w:t>[PWG</w:t>
      </w:r>
      <w:r w:rsidR="00AA7151">
        <w:t>5100.1</w:t>
      </w:r>
      <w:r>
        <w:t>]</w:t>
      </w:r>
    </w:p>
    <w:p w14:paraId="2BFDC275" w14:textId="6EB838BF" w:rsidR="00567FC7" w:rsidRDefault="00567FC7" w:rsidP="0036484C">
      <w:pPr>
        <w:pStyle w:val="Example"/>
      </w:pPr>
      <w:r>
        <w:t xml:space="preserve">  punch-top-right</w:t>
      </w:r>
      <w:r>
        <w:tab/>
        <w:t>[PWG</w:t>
      </w:r>
      <w:r w:rsidR="00AA7151">
        <w:t>5100.1</w:t>
      </w:r>
      <w:r>
        <w:t>]</w:t>
      </w:r>
    </w:p>
    <w:p w14:paraId="334AC2AC" w14:textId="5D3A4039" w:rsidR="00567FC7" w:rsidRDefault="00567FC7" w:rsidP="0036484C">
      <w:pPr>
        <w:pStyle w:val="Example"/>
      </w:pPr>
      <w:r>
        <w:t xml:space="preserve">  punch-triple-bottom</w:t>
      </w:r>
      <w:r>
        <w:tab/>
        <w:t>[PWG</w:t>
      </w:r>
      <w:r w:rsidR="00AA7151">
        <w:t>5100.1</w:t>
      </w:r>
      <w:r>
        <w:t>]</w:t>
      </w:r>
    </w:p>
    <w:p w14:paraId="7871665E" w14:textId="1667563F" w:rsidR="00567FC7" w:rsidRDefault="00567FC7" w:rsidP="0036484C">
      <w:pPr>
        <w:pStyle w:val="Example"/>
      </w:pPr>
      <w:r>
        <w:t xml:space="preserve">  punch-triple-left</w:t>
      </w:r>
      <w:r>
        <w:tab/>
        <w:t>[PWG</w:t>
      </w:r>
      <w:r w:rsidR="00AA7151">
        <w:t>5100.1</w:t>
      </w:r>
      <w:r>
        <w:t>]</w:t>
      </w:r>
    </w:p>
    <w:p w14:paraId="4B1CE566" w14:textId="465244A4" w:rsidR="00567FC7" w:rsidRDefault="00567FC7" w:rsidP="0036484C">
      <w:pPr>
        <w:pStyle w:val="Example"/>
      </w:pPr>
      <w:r>
        <w:t xml:space="preserve">  punch-triple-right</w:t>
      </w:r>
      <w:r>
        <w:tab/>
        <w:t>[PWG</w:t>
      </w:r>
      <w:r w:rsidR="00AA7151">
        <w:t>5100.1</w:t>
      </w:r>
      <w:r>
        <w:t>]</w:t>
      </w:r>
    </w:p>
    <w:p w14:paraId="7B1B46A3" w14:textId="32789105" w:rsidR="00567FC7" w:rsidRDefault="00567FC7" w:rsidP="0036484C">
      <w:pPr>
        <w:pStyle w:val="Example"/>
      </w:pPr>
      <w:r>
        <w:t xml:space="preserve">  punch-triple-top</w:t>
      </w:r>
      <w:r>
        <w:tab/>
        <w:t>[PWG</w:t>
      </w:r>
      <w:r w:rsidR="00AA7151">
        <w:t>5100.1</w:t>
      </w:r>
      <w:r>
        <w:t>]</w:t>
      </w:r>
    </w:p>
    <w:p w14:paraId="5510025E" w14:textId="2E8918F7" w:rsidR="000D01BE" w:rsidRDefault="000D01BE" w:rsidP="0036484C">
      <w:pPr>
        <w:pStyle w:val="Example"/>
      </w:pPr>
      <w:r>
        <w:t xml:space="preserve">  saddle-stitch</w:t>
      </w:r>
      <w:r>
        <w:tab/>
      </w:r>
      <w:r w:rsidR="003C324E">
        <w:tab/>
      </w:r>
      <w:r>
        <w:t>[PWG</w:t>
      </w:r>
      <w:r w:rsidR="00AA7151">
        <w:t>5100.1</w:t>
      </w:r>
      <w:r>
        <w:t>]</w:t>
      </w:r>
    </w:p>
    <w:p w14:paraId="15713B85" w14:textId="17098AD4" w:rsidR="00567FC7" w:rsidRDefault="00567FC7" w:rsidP="0036484C">
      <w:pPr>
        <w:pStyle w:val="Example"/>
      </w:pPr>
      <w:r>
        <w:t xml:space="preserve">  staple</w:t>
      </w:r>
      <w:r>
        <w:tab/>
      </w:r>
      <w:r w:rsidR="003C324E">
        <w:tab/>
      </w:r>
      <w:r>
        <w:t>[PWG</w:t>
      </w:r>
      <w:r w:rsidR="00AA7151">
        <w:t>5100.1</w:t>
      </w:r>
      <w:r>
        <w:t>]</w:t>
      </w:r>
    </w:p>
    <w:p w14:paraId="6612A5F4" w14:textId="7D52DE54" w:rsidR="00567FC7" w:rsidRDefault="00567FC7" w:rsidP="0036484C">
      <w:pPr>
        <w:pStyle w:val="Example"/>
      </w:pPr>
      <w:r>
        <w:t xml:space="preserve">  staple-bottom-left</w:t>
      </w:r>
      <w:r>
        <w:tab/>
        <w:t>[PWG</w:t>
      </w:r>
      <w:r w:rsidR="00AA7151">
        <w:t>5100.1</w:t>
      </w:r>
      <w:r>
        <w:t>]</w:t>
      </w:r>
    </w:p>
    <w:p w14:paraId="238AA18B" w14:textId="755AD46A" w:rsidR="00567FC7" w:rsidRDefault="00567FC7" w:rsidP="0036484C">
      <w:pPr>
        <w:pStyle w:val="Example"/>
      </w:pPr>
      <w:r>
        <w:t xml:space="preserve">  staple-bottom-right</w:t>
      </w:r>
      <w:r>
        <w:tab/>
        <w:t>[PWG</w:t>
      </w:r>
      <w:r w:rsidR="00AA7151">
        <w:t>5100.1</w:t>
      </w:r>
      <w:r>
        <w:t>]</w:t>
      </w:r>
    </w:p>
    <w:p w14:paraId="4160E118" w14:textId="19F8C90B" w:rsidR="00567FC7" w:rsidRDefault="00567FC7" w:rsidP="0036484C">
      <w:pPr>
        <w:pStyle w:val="Example"/>
      </w:pPr>
      <w:r>
        <w:t xml:space="preserve">  staple-dual-bottom</w:t>
      </w:r>
      <w:r>
        <w:tab/>
        <w:t>[PWG</w:t>
      </w:r>
      <w:r w:rsidR="00AA7151">
        <w:t>5100.1</w:t>
      </w:r>
      <w:r>
        <w:t>]</w:t>
      </w:r>
    </w:p>
    <w:p w14:paraId="04F182C1" w14:textId="1A821FE5" w:rsidR="00567FC7" w:rsidRDefault="00567FC7" w:rsidP="0036484C">
      <w:pPr>
        <w:pStyle w:val="Example"/>
      </w:pPr>
      <w:r>
        <w:t xml:space="preserve">  staple-dual-left</w:t>
      </w:r>
      <w:r>
        <w:tab/>
        <w:t>[PWG</w:t>
      </w:r>
      <w:r w:rsidR="00AA7151">
        <w:t>5100.1</w:t>
      </w:r>
      <w:r>
        <w:t>]</w:t>
      </w:r>
    </w:p>
    <w:p w14:paraId="5463DCCB" w14:textId="7B66D42E" w:rsidR="00567FC7" w:rsidRDefault="00567FC7" w:rsidP="0036484C">
      <w:pPr>
        <w:pStyle w:val="Example"/>
      </w:pPr>
      <w:r>
        <w:t xml:space="preserve">  staple-dual-right</w:t>
      </w:r>
      <w:r>
        <w:tab/>
        <w:t>[PWG</w:t>
      </w:r>
      <w:r w:rsidR="00AA7151">
        <w:t>5100.1</w:t>
      </w:r>
      <w:r>
        <w:t>]</w:t>
      </w:r>
    </w:p>
    <w:p w14:paraId="161A345C" w14:textId="60FD99AF" w:rsidR="00567FC7" w:rsidRDefault="00567FC7" w:rsidP="0036484C">
      <w:pPr>
        <w:pStyle w:val="Example"/>
      </w:pPr>
      <w:r>
        <w:t xml:space="preserve">  staple-dual-top</w:t>
      </w:r>
      <w:r>
        <w:tab/>
        <w:t>[PWG</w:t>
      </w:r>
      <w:r w:rsidR="00AA7151">
        <w:t>5100.1</w:t>
      </w:r>
      <w:r>
        <w:t>]</w:t>
      </w:r>
    </w:p>
    <w:p w14:paraId="06577462" w14:textId="4D245CD3" w:rsidR="00567FC7" w:rsidRDefault="00567FC7" w:rsidP="0036484C">
      <w:pPr>
        <w:pStyle w:val="Example"/>
      </w:pPr>
      <w:r>
        <w:t xml:space="preserve">  staple-top-left</w:t>
      </w:r>
      <w:r>
        <w:tab/>
        <w:t>[PWG</w:t>
      </w:r>
      <w:r w:rsidR="00AA7151">
        <w:t>5100.1</w:t>
      </w:r>
      <w:r>
        <w:t>]</w:t>
      </w:r>
    </w:p>
    <w:p w14:paraId="6418879A" w14:textId="2497A487" w:rsidR="00567FC7" w:rsidRDefault="00567FC7" w:rsidP="0036484C">
      <w:pPr>
        <w:pStyle w:val="Example"/>
      </w:pPr>
      <w:r>
        <w:t xml:space="preserve">  staple-top-right</w:t>
      </w:r>
      <w:r>
        <w:tab/>
        <w:t>[PWG</w:t>
      </w:r>
      <w:r w:rsidR="00AA7151">
        <w:t>5100.1</w:t>
      </w:r>
      <w:r>
        <w:t>]</w:t>
      </w:r>
    </w:p>
    <w:p w14:paraId="1C16FB09" w14:textId="6A37B8CE" w:rsidR="00567FC7" w:rsidRDefault="00567FC7" w:rsidP="0036484C">
      <w:pPr>
        <w:pStyle w:val="Example"/>
      </w:pPr>
      <w:r>
        <w:t xml:space="preserve">  staple-triple-bottom</w:t>
      </w:r>
      <w:r>
        <w:tab/>
        <w:t>[PWG</w:t>
      </w:r>
      <w:r w:rsidR="00AA7151">
        <w:t>5100.1</w:t>
      </w:r>
      <w:r>
        <w:t>]</w:t>
      </w:r>
    </w:p>
    <w:p w14:paraId="38A944D0" w14:textId="4CCF9664" w:rsidR="00567FC7" w:rsidRDefault="00567FC7" w:rsidP="0036484C">
      <w:pPr>
        <w:pStyle w:val="Example"/>
      </w:pPr>
      <w:r>
        <w:t xml:space="preserve">  staple-triple-left</w:t>
      </w:r>
      <w:r>
        <w:tab/>
        <w:t>[PWG</w:t>
      </w:r>
      <w:r w:rsidR="00AA7151">
        <w:t>5100.1</w:t>
      </w:r>
      <w:r>
        <w:t>]</w:t>
      </w:r>
    </w:p>
    <w:p w14:paraId="50C1B069" w14:textId="12CB2EFC" w:rsidR="00567FC7" w:rsidRDefault="00567FC7" w:rsidP="0036484C">
      <w:pPr>
        <w:pStyle w:val="Example"/>
      </w:pPr>
      <w:r>
        <w:t xml:space="preserve">  staple-triple-right</w:t>
      </w:r>
      <w:r>
        <w:tab/>
        <w:t>[PWG</w:t>
      </w:r>
      <w:r w:rsidR="00AA7151">
        <w:t>5100.1</w:t>
      </w:r>
      <w:r>
        <w:t>]</w:t>
      </w:r>
    </w:p>
    <w:p w14:paraId="3199859C" w14:textId="0D595E90" w:rsidR="00567FC7" w:rsidRDefault="00567FC7" w:rsidP="0036484C">
      <w:pPr>
        <w:pStyle w:val="Example"/>
      </w:pPr>
      <w:r>
        <w:t xml:space="preserve">  staple-triple-top</w:t>
      </w:r>
      <w:r>
        <w:tab/>
        <w:t>[PWG</w:t>
      </w:r>
      <w:r w:rsidR="00AA7151">
        <w:t>5100.1</w:t>
      </w:r>
      <w:r>
        <w:t>]</w:t>
      </w:r>
    </w:p>
    <w:p w14:paraId="488B2348" w14:textId="0E3AB3E3" w:rsidR="00567FC7" w:rsidRDefault="00567FC7" w:rsidP="0036484C">
      <w:pPr>
        <w:pStyle w:val="Example"/>
      </w:pPr>
      <w:r>
        <w:t xml:space="preserve">  trim</w:t>
      </w:r>
      <w:r>
        <w:tab/>
      </w:r>
      <w:r w:rsidR="00B4649C">
        <w:tab/>
      </w:r>
      <w:r>
        <w:t>[PWG</w:t>
      </w:r>
      <w:r w:rsidR="00AA7151">
        <w:t>5100.1</w:t>
      </w:r>
      <w:r>
        <w:t>]</w:t>
      </w:r>
    </w:p>
    <w:p w14:paraId="3EE4503C" w14:textId="5D70577A" w:rsidR="00567FC7" w:rsidRDefault="00567FC7" w:rsidP="0036484C">
      <w:pPr>
        <w:pStyle w:val="Example"/>
      </w:pPr>
      <w:r>
        <w:t xml:space="preserve">  trim-after-copies</w:t>
      </w:r>
      <w:r>
        <w:tab/>
        <w:t>[PWG</w:t>
      </w:r>
      <w:r w:rsidR="00AA7151">
        <w:t>5100.1</w:t>
      </w:r>
      <w:r>
        <w:t>]</w:t>
      </w:r>
    </w:p>
    <w:p w14:paraId="01BEE0C7" w14:textId="4AE91F0C" w:rsidR="00567FC7" w:rsidRDefault="00567FC7" w:rsidP="0036484C">
      <w:pPr>
        <w:pStyle w:val="Example"/>
      </w:pPr>
      <w:r>
        <w:t xml:space="preserve">  trim-after-documents</w:t>
      </w:r>
      <w:r>
        <w:tab/>
        <w:t>[PWG</w:t>
      </w:r>
      <w:r w:rsidR="00AA7151">
        <w:t>5100.1</w:t>
      </w:r>
      <w:r>
        <w:t>]</w:t>
      </w:r>
    </w:p>
    <w:p w14:paraId="5F4070F9" w14:textId="2D2D3637" w:rsidR="00567FC7" w:rsidRDefault="00567FC7" w:rsidP="0036484C">
      <w:pPr>
        <w:pStyle w:val="Example"/>
      </w:pPr>
      <w:r>
        <w:t xml:space="preserve">  trim-after-job</w:t>
      </w:r>
      <w:r>
        <w:tab/>
        <w:t>[PWG</w:t>
      </w:r>
      <w:r w:rsidR="00AA7151">
        <w:t>5100.1</w:t>
      </w:r>
      <w:r>
        <w:t>]</w:t>
      </w:r>
    </w:p>
    <w:p w14:paraId="7731060C" w14:textId="32643B97" w:rsidR="000D01BE" w:rsidRDefault="000D01BE" w:rsidP="0036484C">
      <w:pPr>
        <w:pStyle w:val="Example"/>
      </w:pPr>
      <w:r>
        <w:t xml:space="preserve">  trim</w:t>
      </w:r>
      <w:r w:rsidR="00567FC7">
        <w:t>-after-pages</w:t>
      </w:r>
      <w:r>
        <w:tab/>
        <w:t>[PWG</w:t>
      </w:r>
      <w:r w:rsidR="00AA7151">
        <w:t>5100.1</w:t>
      </w:r>
      <w:r>
        <w:t>]</w:t>
      </w:r>
    </w:p>
    <w:p w14:paraId="797A7872" w14:textId="59D9B08E" w:rsidR="00505A72" w:rsidRDefault="00254D78" w:rsidP="0036484C">
      <w:pPr>
        <w:pStyle w:val="Example"/>
      </w:pPr>
      <w:r>
        <w:t>finishing-template-supported (1setOf (type2 keyword | name(MAX))</w:t>
      </w:r>
      <w:r w:rsidR="0063291C">
        <w:tab/>
      </w:r>
      <w:r w:rsidR="00B4649C">
        <w:tab/>
      </w:r>
      <w:r w:rsidR="00B4649C">
        <w:tab/>
      </w:r>
      <w:r w:rsidR="00B55955">
        <w:tab/>
      </w:r>
      <w:r w:rsidR="0063291C">
        <w:t>[PWG5</w:t>
      </w:r>
      <w:r w:rsidR="00AC30EF">
        <w:t>100.1</w:t>
      </w:r>
      <w:r w:rsidR="0063291C">
        <w:t>]</w:t>
      </w:r>
    </w:p>
    <w:p w14:paraId="7A56BDF8" w14:textId="4CD60C76" w:rsidR="0063291C" w:rsidRDefault="0063291C" w:rsidP="0036484C">
      <w:pPr>
        <w:pStyle w:val="Example"/>
      </w:pPr>
      <w:r>
        <w:t xml:space="preserve">  &lt; any finishing-template value &gt;</w:t>
      </w:r>
      <w:r>
        <w:tab/>
        <w:t>[PWG</w:t>
      </w:r>
      <w:r w:rsidR="00AA7151">
        <w:t>5100.1</w:t>
      </w:r>
      <w:r>
        <w:t>]</w:t>
      </w:r>
    </w:p>
    <w:p w14:paraId="305089D2" w14:textId="77777777" w:rsidR="00505A72" w:rsidRDefault="00505A72" w:rsidP="0036484C">
      <w:pPr>
        <w:pStyle w:val="Example"/>
      </w:pPr>
    </w:p>
    <w:p w14:paraId="7C8AA542" w14:textId="4D353B99" w:rsidR="00254D78" w:rsidRDefault="00505A72" w:rsidP="0036484C">
      <w:pPr>
        <w:pStyle w:val="Example"/>
      </w:pPr>
      <w:r>
        <w:t>folding-direction (</w:t>
      </w:r>
      <w:r w:rsidR="00257AA4">
        <w:t xml:space="preserve">type1 </w:t>
      </w:r>
      <w:r>
        <w:t>keyword)</w:t>
      </w:r>
      <w:r w:rsidR="00254D78">
        <w:tab/>
        <w:t>[PWG</w:t>
      </w:r>
      <w:r w:rsidR="00AA7151">
        <w:t>5100.1</w:t>
      </w:r>
      <w:r w:rsidR="00254D78">
        <w:t>]</w:t>
      </w:r>
    </w:p>
    <w:p w14:paraId="1FA3709B" w14:textId="2214D7FD" w:rsidR="00505A72" w:rsidRDefault="00505A72" w:rsidP="0036484C">
      <w:pPr>
        <w:pStyle w:val="Example"/>
      </w:pPr>
      <w:r>
        <w:t xml:space="preserve">  inward</w:t>
      </w:r>
      <w:r>
        <w:tab/>
      </w:r>
      <w:r w:rsidR="00BB434C">
        <w:tab/>
      </w:r>
      <w:r>
        <w:t>[PWG</w:t>
      </w:r>
      <w:r w:rsidR="00AA7151">
        <w:t>5100.1</w:t>
      </w:r>
      <w:r>
        <w:t>]</w:t>
      </w:r>
    </w:p>
    <w:p w14:paraId="73A41822" w14:textId="7B6CDEFD" w:rsidR="00505A72" w:rsidRDefault="00505A72" w:rsidP="0036484C">
      <w:pPr>
        <w:pStyle w:val="Example"/>
      </w:pPr>
      <w:r>
        <w:t xml:space="preserve">  outward</w:t>
      </w:r>
      <w:r>
        <w:tab/>
      </w:r>
      <w:r w:rsidR="00BB434C">
        <w:tab/>
      </w:r>
      <w:r>
        <w:t>[PWG</w:t>
      </w:r>
      <w:r w:rsidR="00AA7151">
        <w:t>5100.1</w:t>
      </w:r>
      <w:r>
        <w:t>]</w:t>
      </w:r>
    </w:p>
    <w:p w14:paraId="59EA1ECE" w14:textId="38862169" w:rsidR="00505A72" w:rsidRDefault="00505A72" w:rsidP="0036484C">
      <w:pPr>
        <w:pStyle w:val="Example"/>
      </w:pPr>
      <w:r>
        <w:t xml:space="preserve">folding-direction-supported (1setOf </w:t>
      </w:r>
      <w:r w:rsidR="00257AA4">
        <w:t xml:space="preserve">type1 </w:t>
      </w:r>
      <w:r>
        <w:t>keyword)</w:t>
      </w:r>
      <w:r>
        <w:tab/>
        <w:t>[PWG</w:t>
      </w:r>
      <w:r w:rsidR="00AA7151">
        <w:t>5100.1</w:t>
      </w:r>
      <w:r>
        <w:t>]</w:t>
      </w:r>
    </w:p>
    <w:p w14:paraId="6887F940" w14:textId="38292D30" w:rsidR="00505A72" w:rsidRDefault="00505A72" w:rsidP="0036484C">
      <w:pPr>
        <w:pStyle w:val="Example"/>
      </w:pPr>
      <w:r>
        <w:t xml:space="preserve">  &lt; all folding-direction values &gt;</w:t>
      </w:r>
      <w:r>
        <w:tab/>
        <w:t>[PWG</w:t>
      </w:r>
      <w:r w:rsidR="00AA7151">
        <w:t>5100.1</w:t>
      </w:r>
      <w:r>
        <w:t>]</w:t>
      </w:r>
    </w:p>
    <w:p w14:paraId="11A1F686" w14:textId="77777777" w:rsidR="00505A72" w:rsidRDefault="00505A72" w:rsidP="0036484C">
      <w:pPr>
        <w:pStyle w:val="Example"/>
      </w:pPr>
    </w:p>
    <w:p w14:paraId="74D79156" w14:textId="7A33249F" w:rsidR="00505A72" w:rsidRDefault="00505A72" w:rsidP="0036484C">
      <w:pPr>
        <w:pStyle w:val="Example"/>
      </w:pPr>
      <w:r>
        <w:t>folding-reference-edge (</w:t>
      </w:r>
      <w:r w:rsidR="00257AA4">
        <w:t xml:space="preserve">type1 </w:t>
      </w:r>
      <w:r>
        <w:t>keyword)</w:t>
      </w:r>
      <w:r>
        <w:tab/>
        <w:t>[PWG</w:t>
      </w:r>
      <w:r w:rsidR="00AA7151">
        <w:t>5100.1</w:t>
      </w:r>
      <w:r>
        <w:t>]</w:t>
      </w:r>
    </w:p>
    <w:p w14:paraId="0CEF8B0E" w14:textId="64C64EFD" w:rsidR="00505A72" w:rsidRDefault="00505A72" w:rsidP="0036484C">
      <w:pPr>
        <w:pStyle w:val="Example"/>
      </w:pPr>
      <w:r>
        <w:t xml:space="preserve">  bottom</w:t>
      </w:r>
      <w:r>
        <w:tab/>
      </w:r>
      <w:r w:rsidR="00BB434C">
        <w:tab/>
      </w:r>
      <w:r>
        <w:t>[PWG</w:t>
      </w:r>
      <w:r w:rsidR="00AA7151">
        <w:t>5100.1</w:t>
      </w:r>
      <w:r>
        <w:t>]</w:t>
      </w:r>
    </w:p>
    <w:p w14:paraId="5CB64079" w14:textId="202CDA1F" w:rsidR="00505A72" w:rsidRDefault="00505A72" w:rsidP="0036484C">
      <w:pPr>
        <w:pStyle w:val="Example"/>
      </w:pPr>
      <w:r>
        <w:t xml:space="preserve">  left</w:t>
      </w:r>
      <w:r>
        <w:tab/>
      </w:r>
      <w:r w:rsidR="00032BFC">
        <w:tab/>
      </w:r>
      <w:r>
        <w:t>[PWG</w:t>
      </w:r>
      <w:r w:rsidR="00AA7151">
        <w:t>5100.1</w:t>
      </w:r>
      <w:r>
        <w:t>]</w:t>
      </w:r>
    </w:p>
    <w:p w14:paraId="56D43820" w14:textId="6107F6C8" w:rsidR="00505A72" w:rsidRDefault="00505A72" w:rsidP="0036484C">
      <w:pPr>
        <w:pStyle w:val="Example"/>
      </w:pPr>
      <w:r>
        <w:t xml:space="preserve">  right</w:t>
      </w:r>
      <w:r>
        <w:tab/>
      </w:r>
      <w:r w:rsidR="00032BFC">
        <w:tab/>
      </w:r>
      <w:r>
        <w:t>[PWG</w:t>
      </w:r>
      <w:r w:rsidR="00AA7151">
        <w:t>5100.1</w:t>
      </w:r>
      <w:r>
        <w:t>]</w:t>
      </w:r>
    </w:p>
    <w:p w14:paraId="2679F91F" w14:textId="2F912097" w:rsidR="00505A72" w:rsidRDefault="00505A72" w:rsidP="0036484C">
      <w:pPr>
        <w:pStyle w:val="Example"/>
      </w:pPr>
      <w:r>
        <w:t xml:space="preserve">  top</w:t>
      </w:r>
      <w:r>
        <w:tab/>
      </w:r>
      <w:r w:rsidR="00032BFC">
        <w:tab/>
      </w:r>
      <w:r>
        <w:t>[PWG</w:t>
      </w:r>
      <w:r w:rsidR="00AA7151">
        <w:t>5100.1</w:t>
      </w:r>
      <w:r>
        <w:t>]</w:t>
      </w:r>
    </w:p>
    <w:p w14:paraId="3056D768" w14:textId="7A4C5818" w:rsidR="00505A72" w:rsidRDefault="00505A72" w:rsidP="0036484C">
      <w:pPr>
        <w:pStyle w:val="Example"/>
      </w:pPr>
      <w:r>
        <w:t xml:space="preserve">folding-reference-edge-supported (1setOf </w:t>
      </w:r>
      <w:r w:rsidR="00257AA4">
        <w:t xml:space="preserve">type1 </w:t>
      </w:r>
      <w:r>
        <w:t>keyword)</w:t>
      </w:r>
      <w:r>
        <w:tab/>
        <w:t>[PWG</w:t>
      </w:r>
      <w:r w:rsidR="00AA7151">
        <w:t>5100.1</w:t>
      </w:r>
      <w:r>
        <w:t>]</w:t>
      </w:r>
    </w:p>
    <w:p w14:paraId="0E926CA7" w14:textId="6DF5CE67" w:rsidR="00505A72" w:rsidRDefault="00505A72" w:rsidP="0036484C">
      <w:pPr>
        <w:pStyle w:val="Example"/>
      </w:pPr>
      <w:r>
        <w:t xml:space="preserve">  &lt; all folding-reference-edge values &gt;</w:t>
      </w:r>
      <w:r>
        <w:tab/>
        <w:t>[PWG</w:t>
      </w:r>
      <w:r w:rsidR="00AA7151">
        <w:t>5100.1</w:t>
      </w:r>
      <w:r>
        <w:t>]</w:t>
      </w:r>
    </w:p>
    <w:p w14:paraId="7B9DB4A1" w14:textId="77777777" w:rsidR="00C22B45" w:rsidRDefault="00C22B45" w:rsidP="0036484C">
      <w:pPr>
        <w:pStyle w:val="Example"/>
      </w:pPr>
    </w:p>
    <w:p w14:paraId="62908402" w14:textId="2CC2E533" w:rsidR="00EB17FB" w:rsidRDefault="00EB17FB" w:rsidP="0036484C">
      <w:pPr>
        <w:pStyle w:val="Example"/>
      </w:pPr>
      <w:r>
        <w:t>laminating-sides (</w:t>
      </w:r>
      <w:r w:rsidR="00257AA4">
        <w:t xml:space="preserve">type1 </w:t>
      </w:r>
      <w:r>
        <w:t>keyword)</w:t>
      </w:r>
      <w:r>
        <w:tab/>
        <w:t>[PWG</w:t>
      </w:r>
      <w:r w:rsidR="00AA7151">
        <w:t>5100.1</w:t>
      </w:r>
      <w:r>
        <w:t>]</w:t>
      </w:r>
    </w:p>
    <w:p w14:paraId="5D253B02" w14:textId="716D53C4" w:rsidR="00EB17FB" w:rsidRDefault="00EB17FB" w:rsidP="0036484C">
      <w:pPr>
        <w:pStyle w:val="Example"/>
      </w:pPr>
      <w:r>
        <w:t xml:space="preserve">  back</w:t>
      </w:r>
      <w:r>
        <w:tab/>
      </w:r>
      <w:r w:rsidR="00032BFC">
        <w:tab/>
      </w:r>
      <w:r>
        <w:t>[PWG</w:t>
      </w:r>
      <w:r w:rsidR="00AA7151">
        <w:t>5100.1</w:t>
      </w:r>
      <w:r>
        <w:t>]</w:t>
      </w:r>
    </w:p>
    <w:p w14:paraId="7855A659" w14:textId="06AD10F5" w:rsidR="00EB17FB" w:rsidRDefault="00EB17FB" w:rsidP="0036484C">
      <w:pPr>
        <w:pStyle w:val="Example"/>
      </w:pPr>
      <w:r>
        <w:t xml:space="preserve">  both</w:t>
      </w:r>
      <w:r>
        <w:tab/>
      </w:r>
      <w:r w:rsidR="00032BFC">
        <w:tab/>
      </w:r>
      <w:r>
        <w:t>[PWG</w:t>
      </w:r>
      <w:r w:rsidR="00AA7151">
        <w:t>5100.1</w:t>
      </w:r>
      <w:r>
        <w:t>]</w:t>
      </w:r>
    </w:p>
    <w:p w14:paraId="08DB9062" w14:textId="3F0F1AD3" w:rsidR="00EB17FB" w:rsidRDefault="00EB17FB" w:rsidP="0036484C">
      <w:pPr>
        <w:pStyle w:val="Example"/>
      </w:pPr>
      <w:r>
        <w:t xml:space="preserve">  front</w:t>
      </w:r>
      <w:r>
        <w:tab/>
      </w:r>
      <w:r w:rsidR="00032BFC">
        <w:tab/>
      </w:r>
      <w:r>
        <w:t>[PWG</w:t>
      </w:r>
      <w:r w:rsidR="00AA7151">
        <w:t>5100.1</w:t>
      </w:r>
      <w:r>
        <w:t>]</w:t>
      </w:r>
    </w:p>
    <w:p w14:paraId="6A3EB061" w14:textId="506C4530" w:rsidR="00EB17FB" w:rsidRDefault="00EB17FB" w:rsidP="0036484C">
      <w:pPr>
        <w:pStyle w:val="Example"/>
      </w:pPr>
      <w:r>
        <w:t xml:space="preserve">laminating-sides-supported (1setOf </w:t>
      </w:r>
      <w:r w:rsidR="00257AA4">
        <w:t xml:space="preserve">type1 </w:t>
      </w:r>
      <w:r>
        <w:t>keyword)</w:t>
      </w:r>
      <w:r>
        <w:tab/>
        <w:t>[PWG</w:t>
      </w:r>
      <w:r w:rsidR="00AA7151">
        <w:t>5100.1</w:t>
      </w:r>
      <w:r>
        <w:t>]</w:t>
      </w:r>
    </w:p>
    <w:p w14:paraId="02015C99" w14:textId="78E94D7D" w:rsidR="00EB17FB" w:rsidRDefault="00EB17FB" w:rsidP="0036484C">
      <w:pPr>
        <w:pStyle w:val="Example"/>
      </w:pPr>
      <w:r>
        <w:t xml:space="preserve">  &lt; all laminating-sides values &gt;</w:t>
      </w:r>
      <w:r>
        <w:tab/>
        <w:t>[PWG</w:t>
      </w:r>
      <w:r w:rsidR="00AA7151">
        <w:t>5100.1</w:t>
      </w:r>
      <w:r>
        <w:t>]</w:t>
      </w:r>
    </w:p>
    <w:p w14:paraId="094A0784" w14:textId="77777777" w:rsidR="00EB17FB" w:rsidRDefault="00EB17FB" w:rsidP="0036484C">
      <w:pPr>
        <w:pStyle w:val="Example"/>
      </w:pPr>
    </w:p>
    <w:p w14:paraId="780F13B1" w14:textId="4B541E21" w:rsidR="00EB17FB" w:rsidRDefault="00EB17FB" w:rsidP="0036484C">
      <w:pPr>
        <w:pStyle w:val="Example"/>
      </w:pPr>
      <w:r>
        <w:t>laminating-type (type2 keyword | name(MAX))</w:t>
      </w:r>
      <w:r>
        <w:tab/>
        <w:t>[PWG</w:t>
      </w:r>
      <w:r w:rsidR="00AA7151">
        <w:t>5100.1</w:t>
      </w:r>
      <w:r>
        <w:t>]</w:t>
      </w:r>
    </w:p>
    <w:p w14:paraId="75735BBC" w14:textId="6C33A649" w:rsidR="00EB17FB" w:rsidRDefault="00EB17FB" w:rsidP="0036484C">
      <w:pPr>
        <w:pStyle w:val="Example"/>
      </w:pPr>
      <w:r>
        <w:t xml:space="preserve">  archival</w:t>
      </w:r>
      <w:r>
        <w:tab/>
      </w:r>
      <w:r w:rsidR="00032BFC">
        <w:tab/>
      </w:r>
      <w:r>
        <w:t>[PWG</w:t>
      </w:r>
      <w:r w:rsidR="00AA7151">
        <w:t>5100.1</w:t>
      </w:r>
      <w:r>
        <w:t>]</w:t>
      </w:r>
    </w:p>
    <w:p w14:paraId="54AB2F29" w14:textId="77777777" w:rsidR="00DD5264" w:rsidRDefault="00DD5264" w:rsidP="0036484C">
      <w:pPr>
        <w:pStyle w:val="Example"/>
      </w:pPr>
      <w:r>
        <w:t xml:space="preserve">  archival-glossy</w:t>
      </w:r>
      <w:r>
        <w:tab/>
        <w:t>[PWG5100.1]</w:t>
      </w:r>
    </w:p>
    <w:p w14:paraId="463D2A16" w14:textId="77777777" w:rsidR="00DD5264" w:rsidRDefault="00DD5264" w:rsidP="0036484C">
      <w:pPr>
        <w:pStyle w:val="Example"/>
      </w:pPr>
      <w:r>
        <w:t xml:space="preserve">  archival-matte</w:t>
      </w:r>
      <w:r>
        <w:tab/>
        <w:t>[PWG5100.1]</w:t>
      </w:r>
    </w:p>
    <w:p w14:paraId="338460F0" w14:textId="77777777" w:rsidR="00DD5264" w:rsidRDefault="00DD5264" w:rsidP="0036484C">
      <w:pPr>
        <w:pStyle w:val="Example"/>
      </w:pPr>
      <w:r>
        <w:t xml:space="preserve">  archival-semi-gloss</w:t>
      </w:r>
      <w:r>
        <w:tab/>
        <w:t>[PWG5100.1]</w:t>
      </w:r>
    </w:p>
    <w:p w14:paraId="65932252" w14:textId="7EB6067E" w:rsidR="00EB17FB" w:rsidRDefault="00EB17FB" w:rsidP="0036484C">
      <w:pPr>
        <w:pStyle w:val="Example"/>
      </w:pPr>
      <w:r>
        <w:t xml:space="preserve">  glossy</w:t>
      </w:r>
      <w:r>
        <w:tab/>
      </w:r>
      <w:r w:rsidR="00032BFC">
        <w:tab/>
      </w:r>
      <w:r>
        <w:t>[PWG</w:t>
      </w:r>
      <w:r w:rsidR="00AA7151">
        <w:t>5100.1</w:t>
      </w:r>
      <w:r>
        <w:t>]</w:t>
      </w:r>
    </w:p>
    <w:p w14:paraId="24EADBD9" w14:textId="5EC853FB" w:rsidR="00C86E9B" w:rsidRDefault="00C86E9B" w:rsidP="0036484C">
      <w:pPr>
        <w:pStyle w:val="Example"/>
      </w:pPr>
      <w:r>
        <w:t xml:space="preserve">  high-gloss</w:t>
      </w:r>
      <w:r>
        <w:tab/>
      </w:r>
      <w:r w:rsidR="00032BFC">
        <w:tab/>
      </w:r>
      <w:r>
        <w:t>[PWG</w:t>
      </w:r>
      <w:r w:rsidR="00AA7151">
        <w:t>5100.1</w:t>
      </w:r>
      <w:r>
        <w:t>]</w:t>
      </w:r>
    </w:p>
    <w:p w14:paraId="58989AB3" w14:textId="5D28EF14" w:rsidR="00EB17FB" w:rsidRDefault="00EB17FB" w:rsidP="0036484C">
      <w:pPr>
        <w:pStyle w:val="Example"/>
      </w:pPr>
      <w:r>
        <w:t xml:space="preserve">  matte</w:t>
      </w:r>
      <w:r>
        <w:tab/>
      </w:r>
      <w:r w:rsidR="00032BFC">
        <w:tab/>
      </w:r>
      <w:r>
        <w:t>[PWG</w:t>
      </w:r>
      <w:r w:rsidR="00AA7151">
        <w:t>5100.1</w:t>
      </w:r>
      <w:r>
        <w:t>]</w:t>
      </w:r>
    </w:p>
    <w:p w14:paraId="01428932" w14:textId="15095B19" w:rsidR="00C86E9B" w:rsidRDefault="00C86E9B" w:rsidP="0036484C">
      <w:pPr>
        <w:pStyle w:val="Example"/>
      </w:pPr>
      <w:r>
        <w:t xml:space="preserve">  semi-gloss</w:t>
      </w:r>
      <w:r>
        <w:tab/>
      </w:r>
      <w:r w:rsidR="00032BFC">
        <w:tab/>
      </w:r>
      <w:r>
        <w:t>[PWG</w:t>
      </w:r>
      <w:r w:rsidR="00AA7151">
        <w:t>5100.1</w:t>
      </w:r>
      <w:r>
        <w:t>]</w:t>
      </w:r>
    </w:p>
    <w:p w14:paraId="591B5F92" w14:textId="77777777" w:rsidR="00CC6A5D" w:rsidRDefault="00CC6A5D" w:rsidP="00CC6A5D">
      <w:pPr>
        <w:pStyle w:val="Example"/>
      </w:pPr>
      <w:r>
        <w:t xml:space="preserve">  translucent</w:t>
      </w:r>
      <w:r>
        <w:tab/>
      </w:r>
      <w:r>
        <w:tab/>
        <w:t>[PWG5100.1]</w:t>
      </w:r>
    </w:p>
    <w:p w14:paraId="202CE697" w14:textId="66C84183" w:rsidR="00DD5264" w:rsidRDefault="00DD5264" w:rsidP="0036484C">
      <w:pPr>
        <w:pStyle w:val="Example"/>
      </w:pPr>
      <w:r>
        <w:t xml:space="preserve">  </w:t>
      </w:r>
      <w:r w:rsidR="00F31444">
        <w:t>water-resistant</w:t>
      </w:r>
      <w:r w:rsidR="00032BFC">
        <w:tab/>
      </w:r>
      <w:r>
        <w:t>[PWG5100.1]</w:t>
      </w:r>
    </w:p>
    <w:p w14:paraId="7D268ADC" w14:textId="4FADF3EB" w:rsidR="00EB17FB" w:rsidRDefault="00EB17FB" w:rsidP="0036484C">
      <w:pPr>
        <w:pStyle w:val="Example"/>
      </w:pPr>
      <w:r>
        <w:t>laminating-type-supported ((1setOf type2 keyword | name(MAX)))</w:t>
      </w:r>
      <w:r>
        <w:tab/>
        <w:t>[PWG</w:t>
      </w:r>
      <w:r w:rsidR="00AA7151">
        <w:t>5100.1</w:t>
      </w:r>
      <w:r>
        <w:t>]</w:t>
      </w:r>
    </w:p>
    <w:p w14:paraId="4AAA067E" w14:textId="662E8B3F" w:rsidR="00EB17FB" w:rsidRDefault="00EB17FB" w:rsidP="0036484C">
      <w:pPr>
        <w:pStyle w:val="Example"/>
      </w:pPr>
      <w:r>
        <w:t xml:space="preserve">  &lt; all laminating-type values &gt;</w:t>
      </w:r>
      <w:r>
        <w:tab/>
        <w:t>[PWG</w:t>
      </w:r>
      <w:r w:rsidR="00AA7151">
        <w:t>5100.1</w:t>
      </w:r>
      <w:r>
        <w:t>]</w:t>
      </w:r>
    </w:p>
    <w:p w14:paraId="77C7F141" w14:textId="77777777" w:rsidR="00EB17FB" w:rsidRDefault="00EB17FB" w:rsidP="0036484C">
      <w:pPr>
        <w:pStyle w:val="Example"/>
      </w:pPr>
    </w:p>
    <w:p w14:paraId="6C277687" w14:textId="0EE6050C" w:rsidR="00C22B45" w:rsidRDefault="00C22B45" w:rsidP="0036484C">
      <w:pPr>
        <w:pStyle w:val="Example"/>
      </w:pPr>
      <w:r>
        <w:t>punching-reference-edge (</w:t>
      </w:r>
      <w:r w:rsidR="00257AA4">
        <w:t xml:space="preserve">type1 </w:t>
      </w:r>
      <w:r>
        <w:t>keyword)</w:t>
      </w:r>
      <w:r>
        <w:tab/>
        <w:t>[PWG</w:t>
      </w:r>
      <w:r w:rsidR="00AA7151">
        <w:t>5100.1</w:t>
      </w:r>
      <w:r>
        <w:t>]</w:t>
      </w:r>
    </w:p>
    <w:p w14:paraId="40FB0491" w14:textId="23303958" w:rsidR="00C22B45" w:rsidRDefault="00C22B45" w:rsidP="0036484C">
      <w:pPr>
        <w:pStyle w:val="Example"/>
      </w:pPr>
      <w:r>
        <w:t xml:space="preserve">  bottom</w:t>
      </w:r>
      <w:r>
        <w:tab/>
      </w:r>
      <w:r w:rsidR="00032BFC">
        <w:tab/>
      </w:r>
      <w:r>
        <w:t>[PWG</w:t>
      </w:r>
      <w:r w:rsidR="00AA7151">
        <w:t>5100.1</w:t>
      </w:r>
      <w:r>
        <w:t>]</w:t>
      </w:r>
    </w:p>
    <w:p w14:paraId="78EAFB53" w14:textId="66C238EC" w:rsidR="00C22B45" w:rsidRDefault="00C22B45" w:rsidP="0036484C">
      <w:pPr>
        <w:pStyle w:val="Example"/>
      </w:pPr>
      <w:r>
        <w:t xml:space="preserve">  left</w:t>
      </w:r>
      <w:r>
        <w:tab/>
      </w:r>
      <w:r w:rsidR="00032BFC">
        <w:tab/>
      </w:r>
      <w:r>
        <w:t>[PWG</w:t>
      </w:r>
      <w:r w:rsidR="00AA7151">
        <w:t>5100.1</w:t>
      </w:r>
      <w:r>
        <w:t>]</w:t>
      </w:r>
    </w:p>
    <w:p w14:paraId="69B89862" w14:textId="111A1562" w:rsidR="00C22B45" w:rsidRDefault="00C22B45" w:rsidP="0036484C">
      <w:pPr>
        <w:pStyle w:val="Example"/>
      </w:pPr>
      <w:r>
        <w:t xml:space="preserve">  right</w:t>
      </w:r>
      <w:r>
        <w:tab/>
      </w:r>
      <w:r w:rsidR="00032BFC">
        <w:tab/>
      </w:r>
      <w:r>
        <w:t>[PWG</w:t>
      </w:r>
      <w:r w:rsidR="00AA7151">
        <w:t>5100.1</w:t>
      </w:r>
      <w:r>
        <w:t>]</w:t>
      </w:r>
    </w:p>
    <w:p w14:paraId="69BAE3E8" w14:textId="4A392CCD" w:rsidR="00C22B45" w:rsidRDefault="00C22B45" w:rsidP="0036484C">
      <w:pPr>
        <w:pStyle w:val="Example"/>
      </w:pPr>
      <w:r>
        <w:t xml:space="preserve">  top</w:t>
      </w:r>
      <w:r>
        <w:tab/>
      </w:r>
      <w:r w:rsidR="00032BFC">
        <w:tab/>
      </w:r>
      <w:r>
        <w:t>[PWG</w:t>
      </w:r>
      <w:r w:rsidR="00AA7151">
        <w:t>5100.1</w:t>
      </w:r>
      <w:r>
        <w:t>]</w:t>
      </w:r>
    </w:p>
    <w:p w14:paraId="41C6223C" w14:textId="6B542B19" w:rsidR="00C22B45" w:rsidRDefault="00C22B45" w:rsidP="0036484C">
      <w:pPr>
        <w:pStyle w:val="Example"/>
      </w:pPr>
      <w:r>
        <w:t xml:space="preserve">punching-reference-edge-supported (1setOf </w:t>
      </w:r>
      <w:r w:rsidR="00257AA4">
        <w:t xml:space="preserve">type1 </w:t>
      </w:r>
      <w:r>
        <w:t>keyword)</w:t>
      </w:r>
      <w:r>
        <w:tab/>
        <w:t>[PWG</w:t>
      </w:r>
      <w:r w:rsidR="00AA7151">
        <w:t>5100.1</w:t>
      </w:r>
      <w:r>
        <w:t>]</w:t>
      </w:r>
    </w:p>
    <w:p w14:paraId="691C214D" w14:textId="671D2DB7" w:rsidR="00C22B45" w:rsidRDefault="00C22B45" w:rsidP="0036484C">
      <w:pPr>
        <w:pStyle w:val="Example"/>
      </w:pPr>
      <w:r>
        <w:t xml:space="preserve">  &lt; all punching-reference-edge values &gt;</w:t>
      </w:r>
      <w:r>
        <w:tab/>
        <w:t>[PWG</w:t>
      </w:r>
      <w:r w:rsidR="00AA7151">
        <w:t>5100.1</w:t>
      </w:r>
      <w:r>
        <w:t>]</w:t>
      </w:r>
    </w:p>
    <w:p w14:paraId="01FC7041" w14:textId="77777777" w:rsidR="009B50AE" w:rsidRDefault="009B50AE" w:rsidP="0036484C">
      <w:pPr>
        <w:pStyle w:val="Example"/>
      </w:pPr>
    </w:p>
    <w:p w14:paraId="34CF4726" w14:textId="3426CDF8" w:rsidR="00D8471F" w:rsidRDefault="00D8471F" w:rsidP="0036484C">
      <w:pPr>
        <w:pStyle w:val="Example"/>
      </w:pPr>
      <w:r>
        <w:t>stitching-method (type2 keyword)</w:t>
      </w:r>
      <w:r>
        <w:tab/>
        <w:t>[PWG5100.1]</w:t>
      </w:r>
    </w:p>
    <w:p w14:paraId="27BDB71E" w14:textId="2169F70E" w:rsidR="00D8471F" w:rsidRDefault="00D8471F" w:rsidP="0036484C">
      <w:pPr>
        <w:pStyle w:val="Example"/>
      </w:pPr>
      <w:r>
        <w:t xml:space="preserve">  auto</w:t>
      </w:r>
      <w:r>
        <w:tab/>
      </w:r>
      <w:r w:rsidR="00032BFC">
        <w:tab/>
      </w:r>
      <w:r>
        <w:t>[PWG5100.1]</w:t>
      </w:r>
    </w:p>
    <w:p w14:paraId="05D1D16E" w14:textId="1B97F93B" w:rsidR="00D8471F" w:rsidRDefault="00D8471F" w:rsidP="0036484C">
      <w:pPr>
        <w:pStyle w:val="Example"/>
      </w:pPr>
      <w:r>
        <w:t xml:space="preserve">  crimp</w:t>
      </w:r>
      <w:r>
        <w:tab/>
      </w:r>
      <w:r w:rsidR="00032BFC">
        <w:tab/>
      </w:r>
      <w:r>
        <w:t>[PWG5100.1]</w:t>
      </w:r>
    </w:p>
    <w:p w14:paraId="3712FC57" w14:textId="51CA10FA" w:rsidR="00D8471F" w:rsidRDefault="00D8471F" w:rsidP="0036484C">
      <w:pPr>
        <w:pStyle w:val="Example"/>
      </w:pPr>
      <w:r>
        <w:t xml:space="preserve">  wire</w:t>
      </w:r>
      <w:r>
        <w:tab/>
      </w:r>
      <w:r w:rsidR="00032BFC">
        <w:tab/>
      </w:r>
      <w:r>
        <w:t>[PWG5100.1]</w:t>
      </w:r>
    </w:p>
    <w:p w14:paraId="33F6E280" w14:textId="38AD575B" w:rsidR="00D8471F" w:rsidRDefault="00D8471F" w:rsidP="0036484C">
      <w:pPr>
        <w:pStyle w:val="Example"/>
      </w:pPr>
      <w:r>
        <w:t>stitching-method-supported (1setOf type2 keyword)</w:t>
      </w:r>
      <w:r>
        <w:tab/>
        <w:t>[PWG5100.1]</w:t>
      </w:r>
    </w:p>
    <w:p w14:paraId="013E5359" w14:textId="09748F1C" w:rsidR="00D8471F" w:rsidRDefault="00D8471F" w:rsidP="0036484C">
      <w:pPr>
        <w:pStyle w:val="Example"/>
      </w:pPr>
      <w:r>
        <w:t xml:space="preserve">  &lt; all stitching-method values &gt;</w:t>
      </w:r>
      <w:r>
        <w:tab/>
        <w:t>[PWG5100.1]</w:t>
      </w:r>
    </w:p>
    <w:p w14:paraId="6F33F093" w14:textId="77777777" w:rsidR="00D8471F" w:rsidRDefault="00D8471F" w:rsidP="0036484C">
      <w:pPr>
        <w:pStyle w:val="Example"/>
      </w:pPr>
    </w:p>
    <w:p w14:paraId="4C6B3206" w14:textId="08876436" w:rsidR="009B50AE" w:rsidRDefault="009B50AE" w:rsidP="0036484C">
      <w:pPr>
        <w:pStyle w:val="Example"/>
      </w:pPr>
      <w:r>
        <w:t>trimming-reference-edge (</w:t>
      </w:r>
      <w:r w:rsidR="00257AA4">
        <w:t xml:space="preserve">type1 </w:t>
      </w:r>
      <w:r>
        <w:t>keyword)</w:t>
      </w:r>
      <w:r>
        <w:tab/>
        <w:t>[PWG</w:t>
      </w:r>
      <w:r w:rsidR="00AA7151">
        <w:t>5100.1</w:t>
      </w:r>
      <w:r>
        <w:t>]</w:t>
      </w:r>
    </w:p>
    <w:p w14:paraId="476AE3CD" w14:textId="02F84796" w:rsidR="009B50AE" w:rsidRDefault="009B50AE" w:rsidP="0036484C">
      <w:pPr>
        <w:pStyle w:val="Example"/>
      </w:pPr>
      <w:r>
        <w:t xml:space="preserve">  bottom</w:t>
      </w:r>
      <w:r>
        <w:tab/>
      </w:r>
      <w:r w:rsidR="00032BFC">
        <w:tab/>
      </w:r>
      <w:r>
        <w:t>[PWG</w:t>
      </w:r>
      <w:r w:rsidR="00AA7151">
        <w:t>5100.1</w:t>
      </w:r>
      <w:r>
        <w:t>]</w:t>
      </w:r>
    </w:p>
    <w:p w14:paraId="6AB21539" w14:textId="2D11E6EC" w:rsidR="009B50AE" w:rsidRDefault="009B50AE" w:rsidP="0036484C">
      <w:pPr>
        <w:pStyle w:val="Example"/>
      </w:pPr>
      <w:r>
        <w:t xml:space="preserve">  left</w:t>
      </w:r>
      <w:r>
        <w:tab/>
      </w:r>
      <w:r w:rsidR="00032BFC">
        <w:tab/>
      </w:r>
      <w:r>
        <w:t>[PWG</w:t>
      </w:r>
      <w:r w:rsidR="00AA7151">
        <w:t>5100.1</w:t>
      </w:r>
      <w:r>
        <w:t>]</w:t>
      </w:r>
    </w:p>
    <w:p w14:paraId="4CE51F2C" w14:textId="1927F935" w:rsidR="009B50AE" w:rsidRDefault="009B50AE" w:rsidP="0036484C">
      <w:pPr>
        <w:pStyle w:val="Example"/>
      </w:pPr>
      <w:r>
        <w:t xml:space="preserve">  right</w:t>
      </w:r>
      <w:r>
        <w:tab/>
      </w:r>
      <w:r w:rsidR="00032BFC">
        <w:tab/>
      </w:r>
      <w:r>
        <w:t>[PWG</w:t>
      </w:r>
      <w:r w:rsidR="00AA7151">
        <w:t>5100.1</w:t>
      </w:r>
      <w:r>
        <w:t>]</w:t>
      </w:r>
    </w:p>
    <w:p w14:paraId="0CE9B14E" w14:textId="45CD2BC6" w:rsidR="009B50AE" w:rsidRDefault="009B50AE" w:rsidP="0036484C">
      <w:pPr>
        <w:pStyle w:val="Example"/>
      </w:pPr>
      <w:r>
        <w:t xml:space="preserve">  top</w:t>
      </w:r>
      <w:r>
        <w:tab/>
      </w:r>
      <w:r w:rsidR="00032BFC">
        <w:tab/>
      </w:r>
      <w:r>
        <w:t>[PWG</w:t>
      </w:r>
      <w:r w:rsidR="00AA7151">
        <w:t>5100.1</w:t>
      </w:r>
      <w:r>
        <w:t>]</w:t>
      </w:r>
    </w:p>
    <w:p w14:paraId="7C43BA66" w14:textId="7FC3C5B3" w:rsidR="009B50AE" w:rsidRDefault="009B50AE" w:rsidP="0036484C">
      <w:pPr>
        <w:pStyle w:val="Example"/>
      </w:pPr>
      <w:r>
        <w:t xml:space="preserve">trimming-reference-edge-supported (1setOf </w:t>
      </w:r>
      <w:r w:rsidR="00257AA4">
        <w:t xml:space="preserve">type1 </w:t>
      </w:r>
      <w:r>
        <w:t>keyword)</w:t>
      </w:r>
      <w:r>
        <w:tab/>
        <w:t>[PWG</w:t>
      </w:r>
      <w:r w:rsidR="00AA7151">
        <w:t>5100.1</w:t>
      </w:r>
      <w:r>
        <w:t>]</w:t>
      </w:r>
    </w:p>
    <w:p w14:paraId="4D52DCAE" w14:textId="331D7E9A" w:rsidR="009B50AE" w:rsidRDefault="009B50AE" w:rsidP="0036484C">
      <w:pPr>
        <w:pStyle w:val="Example"/>
      </w:pPr>
      <w:r>
        <w:t xml:space="preserve">  &lt; all trimming-reference-edge values &gt;</w:t>
      </w:r>
      <w:r>
        <w:tab/>
        <w:t>[PWG</w:t>
      </w:r>
      <w:r w:rsidR="00AA7151">
        <w:t>5100.1</w:t>
      </w:r>
      <w:r>
        <w:t>]</w:t>
      </w:r>
    </w:p>
    <w:p w14:paraId="2056F7ED" w14:textId="77777777" w:rsidR="009B50AE" w:rsidRDefault="009B50AE" w:rsidP="0036484C">
      <w:pPr>
        <w:pStyle w:val="Example"/>
      </w:pPr>
    </w:p>
    <w:p w14:paraId="43720947" w14:textId="357D243D" w:rsidR="009B50AE" w:rsidRDefault="009B50AE" w:rsidP="0036484C">
      <w:pPr>
        <w:pStyle w:val="Example"/>
      </w:pPr>
      <w:r>
        <w:t>trimming-type (type2 keyword</w:t>
      </w:r>
      <w:r w:rsidR="00EB17FB">
        <w:t xml:space="preserve"> | name(MAX)</w:t>
      </w:r>
      <w:r>
        <w:t>)</w:t>
      </w:r>
      <w:r>
        <w:tab/>
        <w:t>[PWG</w:t>
      </w:r>
      <w:r w:rsidR="00AA7151">
        <w:t>5100.1</w:t>
      </w:r>
      <w:r>
        <w:t>]</w:t>
      </w:r>
    </w:p>
    <w:p w14:paraId="11D68F40" w14:textId="5B5B8D93" w:rsidR="002F1EA4" w:rsidRDefault="002F1EA4" w:rsidP="0036484C">
      <w:pPr>
        <w:pStyle w:val="Example"/>
      </w:pPr>
      <w:r>
        <w:t xml:space="preserve">  draw-line</w:t>
      </w:r>
      <w:r>
        <w:tab/>
      </w:r>
      <w:r w:rsidR="00032BFC">
        <w:tab/>
      </w:r>
      <w:r>
        <w:t>[PWG5100.1]</w:t>
      </w:r>
    </w:p>
    <w:p w14:paraId="1778693D" w14:textId="19B85CFD" w:rsidR="009B50AE" w:rsidRDefault="009B50AE" w:rsidP="0036484C">
      <w:pPr>
        <w:pStyle w:val="Example"/>
      </w:pPr>
      <w:r>
        <w:t xml:space="preserve">  full</w:t>
      </w:r>
      <w:r>
        <w:tab/>
      </w:r>
      <w:r w:rsidR="00032BFC">
        <w:tab/>
      </w:r>
      <w:r>
        <w:t>[PWG</w:t>
      </w:r>
      <w:r w:rsidR="00AA7151">
        <w:t>5100.1</w:t>
      </w:r>
      <w:r>
        <w:t>]</w:t>
      </w:r>
    </w:p>
    <w:p w14:paraId="403F9DC4" w14:textId="794D622E" w:rsidR="009B50AE" w:rsidRDefault="009B50AE" w:rsidP="0036484C">
      <w:pPr>
        <w:pStyle w:val="Example"/>
      </w:pPr>
      <w:r>
        <w:t xml:space="preserve">  </w:t>
      </w:r>
      <w:r w:rsidR="00F86A28">
        <w:t>partial</w:t>
      </w:r>
      <w:r>
        <w:tab/>
      </w:r>
      <w:r w:rsidR="00032BFC">
        <w:tab/>
      </w:r>
      <w:r>
        <w:t>[PWG</w:t>
      </w:r>
      <w:r w:rsidR="00AA7151">
        <w:t>5100.1</w:t>
      </w:r>
      <w:r>
        <w:t>]</w:t>
      </w:r>
    </w:p>
    <w:p w14:paraId="095E7371" w14:textId="0AD5A2C9" w:rsidR="009B50AE" w:rsidRDefault="009B50AE" w:rsidP="0036484C">
      <w:pPr>
        <w:pStyle w:val="Example"/>
      </w:pPr>
      <w:r>
        <w:t xml:space="preserve">  perforate</w:t>
      </w:r>
      <w:r>
        <w:tab/>
      </w:r>
      <w:r w:rsidR="00032BFC">
        <w:tab/>
      </w:r>
      <w:r>
        <w:t>[PWG</w:t>
      </w:r>
      <w:r w:rsidR="00AA7151">
        <w:t>5100.1</w:t>
      </w:r>
      <w:r>
        <w:t>]</w:t>
      </w:r>
    </w:p>
    <w:p w14:paraId="3FDA1EEB" w14:textId="776DECC9" w:rsidR="009B50AE" w:rsidRDefault="009B50AE" w:rsidP="0036484C">
      <w:pPr>
        <w:pStyle w:val="Example"/>
      </w:pPr>
      <w:r>
        <w:t xml:space="preserve">  score</w:t>
      </w:r>
      <w:r>
        <w:tab/>
      </w:r>
      <w:r w:rsidR="00032BFC">
        <w:tab/>
      </w:r>
      <w:r>
        <w:t>[PWG</w:t>
      </w:r>
      <w:r w:rsidR="00AA7151">
        <w:t>5100.1</w:t>
      </w:r>
      <w:r>
        <w:t>]</w:t>
      </w:r>
    </w:p>
    <w:p w14:paraId="35EB02EB" w14:textId="58126BAE" w:rsidR="009B50AE" w:rsidRDefault="009B50AE" w:rsidP="0036484C">
      <w:pPr>
        <w:pStyle w:val="Example"/>
      </w:pPr>
      <w:r>
        <w:t xml:space="preserve">  tab</w:t>
      </w:r>
      <w:r>
        <w:tab/>
      </w:r>
      <w:r w:rsidR="00032BFC">
        <w:tab/>
      </w:r>
      <w:r>
        <w:t>[PWG</w:t>
      </w:r>
      <w:r w:rsidR="00AA7151">
        <w:t>5100.1</w:t>
      </w:r>
      <w:r>
        <w:t>]</w:t>
      </w:r>
    </w:p>
    <w:p w14:paraId="5FF0ABBF" w14:textId="2256C93F" w:rsidR="009B50AE" w:rsidRDefault="009B50AE" w:rsidP="0036484C">
      <w:pPr>
        <w:pStyle w:val="Example"/>
      </w:pPr>
      <w:r>
        <w:t>trimming-type-supported (1setOf type2 keyword)</w:t>
      </w:r>
      <w:r>
        <w:tab/>
        <w:t>[PWG</w:t>
      </w:r>
      <w:r w:rsidR="00AA7151">
        <w:t>5100.1</w:t>
      </w:r>
      <w:r>
        <w:t>]</w:t>
      </w:r>
    </w:p>
    <w:p w14:paraId="2EF99767" w14:textId="3DAA2811" w:rsidR="009B50AE" w:rsidRDefault="009B50AE" w:rsidP="0036484C">
      <w:pPr>
        <w:pStyle w:val="Example"/>
      </w:pPr>
      <w:r>
        <w:t xml:space="preserve">  &lt; all trimming-type values &gt;</w:t>
      </w:r>
      <w:r>
        <w:tab/>
        <w:t>[PWG</w:t>
      </w:r>
      <w:r w:rsidR="00AA7151">
        <w:t>5100.1</w:t>
      </w:r>
      <w:r>
        <w:t>]</w:t>
      </w:r>
    </w:p>
    <w:p w14:paraId="225EFB2B" w14:textId="77777777" w:rsidR="00505A72" w:rsidRDefault="00505A72" w:rsidP="0036484C">
      <w:pPr>
        <w:pStyle w:val="Example"/>
      </w:pPr>
    </w:p>
    <w:p w14:paraId="61DB2311" w14:textId="197531F1" w:rsidR="00AF3D89" w:rsidRDefault="00AF3D89" w:rsidP="0036484C">
      <w:pPr>
        <w:pStyle w:val="Example"/>
      </w:pPr>
      <w:r>
        <w:t>trimming-when (type2 keyword)</w:t>
      </w:r>
      <w:r>
        <w:tab/>
        <w:t>[PWG</w:t>
      </w:r>
      <w:r w:rsidR="00AA7151">
        <w:t>5100.1</w:t>
      </w:r>
      <w:r>
        <w:t>]</w:t>
      </w:r>
    </w:p>
    <w:p w14:paraId="37CD6548" w14:textId="4BBB4751" w:rsidR="00AF3D89" w:rsidRDefault="00B43F80" w:rsidP="0036484C">
      <w:pPr>
        <w:pStyle w:val="Example"/>
      </w:pPr>
      <w:r>
        <w:t xml:space="preserve">  </w:t>
      </w:r>
      <w:r w:rsidR="00AF3D89">
        <w:t>after-documents</w:t>
      </w:r>
      <w:r w:rsidR="00AF3D89">
        <w:tab/>
        <w:t>[PWG</w:t>
      </w:r>
      <w:r w:rsidR="00AA7151">
        <w:t>5100.1</w:t>
      </w:r>
      <w:r w:rsidR="00AF3D89">
        <w:t>]</w:t>
      </w:r>
    </w:p>
    <w:p w14:paraId="39FBFA73" w14:textId="7DFB2122" w:rsidR="00AF3D89" w:rsidRDefault="00AF3D89" w:rsidP="0036484C">
      <w:pPr>
        <w:pStyle w:val="Example"/>
      </w:pPr>
      <w:r>
        <w:t xml:space="preserve">  after-job</w:t>
      </w:r>
      <w:r>
        <w:tab/>
      </w:r>
      <w:r w:rsidR="00032BFC">
        <w:tab/>
      </w:r>
      <w:r>
        <w:t>[PWG</w:t>
      </w:r>
      <w:r w:rsidR="00AA7151">
        <w:t>5100.1</w:t>
      </w:r>
      <w:r>
        <w:t>]</w:t>
      </w:r>
    </w:p>
    <w:p w14:paraId="54FBC6C6" w14:textId="143E9350" w:rsidR="00AF3D89" w:rsidRDefault="00AF3D89" w:rsidP="0036484C">
      <w:pPr>
        <w:pStyle w:val="Example"/>
      </w:pPr>
      <w:r>
        <w:t xml:space="preserve">  after-</w:t>
      </w:r>
      <w:r w:rsidR="00856FBA">
        <w:t>sheets</w:t>
      </w:r>
      <w:r>
        <w:tab/>
      </w:r>
      <w:r w:rsidR="00032BFC">
        <w:tab/>
      </w:r>
      <w:r>
        <w:t>[PWG</w:t>
      </w:r>
      <w:r w:rsidR="00AA7151">
        <w:t>5100.1</w:t>
      </w:r>
      <w:r>
        <w:t>]</w:t>
      </w:r>
    </w:p>
    <w:p w14:paraId="0E371DC6" w14:textId="24447FB6" w:rsidR="00B43F80" w:rsidRDefault="00B43F80" w:rsidP="0036484C">
      <w:pPr>
        <w:pStyle w:val="Example"/>
      </w:pPr>
      <w:r>
        <w:t xml:space="preserve">  after-sets</w:t>
      </w:r>
      <w:r>
        <w:tab/>
      </w:r>
      <w:r w:rsidR="00032BFC">
        <w:tab/>
      </w:r>
      <w:r>
        <w:t>[PWG</w:t>
      </w:r>
      <w:r w:rsidR="00AA7151">
        <w:t>5100.1</w:t>
      </w:r>
      <w:r>
        <w:t>]</w:t>
      </w:r>
    </w:p>
    <w:p w14:paraId="3E8EBAEA" w14:textId="2A967AB0" w:rsidR="00AF3D89" w:rsidRDefault="00AF3D89" w:rsidP="0036484C">
      <w:pPr>
        <w:pStyle w:val="Example"/>
      </w:pPr>
      <w:r>
        <w:t>trimming-when-supported (1setOf type2 keyword)</w:t>
      </w:r>
      <w:r>
        <w:tab/>
        <w:t>[PWG</w:t>
      </w:r>
      <w:r w:rsidR="00AA7151">
        <w:t>5100.1</w:t>
      </w:r>
      <w:r>
        <w:t>]</w:t>
      </w:r>
    </w:p>
    <w:p w14:paraId="0082B3C4" w14:textId="53D11FBF" w:rsidR="00254D78" w:rsidRDefault="00AF3D89" w:rsidP="0036484C">
      <w:pPr>
        <w:pStyle w:val="Example"/>
      </w:pPr>
      <w:r>
        <w:t xml:space="preserve">  &lt; all trimming-when values &gt;</w:t>
      </w:r>
      <w:r>
        <w:tab/>
        <w:t>[PWG</w:t>
      </w:r>
      <w:r w:rsidR="00AA7151">
        <w:t>5100.1</w:t>
      </w:r>
      <w:r>
        <w:t>]</w:t>
      </w:r>
    </w:p>
    <w:p w14:paraId="47E57DE3" w14:textId="558E8D66" w:rsidR="00B05362" w:rsidRDefault="00B05362" w:rsidP="0094334F">
      <w:pPr>
        <w:pStyle w:val="IEEEStdsLevel2Header"/>
        <w:rPr>
          <w:rFonts w:eastAsia="MS Mincho"/>
        </w:rPr>
      </w:pPr>
      <w:bookmarkStart w:id="646" w:name="_Toc456817681"/>
      <w:bookmarkStart w:id="647" w:name="_Toc472423091"/>
      <w:bookmarkStart w:id="648" w:name="_Toc54697762"/>
      <w:bookmarkStart w:id="649" w:name="_Toc105830675"/>
      <w:r>
        <w:rPr>
          <w:rFonts w:eastAsia="MS Mincho"/>
        </w:rPr>
        <w:lastRenderedPageBreak/>
        <w:t>Type2 enum Attribute Value Registrations</w:t>
      </w:r>
      <w:bookmarkEnd w:id="644"/>
      <w:bookmarkEnd w:id="645"/>
      <w:bookmarkEnd w:id="646"/>
      <w:bookmarkEnd w:id="647"/>
      <w:bookmarkEnd w:id="648"/>
      <w:bookmarkEnd w:id="649"/>
    </w:p>
    <w:p w14:paraId="4A1B37A5" w14:textId="07B043BB" w:rsidR="00B05362" w:rsidRPr="00D8112A" w:rsidRDefault="00B05362" w:rsidP="008E460B">
      <w:pPr>
        <w:pStyle w:val="IEEEStdsParagraph"/>
        <w:rPr>
          <w:rFonts w:eastAsia="MS Mincho"/>
        </w:rPr>
      </w:pPr>
      <w:r w:rsidRPr="00D8112A">
        <w:rPr>
          <w:rFonts w:eastAsia="MS Mincho"/>
        </w:rPr>
        <w:t xml:space="preserve">The </w:t>
      </w:r>
      <w:r>
        <w:rPr>
          <w:rFonts w:eastAsia="MS Mincho"/>
        </w:rPr>
        <w:t>enumerations</w:t>
      </w:r>
      <w:r w:rsidRPr="00D8112A">
        <w:rPr>
          <w:rFonts w:eastAsia="MS Mincho"/>
        </w:rPr>
        <w:t xml:space="preserve"> defined in this document will be published by IANA according to the procedures in </w:t>
      </w:r>
      <w:r w:rsidR="0077625B">
        <w:rPr>
          <w:rFonts w:eastAsia="MS Mincho"/>
        </w:rPr>
        <w:t xml:space="preserve">Internet Printing Protocol/1.1 </w:t>
      </w:r>
      <w:r w:rsidR="007203D1">
        <w:fldChar w:fldCharType="begin"/>
      </w:r>
      <w:r w:rsidR="007203D1">
        <w:instrText xml:space="preserve"> REF STD92 \h </w:instrText>
      </w:r>
      <w:r w:rsidR="007203D1">
        <w:fldChar w:fldCharType="separate"/>
      </w:r>
      <w:r w:rsidR="00F464E7" w:rsidRPr="003A6A5B">
        <w:t>[</w:t>
      </w:r>
      <w:r w:rsidR="00F464E7">
        <w:t>STD92</w:t>
      </w:r>
      <w:r w:rsidR="00F464E7" w:rsidRPr="003A6A5B">
        <w:t>]</w:t>
      </w:r>
      <w:r w:rsidR="007203D1">
        <w:fldChar w:fldCharType="end"/>
      </w:r>
      <w:r w:rsidRPr="00D8112A">
        <w:rPr>
          <w:rFonts w:eastAsia="MS Mincho"/>
        </w:rPr>
        <w:t xml:space="preserve"> in the following </w:t>
      </w:r>
      <w:r w:rsidR="00093B89">
        <w:rPr>
          <w:rFonts w:eastAsia="MS Mincho"/>
        </w:rPr>
        <w:t>location</w:t>
      </w:r>
      <w:r w:rsidRPr="00D8112A">
        <w:rPr>
          <w:rFonts w:eastAsia="MS Mincho"/>
        </w:rPr>
        <w:t>:</w:t>
      </w:r>
    </w:p>
    <w:p w14:paraId="1132880A" w14:textId="77777777" w:rsidR="00B05362" w:rsidRPr="00D8112A" w:rsidRDefault="00B05362" w:rsidP="008E460B">
      <w:pPr>
        <w:pStyle w:val="IEEEStdsParagraph"/>
        <w:rPr>
          <w:rFonts w:eastAsia="MS Mincho"/>
        </w:rPr>
      </w:pPr>
      <w:r w:rsidRPr="00D8112A">
        <w:rPr>
          <w:rFonts w:eastAsia="MS Mincho"/>
        </w:rPr>
        <w:tab/>
        <w:t>http://www.iana.org/assignments/ipp-registrations</w:t>
      </w:r>
    </w:p>
    <w:p w14:paraId="5A99ABF7" w14:textId="77777777" w:rsidR="00B05362" w:rsidRDefault="00B05362" w:rsidP="008E460B">
      <w:pPr>
        <w:pStyle w:val="IEEEStdsParagraph"/>
        <w:rPr>
          <w:rFonts w:eastAsia="MS Mincho"/>
        </w:rPr>
      </w:pPr>
      <w:r w:rsidRPr="00D8112A">
        <w:rPr>
          <w:rFonts w:eastAsia="MS Mincho"/>
        </w:rPr>
        <w:t>The registry entries will contain the following information:</w:t>
      </w:r>
    </w:p>
    <w:p w14:paraId="546715BF" w14:textId="77777777" w:rsidR="00B05362" w:rsidRDefault="00B05362" w:rsidP="0036484C">
      <w:pPr>
        <w:pStyle w:val="Example"/>
      </w:pPr>
      <w:r>
        <w:t>Attributes (attribute syntax)</w:t>
      </w:r>
    </w:p>
    <w:p w14:paraId="11BA1343" w14:textId="77777777" w:rsidR="00B05362" w:rsidRDefault="00B05362" w:rsidP="0036484C">
      <w:pPr>
        <w:pStyle w:val="Example"/>
      </w:pPr>
      <w:r>
        <w:t xml:space="preserve">  Enum Value</w:t>
      </w:r>
      <w:r>
        <w:tab/>
        <w:t>Enum Symbolic Name</w:t>
      </w:r>
      <w:r>
        <w:tab/>
        <w:t>Reference</w:t>
      </w:r>
    </w:p>
    <w:p w14:paraId="2A81A0C5" w14:textId="77777777" w:rsidR="00B05362" w:rsidRDefault="00B05362" w:rsidP="0036484C">
      <w:pPr>
        <w:pStyle w:val="Example"/>
      </w:pPr>
      <w:r>
        <w:t xml:space="preserve">  ----------</w:t>
      </w:r>
      <w:r>
        <w:tab/>
        <w:t>------------------</w:t>
      </w:r>
      <w:r>
        <w:tab/>
        <w:t>---------</w:t>
      </w:r>
    </w:p>
    <w:p w14:paraId="4A017E95" w14:textId="7DF6F30D" w:rsidR="00B05362" w:rsidRDefault="00B05362" w:rsidP="0036484C">
      <w:pPr>
        <w:pStyle w:val="Example"/>
      </w:pPr>
      <w:r>
        <w:t>finishings (1setOf type2 enum)</w:t>
      </w:r>
      <w:r>
        <w:tab/>
      </w:r>
      <w:r w:rsidR="00F754B6">
        <w:t>[STD92]</w:t>
      </w:r>
    </w:p>
    <w:p w14:paraId="05D747A4" w14:textId="5457E1A6" w:rsidR="00E35577" w:rsidRDefault="00435B9D" w:rsidP="0036484C">
      <w:pPr>
        <w:pStyle w:val="Example"/>
      </w:pPr>
      <w:r>
        <w:t xml:space="preserve">  10</w:t>
      </w:r>
      <w:r>
        <w:tab/>
        <w:t>fold</w:t>
      </w:r>
      <w:r>
        <w:tab/>
        <w:t>[PWG5100.1]</w:t>
      </w:r>
    </w:p>
    <w:p w14:paraId="4A787126" w14:textId="375559FA" w:rsidR="00435B9D" w:rsidRDefault="00435B9D" w:rsidP="0036484C">
      <w:pPr>
        <w:pStyle w:val="Example"/>
      </w:pPr>
      <w:r>
        <w:t xml:space="preserve">  11</w:t>
      </w:r>
      <w:r w:rsidR="004471AB">
        <w:tab/>
        <w:t>trim</w:t>
      </w:r>
      <w:r w:rsidR="004471AB">
        <w:tab/>
        <w:t>[PWG5100.1]</w:t>
      </w:r>
    </w:p>
    <w:p w14:paraId="6069AB5A" w14:textId="5F372F21" w:rsidR="004471AB" w:rsidRDefault="004471AB" w:rsidP="0036484C">
      <w:pPr>
        <w:pStyle w:val="Example"/>
      </w:pPr>
      <w:r>
        <w:t xml:space="preserve">  12</w:t>
      </w:r>
      <w:r>
        <w:tab/>
        <w:t>bale</w:t>
      </w:r>
      <w:r>
        <w:tab/>
        <w:t>[PWG5100.1]</w:t>
      </w:r>
    </w:p>
    <w:p w14:paraId="6317E8DE" w14:textId="51F7E550" w:rsidR="004471AB" w:rsidRDefault="004471AB" w:rsidP="0036484C">
      <w:pPr>
        <w:pStyle w:val="Example"/>
      </w:pPr>
      <w:r>
        <w:t xml:space="preserve">  13</w:t>
      </w:r>
      <w:r>
        <w:tab/>
        <w:t>booklet-maker</w:t>
      </w:r>
      <w:r w:rsidR="00715873">
        <w:tab/>
        <w:t>[PWG5100.1]</w:t>
      </w:r>
    </w:p>
    <w:p w14:paraId="2E251FE1" w14:textId="6AC6A43D" w:rsidR="00715873" w:rsidRDefault="00715873" w:rsidP="0036484C">
      <w:pPr>
        <w:pStyle w:val="Example"/>
      </w:pPr>
      <w:r>
        <w:t xml:space="preserve">  14</w:t>
      </w:r>
      <w:r>
        <w:tab/>
        <w:t>jog-offset</w:t>
      </w:r>
      <w:r w:rsidR="00BC6D45">
        <w:tab/>
        <w:t>[PWG5100.1]</w:t>
      </w:r>
    </w:p>
    <w:p w14:paraId="7DF3E3C1" w14:textId="77EE2F2F" w:rsidR="00D27E7C" w:rsidRDefault="00D27E7C" w:rsidP="0036484C">
      <w:pPr>
        <w:pStyle w:val="Example"/>
      </w:pPr>
      <w:r>
        <w:t xml:space="preserve">  15</w:t>
      </w:r>
      <w:r>
        <w:tab/>
        <w:t>coat</w:t>
      </w:r>
      <w:r>
        <w:tab/>
        <w:t>[PWG</w:t>
      </w:r>
      <w:r w:rsidR="00AA7151">
        <w:t>5100.1</w:t>
      </w:r>
      <w:r>
        <w:t>]</w:t>
      </w:r>
    </w:p>
    <w:p w14:paraId="41852905" w14:textId="7D6FAA48" w:rsidR="00D27E7C" w:rsidRDefault="00D27E7C" w:rsidP="0036484C">
      <w:pPr>
        <w:pStyle w:val="Example"/>
      </w:pPr>
      <w:r>
        <w:t xml:space="preserve">  16</w:t>
      </w:r>
      <w:r>
        <w:tab/>
        <w:t>laminate</w:t>
      </w:r>
      <w:r>
        <w:tab/>
        <w:t>[PWG</w:t>
      </w:r>
      <w:r w:rsidR="00AA7151">
        <w:t>5100.1</w:t>
      </w:r>
      <w:r>
        <w:t>]</w:t>
      </w:r>
    </w:p>
    <w:p w14:paraId="6AEB4147" w14:textId="3A8DFDC3" w:rsidR="00D27E7C" w:rsidRDefault="00D27E7C" w:rsidP="0036484C">
      <w:pPr>
        <w:pStyle w:val="Example"/>
      </w:pPr>
      <w:r>
        <w:t xml:space="preserve">  32</w:t>
      </w:r>
      <w:r>
        <w:tab/>
        <w:t>staple-triple-left</w:t>
      </w:r>
      <w:r>
        <w:tab/>
        <w:t>[PWG</w:t>
      </w:r>
      <w:r w:rsidR="00AA7151">
        <w:t>5100.1</w:t>
      </w:r>
      <w:r>
        <w:t>]</w:t>
      </w:r>
    </w:p>
    <w:p w14:paraId="5B0E8B28" w14:textId="48FE2CC5" w:rsidR="00D27E7C" w:rsidRDefault="00D27E7C" w:rsidP="0036484C">
      <w:pPr>
        <w:pStyle w:val="Example"/>
      </w:pPr>
      <w:r>
        <w:t xml:space="preserve">  33</w:t>
      </w:r>
      <w:r>
        <w:tab/>
        <w:t>staple-triple-top</w:t>
      </w:r>
      <w:r>
        <w:tab/>
        <w:t>[PWG</w:t>
      </w:r>
      <w:r w:rsidR="00AA7151">
        <w:t>5100.1</w:t>
      </w:r>
      <w:r>
        <w:t>]</w:t>
      </w:r>
    </w:p>
    <w:p w14:paraId="30E98432" w14:textId="0E203106" w:rsidR="00D27E7C" w:rsidRDefault="00D27E7C" w:rsidP="0036484C">
      <w:pPr>
        <w:pStyle w:val="Example"/>
      </w:pPr>
      <w:r>
        <w:t xml:space="preserve">  34</w:t>
      </w:r>
      <w:r>
        <w:tab/>
        <w:t>staple-triple-right</w:t>
      </w:r>
      <w:r>
        <w:tab/>
        <w:t>[PWG</w:t>
      </w:r>
      <w:r w:rsidR="00AA7151">
        <w:t>5100.1</w:t>
      </w:r>
      <w:r>
        <w:t>]</w:t>
      </w:r>
    </w:p>
    <w:p w14:paraId="7E141E91" w14:textId="6B7C249D" w:rsidR="00D27E7C" w:rsidRDefault="00D27E7C" w:rsidP="0036484C">
      <w:pPr>
        <w:pStyle w:val="Example"/>
      </w:pPr>
      <w:r>
        <w:t xml:space="preserve">  35</w:t>
      </w:r>
      <w:r>
        <w:tab/>
        <w:t>staple-triple-bottom</w:t>
      </w:r>
      <w:r>
        <w:tab/>
        <w:t>[PWG</w:t>
      </w:r>
      <w:r w:rsidR="00AA7151">
        <w:t>5100.1</w:t>
      </w:r>
      <w:r>
        <w:t>]</w:t>
      </w:r>
    </w:p>
    <w:p w14:paraId="149585A9" w14:textId="197AF7A7" w:rsidR="007E2192" w:rsidRDefault="007E2192" w:rsidP="0036484C">
      <w:pPr>
        <w:pStyle w:val="Example"/>
      </w:pPr>
      <w:r>
        <w:t xml:space="preserve">  50</w:t>
      </w:r>
      <w:r>
        <w:tab/>
        <w:t>bind-left</w:t>
      </w:r>
      <w:r>
        <w:tab/>
        <w:t>[PWG5100.1]</w:t>
      </w:r>
    </w:p>
    <w:p w14:paraId="1D7B8DA6" w14:textId="071552E7" w:rsidR="007E2192" w:rsidRDefault="007E2192" w:rsidP="0036484C">
      <w:pPr>
        <w:pStyle w:val="Example"/>
      </w:pPr>
      <w:r>
        <w:t xml:space="preserve">  51</w:t>
      </w:r>
      <w:r>
        <w:tab/>
        <w:t>bind-top</w:t>
      </w:r>
      <w:r>
        <w:tab/>
        <w:t>[PWG5100.1]</w:t>
      </w:r>
    </w:p>
    <w:p w14:paraId="581A0F67" w14:textId="6F5A820F" w:rsidR="007E2192" w:rsidRDefault="007E2192" w:rsidP="0036484C">
      <w:pPr>
        <w:pStyle w:val="Example"/>
      </w:pPr>
      <w:r>
        <w:t xml:space="preserve">  52</w:t>
      </w:r>
      <w:r>
        <w:tab/>
        <w:t>bind-right</w:t>
      </w:r>
      <w:r w:rsidR="001D552E">
        <w:tab/>
        <w:t>[PWG5100.1]</w:t>
      </w:r>
    </w:p>
    <w:p w14:paraId="7E3C5994" w14:textId="0EB94E0E" w:rsidR="001D552E" w:rsidRDefault="001D552E" w:rsidP="0036484C">
      <w:pPr>
        <w:pStyle w:val="Example"/>
      </w:pPr>
      <w:r>
        <w:t xml:space="preserve">  53</w:t>
      </w:r>
      <w:r>
        <w:tab/>
        <w:t>bind-bottom</w:t>
      </w:r>
      <w:r>
        <w:tab/>
        <w:t>[PWG5100.1]</w:t>
      </w:r>
    </w:p>
    <w:p w14:paraId="71F4A74B" w14:textId="77777777" w:rsidR="001E3A3E" w:rsidRDefault="001E3A3E" w:rsidP="0036484C">
      <w:pPr>
        <w:pStyle w:val="Example"/>
      </w:pPr>
      <w:r>
        <w:t xml:space="preserve">  60</w:t>
      </w:r>
      <w:r>
        <w:tab/>
      </w:r>
      <w:r w:rsidRPr="001E3A3E">
        <w:t>trim-after-pages</w:t>
      </w:r>
      <w:r>
        <w:tab/>
        <w:t>[PWG5100.1]</w:t>
      </w:r>
    </w:p>
    <w:p w14:paraId="4DF329CB" w14:textId="2FAA038F" w:rsidR="001E3A3E" w:rsidRDefault="001E3A3E" w:rsidP="0036484C">
      <w:pPr>
        <w:pStyle w:val="Example"/>
      </w:pPr>
      <w:r>
        <w:t xml:space="preserve">  61</w:t>
      </w:r>
      <w:r>
        <w:tab/>
      </w:r>
      <w:r w:rsidRPr="001E3A3E">
        <w:t>trim-after-</w:t>
      </w:r>
      <w:r w:rsidR="003A79DC">
        <w:t>documents</w:t>
      </w:r>
      <w:r>
        <w:tab/>
        <w:t>[PWG5100.1]</w:t>
      </w:r>
    </w:p>
    <w:p w14:paraId="6297E076" w14:textId="04F3A5EF" w:rsidR="001E3A3E" w:rsidRDefault="001E3A3E" w:rsidP="0036484C">
      <w:pPr>
        <w:pStyle w:val="Example"/>
      </w:pPr>
      <w:r>
        <w:t xml:space="preserve">  62</w:t>
      </w:r>
      <w:r>
        <w:tab/>
      </w:r>
      <w:r w:rsidRPr="001E3A3E">
        <w:t>trim-after-</w:t>
      </w:r>
      <w:r w:rsidR="003A79DC">
        <w:t>copies</w:t>
      </w:r>
      <w:r>
        <w:tab/>
        <w:t>[PWG5100.1]</w:t>
      </w:r>
    </w:p>
    <w:p w14:paraId="0EF06CB2" w14:textId="6CF1D7A8" w:rsidR="001E3A3E" w:rsidRDefault="001E3A3E" w:rsidP="0036484C">
      <w:pPr>
        <w:pStyle w:val="Example"/>
      </w:pPr>
      <w:r>
        <w:t xml:space="preserve">  63</w:t>
      </w:r>
      <w:r>
        <w:tab/>
      </w:r>
      <w:r w:rsidRPr="001E3A3E">
        <w:t>trim-after-</w:t>
      </w:r>
      <w:r w:rsidR="003A79DC">
        <w:t>job</w:t>
      </w:r>
      <w:r>
        <w:tab/>
        <w:t>[PWG5100.1]</w:t>
      </w:r>
    </w:p>
    <w:p w14:paraId="7482C15B" w14:textId="77777777" w:rsidR="006521C7" w:rsidRDefault="006521C7" w:rsidP="0036484C">
      <w:pPr>
        <w:pStyle w:val="Example"/>
      </w:pPr>
      <w:r>
        <w:t xml:space="preserve">  70</w:t>
      </w:r>
      <w:r>
        <w:tab/>
        <w:t>punch-top-left</w:t>
      </w:r>
      <w:r>
        <w:tab/>
        <w:t>[PWG5100.1]</w:t>
      </w:r>
    </w:p>
    <w:p w14:paraId="65A2D0BB" w14:textId="7D6723B4" w:rsidR="00B05362" w:rsidRDefault="00B05362" w:rsidP="0036484C">
      <w:pPr>
        <w:pStyle w:val="Example"/>
      </w:pPr>
      <w:r>
        <w:t xml:space="preserve">  71</w:t>
      </w:r>
      <w:r>
        <w:tab/>
        <w:t>punch-bottom-left</w:t>
      </w:r>
      <w:r>
        <w:tab/>
        <w:t>[PWG</w:t>
      </w:r>
      <w:r w:rsidR="00AA7151">
        <w:t>5100.1</w:t>
      </w:r>
      <w:r>
        <w:t>]</w:t>
      </w:r>
    </w:p>
    <w:p w14:paraId="322E8667" w14:textId="20004280" w:rsidR="00B05362" w:rsidRDefault="00B05362" w:rsidP="0036484C">
      <w:pPr>
        <w:pStyle w:val="Example"/>
      </w:pPr>
      <w:r>
        <w:t xml:space="preserve">  72</w:t>
      </w:r>
      <w:r>
        <w:tab/>
        <w:t>punch-top-right</w:t>
      </w:r>
      <w:r>
        <w:tab/>
        <w:t>[</w:t>
      </w:r>
      <w:r w:rsidR="00070AF6">
        <w:t>PWG</w:t>
      </w:r>
      <w:r w:rsidR="00AA7151">
        <w:t>5100.1</w:t>
      </w:r>
      <w:r>
        <w:t>]</w:t>
      </w:r>
    </w:p>
    <w:p w14:paraId="3DE6E98C" w14:textId="44B56278" w:rsidR="00B05362" w:rsidRDefault="00B05362" w:rsidP="0036484C">
      <w:pPr>
        <w:pStyle w:val="Example"/>
      </w:pPr>
      <w:r>
        <w:t xml:space="preserve">  73</w:t>
      </w:r>
      <w:r>
        <w:tab/>
        <w:t>punch-bottom-right</w:t>
      </w:r>
      <w:r>
        <w:tab/>
        <w:t>[</w:t>
      </w:r>
      <w:r w:rsidR="00070AF6">
        <w:t>PWG</w:t>
      </w:r>
      <w:r w:rsidR="00AA7151">
        <w:t>5100.1</w:t>
      </w:r>
      <w:r>
        <w:t>]</w:t>
      </w:r>
    </w:p>
    <w:p w14:paraId="5E9A6850" w14:textId="02624A9F" w:rsidR="00B05362" w:rsidRDefault="00B05362" w:rsidP="0036484C">
      <w:pPr>
        <w:pStyle w:val="Example"/>
      </w:pPr>
      <w:r>
        <w:t xml:space="preserve">  74</w:t>
      </w:r>
      <w:r>
        <w:tab/>
        <w:t>punch-dual-left</w:t>
      </w:r>
      <w:r>
        <w:tab/>
        <w:t>[</w:t>
      </w:r>
      <w:r w:rsidR="00070AF6">
        <w:t>PWG</w:t>
      </w:r>
      <w:r w:rsidR="00AA7151">
        <w:t>5100.1</w:t>
      </w:r>
      <w:r>
        <w:t>]</w:t>
      </w:r>
    </w:p>
    <w:p w14:paraId="64A0B7B3" w14:textId="09331AD7" w:rsidR="00B05362" w:rsidRDefault="00B05362" w:rsidP="0036484C">
      <w:pPr>
        <w:pStyle w:val="Example"/>
      </w:pPr>
      <w:r>
        <w:t xml:space="preserve">  75</w:t>
      </w:r>
      <w:r>
        <w:tab/>
        <w:t>punch-dual-top</w:t>
      </w:r>
      <w:r>
        <w:tab/>
        <w:t>[</w:t>
      </w:r>
      <w:r w:rsidR="00070AF6">
        <w:t>PWG</w:t>
      </w:r>
      <w:r w:rsidR="00AA7151">
        <w:t>5100.1</w:t>
      </w:r>
      <w:r>
        <w:t>]</w:t>
      </w:r>
    </w:p>
    <w:p w14:paraId="04B44AC9" w14:textId="7C496A16" w:rsidR="00B05362" w:rsidRDefault="00B05362" w:rsidP="0036484C">
      <w:pPr>
        <w:pStyle w:val="Example"/>
      </w:pPr>
      <w:r>
        <w:t xml:space="preserve">  76</w:t>
      </w:r>
      <w:r>
        <w:tab/>
        <w:t>punch-dual-right</w:t>
      </w:r>
      <w:r>
        <w:tab/>
        <w:t>[</w:t>
      </w:r>
      <w:r w:rsidR="00070AF6">
        <w:t>PWG</w:t>
      </w:r>
      <w:r w:rsidR="00AA7151">
        <w:t>5100.1</w:t>
      </w:r>
      <w:r>
        <w:t>]</w:t>
      </w:r>
    </w:p>
    <w:p w14:paraId="13A5C50F" w14:textId="38315CE1" w:rsidR="00B05362" w:rsidRDefault="00B05362" w:rsidP="0036484C">
      <w:pPr>
        <w:pStyle w:val="Example"/>
      </w:pPr>
      <w:r>
        <w:t xml:space="preserve">  77</w:t>
      </w:r>
      <w:r>
        <w:tab/>
        <w:t>punch-dual-bottom</w:t>
      </w:r>
      <w:r>
        <w:tab/>
        <w:t>[</w:t>
      </w:r>
      <w:r w:rsidR="00070AF6">
        <w:t>PWG</w:t>
      </w:r>
      <w:r w:rsidR="00AA7151">
        <w:t>5100.1</w:t>
      </w:r>
      <w:r>
        <w:t>]</w:t>
      </w:r>
    </w:p>
    <w:p w14:paraId="5985813A" w14:textId="149AB279" w:rsidR="00B05362" w:rsidRDefault="00B05362" w:rsidP="0036484C">
      <w:pPr>
        <w:pStyle w:val="Example"/>
      </w:pPr>
      <w:r>
        <w:t xml:space="preserve">  78</w:t>
      </w:r>
      <w:r>
        <w:tab/>
        <w:t>punch-triple-left</w:t>
      </w:r>
      <w:r>
        <w:tab/>
        <w:t>[</w:t>
      </w:r>
      <w:r w:rsidR="00070AF6">
        <w:t>PWG</w:t>
      </w:r>
      <w:r w:rsidR="00AA7151">
        <w:t>5100.1</w:t>
      </w:r>
      <w:r>
        <w:t>]</w:t>
      </w:r>
    </w:p>
    <w:p w14:paraId="71BB716C" w14:textId="393BFD98" w:rsidR="00B05362" w:rsidRDefault="00B05362" w:rsidP="0036484C">
      <w:pPr>
        <w:pStyle w:val="Example"/>
      </w:pPr>
      <w:r>
        <w:t xml:space="preserve">  79</w:t>
      </w:r>
      <w:r>
        <w:tab/>
        <w:t>punch-triple-top</w:t>
      </w:r>
      <w:r>
        <w:tab/>
        <w:t>[</w:t>
      </w:r>
      <w:r w:rsidR="00070AF6">
        <w:t>PWG</w:t>
      </w:r>
      <w:r w:rsidR="00AA7151">
        <w:t>5100.1</w:t>
      </w:r>
      <w:r>
        <w:t>]</w:t>
      </w:r>
    </w:p>
    <w:p w14:paraId="3EFB36E4" w14:textId="3AB8766D" w:rsidR="00B05362" w:rsidRDefault="00B05362" w:rsidP="0036484C">
      <w:pPr>
        <w:pStyle w:val="Example"/>
      </w:pPr>
      <w:r>
        <w:t xml:space="preserve">  80</w:t>
      </w:r>
      <w:r>
        <w:tab/>
        <w:t>punch-triple-right</w:t>
      </w:r>
      <w:r>
        <w:tab/>
        <w:t>[</w:t>
      </w:r>
      <w:r w:rsidR="00070AF6">
        <w:t>PWG</w:t>
      </w:r>
      <w:r w:rsidR="00AA7151">
        <w:t>5100.1</w:t>
      </w:r>
      <w:r>
        <w:t>]</w:t>
      </w:r>
    </w:p>
    <w:p w14:paraId="4675B001" w14:textId="1F731E8A" w:rsidR="00B05362" w:rsidRDefault="00B05362" w:rsidP="0036484C">
      <w:pPr>
        <w:pStyle w:val="Example"/>
      </w:pPr>
      <w:r>
        <w:t xml:space="preserve">  81</w:t>
      </w:r>
      <w:r>
        <w:tab/>
        <w:t>punch-triple-bottom</w:t>
      </w:r>
      <w:r>
        <w:tab/>
        <w:t>[</w:t>
      </w:r>
      <w:r w:rsidR="00070AF6">
        <w:t>PWG</w:t>
      </w:r>
      <w:r w:rsidR="00AA7151">
        <w:t>5100.1</w:t>
      </w:r>
      <w:r>
        <w:t>]</w:t>
      </w:r>
    </w:p>
    <w:p w14:paraId="2BEDF4C6" w14:textId="7F2F6F6E" w:rsidR="00B05362" w:rsidRDefault="00B05362" w:rsidP="0036484C">
      <w:pPr>
        <w:pStyle w:val="Example"/>
      </w:pPr>
      <w:r>
        <w:t xml:space="preserve">  82</w:t>
      </w:r>
      <w:r>
        <w:tab/>
        <w:t>punch-quad-left</w:t>
      </w:r>
      <w:r>
        <w:tab/>
        <w:t>[</w:t>
      </w:r>
      <w:r w:rsidR="00070AF6">
        <w:t>PWG</w:t>
      </w:r>
      <w:r w:rsidR="00AA7151">
        <w:t>5100.1</w:t>
      </w:r>
      <w:r>
        <w:t>]</w:t>
      </w:r>
    </w:p>
    <w:p w14:paraId="62D424AC" w14:textId="068AB9A2" w:rsidR="00B05362" w:rsidRDefault="00B05362" w:rsidP="0036484C">
      <w:pPr>
        <w:pStyle w:val="Example"/>
      </w:pPr>
      <w:r>
        <w:t xml:space="preserve">  83</w:t>
      </w:r>
      <w:r>
        <w:tab/>
        <w:t>punch-quad-top</w:t>
      </w:r>
      <w:r>
        <w:tab/>
        <w:t>[</w:t>
      </w:r>
      <w:r w:rsidR="00070AF6">
        <w:t>PWG</w:t>
      </w:r>
      <w:r w:rsidR="00AA7151">
        <w:t>5100.1</w:t>
      </w:r>
      <w:r>
        <w:t>]</w:t>
      </w:r>
    </w:p>
    <w:p w14:paraId="7F8FC507" w14:textId="09669837" w:rsidR="00B05362" w:rsidRDefault="00B05362" w:rsidP="0036484C">
      <w:pPr>
        <w:pStyle w:val="Example"/>
      </w:pPr>
      <w:r>
        <w:t xml:space="preserve">  84</w:t>
      </w:r>
      <w:r>
        <w:tab/>
        <w:t>punch-quad-right</w:t>
      </w:r>
      <w:r>
        <w:tab/>
        <w:t>[</w:t>
      </w:r>
      <w:r w:rsidR="00070AF6">
        <w:t>PWG</w:t>
      </w:r>
      <w:r w:rsidR="00AA7151">
        <w:t>5100.1</w:t>
      </w:r>
      <w:r>
        <w:t>]</w:t>
      </w:r>
    </w:p>
    <w:p w14:paraId="4986A8FC" w14:textId="183EFCE8" w:rsidR="00B05362" w:rsidRDefault="00B05362" w:rsidP="0036484C">
      <w:pPr>
        <w:pStyle w:val="Example"/>
      </w:pPr>
      <w:r>
        <w:t xml:space="preserve">  85</w:t>
      </w:r>
      <w:r>
        <w:tab/>
        <w:t>punch-quad-bottom</w:t>
      </w:r>
      <w:r>
        <w:tab/>
        <w:t>[</w:t>
      </w:r>
      <w:r w:rsidR="00070AF6">
        <w:t>PWG</w:t>
      </w:r>
      <w:r w:rsidR="00AA7151">
        <w:t>5100.1</w:t>
      </w:r>
      <w:r>
        <w:t>]</w:t>
      </w:r>
    </w:p>
    <w:p w14:paraId="089BFEFA" w14:textId="4E20CC23" w:rsidR="00520E0A" w:rsidRDefault="00520E0A" w:rsidP="0036484C">
      <w:pPr>
        <w:pStyle w:val="Example"/>
      </w:pPr>
      <w:r>
        <w:t xml:space="preserve">  86</w:t>
      </w:r>
      <w:r>
        <w:tab/>
      </w:r>
      <w:r w:rsidRPr="00520E0A">
        <w:t>punch-multiple-left</w:t>
      </w:r>
      <w:r>
        <w:tab/>
        <w:t>[PWG5100.1]</w:t>
      </w:r>
    </w:p>
    <w:p w14:paraId="4060A814" w14:textId="6D0C7F22" w:rsidR="00520E0A" w:rsidRDefault="00520E0A" w:rsidP="0036484C">
      <w:pPr>
        <w:pStyle w:val="Example"/>
      </w:pPr>
      <w:r>
        <w:t xml:space="preserve">  87</w:t>
      </w:r>
      <w:r>
        <w:tab/>
      </w:r>
      <w:r w:rsidRPr="00520E0A">
        <w:t>punch-multiple-</w:t>
      </w:r>
      <w:r>
        <w:t>top</w:t>
      </w:r>
      <w:r>
        <w:tab/>
        <w:t>[PWG5100.1]</w:t>
      </w:r>
    </w:p>
    <w:p w14:paraId="3A2D72DF" w14:textId="240D4E62" w:rsidR="00520E0A" w:rsidRDefault="00520E0A" w:rsidP="0036484C">
      <w:pPr>
        <w:pStyle w:val="Example"/>
      </w:pPr>
      <w:r>
        <w:t xml:space="preserve">  88</w:t>
      </w:r>
      <w:r>
        <w:tab/>
      </w:r>
      <w:r w:rsidRPr="00520E0A">
        <w:t>punch-multiple-</w:t>
      </w:r>
      <w:r>
        <w:t>right</w:t>
      </w:r>
      <w:r>
        <w:tab/>
        <w:t>[PWG5100.1]</w:t>
      </w:r>
    </w:p>
    <w:p w14:paraId="70B81C5E" w14:textId="47CA0B29" w:rsidR="00520E0A" w:rsidRDefault="00520E0A" w:rsidP="0036484C">
      <w:pPr>
        <w:pStyle w:val="Example"/>
      </w:pPr>
      <w:r>
        <w:t xml:space="preserve">  89</w:t>
      </w:r>
      <w:r>
        <w:tab/>
      </w:r>
      <w:r w:rsidRPr="00520E0A">
        <w:t>punch-multiple-</w:t>
      </w:r>
      <w:r>
        <w:t>bottom</w:t>
      </w:r>
      <w:r>
        <w:tab/>
        <w:t>[PWG5100.1]</w:t>
      </w:r>
    </w:p>
    <w:p w14:paraId="4E0DA6BC" w14:textId="1791789F" w:rsidR="00B05362" w:rsidRDefault="00B05362" w:rsidP="0036484C">
      <w:pPr>
        <w:pStyle w:val="Example"/>
      </w:pPr>
      <w:r>
        <w:t xml:space="preserve">  90</w:t>
      </w:r>
      <w:r>
        <w:tab/>
        <w:t>fold-</w:t>
      </w:r>
      <w:r w:rsidR="000F4876">
        <w:t>accordion</w:t>
      </w:r>
      <w:r>
        <w:tab/>
        <w:t>[</w:t>
      </w:r>
      <w:r w:rsidR="00070AF6">
        <w:t>PWG</w:t>
      </w:r>
      <w:r w:rsidR="00AA7151">
        <w:t>5100.1</w:t>
      </w:r>
      <w:r>
        <w:t>]</w:t>
      </w:r>
    </w:p>
    <w:p w14:paraId="7CC2564E" w14:textId="53F78487" w:rsidR="00B05362" w:rsidRDefault="00B05362" w:rsidP="0036484C">
      <w:pPr>
        <w:pStyle w:val="Example"/>
      </w:pPr>
      <w:r>
        <w:t xml:space="preserve">  91</w:t>
      </w:r>
      <w:r>
        <w:tab/>
        <w:t>fold-double-gate</w:t>
      </w:r>
      <w:r>
        <w:tab/>
        <w:t>[</w:t>
      </w:r>
      <w:r w:rsidR="00070AF6">
        <w:t>PWG</w:t>
      </w:r>
      <w:r w:rsidR="00AA7151">
        <w:t>5100.1</w:t>
      </w:r>
      <w:r>
        <w:t>]</w:t>
      </w:r>
    </w:p>
    <w:p w14:paraId="4675F0A3" w14:textId="05AAAFA1" w:rsidR="00B05362" w:rsidRDefault="00B05362" w:rsidP="0036484C">
      <w:pPr>
        <w:pStyle w:val="Example"/>
      </w:pPr>
      <w:r>
        <w:t xml:space="preserve">  92</w:t>
      </w:r>
      <w:r>
        <w:tab/>
        <w:t>fold-gate</w:t>
      </w:r>
      <w:r>
        <w:tab/>
        <w:t>[</w:t>
      </w:r>
      <w:r w:rsidR="00070AF6">
        <w:t>PWG</w:t>
      </w:r>
      <w:r w:rsidR="00AA7151">
        <w:t>5100.1</w:t>
      </w:r>
      <w:r>
        <w:t>]</w:t>
      </w:r>
    </w:p>
    <w:p w14:paraId="359D7242" w14:textId="775FB4C9" w:rsidR="00B05362" w:rsidRDefault="00B05362" w:rsidP="0036484C">
      <w:pPr>
        <w:pStyle w:val="Example"/>
      </w:pPr>
      <w:r>
        <w:lastRenderedPageBreak/>
        <w:t xml:space="preserve">  93</w:t>
      </w:r>
      <w:r>
        <w:tab/>
        <w:t>fold-half</w:t>
      </w:r>
      <w:r>
        <w:tab/>
        <w:t>[</w:t>
      </w:r>
      <w:r w:rsidR="00070AF6">
        <w:t>PWG</w:t>
      </w:r>
      <w:r w:rsidR="00AA7151">
        <w:t>5100.1</w:t>
      </w:r>
      <w:r>
        <w:t>]</w:t>
      </w:r>
    </w:p>
    <w:p w14:paraId="74352E08" w14:textId="0D84ABBA" w:rsidR="00B05362" w:rsidRDefault="00B05362" w:rsidP="0036484C">
      <w:pPr>
        <w:pStyle w:val="Example"/>
      </w:pPr>
      <w:r>
        <w:t xml:space="preserve">  94</w:t>
      </w:r>
      <w:r>
        <w:tab/>
        <w:t>fold-half-z</w:t>
      </w:r>
      <w:r>
        <w:tab/>
        <w:t>[</w:t>
      </w:r>
      <w:r w:rsidR="00070AF6">
        <w:t>PWG</w:t>
      </w:r>
      <w:r w:rsidR="00AA7151">
        <w:t>5100.1</w:t>
      </w:r>
      <w:r>
        <w:t>]</w:t>
      </w:r>
    </w:p>
    <w:p w14:paraId="3733E3DD" w14:textId="23CD9F1C" w:rsidR="00B05362" w:rsidRDefault="00B05362" w:rsidP="0036484C">
      <w:pPr>
        <w:pStyle w:val="Example"/>
      </w:pPr>
      <w:r>
        <w:t xml:space="preserve">  95</w:t>
      </w:r>
      <w:r>
        <w:tab/>
        <w:t>fold-left-gate</w:t>
      </w:r>
      <w:r>
        <w:tab/>
        <w:t>[</w:t>
      </w:r>
      <w:r w:rsidR="00070AF6">
        <w:t>PWG</w:t>
      </w:r>
      <w:r w:rsidR="00AA7151">
        <w:t>5100.1</w:t>
      </w:r>
      <w:r>
        <w:t>]</w:t>
      </w:r>
    </w:p>
    <w:p w14:paraId="5CB971F8" w14:textId="016BB3D4" w:rsidR="00B05362" w:rsidRDefault="00B05362" w:rsidP="0036484C">
      <w:pPr>
        <w:pStyle w:val="Example"/>
      </w:pPr>
      <w:r>
        <w:t xml:space="preserve">  96</w:t>
      </w:r>
      <w:r>
        <w:tab/>
        <w:t>fold-letter</w:t>
      </w:r>
      <w:r>
        <w:tab/>
        <w:t>[</w:t>
      </w:r>
      <w:r w:rsidR="00070AF6">
        <w:t>PWG</w:t>
      </w:r>
      <w:r w:rsidR="00AA7151">
        <w:t>5100.1</w:t>
      </w:r>
      <w:r>
        <w:t>]</w:t>
      </w:r>
    </w:p>
    <w:p w14:paraId="51562B62" w14:textId="4385A2A9" w:rsidR="00B05362" w:rsidRDefault="00B05362" w:rsidP="0036484C">
      <w:pPr>
        <w:pStyle w:val="Example"/>
      </w:pPr>
      <w:r>
        <w:t xml:space="preserve">  97</w:t>
      </w:r>
      <w:r>
        <w:tab/>
        <w:t>fold-parallel</w:t>
      </w:r>
      <w:r>
        <w:tab/>
        <w:t>[</w:t>
      </w:r>
      <w:r w:rsidR="00070AF6">
        <w:t>PWG</w:t>
      </w:r>
      <w:r w:rsidR="00AA7151">
        <w:t>5100.1</w:t>
      </w:r>
      <w:r>
        <w:t>]</w:t>
      </w:r>
    </w:p>
    <w:p w14:paraId="71CB24D7" w14:textId="2C4F5432" w:rsidR="00B05362" w:rsidRDefault="00B05362" w:rsidP="0036484C">
      <w:pPr>
        <w:pStyle w:val="Example"/>
      </w:pPr>
      <w:r>
        <w:t xml:space="preserve">  98</w:t>
      </w:r>
      <w:r>
        <w:tab/>
        <w:t>fold-poster</w:t>
      </w:r>
      <w:r>
        <w:tab/>
        <w:t>[</w:t>
      </w:r>
      <w:r w:rsidR="00070AF6">
        <w:t>PWG</w:t>
      </w:r>
      <w:r w:rsidR="00AA7151">
        <w:t>5100.1</w:t>
      </w:r>
      <w:r>
        <w:t>]</w:t>
      </w:r>
    </w:p>
    <w:p w14:paraId="19514EEF" w14:textId="7DD96384" w:rsidR="00B05362" w:rsidRDefault="00B05362" w:rsidP="0036484C">
      <w:pPr>
        <w:pStyle w:val="Example"/>
      </w:pPr>
      <w:r>
        <w:t xml:space="preserve">  99</w:t>
      </w:r>
      <w:r>
        <w:tab/>
        <w:t>fold-right-gate</w:t>
      </w:r>
      <w:r>
        <w:tab/>
        <w:t>[</w:t>
      </w:r>
      <w:r w:rsidR="00070AF6">
        <w:t>PWG</w:t>
      </w:r>
      <w:r w:rsidR="00AA7151">
        <w:t>5100.1</w:t>
      </w:r>
      <w:r>
        <w:t>]</w:t>
      </w:r>
    </w:p>
    <w:p w14:paraId="1357E5A5" w14:textId="77777777" w:rsidR="00283D8D" w:rsidRDefault="00283D8D" w:rsidP="0036484C">
      <w:pPr>
        <w:pStyle w:val="Example"/>
      </w:pPr>
      <w:r>
        <w:t xml:space="preserve">  100</w:t>
      </w:r>
      <w:r>
        <w:tab/>
        <w:t>fold-z</w:t>
      </w:r>
      <w:r>
        <w:tab/>
        <w:t>[PWG5100.1]</w:t>
      </w:r>
    </w:p>
    <w:p w14:paraId="661961BB" w14:textId="1EC5EA83" w:rsidR="00B05362" w:rsidRDefault="00B05362" w:rsidP="0036484C">
      <w:pPr>
        <w:pStyle w:val="Example"/>
      </w:pPr>
      <w:r>
        <w:t xml:space="preserve">  10</w:t>
      </w:r>
      <w:r w:rsidR="00283D8D">
        <w:t>1</w:t>
      </w:r>
      <w:r>
        <w:tab/>
        <w:t>fold-</w:t>
      </w:r>
      <w:r w:rsidR="00283D8D">
        <w:t>engineering-</w:t>
      </w:r>
      <w:r>
        <w:t>z</w:t>
      </w:r>
      <w:r>
        <w:tab/>
        <w:t>[</w:t>
      </w:r>
      <w:r w:rsidR="00070AF6">
        <w:t>PWG</w:t>
      </w:r>
      <w:r w:rsidR="00AA7151">
        <w:t>5100.1</w:t>
      </w:r>
      <w:r>
        <w:t>]</w:t>
      </w:r>
    </w:p>
    <w:p w14:paraId="2B9605C7" w14:textId="1FA68206" w:rsidR="00AA4B47" w:rsidRDefault="00AA4B47" w:rsidP="00E1772A">
      <w:pPr>
        <w:pStyle w:val="IEEEStdsLevel1Header"/>
        <w:rPr>
          <w:rFonts w:eastAsia="MS Mincho"/>
        </w:rPr>
      </w:pPr>
      <w:bookmarkStart w:id="650" w:name="_Toc472423093"/>
      <w:bookmarkStart w:id="651" w:name="_Toc54697764"/>
      <w:bookmarkStart w:id="652" w:name="_Toc263650617"/>
      <w:bookmarkStart w:id="653" w:name="_Toc456817683"/>
      <w:bookmarkStart w:id="654" w:name="_Toc105830676"/>
      <w:r w:rsidRPr="00AA4B47">
        <w:rPr>
          <w:rFonts w:eastAsia="MS Mincho"/>
        </w:rPr>
        <w:t>Overview of Changes</w:t>
      </w:r>
      <w:bookmarkEnd w:id="650"/>
      <w:bookmarkEnd w:id="651"/>
      <w:bookmarkEnd w:id="654"/>
    </w:p>
    <w:p w14:paraId="361E0B73" w14:textId="76345974" w:rsidR="00CF5E75" w:rsidRDefault="00CF5E75" w:rsidP="0094334F">
      <w:pPr>
        <w:pStyle w:val="IEEEStdsLevel2Header"/>
        <w:rPr>
          <w:rFonts w:eastAsia="MS Mincho"/>
        </w:rPr>
      </w:pPr>
      <w:bookmarkStart w:id="655" w:name="_Toc54697765"/>
      <w:bookmarkStart w:id="656" w:name="_Toc472423094"/>
      <w:bookmarkStart w:id="657" w:name="_Toc105830677"/>
      <w:r>
        <w:rPr>
          <w:rFonts w:eastAsia="MS Mincho"/>
        </w:rPr>
        <w:t>Changes in IPP Finishings v</w:t>
      </w:r>
      <w:bookmarkEnd w:id="655"/>
      <w:r w:rsidR="00D62BEA">
        <w:rPr>
          <w:rFonts w:eastAsia="MS Mincho"/>
        </w:rPr>
        <w:t>3.0</w:t>
      </w:r>
      <w:bookmarkEnd w:id="657"/>
    </w:p>
    <w:p w14:paraId="67FA9601" w14:textId="70411875" w:rsidR="00CF5E75" w:rsidRDefault="00CF5E75" w:rsidP="008E460B">
      <w:pPr>
        <w:pStyle w:val="IEEEStdsParagraph"/>
        <w:rPr>
          <w:rFonts w:eastAsia="MS Mincho"/>
        </w:rPr>
      </w:pPr>
      <w:r>
        <w:rPr>
          <w:rFonts w:eastAsia="MS Mincho"/>
        </w:rPr>
        <w:t>IPP Finishings v</w:t>
      </w:r>
      <w:r w:rsidR="00D62BEA">
        <w:rPr>
          <w:rFonts w:eastAsia="MS Mincho"/>
        </w:rPr>
        <w:t>3.0</w:t>
      </w:r>
      <w:r>
        <w:rPr>
          <w:rFonts w:eastAsia="MS Mincho"/>
        </w:rPr>
        <w:t xml:space="preserve"> included the following changes over the preceding revision:</w:t>
      </w:r>
    </w:p>
    <w:p w14:paraId="3CFCD856" w14:textId="2B7913B9" w:rsidR="00B10402" w:rsidRPr="00EE33AB" w:rsidRDefault="00B10402" w:rsidP="00B10402">
      <w:pPr>
        <w:pStyle w:val="IEEEStdsParagraph"/>
        <w:numPr>
          <w:ilvl w:val="0"/>
          <w:numId w:val="10"/>
        </w:numPr>
      </w:pPr>
      <w:r>
        <w:t>Changed conformance requirements on "finishings" and "finishings-col"</w:t>
      </w:r>
      <w:r w:rsidR="001C765B">
        <w:t xml:space="preserve"> </w:t>
      </w:r>
      <w:r w:rsidR="002E5E28">
        <w:t xml:space="preserve">and related attributes </w:t>
      </w:r>
      <w:r>
        <w:t>to be stricter, requiring a new major version.</w:t>
      </w:r>
    </w:p>
    <w:p w14:paraId="0C542F7A" w14:textId="0F708ECA" w:rsidR="00D62BEA" w:rsidRPr="00AA4B47" w:rsidRDefault="002E3080" w:rsidP="00D62BEA">
      <w:pPr>
        <w:pStyle w:val="IEEEStdsParagraph"/>
        <w:numPr>
          <w:ilvl w:val="0"/>
          <w:numId w:val="10"/>
        </w:numPr>
        <w:rPr>
          <w:rFonts w:eastAsia="MS Mincho"/>
        </w:rPr>
      </w:pPr>
      <w:r>
        <w:rPr>
          <w:rFonts w:eastAsia="MS Mincho"/>
        </w:rPr>
        <w:t xml:space="preserve">Finishings v2.1 </w:t>
      </w:r>
      <w:r w:rsidR="00D62BEA">
        <w:rPr>
          <w:rFonts w:eastAsia="MS Mincho"/>
        </w:rPr>
        <w:t>Errata resolutions</w:t>
      </w:r>
    </w:p>
    <w:p w14:paraId="6D704EC7" w14:textId="083B5452" w:rsidR="00CF5E75" w:rsidRDefault="003E3FE9" w:rsidP="00D62BEA">
      <w:pPr>
        <w:pStyle w:val="IEEEStdsParagraph"/>
        <w:numPr>
          <w:ilvl w:val="1"/>
          <w:numId w:val="10"/>
        </w:numPr>
      </w:pPr>
      <w:hyperlink r:id="rId34" w:history="1">
        <w:r w:rsidR="00CF5E75" w:rsidRPr="00AF639F">
          <w:rPr>
            <w:rStyle w:val="Hyperlink"/>
          </w:rPr>
          <w:t>Issue #56</w:t>
        </w:r>
      </w:hyperlink>
      <w:r w:rsidR="00CF5E75">
        <w:t xml:space="preserve"> - </w:t>
      </w:r>
      <w:r w:rsidR="00CF5E75" w:rsidRPr="00AF639F">
        <w:t>Section 11.1 lacks mention of attributes and language clarifying shape / size / rotation of staples and punch</w:t>
      </w:r>
    </w:p>
    <w:p w14:paraId="088B2607" w14:textId="671E7AE5" w:rsidR="00CF5E75" w:rsidRDefault="003E3FE9" w:rsidP="00D62BEA">
      <w:pPr>
        <w:pStyle w:val="IEEEStdsParagraph"/>
        <w:numPr>
          <w:ilvl w:val="1"/>
          <w:numId w:val="10"/>
        </w:numPr>
      </w:pPr>
      <w:hyperlink r:id="rId35" w:history="1">
        <w:r w:rsidR="00CF5E75" w:rsidRPr="003968C0">
          <w:rPr>
            <w:rStyle w:val="Hyperlink"/>
          </w:rPr>
          <w:t>Issue #87</w:t>
        </w:r>
      </w:hyperlink>
      <w:r w:rsidR="00CF5E75">
        <w:t xml:space="preserve"> - </w:t>
      </w:r>
      <w:r w:rsidR="00CF5E75" w:rsidRPr="002E73C9">
        <w:t>Section 5.1: uses of "feed-orientation" and "orientation-requested" lack source reference citations</w:t>
      </w:r>
    </w:p>
    <w:p w14:paraId="7B37DBB3" w14:textId="175D8A5F" w:rsidR="00B44F78" w:rsidRDefault="003E3FE9" w:rsidP="00D62BEA">
      <w:pPr>
        <w:pStyle w:val="IEEEStdsParagraph"/>
        <w:numPr>
          <w:ilvl w:val="1"/>
          <w:numId w:val="10"/>
        </w:numPr>
      </w:pPr>
      <w:hyperlink r:id="rId36" w:history="1">
        <w:r w:rsidR="00CF5E75" w:rsidRPr="003968C0">
          <w:rPr>
            <w:rStyle w:val="Hyperlink"/>
          </w:rPr>
          <w:t>Issue #88</w:t>
        </w:r>
      </w:hyperlink>
      <w:r w:rsidR="00CF5E75">
        <w:t xml:space="preserve"> - </w:t>
      </w:r>
      <w:r w:rsidR="00CF5E75" w:rsidRPr="00EE3529">
        <w:t>Section 5.1.1 says 'RFC 2911 "finishings" Values'</w:t>
      </w:r>
    </w:p>
    <w:p w14:paraId="42B034F0" w14:textId="26C30276" w:rsidR="00CF5E75" w:rsidRDefault="00CF5E75" w:rsidP="00FB6ED9">
      <w:pPr>
        <w:pStyle w:val="IEEEStdsParagraph"/>
        <w:numPr>
          <w:ilvl w:val="0"/>
          <w:numId w:val="10"/>
        </w:numPr>
      </w:pPr>
      <w:r>
        <w:t xml:space="preserve">Moved the definition of the 'trim-after-pages', 'trim-after-documents', 'trim-after-copies' and 'trim-after-job' enum value here since the originating document was being updated at the time the errata issues were being </w:t>
      </w:r>
      <w:r w:rsidR="002E3080">
        <w:t>resolved</w:t>
      </w:r>
      <w:r>
        <w:t>.</w:t>
      </w:r>
    </w:p>
    <w:p w14:paraId="1FAA410C" w14:textId="2A74EB04" w:rsidR="00E01351" w:rsidRDefault="00682900" w:rsidP="00FB6ED9">
      <w:pPr>
        <w:pStyle w:val="IEEEStdsParagraph"/>
        <w:numPr>
          <w:ilvl w:val="0"/>
          <w:numId w:val="7"/>
        </w:numPr>
      </w:pPr>
      <w:r>
        <w:t xml:space="preserve">Created a new Printer Status Attributes section to match similar editorial changes in </w:t>
      </w:r>
      <w:r w:rsidR="00751A93">
        <w:t>IPP Enterprise Printing Extensions v2.0</w:t>
      </w:r>
      <w:r>
        <w:t xml:space="preserve"> and </w:t>
      </w:r>
      <w:r w:rsidR="00D154AB">
        <w:t>IPP Driverless Printing Extensions v2.0</w:t>
      </w:r>
      <w:r w:rsidR="00E01351">
        <w:t>.</w:t>
      </w:r>
    </w:p>
    <w:p w14:paraId="46CC6819" w14:textId="1F879CBF" w:rsidR="00682900" w:rsidRDefault="00E01351" w:rsidP="00FB6ED9">
      <w:pPr>
        <w:pStyle w:val="IEEEStdsParagraph"/>
        <w:numPr>
          <w:ilvl w:val="0"/>
          <w:numId w:val="7"/>
        </w:numPr>
      </w:pPr>
      <w:r>
        <w:t>A</w:t>
      </w:r>
      <w:r w:rsidR="00682900">
        <w:t xml:space="preserve">dded tables to the start of sections to list the conformance requirements </w:t>
      </w:r>
      <w:r>
        <w:t>for the attribute definitions within the sections.</w:t>
      </w:r>
    </w:p>
    <w:p w14:paraId="2AC253CF" w14:textId="77777777" w:rsidR="00682900" w:rsidRDefault="00682900" w:rsidP="00FB6ED9">
      <w:pPr>
        <w:pStyle w:val="IEEEStdsParagraph"/>
        <w:numPr>
          <w:ilvl w:val="0"/>
          <w:numId w:val="7"/>
        </w:numPr>
      </w:pPr>
      <w:r>
        <w:t>Rewrote the sections for "printer-finisher", "printer-finisher-description", "printer-finisher-supplies", and "printer-finisher-supplies-description" with Mike Sweet and Steven Young</w:t>
      </w:r>
    </w:p>
    <w:p w14:paraId="75AE497B" w14:textId="28AC1FF7" w:rsidR="00EE2732" w:rsidRDefault="00682900" w:rsidP="00FB6ED9">
      <w:pPr>
        <w:pStyle w:val="IEEEStdsParagraph"/>
        <w:numPr>
          <w:ilvl w:val="0"/>
          <w:numId w:val="10"/>
        </w:numPr>
      </w:pPr>
      <w:r>
        <w:t>Fixed passive voice and modernized the editorial style in the "xxx-supported" definitions in section 6.</w:t>
      </w:r>
    </w:p>
    <w:p w14:paraId="0F903F97" w14:textId="7CC1E93F" w:rsidR="00AA4B47" w:rsidRDefault="00AA4B47" w:rsidP="0094334F">
      <w:pPr>
        <w:pStyle w:val="IEEEStdsLevel2Header"/>
        <w:rPr>
          <w:rFonts w:eastAsia="MS Mincho"/>
        </w:rPr>
      </w:pPr>
      <w:bookmarkStart w:id="658" w:name="_Toc54697766"/>
      <w:bookmarkStart w:id="659" w:name="_Toc105830678"/>
      <w:r w:rsidRPr="00AA4B47">
        <w:rPr>
          <w:rFonts w:eastAsia="MS Mincho"/>
        </w:rPr>
        <w:lastRenderedPageBreak/>
        <w:t>Changes in IPP Finishings v2.1</w:t>
      </w:r>
      <w:bookmarkEnd w:id="656"/>
      <w:bookmarkEnd w:id="658"/>
      <w:bookmarkEnd w:id="659"/>
    </w:p>
    <w:p w14:paraId="3382B1EA" w14:textId="442F8EC2" w:rsidR="00AA4B47" w:rsidRPr="00AA4B47" w:rsidRDefault="00AA4B47" w:rsidP="008E460B">
      <w:pPr>
        <w:pStyle w:val="IEEEStdsParagraph"/>
        <w:rPr>
          <w:rFonts w:eastAsia="MS Mincho"/>
        </w:rPr>
      </w:pPr>
      <w:r>
        <w:rPr>
          <w:rFonts w:eastAsia="MS Mincho"/>
        </w:rPr>
        <w:t>IPP Finishings v2.1</w:t>
      </w:r>
      <w:r w:rsidR="003037CD">
        <w:rPr>
          <w:rFonts w:eastAsia="MS Mincho"/>
        </w:rPr>
        <w:t xml:space="preserve"> included the following changes over the </w:t>
      </w:r>
      <w:r w:rsidR="004D5ACF">
        <w:rPr>
          <w:rFonts w:eastAsia="MS Mincho"/>
        </w:rPr>
        <w:t>preceding</w:t>
      </w:r>
      <w:r w:rsidR="003037CD">
        <w:rPr>
          <w:rFonts w:eastAsia="MS Mincho"/>
        </w:rPr>
        <w:t xml:space="preserve"> revision</w:t>
      </w:r>
      <w:r>
        <w:rPr>
          <w:rFonts w:eastAsia="MS Mincho"/>
        </w:rPr>
        <w:t>:</w:t>
      </w:r>
    </w:p>
    <w:p w14:paraId="37F03992" w14:textId="4FAD960C" w:rsidR="00AA4B47" w:rsidRPr="00AA4B47" w:rsidRDefault="00AA4B47" w:rsidP="00FB6ED9">
      <w:pPr>
        <w:pStyle w:val="IEEEStdsParagraph"/>
        <w:numPr>
          <w:ilvl w:val="0"/>
          <w:numId w:val="11"/>
        </w:numPr>
        <w:rPr>
          <w:rFonts w:eastAsia="MS Mincho"/>
        </w:rPr>
      </w:pPr>
      <w:r w:rsidRPr="00AA4B47">
        <w:rPr>
          <w:rFonts w:eastAsia="MS Mincho"/>
        </w:rPr>
        <w:t xml:space="preserve">Added finishing enums and templates for </w:t>
      </w:r>
      <w:r w:rsidR="00725D43" w:rsidRPr="00AA4B47">
        <w:rPr>
          <w:rFonts w:eastAsia="MS Mincho"/>
        </w:rPr>
        <w:t>multiple hole</w:t>
      </w:r>
      <w:r w:rsidRPr="00AA4B47">
        <w:rPr>
          <w:rFonts w:eastAsia="MS Mincho"/>
        </w:rPr>
        <w:t xml:space="preserve"> punching and an engineering Z fold.</w:t>
      </w:r>
    </w:p>
    <w:p w14:paraId="15DD6E88" w14:textId="0BCACD9B" w:rsidR="00AA4B47" w:rsidRPr="00AA4B47" w:rsidRDefault="00AA4B47" w:rsidP="00FB6ED9">
      <w:pPr>
        <w:pStyle w:val="IEEEStdsParagraph"/>
        <w:numPr>
          <w:ilvl w:val="0"/>
          <w:numId w:val="11"/>
        </w:numPr>
        <w:rPr>
          <w:rFonts w:eastAsia="MS Mincho"/>
        </w:rPr>
      </w:pPr>
      <w:r w:rsidRPr="00AA4B47">
        <w:rPr>
          <w:rFonts w:eastAsia="MS Mincho"/>
        </w:rPr>
        <w:t xml:space="preserve">Defined an extension naming convention for the "finishing-template" </w:t>
      </w:r>
      <w:r w:rsidR="00DA3C6E">
        <w:rPr>
          <w:rFonts w:eastAsia="MS Mincho"/>
        </w:rPr>
        <w:t>member attribute</w:t>
      </w:r>
      <w:r w:rsidRPr="00AA4B47">
        <w:rPr>
          <w:rFonts w:eastAsia="MS Mincho"/>
        </w:rPr>
        <w:t>.</w:t>
      </w:r>
    </w:p>
    <w:p w14:paraId="6AE61EBC" w14:textId="3B7E38BE" w:rsidR="00AA4B47" w:rsidRPr="00AA4B47" w:rsidRDefault="00AA4B47" w:rsidP="00FB6ED9">
      <w:pPr>
        <w:pStyle w:val="IEEEStdsParagraph"/>
        <w:numPr>
          <w:ilvl w:val="0"/>
          <w:numId w:val="11"/>
        </w:numPr>
        <w:rPr>
          <w:rFonts w:eastAsia="MS Mincho"/>
        </w:rPr>
      </w:pPr>
      <w:r w:rsidRPr="00AA4B47">
        <w:rPr>
          <w:rFonts w:eastAsia="MS Mincho"/>
        </w:rPr>
        <w:t xml:space="preserve">Added the "media-sheets-supported" </w:t>
      </w:r>
      <w:r w:rsidR="00DA3C6E">
        <w:rPr>
          <w:rFonts w:eastAsia="MS Mincho"/>
        </w:rPr>
        <w:t>member attribute</w:t>
      </w:r>
      <w:r w:rsidRPr="00AA4B47">
        <w:rPr>
          <w:rFonts w:eastAsia="MS Mincho"/>
        </w:rPr>
        <w:t xml:space="preserve"> for the "finishings-col-database" and "finishings-col-ready" attributes.</w:t>
      </w:r>
    </w:p>
    <w:p w14:paraId="5DD3504E" w14:textId="4913AEDA" w:rsidR="00AA4B47" w:rsidRDefault="00AA4B47" w:rsidP="00FB6ED9">
      <w:pPr>
        <w:pStyle w:val="IEEEStdsParagraph"/>
        <w:numPr>
          <w:ilvl w:val="0"/>
          <w:numId w:val="11"/>
        </w:numPr>
        <w:rPr>
          <w:rFonts w:eastAsia="MS Mincho"/>
        </w:rPr>
      </w:pPr>
      <w:r w:rsidRPr="00AA4B47">
        <w:rPr>
          <w:rFonts w:eastAsia="MS Mincho"/>
        </w:rPr>
        <w:t xml:space="preserve">Added the "stitching-method" </w:t>
      </w:r>
      <w:r w:rsidR="00DA3C6E">
        <w:rPr>
          <w:rFonts w:eastAsia="MS Mincho"/>
        </w:rPr>
        <w:t>member attribute</w:t>
      </w:r>
      <w:r w:rsidRPr="00AA4B47">
        <w:rPr>
          <w:rFonts w:eastAsia="MS Mincho"/>
        </w:rPr>
        <w:t xml:space="preserve"> for the "finishings-col", "finishings-col-database", and "finishings-col-ready" attributes.</w:t>
      </w:r>
    </w:p>
    <w:p w14:paraId="22674B29" w14:textId="2FC0AE05" w:rsidR="00AA4B47" w:rsidRDefault="00AA4B47" w:rsidP="00FB6ED9">
      <w:pPr>
        <w:pStyle w:val="IEEEStdsParagraph"/>
        <w:numPr>
          <w:ilvl w:val="0"/>
          <w:numId w:val="11"/>
        </w:numPr>
        <w:rPr>
          <w:rFonts w:eastAsia="MS Mincho"/>
        </w:rPr>
      </w:pPr>
      <w:r w:rsidRPr="00AA4B47">
        <w:rPr>
          <w:rFonts w:eastAsia="MS Mincho"/>
        </w:rPr>
        <w:t>Added the "printer-finisher-supplies" and "printer-finisher-supplies-description" attributes.</w:t>
      </w:r>
    </w:p>
    <w:p w14:paraId="0DE0B73B" w14:textId="438F62DA" w:rsidR="00D30DAA" w:rsidRPr="00AA4B47" w:rsidRDefault="00D30DAA" w:rsidP="00EE71FA">
      <w:pPr>
        <w:pStyle w:val="IEEEStdsParagraph"/>
        <w:numPr>
          <w:ilvl w:val="0"/>
          <w:numId w:val="11"/>
        </w:numPr>
        <w:rPr>
          <w:rFonts w:eastAsia="MS Mincho"/>
        </w:rPr>
      </w:pPr>
      <w:r>
        <w:rPr>
          <w:rFonts w:eastAsia="MS Mincho"/>
        </w:rPr>
        <w:t xml:space="preserve">Added the </w:t>
      </w:r>
      <w:r w:rsidR="00E2495A" w:rsidRPr="00E2495A">
        <w:rPr>
          <w:rFonts w:eastAsia="MS Mincho"/>
        </w:rPr>
        <w:t xml:space="preserve">"punching-hole-diameter-configured" and "stitching-angle" attributes, </w:t>
      </w:r>
      <w:r w:rsidR="00202849">
        <w:rPr>
          <w:rFonts w:eastAsia="MS Mincho"/>
        </w:rPr>
        <w:t>clarified</w:t>
      </w:r>
      <w:r w:rsidR="00E2495A" w:rsidRPr="00E2495A">
        <w:rPr>
          <w:rFonts w:eastAsia="MS Mincho"/>
        </w:rPr>
        <w:t xml:space="preserve"> that punched holes are round and of a particular size, and define</w:t>
      </w:r>
      <w:r w:rsidR="00202849">
        <w:rPr>
          <w:rFonts w:eastAsia="MS Mincho"/>
        </w:rPr>
        <w:t>d</w:t>
      </w:r>
      <w:r w:rsidR="00E2495A" w:rsidRPr="00E2495A">
        <w:rPr>
          <w:rFonts w:eastAsia="MS Mincho"/>
        </w:rPr>
        <w:t xml:space="preserve"> staples' axis of rotation </w:t>
      </w:r>
      <w:r w:rsidR="00202849">
        <w:rPr>
          <w:rFonts w:eastAsia="MS Mincho"/>
        </w:rPr>
        <w:t xml:space="preserve">to be </w:t>
      </w:r>
      <w:r w:rsidR="00E2495A" w:rsidRPr="00E2495A">
        <w:rPr>
          <w:rFonts w:eastAsia="MS Mincho"/>
        </w:rPr>
        <w:t>around their midpoint, to more specifically define the coordinates of the space occupied by the punched holes and staples.</w:t>
      </w:r>
    </w:p>
    <w:p w14:paraId="06C02244" w14:textId="59335C43" w:rsidR="00AA4B47" w:rsidRDefault="00AA4B47" w:rsidP="0094334F">
      <w:pPr>
        <w:pStyle w:val="IEEEStdsLevel2Header"/>
        <w:rPr>
          <w:rFonts w:eastAsia="MS Mincho"/>
        </w:rPr>
      </w:pPr>
      <w:bookmarkStart w:id="660" w:name="_Toc472423095"/>
      <w:bookmarkStart w:id="661" w:name="_Toc54697767"/>
      <w:bookmarkStart w:id="662" w:name="_Toc105830679"/>
      <w:r>
        <w:rPr>
          <w:rFonts w:eastAsia="MS Mincho"/>
        </w:rPr>
        <w:t>Changes in IPP Finishings v2.0</w:t>
      </w:r>
      <w:bookmarkEnd w:id="660"/>
      <w:bookmarkEnd w:id="661"/>
      <w:bookmarkEnd w:id="662"/>
    </w:p>
    <w:p w14:paraId="5555EBF8" w14:textId="03ED4B14" w:rsidR="00AA4B47" w:rsidRPr="00AA4B47" w:rsidRDefault="003037CD" w:rsidP="008E460B">
      <w:pPr>
        <w:pStyle w:val="IEEEStdsParagraph"/>
        <w:rPr>
          <w:rFonts w:eastAsia="MS Mincho"/>
        </w:rPr>
      </w:pPr>
      <w:r>
        <w:rPr>
          <w:rFonts w:eastAsia="MS Mincho"/>
        </w:rPr>
        <w:t>IPP Finishings v2.</w:t>
      </w:r>
      <w:r w:rsidR="00A07F6C">
        <w:rPr>
          <w:rFonts w:eastAsia="MS Mincho"/>
        </w:rPr>
        <w:t>0</w:t>
      </w:r>
      <w:r>
        <w:rPr>
          <w:rFonts w:eastAsia="MS Mincho"/>
        </w:rPr>
        <w:t xml:space="preserve"> included the following changes over the </w:t>
      </w:r>
      <w:r w:rsidR="004D5ACF">
        <w:rPr>
          <w:rFonts w:eastAsia="MS Mincho"/>
        </w:rPr>
        <w:t>preceding</w:t>
      </w:r>
      <w:r w:rsidR="00C56930">
        <w:rPr>
          <w:rFonts w:eastAsia="MS Mincho"/>
        </w:rPr>
        <w:t xml:space="preserve"> </w:t>
      </w:r>
      <w:r>
        <w:rPr>
          <w:rFonts w:eastAsia="MS Mincho"/>
        </w:rPr>
        <w:t>revision</w:t>
      </w:r>
      <w:r w:rsidR="00AA4B47" w:rsidRPr="00AA4B47">
        <w:rPr>
          <w:rFonts w:eastAsia="MS Mincho"/>
        </w:rPr>
        <w:t>:</w:t>
      </w:r>
    </w:p>
    <w:p w14:paraId="2A5F37B1" w14:textId="78A07E85" w:rsidR="00AA4B47" w:rsidRDefault="00AA4B47" w:rsidP="005B1151">
      <w:pPr>
        <w:pStyle w:val="IEEEStdsParagraph"/>
        <w:numPr>
          <w:ilvl w:val="0"/>
          <w:numId w:val="41"/>
        </w:numPr>
        <w:rPr>
          <w:rFonts w:eastAsia="MS Mincho"/>
        </w:rPr>
      </w:pPr>
      <w:r w:rsidRPr="00AA4B47">
        <w:rPr>
          <w:rFonts w:eastAsia="MS Mincho"/>
        </w:rPr>
        <w:t xml:space="preserve">Moved definition of PWG 5100.3 "finishings-col" attribute to this document and added new </w:t>
      </w:r>
      <w:r w:rsidR="00DA3C6E">
        <w:rPr>
          <w:rFonts w:eastAsia="MS Mincho"/>
        </w:rPr>
        <w:t>member attribute</w:t>
      </w:r>
      <w:r w:rsidRPr="00AA4B47">
        <w:rPr>
          <w:rFonts w:eastAsia="MS Mincho"/>
        </w:rPr>
        <w:t>s for all finishings processes.</w:t>
      </w:r>
    </w:p>
    <w:p w14:paraId="26AC351C" w14:textId="11BAB2BC" w:rsidR="00AA4B47" w:rsidRDefault="00AA4B47" w:rsidP="005B1151">
      <w:pPr>
        <w:pStyle w:val="IEEEStdsParagraph"/>
        <w:numPr>
          <w:ilvl w:val="0"/>
          <w:numId w:val="41"/>
        </w:numPr>
        <w:rPr>
          <w:rFonts w:eastAsia="MS Mincho"/>
        </w:rPr>
      </w:pPr>
      <w:r w:rsidRPr="00AA4B47">
        <w:rPr>
          <w:rFonts w:eastAsia="MS Mincho"/>
        </w:rPr>
        <w:t xml:space="preserve">Added finishing enums and templates for coating, lamination, triple stapling, </w:t>
      </w:r>
      <w:r w:rsidR="00772C39" w:rsidRPr="00AA4B47">
        <w:rPr>
          <w:rFonts w:eastAsia="MS Mincho"/>
        </w:rPr>
        <w:t>various kinds</w:t>
      </w:r>
      <w:r w:rsidRPr="00AA4B47">
        <w:rPr>
          <w:rFonts w:eastAsia="MS Mincho"/>
        </w:rPr>
        <w:t xml:space="preserve"> of punching, and common folds.</w:t>
      </w:r>
    </w:p>
    <w:p w14:paraId="0815EC6A" w14:textId="77777777" w:rsidR="00AA4B47" w:rsidRDefault="00AA4B47" w:rsidP="005B1151">
      <w:pPr>
        <w:pStyle w:val="IEEEStdsParagraph"/>
        <w:numPr>
          <w:ilvl w:val="0"/>
          <w:numId w:val="41"/>
        </w:numPr>
        <w:rPr>
          <w:rFonts w:eastAsia="MS Mincho"/>
        </w:rPr>
      </w:pPr>
      <w:r w:rsidRPr="00AA4B47">
        <w:rPr>
          <w:rFonts w:eastAsia="MS Mincho"/>
        </w:rPr>
        <w:t>Added the "finishings-col-database" and "job-pages-per-set" attributes.</w:t>
      </w:r>
    </w:p>
    <w:p w14:paraId="4700AA40" w14:textId="0FB055D7" w:rsidR="00AA4B47" w:rsidRPr="00AA4B47" w:rsidRDefault="00AA4B47" w:rsidP="005B1151">
      <w:pPr>
        <w:pStyle w:val="IEEEStdsParagraph"/>
        <w:numPr>
          <w:ilvl w:val="0"/>
          <w:numId w:val="41"/>
        </w:numPr>
        <w:rPr>
          <w:rFonts w:eastAsia="MS Mincho"/>
        </w:rPr>
      </w:pPr>
      <w:r w:rsidRPr="00AA4B47">
        <w:rPr>
          <w:rFonts w:eastAsia="MS Mincho"/>
        </w:rPr>
        <w:t xml:space="preserve">Added the "media-size" and "media-size-name" </w:t>
      </w:r>
      <w:r w:rsidR="00DA3C6E">
        <w:rPr>
          <w:rFonts w:eastAsia="MS Mincho"/>
        </w:rPr>
        <w:t>member attribute</w:t>
      </w:r>
      <w:r w:rsidRPr="00AA4B47">
        <w:rPr>
          <w:rFonts w:eastAsia="MS Mincho"/>
        </w:rPr>
        <w:t>s for the "finishings-col-database" and "finishings-col-ready" attributes.</w:t>
      </w:r>
    </w:p>
    <w:p w14:paraId="2C605B1D" w14:textId="77777777" w:rsidR="00C004F2" w:rsidRDefault="00C004F2" w:rsidP="00E1772A">
      <w:pPr>
        <w:pStyle w:val="IEEEStdsLevel1Header"/>
        <w:rPr>
          <w:rFonts w:eastAsia="MS Mincho"/>
        </w:rPr>
      </w:pPr>
      <w:bookmarkStart w:id="663" w:name="_Toc472423096"/>
      <w:bookmarkStart w:id="664" w:name="_Toc54697768"/>
      <w:bookmarkStart w:id="665" w:name="_Toc105830680"/>
      <w:r w:rsidRPr="00CB46AF">
        <w:rPr>
          <w:rFonts w:eastAsia="MS Mincho"/>
        </w:rPr>
        <w:t>References</w:t>
      </w:r>
      <w:bookmarkEnd w:id="652"/>
      <w:bookmarkEnd w:id="653"/>
      <w:bookmarkEnd w:id="663"/>
      <w:bookmarkEnd w:id="664"/>
      <w:bookmarkEnd w:id="665"/>
    </w:p>
    <w:p w14:paraId="079425A8" w14:textId="77777777" w:rsidR="00C004F2" w:rsidRDefault="00C004F2" w:rsidP="0094334F">
      <w:pPr>
        <w:pStyle w:val="IEEEStdsLevel2Header"/>
        <w:rPr>
          <w:rFonts w:eastAsia="MS Mincho"/>
        </w:rPr>
      </w:pPr>
      <w:bookmarkStart w:id="666" w:name="_Toc263650618"/>
      <w:bookmarkStart w:id="667" w:name="_Toc456817684"/>
      <w:bookmarkStart w:id="668" w:name="_Toc472423097"/>
      <w:bookmarkStart w:id="669" w:name="_Toc54697769"/>
      <w:bookmarkStart w:id="670" w:name="_Toc105830681"/>
      <w:r>
        <w:rPr>
          <w:rFonts w:eastAsia="MS Mincho"/>
        </w:rPr>
        <w:t xml:space="preserve">Normative </w:t>
      </w:r>
      <w:r w:rsidRPr="00CB46AF">
        <w:rPr>
          <w:rFonts w:eastAsia="MS Mincho"/>
        </w:rPr>
        <w:t>References</w:t>
      </w:r>
      <w:bookmarkEnd w:id="666"/>
      <w:bookmarkEnd w:id="667"/>
      <w:bookmarkEnd w:id="668"/>
      <w:bookmarkEnd w:id="669"/>
      <w:bookmarkEnd w:id="670"/>
    </w:p>
    <w:p w14:paraId="4BC72D3D" w14:textId="3E40102A" w:rsidR="000E0672" w:rsidRDefault="000E0672" w:rsidP="00736D15">
      <w:pPr>
        <w:pStyle w:val="PWGReference"/>
      </w:pPr>
      <w:bookmarkStart w:id="671" w:name="ISO10646"/>
      <w:r w:rsidRPr="00B73A6D">
        <w:t>[ISO10646]</w:t>
      </w:r>
      <w:bookmarkEnd w:id="671"/>
      <w:r w:rsidRPr="00B73A6D">
        <w:tab/>
        <w:t>"Information technology -- Universal Coded Character Set (UCS)", ISO/IEC 10646:2011</w:t>
      </w:r>
    </w:p>
    <w:p w14:paraId="3AB90030" w14:textId="7A92168E" w:rsidR="00BD35D9" w:rsidRPr="00B73A6D" w:rsidRDefault="00C773EC" w:rsidP="00736D15">
      <w:pPr>
        <w:pStyle w:val="PWGReference"/>
      </w:pPr>
      <w:bookmarkStart w:id="672" w:name="BCP14"/>
      <w:r>
        <w:lastRenderedPageBreak/>
        <w:t>[BCP14]</w:t>
      </w:r>
      <w:bookmarkEnd w:id="672"/>
      <w:r>
        <w:tab/>
        <w:t>S. Bradner,  "K</w:t>
      </w:r>
      <w:r w:rsidRPr="00123BE9">
        <w:t>ey words for use in RFCs to Indicate Requirement Levels</w:t>
      </w:r>
      <w:r>
        <w:t xml:space="preserve">", RFC 2119/BCP 14, March 1997, </w:t>
      </w:r>
      <w:hyperlink r:id="rId37" w:history="1">
        <w:r w:rsidRPr="00D426A1">
          <w:rPr>
            <w:rStyle w:val="Hyperlink"/>
          </w:rPr>
          <w:t>https://datatracker.ietf.org/doc/html/</w:t>
        </w:r>
        <w:r w:rsidR="00D426A1" w:rsidRPr="00D426A1">
          <w:rPr>
            <w:rStyle w:val="Hyperlink"/>
          </w:rPr>
          <w:t>bcp14</w:t>
        </w:r>
      </w:hyperlink>
      <w:r w:rsidR="00D426A1">
        <w:t xml:space="preserve"> </w:t>
      </w:r>
    </w:p>
    <w:p w14:paraId="2FEE8621" w14:textId="517840B1" w:rsidR="002A33F3" w:rsidRPr="00B73A6D" w:rsidRDefault="002A33F3" w:rsidP="00736D15">
      <w:pPr>
        <w:pStyle w:val="PWGReference"/>
      </w:pPr>
      <w:bookmarkStart w:id="673" w:name="JDF1_5"/>
      <w:r w:rsidRPr="00B73A6D">
        <w:t>[JDF1.5]</w:t>
      </w:r>
      <w:bookmarkEnd w:id="673"/>
      <w:r w:rsidRPr="00B73A6D">
        <w:tab/>
        <w:t xml:space="preserve">CIP4 Organization, "JDF Specification, Release 1.5", December 2013, </w:t>
      </w:r>
      <w:hyperlink r:id="rId38" w:history="1">
        <w:r w:rsidR="00407A9E" w:rsidRPr="00E6178D">
          <w:rPr>
            <w:rStyle w:val="Hyperlink"/>
          </w:rPr>
          <w:t>https://www.cip4.org/</w:t>
        </w:r>
      </w:hyperlink>
      <w:r w:rsidR="00E6178D">
        <w:t xml:space="preserve"> </w:t>
      </w:r>
    </w:p>
    <w:p w14:paraId="47CDB8BD" w14:textId="0D56B0ED" w:rsidR="008B44ED" w:rsidRPr="00B73A6D" w:rsidRDefault="008B44ED" w:rsidP="00736D15">
      <w:pPr>
        <w:pStyle w:val="PWGReference"/>
        <w:rPr>
          <w:rStyle w:val="Hyperlink"/>
          <w:color w:val="auto"/>
          <w:u w:val="none"/>
        </w:rPr>
      </w:pPr>
      <w:bookmarkStart w:id="674" w:name="PWG_5100_13"/>
      <w:r w:rsidRPr="00B73A6D">
        <w:t>[PWG5100.13]</w:t>
      </w:r>
      <w:bookmarkEnd w:id="674"/>
      <w:r w:rsidRPr="00B73A6D">
        <w:tab/>
        <w:t xml:space="preserve">M. Sweet, </w:t>
      </w:r>
      <w:r w:rsidR="005C2ED2" w:rsidRPr="00B73A6D">
        <w:t xml:space="preserve">I. McDonald, P. Zehler, </w:t>
      </w:r>
      <w:r w:rsidRPr="00B73A6D">
        <w:t>"</w:t>
      </w:r>
      <w:r w:rsidR="005C2ED2" w:rsidRPr="00B73A6D">
        <w:t xml:space="preserve">IPP: Job and Printer Extensions - Set 3 (JPS3)", PWG 5100.13-2012, July 2012, </w:t>
      </w:r>
      <w:hyperlink r:id="rId39" w:history="1">
        <w:r w:rsidR="00407A9E" w:rsidRPr="00F57A1F">
          <w:rPr>
            <w:rStyle w:val="Hyperlink"/>
          </w:rPr>
          <w:t>https://ftp.pwg.org/pub/pwg/candidates/cs-ippjobprinterext3v10-20120727-5100.13.pdf</w:t>
        </w:r>
      </w:hyperlink>
      <w:r w:rsidR="00F57A1F">
        <w:t xml:space="preserve"> </w:t>
      </w:r>
    </w:p>
    <w:p w14:paraId="37E36D64" w14:textId="51CE39C8" w:rsidR="00C0737C" w:rsidRPr="00B73A6D" w:rsidRDefault="00C0737C" w:rsidP="00736D15">
      <w:pPr>
        <w:pStyle w:val="PWGReference"/>
      </w:pPr>
      <w:bookmarkStart w:id="675" w:name="PWG_5101_1"/>
      <w:r w:rsidRPr="00B73A6D">
        <w:t>[PWG5101.1]</w:t>
      </w:r>
      <w:bookmarkEnd w:id="675"/>
      <w:r w:rsidRPr="00B73A6D">
        <w:tab/>
      </w:r>
      <w:r w:rsidR="008F5C7C">
        <w:t xml:space="preserve">M. Sweet, </w:t>
      </w:r>
      <w:r w:rsidRPr="00B73A6D">
        <w:t>R. Bergman, T. Hastings, "</w:t>
      </w:r>
      <w:r w:rsidR="00E25AE9" w:rsidRPr="00E25AE9">
        <w:t>PWG Media Standardized Names 2.0 (MSN2)</w:t>
      </w:r>
      <w:r w:rsidRPr="00B73A6D">
        <w:t>", PWG 5101.1-20</w:t>
      </w:r>
      <w:r w:rsidR="00E25AE9">
        <w:t>13</w:t>
      </w:r>
      <w:r w:rsidRPr="00B73A6D">
        <w:t xml:space="preserve">, </w:t>
      </w:r>
      <w:r w:rsidR="009E6475">
        <w:t>March 2013</w:t>
      </w:r>
      <w:r w:rsidRPr="00B73A6D">
        <w:t xml:space="preserve">, </w:t>
      </w:r>
      <w:hyperlink r:id="rId40" w:history="1">
        <w:r w:rsidR="003627CB" w:rsidRPr="009E6475">
          <w:rPr>
            <w:rStyle w:val="Hyperlink"/>
          </w:rPr>
          <w:t>https://ftp.pwg.org/pub/pwg/candidates/cs-pwgmsn20-20130328</w:t>
        </w:r>
        <w:r w:rsidR="009E6475" w:rsidRPr="009E6475">
          <w:rPr>
            <w:rStyle w:val="Hyperlink"/>
          </w:rPr>
          <w:t>-</w:t>
        </w:r>
        <w:r w:rsidR="003627CB" w:rsidRPr="009E6475">
          <w:rPr>
            <w:rStyle w:val="Hyperlink"/>
          </w:rPr>
          <w:t>5101.1.pdf</w:t>
        </w:r>
      </w:hyperlink>
      <w:r w:rsidR="00F57A1F">
        <w:t xml:space="preserve"> </w:t>
      </w:r>
    </w:p>
    <w:p w14:paraId="6D98B870" w14:textId="6F8B84A5" w:rsidR="002E78E7" w:rsidRPr="00B73A6D" w:rsidRDefault="002E78E7" w:rsidP="00736D15">
      <w:pPr>
        <w:pStyle w:val="PWGReference"/>
      </w:pPr>
      <w:bookmarkStart w:id="676" w:name="RFC3805"/>
      <w:r w:rsidRPr="00B73A6D">
        <w:t>[RFC3805]</w:t>
      </w:r>
      <w:bookmarkEnd w:id="676"/>
      <w:r w:rsidRPr="00B73A6D">
        <w:tab/>
        <w:t>R. Bergman, H. Lewis, I. McDonald, "Printer MIB v2", RFC 3805, June 2004,</w:t>
      </w:r>
      <w:r w:rsidR="00A5265B">
        <w:t xml:space="preserve"> </w:t>
      </w:r>
      <w:hyperlink r:id="rId41" w:history="1">
        <w:r w:rsidR="00031578" w:rsidRPr="00031578">
          <w:rPr>
            <w:rStyle w:val="Hyperlink"/>
          </w:rPr>
          <w:t>https://datatracker.ietf.org/doc/html/rfc3805</w:t>
        </w:r>
      </w:hyperlink>
      <w:r w:rsidR="00A5265B">
        <w:t xml:space="preserve"> </w:t>
      </w:r>
    </w:p>
    <w:p w14:paraId="1330EE86" w14:textId="566CA9B9" w:rsidR="002E78E7" w:rsidRPr="00B73A6D" w:rsidRDefault="002E78E7" w:rsidP="00736D15">
      <w:pPr>
        <w:pStyle w:val="PWGReference"/>
      </w:pPr>
      <w:bookmarkStart w:id="677" w:name="RFC3806"/>
      <w:r w:rsidRPr="00B73A6D">
        <w:t>[RFC3806]</w:t>
      </w:r>
      <w:bookmarkEnd w:id="677"/>
      <w:r w:rsidRPr="00B73A6D">
        <w:tab/>
        <w:t xml:space="preserve">R. Bergman, H. Lewis, I. McDonald, "Printer Finishing MIB", RFC 3806, June 2004, </w:t>
      </w:r>
      <w:hyperlink r:id="rId42" w:history="1">
        <w:r w:rsidR="00031578" w:rsidRPr="00031578">
          <w:rPr>
            <w:rStyle w:val="Hyperlink"/>
          </w:rPr>
          <w:t>https://datatracker.ietf.org/doc/html/rfc3806</w:t>
        </w:r>
      </w:hyperlink>
      <w:r w:rsidR="00BF08DA">
        <w:t xml:space="preserve"> </w:t>
      </w:r>
    </w:p>
    <w:p w14:paraId="418F0878" w14:textId="6B30E894" w:rsidR="009C5812" w:rsidRPr="00B73A6D" w:rsidRDefault="009C5812" w:rsidP="00736D15">
      <w:pPr>
        <w:pStyle w:val="PWGReference"/>
      </w:pPr>
      <w:bookmarkStart w:id="678" w:name="RFC5198"/>
      <w:r w:rsidRPr="00B73A6D">
        <w:t>[RFC5198]</w:t>
      </w:r>
      <w:bookmarkEnd w:id="678"/>
      <w:r w:rsidRPr="00B73A6D">
        <w:tab/>
        <w:t xml:space="preserve">J. Klensin, M. Padlipsky, "Unicode Format for Network Interchange", RFC 5198, March 2008, </w:t>
      </w:r>
      <w:hyperlink r:id="rId43" w:history="1">
        <w:r w:rsidR="0062688E" w:rsidRPr="0062688E">
          <w:rPr>
            <w:rStyle w:val="Hyperlink"/>
          </w:rPr>
          <w:t>https://datatracker.ietf.org/doc/html/rfc5198</w:t>
        </w:r>
      </w:hyperlink>
      <w:r w:rsidR="00BF08DA">
        <w:t xml:space="preserve"> </w:t>
      </w:r>
    </w:p>
    <w:p w14:paraId="44D575EC" w14:textId="2A1B3161" w:rsidR="00B768E0" w:rsidRPr="00B73A6D" w:rsidRDefault="009D1881" w:rsidP="00736D15">
      <w:pPr>
        <w:pStyle w:val="PWGReference"/>
        <w:rPr>
          <w:rStyle w:val="Hyperlink"/>
          <w:color w:val="auto"/>
          <w:u w:val="none"/>
        </w:rPr>
      </w:pPr>
      <w:bookmarkStart w:id="679" w:name="RFC7230"/>
      <w:r w:rsidRPr="00B73A6D">
        <w:t>[RFC7230]</w:t>
      </w:r>
      <w:bookmarkEnd w:id="679"/>
      <w:r w:rsidRPr="00B73A6D">
        <w:tab/>
        <w:t xml:space="preserve">R. Fielding, J. Reschke, "Hypertext Transfer Protocol (HTTP/1.1): Message Syntax and Routing", RFC 7230, June 2014, </w:t>
      </w:r>
      <w:hyperlink r:id="rId44" w:history="1">
        <w:r w:rsidR="0062688E" w:rsidRPr="0062688E">
          <w:rPr>
            <w:rStyle w:val="Hyperlink"/>
          </w:rPr>
          <w:t>https://datatracker.ietf.org/doc/html/rfc7230</w:t>
        </w:r>
      </w:hyperlink>
      <w:r w:rsidR="00BF08DA">
        <w:t xml:space="preserve"> </w:t>
      </w:r>
    </w:p>
    <w:p w14:paraId="5D171992" w14:textId="70420E5B" w:rsidR="000E0672" w:rsidRPr="00B73A6D" w:rsidRDefault="000E0672" w:rsidP="00736D15">
      <w:pPr>
        <w:pStyle w:val="PWGReference"/>
      </w:pPr>
      <w:bookmarkStart w:id="680" w:name="STD63"/>
      <w:r w:rsidRPr="00B73A6D">
        <w:t>[STD63]</w:t>
      </w:r>
      <w:bookmarkEnd w:id="680"/>
      <w:r w:rsidRPr="00B73A6D">
        <w:tab/>
        <w:t xml:space="preserve">F. Yergeau, "UTF-8, a transformation format of ISO 10646", RFC 3629/STD 63, November 2003, </w:t>
      </w:r>
      <w:hyperlink r:id="rId45" w:history="1">
        <w:r w:rsidR="003F3F43" w:rsidRPr="003F3F43">
          <w:rPr>
            <w:rStyle w:val="Hyperlink"/>
          </w:rPr>
          <w:t>https://www.rfc-editor.org/info/std63</w:t>
        </w:r>
      </w:hyperlink>
      <w:r w:rsidR="002C7F52">
        <w:t xml:space="preserve"> </w:t>
      </w:r>
      <w:r w:rsidR="00EE5AF5">
        <w:t xml:space="preserve"> </w:t>
      </w:r>
    </w:p>
    <w:p w14:paraId="72E138FF" w14:textId="312DBB23" w:rsidR="009C5812" w:rsidRDefault="008B39EA" w:rsidP="00736D15">
      <w:pPr>
        <w:pStyle w:val="PWGReference"/>
        <w:rPr>
          <w:rStyle w:val="Hyperlink"/>
          <w:color w:val="auto"/>
          <w:u w:val="none"/>
        </w:rPr>
      </w:pPr>
      <w:bookmarkStart w:id="681" w:name="STD68"/>
      <w:r w:rsidRPr="00B73A6D">
        <w:t>[STD68]</w:t>
      </w:r>
      <w:bookmarkEnd w:id="681"/>
      <w:r w:rsidRPr="00B73A6D">
        <w:tab/>
        <w:t>D. Crocker, P Overell, "Augmented BNF for Syntax Specifications: ABNF", RFC 5234/STD 68, January 2008,</w:t>
      </w:r>
      <w:r w:rsidR="00356864">
        <w:t xml:space="preserve"> </w:t>
      </w:r>
      <w:hyperlink r:id="rId46" w:history="1">
        <w:r w:rsidR="004C53FA" w:rsidRPr="004C53FA">
          <w:rPr>
            <w:rStyle w:val="Hyperlink"/>
          </w:rPr>
          <w:t>https://www.rfc-editor.org/info/std68</w:t>
        </w:r>
      </w:hyperlink>
      <w:r w:rsidR="00356864">
        <w:t xml:space="preserve"> </w:t>
      </w:r>
    </w:p>
    <w:p w14:paraId="648F97C5" w14:textId="4270EDC7" w:rsidR="00B95FFF" w:rsidRPr="00B95FFF" w:rsidRDefault="00B95FFF" w:rsidP="00736D15">
      <w:pPr>
        <w:pStyle w:val="PWGReference"/>
        <w:rPr>
          <w:rStyle w:val="Hyperlink"/>
        </w:rPr>
      </w:pPr>
      <w:bookmarkStart w:id="682" w:name="STD92"/>
      <w:r w:rsidRPr="003A6A5B">
        <w:t>[</w:t>
      </w:r>
      <w:r>
        <w:t>STD92</w:t>
      </w:r>
      <w:r w:rsidRPr="003A6A5B">
        <w:t>]</w:t>
      </w:r>
      <w:bookmarkEnd w:id="682"/>
      <w:r w:rsidRPr="003A6A5B">
        <w:tab/>
      </w:r>
      <w:r>
        <w:t>M. Sweet, I. McDonald</w:t>
      </w:r>
      <w:r w:rsidRPr="003A6A5B">
        <w:t xml:space="preserve">, "Internet Printing Protocol/1.1", </w:t>
      </w:r>
      <w:r>
        <w:t xml:space="preserve">STD 92, June 2018, </w:t>
      </w:r>
      <w:hyperlink r:id="rId47" w:history="1">
        <w:r w:rsidR="004C53FA" w:rsidRPr="004C53FA">
          <w:rPr>
            <w:rStyle w:val="Hyperlink"/>
          </w:rPr>
          <w:t>https://www.rfc-editor.org/info/std92</w:t>
        </w:r>
      </w:hyperlink>
      <w:r w:rsidR="004C53FA">
        <w:t xml:space="preserve"> </w:t>
      </w:r>
      <w:r>
        <w:rPr>
          <w:rStyle w:val="Hyperlink"/>
        </w:rPr>
        <w:t xml:space="preserve"> </w:t>
      </w:r>
    </w:p>
    <w:p w14:paraId="2F8DC861" w14:textId="015ED0C0" w:rsidR="00A16DBE" w:rsidRPr="00B73A6D" w:rsidRDefault="00A16DBE" w:rsidP="00736D15">
      <w:pPr>
        <w:pStyle w:val="PWGReference"/>
      </w:pPr>
      <w:bookmarkStart w:id="683" w:name="UAX9"/>
      <w:r w:rsidRPr="00B73A6D">
        <w:t>[UAX9]</w:t>
      </w:r>
      <w:bookmarkEnd w:id="683"/>
      <w:r w:rsidRPr="00B73A6D">
        <w:tab/>
      </w:r>
      <w:r w:rsidR="0097049B" w:rsidRPr="005D4443">
        <w:t xml:space="preserve">Unicode Consortium, “Unicode Bidirectional Algorithm”, UAX#9, </w:t>
      </w:r>
      <w:r w:rsidR="0097049B">
        <w:t>August 2021</w:t>
      </w:r>
      <w:r w:rsidR="0097049B" w:rsidRPr="005D4443">
        <w:t>,</w:t>
      </w:r>
      <w:r w:rsidR="0097049B">
        <w:t xml:space="preserve"> </w:t>
      </w:r>
      <w:hyperlink r:id="rId48" w:history="1">
        <w:r w:rsidR="0097049B">
          <w:rPr>
            <w:rStyle w:val="Hyperlink"/>
          </w:rPr>
          <w:t>https://www.unicode.org/reports/tr9</w:t>
        </w:r>
      </w:hyperlink>
      <w:r w:rsidR="00E72196">
        <w:t xml:space="preserve"> </w:t>
      </w:r>
    </w:p>
    <w:p w14:paraId="6387C8E0" w14:textId="2D7B06FB" w:rsidR="00A16DBE" w:rsidRPr="00B73A6D" w:rsidRDefault="00A16DBE" w:rsidP="00736D15">
      <w:pPr>
        <w:pStyle w:val="PWGReference"/>
      </w:pPr>
      <w:bookmarkStart w:id="684" w:name="UAX14"/>
      <w:r w:rsidRPr="00B73A6D">
        <w:t>[UAX14]</w:t>
      </w:r>
      <w:bookmarkEnd w:id="684"/>
      <w:r w:rsidRPr="00B73A6D">
        <w:tab/>
      </w:r>
      <w:r w:rsidR="00CC6C23" w:rsidRPr="005D4443">
        <w:t>Unicode Consortium, “</w:t>
      </w:r>
      <w:r w:rsidR="00CC6C23">
        <w:t>Unicode Line Breaking</w:t>
      </w:r>
      <w:r w:rsidR="00CC6C23" w:rsidRPr="005D4443">
        <w:t xml:space="preserve"> Algorithm”, UAX#14, </w:t>
      </w:r>
      <w:r w:rsidR="00CC6C23">
        <w:t>August 2021</w:t>
      </w:r>
      <w:r w:rsidR="00CC6C23" w:rsidRPr="005D4443">
        <w:t>,</w:t>
      </w:r>
      <w:r w:rsidR="00CC6C23">
        <w:t xml:space="preserve"> </w:t>
      </w:r>
      <w:hyperlink r:id="rId49" w:history="1">
        <w:r w:rsidR="00CC6C23">
          <w:rPr>
            <w:rStyle w:val="Hyperlink"/>
          </w:rPr>
          <w:t>https://www.unicode.org/reports/tr14</w:t>
        </w:r>
      </w:hyperlink>
      <w:r w:rsidR="00E72196">
        <w:t xml:space="preserve"> </w:t>
      </w:r>
    </w:p>
    <w:p w14:paraId="71E8ACB8" w14:textId="63C78B9F" w:rsidR="000E0672" w:rsidRPr="00B73A6D" w:rsidRDefault="009C5812" w:rsidP="00736D15">
      <w:pPr>
        <w:pStyle w:val="PWGReference"/>
        <w:rPr>
          <w:rStyle w:val="Hyperlink"/>
          <w:color w:val="auto"/>
          <w:u w:val="none"/>
        </w:rPr>
      </w:pPr>
      <w:bookmarkStart w:id="685" w:name="UAX15"/>
      <w:r w:rsidRPr="00B73A6D">
        <w:t>[UAX15]</w:t>
      </w:r>
      <w:bookmarkEnd w:id="685"/>
      <w:r w:rsidRPr="00B73A6D">
        <w:tab/>
      </w:r>
      <w:r w:rsidR="002B11B6" w:rsidRPr="00AE38AA">
        <w:t xml:space="preserve">M. Davis, M. Duerst, "Unicode Normalization Forms", Unicode Standard Annex 15, </w:t>
      </w:r>
      <w:r w:rsidR="002B11B6">
        <w:t>August 2021</w:t>
      </w:r>
      <w:r w:rsidR="002B11B6" w:rsidRPr="00AE38AA">
        <w:t xml:space="preserve">, </w:t>
      </w:r>
      <w:hyperlink r:id="rId50" w:history="1">
        <w:r w:rsidR="002B11B6">
          <w:rPr>
            <w:rStyle w:val="Hyperlink"/>
          </w:rPr>
          <w:t>https://www.unicode.org/reports/tr15</w:t>
        </w:r>
      </w:hyperlink>
      <w:r w:rsidR="00E72196">
        <w:t xml:space="preserve"> </w:t>
      </w:r>
    </w:p>
    <w:p w14:paraId="22FC8368" w14:textId="79444031" w:rsidR="00A16DBE" w:rsidRPr="00B73A6D" w:rsidRDefault="00A16DBE" w:rsidP="00736D15">
      <w:pPr>
        <w:pStyle w:val="PWGReference"/>
      </w:pPr>
      <w:bookmarkStart w:id="686" w:name="UAX29"/>
      <w:r w:rsidRPr="00B73A6D">
        <w:lastRenderedPageBreak/>
        <w:t>[UAX29]</w:t>
      </w:r>
      <w:bookmarkEnd w:id="686"/>
      <w:r w:rsidRPr="00B73A6D">
        <w:tab/>
      </w:r>
      <w:r w:rsidR="007A535A" w:rsidRPr="00BA0C44">
        <w:t>Unicode Consortium, “</w:t>
      </w:r>
      <w:r w:rsidR="007A535A">
        <w:t>Unicode Text Segmentation</w:t>
      </w:r>
      <w:r w:rsidR="007A535A" w:rsidRPr="00BA0C44">
        <w:t>”, UAX#</w:t>
      </w:r>
      <w:r w:rsidR="007A535A">
        <w:t>29</w:t>
      </w:r>
      <w:r w:rsidR="007A535A" w:rsidRPr="00BA0C44">
        <w:t xml:space="preserve">, </w:t>
      </w:r>
      <w:r w:rsidR="007A535A">
        <w:t>August 2021</w:t>
      </w:r>
      <w:r w:rsidR="007A535A" w:rsidRPr="00BA0C44">
        <w:t>,</w:t>
      </w:r>
      <w:r w:rsidR="007A535A">
        <w:t xml:space="preserve"> </w:t>
      </w:r>
      <w:hyperlink r:id="rId51" w:history="1">
        <w:r w:rsidR="007A535A">
          <w:rPr>
            <w:rStyle w:val="Hyperlink"/>
          </w:rPr>
          <w:t>https://www.unicode.org/reports/tr29</w:t>
        </w:r>
      </w:hyperlink>
      <w:r w:rsidR="00E72196">
        <w:t xml:space="preserve"> </w:t>
      </w:r>
    </w:p>
    <w:p w14:paraId="15C0FA7A" w14:textId="4A5F8FD6" w:rsidR="00A16DBE" w:rsidRPr="00B73A6D" w:rsidRDefault="00A16DBE" w:rsidP="00736D15">
      <w:pPr>
        <w:pStyle w:val="PWGReference"/>
      </w:pPr>
      <w:bookmarkStart w:id="687" w:name="UAX31"/>
      <w:r w:rsidRPr="00B73A6D">
        <w:t>[UAX31]</w:t>
      </w:r>
      <w:bookmarkEnd w:id="687"/>
      <w:r w:rsidRPr="00B73A6D">
        <w:tab/>
      </w:r>
      <w:r w:rsidR="00146816" w:rsidRPr="00BA0C44">
        <w:t>Unicode Consortium, “</w:t>
      </w:r>
      <w:r w:rsidR="00146816">
        <w:t>Unicode Identifier and Pattern Syntax</w:t>
      </w:r>
      <w:r w:rsidR="00146816" w:rsidRPr="00BA0C44">
        <w:t>”, UAX#</w:t>
      </w:r>
      <w:r w:rsidR="00146816">
        <w:t>31</w:t>
      </w:r>
      <w:r w:rsidR="00146816" w:rsidRPr="00BA0C44">
        <w:t xml:space="preserve">, </w:t>
      </w:r>
      <w:r w:rsidR="00146816">
        <w:t>August 2021</w:t>
      </w:r>
      <w:r w:rsidR="00146816" w:rsidRPr="00BA0C44">
        <w:t>,</w:t>
      </w:r>
      <w:r w:rsidR="00146816">
        <w:t xml:space="preserve"> </w:t>
      </w:r>
      <w:hyperlink r:id="rId52" w:history="1">
        <w:r w:rsidR="00146816">
          <w:rPr>
            <w:rStyle w:val="Hyperlink"/>
          </w:rPr>
          <w:t>https://www.unicode.org/reports/tr31</w:t>
        </w:r>
      </w:hyperlink>
      <w:r w:rsidR="009803B9">
        <w:t xml:space="preserve"> </w:t>
      </w:r>
    </w:p>
    <w:p w14:paraId="3DA5DCA8" w14:textId="4F1DDE48" w:rsidR="00A16DBE" w:rsidRPr="00B73A6D" w:rsidRDefault="009C5812" w:rsidP="00736D15">
      <w:pPr>
        <w:pStyle w:val="PWGReference"/>
      </w:pPr>
      <w:bookmarkStart w:id="688" w:name="UNICODE"/>
      <w:r w:rsidRPr="00B73A6D">
        <w:t>[UNICODE]</w:t>
      </w:r>
      <w:bookmarkEnd w:id="688"/>
      <w:r w:rsidRPr="00B73A6D">
        <w:tab/>
      </w:r>
      <w:r w:rsidR="00AB3737">
        <w:t xml:space="preserve">Unicode Consortium, "Unicode Standard", Version 14.0.0, September 2021, </w:t>
      </w:r>
      <w:hyperlink r:id="rId53" w:history="1">
        <w:r w:rsidR="00AB3737">
          <w:rPr>
            <w:rStyle w:val="Hyperlink"/>
          </w:rPr>
          <w:t>https://www.unicode.org/versions/Unicode14.0.0/</w:t>
        </w:r>
      </w:hyperlink>
      <w:r w:rsidR="009803B9">
        <w:t xml:space="preserve"> </w:t>
      </w:r>
    </w:p>
    <w:p w14:paraId="1F0EE097" w14:textId="47E54C51" w:rsidR="00A16DBE" w:rsidRPr="00B73A6D" w:rsidRDefault="00A16DBE" w:rsidP="00736D15">
      <w:pPr>
        <w:pStyle w:val="PWGReference"/>
      </w:pPr>
      <w:bookmarkStart w:id="689" w:name="UTS10"/>
      <w:r w:rsidRPr="00B73A6D">
        <w:t>[UTS10]</w:t>
      </w:r>
      <w:bookmarkEnd w:id="689"/>
      <w:r w:rsidRPr="00B73A6D">
        <w:tab/>
      </w:r>
      <w:r w:rsidR="0009108D" w:rsidRPr="00BA0C44">
        <w:t>Unicode Consortium, “</w:t>
      </w:r>
      <w:r w:rsidR="0009108D">
        <w:t>Unicode Collation Algorithm</w:t>
      </w:r>
      <w:r w:rsidR="0009108D" w:rsidRPr="00BA0C44">
        <w:t xml:space="preserve">”, </w:t>
      </w:r>
      <w:r w:rsidR="0009108D">
        <w:t>UTS</w:t>
      </w:r>
      <w:r w:rsidR="0009108D" w:rsidRPr="00BA0C44">
        <w:t>#</w:t>
      </w:r>
      <w:r w:rsidR="0009108D">
        <w:t>10</w:t>
      </w:r>
      <w:r w:rsidR="0009108D" w:rsidRPr="00BA0C44">
        <w:t xml:space="preserve">, </w:t>
      </w:r>
      <w:r w:rsidR="0009108D">
        <w:t xml:space="preserve">August 2021, </w:t>
      </w:r>
      <w:hyperlink r:id="rId54" w:history="1">
        <w:r w:rsidR="0009108D">
          <w:rPr>
            <w:rStyle w:val="Hyperlink"/>
          </w:rPr>
          <w:t>https://www.unicode.org/reports/tr10</w:t>
        </w:r>
      </w:hyperlink>
      <w:r w:rsidR="009803B9">
        <w:t xml:space="preserve"> </w:t>
      </w:r>
    </w:p>
    <w:p w14:paraId="18CAC63E" w14:textId="42ADA94D" w:rsidR="00A16DBE" w:rsidRPr="00B73A6D" w:rsidRDefault="00A16DBE" w:rsidP="00736D15">
      <w:pPr>
        <w:pStyle w:val="PWGReference"/>
      </w:pPr>
      <w:bookmarkStart w:id="690" w:name="UTS35"/>
      <w:r w:rsidRPr="00B73A6D">
        <w:t>[UTS35]</w:t>
      </w:r>
      <w:bookmarkEnd w:id="690"/>
      <w:r w:rsidRPr="00B73A6D">
        <w:tab/>
      </w:r>
      <w:r w:rsidR="00E55279" w:rsidRPr="00BA0C44">
        <w:t>Unicode Consortium, “</w:t>
      </w:r>
      <w:r w:rsidR="00E55279">
        <w:t>Unicode Locale Data Markup Language</w:t>
      </w:r>
      <w:r w:rsidR="00E55279" w:rsidRPr="00BA0C44">
        <w:t xml:space="preserve">”, </w:t>
      </w:r>
      <w:r w:rsidR="00E55279">
        <w:t>UTS</w:t>
      </w:r>
      <w:r w:rsidR="00E55279" w:rsidRPr="00BA0C44">
        <w:t>#</w:t>
      </w:r>
      <w:r w:rsidR="00E55279">
        <w:t>35</w:t>
      </w:r>
      <w:r w:rsidR="00E55279" w:rsidRPr="00BA0C44">
        <w:t xml:space="preserve">, </w:t>
      </w:r>
      <w:r w:rsidR="00E55279">
        <w:t xml:space="preserve">October 2021, </w:t>
      </w:r>
      <w:hyperlink r:id="rId55" w:history="1">
        <w:r w:rsidR="00E55279">
          <w:rPr>
            <w:rStyle w:val="Hyperlink"/>
          </w:rPr>
          <w:t>https://www.unicode.org/reports/tr35</w:t>
        </w:r>
      </w:hyperlink>
      <w:r w:rsidR="00C40389">
        <w:t xml:space="preserve"> </w:t>
      </w:r>
    </w:p>
    <w:p w14:paraId="04A81EF3" w14:textId="1B44BBB4" w:rsidR="009C5812" w:rsidRPr="00B73A6D" w:rsidRDefault="00A16DBE" w:rsidP="00736D15">
      <w:pPr>
        <w:pStyle w:val="PWGReference"/>
      </w:pPr>
      <w:bookmarkStart w:id="691" w:name="UTS39"/>
      <w:r w:rsidRPr="00B73A6D">
        <w:t>[UTS39]</w:t>
      </w:r>
      <w:bookmarkEnd w:id="691"/>
      <w:r w:rsidRPr="00B73A6D">
        <w:tab/>
      </w:r>
      <w:r w:rsidR="00F71864" w:rsidRPr="00BA0C44">
        <w:t>Unicode Consortium, “</w:t>
      </w:r>
      <w:r w:rsidR="00F71864">
        <w:t>Unicode Security Mechanisms</w:t>
      </w:r>
      <w:r w:rsidR="00F71864" w:rsidRPr="00BA0C44">
        <w:t xml:space="preserve">”, </w:t>
      </w:r>
      <w:r w:rsidR="00F71864">
        <w:t>UTS</w:t>
      </w:r>
      <w:r w:rsidR="00F71864" w:rsidRPr="00BA0C44">
        <w:t>#</w:t>
      </w:r>
      <w:r w:rsidR="00F71864">
        <w:t>39</w:t>
      </w:r>
      <w:r w:rsidR="00F71864" w:rsidRPr="00BA0C44">
        <w:t>,</w:t>
      </w:r>
      <w:r w:rsidR="00F71864">
        <w:t xml:space="preserve"> August 2021, </w:t>
      </w:r>
      <w:hyperlink r:id="rId56" w:history="1">
        <w:r w:rsidR="00F71864">
          <w:rPr>
            <w:rStyle w:val="Hyperlink"/>
          </w:rPr>
          <w:t>https://www.unicode.org/reports/tr39</w:t>
        </w:r>
      </w:hyperlink>
      <w:r w:rsidR="00F71864">
        <w:t xml:space="preserve"> </w:t>
      </w:r>
      <w:r w:rsidR="00C40389">
        <w:t xml:space="preserve"> </w:t>
      </w:r>
    </w:p>
    <w:p w14:paraId="6CF99773" w14:textId="2B76CF89" w:rsidR="0009524F" w:rsidRDefault="00C004F2" w:rsidP="0094334F">
      <w:pPr>
        <w:pStyle w:val="IEEEStdsLevel2Header"/>
        <w:rPr>
          <w:rFonts w:eastAsia="MS Mincho"/>
        </w:rPr>
      </w:pPr>
      <w:bookmarkStart w:id="692" w:name="_Toc263650619"/>
      <w:bookmarkStart w:id="693" w:name="_Toc456817685"/>
      <w:bookmarkStart w:id="694" w:name="_Toc472423098"/>
      <w:bookmarkStart w:id="695" w:name="_Toc54697770"/>
      <w:bookmarkStart w:id="696" w:name="_Toc105830682"/>
      <w:r>
        <w:rPr>
          <w:rFonts w:eastAsia="MS Mincho"/>
        </w:rPr>
        <w:t>Informative References</w:t>
      </w:r>
      <w:bookmarkEnd w:id="692"/>
      <w:bookmarkEnd w:id="693"/>
      <w:bookmarkEnd w:id="694"/>
      <w:bookmarkEnd w:id="695"/>
      <w:bookmarkEnd w:id="696"/>
    </w:p>
    <w:p w14:paraId="21162CF2" w14:textId="2F13905D" w:rsidR="005F703B" w:rsidRPr="007A111A" w:rsidRDefault="00D7116F" w:rsidP="00736D15">
      <w:pPr>
        <w:pStyle w:val="PWGReference"/>
      </w:pPr>
      <w:bookmarkStart w:id="697" w:name="FIN_ABNF"/>
      <w:r>
        <w:t>[FIN-ABNF]</w:t>
      </w:r>
      <w:bookmarkEnd w:id="697"/>
      <w:r>
        <w:tab/>
        <w:t>Collected ABNF for PWG 5100.1-</w:t>
      </w:r>
      <w:r w:rsidR="00334423">
        <w:t>2022</w:t>
      </w:r>
      <w:r>
        <w:t xml:space="preserve">, </w:t>
      </w:r>
      <w:hyperlink r:id="rId57" w:history="1">
        <w:r w:rsidR="002F5E97">
          <w:rPr>
            <w:rStyle w:val="Hyperlink"/>
          </w:rPr>
          <w:t>https://ftp.pwg.org/pub/pwg/informational/pwg5100.1-abnf.txt</w:t>
        </w:r>
      </w:hyperlink>
      <w:r w:rsidR="00A67FD7" w:rsidRPr="00A67FD7">
        <w:t xml:space="preserve">  </w:t>
      </w:r>
    </w:p>
    <w:p w14:paraId="1C9580E1" w14:textId="36E19BDE" w:rsidR="005F703B" w:rsidRPr="00BE59C2" w:rsidRDefault="005F703B" w:rsidP="00736D15">
      <w:pPr>
        <w:pStyle w:val="PWGReference"/>
      </w:pPr>
      <w:bookmarkStart w:id="698" w:name="IANA_PEN"/>
      <w:r w:rsidRPr="005F703B">
        <w:t>[IANA-PEN</w:t>
      </w:r>
      <w:r>
        <w:t>]</w:t>
      </w:r>
      <w:bookmarkEnd w:id="698"/>
      <w:r w:rsidRPr="005F703B">
        <w:tab/>
        <w:t xml:space="preserve">"IANA Registry of Private Enterprise Numbers", </w:t>
      </w:r>
      <w:hyperlink r:id="rId58" w:history="1">
        <w:r w:rsidR="00784650">
          <w:rPr>
            <w:rStyle w:val="Hyperlink"/>
          </w:rPr>
          <w:t>https://www.iana.org/assignments/enterprise-numbers/</w:t>
        </w:r>
      </w:hyperlink>
      <w:r w:rsidR="00A67FD7" w:rsidRPr="00A67FD7">
        <w:t xml:space="preserve"> </w:t>
      </w:r>
    </w:p>
    <w:p w14:paraId="3E34078C" w14:textId="051749F5" w:rsidR="00623E2A" w:rsidRDefault="001B2871" w:rsidP="00736D15">
      <w:pPr>
        <w:pStyle w:val="PWGReference"/>
      </w:pPr>
      <w:bookmarkStart w:id="699" w:name="ISO10175"/>
      <w:r w:rsidRPr="001B2871">
        <w:t>[ISO10175]</w:t>
      </w:r>
      <w:bookmarkEnd w:id="699"/>
      <w:r>
        <w:tab/>
        <w:t>"</w:t>
      </w:r>
      <w:r w:rsidRPr="001B2871">
        <w:t>Document Printing Application (DPA)</w:t>
      </w:r>
      <w:r>
        <w:t>"</w:t>
      </w:r>
      <w:r w:rsidRPr="001B2871">
        <w:t>, ISO/IEC 10175</w:t>
      </w:r>
      <w:r>
        <w:t xml:space="preserve">, </w:t>
      </w:r>
      <w:r w:rsidRPr="001B2871">
        <w:t>June</w:t>
      </w:r>
      <w:r>
        <w:t xml:space="preserve"> </w:t>
      </w:r>
      <w:r w:rsidRPr="001B2871">
        <w:t>1996</w:t>
      </w:r>
    </w:p>
    <w:p w14:paraId="7784A558" w14:textId="08256553" w:rsidR="00950851" w:rsidRDefault="00950851" w:rsidP="00736D15">
      <w:pPr>
        <w:pStyle w:val="PWGReference"/>
      </w:pPr>
      <w:bookmarkStart w:id="700" w:name="PAPI"/>
      <w:r w:rsidRPr="00950851">
        <w:t>[PAPI]</w:t>
      </w:r>
      <w:bookmarkEnd w:id="700"/>
      <w:r>
        <w:tab/>
      </w:r>
      <w:r w:rsidRPr="00950851">
        <w:t xml:space="preserve">A. Hlava, N. Jacobs, M. Sweet, "Open Standard Print API (PAPI)", July 2005, </w:t>
      </w:r>
      <w:hyperlink r:id="rId59" w:history="1">
        <w:r w:rsidR="00784650">
          <w:rPr>
            <w:rStyle w:val="Hyperlink"/>
          </w:rPr>
          <w:t>https://prdownloads.sourceforge.net/openprinting/PAPI- specification.pdf?download</w:t>
        </w:r>
      </w:hyperlink>
      <w:r w:rsidR="00A67FD7" w:rsidRPr="00A67FD7">
        <w:t xml:space="preserve"> </w:t>
      </w:r>
    </w:p>
    <w:p w14:paraId="51B0DB1A" w14:textId="1DACD42E" w:rsidR="005F602E" w:rsidRDefault="005F602E" w:rsidP="00736D15">
      <w:pPr>
        <w:pStyle w:val="PWGReference"/>
      </w:pPr>
      <w:bookmarkStart w:id="701" w:name="PUNCH"/>
      <w:r>
        <w:t>[PUNCH]</w:t>
      </w:r>
      <w:bookmarkEnd w:id="701"/>
      <w:r>
        <w:tab/>
        <w:t xml:space="preserve">"Hole punch", </w:t>
      </w:r>
      <w:hyperlink r:id="rId60" w:history="1">
        <w:r w:rsidR="0064486E">
          <w:rPr>
            <w:rStyle w:val="Hyperlink"/>
          </w:rPr>
          <w:t>https://en.wikipedia.org/wiki/Hole_punch</w:t>
        </w:r>
      </w:hyperlink>
      <w:r w:rsidR="00A67FD7" w:rsidRPr="00A67FD7">
        <w:t xml:space="preserve"> </w:t>
      </w:r>
    </w:p>
    <w:p w14:paraId="79B3D3EE" w14:textId="0A54B6F1" w:rsidR="00C86E9B" w:rsidRPr="00623E2A" w:rsidRDefault="00C86E9B" w:rsidP="00736D15">
      <w:pPr>
        <w:pStyle w:val="PWGReference"/>
      </w:pPr>
      <w:bookmarkStart w:id="702" w:name="PWG_5100_1_2001"/>
      <w:r>
        <w:t>[PWG5100.1-2001]</w:t>
      </w:r>
      <w:bookmarkEnd w:id="702"/>
      <w:r>
        <w:tab/>
      </w:r>
      <w:r w:rsidR="00064A13">
        <w:t xml:space="preserve">T. Hastings, D. Fullman, </w:t>
      </w:r>
      <w:r>
        <w:t xml:space="preserve">"IPP: 'finishings' attribute values extension", PWG 5100.1-2001, February 2001, </w:t>
      </w:r>
      <w:hyperlink r:id="rId61" w:history="1">
        <w:r w:rsidR="00784650">
          <w:rPr>
            <w:rStyle w:val="Hyperlink"/>
          </w:rPr>
          <w:t>https://ftp.pwg.org/pub/pwg/candidates/cs-ippfinishings10-20010205-5100.1.pdf</w:t>
        </w:r>
      </w:hyperlink>
      <w:r w:rsidR="00A67FD7" w:rsidRPr="00A67FD7">
        <w:t xml:space="preserve"> </w:t>
      </w:r>
    </w:p>
    <w:p w14:paraId="3E2463E4" w14:textId="6EFAE0F0" w:rsidR="00935BBA" w:rsidRDefault="00BA7ED2" w:rsidP="00736D15">
      <w:pPr>
        <w:pStyle w:val="PWGReference"/>
      </w:pPr>
      <w:bookmarkStart w:id="703" w:name="PWG_5100_1_2014"/>
      <w:bookmarkStart w:id="704" w:name="_Toc263650620"/>
      <w:r>
        <w:t>[PWG5100.1-2014]</w:t>
      </w:r>
      <w:bookmarkEnd w:id="703"/>
      <w:r>
        <w:tab/>
        <w:t xml:space="preserve">M. Sweet, "IPP Finishings 2.0", PWG 5100.1-2014, December 2014, </w:t>
      </w:r>
      <w:hyperlink r:id="rId62" w:history="1">
        <w:r w:rsidRPr="004F0171">
          <w:rPr>
            <w:rStyle w:val="Hyperlink"/>
          </w:rPr>
          <w:t>http</w:t>
        </w:r>
        <w:r w:rsidR="004F0171" w:rsidRPr="004F0171">
          <w:rPr>
            <w:rStyle w:val="Hyperlink"/>
          </w:rPr>
          <w:t>s</w:t>
        </w:r>
        <w:r w:rsidRPr="004F0171">
          <w:rPr>
            <w:rStyle w:val="Hyperlink"/>
          </w:rPr>
          <w:t>://ftp.pwg.org/pub/pwg/candidates/cs-ippfinishings20-20141219-5100.1.pdf</w:t>
        </w:r>
      </w:hyperlink>
      <w:r w:rsidR="004F0171">
        <w:t xml:space="preserve"> </w:t>
      </w:r>
    </w:p>
    <w:p w14:paraId="3C29B382" w14:textId="29944988" w:rsidR="00482E33" w:rsidRDefault="00482E33" w:rsidP="00736D15">
      <w:pPr>
        <w:pStyle w:val="PWGReference"/>
      </w:pPr>
      <w:bookmarkStart w:id="705" w:name="PWG_5100_1_2017"/>
      <w:r w:rsidRPr="00482E33">
        <w:t>[PWG5100.1-201</w:t>
      </w:r>
      <w:r>
        <w:t>7</w:t>
      </w:r>
      <w:r w:rsidRPr="00482E33">
        <w:t>]</w:t>
      </w:r>
      <w:bookmarkEnd w:id="705"/>
      <w:r w:rsidRPr="00482E33">
        <w:tab/>
      </w:r>
      <w:r w:rsidR="000164A9">
        <w:t xml:space="preserve">S. Kennedy, </w:t>
      </w:r>
      <w:r w:rsidRPr="00482E33">
        <w:t>M. Sweet, "IPP Finishings 2.</w:t>
      </w:r>
      <w:r w:rsidR="000164A9">
        <w:t>1</w:t>
      </w:r>
      <w:r w:rsidRPr="00482E33">
        <w:t>", PWG 5100.1-201</w:t>
      </w:r>
      <w:r w:rsidR="000164A9">
        <w:t>7</w:t>
      </w:r>
      <w:r w:rsidRPr="00482E33">
        <w:t xml:space="preserve">, </w:t>
      </w:r>
      <w:r w:rsidR="000164A9">
        <w:t>February</w:t>
      </w:r>
      <w:r w:rsidRPr="00482E33">
        <w:t xml:space="preserve"> 201</w:t>
      </w:r>
      <w:r w:rsidR="000164A9">
        <w:t>7</w:t>
      </w:r>
      <w:r w:rsidRPr="00482E33">
        <w:t xml:space="preserve">, </w:t>
      </w:r>
      <w:hyperlink r:id="rId63" w:history="1">
        <w:r w:rsidR="003E0659" w:rsidRPr="00126A98">
          <w:rPr>
            <w:rStyle w:val="Hyperlink"/>
          </w:rPr>
          <w:t>https://ftp.pwg.org/pub/pwg/candidates/cs-ippfinishings21-20170217-5100.1.pdf</w:t>
        </w:r>
      </w:hyperlink>
      <w:r w:rsidRPr="00482E33">
        <w:t xml:space="preserve"> </w:t>
      </w:r>
    </w:p>
    <w:p w14:paraId="047A75AE" w14:textId="38D5A113" w:rsidR="00A50EA6" w:rsidRDefault="00A50EA6" w:rsidP="00736D15">
      <w:pPr>
        <w:pStyle w:val="PWGReference"/>
      </w:pPr>
      <w:bookmarkStart w:id="706" w:name="PWG_5100_3"/>
      <w:r w:rsidRPr="00B73A6D">
        <w:lastRenderedPageBreak/>
        <w:t>[PWG5100.3</w:t>
      </w:r>
      <w:r>
        <w:t>-2001</w:t>
      </w:r>
      <w:r w:rsidRPr="00B73A6D">
        <w:t>]</w:t>
      </w:r>
      <w:bookmarkEnd w:id="706"/>
      <w:r w:rsidRPr="00B73A6D">
        <w:tab/>
        <w:t xml:space="preserve">K. Ocke, T. Hastings, "Internet Printing Protocol (IPP): Production Printing Attributes – Set1", PWG 5100.3-2001, February 2001, </w:t>
      </w:r>
      <w:hyperlink r:id="rId64" w:history="1">
        <w:r w:rsidRPr="00F57A1F">
          <w:rPr>
            <w:rStyle w:val="Hyperlink"/>
          </w:rPr>
          <w:t>https://ftp.pwg.org/pub/pwg/candidates/cs-ippprodprint10-20010212-5100.3.pdf</w:t>
        </w:r>
      </w:hyperlink>
      <w:r>
        <w:t xml:space="preserve"> </w:t>
      </w:r>
    </w:p>
    <w:p w14:paraId="23E55B72" w14:textId="7691385B" w:rsidR="00B05E2F" w:rsidRDefault="00E62D3C" w:rsidP="00736D15">
      <w:pPr>
        <w:pStyle w:val="PWGReference"/>
      </w:pPr>
      <w:bookmarkStart w:id="707" w:name="PWG_5100_7"/>
      <w:r w:rsidRPr="00E62D3C">
        <w:t>[PWG5100.7]</w:t>
      </w:r>
      <w:bookmarkEnd w:id="707"/>
      <w:r w:rsidRPr="00E62D3C">
        <w:tab/>
        <w:t>M.</w:t>
      </w:r>
      <w:r w:rsidR="00AA6349">
        <w:t xml:space="preserve"> </w:t>
      </w:r>
      <w:r w:rsidRPr="00E62D3C">
        <w:t xml:space="preserve">Sweet, "IPP Job Extensions v2.0", August 2019, </w:t>
      </w:r>
      <w:hyperlink r:id="rId65" w:history="1">
        <w:r w:rsidRPr="00E62D3C">
          <w:rPr>
            <w:rStyle w:val="Hyperlink"/>
          </w:rPr>
          <w:t>https://ftp.pwg.org/pub/pwg/candidates/cs-ippjobext20-20190816-5100.7.pdf</w:t>
        </w:r>
      </w:hyperlink>
      <w:r w:rsidR="008B7ED6" w:rsidRPr="00A67FD7">
        <w:t xml:space="preserve"> </w:t>
      </w:r>
    </w:p>
    <w:p w14:paraId="76A15E86" w14:textId="3C2BEED3" w:rsidR="009D6591" w:rsidRDefault="009D6591" w:rsidP="00736D15">
      <w:pPr>
        <w:pStyle w:val="PWGReference"/>
      </w:pPr>
      <w:bookmarkStart w:id="708" w:name="PWG_5100_13_2012"/>
      <w:r w:rsidRPr="00B73A6D">
        <w:t>[PWG5100.13</w:t>
      </w:r>
      <w:r w:rsidR="00600E70">
        <w:t>-2012</w:t>
      </w:r>
      <w:r w:rsidRPr="00B73A6D">
        <w:t>]</w:t>
      </w:r>
      <w:bookmarkEnd w:id="708"/>
      <w:r w:rsidRPr="00B73A6D">
        <w:tab/>
        <w:t xml:space="preserve">M. Sweet, I. McDonald, P. Zehler, "IPP: Job and Printer Extensions - Set 3 (JPS3)", PWG 5100.13-2012, July 2012, </w:t>
      </w:r>
      <w:hyperlink r:id="rId66" w:history="1">
        <w:r w:rsidRPr="00F57A1F">
          <w:rPr>
            <w:rStyle w:val="Hyperlink"/>
          </w:rPr>
          <w:t>https://ftp.pwg.org/pub/pwg/candidates/cs-ippjobprinterext3v10-20120727-5100.13.pdf</w:t>
        </w:r>
      </w:hyperlink>
      <w:r>
        <w:t xml:space="preserve"> </w:t>
      </w:r>
    </w:p>
    <w:p w14:paraId="59B85B3E" w14:textId="7C75E08D" w:rsidR="00EE5F33" w:rsidRPr="00623E2A" w:rsidRDefault="00EE5F33" w:rsidP="00736D15">
      <w:pPr>
        <w:pStyle w:val="PWGReference"/>
      </w:pPr>
      <w:bookmarkStart w:id="709" w:name="PWG_5102_4"/>
      <w:r w:rsidRPr="00B73A6D">
        <w:t>[PWG5102.4]</w:t>
      </w:r>
      <w:bookmarkEnd w:id="709"/>
      <w:r w:rsidRPr="00B73A6D">
        <w:tab/>
        <w:t xml:space="preserve">M. Sweet, "PWG Raster Format", PWG 5102.4-2012, April 2012, </w:t>
      </w:r>
      <w:hyperlink r:id="rId67" w:history="1">
        <w:r w:rsidRPr="003A3FDA">
          <w:rPr>
            <w:rStyle w:val="Hyperlink"/>
          </w:rPr>
          <w:t>https://ftp.pwg.org/pub/pwg/candidates/cs-ippraster10-20120420-5102.4.pdf</w:t>
        </w:r>
      </w:hyperlink>
      <w:r w:rsidR="00F61617">
        <w:rPr>
          <w:rStyle w:val="Hyperlink"/>
        </w:rPr>
        <w:t xml:space="preserve"> </w:t>
      </w:r>
    </w:p>
    <w:p w14:paraId="6B44C16B" w14:textId="51348180" w:rsidR="009C78E1" w:rsidRDefault="009C78E1" w:rsidP="00736D15">
      <w:pPr>
        <w:pStyle w:val="PWGReference"/>
        <w:rPr>
          <w:rStyle w:val="Hyperlink"/>
        </w:rPr>
      </w:pPr>
      <w:bookmarkStart w:id="710" w:name="UNISECFAQ"/>
      <w:r w:rsidRPr="000A001F">
        <w:t>[UNISECFAQ]</w:t>
      </w:r>
      <w:bookmarkEnd w:id="710"/>
      <w:r w:rsidRPr="000A001F">
        <w:tab/>
        <w:t>Unicode Consortium “Unicode Security FAQ”, November 2013,</w:t>
      </w:r>
      <w:r w:rsidRPr="000A001F">
        <w:br/>
      </w:r>
      <w:hyperlink r:id="rId68" w:history="1">
        <w:r w:rsidR="00BB3484">
          <w:rPr>
            <w:rStyle w:val="Hyperlink"/>
          </w:rPr>
          <w:t>https://www.unicode.org/faq/security.html</w:t>
        </w:r>
      </w:hyperlink>
      <w:r w:rsidR="008B7ED6" w:rsidRPr="00A67FD7">
        <w:t xml:space="preserve"> </w:t>
      </w:r>
    </w:p>
    <w:p w14:paraId="47BD26E6" w14:textId="6658E423" w:rsidR="009C78E1" w:rsidRDefault="009C78E1" w:rsidP="00736D15">
      <w:pPr>
        <w:pStyle w:val="PWGReference"/>
      </w:pPr>
      <w:bookmarkStart w:id="711" w:name="UTR17"/>
      <w:r w:rsidRPr="000A001F">
        <w:t>[UTR17]</w:t>
      </w:r>
      <w:bookmarkEnd w:id="711"/>
      <w:r w:rsidRPr="000A001F">
        <w:tab/>
      </w:r>
      <w:r w:rsidR="00593E17" w:rsidRPr="000057B9">
        <w:t>Unicode Consortium “Unicode Character Encoding Model”, UTR#17, November 2008,</w:t>
      </w:r>
      <w:r w:rsidR="00593E17">
        <w:rPr>
          <w:rFonts w:ascii="Hiragino Kaku Gothic ProN W3" w:eastAsia="Hiragino Kaku Gothic ProN W3" w:hAnsi="Hiragino Kaku Gothic ProN W3" w:cs="Hiragino Kaku Gothic ProN W3"/>
        </w:rPr>
        <w:t xml:space="preserve"> </w:t>
      </w:r>
      <w:hyperlink r:id="rId69" w:history="1">
        <w:r w:rsidR="00593E17">
          <w:rPr>
            <w:rStyle w:val="Hyperlink"/>
          </w:rPr>
          <w:t>https://www.unicode.org/reports/tr17</w:t>
        </w:r>
      </w:hyperlink>
      <w:r w:rsidR="008B7ED6" w:rsidRPr="00A67FD7">
        <w:t xml:space="preserve"> </w:t>
      </w:r>
    </w:p>
    <w:p w14:paraId="52ACC554" w14:textId="7B350E58" w:rsidR="009C78E1" w:rsidRDefault="009C78E1" w:rsidP="00736D15">
      <w:pPr>
        <w:pStyle w:val="PWGReference"/>
        <w:rPr>
          <w:color w:val="0070C0"/>
          <w:u w:val="single"/>
        </w:rPr>
      </w:pPr>
      <w:bookmarkStart w:id="712" w:name="UTR23"/>
      <w:r w:rsidRPr="000A001F">
        <w:t>[UTR23]</w:t>
      </w:r>
      <w:bookmarkEnd w:id="712"/>
      <w:r w:rsidRPr="000A001F">
        <w:tab/>
      </w:r>
      <w:r w:rsidR="00B906D4" w:rsidRPr="000057B9">
        <w:t xml:space="preserve">Unicode Consortium “Unicode Character Property Model”, UTR#23, </w:t>
      </w:r>
      <w:r w:rsidR="00B906D4">
        <w:t>September 2021</w:t>
      </w:r>
      <w:r w:rsidR="00B906D4" w:rsidRPr="000057B9">
        <w:t>,</w:t>
      </w:r>
      <w:r w:rsidR="00B906D4">
        <w:t xml:space="preserve"> </w:t>
      </w:r>
      <w:hyperlink r:id="rId70" w:history="1">
        <w:r w:rsidR="00B906D4">
          <w:rPr>
            <w:rStyle w:val="Hyperlink"/>
          </w:rPr>
          <w:t>https://www.unicode.org/reports/tr23</w:t>
        </w:r>
      </w:hyperlink>
      <w:r w:rsidR="008B7ED6" w:rsidRPr="00A67FD7">
        <w:t xml:space="preserve"> </w:t>
      </w:r>
    </w:p>
    <w:p w14:paraId="711AA2C4" w14:textId="3D743AEF" w:rsidR="00870720" w:rsidRPr="008C598F" w:rsidRDefault="009C78E1" w:rsidP="00736D15">
      <w:pPr>
        <w:pStyle w:val="PWGReference"/>
        <w:rPr>
          <w:color w:val="0070C0"/>
          <w:u w:val="single"/>
        </w:rPr>
      </w:pPr>
      <w:bookmarkStart w:id="713" w:name="UTR33"/>
      <w:r w:rsidRPr="000A001F">
        <w:t>[UTR33]</w:t>
      </w:r>
      <w:bookmarkEnd w:id="713"/>
      <w:r w:rsidRPr="000A001F">
        <w:tab/>
      </w:r>
      <w:r w:rsidR="00F85F7C" w:rsidRPr="000057B9">
        <w:t>Unicode Consortium “Unicode Conformance Model”, UTR#33, November 2008,</w:t>
      </w:r>
      <w:r w:rsidR="00F85F7C">
        <w:rPr>
          <w:rFonts w:ascii="Hiragino Kaku Gothic ProN W3" w:eastAsia="Hiragino Kaku Gothic ProN W3" w:hAnsi="Hiragino Kaku Gothic ProN W3" w:cs="Hiragino Kaku Gothic ProN W3"/>
        </w:rPr>
        <w:t xml:space="preserve"> </w:t>
      </w:r>
      <w:hyperlink r:id="rId71" w:history="1">
        <w:r w:rsidR="00F85F7C">
          <w:rPr>
            <w:rStyle w:val="Hyperlink"/>
          </w:rPr>
          <w:t>https://www.unicode.org/reports/tr33</w:t>
        </w:r>
      </w:hyperlink>
      <w:r w:rsidR="008B7ED6" w:rsidRPr="00A67FD7">
        <w:t xml:space="preserve"> </w:t>
      </w:r>
    </w:p>
    <w:p w14:paraId="6D125E7F" w14:textId="57D4483E" w:rsidR="0009524F" w:rsidRDefault="002D03C3" w:rsidP="00E1772A">
      <w:pPr>
        <w:pStyle w:val="IEEEStdsLevel1Header"/>
        <w:rPr>
          <w:rFonts w:eastAsia="MS Mincho"/>
        </w:rPr>
      </w:pPr>
      <w:bookmarkStart w:id="714" w:name="_Toc456817686"/>
      <w:bookmarkStart w:id="715" w:name="_Toc472423099"/>
      <w:bookmarkStart w:id="716" w:name="_Toc54697771"/>
      <w:bookmarkStart w:id="717" w:name="_Toc105830683"/>
      <w:r>
        <w:rPr>
          <w:rFonts w:eastAsia="MS Mincho"/>
        </w:rPr>
        <w:t>Author</w:t>
      </w:r>
      <w:r w:rsidR="00C004F2">
        <w:rPr>
          <w:rFonts w:eastAsia="MS Mincho"/>
        </w:rPr>
        <w:t>s</w:t>
      </w:r>
      <w:r w:rsidR="003378D4">
        <w:rPr>
          <w:rFonts w:eastAsia="MS Mincho"/>
        </w:rPr>
        <w:t>'</w:t>
      </w:r>
      <w:r w:rsidR="00C004F2">
        <w:rPr>
          <w:rFonts w:eastAsia="MS Mincho"/>
        </w:rPr>
        <w:t xml:space="preserve"> Address</w:t>
      </w:r>
      <w:bookmarkEnd w:id="704"/>
      <w:bookmarkEnd w:id="714"/>
      <w:r w:rsidR="003378D4">
        <w:rPr>
          <w:rFonts w:eastAsia="MS Mincho"/>
        </w:rPr>
        <w:t>es</w:t>
      </w:r>
      <w:bookmarkEnd w:id="715"/>
      <w:bookmarkEnd w:id="716"/>
      <w:bookmarkEnd w:id="717"/>
    </w:p>
    <w:p w14:paraId="753545E0" w14:textId="707B5407" w:rsidR="006503D5" w:rsidRDefault="006503D5" w:rsidP="00D119B9">
      <w:pPr>
        <w:pStyle w:val="Address"/>
      </w:pPr>
      <w:r>
        <w:t>Smith Kennedy</w:t>
      </w:r>
    </w:p>
    <w:p w14:paraId="46538AC0" w14:textId="40EF006E" w:rsidR="00720C4D" w:rsidRDefault="00720C4D" w:rsidP="00D119B9">
      <w:pPr>
        <w:pStyle w:val="Address"/>
      </w:pPr>
      <w:r>
        <w:t>HP Inc.</w:t>
      </w:r>
    </w:p>
    <w:p w14:paraId="579594F2" w14:textId="77777777" w:rsidR="000A5C83" w:rsidRDefault="000A5C83" w:rsidP="00D119B9">
      <w:pPr>
        <w:pStyle w:val="Address"/>
      </w:pPr>
    </w:p>
    <w:p w14:paraId="2819400D" w14:textId="68934A0D" w:rsidR="000A5C83" w:rsidRDefault="000A5C83" w:rsidP="00D119B9">
      <w:pPr>
        <w:pStyle w:val="Address"/>
      </w:pPr>
      <w:r w:rsidRPr="005640D6">
        <w:t>Michael Sweet</w:t>
      </w:r>
      <w:r w:rsidRPr="005640D6">
        <w:br/>
      </w:r>
      <w:r w:rsidR="00720C4D" w:rsidRPr="00720C4D">
        <w:t>Lakeside Robotics Corporation</w:t>
      </w:r>
    </w:p>
    <w:p w14:paraId="44F8F7BC" w14:textId="77777777" w:rsidR="00E84469" w:rsidRDefault="00E84469" w:rsidP="008E460B">
      <w:pPr>
        <w:pStyle w:val="IEEEStdsParagraph"/>
      </w:pPr>
      <w:r>
        <w:t>Send comments to the PWG IPP Mailing List:</w:t>
      </w:r>
    </w:p>
    <w:p w14:paraId="1E44C569" w14:textId="2F05AB22" w:rsidR="00E84469" w:rsidRDefault="00E84469" w:rsidP="008E460B">
      <w:pPr>
        <w:pStyle w:val="IEEEStdsParagraph"/>
      </w:pPr>
      <w:r>
        <w:tab/>
      </w:r>
      <w:hyperlink r:id="rId72" w:history="1">
        <w:r w:rsidRPr="0049312A">
          <w:rPr>
            <w:rStyle w:val="Hyperlink"/>
          </w:rPr>
          <w:t>ipp@pwg.org</w:t>
        </w:r>
      </w:hyperlink>
      <w:r>
        <w:t xml:space="preserve"> (subscribers only)</w:t>
      </w:r>
    </w:p>
    <w:p w14:paraId="4F560604" w14:textId="77777777" w:rsidR="00E84469" w:rsidRDefault="00E84469" w:rsidP="008E460B">
      <w:pPr>
        <w:pStyle w:val="IEEEStdsParagraph"/>
      </w:pPr>
      <w:r>
        <w:t>To subscribe, see the PWG IPP workgroup web page:</w:t>
      </w:r>
    </w:p>
    <w:p w14:paraId="32319C20" w14:textId="0782F5B2" w:rsidR="00E84469" w:rsidRDefault="00E84469" w:rsidP="008E460B">
      <w:pPr>
        <w:pStyle w:val="IEEEStdsParagraph"/>
      </w:pPr>
      <w:r>
        <w:tab/>
      </w:r>
      <w:hyperlink r:id="rId73" w:history="1">
        <w:r w:rsidRPr="0049312A">
          <w:rPr>
            <w:rStyle w:val="Hyperlink"/>
          </w:rPr>
          <w:t>https://www.pwg.org/ipp/</w:t>
        </w:r>
      </w:hyperlink>
      <w:r w:rsidR="008B7ED6" w:rsidRPr="00A67FD7">
        <w:t xml:space="preserve"> </w:t>
      </w:r>
    </w:p>
    <w:p w14:paraId="343F34D8" w14:textId="77777777" w:rsidR="00E84469" w:rsidRDefault="00E84469" w:rsidP="008E460B">
      <w:pPr>
        <w:pStyle w:val="IEEEStdsParagraph"/>
      </w:pPr>
      <w:r>
        <w:lastRenderedPageBreak/>
        <w:t>Implementers of this specification document are encouraged to join the IPP Mailing List to participate in any discussions of clarification issues and review of registration proposals for additional attributes and values.</w:t>
      </w:r>
    </w:p>
    <w:p w14:paraId="6216AEAB" w14:textId="26FF1B25" w:rsidR="001E5474" w:rsidRDefault="001E5474" w:rsidP="008E460B">
      <w:pPr>
        <w:pStyle w:val="IEEEStdsParagraph"/>
      </w:pPr>
      <w:r>
        <w:t>The author</w:t>
      </w:r>
      <w:r w:rsidR="00713579">
        <w:t>s</w:t>
      </w:r>
      <w:r>
        <w:t xml:space="preserve"> would also like to thank the following individuals for their contributions to this standard:</w:t>
      </w:r>
    </w:p>
    <w:p w14:paraId="42CADD83" w14:textId="77777777" w:rsidR="002D03C3" w:rsidRDefault="005640D6" w:rsidP="00D119B9">
      <w:pPr>
        <w:pStyle w:val="Address"/>
      </w:pPr>
      <w:r>
        <w:t>Don Fullman (</w:t>
      </w:r>
      <w:r w:rsidR="004E33C9">
        <w:t>original Author)</w:t>
      </w:r>
    </w:p>
    <w:p w14:paraId="46DCF201" w14:textId="77777777" w:rsidR="00FD7113" w:rsidRDefault="00FD7113" w:rsidP="00D119B9">
      <w:pPr>
        <w:pStyle w:val="Address"/>
      </w:pPr>
      <w:r w:rsidRPr="005640D6">
        <w:t>Tom Hastings</w:t>
      </w:r>
      <w:r>
        <w:t xml:space="preserve"> (original Author)</w:t>
      </w:r>
    </w:p>
    <w:p w14:paraId="0A22E8A1" w14:textId="77777777" w:rsidR="00D752AB" w:rsidRDefault="00D752AB" w:rsidP="00D119B9">
      <w:pPr>
        <w:pStyle w:val="Address"/>
      </w:pPr>
      <w:r>
        <w:t>Richard Blanchard (Apple)</w:t>
      </w:r>
    </w:p>
    <w:p w14:paraId="26F05A66" w14:textId="146A0BEB" w:rsidR="00FD7113" w:rsidRDefault="00FD7113" w:rsidP="00D119B9">
      <w:pPr>
        <w:pStyle w:val="Address"/>
      </w:pPr>
      <w:r>
        <w:t>Ira McDonald (High North)</w:t>
      </w:r>
    </w:p>
    <w:p w14:paraId="0FEA6827" w14:textId="59F4FC69" w:rsidR="00AB1EB6" w:rsidRPr="00EE33AB" w:rsidRDefault="00294DA7" w:rsidP="00BC653E">
      <w:pPr>
        <w:pStyle w:val="Address"/>
      </w:pPr>
      <w:r>
        <w:t>Rick Yardumian (Canon)</w:t>
      </w:r>
      <w:r w:rsidR="00B228AA">
        <w:t xml:space="preserve"> </w:t>
      </w:r>
    </w:p>
    <w:sectPr w:rsidR="00AB1EB6" w:rsidRPr="00EE33AB" w:rsidSect="00ED459B">
      <w:headerReference w:type="default" r:id="rId74"/>
      <w:footerReference w:type="default" r:id="rId75"/>
      <w:headerReference w:type="first" r:id="rId76"/>
      <w:footerReference w:type="first" r:id="rId77"/>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C37B" w14:textId="77777777" w:rsidR="00A65ED9" w:rsidRDefault="00A65ED9">
      <w:r>
        <w:separator/>
      </w:r>
    </w:p>
  </w:endnote>
  <w:endnote w:type="continuationSeparator" w:id="0">
    <w:p w14:paraId="658B590E" w14:textId="77777777" w:rsidR="00A65ED9" w:rsidRDefault="00A65ED9">
      <w:r>
        <w:continuationSeparator/>
      </w:r>
    </w:p>
  </w:endnote>
  <w:endnote w:type="continuationNotice" w:id="1">
    <w:p w14:paraId="2C4302C4" w14:textId="77777777" w:rsidR="00A65ED9" w:rsidRDefault="00A6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8897" w14:textId="02E324DD" w:rsidR="001A2EE8" w:rsidRDefault="001A2EE8">
    <w:pPr>
      <w:pStyle w:val="Footer"/>
      <w:jc w:val="center"/>
    </w:pPr>
    <w:r>
      <w:rPr>
        <w:rStyle w:val="PageNumber"/>
      </w:rPr>
      <w:t>Copyright © 2001</w:t>
    </w:r>
    <w:r w:rsidR="00D433DD">
      <w:rPr>
        <w:rStyle w:val="PageNumber"/>
      </w:rPr>
      <w:t>-</w:t>
    </w:r>
    <w:r w:rsidR="002A7A86">
      <w:rPr>
        <w:rStyle w:val="PageNumber"/>
      </w:rPr>
      <w:t>202</w:t>
    </w:r>
    <w:r w:rsidR="00FB470F">
      <w:rPr>
        <w:rStyle w:val="PageNumber"/>
      </w:rPr>
      <w:t>2</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A39B" w14:textId="0F0585D4" w:rsidR="001A2EE8" w:rsidRDefault="001A2E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34ED5">
      <w:rPr>
        <w:rStyle w:val="PageNumber"/>
        <w:noProof/>
      </w:rPr>
      <w:t>8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4ED5">
      <w:rPr>
        <w:rStyle w:val="PageNumber"/>
        <w:noProof/>
      </w:rPr>
      <w:t>8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332C" w14:textId="33E0D3F2" w:rsidR="001A2EE8" w:rsidRDefault="001A2EE8"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1F41B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F41B1">
      <w:rPr>
        <w:rStyle w:val="PageNumber"/>
        <w:noProof/>
      </w:rPr>
      <w:t>76</w:t>
    </w:r>
    <w:r>
      <w:rPr>
        <w:rStyle w:val="PageNumber"/>
      </w:rPr>
      <w:fldChar w:fldCharType="end"/>
    </w:r>
    <w:r>
      <w:rPr>
        <w:rStyle w:val="PageNumber"/>
      </w:rPr>
      <w:tab/>
      <w:t>Copyright © 2001-</w:t>
    </w:r>
    <w:r w:rsidR="00353409">
      <w:rPr>
        <w:rStyle w:val="PageNumber"/>
      </w:rPr>
      <w:t>202</w:t>
    </w:r>
    <w:r w:rsidR="00FB470F">
      <w:rPr>
        <w:rStyle w:val="PageNumber"/>
      </w:rPr>
      <w:t>2</w:t>
    </w:r>
    <w:r>
      <w:rPr>
        <w:rStyle w:val="PageNumber"/>
      </w:rPr>
      <w:t xml:space="preserve"> The Printer Working Group. All rights reserved.</w:t>
    </w:r>
  </w:p>
  <w:p w14:paraId="5F63C6C5" w14:textId="77777777" w:rsidR="001A2EE8" w:rsidRDefault="001A2EE8"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5DAC" w14:textId="61EBDD92" w:rsidR="001A2EE8" w:rsidRDefault="001A2E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34ED5">
      <w:rPr>
        <w:rStyle w:val="PageNumber"/>
        <w:noProof/>
      </w:rPr>
      <w:t>8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4ED5">
      <w:rPr>
        <w:rStyle w:val="PageNumber"/>
        <w:noProof/>
      </w:rPr>
      <w:t>81</w:t>
    </w:r>
    <w:r>
      <w:rPr>
        <w:rStyle w:val="PageNumber"/>
      </w:rPr>
      <w:fldChar w:fldCharType="end"/>
    </w:r>
  </w:p>
  <w:p w14:paraId="5E857B14" w14:textId="77777777" w:rsidR="001A2EE8" w:rsidRDefault="001A2EE8"/>
  <w:p w14:paraId="41CFA82D" w14:textId="77777777" w:rsidR="001A2EE8" w:rsidRDefault="001A2EE8"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087F" w14:textId="77777777" w:rsidR="00A65ED9" w:rsidRDefault="00A65ED9">
      <w:r>
        <w:separator/>
      </w:r>
    </w:p>
  </w:footnote>
  <w:footnote w:type="continuationSeparator" w:id="0">
    <w:p w14:paraId="7471C292" w14:textId="77777777" w:rsidR="00A65ED9" w:rsidRDefault="00A65ED9">
      <w:r>
        <w:continuationSeparator/>
      </w:r>
    </w:p>
  </w:footnote>
  <w:footnote w:type="continuationNotice" w:id="1">
    <w:p w14:paraId="48D06C95" w14:textId="77777777" w:rsidR="00A65ED9" w:rsidRDefault="00A65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1A2EE8" w:rsidRPr="00DB4919" w14:paraId="73B9CD37" w14:textId="77777777" w:rsidTr="00DB4919">
      <w:tc>
        <w:tcPr>
          <w:tcW w:w="4806" w:type="dxa"/>
          <w:shd w:val="clear" w:color="auto" w:fill="auto"/>
        </w:tcPr>
        <w:p w14:paraId="58C6A91D" w14:textId="77777777" w:rsidR="001A2EE8" w:rsidRPr="00DB4919" w:rsidRDefault="001A2EE8" w:rsidP="00DB4919">
          <w:pPr>
            <w:pStyle w:val="PlainText"/>
            <w:spacing w:before="480"/>
            <w:rPr>
              <w:rFonts w:eastAsia="MS Mincho" w:cs="Arial"/>
              <w:b/>
              <w:bCs/>
              <w:color w:val="4B5AA8"/>
              <w:sz w:val="32"/>
              <w:szCs w:val="32"/>
            </w:rPr>
          </w:pPr>
          <w:r>
            <w:rPr>
              <w:noProof/>
            </w:rPr>
            <w:drawing>
              <wp:inline distT="0" distB="0" distL="0" distR="0" wp14:anchorId="376712EA" wp14:editId="084D5BAD">
                <wp:extent cx="843915" cy="914400"/>
                <wp:effectExtent l="0" t="0" r="0" b="0"/>
                <wp:docPr id="4"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629D7438" w14:textId="47492106" w:rsidR="00271375" w:rsidRPr="00271375" w:rsidRDefault="001A2EE8" w:rsidP="00271375">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Date" \* MERGEFORMAT </w:instrText>
          </w:r>
          <w:r>
            <w:rPr>
              <w:rFonts w:eastAsia="MS Mincho" w:cs="Arial"/>
              <w:b/>
              <w:bCs/>
            </w:rPr>
            <w:fldChar w:fldCharType="separate"/>
          </w:r>
          <w:r w:rsidR="00F464E7">
            <w:rPr>
              <w:rFonts w:eastAsia="MS Mincho" w:cs="Arial"/>
              <w:b/>
              <w:bCs/>
            </w:rPr>
            <w:t>May 27, 2022</w:t>
          </w:r>
          <w:r>
            <w:rPr>
              <w:rFonts w:eastAsia="MS Mincho" w:cs="Arial"/>
              <w:b/>
              <w:bCs/>
            </w:rPr>
            <w:fldChar w:fldCharType="end"/>
          </w:r>
          <w:r>
            <w:rPr>
              <w:rFonts w:eastAsia="MS Mincho" w:cs="Arial"/>
              <w:b/>
              <w:bCs/>
            </w:rPr>
            <w:br/>
          </w:r>
          <w:r w:rsidR="00271375" w:rsidRPr="00271375">
            <w:rPr>
              <w:rFonts w:eastAsia="MS Mincho" w:cs="Arial"/>
              <w:b/>
              <w:bCs/>
            </w:rPr>
            <w:t>Candidate Standard 5100.1</w:t>
          </w:r>
          <w:r w:rsidR="00271375">
            <w:rPr>
              <w:rFonts w:eastAsia="MS Mincho" w:cs="Arial"/>
              <w:b/>
              <w:bCs/>
            </w:rPr>
            <w:t>-2022</w:t>
          </w:r>
          <w:r w:rsidR="00271375" w:rsidRPr="00271375">
            <w:rPr>
              <w:rFonts w:eastAsia="MS Mincho" w:cs="Arial"/>
              <w:b/>
              <w:bCs/>
            </w:rPr>
            <w:t xml:space="preserve"> </w:t>
          </w:r>
        </w:p>
        <w:p w14:paraId="585298B9" w14:textId="3613D7F6" w:rsidR="001A2EE8" w:rsidRPr="00DB4919" w:rsidRDefault="001A2EE8" w:rsidP="00271375">
          <w:pPr>
            <w:pStyle w:val="PlainText"/>
            <w:spacing w:before="480"/>
            <w:jc w:val="center"/>
            <w:rPr>
              <w:rFonts w:eastAsia="MS Mincho" w:cs="Arial"/>
              <w:b/>
              <w:bCs/>
            </w:rPr>
          </w:pPr>
          <w:r w:rsidRPr="00DB4919">
            <w:rPr>
              <w:rFonts w:eastAsia="MS Mincho" w:cs="Arial"/>
              <w:b/>
              <w:bCs/>
            </w:rPr>
            <w:br/>
          </w:r>
        </w:p>
      </w:tc>
    </w:tr>
  </w:tbl>
  <w:p w14:paraId="3A02B948" w14:textId="2CA72BE4" w:rsidR="001A2EE8" w:rsidRDefault="001A2EE8"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6311" w14:textId="109547C3" w:rsidR="001A2EE8" w:rsidRPr="008939B3" w:rsidRDefault="001A2EE8" w:rsidP="001A5406">
    <w:pPr>
      <w:pStyle w:val="Header"/>
      <w:pBdr>
        <w:bottom w:val="single" w:sz="4" w:space="1" w:color="auto"/>
      </w:pBdr>
      <w:tabs>
        <w:tab w:val="clear" w:pos="4320"/>
        <w:tab w:val="clear" w:pos="8640"/>
        <w:tab w:val="right" w:pos="9630"/>
      </w:tabs>
      <w:rPr>
        <w:rFonts w:eastAsia="MS Mincho"/>
      </w:rPr>
    </w:pPr>
    <w:r>
      <w:t xml:space="preserve">PWG 5100.1 – </w:t>
    </w:r>
    <w:fldSimple w:instr=" TITLE  \* MERGEFORMAT ">
      <w:r w:rsidR="00F464E7">
        <w:t>IPP Finishings 3.0 (FIN)</w:t>
      </w:r>
    </w:fldSimple>
    <w:r>
      <w:rPr>
        <w:rFonts w:eastAsia="MS Mincho"/>
      </w:rPr>
      <w:tab/>
    </w:r>
    <w:r>
      <w:rPr>
        <w:rFonts w:eastAsia="MS Mincho"/>
      </w:rPr>
      <w:fldChar w:fldCharType="begin"/>
    </w:r>
    <w:r>
      <w:rPr>
        <w:rFonts w:eastAsia="MS Mincho"/>
      </w:rPr>
      <w:instrText xml:space="preserve"> DOCPROPERTY PublicationDate \* MERGEFORMAT </w:instrText>
    </w:r>
    <w:r>
      <w:rPr>
        <w:rFonts w:eastAsia="MS Mincho"/>
      </w:rPr>
      <w:fldChar w:fldCharType="separate"/>
    </w:r>
    <w:r w:rsidR="00F464E7">
      <w:rPr>
        <w:rFonts w:eastAsia="MS Mincho"/>
      </w:rPr>
      <w:t>May 27, 2022</w:t>
    </w:r>
    <w:r>
      <w:rPr>
        <w:rFonts w:eastAsia="MS Mincho"/>
      </w:rPr>
      <w:fldChar w:fldCharType="end"/>
    </w:r>
  </w:p>
  <w:p w14:paraId="41FC5F6A" w14:textId="77777777" w:rsidR="001A2EE8" w:rsidRDefault="001A2EE8"/>
  <w:p w14:paraId="09E52FFD" w14:textId="77777777" w:rsidR="001A2EE8" w:rsidRDefault="001A2EE8"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6295" w14:textId="77777777" w:rsidR="001A2EE8" w:rsidRDefault="001A2EE8">
    <w:pPr>
      <w:pStyle w:val="Header"/>
    </w:pPr>
    <w:r>
      <w:t xml:space="preserve">Working Draft  - </w:t>
    </w:r>
    <w:r>
      <w:rPr>
        <w:rFonts w:eastAsia="MS Mincho"/>
      </w:rPr>
      <w:t>The 'mailto' Delivery Method for Event Notifications                                    February 2, 2005</w:t>
    </w:r>
  </w:p>
  <w:p w14:paraId="2C4DA846" w14:textId="77777777" w:rsidR="001A2EE8" w:rsidRDefault="001A2EE8"/>
  <w:p w14:paraId="3A3D5D79" w14:textId="77777777" w:rsidR="001A2EE8" w:rsidRDefault="001A2EE8"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625C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64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DEC3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50F7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D0E2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CA9B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E49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CA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FE8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40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77E3"/>
    <w:multiLevelType w:val="hybridMultilevel"/>
    <w:tmpl w:val="23A85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CA2215"/>
    <w:multiLevelType w:val="hybridMultilevel"/>
    <w:tmpl w:val="7500E5A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5FE5783"/>
    <w:multiLevelType w:val="hybridMultilevel"/>
    <w:tmpl w:val="E75A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C4E37"/>
    <w:multiLevelType w:val="hybridMultilevel"/>
    <w:tmpl w:val="0DB40946"/>
    <w:lvl w:ilvl="0" w:tplc="44DE849C">
      <w:start w:val="1"/>
      <w:numFmt w:val="decimal"/>
      <w:pStyle w:val="Numbered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7B936FD"/>
    <w:multiLevelType w:val="hybridMultilevel"/>
    <w:tmpl w:val="7C9037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8CB2654"/>
    <w:multiLevelType w:val="hybridMultilevel"/>
    <w:tmpl w:val="D38AFEB4"/>
    <w:lvl w:ilvl="0" w:tplc="6E3C4F8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EDF6CDC"/>
    <w:multiLevelType w:val="hybridMultilevel"/>
    <w:tmpl w:val="010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81133"/>
    <w:multiLevelType w:val="hybridMultilevel"/>
    <w:tmpl w:val="BE5ED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C5278"/>
    <w:multiLevelType w:val="hybridMultilevel"/>
    <w:tmpl w:val="4C9C8558"/>
    <w:lvl w:ilvl="0" w:tplc="3034A4D2">
      <w:start w:val="1"/>
      <w:numFmt w:val="decimal"/>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155C9"/>
    <w:multiLevelType w:val="hybridMultilevel"/>
    <w:tmpl w:val="B2448BD0"/>
    <w:lvl w:ilvl="0" w:tplc="0E6E04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86B77"/>
    <w:multiLevelType w:val="hybridMultilevel"/>
    <w:tmpl w:val="0718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50D1"/>
    <w:multiLevelType w:val="hybridMultilevel"/>
    <w:tmpl w:val="316A1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E1B80"/>
    <w:multiLevelType w:val="hybridMultilevel"/>
    <w:tmpl w:val="676C3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54BC7"/>
    <w:multiLevelType w:val="hybridMultilevel"/>
    <w:tmpl w:val="FCB8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C7CBD"/>
    <w:multiLevelType w:val="hybridMultilevel"/>
    <w:tmpl w:val="3F7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55C7"/>
    <w:multiLevelType w:val="hybridMultilevel"/>
    <w:tmpl w:val="DB54DDF0"/>
    <w:lvl w:ilvl="0" w:tplc="FB688440">
      <w:start w:val="1"/>
      <w:numFmt w:val="bullet"/>
      <w:pStyle w:val="BulletedList"/>
      <w:lvlText w:val=""/>
      <w:lvlJc w:val="left"/>
      <w:pPr>
        <w:ind w:left="108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E3B04FA"/>
    <w:multiLevelType w:val="hybridMultilevel"/>
    <w:tmpl w:val="338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73A33"/>
    <w:multiLevelType w:val="hybridMultilevel"/>
    <w:tmpl w:val="DC0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F3254"/>
    <w:multiLevelType w:val="hybridMultilevel"/>
    <w:tmpl w:val="D59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A56BE"/>
    <w:multiLevelType w:val="hybridMultilevel"/>
    <w:tmpl w:val="FCB8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E2ABE"/>
    <w:multiLevelType w:val="hybridMultilevel"/>
    <w:tmpl w:val="FB2E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56C21"/>
    <w:multiLevelType w:val="multilevel"/>
    <w:tmpl w:val="7B389F0A"/>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15:restartNumberingAfterBreak="0">
    <w:nsid w:val="6FF305B9"/>
    <w:multiLevelType w:val="hybridMultilevel"/>
    <w:tmpl w:val="D38AFEB4"/>
    <w:lvl w:ilvl="0" w:tplc="6E3C4F8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2B43105"/>
    <w:multiLevelType w:val="hybridMultilevel"/>
    <w:tmpl w:val="6B4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900ED"/>
    <w:multiLevelType w:val="hybridMultilevel"/>
    <w:tmpl w:val="7500E5A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896864464">
    <w:abstractNumId w:val="32"/>
  </w:num>
  <w:num w:numId="2" w16cid:durableId="132914718">
    <w:abstractNumId w:val="19"/>
  </w:num>
  <w:num w:numId="3" w16cid:durableId="1004283412">
    <w:abstractNumId w:val="32"/>
  </w:num>
  <w:num w:numId="4" w16cid:durableId="23989406">
    <w:abstractNumId w:val="26"/>
  </w:num>
  <w:num w:numId="5" w16cid:durableId="304509224">
    <w:abstractNumId w:val="35"/>
  </w:num>
  <w:num w:numId="6" w16cid:durableId="1615820940">
    <w:abstractNumId w:val="11"/>
  </w:num>
  <w:num w:numId="7" w16cid:durableId="443579357">
    <w:abstractNumId w:val="21"/>
  </w:num>
  <w:num w:numId="8" w16cid:durableId="2081444960">
    <w:abstractNumId w:val="33"/>
  </w:num>
  <w:num w:numId="9" w16cid:durableId="812718835">
    <w:abstractNumId w:val="15"/>
  </w:num>
  <w:num w:numId="10" w16cid:durableId="1726177597">
    <w:abstractNumId w:val="12"/>
  </w:num>
  <w:num w:numId="11" w16cid:durableId="1538349063">
    <w:abstractNumId w:val="34"/>
  </w:num>
  <w:num w:numId="12" w16cid:durableId="1421872831">
    <w:abstractNumId w:val="17"/>
  </w:num>
  <w:num w:numId="13" w16cid:durableId="397363539">
    <w:abstractNumId w:val="0"/>
  </w:num>
  <w:num w:numId="14" w16cid:durableId="666516032">
    <w:abstractNumId w:val="1"/>
  </w:num>
  <w:num w:numId="15" w16cid:durableId="1567834609">
    <w:abstractNumId w:val="2"/>
  </w:num>
  <w:num w:numId="16" w16cid:durableId="239364949">
    <w:abstractNumId w:val="3"/>
  </w:num>
  <w:num w:numId="17" w16cid:durableId="2014524681">
    <w:abstractNumId w:val="8"/>
  </w:num>
  <w:num w:numId="18" w16cid:durableId="1574780715">
    <w:abstractNumId w:val="4"/>
  </w:num>
  <w:num w:numId="19" w16cid:durableId="2120833235">
    <w:abstractNumId w:val="5"/>
  </w:num>
  <w:num w:numId="20" w16cid:durableId="733697260">
    <w:abstractNumId w:val="6"/>
  </w:num>
  <w:num w:numId="21" w16cid:durableId="2020811365">
    <w:abstractNumId w:val="7"/>
  </w:num>
  <w:num w:numId="22" w16cid:durableId="1209295898">
    <w:abstractNumId w:val="9"/>
  </w:num>
  <w:num w:numId="23" w16cid:durableId="740562522">
    <w:abstractNumId w:val="10"/>
  </w:num>
  <w:num w:numId="24" w16cid:durableId="1408071133">
    <w:abstractNumId w:val="23"/>
  </w:num>
  <w:num w:numId="25" w16cid:durableId="69162734">
    <w:abstractNumId w:val="20"/>
  </w:num>
  <w:num w:numId="26" w16cid:durableId="1326981274">
    <w:abstractNumId w:val="20"/>
    <w:lvlOverride w:ilvl="0">
      <w:startOverride w:val="1"/>
    </w:lvlOverride>
  </w:num>
  <w:num w:numId="27" w16cid:durableId="1564364926">
    <w:abstractNumId w:val="20"/>
    <w:lvlOverride w:ilvl="0">
      <w:startOverride w:val="1"/>
    </w:lvlOverride>
  </w:num>
  <w:num w:numId="28" w16cid:durableId="773861599">
    <w:abstractNumId w:val="20"/>
    <w:lvlOverride w:ilvl="0">
      <w:startOverride w:val="1"/>
    </w:lvlOverride>
  </w:num>
  <w:num w:numId="29" w16cid:durableId="1087724249">
    <w:abstractNumId w:val="20"/>
    <w:lvlOverride w:ilvl="0">
      <w:startOverride w:val="1"/>
    </w:lvlOverride>
  </w:num>
  <w:num w:numId="30" w16cid:durableId="2106460533">
    <w:abstractNumId w:val="18"/>
  </w:num>
  <w:num w:numId="31" w16cid:durableId="579102829">
    <w:abstractNumId w:val="18"/>
    <w:lvlOverride w:ilvl="0">
      <w:startOverride w:val="1"/>
    </w:lvlOverride>
  </w:num>
  <w:num w:numId="32" w16cid:durableId="292180801">
    <w:abstractNumId w:val="14"/>
  </w:num>
  <w:num w:numId="33" w16cid:durableId="1982228256">
    <w:abstractNumId w:val="31"/>
  </w:num>
  <w:num w:numId="34" w16cid:durableId="966471397">
    <w:abstractNumId w:val="27"/>
  </w:num>
  <w:num w:numId="35" w16cid:durableId="449589253">
    <w:abstractNumId w:val="22"/>
  </w:num>
  <w:num w:numId="36" w16cid:durableId="211694074">
    <w:abstractNumId w:val="29"/>
  </w:num>
  <w:num w:numId="37" w16cid:durableId="1331448380">
    <w:abstractNumId w:val="30"/>
  </w:num>
  <w:num w:numId="38" w16cid:durableId="2091267449">
    <w:abstractNumId w:val="13"/>
  </w:num>
  <w:num w:numId="39" w16cid:durableId="1970433001">
    <w:abstractNumId w:val="24"/>
  </w:num>
  <w:num w:numId="40" w16cid:durableId="1128669781">
    <w:abstractNumId w:val="16"/>
  </w:num>
  <w:num w:numId="41" w16cid:durableId="1739549664">
    <w:abstractNumId w:val="28"/>
  </w:num>
  <w:num w:numId="42" w16cid:durableId="38607454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activeWritingStyle w:appName="MSWord" w:lang="en-US"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22"/>
    <w:rsid w:val="0000007B"/>
    <w:rsid w:val="00000A6F"/>
    <w:rsid w:val="000010EF"/>
    <w:rsid w:val="0000117C"/>
    <w:rsid w:val="000016B5"/>
    <w:rsid w:val="00002B15"/>
    <w:rsid w:val="00002C63"/>
    <w:rsid w:val="00002CAF"/>
    <w:rsid w:val="00003119"/>
    <w:rsid w:val="00003FE3"/>
    <w:rsid w:val="000049E9"/>
    <w:rsid w:val="00004C54"/>
    <w:rsid w:val="00005BC5"/>
    <w:rsid w:val="000067BA"/>
    <w:rsid w:val="00006B41"/>
    <w:rsid w:val="0000773E"/>
    <w:rsid w:val="00007BAD"/>
    <w:rsid w:val="00007D37"/>
    <w:rsid w:val="000105E0"/>
    <w:rsid w:val="000114BA"/>
    <w:rsid w:val="000119CB"/>
    <w:rsid w:val="00011A49"/>
    <w:rsid w:val="00011D20"/>
    <w:rsid w:val="00011DBC"/>
    <w:rsid w:val="00011E47"/>
    <w:rsid w:val="00011EF3"/>
    <w:rsid w:val="000120FA"/>
    <w:rsid w:val="00012DAD"/>
    <w:rsid w:val="00012EA7"/>
    <w:rsid w:val="00013693"/>
    <w:rsid w:val="00013A9C"/>
    <w:rsid w:val="00014148"/>
    <w:rsid w:val="000149AE"/>
    <w:rsid w:val="00015559"/>
    <w:rsid w:val="000156D2"/>
    <w:rsid w:val="000164A9"/>
    <w:rsid w:val="000169B2"/>
    <w:rsid w:val="00016A38"/>
    <w:rsid w:val="00016CB0"/>
    <w:rsid w:val="00016D87"/>
    <w:rsid w:val="00017044"/>
    <w:rsid w:val="0001755C"/>
    <w:rsid w:val="00017C9F"/>
    <w:rsid w:val="00017DC0"/>
    <w:rsid w:val="00021826"/>
    <w:rsid w:val="00021EAE"/>
    <w:rsid w:val="000220E4"/>
    <w:rsid w:val="000234F0"/>
    <w:rsid w:val="000239E5"/>
    <w:rsid w:val="00023D58"/>
    <w:rsid w:val="00023EAC"/>
    <w:rsid w:val="00023F52"/>
    <w:rsid w:val="00024355"/>
    <w:rsid w:val="00026AC1"/>
    <w:rsid w:val="00026D7F"/>
    <w:rsid w:val="00031054"/>
    <w:rsid w:val="00031187"/>
    <w:rsid w:val="00031383"/>
    <w:rsid w:val="00031578"/>
    <w:rsid w:val="00032352"/>
    <w:rsid w:val="00032716"/>
    <w:rsid w:val="00032984"/>
    <w:rsid w:val="00032BFC"/>
    <w:rsid w:val="00032D3A"/>
    <w:rsid w:val="00033888"/>
    <w:rsid w:val="00033F20"/>
    <w:rsid w:val="00034C80"/>
    <w:rsid w:val="00034DCF"/>
    <w:rsid w:val="00035915"/>
    <w:rsid w:val="00035F16"/>
    <w:rsid w:val="00036499"/>
    <w:rsid w:val="00036AB9"/>
    <w:rsid w:val="00037790"/>
    <w:rsid w:val="00037BE0"/>
    <w:rsid w:val="00040218"/>
    <w:rsid w:val="00040FF5"/>
    <w:rsid w:val="00041E8E"/>
    <w:rsid w:val="0004233C"/>
    <w:rsid w:val="00042792"/>
    <w:rsid w:val="000428BC"/>
    <w:rsid w:val="000430BE"/>
    <w:rsid w:val="000434A2"/>
    <w:rsid w:val="00043C1E"/>
    <w:rsid w:val="00043E1E"/>
    <w:rsid w:val="000446D6"/>
    <w:rsid w:val="000455F9"/>
    <w:rsid w:val="00045B3B"/>
    <w:rsid w:val="00045EB1"/>
    <w:rsid w:val="00046885"/>
    <w:rsid w:val="0004781C"/>
    <w:rsid w:val="00047E00"/>
    <w:rsid w:val="00050012"/>
    <w:rsid w:val="00050D79"/>
    <w:rsid w:val="00051012"/>
    <w:rsid w:val="0005189C"/>
    <w:rsid w:val="00051B96"/>
    <w:rsid w:val="000528D5"/>
    <w:rsid w:val="000528FB"/>
    <w:rsid w:val="0005714E"/>
    <w:rsid w:val="000572EA"/>
    <w:rsid w:val="00057B37"/>
    <w:rsid w:val="00057E88"/>
    <w:rsid w:val="000602DD"/>
    <w:rsid w:val="000603A3"/>
    <w:rsid w:val="000605EE"/>
    <w:rsid w:val="00060B64"/>
    <w:rsid w:val="00062FA8"/>
    <w:rsid w:val="0006313C"/>
    <w:rsid w:val="00063722"/>
    <w:rsid w:val="000643BC"/>
    <w:rsid w:val="000643E8"/>
    <w:rsid w:val="00064538"/>
    <w:rsid w:val="00064609"/>
    <w:rsid w:val="000648F5"/>
    <w:rsid w:val="00064A13"/>
    <w:rsid w:val="00064CBD"/>
    <w:rsid w:val="000652CF"/>
    <w:rsid w:val="00065FB5"/>
    <w:rsid w:val="000663CD"/>
    <w:rsid w:val="00066A28"/>
    <w:rsid w:val="00066B27"/>
    <w:rsid w:val="000676B2"/>
    <w:rsid w:val="00070AF6"/>
    <w:rsid w:val="000720C3"/>
    <w:rsid w:val="00072900"/>
    <w:rsid w:val="0007365A"/>
    <w:rsid w:val="00074241"/>
    <w:rsid w:val="00075193"/>
    <w:rsid w:val="00077572"/>
    <w:rsid w:val="0008016A"/>
    <w:rsid w:val="000808FB"/>
    <w:rsid w:val="00080F7A"/>
    <w:rsid w:val="00081138"/>
    <w:rsid w:val="000815C1"/>
    <w:rsid w:val="00081924"/>
    <w:rsid w:val="00081DA8"/>
    <w:rsid w:val="000821CD"/>
    <w:rsid w:val="00082202"/>
    <w:rsid w:val="00082A39"/>
    <w:rsid w:val="00083376"/>
    <w:rsid w:val="000834AC"/>
    <w:rsid w:val="00083837"/>
    <w:rsid w:val="00084198"/>
    <w:rsid w:val="0008498D"/>
    <w:rsid w:val="000851EA"/>
    <w:rsid w:val="00085E28"/>
    <w:rsid w:val="00086201"/>
    <w:rsid w:val="000865BE"/>
    <w:rsid w:val="000868DF"/>
    <w:rsid w:val="00087117"/>
    <w:rsid w:val="0009045B"/>
    <w:rsid w:val="0009108D"/>
    <w:rsid w:val="00091175"/>
    <w:rsid w:val="00091C22"/>
    <w:rsid w:val="00091FDC"/>
    <w:rsid w:val="000926E6"/>
    <w:rsid w:val="00092900"/>
    <w:rsid w:val="00092948"/>
    <w:rsid w:val="00093930"/>
    <w:rsid w:val="00093B89"/>
    <w:rsid w:val="00094449"/>
    <w:rsid w:val="00094893"/>
    <w:rsid w:val="0009524F"/>
    <w:rsid w:val="00095532"/>
    <w:rsid w:val="00096752"/>
    <w:rsid w:val="00096EFE"/>
    <w:rsid w:val="0009719C"/>
    <w:rsid w:val="000975DC"/>
    <w:rsid w:val="000A1FFD"/>
    <w:rsid w:val="000A202B"/>
    <w:rsid w:val="000A2352"/>
    <w:rsid w:val="000A28ED"/>
    <w:rsid w:val="000A2F29"/>
    <w:rsid w:val="000A4555"/>
    <w:rsid w:val="000A4904"/>
    <w:rsid w:val="000A4FA1"/>
    <w:rsid w:val="000A5A23"/>
    <w:rsid w:val="000A5C83"/>
    <w:rsid w:val="000A5E8A"/>
    <w:rsid w:val="000A63B7"/>
    <w:rsid w:val="000A7CDD"/>
    <w:rsid w:val="000B0EC6"/>
    <w:rsid w:val="000B0F34"/>
    <w:rsid w:val="000B11E9"/>
    <w:rsid w:val="000B185F"/>
    <w:rsid w:val="000B1B47"/>
    <w:rsid w:val="000B2474"/>
    <w:rsid w:val="000B3240"/>
    <w:rsid w:val="000B3495"/>
    <w:rsid w:val="000B3594"/>
    <w:rsid w:val="000B3F17"/>
    <w:rsid w:val="000B422A"/>
    <w:rsid w:val="000B46E6"/>
    <w:rsid w:val="000B4B9E"/>
    <w:rsid w:val="000B4C11"/>
    <w:rsid w:val="000B56F2"/>
    <w:rsid w:val="000B5AC9"/>
    <w:rsid w:val="000C0102"/>
    <w:rsid w:val="000C0363"/>
    <w:rsid w:val="000C2C2F"/>
    <w:rsid w:val="000C2EF0"/>
    <w:rsid w:val="000C3236"/>
    <w:rsid w:val="000C3B46"/>
    <w:rsid w:val="000C3DFF"/>
    <w:rsid w:val="000C4AE2"/>
    <w:rsid w:val="000C4B08"/>
    <w:rsid w:val="000C5031"/>
    <w:rsid w:val="000C57EF"/>
    <w:rsid w:val="000C5E31"/>
    <w:rsid w:val="000C617D"/>
    <w:rsid w:val="000C6FEF"/>
    <w:rsid w:val="000C72DD"/>
    <w:rsid w:val="000C7EEE"/>
    <w:rsid w:val="000D01BE"/>
    <w:rsid w:val="000D0826"/>
    <w:rsid w:val="000D0C29"/>
    <w:rsid w:val="000D155A"/>
    <w:rsid w:val="000D2B3D"/>
    <w:rsid w:val="000D3502"/>
    <w:rsid w:val="000D3F5C"/>
    <w:rsid w:val="000D447C"/>
    <w:rsid w:val="000D574A"/>
    <w:rsid w:val="000D57C2"/>
    <w:rsid w:val="000D5C7F"/>
    <w:rsid w:val="000D7443"/>
    <w:rsid w:val="000E0107"/>
    <w:rsid w:val="000E0672"/>
    <w:rsid w:val="000E0814"/>
    <w:rsid w:val="000E23F0"/>
    <w:rsid w:val="000E2493"/>
    <w:rsid w:val="000E367C"/>
    <w:rsid w:val="000E38AC"/>
    <w:rsid w:val="000E4374"/>
    <w:rsid w:val="000E454F"/>
    <w:rsid w:val="000E480B"/>
    <w:rsid w:val="000E5CD9"/>
    <w:rsid w:val="000E5ED2"/>
    <w:rsid w:val="000E6078"/>
    <w:rsid w:val="000E65EE"/>
    <w:rsid w:val="000E719E"/>
    <w:rsid w:val="000E7E4A"/>
    <w:rsid w:val="000F0800"/>
    <w:rsid w:val="000F085C"/>
    <w:rsid w:val="000F0B4C"/>
    <w:rsid w:val="000F1832"/>
    <w:rsid w:val="000F23E3"/>
    <w:rsid w:val="000F2562"/>
    <w:rsid w:val="000F2CAE"/>
    <w:rsid w:val="000F3000"/>
    <w:rsid w:val="000F348F"/>
    <w:rsid w:val="000F3D1D"/>
    <w:rsid w:val="000F3E5D"/>
    <w:rsid w:val="000F4876"/>
    <w:rsid w:val="000F52DD"/>
    <w:rsid w:val="000F62E8"/>
    <w:rsid w:val="000F663B"/>
    <w:rsid w:val="000F6C6C"/>
    <w:rsid w:val="000F7566"/>
    <w:rsid w:val="000F7C68"/>
    <w:rsid w:val="00100024"/>
    <w:rsid w:val="00101CB0"/>
    <w:rsid w:val="001031EF"/>
    <w:rsid w:val="00104914"/>
    <w:rsid w:val="00104DBA"/>
    <w:rsid w:val="00105302"/>
    <w:rsid w:val="0010541C"/>
    <w:rsid w:val="001057FE"/>
    <w:rsid w:val="00106287"/>
    <w:rsid w:val="00107374"/>
    <w:rsid w:val="00107D16"/>
    <w:rsid w:val="0011047A"/>
    <w:rsid w:val="001105C6"/>
    <w:rsid w:val="00110689"/>
    <w:rsid w:val="00110954"/>
    <w:rsid w:val="001111E5"/>
    <w:rsid w:val="00111C98"/>
    <w:rsid w:val="00112C07"/>
    <w:rsid w:val="00112F33"/>
    <w:rsid w:val="00113692"/>
    <w:rsid w:val="001137B5"/>
    <w:rsid w:val="00113A43"/>
    <w:rsid w:val="00114F95"/>
    <w:rsid w:val="00115181"/>
    <w:rsid w:val="00115270"/>
    <w:rsid w:val="00116234"/>
    <w:rsid w:val="001200F0"/>
    <w:rsid w:val="001204B4"/>
    <w:rsid w:val="001207BF"/>
    <w:rsid w:val="00120B58"/>
    <w:rsid w:val="00121099"/>
    <w:rsid w:val="001212B5"/>
    <w:rsid w:val="001219F7"/>
    <w:rsid w:val="00121A4F"/>
    <w:rsid w:val="00122469"/>
    <w:rsid w:val="0012280B"/>
    <w:rsid w:val="0012335F"/>
    <w:rsid w:val="001244B7"/>
    <w:rsid w:val="001244EF"/>
    <w:rsid w:val="001254B6"/>
    <w:rsid w:val="00125985"/>
    <w:rsid w:val="001259C4"/>
    <w:rsid w:val="00126200"/>
    <w:rsid w:val="00126A98"/>
    <w:rsid w:val="00127516"/>
    <w:rsid w:val="001278EC"/>
    <w:rsid w:val="00127AC9"/>
    <w:rsid w:val="001302D1"/>
    <w:rsid w:val="00130343"/>
    <w:rsid w:val="00132140"/>
    <w:rsid w:val="00133521"/>
    <w:rsid w:val="001337A0"/>
    <w:rsid w:val="00133F0A"/>
    <w:rsid w:val="0013405B"/>
    <w:rsid w:val="0013409F"/>
    <w:rsid w:val="00134671"/>
    <w:rsid w:val="00134762"/>
    <w:rsid w:val="00134ED5"/>
    <w:rsid w:val="001351F9"/>
    <w:rsid w:val="0013567D"/>
    <w:rsid w:val="00136644"/>
    <w:rsid w:val="00137664"/>
    <w:rsid w:val="00137E2A"/>
    <w:rsid w:val="00137F78"/>
    <w:rsid w:val="001406F3"/>
    <w:rsid w:val="001408A9"/>
    <w:rsid w:val="0014169E"/>
    <w:rsid w:val="001418EC"/>
    <w:rsid w:val="001425E9"/>
    <w:rsid w:val="00142F4A"/>
    <w:rsid w:val="00143793"/>
    <w:rsid w:val="00144B73"/>
    <w:rsid w:val="0014621F"/>
    <w:rsid w:val="00146816"/>
    <w:rsid w:val="0014695D"/>
    <w:rsid w:val="001469F2"/>
    <w:rsid w:val="00146BEB"/>
    <w:rsid w:val="00147205"/>
    <w:rsid w:val="001479FD"/>
    <w:rsid w:val="0015013F"/>
    <w:rsid w:val="0015097E"/>
    <w:rsid w:val="00150BFD"/>
    <w:rsid w:val="001521E1"/>
    <w:rsid w:val="0015267A"/>
    <w:rsid w:val="001528D1"/>
    <w:rsid w:val="00152B32"/>
    <w:rsid w:val="00152C5B"/>
    <w:rsid w:val="001533F3"/>
    <w:rsid w:val="00153A4A"/>
    <w:rsid w:val="00153DFE"/>
    <w:rsid w:val="00154367"/>
    <w:rsid w:val="001546DE"/>
    <w:rsid w:val="00154A27"/>
    <w:rsid w:val="00154A87"/>
    <w:rsid w:val="00154D0A"/>
    <w:rsid w:val="00155793"/>
    <w:rsid w:val="00156176"/>
    <w:rsid w:val="00156586"/>
    <w:rsid w:val="00157C6E"/>
    <w:rsid w:val="0016026B"/>
    <w:rsid w:val="0016057C"/>
    <w:rsid w:val="00160A7C"/>
    <w:rsid w:val="001612C2"/>
    <w:rsid w:val="001616B5"/>
    <w:rsid w:val="00161BCC"/>
    <w:rsid w:val="00162D85"/>
    <w:rsid w:val="00162F48"/>
    <w:rsid w:val="001631D2"/>
    <w:rsid w:val="001635C0"/>
    <w:rsid w:val="00164F3E"/>
    <w:rsid w:val="001658BD"/>
    <w:rsid w:val="00165A6B"/>
    <w:rsid w:val="0016763C"/>
    <w:rsid w:val="00167814"/>
    <w:rsid w:val="001709E1"/>
    <w:rsid w:val="00170C76"/>
    <w:rsid w:val="0017159A"/>
    <w:rsid w:val="00171A9B"/>
    <w:rsid w:val="001720DD"/>
    <w:rsid w:val="00173259"/>
    <w:rsid w:val="00173D81"/>
    <w:rsid w:val="00175000"/>
    <w:rsid w:val="00175045"/>
    <w:rsid w:val="0017585D"/>
    <w:rsid w:val="001762A6"/>
    <w:rsid w:val="00176A4C"/>
    <w:rsid w:val="001770AC"/>
    <w:rsid w:val="0017793F"/>
    <w:rsid w:val="00182C49"/>
    <w:rsid w:val="00182C9F"/>
    <w:rsid w:val="00183D8E"/>
    <w:rsid w:val="00184162"/>
    <w:rsid w:val="0018545D"/>
    <w:rsid w:val="00185E1F"/>
    <w:rsid w:val="00186337"/>
    <w:rsid w:val="001868FB"/>
    <w:rsid w:val="00187BBD"/>
    <w:rsid w:val="00190215"/>
    <w:rsid w:val="0019113A"/>
    <w:rsid w:val="00191519"/>
    <w:rsid w:val="0019155C"/>
    <w:rsid w:val="00191650"/>
    <w:rsid w:val="00192004"/>
    <w:rsid w:val="001924E2"/>
    <w:rsid w:val="00192CF0"/>
    <w:rsid w:val="00192CF7"/>
    <w:rsid w:val="00192FF4"/>
    <w:rsid w:val="0019393F"/>
    <w:rsid w:val="00193FB9"/>
    <w:rsid w:val="001947E3"/>
    <w:rsid w:val="00194FA6"/>
    <w:rsid w:val="00196540"/>
    <w:rsid w:val="001969B5"/>
    <w:rsid w:val="001975D7"/>
    <w:rsid w:val="001A0912"/>
    <w:rsid w:val="001A1466"/>
    <w:rsid w:val="001A1CE9"/>
    <w:rsid w:val="001A2EE8"/>
    <w:rsid w:val="001A305E"/>
    <w:rsid w:val="001A3997"/>
    <w:rsid w:val="001A47F0"/>
    <w:rsid w:val="001A4E38"/>
    <w:rsid w:val="001A5406"/>
    <w:rsid w:val="001A55CA"/>
    <w:rsid w:val="001A5A28"/>
    <w:rsid w:val="001A5D20"/>
    <w:rsid w:val="001A5F8E"/>
    <w:rsid w:val="001A7638"/>
    <w:rsid w:val="001A78AE"/>
    <w:rsid w:val="001A7B10"/>
    <w:rsid w:val="001A7C8F"/>
    <w:rsid w:val="001B0370"/>
    <w:rsid w:val="001B09A2"/>
    <w:rsid w:val="001B1586"/>
    <w:rsid w:val="001B18AC"/>
    <w:rsid w:val="001B1AD9"/>
    <w:rsid w:val="001B1D7A"/>
    <w:rsid w:val="001B24F8"/>
    <w:rsid w:val="001B2871"/>
    <w:rsid w:val="001B327B"/>
    <w:rsid w:val="001B34D7"/>
    <w:rsid w:val="001B3EFF"/>
    <w:rsid w:val="001B409B"/>
    <w:rsid w:val="001B4744"/>
    <w:rsid w:val="001B4B28"/>
    <w:rsid w:val="001B4DA1"/>
    <w:rsid w:val="001B5061"/>
    <w:rsid w:val="001B5863"/>
    <w:rsid w:val="001B699F"/>
    <w:rsid w:val="001B6A6B"/>
    <w:rsid w:val="001C0074"/>
    <w:rsid w:val="001C03B2"/>
    <w:rsid w:val="001C2199"/>
    <w:rsid w:val="001C2477"/>
    <w:rsid w:val="001C2C62"/>
    <w:rsid w:val="001C2E97"/>
    <w:rsid w:val="001C2F91"/>
    <w:rsid w:val="001C3267"/>
    <w:rsid w:val="001C3563"/>
    <w:rsid w:val="001C47E0"/>
    <w:rsid w:val="001C4ACA"/>
    <w:rsid w:val="001C4C4D"/>
    <w:rsid w:val="001C502E"/>
    <w:rsid w:val="001C5196"/>
    <w:rsid w:val="001C52B7"/>
    <w:rsid w:val="001C6B07"/>
    <w:rsid w:val="001C765B"/>
    <w:rsid w:val="001D08FE"/>
    <w:rsid w:val="001D0AA6"/>
    <w:rsid w:val="001D0EAF"/>
    <w:rsid w:val="001D13AE"/>
    <w:rsid w:val="001D1A72"/>
    <w:rsid w:val="001D288B"/>
    <w:rsid w:val="001D552E"/>
    <w:rsid w:val="001D57EC"/>
    <w:rsid w:val="001D7388"/>
    <w:rsid w:val="001D7A40"/>
    <w:rsid w:val="001E01F4"/>
    <w:rsid w:val="001E0DDC"/>
    <w:rsid w:val="001E16BB"/>
    <w:rsid w:val="001E175F"/>
    <w:rsid w:val="001E1A6B"/>
    <w:rsid w:val="001E1EF9"/>
    <w:rsid w:val="001E2051"/>
    <w:rsid w:val="001E2F1D"/>
    <w:rsid w:val="001E32BE"/>
    <w:rsid w:val="001E3A3E"/>
    <w:rsid w:val="001E3B14"/>
    <w:rsid w:val="001E40AB"/>
    <w:rsid w:val="001E422A"/>
    <w:rsid w:val="001E49B5"/>
    <w:rsid w:val="001E4C5C"/>
    <w:rsid w:val="001E5474"/>
    <w:rsid w:val="001E5505"/>
    <w:rsid w:val="001E588F"/>
    <w:rsid w:val="001E6113"/>
    <w:rsid w:val="001E673A"/>
    <w:rsid w:val="001F02FE"/>
    <w:rsid w:val="001F0B21"/>
    <w:rsid w:val="001F33FD"/>
    <w:rsid w:val="001F37DA"/>
    <w:rsid w:val="001F3897"/>
    <w:rsid w:val="001F399D"/>
    <w:rsid w:val="001F3CBA"/>
    <w:rsid w:val="001F406F"/>
    <w:rsid w:val="001F4070"/>
    <w:rsid w:val="001F41B1"/>
    <w:rsid w:val="001F453E"/>
    <w:rsid w:val="001F675F"/>
    <w:rsid w:val="001F6E53"/>
    <w:rsid w:val="001F725C"/>
    <w:rsid w:val="001F782A"/>
    <w:rsid w:val="00200448"/>
    <w:rsid w:val="002005D6"/>
    <w:rsid w:val="00200C21"/>
    <w:rsid w:val="00200F46"/>
    <w:rsid w:val="00200FFD"/>
    <w:rsid w:val="002015EB"/>
    <w:rsid w:val="0020175C"/>
    <w:rsid w:val="00201A9B"/>
    <w:rsid w:val="00202358"/>
    <w:rsid w:val="00202849"/>
    <w:rsid w:val="0020358C"/>
    <w:rsid w:val="00203B88"/>
    <w:rsid w:val="002046BB"/>
    <w:rsid w:val="0020480B"/>
    <w:rsid w:val="00204BE2"/>
    <w:rsid w:val="00205FA6"/>
    <w:rsid w:val="0020668F"/>
    <w:rsid w:val="00206795"/>
    <w:rsid w:val="002068C2"/>
    <w:rsid w:val="00207A46"/>
    <w:rsid w:val="00210FF9"/>
    <w:rsid w:val="002126E8"/>
    <w:rsid w:val="00212985"/>
    <w:rsid w:val="0021299B"/>
    <w:rsid w:val="00212A20"/>
    <w:rsid w:val="0021332B"/>
    <w:rsid w:val="002133A8"/>
    <w:rsid w:val="00214BA6"/>
    <w:rsid w:val="002156B8"/>
    <w:rsid w:val="00215D93"/>
    <w:rsid w:val="00216407"/>
    <w:rsid w:val="00216FD3"/>
    <w:rsid w:val="00217438"/>
    <w:rsid w:val="00217C94"/>
    <w:rsid w:val="002215B4"/>
    <w:rsid w:val="0022174F"/>
    <w:rsid w:val="00221B0C"/>
    <w:rsid w:val="00221D84"/>
    <w:rsid w:val="00221EA1"/>
    <w:rsid w:val="00222300"/>
    <w:rsid w:val="00222465"/>
    <w:rsid w:val="00222710"/>
    <w:rsid w:val="00222A72"/>
    <w:rsid w:val="00222ED3"/>
    <w:rsid w:val="00223210"/>
    <w:rsid w:val="002238D7"/>
    <w:rsid w:val="002238E7"/>
    <w:rsid w:val="002246F4"/>
    <w:rsid w:val="00224E5E"/>
    <w:rsid w:val="00225945"/>
    <w:rsid w:val="00225960"/>
    <w:rsid w:val="00225994"/>
    <w:rsid w:val="00225A0E"/>
    <w:rsid w:val="0022631E"/>
    <w:rsid w:val="002303A9"/>
    <w:rsid w:val="00230B32"/>
    <w:rsid w:val="00230BBD"/>
    <w:rsid w:val="00230BCB"/>
    <w:rsid w:val="002318C4"/>
    <w:rsid w:val="00231A6B"/>
    <w:rsid w:val="00231FED"/>
    <w:rsid w:val="00233CA7"/>
    <w:rsid w:val="00234011"/>
    <w:rsid w:val="0023419A"/>
    <w:rsid w:val="00234467"/>
    <w:rsid w:val="00235AD7"/>
    <w:rsid w:val="00236949"/>
    <w:rsid w:val="00237C62"/>
    <w:rsid w:val="00240408"/>
    <w:rsid w:val="002408D6"/>
    <w:rsid w:val="00240C19"/>
    <w:rsid w:val="00241B4C"/>
    <w:rsid w:val="00242121"/>
    <w:rsid w:val="002436A6"/>
    <w:rsid w:val="0024425A"/>
    <w:rsid w:val="0024487D"/>
    <w:rsid w:val="00245249"/>
    <w:rsid w:val="00245894"/>
    <w:rsid w:val="002458A2"/>
    <w:rsid w:val="00245A26"/>
    <w:rsid w:val="00245D9B"/>
    <w:rsid w:val="00245E1E"/>
    <w:rsid w:val="00246447"/>
    <w:rsid w:val="00247D53"/>
    <w:rsid w:val="00247E72"/>
    <w:rsid w:val="00250963"/>
    <w:rsid w:val="00250A02"/>
    <w:rsid w:val="00250D75"/>
    <w:rsid w:val="002513E5"/>
    <w:rsid w:val="00252019"/>
    <w:rsid w:val="00253113"/>
    <w:rsid w:val="00253EF3"/>
    <w:rsid w:val="00254D78"/>
    <w:rsid w:val="002553C9"/>
    <w:rsid w:val="002553CD"/>
    <w:rsid w:val="00255667"/>
    <w:rsid w:val="00255CC3"/>
    <w:rsid w:val="00257AA4"/>
    <w:rsid w:val="00257FD3"/>
    <w:rsid w:val="002609B1"/>
    <w:rsid w:val="00260A5F"/>
    <w:rsid w:val="00260F51"/>
    <w:rsid w:val="00260FD2"/>
    <w:rsid w:val="002615AD"/>
    <w:rsid w:val="00261E50"/>
    <w:rsid w:val="00261F68"/>
    <w:rsid w:val="00262C31"/>
    <w:rsid w:val="00262E44"/>
    <w:rsid w:val="00264CCD"/>
    <w:rsid w:val="00265086"/>
    <w:rsid w:val="00265D3A"/>
    <w:rsid w:val="00265DF2"/>
    <w:rsid w:val="0026666D"/>
    <w:rsid w:val="00267026"/>
    <w:rsid w:val="002678DF"/>
    <w:rsid w:val="00271108"/>
    <w:rsid w:val="00271375"/>
    <w:rsid w:val="00271C66"/>
    <w:rsid w:val="002724E3"/>
    <w:rsid w:val="00272F8A"/>
    <w:rsid w:val="002733EF"/>
    <w:rsid w:val="00273990"/>
    <w:rsid w:val="00273E2E"/>
    <w:rsid w:val="00274162"/>
    <w:rsid w:val="002742B9"/>
    <w:rsid w:val="00274C54"/>
    <w:rsid w:val="00274DB5"/>
    <w:rsid w:val="002752C9"/>
    <w:rsid w:val="00276659"/>
    <w:rsid w:val="00276E8D"/>
    <w:rsid w:val="00277283"/>
    <w:rsid w:val="002774CB"/>
    <w:rsid w:val="002803CA"/>
    <w:rsid w:val="00280A09"/>
    <w:rsid w:val="00281534"/>
    <w:rsid w:val="0028185B"/>
    <w:rsid w:val="00281EE7"/>
    <w:rsid w:val="0028299C"/>
    <w:rsid w:val="00282CEC"/>
    <w:rsid w:val="00283637"/>
    <w:rsid w:val="00283D8D"/>
    <w:rsid w:val="002854A8"/>
    <w:rsid w:val="00285577"/>
    <w:rsid w:val="00285800"/>
    <w:rsid w:val="00285A54"/>
    <w:rsid w:val="00285DC0"/>
    <w:rsid w:val="0028781D"/>
    <w:rsid w:val="00287936"/>
    <w:rsid w:val="002901BA"/>
    <w:rsid w:val="0029048F"/>
    <w:rsid w:val="002904B9"/>
    <w:rsid w:val="00290B2F"/>
    <w:rsid w:val="00291353"/>
    <w:rsid w:val="0029199C"/>
    <w:rsid w:val="00292173"/>
    <w:rsid w:val="00292483"/>
    <w:rsid w:val="002928BC"/>
    <w:rsid w:val="00292C83"/>
    <w:rsid w:val="0029499C"/>
    <w:rsid w:val="00294DA7"/>
    <w:rsid w:val="002951C8"/>
    <w:rsid w:val="0029544D"/>
    <w:rsid w:val="002957F8"/>
    <w:rsid w:val="0029626C"/>
    <w:rsid w:val="00296A31"/>
    <w:rsid w:val="00296DC9"/>
    <w:rsid w:val="00296F3E"/>
    <w:rsid w:val="00297B8E"/>
    <w:rsid w:val="002A0058"/>
    <w:rsid w:val="002A09BE"/>
    <w:rsid w:val="002A3067"/>
    <w:rsid w:val="002A33F3"/>
    <w:rsid w:val="002A3418"/>
    <w:rsid w:val="002A3527"/>
    <w:rsid w:val="002A3650"/>
    <w:rsid w:val="002A399B"/>
    <w:rsid w:val="002A3BC9"/>
    <w:rsid w:val="002A402B"/>
    <w:rsid w:val="002A4729"/>
    <w:rsid w:val="002A5D7C"/>
    <w:rsid w:val="002A63BD"/>
    <w:rsid w:val="002A65DC"/>
    <w:rsid w:val="002A6877"/>
    <w:rsid w:val="002A7A86"/>
    <w:rsid w:val="002B0B00"/>
    <w:rsid w:val="002B11B6"/>
    <w:rsid w:val="002B1D61"/>
    <w:rsid w:val="002B3EBD"/>
    <w:rsid w:val="002B4198"/>
    <w:rsid w:val="002B43A3"/>
    <w:rsid w:val="002B4A34"/>
    <w:rsid w:val="002B644F"/>
    <w:rsid w:val="002B6E0A"/>
    <w:rsid w:val="002B748B"/>
    <w:rsid w:val="002B75AC"/>
    <w:rsid w:val="002C1699"/>
    <w:rsid w:val="002C2810"/>
    <w:rsid w:val="002C28B0"/>
    <w:rsid w:val="002C3500"/>
    <w:rsid w:val="002C3BA2"/>
    <w:rsid w:val="002C3DC7"/>
    <w:rsid w:val="002C3FB0"/>
    <w:rsid w:val="002C41DA"/>
    <w:rsid w:val="002C49BD"/>
    <w:rsid w:val="002C515F"/>
    <w:rsid w:val="002C518B"/>
    <w:rsid w:val="002C57C2"/>
    <w:rsid w:val="002C7429"/>
    <w:rsid w:val="002C7F52"/>
    <w:rsid w:val="002D03C3"/>
    <w:rsid w:val="002D05CC"/>
    <w:rsid w:val="002D09CE"/>
    <w:rsid w:val="002D11FE"/>
    <w:rsid w:val="002D2302"/>
    <w:rsid w:val="002D31A7"/>
    <w:rsid w:val="002D342A"/>
    <w:rsid w:val="002D3ECC"/>
    <w:rsid w:val="002D5612"/>
    <w:rsid w:val="002D57C5"/>
    <w:rsid w:val="002D5C52"/>
    <w:rsid w:val="002D5E00"/>
    <w:rsid w:val="002D6A19"/>
    <w:rsid w:val="002E026B"/>
    <w:rsid w:val="002E10F0"/>
    <w:rsid w:val="002E2103"/>
    <w:rsid w:val="002E2B55"/>
    <w:rsid w:val="002E2CAC"/>
    <w:rsid w:val="002E2DEE"/>
    <w:rsid w:val="002E3080"/>
    <w:rsid w:val="002E31FE"/>
    <w:rsid w:val="002E368D"/>
    <w:rsid w:val="002E39A2"/>
    <w:rsid w:val="002E56B5"/>
    <w:rsid w:val="002E5DB3"/>
    <w:rsid w:val="002E5E28"/>
    <w:rsid w:val="002E73C9"/>
    <w:rsid w:val="002E78E7"/>
    <w:rsid w:val="002F065F"/>
    <w:rsid w:val="002F13FB"/>
    <w:rsid w:val="002F1823"/>
    <w:rsid w:val="002F1EA4"/>
    <w:rsid w:val="002F2C31"/>
    <w:rsid w:val="002F2E1B"/>
    <w:rsid w:val="002F2F92"/>
    <w:rsid w:val="002F37DD"/>
    <w:rsid w:val="002F3C18"/>
    <w:rsid w:val="002F4204"/>
    <w:rsid w:val="002F45CD"/>
    <w:rsid w:val="002F4826"/>
    <w:rsid w:val="002F4844"/>
    <w:rsid w:val="002F4989"/>
    <w:rsid w:val="002F4D6F"/>
    <w:rsid w:val="002F523D"/>
    <w:rsid w:val="002F5E07"/>
    <w:rsid w:val="002F5E97"/>
    <w:rsid w:val="002F6212"/>
    <w:rsid w:val="003003FE"/>
    <w:rsid w:val="00300607"/>
    <w:rsid w:val="00300937"/>
    <w:rsid w:val="003011F5"/>
    <w:rsid w:val="003013C3"/>
    <w:rsid w:val="003024B9"/>
    <w:rsid w:val="00303321"/>
    <w:rsid w:val="003037CD"/>
    <w:rsid w:val="00304564"/>
    <w:rsid w:val="00304B10"/>
    <w:rsid w:val="00305DFB"/>
    <w:rsid w:val="003101E4"/>
    <w:rsid w:val="003102B9"/>
    <w:rsid w:val="00310A51"/>
    <w:rsid w:val="00310B2A"/>
    <w:rsid w:val="00310F32"/>
    <w:rsid w:val="00312B65"/>
    <w:rsid w:val="00313340"/>
    <w:rsid w:val="00313525"/>
    <w:rsid w:val="00313C28"/>
    <w:rsid w:val="0031563A"/>
    <w:rsid w:val="00315F80"/>
    <w:rsid w:val="003168D6"/>
    <w:rsid w:val="00316D35"/>
    <w:rsid w:val="0031740F"/>
    <w:rsid w:val="003176BD"/>
    <w:rsid w:val="003176CA"/>
    <w:rsid w:val="00320671"/>
    <w:rsid w:val="0032097A"/>
    <w:rsid w:val="00320E66"/>
    <w:rsid w:val="00320F3E"/>
    <w:rsid w:val="00320F4C"/>
    <w:rsid w:val="003210E4"/>
    <w:rsid w:val="003215D4"/>
    <w:rsid w:val="00322C99"/>
    <w:rsid w:val="0032307C"/>
    <w:rsid w:val="003233D2"/>
    <w:rsid w:val="00323E95"/>
    <w:rsid w:val="00324678"/>
    <w:rsid w:val="00326A34"/>
    <w:rsid w:val="0033052B"/>
    <w:rsid w:val="00330721"/>
    <w:rsid w:val="00331024"/>
    <w:rsid w:val="00331761"/>
    <w:rsid w:val="003317C1"/>
    <w:rsid w:val="00331CC6"/>
    <w:rsid w:val="00332EF0"/>
    <w:rsid w:val="0033347A"/>
    <w:rsid w:val="00333729"/>
    <w:rsid w:val="00333BB0"/>
    <w:rsid w:val="00334423"/>
    <w:rsid w:val="003344A4"/>
    <w:rsid w:val="00334694"/>
    <w:rsid w:val="00334AD3"/>
    <w:rsid w:val="003352A8"/>
    <w:rsid w:val="003356E2"/>
    <w:rsid w:val="0033572E"/>
    <w:rsid w:val="00335898"/>
    <w:rsid w:val="00335A0C"/>
    <w:rsid w:val="003363CE"/>
    <w:rsid w:val="0033654E"/>
    <w:rsid w:val="00336A4D"/>
    <w:rsid w:val="003378D4"/>
    <w:rsid w:val="00340F35"/>
    <w:rsid w:val="003414BA"/>
    <w:rsid w:val="0034166C"/>
    <w:rsid w:val="003417BA"/>
    <w:rsid w:val="00341980"/>
    <w:rsid w:val="00341993"/>
    <w:rsid w:val="00341A69"/>
    <w:rsid w:val="00342BBB"/>
    <w:rsid w:val="00343096"/>
    <w:rsid w:val="00343A80"/>
    <w:rsid w:val="00343BA1"/>
    <w:rsid w:val="00344B87"/>
    <w:rsid w:val="00345772"/>
    <w:rsid w:val="003468C7"/>
    <w:rsid w:val="00346B0C"/>
    <w:rsid w:val="00346D1B"/>
    <w:rsid w:val="00347948"/>
    <w:rsid w:val="003504C4"/>
    <w:rsid w:val="00350C44"/>
    <w:rsid w:val="003518ED"/>
    <w:rsid w:val="00351DCE"/>
    <w:rsid w:val="00352274"/>
    <w:rsid w:val="00352E7D"/>
    <w:rsid w:val="003531D3"/>
    <w:rsid w:val="00353409"/>
    <w:rsid w:val="00353595"/>
    <w:rsid w:val="00354AB0"/>
    <w:rsid w:val="00355CCC"/>
    <w:rsid w:val="00356076"/>
    <w:rsid w:val="003560BB"/>
    <w:rsid w:val="00356814"/>
    <w:rsid w:val="00356864"/>
    <w:rsid w:val="003569DE"/>
    <w:rsid w:val="00357909"/>
    <w:rsid w:val="00357C9D"/>
    <w:rsid w:val="0036001F"/>
    <w:rsid w:val="003608F5"/>
    <w:rsid w:val="00361910"/>
    <w:rsid w:val="00362481"/>
    <w:rsid w:val="0036275B"/>
    <w:rsid w:val="003627CB"/>
    <w:rsid w:val="00362E1F"/>
    <w:rsid w:val="0036484C"/>
    <w:rsid w:val="00366AF2"/>
    <w:rsid w:val="00366DBA"/>
    <w:rsid w:val="003678DA"/>
    <w:rsid w:val="00367DE4"/>
    <w:rsid w:val="00367DE5"/>
    <w:rsid w:val="003708F2"/>
    <w:rsid w:val="00370C5B"/>
    <w:rsid w:val="00371023"/>
    <w:rsid w:val="00371E64"/>
    <w:rsid w:val="00373B30"/>
    <w:rsid w:val="00374032"/>
    <w:rsid w:val="00374E6E"/>
    <w:rsid w:val="003750F1"/>
    <w:rsid w:val="003754D1"/>
    <w:rsid w:val="00375567"/>
    <w:rsid w:val="003756D8"/>
    <w:rsid w:val="00375B63"/>
    <w:rsid w:val="003765E6"/>
    <w:rsid w:val="0037666E"/>
    <w:rsid w:val="00377593"/>
    <w:rsid w:val="00377C75"/>
    <w:rsid w:val="0038000B"/>
    <w:rsid w:val="003804B7"/>
    <w:rsid w:val="003810E7"/>
    <w:rsid w:val="0038111F"/>
    <w:rsid w:val="0038179E"/>
    <w:rsid w:val="00381C2D"/>
    <w:rsid w:val="00381FDD"/>
    <w:rsid w:val="00382AC1"/>
    <w:rsid w:val="00382FBD"/>
    <w:rsid w:val="0038399B"/>
    <w:rsid w:val="00383E8B"/>
    <w:rsid w:val="00384A86"/>
    <w:rsid w:val="0038534B"/>
    <w:rsid w:val="003856D5"/>
    <w:rsid w:val="0038573A"/>
    <w:rsid w:val="00385AA1"/>
    <w:rsid w:val="00387A89"/>
    <w:rsid w:val="00387CEB"/>
    <w:rsid w:val="00390360"/>
    <w:rsid w:val="003903A9"/>
    <w:rsid w:val="00391620"/>
    <w:rsid w:val="003925B3"/>
    <w:rsid w:val="00392E82"/>
    <w:rsid w:val="0039329A"/>
    <w:rsid w:val="003938D3"/>
    <w:rsid w:val="003944C7"/>
    <w:rsid w:val="00394B57"/>
    <w:rsid w:val="00395A6C"/>
    <w:rsid w:val="00395DE9"/>
    <w:rsid w:val="003960B9"/>
    <w:rsid w:val="0039622C"/>
    <w:rsid w:val="003968C0"/>
    <w:rsid w:val="0039730C"/>
    <w:rsid w:val="003973C4"/>
    <w:rsid w:val="003A14A8"/>
    <w:rsid w:val="003A2563"/>
    <w:rsid w:val="003A269B"/>
    <w:rsid w:val="003A2F6B"/>
    <w:rsid w:val="003A34A6"/>
    <w:rsid w:val="003A3FDA"/>
    <w:rsid w:val="003A4547"/>
    <w:rsid w:val="003A768F"/>
    <w:rsid w:val="003A79DC"/>
    <w:rsid w:val="003B03CF"/>
    <w:rsid w:val="003B0455"/>
    <w:rsid w:val="003B0597"/>
    <w:rsid w:val="003B10B7"/>
    <w:rsid w:val="003B177B"/>
    <w:rsid w:val="003B1C32"/>
    <w:rsid w:val="003B1C99"/>
    <w:rsid w:val="003B27F5"/>
    <w:rsid w:val="003B54DB"/>
    <w:rsid w:val="003B5881"/>
    <w:rsid w:val="003B5D78"/>
    <w:rsid w:val="003B64AF"/>
    <w:rsid w:val="003B688F"/>
    <w:rsid w:val="003B76A3"/>
    <w:rsid w:val="003C15E4"/>
    <w:rsid w:val="003C1957"/>
    <w:rsid w:val="003C19C7"/>
    <w:rsid w:val="003C1C8A"/>
    <w:rsid w:val="003C1F87"/>
    <w:rsid w:val="003C2C07"/>
    <w:rsid w:val="003C324E"/>
    <w:rsid w:val="003C3319"/>
    <w:rsid w:val="003C3590"/>
    <w:rsid w:val="003C35CE"/>
    <w:rsid w:val="003C3936"/>
    <w:rsid w:val="003C43B0"/>
    <w:rsid w:val="003C5355"/>
    <w:rsid w:val="003C5DEA"/>
    <w:rsid w:val="003C5EBA"/>
    <w:rsid w:val="003C67D0"/>
    <w:rsid w:val="003C72A2"/>
    <w:rsid w:val="003C7AD7"/>
    <w:rsid w:val="003C7E12"/>
    <w:rsid w:val="003D0D4E"/>
    <w:rsid w:val="003D1908"/>
    <w:rsid w:val="003D26EC"/>
    <w:rsid w:val="003D27E9"/>
    <w:rsid w:val="003D2D46"/>
    <w:rsid w:val="003D3C30"/>
    <w:rsid w:val="003D3C9C"/>
    <w:rsid w:val="003D548E"/>
    <w:rsid w:val="003D5BF0"/>
    <w:rsid w:val="003D769B"/>
    <w:rsid w:val="003D799F"/>
    <w:rsid w:val="003E02F5"/>
    <w:rsid w:val="003E0659"/>
    <w:rsid w:val="003E0A52"/>
    <w:rsid w:val="003E112B"/>
    <w:rsid w:val="003E1454"/>
    <w:rsid w:val="003E18E3"/>
    <w:rsid w:val="003E1FA0"/>
    <w:rsid w:val="003E2760"/>
    <w:rsid w:val="003E2DD4"/>
    <w:rsid w:val="003E30AA"/>
    <w:rsid w:val="003E347E"/>
    <w:rsid w:val="003E3FE9"/>
    <w:rsid w:val="003E6837"/>
    <w:rsid w:val="003E73D8"/>
    <w:rsid w:val="003F0511"/>
    <w:rsid w:val="003F0BCF"/>
    <w:rsid w:val="003F0D67"/>
    <w:rsid w:val="003F175F"/>
    <w:rsid w:val="003F1F63"/>
    <w:rsid w:val="003F3286"/>
    <w:rsid w:val="003F3439"/>
    <w:rsid w:val="003F3680"/>
    <w:rsid w:val="003F3BD1"/>
    <w:rsid w:val="003F3F43"/>
    <w:rsid w:val="003F41B0"/>
    <w:rsid w:val="003F41F6"/>
    <w:rsid w:val="003F5F3E"/>
    <w:rsid w:val="003F64DD"/>
    <w:rsid w:val="003F6673"/>
    <w:rsid w:val="003F6E75"/>
    <w:rsid w:val="003F748E"/>
    <w:rsid w:val="003F777E"/>
    <w:rsid w:val="0040092E"/>
    <w:rsid w:val="004009D1"/>
    <w:rsid w:val="0040120B"/>
    <w:rsid w:val="00401496"/>
    <w:rsid w:val="00402BBA"/>
    <w:rsid w:val="00402E5C"/>
    <w:rsid w:val="00403224"/>
    <w:rsid w:val="00403F0F"/>
    <w:rsid w:val="0040463F"/>
    <w:rsid w:val="004047E0"/>
    <w:rsid w:val="004048B9"/>
    <w:rsid w:val="00404CF1"/>
    <w:rsid w:val="00404E00"/>
    <w:rsid w:val="00405D45"/>
    <w:rsid w:val="00406055"/>
    <w:rsid w:val="0040606B"/>
    <w:rsid w:val="0040746E"/>
    <w:rsid w:val="00407A9E"/>
    <w:rsid w:val="00407E18"/>
    <w:rsid w:val="0041027D"/>
    <w:rsid w:val="004109B9"/>
    <w:rsid w:val="004112BE"/>
    <w:rsid w:val="00411F38"/>
    <w:rsid w:val="00411F84"/>
    <w:rsid w:val="00412025"/>
    <w:rsid w:val="00412423"/>
    <w:rsid w:val="00414D7B"/>
    <w:rsid w:val="0041669C"/>
    <w:rsid w:val="00417072"/>
    <w:rsid w:val="00417239"/>
    <w:rsid w:val="00420B3C"/>
    <w:rsid w:val="00421359"/>
    <w:rsid w:val="00421726"/>
    <w:rsid w:val="004223A4"/>
    <w:rsid w:val="004224A4"/>
    <w:rsid w:val="00422E45"/>
    <w:rsid w:val="0042461C"/>
    <w:rsid w:val="0042507A"/>
    <w:rsid w:val="004252A2"/>
    <w:rsid w:val="004255DD"/>
    <w:rsid w:val="00426E8C"/>
    <w:rsid w:val="00427570"/>
    <w:rsid w:val="00431CF9"/>
    <w:rsid w:val="00431DAF"/>
    <w:rsid w:val="004325C5"/>
    <w:rsid w:val="00432646"/>
    <w:rsid w:val="00432A28"/>
    <w:rsid w:val="00433128"/>
    <w:rsid w:val="00433429"/>
    <w:rsid w:val="00433CE3"/>
    <w:rsid w:val="00433E4D"/>
    <w:rsid w:val="004347AF"/>
    <w:rsid w:val="00434C0D"/>
    <w:rsid w:val="00434DB0"/>
    <w:rsid w:val="00435289"/>
    <w:rsid w:val="004354B8"/>
    <w:rsid w:val="00435B9D"/>
    <w:rsid w:val="00436439"/>
    <w:rsid w:val="00436477"/>
    <w:rsid w:val="004364A2"/>
    <w:rsid w:val="00436654"/>
    <w:rsid w:val="00436C89"/>
    <w:rsid w:val="00436EE8"/>
    <w:rsid w:val="0043725F"/>
    <w:rsid w:val="00437369"/>
    <w:rsid w:val="00437CC1"/>
    <w:rsid w:val="00440E49"/>
    <w:rsid w:val="0044175B"/>
    <w:rsid w:val="004451EB"/>
    <w:rsid w:val="00446987"/>
    <w:rsid w:val="00446E2E"/>
    <w:rsid w:val="00446ED8"/>
    <w:rsid w:val="00447117"/>
    <w:rsid w:val="004471AB"/>
    <w:rsid w:val="004472CF"/>
    <w:rsid w:val="0044775B"/>
    <w:rsid w:val="00447A32"/>
    <w:rsid w:val="00447CA1"/>
    <w:rsid w:val="004506FF"/>
    <w:rsid w:val="004511F8"/>
    <w:rsid w:val="00451B74"/>
    <w:rsid w:val="004525D9"/>
    <w:rsid w:val="004539B4"/>
    <w:rsid w:val="00454BC3"/>
    <w:rsid w:val="00454C8F"/>
    <w:rsid w:val="004553FB"/>
    <w:rsid w:val="00455CFE"/>
    <w:rsid w:val="0045620F"/>
    <w:rsid w:val="00456458"/>
    <w:rsid w:val="00457385"/>
    <w:rsid w:val="00457D25"/>
    <w:rsid w:val="00457E65"/>
    <w:rsid w:val="0046034A"/>
    <w:rsid w:val="00460414"/>
    <w:rsid w:val="00460469"/>
    <w:rsid w:val="0046078B"/>
    <w:rsid w:val="0046132E"/>
    <w:rsid w:val="00461C12"/>
    <w:rsid w:val="00462322"/>
    <w:rsid w:val="00463558"/>
    <w:rsid w:val="0046472F"/>
    <w:rsid w:val="004666EE"/>
    <w:rsid w:val="0046706B"/>
    <w:rsid w:val="0046733F"/>
    <w:rsid w:val="00467C52"/>
    <w:rsid w:val="00470494"/>
    <w:rsid w:val="0047096C"/>
    <w:rsid w:val="0047128B"/>
    <w:rsid w:val="004717A0"/>
    <w:rsid w:val="00471B49"/>
    <w:rsid w:val="00472FD6"/>
    <w:rsid w:val="004730F2"/>
    <w:rsid w:val="0047362A"/>
    <w:rsid w:val="00473AA9"/>
    <w:rsid w:val="004742EF"/>
    <w:rsid w:val="004749D8"/>
    <w:rsid w:val="0047611E"/>
    <w:rsid w:val="00476D34"/>
    <w:rsid w:val="00477140"/>
    <w:rsid w:val="004773BE"/>
    <w:rsid w:val="00477E15"/>
    <w:rsid w:val="004806B4"/>
    <w:rsid w:val="0048113F"/>
    <w:rsid w:val="00481439"/>
    <w:rsid w:val="00481618"/>
    <w:rsid w:val="00481B22"/>
    <w:rsid w:val="00482867"/>
    <w:rsid w:val="00482A3C"/>
    <w:rsid w:val="00482BE6"/>
    <w:rsid w:val="00482CF5"/>
    <w:rsid w:val="00482E33"/>
    <w:rsid w:val="0048479B"/>
    <w:rsid w:val="00484D55"/>
    <w:rsid w:val="004856B9"/>
    <w:rsid w:val="00486968"/>
    <w:rsid w:val="00490104"/>
    <w:rsid w:val="00490D78"/>
    <w:rsid w:val="0049142D"/>
    <w:rsid w:val="00493AEB"/>
    <w:rsid w:val="00493FA0"/>
    <w:rsid w:val="00494C56"/>
    <w:rsid w:val="00494D44"/>
    <w:rsid w:val="00495092"/>
    <w:rsid w:val="00495870"/>
    <w:rsid w:val="00496673"/>
    <w:rsid w:val="00496866"/>
    <w:rsid w:val="00497935"/>
    <w:rsid w:val="004A00F5"/>
    <w:rsid w:val="004A1555"/>
    <w:rsid w:val="004A16C4"/>
    <w:rsid w:val="004A1C4A"/>
    <w:rsid w:val="004A1F01"/>
    <w:rsid w:val="004A292E"/>
    <w:rsid w:val="004A29A0"/>
    <w:rsid w:val="004A3C60"/>
    <w:rsid w:val="004A4884"/>
    <w:rsid w:val="004A4DDF"/>
    <w:rsid w:val="004A51AF"/>
    <w:rsid w:val="004A5578"/>
    <w:rsid w:val="004A561F"/>
    <w:rsid w:val="004A61AC"/>
    <w:rsid w:val="004A7945"/>
    <w:rsid w:val="004B05C4"/>
    <w:rsid w:val="004B0B24"/>
    <w:rsid w:val="004B165D"/>
    <w:rsid w:val="004B1849"/>
    <w:rsid w:val="004B1C04"/>
    <w:rsid w:val="004B1DB2"/>
    <w:rsid w:val="004B2C13"/>
    <w:rsid w:val="004B2DA4"/>
    <w:rsid w:val="004B3F77"/>
    <w:rsid w:val="004B4C1A"/>
    <w:rsid w:val="004B4EE7"/>
    <w:rsid w:val="004B529C"/>
    <w:rsid w:val="004B6477"/>
    <w:rsid w:val="004B6575"/>
    <w:rsid w:val="004B65DF"/>
    <w:rsid w:val="004B74DC"/>
    <w:rsid w:val="004B751D"/>
    <w:rsid w:val="004B7A54"/>
    <w:rsid w:val="004B7EBE"/>
    <w:rsid w:val="004B7FAB"/>
    <w:rsid w:val="004C076D"/>
    <w:rsid w:val="004C07FB"/>
    <w:rsid w:val="004C08A3"/>
    <w:rsid w:val="004C10F9"/>
    <w:rsid w:val="004C116E"/>
    <w:rsid w:val="004C361F"/>
    <w:rsid w:val="004C3ABE"/>
    <w:rsid w:val="004C4172"/>
    <w:rsid w:val="004C53FA"/>
    <w:rsid w:val="004C5863"/>
    <w:rsid w:val="004C5F57"/>
    <w:rsid w:val="004C62FF"/>
    <w:rsid w:val="004C6534"/>
    <w:rsid w:val="004C69B4"/>
    <w:rsid w:val="004C71E3"/>
    <w:rsid w:val="004C7263"/>
    <w:rsid w:val="004C7D34"/>
    <w:rsid w:val="004D107F"/>
    <w:rsid w:val="004D39BC"/>
    <w:rsid w:val="004D476E"/>
    <w:rsid w:val="004D50E7"/>
    <w:rsid w:val="004D56AF"/>
    <w:rsid w:val="004D5A36"/>
    <w:rsid w:val="004D5ACF"/>
    <w:rsid w:val="004D5BCC"/>
    <w:rsid w:val="004D611E"/>
    <w:rsid w:val="004D6C92"/>
    <w:rsid w:val="004D754A"/>
    <w:rsid w:val="004E002F"/>
    <w:rsid w:val="004E205F"/>
    <w:rsid w:val="004E2D63"/>
    <w:rsid w:val="004E2D89"/>
    <w:rsid w:val="004E33C9"/>
    <w:rsid w:val="004E397D"/>
    <w:rsid w:val="004E42DD"/>
    <w:rsid w:val="004E42F9"/>
    <w:rsid w:val="004E4ECB"/>
    <w:rsid w:val="004E5D46"/>
    <w:rsid w:val="004E5E8F"/>
    <w:rsid w:val="004E6925"/>
    <w:rsid w:val="004E7309"/>
    <w:rsid w:val="004E778A"/>
    <w:rsid w:val="004E7D44"/>
    <w:rsid w:val="004E7F5A"/>
    <w:rsid w:val="004F0171"/>
    <w:rsid w:val="004F0906"/>
    <w:rsid w:val="004F0C43"/>
    <w:rsid w:val="004F0D96"/>
    <w:rsid w:val="004F0E22"/>
    <w:rsid w:val="004F14B7"/>
    <w:rsid w:val="004F2180"/>
    <w:rsid w:val="004F2451"/>
    <w:rsid w:val="004F282E"/>
    <w:rsid w:val="004F2879"/>
    <w:rsid w:val="004F2F72"/>
    <w:rsid w:val="004F3B1B"/>
    <w:rsid w:val="004F402D"/>
    <w:rsid w:val="004F4A25"/>
    <w:rsid w:val="004F564E"/>
    <w:rsid w:val="004F6311"/>
    <w:rsid w:val="0050029D"/>
    <w:rsid w:val="005006E5"/>
    <w:rsid w:val="005006F2"/>
    <w:rsid w:val="005008E4"/>
    <w:rsid w:val="00500A0B"/>
    <w:rsid w:val="00500D63"/>
    <w:rsid w:val="00501FD7"/>
    <w:rsid w:val="0050357A"/>
    <w:rsid w:val="00503EE6"/>
    <w:rsid w:val="00504525"/>
    <w:rsid w:val="0050491C"/>
    <w:rsid w:val="005052C8"/>
    <w:rsid w:val="0050585F"/>
    <w:rsid w:val="00505A72"/>
    <w:rsid w:val="005101DF"/>
    <w:rsid w:val="00510D55"/>
    <w:rsid w:val="00511849"/>
    <w:rsid w:val="00511CA7"/>
    <w:rsid w:val="0051283C"/>
    <w:rsid w:val="00513C30"/>
    <w:rsid w:val="00514029"/>
    <w:rsid w:val="00514526"/>
    <w:rsid w:val="00514818"/>
    <w:rsid w:val="00514A72"/>
    <w:rsid w:val="005150A6"/>
    <w:rsid w:val="005150C9"/>
    <w:rsid w:val="00516028"/>
    <w:rsid w:val="005161E3"/>
    <w:rsid w:val="00516279"/>
    <w:rsid w:val="00516472"/>
    <w:rsid w:val="005172B1"/>
    <w:rsid w:val="005175C8"/>
    <w:rsid w:val="005179D1"/>
    <w:rsid w:val="00517AC7"/>
    <w:rsid w:val="00517B75"/>
    <w:rsid w:val="00520E0A"/>
    <w:rsid w:val="00520FC9"/>
    <w:rsid w:val="005214A1"/>
    <w:rsid w:val="0052167F"/>
    <w:rsid w:val="0052174B"/>
    <w:rsid w:val="00521D01"/>
    <w:rsid w:val="005222C7"/>
    <w:rsid w:val="00522875"/>
    <w:rsid w:val="005232C8"/>
    <w:rsid w:val="00523DA3"/>
    <w:rsid w:val="0052444E"/>
    <w:rsid w:val="005250F8"/>
    <w:rsid w:val="00525EF5"/>
    <w:rsid w:val="0052654D"/>
    <w:rsid w:val="00526613"/>
    <w:rsid w:val="00527269"/>
    <w:rsid w:val="0053023C"/>
    <w:rsid w:val="00531728"/>
    <w:rsid w:val="0053175E"/>
    <w:rsid w:val="0053184E"/>
    <w:rsid w:val="00531D53"/>
    <w:rsid w:val="00532781"/>
    <w:rsid w:val="005327C6"/>
    <w:rsid w:val="00532DAC"/>
    <w:rsid w:val="005337FC"/>
    <w:rsid w:val="00533C1D"/>
    <w:rsid w:val="005346C4"/>
    <w:rsid w:val="00534D4C"/>
    <w:rsid w:val="0053514F"/>
    <w:rsid w:val="005355D0"/>
    <w:rsid w:val="0053581C"/>
    <w:rsid w:val="00535C54"/>
    <w:rsid w:val="005367DD"/>
    <w:rsid w:val="00537C68"/>
    <w:rsid w:val="00540441"/>
    <w:rsid w:val="00541696"/>
    <w:rsid w:val="005416C4"/>
    <w:rsid w:val="00541A91"/>
    <w:rsid w:val="00541F33"/>
    <w:rsid w:val="0054293E"/>
    <w:rsid w:val="005432C9"/>
    <w:rsid w:val="00543E29"/>
    <w:rsid w:val="00543F35"/>
    <w:rsid w:val="005453E0"/>
    <w:rsid w:val="00545832"/>
    <w:rsid w:val="005469D4"/>
    <w:rsid w:val="00546BC4"/>
    <w:rsid w:val="00547067"/>
    <w:rsid w:val="0054715F"/>
    <w:rsid w:val="0054717A"/>
    <w:rsid w:val="0054726E"/>
    <w:rsid w:val="00547595"/>
    <w:rsid w:val="005475A9"/>
    <w:rsid w:val="00547BA5"/>
    <w:rsid w:val="0055025F"/>
    <w:rsid w:val="0055099C"/>
    <w:rsid w:val="00551B7F"/>
    <w:rsid w:val="00553068"/>
    <w:rsid w:val="005535FD"/>
    <w:rsid w:val="00554D2C"/>
    <w:rsid w:val="00554EA4"/>
    <w:rsid w:val="00555624"/>
    <w:rsid w:val="00555C68"/>
    <w:rsid w:val="00555EA2"/>
    <w:rsid w:val="00556237"/>
    <w:rsid w:val="00556A4A"/>
    <w:rsid w:val="00556C97"/>
    <w:rsid w:val="00556ECD"/>
    <w:rsid w:val="00557220"/>
    <w:rsid w:val="0055743C"/>
    <w:rsid w:val="00557B56"/>
    <w:rsid w:val="00557BBB"/>
    <w:rsid w:val="00557EAB"/>
    <w:rsid w:val="00560407"/>
    <w:rsid w:val="00560E57"/>
    <w:rsid w:val="005611DA"/>
    <w:rsid w:val="00561858"/>
    <w:rsid w:val="0056230D"/>
    <w:rsid w:val="005637CD"/>
    <w:rsid w:val="005640D6"/>
    <w:rsid w:val="0056506F"/>
    <w:rsid w:val="00565DF1"/>
    <w:rsid w:val="00566706"/>
    <w:rsid w:val="0056782C"/>
    <w:rsid w:val="00567FC7"/>
    <w:rsid w:val="00570090"/>
    <w:rsid w:val="0057038A"/>
    <w:rsid w:val="00570886"/>
    <w:rsid w:val="00571148"/>
    <w:rsid w:val="005711E6"/>
    <w:rsid w:val="0057222E"/>
    <w:rsid w:val="00572397"/>
    <w:rsid w:val="005724C1"/>
    <w:rsid w:val="0057258D"/>
    <w:rsid w:val="00572BE9"/>
    <w:rsid w:val="0057304B"/>
    <w:rsid w:val="0057326A"/>
    <w:rsid w:val="00573692"/>
    <w:rsid w:val="00575C75"/>
    <w:rsid w:val="00575F9F"/>
    <w:rsid w:val="005763A2"/>
    <w:rsid w:val="0057689A"/>
    <w:rsid w:val="005813E5"/>
    <w:rsid w:val="005820AC"/>
    <w:rsid w:val="00582252"/>
    <w:rsid w:val="0058287F"/>
    <w:rsid w:val="005830B5"/>
    <w:rsid w:val="005837FA"/>
    <w:rsid w:val="005848D7"/>
    <w:rsid w:val="00586607"/>
    <w:rsid w:val="00586856"/>
    <w:rsid w:val="00586C53"/>
    <w:rsid w:val="00586EDB"/>
    <w:rsid w:val="005872A5"/>
    <w:rsid w:val="00590262"/>
    <w:rsid w:val="0059057A"/>
    <w:rsid w:val="005905DC"/>
    <w:rsid w:val="00590D29"/>
    <w:rsid w:val="00591D16"/>
    <w:rsid w:val="00592435"/>
    <w:rsid w:val="00592660"/>
    <w:rsid w:val="0059279C"/>
    <w:rsid w:val="0059355F"/>
    <w:rsid w:val="00593E17"/>
    <w:rsid w:val="00595A70"/>
    <w:rsid w:val="005968F8"/>
    <w:rsid w:val="00596C94"/>
    <w:rsid w:val="0059791F"/>
    <w:rsid w:val="005A0947"/>
    <w:rsid w:val="005A0B2A"/>
    <w:rsid w:val="005A12E6"/>
    <w:rsid w:val="005A266B"/>
    <w:rsid w:val="005A3046"/>
    <w:rsid w:val="005A35EB"/>
    <w:rsid w:val="005A36C2"/>
    <w:rsid w:val="005A5BF0"/>
    <w:rsid w:val="005A5EFE"/>
    <w:rsid w:val="005A6B06"/>
    <w:rsid w:val="005A79FD"/>
    <w:rsid w:val="005A7DC8"/>
    <w:rsid w:val="005B0DD1"/>
    <w:rsid w:val="005B1151"/>
    <w:rsid w:val="005B1154"/>
    <w:rsid w:val="005B1239"/>
    <w:rsid w:val="005B1718"/>
    <w:rsid w:val="005B191F"/>
    <w:rsid w:val="005B1A50"/>
    <w:rsid w:val="005B24E5"/>
    <w:rsid w:val="005B31D1"/>
    <w:rsid w:val="005B3AA1"/>
    <w:rsid w:val="005B4CCA"/>
    <w:rsid w:val="005B4EA5"/>
    <w:rsid w:val="005B50F0"/>
    <w:rsid w:val="005B52FD"/>
    <w:rsid w:val="005B5655"/>
    <w:rsid w:val="005B610B"/>
    <w:rsid w:val="005B6233"/>
    <w:rsid w:val="005B6C51"/>
    <w:rsid w:val="005B7269"/>
    <w:rsid w:val="005B784E"/>
    <w:rsid w:val="005C14D1"/>
    <w:rsid w:val="005C1C5F"/>
    <w:rsid w:val="005C2ED2"/>
    <w:rsid w:val="005C3653"/>
    <w:rsid w:val="005C41D9"/>
    <w:rsid w:val="005C4E54"/>
    <w:rsid w:val="005C5596"/>
    <w:rsid w:val="005C61F7"/>
    <w:rsid w:val="005C7012"/>
    <w:rsid w:val="005C7193"/>
    <w:rsid w:val="005D0789"/>
    <w:rsid w:val="005D09FD"/>
    <w:rsid w:val="005D0CB9"/>
    <w:rsid w:val="005D13FB"/>
    <w:rsid w:val="005D1581"/>
    <w:rsid w:val="005D2304"/>
    <w:rsid w:val="005D41AD"/>
    <w:rsid w:val="005D43AB"/>
    <w:rsid w:val="005D470E"/>
    <w:rsid w:val="005D4C52"/>
    <w:rsid w:val="005D5B82"/>
    <w:rsid w:val="005D751C"/>
    <w:rsid w:val="005D78C6"/>
    <w:rsid w:val="005E0A3C"/>
    <w:rsid w:val="005E275D"/>
    <w:rsid w:val="005E2C54"/>
    <w:rsid w:val="005E2DF6"/>
    <w:rsid w:val="005E51B7"/>
    <w:rsid w:val="005E56EE"/>
    <w:rsid w:val="005E56F5"/>
    <w:rsid w:val="005E6628"/>
    <w:rsid w:val="005E6A12"/>
    <w:rsid w:val="005E73DC"/>
    <w:rsid w:val="005F09F6"/>
    <w:rsid w:val="005F0B9E"/>
    <w:rsid w:val="005F1231"/>
    <w:rsid w:val="005F1A93"/>
    <w:rsid w:val="005F1F20"/>
    <w:rsid w:val="005F2DA6"/>
    <w:rsid w:val="005F2E8C"/>
    <w:rsid w:val="005F39A3"/>
    <w:rsid w:val="005F3B4C"/>
    <w:rsid w:val="005F3C41"/>
    <w:rsid w:val="005F4659"/>
    <w:rsid w:val="005F4A00"/>
    <w:rsid w:val="005F4BB7"/>
    <w:rsid w:val="005F5877"/>
    <w:rsid w:val="005F5928"/>
    <w:rsid w:val="005F5DEA"/>
    <w:rsid w:val="005F602E"/>
    <w:rsid w:val="005F7033"/>
    <w:rsid w:val="005F703B"/>
    <w:rsid w:val="005F720D"/>
    <w:rsid w:val="005F7A0D"/>
    <w:rsid w:val="00600E70"/>
    <w:rsid w:val="0060121B"/>
    <w:rsid w:val="00601471"/>
    <w:rsid w:val="0060178D"/>
    <w:rsid w:val="00602452"/>
    <w:rsid w:val="00602B31"/>
    <w:rsid w:val="0060342E"/>
    <w:rsid w:val="006036F4"/>
    <w:rsid w:val="00603C17"/>
    <w:rsid w:val="00604F43"/>
    <w:rsid w:val="00604F46"/>
    <w:rsid w:val="006074E2"/>
    <w:rsid w:val="00607C17"/>
    <w:rsid w:val="00607EA3"/>
    <w:rsid w:val="0061011F"/>
    <w:rsid w:val="006111F4"/>
    <w:rsid w:val="0061233F"/>
    <w:rsid w:val="00612CB2"/>
    <w:rsid w:val="00612FAE"/>
    <w:rsid w:val="006134D0"/>
    <w:rsid w:val="00614ABF"/>
    <w:rsid w:val="0061528A"/>
    <w:rsid w:val="00616AC9"/>
    <w:rsid w:val="00616BC0"/>
    <w:rsid w:val="00617944"/>
    <w:rsid w:val="00617A64"/>
    <w:rsid w:val="006201BA"/>
    <w:rsid w:val="0062059E"/>
    <w:rsid w:val="006205F3"/>
    <w:rsid w:val="00620C27"/>
    <w:rsid w:val="00621467"/>
    <w:rsid w:val="00622047"/>
    <w:rsid w:val="0062227C"/>
    <w:rsid w:val="006230CA"/>
    <w:rsid w:val="006238D3"/>
    <w:rsid w:val="0062398A"/>
    <w:rsid w:val="00623A17"/>
    <w:rsid w:val="00623BDB"/>
    <w:rsid w:val="00623E2A"/>
    <w:rsid w:val="0062416F"/>
    <w:rsid w:val="00624EC2"/>
    <w:rsid w:val="0062688E"/>
    <w:rsid w:val="0062754D"/>
    <w:rsid w:val="00627598"/>
    <w:rsid w:val="00630354"/>
    <w:rsid w:val="00630C9D"/>
    <w:rsid w:val="0063117E"/>
    <w:rsid w:val="0063123E"/>
    <w:rsid w:val="0063291C"/>
    <w:rsid w:val="00632B4A"/>
    <w:rsid w:val="0063309D"/>
    <w:rsid w:val="006330F5"/>
    <w:rsid w:val="00633340"/>
    <w:rsid w:val="00633AB8"/>
    <w:rsid w:val="00633AD4"/>
    <w:rsid w:val="006343DE"/>
    <w:rsid w:val="00634711"/>
    <w:rsid w:val="00634832"/>
    <w:rsid w:val="00634B3D"/>
    <w:rsid w:val="00634BF6"/>
    <w:rsid w:val="00637354"/>
    <w:rsid w:val="00637477"/>
    <w:rsid w:val="00640372"/>
    <w:rsid w:val="006403C5"/>
    <w:rsid w:val="00641794"/>
    <w:rsid w:val="0064221C"/>
    <w:rsid w:val="0064236D"/>
    <w:rsid w:val="00642D89"/>
    <w:rsid w:val="00643646"/>
    <w:rsid w:val="0064486E"/>
    <w:rsid w:val="00644BD6"/>
    <w:rsid w:val="00645A64"/>
    <w:rsid w:val="00645E03"/>
    <w:rsid w:val="00646045"/>
    <w:rsid w:val="00646581"/>
    <w:rsid w:val="006467E7"/>
    <w:rsid w:val="00646EE8"/>
    <w:rsid w:val="006503D5"/>
    <w:rsid w:val="006504BA"/>
    <w:rsid w:val="00650655"/>
    <w:rsid w:val="00651B3A"/>
    <w:rsid w:val="006521C7"/>
    <w:rsid w:val="0065240D"/>
    <w:rsid w:val="00652451"/>
    <w:rsid w:val="00652FFD"/>
    <w:rsid w:val="0065327E"/>
    <w:rsid w:val="00653702"/>
    <w:rsid w:val="0065487B"/>
    <w:rsid w:val="006549E5"/>
    <w:rsid w:val="00654BF4"/>
    <w:rsid w:val="00654D5D"/>
    <w:rsid w:val="00655C60"/>
    <w:rsid w:val="006560CB"/>
    <w:rsid w:val="00656EA4"/>
    <w:rsid w:val="0065782F"/>
    <w:rsid w:val="00657A7C"/>
    <w:rsid w:val="00657C13"/>
    <w:rsid w:val="006604AB"/>
    <w:rsid w:val="006606A0"/>
    <w:rsid w:val="006609ED"/>
    <w:rsid w:val="00660CE7"/>
    <w:rsid w:val="00660F6F"/>
    <w:rsid w:val="00660FDF"/>
    <w:rsid w:val="0066164D"/>
    <w:rsid w:val="00662BFD"/>
    <w:rsid w:val="006632CB"/>
    <w:rsid w:val="0066369E"/>
    <w:rsid w:val="006638F1"/>
    <w:rsid w:val="006643D2"/>
    <w:rsid w:val="006649F1"/>
    <w:rsid w:val="006655FF"/>
    <w:rsid w:val="00665A11"/>
    <w:rsid w:val="00665F91"/>
    <w:rsid w:val="0066680A"/>
    <w:rsid w:val="00666883"/>
    <w:rsid w:val="00666EDE"/>
    <w:rsid w:val="00666EF8"/>
    <w:rsid w:val="00667E47"/>
    <w:rsid w:val="00670085"/>
    <w:rsid w:val="0067018F"/>
    <w:rsid w:val="00670592"/>
    <w:rsid w:val="00670F1C"/>
    <w:rsid w:val="006718C3"/>
    <w:rsid w:val="00672099"/>
    <w:rsid w:val="0067279A"/>
    <w:rsid w:val="00673172"/>
    <w:rsid w:val="0067380F"/>
    <w:rsid w:val="00673D13"/>
    <w:rsid w:val="0067537D"/>
    <w:rsid w:val="0067679F"/>
    <w:rsid w:val="00676A6C"/>
    <w:rsid w:val="00677BD9"/>
    <w:rsid w:val="006800A3"/>
    <w:rsid w:val="006809EF"/>
    <w:rsid w:val="00680C06"/>
    <w:rsid w:val="00681781"/>
    <w:rsid w:val="006825ED"/>
    <w:rsid w:val="00682900"/>
    <w:rsid w:val="00682B1E"/>
    <w:rsid w:val="0068481A"/>
    <w:rsid w:val="006849E5"/>
    <w:rsid w:val="00684EA5"/>
    <w:rsid w:val="00684F34"/>
    <w:rsid w:val="0068509E"/>
    <w:rsid w:val="00685771"/>
    <w:rsid w:val="00686539"/>
    <w:rsid w:val="006866E4"/>
    <w:rsid w:val="006871F8"/>
    <w:rsid w:val="006872A5"/>
    <w:rsid w:val="00687D58"/>
    <w:rsid w:val="00687E7C"/>
    <w:rsid w:val="006909D4"/>
    <w:rsid w:val="00690BFB"/>
    <w:rsid w:val="00691052"/>
    <w:rsid w:val="00692421"/>
    <w:rsid w:val="00692924"/>
    <w:rsid w:val="00692EA6"/>
    <w:rsid w:val="00694355"/>
    <w:rsid w:val="0069463D"/>
    <w:rsid w:val="00695040"/>
    <w:rsid w:val="006952AD"/>
    <w:rsid w:val="0069537A"/>
    <w:rsid w:val="0069538C"/>
    <w:rsid w:val="00696251"/>
    <w:rsid w:val="00696584"/>
    <w:rsid w:val="00696617"/>
    <w:rsid w:val="00696815"/>
    <w:rsid w:val="00696F65"/>
    <w:rsid w:val="006970EC"/>
    <w:rsid w:val="00697191"/>
    <w:rsid w:val="006974BD"/>
    <w:rsid w:val="006A0324"/>
    <w:rsid w:val="006A0AFE"/>
    <w:rsid w:val="006A1873"/>
    <w:rsid w:val="006A19B0"/>
    <w:rsid w:val="006A1FE3"/>
    <w:rsid w:val="006A32C8"/>
    <w:rsid w:val="006A37E9"/>
    <w:rsid w:val="006A3FEC"/>
    <w:rsid w:val="006A5229"/>
    <w:rsid w:val="006A527A"/>
    <w:rsid w:val="006A5490"/>
    <w:rsid w:val="006A5B47"/>
    <w:rsid w:val="006A5BF0"/>
    <w:rsid w:val="006A6D76"/>
    <w:rsid w:val="006A78D2"/>
    <w:rsid w:val="006A7CEF"/>
    <w:rsid w:val="006B0E03"/>
    <w:rsid w:val="006B1259"/>
    <w:rsid w:val="006B235C"/>
    <w:rsid w:val="006B3204"/>
    <w:rsid w:val="006B37A0"/>
    <w:rsid w:val="006B3BF4"/>
    <w:rsid w:val="006B413D"/>
    <w:rsid w:val="006B455A"/>
    <w:rsid w:val="006B4C18"/>
    <w:rsid w:val="006B582F"/>
    <w:rsid w:val="006B7338"/>
    <w:rsid w:val="006B77F7"/>
    <w:rsid w:val="006B7810"/>
    <w:rsid w:val="006B7AEA"/>
    <w:rsid w:val="006B7F2B"/>
    <w:rsid w:val="006C1DF3"/>
    <w:rsid w:val="006C209B"/>
    <w:rsid w:val="006C29C8"/>
    <w:rsid w:val="006C310C"/>
    <w:rsid w:val="006C3625"/>
    <w:rsid w:val="006C4020"/>
    <w:rsid w:val="006C4330"/>
    <w:rsid w:val="006C4473"/>
    <w:rsid w:val="006C4588"/>
    <w:rsid w:val="006C5004"/>
    <w:rsid w:val="006C582F"/>
    <w:rsid w:val="006C661F"/>
    <w:rsid w:val="006C6806"/>
    <w:rsid w:val="006C6A3D"/>
    <w:rsid w:val="006C6EE1"/>
    <w:rsid w:val="006C70DF"/>
    <w:rsid w:val="006C731F"/>
    <w:rsid w:val="006D0E0F"/>
    <w:rsid w:val="006D0E4F"/>
    <w:rsid w:val="006D15A0"/>
    <w:rsid w:val="006D199E"/>
    <w:rsid w:val="006D1FFF"/>
    <w:rsid w:val="006D222F"/>
    <w:rsid w:val="006D2700"/>
    <w:rsid w:val="006D3134"/>
    <w:rsid w:val="006D42D1"/>
    <w:rsid w:val="006D47BB"/>
    <w:rsid w:val="006D564E"/>
    <w:rsid w:val="006D5A64"/>
    <w:rsid w:val="006D6390"/>
    <w:rsid w:val="006D6497"/>
    <w:rsid w:val="006D681D"/>
    <w:rsid w:val="006D6887"/>
    <w:rsid w:val="006D79C7"/>
    <w:rsid w:val="006D7A77"/>
    <w:rsid w:val="006D7C0F"/>
    <w:rsid w:val="006E0B47"/>
    <w:rsid w:val="006E0B4A"/>
    <w:rsid w:val="006E1137"/>
    <w:rsid w:val="006E155E"/>
    <w:rsid w:val="006E1A04"/>
    <w:rsid w:val="006E266B"/>
    <w:rsid w:val="006E26BE"/>
    <w:rsid w:val="006E2CB6"/>
    <w:rsid w:val="006E2FE5"/>
    <w:rsid w:val="006E307F"/>
    <w:rsid w:val="006E3A44"/>
    <w:rsid w:val="006E3F5B"/>
    <w:rsid w:val="006E4FD9"/>
    <w:rsid w:val="006E5BC1"/>
    <w:rsid w:val="006E5C7D"/>
    <w:rsid w:val="006E5F83"/>
    <w:rsid w:val="006E5FD2"/>
    <w:rsid w:val="006E65ED"/>
    <w:rsid w:val="006E6E1F"/>
    <w:rsid w:val="006E76DD"/>
    <w:rsid w:val="006E7DED"/>
    <w:rsid w:val="006F0E63"/>
    <w:rsid w:val="006F1616"/>
    <w:rsid w:val="006F281D"/>
    <w:rsid w:val="006F2F23"/>
    <w:rsid w:val="006F331A"/>
    <w:rsid w:val="006F35CA"/>
    <w:rsid w:val="006F3E56"/>
    <w:rsid w:val="006F52A4"/>
    <w:rsid w:val="006F5619"/>
    <w:rsid w:val="006F5CCB"/>
    <w:rsid w:val="006F6628"/>
    <w:rsid w:val="006F6AA9"/>
    <w:rsid w:val="006F754D"/>
    <w:rsid w:val="00701044"/>
    <w:rsid w:val="007018A4"/>
    <w:rsid w:val="007018AA"/>
    <w:rsid w:val="007023FA"/>
    <w:rsid w:val="007024E1"/>
    <w:rsid w:val="00703129"/>
    <w:rsid w:val="0070314B"/>
    <w:rsid w:val="0070472C"/>
    <w:rsid w:val="007051C0"/>
    <w:rsid w:val="007067DC"/>
    <w:rsid w:val="00707424"/>
    <w:rsid w:val="00707E5B"/>
    <w:rsid w:val="00710808"/>
    <w:rsid w:val="007113D2"/>
    <w:rsid w:val="007122EE"/>
    <w:rsid w:val="00713515"/>
    <w:rsid w:val="00713579"/>
    <w:rsid w:val="007140F4"/>
    <w:rsid w:val="007143DD"/>
    <w:rsid w:val="0071477E"/>
    <w:rsid w:val="00714D59"/>
    <w:rsid w:val="0071545A"/>
    <w:rsid w:val="0071547F"/>
    <w:rsid w:val="00715873"/>
    <w:rsid w:val="00716191"/>
    <w:rsid w:val="00716203"/>
    <w:rsid w:val="0071652B"/>
    <w:rsid w:val="0071670D"/>
    <w:rsid w:val="00716F3D"/>
    <w:rsid w:val="00717022"/>
    <w:rsid w:val="007203D1"/>
    <w:rsid w:val="00720C4D"/>
    <w:rsid w:val="0072232D"/>
    <w:rsid w:val="007225D5"/>
    <w:rsid w:val="00722B83"/>
    <w:rsid w:val="00722CDD"/>
    <w:rsid w:val="007238FE"/>
    <w:rsid w:val="0072419A"/>
    <w:rsid w:val="00724938"/>
    <w:rsid w:val="00725302"/>
    <w:rsid w:val="007254DD"/>
    <w:rsid w:val="00725813"/>
    <w:rsid w:val="00725D43"/>
    <w:rsid w:val="00726C18"/>
    <w:rsid w:val="00727431"/>
    <w:rsid w:val="00727FBC"/>
    <w:rsid w:val="0073006A"/>
    <w:rsid w:val="00730375"/>
    <w:rsid w:val="007306A3"/>
    <w:rsid w:val="0073081F"/>
    <w:rsid w:val="00730C20"/>
    <w:rsid w:val="00730E3E"/>
    <w:rsid w:val="007310CB"/>
    <w:rsid w:val="0073171F"/>
    <w:rsid w:val="0073260E"/>
    <w:rsid w:val="00732BE8"/>
    <w:rsid w:val="00732EE8"/>
    <w:rsid w:val="00732F6F"/>
    <w:rsid w:val="007339FE"/>
    <w:rsid w:val="007348AF"/>
    <w:rsid w:val="0073492C"/>
    <w:rsid w:val="00735576"/>
    <w:rsid w:val="00735731"/>
    <w:rsid w:val="007357D5"/>
    <w:rsid w:val="00736D15"/>
    <w:rsid w:val="00736D27"/>
    <w:rsid w:val="007370F3"/>
    <w:rsid w:val="007377BE"/>
    <w:rsid w:val="00737B99"/>
    <w:rsid w:val="00737F79"/>
    <w:rsid w:val="0074086E"/>
    <w:rsid w:val="00740F12"/>
    <w:rsid w:val="0074298D"/>
    <w:rsid w:val="00742C51"/>
    <w:rsid w:val="00742DFD"/>
    <w:rsid w:val="00742FF1"/>
    <w:rsid w:val="0074371F"/>
    <w:rsid w:val="00743F1C"/>
    <w:rsid w:val="007440EA"/>
    <w:rsid w:val="0074416C"/>
    <w:rsid w:val="00744929"/>
    <w:rsid w:val="007452C1"/>
    <w:rsid w:val="00745A08"/>
    <w:rsid w:val="007465CD"/>
    <w:rsid w:val="00746E47"/>
    <w:rsid w:val="00747524"/>
    <w:rsid w:val="00747B60"/>
    <w:rsid w:val="0075006F"/>
    <w:rsid w:val="00750B7E"/>
    <w:rsid w:val="00750BA8"/>
    <w:rsid w:val="007513F3"/>
    <w:rsid w:val="00751A93"/>
    <w:rsid w:val="00751DDE"/>
    <w:rsid w:val="0075224E"/>
    <w:rsid w:val="00752716"/>
    <w:rsid w:val="00752B1A"/>
    <w:rsid w:val="0075332D"/>
    <w:rsid w:val="0075399E"/>
    <w:rsid w:val="007539D1"/>
    <w:rsid w:val="00753BC4"/>
    <w:rsid w:val="0075434C"/>
    <w:rsid w:val="007555A5"/>
    <w:rsid w:val="0075582C"/>
    <w:rsid w:val="00755B26"/>
    <w:rsid w:val="0075612F"/>
    <w:rsid w:val="007568B8"/>
    <w:rsid w:val="007619ED"/>
    <w:rsid w:val="00761B8D"/>
    <w:rsid w:val="00763283"/>
    <w:rsid w:val="0076329E"/>
    <w:rsid w:val="00765421"/>
    <w:rsid w:val="00767EFF"/>
    <w:rsid w:val="0077067D"/>
    <w:rsid w:val="00770801"/>
    <w:rsid w:val="0077217D"/>
    <w:rsid w:val="00772269"/>
    <w:rsid w:val="00772BEF"/>
    <w:rsid w:val="00772C39"/>
    <w:rsid w:val="0077477D"/>
    <w:rsid w:val="00774FEF"/>
    <w:rsid w:val="0077625B"/>
    <w:rsid w:val="00776481"/>
    <w:rsid w:val="007764A3"/>
    <w:rsid w:val="00776521"/>
    <w:rsid w:val="007767C7"/>
    <w:rsid w:val="00780561"/>
    <w:rsid w:val="007814AA"/>
    <w:rsid w:val="00782122"/>
    <w:rsid w:val="00783364"/>
    <w:rsid w:val="00784096"/>
    <w:rsid w:val="00784650"/>
    <w:rsid w:val="00784C0D"/>
    <w:rsid w:val="0078583F"/>
    <w:rsid w:val="00785B22"/>
    <w:rsid w:val="0078766D"/>
    <w:rsid w:val="007876F9"/>
    <w:rsid w:val="00787A89"/>
    <w:rsid w:val="00787E3C"/>
    <w:rsid w:val="007903BB"/>
    <w:rsid w:val="007905D2"/>
    <w:rsid w:val="00790814"/>
    <w:rsid w:val="00790F7A"/>
    <w:rsid w:val="007927C1"/>
    <w:rsid w:val="00792C39"/>
    <w:rsid w:val="007947BB"/>
    <w:rsid w:val="007948B0"/>
    <w:rsid w:val="007952A3"/>
    <w:rsid w:val="00796A0B"/>
    <w:rsid w:val="00796EAA"/>
    <w:rsid w:val="007970F4"/>
    <w:rsid w:val="00797879"/>
    <w:rsid w:val="007978C2"/>
    <w:rsid w:val="007A0D43"/>
    <w:rsid w:val="007A0EEE"/>
    <w:rsid w:val="007A10E7"/>
    <w:rsid w:val="007A111A"/>
    <w:rsid w:val="007A1C1B"/>
    <w:rsid w:val="007A1F6B"/>
    <w:rsid w:val="007A25CB"/>
    <w:rsid w:val="007A272C"/>
    <w:rsid w:val="007A2AFB"/>
    <w:rsid w:val="007A3217"/>
    <w:rsid w:val="007A3D04"/>
    <w:rsid w:val="007A3E99"/>
    <w:rsid w:val="007A44F5"/>
    <w:rsid w:val="007A4792"/>
    <w:rsid w:val="007A4E5F"/>
    <w:rsid w:val="007A535A"/>
    <w:rsid w:val="007A5788"/>
    <w:rsid w:val="007A5BD4"/>
    <w:rsid w:val="007A68AC"/>
    <w:rsid w:val="007A76C9"/>
    <w:rsid w:val="007A7BFE"/>
    <w:rsid w:val="007B143A"/>
    <w:rsid w:val="007B1B06"/>
    <w:rsid w:val="007B1BF3"/>
    <w:rsid w:val="007B2937"/>
    <w:rsid w:val="007B3058"/>
    <w:rsid w:val="007B3595"/>
    <w:rsid w:val="007B3862"/>
    <w:rsid w:val="007B3D65"/>
    <w:rsid w:val="007B4EF2"/>
    <w:rsid w:val="007B5403"/>
    <w:rsid w:val="007B5875"/>
    <w:rsid w:val="007B5D94"/>
    <w:rsid w:val="007B6092"/>
    <w:rsid w:val="007B6A73"/>
    <w:rsid w:val="007B70E8"/>
    <w:rsid w:val="007B79B4"/>
    <w:rsid w:val="007B7DF8"/>
    <w:rsid w:val="007C11CC"/>
    <w:rsid w:val="007C2716"/>
    <w:rsid w:val="007C2FBC"/>
    <w:rsid w:val="007C33ED"/>
    <w:rsid w:val="007C4BD5"/>
    <w:rsid w:val="007C52B8"/>
    <w:rsid w:val="007C6075"/>
    <w:rsid w:val="007C67C6"/>
    <w:rsid w:val="007C6EDE"/>
    <w:rsid w:val="007C6EEB"/>
    <w:rsid w:val="007C7793"/>
    <w:rsid w:val="007D0467"/>
    <w:rsid w:val="007D0C7D"/>
    <w:rsid w:val="007D1000"/>
    <w:rsid w:val="007D1A34"/>
    <w:rsid w:val="007D232F"/>
    <w:rsid w:val="007D2CAE"/>
    <w:rsid w:val="007D2FA6"/>
    <w:rsid w:val="007D31B8"/>
    <w:rsid w:val="007D3646"/>
    <w:rsid w:val="007D3A61"/>
    <w:rsid w:val="007D3C4C"/>
    <w:rsid w:val="007D46C6"/>
    <w:rsid w:val="007D502B"/>
    <w:rsid w:val="007D62FB"/>
    <w:rsid w:val="007D6C2A"/>
    <w:rsid w:val="007D6DD8"/>
    <w:rsid w:val="007D783A"/>
    <w:rsid w:val="007D7C26"/>
    <w:rsid w:val="007E0716"/>
    <w:rsid w:val="007E1D1A"/>
    <w:rsid w:val="007E2192"/>
    <w:rsid w:val="007E2BFA"/>
    <w:rsid w:val="007E2CA2"/>
    <w:rsid w:val="007E316D"/>
    <w:rsid w:val="007E43A4"/>
    <w:rsid w:val="007E4ED5"/>
    <w:rsid w:val="007E51DF"/>
    <w:rsid w:val="007E5E88"/>
    <w:rsid w:val="007E62DD"/>
    <w:rsid w:val="007F00A4"/>
    <w:rsid w:val="007F0BA5"/>
    <w:rsid w:val="007F1DE5"/>
    <w:rsid w:val="007F2627"/>
    <w:rsid w:val="007F510F"/>
    <w:rsid w:val="007F70CD"/>
    <w:rsid w:val="0080248B"/>
    <w:rsid w:val="008025A0"/>
    <w:rsid w:val="00802B0B"/>
    <w:rsid w:val="00803FAA"/>
    <w:rsid w:val="00804F22"/>
    <w:rsid w:val="0080599E"/>
    <w:rsid w:val="00805D2D"/>
    <w:rsid w:val="00805E9F"/>
    <w:rsid w:val="008061BD"/>
    <w:rsid w:val="00807053"/>
    <w:rsid w:val="00810071"/>
    <w:rsid w:val="008107E6"/>
    <w:rsid w:val="00810EFC"/>
    <w:rsid w:val="0081316F"/>
    <w:rsid w:val="0081335F"/>
    <w:rsid w:val="00813DD3"/>
    <w:rsid w:val="00814272"/>
    <w:rsid w:val="00814D9D"/>
    <w:rsid w:val="00815530"/>
    <w:rsid w:val="00815AE7"/>
    <w:rsid w:val="008165AA"/>
    <w:rsid w:val="00816A25"/>
    <w:rsid w:val="00816CAF"/>
    <w:rsid w:val="00817DB1"/>
    <w:rsid w:val="0082031F"/>
    <w:rsid w:val="00820783"/>
    <w:rsid w:val="00821EFB"/>
    <w:rsid w:val="00822AC8"/>
    <w:rsid w:val="00822D92"/>
    <w:rsid w:val="008263FD"/>
    <w:rsid w:val="00826407"/>
    <w:rsid w:val="00826F5E"/>
    <w:rsid w:val="00826F8F"/>
    <w:rsid w:val="00827018"/>
    <w:rsid w:val="0082710C"/>
    <w:rsid w:val="00827205"/>
    <w:rsid w:val="00830873"/>
    <w:rsid w:val="00830A74"/>
    <w:rsid w:val="008313AD"/>
    <w:rsid w:val="00831573"/>
    <w:rsid w:val="0083181E"/>
    <w:rsid w:val="00831FD6"/>
    <w:rsid w:val="008327BE"/>
    <w:rsid w:val="00832B33"/>
    <w:rsid w:val="00832F55"/>
    <w:rsid w:val="00834B3C"/>
    <w:rsid w:val="00834BAD"/>
    <w:rsid w:val="00834BF7"/>
    <w:rsid w:val="00834D01"/>
    <w:rsid w:val="00835018"/>
    <w:rsid w:val="008353E5"/>
    <w:rsid w:val="00835534"/>
    <w:rsid w:val="00836066"/>
    <w:rsid w:val="008362A6"/>
    <w:rsid w:val="0083668F"/>
    <w:rsid w:val="00837055"/>
    <w:rsid w:val="0083766E"/>
    <w:rsid w:val="00837DC3"/>
    <w:rsid w:val="00840353"/>
    <w:rsid w:val="00840B55"/>
    <w:rsid w:val="00842784"/>
    <w:rsid w:val="00842E3C"/>
    <w:rsid w:val="00843060"/>
    <w:rsid w:val="00844A53"/>
    <w:rsid w:val="008451D6"/>
    <w:rsid w:val="008456B2"/>
    <w:rsid w:val="00846115"/>
    <w:rsid w:val="008461AA"/>
    <w:rsid w:val="008464DB"/>
    <w:rsid w:val="00846DF2"/>
    <w:rsid w:val="0084737C"/>
    <w:rsid w:val="00847955"/>
    <w:rsid w:val="00847F50"/>
    <w:rsid w:val="0085008B"/>
    <w:rsid w:val="008516C3"/>
    <w:rsid w:val="00851A21"/>
    <w:rsid w:val="00853DC0"/>
    <w:rsid w:val="008541FF"/>
    <w:rsid w:val="00855C7C"/>
    <w:rsid w:val="00855F6E"/>
    <w:rsid w:val="00855FB8"/>
    <w:rsid w:val="00856266"/>
    <w:rsid w:val="00856AF6"/>
    <w:rsid w:val="00856FBA"/>
    <w:rsid w:val="00856FC1"/>
    <w:rsid w:val="00857319"/>
    <w:rsid w:val="008579BE"/>
    <w:rsid w:val="008611AA"/>
    <w:rsid w:val="008612EE"/>
    <w:rsid w:val="0086171D"/>
    <w:rsid w:val="008622AA"/>
    <w:rsid w:val="0086362E"/>
    <w:rsid w:val="008637D9"/>
    <w:rsid w:val="00864555"/>
    <w:rsid w:val="008652B9"/>
    <w:rsid w:val="00865C97"/>
    <w:rsid w:val="00866030"/>
    <w:rsid w:val="00866E63"/>
    <w:rsid w:val="008672D7"/>
    <w:rsid w:val="008674D0"/>
    <w:rsid w:val="00867657"/>
    <w:rsid w:val="008676C6"/>
    <w:rsid w:val="00867ABD"/>
    <w:rsid w:val="00867ABF"/>
    <w:rsid w:val="00867C7E"/>
    <w:rsid w:val="00870720"/>
    <w:rsid w:val="00870979"/>
    <w:rsid w:val="00870AC8"/>
    <w:rsid w:val="00870EDC"/>
    <w:rsid w:val="0087322A"/>
    <w:rsid w:val="00873E8E"/>
    <w:rsid w:val="00873EF9"/>
    <w:rsid w:val="00874808"/>
    <w:rsid w:val="00875806"/>
    <w:rsid w:val="008761D1"/>
    <w:rsid w:val="008769CF"/>
    <w:rsid w:val="00877054"/>
    <w:rsid w:val="008771B2"/>
    <w:rsid w:val="00877B5D"/>
    <w:rsid w:val="00877F0A"/>
    <w:rsid w:val="008801BA"/>
    <w:rsid w:val="00880297"/>
    <w:rsid w:val="008804F4"/>
    <w:rsid w:val="00880E66"/>
    <w:rsid w:val="00881389"/>
    <w:rsid w:val="00882044"/>
    <w:rsid w:val="00882F59"/>
    <w:rsid w:val="00883D19"/>
    <w:rsid w:val="00884225"/>
    <w:rsid w:val="00884281"/>
    <w:rsid w:val="008848B4"/>
    <w:rsid w:val="008848B5"/>
    <w:rsid w:val="00884CAF"/>
    <w:rsid w:val="008850F2"/>
    <w:rsid w:val="0088585D"/>
    <w:rsid w:val="0088645A"/>
    <w:rsid w:val="00886EA9"/>
    <w:rsid w:val="00887284"/>
    <w:rsid w:val="00887438"/>
    <w:rsid w:val="00887CF0"/>
    <w:rsid w:val="00887D6B"/>
    <w:rsid w:val="0089042D"/>
    <w:rsid w:val="00890B14"/>
    <w:rsid w:val="008912CB"/>
    <w:rsid w:val="00891C2F"/>
    <w:rsid w:val="00891D77"/>
    <w:rsid w:val="00891DCE"/>
    <w:rsid w:val="00891E49"/>
    <w:rsid w:val="008922B5"/>
    <w:rsid w:val="00892BE1"/>
    <w:rsid w:val="00893910"/>
    <w:rsid w:val="008939B3"/>
    <w:rsid w:val="00893A12"/>
    <w:rsid w:val="008941DE"/>
    <w:rsid w:val="008948C4"/>
    <w:rsid w:val="00895147"/>
    <w:rsid w:val="00895631"/>
    <w:rsid w:val="0089571B"/>
    <w:rsid w:val="00897383"/>
    <w:rsid w:val="008A0042"/>
    <w:rsid w:val="008A16FB"/>
    <w:rsid w:val="008A2606"/>
    <w:rsid w:val="008A26AB"/>
    <w:rsid w:val="008A28C1"/>
    <w:rsid w:val="008A2B25"/>
    <w:rsid w:val="008A3760"/>
    <w:rsid w:val="008A4BE8"/>
    <w:rsid w:val="008A4C66"/>
    <w:rsid w:val="008A508D"/>
    <w:rsid w:val="008A563D"/>
    <w:rsid w:val="008B024F"/>
    <w:rsid w:val="008B051A"/>
    <w:rsid w:val="008B110D"/>
    <w:rsid w:val="008B1A9E"/>
    <w:rsid w:val="008B1DBE"/>
    <w:rsid w:val="008B39EA"/>
    <w:rsid w:val="008B3A35"/>
    <w:rsid w:val="008B431F"/>
    <w:rsid w:val="008B44ED"/>
    <w:rsid w:val="008B5189"/>
    <w:rsid w:val="008B53C1"/>
    <w:rsid w:val="008B546E"/>
    <w:rsid w:val="008B60C2"/>
    <w:rsid w:val="008B6874"/>
    <w:rsid w:val="008B6BDC"/>
    <w:rsid w:val="008B7168"/>
    <w:rsid w:val="008B76F0"/>
    <w:rsid w:val="008B7ED6"/>
    <w:rsid w:val="008C1122"/>
    <w:rsid w:val="008C1827"/>
    <w:rsid w:val="008C281E"/>
    <w:rsid w:val="008C2F4B"/>
    <w:rsid w:val="008C348C"/>
    <w:rsid w:val="008C3A3A"/>
    <w:rsid w:val="008C3E3E"/>
    <w:rsid w:val="008C4B47"/>
    <w:rsid w:val="008C5275"/>
    <w:rsid w:val="008C598F"/>
    <w:rsid w:val="008C5C6E"/>
    <w:rsid w:val="008C6523"/>
    <w:rsid w:val="008C70AB"/>
    <w:rsid w:val="008C7BFC"/>
    <w:rsid w:val="008C7D2E"/>
    <w:rsid w:val="008C7DBA"/>
    <w:rsid w:val="008D04FA"/>
    <w:rsid w:val="008D11EF"/>
    <w:rsid w:val="008D1495"/>
    <w:rsid w:val="008D16D3"/>
    <w:rsid w:val="008D1831"/>
    <w:rsid w:val="008D19C9"/>
    <w:rsid w:val="008D1AFB"/>
    <w:rsid w:val="008D1D98"/>
    <w:rsid w:val="008D2009"/>
    <w:rsid w:val="008D24A8"/>
    <w:rsid w:val="008D3508"/>
    <w:rsid w:val="008D40BC"/>
    <w:rsid w:val="008D4355"/>
    <w:rsid w:val="008D461F"/>
    <w:rsid w:val="008D4932"/>
    <w:rsid w:val="008D4967"/>
    <w:rsid w:val="008D4C66"/>
    <w:rsid w:val="008D5541"/>
    <w:rsid w:val="008D64D5"/>
    <w:rsid w:val="008D6892"/>
    <w:rsid w:val="008D7353"/>
    <w:rsid w:val="008D741F"/>
    <w:rsid w:val="008D7AF6"/>
    <w:rsid w:val="008E0C52"/>
    <w:rsid w:val="008E17D4"/>
    <w:rsid w:val="008E33B1"/>
    <w:rsid w:val="008E3DE9"/>
    <w:rsid w:val="008E460B"/>
    <w:rsid w:val="008E587F"/>
    <w:rsid w:val="008E5BCE"/>
    <w:rsid w:val="008E61FF"/>
    <w:rsid w:val="008E72E8"/>
    <w:rsid w:val="008F04F9"/>
    <w:rsid w:val="008F0684"/>
    <w:rsid w:val="008F0F4C"/>
    <w:rsid w:val="008F1855"/>
    <w:rsid w:val="008F21EF"/>
    <w:rsid w:val="008F38FF"/>
    <w:rsid w:val="008F398E"/>
    <w:rsid w:val="008F3BB0"/>
    <w:rsid w:val="008F408F"/>
    <w:rsid w:val="008F53B8"/>
    <w:rsid w:val="008F5C7C"/>
    <w:rsid w:val="008F6087"/>
    <w:rsid w:val="008F65A6"/>
    <w:rsid w:val="008F68EE"/>
    <w:rsid w:val="008F7079"/>
    <w:rsid w:val="008F7DE4"/>
    <w:rsid w:val="009001C7"/>
    <w:rsid w:val="00900732"/>
    <w:rsid w:val="00900A3C"/>
    <w:rsid w:val="00900C0F"/>
    <w:rsid w:val="009015F4"/>
    <w:rsid w:val="00902DD3"/>
    <w:rsid w:val="0090511F"/>
    <w:rsid w:val="00905892"/>
    <w:rsid w:val="0090639B"/>
    <w:rsid w:val="00906912"/>
    <w:rsid w:val="00906966"/>
    <w:rsid w:val="009077D6"/>
    <w:rsid w:val="009077DF"/>
    <w:rsid w:val="00907851"/>
    <w:rsid w:val="00907C10"/>
    <w:rsid w:val="0091069F"/>
    <w:rsid w:val="009113C7"/>
    <w:rsid w:val="00911A30"/>
    <w:rsid w:val="00911AAC"/>
    <w:rsid w:val="00911C63"/>
    <w:rsid w:val="009121D3"/>
    <w:rsid w:val="00912907"/>
    <w:rsid w:val="0091302D"/>
    <w:rsid w:val="00913A75"/>
    <w:rsid w:val="009157FA"/>
    <w:rsid w:val="00915A72"/>
    <w:rsid w:val="00915ACB"/>
    <w:rsid w:val="00917127"/>
    <w:rsid w:val="0091751B"/>
    <w:rsid w:val="00920F0A"/>
    <w:rsid w:val="00920F7B"/>
    <w:rsid w:val="009219C2"/>
    <w:rsid w:val="0092229B"/>
    <w:rsid w:val="00922754"/>
    <w:rsid w:val="00923BEB"/>
    <w:rsid w:val="00923D69"/>
    <w:rsid w:val="0092449A"/>
    <w:rsid w:val="00924906"/>
    <w:rsid w:val="00924DB4"/>
    <w:rsid w:val="009253D7"/>
    <w:rsid w:val="00925853"/>
    <w:rsid w:val="00925DD2"/>
    <w:rsid w:val="0092604C"/>
    <w:rsid w:val="009263DC"/>
    <w:rsid w:val="00926F4A"/>
    <w:rsid w:val="00926F60"/>
    <w:rsid w:val="00927B2C"/>
    <w:rsid w:val="00930D49"/>
    <w:rsid w:val="0093114D"/>
    <w:rsid w:val="0093121D"/>
    <w:rsid w:val="0093248A"/>
    <w:rsid w:val="0093276B"/>
    <w:rsid w:val="00932E69"/>
    <w:rsid w:val="00933427"/>
    <w:rsid w:val="009335C8"/>
    <w:rsid w:val="00933EC8"/>
    <w:rsid w:val="00933ECE"/>
    <w:rsid w:val="00934193"/>
    <w:rsid w:val="00935370"/>
    <w:rsid w:val="00935BBA"/>
    <w:rsid w:val="00935DF3"/>
    <w:rsid w:val="00936C84"/>
    <w:rsid w:val="009378FF"/>
    <w:rsid w:val="00940444"/>
    <w:rsid w:val="0094054C"/>
    <w:rsid w:val="00941055"/>
    <w:rsid w:val="00942CE1"/>
    <w:rsid w:val="00942D99"/>
    <w:rsid w:val="00942E84"/>
    <w:rsid w:val="00943309"/>
    <w:rsid w:val="0094334F"/>
    <w:rsid w:val="00943E23"/>
    <w:rsid w:val="00944524"/>
    <w:rsid w:val="009445DB"/>
    <w:rsid w:val="00944E4A"/>
    <w:rsid w:val="009451DA"/>
    <w:rsid w:val="00945F71"/>
    <w:rsid w:val="009460A9"/>
    <w:rsid w:val="0094751B"/>
    <w:rsid w:val="009501E2"/>
    <w:rsid w:val="00950373"/>
    <w:rsid w:val="00950409"/>
    <w:rsid w:val="00950832"/>
    <w:rsid w:val="00950851"/>
    <w:rsid w:val="009510A8"/>
    <w:rsid w:val="00951235"/>
    <w:rsid w:val="00951427"/>
    <w:rsid w:val="00951AA6"/>
    <w:rsid w:val="00952511"/>
    <w:rsid w:val="00953704"/>
    <w:rsid w:val="00954775"/>
    <w:rsid w:val="00954BCF"/>
    <w:rsid w:val="00955B4F"/>
    <w:rsid w:val="00956A73"/>
    <w:rsid w:val="00957AD4"/>
    <w:rsid w:val="00957F1E"/>
    <w:rsid w:val="009606AC"/>
    <w:rsid w:val="00960AF6"/>
    <w:rsid w:val="00960E8A"/>
    <w:rsid w:val="00962663"/>
    <w:rsid w:val="00963327"/>
    <w:rsid w:val="0096383B"/>
    <w:rsid w:val="009639EC"/>
    <w:rsid w:val="0096484D"/>
    <w:rsid w:val="00964C20"/>
    <w:rsid w:val="00964EAB"/>
    <w:rsid w:val="00965DDB"/>
    <w:rsid w:val="00966096"/>
    <w:rsid w:val="00966910"/>
    <w:rsid w:val="00966ABA"/>
    <w:rsid w:val="00966BBB"/>
    <w:rsid w:val="00967698"/>
    <w:rsid w:val="009679F1"/>
    <w:rsid w:val="00967B00"/>
    <w:rsid w:val="0097049B"/>
    <w:rsid w:val="009710DC"/>
    <w:rsid w:val="0097156C"/>
    <w:rsid w:val="00971AD2"/>
    <w:rsid w:val="00971DCC"/>
    <w:rsid w:val="009722F0"/>
    <w:rsid w:val="00972474"/>
    <w:rsid w:val="0097330B"/>
    <w:rsid w:val="009733E5"/>
    <w:rsid w:val="00973A7D"/>
    <w:rsid w:val="00974240"/>
    <w:rsid w:val="00974BF6"/>
    <w:rsid w:val="00974C1D"/>
    <w:rsid w:val="00975620"/>
    <w:rsid w:val="00975F0D"/>
    <w:rsid w:val="00976D65"/>
    <w:rsid w:val="00976E4E"/>
    <w:rsid w:val="0097718A"/>
    <w:rsid w:val="00977195"/>
    <w:rsid w:val="00977EA2"/>
    <w:rsid w:val="009803B9"/>
    <w:rsid w:val="00981424"/>
    <w:rsid w:val="00981AFC"/>
    <w:rsid w:val="0098220C"/>
    <w:rsid w:val="00982A3B"/>
    <w:rsid w:val="00982B1E"/>
    <w:rsid w:val="00983D0D"/>
    <w:rsid w:val="009841E2"/>
    <w:rsid w:val="009845BC"/>
    <w:rsid w:val="009855E9"/>
    <w:rsid w:val="00985A6E"/>
    <w:rsid w:val="00986D6E"/>
    <w:rsid w:val="0098729D"/>
    <w:rsid w:val="00987F33"/>
    <w:rsid w:val="00990078"/>
    <w:rsid w:val="00990ABE"/>
    <w:rsid w:val="00990B56"/>
    <w:rsid w:val="0099121D"/>
    <w:rsid w:val="009916F7"/>
    <w:rsid w:val="00992435"/>
    <w:rsid w:val="00992996"/>
    <w:rsid w:val="00992BD9"/>
    <w:rsid w:val="00992D36"/>
    <w:rsid w:val="00993227"/>
    <w:rsid w:val="0099328E"/>
    <w:rsid w:val="009936E3"/>
    <w:rsid w:val="00994FF1"/>
    <w:rsid w:val="009959F4"/>
    <w:rsid w:val="0099603A"/>
    <w:rsid w:val="00996A79"/>
    <w:rsid w:val="00996B4E"/>
    <w:rsid w:val="00996CC9"/>
    <w:rsid w:val="00997682"/>
    <w:rsid w:val="009A039C"/>
    <w:rsid w:val="009A0C1E"/>
    <w:rsid w:val="009A112F"/>
    <w:rsid w:val="009A1493"/>
    <w:rsid w:val="009A14FA"/>
    <w:rsid w:val="009A2048"/>
    <w:rsid w:val="009A251D"/>
    <w:rsid w:val="009A2943"/>
    <w:rsid w:val="009A2F01"/>
    <w:rsid w:val="009A3C91"/>
    <w:rsid w:val="009A3E21"/>
    <w:rsid w:val="009A4E1F"/>
    <w:rsid w:val="009A4E96"/>
    <w:rsid w:val="009A566D"/>
    <w:rsid w:val="009A6518"/>
    <w:rsid w:val="009A710F"/>
    <w:rsid w:val="009A72ED"/>
    <w:rsid w:val="009A799A"/>
    <w:rsid w:val="009B1026"/>
    <w:rsid w:val="009B166E"/>
    <w:rsid w:val="009B195E"/>
    <w:rsid w:val="009B2ECF"/>
    <w:rsid w:val="009B3882"/>
    <w:rsid w:val="009B3ABB"/>
    <w:rsid w:val="009B414D"/>
    <w:rsid w:val="009B4D2B"/>
    <w:rsid w:val="009B4FFA"/>
    <w:rsid w:val="009B50AE"/>
    <w:rsid w:val="009B6136"/>
    <w:rsid w:val="009B61B6"/>
    <w:rsid w:val="009B68EA"/>
    <w:rsid w:val="009B6FA0"/>
    <w:rsid w:val="009B7364"/>
    <w:rsid w:val="009B79B7"/>
    <w:rsid w:val="009C059D"/>
    <w:rsid w:val="009C1568"/>
    <w:rsid w:val="009C15F1"/>
    <w:rsid w:val="009C195E"/>
    <w:rsid w:val="009C1AB4"/>
    <w:rsid w:val="009C1F24"/>
    <w:rsid w:val="009C1F98"/>
    <w:rsid w:val="009C28E5"/>
    <w:rsid w:val="009C3320"/>
    <w:rsid w:val="009C369A"/>
    <w:rsid w:val="009C3EF5"/>
    <w:rsid w:val="009C46A4"/>
    <w:rsid w:val="009C513D"/>
    <w:rsid w:val="009C5812"/>
    <w:rsid w:val="009C5B14"/>
    <w:rsid w:val="009C5F35"/>
    <w:rsid w:val="009C62C1"/>
    <w:rsid w:val="009C6E0E"/>
    <w:rsid w:val="009C7834"/>
    <w:rsid w:val="009C78E1"/>
    <w:rsid w:val="009C7B78"/>
    <w:rsid w:val="009C7CEE"/>
    <w:rsid w:val="009D0124"/>
    <w:rsid w:val="009D03C9"/>
    <w:rsid w:val="009D0440"/>
    <w:rsid w:val="009D0CFB"/>
    <w:rsid w:val="009D100F"/>
    <w:rsid w:val="009D1881"/>
    <w:rsid w:val="009D3049"/>
    <w:rsid w:val="009D4BB3"/>
    <w:rsid w:val="009D5C42"/>
    <w:rsid w:val="009D5C8F"/>
    <w:rsid w:val="009D5CF4"/>
    <w:rsid w:val="009D5D2E"/>
    <w:rsid w:val="009D5EFB"/>
    <w:rsid w:val="009D63FB"/>
    <w:rsid w:val="009D6591"/>
    <w:rsid w:val="009D6ACC"/>
    <w:rsid w:val="009D72EF"/>
    <w:rsid w:val="009D7370"/>
    <w:rsid w:val="009D76C2"/>
    <w:rsid w:val="009D7B56"/>
    <w:rsid w:val="009E0004"/>
    <w:rsid w:val="009E03DE"/>
    <w:rsid w:val="009E0C31"/>
    <w:rsid w:val="009E1A6A"/>
    <w:rsid w:val="009E2761"/>
    <w:rsid w:val="009E2853"/>
    <w:rsid w:val="009E2F9E"/>
    <w:rsid w:val="009E319A"/>
    <w:rsid w:val="009E3286"/>
    <w:rsid w:val="009E382A"/>
    <w:rsid w:val="009E3B36"/>
    <w:rsid w:val="009E4A46"/>
    <w:rsid w:val="009E545B"/>
    <w:rsid w:val="009E54A2"/>
    <w:rsid w:val="009E5666"/>
    <w:rsid w:val="009E569C"/>
    <w:rsid w:val="009E5ACA"/>
    <w:rsid w:val="009E5DC1"/>
    <w:rsid w:val="009E5EF6"/>
    <w:rsid w:val="009E6216"/>
    <w:rsid w:val="009E6475"/>
    <w:rsid w:val="009E6827"/>
    <w:rsid w:val="009E6D08"/>
    <w:rsid w:val="009E7BF4"/>
    <w:rsid w:val="009E7EEE"/>
    <w:rsid w:val="009F0783"/>
    <w:rsid w:val="009F078A"/>
    <w:rsid w:val="009F1648"/>
    <w:rsid w:val="009F1DB0"/>
    <w:rsid w:val="009F2C48"/>
    <w:rsid w:val="009F2D69"/>
    <w:rsid w:val="009F435D"/>
    <w:rsid w:val="009F48C4"/>
    <w:rsid w:val="009F4DFF"/>
    <w:rsid w:val="009F4F39"/>
    <w:rsid w:val="009F5577"/>
    <w:rsid w:val="009F583B"/>
    <w:rsid w:val="009F720A"/>
    <w:rsid w:val="009F7F72"/>
    <w:rsid w:val="00A002ED"/>
    <w:rsid w:val="00A0101B"/>
    <w:rsid w:val="00A01218"/>
    <w:rsid w:val="00A02073"/>
    <w:rsid w:val="00A02431"/>
    <w:rsid w:val="00A02BD1"/>
    <w:rsid w:val="00A0404E"/>
    <w:rsid w:val="00A04266"/>
    <w:rsid w:val="00A042EB"/>
    <w:rsid w:val="00A04923"/>
    <w:rsid w:val="00A06CC1"/>
    <w:rsid w:val="00A06EC5"/>
    <w:rsid w:val="00A06ED7"/>
    <w:rsid w:val="00A075D8"/>
    <w:rsid w:val="00A07A60"/>
    <w:rsid w:val="00A07F6C"/>
    <w:rsid w:val="00A101D7"/>
    <w:rsid w:val="00A1094E"/>
    <w:rsid w:val="00A10B28"/>
    <w:rsid w:val="00A11368"/>
    <w:rsid w:val="00A11435"/>
    <w:rsid w:val="00A11587"/>
    <w:rsid w:val="00A11C1D"/>
    <w:rsid w:val="00A133AC"/>
    <w:rsid w:val="00A142A8"/>
    <w:rsid w:val="00A143DF"/>
    <w:rsid w:val="00A149D7"/>
    <w:rsid w:val="00A14A40"/>
    <w:rsid w:val="00A14B30"/>
    <w:rsid w:val="00A14FC6"/>
    <w:rsid w:val="00A15064"/>
    <w:rsid w:val="00A152AD"/>
    <w:rsid w:val="00A1588E"/>
    <w:rsid w:val="00A15DE2"/>
    <w:rsid w:val="00A161BC"/>
    <w:rsid w:val="00A16377"/>
    <w:rsid w:val="00A16DBE"/>
    <w:rsid w:val="00A16E67"/>
    <w:rsid w:val="00A172D2"/>
    <w:rsid w:val="00A17603"/>
    <w:rsid w:val="00A179B8"/>
    <w:rsid w:val="00A203E7"/>
    <w:rsid w:val="00A2099A"/>
    <w:rsid w:val="00A20F6B"/>
    <w:rsid w:val="00A212CB"/>
    <w:rsid w:val="00A22B2D"/>
    <w:rsid w:val="00A22D7D"/>
    <w:rsid w:val="00A23465"/>
    <w:rsid w:val="00A235D7"/>
    <w:rsid w:val="00A242D5"/>
    <w:rsid w:val="00A24500"/>
    <w:rsid w:val="00A24744"/>
    <w:rsid w:val="00A24D9E"/>
    <w:rsid w:val="00A259AD"/>
    <w:rsid w:val="00A2730D"/>
    <w:rsid w:val="00A30E4E"/>
    <w:rsid w:val="00A3156D"/>
    <w:rsid w:val="00A323C6"/>
    <w:rsid w:val="00A32DE7"/>
    <w:rsid w:val="00A33FC6"/>
    <w:rsid w:val="00A34BC0"/>
    <w:rsid w:val="00A34FD6"/>
    <w:rsid w:val="00A352AD"/>
    <w:rsid w:val="00A35313"/>
    <w:rsid w:val="00A35667"/>
    <w:rsid w:val="00A36CE8"/>
    <w:rsid w:val="00A37F55"/>
    <w:rsid w:val="00A40343"/>
    <w:rsid w:val="00A414D2"/>
    <w:rsid w:val="00A4198B"/>
    <w:rsid w:val="00A41A00"/>
    <w:rsid w:val="00A41E59"/>
    <w:rsid w:val="00A41FFC"/>
    <w:rsid w:val="00A42DBA"/>
    <w:rsid w:val="00A42EB9"/>
    <w:rsid w:val="00A43FE8"/>
    <w:rsid w:val="00A44188"/>
    <w:rsid w:val="00A444B7"/>
    <w:rsid w:val="00A44E10"/>
    <w:rsid w:val="00A45464"/>
    <w:rsid w:val="00A47A74"/>
    <w:rsid w:val="00A47D9E"/>
    <w:rsid w:val="00A50C24"/>
    <w:rsid w:val="00A50DAD"/>
    <w:rsid w:val="00A50EA6"/>
    <w:rsid w:val="00A51392"/>
    <w:rsid w:val="00A51617"/>
    <w:rsid w:val="00A5265B"/>
    <w:rsid w:val="00A529BC"/>
    <w:rsid w:val="00A52F46"/>
    <w:rsid w:val="00A5380F"/>
    <w:rsid w:val="00A53E83"/>
    <w:rsid w:val="00A53E9C"/>
    <w:rsid w:val="00A554B1"/>
    <w:rsid w:val="00A55737"/>
    <w:rsid w:val="00A55B08"/>
    <w:rsid w:val="00A560DC"/>
    <w:rsid w:val="00A569EB"/>
    <w:rsid w:val="00A578CF"/>
    <w:rsid w:val="00A608E6"/>
    <w:rsid w:val="00A61124"/>
    <w:rsid w:val="00A619C8"/>
    <w:rsid w:val="00A62513"/>
    <w:rsid w:val="00A62E09"/>
    <w:rsid w:val="00A62E82"/>
    <w:rsid w:val="00A634E6"/>
    <w:rsid w:val="00A63ECB"/>
    <w:rsid w:val="00A64049"/>
    <w:rsid w:val="00A648C2"/>
    <w:rsid w:val="00A64D02"/>
    <w:rsid w:val="00A65219"/>
    <w:rsid w:val="00A65912"/>
    <w:rsid w:val="00A65ED9"/>
    <w:rsid w:val="00A666A1"/>
    <w:rsid w:val="00A66947"/>
    <w:rsid w:val="00A66B3F"/>
    <w:rsid w:val="00A6720E"/>
    <w:rsid w:val="00A67338"/>
    <w:rsid w:val="00A67FD7"/>
    <w:rsid w:val="00A70CDF"/>
    <w:rsid w:val="00A70D47"/>
    <w:rsid w:val="00A711D2"/>
    <w:rsid w:val="00A71567"/>
    <w:rsid w:val="00A725E6"/>
    <w:rsid w:val="00A72BCC"/>
    <w:rsid w:val="00A73602"/>
    <w:rsid w:val="00A73E3B"/>
    <w:rsid w:val="00A74960"/>
    <w:rsid w:val="00A74DC1"/>
    <w:rsid w:val="00A75900"/>
    <w:rsid w:val="00A75DB4"/>
    <w:rsid w:val="00A7632E"/>
    <w:rsid w:val="00A764CE"/>
    <w:rsid w:val="00A76DCD"/>
    <w:rsid w:val="00A772E9"/>
    <w:rsid w:val="00A80496"/>
    <w:rsid w:val="00A80761"/>
    <w:rsid w:val="00A8145F"/>
    <w:rsid w:val="00A81C9D"/>
    <w:rsid w:val="00A82021"/>
    <w:rsid w:val="00A8388E"/>
    <w:rsid w:val="00A83CC7"/>
    <w:rsid w:val="00A84285"/>
    <w:rsid w:val="00A8471D"/>
    <w:rsid w:val="00A84E4F"/>
    <w:rsid w:val="00A85787"/>
    <w:rsid w:val="00A8626E"/>
    <w:rsid w:val="00A862A5"/>
    <w:rsid w:val="00A87A4E"/>
    <w:rsid w:val="00A87A8C"/>
    <w:rsid w:val="00A87CA1"/>
    <w:rsid w:val="00A87CD4"/>
    <w:rsid w:val="00A903DC"/>
    <w:rsid w:val="00A90730"/>
    <w:rsid w:val="00A90CD0"/>
    <w:rsid w:val="00A94F52"/>
    <w:rsid w:val="00A956DC"/>
    <w:rsid w:val="00A95854"/>
    <w:rsid w:val="00A95E5F"/>
    <w:rsid w:val="00A95E85"/>
    <w:rsid w:val="00AA038A"/>
    <w:rsid w:val="00AA15BA"/>
    <w:rsid w:val="00AA1A48"/>
    <w:rsid w:val="00AA2A50"/>
    <w:rsid w:val="00AA38F3"/>
    <w:rsid w:val="00AA3D25"/>
    <w:rsid w:val="00AA4257"/>
    <w:rsid w:val="00AA4283"/>
    <w:rsid w:val="00AA4B47"/>
    <w:rsid w:val="00AA4DDD"/>
    <w:rsid w:val="00AA539C"/>
    <w:rsid w:val="00AA5761"/>
    <w:rsid w:val="00AA5971"/>
    <w:rsid w:val="00AA6349"/>
    <w:rsid w:val="00AA7151"/>
    <w:rsid w:val="00AA73AF"/>
    <w:rsid w:val="00AA7DD6"/>
    <w:rsid w:val="00AB017A"/>
    <w:rsid w:val="00AB0817"/>
    <w:rsid w:val="00AB0F21"/>
    <w:rsid w:val="00AB1DA0"/>
    <w:rsid w:val="00AB1EB6"/>
    <w:rsid w:val="00AB1F50"/>
    <w:rsid w:val="00AB21CA"/>
    <w:rsid w:val="00AB2202"/>
    <w:rsid w:val="00AB2FE1"/>
    <w:rsid w:val="00AB3219"/>
    <w:rsid w:val="00AB3737"/>
    <w:rsid w:val="00AB40A1"/>
    <w:rsid w:val="00AB4652"/>
    <w:rsid w:val="00AB4C11"/>
    <w:rsid w:val="00AB6693"/>
    <w:rsid w:val="00AB669D"/>
    <w:rsid w:val="00AB6EAD"/>
    <w:rsid w:val="00AB6F6D"/>
    <w:rsid w:val="00AC0643"/>
    <w:rsid w:val="00AC112B"/>
    <w:rsid w:val="00AC13F7"/>
    <w:rsid w:val="00AC1DD1"/>
    <w:rsid w:val="00AC2904"/>
    <w:rsid w:val="00AC2952"/>
    <w:rsid w:val="00AC30EF"/>
    <w:rsid w:val="00AC3544"/>
    <w:rsid w:val="00AC3C61"/>
    <w:rsid w:val="00AC43A3"/>
    <w:rsid w:val="00AC4909"/>
    <w:rsid w:val="00AC6C7D"/>
    <w:rsid w:val="00AC7018"/>
    <w:rsid w:val="00AC7182"/>
    <w:rsid w:val="00AC7938"/>
    <w:rsid w:val="00AC7D2D"/>
    <w:rsid w:val="00AD2201"/>
    <w:rsid w:val="00AD36EA"/>
    <w:rsid w:val="00AD39CA"/>
    <w:rsid w:val="00AD46A0"/>
    <w:rsid w:val="00AD52A0"/>
    <w:rsid w:val="00AD5686"/>
    <w:rsid w:val="00AD5A4B"/>
    <w:rsid w:val="00AD5E81"/>
    <w:rsid w:val="00AD67B8"/>
    <w:rsid w:val="00AD683A"/>
    <w:rsid w:val="00AE14DE"/>
    <w:rsid w:val="00AE1F8E"/>
    <w:rsid w:val="00AE24D3"/>
    <w:rsid w:val="00AE26BD"/>
    <w:rsid w:val="00AE2937"/>
    <w:rsid w:val="00AE42EB"/>
    <w:rsid w:val="00AE4323"/>
    <w:rsid w:val="00AE4CBA"/>
    <w:rsid w:val="00AE585C"/>
    <w:rsid w:val="00AE68C8"/>
    <w:rsid w:val="00AE69AE"/>
    <w:rsid w:val="00AE6F55"/>
    <w:rsid w:val="00AE72C2"/>
    <w:rsid w:val="00AE7C64"/>
    <w:rsid w:val="00AF0097"/>
    <w:rsid w:val="00AF01EA"/>
    <w:rsid w:val="00AF0763"/>
    <w:rsid w:val="00AF0CED"/>
    <w:rsid w:val="00AF121F"/>
    <w:rsid w:val="00AF241A"/>
    <w:rsid w:val="00AF3D89"/>
    <w:rsid w:val="00AF3DE2"/>
    <w:rsid w:val="00AF4291"/>
    <w:rsid w:val="00AF457F"/>
    <w:rsid w:val="00AF474B"/>
    <w:rsid w:val="00AF5A33"/>
    <w:rsid w:val="00AF5B58"/>
    <w:rsid w:val="00AF5D31"/>
    <w:rsid w:val="00AF5EA5"/>
    <w:rsid w:val="00AF639F"/>
    <w:rsid w:val="00B001C9"/>
    <w:rsid w:val="00B0035A"/>
    <w:rsid w:val="00B0093B"/>
    <w:rsid w:val="00B01A71"/>
    <w:rsid w:val="00B02900"/>
    <w:rsid w:val="00B03663"/>
    <w:rsid w:val="00B03D1F"/>
    <w:rsid w:val="00B04312"/>
    <w:rsid w:val="00B04C62"/>
    <w:rsid w:val="00B04CD5"/>
    <w:rsid w:val="00B05362"/>
    <w:rsid w:val="00B05E2F"/>
    <w:rsid w:val="00B06014"/>
    <w:rsid w:val="00B064E2"/>
    <w:rsid w:val="00B06526"/>
    <w:rsid w:val="00B1005A"/>
    <w:rsid w:val="00B10402"/>
    <w:rsid w:val="00B10C78"/>
    <w:rsid w:val="00B12950"/>
    <w:rsid w:val="00B12CCB"/>
    <w:rsid w:val="00B12FE5"/>
    <w:rsid w:val="00B133E7"/>
    <w:rsid w:val="00B136DA"/>
    <w:rsid w:val="00B13B97"/>
    <w:rsid w:val="00B13BD8"/>
    <w:rsid w:val="00B15802"/>
    <w:rsid w:val="00B163AD"/>
    <w:rsid w:val="00B163F5"/>
    <w:rsid w:val="00B166C6"/>
    <w:rsid w:val="00B16F60"/>
    <w:rsid w:val="00B17F11"/>
    <w:rsid w:val="00B201B8"/>
    <w:rsid w:val="00B203D0"/>
    <w:rsid w:val="00B20C4E"/>
    <w:rsid w:val="00B2133F"/>
    <w:rsid w:val="00B2155C"/>
    <w:rsid w:val="00B221FC"/>
    <w:rsid w:val="00B228AA"/>
    <w:rsid w:val="00B22902"/>
    <w:rsid w:val="00B232E1"/>
    <w:rsid w:val="00B233A2"/>
    <w:rsid w:val="00B234D7"/>
    <w:rsid w:val="00B23590"/>
    <w:rsid w:val="00B2370E"/>
    <w:rsid w:val="00B24009"/>
    <w:rsid w:val="00B248BC"/>
    <w:rsid w:val="00B2505A"/>
    <w:rsid w:val="00B27A63"/>
    <w:rsid w:val="00B27D5E"/>
    <w:rsid w:val="00B30CDC"/>
    <w:rsid w:val="00B30D7F"/>
    <w:rsid w:val="00B322BE"/>
    <w:rsid w:val="00B32484"/>
    <w:rsid w:val="00B328F8"/>
    <w:rsid w:val="00B32B44"/>
    <w:rsid w:val="00B32CCF"/>
    <w:rsid w:val="00B32ED1"/>
    <w:rsid w:val="00B33597"/>
    <w:rsid w:val="00B34042"/>
    <w:rsid w:val="00B34B24"/>
    <w:rsid w:val="00B34F19"/>
    <w:rsid w:val="00B35034"/>
    <w:rsid w:val="00B35BC5"/>
    <w:rsid w:val="00B36B5A"/>
    <w:rsid w:val="00B37138"/>
    <w:rsid w:val="00B37298"/>
    <w:rsid w:val="00B40C20"/>
    <w:rsid w:val="00B40F82"/>
    <w:rsid w:val="00B41742"/>
    <w:rsid w:val="00B41889"/>
    <w:rsid w:val="00B41B2A"/>
    <w:rsid w:val="00B41C5F"/>
    <w:rsid w:val="00B42A27"/>
    <w:rsid w:val="00B43E59"/>
    <w:rsid w:val="00B43F27"/>
    <w:rsid w:val="00B43F80"/>
    <w:rsid w:val="00B44154"/>
    <w:rsid w:val="00B4497D"/>
    <w:rsid w:val="00B44BAF"/>
    <w:rsid w:val="00B44F78"/>
    <w:rsid w:val="00B4649C"/>
    <w:rsid w:val="00B46779"/>
    <w:rsid w:val="00B46930"/>
    <w:rsid w:val="00B46CCC"/>
    <w:rsid w:val="00B47397"/>
    <w:rsid w:val="00B473E0"/>
    <w:rsid w:val="00B47FA9"/>
    <w:rsid w:val="00B514B9"/>
    <w:rsid w:val="00B516F6"/>
    <w:rsid w:val="00B51EA0"/>
    <w:rsid w:val="00B54ADA"/>
    <w:rsid w:val="00B55955"/>
    <w:rsid w:val="00B55FF3"/>
    <w:rsid w:val="00B56124"/>
    <w:rsid w:val="00B56D0E"/>
    <w:rsid w:val="00B5701D"/>
    <w:rsid w:val="00B60AAE"/>
    <w:rsid w:val="00B6119C"/>
    <w:rsid w:val="00B61D68"/>
    <w:rsid w:val="00B61E4E"/>
    <w:rsid w:val="00B62373"/>
    <w:rsid w:val="00B6261D"/>
    <w:rsid w:val="00B6301E"/>
    <w:rsid w:val="00B63437"/>
    <w:rsid w:val="00B63DD3"/>
    <w:rsid w:val="00B63ED2"/>
    <w:rsid w:val="00B642B7"/>
    <w:rsid w:val="00B6446B"/>
    <w:rsid w:val="00B644D3"/>
    <w:rsid w:val="00B64583"/>
    <w:rsid w:val="00B6506C"/>
    <w:rsid w:val="00B65463"/>
    <w:rsid w:val="00B6587A"/>
    <w:rsid w:val="00B66A97"/>
    <w:rsid w:val="00B66C1E"/>
    <w:rsid w:val="00B67C1B"/>
    <w:rsid w:val="00B70FBA"/>
    <w:rsid w:val="00B71712"/>
    <w:rsid w:val="00B719CF"/>
    <w:rsid w:val="00B72222"/>
    <w:rsid w:val="00B72CBC"/>
    <w:rsid w:val="00B72D76"/>
    <w:rsid w:val="00B72D7B"/>
    <w:rsid w:val="00B72E19"/>
    <w:rsid w:val="00B72EC1"/>
    <w:rsid w:val="00B73A6D"/>
    <w:rsid w:val="00B74591"/>
    <w:rsid w:val="00B749B0"/>
    <w:rsid w:val="00B75331"/>
    <w:rsid w:val="00B7539F"/>
    <w:rsid w:val="00B76868"/>
    <w:rsid w:val="00B768E0"/>
    <w:rsid w:val="00B77389"/>
    <w:rsid w:val="00B778B4"/>
    <w:rsid w:val="00B80266"/>
    <w:rsid w:val="00B80386"/>
    <w:rsid w:val="00B80F29"/>
    <w:rsid w:val="00B81414"/>
    <w:rsid w:val="00B817C2"/>
    <w:rsid w:val="00B81880"/>
    <w:rsid w:val="00B81F8B"/>
    <w:rsid w:val="00B82137"/>
    <w:rsid w:val="00B82754"/>
    <w:rsid w:val="00B833D6"/>
    <w:rsid w:val="00B83FB6"/>
    <w:rsid w:val="00B8586C"/>
    <w:rsid w:val="00B85873"/>
    <w:rsid w:val="00B869CE"/>
    <w:rsid w:val="00B906D4"/>
    <w:rsid w:val="00B91896"/>
    <w:rsid w:val="00B91E2A"/>
    <w:rsid w:val="00B92187"/>
    <w:rsid w:val="00B92A2A"/>
    <w:rsid w:val="00B92C2A"/>
    <w:rsid w:val="00B9390E"/>
    <w:rsid w:val="00B94A0D"/>
    <w:rsid w:val="00B94A46"/>
    <w:rsid w:val="00B954E1"/>
    <w:rsid w:val="00B95B3D"/>
    <w:rsid w:val="00B95BD6"/>
    <w:rsid w:val="00B95FFF"/>
    <w:rsid w:val="00B960BC"/>
    <w:rsid w:val="00B96511"/>
    <w:rsid w:val="00B96C85"/>
    <w:rsid w:val="00B96E94"/>
    <w:rsid w:val="00B9792F"/>
    <w:rsid w:val="00BA0060"/>
    <w:rsid w:val="00BA05DA"/>
    <w:rsid w:val="00BA0775"/>
    <w:rsid w:val="00BA2259"/>
    <w:rsid w:val="00BA2D35"/>
    <w:rsid w:val="00BA2D5B"/>
    <w:rsid w:val="00BA3D42"/>
    <w:rsid w:val="00BA41DF"/>
    <w:rsid w:val="00BA45C2"/>
    <w:rsid w:val="00BA48D7"/>
    <w:rsid w:val="00BA4972"/>
    <w:rsid w:val="00BA5054"/>
    <w:rsid w:val="00BA55D1"/>
    <w:rsid w:val="00BA5A4F"/>
    <w:rsid w:val="00BA6056"/>
    <w:rsid w:val="00BA63F4"/>
    <w:rsid w:val="00BA71FE"/>
    <w:rsid w:val="00BA77E9"/>
    <w:rsid w:val="00BA7ED2"/>
    <w:rsid w:val="00BB09BA"/>
    <w:rsid w:val="00BB0D4C"/>
    <w:rsid w:val="00BB150F"/>
    <w:rsid w:val="00BB1C28"/>
    <w:rsid w:val="00BB1CAA"/>
    <w:rsid w:val="00BB1D25"/>
    <w:rsid w:val="00BB2673"/>
    <w:rsid w:val="00BB271C"/>
    <w:rsid w:val="00BB2C8F"/>
    <w:rsid w:val="00BB2ED8"/>
    <w:rsid w:val="00BB33D9"/>
    <w:rsid w:val="00BB3484"/>
    <w:rsid w:val="00BB434C"/>
    <w:rsid w:val="00BB5616"/>
    <w:rsid w:val="00BB5C5B"/>
    <w:rsid w:val="00BB6361"/>
    <w:rsid w:val="00BB70E9"/>
    <w:rsid w:val="00BB779C"/>
    <w:rsid w:val="00BB78C8"/>
    <w:rsid w:val="00BC07FD"/>
    <w:rsid w:val="00BC0E88"/>
    <w:rsid w:val="00BC1E4B"/>
    <w:rsid w:val="00BC24CD"/>
    <w:rsid w:val="00BC250C"/>
    <w:rsid w:val="00BC3402"/>
    <w:rsid w:val="00BC3665"/>
    <w:rsid w:val="00BC4746"/>
    <w:rsid w:val="00BC4F0C"/>
    <w:rsid w:val="00BC5050"/>
    <w:rsid w:val="00BC653E"/>
    <w:rsid w:val="00BC65DF"/>
    <w:rsid w:val="00BC6647"/>
    <w:rsid w:val="00BC68EC"/>
    <w:rsid w:val="00BC6D1B"/>
    <w:rsid w:val="00BC6D45"/>
    <w:rsid w:val="00BC6E06"/>
    <w:rsid w:val="00BC7482"/>
    <w:rsid w:val="00BD034C"/>
    <w:rsid w:val="00BD07E5"/>
    <w:rsid w:val="00BD0AA5"/>
    <w:rsid w:val="00BD0B3B"/>
    <w:rsid w:val="00BD0BBA"/>
    <w:rsid w:val="00BD1095"/>
    <w:rsid w:val="00BD192C"/>
    <w:rsid w:val="00BD1BD2"/>
    <w:rsid w:val="00BD2A06"/>
    <w:rsid w:val="00BD2ADB"/>
    <w:rsid w:val="00BD2CF0"/>
    <w:rsid w:val="00BD2DB7"/>
    <w:rsid w:val="00BD35D9"/>
    <w:rsid w:val="00BD4602"/>
    <w:rsid w:val="00BD4B41"/>
    <w:rsid w:val="00BD6742"/>
    <w:rsid w:val="00BD6CD3"/>
    <w:rsid w:val="00BD7AE9"/>
    <w:rsid w:val="00BE029A"/>
    <w:rsid w:val="00BE0430"/>
    <w:rsid w:val="00BE05DA"/>
    <w:rsid w:val="00BE0E99"/>
    <w:rsid w:val="00BE2338"/>
    <w:rsid w:val="00BE32BE"/>
    <w:rsid w:val="00BE385A"/>
    <w:rsid w:val="00BE445E"/>
    <w:rsid w:val="00BE59C2"/>
    <w:rsid w:val="00BE618A"/>
    <w:rsid w:val="00BE6780"/>
    <w:rsid w:val="00BE6DED"/>
    <w:rsid w:val="00BE7C41"/>
    <w:rsid w:val="00BE7D18"/>
    <w:rsid w:val="00BF06E8"/>
    <w:rsid w:val="00BF08DA"/>
    <w:rsid w:val="00BF12FF"/>
    <w:rsid w:val="00BF1725"/>
    <w:rsid w:val="00BF19E6"/>
    <w:rsid w:val="00BF1C2D"/>
    <w:rsid w:val="00BF1F88"/>
    <w:rsid w:val="00BF264E"/>
    <w:rsid w:val="00BF409E"/>
    <w:rsid w:val="00BF4DCD"/>
    <w:rsid w:val="00BF4E13"/>
    <w:rsid w:val="00BF5C4B"/>
    <w:rsid w:val="00BF5FC6"/>
    <w:rsid w:val="00BF66F8"/>
    <w:rsid w:val="00BF779D"/>
    <w:rsid w:val="00BF7F67"/>
    <w:rsid w:val="00C004F2"/>
    <w:rsid w:val="00C0070D"/>
    <w:rsid w:val="00C008FC"/>
    <w:rsid w:val="00C00C8D"/>
    <w:rsid w:val="00C010C1"/>
    <w:rsid w:val="00C01B5C"/>
    <w:rsid w:val="00C02C8B"/>
    <w:rsid w:val="00C034C0"/>
    <w:rsid w:val="00C0362C"/>
    <w:rsid w:val="00C03842"/>
    <w:rsid w:val="00C03AD1"/>
    <w:rsid w:val="00C03B7B"/>
    <w:rsid w:val="00C03EC5"/>
    <w:rsid w:val="00C040D5"/>
    <w:rsid w:val="00C05911"/>
    <w:rsid w:val="00C05F97"/>
    <w:rsid w:val="00C060A6"/>
    <w:rsid w:val="00C063BA"/>
    <w:rsid w:val="00C0737C"/>
    <w:rsid w:val="00C076CA"/>
    <w:rsid w:val="00C1113B"/>
    <w:rsid w:val="00C1117C"/>
    <w:rsid w:val="00C11923"/>
    <w:rsid w:val="00C13A3D"/>
    <w:rsid w:val="00C15932"/>
    <w:rsid w:val="00C163F4"/>
    <w:rsid w:val="00C16BEF"/>
    <w:rsid w:val="00C16DF6"/>
    <w:rsid w:val="00C16F66"/>
    <w:rsid w:val="00C16FD0"/>
    <w:rsid w:val="00C1712F"/>
    <w:rsid w:val="00C20737"/>
    <w:rsid w:val="00C20C3E"/>
    <w:rsid w:val="00C20C53"/>
    <w:rsid w:val="00C2112B"/>
    <w:rsid w:val="00C21701"/>
    <w:rsid w:val="00C21DF9"/>
    <w:rsid w:val="00C22123"/>
    <w:rsid w:val="00C2213C"/>
    <w:rsid w:val="00C2260A"/>
    <w:rsid w:val="00C22B45"/>
    <w:rsid w:val="00C22EC2"/>
    <w:rsid w:val="00C23209"/>
    <w:rsid w:val="00C23A2F"/>
    <w:rsid w:val="00C24141"/>
    <w:rsid w:val="00C24298"/>
    <w:rsid w:val="00C2478D"/>
    <w:rsid w:val="00C258CF"/>
    <w:rsid w:val="00C25A3C"/>
    <w:rsid w:val="00C26E47"/>
    <w:rsid w:val="00C27271"/>
    <w:rsid w:val="00C27B92"/>
    <w:rsid w:val="00C31481"/>
    <w:rsid w:val="00C316C0"/>
    <w:rsid w:val="00C31E3A"/>
    <w:rsid w:val="00C32040"/>
    <w:rsid w:val="00C328CA"/>
    <w:rsid w:val="00C32ECA"/>
    <w:rsid w:val="00C33D75"/>
    <w:rsid w:val="00C3471D"/>
    <w:rsid w:val="00C35508"/>
    <w:rsid w:val="00C35948"/>
    <w:rsid w:val="00C35CF1"/>
    <w:rsid w:val="00C35D53"/>
    <w:rsid w:val="00C36570"/>
    <w:rsid w:val="00C36B13"/>
    <w:rsid w:val="00C36BFE"/>
    <w:rsid w:val="00C36EF7"/>
    <w:rsid w:val="00C37166"/>
    <w:rsid w:val="00C3797A"/>
    <w:rsid w:val="00C40389"/>
    <w:rsid w:val="00C40555"/>
    <w:rsid w:val="00C40B64"/>
    <w:rsid w:val="00C40C24"/>
    <w:rsid w:val="00C40C3C"/>
    <w:rsid w:val="00C43347"/>
    <w:rsid w:val="00C43538"/>
    <w:rsid w:val="00C43FF3"/>
    <w:rsid w:val="00C44610"/>
    <w:rsid w:val="00C44BDC"/>
    <w:rsid w:val="00C44D12"/>
    <w:rsid w:val="00C44DA5"/>
    <w:rsid w:val="00C46279"/>
    <w:rsid w:val="00C502D0"/>
    <w:rsid w:val="00C50940"/>
    <w:rsid w:val="00C50E67"/>
    <w:rsid w:val="00C518E5"/>
    <w:rsid w:val="00C53A4F"/>
    <w:rsid w:val="00C53E6D"/>
    <w:rsid w:val="00C54595"/>
    <w:rsid w:val="00C552AC"/>
    <w:rsid w:val="00C55B78"/>
    <w:rsid w:val="00C55D74"/>
    <w:rsid w:val="00C55E2B"/>
    <w:rsid w:val="00C567F3"/>
    <w:rsid w:val="00C56908"/>
    <w:rsid w:val="00C56930"/>
    <w:rsid w:val="00C56B56"/>
    <w:rsid w:val="00C56C50"/>
    <w:rsid w:val="00C56F98"/>
    <w:rsid w:val="00C605C4"/>
    <w:rsid w:val="00C60CE2"/>
    <w:rsid w:val="00C60DD3"/>
    <w:rsid w:val="00C617C7"/>
    <w:rsid w:val="00C61E05"/>
    <w:rsid w:val="00C62681"/>
    <w:rsid w:val="00C62F61"/>
    <w:rsid w:val="00C63162"/>
    <w:rsid w:val="00C64014"/>
    <w:rsid w:val="00C640FA"/>
    <w:rsid w:val="00C64363"/>
    <w:rsid w:val="00C64BE5"/>
    <w:rsid w:val="00C65B59"/>
    <w:rsid w:val="00C65DF6"/>
    <w:rsid w:val="00C667F9"/>
    <w:rsid w:val="00C66A80"/>
    <w:rsid w:val="00C7080C"/>
    <w:rsid w:val="00C70821"/>
    <w:rsid w:val="00C717FD"/>
    <w:rsid w:val="00C719A3"/>
    <w:rsid w:val="00C719E9"/>
    <w:rsid w:val="00C71D8F"/>
    <w:rsid w:val="00C7286F"/>
    <w:rsid w:val="00C72E63"/>
    <w:rsid w:val="00C73014"/>
    <w:rsid w:val="00C736E7"/>
    <w:rsid w:val="00C74293"/>
    <w:rsid w:val="00C74637"/>
    <w:rsid w:val="00C75595"/>
    <w:rsid w:val="00C767DC"/>
    <w:rsid w:val="00C76EC7"/>
    <w:rsid w:val="00C773EC"/>
    <w:rsid w:val="00C80458"/>
    <w:rsid w:val="00C815ED"/>
    <w:rsid w:val="00C8164F"/>
    <w:rsid w:val="00C81FA0"/>
    <w:rsid w:val="00C82915"/>
    <w:rsid w:val="00C835D1"/>
    <w:rsid w:val="00C83D21"/>
    <w:rsid w:val="00C83EEF"/>
    <w:rsid w:val="00C856AF"/>
    <w:rsid w:val="00C859E8"/>
    <w:rsid w:val="00C8659B"/>
    <w:rsid w:val="00C86912"/>
    <w:rsid w:val="00C8691B"/>
    <w:rsid w:val="00C86B4A"/>
    <w:rsid w:val="00C86E9B"/>
    <w:rsid w:val="00C87283"/>
    <w:rsid w:val="00C87CD4"/>
    <w:rsid w:val="00C87EA8"/>
    <w:rsid w:val="00C902C2"/>
    <w:rsid w:val="00C914E5"/>
    <w:rsid w:val="00C927AC"/>
    <w:rsid w:val="00C92849"/>
    <w:rsid w:val="00C92903"/>
    <w:rsid w:val="00C929BE"/>
    <w:rsid w:val="00C93585"/>
    <w:rsid w:val="00C941A1"/>
    <w:rsid w:val="00C94F7D"/>
    <w:rsid w:val="00C958C5"/>
    <w:rsid w:val="00C96FEF"/>
    <w:rsid w:val="00C97530"/>
    <w:rsid w:val="00C97643"/>
    <w:rsid w:val="00C97CF9"/>
    <w:rsid w:val="00CA1749"/>
    <w:rsid w:val="00CA1970"/>
    <w:rsid w:val="00CA2003"/>
    <w:rsid w:val="00CA2C18"/>
    <w:rsid w:val="00CA3C2C"/>
    <w:rsid w:val="00CA3FF7"/>
    <w:rsid w:val="00CA4855"/>
    <w:rsid w:val="00CA5251"/>
    <w:rsid w:val="00CA53B8"/>
    <w:rsid w:val="00CA5BCF"/>
    <w:rsid w:val="00CA631D"/>
    <w:rsid w:val="00CA6810"/>
    <w:rsid w:val="00CA6CA3"/>
    <w:rsid w:val="00CA73D1"/>
    <w:rsid w:val="00CB0E44"/>
    <w:rsid w:val="00CB1196"/>
    <w:rsid w:val="00CB2909"/>
    <w:rsid w:val="00CB29AF"/>
    <w:rsid w:val="00CB3204"/>
    <w:rsid w:val="00CB3CA3"/>
    <w:rsid w:val="00CB4169"/>
    <w:rsid w:val="00CB46AA"/>
    <w:rsid w:val="00CB46AF"/>
    <w:rsid w:val="00CB5CC3"/>
    <w:rsid w:val="00CB6508"/>
    <w:rsid w:val="00CB687E"/>
    <w:rsid w:val="00CB7042"/>
    <w:rsid w:val="00CB71B6"/>
    <w:rsid w:val="00CB7431"/>
    <w:rsid w:val="00CC03C7"/>
    <w:rsid w:val="00CC0655"/>
    <w:rsid w:val="00CC1103"/>
    <w:rsid w:val="00CC135C"/>
    <w:rsid w:val="00CC1368"/>
    <w:rsid w:val="00CC1A03"/>
    <w:rsid w:val="00CC208E"/>
    <w:rsid w:val="00CC3774"/>
    <w:rsid w:val="00CC4376"/>
    <w:rsid w:val="00CC481B"/>
    <w:rsid w:val="00CC4C2A"/>
    <w:rsid w:val="00CC4D12"/>
    <w:rsid w:val="00CC5147"/>
    <w:rsid w:val="00CC53FD"/>
    <w:rsid w:val="00CC5CC3"/>
    <w:rsid w:val="00CC6A5D"/>
    <w:rsid w:val="00CC6C23"/>
    <w:rsid w:val="00CC79D8"/>
    <w:rsid w:val="00CC7ED0"/>
    <w:rsid w:val="00CD0451"/>
    <w:rsid w:val="00CD155A"/>
    <w:rsid w:val="00CD163F"/>
    <w:rsid w:val="00CD1763"/>
    <w:rsid w:val="00CD2833"/>
    <w:rsid w:val="00CD2EA0"/>
    <w:rsid w:val="00CD3194"/>
    <w:rsid w:val="00CD3653"/>
    <w:rsid w:val="00CD380A"/>
    <w:rsid w:val="00CD3B12"/>
    <w:rsid w:val="00CD4B7C"/>
    <w:rsid w:val="00CD592E"/>
    <w:rsid w:val="00CD5EF8"/>
    <w:rsid w:val="00CD67E5"/>
    <w:rsid w:val="00CD737F"/>
    <w:rsid w:val="00CD74F2"/>
    <w:rsid w:val="00CE01F3"/>
    <w:rsid w:val="00CE0AC3"/>
    <w:rsid w:val="00CE0CAD"/>
    <w:rsid w:val="00CE0CE1"/>
    <w:rsid w:val="00CE1911"/>
    <w:rsid w:val="00CE1BF8"/>
    <w:rsid w:val="00CE2F45"/>
    <w:rsid w:val="00CE3F09"/>
    <w:rsid w:val="00CE4131"/>
    <w:rsid w:val="00CE424A"/>
    <w:rsid w:val="00CE471B"/>
    <w:rsid w:val="00CE4B1E"/>
    <w:rsid w:val="00CE5546"/>
    <w:rsid w:val="00CE61DB"/>
    <w:rsid w:val="00CE6987"/>
    <w:rsid w:val="00CE6AD6"/>
    <w:rsid w:val="00CE6C41"/>
    <w:rsid w:val="00CE7124"/>
    <w:rsid w:val="00CE71B8"/>
    <w:rsid w:val="00CE7DAC"/>
    <w:rsid w:val="00CE7F12"/>
    <w:rsid w:val="00CF009E"/>
    <w:rsid w:val="00CF11C7"/>
    <w:rsid w:val="00CF1955"/>
    <w:rsid w:val="00CF1CCF"/>
    <w:rsid w:val="00CF2F5B"/>
    <w:rsid w:val="00CF3175"/>
    <w:rsid w:val="00CF45DF"/>
    <w:rsid w:val="00CF5300"/>
    <w:rsid w:val="00CF5E75"/>
    <w:rsid w:val="00CF61D8"/>
    <w:rsid w:val="00CF7860"/>
    <w:rsid w:val="00CF7ABB"/>
    <w:rsid w:val="00CF7FA9"/>
    <w:rsid w:val="00CF7FB7"/>
    <w:rsid w:val="00D00912"/>
    <w:rsid w:val="00D01836"/>
    <w:rsid w:val="00D020FA"/>
    <w:rsid w:val="00D0237A"/>
    <w:rsid w:val="00D0555B"/>
    <w:rsid w:val="00D05F6B"/>
    <w:rsid w:val="00D065BD"/>
    <w:rsid w:val="00D07159"/>
    <w:rsid w:val="00D07C4D"/>
    <w:rsid w:val="00D07E37"/>
    <w:rsid w:val="00D102AB"/>
    <w:rsid w:val="00D10E62"/>
    <w:rsid w:val="00D11297"/>
    <w:rsid w:val="00D119B9"/>
    <w:rsid w:val="00D11F62"/>
    <w:rsid w:val="00D1254F"/>
    <w:rsid w:val="00D126B0"/>
    <w:rsid w:val="00D1438C"/>
    <w:rsid w:val="00D144DB"/>
    <w:rsid w:val="00D15294"/>
    <w:rsid w:val="00D154AB"/>
    <w:rsid w:val="00D16E9B"/>
    <w:rsid w:val="00D178C4"/>
    <w:rsid w:val="00D20935"/>
    <w:rsid w:val="00D21EBB"/>
    <w:rsid w:val="00D22E64"/>
    <w:rsid w:val="00D230C8"/>
    <w:rsid w:val="00D2367E"/>
    <w:rsid w:val="00D23C76"/>
    <w:rsid w:val="00D24AE4"/>
    <w:rsid w:val="00D24FBE"/>
    <w:rsid w:val="00D264D8"/>
    <w:rsid w:val="00D273D5"/>
    <w:rsid w:val="00D27E7C"/>
    <w:rsid w:val="00D27F3A"/>
    <w:rsid w:val="00D30541"/>
    <w:rsid w:val="00D30DAA"/>
    <w:rsid w:val="00D315CC"/>
    <w:rsid w:val="00D31C14"/>
    <w:rsid w:val="00D33007"/>
    <w:rsid w:val="00D33392"/>
    <w:rsid w:val="00D35D1A"/>
    <w:rsid w:val="00D35F6E"/>
    <w:rsid w:val="00D35FB4"/>
    <w:rsid w:val="00D36249"/>
    <w:rsid w:val="00D3656D"/>
    <w:rsid w:val="00D36E4C"/>
    <w:rsid w:val="00D373E0"/>
    <w:rsid w:val="00D40C1A"/>
    <w:rsid w:val="00D40C92"/>
    <w:rsid w:val="00D40DD9"/>
    <w:rsid w:val="00D410C6"/>
    <w:rsid w:val="00D41725"/>
    <w:rsid w:val="00D426A1"/>
    <w:rsid w:val="00D42FCD"/>
    <w:rsid w:val="00D433DD"/>
    <w:rsid w:val="00D44594"/>
    <w:rsid w:val="00D4479C"/>
    <w:rsid w:val="00D45956"/>
    <w:rsid w:val="00D46686"/>
    <w:rsid w:val="00D477AD"/>
    <w:rsid w:val="00D501AB"/>
    <w:rsid w:val="00D5038B"/>
    <w:rsid w:val="00D507C5"/>
    <w:rsid w:val="00D50D17"/>
    <w:rsid w:val="00D5178E"/>
    <w:rsid w:val="00D5337C"/>
    <w:rsid w:val="00D535BA"/>
    <w:rsid w:val="00D547A5"/>
    <w:rsid w:val="00D56550"/>
    <w:rsid w:val="00D566B1"/>
    <w:rsid w:val="00D56778"/>
    <w:rsid w:val="00D56C86"/>
    <w:rsid w:val="00D56D19"/>
    <w:rsid w:val="00D57F01"/>
    <w:rsid w:val="00D6193A"/>
    <w:rsid w:val="00D62666"/>
    <w:rsid w:val="00D62B53"/>
    <w:rsid w:val="00D62BEA"/>
    <w:rsid w:val="00D63643"/>
    <w:rsid w:val="00D64E44"/>
    <w:rsid w:val="00D66728"/>
    <w:rsid w:val="00D66C35"/>
    <w:rsid w:val="00D66D93"/>
    <w:rsid w:val="00D66E4F"/>
    <w:rsid w:val="00D7023E"/>
    <w:rsid w:val="00D70430"/>
    <w:rsid w:val="00D7116F"/>
    <w:rsid w:val="00D71387"/>
    <w:rsid w:val="00D7175C"/>
    <w:rsid w:val="00D727A6"/>
    <w:rsid w:val="00D73483"/>
    <w:rsid w:val="00D7441E"/>
    <w:rsid w:val="00D752AB"/>
    <w:rsid w:val="00D7574B"/>
    <w:rsid w:val="00D75C73"/>
    <w:rsid w:val="00D76405"/>
    <w:rsid w:val="00D7678C"/>
    <w:rsid w:val="00D77ABC"/>
    <w:rsid w:val="00D811F3"/>
    <w:rsid w:val="00D8144F"/>
    <w:rsid w:val="00D818B0"/>
    <w:rsid w:val="00D81A47"/>
    <w:rsid w:val="00D825CC"/>
    <w:rsid w:val="00D8262B"/>
    <w:rsid w:val="00D82661"/>
    <w:rsid w:val="00D8283A"/>
    <w:rsid w:val="00D830F8"/>
    <w:rsid w:val="00D8387E"/>
    <w:rsid w:val="00D838E6"/>
    <w:rsid w:val="00D83CA0"/>
    <w:rsid w:val="00D8429A"/>
    <w:rsid w:val="00D8471F"/>
    <w:rsid w:val="00D84A26"/>
    <w:rsid w:val="00D84B4D"/>
    <w:rsid w:val="00D84D85"/>
    <w:rsid w:val="00D85342"/>
    <w:rsid w:val="00D85A79"/>
    <w:rsid w:val="00D85CE4"/>
    <w:rsid w:val="00D8689F"/>
    <w:rsid w:val="00D869DA"/>
    <w:rsid w:val="00D86DEE"/>
    <w:rsid w:val="00D87D77"/>
    <w:rsid w:val="00D90047"/>
    <w:rsid w:val="00D901AB"/>
    <w:rsid w:val="00D9039B"/>
    <w:rsid w:val="00D90775"/>
    <w:rsid w:val="00D908BF"/>
    <w:rsid w:val="00D90A6C"/>
    <w:rsid w:val="00D9104C"/>
    <w:rsid w:val="00D91FB8"/>
    <w:rsid w:val="00D92130"/>
    <w:rsid w:val="00D92D7B"/>
    <w:rsid w:val="00D93FEF"/>
    <w:rsid w:val="00D941CB"/>
    <w:rsid w:val="00D94A67"/>
    <w:rsid w:val="00D9562E"/>
    <w:rsid w:val="00D957F3"/>
    <w:rsid w:val="00D961DE"/>
    <w:rsid w:val="00D97534"/>
    <w:rsid w:val="00D977E4"/>
    <w:rsid w:val="00DA07D3"/>
    <w:rsid w:val="00DA0859"/>
    <w:rsid w:val="00DA0C6E"/>
    <w:rsid w:val="00DA1034"/>
    <w:rsid w:val="00DA1549"/>
    <w:rsid w:val="00DA169E"/>
    <w:rsid w:val="00DA316C"/>
    <w:rsid w:val="00DA3C5A"/>
    <w:rsid w:val="00DA3C6E"/>
    <w:rsid w:val="00DA440F"/>
    <w:rsid w:val="00DA48FF"/>
    <w:rsid w:val="00DA4E73"/>
    <w:rsid w:val="00DA506E"/>
    <w:rsid w:val="00DA5943"/>
    <w:rsid w:val="00DA7036"/>
    <w:rsid w:val="00DB1024"/>
    <w:rsid w:val="00DB1406"/>
    <w:rsid w:val="00DB2418"/>
    <w:rsid w:val="00DB3425"/>
    <w:rsid w:val="00DB3766"/>
    <w:rsid w:val="00DB3B8B"/>
    <w:rsid w:val="00DB3C18"/>
    <w:rsid w:val="00DB40CE"/>
    <w:rsid w:val="00DB44BB"/>
    <w:rsid w:val="00DB4919"/>
    <w:rsid w:val="00DB4A5D"/>
    <w:rsid w:val="00DB4B7A"/>
    <w:rsid w:val="00DB5458"/>
    <w:rsid w:val="00DB55C6"/>
    <w:rsid w:val="00DB62A3"/>
    <w:rsid w:val="00DB62AF"/>
    <w:rsid w:val="00DB688E"/>
    <w:rsid w:val="00DB697A"/>
    <w:rsid w:val="00DB6B84"/>
    <w:rsid w:val="00DB78E3"/>
    <w:rsid w:val="00DB7ACB"/>
    <w:rsid w:val="00DC017F"/>
    <w:rsid w:val="00DC02EA"/>
    <w:rsid w:val="00DC0B76"/>
    <w:rsid w:val="00DC0EAA"/>
    <w:rsid w:val="00DC1864"/>
    <w:rsid w:val="00DC20D3"/>
    <w:rsid w:val="00DC24B5"/>
    <w:rsid w:val="00DC2615"/>
    <w:rsid w:val="00DC3CF0"/>
    <w:rsid w:val="00DC41AD"/>
    <w:rsid w:val="00DC56C7"/>
    <w:rsid w:val="00DC5C34"/>
    <w:rsid w:val="00DC60A6"/>
    <w:rsid w:val="00DC61E6"/>
    <w:rsid w:val="00DC6367"/>
    <w:rsid w:val="00DC6962"/>
    <w:rsid w:val="00DC6A31"/>
    <w:rsid w:val="00DC6A8C"/>
    <w:rsid w:val="00DC70C0"/>
    <w:rsid w:val="00DC7FDF"/>
    <w:rsid w:val="00DD07AF"/>
    <w:rsid w:val="00DD0A4F"/>
    <w:rsid w:val="00DD1829"/>
    <w:rsid w:val="00DD2005"/>
    <w:rsid w:val="00DD2A80"/>
    <w:rsid w:val="00DD2B6D"/>
    <w:rsid w:val="00DD2BA0"/>
    <w:rsid w:val="00DD3227"/>
    <w:rsid w:val="00DD3246"/>
    <w:rsid w:val="00DD3923"/>
    <w:rsid w:val="00DD44C2"/>
    <w:rsid w:val="00DD4BB6"/>
    <w:rsid w:val="00DD517E"/>
    <w:rsid w:val="00DD5264"/>
    <w:rsid w:val="00DD548C"/>
    <w:rsid w:val="00DD6125"/>
    <w:rsid w:val="00DD6869"/>
    <w:rsid w:val="00DD6E8D"/>
    <w:rsid w:val="00DD7AD5"/>
    <w:rsid w:val="00DD7FD9"/>
    <w:rsid w:val="00DE107B"/>
    <w:rsid w:val="00DE117F"/>
    <w:rsid w:val="00DE2091"/>
    <w:rsid w:val="00DE2E34"/>
    <w:rsid w:val="00DE313F"/>
    <w:rsid w:val="00DE4CE3"/>
    <w:rsid w:val="00DE57E1"/>
    <w:rsid w:val="00DE5825"/>
    <w:rsid w:val="00DE5F32"/>
    <w:rsid w:val="00DE63D4"/>
    <w:rsid w:val="00DE682F"/>
    <w:rsid w:val="00DE7029"/>
    <w:rsid w:val="00DE7CB7"/>
    <w:rsid w:val="00DF0638"/>
    <w:rsid w:val="00DF1631"/>
    <w:rsid w:val="00DF2302"/>
    <w:rsid w:val="00DF2D63"/>
    <w:rsid w:val="00DF2EEA"/>
    <w:rsid w:val="00DF3172"/>
    <w:rsid w:val="00DF357D"/>
    <w:rsid w:val="00DF35CF"/>
    <w:rsid w:val="00DF461C"/>
    <w:rsid w:val="00DF496D"/>
    <w:rsid w:val="00DF6135"/>
    <w:rsid w:val="00DF65A3"/>
    <w:rsid w:val="00DF6818"/>
    <w:rsid w:val="00DF681F"/>
    <w:rsid w:val="00DF6F14"/>
    <w:rsid w:val="00DF7FA0"/>
    <w:rsid w:val="00E00C62"/>
    <w:rsid w:val="00E00CFF"/>
    <w:rsid w:val="00E00FC9"/>
    <w:rsid w:val="00E01351"/>
    <w:rsid w:val="00E01D4B"/>
    <w:rsid w:val="00E01E08"/>
    <w:rsid w:val="00E01F7B"/>
    <w:rsid w:val="00E02912"/>
    <w:rsid w:val="00E029A8"/>
    <w:rsid w:val="00E03914"/>
    <w:rsid w:val="00E044D9"/>
    <w:rsid w:val="00E04BCD"/>
    <w:rsid w:val="00E058FC"/>
    <w:rsid w:val="00E05AEF"/>
    <w:rsid w:val="00E06664"/>
    <w:rsid w:val="00E06E87"/>
    <w:rsid w:val="00E06EC4"/>
    <w:rsid w:val="00E06F04"/>
    <w:rsid w:val="00E07797"/>
    <w:rsid w:val="00E0780C"/>
    <w:rsid w:val="00E07994"/>
    <w:rsid w:val="00E07C61"/>
    <w:rsid w:val="00E10F81"/>
    <w:rsid w:val="00E11305"/>
    <w:rsid w:val="00E12E22"/>
    <w:rsid w:val="00E13448"/>
    <w:rsid w:val="00E163A9"/>
    <w:rsid w:val="00E174ED"/>
    <w:rsid w:val="00E1772A"/>
    <w:rsid w:val="00E20219"/>
    <w:rsid w:val="00E21337"/>
    <w:rsid w:val="00E22171"/>
    <w:rsid w:val="00E222D4"/>
    <w:rsid w:val="00E223CB"/>
    <w:rsid w:val="00E22C43"/>
    <w:rsid w:val="00E231DF"/>
    <w:rsid w:val="00E23468"/>
    <w:rsid w:val="00E243AF"/>
    <w:rsid w:val="00E2495A"/>
    <w:rsid w:val="00E24F23"/>
    <w:rsid w:val="00E2516A"/>
    <w:rsid w:val="00E25596"/>
    <w:rsid w:val="00E25731"/>
    <w:rsid w:val="00E25AE9"/>
    <w:rsid w:val="00E26820"/>
    <w:rsid w:val="00E275A1"/>
    <w:rsid w:val="00E2790B"/>
    <w:rsid w:val="00E3019A"/>
    <w:rsid w:val="00E305EB"/>
    <w:rsid w:val="00E3075B"/>
    <w:rsid w:val="00E322CC"/>
    <w:rsid w:val="00E33358"/>
    <w:rsid w:val="00E33A2F"/>
    <w:rsid w:val="00E35577"/>
    <w:rsid w:val="00E35622"/>
    <w:rsid w:val="00E3632D"/>
    <w:rsid w:val="00E368F4"/>
    <w:rsid w:val="00E36DBC"/>
    <w:rsid w:val="00E370A7"/>
    <w:rsid w:val="00E37ADC"/>
    <w:rsid w:val="00E402ED"/>
    <w:rsid w:val="00E40810"/>
    <w:rsid w:val="00E41361"/>
    <w:rsid w:val="00E41EB8"/>
    <w:rsid w:val="00E42381"/>
    <w:rsid w:val="00E432B2"/>
    <w:rsid w:val="00E434D3"/>
    <w:rsid w:val="00E4388C"/>
    <w:rsid w:val="00E43BFE"/>
    <w:rsid w:val="00E44ACA"/>
    <w:rsid w:val="00E4561B"/>
    <w:rsid w:val="00E4608B"/>
    <w:rsid w:val="00E46154"/>
    <w:rsid w:val="00E46525"/>
    <w:rsid w:val="00E469F5"/>
    <w:rsid w:val="00E47BEE"/>
    <w:rsid w:val="00E47E0E"/>
    <w:rsid w:val="00E47F8A"/>
    <w:rsid w:val="00E500AE"/>
    <w:rsid w:val="00E52A5E"/>
    <w:rsid w:val="00E52B67"/>
    <w:rsid w:val="00E53046"/>
    <w:rsid w:val="00E530BF"/>
    <w:rsid w:val="00E53C30"/>
    <w:rsid w:val="00E5473E"/>
    <w:rsid w:val="00E54E62"/>
    <w:rsid w:val="00E55279"/>
    <w:rsid w:val="00E55AD4"/>
    <w:rsid w:val="00E563B6"/>
    <w:rsid w:val="00E6079F"/>
    <w:rsid w:val="00E60B9C"/>
    <w:rsid w:val="00E60BE4"/>
    <w:rsid w:val="00E60F89"/>
    <w:rsid w:val="00E611F6"/>
    <w:rsid w:val="00E61297"/>
    <w:rsid w:val="00E6178D"/>
    <w:rsid w:val="00E61F9E"/>
    <w:rsid w:val="00E62D3C"/>
    <w:rsid w:val="00E62E08"/>
    <w:rsid w:val="00E6303F"/>
    <w:rsid w:val="00E6382A"/>
    <w:rsid w:val="00E64191"/>
    <w:rsid w:val="00E6480D"/>
    <w:rsid w:val="00E64BF6"/>
    <w:rsid w:val="00E6503F"/>
    <w:rsid w:val="00E6544F"/>
    <w:rsid w:val="00E6547B"/>
    <w:rsid w:val="00E65501"/>
    <w:rsid w:val="00E65665"/>
    <w:rsid w:val="00E65D76"/>
    <w:rsid w:val="00E667D1"/>
    <w:rsid w:val="00E67073"/>
    <w:rsid w:val="00E701E9"/>
    <w:rsid w:val="00E701F3"/>
    <w:rsid w:val="00E7030D"/>
    <w:rsid w:val="00E71F6D"/>
    <w:rsid w:val="00E72196"/>
    <w:rsid w:val="00E72955"/>
    <w:rsid w:val="00E72CE8"/>
    <w:rsid w:val="00E72F27"/>
    <w:rsid w:val="00E73E7F"/>
    <w:rsid w:val="00E75206"/>
    <w:rsid w:val="00E75A2B"/>
    <w:rsid w:val="00E75C14"/>
    <w:rsid w:val="00E76604"/>
    <w:rsid w:val="00E7692A"/>
    <w:rsid w:val="00E77A47"/>
    <w:rsid w:val="00E80493"/>
    <w:rsid w:val="00E808C8"/>
    <w:rsid w:val="00E8175B"/>
    <w:rsid w:val="00E81ACB"/>
    <w:rsid w:val="00E81B2F"/>
    <w:rsid w:val="00E823B0"/>
    <w:rsid w:val="00E82946"/>
    <w:rsid w:val="00E84469"/>
    <w:rsid w:val="00E85746"/>
    <w:rsid w:val="00E859F6"/>
    <w:rsid w:val="00E85F6F"/>
    <w:rsid w:val="00E860D3"/>
    <w:rsid w:val="00E8648B"/>
    <w:rsid w:val="00E867BB"/>
    <w:rsid w:val="00E86ABB"/>
    <w:rsid w:val="00E86DFF"/>
    <w:rsid w:val="00E87176"/>
    <w:rsid w:val="00E87BAC"/>
    <w:rsid w:val="00E87FDA"/>
    <w:rsid w:val="00E906D2"/>
    <w:rsid w:val="00E9093D"/>
    <w:rsid w:val="00E90F98"/>
    <w:rsid w:val="00E9183E"/>
    <w:rsid w:val="00E9184F"/>
    <w:rsid w:val="00E919D4"/>
    <w:rsid w:val="00E93163"/>
    <w:rsid w:val="00E93A08"/>
    <w:rsid w:val="00E949B1"/>
    <w:rsid w:val="00E94D2D"/>
    <w:rsid w:val="00E95C4B"/>
    <w:rsid w:val="00E96CAB"/>
    <w:rsid w:val="00E975A2"/>
    <w:rsid w:val="00E97A84"/>
    <w:rsid w:val="00E97ADA"/>
    <w:rsid w:val="00EA0F95"/>
    <w:rsid w:val="00EA0FAC"/>
    <w:rsid w:val="00EA237A"/>
    <w:rsid w:val="00EA2C81"/>
    <w:rsid w:val="00EA2D74"/>
    <w:rsid w:val="00EA3156"/>
    <w:rsid w:val="00EA4E47"/>
    <w:rsid w:val="00EA5A58"/>
    <w:rsid w:val="00EA6337"/>
    <w:rsid w:val="00EA6BC7"/>
    <w:rsid w:val="00EA7001"/>
    <w:rsid w:val="00EB024E"/>
    <w:rsid w:val="00EB17FB"/>
    <w:rsid w:val="00EB1E21"/>
    <w:rsid w:val="00EB21C8"/>
    <w:rsid w:val="00EB4553"/>
    <w:rsid w:val="00EB4F3B"/>
    <w:rsid w:val="00EB53E5"/>
    <w:rsid w:val="00EB6694"/>
    <w:rsid w:val="00EB6C67"/>
    <w:rsid w:val="00EB7AB8"/>
    <w:rsid w:val="00EB7ADA"/>
    <w:rsid w:val="00EB7B6F"/>
    <w:rsid w:val="00EC0B34"/>
    <w:rsid w:val="00EC0CB7"/>
    <w:rsid w:val="00EC3377"/>
    <w:rsid w:val="00EC3B9E"/>
    <w:rsid w:val="00EC45F7"/>
    <w:rsid w:val="00EC49DF"/>
    <w:rsid w:val="00EC4C5E"/>
    <w:rsid w:val="00EC5C85"/>
    <w:rsid w:val="00EC667D"/>
    <w:rsid w:val="00EC6DD3"/>
    <w:rsid w:val="00ED10A5"/>
    <w:rsid w:val="00ED13A1"/>
    <w:rsid w:val="00ED16E8"/>
    <w:rsid w:val="00ED27AE"/>
    <w:rsid w:val="00ED2C51"/>
    <w:rsid w:val="00ED459B"/>
    <w:rsid w:val="00ED46F0"/>
    <w:rsid w:val="00ED4E7A"/>
    <w:rsid w:val="00ED515E"/>
    <w:rsid w:val="00ED6742"/>
    <w:rsid w:val="00ED69AB"/>
    <w:rsid w:val="00ED771B"/>
    <w:rsid w:val="00ED7DB2"/>
    <w:rsid w:val="00ED7E50"/>
    <w:rsid w:val="00ED7F83"/>
    <w:rsid w:val="00EE0255"/>
    <w:rsid w:val="00EE09FE"/>
    <w:rsid w:val="00EE1040"/>
    <w:rsid w:val="00EE1723"/>
    <w:rsid w:val="00EE18C9"/>
    <w:rsid w:val="00EE1E61"/>
    <w:rsid w:val="00EE1F87"/>
    <w:rsid w:val="00EE2196"/>
    <w:rsid w:val="00EE2732"/>
    <w:rsid w:val="00EE2BD5"/>
    <w:rsid w:val="00EE32B4"/>
    <w:rsid w:val="00EE32D4"/>
    <w:rsid w:val="00EE33AB"/>
    <w:rsid w:val="00EE3529"/>
    <w:rsid w:val="00EE388B"/>
    <w:rsid w:val="00EE38EB"/>
    <w:rsid w:val="00EE39EC"/>
    <w:rsid w:val="00EE3B17"/>
    <w:rsid w:val="00EE42A6"/>
    <w:rsid w:val="00EE4487"/>
    <w:rsid w:val="00EE4F70"/>
    <w:rsid w:val="00EE5095"/>
    <w:rsid w:val="00EE5AF5"/>
    <w:rsid w:val="00EE5E84"/>
    <w:rsid w:val="00EE5F33"/>
    <w:rsid w:val="00EE5F62"/>
    <w:rsid w:val="00EE71FA"/>
    <w:rsid w:val="00EE7C1E"/>
    <w:rsid w:val="00EF08B7"/>
    <w:rsid w:val="00EF16D0"/>
    <w:rsid w:val="00EF1A72"/>
    <w:rsid w:val="00EF1C15"/>
    <w:rsid w:val="00EF1C7A"/>
    <w:rsid w:val="00EF32CF"/>
    <w:rsid w:val="00EF3616"/>
    <w:rsid w:val="00EF3E1D"/>
    <w:rsid w:val="00EF3EE5"/>
    <w:rsid w:val="00EF4952"/>
    <w:rsid w:val="00EF5637"/>
    <w:rsid w:val="00EF56D9"/>
    <w:rsid w:val="00EF6474"/>
    <w:rsid w:val="00EF6F9B"/>
    <w:rsid w:val="00EF7C19"/>
    <w:rsid w:val="00F00109"/>
    <w:rsid w:val="00F0073C"/>
    <w:rsid w:val="00F015B1"/>
    <w:rsid w:val="00F01655"/>
    <w:rsid w:val="00F01F77"/>
    <w:rsid w:val="00F021EE"/>
    <w:rsid w:val="00F02EB1"/>
    <w:rsid w:val="00F02F4F"/>
    <w:rsid w:val="00F03548"/>
    <w:rsid w:val="00F038FF"/>
    <w:rsid w:val="00F0399E"/>
    <w:rsid w:val="00F04579"/>
    <w:rsid w:val="00F04909"/>
    <w:rsid w:val="00F05363"/>
    <w:rsid w:val="00F05EBB"/>
    <w:rsid w:val="00F06A5A"/>
    <w:rsid w:val="00F06B75"/>
    <w:rsid w:val="00F07976"/>
    <w:rsid w:val="00F10033"/>
    <w:rsid w:val="00F10FBA"/>
    <w:rsid w:val="00F11386"/>
    <w:rsid w:val="00F114C6"/>
    <w:rsid w:val="00F11797"/>
    <w:rsid w:val="00F12003"/>
    <w:rsid w:val="00F12260"/>
    <w:rsid w:val="00F12646"/>
    <w:rsid w:val="00F13285"/>
    <w:rsid w:val="00F13714"/>
    <w:rsid w:val="00F13915"/>
    <w:rsid w:val="00F13A6C"/>
    <w:rsid w:val="00F13F4A"/>
    <w:rsid w:val="00F156D8"/>
    <w:rsid w:val="00F16240"/>
    <w:rsid w:val="00F16489"/>
    <w:rsid w:val="00F16CF4"/>
    <w:rsid w:val="00F1755A"/>
    <w:rsid w:val="00F20623"/>
    <w:rsid w:val="00F20808"/>
    <w:rsid w:val="00F21B0D"/>
    <w:rsid w:val="00F21DC5"/>
    <w:rsid w:val="00F21EF5"/>
    <w:rsid w:val="00F22616"/>
    <w:rsid w:val="00F22ED0"/>
    <w:rsid w:val="00F2390C"/>
    <w:rsid w:val="00F23A83"/>
    <w:rsid w:val="00F2477D"/>
    <w:rsid w:val="00F24B47"/>
    <w:rsid w:val="00F24BB3"/>
    <w:rsid w:val="00F26473"/>
    <w:rsid w:val="00F2685D"/>
    <w:rsid w:val="00F2704E"/>
    <w:rsid w:val="00F27D4B"/>
    <w:rsid w:val="00F3078A"/>
    <w:rsid w:val="00F30E74"/>
    <w:rsid w:val="00F311A2"/>
    <w:rsid w:val="00F31409"/>
    <w:rsid w:val="00F31444"/>
    <w:rsid w:val="00F316C7"/>
    <w:rsid w:val="00F31861"/>
    <w:rsid w:val="00F318DB"/>
    <w:rsid w:val="00F319A2"/>
    <w:rsid w:val="00F31A3F"/>
    <w:rsid w:val="00F31E36"/>
    <w:rsid w:val="00F31FBB"/>
    <w:rsid w:val="00F32BCA"/>
    <w:rsid w:val="00F332A7"/>
    <w:rsid w:val="00F33806"/>
    <w:rsid w:val="00F340A6"/>
    <w:rsid w:val="00F3493D"/>
    <w:rsid w:val="00F3500A"/>
    <w:rsid w:val="00F35A78"/>
    <w:rsid w:val="00F35E64"/>
    <w:rsid w:val="00F36058"/>
    <w:rsid w:val="00F363B6"/>
    <w:rsid w:val="00F367EF"/>
    <w:rsid w:val="00F36E05"/>
    <w:rsid w:val="00F3752A"/>
    <w:rsid w:val="00F4069C"/>
    <w:rsid w:val="00F41E67"/>
    <w:rsid w:val="00F4257B"/>
    <w:rsid w:val="00F431F8"/>
    <w:rsid w:val="00F43254"/>
    <w:rsid w:val="00F4343D"/>
    <w:rsid w:val="00F43617"/>
    <w:rsid w:val="00F443D8"/>
    <w:rsid w:val="00F46402"/>
    <w:rsid w:val="00F464E7"/>
    <w:rsid w:val="00F46C9C"/>
    <w:rsid w:val="00F4744B"/>
    <w:rsid w:val="00F47755"/>
    <w:rsid w:val="00F47C47"/>
    <w:rsid w:val="00F47C51"/>
    <w:rsid w:val="00F514E8"/>
    <w:rsid w:val="00F529FE"/>
    <w:rsid w:val="00F52EB9"/>
    <w:rsid w:val="00F542B5"/>
    <w:rsid w:val="00F54456"/>
    <w:rsid w:val="00F548EE"/>
    <w:rsid w:val="00F54B3F"/>
    <w:rsid w:val="00F55883"/>
    <w:rsid w:val="00F55B7C"/>
    <w:rsid w:val="00F55D73"/>
    <w:rsid w:val="00F55DDD"/>
    <w:rsid w:val="00F56DCA"/>
    <w:rsid w:val="00F57A1F"/>
    <w:rsid w:val="00F57A5A"/>
    <w:rsid w:val="00F57D95"/>
    <w:rsid w:val="00F60326"/>
    <w:rsid w:val="00F60960"/>
    <w:rsid w:val="00F61617"/>
    <w:rsid w:val="00F61655"/>
    <w:rsid w:val="00F61726"/>
    <w:rsid w:val="00F61E21"/>
    <w:rsid w:val="00F624E6"/>
    <w:rsid w:val="00F6275F"/>
    <w:rsid w:val="00F63413"/>
    <w:rsid w:val="00F63B08"/>
    <w:rsid w:val="00F63C6A"/>
    <w:rsid w:val="00F6459F"/>
    <w:rsid w:val="00F64D9E"/>
    <w:rsid w:val="00F65091"/>
    <w:rsid w:val="00F65904"/>
    <w:rsid w:val="00F65AA6"/>
    <w:rsid w:val="00F66310"/>
    <w:rsid w:val="00F67363"/>
    <w:rsid w:val="00F6757C"/>
    <w:rsid w:val="00F67906"/>
    <w:rsid w:val="00F70047"/>
    <w:rsid w:val="00F705E7"/>
    <w:rsid w:val="00F70723"/>
    <w:rsid w:val="00F70B6E"/>
    <w:rsid w:val="00F70C83"/>
    <w:rsid w:val="00F7111E"/>
    <w:rsid w:val="00F71864"/>
    <w:rsid w:val="00F71E80"/>
    <w:rsid w:val="00F720F8"/>
    <w:rsid w:val="00F72976"/>
    <w:rsid w:val="00F72997"/>
    <w:rsid w:val="00F729AB"/>
    <w:rsid w:val="00F72D02"/>
    <w:rsid w:val="00F734E5"/>
    <w:rsid w:val="00F7422A"/>
    <w:rsid w:val="00F749CE"/>
    <w:rsid w:val="00F74FA1"/>
    <w:rsid w:val="00F754B5"/>
    <w:rsid w:val="00F754B6"/>
    <w:rsid w:val="00F75CA4"/>
    <w:rsid w:val="00F75D33"/>
    <w:rsid w:val="00F75D81"/>
    <w:rsid w:val="00F75E30"/>
    <w:rsid w:val="00F7646B"/>
    <w:rsid w:val="00F767CF"/>
    <w:rsid w:val="00F776E4"/>
    <w:rsid w:val="00F77806"/>
    <w:rsid w:val="00F77D25"/>
    <w:rsid w:val="00F8177D"/>
    <w:rsid w:val="00F81901"/>
    <w:rsid w:val="00F81CDA"/>
    <w:rsid w:val="00F83254"/>
    <w:rsid w:val="00F83924"/>
    <w:rsid w:val="00F83E36"/>
    <w:rsid w:val="00F84E7C"/>
    <w:rsid w:val="00F84F8E"/>
    <w:rsid w:val="00F85738"/>
    <w:rsid w:val="00F85844"/>
    <w:rsid w:val="00F85DF2"/>
    <w:rsid w:val="00F85F7C"/>
    <w:rsid w:val="00F865DA"/>
    <w:rsid w:val="00F86A28"/>
    <w:rsid w:val="00F86C87"/>
    <w:rsid w:val="00F8745E"/>
    <w:rsid w:val="00F90E28"/>
    <w:rsid w:val="00F9295D"/>
    <w:rsid w:val="00F931BF"/>
    <w:rsid w:val="00F935E9"/>
    <w:rsid w:val="00F946CD"/>
    <w:rsid w:val="00F94BFF"/>
    <w:rsid w:val="00F94CC9"/>
    <w:rsid w:val="00F95A48"/>
    <w:rsid w:val="00F975C7"/>
    <w:rsid w:val="00F97F0A"/>
    <w:rsid w:val="00FA04BC"/>
    <w:rsid w:val="00FA0BEC"/>
    <w:rsid w:val="00FA110F"/>
    <w:rsid w:val="00FA1589"/>
    <w:rsid w:val="00FA17BB"/>
    <w:rsid w:val="00FA1E31"/>
    <w:rsid w:val="00FA2502"/>
    <w:rsid w:val="00FA2851"/>
    <w:rsid w:val="00FA3150"/>
    <w:rsid w:val="00FA3421"/>
    <w:rsid w:val="00FA36A6"/>
    <w:rsid w:val="00FA37B4"/>
    <w:rsid w:val="00FA3EDA"/>
    <w:rsid w:val="00FA4148"/>
    <w:rsid w:val="00FA4433"/>
    <w:rsid w:val="00FA5050"/>
    <w:rsid w:val="00FA520B"/>
    <w:rsid w:val="00FA55A7"/>
    <w:rsid w:val="00FA5A97"/>
    <w:rsid w:val="00FA5BC7"/>
    <w:rsid w:val="00FA72FF"/>
    <w:rsid w:val="00FA7588"/>
    <w:rsid w:val="00FA77B9"/>
    <w:rsid w:val="00FA7987"/>
    <w:rsid w:val="00FA7E22"/>
    <w:rsid w:val="00FB074C"/>
    <w:rsid w:val="00FB229E"/>
    <w:rsid w:val="00FB2C13"/>
    <w:rsid w:val="00FB323B"/>
    <w:rsid w:val="00FB37BF"/>
    <w:rsid w:val="00FB3B01"/>
    <w:rsid w:val="00FB3C17"/>
    <w:rsid w:val="00FB4521"/>
    <w:rsid w:val="00FB470F"/>
    <w:rsid w:val="00FB4722"/>
    <w:rsid w:val="00FB59BE"/>
    <w:rsid w:val="00FB61EB"/>
    <w:rsid w:val="00FB65A9"/>
    <w:rsid w:val="00FB6735"/>
    <w:rsid w:val="00FB6ED9"/>
    <w:rsid w:val="00FB74FD"/>
    <w:rsid w:val="00FC0272"/>
    <w:rsid w:val="00FC03FA"/>
    <w:rsid w:val="00FC045D"/>
    <w:rsid w:val="00FC0CA1"/>
    <w:rsid w:val="00FC1565"/>
    <w:rsid w:val="00FC2269"/>
    <w:rsid w:val="00FC2DEC"/>
    <w:rsid w:val="00FC358A"/>
    <w:rsid w:val="00FC3ABA"/>
    <w:rsid w:val="00FC463E"/>
    <w:rsid w:val="00FC4E5E"/>
    <w:rsid w:val="00FC6523"/>
    <w:rsid w:val="00FC7214"/>
    <w:rsid w:val="00FC7AEC"/>
    <w:rsid w:val="00FC7B77"/>
    <w:rsid w:val="00FC7E72"/>
    <w:rsid w:val="00FD03AA"/>
    <w:rsid w:val="00FD0C1D"/>
    <w:rsid w:val="00FD1E81"/>
    <w:rsid w:val="00FD233D"/>
    <w:rsid w:val="00FD2581"/>
    <w:rsid w:val="00FD2919"/>
    <w:rsid w:val="00FD30E5"/>
    <w:rsid w:val="00FD4257"/>
    <w:rsid w:val="00FD48BE"/>
    <w:rsid w:val="00FD49F7"/>
    <w:rsid w:val="00FD584D"/>
    <w:rsid w:val="00FD5EBC"/>
    <w:rsid w:val="00FD6EB7"/>
    <w:rsid w:val="00FD7113"/>
    <w:rsid w:val="00FE148D"/>
    <w:rsid w:val="00FE18D5"/>
    <w:rsid w:val="00FE1D9E"/>
    <w:rsid w:val="00FE1F71"/>
    <w:rsid w:val="00FE1FFA"/>
    <w:rsid w:val="00FE284A"/>
    <w:rsid w:val="00FE2F71"/>
    <w:rsid w:val="00FE34C1"/>
    <w:rsid w:val="00FE3E04"/>
    <w:rsid w:val="00FE4100"/>
    <w:rsid w:val="00FE45F2"/>
    <w:rsid w:val="00FE46C2"/>
    <w:rsid w:val="00FE4A80"/>
    <w:rsid w:val="00FE4CBC"/>
    <w:rsid w:val="00FE54F4"/>
    <w:rsid w:val="00FE593C"/>
    <w:rsid w:val="00FE63F8"/>
    <w:rsid w:val="00FE67D5"/>
    <w:rsid w:val="00FE725B"/>
    <w:rsid w:val="00FE7663"/>
    <w:rsid w:val="00FE7BCC"/>
    <w:rsid w:val="00FF0244"/>
    <w:rsid w:val="00FF0A32"/>
    <w:rsid w:val="00FF0D16"/>
    <w:rsid w:val="00FF1299"/>
    <w:rsid w:val="00FF2D1F"/>
    <w:rsid w:val="00FF3631"/>
    <w:rsid w:val="00FF38D3"/>
    <w:rsid w:val="00FF536A"/>
    <w:rsid w:val="00FF53AA"/>
    <w:rsid w:val="00FF6212"/>
    <w:rsid w:val="00FF6441"/>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584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74ED"/>
    <w:rPr>
      <w:lang w:bidi="he-IL"/>
    </w:rPr>
  </w:style>
  <w:style w:type="paragraph" w:styleId="Heading1">
    <w:name w:val="heading 1"/>
    <w:basedOn w:val="Normal"/>
    <w:next w:val="Normal"/>
    <w:rsid w:val="00CB46AF"/>
    <w:pPr>
      <w:keepNext/>
      <w:numPr>
        <w:numId w:val="2"/>
      </w:numPr>
      <w:spacing w:before="240" w:after="60"/>
      <w:outlineLvl w:val="0"/>
    </w:pPr>
    <w:rPr>
      <w:rFonts w:ascii="Arial" w:hAnsi="Arial" w:cs="Arial"/>
      <w:b/>
      <w:bCs/>
      <w:kern w:val="32"/>
      <w:sz w:val="32"/>
      <w:szCs w:val="32"/>
      <w:lang w:bidi="ar-SA"/>
    </w:rPr>
  </w:style>
  <w:style w:type="paragraph" w:styleId="Heading2">
    <w:name w:val="heading 2"/>
    <w:basedOn w:val="Normal"/>
    <w:next w:val="Normal"/>
    <w:rsid w:val="0005189C"/>
    <w:pPr>
      <w:keepNext/>
      <w:spacing w:before="240" w:after="60"/>
      <w:outlineLvl w:val="1"/>
    </w:pPr>
    <w:rPr>
      <w:rFonts w:ascii="Arial" w:hAnsi="Arial" w:cs="Arial"/>
      <w:b/>
      <w:bCs/>
      <w:iCs/>
      <w:szCs w:val="28"/>
      <w:lang w:bidi="ar-SA"/>
    </w:rPr>
  </w:style>
  <w:style w:type="paragraph" w:styleId="Heading3">
    <w:name w:val="heading 3"/>
    <w:basedOn w:val="Normal"/>
    <w:next w:val="Normal"/>
    <w:rsid w:val="0005189C"/>
    <w:pPr>
      <w:keepNext/>
      <w:spacing w:before="240" w:after="60"/>
      <w:outlineLvl w:val="2"/>
    </w:pPr>
    <w:rPr>
      <w:rFonts w:ascii="Arial" w:hAnsi="Arial" w:cs="Arial"/>
      <w:b/>
      <w:bCs/>
      <w:szCs w:val="26"/>
      <w:lang w:bidi="ar-SA"/>
    </w:rPr>
  </w:style>
  <w:style w:type="paragraph" w:styleId="Heading4">
    <w:name w:val="heading 4"/>
    <w:basedOn w:val="Normal"/>
    <w:next w:val="Normal"/>
    <w:rsid w:val="0005189C"/>
    <w:pPr>
      <w:keepNext/>
      <w:autoSpaceDE w:val="0"/>
      <w:autoSpaceDN w:val="0"/>
      <w:adjustRightInd w:val="0"/>
      <w:spacing w:before="60"/>
      <w:ind w:left="576"/>
      <w:outlineLvl w:val="3"/>
    </w:pPr>
    <w:rPr>
      <w:rFonts w:ascii="Arial" w:hAnsi="Arial" w:cs="Arial"/>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05189C"/>
    <w:rPr>
      <w:rFonts w:ascii="Arial" w:hAnsi="Arial" w:cs="Courier New"/>
      <w:szCs w:val="20"/>
      <w:lang w:bidi="ar-SA"/>
    </w:rPr>
  </w:style>
  <w:style w:type="paragraph" w:styleId="TOC1">
    <w:name w:val="toc 1"/>
    <w:basedOn w:val="Normal"/>
    <w:next w:val="Normal"/>
    <w:autoRedefine/>
    <w:uiPriority w:val="39"/>
    <w:rsid w:val="0005189C"/>
    <w:rPr>
      <w:rFonts w:ascii="Arial" w:hAnsi="Arial"/>
      <w:lang w:bidi="ar-SA"/>
    </w:rPr>
  </w:style>
  <w:style w:type="paragraph" w:styleId="TOC2">
    <w:name w:val="toc 2"/>
    <w:basedOn w:val="Normal"/>
    <w:next w:val="Normal"/>
    <w:autoRedefine/>
    <w:uiPriority w:val="39"/>
    <w:rsid w:val="0005189C"/>
    <w:pPr>
      <w:ind w:left="240"/>
    </w:pPr>
    <w:rPr>
      <w:rFonts w:ascii="Arial" w:hAnsi="Arial"/>
      <w:lang w:bidi="ar-SA"/>
    </w:rPr>
  </w:style>
  <w:style w:type="paragraph" w:styleId="TOC3">
    <w:name w:val="toc 3"/>
    <w:basedOn w:val="Normal"/>
    <w:next w:val="Normal"/>
    <w:autoRedefine/>
    <w:uiPriority w:val="39"/>
    <w:rsid w:val="0005189C"/>
    <w:pPr>
      <w:ind w:left="480"/>
    </w:pPr>
    <w:rPr>
      <w:rFonts w:ascii="Arial" w:hAnsi="Arial"/>
      <w:lang w:bidi="ar-SA"/>
    </w:rPr>
  </w:style>
  <w:style w:type="paragraph" w:styleId="TOC4">
    <w:name w:val="toc 4"/>
    <w:basedOn w:val="Normal"/>
    <w:next w:val="Normal"/>
    <w:autoRedefine/>
    <w:uiPriority w:val="39"/>
    <w:rsid w:val="0005189C"/>
    <w:pPr>
      <w:ind w:left="720"/>
    </w:pPr>
    <w:rPr>
      <w:rFonts w:ascii="Arial" w:hAnsi="Arial"/>
      <w:lang w:bidi="ar-SA"/>
    </w:rPr>
  </w:style>
  <w:style w:type="paragraph" w:styleId="TOC5">
    <w:name w:val="toc 5"/>
    <w:basedOn w:val="Normal"/>
    <w:next w:val="Normal"/>
    <w:autoRedefine/>
    <w:uiPriority w:val="39"/>
    <w:rsid w:val="0005189C"/>
    <w:pPr>
      <w:ind w:left="960"/>
    </w:pPr>
    <w:rPr>
      <w:rFonts w:ascii="Arial" w:hAnsi="Arial"/>
      <w:lang w:bidi="ar-SA"/>
    </w:rPr>
  </w:style>
  <w:style w:type="paragraph" w:styleId="TOC6">
    <w:name w:val="toc 6"/>
    <w:basedOn w:val="Normal"/>
    <w:next w:val="Normal"/>
    <w:autoRedefine/>
    <w:uiPriority w:val="39"/>
    <w:rsid w:val="0005189C"/>
    <w:pPr>
      <w:ind w:left="1200"/>
    </w:pPr>
    <w:rPr>
      <w:rFonts w:ascii="Arial" w:hAnsi="Arial"/>
      <w:lang w:bidi="ar-SA"/>
    </w:rPr>
  </w:style>
  <w:style w:type="paragraph" w:styleId="TOC7">
    <w:name w:val="toc 7"/>
    <w:basedOn w:val="Normal"/>
    <w:next w:val="Normal"/>
    <w:autoRedefine/>
    <w:uiPriority w:val="39"/>
    <w:rsid w:val="0005189C"/>
    <w:pPr>
      <w:ind w:left="1440"/>
    </w:pPr>
    <w:rPr>
      <w:rFonts w:ascii="Arial" w:hAnsi="Arial"/>
      <w:lang w:bidi="ar-SA"/>
    </w:rPr>
  </w:style>
  <w:style w:type="paragraph" w:styleId="TOC8">
    <w:name w:val="toc 8"/>
    <w:basedOn w:val="Normal"/>
    <w:next w:val="Normal"/>
    <w:autoRedefine/>
    <w:uiPriority w:val="39"/>
    <w:rsid w:val="0005189C"/>
    <w:pPr>
      <w:ind w:left="1680"/>
    </w:pPr>
    <w:rPr>
      <w:rFonts w:ascii="Arial" w:hAnsi="Arial"/>
      <w:lang w:bidi="ar-SA"/>
    </w:rPr>
  </w:style>
  <w:style w:type="paragraph" w:styleId="TOC9">
    <w:name w:val="toc 9"/>
    <w:basedOn w:val="Normal"/>
    <w:next w:val="Normal"/>
    <w:autoRedefine/>
    <w:uiPriority w:val="39"/>
    <w:rsid w:val="0005189C"/>
    <w:pPr>
      <w:ind w:left="1920"/>
    </w:pPr>
    <w:rPr>
      <w:rFonts w:ascii="Arial" w:hAnsi="Arial"/>
      <w:lang w:bidi="ar-SA"/>
    </w:r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rPr>
      <w:rFonts w:ascii="Arial" w:hAnsi="Arial"/>
      <w:lang w:bidi="ar-SA"/>
    </w:rPr>
  </w:style>
  <w:style w:type="paragraph" w:styleId="Header">
    <w:name w:val="header"/>
    <w:basedOn w:val="Normal"/>
    <w:semiHidden/>
    <w:rsid w:val="0005189C"/>
    <w:pPr>
      <w:tabs>
        <w:tab w:val="center" w:pos="4320"/>
        <w:tab w:val="right" w:pos="8640"/>
      </w:tabs>
    </w:pPr>
    <w:rPr>
      <w:rFonts w:ascii="Arial" w:hAnsi="Arial"/>
      <w:lang w:bidi="ar-SA"/>
    </w:rPr>
  </w:style>
  <w:style w:type="paragraph" w:styleId="Footer">
    <w:name w:val="footer"/>
    <w:basedOn w:val="Normal"/>
    <w:semiHidden/>
    <w:rsid w:val="0005189C"/>
    <w:pPr>
      <w:tabs>
        <w:tab w:val="center" w:pos="4320"/>
        <w:tab w:val="right" w:pos="8640"/>
      </w:tabs>
    </w:pPr>
    <w:rPr>
      <w:rFonts w:ascii="Arial" w:hAnsi="Arial"/>
      <w:lang w:bidi="ar-SA"/>
    </w:rPr>
  </w:style>
  <w:style w:type="paragraph" w:styleId="BodyText">
    <w:name w:val="Body Text"/>
    <w:basedOn w:val="Normal"/>
    <w:link w:val="BodyTextChar"/>
    <w:uiPriority w:val="99"/>
    <w:semiHidden/>
    <w:rsid w:val="0005189C"/>
    <w:pPr>
      <w:spacing w:before="120" w:after="240"/>
    </w:pPr>
    <w:rPr>
      <w:szCs w:val="20"/>
      <w:lang w:bidi="ar-SA"/>
    </w:rPr>
  </w:style>
  <w:style w:type="paragraph" w:styleId="BodyText3">
    <w:name w:val="Body Text 3"/>
    <w:basedOn w:val="Normal"/>
    <w:semiHidden/>
    <w:rsid w:val="0005189C"/>
    <w:pPr>
      <w:keepLines/>
      <w:spacing w:before="120" w:after="120"/>
      <w:jc w:val="both"/>
    </w:pPr>
    <w:rPr>
      <w:rFonts w:ascii="Arial" w:hAnsi="Arial" w:cs="Arial"/>
      <w:snapToGrid w:val="0"/>
      <w:szCs w:val="20"/>
      <w:lang w:bidi="ar-SA"/>
    </w:rPr>
  </w:style>
  <w:style w:type="character" w:styleId="PageNumber">
    <w:name w:val="page number"/>
    <w:basedOn w:val="DefaultParagraphFont"/>
    <w:semiHidden/>
    <w:rsid w:val="0005189C"/>
  </w:style>
  <w:style w:type="paragraph" w:customStyle="1" w:styleId="Tight">
    <w:name w:val="Tight"/>
    <w:basedOn w:val="Normal"/>
    <w:rsid w:val="0005189C"/>
    <w:rPr>
      <w:szCs w:val="20"/>
      <w:lang w:bidi="ar-SA"/>
    </w:rPr>
  </w:style>
  <w:style w:type="paragraph" w:styleId="BodyText2">
    <w:name w:val="Body Text 2"/>
    <w:basedOn w:val="Normal"/>
    <w:semiHidden/>
    <w:rsid w:val="0005189C"/>
    <w:pPr>
      <w:jc w:val="both"/>
    </w:pPr>
    <w:rPr>
      <w:szCs w:val="20"/>
      <w:lang w:bidi="ar-SA"/>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bidi="ar-SA"/>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ascii="Arial" w:hAnsi="Arial" w:cs="Arial"/>
      <w:lang w:bidi="ar-SA"/>
    </w:rPr>
  </w:style>
  <w:style w:type="paragraph" w:customStyle="1" w:styleId="references">
    <w:name w:val="references"/>
    <w:basedOn w:val="Normal"/>
    <w:rsid w:val="0005189C"/>
    <w:pPr>
      <w:spacing w:after="240"/>
      <w:ind w:left="1080" w:hanging="1080"/>
    </w:pPr>
    <w:rPr>
      <w:rFonts w:ascii="Courier New" w:hAnsi="Courier New" w:cs="Courier New"/>
      <w:szCs w:val="20"/>
      <w:lang w:bidi="ar-SA"/>
    </w:rPr>
  </w:style>
  <w:style w:type="paragraph" w:customStyle="1" w:styleId="ref-id">
    <w:name w:val="ref-id"/>
    <w:basedOn w:val="Normal"/>
    <w:next w:val="Normal"/>
    <w:rsid w:val="0005189C"/>
    <w:pPr>
      <w:keepNext/>
      <w:spacing w:before="120"/>
    </w:pPr>
    <w:rPr>
      <w:szCs w:val="20"/>
      <w:lang w:bidi="ar-SA"/>
    </w:rPr>
  </w:style>
  <w:style w:type="paragraph" w:customStyle="1" w:styleId="IEEEStdsLevel1Header">
    <w:name w:val="IEEEStds Level 1 Header"/>
    <w:basedOn w:val="Normal"/>
    <w:next w:val="IEEEStdsParagraph"/>
    <w:qFormat/>
    <w:rsid w:val="00287936"/>
    <w:pPr>
      <w:keepNext/>
      <w:keepLines/>
      <w:numPr>
        <w:numId w:val="3"/>
      </w:numPr>
      <w:suppressAutoHyphens/>
      <w:spacing w:before="360" w:after="240"/>
      <w:outlineLvl w:val="0"/>
    </w:pPr>
    <w:rPr>
      <w:rFonts w:ascii="Arial" w:hAnsi="Arial"/>
      <w:b/>
      <w:sz w:val="32"/>
      <w:szCs w:val="20"/>
      <w:lang w:bidi="ar-SA"/>
    </w:rPr>
  </w:style>
  <w:style w:type="paragraph" w:customStyle="1" w:styleId="IEEEStdsLevel2Header">
    <w:name w:val="IEEEStds Level 2 Header"/>
    <w:basedOn w:val="IEEEStdsLevel1Header"/>
    <w:next w:val="IEEEStdsParagraph"/>
    <w:qFormat/>
    <w:rsid w:val="0094334F"/>
    <w:pPr>
      <w:numPr>
        <w:ilvl w:val="1"/>
      </w:numPr>
      <w:outlineLvl w:val="1"/>
    </w:pPr>
    <w:rPr>
      <w:sz w:val="28"/>
    </w:rPr>
  </w:style>
  <w:style w:type="paragraph" w:customStyle="1" w:styleId="IEEEStdsLevel3Header">
    <w:name w:val="IEEEStds Level 3 Header"/>
    <w:basedOn w:val="IEEEStdsLevel2Header"/>
    <w:next w:val="IEEEStdsParagraph"/>
    <w:qFormat/>
    <w:rsid w:val="005872A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szCs w:val="20"/>
      <w:lang w:bidi="ar-SA"/>
    </w:rPr>
  </w:style>
  <w:style w:type="paragraph" w:customStyle="1" w:styleId="IEEEStdsParagraph">
    <w:name w:val="IEEEStds Paragraph"/>
    <w:qFormat/>
    <w:rsid w:val="008E460B"/>
    <w:pPr>
      <w:spacing w:before="240"/>
      <w:jc w:val="both"/>
    </w:pPr>
    <w:rPr>
      <w:rFonts w:ascii="Arial" w:hAnsi="Arial"/>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lang w:bidi="ar-SA"/>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rFonts w:ascii="Arial" w:hAnsi="Arial"/>
      <w:szCs w:val="20"/>
      <w:lang w:bidi="ar-SA"/>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651B3A"/>
    <w:pPr>
      <w:spacing w:before="240"/>
      <w:ind w:left="720"/>
    </w:pPr>
    <w:rPr>
      <w:rFonts w:ascii="Arial" w:hAnsi="Arial"/>
      <w:lang w:bidi="ar-SA"/>
    </w:rPr>
  </w:style>
  <w:style w:type="paragraph" w:customStyle="1" w:styleId="NumberedList">
    <w:name w:val="Numbered List"/>
    <w:basedOn w:val="BodyText"/>
    <w:autoRedefine/>
    <w:qFormat/>
    <w:rsid w:val="00D35D1A"/>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lang w:bidi="ar-SA"/>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rPr>
  </w:style>
  <w:style w:type="paragraph" w:styleId="EndnoteText">
    <w:name w:val="endnote text"/>
    <w:basedOn w:val="Normal"/>
    <w:link w:val="EndnoteTextChar"/>
    <w:uiPriority w:val="99"/>
    <w:semiHidden/>
    <w:unhideWhenUsed/>
    <w:rsid w:val="00867657"/>
    <w:rPr>
      <w:rFonts w:ascii="Arial" w:hAnsi="Arial"/>
      <w:szCs w:val="20"/>
      <w:lang w:bidi="ar-SA"/>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rFonts w:ascii="Arial" w:hAnsi="Arial"/>
      <w:b/>
      <w:bCs/>
      <w:i/>
      <w:iCs/>
      <w:color w:val="4F81BD"/>
      <w:lang w:bidi="ar-SA"/>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uiPriority w:val="99"/>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C05911"/>
    <w:pPr>
      <w:jc w:val="center"/>
    </w:pPr>
    <w:rPr>
      <w:rFonts w:ascii="Arial" w:hAnsi="Arial" w:cs="Arial"/>
      <w:sz w:val="28"/>
    </w:rPr>
  </w:style>
  <w:style w:type="character" w:customStyle="1" w:styleId="SubtitleChar">
    <w:name w:val="Subtitle Char"/>
    <w:link w:val="Subtitle"/>
    <w:rsid w:val="00C05911"/>
    <w:rPr>
      <w:rFonts w:ascii="Arial" w:hAnsi="Arial" w:cs="Arial"/>
      <w:sz w:val="28"/>
      <w:szCs w:val="20"/>
    </w:rPr>
  </w:style>
  <w:style w:type="paragraph" w:customStyle="1" w:styleId="PWGReference">
    <w:name w:val="PWG Reference"/>
    <w:basedOn w:val="IEEEStdsParagraph"/>
    <w:autoRedefine/>
    <w:qFormat/>
    <w:rsid w:val="00736D15"/>
    <w:pPr>
      <w:tabs>
        <w:tab w:val="left" w:pos="1800"/>
      </w:tabs>
      <w:ind w:left="1800" w:hanging="180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182C49"/>
    <w:pPr>
      <w:spacing w:before="240" w:after="200"/>
      <w:jc w:val="center"/>
    </w:pPr>
    <w:rPr>
      <w:rFonts w:ascii="Arial" w:hAnsi="Arial"/>
      <w:b/>
      <w:bCs/>
      <w:color w:val="000000"/>
      <w:sz w:val="22"/>
      <w:szCs w:val="18"/>
      <w:lang w:bidi="ar-SA"/>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36484C"/>
    <w:pPr>
      <w:tabs>
        <w:tab w:val="left" w:pos="2160"/>
        <w:tab w:val="left" w:pos="7920"/>
      </w:tabs>
      <w:spacing w:before="240"/>
      <w:ind w:left="288"/>
      <w:contextualSpacing/>
    </w:pPr>
    <w:rPr>
      <w:rFonts w:ascii="Courier New" w:eastAsia="MS Mincho" w:hAnsi="Courier New" w:cs="Arial"/>
      <w:bCs/>
      <w:sz w:val="20"/>
    </w:rPr>
  </w:style>
  <w:style w:type="paragraph" w:customStyle="1" w:styleId="Address">
    <w:name w:val="Address"/>
    <w:basedOn w:val="ListParagraph"/>
    <w:autoRedefine/>
    <w:qFormat/>
    <w:rsid w:val="00D119B9"/>
    <w:pPr>
      <w:contextualSpacing/>
    </w:pPr>
  </w:style>
  <w:style w:type="paragraph" w:customStyle="1" w:styleId="BulletedList">
    <w:name w:val="Bulleted List"/>
    <w:basedOn w:val="NumberedList"/>
    <w:autoRedefine/>
    <w:qFormat/>
    <w:rsid w:val="00032984"/>
    <w:pPr>
      <w:numPr>
        <w:numId w:val="4"/>
      </w:numPr>
      <w:spacing w:after="240"/>
      <w:contextualSpacing w:val="0"/>
    </w:pPr>
    <w:rPr>
      <w:rFonts w:eastAsia="MS Mincho"/>
    </w:rPr>
  </w:style>
  <w:style w:type="table" w:styleId="MediumList1-Accent1">
    <w:name w:val="Medium List 1 Accent 1"/>
    <w:basedOn w:val="TableNormal"/>
    <w:rsid w:val="000149AE"/>
    <w:rPr>
      <w:rFonts w:asciiTheme="minorBidi" w:hAnsi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Table1Light">
    <w:name w:val="List Table 1 Light"/>
    <w:basedOn w:val="TableNormal"/>
    <w:uiPriority w:val="46"/>
    <w:rsid w:val="00893A1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8717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871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C064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rsid w:val="005150C9"/>
    <w:rPr>
      <w:color w:val="605E5C"/>
      <w:shd w:val="clear" w:color="auto" w:fill="E1DFDD"/>
    </w:rPr>
  </w:style>
  <w:style w:type="paragraph" w:customStyle="1" w:styleId="Code">
    <w:name w:val="Code"/>
    <w:basedOn w:val="Normal"/>
    <w:uiPriority w:val="99"/>
    <w:qFormat/>
    <w:rsid w:val="00827018"/>
    <w:pPr>
      <w:tabs>
        <w:tab w:val="left" w:pos="187"/>
      </w:tabs>
      <w:spacing w:after="120"/>
    </w:pPr>
    <w:rPr>
      <w:rFonts w:ascii="Andale Mono" w:hAnsi="Andale Mono" w:cs="Courier New"/>
      <w:color w:val="000000" w:themeColor="text1"/>
      <w:sz w:val="10"/>
      <w:szCs w:val="10"/>
      <w:lang w:bidi="ar-SA"/>
    </w:rPr>
  </w:style>
  <w:style w:type="table" w:customStyle="1" w:styleId="PWGTable">
    <w:name w:val="PWG Table"/>
    <w:basedOn w:val="MediumList1-Accent1"/>
    <w:uiPriority w:val="99"/>
    <w:rsid w:val="00827018"/>
    <w:pPr>
      <w:keepLines/>
    </w:pPr>
    <w:rPr>
      <w:rFonts w:ascii="Arial" w:hAnsi="Arial"/>
      <w:sz w:val="22"/>
      <w:szCs w:val="20"/>
      <w:lang w:val="en-CA" w:bidi="he-IL"/>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val="0"/>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lainTextChar">
    <w:name w:val="Plain Text Char"/>
    <w:basedOn w:val="DefaultParagraphFont"/>
    <w:link w:val="PlainText"/>
    <w:uiPriority w:val="99"/>
    <w:semiHidden/>
    <w:rsid w:val="00827018"/>
    <w:rPr>
      <w:rFonts w:ascii="Arial" w:hAnsi="Arial" w:cs="Courier New"/>
      <w:szCs w:val="20"/>
    </w:rPr>
  </w:style>
  <w:style w:type="paragraph" w:styleId="NormalWeb">
    <w:name w:val="Normal (Web)"/>
    <w:basedOn w:val="Normal"/>
    <w:semiHidden/>
    <w:unhideWhenUsed/>
    <w:rsid w:val="0027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4032">
      <w:bodyDiv w:val="1"/>
      <w:marLeft w:val="0"/>
      <w:marRight w:val="0"/>
      <w:marTop w:val="0"/>
      <w:marBottom w:val="0"/>
      <w:divBdr>
        <w:top w:val="none" w:sz="0" w:space="0" w:color="auto"/>
        <w:left w:val="none" w:sz="0" w:space="0" w:color="auto"/>
        <w:bottom w:val="none" w:sz="0" w:space="0" w:color="auto"/>
        <w:right w:val="none" w:sz="0" w:space="0" w:color="auto"/>
      </w:divBdr>
      <w:divsChild>
        <w:div w:id="93409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27111734">
      <w:bodyDiv w:val="1"/>
      <w:marLeft w:val="0"/>
      <w:marRight w:val="0"/>
      <w:marTop w:val="0"/>
      <w:marBottom w:val="0"/>
      <w:divBdr>
        <w:top w:val="none" w:sz="0" w:space="0" w:color="auto"/>
        <w:left w:val="none" w:sz="0" w:space="0" w:color="auto"/>
        <w:bottom w:val="none" w:sz="0" w:space="0" w:color="auto"/>
        <w:right w:val="none" w:sz="0" w:space="0" w:color="auto"/>
      </w:divBdr>
    </w:div>
    <w:div w:id="849955296">
      <w:bodyDiv w:val="1"/>
      <w:marLeft w:val="0"/>
      <w:marRight w:val="0"/>
      <w:marTop w:val="0"/>
      <w:marBottom w:val="0"/>
      <w:divBdr>
        <w:top w:val="none" w:sz="0" w:space="0" w:color="auto"/>
        <w:left w:val="none" w:sz="0" w:space="0" w:color="auto"/>
        <w:bottom w:val="none" w:sz="0" w:space="0" w:color="auto"/>
        <w:right w:val="none" w:sz="0" w:space="0" w:color="auto"/>
      </w:divBdr>
      <w:divsChild>
        <w:div w:id="1191264972">
          <w:marLeft w:val="0"/>
          <w:marRight w:val="0"/>
          <w:marTop w:val="0"/>
          <w:marBottom w:val="0"/>
          <w:divBdr>
            <w:top w:val="none" w:sz="0" w:space="0" w:color="auto"/>
            <w:left w:val="none" w:sz="0" w:space="0" w:color="auto"/>
            <w:bottom w:val="none" w:sz="0" w:space="0" w:color="auto"/>
            <w:right w:val="none" w:sz="0" w:space="0" w:color="auto"/>
          </w:divBdr>
          <w:divsChild>
            <w:div w:id="406415793">
              <w:marLeft w:val="0"/>
              <w:marRight w:val="0"/>
              <w:marTop w:val="0"/>
              <w:marBottom w:val="0"/>
              <w:divBdr>
                <w:top w:val="none" w:sz="0" w:space="0" w:color="auto"/>
                <w:left w:val="none" w:sz="0" w:space="0" w:color="auto"/>
                <w:bottom w:val="none" w:sz="0" w:space="0" w:color="auto"/>
                <w:right w:val="none" w:sz="0" w:space="0" w:color="auto"/>
              </w:divBdr>
              <w:divsChild>
                <w:div w:id="199902977">
                  <w:marLeft w:val="0"/>
                  <w:marRight w:val="0"/>
                  <w:marTop w:val="0"/>
                  <w:marBottom w:val="0"/>
                  <w:divBdr>
                    <w:top w:val="none" w:sz="0" w:space="0" w:color="auto"/>
                    <w:left w:val="none" w:sz="0" w:space="0" w:color="auto"/>
                    <w:bottom w:val="none" w:sz="0" w:space="0" w:color="auto"/>
                    <w:right w:val="none" w:sz="0" w:space="0" w:color="auto"/>
                  </w:divBdr>
                  <w:divsChild>
                    <w:div w:id="1091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287663348">
      <w:bodyDiv w:val="1"/>
      <w:marLeft w:val="0"/>
      <w:marRight w:val="0"/>
      <w:marTop w:val="0"/>
      <w:marBottom w:val="0"/>
      <w:divBdr>
        <w:top w:val="none" w:sz="0" w:space="0" w:color="auto"/>
        <w:left w:val="none" w:sz="0" w:space="0" w:color="auto"/>
        <w:bottom w:val="none" w:sz="0" w:space="0" w:color="auto"/>
        <w:right w:val="none" w:sz="0" w:space="0" w:color="auto"/>
      </w:divBdr>
      <w:divsChild>
        <w:div w:id="1327173678">
          <w:marLeft w:val="0"/>
          <w:marRight w:val="0"/>
          <w:marTop w:val="0"/>
          <w:marBottom w:val="0"/>
          <w:divBdr>
            <w:top w:val="none" w:sz="0" w:space="0" w:color="auto"/>
            <w:left w:val="none" w:sz="0" w:space="0" w:color="auto"/>
            <w:bottom w:val="none" w:sz="0" w:space="0" w:color="auto"/>
            <w:right w:val="none" w:sz="0" w:space="0" w:color="auto"/>
          </w:divBdr>
          <w:divsChild>
            <w:div w:id="1404521172">
              <w:marLeft w:val="0"/>
              <w:marRight w:val="0"/>
              <w:marTop w:val="0"/>
              <w:marBottom w:val="0"/>
              <w:divBdr>
                <w:top w:val="none" w:sz="0" w:space="0" w:color="auto"/>
                <w:left w:val="none" w:sz="0" w:space="0" w:color="auto"/>
                <w:bottom w:val="none" w:sz="0" w:space="0" w:color="auto"/>
                <w:right w:val="none" w:sz="0" w:space="0" w:color="auto"/>
              </w:divBdr>
              <w:divsChild>
                <w:div w:id="13619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 TargetMode="External"/><Relationship Id="rId21" Type="http://schemas.openxmlformats.org/officeDocument/2006/relationships/hyperlink" Target="https://www.ieee-isto.org/" TargetMode="External"/><Relationship Id="rId42" Type="http://schemas.openxmlformats.org/officeDocument/2006/relationships/hyperlink" Target="https://datatracker.ietf.org/doc/html/rfc3806" TargetMode="External"/><Relationship Id="rId47" Type="http://schemas.openxmlformats.org/officeDocument/2006/relationships/hyperlink" Target="https://www.rfc-editor.org/info/std92" TargetMode="External"/><Relationship Id="rId63" Type="http://schemas.openxmlformats.org/officeDocument/2006/relationships/hyperlink" Target="https://ftp.pwg.org/pub/pwg/candidates/cs-ippfinishings21-20170217-5100.1.pdf" TargetMode="External"/><Relationship Id="rId68" Type="http://schemas.openxmlformats.org/officeDocument/2006/relationships/hyperlink" Target="https://www.unicode.org/faq/security.html" TargetMode="Externa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hyperlink" Target="https://www.iana.org/" TargetMode="External"/><Relationship Id="rId32" Type="http://schemas.openxmlformats.org/officeDocument/2006/relationships/image" Target="media/image6.emf"/><Relationship Id="rId37" Type="http://schemas.openxmlformats.org/officeDocument/2006/relationships/hyperlink" Target="https://datatracker.ietf.org/doc/html/bcp14" TargetMode="External"/><Relationship Id="rId40" Type="http://schemas.openxmlformats.org/officeDocument/2006/relationships/hyperlink" Target="https://ftp.pwg.org/pub/pwg/candidates/cs-pwgmsn20-20130328-5101.1.pdf" TargetMode="External"/><Relationship Id="rId45" Type="http://schemas.openxmlformats.org/officeDocument/2006/relationships/hyperlink" Target="https://www.rfc-editor.org/info/std63" TargetMode="External"/><Relationship Id="rId53" Type="http://schemas.openxmlformats.org/officeDocument/2006/relationships/hyperlink" Target="https://www.unicode.org/versions/Unicode14.0.0/" TargetMode="External"/><Relationship Id="rId58" Type="http://schemas.openxmlformats.org/officeDocument/2006/relationships/hyperlink" Target="https://www.iana.org/assignments/enterprise-numbers/" TargetMode="External"/><Relationship Id="rId66" Type="http://schemas.openxmlformats.org/officeDocument/2006/relationships/hyperlink" Target="https://ftp.pwg.org/pub/pwg/candidates/cs-ippjobprinterext3v10-20120727-5100.13.pdf"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ftp.pwg.org/pub/pwg/candidates/cs-ippfinishings10-20010205-5100.1.pdf" TargetMode="External"/><Relationship Id="rId19" Type="http://schemas.openxmlformats.org/officeDocument/2006/relationships/hyperlink" Target="https://www.ieee.org/" TargetMode="External"/><Relationship Id="rId14" Type="http://schemas.openxmlformats.org/officeDocument/2006/relationships/hyperlink" Target="https://ftp.pwg.org/pub/pwg/candidates/cs-ippfinishings30-20220527-5100.1.docx" TargetMode="External"/><Relationship Id="rId22" Type="http://schemas.openxmlformats.org/officeDocument/2006/relationships/hyperlink" Target="https://www.pwg.org/" TargetMode="External"/><Relationship Id="rId27" Type="http://schemas.openxmlformats.org/officeDocument/2006/relationships/hyperlink" Target="https://www.pwg.org/" TargetMode="External"/><Relationship Id="rId30" Type="http://schemas.openxmlformats.org/officeDocument/2006/relationships/image" Target="media/image4.emf"/><Relationship Id="rId35" Type="http://schemas.openxmlformats.org/officeDocument/2006/relationships/hyperlink" Target="https://www.pwg.org/dynamo/issues.php?U87" TargetMode="External"/><Relationship Id="rId43" Type="http://schemas.openxmlformats.org/officeDocument/2006/relationships/hyperlink" Target="https://datatracker.ietf.org/doc/html/rfc5198" TargetMode="External"/><Relationship Id="rId48" Type="http://schemas.openxmlformats.org/officeDocument/2006/relationships/hyperlink" Target="https://www.unicode.org/reports/tr9" TargetMode="External"/><Relationship Id="rId56" Type="http://schemas.openxmlformats.org/officeDocument/2006/relationships/hyperlink" Target="https://www.unicode.org/reports/tr39" TargetMode="External"/><Relationship Id="rId64" Type="http://schemas.openxmlformats.org/officeDocument/2006/relationships/hyperlink" Target="https://ftp.pwg.org/pub/pwg/candidates/cs-ippprodprint10-20010212-5100.3.pdf" TargetMode="External"/><Relationship Id="rId69" Type="http://schemas.openxmlformats.org/officeDocument/2006/relationships/hyperlink" Target="https://www.unicode.org/reports/tr17" TargetMode="External"/><Relationship Id="rId77" Type="http://schemas.openxmlformats.org/officeDocument/2006/relationships/footer" Target="footer4.xml"/><Relationship Id="rId8" Type="http://schemas.openxmlformats.org/officeDocument/2006/relationships/styles" Target="styles.xml"/><Relationship Id="rId51" Type="http://schemas.openxmlformats.org/officeDocument/2006/relationships/hyperlink" Target="https://www.unicode.org/reports/tr29" TargetMode="External"/><Relationship Id="rId72" Type="http://schemas.openxmlformats.org/officeDocument/2006/relationships/hyperlink" Target="mailto:ipp@pwg.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ietf.org/" TargetMode="External"/><Relationship Id="rId33" Type="http://schemas.openxmlformats.org/officeDocument/2006/relationships/hyperlink" Target="https://www.iana.org/assignments/ipp-registrations" TargetMode="External"/><Relationship Id="rId38" Type="http://schemas.openxmlformats.org/officeDocument/2006/relationships/hyperlink" Target="https://www.cip4.org/" TargetMode="External"/><Relationship Id="rId46" Type="http://schemas.openxmlformats.org/officeDocument/2006/relationships/hyperlink" Target="https://www.rfc-editor.org/info/std68" TargetMode="External"/><Relationship Id="rId59" Type="http://schemas.openxmlformats.org/officeDocument/2006/relationships/hyperlink" Target="https://prdownloads.sourceforge.net/openprinting/PAPI-%20specification.pdf?download" TargetMode="External"/><Relationship Id="rId67" Type="http://schemas.openxmlformats.org/officeDocument/2006/relationships/hyperlink" Target="http://ftp.pwg.org/pub/pwg/candidates/cs-ippraster10-20120420-5102.4.pdf" TargetMode="External"/><Relationship Id="rId20" Type="http://schemas.openxmlformats.org/officeDocument/2006/relationships/hyperlink" Target="https://standards.ieee.org/)" TargetMode="External"/><Relationship Id="rId41" Type="http://schemas.openxmlformats.org/officeDocument/2006/relationships/hyperlink" Target="https://datatracker.ietf.org/doc/html/rfc3805" TargetMode="External"/><Relationship Id="rId54" Type="http://schemas.openxmlformats.org/officeDocument/2006/relationships/hyperlink" Target="https://www.unicode.org/reports/tr10" TargetMode="External"/><Relationship Id="rId62" Type="http://schemas.openxmlformats.org/officeDocument/2006/relationships/hyperlink" Target="https://ftp.pwg.org/pub/pwg/candidates/cs-ippfinishings20-20141219-5100.1.pdf" TargetMode="External"/><Relationship Id="rId70" Type="http://schemas.openxmlformats.org/officeDocument/2006/relationships/hyperlink" Target="https://www.unicode.org/reports/tr23"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ftp.pwg.org/pub/pwg/candidates/cs-ippfinishings30-20220527-5100.1.pdf" TargetMode="External"/><Relationship Id="rId23" Type="http://schemas.openxmlformats.org/officeDocument/2006/relationships/hyperlink" Target="https://www.cip4.org/" TargetMode="External"/><Relationship Id="rId28" Type="http://schemas.openxmlformats.org/officeDocument/2006/relationships/image" Target="media/image2.emf"/><Relationship Id="rId36" Type="http://schemas.openxmlformats.org/officeDocument/2006/relationships/hyperlink" Target="https://www.pwg.org/dynamo/issues.php?U88" TargetMode="External"/><Relationship Id="rId49" Type="http://schemas.openxmlformats.org/officeDocument/2006/relationships/hyperlink" Target="https://www.unicode.org/reports/tr14" TargetMode="External"/><Relationship Id="rId57" Type="http://schemas.openxmlformats.org/officeDocument/2006/relationships/hyperlink" Target="https://ftp.pwg.org/pub/pwg/informational/pwg5100.1-abnf.txt" TargetMode="External"/><Relationship Id="rId10" Type="http://schemas.openxmlformats.org/officeDocument/2006/relationships/webSettings" Target="webSettings.xml"/><Relationship Id="rId31" Type="http://schemas.openxmlformats.org/officeDocument/2006/relationships/image" Target="media/image5.emf"/><Relationship Id="rId44" Type="http://schemas.openxmlformats.org/officeDocument/2006/relationships/hyperlink" Target="https://datatracker.ietf.org/doc/html/rfc7230" TargetMode="External"/><Relationship Id="rId52" Type="http://schemas.openxmlformats.org/officeDocument/2006/relationships/hyperlink" Target="https://www.unicode.org/reports/tr31" TargetMode="External"/><Relationship Id="rId60" Type="http://schemas.openxmlformats.org/officeDocument/2006/relationships/hyperlink" Target="https://en.wikipedia.org/wiki/Hole_punch" TargetMode="External"/><Relationship Id="rId65" Type="http://schemas.openxmlformats.org/officeDocument/2006/relationships/hyperlink" Target="https://ftp.pwg.org/pub/pwg/candidates/cs-ippjobext20-20190816-5100.7.pdf" TargetMode="External"/><Relationship Id="rId73" Type="http://schemas.openxmlformats.org/officeDocument/2006/relationships/hyperlink" Target="https://www.pwg.org/ip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ftp.pwg.org/pub/pwg/general/pwg-process30.pdf" TargetMode="External"/><Relationship Id="rId18" Type="http://schemas.openxmlformats.org/officeDocument/2006/relationships/footer" Target="footer2.xml"/><Relationship Id="rId39" Type="http://schemas.openxmlformats.org/officeDocument/2006/relationships/hyperlink" Target="https://ftp.pwg.org/pub/pwg/candidates/cs-ippjobprinterext3v10-20120727-5100.13.pdf" TargetMode="External"/><Relationship Id="rId34" Type="http://schemas.openxmlformats.org/officeDocument/2006/relationships/hyperlink" Target="https://www.pwg.org/dynamo/issues.php?U56" TargetMode="External"/><Relationship Id="rId50" Type="http://schemas.openxmlformats.org/officeDocument/2006/relationships/hyperlink" Target="https://www.unicode.org/reports/tr15" TargetMode="External"/><Relationship Id="rId55" Type="http://schemas.openxmlformats.org/officeDocument/2006/relationships/hyperlink" Target="https://www.unicode.org/reports/tr35"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unicode.org/reports/tr33" TargetMode="External"/><Relationship Id="rId2" Type="http://schemas.openxmlformats.org/officeDocument/2006/relationships/customXml" Target="../customXml/item2.xml"/><Relationship Id="rId2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ED51-590B-4744-8970-332B5DAA5DFB}">
  <ds:schemaRefs>
    <ds:schemaRef ds:uri="http://schemas.openxmlformats.org/officeDocument/2006/bibliography"/>
  </ds:schemaRefs>
</ds:datastoreItem>
</file>

<file path=customXml/itemProps2.xml><?xml version="1.0" encoding="utf-8"?>
<ds:datastoreItem xmlns:ds="http://schemas.openxmlformats.org/officeDocument/2006/customXml" ds:itemID="{5B37C9AA-281F-2A43-8775-27328B5F04E9}">
  <ds:schemaRefs>
    <ds:schemaRef ds:uri="http://schemas.openxmlformats.org/officeDocument/2006/bibliography"/>
  </ds:schemaRefs>
</ds:datastoreItem>
</file>

<file path=customXml/itemProps3.xml><?xml version="1.0" encoding="utf-8"?>
<ds:datastoreItem xmlns:ds="http://schemas.openxmlformats.org/officeDocument/2006/customXml" ds:itemID="{EF06B5B3-9E88-BB4C-8FAE-3396D581F835}">
  <ds:schemaRefs>
    <ds:schemaRef ds:uri="http://schemas.openxmlformats.org/officeDocument/2006/bibliography"/>
  </ds:schemaRefs>
</ds:datastoreItem>
</file>

<file path=customXml/itemProps4.xml><?xml version="1.0" encoding="utf-8"?>
<ds:datastoreItem xmlns:ds="http://schemas.openxmlformats.org/officeDocument/2006/customXml" ds:itemID="{9FBB0054-C0A4-EE4C-877D-E76CB5EE2E1E}">
  <ds:schemaRefs>
    <ds:schemaRef ds:uri="http://schemas.openxmlformats.org/officeDocument/2006/bibliography"/>
  </ds:schemaRefs>
</ds:datastoreItem>
</file>

<file path=customXml/itemProps5.xml><?xml version="1.0" encoding="utf-8"?>
<ds:datastoreItem xmlns:ds="http://schemas.openxmlformats.org/officeDocument/2006/customXml" ds:itemID="{F3ABC678-76B6-BF44-B659-8E585782BACC}">
  <ds:schemaRefs>
    <ds:schemaRef ds:uri="http://schemas.openxmlformats.org/officeDocument/2006/bibliography"/>
  </ds:schemaRefs>
</ds:datastoreItem>
</file>

<file path=customXml/itemProps6.xml><?xml version="1.0" encoding="utf-8"?>
<ds:datastoreItem xmlns:ds="http://schemas.openxmlformats.org/officeDocument/2006/customXml" ds:itemID="{830CA77C-D8BF-404D-B88F-B9D93FA1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7525</Words>
  <Characters>118821</Characters>
  <Application>Microsoft Office Word</Application>
  <DocSecurity>0</DocSecurity>
  <Lines>2700</Lines>
  <Paragraphs>2035</Paragraphs>
  <ScaleCrop>false</ScaleCrop>
  <HeadingPairs>
    <vt:vector size="2" baseType="variant">
      <vt:variant>
        <vt:lpstr>Title</vt:lpstr>
      </vt:variant>
      <vt:variant>
        <vt:i4>1</vt:i4>
      </vt:variant>
    </vt:vector>
  </HeadingPairs>
  <TitlesOfParts>
    <vt:vector size="1" baseType="lpstr">
      <vt:lpstr>IPP Finishings 3.0 (FIN)</vt:lpstr>
    </vt:vector>
  </TitlesOfParts>
  <Manager/>
  <Company>IEEE ISTO Printer Working Group</Company>
  <LinksUpToDate>false</LinksUpToDate>
  <CharactersWithSpaces>13431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Finishings 3.0 (FIN)</dc:title>
  <dc:subject/>
  <dc:creator>[HP Inc.] Smith Kennedy</dc:creator>
  <cp:keywords/>
  <dc:description/>
  <cp:lastModifiedBy>Smith Kennedy</cp:lastModifiedBy>
  <cp:revision>8</cp:revision>
  <cp:lastPrinted>2022-06-11T15:02:00Z</cp:lastPrinted>
  <dcterms:created xsi:type="dcterms:W3CDTF">2022-06-11T01:47:00Z</dcterms:created>
  <dcterms:modified xsi:type="dcterms:W3CDTF">2022-06-1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Date">
    <vt:lpwstr>May 27, 2022</vt:lpwstr>
  </property>
</Properties>
</file>